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9EDD" w14:textId="59C9C6EB" w:rsidR="00823294" w:rsidRDefault="00823294" w:rsidP="001925CF">
      <w:pPr>
        <w:pStyle w:val="Bezmezer"/>
        <w:rPr>
          <w:b/>
          <w:sz w:val="36"/>
          <w:szCs w:val="36"/>
        </w:rPr>
      </w:pPr>
    </w:p>
    <w:p w14:paraId="2CE10E0C" w14:textId="77777777" w:rsidR="00791AA3" w:rsidRDefault="00791AA3" w:rsidP="001925CF">
      <w:pPr>
        <w:pStyle w:val="Bezmezer"/>
        <w:rPr>
          <w:b/>
          <w:sz w:val="36"/>
          <w:szCs w:val="36"/>
        </w:rPr>
      </w:pPr>
    </w:p>
    <w:p w14:paraId="1CF7E87C" w14:textId="55558809" w:rsidR="00D10C6E" w:rsidRDefault="00D10C6E" w:rsidP="007C126F">
      <w:pPr>
        <w:pStyle w:val="Nadpis2"/>
        <w:shd w:val="clear" w:color="auto" w:fill="FFFFFF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F6240E" w:rsidRPr="00D10C6E">
        <w:rPr>
          <w:color w:val="auto"/>
          <w:sz w:val="22"/>
          <w:szCs w:val="22"/>
        </w:rPr>
        <w:t xml:space="preserve">Bude hrazeno z projektu „Škola pro život“, evidenční číslo 0069/PODSKOL/2022, </w:t>
      </w:r>
    </w:p>
    <w:p w14:paraId="2E86ADDB" w14:textId="672FF394" w:rsidR="007C126F" w:rsidRPr="007C126F" w:rsidRDefault="00D10C6E" w:rsidP="00D10C6E">
      <w:pPr>
        <w:pStyle w:val="Nadpis2"/>
        <w:shd w:val="clear" w:color="auto" w:fill="FFFFFF"/>
        <w:spacing w:before="0"/>
      </w:pPr>
      <w:r>
        <w:rPr>
          <w:color w:val="auto"/>
          <w:sz w:val="22"/>
          <w:szCs w:val="22"/>
        </w:rPr>
        <w:t xml:space="preserve">                      p</w:t>
      </w:r>
      <w:r w:rsidR="00F6240E" w:rsidRPr="00D10C6E">
        <w:rPr>
          <w:color w:val="auto"/>
          <w:sz w:val="22"/>
          <w:szCs w:val="22"/>
        </w:rPr>
        <w:t>rojekt</w:t>
      </w:r>
      <w:r>
        <w:rPr>
          <w:color w:val="auto"/>
          <w:sz w:val="22"/>
          <w:szCs w:val="22"/>
        </w:rPr>
        <w:t xml:space="preserve"> </w:t>
      </w:r>
      <w:r w:rsidR="00F6240E" w:rsidRPr="00D10C6E">
        <w:rPr>
          <w:color w:val="auto"/>
          <w:sz w:val="22"/>
          <w:szCs w:val="22"/>
        </w:rPr>
        <w:t>3.2.2. Podpora škol se sociálně znevýhodněnými žák</w:t>
      </w:r>
      <w:r w:rsidR="00CF63C8" w:rsidRPr="00D10C6E">
        <w:rPr>
          <w:color w:val="auto"/>
          <w:sz w:val="22"/>
          <w:szCs w:val="22"/>
        </w:rPr>
        <w:t>y</w:t>
      </w:r>
      <w:r w:rsidR="00F6240E" w:rsidRPr="00495881">
        <w:rPr>
          <w:noProof/>
          <w:sz w:val="22"/>
        </w:rPr>
        <w:drawing>
          <wp:inline distT="0" distB="0" distL="0" distR="0" wp14:anchorId="763272DC" wp14:editId="0F28DA19">
            <wp:extent cx="5760720" cy="996909"/>
            <wp:effectExtent l="0" t="0" r="0" b="0"/>
            <wp:docPr id="272" name="Obráze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40" w:rsidRPr="00495881">
        <w:rPr>
          <w:rFonts w:ascii="Arial CE" w:hAnsi="Arial CE" w:cs="Arial CE"/>
          <w:color w:val="000000"/>
          <w:sz w:val="48"/>
          <w:szCs w:val="45"/>
          <w:shd w:val="clear" w:color="auto" w:fill="FFFFFF"/>
        </w:rPr>
        <w:t xml:space="preserve"> </w:t>
      </w:r>
      <w:r w:rsidR="003D3B4E" w:rsidRPr="00495881">
        <w:rPr>
          <w:rFonts w:cs="Arial"/>
          <w:b/>
          <w:bCs/>
          <w:color w:val="444444"/>
          <w:sz w:val="22"/>
        </w:rPr>
        <w:t xml:space="preserve"> </w:t>
      </w:r>
    </w:p>
    <w:p w14:paraId="388D5393" w14:textId="03B9E311" w:rsidR="00F26393" w:rsidRDefault="00531E15" w:rsidP="00DE395D">
      <w:pPr>
        <w:pStyle w:val="Bezmezer"/>
        <w:rPr>
          <w:rFonts w:cs="Arial"/>
          <w:b/>
          <w:bCs/>
          <w:color w:val="444444"/>
          <w:sz w:val="22"/>
        </w:rPr>
      </w:pPr>
      <w:r>
        <w:rPr>
          <w:rFonts w:cs="Arial"/>
          <w:b/>
          <w:bCs/>
          <w:color w:val="444444"/>
          <w:sz w:val="22"/>
        </w:rPr>
        <w:t>Marie Marešová</w:t>
      </w:r>
    </w:p>
    <w:p w14:paraId="0D48AC8A" w14:textId="0D6D9CFC" w:rsidR="00531E15" w:rsidRDefault="00531E15" w:rsidP="00DE395D">
      <w:pPr>
        <w:pStyle w:val="Bezmezer"/>
        <w:rPr>
          <w:rFonts w:cs="Arial"/>
          <w:b/>
          <w:bCs/>
          <w:color w:val="444444"/>
          <w:sz w:val="22"/>
        </w:rPr>
      </w:pPr>
      <w:r>
        <w:rPr>
          <w:rFonts w:cs="Arial"/>
          <w:b/>
          <w:bCs/>
          <w:color w:val="444444"/>
          <w:sz w:val="22"/>
        </w:rPr>
        <w:t>obchodní zástupce</w:t>
      </w:r>
    </w:p>
    <w:p w14:paraId="412C378E" w14:textId="7AD89DFD" w:rsidR="00531E15" w:rsidRDefault="00531E15" w:rsidP="00DE395D">
      <w:pPr>
        <w:pStyle w:val="Bezmezer"/>
        <w:rPr>
          <w:rFonts w:cs="Arial"/>
          <w:b/>
          <w:bCs/>
          <w:color w:val="444444"/>
          <w:sz w:val="22"/>
        </w:rPr>
      </w:pPr>
      <w:r>
        <w:rPr>
          <w:rFonts w:cs="Arial"/>
          <w:b/>
          <w:bCs/>
          <w:color w:val="444444"/>
          <w:sz w:val="22"/>
        </w:rPr>
        <w:t>PAS, s.r.o.</w:t>
      </w:r>
    </w:p>
    <w:p w14:paraId="6331E879" w14:textId="6F4D64CF" w:rsidR="00531E15" w:rsidRDefault="00531E15" w:rsidP="00DE395D">
      <w:pPr>
        <w:pStyle w:val="Bezmezer"/>
        <w:rPr>
          <w:rFonts w:cs="Arial"/>
          <w:b/>
          <w:bCs/>
          <w:color w:val="444444"/>
          <w:sz w:val="22"/>
        </w:rPr>
      </w:pPr>
      <w:r>
        <w:rPr>
          <w:rFonts w:cs="Arial"/>
          <w:b/>
          <w:bCs/>
          <w:color w:val="444444"/>
          <w:sz w:val="22"/>
        </w:rPr>
        <w:t>Ke Stadionu 856/20</w:t>
      </w:r>
    </w:p>
    <w:p w14:paraId="07215848" w14:textId="28BAE96B" w:rsidR="00531E15" w:rsidRDefault="00531E15" w:rsidP="00DE395D">
      <w:pPr>
        <w:pStyle w:val="Bezmezer"/>
        <w:rPr>
          <w:rFonts w:cs="Arial"/>
          <w:b/>
          <w:bCs/>
          <w:color w:val="444444"/>
          <w:sz w:val="22"/>
        </w:rPr>
      </w:pPr>
      <w:r>
        <w:rPr>
          <w:rFonts w:cs="Arial"/>
          <w:b/>
          <w:bCs/>
          <w:color w:val="444444"/>
          <w:sz w:val="22"/>
        </w:rPr>
        <w:t>196 00 Praha 9 – Čakovice</w:t>
      </w:r>
    </w:p>
    <w:p w14:paraId="3B890B35" w14:textId="25997534" w:rsidR="00531E15" w:rsidRDefault="00531E15" w:rsidP="00DE395D">
      <w:pPr>
        <w:pStyle w:val="Bezmezer"/>
        <w:rPr>
          <w:rFonts w:cs="Arial"/>
          <w:b/>
          <w:bCs/>
          <w:color w:val="444444"/>
          <w:sz w:val="22"/>
        </w:rPr>
      </w:pPr>
    </w:p>
    <w:p w14:paraId="0B3222BC" w14:textId="77777777" w:rsidR="00531E15" w:rsidRDefault="00531E15" w:rsidP="00DE395D">
      <w:pPr>
        <w:pStyle w:val="Bezmezer"/>
        <w:rPr>
          <w:rFonts w:cs="Arial"/>
          <w:b/>
          <w:bCs/>
          <w:color w:val="444444"/>
          <w:sz w:val="22"/>
        </w:rPr>
      </w:pPr>
    </w:p>
    <w:p w14:paraId="7C89E675" w14:textId="0531B29C" w:rsidR="005E178E" w:rsidRDefault="005E178E" w:rsidP="005E178E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B65E6C">
        <w:rPr>
          <w:b/>
          <w:sz w:val="32"/>
          <w:szCs w:val="32"/>
        </w:rPr>
        <w:t xml:space="preserve">bjednávka č. </w:t>
      </w:r>
      <w:r w:rsidR="00FF7347">
        <w:rPr>
          <w:b/>
          <w:sz w:val="32"/>
          <w:szCs w:val="32"/>
        </w:rPr>
        <w:t>2</w:t>
      </w:r>
      <w:r w:rsidR="00531E15">
        <w:rPr>
          <w:b/>
          <w:sz w:val="32"/>
          <w:szCs w:val="32"/>
        </w:rPr>
        <w:t>56</w:t>
      </w:r>
      <w:r w:rsidR="001925CF">
        <w:rPr>
          <w:b/>
          <w:sz w:val="32"/>
          <w:szCs w:val="32"/>
        </w:rPr>
        <w:t>/2025</w:t>
      </w:r>
    </w:p>
    <w:p w14:paraId="515B1F8C" w14:textId="77777777" w:rsidR="005E178E" w:rsidRDefault="005E178E" w:rsidP="005E178E">
      <w:pPr>
        <w:pStyle w:val="Bezmezer"/>
        <w:rPr>
          <w:b/>
          <w:sz w:val="32"/>
          <w:szCs w:val="32"/>
        </w:rPr>
      </w:pPr>
    </w:p>
    <w:p w14:paraId="2FD6203E" w14:textId="77777777" w:rsidR="005E178E" w:rsidRDefault="005E178E" w:rsidP="005E178E">
      <w:pPr>
        <w:pStyle w:val="Bezmezer"/>
      </w:pPr>
      <w:r>
        <w:t>Ředitelství školy objednává v rámci projektu „Škola pro život“, evidenční číslo 0069/PODSKOL/2022,</w:t>
      </w:r>
    </w:p>
    <w:p w14:paraId="449FB0F5" w14:textId="77777777" w:rsidR="005E178E" w:rsidRDefault="005E178E" w:rsidP="005E178E">
      <w:pPr>
        <w:pStyle w:val="Bezmezer"/>
      </w:pPr>
      <w:r>
        <w:t>projekt 3.2.2 Podpora škol se sociálně znevýhodněnými žáky:</w:t>
      </w:r>
    </w:p>
    <w:p w14:paraId="3D5476F4" w14:textId="7E2A9974" w:rsidR="005E178E" w:rsidRDefault="005E178E" w:rsidP="005E178E">
      <w:pPr>
        <w:pStyle w:val="Bezmezer"/>
      </w:pPr>
    </w:p>
    <w:p w14:paraId="221E061D" w14:textId="2DD7EF38" w:rsidR="000A28EC" w:rsidRDefault="00EB1884" w:rsidP="000A28EC">
      <w:pPr>
        <w:pStyle w:val="Bezmezer"/>
        <w:rPr>
          <w:b/>
        </w:rPr>
      </w:pPr>
      <w:r w:rsidRPr="00B61D9F">
        <w:rPr>
          <w:b/>
        </w:rPr>
        <w:t>Z</w:t>
      </w:r>
      <w:r w:rsidR="00531E15">
        <w:rPr>
          <w:b/>
        </w:rPr>
        <w:t> </w:t>
      </w:r>
      <w:r w:rsidR="00F26393">
        <w:rPr>
          <w:b/>
        </w:rPr>
        <w:t>B</w:t>
      </w:r>
      <w:r w:rsidR="00531E15">
        <w:rPr>
          <w:b/>
        </w:rPr>
        <w:t>10 – hrazení dalších nákladů spojených se vzděláváním žáka se soc. znevýhodněním</w:t>
      </w:r>
    </w:p>
    <w:p w14:paraId="69A4ED1E" w14:textId="77777777" w:rsidR="000A28EC" w:rsidRDefault="000A28EC" w:rsidP="000A28EC">
      <w:pPr>
        <w:pStyle w:val="Bezmezer"/>
      </w:pPr>
    </w:p>
    <w:p w14:paraId="26C7104B" w14:textId="21C6F707" w:rsidR="009000BA" w:rsidRDefault="00F26393" w:rsidP="00915274">
      <w:pPr>
        <w:pStyle w:val="Bezmezer"/>
        <w:numPr>
          <w:ilvl w:val="0"/>
          <w:numId w:val="48"/>
        </w:numPr>
      </w:pPr>
      <w:r>
        <w:t>v</w:t>
      </w:r>
      <w:r w:rsidR="00915274">
        <w:t xml:space="preserve">iz </w:t>
      </w:r>
      <w:r w:rsidR="00531E15">
        <w:t>příloha</w:t>
      </w:r>
    </w:p>
    <w:p w14:paraId="68FF7C71" w14:textId="7F516DFD" w:rsidR="00531E15" w:rsidRDefault="00531E15" w:rsidP="00531E15">
      <w:pPr>
        <w:pStyle w:val="Bezmezer"/>
        <w:ind w:left="720"/>
      </w:pPr>
      <w:r>
        <w:t>sada 6. ročník</w:t>
      </w:r>
    </w:p>
    <w:p w14:paraId="71F57612" w14:textId="2E796E74" w:rsidR="00531E15" w:rsidRDefault="00531E15" w:rsidP="00531E15">
      <w:pPr>
        <w:pStyle w:val="Bezmezer"/>
        <w:ind w:left="720"/>
      </w:pPr>
      <w:r>
        <w:t>doplnění sady 7. – 9. ročník</w:t>
      </w:r>
    </w:p>
    <w:p w14:paraId="038F13A3" w14:textId="57C93269" w:rsidR="00531E15" w:rsidRDefault="00531E15" w:rsidP="00531E15">
      <w:pPr>
        <w:pStyle w:val="Bezmezer"/>
        <w:ind w:left="720"/>
      </w:pPr>
      <w:r>
        <w:t>4. ročníky</w:t>
      </w:r>
    </w:p>
    <w:p w14:paraId="5C9FBC29" w14:textId="4AA7BCAA" w:rsidR="00531E15" w:rsidRDefault="00531E15" w:rsidP="00531E15">
      <w:pPr>
        <w:pStyle w:val="Bezmezer"/>
        <w:ind w:left="720"/>
      </w:pPr>
      <w:r>
        <w:t>doplnění sady 5. ročníky</w:t>
      </w:r>
    </w:p>
    <w:p w14:paraId="4BE721A1" w14:textId="5D84DD69" w:rsidR="00531E15" w:rsidRDefault="00531E15" w:rsidP="00531E15">
      <w:pPr>
        <w:pStyle w:val="Bezmezer"/>
        <w:ind w:left="720"/>
      </w:pPr>
      <w:r>
        <w:t>sada pro jazykáře</w:t>
      </w:r>
    </w:p>
    <w:p w14:paraId="18427BFF" w14:textId="1D521703" w:rsidR="00531E15" w:rsidRDefault="00531E15" w:rsidP="00531E15">
      <w:pPr>
        <w:pStyle w:val="Bezmezer"/>
        <w:ind w:left="720"/>
      </w:pPr>
      <w:r>
        <w:t>doplnění sady matematika</w:t>
      </w:r>
    </w:p>
    <w:p w14:paraId="3C08908C" w14:textId="2B782F4C" w:rsidR="00531E15" w:rsidRDefault="00531E15" w:rsidP="00531E15">
      <w:pPr>
        <w:pStyle w:val="Bezmezer"/>
        <w:ind w:left="720"/>
      </w:pPr>
      <w:r>
        <w:t>p</w:t>
      </w:r>
      <w:bookmarkStart w:id="0" w:name="_GoBack"/>
      <w:bookmarkEnd w:id="0"/>
      <w:r>
        <w:t>racovní vyučování</w:t>
      </w:r>
    </w:p>
    <w:p w14:paraId="5AC13D6D" w14:textId="77777777" w:rsidR="009000BA" w:rsidRDefault="009000BA" w:rsidP="009000BA">
      <w:pPr>
        <w:pStyle w:val="Bezmezer"/>
      </w:pPr>
    </w:p>
    <w:p w14:paraId="3859A5F3" w14:textId="77777777" w:rsidR="0061249B" w:rsidRDefault="0061249B" w:rsidP="0061249B">
      <w:pPr>
        <w:pStyle w:val="Bezmezer"/>
        <w:ind w:left="720"/>
      </w:pPr>
    </w:p>
    <w:p w14:paraId="51E6A411" w14:textId="33BCC945" w:rsidR="005D7F18" w:rsidRDefault="00791AA3" w:rsidP="00791AA3">
      <w:pPr>
        <w:pStyle w:val="Bezmezer"/>
      </w:pPr>
      <w:r>
        <w:t>Předpokládaná výše objednávky</w:t>
      </w:r>
      <w:r w:rsidR="00B65E6C">
        <w:t xml:space="preserve"> j</w:t>
      </w:r>
      <w:r w:rsidR="000A28EC">
        <w:t xml:space="preserve">e </w:t>
      </w:r>
      <w:r w:rsidR="00771A28">
        <w:t>…………………</w:t>
      </w:r>
      <w:proofErr w:type="gramStart"/>
      <w:r w:rsidR="00771A28">
        <w:t>…….</w:t>
      </w:r>
      <w:proofErr w:type="gramEnd"/>
      <w:r w:rsidR="00771A28">
        <w:t>.Kč.</w:t>
      </w:r>
    </w:p>
    <w:p w14:paraId="28DCD2B0" w14:textId="3A8B813B" w:rsidR="00F60D60" w:rsidRDefault="00F60D60" w:rsidP="00791AA3">
      <w:pPr>
        <w:pStyle w:val="Bezmezer"/>
      </w:pPr>
    </w:p>
    <w:p w14:paraId="14E97F5D" w14:textId="77777777" w:rsidR="00F60D60" w:rsidRDefault="00F60D60" w:rsidP="00791AA3">
      <w:pPr>
        <w:pStyle w:val="Bezmezer"/>
      </w:pPr>
    </w:p>
    <w:p w14:paraId="3F640941" w14:textId="7BC3E763" w:rsidR="000D4462" w:rsidRDefault="000D4462" w:rsidP="00791AA3">
      <w:pPr>
        <w:pStyle w:val="Bezmezer"/>
      </w:pPr>
    </w:p>
    <w:p w14:paraId="257E0CBF" w14:textId="05F19704" w:rsidR="004E38B4" w:rsidRDefault="000B1BF1" w:rsidP="00794BDA">
      <w:pPr>
        <w:pStyle w:val="Bezmezer"/>
      </w:pPr>
      <w:r>
        <w:t xml:space="preserve">        </w:t>
      </w:r>
      <w:r w:rsidR="004E38B4">
        <w:t xml:space="preserve"> Děkujeme za kladné vyřízení objednávky.</w:t>
      </w:r>
    </w:p>
    <w:p w14:paraId="6FBBBFCB" w14:textId="0C2B3F74" w:rsidR="004E38B4" w:rsidRDefault="004E38B4" w:rsidP="004E38B4">
      <w:pPr>
        <w:pStyle w:val="Bezmezer"/>
      </w:pPr>
      <w:r>
        <w:t xml:space="preserve">         Fakturu zasílejte na výše uvedenou adresu.</w:t>
      </w:r>
    </w:p>
    <w:p w14:paraId="722E0F18" w14:textId="6C05F045" w:rsidR="000D4462" w:rsidRDefault="000D4462" w:rsidP="004E38B4">
      <w:pPr>
        <w:pStyle w:val="Bezmezer"/>
      </w:pPr>
    </w:p>
    <w:p w14:paraId="6DBDD83C" w14:textId="77777777" w:rsidR="00F60D60" w:rsidRDefault="00F60D60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2BBB63FF" w14:textId="77777777" w:rsidR="00F60D60" w:rsidRDefault="00F60D60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7ABC9F97" w14:textId="0B006A14" w:rsidR="00F60D60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V Bílině dne</w:t>
      </w:r>
      <w:r w:rsidR="00402648">
        <w:rPr>
          <w:rFonts w:asciiTheme="minorHAnsi" w:hAnsiTheme="minorHAnsi" w:cstheme="minorHAnsi"/>
          <w:shd w:val="clear" w:color="auto" w:fill="FFFFFF"/>
        </w:rPr>
        <w:t xml:space="preserve"> </w:t>
      </w:r>
      <w:r w:rsidR="00531E15">
        <w:rPr>
          <w:rFonts w:asciiTheme="minorHAnsi" w:hAnsiTheme="minorHAnsi" w:cstheme="minorHAnsi"/>
          <w:shd w:val="clear" w:color="auto" w:fill="FFFFFF"/>
        </w:rPr>
        <w:t>14. 7. 2025</w:t>
      </w:r>
    </w:p>
    <w:p w14:paraId="7FF8357D" w14:textId="77777777" w:rsidR="00F60D60" w:rsidRDefault="00F60D60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06EF5795" w14:textId="001A007B" w:rsidR="00FD4BCF" w:rsidRDefault="00DE61C3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</w:t>
      </w:r>
      <w:r w:rsidR="00AD205D">
        <w:rPr>
          <w:rFonts w:asciiTheme="minorHAnsi" w:hAnsiTheme="minorHAnsi" w:cstheme="minorHAnsi"/>
          <w:shd w:val="clear" w:color="auto" w:fill="FFFFFF"/>
        </w:rPr>
        <w:t xml:space="preserve"> </w:t>
      </w:r>
      <w:r w:rsidR="00CE4363">
        <w:rPr>
          <w:rFonts w:asciiTheme="minorHAnsi" w:hAnsiTheme="minorHAnsi" w:cstheme="minorHAnsi"/>
          <w:shd w:val="clear" w:color="auto" w:fill="FFFFFF"/>
        </w:rPr>
        <w:t xml:space="preserve">   </w:t>
      </w:r>
      <w:r w:rsidR="00A31D53">
        <w:rPr>
          <w:rFonts w:asciiTheme="minorHAnsi" w:hAnsiTheme="minorHAnsi" w:cstheme="minorHAnsi"/>
          <w:shd w:val="clear" w:color="auto" w:fill="FFFFFF"/>
        </w:rPr>
        <w:t xml:space="preserve"> </w:t>
      </w:r>
      <w:r w:rsidR="00A113AF">
        <w:rPr>
          <w:rFonts w:asciiTheme="minorHAnsi" w:hAnsiTheme="minorHAnsi" w:cstheme="minorHAnsi"/>
          <w:shd w:val="clear" w:color="auto" w:fill="FFFFFF"/>
        </w:rPr>
        <w:t xml:space="preserve">  </w:t>
      </w:r>
      <w:r w:rsidR="00285B24">
        <w:rPr>
          <w:rFonts w:asciiTheme="minorHAnsi" w:hAnsiTheme="minorHAnsi" w:cstheme="minorHAnsi"/>
          <w:shd w:val="clear" w:color="auto" w:fill="FFFFFF"/>
        </w:rPr>
        <w:t xml:space="preserve">    </w:t>
      </w:r>
      <w:r w:rsidR="00AF6BDD">
        <w:rPr>
          <w:rFonts w:asciiTheme="minorHAnsi" w:hAnsiTheme="minorHAnsi" w:cstheme="minorHAnsi"/>
          <w:shd w:val="clear" w:color="auto" w:fill="FFFFFF"/>
        </w:rPr>
        <w:t xml:space="preserve"> </w:t>
      </w:r>
      <w:r w:rsidR="004F000B">
        <w:rPr>
          <w:rFonts w:asciiTheme="minorHAnsi" w:hAnsiTheme="minorHAnsi" w:cstheme="minorHAnsi"/>
          <w:shd w:val="clear" w:color="auto" w:fill="FFFFFF"/>
        </w:rPr>
        <w:t xml:space="preserve">  </w:t>
      </w:r>
      <w:r w:rsidR="00DB4DEF">
        <w:rPr>
          <w:rFonts w:asciiTheme="minorHAnsi" w:hAnsiTheme="minorHAnsi" w:cstheme="minorHAnsi"/>
          <w:shd w:val="clear" w:color="auto" w:fill="FFFFFF"/>
        </w:rPr>
        <w:t xml:space="preserve"> </w:t>
      </w:r>
      <w:r w:rsidR="00C83A10">
        <w:rPr>
          <w:rFonts w:asciiTheme="minorHAnsi" w:hAnsiTheme="minorHAnsi" w:cstheme="minorHAnsi"/>
          <w:shd w:val="clear" w:color="auto" w:fill="FFFFFF"/>
        </w:rPr>
        <w:t xml:space="preserve">  </w:t>
      </w:r>
      <w:r w:rsidR="00ED3498">
        <w:rPr>
          <w:rFonts w:asciiTheme="minorHAnsi" w:hAnsiTheme="minorHAnsi" w:cstheme="minorHAnsi"/>
          <w:shd w:val="clear" w:color="auto" w:fill="FFFFFF"/>
        </w:rPr>
        <w:t xml:space="preserve">  </w:t>
      </w:r>
      <w:r w:rsidR="00DF3855">
        <w:rPr>
          <w:rFonts w:asciiTheme="minorHAnsi" w:hAnsiTheme="minorHAnsi" w:cstheme="minorHAnsi"/>
          <w:shd w:val="clear" w:color="auto" w:fill="FFFFFF"/>
        </w:rPr>
        <w:t xml:space="preserve">  </w:t>
      </w:r>
      <w:r w:rsidR="001027F0">
        <w:rPr>
          <w:rFonts w:asciiTheme="minorHAnsi" w:hAnsiTheme="minorHAnsi" w:cstheme="minorHAnsi"/>
          <w:shd w:val="clear" w:color="auto" w:fill="FFFFFF"/>
        </w:rPr>
        <w:t xml:space="preserve">      </w:t>
      </w:r>
      <w:r w:rsidR="00FD4BCF">
        <w:rPr>
          <w:rFonts w:asciiTheme="minorHAnsi" w:hAnsiTheme="minorHAnsi" w:cstheme="minorHAnsi"/>
          <w:shd w:val="clear" w:color="auto" w:fill="FFFFFF"/>
        </w:rPr>
        <w:t xml:space="preserve">                                               </w:t>
      </w:r>
      <w:r w:rsidR="00B65E6C">
        <w:rPr>
          <w:rFonts w:asciiTheme="minorHAnsi" w:hAnsiTheme="minorHAnsi" w:cstheme="minorHAnsi"/>
          <w:shd w:val="clear" w:color="auto" w:fill="FFFFFF"/>
        </w:rPr>
        <w:t xml:space="preserve">                          </w:t>
      </w:r>
      <w:r w:rsidR="00FD4BCF">
        <w:rPr>
          <w:rFonts w:asciiTheme="minorHAnsi" w:hAnsiTheme="minorHAnsi" w:cstheme="minorHAnsi"/>
          <w:shd w:val="clear" w:color="auto" w:fill="FFFFFF"/>
        </w:rPr>
        <w:t>za ZŠ: Fojtíková Andrea</w:t>
      </w:r>
    </w:p>
    <w:p w14:paraId="6BD3F9DD" w14:textId="157AA0AE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                                                           </w:t>
      </w:r>
      <w:r w:rsidR="00B65E6C">
        <w:rPr>
          <w:rFonts w:asciiTheme="minorHAnsi" w:hAnsiTheme="minorHAnsi" w:cstheme="minorHAnsi"/>
          <w:shd w:val="clear" w:color="auto" w:fill="FFFFFF"/>
        </w:rPr>
        <w:t xml:space="preserve">                           </w:t>
      </w:r>
      <w:r w:rsidR="00442EFF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ekonom školy</w:t>
      </w:r>
    </w:p>
    <w:p w14:paraId="0DB81AB6" w14:textId="32252429" w:rsidR="00A015E8" w:rsidRDefault="003D3B4E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FD4BCF">
        <w:rPr>
          <w:rFonts w:asciiTheme="minorHAnsi" w:hAnsiTheme="minorHAnsi" w:cstheme="minorHAnsi"/>
          <w:shd w:val="clear" w:color="auto" w:fill="FFFFFF"/>
        </w:rPr>
        <w:t>Bankovní spojení: KB, a.s. Bí</w:t>
      </w:r>
      <w:r w:rsidR="00A015E8">
        <w:rPr>
          <w:rFonts w:asciiTheme="minorHAnsi" w:hAnsiTheme="minorHAnsi" w:cstheme="minorHAnsi"/>
          <w:shd w:val="clear" w:color="auto" w:fill="FFFFFF"/>
        </w:rPr>
        <w:t>lina</w:t>
      </w:r>
    </w:p>
    <w:p w14:paraId="25A91C7D" w14:textId="42E95D96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č.ú</w:t>
      </w:r>
      <w:proofErr w:type="spellEnd"/>
      <w:r>
        <w:rPr>
          <w:rFonts w:asciiTheme="minorHAnsi" w:hAnsiTheme="minorHAnsi" w:cstheme="minorHAnsi"/>
          <w:shd w:val="clear" w:color="auto" w:fill="FFFFFF"/>
        </w:rPr>
        <w:t>.: 822960297/0100</w:t>
      </w:r>
    </w:p>
    <w:p w14:paraId="5520E318" w14:textId="320AB209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email: </w:t>
      </w:r>
      <w:r w:rsidR="00086147">
        <w:t>fojtikova@zschlum.cz</w:t>
      </w:r>
    </w:p>
    <w:p w14:paraId="4D63A1CA" w14:textId="78E9C7AA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IČO: 65639618</w:t>
      </w:r>
    </w:p>
    <w:p w14:paraId="3A321652" w14:textId="77777777" w:rsidR="0076283B" w:rsidRPr="00F6240E" w:rsidRDefault="0076283B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0BE2670A" w14:textId="6649D719" w:rsidR="00F6240E" w:rsidRPr="00F6240E" w:rsidRDefault="00174B6E" w:rsidP="00F6240E">
      <w:r>
        <w:t xml:space="preserve"> </w:t>
      </w:r>
    </w:p>
    <w:p w14:paraId="4D33A813" w14:textId="77777777" w:rsidR="00D452F5" w:rsidRDefault="00D452F5" w:rsidP="00003656">
      <w:pPr>
        <w:pStyle w:val="Bezmezer"/>
      </w:pPr>
    </w:p>
    <w:p w14:paraId="5ED9C5EF" w14:textId="3E6BA463" w:rsidR="00D452F5" w:rsidRDefault="00D452F5" w:rsidP="00003656">
      <w:pPr>
        <w:pStyle w:val="Bezmezer"/>
      </w:pPr>
    </w:p>
    <w:p w14:paraId="428E308C" w14:textId="63E948BE" w:rsidR="00623559" w:rsidRDefault="00623559" w:rsidP="00003656">
      <w:pPr>
        <w:pStyle w:val="Bezmezer"/>
      </w:pPr>
    </w:p>
    <w:p w14:paraId="031AFA84" w14:textId="0C52F72A" w:rsidR="00623559" w:rsidRDefault="00623559" w:rsidP="00623559">
      <w:pPr>
        <w:pStyle w:val="Bezmezer"/>
        <w:rPr>
          <w:rFonts w:ascii="Arial CE" w:hAnsi="Arial CE" w:cs="Arial CE"/>
          <w:color w:val="000000"/>
          <w:sz w:val="45"/>
          <w:szCs w:val="45"/>
          <w:shd w:val="clear" w:color="auto" w:fill="FFFFFF"/>
        </w:rPr>
      </w:pPr>
      <w:r w:rsidRPr="00EB6F40">
        <w:rPr>
          <w:rFonts w:ascii="Arial CE" w:hAnsi="Arial CE" w:cs="Arial CE"/>
          <w:color w:val="000000"/>
          <w:sz w:val="45"/>
          <w:szCs w:val="45"/>
          <w:shd w:val="clear" w:color="auto" w:fill="FFFFFF"/>
        </w:rPr>
        <w:t xml:space="preserve"> </w:t>
      </w:r>
    </w:p>
    <w:p w14:paraId="02A20128" w14:textId="77777777" w:rsidR="00C84035" w:rsidRDefault="00C84035" w:rsidP="00623559">
      <w:pPr>
        <w:pStyle w:val="Bezmezer"/>
      </w:pPr>
    </w:p>
    <w:p w14:paraId="233365E5" w14:textId="77777777" w:rsidR="00C84035" w:rsidRDefault="00C84035" w:rsidP="00623559">
      <w:pPr>
        <w:pStyle w:val="Bezmezer"/>
      </w:pPr>
    </w:p>
    <w:p w14:paraId="65E670FB" w14:textId="108A1CC0" w:rsidR="00C84035" w:rsidRDefault="00C84035" w:rsidP="00623559">
      <w:pPr>
        <w:pStyle w:val="Bezmezer"/>
      </w:pPr>
      <w:r>
        <w:rPr>
          <w:noProof/>
        </w:rPr>
        <w:drawing>
          <wp:inline distT="0" distB="0" distL="0" distR="0" wp14:anchorId="1D7DAE4B" wp14:editId="17AE1471">
            <wp:extent cx="5760720" cy="996315"/>
            <wp:effectExtent l="0" t="0" r="0" b="0"/>
            <wp:docPr id="277" name="Obráze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C2C8" w14:textId="6E15180F" w:rsidR="00C84035" w:rsidRDefault="0030025F" w:rsidP="00623559">
      <w:pPr>
        <w:pStyle w:val="Bezmezer"/>
      </w:pPr>
      <w:r>
        <w:t>Karel Hyťha</w:t>
      </w:r>
    </w:p>
    <w:p w14:paraId="3A48E5E5" w14:textId="2F443159" w:rsidR="0030025F" w:rsidRDefault="0030025F" w:rsidP="00623559">
      <w:pPr>
        <w:pStyle w:val="Bezmezer"/>
      </w:pPr>
      <w:r>
        <w:t>Antala Staška 1711</w:t>
      </w:r>
    </w:p>
    <w:p w14:paraId="6625DDC6" w14:textId="46167196" w:rsidR="0030025F" w:rsidRDefault="0030025F" w:rsidP="00623559">
      <w:pPr>
        <w:pStyle w:val="Bezmezer"/>
      </w:pPr>
      <w:r>
        <w:t>415 01 Teplice, Trnovany</w:t>
      </w:r>
    </w:p>
    <w:p w14:paraId="66105E8F" w14:textId="77777777" w:rsidR="0030025F" w:rsidRDefault="0030025F" w:rsidP="00623559">
      <w:pPr>
        <w:pStyle w:val="Bezmezer"/>
      </w:pPr>
    </w:p>
    <w:p w14:paraId="47376101" w14:textId="77777777" w:rsidR="00C84035" w:rsidRDefault="00C84035" w:rsidP="00623559">
      <w:pPr>
        <w:pStyle w:val="Bezmezer"/>
      </w:pPr>
    </w:p>
    <w:p w14:paraId="08224E5C" w14:textId="77777777" w:rsidR="00C84035" w:rsidRDefault="00C84035" w:rsidP="00623559">
      <w:pPr>
        <w:pStyle w:val="Bezmezer"/>
      </w:pPr>
    </w:p>
    <w:p w14:paraId="5FBA5654" w14:textId="616D17E0" w:rsidR="00C84035" w:rsidRPr="003D62E3" w:rsidRDefault="00C84035" w:rsidP="00623559">
      <w:pPr>
        <w:pStyle w:val="Bezmezer"/>
        <w:rPr>
          <w:b/>
          <w:sz w:val="32"/>
          <w:szCs w:val="32"/>
        </w:rPr>
      </w:pPr>
      <w:r>
        <w:t>Bude hrazeno z projektu „</w:t>
      </w:r>
      <w:r w:rsidRPr="00F6240E">
        <w:t>Škola pro život</w:t>
      </w:r>
      <w:r>
        <w:t>“</w:t>
      </w:r>
      <w:r w:rsidRPr="00F6240E">
        <w:t>, evidenční číslo 0069/PODSKOL/2022, projekt 3.2.2. Podpora škol se sociálně znevýhodněnými žák</w:t>
      </w:r>
    </w:p>
    <w:p w14:paraId="6FF574FF" w14:textId="77777777" w:rsidR="00D452F5" w:rsidRDefault="00D452F5" w:rsidP="00003656">
      <w:pPr>
        <w:pStyle w:val="Bezmezer"/>
      </w:pPr>
    </w:p>
    <w:p w14:paraId="4BAC6D59" w14:textId="20C966E7" w:rsidR="00D452F5" w:rsidRPr="00B61D9F" w:rsidRDefault="0030025F" w:rsidP="00003656">
      <w:pPr>
        <w:pStyle w:val="Bezmezer"/>
        <w:rPr>
          <w:b/>
        </w:rPr>
      </w:pPr>
      <w:r>
        <w:rPr>
          <w:b/>
        </w:rPr>
        <w:t>Z C1 – DVPP se zaměřením na společné vzdělávání a inovativní metody a postupy ve vzdělávání</w:t>
      </w:r>
    </w:p>
    <w:p w14:paraId="3611CE93" w14:textId="60706AED" w:rsidR="00B61D9F" w:rsidRDefault="00B61D9F" w:rsidP="00003656">
      <w:pPr>
        <w:pStyle w:val="Bezmezer"/>
      </w:pPr>
    </w:p>
    <w:p w14:paraId="1C461F7C" w14:textId="77777777" w:rsidR="0030025F" w:rsidRDefault="0030025F" w:rsidP="0030025F">
      <w:pPr>
        <w:pStyle w:val="Bezmezer"/>
        <w:numPr>
          <w:ilvl w:val="0"/>
          <w:numId w:val="48"/>
        </w:numPr>
      </w:pPr>
      <w:r>
        <w:t>digitální mosty – podpora inkluze a rozvoje digitálních kompetencí u žáků se speciálními potřebami a ze soc. znevýhodněného prostředí – 18 hodin</w:t>
      </w:r>
    </w:p>
    <w:p w14:paraId="444D2F7E" w14:textId="77777777" w:rsidR="0030025F" w:rsidRDefault="0030025F" w:rsidP="0030025F">
      <w:pPr>
        <w:pStyle w:val="Bezmezer"/>
      </w:pPr>
    </w:p>
    <w:p w14:paraId="7079F9E1" w14:textId="77777777" w:rsidR="0030025F" w:rsidRPr="0030025F" w:rsidRDefault="0030025F" w:rsidP="0030025F">
      <w:pPr>
        <w:pStyle w:val="Bezmezer"/>
        <w:rPr>
          <w:b/>
        </w:rPr>
      </w:pPr>
      <w:r w:rsidRPr="0030025F">
        <w:rPr>
          <w:b/>
        </w:rPr>
        <w:t>Z B4 – Psychosociální intervence, podpora duševního zdraví dětí a žáků, preventivní práce</w:t>
      </w:r>
    </w:p>
    <w:p w14:paraId="0D252440" w14:textId="77777777" w:rsidR="0030025F" w:rsidRDefault="0030025F" w:rsidP="0030025F">
      <w:pPr>
        <w:pStyle w:val="Bezmezer"/>
      </w:pPr>
    </w:p>
    <w:p w14:paraId="7BC142C0" w14:textId="724B0BE9" w:rsidR="001867DC" w:rsidRDefault="0030025F" w:rsidP="0030025F">
      <w:pPr>
        <w:pStyle w:val="Bezmezer"/>
        <w:numPr>
          <w:ilvl w:val="0"/>
          <w:numId w:val="48"/>
        </w:numPr>
      </w:pPr>
      <w:r>
        <w:t>workshopy pro žáky (8. a 9. ročník), prevence, digitální průvodci: tvoříme, komunikujeme, chráníme se online – 12 hodin</w:t>
      </w:r>
    </w:p>
    <w:p w14:paraId="7BA1179C" w14:textId="6E13C53D" w:rsidR="008405DC" w:rsidRDefault="008405DC" w:rsidP="008405DC">
      <w:pPr>
        <w:pStyle w:val="Bezmezer"/>
      </w:pPr>
    </w:p>
    <w:p w14:paraId="0782A1E3" w14:textId="39892428" w:rsidR="008405DC" w:rsidRDefault="008405DC" w:rsidP="008405DC">
      <w:pPr>
        <w:pStyle w:val="Bezmezer"/>
      </w:pPr>
    </w:p>
    <w:p w14:paraId="5D3CF031" w14:textId="05D76398" w:rsidR="008405DC" w:rsidRDefault="008405DC" w:rsidP="008405DC">
      <w:pPr>
        <w:pStyle w:val="Bezmezer"/>
      </w:pPr>
    </w:p>
    <w:p w14:paraId="33145EE3" w14:textId="2F890BCC" w:rsidR="008405DC" w:rsidRDefault="008405DC" w:rsidP="008405DC">
      <w:pPr>
        <w:pStyle w:val="Bezmezer"/>
      </w:pPr>
    </w:p>
    <w:p w14:paraId="37966913" w14:textId="2049E12F" w:rsidR="008405DC" w:rsidRDefault="008405DC" w:rsidP="008405DC">
      <w:pPr>
        <w:pStyle w:val="Bezmezer"/>
      </w:pPr>
    </w:p>
    <w:p w14:paraId="4D509566" w14:textId="34CC4AEB" w:rsidR="008405DC" w:rsidRDefault="0030025F" w:rsidP="008405DC">
      <w:pPr>
        <w:pStyle w:val="Bezmezer"/>
      </w:pPr>
      <w:r>
        <w:t>V Bílině dn</w:t>
      </w:r>
      <w:r w:rsidR="000E5771">
        <w:t>e</w:t>
      </w:r>
      <w:r w:rsidR="00BA0F65">
        <w:t xml:space="preserve"> 3. 4. 2025</w:t>
      </w:r>
    </w:p>
    <w:p w14:paraId="7C3288B9" w14:textId="39B41EA3" w:rsidR="0030025F" w:rsidRDefault="0030025F" w:rsidP="008405DC">
      <w:pPr>
        <w:pStyle w:val="Bezmezer"/>
      </w:pPr>
    </w:p>
    <w:p w14:paraId="4E082FC0" w14:textId="2B1CBF1B" w:rsidR="0030025F" w:rsidRDefault="0030025F" w:rsidP="008405DC">
      <w:pPr>
        <w:pStyle w:val="Bezmezer"/>
      </w:pPr>
    </w:p>
    <w:p w14:paraId="08DC26EF" w14:textId="00CE542D" w:rsidR="0030025F" w:rsidRDefault="0030025F" w:rsidP="008405DC">
      <w:pPr>
        <w:pStyle w:val="Bezmezer"/>
      </w:pPr>
    </w:p>
    <w:p w14:paraId="0680026A" w14:textId="77E95B98" w:rsidR="0030025F" w:rsidRDefault="0030025F" w:rsidP="008405DC">
      <w:pPr>
        <w:pStyle w:val="Bezmezer"/>
      </w:pPr>
    </w:p>
    <w:p w14:paraId="4E6BDFAB" w14:textId="77777777" w:rsidR="0030025F" w:rsidRDefault="0030025F" w:rsidP="008405DC">
      <w:pPr>
        <w:pStyle w:val="Bezmezer"/>
      </w:pPr>
    </w:p>
    <w:p w14:paraId="01545BDD" w14:textId="1C54E350" w:rsidR="008405DC" w:rsidRDefault="008405DC" w:rsidP="008405DC">
      <w:pPr>
        <w:pStyle w:val="Bezmezer"/>
      </w:pPr>
    </w:p>
    <w:p w14:paraId="7FA1261D" w14:textId="4AE29C4B" w:rsidR="008405DC" w:rsidRDefault="000E5771" w:rsidP="008405DC">
      <w:pPr>
        <w:pStyle w:val="Bezmezer"/>
      </w:pPr>
      <w:r>
        <w:t>Příkazce operace</w:t>
      </w:r>
      <w:r w:rsidR="008405DC">
        <w:t>: Mgr. Barbora Schneiderová</w:t>
      </w:r>
    </w:p>
    <w:p w14:paraId="2BFDEAE5" w14:textId="47291341" w:rsidR="008405DC" w:rsidRDefault="008405DC" w:rsidP="008405DC">
      <w:pPr>
        <w:pStyle w:val="Bezmezer"/>
      </w:pPr>
    </w:p>
    <w:p w14:paraId="0DD48A12" w14:textId="37CA0B10" w:rsidR="008405DC" w:rsidRDefault="008405DC" w:rsidP="008405DC">
      <w:pPr>
        <w:pStyle w:val="Bezmezer"/>
      </w:pPr>
      <w:r>
        <w:t>Hlavní účetní: Andrea Fojtíková</w:t>
      </w:r>
    </w:p>
    <w:sectPr w:rsidR="008405DC" w:rsidSect="00722E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BD0C" w14:textId="77777777" w:rsidR="00FF7B4F" w:rsidRDefault="00FF7B4F" w:rsidP="00722E2C">
      <w:pPr>
        <w:spacing w:after="0" w:line="240" w:lineRule="auto"/>
      </w:pPr>
      <w:r>
        <w:separator/>
      </w:r>
    </w:p>
  </w:endnote>
  <w:endnote w:type="continuationSeparator" w:id="0">
    <w:p w14:paraId="7C8C6FA9" w14:textId="77777777" w:rsidR="00FF7B4F" w:rsidRDefault="00FF7B4F" w:rsidP="0072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D5BE" w14:textId="77777777" w:rsidR="00B135E8" w:rsidRDefault="00B135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9472" w14:textId="3D44C965" w:rsidR="00B135E8" w:rsidRDefault="0066085B">
    <w:pPr>
      <w:pStyle w:val="Zpat"/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24128" behindDoc="0" locked="0" layoutInCell="1" allowOverlap="1" wp14:anchorId="12EF0E0C" wp14:editId="77FA9A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98650" cy="360045"/>
              <wp:effectExtent l="0" t="0" r="6350" b="1905"/>
              <wp:wrapNone/>
              <wp:docPr id="276" name="Plátno 2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74" name="Freeform 4"/>
                      <wps:cNvSpPr>
                        <a:spLocks noEditPoints="1"/>
                      </wps:cNvSpPr>
                      <wps:spPr bwMode="auto">
                        <a:xfrm>
                          <a:off x="42204" y="0"/>
                          <a:ext cx="698939" cy="360045"/>
                        </a:xfrm>
                        <a:custGeom>
                          <a:avLst/>
                          <a:gdLst>
                            <a:gd name="T0" fmla="*/ 4215 w 6004"/>
                            <a:gd name="T1" fmla="*/ 324 h 3402"/>
                            <a:gd name="T2" fmla="*/ 4235 w 6004"/>
                            <a:gd name="T3" fmla="*/ 155 h 3402"/>
                            <a:gd name="T4" fmla="*/ 4353 w 6004"/>
                            <a:gd name="T5" fmla="*/ 31 h 3402"/>
                            <a:gd name="T6" fmla="*/ 4521 w 6004"/>
                            <a:gd name="T7" fmla="*/ 2 h 3402"/>
                            <a:gd name="T8" fmla="*/ 4671 w 6004"/>
                            <a:gd name="T9" fmla="*/ 80 h 3402"/>
                            <a:gd name="T10" fmla="*/ 4747 w 6004"/>
                            <a:gd name="T11" fmla="*/ 230 h 3402"/>
                            <a:gd name="T12" fmla="*/ 4719 w 6004"/>
                            <a:gd name="T13" fmla="*/ 398 h 3402"/>
                            <a:gd name="T14" fmla="*/ 4595 w 6004"/>
                            <a:gd name="T15" fmla="*/ 516 h 3402"/>
                            <a:gd name="T16" fmla="*/ 4426 w 6004"/>
                            <a:gd name="T17" fmla="*/ 536 h 3402"/>
                            <a:gd name="T18" fmla="*/ 3971 w 6004"/>
                            <a:gd name="T19" fmla="*/ 664 h 3402"/>
                            <a:gd name="T20" fmla="*/ 4751 w 6004"/>
                            <a:gd name="T21" fmla="*/ 703 h 3402"/>
                            <a:gd name="T22" fmla="*/ 4806 w 6004"/>
                            <a:gd name="T23" fmla="*/ 2152 h 3402"/>
                            <a:gd name="T24" fmla="*/ 4874 w 6004"/>
                            <a:gd name="T25" fmla="*/ 2297 h 3402"/>
                            <a:gd name="T26" fmla="*/ 5102 w 6004"/>
                            <a:gd name="T27" fmla="*/ 2366 h 3402"/>
                            <a:gd name="T28" fmla="*/ 4141 w 6004"/>
                            <a:gd name="T29" fmla="*/ 2331 h 3402"/>
                            <a:gd name="T30" fmla="*/ 4236 w 6004"/>
                            <a:gd name="T31" fmla="*/ 2218 h 3402"/>
                            <a:gd name="T32" fmla="*/ 4243 w 6004"/>
                            <a:gd name="T33" fmla="*/ 872 h 3402"/>
                            <a:gd name="T34" fmla="*/ 4161 w 6004"/>
                            <a:gd name="T35" fmla="*/ 746 h 3402"/>
                            <a:gd name="T36" fmla="*/ 3971 w 6004"/>
                            <a:gd name="T37" fmla="*/ 664 h 3402"/>
                            <a:gd name="T38" fmla="*/ 2778 w 6004"/>
                            <a:gd name="T39" fmla="*/ 719 h 3402"/>
                            <a:gd name="T40" fmla="*/ 2960 w 6004"/>
                            <a:gd name="T41" fmla="*/ 684 h 3402"/>
                            <a:gd name="T42" fmla="*/ 3339 w 6004"/>
                            <a:gd name="T43" fmla="*/ 661 h 3402"/>
                            <a:gd name="T44" fmla="*/ 3798 w 6004"/>
                            <a:gd name="T45" fmla="*/ 897 h 3402"/>
                            <a:gd name="T46" fmla="*/ 3945 w 6004"/>
                            <a:gd name="T47" fmla="*/ 1124 h 3402"/>
                            <a:gd name="T48" fmla="*/ 4011 w 6004"/>
                            <a:gd name="T49" fmla="*/ 1685 h 3402"/>
                            <a:gd name="T50" fmla="*/ 3865 w 6004"/>
                            <a:gd name="T51" fmla="*/ 2091 h 3402"/>
                            <a:gd name="T52" fmla="*/ 3548 w 6004"/>
                            <a:gd name="T53" fmla="*/ 2347 h 3402"/>
                            <a:gd name="T54" fmla="*/ 3068 w 6004"/>
                            <a:gd name="T55" fmla="*/ 2414 h 3402"/>
                            <a:gd name="T56" fmla="*/ 2818 w 6004"/>
                            <a:gd name="T57" fmla="*/ 3182 h 3402"/>
                            <a:gd name="T58" fmla="*/ 2861 w 6004"/>
                            <a:gd name="T59" fmla="*/ 3316 h 3402"/>
                            <a:gd name="T60" fmla="*/ 3085 w 6004"/>
                            <a:gd name="T61" fmla="*/ 3367 h 3402"/>
                            <a:gd name="T62" fmla="*/ 2217 w 6004"/>
                            <a:gd name="T63" fmla="*/ 3334 h 3402"/>
                            <a:gd name="T64" fmla="*/ 2282 w 6004"/>
                            <a:gd name="T65" fmla="*/ 3223 h 3402"/>
                            <a:gd name="T66" fmla="*/ 2253 w 6004"/>
                            <a:gd name="T67" fmla="*/ 799 h 3402"/>
                            <a:gd name="T68" fmla="*/ 2134 w 6004"/>
                            <a:gd name="T69" fmla="*/ 712 h 3402"/>
                            <a:gd name="T70" fmla="*/ 3470 w 6004"/>
                            <a:gd name="T71" fmla="*/ 1008 h 3402"/>
                            <a:gd name="T72" fmla="*/ 3349 w 6004"/>
                            <a:gd name="T73" fmla="*/ 740 h 3402"/>
                            <a:gd name="T74" fmla="*/ 3065 w 6004"/>
                            <a:gd name="T75" fmla="*/ 688 h 3402"/>
                            <a:gd name="T76" fmla="*/ 2813 w 6004"/>
                            <a:gd name="T77" fmla="*/ 832 h 3402"/>
                            <a:gd name="T78" fmla="*/ 2819 w 6004"/>
                            <a:gd name="T79" fmla="*/ 1762 h 3402"/>
                            <a:gd name="T80" fmla="*/ 2962 w 6004"/>
                            <a:gd name="T81" fmla="*/ 2349 h 3402"/>
                            <a:gd name="T82" fmla="*/ 3252 w 6004"/>
                            <a:gd name="T83" fmla="*/ 2375 h 3402"/>
                            <a:gd name="T84" fmla="*/ 3450 w 6004"/>
                            <a:gd name="T85" fmla="*/ 2181 h 3402"/>
                            <a:gd name="T86" fmla="*/ 750 w 6004"/>
                            <a:gd name="T87" fmla="*/ 2124 h 3402"/>
                            <a:gd name="T88" fmla="*/ 808 w 6004"/>
                            <a:gd name="T89" fmla="*/ 2297 h 3402"/>
                            <a:gd name="T90" fmla="*/ 954 w 6004"/>
                            <a:gd name="T91" fmla="*/ 2362 h 3402"/>
                            <a:gd name="T92" fmla="*/ 148 w 6004"/>
                            <a:gd name="T93" fmla="*/ 2308 h 3402"/>
                            <a:gd name="T94" fmla="*/ 216 w 6004"/>
                            <a:gd name="T95" fmla="*/ 941 h 3402"/>
                            <a:gd name="T96" fmla="*/ 112 w 6004"/>
                            <a:gd name="T97" fmla="*/ 735 h 3402"/>
                            <a:gd name="T98" fmla="*/ 685 w 6004"/>
                            <a:gd name="T99" fmla="*/ 691 h 3402"/>
                            <a:gd name="T100" fmla="*/ 804 w 6004"/>
                            <a:gd name="T101" fmla="*/ 730 h 3402"/>
                            <a:gd name="T102" fmla="*/ 1083 w 6004"/>
                            <a:gd name="T103" fmla="*/ 647 h 3402"/>
                            <a:gd name="T104" fmla="*/ 1645 w 6004"/>
                            <a:gd name="T105" fmla="*/ 753 h 3402"/>
                            <a:gd name="T106" fmla="*/ 1920 w 6004"/>
                            <a:gd name="T107" fmla="*/ 1069 h 3402"/>
                            <a:gd name="T108" fmla="*/ 1981 w 6004"/>
                            <a:gd name="T109" fmla="*/ 2262 h 3402"/>
                            <a:gd name="T110" fmla="*/ 2144 w 6004"/>
                            <a:gd name="T111" fmla="*/ 2362 h 3402"/>
                            <a:gd name="T112" fmla="*/ 1302 w 6004"/>
                            <a:gd name="T113" fmla="*/ 2336 h 3402"/>
                            <a:gd name="T114" fmla="*/ 1400 w 6004"/>
                            <a:gd name="T115" fmla="*/ 2230 h 3402"/>
                            <a:gd name="T116" fmla="*/ 1405 w 6004"/>
                            <a:gd name="T117" fmla="*/ 1104 h 3402"/>
                            <a:gd name="T118" fmla="*/ 1300 w 6004"/>
                            <a:gd name="T119" fmla="*/ 787 h 3402"/>
                            <a:gd name="T120" fmla="*/ 1083 w 6004"/>
                            <a:gd name="T121" fmla="*/ 682 h 3402"/>
                            <a:gd name="T122" fmla="*/ 806 w 6004"/>
                            <a:gd name="T123" fmla="*/ 767 h 3402"/>
                            <a:gd name="T124" fmla="*/ 6004 w 6004"/>
                            <a:gd name="T125" fmla="*/ 3402 h 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04" h="3402">
                              <a:moveTo>
                                <a:pt x="4289" y="462"/>
                              </a:moveTo>
                              <a:lnTo>
                                <a:pt x="4279" y="452"/>
                              </a:lnTo>
                              <a:lnTo>
                                <a:pt x="4270" y="442"/>
                              </a:lnTo>
                              <a:lnTo>
                                <a:pt x="4262" y="431"/>
                              </a:lnTo>
                              <a:lnTo>
                                <a:pt x="4254" y="421"/>
                              </a:lnTo>
                              <a:lnTo>
                                <a:pt x="4247" y="409"/>
                              </a:lnTo>
                              <a:lnTo>
                                <a:pt x="4241" y="398"/>
                              </a:lnTo>
                              <a:lnTo>
                                <a:pt x="4235" y="386"/>
                              </a:lnTo>
                              <a:lnTo>
                                <a:pt x="4229" y="375"/>
                              </a:lnTo>
                              <a:lnTo>
                                <a:pt x="4225" y="362"/>
                              </a:lnTo>
                              <a:lnTo>
                                <a:pt x="4220" y="350"/>
                              </a:lnTo>
                              <a:lnTo>
                                <a:pt x="4217" y="338"/>
                              </a:lnTo>
                              <a:lnTo>
                                <a:pt x="4215" y="324"/>
                              </a:lnTo>
                              <a:lnTo>
                                <a:pt x="4213" y="312"/>
                              </a:lnTo>
                              <a:lnTo>
                                <a:pt x="4210" y="298"/>
                              </a:lnTo>
                              <a:lnTo>
                                <a:pt x="4210" y="285"/>
                              </a:lnTo>
                              <a:lnTo>
                                <a:pt x="4209" y="270"/>
                              </a:lnTo>
                              <a:lnTo>
                                <a:pt x="4210" y="257"/>
                              </a:lnTo>
                              <a:lnTo>
                                <a:pt x="4210" y="243"/>
                              </a:lnTo>
                              <a:lnTo>
                                <a:pt x="4213" y="230"/>
                              </a:lnTo>
                              <a:lnTo>
                                <a:pt x="4215" y="216"/>
                              </a:lnTo>
                              <a:lnTo>
                                <a:pt x="4217" y="204"/>
                              </a:lnTo>
                              <a:lnTo>
                                <a:pt x="4220" y="191"/>
                              </a:lnTo>
                              <a:lnTo>
                                <a:pt x="4225" y="178"/>
                              </a:lnTo>
                              <a:lnTo>
                                <a:pt x="4229" y="167"/>
                              </a:lnTo>
                              <a:lnTo>
                                <a:pt x="4235" y="155"/>
                              </a:lnTo>
                              <a:lnTo>
                                <a:pt x="4241" y="144"/>
                              </a:lnTo>
                              <a:lnTo>
                                <a:pt x="4247" y="132"/>
                              </a:lnTo>
                              <a:lnTo>
                                <a:pt x="4254" y="121"/>
                              </a:lnTo>
                              <a:lnTo>
                                <a:pt x="4262" y="110"/>
                              </a:lnTo>
                              <a:lnTo>
                                <a:pt x="4270" y="100"/>
                              </a:lnTo>
                              <a:lnTo>
                                <a:pt x="4279" y="90"/>
                              </a:lnTo>
                              <a:lnTo>
                                <a:pt x="4289" y="80"/>
                              </a:lnTo>
                              <a:lnTo>
                                <a:pt x="4299" y="70"/>
                              </a:lnTo>
                              <a:lnTo>
                                <a:pt x="4309" y="61"/>
                              </a:lnTo>
                              <a:lnTo>
                                <a:pt x="4319" y="53"/>
                              </a:lnTo>
                              <a:lnTo>
                                <a:pt x="4330" y="45"/>
                              </a:lnTo>
                              <a:lnTo>
                                <a:pt x="4341" y="37"/>
                              </a:lnTo>
                              <a:lnTo>
                                <a:pt x="4353" y="31"/>
                              </a:lnTo>
                              <a:lnTo>
                                <a:pt x="4364" y="25"/>
                              </a:lnTo>
                              <a:lnTo>
                                <a:pt x="4376" y="20"/>
                              </a:lnTo>
                              <a:lnTo>
                                <a:pt x="4389" y="15"/>
                              </a:lnTo>
                              <a:lnTo>
                                <a:pt x="4401" y="11"/>
                              </a:lnTo>
                              <a:lnTo>
                                <a:pt x="4413" y="8"/>
                              </a:lnTo>
                              <a:lnTo>
                                <a:pt x="4426" y="4"/>
                              </a:lnTo>
                              <a:lnTo>
                                <a:pt x="4439" y="2"/>
                              </a:lnTo>
                              <a:lnTo>
                                <a:pt x="4452" y="1"/>
                              </a:lnTo>
                              <a:lnTo>
                                <a:pt x="4466" y="0"/>
                              </a:lnTo>
                              <a:lnTo>
                                <a:pt x="4479" y="0"/>
                              </a:lnTo>
                              <a:lnTo>
                                <a:pt x="4494" y="0"/>
                              </a:lnTo>
                              <a:lnTo>
                                <a:pt x="4507" y="1"/>
                              </a:lnTo>
                              <a:lnTo>
                                <a:pt x="4521" y="2"/>
                              </a:lnTo>
                              <a:lnTo>
                                <a:pt x="4533" y="4"/>
                              </a:lnTo>
                              <a:lnTo>
                                <a:pt x="4547" y="8"/>
                              </a:lnTo>
                              <a:lnTo>
                                <a:pt x="4559" y="11"/>
                              </a:lnTo>
                              <a:lnTo>
                                <a:pt x="4571" y="15"/>
                              </a:lnTo>
                              <a:lnTo>
                                <a:pt x="4584" y="20"/>
                              </a:lnTo>
                              <a:lnTo>
                                <a:pt x="4595" y="25"/>
                              </a:lnTo>
                              <a:lnTo>
                                <a:pt x="4607" y="31"/>
                              </a:lnTo>
                              <a:lnTo>
                                <a:pt x="4618" y="37"/>
                              </a:lnTo>
                              <a:lnTo>
                                <a:pt x="4630" y="45"/>
                              </a:lnTo>
                              <a:lnTo>
                                <a:pt x="4640" y="53"/>
                              </a:lnTo>
                              <a:lnTo>
                                <a:pt x="4651" y="61"/>
                              </a:lnTo>
                              <a:lnTo>
                                <a:pt x="4661" y="70"/>
                              </a:lnTo>
                              <a:lnTo>
                                <a:pt x="4671" y="80"/>
                              </a:lnTo>
                              <a:lnTo>
                                <a:pt x="4680" y="90"/>
                              </a:lnTo>
                              <a:lnTo>
                                <a:pt x="4689" y="100"/>
                              </a:lnTo>
                              <a:lnTo>
                                <a:pt x="4698" y="110"/>
                              </a:lnTo>
                              <a:lnTo>
                                <a:pt x="4706" y="121"/>
                              </a:lnTo>
                              <a:lnTo>
                                <a:pt x="4713" y="132"/>
                              </a:lnTo>
                              <a:lnTo>
                                <a:pt x="4719" y="144"/>
                              </a:lnTo>
                              <a:lnTo>
                                <a:pt x="4725" y="155"/>
                              </a:lnTo>
                              <a:lnTo>
                                <a:pt x="4731" y="167"/>
                              </a:lnTo>
                              <a:lnTo>
                                <a:pt x="4735" y="178"/>
                              </a:lnTo>
                              <a:lnTo>
                                <a:pt x="4740" y="191"/>
                              </a:lnTo>
                              <a:lnTo>
                                <a:pt x="4743" y="204"/>
                              </a:lnTo>
                              <a:lnTo>
                                <a:pt x="4745" y="216"/>
                              </a:lnTo>
                              <a:lnTo>
                                <a:pt x="4747" y="230"/>
                              </a:lnTo>
                              <a:lnTo>
                                <a:pt x="4748" y="243"/>
                              </a:lnTo>
                              <a:lnTo>
                                <a:pt x="4750" y="257"/>
                              </a:lnTo>
                              <a:lnTo>
                                <a:pt x="4750" y="270"/>
                              </a:lnTo>
                              <a:lnTo>
                                <a:pt x="4750" y="285"/>
                              </a:lnTo>
                              <a:lnTo>
                                <a:pt x="4748" y="298"/>
                              </a:lnTo>
                              <a:lnTo>
                                <a:pt x="4747" y="312"/>
                              </a:lnTo>
                              <a:lnTo>
                                <a:pt x="4745" y="324"/>
                              </a:lnTo>
                              <a:lnTo>
                                <a:pt x="4743" y="338"/>
                              </a:lnTo>
                              <a:lnTo>
                                <a:pt x="4740" y="350"/>
                              </a:lnTo>
                              <a:lnTo>
                                <a:pt x="4735" y="362"/>
                              </a:lnTo>
                              <a:lnTo>
                                <a:pt x="4731" y="375"/>
                              </a:lnTo>
                              <a:lnTo>
                                <a:pt x="4725" y="386"/>
                              </a:lnTo>
                              <a:lnTo>
                                <a:pt x="4719" y="398"/>
                              </a:lnTo>
                              <a:lnTo>
                                <a:pt x="4713" y="409"/>
                              </a:lnTo>
                              <a:lnTo>
                                <a:pt x="4706" y="421"/>
                              </a:lnTo>
                              <a:lnTo>
                                <a:pt x="4698" y="431"/>
                              </a:lnTo>
                              <a:lnTo>
                                <a:pt x="4689" y="442"/>
                              </a:lnTo>
                              <a:lnTo>
                                <a:pt x="4680" y="452"/>
                              </a:lnTo>
                              <a:lnTo>
                                <a:pt x="4671" y="462"/>
                              </a:lnTo>
                              <a:lnTo>
                                <a:pt x="4661" y="471"/>
                              </a:lnTo>
                              <a:lnTo>
                                <a:pt x="4651" y="480"/>
                              </a:lnTo>
                              <a:lnTo>
                                <a:pt x="4640" y="489"/>
                              </a:lnTo>
                              <a:lnTo>
                                <a:pt x="4630" y="497"/>
                              </a:lnTo>
                              <a:lnTo>
                                <a:pt x="4618" y="504"/>
                              </a:lnTo>
                              <a:lnTo>
                                <a:pt x="4607" y="510"/>
                              </a:lnTo>
                              <a:lnTo>
                                <a:pt x="4595" y="516"/>
                              </a:lnTo>
                              <a:lnTo>
                                <a:pt x="4584" y="522"/>
                              </a:lnTo>
                              <a:lnTo>
                                <a:pt x="4571" y="526"/>
                              </a:lnTo>
                              <a:lnTo>
                                <a:pt x="4559" y="531"/>
                              </a:lnTo>
                              <a:lnTo>
                                <a:pt x="4547" y="534"/>
                              </a:lnTo>
                              <a:lnTo>
                                <a:pt x="4533" y="536"/>
                              </a:lnTo>
                              <a:lnTo>
                                <a:pt x="4521" y="538"/>
                              </a:lnTo>
                              <a:lnTo>
                                <a:pt x="4507" y="540"/>
                              </a:lnTo>
                              <a:lnTo>
                                <a:pt x="4494" y="541"/>
                              </a:lnTo>
                              <a:lnTo>
                                <a:pt x="4479" y="542"/>
                              </a:lnTo>
                              <a:lnTo>
                                <a:pt x="4466" y="541"/>
                              </a:lnTo>
                              <a:lnTo>
                                <a:pt x="4452" y="540"/>
                              </a:lnTo>
                              <a:lnTo>
                                <a:pt x="4439" y="538"/>
                              </a:lnTo>
                              <a:lnTo>
                                <a:pt x="4426" y="536"/>
                              </a:lnTo>
                              <a:lnTo>
                                <a:pt x="4413" y="534"/>
                              </a:lnTo>
                              <a:lnTo>
                                <a:pt x="4401" y="531"/>
                              </a:lnTo>
                              <a:lnTo>
                                <a:pt x="4389" y="526"/>
                              </a:lnTo>
                              <a:lnTo>
                                <a:pt x="4376" y="522"/>
                              </a:lnTo>
                              <a:lnTo>
                                <a:pt x="4364" y="516"/>
                              </a:lnTo>
                              <a:lnTo>
                                <a:pt x="4353" y="510"/>
                              </a:lnTo>
                              <a:lnTo>
                                <a:pt x="4341" y="504"/>
                              </a:lnTo>
                              <a:lnTo>
                                <a:pt x="4330" y="497"/>
                              </a:lnTo>
                              <a:lnTo>
                                <a:pt x="4319" y="489"/>
                              </a:lnTo>
                              <a:lnTo>
                                <a:pt x="4309" y="480"/>
                              </a:lnTo>
                              <a:lnTo>
                                <a:pt x="4299" y="471"/>
                              </a:lnTo>
                              <a:lnTo>
                                <a:pt x="4289" y="462"/>
                              </a:lnTo>
                              <a:close/>
                              <a:moveTo>
                                <a:pt x="3971" y="664"/>
                              </a:moveTo>
                              <a:lnTo>
                                <a:pt x="4666" y="664"/>
                              </a:lnTo>
                              <a:lnTo>
                                <a:pt x="4674" y="665"/>
                              </a:lnTo>
                              <a:lnTo>
                                <a:pt x="4682" y="665"/>
                              </a:lnTo>
                              <a:lnTo>
                                <a:pt x="4691" y="667"/>
                              </a:lnTo>
                              <a:lnTo>
                                <a:pt x="4698" y="669"/>
                              </a:lnTo>
                              <a:lnTo>
                                <a:pt x="4706" y="671"/>
                              </a:lnTo>
                              <a:lnTo>
                                <a:pt x="4713" y="674"/>
                              </a:lnTo>
                              <a:lnTo>
                                <a:pt x="4720" y="677"/>
                              </a:lnTo>
                              <a:lnTo>
                                <a:pt x="4727" y="682"/>
                              </a:lnTo>
                              <a:lnTo>
                                <a:pt x="4733" y="686"/>
                              </a:lnTo>
                              <a:lnTo>
                                <a:pt x="4740" y="692"/>
                              </a:lnTo>
                              <a:lnTo>
                                <a:pt x="4745" y="698"/>
                              </a:lnTo>
                              <a:lnTo>
                                <a:pt x="4751" y="703"/>
                              </a:lnTo>
                              <a:lnTo>
                                <a:pt x="4761" y="718"/>
                              </a:lnTo>
                              <a:lnTo>
                                <a:pt x="4770" y="734"/>
                              </a:lnTo>
                              <a:lnTo>
                                <a:pt x="4779" y="753"/>
                              </a:lnTo>
                              <a:lnTo>
                                <a:pt x="4785" y="773"/>
                              </a:lnTo>
                              <a:lnTo>
                                <a:pt x="4791" y="795"/>
                              </a:lnTo>
                              <a:lnTo>
                                <a:pt x="4797" y="820"/>
                              </a:lnTo>
                              <a:lnTo>
                                <a:pt x="4800" y="847"/>
                              </a:lnTo>
                              <a:lnTo>
                                <a:pt x="4802" y="876"/>
                              </a:lnTo>
                              <a:lnTo>
                                <a:pt x="4805" y="907"/>
                              </a:lnTo>
                              <a:lnTo>
                                <a:pt x="4805" y="941"/>
                              </a:lnTo>
                              <a:lnTo>
                                <a:pt x="4805" y="2123"/>
                              </a:lnTo>
                              <a:lnTo>
                                <a:pt x="4806" y="2139"/>
                              </a:lnTo>
                              <a:lnTo>
                                <a:pt x="4806" y="2152"/>
                              </a:lnTo>
                              <a:lnTo>
                                <a:pt x="4808" y="2167"/>
                              </a:lnTo>
                              <a:lnTo>
                                <a:pt x="4810" y="2181"/>
                              </a:lnTo>
                              <a:lnTo>
                                <a:pt x="4812" y="2193"/>
                              </a:lnTo>
                              <a:lnTo>
                                <a:pt x="4817" y="2205"/>
                              </a:lnTo>
                              <a:lnTo>
                                <a:pt x="4820" y="2218"/>
                              </a:lnTo>
                              <a:lnTo>
                                <a:pt x="4825" y="2229"/>
                              </a:lnTo>
                              <a:lnTo>
                                <a:pt x="4830" y="2240"/>
                              </a:lnTo>
                              <a:lnTo>
                                <a:pt x="4836" y="2251"/>
                              </a:lnTo>
                              <a:lnTo>
                                <a:pt x="4843" y="2261"/>
                              </a:lnTo>
                              <a:lnTo>
                                <a:pt x="4849" y="2270"/>
                              </a:lnTo>
                              <a:lnTo>
                                <a:pt x="4857" y="2280"/>
                              </a:lnTo>
                              <a:lnTo>
                                <a:pt x="4865" y="2288"/>
                              </a:lnTo>
                              <a:lnTo>
                                <a:pt x="4874" y="2297"/>
                              </a:lnTo>
                              <a:lnTo>
                                <a:pt x="4884" y="2305"/>
                              </a:lnTo>
                              <a:lnTo>
                                <a:pt x="4893" y="2312"/>
                              </a:lnTo>
                              <a:lnTo>
                                <a:pt x="4904" y="2318"/>
                              </a:lnTo>
                              <a:lnTo>
                                <a:pt x="4914" y="2325"/>
                              </a:lnTo>
                              <a:lnTo>
                                <a:pt x="4926" y="2331"/>
                              </a:lnTo>
                              <a:lnTo>
                                <a:pt x="4938" y="2336"/>
                              </a:lnTo>
                              <a:lnTo>
                                <a:pt x="4950" y="2342"/>
                              </a:lnTo>
                              <a:lnTo>
                                <a:pt x="4964" y="2347"/>
                              </a:lnTo>
                              <a:lnTo>
                                <a:pt x="4977" y="2350"/>
                              </a:lnTo>
                              <a:lnTo>
                                <a:pt x="5005" y="2357"/>
                              </a:lnTo>
                              <a:lnTo>
                                <a:pt x="5036" y="2361"/>
                              </a:lnTo>
                              <a:lnTo>
                                <a:pt x="5067" y="2364"/>
                              </a:lnTo>
                              <a:lnTo>
                                <a:pt x="5102" y="2366"/>
                              </a:lnTo>
                              <a:lnTo>
                                <a:pt x="5102" y="2400"/>
                              </a:lnTo>
                              <a:lnTo>
                                <a:pt x="3971" y="2400"/>
                              </a:lnTo>
                              <a:lnTo>
                                <a:pt x="3971" y="2366"/>
                              </a:lnTo>
                              <a:lnTo>
                                <a:pt x="4005" y="2364"/>
                              </a:lnTo>
                              <a:lnTo>
                                <a:pt x="4037" y="2361"/>
                              </a:lnTo>
                              <a:lnTo>
                                <a:pt x="4051" y="2359"/>
                              </a:lnTo>
                              <a:lnTo>
                                <a:pt x="4066" y="2357"/>
                              </a:lnTo>
                              <a:lnTo>
                                <a:pt x="4079" y="2353"/>
                              </a:lnTo>
                              <a:lnTo>
                                <a:pt x="4093" y="2350"/>
                              </a:lnTo>
                              <a:lnTo>
                                <a:pt x="4106" y="2347"/>
                              </a:lnTo>
                              <a:lnTo>
                                <a:pt x="4117" y="2342"/>
                              </a:lnTo>
                              <a:lnTo>
                                <a:pt x="4130" y="2336"/>
                              </a:lnTo>
                              <a:lnTo>
                                <a:pt x="4141" y="2331"/>
                              </a:lnTo>
                              <a:lnTo>
                                <a:pt x="4151" y="2325"/>
                              </a:lnTo>
                              <a:lnTo>
                                <a:pt x="4161" y="2318"/>
                              </a:lnTo>
                              <a:lnTo>
                                <a:pt x="4171" y="2312"/>
                              </a:lnTo>
                              <a:lnTo>
                                <a:pt x="4180" y="2305"/>
                              </a:lnTo>
                              <a:lnTo>
                                <a:pt x="4188" y="2297"/>
                              </a:lnTo>
                              <a:lnTo>
                                <a:pt x="4196" y="2289"/>
                              </a:lnTo>
                              <a:lnTo>
                                <a:pt x="4204" y="2280"/>
                              </a:lnTo>
                              <a:lnTo>
                                <a:pt x="4210" y="2271"/>
                              </a:lnTo>
                              <a:lnTo>
                                <a:pt x="4216" y="2261"/>
                              </a:lnTo>
                              <a:lnTo>
                                <a:pt x="4222" y="2251"/>
                              </a:lnTo>
                              <a:lnTo>
                                <a:pt x="4227" y="2240"/>
                              </a:lnTo>
                              <a:lnTo>
                                <a:pt x="4232" y="2230"/>
                              </a:lnTo>
                              <a:lnTo>
                                <a:pt x="4236" y="2218"/>
                              </a:lnTo>
                              <a:lnTo>
                                <a:pt x="4239" y="2206"/>
                              </a:lnTo>
                              <a:lnTo>
                                <a:pt x="4243" y="2193"/>
                              </a:lnTo>
                              <a:lnTo>
                                <a:pt x="4245" y="2181"/>
                              </a:lnTo>
                              <a:lnTo>
                                <a:pt x="4246" y="2167"/>
                              </a:lnTo>
                              <a:lnTo>
                                <a:pt x="4248" y="2152"/>
                              </a:lnTo>
                              <a:lnTo>
                                <a:pt x="4248" y="2139"/>
                              </a:lnTo>
                              <a:lnTo>
                                <a:pt x="4250" y="2123"/>
                              </a:lnTo>
                              <a:lnTo>
                                <a:pt x="4250" y="941"/>
                              </a:lnTo>
                              <a:lnTo>
                                <a:pt x="4248" y="926"/>
                              </a:lnTo>
                              <a:lnTo>
                                <a:pt x="4248" y="912"/>
                              </a:lnTo>
                              <a:lnTo>
                                <a:pt x="4246" y="898"/>
                              </a:lnTo>
                              <a:lnTo>
                                <a:pt x="4245" y="885"/>
                              </a:lnTo>
                              <a:lnTo>
                                <a:pt x="4243" y="872"/>
                              </a:lnTo>
                              <a:lnTo>
                                <a:pt x="4239" y="859"/>
                              </a:lnTo>
                              <a:lnTo>
                                <a:pt x="4236" y="847"/>
                              </a:lnTo>
                              <a:lnTo>
                                <a:pt x="4232" y="836"/>
                              </a:lnTo>
                              <a:lnTo>
                                <a:pt x="4227" y="824"/>
                              </a:lnTo>
                              <a:lnTo>
                                <a:pt x="4222" y="814"/>
                              </a:lnTo>
                              <a:lnTo>
                                <a:pt x="4216" y="804"/>
                              </a:lnTo>
                              <a:lnTo>
                                <a:pt x="4210" y="794"/>
                              </a:lnTo>
                              <a:lnTo>
                                <a:pt x="4204" y="785"/>
                              </a:lnTo>
                              <a:lnTo>
                                <a:pt x="4196" y="776"/>
                              </a:lnTo>
                              <a:lnTo>
                                <a:pt x="4188" y="768"/>
                              </a:lnTo>
                              <a:lnTo>
                                <a:pt x="4180" y="760"/>
                              </a:lnTo>
                              <a:lnTo>
                                <a:pt x="4171" y="753"/>
                              </a:lnTo>
                              <a:lnTo>
                                <a:pt x="4161" y="746"/>
                              </a:lnTo>
                              <a:lnTo>
                                <a:pt x="4151" y="739"/>
                              </a:lnTo>
                              <a:lnTo>
                                <a:pt x="4141" y="734"/>
                              </a:lnTo>
                              <a:lnTo>
                                <a:pt x="4130" y="728"/>
                              </a:lnTo>
                              <a:lnTo>
                                <a:pt x="4117" y="723"/>
                              </a:lnTo>
                              <a:lnTo>
                                <a:pt x="4106" y="719"/>
                              </a:lnTo>
                              <a:lnTo>
                                <a:pt x="4093" y="714"/>
                              </a:lnTo>
                              <a:lnTo>
                                <a:pt x="4079" y="711"/>
                              </a:lnTo>
                              <a:lnTo>
                                <a:pt x="4066" y="709"/>
                              </a:lnTo>
                              <a:lnTo>
                                <a:pt x="4051" y="706"/>
                              </a:lnTo>
                              <a:lnTo>
                                <a:pt x="4037" y="703"/>
                              </a:lnTo>
                              <a:lnTo>
                                <a:pt x="4005" y="701"/>
                              </a:lnTo>
                              <a:lnTo>
                                <a:pt x="3971" y="700"/>
                              </a:lnTo>
                              <a:lnTo>
                                <a:pt x="3971" y="664"/>
                              </a:lnTo>
                              <a:close/>
                              <a:moveTo>
                                <a:pt x="2684" y="663"/>
                              </a:moveTo>
                              <a:lnTo>
                                <a:pt x="2694" y="663"/>
                              </a:lnTo>
                              <a:lnTo>
                                <a:pt x="2703" y="664"/>
                              </a:lnTo>
                              <a:lnTo>
                                <a:pt x="2713" y="666"/>
                              </a:lnTo>
                              <a:lnTo>
                                <a:pt x="2721" y="669"/>
                              </a:lnTo>
                              <a:lnTo>
                                <a:pt x="2730" y="673"/>
                              </a:lnTo>
                              <a:lnTo>
                                <a:pt x="2738" y="676"/>
                              </a:lnTo>
                              <a:lnTo>
                                <a:pt x="2746" y="682"/>
                              </a:lnTo>
                              <a:lnTo>
                                <a:pt x="2753" y="688"/>
                              </a:lnTo>
                              <a:lnTo>
                                <a:pt x="2761" y="694"/>
                              </a:lnTo>
                              <a:lnTo>
                                <a:pt x="2766" y="702"/>
                              </a:lnTo>
                              <a:lnTo>
                                <a:pt x="2773" y="710"/>
                              </a:lnTo>
                              <a:lnTo>
                                <a:pt x="2778" y="719"/>
                              </a:lnTo>
                              <a:lnTo>
                                <a:pt x="2784" y="729"/>
                              </a:lnTo>
                              <a:lnTo>
                                <a:pt x="2789" y="739"/>
                              </a:lnTo>
                              <a:lnTo>
                                <a:pt x="2793" y="750"/>
                              </a:lnTo>
                              <a:lnTo>
                                <a:pt x="2798" y="763"/>
                              </a:lnTo>
                              <a:lnTo>
                                <a:pt x="2802" y="766"/>
                              </a:lnTo>
                              <a:lnTo>
                                <a:pt x="2804" y="767"/>
                              </a:lnTo>
                              <a:lnTo>
                                <a:pt x="2827" y="753"/>
                              </a:lnTo>
                              <a:lnTo>
                                <a:pt x="2849" y="739"/>
                              </a:lnTo>
                              <a:lnTo>
                                <a:pt x="2872" y="726"/>
                              </a:lnTo>
                              <a:lnTo>
                                <a:pt x="2894" y="714"/>
                              </a:lnTo>
                              <a:lnTo>
                                <a:pt x="2915" y="703"/>
                              </a:lnTo>
                              <a:lnTo>
                                <a:pt x="2938" y="693"/>
                              </a:lnTo>
                              <a:lnTo>
                                <a:pt x="2960" y="684"/>
                              </a:lnTo>
                              <a:lnTo>
                                <a:pt x="2981" y="676"/>
                              </a:lnTo>
                              <a:lnTo>
                                <a:pt x="3003" y="669"/>
                              </a:lnTo>
                              <a:lnTo>
                                <a:pt x="3024" y="663"/>
                              </a:lnTo>
                              <a:lnTo>
                                <a:pt x="3046" y="657"/>
                              </a:lnTo>
                              <a:lnTo>
                                <a:pt x="3068" y="653"/>
                              </a:lnTo>
                              <a:lnTo>
                                <a:pt x="3089" y="649"/>
                              </a:lnTo>
                              <a:lnTo>
                                <a:pt x="3109" y="647"/>
                              </a:lnTo>
                              <a:lnTo>
                                <a:pt x="3131" y="646"/>
                              </a:lnTo>
                              <a:lnTo>
                                <a:pt x="3152" y="645"/>
                              </a:lnTo>
                              <a:lnTo>
                                <a:pt x="3200" y="646"/>
                              </a:lnTo>
                              <a:lnTo>
                                <a:pt x="3247" y="649"/>
                              </a:lnTo>
                              <a:lnTo>
                                <a:pt x="3294" y="654"/>
                              </a:lnTo>
                              <a:lnTo>
                                <a:pt x="3339" y="661"/>
                              </a:lnTo>
                              <a:lnTo>
                                <a:pt x="3383" y="669"/>
                              </a:lnTo>
                              <a:lnTo>
                                <a:pt x="3425" y="679"/>
                              </a:lnTo>
                              <a:lnTo>
                                <a:pt x="3466" y="691"/>
                              </a:lnTo>
                              <a:lnTo>
                                <a:pt x="3506" y="704"/>
                              </a:lnTo>
                              <a:lnTo>
                                <a:pt x="3545" y="720"/>
                              </a:lnTo>
                              <a:lnTo>
                                <a:pt x="3582" y="738"/>
                              </a:lnTo>
                              <a:lnTo>
                                <a:pt x="3619" y="757"/>
                              </a:lnTo>
                              <a:lnTo>
                                <a:pt x="3654" y="778"/>
                              </a:lnTo>
                              <a:lnTo>
                                <a:pt x="3688" y="802"/>
                              </a:lnTo>
                              <a:lnTo>
                                <a:pt x="3721" y="827"/>
                              </a:lnTo>
                              <a:lnTo>
                                <a:pt x="3753" y="854"/>
                              </a:lnTo>
                              <a:lnTo>
                                <a:pt x="3783" y="882"/>
                              </a:lnTo>
                              <a:lnTo>
                                <a:pt x="3798" y="897"/>
                              </a:lnTo>
                              <a:lnTo>
                                <a:pt x="3811" y="912"/>
                              </a:lnTo>
                              <a:lnTo>
                                <a:pt x="3825" y="928"/>
                              </a:lnTo>
                              <a:lnTo>
                                <a:pt x="3838" y="944"/>
                              </a:lnTo>
                              <a:lnTo>
                                <a:pt x="3851" y="960"/>
                              </a:lnTo>
                              <a:lnTo>
                                <a:pt x="3863" y="977"/>
                              </a:lnTo>
                              <a:lnTo>
                                <a:pt x="3875" y="994"/>
                              </a:lnTo>
                              <a:lnTo>
                                <a:pt x="3886" y="1012"/>
                              </a:lnTo>
                              <a:lnTo>
                                <a:pt x="3897" y="1030"/>
                              </a:lnTo>
                              <a:lnTo>
                                <a:pt x="3908" y="1048"/>
                              </a:lnTo>
                              <a:lnTo>
                                <a:pt x="3918" y="1066"/>
                              </a:lnTo>
                              <a:lnTo>
                                <a:pt x="3927" y="1085"/>
                              </a:lnTo>
                              <a:lnTo>
                                <a:pt x="3936" y="1104"/>
                              </a:lnTo>
                              <a:lnTo>
                                <a:pt x="3945" y="1124"/>
                              </a:lnTo>
                              <a:lnTo>
                                <a:pt x="3952" y="1143"/>
                              </a:lnTo>
                              <a:lnTo>
                                <a:pt x="3960" y="1163"/>
                              </a:lnTo>
                              <a:lnTo>
                                <a:pt x="3974" y="1205"/>
                              </a:lnTo>
                              <a:lnTo>
                                <a:pt x="3986" y="1248"/>
                              </a:lnTo>
                              <a:lnTo>
                                <a:pt x="3996" y="1292"/>
                              </a:lnTo>
                              <a:lnTo>
                                <a:pt x="4005" y="1338"/>
                              </a:lnTo>
                              <a:lnTo>
                                <a:pt x="4011" y="1385"/>
                              </a:lnTo>
                              <a:lnTo>
                                <a:pt x="4016" y="1433"/>
                              </a:lnTo>
                              <a:lnTo>
                                <a:pt x="4019" y="1484"/>
                              </a:lnTo>
                              <a:lnTo>
                                <a:pt x="4020" y="1536"/>
                              </a:lnTo>
                              <a:lnTo>
                                <a:pt x="4019" y="1586"/>
                              </a:lnTo>
                              <a:lnTo>
                                <a:pt x="4016" y="1637"/>
                              </a:lnTo>
                              <a:lnTo>
                                <a:pt x="4011" y="1685"/>
                              </a:lnTo>
                              <a:lnTo>
                                <a:pt x="4005" y="1732"/>
                              </a:lnTo>
                              <a:lnTo>
                                <a:pt x="3996" y="1777"/>
                              </a:lnTo>
                              <a:lnTo>
                                <a:pt x="3986" y="1822"/>
                              </a:lnTo>
                              <a:lnTo>
                                <a:pt x="3975" y="1864"/>
                              </a:lnTo>
                              <a:lnTo>
                                <a:pt x="3960" y="1906"/>
                              </a:lnTo>
                              <a:lnTo>
                                <a:pt x="3946" y="1945"/>
                              </a:lnTo>
                              <a:lnTo>
                                <a:pt x="3928" y="1984"/>
                              </a:lnTo>
                              <a:lnTo>
                                <a:pt x="3919" y="2003"/>
                              </a:lnTo>
                              <a:lnTo>
                                <a:pt x="3909" y="2021"/>
                              </a:lnTo>
                              <a:lnTo>
                                <a:pt x="3899" y="2039"/>
                              </a:lnTo>
                              <a:lnTo>
                                <a:pt x="3887" y="2057"/>
                              </a:lnTo>
                              <a:lnTo>
                                <a:pt x="3876" y="2074"/>
                              </a:lnTo>
                              <a:lnTo>
                                <a:pt x="3865" y="2091"/>
                              </a:lnTo>
                              <a:lnTo>
                                <a:pt x="3853" y="2108"/>
                              </a:lnTo>
                              <a:lnTo>
                                <a:pt x="3839" y="2124"/>
                              </a:lnTo>
                              <a:lnTo>
                                <a:pt x="3827" y="2140"/>
                              </a:lnTo>
                              <a:lnTo>
                                <a:pt x="3813" y="2156"/>
                              </a:lnTo>
                              <a:lnTo>
                                <a:pt x="3799" y="2170"/>
                              </a:lnTo>
                              <a:lnTo>
                                <a:pt x="3784" y="2186"/>
                              </a:lnTo>
                              <a:lnTo>
                                <a:pt x="3754" y="2214"/>
                              </a:lnTo>
                              <a:lnTo>
                                <a:pt x="3723" y="2241"/>
                              </a:lnTo>
                              <a:lnTo>
                                <a:pt x="3690" y="2266"/>
                              </a:lnTo>
                              <a:lnTo>
                                <a:pt x="3656" y="2289"/>
                              </a:lnTo>
                              <a:lnTo>
                                <a:pt x="3622" y="2310"/>
                              </a:lnTo>
                              <a:lnTo>
                                <a:pt x="3585" y="2330"/>
                              </a:lnTo>
                              <a:lnTo>
                                <a:pt x="3548" y="2347"/>
                              </a:lnTo>
                              <a:lnTo>
                                <a:pt x="3508" y="2362"/>
                              </a:lnTo>
                              <a:lnTo>
                                <a:pt x="3468" y="2376"/>
                              </a:lnTo>
                              <a:lnTo>
                                <a:pt x="3427" y="2388"/>
                              </a:lnTo>
                              <a:lnTo>
                                <a:pt x="3384" y="2398"/>
                              </a:lnTo>
                              <a:lnTo>
                                <a:pt x="3340" y="2406"/>
                              </a:lnTo>
                              <a:lnTo>
                                <a:pt x="3295" y="2413"/>
                              </a:lnTo>
                              <a:lnTo>
                                <a:pt x="3248" y="2417"/>
                              </a:lnTo>
                              <a:lnTo>
                                <a:pt x="3200" y="2421"/>
                              </a:lnTo>
                              <a:lnTo>
                                <a:pt x="3152" y="2421"/>
                              </a:lnTo>
                              <a:lnTo>
                                <a:pt x="3131" y="2421"/>
                              </a:lnTo>
                              <a:lnTo>
                                <a:pt x="3110" y="2419"/>
                              </a:lnTo>
                              <a:lnTo>
                                <a:pt x="3089" y="2417"/>
                              </a:lnTo>
                              <a:lnTo>
                                <a:pt x="3068" y="2414"/>
                              </a:lnTo>
                              <a:lnTo>
                                <a:pt x="3048" y="2410"/>
                              </a:lnTo>
                              <a:lnTo>
                                <a:pt x="3026" y="2405"/>
                              </a:lnTo>
                              <a:lnTo>
                                <a:pt x="3005" y="2399"/>
                              </a:lnTo>
                              <a:lnTo>
                                <a:pt x="2985" y="2394"/>
                              </a:lnTo>
                              <a:lnTo>
                                <a:pt x="2963" y="2386"/>
                              </a:lnTo>
                              <a:lnTo>
                                <a:pt x="2943" y="2378"/>
                              </a:lnTo>
                              <a:lnTo>
                                <a:pt x="2922" y="2368"/>
                              </a:lnTo>
                              <a:lnTo>
                                <a:pt x="2901" y="2359"/>
                              </a:lnTo>
                              <a:lnTo>
                                <a:pt x="2880" y="2348"/>
                              </a:lnTo>
                              <a:lnTo>
                                <a:pt x="2859" y="2335"/>
                              </a:lnTo>
                              <a:lnTo>
                                <a:pt x="2839" y="2323"/>
                              </a:lnTo>
                              <a:lnTo>
                                <a:pt x="2818" y="2310"/>
                              </a:lnTo>
                              <a:lnTo>
                                <a:pt x="2818" y="3182"/>
                              </a:lnTo>
                              <a:lnTo>
                                <a:pt x="2818" y="3197"/>
                              </a:lnTo>
                              <a:lnTo>
                                <a:pt x="2819" y="3210"/>
                              </a:lnTo>
                              <a:lnTo>
                                <a:pt x="2820" y="3223"/>
                              </a:lnTo>
                              <a:lnTo>
                                <a:pt x="2822" y="3235"/>
                              </a:lnTo>
                              <a:lnTo>
                                <a:pt x="2824" y="3246"/>
                              </a:lnTo>
                              <a:lnTo>
                                <a:pt x="2827" y="3257"/>
                              </a:lnTo>
                              <a:lnTo>
                                <a:pt x="2830" y="3267"/>
                              </a:lnTo>
                              <a:lnTo>
                                <a:pt x="2835" y="3276"/>
                              </a:lnTo>
                              <a:lnTo>
                                <a:pt x="2839" y="3285"/>
                              </a:lnTo>
                              <a:lnTo>
                                <a:pt x="2843" y="3294"/>
                              </a:lnTo>
                              <a:lnTo>
                                <a:pt x="2849" y="3302"/>
                              </a:lnTo>
                              <a:lnTo>
                                <a:pt x="2856" y="3309"/>
                              </a:lnTo>
                              <a:lnTo>
                                <a:pt x="2861" y="3316"/>
                              </a:lnTo>
                              <a:lnTo>
                                <a:pt x="2869" y="3322"/>
                              </a:lnTo>
                              <a:lnTo>
                                <a:pt x="2876" y="3328"/>
                              </a:lnTo>
                              <a:lnTo>
                                <a:pt x="2885" y="3334"/>
                              </a:lnTo>
                              <a:lnTo>
                                <a:pt x="2893" y="3338"/>
                              </a:lnTo>
                              <a:lnTo>
                                <a:pt x="2902" y="3343"/>
                              </a:lnTo>
                              <a:lnTo>
                                <a:pt x="2912" y="3347"/>
                              </a:lnTo>
                              <a:lnTo>
                                <a:pt x="2922" y="3350"/>
                              </a:lnTo>
                              <a:lnTo>
                                <a:pt x="2944" y="3356"/>
                              </a:lnTo>
                              <a:lnTo>
                                <a:pt x="2968" y="3360"/>
                              </a:lnTo>
                              <a:lnTo>
                                <a:pt x="2994" y="3364"/>
                              </a:lnTo>
                              <a:lnTo>
                                <a:pt x="3022" y="3366"/>
                              </a:lnTo>
                              <a:lnTo>
                                <a:pt x="3052" y="3367"/>
                              </a:lnTo>
                              <a:lnTo>
                                <a:pt x="3085" y="3367"/>
                              </a:lnTo>
                              <a:lnTo>
                                <a:pt x="3085" y="3402"/>
                              </a:lnTo>
                              <a:lnTo>
                                <a:pt x="2016" y="3402"/>
                              </a:lnTo>
                              <a:lnTo>
                                <a:pt x="2016" y="3367"/>
                              </a:lnTo>
                              <a:lnTo>
                                <a:pt x="2049" y="3367"/>
                              </a:lnTo>
                              <a:lnTo>
                                <a:pt x="2079" y="3366"/>
                              </a:lnTo>
                              <a:lnTo>
                                <a:pt x="2107" y="3364"/>
                              </a:lnTo>
                              <a:lnTo>
                                <a:pt x="2134" y="3360"/>
                              </a:lnTo>
                              <a:lnTo>
                                <a:pt x="2157" y="3356"/>
                              </a:lnTo>
                              <a:lnTo>
                                <a:pt x="2180" y="3350"/>
                              </a:lnTo>
                              <a:lnTo>
                                <a:pt x="2190" y="3346"/>
                              </a:lnTo>
                              <a:lnTo>
                                <a:pt x="2199" y="3343"/>
                              </a:lnTo>
                              <a:lnTo>
                                <a:pt x="2208" y="3338"/>
                              </a:lnTo>
                              <a:lnTo>
                                <a:pt x="2217" y="3334"/>
                              </a:lnTo>
                              <a:lnTo>
                                <a:pt x="2225" y="3328"/>
                              </a:lnTo>
                              <a:lnTo>
                                <a:pt x="2232" y="3322"/>
                              </a:lnTo>
                              <a:lnTo>
                                <a:pt x="2239" y="3316"/>
                              </a:lnTo>
                              <a:lnTo>
                                <a:pt x="2246" y="3309"/>
                              </a:lnTo>
                              <a:lnTo>
                                <a:pt x="2253" y="3302"/>
                              </a:lnTo>
                              <a:lnTo>
                                <a:pt x="2257" y="3294"/>
                              </a:lnTo>
                              <a:lnTo>
                                <a:pt x="2263" y="3285"/>
                              </a:lnTo>
                              <a:lnTo>
                                <a:pt x="2267" y="3276"/>
                              </a:lnTo>
                              <a:lnTo>
                                <a:pt x="2271" y="3267"/>
                              </a:lnTo>
                              <a:lnTo>
                                <a:pt x="2274" y="3256"/>
                              </a:lnTo>
                              <a:lnTo>
                                <a:pt x="2277" y="3246"/>
                              </a:lnTo>
                              <a:lnTo>
                                <a:pt x="2280" y="3235"/>
                              </a:lnTo>
                              <a:lnTo>
                                <a:pt x="2282" y="3223"/>
                              </a:lnTo>
                              <a:lnTo>
                                <a:pt x="2283" y="3209"/>
                              </a:lnTo>
                              <a:lnTo>
                                <a:pt x="2283" y="3196"/>
                              </a:lnTo>
                              <a:lnTo>
                                <a:pt x="2284" y="3181"/>
                              </a:lnTo>
                              <a:lnTo>
                                <a:pt x="2284" y="932"/>
                              </a:lnTo>
                              <a:lnTo>
                                <a:pt x="2283" y="903"/>
                              </a:lnTo>
                              <a:lnTo>
                                <a:pt x="2280" y="877"/>
                              </a:lnTo>
                              <a:lnTo>
                                <a:pt x="2277" y="864"/>
                              </a:lnTo>
                              <a:lnTo>
                                <a:pt x="2274" y="852"/>
                              </a:lnTo>
                              <a:lnTo>
                                <a:pt x="2271" y="840"/>
                              </a:lnTo>
                              <a:lnTo>
                                <a:pt x="2267" y="829"/>
                              </a:lnTo>
                              <a:lnTo>
                                <a:pt x="2263" y="819"/>
                              </a:lnTo>
                              <a:lnTo>
                                <a:pt x="2257" y="808"/>
                              </a:lnTo>
                              <a:lnTo>
                                <a:pt x="2253" y="799"/>
                              </a:lnTo>
                              <a:lnTo>
                                <a:pt x="2246" y="789"/>
                              </a:lnTo>
                              <a:lnTo>
                                <a:pt x="2239" y="780"/>
                              </a:lnTo>
                              <a:lnTo>
                                <a:pt x="2232" y="772"/>
                              </a:lnTo>
                              <a:lnTo>
                                <a:pt x="2225" y="764"/>
                              </a:lnTo>
                              <a:lnTo>
                                <a:pt x="2217" y="756"/>
                              </a:lnTo>
                              <a:lnTo>
                                <a:pt x="2208" y="748"/>
                              </a:lnTo>
                              <a:lnTo>
                                <a:pt x="2199" y="743"/>
                              </a:lnTo>
                              <a:lnTo>
                                <a:pt x="2190" y="736"/>
                              </a:lnTo>
                              <a:lnTo>
                                <a:pt x="2180" y="730"/>
                              </a:lnTo>
                              <a:lnTo>
                                <a:pt x="2168" y="725"/>
                              </a:lnTo>
                              <a:lnTo>
                                <a:pt x="2157" y="720"/>
                              </a:lnTo>
                              <a:lnTo>
                                <a:pt x="2146" y="716"/>
                              </a:lnTo>
                              <a:lnTo>
                                <a:pt x="2134" y="712"/>
                              </a:lnTo>
                              <a:lnTo>
                                <a:pt x="2107" y="706"/>
                              </a:lnTo>
                              <a:lnTo>
                                <a:pt x="2079" y="701"/>
                              </a:lnTo>
                              <a:lnTo>
                                <a:pt x="2049" y="698"/>
                              </a:lnTo>
                              <a:lnTo>
                                <a:pt x="2016" y="697"/>
                              </a:lnTo>
                              <a:lnTo>
                                <a:pt x="2016" y="663"/>
                              </a:lnTo>
                              <a:lnTo>
                                <a:pt x="2684" y="663"/>
                              </a:lnTo>
                              <a:close/>
                              <a:moveTo>
                                <a:pt x="3485" y="1536"/>
                              </a:moveTo>
                              <a:lnTo>
                                <a:pt x="3485" y="1400"/>
                              </a:lnTo>
                              <a:lnTo>
                                <a:pt x="3483" y="1280"/>
                              </a:lnTo>
                              <a:lnTo>
                                <a:pt x="3480" y="1174"/>
                              </a:lnTo>
                              <a:lnTo>
                                <a:pt x="3476" y="1084"/>
                              </a:lnTo>
                              <a:lnTo>
                                <a:pt x="3473" y="1044"/>
                              </a:lnTo>
                              <a:lnTo>
                                <a:pt x="3470" y="1008"/>
                              </a:lnTo>
                              <a:lnTo>
                                <a:pt x="3467" y="976"/>
                              </a:lnTo>
                              <a:lnTo>
                                <a:pt x="3464" y="948"/>
                              </a:lnTo>
                              <a:lnTo>
                                <a:pt x="3459" y="923"/>
                              </a:lnTo>
                              <a:lnTo>
                                <a:pt x="3455" y="902"/>
                              </a:lnTo>
                              <a:lnTo>
                                <a:pt x="3450" y="885"/>
                              </a:lnTo>
                              <a:lnTo>
                                <a:pt x="3446" y="872"/>
                              </a:lnTo>
                              <a:lnTo>
                                <a:pt x="3434" y="848"/>
                              </a:lnTo>
                              <a:lnTo>
                                <a:pt x="3423" y="827"/>
                              </a:lnTo>
                              <a:lnTo>
                                <a:pt x="3411" y="806"/>
                              </a:lnTo>
                              <a:lnTo>
                                <a:pt x="3397" y="787"/>
                              </a:lnTo>
                              <a:lnTo>
                                <a:pt x="3382" y="771"/>
                              </a:lnTo>
                              <a:lnTo>
                                <a:pt x="3366" y="755"/>
                              </a:lnTo>
                              <a:lnTo>
                                <a:pt x="3349" y="740"/>
                              </a:lnTo>
                              <a:lnTo>
                                <a:pt x="3332" y="728"/>
                              </a:lnTo>
                              <a:lnTo>
                                <a:pt x="3313" y="717"/>
                              </a:lnTo>
                              <a:lnTo>
                                <a:pt x="3293" y="707"/>
                              </a:lnTo>
                              <a:lnTo>
                                <a:pt x="3272" y="699"/>
                              </a:lnTo>
                              <a:lnTo>
                                <a:pt x="3251" y="692"/>
                              </a:lnTo>
                              <a:lnTo>
                                <a:pt x="3227" y="686"/>
                              </a:lnTo>
                              <a:lnTo>
                                <a:pt x="3203" y="683"/>
                              </a:lnTo>
                              <a:lnTo>
                                <a:pt x="3178" y="681"/>
                              </a:lnTo>
                              <a:lnTo>
                                <a:pt x="3152" y="680"/>
                              </a:lnTo>
                              <a:lnTo>
                                <a:pt x="3129" y="681"/>
                              </a:lnTo>
                              <a:lnTo>
                                <a:pt x="3108" y="682"/>
                              </a:lnTo>
                              <a:lnTo>
                                <a:pt x="3087" y="684"/>
                              </a:lnTo>
                              <a:lnTo>
                                <a:pt x="3065" y="688"/>
                              </a:lnTo>
                              <a:lnTo>
                                <a:pt x="3043" y="692"/>
                              </a:lnTo>
                              <a:lnTo>
                                <a:pt x="3022" y="698"/>
                              </a:lnTo>
                              <a:lnTo>
                                <a:pt x="3000" y="703"/>
                              </a:lnTo>
                              <a:lnTo>
                                <a:pt x="2979" y="711"/>
                              </a:lnTo>
                              <a:lnTo>
                                <a:pt x="2958" y="719"/>
                              </a:lnTo>
                              <a:lnTo>
                                <a:pt x="2937" y="728"/>
                              </a:lnTo>
                              <a:lnTo>
                                <a:pt x="2916" y="738"/>
                              </a:lnTo>
                              <a:lnTo>
                                <a:pt x="2895" y="749"/>
                              </a:lnTo>
                              <a:lnTo>
                                <a:pt x="2874" y="762"/>
                              </a:lnTo>
                              <a:lnTo>
                                <a:pt x="2852" y="775"/>
                              </a:lnTo>
                              <a:lnTo>
                                <a:pt x="2832" y="789"/>
                              </a:lnTo>
                              <a:lnTo>
                                <a:pt x="2811" y="804"/>
                              </a:lnTo>
                              <a:lnTo>
                                <a:pt x="2813" y="832"/>
                              </a:lnTo>
                              <a:lnTo>
                                <a:pt x="2815" y="861"/>
                              </a:lnTo>
                              <a:lnTo>
                                <a:pt x="2817" y="891"/>
                              </a:lnTo>
                              <a:lnTo>
                                <a:pt x="2818" y="921"/>
                              </a:lnTo>
                              <a:lnTo>
                                <a:pt x="2819" y="1005"/>
                              </a:lnTo>
                              <a:lnTo>
                                <a:pt x="2819" y="1089"/>
                              </a:lnTo>
                              <a:lnTo>
                                <a:pt x="2819" y="1173"/>
                              </a:lnTo>
                              <a:lnTo>
                                <a:pt x="2820" y="1257"/>
                              </a:lnTo>
                              <a:lnTo>
                                <a:pt x="2820" y="1342"/>
                              </a:lnTo>
                              <a:lnTo>
                                <a:pt x="2820" y="1426"/>
                              </a:lnTo>
                              <a:lnTo>
                                <a:pt x="2820" y="1510"/>
                              </a:lnTo>
                              <a:lnTo>
                                <a:pt x="2819" y="1594"/>
                              </a:lnTo>
                              <a:lnTo>
                                <a:pt x="2819" y="1678"/>
                              </a:lnTo>
                              <a:lnTo>
                                <a:pt x="2819" y="1762"/>
                              </a:lnTo>
                              <a:lnTo>
                                <a:pt x="2819" y="1846"/>
                              </a:lnTo>
                              <a:lnTo>
                                <a:pt x="2819" y="1930"/>
                              </a:lnTo>
                              <a:lnTo>
                                <a:pt x="2818" y="2015"/>
                              </a:lnTo>
                              <a:lnTo>
                                <a:pt x="2818" y="2098"/>
                              </a:lnTo>
                              <a:lnTo>
                                <a:pt x="2818" y="2182"/>
                              </a:lnTo>
                              <a:lnTo>
                                <a:pt x="2818" y="2266"/>
                              </a:lnTo>
                              <a:lnTo>
                                <a:pt x="2838" y="2280"/>
                              </a:lnTo>
                              <a:lnTo>
                                <a:pt x="2859" y="2294"/>
                              </a:lnTo>
                              <a:lnTo>
                                <a:pt x="2879" y="2307"/>
                              </a:lnTo>
                              <a:lnTo>
                                <a:pt x="2900" y="2318"/>
                              </a:lnTo>
                              <a:lnTo>
                                <a:pt x="2921" y="2330"/>
                              </a:lnTo>
                              <a:lnTo>
                                <a:pt x="2941" y="2340"/>
                              </a:lnTo>
                              <a:lnTo>
                                <a:pt x="2962" y="2349"/>
                              </a:lnTo>
                              <a:lnTo>
                                <a:pt x="2983" y="2357"/>
                              </a:lnTo>
                              <a:lnTo>
                                <a:pt x="3004" y="2363"/>
                              </a:lnTo>
                              <a:lnTo>
                                <a:pt x="3025" y="2370"/>
                              </a:lnTo>
                              <a:lnTo>
                                <a:pt x="3045" y="2375"/>
                              </a:lnTo>
                              <a:lnTo>
                                <a:pt x="3067" y="2379"/>
                              </a:lnTo>
                              <a:lnTo>
                                <a:pt x="3088" y="2382"/>
                              </a:lnTo>
                              <a:lnTo>
                                <a:pt x="3109" y="2385"/>
                              </a:lnTo>
                              <a:lnTo>
                                <a:pt x="3131" y="2386"/>
                              </a:lnTo>
                              <a:lnTo>
                                <a:pt x="3152" y="2387"/>
                              </a:lnTo>
                              <a:lnTo>
                                <a:pt x="3178" y="2386"/>
                              </a:lnTo>
                              <a:lnTo>
                                <a:pt x="3203" y="2384"/>
                              </a:lnTo>
                              <a:lnTo>
                                <a:pt x="3228" y="2380"/>
                              </a:lnTo>
                              <a:lnTo>
                                <a:pt x="3252" y="2375"/>
                              </a:lnTo>
                              <a:lnTo>
                                <a:pt x="3274" y="2368"/>
                              </a:lnTo>
                              <a:lnTo>
                                <a:pt x="3294" y="2360"/>
                              </a:lnTo>
                              <a:lnTo>
                                <a:pt x="3314" y="2350"/>
                              </a:lnTo>
                              <a:lnTo>
                                <a:pt x="3333" y="2339"/>
                              </a:lnTo>
                              <a:lnTo>
                                <a:pt x="3351" y="2326"/>
                              </a:lnTo>
                              <a:lnTo>
                                <a:pt x="3368" y="2312"/>
                              </a:lnTo>
                              <a:lnTo>
                                <a:pt x="3384" y="2296"/>
                              </a:lnTo>
                              <a:lnTo>
                                <a:pt x="3399" y="2279"/>
                              </a:lnTo>
                              <a:lnTo>
                                <a:pt x="3412" y="2260"/>
                              </a:lnTo>
                              <a:lnTo>
                                <a:pt x="3424" y="2240"/>
                              </a:lnTo>
                              <a:lnTo>
                                <a:pt x="3436" y="2219"/>
                              </a:lnTo>
                              <a:lnTo>
                                <a:pt x="3446" y="2195"/>
                              </a:lnTo>
                              <a:lnTo>
                                <a:pt x="3450" y="2181"/>
                              </a:lnTo>
                              <a:lnTo>
                                <a:pt x="3455" y="2161"/>
                              </a:lnTo>
                              <a:lnTo>
                                <a:pt x="3459" y="2140"/>
                              </a:lnTo>
                              <a:lnTo>
                                <a:pt x="3464" y="2114"/>
                              </a:lnTo>
                              <a:lnTo>
                                <a:pt x="3467" y="2085"/>
                              </a:lnTo>
                              <a:lnTo>
                                <a:pt x="3470" y="2053"/>
                              </a:lnTo>
                              <a:lnTo>
                                <a:pt x="3473" y="2017"/>
                              </a:lnTo>
                              <a:lnTo>
                                <a:pt x="3476" y="1976"/>
                              </a:lnTo>
                              <a:lnTo>
                                <a:pt x="3480" y="1888"/>
                              </a:lnTo>
                              <a:lnTo>
                                <a:pt x="3483" y="1783"/>
                              </a:lnTo>
                              <a:lnTo>
                                <a:pt x="3485" y="1667"/>
                              </a:lnTo>
                              <a:lnTo>
                                <a:pt x="3485" y="1536"/>
                              </a:lnTo>
                              <a:close/>
                              <a:moveTo>
                                <a:pt x="750" y="1091"/>
                              </a:moveTo>
                              <a:lnTo>
                                <a:pt x="750" y="2124"/>
                              </a:lnTo>
                              <a:lnTo>
                                <a:pt x="751" y="2154"/>
                              </a:lnTo>
                              <a:lnTo>
                                <a:pt x="753" y="2181"/>
                              </a:lnTo>
                              <a:lnTo>
                                <a:pt x="757" y="2194"/>
                              </a:lnTo>
                              <a:lnTo>
                                <a:pt x="759" y="2206"/>
                              </a:lnTo>
                              <a:lnTo>
                                <a:pt x="762" y="2218"/>
                              </a:lnTo>
                              <a:lnTo>
                                <a:pt x="767" y="2230"/>
                              </a:lnTo>
                              <a:lnTo>
                                <a:pt x="771" y="2241"/>
                              </a:lnTo>
                              <a:lnTo>
                                <a:pt x="776" y="2251"/>
                              </a:lnTo>
                              <a:lnTo>
                                <a:pt x="782" y="2261"/>
                              </a:lnTo>
                              <a:lnTo>
                                <a:pt x="787" y="2271"/>
                              </a:lnTo>
                              <a:lnTo>
                                <a:pt x="794" y="2280"/>
                              </a:lnTo>
                              <a:lnTo>
                                <a:pt x="801" y="2289"/>
                              </a:lnTo>
                              <a:lnTo>
                                <a:pt x="808" y="2297"/>
                              </a:lnTo>
                              <a:lnTo>
                                <a:pt x="816" y="2305"/>
                              </a:lnTo>
                              <a:lnTo>
                                <a:pt x="825" y="2312"/>
                              </a:lnTo>
                              <a:lnTo>
                                <a:pt x="834" y="2320"/>
                              </a:lnTo>
                              <a:lnTo>
                                <a:pt x="844" y="2325"/>
                              </a:lnTo>
                              <a:lnTo>
                                <a:pt x="854" y="2332"/>
                              </a:lnTo>
                              <a:lnTo>
                                <a:pt x="864" y="2336"/>
                              </a:lnTo>
                              <a:lnTo>
                                <a:pt x="876" y="2342"/>
                              </a:lnTo>
                              <a:lnTo>
                                <a:pt x="888" y="2347"/>
                              </a:lnTo>
                              <a:lnTo>
                                <a:pt x="900" y="2350"/>
                              </a:lnTo>
                              <a:lnTo>
                                <a:pt x="913" y="2354"/>
                              </a:lnTo>
                              <a:lnTo>
                                <a:pt x="926" y="2357"/>
                              </a:lnTo>
                              <a:lnTo>
                                <a:pt x="940" y="2360"/>
                              </a:lnTo>
                              <a:lnTo>
                                <a:pt x="954" y="2362"/>
                              </a:lnTo>
                              <a:lnTo>
                                <a:pt x="984" y="2364"/>
                              </a:lnTo>
                              <a:lnTo>
                                <a:pt x="1017" y="2366"/>
                              </a:lnTo>
                              <a:lnTo>
                                <a:pt x="1017" y="2400"/>
                              </a:lnTo>
                              <a:lnTo>
                                <a:pt x="0" y="2400"/>
                              </a:lnTo>
                              <a:lnTo>
                                <a:pt x="0" y="2366"/>
                              </a:lnTo>
                              <a:lnTo>
                                <a:pt x="26" y="2362"/>
                              </a:lnTo>
                              <a:lnTo>
                                <a:pt x="50" y="2357"/>
                              </a:lnTo>
                              <a:lnTo>
                                <a:pt x="73" y="2350"/>
                              </a:lnTo>
                              <a:lnTo>
                                <a:pt x="94" y="2342"/>
                              </a:lnTo>
                              <a:lnTo>
                                <a:pt x="114" y="2333"/>
                              </a:lnTo>
                              <a:lnTo>
                                <a:pt x="131" y="2322"/>
                              </a:lnTo>
                              <a:lnTo>
                                <a:pt x="140" y="2315"/>
                              </a:lnTo>
                              <a:lnTo>
                                <a:pt x="148" y="2308"/>
                              </a:lnTo>
                              <a:lnTo>
                                <a:pt x="155" y="2302"/>
                              </a:lnTo>
                              <a:lnTo>
                                <a:pt x="163" y="2295"/>
                              </a:lnTo>
                              <a:lnTo>
                                <a:pt x="168" y="2287"/>
                              </a:lnTo>
                              <a:lnTo>
                                <a:pt x="175" y="2279"/>
                              </a:lnTo>
                              <a:lnTo>
                                <a:pt x="181" y="2270"/>
                              </a:lnTo>
                              <a:lnTo>
                                <a:pt x="186" y="2261"/>
                              </a:lnTo>
                              <a:lnTo>
                                <a:pt x="195" y="2243"/>
                              </a:lnTo>
                              <a:lnTo>
                                <a:pt x="203" y="2223"/>
                              </a:lnTo>
                              <a:lnTo>
                                <a:pt x="209" y="2201"/>
                              </a:lnTo>
                              <a:lnTo>
                                <a:pt x="213" y="2177"/>
                              </a:lnTo>
                              <a:lnTo>
                                <a:pt x="215" y="2152"/>
                              </a:lnTo>
                              <a:lnTo>
                                <a:pt x="216" y="2127"/>
                              </a:lnTo>
                              <a:lnTo>
                                <a:pt x="216" y="941"/>
                              </a:lnTo>
                              <a:lnTo>
                                <a:pt x="215" y="919"/>
                              </a:lnTo>
                              <a:lnTo>
                                <a:pt x="214" y="897"/>
                              </a:lnTo>
                              <a:lnTo>
                                <a:pt x="211" y="877"/>
                              </a:lnTo>
                              <a:lnTo>
                                <a:pt x="206" y="858"/>
                              </a:lnTo>
                              <a:lnTo>
                                <a:pt x="201" y="840"/>
                              </a:lnTo>
                              <a:lnTo>
                                <a:pt x="194" y="822"/>
                              </a:lnTo>
                              <a:lnTo>
                                <a:pt x="186" y="806"/>
                              </a:lnTo>
                              <a:lnTo>
                                <a:pt x="177" y="792"/>
                              </a:lnTo>
                              <a:lnTo>
                                <a:pt x="166" y="778"/>
                              </a:lnTo>
                              <a:lnTo>
                                <a:pt x="155" y="765"/>
                              </a:lnTo>
                              <a:lnTo>
                                <a:pt x="141" y="754"/>
                              </a:lnTo>
                              <a:lnTo>
                                <a:pt x="128" y="744"/>
                              </a:lnTo>
                              <a:lnTo>
                                <a:pt x="112" y="735"/>
                              </a:lnTo>
                              <a:lnTo>
                                <a:pt x="95" y="726"/>
                              </a:lnTo>
                              <a:lnTo>
                                <a:pt x="77" y="719"/>
                              </a:lnTo>
                              <a:lnTo>
                                <a:pt x="58" y="713"/>
                              </a:lnTo>
                              <a:lnTo>
                                <a:pt x="58" y="665"/>
                              </a:lnTo>
                              <a:lnTo>
                                <a:pt x="617" y="665"/>
                              </a:lnTo>
                              <a:lnTo>
                                <a:pt x="627" y="665"/>
                              </a:lnTo>
                              <a:lnTo>
                                <a:pt x="636" y="666"/>
                              </a:lnTo>
                              <a:lnTo>
                                <a:pt x="645" y="669"/>
                              </a:lnTo>
                              <a:lnTo>
                                <a:pt x="654" y="671"/>
                              </a:lnTo>
                              <a:lnTo>
                                <a:pt x="663" y="675"/>
                              </a:lnTo>
                              <a:lnTo>
                                <a:pt x="671" y="680"/>
                              </a:lnTo>
                              <a:lnTo>
                                <a:pt x="678" y="684"/>
                              </a:lnTo>
                              <a:lnTo>
                                <a:pt x="685" y="691"/>
                              </a:lnTo>
                              <a:lnTo>
                                <a:pt x="692" y="698"/>
                              </a:lnTo>
                              <a:lnTo>
                                <a:pt x="699" y="704"/>
                              </a:lnTo>
                              <a:lnTo>
                                <a:pt x="705" y="713"/>
                              </a:lnTo>
                              <a:lnTo>
                                <a:pt x="711" y="722"/>
                              </a:lnTo>
                              <a:lnTo>
                                <a:pt x="715" y="732"/>
                              </a:lnTo>
                              <a:lnTo>
                                <a:pt x="721" y="744"/>
                              </a:lnTo>
                              <a:lnTo>
                                <a:pt x="725" y="755"/>
                              </a:lnTo>
                              <a:lnTo>
                                <a:pt x="730" y="767"/>
                              </a:lnTo>
                              <a:lnTo>
                                <a:pt x="733" y="772"/>
                              </a:lnTo>
                              <a:lnTo>
                                <a:pt x="737" y="773"/>
                              </a:lnTo>
                              <a:lnTo>
                                <a:pt x="759" y="757"/>
                              </a:lnTo>
                              <a:lnTo>
                                <a:pt x="782" y="743"/>
                              </a:lnTo>
                              <a:lnTo>
                                <a:pt x="804" y="730"/>
                              </a:lnTo>
                              <a:lnTo>
                                <a:pt x="825" y="718"/>
                              </a:lnTo>
                              <a:lnTo>
                                <a:pt x="848" y="707"/>
                              </a:lnTo>
                              <a:lnTo>
                                <a:pt x="870" y="697"/>
                              </a:lnTo>
                              <a:lnTo>
                                <a:pt x="891" y="686"/>
                              </a:lnTo>
                              <a:lnTo>
                                <a:pt x="913" y="679"/>
                              </a:lnTo>
                              <a:lnTo>
                                <a:pt x="935" y="671"/>
                              </a:lnTo>
                              <a:lnTo>
                                <a:pt x="956" y="665"/>
                              </a:lnTo>
                              <a:lnTo>
                                <a:pt x="978" y="660"/>
                              </a:lnTo>
                              <a:lnTo>
                                <a:pt x="999" y="655"/>
                              </a:lnTo>
                              <a:lnTo>
                                <a:pt x="1020" y="652"/>
                              </a:lnTo>
                              <a:lnTo>
                                <a:pt x="1042" y="649"/>
                              </a:lnTo>
                              <a:lnTo>
                                <a:pt x="1063" y="647"/>
                              </a:lnTo>
                              <a:lnTo>
                                <a:pt x="1083" y="647"/>
                              </a:lnTo>
                              <a:lnTo>
                                <a:pt x="1137" y="647"/>
                              </a:lnTo>
                              <a:lnTo>
                                <a:pt x="1189" y="649"/>
                              </a:lnTo>
                              <a:lnTo>
                                <a:pt x="1238" y="653"/>
                              </a:lnTo>
                              <a:lnTo>
                                <a:pt x="1286" y="657"/>
                              </a:lnTo>
                              <a:lnTo>
                                <a:pt x="1333" y="663"/>
                              </a:lnTo>
                              <a:lnTo>
                                <a:pt x="1378" y="670"/>
                              </a:lnTo>
                              <a:lnTo>
                                <a:pt x="1422" y="677"/>
                              </a:lnTo>
                              <a:lnTo>
                                <a:pt x="1463" y="688"/>
                              </a:lnTo>
                              <a:lnTo>
                                <a:pt x="1502" y="698"/>
                              </a:lnTo>
                              <a:lnTo>
                                <a:pt x="1541" y="710"/>
                              </a:lnTo>
                              <a:lnTo>
                                <a:pt x="1578" y="722"/>
                              </a:lnTo>
                              <a:lnTo>
                                <a:pt x="1612" y="737"/>
                              </a:lnTo>
                              <a:lnTo>
                                <a:pt x="1645" y="753"/>
                              </a:lnTo>
                              <a:lnTo>
                                <a:pt x="1676" y="769"/>
                              </a:lnTo>
                              <a:lnTo>
                                <a:pt x="1705" y="787"/>
                              </a:lnTo>
                              <a:lnTo>
                                <a:pt x="1733" y="808"/>
                              </a:lnTo>
                              <a:lnTo>
                                <a:pt x="1760" y="828"/>
                              </a:lnTo>
                              <a:lnTo>
                                <a:pt x="1785" y="849"/>
                              </a:lnTo>
                              <a:lnTo>
                                <a:pt x="1807" y="873"/>
                              </a:lnTo>
                              <a:lnTo>
                                <a:pt x="1829" y="897"/>
                              </a:lnTo>
                              <a:lnTo>
                                <a:pt x="1848" y="923"/>
                              </a:lnTo>
                              <a:lnTo>
                                <a:pt x="1866" y="949"/>
                              </a:lnTo>
                              <a:lnTo>
                                <a:pt x="1881" y="978"/>
                              </a:lnTo>
                              <a:lnTo>
                                <a:pt x="1896" y="1007"/>
                              </a:lnTo>
                              <a:lnTo>
                                <a:pt x="1909" y="1038"/>
                              </a:lnTo>
                              <a:lnTo>
                                <a:pt x="1920" y="1069"/>
                              </a:lnTo>
                              <a:lnTo>
                                <a:pt x="1930" y="1103"/>
                              </a:lnTo>
                              <a:lnTo>
                                <a:pt x="1938" y="1136"/>
                              </a:lnTo>
                              <a:lnTo>
                                <a:pt x="1943" y="1172"/>
                              </a:lnTo>
                              <a:lnTo>
                                <a:pt x="1948" y="1209"/>
                              </a:lnTo>
                              <a:lnTo>
                                <a:pt x="1950" y="1247"/>
                              </a:lnTo>
                              <a:lnTo>
                                <a:pt x="1951" y="1287"/>
                              </a:lnTo>
                              <a:lnTo>
                                <a:pt x="1951" y="2126"/>
                              </a:lnTo>
                              <a:lnTo>
                                <a:pt x="1951" y="2152"/>
                              </a:lnTo>
                              <a:lnTo>
                                <a:pt x="1954" y="2177"/>
                              </a:lnTo>
                              <a:lnTo>
                                <a:pt x="1959" y="2201"/>
                              </a:lnTo>
                              <a:lnTo>
                                <a:pt x="1964" y="2223"/>
                              </a:lnTo>
                              <a:lnTo>
                                <a:pt x="1972" y="2243"/>
                              </a:lnTo>
                              <a:lnTo>
                                <a:pt x="1981" y="2262"/>
                              </a:lnTo>
                              <a:lnTo>
                                <a:pt x="1987" y="2271"/>
                              </a:lnTo>
                              <a:lnTo>
                                <a:pt x="1992" y="2279"/>
                              </a:lnTo>
                              <a:lnTo>
                                <a:pt x="1999" y="2287"/>
                              </a:lnTo>
                              <a:lnTo>
                                <a:pt x="2006" y="2295"/>
                              </a:lnTo>
                              <a:lnTo>
                                <a:pt x="2013" y="2303"/>
                              </a:lnTo>
                              <a:lnTo>
                                <a:pt x="2020" y="2310"/>
                              </a:lnTo>
                              <a:lnTo>
                                <a:pt x="2028" y="2316"/>
                              </a:lnTo>
                              <a:lnTo>
                                <a:pt x="2036" y="2322"/>
                              </a:lnTo>
                              <a:lnTo>
                                <a:pt x="2054" y="2333"/>
                              </a:lnTo>
                              <a:lnTo>
                                <a:pt x="2074" y="2342"/>
                              </a:lnTo>
                              <a:lnTo>
                                <a:pt x="2096" y="2351"/>
                              </a:lnTo>
                              <a:lnTo>
                                <a:pt x="2118" y="2357"/>
                              </a:lnTo>
                              <a:lnTo>
                                <a:pt x="2144" y="2362"/>
                              </a:lnTo>
                              <a:lnTo>
                                <a:pt x="2170" y="2366"/>
                              </a:lnTo>
                              <a:lnTo>
                                <a:pt x="2170" y="2400"/>
                              </a:lnTo>
                              <a:lnTo>
                                <a:pt x="1150" y="2400"/>
                              </a:lnTo>
                              <a:lnTo>
                                <a:pt x="1150" y="2366"/>
                              </a:lnTo>
                              <a:lnTo>
                                <a:pt x="1183" y="2364"/>
                              </a:lnTo>
                              <a:lnTo>
                                <a:pt x="1212" y="2362"/>
                              </a:lnTo>
                              <a:lnTo>
                                <a:pt x="1227" y="2360"/>
                              </a:lnTo>
                              <a:lnTo>
                                <a:pt x="1241" y="2357"/>
                              </a:lnTo>
                              <a:lnTo>
                                <a:pt x="1254" y="2354"/>
                              </a:lnTo>
                              <a:lnTo>
                                <a:pt x="1267" y="2350"/>
                              </a:lnTo>
                              <a:lnTo>
                                <a:pt x="1279" y="2347"/>
                              </a:lnTo>
                              <a:lnTo>
                                <a:pt x="1291" y="2342"/>
                              </a:lnTo>
                              <a:lnTo>
                                <a:pt x="1302" y="2336"/>
                              </a:lnTo>
                              <a:lnTo>
                                <a:pt x="1313" y="2332"/>
                              </a:lnTo>
                              <a:lnTo>
                                <a:pt x="1323" y="2325"/>
                              </a:lnTo>
                              <a:lnTo>
                                <a:pt x="1332" y="2320"/>
                              </a:lnTo>
                              <a:lnTo>
                                <a:pt x="1342" y="2313"/>
                              </a:lnTo>
                              <a:lnTo>
                                <a:pt x="1350" y="2305"/>
                              </a:lnTo>
                              <a:lnTo>
                                <a:pt x="1358" y="2297"/>
                              </a:lnTo>
                              <a:lnTo>
                                <a:pt x="1366" y="2289"/>
                              </a:lnTo>
                              <a:lnTo>
                                <a:pt x="1372" y="2280"/>
                              </a:lnTo>
                              <a:lnTo>
                                <a:pt x="1379" y="2271"/>
                              </a:lnTo>
                              <a:lnTo>
                                <a:pt x="1386" y="2261"/>
                              </a:lnTo>
                              <a:lnTo>
                                <a:pt x="1390" y="2251"/>
                              </a:lnTo>
                              <a:lnTo>
                                <a:pt x="1396" y="2241"/>
                              </a:lnTo>
                              <a:lnTo>
                                <a:pt x="1400" y="2230"/>
                              </a:lnTo>
                              <a:lnTo>
                                <a:pt x="1404" y="2218"/>
                              </a:lnTo>
                              <a:lnTo>
                                <a:pt x="1407" y="2206"/>
                              </a:lnTo>
                              <a:lnTo>
                                <a:pt x="1411" y="2194"/>
                              </a:lnTo>
                              <a:lnTo>
                                <a:pt x="1413" y="2181"/>
                              </a:lnTo>
                              <a:lnTo>
                                <a:pt x="1416" y="2154"/>
                              </a:lnTo>
                              <a:lnTo>
                                <a:pt x="1417" y="2124"/>
                              </a:lnTo>
                              <a:lnTo>
                                <a:pt x="1417" y="1320"/>
                              </a:lnTo>
                              <a:lnTo>
                                <a:pt x="1416" y="1281"/>
                              </a:lnTo>
                              <a:lnTo>
                                <a:pt x="1416" y="1244"/>
                              </a:lnTo>
                              <a:lnTo>
                                <a:pt x="1414" y="1207"/>
                              </a:lnTo>
                              <a:lnTo>
                                <a:pt x="1412" y="1171"/>
                              </a:lnTo>
                              <a:lnTo>
                                <a:pt x="1408" y="1136"/>
                              </a:lnTo>
                              <a:lnTo>
                                <a:pt x="1405" y="1104"/>
                              </a:lnTo>
                              <a:lnTo>
                                <a:pt x="1400" y="1072"/>
                              </a:lnTo>
                              <a:lnTo>
                                <a:pt x="1396" y="1041"/>
                              </a:lnTo>
                              <a:lnTo>
                                <a:pt x="1390" y="1012"/>
                              </a:lnTo>
                              <a:lnTo>
                                <a:pt x="1385" y="984"/>
                              </a:lnTo>
                              <a:lnTo>
                                <a:pt x="1378" y="957"/>
                              </a:lnTo>
                              <a:lnTo>
                                <a:pt x="1370" y="932"/>
                              </a:lnTo>
                              <a:lnTo>
                                <a:pt x="1362" y="907"/>
                              </a:lnTo>
                              <a:lnTo>
                                <a:pt x="1353" y="884"/>
                              </a:lnTo>
                              <a:lnTo>
                                <a:pt x="1343" y="863"/>
                              </a:lnTo>
                              <a:lnTo>
                                <a:pt x="1333" y="842"/>
                              </a:lnTo>
                              <a:lnTo>
                                <a:pt x="1323" y="822"/>
                              </a:lnTo>
                              <a:lnTo>
                                <a:pt x="1312" y="804"/>
                              </a:lnTo>
                              <a:lnTo>
                                <a:pt x="1300" y="787"/>
                              </a:lnTo>
                              <a:lnTo>
                                <a:pt x="1286" y="772"/>
                              </a:lnTo>
                              <a:lnTo>
                                <a:pt x="1274" y="758"/>
                              </a:lnTo>
                              <a:lnTo>
                                <a:pt x="1259" y="745"/>
                              </a:lnTo>
                              <a:lnTo>
                                <a:pt x="1245" y="732"/>
                              </a:lnTo>
                              <a:lnTo>
                                <a:pt x="1229" y="722"/>
                              </a:lnTo>
                              <a:lnTo>
                                <a:pt x="1213" y="713"/>
                              </a:lnTo>
                              <a:lnTo>
                                <a:pt x="1196" y="704"/>
                              </a:lnTo>
                              <a:lnTo>
                                <a:pt x="1180" y="698"/>
                              </a:lnTo>
                              <a:lnTo>
                                <a:pt x="1162" y="692"/>
                              </a:lnTo>
                              <a:lnTo>
                                <a:pt x="1143" y="688"/>
                              </a:lnTo>
                              <a:lnTo>
                                <a:pt x="1123" y="685"/>
                              </a:lnTo>
                              <a:lnTo>
                                <a:pt x="1104" y="683"/>
                              </a:lnTo>
                              <a:lnTo>
                                <a:pt x="1083" y="682"/>
                              </a:lnTo>
                              <a:lnTo>
                                <a:pt x="1062" y="683"/>
                              </a:lnTo>
                              <a:lnTo>
                                <a:pt x="1041" y="684"/>
                              </a:lnTo>
                              <a:lnTo>
                                <a:pt x="1018" y="686"/>
                              </a:lnTo>
                              <a:lnTo>
                                <a:pt x="997" y="690"/>
                              </a:lnTo>
                              <a:lnTo>
                                <a:pt x="975" y="694"/>
                              </a:lnTo>
                              <a:lnTo>
                                <a:pt x="954" y="700"/>
                              </a:lnTo>
                              <a:lnTo>
                                <a:pt x="933" y="707"/>
                              </a:lnTo>
                              <a:lnTo>
                                <a:pt x="912" y="714"/>
                              </a:lnTo>
                              <a:lnTo>
                                <a:pt x="890" y="722"/>
                              </a:lnTo>
                              <a:lnTo>
                                <a:pt x="869" y="732"/>
                              </a:lnTo>
                              <a:lnTo>
                                <a:pt x="848" y="743"/>
                              </a:lnTo>
                              <a:lnTo>
                                <a:pt x="826" y="754"/>
                              </a:lnTo>
                              <a:lnTo>
                                <a:pt x="806" y="767"/>
                              </a:lnTo>
                              <a:lnTo>
                                <a:pt x="785" y="781"/>
                              </a:lnTo>
                              <a:lnTo>
                                <a:pt x="764" y="794"/>
                              </a:lnTo>
                              <a:lnTo>
                                <a:pt x="743" y="810"/>
                              </a:lnTo>
                              <a:lnTo>
                                <a:pt x="746" y="839"/>
                              </a:lnTo>
                              <a:lnTo>
                                <a:pt x="748" y="869"/>
                              </a:lnTo>
                              <a:lnTo>
                                <a:pt x="749" y="900"/>
                              </a:lnTo>
                              <a:lnTo>
                                <a:pt x="750" y="931"/>
                              </a:lnTo>
                              <a:lnTo>
                                <a:pt x="750" y="971"/>
                              </a:lnTo>
                              <a:lnTo>
                                <a:pt x="750" y="1011"/>
                              </a:lnTo>
                              <a:lnTo>
                                <a:pt x="750" y="1051"/>
                              </a:lnTo>
                              <a:lnTo>
                                <a:pt x="750" y="1091"/>
                              </a:lnTo>
                              <a:close/>
                              <a:moveTo>
                                <a:pt x="6004" y="0"/>
                              </a:moveTo>
                              <a:lnTo>
                                <a:pt x="6004" y="3402"/>
                              </a:lnTo>
                              <a:lnTo>
                                <a:pt x="5892" y="3402"/>
                              </a:lnTo>
                              <a:lnTo>
                                <a:pt x="5892" y="0"/>
                              </a:lnTo>
                              <a:lnTo>
                                <a:pt x="6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5"/>
                      <wps:cNvSpPr>
                        <a:spLocks noEditPoints="1"/>
                      </wps:cNvSpPr>
                      <wps:spPr bwMode="auto">
                        <a:xfrm>
                          <a:off x="858130" y="69215"/>
                          <a:ext cx="1040520" cy="290830"/>
                        </a:xfrm>
                        <a:custGeom>
                          <a:avLst/>
                          <a:gdLst>
                            <a:gd name="T0" fmla="*/ 10636 w 11109"/>
                            <a:gd name="T1" fmla="*/ 2231 h 2749"/>
                            <a:gd name="T2" fmla="*/ 10249 w 11109"/>
                            <a:gd name="T3" fmla="*/ 2226 h 2749"/>
                            <a:gd name="T4" fmla="*/ 9844 w 11109"/>
                            <a:gd name="T5" fmla="*/ 1743 h 2749"/>
                            <a:gd name="T6" fmla="*/ 10063 w 11109"/>
                            <a:gd name="T7" fmla="*/ 1780 h 2749"/>
                            <a:gd name="T8" fmla="*/ 10380 w 11109"/>
                            <a:gd name="T9" fmla="*/ 2207 h 2749"/>
                            <a:gd name="T10" fmla="*/ 9770 w 11109"/>
                            <a:gd name="T11" fmla="*/ 2276 h 2749"/>
                            <a:gd name="T12" fmla="*/ 9522 w 11109"/>
                            <a:gd name="T13" fmla="*/ 2264 h 2749"/>
                            <a:gd name="T14" fmla="*/ 9252 w 11109"/>
                            <a:gd name="T15" fmla="*/ 1805 h 2749"/>
                            <a:gd name="T16" fmla="*/ 9299 w 11109"/>
                            <a:gd name="T17" fmla="*/ 1679 h 2749"/>
                            <a:gd name="T18" fmla="*/ 9531 w 11109"/>
                            <a:gd name="T19" fmla="*/ 2415 h 2749"/>
                            <a:gd name="T20" fmla="*/ 8810 w 11109"/>
                            <a:gd name="T21" fmla="*/ 2446 h 2749"/>
                            <a:gd name="T22" fmla="*/ 8409 w 11109"/>
                            <a:gd name="T23" fmla="*/ 2444 h 2749"/>
                            <a:gd name="T24" fmla="*/ 7364 w 11109"/>
                            <a:gd name="T25" fmla="*/ 1799 h 2749"/>
                            <a:gd name="T26" fmla="*/ 7262 w 11109"/>
                            <a:gd name="T27" fmla="*/ 2460 h 2749"/>
                            <a:gd name="T28" fmla="*/ 7075 w 11109"/>
                            <a:gd name="T29" fmla="*/ 1735 h 2749"/>
                            <a:gd name="T30" fmla="*/ 7062 w 11109"/>
                            <a:gd name="T31" fmla="*/ 2159 h 2749"/>
                            <a:gd name="T32" fmla="*/ 6376 w 11109"/>
                            <a:gd name="T33" fmla="*/ 2444 h 2749"/>
                            <a:gd name="T34" fmla="*/ 6105 w 11109"/>
                            <a:gd name="T35" fmla="*/ 1823 h 2749"/>
                            <a:gd name="T36" fmla="*/ 5526 w 11109"/>
                            <a:gd name="T37" fmla="*/ 2338 h 2749"/>
                            <a:gd name="T38" fmla="*/ 5404 w 11109"/>
                            <a:gd name="T39" fmla="*/ 1783 h 2749"/>
                            <a:gd name="T40" fmla="*/ 5635 w 11109"/>
                            <a:gd name="T41" fmla="*/ 1726 h 2749"/>
                            <a:gd name="T42" fmla="*/ 5307 w 11109"/>
                            <a:gd name="T43" fmla="*/ 2411 h 2749"/>
                            <a:gd name="T44" fmla="*/ 4614 w 11109"/>
                            <a:gd name="T45" fmla="*/ 1968 h 2749"/>
                            <a:gd name="T46" fmla="*/ 3925 w 11109"/>
                            <a:gd name="T47" fmla="*/ 2247 h 2749"/>
                            <a:gd name="T48" fmla="*/ 3315 w 11109"/>
                            <a:gd name="T49" fmla="*/ 2254 h 2749"/>
                            <a:gd name="T50" fmla="*/ 3878 w 11109"/>
                            <a:gd name="T51" fmla="*/ 1792 h 2749"/>
                            <a:gd name="T52" fmla="*/ 3424 w 11109"/>
                            <a:gd name="T53" fmla="*/ 1967 h 2749"/>
                            <a:gd name="T54" fmla="*/ 2838 w 11109"/>
                            <a:gd name="T55" fmla="*/ 1599 h 2749"/>
                            <a:gd name="T56" fmla="*/ 2909 w 11109"/>
                            <a:gd name="T57" fmla="*/ 2614 h 2749"/>
                            <a:gd name="T58" fmla="*/ 2387 w 11109"/>
                            <a:gd name="T59" fmla="*/ 1714 h 2749"/>
                            <a:gd name="T60" fmla="*/ 2068 w 11109"/>
                            <a:gd name="T61" fmla="*/ 1838 h 2749"/>
                            <a:gd name="T62" fmla="*/ 619 w 11109"/>
                            <a:gd name="T63" fmla="*/ 2316 h 2749"/>
                            <a:gd name="T64" fmla="*/ 936 w 11109"/>
                            <a:gd name="T65" fmla="*/ 1904 h 2749"/>
                            <a:gd name="T66" fmla="*/ 522 w 11109"/>
                            <a:gd name="T67" fmla="*/ 2068 h 2749"/>
                            <a:gd name="T68" fmla="*/ 1021 w 11109"/>
                            <a:gd name="T69" fmla="*/ 1803 h 2749"/>
                            <a:gd name="T70" fmla="*/ 528 w 11109"/>
                            <a:gd name="T71" fmla="*/ 2393 h 2749"/>
                            <a:gd name="T72" fmla="*/ 328 w 11109"/>
                            <a:gd name="T73" fmla="*/ 1818 h 2749"/>
                            <a:gd name="T74" fmla="*/ 4524 w 11109"/>
                            <a:gd name="T75" fmla="*/ 768 h 2749"/>
                            <a:gd name="T76" fmla="*/ 4900 w 11109"/>
                            <a:gd name="T77" fmla="*/ 943 h 2749"/>
                            <a:gd name="T78" fmla="*/ 4396 w 11109"/>
                            <a:gd name="T79" fmla="*/ 727 h 2749"/>
                            <a:gd name="T80" fmla="*/ 4554 w 11109"/>
                            <a:gd name="T81" fmla="*/ 426 h 2749"/>
                            <a:gd name="T82" fmla="*/ 4996 w 11109"/>
                            <a:gd name="T83" fmla="*/ 388 h 2749"/>
                            <a:gd name="T84" fmla="*/ 4328 w 11109"/>
                            <a:gd name="T85" fmla="*/ 285 h 2749"/>
                            <a:gd name="T86" fmla="*/ 3339 w 11109"/>
                            <a:gd name="T87" fmla="*/ 858 h 2749"/>
                            <a:gd name="T88" fmla="*/ 3728 w 11109"/>
                            <a:gd name="T89" fmla="*/ 577 h 2749"/>
                            <a:gd name="T90" fmla="*/ 3306 w 11109"/>
                            <a:gd name="T91" fmla="*/ 536 h 2749"/>
                            <a:gd name="T92" fmla="*/ 3713 w 11109"/>
                            <a:gd name="T93" fmla="*/ 326 h 2749"/>
                            <a:gd name="T94" fmla="*/ 3387 w 11109"/>
                            <a:gd name="T95" fmla="*/ 1034 h 2749"/>
                            <a:gd name="T96" fmla="*/ 2794 w 11109"/>
                            <a:gd name="T97" fmla="*/ 947 h 2749"/>
                            <a:gd name="T98" fmla="*/ 2769 w 11109"/>
                            <a:gd name="T99" fmla="*/ 369 h 2749"/>
                            <a:gd name="T100" fmla="*/ 2850 w 11109"/>
                            <a:gd name="T101" fmla="*/ 276 h 2749"/>
                            <a:gd name="T102" fmla="*/ 2684 w 11109"/>
                            <a:gd name="T103" fmla="*/ 1038 h 2749"/>
                            <a:gd name="T104" fmla="*/ 2115 w 11109"/>
                            <a:gd name="T105" fmla="*/ 881 h 2749"/>
                            <a:gd name="T106" fmla="*/ 1840 w 11109"/>
                            <a:gd name="T107" fmla="*/ 428 h 2749"/>
                            <a:gd name="T108" fmla="*/ 1648 w 11109"/>
                            <a:gd name="T109" fmla="*/ 770 h 2749"/>
                            <a:gd name="T110" fmla="*/ 1010 w 11109"/>
                            <a:gd name="T111" fmla="*/ 729 h 2749"/>
                            <a:gd name="T112" fmla="*/ 1429 w 11109"/>
                            <a:gd name="T113" fmla="*/ 800 h 2749"/>
                            <a:gd name="T114" fmla="*/ 1085 w 11109"/>
                            <a:gd name="T115" fmla="*/ 429 h 2749"/>
                            <a:gd name="T116" fmla="*/ 1267 w 11109"/>
                            <a:gd name="T117" fmla="*/ 271 h 2749"/>
                            <a:gd name="T118" fmla="*/ 1300 w 11109"/>
                            <a:gd name="T119" fmla="*/ 1047 h 2749"/>
                            <a:gd name="T120" fmla="*/ 637 w 11109"/>
                            <a:gd name="T121" fmla="*/ 416 h 2749"/>
                            <a:gd name="T122" fmla="*/ 779 w 11109"/>
                            <a:gd name="T123" fmla="*/ 158 h 2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9" h="2749">
                              <a:moveTo>
                                <a:pt x="10848" y="1599"/>
                              </a:moveTo>
                              <a:lnTo>
                                <a:pt x="10941" y="1401"/>
                              </a:lnTo>
                              <a:lnTo>
                                <a:pt x="11109" y="1401"/>
                              </a:lnTo>
                              <a:lnTo>
                                <a:pt x="10954" y="1599"/>
                              </a:lnTo>
                              <a:lnTo>
                                <a:pt x="10848" y="1599"/>
                              </a:lnTo>
                              <a:close/>
                              <a:moveTo>
                                <a:pt x="10890" y="2444"/>
                              </a:moveTo>
                              <a:lnTo>
                                <a:pt x="10890" y="1692"/>
                              </a:lnTo>
                              <a:lnTo>
                                <a:pt x="11018" y="1692"/>
                              </a:lnTo>
                              <a:lnTo>
                                <a:pt x="11018" y="2444"/>
                              </a:lnTo>
                              <a:lnTo>
                                <a:pt x="10890" y="2444"/>
                              </a:lnTo>
                              <a:close/>
                              <a:moveTo>
                                <a:pt x="10764" y="2331"/>
                              </a:moveTo>
                              <a:lnTo>
                                <a:pt x="10782" y="2443"/>
                              </a:lnTo>
                              <a:lnTo>
                                <a:pt x="10755" y="2448"/>
                              </a:lnTo>
                              <a:lnTo>
                                <a:pt x="10730" y="2452"/>
                              </a:lnTo>
                              <a:lnTo>
                                <a:pt x="10706" y="2454"/>
                              </a:lnTo>
                              <a:lnTo>
                                <a:pt x="10685" y="2454"/>
                              </a:lnTo>
                              <a:lnTo>
                                <a:pt x="10668" y="2454"/>
                              </a:lnTo>
                              <a:lnTo>
                                <a:pt x="10653" y="2453"/>
                              </a:lnTo>
                              <a:lnTo>
                                <a:pt x="10638" y="2452"/>
                              </a:lnTo>
                              <a:lnTo>
                                <a:pt x="10623" y="2448"/>
                              </a:lnTo>
                              <a:lnTo>
                                <a:pt x="10611" y="2446"/>
                              </a:lnTo>
                              <a:lnTo>
                                <a:pt x="10599" y="2442"/>
                              </a:lnTo>
                              <a:lnTo>
                                <a:pt x="10588" y="2437"/>
                              </a:lnTo>
                              <a:lnTo>
                                <a:pt x="10578" y="2433"/>
                              </a:lnTo>
                              <a:lnTo>
                                <a:pt x="10569" y="2427"/>
                              </a:lnTo>
                              <a:lnTo>
                                <a:pt x="10561" y="2420"/>
                              </a:lnTo>
                              <a:lnTo>
                                <a:pt x="10553" y="2414"/>
                              </a:lnTo>
                              <a:lnTo>
                                <a:pt x="10545" y="2407"/>
                              </a:lnTo>
                              <a:lnTo>
                                <a:pt x="10539" y="2399"/>
                              </a:lnTo>
                              <a:lnTo>
                                <a:pt x="10534" y="2391"/>
                              </a:lnTo>
                              <a:lnTo>
                                <a:pt x="10528" y="2383"/>
                              </a:lnTo>
                              <a:lnTo>
                                <a:pt x="10524" y="2374"/>
                              </a:lnTo>
                              <a:lnTo>
                                <a:pt x="10520" y="2364"/>
                              </a:lnTo>
                              <a:lnTo>
                                <a:pt x="10517" y="2352"/>
                              </a:lnTo>
                              <a:lnTo>
                                <a:pt x="10515" y="2336"/>
                              </a:lnTo>
                              <a:lnTo>
                                <a:pt x="10512" y="2319"/>
                              </a:lnTo>
                              <a:lnTo>
                                <a:pt x="10511" y="2299"/>
                              </a:lnTo>
                              <a:lnTo>
                                <a:pt x="10509" y="2277"/>
                              </a:lnTo>
                              <a:lnTo>
                                <a:pt x="10509" y="2251"/>
                              </a:lnTo>
                              <a:lnTo>
                                <a:pt x="10509" y="2224"/>
                              </a:lnTo>
                              <a:lnTo>
                                <a:pt x="10509" y="1790"/>
                              </a:lnTo>
                              <a:lnTo>
                                <a:pt x="10415" y="1790"/>
                              </a:lnTo>
                              <a:lnTo>
                                <a:pt x="10415" y="1692"/>
                              </a:lnTo>
                              <a:lnTo>
                                <a:pt x="10509" y="1692"/>
                              </a:lnTo>
                              <a:lnTo>
                                <a:pt x="10509" y="1506"/>
                              </a:lnTo>
                              <a:lnTo>
                                <a:pt x="10636" y="1429"/>
                              </a:lnTo>
                              <a:lnTo>
                                <a:pt x="10636" y="1692"/>
                              </a:lnTo>
                              <a:lnTo>
                                <a:pt x="10764" y="1692"/>
                              </a:lnTo>
                              <a:lnTo>
                                <a:pt x="10764" y="1790"/>
                              </a:lnTo>
                              <a:lnTo>
                                <a:pt x="10636" y="1790"/>
                              </a:lnTo>
                              <a:lnTo>
                                <a:pt x="10636" y="2231"/>
                              </a:lnTo>
                              <a:lnTo>
                                <a:pt x="10637" y="2257"/>
                              </a:lnTo>
                              <a:lnTo>
                                <a:pt x="10638" y="2276"/>
                              </a:lnTo>
                              <a:lnTo>
                                <a:pt x="10640" y="2291"/>
                              </a:lnTo>
                              <a:lnTo>
                                <a:pt x="10643" y="2301"/>
                              </a:lnTo>
                              <a:lnTo>
                                <a:pt x="10647" y="2309"/>
                              </a:lnTo>
                              <a:lnTo>
                                <a:pt x="10652" y="2315"/>
                              </a:lnTo>
                              <a:lnTo>
                                <a:pt x="10657" y="2322"/>
                              </a:lnTo>
                              <a:lnTo>
                                <a:pt x="10665" y="2326"/>
                              </a:lnTo>
                              <a:lnTo>
                                <a:pt x="10673" y="2331"/>
                              </a:lnTo>
                              <a:lnTo>
                                <a:pt x="10683" y="2333"/>
                              </a:lnTo>
                              <a:lnTo>
                                <a:pt x="10695" y="2335"/>
                              </a:lnTo>
                              <a:lnTo>
                                <a:pt x="10709" y="2335"/>
                              </a:lnTo>
                              <a:lnTo>
                                <a:pt x="10720" y="2335"/>
                              </a:lnTo>
                              <a:lnTo>
                                <a:pt x="10732" y="2334"/>
                              </a:lnTo>
                              <a:lnTo>
                                <a:pt x="10747" y="2333"/>
                              </a:lnTo>
                              <a:lnTo>
                                <a:pt x="10764" y="2331"/>
                              </a:lnTo>
                              <a:close/>
                              <a:moveTo>
                                <a:pt x="9756" y="2220"/>
                              </a:moveTo>
                              <a:lnTo>
                                <a:pt x="9882" y="2199"/>
                              </a:lnTo>
                              <a:lnTo>
                                <a:pt x="9886" y="2217"/>
                              </a:lnTo>
                              <a:lnTo>
                                <a:pt x="9890" y="2235"/>
                              </a:lnTo>
                              <a:lnTo>
                                <a:pt x="9896" y="2251"/>
                              </a:lnTo>
                              <a:lnTo>
                                <a:pt x="9903" y="2267"/>
                              </a:lnTo>
                              <a:lnTo>
                                <a:pt x="9910" y="2280"/>
                              </a:lnTo>
                              <a:lnTo>
                                <a:pt x="9919" y="2293"/>
                              </a:lnTo>
                              <a:lnTo>
                                <a:pt x="9929" y="2305"/>
                              </a:lnTo>
                              <a:lnTo>
                                <a:pt x="9942" y="2316"/>
                              </a:lnTo>
                              <a:lnTo>
                                <a:pt x="9954" y="2325"/>
                              </a:lnTo>
                              <a:lnTo>
                                <a:pt x="9968" y="2333"/>
                              </a:lnTo>
                              <a:lnTo>
                                <a:pt x="9983" y="2340"/>
                              </a:lnTo>
                              <a:lnTo>
                                <a:pt x="9999" y="2345"/>
                              </a:lnTo>
                              <a:lnTo>
                                <a:pt x="10017" y="2350"/>
                              </a:lnTo>
                              <a:lnTo>
                                <a:pt x="10036" y="2353"/>
                              </a:lnTo>
                              <a:lnTo>
                                <a:pt x="10056" y="2355"/>
                              </a:lnTo>
                              <a:lnTo>
                                <a:pt x="10077" y="2355"/>
                              </a:lnTo>
                              <a:lnTo>
                                <a:pt x="10099" y="2355"/>
                              </a:lnTo>
                              <a:lnTo>
                                <a:pt x="10118" y="2354"/>
                              </a:lnTo>
                              <a:lnTo>
                                <a:pt x="10137" y="2351"/>
                              </a:lnTo>
                              <a:lnTo>
                                <a:pt x="10154" y="2347"/>
                              </a:lnTo>
                              <a:lnTo>
                                <a:pt x="10169" y="2342"/>
                              </a:lnTo>
                              <a:lnTo>
                                <a:pt x="10184" y="2336"/>
                              </a:lnTo>
                              <a:lnTo>
                                <a:pt x="10196" y="2328"/>
                              </a:lnTo>
                              <a:lnTo>
                                <a:pt x="10208" y="2321"/>
                              </a:lnTo>
                              <a:lnTo>
                                <a:pt x="10218" y="2312"/>
                              </a:lnTo>
                              <a:lnTo>
                                <a:pt x="10227" y="2301"/>
                              </a:lnTo>
                              <a:lnTo>
                                <a:pt x="10233" y="2291"/>
                              </a:lnTo>
                              <a:lnTo>
                                <a:pt x="10240" y="2281"/>
                              </a:lnTo>
                              <a:lnTo>
                                <a:pt x="10245" y="2271"/>
                              </a:lnTo>
                              <a:lnTo>
                                <a:pt x="10248" y="2260"/>
                              </a:lnTo>
                              <a:lnTo>
                                <a:pt x="10249" y="2248"/>
                              </a:lnTo>
                              <a:lnTo>
                                <a:pt x="10250" y="2236"/>
                              </a:lnTo>
                              <a:lnTo>
                                <a:pt x="10249" y="2226"/>
                              </a:lnTo>
                              <a:lnTo>
                                <a:pt x="10248" y="2216"/>
                              </a:lnTo>
                              <a:lnTo>
                                <a:pt x="10245" y="2206"/>
                              </a:lnTo>
                              <a:lnTo>
                                <a:pt x="10240" y="2197"/>
                              </a:lnTo>
                              <a:lnTo>
                                <a:pt x="10236" y="2189"/>
                              </a:lnTo>
                              <a:lnTo>
                                <a:pt x="10229" y="2181"/>
                              </a:lnTo>
                              <a:lnTo>
                                <a:pt x="10221" y="2175"/>
                              </a:lnTo>
                              <a:lnTo>
                                <a:pt x="10212" y="2168"/>
                              </a:lnTo>
                              <a:lnTo>
                                <a:pt x="10204" y="2164"/>
                              </a:lnTo>
                              <a:lnTo>
                                <a:pt x="10194" y="2159"/>
                              </a:lnTo>
                              <a:lnTo>
                                <a:pt x="10181" y="2155"/>
                              </a:lnTo>
                              <a:lnTo>
                                <a:pt x="10166" y="2149"/>
                              </a:lnTo>
                              <a:lnTo>
                                <a:pt x="10129" y="2138"/>
                              </a:lnTo>
                              <a:lnTo>
                                <a:pt x="10082" y="2125"/>
                              </a:lnTo>
                              <a:lnTo>
                                <a:pt x="10048" y="2116"/>
                              </a:lnTo>
                              <a:lnTo>
                                <a:pt x="10017" y="2109"/>
                              </a:lnTo>
                              <a:lnTo>
                                <a:pt x="9989" y="2100"/>
                              </a:lnTo>
                              <a:lnTo>
                                <a:pt x="9963" y="2093"/>
                              </a:lnTo>
                              <a:lnTo>
                                <a:pt x="9941" y="2085"/>
                              </a:lnTo>
                              <a:lnTo>
                                <a:pt x="9920" y="2078"/>
                              </a:lnTo>
                              <a:lnTo>
                                <a:pt x="9903" y="2070"/>
                              </a:lnTo>
                              <a:lnTo>
                                <a:pt x="9888" y="2065"/>
                              </a:lnTo>
                              <a:lnTo>
                                <a:pt x="9875" y="2057"/>
                              </a:lnTo>
                              <a:lnTo>
                                <a:pt x="9862" y="2050"/>
                              </a:lnTo>
                              <a:lnTo>
                                <a:pt x="9851" y="2042"/>
                              </a:lnTo>
                              <a:lnTo>
                                <a:pt x="9840" y="2033"/>
                              </a:lnTo>
                              <a:lnTo>
                                <a:pt x="9831" y="2024"/>
                              </a:lnTo>
                              <a:lnTo>
                                <a:pt x="9822" y="2014"/>
                              </a:lnTo>
                              <a:lnTo>
                                <a:pt x="9813" y="2004"/>
                              </a:lnTo>
                              <a:lnTo>
                                <a:pt x="9806" y="1993"/>
                              </a:lnTo>
                              <a:lnTo>
                                <a:pt x="9799" y="1982"/>
                              </a:lnTo>
                              <a:lnTo>
                                <a:pt x="9794" y="1969"/>
                              </a:lnTo>
                              <a:lnTo>
                                <a:pt x="9789" y="1957"/>
                              </a:lnTo>
                              <a:lnTo>
                                <a:pt x="9785" y="1945"/>
                              </a:lnTo>
                              <a:lnTo>
                                <a:pt x="9781" y="1932"/>
                              </a:lnTo>
                              <a:lnTo>
                                <a:pt x="9779" y="1919"/>
                              </a:lnTo>
                              <a:lnTo>
                                <a:pt x="9778" y="1906"/>
                              </a:lnTo>
                              <a:lnTo>
                                <a:pt x="9778" y="1892"/>
                              </a:lnTo>
                              <a:lnTo>
                                <a:pt x="9778" y="1880"/>
                              </a:lnTo>
                              <a:lnTo>
                                <a:pt x="9779" y="1867"/>
                              </a:lnTo>
                              <a:lnTo>
                                <a:pt x="9781" y="1855"/>
                              </a:lnTo>
                              <a:lnTo>
                                <a:pt x="9784" y="1844"/>
                              </a:lnTo>
                              <a:lnTo>
                                <a:pt x="9787" y="1833"/>
                              </a:lnTo>
                              <a:lnTo>
                                <a:pt x="9790" y="1821"/>
                              </a:lnTo>
                              <a:lnTo>
                                <a:pt x="9795" y="1810"/>
                              </a:lnTo>
                              <a:lnTo>
                                <a:pt x="9801" y="1799"/>
                              </a:lnTo>
                              <a:lnTo>
                                <a:pt x="9807" y="1789"/>
                              </a:lnTo>
                              <a:lnTo>
                                <a:pt x="9813" y="1779"/>
                              </a:lnTo>
                              <a:lnTo>
                                <a:pt x="9821" y="1769"/>
                              </a:lnTo>
                              <a:lnTo>
                                <a:pt x="9827" y="1760"/>
                              </a:lnTo>
                              <a:lnTo>
                                <a:pt x="9836" y="1752"/>
                              </a:lnTo>
                              <a:lnTo>
                                <a:pt x="9844" y="1743"/>
                              </a:lnTo>
                              <a:lnTo>
                                <a:pt x="9853" y="1735"/>
                              </a:lnTo>
                              <a:lnTo>
                                <a:pt x="9863" y="1728"/>
                              </a:lnTo>
                              <a:lnTo>
                                <a:pt x="9879" y="1718"/>
                              </a:lnTo>
                              <a:lnTo>
                                <a:pt x="9898" y="1708"/>
                              </a:lnTo>
                              <a:lnTo>
                                <a:pt x="9920" y="1699"/>
                              </a:lnTo>
                              <a:lnTo>
                                <a:pt x="9944" y="1691"/>
                              </a:lnTo>
                              <a:lnTo>
                                <a:pt x="9970" y="1685"/>
                              </a:lnTo>
                              <a:lnTo>
                                <a:pt x="9998" y="1680"/>
                              </a:lnTo>
                              <a:lnTo>
                                <a:pt x="10025" y="1677"/>
                              </a:lnTo>
                              <a:lnTo>
                                <a:pt x="10054" y="1676"/>
                              </a:lnTo>
                              <a:lnTo>
                                <a:pt x="10076" y="1677"/>
                              </a:lnTo>
                              <a:lnTo>
                                <a:pt x="10097" y="1678"/>
                              </a:lnTo>
                              <a:lnTo>
                                <a:pt x="10118" y="1680"/>
                              </a:lnTo>
                              <a:lnTo>
                                <a:pt x="10137" y="1682"/>
                              </a:lnTo>
                              <a:lnTo>
                                <a:pt x="10156" y="1686"/>
                              </a:lnTo>
                              <a:lnTo>
                                <a:pt x="10174" y="1690"/>
                              </a:lnTo>
                              <a:lnTo>
                                <a:pt x="10192" y="1696"/>
                              </a:lnTo>
                              <a:lnTo>
                                <a:pt x="10209" y="1701"/>
                              </a:lnTo>
                              <a:lnTo>
                                <a:pt x="10225" y="1708"/>
                              </a:lnTo>
                              <a:lnTo>
                                <a:pt x="10240" y="1716"/>
                              </a:lnTo>
                              <a:lnTo>
                                <a:pt x="10255" y="1724"/>
                              </a:lnTo>
                              <a:lnTo>
                                <a:pt x="10267" y="1732"/>
                              </a:lnTo>
                              <a:lnTo>
                                <a:pt x="10279" y="1741"/>
                              </a:lnTo>
                              <a:lnTo>
                                <a:pt x="10289" y="1750"/>
                              </a:lnTo>
                              <a:lnTo>
                                <a:pt x="10299" y="1760"/>
                              </a:lnTo>
                              <a:lnTo>
                                <a:pt x="10307" y="1771"/>
                              </a:lnTo>
                              <a:lnTo>
                                <a:pt x="10315" y="1782"/>
                              </a:lnTo>
                              <a:lnTo>
                                <a:pt x="10322" y="1794"/>
                              </a:lnTo>
                              <a:lnTo>
                                <a:pt x="10329" y="1808"/>
                              </a:lnTo>
                              <a:lnTo>
                                <a:pt x="10334" y="1821"/>
                              </a:lnTo>
                              <a:lnTo>
                                <a:pt x="10340" y="1837"/>
                              </a:lnTo>
                              <a:lnTo>
                                <a:pt x="10344" y="1853"/>
                              </a:lnTo>
                              <a:lnTo>
                                <a:pt x="10349" y="1870"/>
                              </a:lnTo>
                              <a:lnTo>
                                <a:pt x="10351" y="1888"/>
                              </a:lnTo>
                              <a:lnTo>
                                <a:pt x="10227" y="1906"/>
                              </a:lnTo>
                              <a:lnTo>
                                <a:pt x="10224" y="1891"/>
                              </a:lnTo>
                              <a:lnTo>
                                <a:pt x="10221" y="1877"/>
                              </a:lnTo>
                              <a:lnTo>
                                <a:pt x="10216" y="1865"/>
                              </a:lnTo>
                              <a:lnTo>
                                <a:pt x="10211" y="1853"/>
                              </a:lnTo>
                              <a:lnTo>
                                <a:pt x="10204" y="1842"/>
                              </a:lnTo>
                              <a:lnTo>
                                <a:pt x="10196" y="1832"/>
                              </a:lnTo>
                              <a:lnTo>
                                <a:pt x="10187" y="1821"/>
                              </a:lnTo>
                              <a:lnTo>
                                <a:pt x="10178" y="1814"/>
                              </a:lnTo>
                              <a:lnTo>
                                <a:pt x="10167" y="1806"/>
                              </a:lnTo>
                              <a:lnTo>
                                <a:pt x="10156" y="1799"/>
                              </a:lnTo>
                              <a:lnTo>
                                <a:pt x="10142" y="1793"/>
                              </a:lnTo>
                              <a:lnTo>
                                <a:pt x="10129" y="1789"/>
                              </a:lnTo>
                              <a:lnTo>
                                <a:pt x="10114" y="1786"/>
                              </a:lnTo>
                              <a:lnTo>
                                <a:pt x="10099" y="1782"/>
                              </a:lnTo>
                              <a:lnTo>
                                <a:pt x="10081" y="1781"/>
                              </a:lnTo>
                              <a:lnTo>
                                <a:pt x="10063" y="1780"/>
                              </a:lnTo>
                              <a:lnTo>
                                <a:pt x="10043" y="1781"/>
                              </a:lnTo>
                              <a:lnTo>
                                <a:pt x="10023" y="1782"/>
                              </a:lnTo>
                              <a:lnTo>
                                <a:pt x="10005" y="1784"/>
                              </a:lnTo>
                              <a:lnTo>
                                <a:pt x="9988" y="1788"/>
                              </a:lnTo>
                              <a:lnTo>
                                <a:pt x="9973" y="1792"/>
                              </a:lnTo>
                              <a:lnTo>
                                <a:pt x="9960" y="1797"/>
                              </a:lnTo>
                              <a:lnTo>
                                <a:pt x="9949" y="1802"/>
                              </a:lnTo>
                              <a:lnTo>
                                <a:pt x="9938" y="1809"/>
                              </a:lnTo>
                              <a:lnTo>
                                <a:pt x="9929" y="1817"/>
                              </a:lnTo>
                              <a:lnTo>
                                <a:pt x="9922" y="1825"/>
                              </a:lnTo>
                              <a:lnTo>
                                <a:pt x="9916" y="1833"/>
                              </a:lnTo>
                              <a:lnTo>
                                <a:pt x="9910" y="1840"/>
                              </a:lnTo>
                              <a:lnTo>
                                <a:pt x="9906" y="1849"/>
                              </a:lnTo>
                              <a:lnTo>
                                <a:pt x="9904" y="1858"/>
                              </a:lnTo>
                              <a:lnTo>
                                <a:pt x="9901" y="1867"/>
                              </a:lnTo>
                              <a:lnTo>
                                <a:pt x="9901" y="1877"/>
                              </a:lnTo>
                              <a:lnTo>
                                <a:pt x="9901" y="1890"/>
                              </a:lnTo>
                              <a:lnTo>
                                <a:pt x="9905" y="1901"/>
                              </a:lnTo>
                              <a:lnTo>
                                <a:pt x="9909" y="1912"/>
                              </a:lnTo>
                              <a:lnTo>
                                <a:pt x="9916" y="1922"/>
                              </a:lnTo>
                              <a:lnTo>
                                <a:pt x="9925" y="1931"/>
                              </a:lnTo>
                              <a:lnTo>
                                <a:pt x="9936" y="1940"/>
                              </a:lnTo>
                              <a:lnTo>
                                <a:pt x="9950" y="1948"/>
                              </a:lnTo>
                              <a:lnTo>
                                <a:pt x="9965" y="1956"/>
                              </a:lnTo>
                              <a:lnTo>
                                <a:pt x="9980" y="1960"/>
                              </a:lnTo>
                              <a:lnTo>
                                <a:pt x="10002" y="1967"/>
                              </a:lnTo>
                              <a:lnTo>
                                <a:pt x="10036" y="1977"/>
                              </a:lnTo>
                              <a:lnTo>
                                <a:pt x="10077" y="1989"/>
                              </a:lnTo>
                              <a:lnTo>
                                <a:pt x="10110" y="1998"/>
                              </a:lnTo>
                              <a:lnTo>
                                <a:pt x="10140" y="2005"/>
                              </a:lnTo>
                              <a:lnTo>
                                <a:pt x="10167" y="2013"/>
                              </a:lnTo>
                              <a:lnTo>
                                <a:pt x="10192" y="2021"/>
                              </a:lnTo>
                              <a:lnTo>
                                <a:pt x="10214" y="2028"/>
                              </a:lnTo>
                              <a:lnTo>
                                <a:pt x="10234" y="2036"/>
                              </a:lnTo>
                              <a:lnTo>
                                <a:pt x="10251" y="2041"/>
                              </a:lnTo>
                              <a:lnTo>
                                <a:pt x="10266" y="2047"/>
                              </a:lnTo>
                              <a:lnTo>
                                <a:pt x="10279" y="2054"/>
                              </a:lnTo>
                              <a:lnTo>
                                <a:pt x="10292" y="2060"/>
                              </a:lnTo>
                              <a:lnTo>
                                <a:pt x="10303" y="2067"/>
                              </a:lnTo>
                              <a:lnTo>
                                <a:pt x="10314" y="2076"/>
                              </a:lnTo>
                              <a:lnTo>
                                <a:pt x="10324" y="2084"/>
                              </a:lnTo>
                              <a:lnTo>
                                <a:pt x="10333" y="2094"/>
                              </a:lnTo>
                              <a:lnTo>
                                <a:pt x="10342" y="2103"/>
                              </a:lnTo>
                              <a:lnTo>
                                <a:pt x="10350" y="2114"/>
                              </a:lnTo>
                              <a:lnTo>
                                <a:pt x="10357" y="2125"/>
                              </a:lnTo>
                              <a:lnTo>
                                <a:pt x="10363" y="2138"/>
                              </a:lnTo>
                              <a:lnTo>
                                <a:pt x="10369" y="2150"/>
                              </a:lnTo>
                              <a:lnTo>
                                <a:pt x="10373" y="2164"/>
                              </a:lnTo>
                              <a:lnTo>
                                <a:pt x="10377" y="2177"/>
                              </a:lnTo>
                              <a:lnTo>
                                <a:pt x="10379" y="2192"/>
                              </a:lnTo>
                              <a:lnTo>
                                <a:pt x="10380" y="2207"/>
                              </a:lnTo>
                              <a:lnTo>
                                <a:pt x="10380" y="2223"/>
                              </a:lnTo>
                              <a:lnTo>
                                <a:pt x="10380" y="2239"/>
                              </a:lnTo>
                              <a:lnTo>
                                <a:pt x="10378" y="2254"/>
                              </a:lnTo>
                              <a:lnTo>
                                <a:pt x="10376" y="2270"/>
                              </a:lnTo>
                              <a:lnTo>
                                <a:pt x="10371" y="2285"/>
                              </a:lnTo>
                              <a:lnTo>
                                <a:pt x="10366" y="2299"/>
                              </a:lnTo>
                              <a:lnTo>
                                <a:pt x="10360" y="2314"/>
                              </a:lnTo>
                              <a:lnTo>
                                <a:pt x="10352" y="2328"/>
                              </a:lnTo>
                              <a:lnTo>
                                <a:pt x="10343" y="2343"/>
                              </a:lnTo>
                              <a:lnTo>
                                <a:pt x="10333" y="2356"/>
                              </a:lnTo>
                              <a:lnTo>
                                <a:pt x="10323" y="2369"/>
                              </a:lnTo>
                              <a:lnTo>
                                <a:pt x="10311" y="2381"/>
                              </a:lnTo>
                              <a:lnTo>
                                <a:pt x="10298" y="2392"/>
                              </a:lnTo>
                              <a:lnTo>
                                <a:pt x="10284" y="2402"/>
                              </a:lnTo>
                              <a:lnTo>
                                <a:pt x="10269" y="2413"/>
                              </a:lnTo>
                              <a:lnTo>
                                <a:pt x="10253" y="2421"/>
                              </a:lnTo>
                              <a:lnTo>
                                <a:pt x="10237" y="2429"/>
                              </a:lnTo>
                              <a:lnTo>
                                <a:pt x="10219" y="2437"/>
                              </a:lnTo>
                              <a:lnTo>
                                <a:pt x="10200" y="2443"/>
                              </a:lnTo>
                              <a:lnTo>
                                <a:pt x="10181" y="2448"/>
                              </a:lnTo>
                              <a:lnTo>
                                <a:pt x="10162" y="2453"/>
                              </a:lnTo>
                              <a:lnTo>
                                <a:pt x="10141" y="2456"/>
                              </a:lnTo>
                              <a:lnTo>
                                <a:pt x="10120" y="2459"/>
                              </a:lnTo>
                              <a:lnTo>
                                <a:pt x="10099" y="2460"/>
                              </a:lnTo>
                              <a:lnTo>
                                <a:pt x="10077" y="2461"/>
                              </a:lnTo>
                              <a:lnTo>
                                <a:pt x="10042" y="2460"/>
                              </a:lnTo>
                              <a:lnTo>
                                <a:pt x="10009" y="2456"/>
                              </a:lnTo>
                              <a:lnTo>
                                <a:pt x="9992" y="2454"/>
                              </a:lnTo>
                              <a:lnTo>
                                <a:pt x="9978" y="2452"/>
                              </a:lnTo>
                              <a:lnTo>
                                <a:pt x="9963" y="2448"/>
                              </a:lnTo>
                              <a:lnTo>
                                <a:pt x="9949" y="2445"/>
                              </a:lnTo>
                              <a:lnTo>
                                <a:pt x="9935" y="2441"/>
                              </a:lnTo>
                              <a:lnTo>
                                <a:pt x="9922" y="2436"/>
                              </a:lnTo>
                              <a:lnTo>
                                <a:pt x="9909" y="2432"/>
                              </a:lnTo>
                              <a:lnTo>
                                <a:pt x="9897" y="2426"/>
                              </a:lnTo>
                              <a:lnTo>
                                <a:pt x="9886" y="2420"/>
                              </a:lnTo>
                              <a:lnTo>
                                <a:pt x="9875" y="2414"/>
                              </a:lnTo>
                              <a:lnTo>
                                <a:pt x="9864" y="2407"/>
                              </a:lnTo>
                              <a:lnTo>
                                <a:pt x="9854" y="2399"/>
                              </a:lnTo>
                              <a:lnTo>
                                <a:pt x="9844" y="2391"/>
                              </a:lnTo>
                              <a:lnTo>
                                <a:pt x="9835" y="2383"/>
                              </a:lnTo>
                              <a:lnTo>
                                <a:pt x="9827" y="2374"/>
                              </a:lnTo>
                              <a:lnTo>
                                <a:pt x="9820" y="2365"/>
                              </a:lnTo>
                              <a:lnTo>
                                <a:pt x="9812" y="2356"/>
                              </a:lnTo>
                              <a:lnTo>
                                <a:pt x="9804" y="2345"/>
                              </a:lnTo>
                              <a:lnTo>
                                <a:pt x="9797" y="2335"/>
                              </a:lnTo>
                              <a:lnTo>
                                <a:pt x="9792" y="2324"/>
                              </a:lnTo>
                              <a:lnTo>
                                <a:pt x="9785" y="2313"/>
                              </a:lnTo>
                              <a:lnTo>
                                <a:pt x="9780" y="2300"/>
                              </a:lnTo>
                              <a:lnTo>
                                <a:pt x="9775" y="2288"/>
                              </a:lnTo>
                              <a:lnTo>
                                <a:pt x="9770" y="2276"/>
                              </a:lnTo>
                              <a:lnTo>
                                <a:pt x="9762" y="2249"/>
                              </a:lnTo>
                              <a:lnTo>
                                <a:pt x="9756" y="2220"/>
                              </a:lnTo>
                              <a:close/>
                              <a:moveTo>
                                <a:pt x="9128" y="2068"/>
                              </a:moveTo>
                              <a:lnTo>
                                <a:pt x="9129" y="2103"/>
                              </a:lnTo>
                              <a:lnTo>
                                <a:pt x="9131" y="2135"/>
                              </a:lnTo>
                              <a:lnTo>
                                <a:pt x="9133" y="2151"/>
                              </a:lnTo>
                              <a:lnTo>
                                <a:pt x="9137" y="2167"/>
                              </a:lnTo>
                              <a:lnTo>
                                <a:pt x="9140" y="2180"/>
                              </a:lnTo>
                              <a:lnTo>
                                <a:pt x="9143" y="2195"/>
                              </a:lnTo>
                              <a:lnTo>
                                <a:pt x="9148" y="2207"/>
                              </a:lnTo>
                              <a:lnTo>
                                <a:pt x="9152" y="2221"/>
                              </a:lnTo>
                              <a:lnTo>
                                <a:pt x="9158" y="2232"/>
                              </a:lnTo>
                              <a:lnTo>
                                <a:pt x="9164" y="2244"/>
                              </a:lnTo>
                              <a:lnTo>
                                <a:pt x="9169" y="2254"/>
                              </a:lnTo>
                              <a:lnTo>
                                <a:pt x="9176" y="2266"/>
                              </a:lnTo>
                              <a:lnTo>
                                <a:pt x="9183" y="2275"/>
                              </a:lnTo>
                              <a:lnTo>
                                <a:pt x="9191" y="2285"/>
                              </a:lnTo>
                              <a:lnTo>
                                <a:pt x="9198" y="2293"/>
                              </a:lnTo>
                              <a:lnTo>
                                <a:pt x="9207" y="2301"/>
                              </a:lnTo>
                              <a:lnTo>
                                <a:pt x="9215" y="2308"/>
                              </a:lnTo>
                              <a:lnTo>
                                <a:pt x="9224" y="2316"/>
                              </a:lnTo>
                              <a:lnTo>
                                <a:pt x="9233" y="2322"/>
                              </a:lnTo>
                              <a:lnTo>
                                <a:pt x="9243" y="2328"/>
                              </a:lnTo>
                              <a:lnTo>
                                <a:pt x="9252" y="2333"/>
                              </a:lnTo>
                              <a:lnTo>
                                <a:pt x="9262" y="2338"/>
                              </a:lnTo>
                              <a:lnTo>
                                <a:pt x="9272" y="2342"/>
                              </a:lnTo>
                              <a:lnTo>
                                <a:pt x="9282" y="2346"/>
                              </a:lnTo>
                              <a:lnTo>
                                <a:pt x="9293" y="2349"/>
                              </a:lnTo>
                              <a:lnTo>
                                <a:pt x="9304" y="2352"/>
                              </a:lnTo>
                              <a:lnTo>
                                <a:pt x="9315" y="2353"/>
                              </a:lnTo>
                              <a:lnTo>
                                <a:pt x="9326" y="2354"/>
                              </a:lnTo>
                              <a:lnTo>
                                <a:pt x="9339" y="2355"/>
                              </a:lnTo>
                              <a:lnTo>
                                <a:pt x="9350" y="2355"/>
                              </a:lnTo>
                              <a:lnTo>
                                <a:pt x="9362" y="2355"/>
                              </a:lnTo>
                              <a:lnTo>
                                <a:pt x="9373" y="2354"/>
                              </a:lnTo>
                              <a:lnTo>
                                <a:pt x="9385" y="2353"/>
                              </a:lnTo>
                              <a:lnTo>
                                <a:pt x="9396" y="2351"/>
                              </a:lnTo>
                              <a:lnTo>
                                <a:pt x="9406" y="2349"/>
                              </a:lnTo>
                              <a:lnTo>
                                <a:pt x="9417" y="2345"/>
                              </a:lnTo>
                              <a:lnTo>
                                <a:pt x="9427" y="2342"/>
                              </a:lnTo>
                              <a:lnTo>
                                <a:pt x="9437" y="2337"/>
                              </a:lnTo>
                              <a:lnTo>
                                <a:pt x="9446" y="2333"/>
                              </a:lnTo>
                              <a:lnTo>
                                <a:pt x="9456" y="2327"/>
                              </a:lnTo>
                              <a:lnTo>
                                <a:pt x="9465" y="2322"/>
                              </a:lnTo>
                              <a:lnTo>
                                <a:pt x="9474" y="2315"/>
                              </a:lnTo>
                              <a:lnTo>
                                <a:pt x="9483" y="2308"/>
                              </a:lnTo>
                              <a:lnTo>
                                <a:pt x="9492" y="2300"/>
                              </a:lnTo>
                              <a:lnTo>
                                <a:pt x="9500" y="2293"/>
                              </a:lnTo>
                              <a:lnTo>
                                <a:pt x="9508" y="2284"/>
                              </a:lnTo>
                              <a:lnTo>
                                <a:pt x="9516" y="2275"/>
                              </a:lnTo>
                              <a:lnTo>
                                <a:pt x="9522" y="2264"/>
                              </a:lnTo>
                              <a:lnTo>
                                <a:pt x="9529" y="2254"/>
                              </a:lnTo>
                              <a:lnTo>
                                <a:pt x="9536" y="2243"/>
                              </a:lnTo>
                              <a:lnTo>
                                <a:pt x="9541" y="2232"/>
                              </a:lnTo>
                              <a:lnTo>
                                <a:pt x="9546" y="2220"/>
                              </a:lnTo>
                              <a:lnTo>
                                <a:pt x="9552" y="2206"/>
                              </a:lnTo>
                              <a:lnTo>
                                <a:pt x="9555" y="2193"/>
                              </a:lnTo>
                              <a:lnTo>
                                <a:pt x="9559" y="2179"/>
                              </a:lnTo>
                              <a:lnTo>
                                <a:pt x="9563" y="2165"/>
                              </a:lnTo>
                              <a:lnTo>
                                <a:pt x="9565" y="2149"/>
                              </a:lnTo>
                              <a:lnTo>
                                <a:pt x="9567" y="2133"/>
                              </a:lnTo>
                              <a:lnTo>
                                <a:pt x="9571" y="2100"/>
                              </a:lnTo>
                              <a:lnTo>
                                <a:pt x="9571" y="2065"/>
                              </a:lnTo>
                              <a:lnTo>
                                <a:pt x="9571" y="2030"/>
                              </a:lnTo>
                              <a:lnTo>
                                <a:pt x="9567" y="1999"/>
                              </a:lnTo>
                              <a:lnTo>
                                <a:pt x="9565" y="1984"/>
                              </a:lnTo>
                              <a:lnTo>
                                <a:pt x="9562" y="1969"/>
                              </a:lnTo>
                              <a:lnTo>
                                <a:pt x="9559" y="1955"/>
                              </a:lnTo>
                              <a:lnTo>
                                <a:pt x="9555" y="1943"/>
                              </a:lnTo>
                              <a:lnTo>
                                <a:pt x="9550" y="1929"/>
                              </a:lnTo>
                              <a:lnTo>
                                <a:pt x="9546" y="1917"/>
                              </a:lnTo>
                              <a:lnTo>
                                <a:pt x="9541" y="1904"/>
                              </a:lnTo>
                              <a:lnTo>
                                <a:pt x="9536" y="1893"/>
                              </a:lnTo>
                              <a:lnTo>
                                <a:pt x="9529" y="1883"/>
                              </a:lnTo>
                              <a:lnTo>
                                <a:pt x="9522" y="1873"/>
                              </a:lnTo>
                              <a:lnTo>
                                <a:pt x="9516" y="1863"/>
                              </a:lnTo>
                              <a:lnTo>
                                <a:pt x="9508" y="1854"/>
                              </a:lnTo>
                              <a:lnTo>
                                <a:pt x="9500" y="1845"/>
                              </a:lnTo>
                              <a:lnTo>
                                <a:pt x="9491" y="1837"/>
                              </a:lnTo>
                              <a:lnTo>
                                <a:pt x="9483" y="1829"/>
                              </a:lnTo>
                              <a:lnTo>
                                <a:pt x="9474" y="1823"/>
                              </a:lnTo>
                              <a:lnTo>
                                <a:pt x="9465" y="1816"/>
                              </a:lnTo>
                              <a:lnTo>
                                <a:pt x="9455" y="1810"/>
                              </a:lnTo>
                              <a:lnTo>
                                <a:pt x="9446" y="1805"/>
                              </a:lnTo>
                              <a:lnTo>
                                <a:pt x="9436" y="1800"/>
                              </a:lnTo>
                              <a:lnTo>
                                <a:pt x="9426" y="1796"/>
                              </a:lnTo>
                              <a:lnTo>
                                <a:pt x="9416" y="1792"/>
                              </a:lnTo>
                              <a:lnTo>
                                <a:pt x="9406" y="1789"/>
                              </a:lnTo>
                              <a:lnTo>
                                <a:pt x="9395" y="1787"/>
                              </a:lnTo>
                              <a:lnTo>
                                <a:pt x="9385" y="1784"/>
                              </a:lnTo>
                              <a:lnTo>
                                <a:pt x="9373" y="1783"/>
                              </a:lnTo>
                              <a:lnTo>
                                <a:pt x="9362" y="1782"/>
                              </a:lnTo>
                              <a:lnTo>
                                <a:pt x="9350" y="1782"/>
                              </a:lnTo>
                              <a:lnTo>
                                <a:pt x="9339" y="1782"/>
                              </a:lnTo>
                              <a:lnTo>
                                <a:pt x="9326" y="1783"/>
                              </a:lnTo>
                              <a:lnTo>
                                <a:pt x="9315" y="1784"/>
                              </a:lnTo>
                              <a:lnTo>
                                <a:pt x="9304" y="1787"/>
                              </a:lnTo>
                              <a:lnTo>
                                <a:pt x="9293" y="1789"/>
                              </a:lnTo>
                              <a:lnTo>
                                <a:pt x="9282" y="1792"/>
                              </a:lnTo>
                              <a:lnTo>
                                <a:pt x="9272" y="1796"/>
                              </a:lnTo>
                              <a:lnTo>
                                <a:pt x="9262" y="1800"/>
                              </a:lnTo>
                              <a:lnTo>
                                <a:pt x="9252" y="1805"/>
                              </a:lnTo>
                              <a:lnTo>
                                <a:pt x="9243" y="1810"/>
                              </a:lnTo>
                              <a:lnTo>
                                <a:pt x="9233" y="1816"/>
                              </a:lnTo>
                              <a:lnTo>
                                <a:pt x="9224" y="1821"/>
                              </a:lnTo>
                              <a:lnTo>
                                <a:pt x="9215" y="1829"/>
                              </a:lnTo>
                              <a:lnTo>
                                <a:pt x="9207" y="1836"/>
                              </a:lnTo>
                              <a:lnTo>
                                <a:pt x="9198" y="1845"/>
                              </a:lnTo>
                              <a:lnTo>
                                <a:pt x="9191" y="1853"/>
                              </a:lnTo>
                              <a:lnTo>
                                <a:pt x="9183" y="1862"/>
                              </a:lnTo>
                              <a:lnTo>
                                <a:pt x="9176" y="1872"/>
                              </a:lnTo>
                              <a:lnTo>
                                <a:pt x="9169" y="1882"/>
                              </a:lnTo>
                              <a:lnTo>
                                <a:pt x="9164" y="1893"/>
                              </a:lnTo>
                              <a:lnTo>
                                <a:pt x="9158" y="1904"/>
                              </a:lnTo>
                              <a:lnTo>
                                <a:pt x="9152" y="1917"/>
                              </a:lnTo>
                              <a:lnTo>
                                <a:pt x="9148" y="1929"/>
                              </a:lnTo>
                              <a:lnTo>
                                <a:pt x="9143" y="1943"/>
                              </a:lnTo>
                              <a:lnTo>
                                <a:pt x="9140" y="1956"/>
                              </a:lnTo>
                              <a:lnTo>
                                <a:pt x="9137" y="1971"/>
                              </a:lnTo>
                              <a:lnTo>
                                <a:pt x="9133" y="1985"/>
                              </a:lnTo>
                              <a:lnTo>
                                <a:pt x="9131" y="2001"/>
                              </a:lnTo>
                              <a:lnTo>
                                <a:pt x="9129" y="2033"/>
                              </a:lnTo>
                              <a:lnTo>
                                <a:pt x="9128" y="2068"/>
                              </a:lnTo>
                              <a:close/>
                              <a:moveTo>
                                <a:pt x="8998" y="2068"/>
                              </a:moveTo>
                              <a:lnTo>
                                <a:pt x="8998" y="2042"/>
                              </a:lnTo>
                              <a:lnTo>
                                <a:pt x="8999" y="2018"/>
                              </a:lnTo>
                              <a:lnTo>
                                <a:pt x="9001" y="1994"/>
                              </a:lnTo>
                              <a:lnTo>
                                <a:pt x="9004" y="1971"/>
                              </a:lnTo>
                              <a:lnTo>
                                <a:pt x="9009" y="1948"/>
                              </a:lnTo>
                              <a:lnTo>
                                <a:pt x="9013" y="1927"/>
                              </a:lnTo>
                              <a:lnTo>
                                <a:pt x="9019" y="1907"/>
                              </a:lnTo>
                              <a:lnTo>
                                <a:pt x="9027" y="1886"/>
                              </a:lnTo>
                              <a:lnTo>
                                <a:pt x="9034" y="1867"/>
                              </a:lnTo>
                              <a:lnTo>
                                <a:pt x="9043" y="1849"/>
                              </a:lnTo>
                              <a:lnTo>
                                <a:pt x="9053" y="1833"/>
                              </a:lnTo>
                              <a:lnTo>
                                <a:pt x="9063" y="1816"/>
                              </a:lnTo>
                              <a:lnTo>
                                <a:pt x="9074" y="1801"/>
                              </a:lnTo>
                              <a:lnTo>
                                <a:pt x="9086" y="1787"/>
                              </a:lnTo>
                              <a:lnTo>
                                <a:pt x="9100" y="1772"/>
                              </a:lnTo>
                              <a:lnTo>
                                <a:pt x="9113" y="1760"/>
                              </a:lnTo>
                              <a:lnTo>
                                <a:pt x="9126" y="1750"/>
                              </a:lnTo>
                              <a:lnTo>
                                <a:pt x="9138" y="1740"/>
                              </a:lnTo>
                              <a:lnTo>
                                <a:pt x="9151" y="1731"/>
                              </a:lnTo>
                              <a:lnTo>
                                <a:pt x="9165" y="1723"/>
                              </a:lnTo>
                              <a:lnTo>
                                <a:pt x="9178" y="1716"/>
                              </a:lnTo>
                              <a:lnTo>
                                <a:pt x="9192" y="1708"/>
                              </a:lnTo>
                              <a:lnTo>
                                <a:pt x="9206" y="1703"/>
                              </a:lnTo>
                              <a:lnTo>
                                <a:pt x="9221" y="1697"/>
                              </a:lnTo>
                              <a:lnTo>
                                <a:pt x="9235" y="1692"/>
                              </a:lnTo>
                              <a:lnTo>
                                <a:pt x="9251" y="1688"/>
                              </a:lnTo>
                              <a:lnTo>
                                <a:pt x="9267" y="1685"/>
                              </a:lnTo>
                              <a:lnTo>
                                <a:pt x="9282" y="1681"/>
                              </a:lnTo>
                              <a:lnTo>
                                <a:pt x="9299" y="1679"/>
                              </a:lnTo>
                              <a:lnTo>
                                <a:pt x="9316" y="1678"/>
                              </a:lnTo>
                              <a:lnTo>
                                <a:pt x="9333" y="1677"/>
                              </a:lnTo>
                              <a:lnTo>
                                <a:pt x="9350" y="1676"/>
                              </a:lnTo>
                              <a:lnTo>
                                <a:pt x="9369" y="1677"/>
                              </a:lnTo>
                              <a:lnTo>
                                <a:pt x="9388" y="1678"/>
                              </a:lnTo>
                              <a:lnTo>
                                <a:pt x="9406" y="1680"/>
                              </a:lnTo>
                              <a:lnTo>
                                <a:pt x="9424" y="1682"/>
                              </a:lnTo>
                              <a:lnTo>
                                <a:pt x="9441" y="1686"/>
                              </a:lnTo>
                              <a:lnTo>
                                <a:pt x="9459" y="1690"/>
                              </a:lnTo>
                              <a:lnTo>
                                <a:pt x="9474" y="1696"/>
                              </a:lnTo>
                              <a:lnTo>
                                <a:pt x="9491" y="1701"/>
                              </a:lnTo>
                              <a:lnTo>
                                <a:pt x="9507" y="1708"/>
                              </a:lnTo>
                              <a:lnTo>
                                <a:pt x="9521" y="1716"/>
                              </a:lnTo>
                              <a:lnTo>
                                <a:pt x="9536" y="1724"/>
                              </a:lnTo>
                              <a:lnTo>
                                <a:pt x="9550" y="1733"/>
                              </a:lnTo>
                              <a:lnTo>
                                <a:pt x="9564" y="1743"/>
                              </a:lnTo>
                              <a:lnTo>
                                <a:pt x="9577" y="1754"/>
                              </a:lnTo>
                              <a:lnTo>
                                <a:pt x="9591" y="1765"/>
                              </a:lnTo>
                              <a:lnTo>
                                <a:pt x="9603" y="1778"/>
                              </a:lnTo>
                              <a:lnTo>
                                <a:pt x="9615" y="1790"/>
                              </a:lnTo>
                              <a:lnTo>
                                <a:pt x="9627" y="1803"/>
                              </a:lnTo>
                              <a:lnTo>
                                <a:pt x="9637" y="1818"/>
                              </a:lnTo>
                              <a:lnTo>
                                <a:pt x="9646" y="1833"/>
                              </a:lnTo>
                              <a:lnTo>
                                <a:pt x="9655" y="1848"/>
                              </a:lnTo>
                              <a:lnTo>
                                <a:pt x="9663" y="1864"/>
                              </a:lnTo>
                              <a:lnTo>
                                <a:pt x="9670" y="1881"/>
                              </a:lnTo>
                              <a:lnTo>
                                <a:pt x="9677" y="1898"/>
                              </a:lnTo>
                              <a:lnTo>
                                <a:pt x="9683" y="1916"/>
                              </a:lnTo>
                              <a:lnTo>
                                <a:pt x="9687" y="1935"/>
                              </a:lnTo>
                              <a:lnTo>
                                <a:pt x="9692" y="1954"/>
                              </a:lnTo>
                              <a:lnTo>
                                <a:pt x="9695" y="1973"/>
                              </a:lnTo>
                              <a:lnTo>
                                <a:pt x="9698" y="1993"/>
                              </a:lnTo>
                              <a:lnTo>
                                <a:pt x="9700" y="2014"/>
                              </a:lnTo>
                              <a:lnTo>
                                <a:pt x="9701" y="2036"/>
                              </a:lnTo>
                              <a:lnTo>
                                <a:pt x="9702" y="2057"/>
                              </a:lnTo>
                              <a:lnTo>
                                <a:pt x="9701" y="2093"/>
                              </a:lnTo>
                              <a:lnTo>
                                <a:pt x="9698" y="2126"/>
                              </a:lnTo>
                              <a:lnTo>
                                <a:pt x="9695" y="2158"/>
                              </a:lnTo>
                              <a:lnTo>
                                <a:pt x="9691" y="2187"/>
                              </a:lnTo>
                              <a:lnTo>
                                <a:pt x="9685" y="2214"/>
                              </a:lnTo>
                              <a:lnTo>
                                <a:pt x="9677" y="2240"/>
                              </a:lnTo>
                              <a:lnTo>
                                <a:pt x="9668" y="2263"/>
                              </a:lnTo>
                              <a:lnTo>
                                <a:pt x="9658" y="2286"/>
                              </a:lnTo>
                              <a:lnTo>
                                <a:pt x="9647" y="2306"/>
                              </a:lnTo>
                              <a:lnTo>
                                <a:pt x="9633" y="2325"/>
                              </a:lnTo>
                              <a:lnTo>
                                <a:pt x="9620" y="2342"/>
                              </a:lnTo>
                              <a:lnTo>
                                <a:pt x="9604" y="2359"/>
                              </a:lnTo>
                              <a:lnTo>
                                <a:pt x="9589" y="2374"/>
                              </a:lnTo>
                              <a:lnTo>
                                <a:pt x="9571" y="2389"/>
                              </a:lnTo>
                              <a:lnTo>
                                <a:pt x="9552" y="2402"/>
                              </a:lnTo>
                              <a:lnTo>
                                <a:pt x="9531" y="2415"/>
                              </a:lnTo>
                              <a:lnTo>
                                <a:pt x="9510" y="2425"/>
                              </a:lnTo>
                              <a:lnTo>
                                <a:pt x="9489" y="2435"/>
                              </a:lnTo>
                              <a:lnTo>
                                <a:pt x="9466" y="2443"/>
                              </a:lnTo>
                              <a:lnTo>
                                <a:pt x="9444" y="2448"/>
                              </a:lnTo>
                              <a:lnTo>
                                <a:pt x="9422" y="2454"/>
                              </a:lnTo>
                              <a:lnTo>
                                <a:pt x="9398" y="2457"/>
                              </a:lnTo>
                              <a:lnTo>
                                <a:pt x="9374" y="2460"/>
                              </a:lnTo>
                              <a:lnTo>
                                <a:pt x="9350" y="2461"/>
                              </a:lnTo>
                              <a:lnTo>
                                <a:pt x="9331" y="2460"/>
                              </a:lnTo>
                              <a:lnTo>
                                <a:pt x="9312" y="2459"/>
                              </a:lnTo>
                              <a:lnTo>
                                <a:pt x="9293" y="2456"/>
                              </a:lnTo>
                              <a:lnTo>
                                <a:pt x="9275" y="2454"/>
                              </a:lnTo>
                              <a:lnTo>
                                <a:pt x="9257" y="2451"/>
                              </a:lnTo>
                              <a:lnTo>
                                <a:pt x="9240" y="2446"/>
                              </a:lnTo>
                              <a:lnTo>
                                <a:pt x="9223" y="2441"/>
                              </a:lnTo>
                              <a:lnTo>
                                <a:pt x="9207" y="2435"/>
                              </a:lnTo>
                              <a:lnTo>
                                <a:pt x="9192" y="2428"/>
                              </a:lnTo>
                              <a:lnTo>
                                <a:pt x="9176" y="2420"/>
                              </a:lnTo>
                              <a:lnTo>
                                <a:pt x="9161" y="2413"/>
                              </a:lnTo>
                              <a:lnTo>
                                <a:pt x="9147" y="2404"/>
                              </a:lnTo>
                              <a:lnTo>
                                <a:pt x="9133" y="2393"/>
                              </a:lnTo>
                              <a:lnTo>
                                <a:pt x="9120" y="2383"/>
                              </a:lnTo>
                              <a:lnTo>
                                <a:pt x="9108" y="2371"/>
                              </a:lnTo>
                              <a:lnTo>
                                <a:pt x="9094" y="2360"/>
                              </a:lnTo>
                              <a:lnTo>
                                <a:pt x="9083" y="2346"/>
                              </a:lnTo>
                              <a:lnTo>
                                <a:pt x="9072" y="2333"/>
                              </a:lnTo>
                              <a:lnTo>
                                <a:pt x="9062" y="2318"/>
                              </a:lnTo>
                              <a:lnTo>
                                <a:pt x="9052" y="2303"/>
                              </a:lnTo>
                              <a:lnTo>
                                <a:pt x="9044" y="2287"/>
                              </a:lnTo>
                              <a:lnTo>
                                <a:pt x="9036" y="2271"/>
                              </a:lnTo>
                              <a:lnTo>
                                <a:pt x="9028" y="2253"/>
                              </a:lnTo>
                              <a:lnTo>
                                <a:pt x="9021" y="2236"/>
                              </a:lnTo>
                              <a:lnTo>
                                <a:pt x="9016" y="2217"/>
                              </a:lnTo>
                              <a:lnTo>
                                <a:pt x="9011" y="2198"/>
                              </a:lnTo>
                              <a:lnTo>
                                <a:pt x="9007" y="2178"/>
                              </a:lnTo>
                              <a:lnTo>
                                <a:pt x="9003" y="2158"/>
                              </a:lnTo>
                              <a:lnTo>
                                <a:pt x="9001" y="2137"/>
                              </a:lnTo>
                              <a:lnTo>
                                <a:pt x="8999" y="2114"/>
                              </a:lnTo>
                              <a:lnTo>
                                <a:pt x="8998" y="2092"/>
                              </a:lnTo>
                              <a:lnTo>
                                <a:pt x="8998" y="2068"/>
                              </a:lnTo>
                              <a:close/>
                              <a:moveTo>
                                <a:pt x="8964" y="2331"/>
                              </a:moveTo>
                              <a:lnTo>
                                <a:pt x="8981" y="2443"/>
                              </a:lnTo>
                              <a:lnTo>
                                <a:pt x="8955" y="2448"/>
                              </a:lnTo>
                              <a:lnTo>
                                <a:pt x="8930" y="2452"/>
                              </a:lnTo>
                              <a:lnTo>
                                <a:pt x="8907" y="2454"/>
                              </a:lnTo>
                              <a:lnTo>
                                <a:pt x="8886" y="2454"/>
                              </a:lnTo>
                              <a:lnTo>
                                <a:pt x="8869" y="2454"/>
                              </a:lnTo>
                              <a:lnTo>
                                <a:pt x="8852" y="2453"/>
                              </a:lnTo>
                              <a:lnTo>
                                <a:pt x="8837" y="2452"/>
                              </a:lnTo>
                              <a:lnTo>
                                <a:pt x="8824" y="2448"/>
                              </a:lnTo>
                              <a:lnTo>
                                <a:pt x="8810" y="2446"/>
                              </a:lnTo>
                              <a:lnTo>
                                <a:pt x="8799" y="2442"/>
                              </a:lnTo>
                              <a:lnTo>
                                <a:pt x="8788" y="2437"/>
                              </a:lnTo>
                              <a:lnTo>
                                <a:pt x="8778" y="2433"/>
                              </a:lnTo>
                              <a:lnTo>
                                <a:pt x="8769" y="2427"/>
                              </a:lnTo>
                              <a:lnTo>
                                <a:pt x="8760" y="2420"/>
                              </a:lnTo>
                              <a:lnTo>
                                <a:pt x="8752" y="2414"/>
                              </a:lnTo>
                              <a:lnTo>
                                <a:pt x="8745" y="2407"/>
                              </a:lnTo>
                              <a:lnTo>
                                <a:pt x="8739" y="2399"/>
                              </a:lnTo>
                              <a:lnTo>
                                <a:pt x="8733" y="2391"/>
                              </a:lnTo>
                              <a:lnTo>
                                <a:pt x="8729" y="2383"/>
                              </a:lnTo>
                              <a:lnTo>
                                <a:pt x="8724" y="2374"/>
                              </a:lnTo>
                              <a:lnTo>
                                <a:pt x="8721" y="2364"/>
                              </a:lnTo>
                              <a:lnTo>
                                <a:pt x="8717" y="2352"/>
                              </a:lnTo>
                              <a:lnTo>
                                <a:pt x="8714" y="2336"/>
                              </a:lnTo>
                              <a:lnTo>
                                <a:pt x="8713" y="2319"/>
                              </a:lnTo>
                              <a:lnTo>
                                <a:pt x="8711" y="2299"/>
                              </a:lnTo>
                              <a:lnTo>
                                <a:pt x="8710" y="2277"/>
                              </a:lnTo>
                              <a:lnTo>
                                <a:pt x="8708" y="2251"/>
                              </a:lnTo>
                              <a:lnTo>
                                <a:pt x="8708" y="2224"/>
                              </a:lnTo>
                              <a:lnTo>
                                <a:pt x="8708" y="1790"/>
                              </a:lnTo>
                              <a:lnTo>
                                <a:pt x="8614" y="1790"/>
                              </a:lnTo>
                              <a:lnTo>
                                <a:pt x="8614" y="1692"/>
                              </a:lnTo>
                              <a:lnTo>
                                <a:pt x="8708" y="1692"/>
                              </a:lnTo>
                              <a:lnTo>
                                <a:pt x="8708" y="1506"/>
                              </a:lnTo>
                              <a:lnTo>
                                <a:pt x="8836" y="1429"/>
                              </a:lnTo>
                              <a:lnTo>
                                <a:pt x="8836" y="1692"/>
                              </a:lnTo>
                              <a:lnTo>
                                <a:pt x="8964" y="1692"/>
                              </a:lnTo>
                              <a:lnTo>
                                <a:pt x="8964" y="1790"/>
                              </a:lnTo>
                              <a:lnTo>
                                <a:pt x="8836" y="1790"/>
                              </a:lnTo>
                              <a:lnTo>
                                <a:pt x="8836" y="2231"/>
                              </a:lnTo>
                              <a:lnTo>
                                <a:pt x="8836" y="2257"/>
                              </a:lnTo>
                              <a:lnTo>
                                <a:pt x="8837" y="2276"/>
                              </a:lnTo>
                              <a:lnTo>
                                <a:pt x="8840" y="2291"/>
                              </a:lnTo>
                              <a:lnTo>
                                <a:pt x="8843" y="2301"/>
                              </a:lnTo>
                              <a:lnTo>
                                <a:pt x="8846" y="2309"/>
                              </a:lnTo>
                              <a:lnTo>
                                <a:pt x="8852" y="2315"/>
                              </a:lnTo>
                              <a:lnTo>
                                <a:pt x="8858" y="2322"/>
                              </a:lnTo>
                              <a:lnTo>
                                <a:pt x="8864" y="2326"/>
                              </a:lnTo>
                              <a:lnTo>
                                <a:pt x="8873" y="2331"/>
                              </a:lnTo>
                              <a:lnTo>
                                <a:pt x="8883" y="2333"/>
                              </a:lnTo>
                              <a:lnTo>
                                <a:pt x="8895" y="2335"/>
                              </a:lnTo>
                              <a:lnTo>
                                <a:pt x="8908" y="2335"/>
                              </a:lnTo>
                              <a:lnTo>
                                <a:pt x="8919" y="2335"/>
                              </a:lnTo>
                              <a:lnTo>
                                <a:pt x="8933" y="2334"/>
                              </a:lnTo>
                              <a:lnTo>
                                <a:pt x="8947" y="2333"/>
                              </a:lnTo>
                              <a:lnTo>
                                <a:pt x="8964" y="2331"/>
                              </a:lnTo>
                              <a:close/>
                              <a:moveTo>
                                <a:pt x="8409" y="2444"/>
                              </a:moveTo>
                              <a:lnTo>
                                <a:pt x="8409" y="1692"/>
                              </a:lnTo>
                              <a:lnTo>
                                <a:pt x="8537" y="1692"/>
                              </a:lnTo>
                              <a:lnTo>
                                <a:pt x="8537" y="2444"/>
                              </a:lnTo>
                              <a:lnTo>
                                <a:pt x="8409" y="2444"/>
                              </a:lnTo>
                              <a:close/>
                              <a:moveTo>
                                <a:pt x="8409" y="1551"/>
                              </a:moveTo>
                              <a:lnTo>
                                <a:pt x="8409" y="1406"/>
                              </a:lnTo>
                              <a:lnTo>
                                <a:pt x="8537" y="1406"/>
                              </a:lnTo>
                              <a:lnTo>
                                <a:pt x="8537" y="1551"/>
                              </a:lnTo>
                              <a:lnTo>
                                <a:pt x="8409" y="1551"/>
                              </a:lnTo>
                              <a:close/>
                              <a:moveTo>
                                <a:pt x="8014" y="1521"/>
                              </a:moveTo>
                              <a:lnTo>
                                <a:pt x="8093" y="1401"/>
                              </a:lnTo>
                              <a:lnTo>
                                <a:pt x="8239" y="1401"/>
                              </a:lnTo>
                              <a:lnTo>
                                <a:pt x="8077" y="1599"/>
                              </a:lnTo>
                              <a:lnTo>
                                <a:pt x="7941" y="1599"/>
                              </a:lnTo>
                              <a:lnTo>
                                <a:pt x="7790" y="1401"/>
                              </a:lnTo>
                              <a:lnTo>
                                <a:pt x="7936" y="1401"/>
                              </a:lnTo>
                              <a:lnTo>
                                <a:pt x="8014" y="1521"/>
                              </a:lnTo>
                              <a:close/>
                              <a:moveTo>
                                <a:pt x="7661" y="2444"/>
                              </a:moveTo>
                              <a:lnTo>
                                <a:pt x="7661" y="2341"/>
                              </a:lnTo>
                              <a:lnTo>
                                <a:pt x="8138" y="1790"/>
                              </a:lnTo>
                              <a:lnTo>
                                <a:pt x="8098" y="1792"/>
                              </a:lnTo>
                              <a:lnTo>
                                <a:pt x="8061" y="1793"/>
                              </a:lnTo>
                              <a:lnTo>
                                <a:pt x="8027" y="1794"/>
                              </a:lnTo>
                              <a:lnTo>
                                <a:pt x="7995" y="1794"/>
                              </a:lnTo>
                              <a:lnTo>
                                <a:pt x="7690" y="1794"/>
                              </a:lnTo>
                              <a:lnTo>
                                <a:pt x="7690" y="1692"/>
                              </a:lnTo>
                              <a:lnTo>
                                <a:pt x="8304" y="1692"/>
                              </a:lnTo>
                              <a:lnTo>
                                <a:pt x="8304" y="1775"/>
                              </a:lnTo>
                              <a:lnTo>
                                <a:pt x="7895" y="2253"/>
                              </a:lnTo>
                              <a:lnTo>
                                <a:pt x="7818" y="2342"/>
                              </a:lnTo>
                              <a:lnTo>
                                <a:pt x="7860" y="2338"/>
                              </a:lnTo>
                              <a:lnTo>
                                <a:pt x="7901" y="2336"/>
                              </a:lnTo>
                              <a:lnTo>
                                <a:pt x="7940" y="2335"/>
                              </a:lnTo>
                              <a:lnTo>
                                <a:pt x="7978" y="2334"/>
                              </a:lnTo>
                              <a:lnTo>
                                <a:pt x="8327" y="2334"/>
                              </a:lnTo>
                              <a:lnTo>
                                <a:pt x="8327" y="2444"/>
                              </a:lnTo>
                              <a:lnTo>
                                <a:pt x="7661" y="2444"/>
                              </a:lnTo>
                              <a:close/>
                              <a:moveTo>
                                <a:pt x="7062" y="1996"/>
                              </a:moveTo>
                              <a:lnTo>
                                <a:pt x="7482" y="1996"/>
                              </a:lnTo>
                              <a:lnTo>
                                <a:pt x="7480" y="1974"/>
                              </a:lnTo>
                              <a:lnTo>
                                <a:pt x="7475" y="1952"/>
                              </a:lnTo>
                              <a:lnTo>
                                <a:pt x="7471" y="1932"/>
                              </a:lnTo>
                              <a:lnTo>
                                <a:pt x="7465" y="1913"/>
                              </a:lnTo>
                              <a:lnTo>
                                <a:pt x="7459" y="1897"/>
                              </a:lnTo>
                              <a:lnTo>
                                <a:pt x="7451" y="1881"/>
                              </a:lnTo>
                              <a:lnTo>
                                <a:pt x="7443" y="1866"/>
                              </a:lnTo>
                              <a:lnTo>
                                <a:pt x="7434" y="1854"/>
                              </a:lnTo>
                              <a:lnTo>
                                <a:pt x="7426" y="1845"/>
                              </a:lnTo>
                              <a:lnTo>
                                <a:pt x="7418" y="1837"/>
                              </a:lnTo>
                              <a:lnTo>
                                <a:pt x="7410" y="1829"/>
                              </a:lnTo>
                              <a:lnTo>
                                <a:pt x="7401" y="1821"/>
                              </a:lnTo>
                              <a:lnTo>
                                <a:pt x="7392" y="1816"/>
                              </a:lnTo>
                              <a:lnTo>
                                <a:pt x="7383" y="1809"/>
                              </a:lnTo>
                              <a:lnTo>
                                <a:pt x="7374" y="1803"/>
                              </a:lnTo>
                              <a:lnTo>
                                <a:pt x="7364" y="1799"/>
                              </a:lnTo>
                              <a:lnTo>
                                <a:pt x="7354" y="1794"/>
                              </a:lnTo>
                              <a:lnTo>
                                <a:pt x="7344" y="1791"/>
                              </a:lnTo>
                              <a:lnTo>
                                <a:pt x="7333" y="1788"/>
                              </a:lnTo>
                              <a:lnTo>
                                <a:pt x="7323" y="1786"/>
                              </a:lnTo>
                              <a:lnTo>
                                <a:pt x="7311" y="1783"/>
                              </a:lnTo>
                              <a:lnTo>
                                <a:pt x="7300" y="1781"/>
                              </a:lnTo>
                              <a:lnTo>
                                <a:pt x="7288" y="1781"/>
                              </a:lnTo>
                              <a:lnTo>
                                <a:pt x="7277" y="1780"/>
                              </a:lnTo>
                              <a:lnTo>
                                <a:pt x="7255" y="1781"/>
                              </a:lnTo>
                              <a:lnTo>
                                <a:pt x="7234" y="1784"/>
                              </a:lnTo>
                              <a:lnTo>
                                <a:pt x="7215" y="1789"/>
                              </a:lnTo>
                              <a:lnTo>
                                <a:pt x="7196" y="1796"/>
                              </a:lnTo>
                              <a:lnTo>
                                <a:pt x="7178" y="1803"/>
                              </a:lnTo>
                              <a:lnTo>
                                <a:pt x="7160" y="1814"/>
                              </a:lnTo>
                              <a:lnTo>
                                <a:pt x="7144" y="1826"/>
                              </a:lnTo>
                              <a:lnTo>
                                <a:pt x="7129" y="1839"/>
                              </a:lnTo>
                              <a:lnTo>
                                <a:pt x="7115" y="1854"/>
                              </a:lnTo>
                              <a:lnTo>
                                <a:pt x="7103" y="1871"/>
                              </a:lnTo>
                              <a:lnTo>
                                <a:pt x="7092" y="1889"/>
                              </a:lnTo>
                              <a:lnTo>
                                <a:pt x="7083" y="1908"/>
                              </a:lnTo>
                              <a:lnTo>
                                <a:pt x="7075" y="1928"/>
                              </a:lnTo>
                              <a:lnTo>
                                <a:pt x="7069" y="1949"/>
                              </a:lnTo>
                              <a:lnTo>
                                <a:pt x="7066" y="1973"/>
                              </a:lnTo>
                              <a:lnTo>
                                <a:pt x="7062" y="1996"/>
                              </a:lnTo>
                              <a:close/>
                              <a:moveTo>
                                <a:pt x="7481" y="2201"/>
                              </a:moveTo>
                              <a:lnTo>
                                <a:pt x="7612" y="2218"/>
                              </a:lnTo>
                              <a:lnTo>
                                <a:pt x="7604" y="2247"/>
                              </a:lnTo>
                              <a:lnTo>
                                <a:pt x="7594" y="2272"/>
                              </a:lnTo>
                              <a:lnTo>
                                <a:pt x="7582" y="2297"/>
                              </a:lnTo>
                              <a:lnTo>
                                <a:pt x="7568" y="2321"/>
                              </a:lnTo>
                              <a:lnTo>
                                <a:pt x="7560" y="2332"/>
                              </a:lnTo>
                              <a:lnTo>
                                <a:pt x="7552" y="2342"/>
                              </a:lnTo>
                              <a:lnTo>
                                <a:pt x="7545" y="2352"/>
                              </a:lnTo>
                              <a:lnTo>
                                <a:pt x="7536" y="2362"/>
                              </a:lnTo>
                              <a:lnTo>
                                <a:pt x="7527" y="2371"/>
                              </a:lnTo>
                              <a:lnTo>
                                <a:pt x="7518" y="2380"/>
                              </a:lnTo>
                              <a:lnTo>
                                <a:pt x="7508" y="2389"/>
                              </a:lnTo>
                              <a:lnTo>
                                <a:pt x="7497" y="2397"/>
                              </a:lnTo>
                              <a:lnTo>
                                <a:pt x="7486" y="2405"/>
                              </a:lnTo>
                              <a:lnTo>
                                <a:pt x="7475" y="2411"/>
                              </a:lnTo>
                              <a:lnTo>
                                <a:pt x="7464" y="2418"/>
                              </a:lnTo>
                              <a:lnTo>
                                <a:pt x="7453" y="2425"/>
                              </a:lnTo>
                              <a:lnTo>
                                <a:pt x="7440" y="2430"/>
                              </a:lnTo>
                              <a:lnTo>
                                <a:pt x="7428" y="2435"/>
                              </a:lnTo>
                              <a:lnTo>
                                <a:pt x="7414" y="2441"/>
                              </a:lnTo>
                              <a:lnTo>
                                <a:pt x="7401" y="2444"/>
                              </a:lnTo>
                              <a:lnTo>
                                <a:pt x="7374" y="2452"/>
                              </a:lnTo>
                              <a:lnTo>
                                <a:pt x="7345" y="2456"/>
                              </a:lnTo>
                              <a:lnTo>
                                <a:pt x="7315" y="2460"/>
                              </a:lnTo>
                              <a:lnTo>
                                <a:pt x="7282" y="2461"/>
                              </a:lnTo>
                              <a:lnTo>
                                <a:pt x="7262" y="2460"/>
                              </a:lnTo>
                              <a:lnTo>
                                <a:pt x="7243" y="2459"/>
                              </a:lnTo>
                              <a:lnTo>
                                <a:pt x="7223" y="2456"/>
                              </a:lnTo>
                              <a:lnTo>
                                <a:pt x="7205" y="2454"/>
                              </a:lnTo>
                              <a:lnTo>
                                <a:pt x="7187" y="2451"/>
                              </a:lnTo>
                              <a:lnTo>
                                <a:pt x="7169" y="2446"/>
                              </a:lnTo>
                              <a:lnTo>
                                <a:pt x="7152" y="2441"/>
                              </a:lnTo>
                              <a:lnTo>
                                <a:pt x="7135" y="2435"/>
                              </a:lnTo>
                              <a:lnTo>
                                <a:pt x="7118" y="2428"/>
                              </a:lnTo>
                              <a:lnTo>
                                <a:pt x="7104" y="2420"/>
                              </a:lnTo>
                              <a:lnTo>
                                <a:pt x="7088" y="2413"/>
                              </a:lnTo>
                              <a:lnTo>
                                <a:pt x="7074" y="2404"/>
                              </a:lnTo>
                              <a:lnTo>
                                <a:pt x="7060" y="2393"/>
                              </a:lnTo>
                              <a:lnTo>
                                <a:pt x="7047" y="2382"/>
                              </a:lnTo>
                              <a:lnTo>
                                <a:pt x="7034" y="2371"/>
                              </a:lnTo>
                              <a:lnTo>
                                <a:pt x="7022" y="2359"/>
                              </a:lnTo>
                              <a:lnTo>
                                <a:pt x="7010" y="2346"/>
                              </a:lnTo>
                              <a:lnTo>
                                <a:pt x="7000" y="2332"/>
                              </a:lnTo>
                              <a:lnTo>
                                <a:pt x="6988" y="2318"/>
                              </a:lnTo>
                              <a:lnTo>
                                <a:pt x="6979" y="2303"/>
                              </a:lnTo>
                              <a:lnTo>
                                <a:pt x="6970" y="2288"/>
                              </a:lnTo>
                              <a:lnTo>
                                <a:pt x="6963" y="2271"/>
                              </a:lnTo>
                              <a:lnTo>
                                <a:pt x="6956" y="2254"/>
                              </a:lnTo>
                              <a:lnTo>
                                <a:pt x="6949" y="2238"/>
                              </a:lnTo>
                              <a:lnTo>
                                <a:pt x="6944" y="2218"/>
                              </a:lnTo>
                              <a:lnTo>
                                <a:pt x="6939" y="2201"/>
                              </a:lnTo>
                              <a:lnTo>
                                <a:pt x="6935" y="2180"/>
                              </a:lnTo>
                              <a:lnTo>
                                <a:pt x="6931" y="2161"/>
                              </a:lnTo>
                              <a:lnTo>
                                <a:pt x="6929" y="2140"/>
                              </a:lnTo>
                              <a:lnTo>
                                <a:pt x="6927" y="2119"/>
                              </a:lnTo>
                              <a:lnTo>
                                <a:pt x="6926" y="2097"/>
                              </a:lnTo>
                              <a:lnTo>
                                <a:pt x="6926" y="2075"/>
                              </a:lnTo>
                              <a:lnTo>
                                <a:pt x="6926" y="2051"/>
                              </a:lnTo>
                              <a:lnTo>
                                <a:pt x="6927" y="2029"/>
                              </a:lnTo>
                              <a:lnTo>
                                <a:pt x="6929" y="2006"/>
                              </a:lnTo>
                              <a:lnTo>
                                <a:pt x="6931" y="1985"/>
                              </a:lnTo>
                              <a:lnTo>
                                <a:pt x="6935" y="1965"/>
                              </a:lnTo>
                              <a:lnTo>
                                <a:pt x="6939" y="1945"/>
                              </a:lnTo>
                              <a:lnTo>
                                <a:pt x="6944" y="1925"/>
                              </a:lnTo>
                              <a:lnTo>
                                <a:pt x="6949" y="1907"/>
                              </a:lnTo>
                              <a:lnTo>
                                <a:pt x="6956" y="1889"/>
                              </a:lnTo>
                              <a:lnTo>
                                <a:pt x="6964" y="1871"/>
                              </a:lnTo>
                              <a:lnTo>
                                <a:pt x="6972" y="1854"/>
                              </a:lnTo>
                              <a:lnTo>
                                <a:pt x="6979" y="1838"/>
                              </a:lnTo>
                              <a:lnTo>
                                <a:pt x="6990" y="1823"/>
                              </a:lnTo>
                              <a:lnTo>
                                <a:pt x="7000" y="1808"/>
                              </a:lnTo>
                              <a:lnTo>
                                <a:pt x="7011" y="1794"/>
                              </a:lnTo>
                              <a:lnTo>
                                <a:pt x="7023" y="1781"/>
                              </a:lnTo>
                              <a:lnTo>
                                <a:pt x="7035" y="1768"/>
                              </a:lnTo>
                              <a:lnTo>
                                <a:pt x="7048" y="1756"/>
                              </a:lnTo>
                              <a:lnTo>
                                <a:pt x="7061" y="1745"/>
                              </a:lnTo>
                              <a:lnTo>
                                <a:pt x="7075" y="1735"/>
                              </a:lnTo>
                              <a:lnTo>
                                <a:pt x="7089" y="1725"/>
                              </a:lnTo>
                              <a:lnTo>
                                <a:pt x="7104" y="1717"/>
                              </a:lnTo>
                              <a:lnTo>
                                <a:pt x="7118" y="1709"/>
                              </a:lnTo>
                              <a:lnTo>
                                <a:pt x="7134" y="1703"/>
                              </a:lnTo>
                              <a:lnTo>
                                <a:pt x="7151" y="1696"/>
                              </a:lnTo>
                              <a:lnTo>
                                <a:pt x="7167" y="1690"/>
                              </a:lnTo>
                              <a:lnTo>
                                <a:pt x="7184" y="1686"/>
                              </a:lnTo>
                              <a:lnTo>
                                <a:pt x="7201" y="1682"/>
                              </a:lnTo>
                              <a:lnTo>
                                <a:pt x="7219" y="1680"/>
                              </a:lnTo>
                              <a:lnTo>
                                <a:pt x="7237" y="1678"/>
                              </a:lnTo>
                              <a:lnTo>
                                <a:pt x="7256" y="1677"/>
                              </a:lnTo>
                              <a:lnTo>
                                <a:pt x="7275" y="1676"/>
                              </a:lnTo>
                              <a:lnTo>
                                <a:pt x="7295" y="1677"/>
                              </a:lnTo>
                              <a:lnTo>
                                <a:pt x="7312" y="1678"/>
                              </a:lnTo>
                              <a:lnTo>
                                <a:pt x="7330" y="1680"/>
                              </a:lnTo>
                              <a:lnTo>
                                <a:pt x="7347" y="1682"/>
                              </a:lnTo>
                              <a:lnTo>
                                <a:pt x="7364" y="1686"/>
                              </a:lnTo>
                              <a:lnTo>
                                <a:pt x="7381" y="1690"/>
                              </a:lnTo>
                              <a:lnTo>
                                <a:pt x="7397" y="1696"/>
                              </a:lnTo>
                              <a:lnTo>
                                <a:pt x="7412" y="1701"/>
                              </a:lnTo>
                              <a:lnTo>
                                <a:pt x="7427" y="1708"/>
                              </a:lnTo>
                              <a:lnTo>
                                <a:pt x="7441" y="1716"/>
                              </a:lnTo>
                              <a:lnTo>
                                <a:pt x="7456" y="1725"/>
                              </a:lnTo>
                              <a:lnTo>
                                <a:pt x="7471" y="1734"/>
                              </a:lnTo>
                              <a:lnTo>
                                <a:pt x="7483" y="1744"/>
                              </a:lnTo>
                              <a:lnTo>
                                <a:pt x="7496" y="1754"/>
                              </a:lnTo>
                              <a:lnTo>
                                <a:pt x="7509" y="1766"/>
                              </a:lnTo>
                              <a:lnTo>
                                <a:pt x="7521" y="1779"/>
                              </a:lnTo>
                              <a:lnTo>
                                <a:pt x="7532" y="1791"/>
                              </a:lnTo>
                              <a:lnTo>
                                <a:pt x="7543" y="1806"/>
                              </a:lnTo>
                              <a:lnTo>
                                <a:pt x="7554" y="1820"/>
                              </a:lnTo>
                              <a:lnTo>
                                <a:pt x="7562" y="1835"/>
                              </a:lnTo>
                              <a:lnTo>
                                <a:pt x="7571" y="1851"/>
                              </a:lnTo>
                              <a:lnTo>
                                <a:pt x="7579" y="1867"/>
                              </a:lnTo>
                              <a:lnTo>
                                <a:pt x="7586" y="1884"/>
                              </a:lnTo>
                              <a:lnTo>
                                <a:pt x="7593" y="1902"/>
                              </a:lnTo>
                              <a:lnTo>
                                <a:pt x="7598" y="1920"/>
                              </a:lnTo>
                              <a:lnTo>
                                <a:pt x="7603" y="1939"/>
                              </a:lnTo>
                              <a:lnTo>
                                <a:pt x="7607" y="1959"/>
                              </a:lnTo>
                              <a:lnTo>
                                <a:pt x="7611" y="1980"/>
                              </a:lnTo>
                              <a:lnTo>
                                <a:pt x="7613" y="2000"/>
                              </a:lnTo>
                              <a:lnTo>
                                <a:pt x="7615" y="2022"/>
                              </a:lnTo>
                              <a:lnTo>
                                <a:pt x="7616" y="2043"/>
                              </a:lnTo>
                              <a:lnTo>
                                <a:pt x="7616" y="2067"/>
                              </a:lnTo>
                              <a:lnTo>
                                <a:pt x="7616" y="2074"/>
                              </a:lnTo>
                              <a:lnTo>
                                <a:pt x="7616" y="2081"/>
                              </a:lnTo>
                              <a:lnTo>
                                <a:pt x="7616" y="2091"/>
                              </a:lnTo>
                              <a:lnTo>
                                <a:pt x="7616" y="2101"/>
                              </a:lnTo>
                              <a:lnTo>
                                <a:pt x="7056" y="2101"/>
                              </a:lnTo>
                              <a:lnTo>
                                <a:pt x="7058" y="2131"/>
                              </a:lnTo>
                              <a:lnTo>
                                <a:pt x="7062" y="2159"/>
                              </a:lnTo>
                              <a:lnTo>
                                <a:pt x="7069" y="2185"/>
                              </a:lnTo>
                              <a:lnTo>
                                <a:pt x="7077" y="2210"/>
                              </a:lnTo>
                              <a:lnTo>
                                <a:pt x="7081" y="2222"/>
                              </a:lnTo>
                              <a:lnTo>
                                <a:pt x="7086" y="2233"/>
                              </a:lnTo>
                              <a:lnTo>
                                <a:pt x="7092" y="2243"/>
                              </a:lnTo>
                              <a:lnTo>
                                <a:pt x="7098" y="2253"/>
                              </a:lnTo>
                              <a:lnTo>
                                <a:pt x="7104" y="2263"/>
                              </a:lnTo>
                              <a:lnTo>
                                <a:pt x="7111" y="2272"/>
                              </a:lnTo>
                              <a:lnTo>
                                <a:pt x="7118" y="2281"/>
                              </a:lnTo>
                              <a:lnTo>
                                <a:pt x="7125" y="2290"/>
                              </a:lnTo>
                              <a:lnTo>
                                <a:pt x="7142" y="2306"/>
                              </a:lnTo>
                              <a:lnTo>
                                <a:pt x="7159" y="2319"/>
                              </a:lnTo>
                              <a:lnTo>
                                <a:pt x="7168" y="2325"/>
                              </a:lnTo>
                              <a:lnTo>
                                <a:pt x="7177" y="2331"/>
                              </a:lnTo>
                              <a:lnTo>
                                <a:pt x="7187" y="2335"/>
                              </a:lnTo>
                              <a:lnTo>
                                <a:pt x="7196" y="2340"/>
                              </a:lnTo>
                              <a:lnTo>
                                <a:pt x="7216" y="2346"/>
                              </a:lnTo>
                              <a:lnTo>
                                <a:pt x="7237" y="2352"/>
                              </a:lnTo>
                              <a:lnTo>
                                <a:pt x="7260" y="2355"/>
                              </a:lnTo>
                              <a:lnTo>
                                <a:pt x="7282" y="2355"/>
                              </a:lnTo>
                              <a:lnTo>
                                <a:pt x="7300" y="2355"/>
                              </a:lnTo>
                              <a:lnTo>
                                <a:pt x="7316" y="2353"/>
                              </a:lnTo>
                              <a:lnTo>
                                <a:pt x="7332" y="2351"/>
                              </a:lnTo>
                              <a:lnTo>
                                <a:pt x="7347" y="2346"/>
                              </a:lnTo>
                              <a:lnTo>
                                <a:pt x="7362" y="2342"/>
                              </a:lnTo>
                              <a:lnTo>
                                <a:pt x="7376" y="2335"/>
                              </a:lnTo>
                              <a:lnTo>
                                <a:pt x="7389" y="2327"/>
                              </a:lnTo>
                              <a:lnTo>
                                <a:pt x="7402" y="2319"/>
                              </a:lnTo>
                              <a:lnTo>
                                <a:pt x="7413" y="2309"/>
                              </a:lnTo>
                              <a:lnTo>
                                <a:pt x="7426" y="2298"/>
                              </a:lnTo>
                              <a:lnTo>
                                <a:pt x="7436" y="2285"/>
                              </a:lnTo>
                              <a:lnTo>
                                <a:pt x="7446" y="2271"/>
                              </a:lnTo>
                              <a:lnTo>
                                <a:pt x="7456" y="2255"/>
                              </a:lnTo>
                              <a:lnTo>
                                <a:pt x="7465" y="2239"/>
                              </a:lnTo>
                              <a:lnTo>
                                <a:pt x="7473" y="2221"/>
                              </a:lnTo>
                              <a:lnTo>
                                <a:pt x="7481" y="2201"/>
                              </a:lnTo>
                              <a:close/>
                              <a:moveTo>
                                <a:pt x="6687" y="2444"/>
                              </a:moveTo>
                              <a:lnTo>
                                <a:pt x="6687" y="1406"/>
                              </a:lnTo>
                              <a:lnTo>
                                <a:pt x="6815" y="1406"/>
                              </a:lnTo>
                              <a:lnTo>
                                <a:pt x="6815" y="2444"/>
                              </a:lnTo>
                              <a:lnTo>
                                <a:pt x="6687" y="2444"/>
                              </a:lnTo>
                              <a:close/>
                              <a:moveTo>
                                <a:pt x="6335" y="1599"/>
                              </a:moveTo>
                              <a:lnTo>
                                <a:pt x="6427" y="1401"/>
                              </a:lnTo>
                              <a:lnTo>
                                <a:pt x="6595" y="1401"/>
                              </a:lnTo>
                              <a:lnTo>
                                <a:pt x="6440" y="1599"/>
                              </a:lnTo>
                              <a:lnTo>
                                <a:pt x="6335" y="1599"/>
                              </a:lnTo>
                              <a:close/>
                              <a:moveTo>
                                <a:pt x="6376" y="2444"/>
                              </a:moveTo>
                              <a:lnTo>
                                <a:pt x="6376" y="1692"/>
                              </a:lnTo>
                              <a:lnTo>
                                <a:pt x="6504" y="1692"/>
                              </a:lnTo>
                              <a:lnTo>
                                <a:pt x="6504" y="2444"/>
                              </a:lnTo>
                              <a:lnTo>
                                <a:pt x="6376" y="2444"/>
                              </a:lnTo>
                              <a:close/>
                              <a:moveTo>
                                <a:pt x="6095" y="1521"/>
                              </a:moveTo>
                              <a:lnTo>
                                <a:pt x="6173" y="1401"/>
                              </a:lnTo>
                              <a:lnTo>
                                <a:pt x="6318" y="1401"/>
                              </a:lnTo>
                              <a:lnTo>
                                <a:pt x="6156" y="1599"/>
                              </a:lnTo>
                              <a:lnTo>
                                <a:pt x="6022" y="1599"/>
                              </a:lnTo>
                              <a:lnTo>
                                <a:pt x="5871" y="1401"/>
                              </a:lnTo>
                              <a:lnTo>
                                <a:pt x="6015" y="1401"/>
                              </a:lnTo>
                              <a:lnTo>
                                <a:pt x="6095" y="1521"/>
                              </a:lnTo>
                              <a:close/>
                              <a:moveTo>
                                <a:pt x="5892" y="2444"/>
                              </a:moveTo>
                              <a:lnTo>
                                <a:pt x="5892" y="1692"/>
                              </a:lnTo>
                              <a:lnTo>
                                <a:pt x="6006" y="1692"/>
                              </a:lnTo>
                              <a:lnTo>
                                <a:pt x="6006" y="1807"/>
                              </a:lnTo>
                              <a:lnTo>
                                <a:pt x="6017" y="1788"/>
                              </a:lnTo>
                              <a:lnTo>
                                <a:pt x="6027" y="1771"/>
                              </a:lnTo>
                              <a:lnTo>
                                <a:pt x="6038" y="1755"/>
                              </a:lnTo>
                              <a:lnTo>
                                <a:pt x="6049" y="1741"/>
                              </a:lnTo>
                              <a:lnTo>
                                <a:pt x="6059" y="1728"/>
                              </a:lnTo>
                              <a:lnTo>
                                <a:pt x="6068" y="1718"/>
                              </a:lnTo>
                              <a:lnTo>
                                <a:pt x="6078" y="1709"/>
                              </a:lnTo>
                              <a:lnTo>
                                <a:pt x="6087" y="1701"/>
                              </a:lnTo>
                              <a:lnTo>
                                <a:pt x="6097" y="1696"/>
                              </a:lnTo>
                              <a:lnTo>
                                <a:pt x="6106" y="1690"/>
                              </a:lnTo>
                              <a:lnTo>
                                <a:pt x="6116" y="1686"/>
                              </a:lnTo>
                              <a:lnTo>
                                <a:pt x="6126" y="1682"/>
                              </a:lnTo>
                              <a:lnTo>
                                <a:pt x="6136" y="1680"/>
                              </a:lnTo>
                              <a:lnTo>
                                <a:pt x="6147" y="1678"/>
                              </a:lnTo>
                              <a:lnTo>
                                <a:pt x="6159" y="1677"/>
                              </a:lnTo>
                              <a:lnTo>
                                <a:pt x="6169" y="1676"/>
                              </a:lnTo>
                              <a:lnTo>
                                <a:pt x="6186" y="1677"/>
                              </a:lnTo>
                              <a:lnTo>
                                <a:pt x="6201" y="1679"/>
                              </a:lnTo>
                              <a:lnTo>
                                <a:pt x="6218" y="1681"/>
                              </a:lnTo>
                              <a:lnTo>
                                <a:pt x="6234" y="1686"/>
                              </a:lnTo>
                              <a:lnTo>
                                <a:pt x="6251" y="1691"/>
                              </a:lnTo>
                              <a:lnTo>
                                <a:pt x="6267" y="1699"/>
                              </a:lnTo>
                              <a:lnTo>
                                <a:pt x="6283" y="1707"/>
                              </a:lnTo>
                              <a:lnTo>
                                <a:pt x="6300" y="1716"/>
                              </a:lnTo>
                              <a:lnTo>
                                <a:pt x="6255" y="1834"/>
                              </a:lnTo>
                              <a:lnTo>
                                <a:pt x="6243" y="1828"/>
                              </a:lnTo>
                              <a:lnTo>
                                <a:pt x="6232" y="1823"/>
                              </a:lnTo>
                              <a:lnTo>
                                <a:pt x="6220" y="1818"/>
                              </a:lnTo>
                              <a:lnTo>
                                <a:pt x="6208" y="1815"/>
                              </a:lnTo>
                              <a:lnTo>
                                <a:pt x="6197" y="1811"/>
                              </a:lnTo>
                              <a:lnTo>
                                <a:pt x="6186" y="1809"/>
                              </a:lnTo>
                              <a:lnTo>
                                <a:pt x="6173" y="1808"/>
                              </a:lnTo>
                              <a:lnTo>
                                <a:pt x="6162" y="1808"/>
                              </a:lnTo>
                              <a:lnTo>
                                <a:pt x="6152" y="1808"/>
                              </a:lnTo>
                              <a:lnTo>
                                <a:pt x="6142" y="1809"/>
                              </a:lnTo>
                              <a:lnTo>
                                <a:pt x="6132" y="1811"/>
                              </a:lnTo>
                              <a:lnTo>
                                <a:pt x="6123" y="1815"/>
                              </a:lnTo>
                              <a:lnTo>
                                <a:pt x="6114" y="1818"/>
                              </a:lnTo>
                              <a:lnTo>
                                <a:pt x="6105" y="1823"/>
                              </a:lnTo>
                              <a:lnTo>
                                <a:pt x="6096" y="1827"/>
                              </a:lnTo>
                              <a:lnTo>
                                <a:pt x="6088" y="1833"/>
                              </a:lnTo>
                              <a:lnTo>
                                <a:pt x="6079" y="1839"/>
                              </a:lnTo>
                              <a:lnTo>
                                <a:pt x="6072" y="1847"/>
                              </a:lnTo>
                              <a:lnTo>
                                <a:pt x="6066" y="1855"/>
                              </a:lnTo>
                              <a:lnTo>
                                <a:pt x="6059" y="1863"/>
                              </a:lnTo>
                              <a:lnTo>
                                <a:pt x="6053" y="1872"/>
                              </a:lnTo>
                              <a:lnTo>
                                <a:pt x="6049" y="1882"/>
                              </a:lnTo>
                              <a:lnTo>
                                <a:pt x="6044" y="1892"/>
                              </a:lnTo>
                              <a:lnTo>
                                <a:pt x="6041" y="1902"/>
                              </a:lnTo>
                              <a:lnTo>
                                <a:pt x="6035" y="1920"/>
                              </a:lnTo>
                              <a:lnTo>
                                <a:pt x="6031" y="1937"/>
                              </a:lnTo>
                              <a:lnTo>
                                <a:pt x="6027" y="1955"/>
                              </a:lnTo>
                              <a:lnTo>
                                <a:pt x="6024" y="1974"/>
                              </a:lnTo>
                              <a:lnTo>
                                <a:pt x="6022" y="1992"/>
                              </a:lnTo>
                              <a:lnTo>
                                <a:pt x="6021" y="2012"/>
                              </a:lnTo>
                              <a:lnTo>
                                <a:pt x="6020" y="2031"/>
                              </a:lnTo>
                              <a:lnTo>
                                <a:pt x="6020" y="2051"/>
                              </a:lnTo>
                              <a:lnTo>
                                <a:pt x="6020" y="2444"/>
                              </a:lnTo>
                              <a:lnTo>
                                <a:pt x="5892" y="2444"/>
                              </a:lnTo>
                              <a:close/>
                              <a:moveTo>
                                <a:pt x="5247" y="2073"/>
                              </a:moveTo>
                              <a:lnTo>
                                <a:pt x="5248" y="2107"/>
                              </a:lnTo>
                              <a:lnTo>
                                <a:pt x="5252" y="2140"/>
                              </a:lnTo>
                              <a:lnTo>
                                <a:pt x="5256" y="2170"/>
                              </a:lnTo>
                              <a:lnTo>
                                <a:pt x="5262" y="2198"/>
                              </a:lnTo>
                              <a:lnTo>
                                <a:pt x="5266" y="2212"/>
                              </a:lnTo>
                              <a:lnTo>
                                <a:pt x="5271" y="2224"/>
                              </a:lnTo>
                              <a:lnTo>
                                <a:pt x="5275" y="2236"/>
                              </a:lnTo>
                              <a:lnTo>
                                <a:pt x="5281" y="2248"/>
                              </a:lnTo>
                              <a:lnTo>
                                <a:pt x="5286" y="2258"/>
                              </a:lnTo>
                              <a:lnTo>
                                <a:pt x="5292" y="2268"/>
                              </a:lnTo>
                              <a:lnTo>
                                <a:pt x="5299" y="2278"/>
                              </a:lnTo>
                              <a:lnTo>
                                <a:pt x="5305" y="2287"/>
                              </a:lnTo>
                              <a:lnTo>
                                <a:pt x="5321" y="2303"/>
                              </a:lnTo>
                              <a:lnTo>
                                <a:pt x="5337" y="2317"/>
                              </a:lnTo>
                              <a:lnTo>
                                <a:pt x="5354" y="2328"/>
                              </a:lnTo>
                              <a:lnTo>
                                <a:pt x="5370" y="2338"/>
                              </a:lnTo>
                              <a:lnTo>
                                <a:pt x="5379" y="2343"/>
                              </a:lnTo>
                              <a:lnTo>
                                <a:pt x="5388" y="2346"/>
                              </a:lnTo>
                              <a:lnTo>
                                <a:pt x="5398" y="2349"/>
                              </a:lnTo>
                              <a:lnTo>
                                <a:pt x="5407" y="2352"/>
                              </a:lnTo>
                              <a:lnTo>
                                <a:pt x="5428" y="2355"/>
                              </a:lnTo>
                              <a:lnTo>
                                <a:pt x="5448" y="2355"/>
                              </a:lnTo>
                              <a:lnTo>
                                <a:pt x="5458" y="2355"/>
                              </a:lnTo>
                              <a:lnTo>
                                <a:pt x="5469" y="2354"/>
                              </a:lnTo>
                              <a:lnTo>
                                <a:pt x="5479" y="2353"/>
                              </a:lnTo>
                              <a:lnTo>
                                <a:pt x="5488" y="2352"/>
                              </a:lnTo>
                              <a:lnTo>
                                <a:pt x="5498" y="2349"/>
                              </a:lnTo>
                              <a:lnTo>
                                <a:pt x="5508" y="2346"/>
                              </a:lnTo>
                              <a:lnTo>
                                <a:pt x="5517" y="2342"/>
                              </a:lnTo>
                              <a:lnTo>
                                <a:pt x="5526" y="2338"/>
                              </a:lnTo>
                              <a:lnTo>
                                <a:pt x="5535" y="2333"/>
                              </a:lnTo>
                              <a:lnTo>
                                <a:pt x="5544" y="2328"/>
                              </a:lnTo>
                              <a:lnTo>
                                <a:pt x="5553" y="2322"/>
                              </a:lnTo>
                              <a:lnTo>
                                <a:pt x="5561" y="2316"/>
                              </a:lnTo>
                              <a:lnTo>
                                <a:pt x="5578" y="2301"/>
                              </a:lnTo>
                              <a:lnTo>
                                <a:pt x="5592" y="2285"/>
                              </a:lnTo>
                              <a:lnTo>
                                <a:pt x="5600" y="2275"/>
                              </a:lnTo>
                              <a:lnTo>
                                <a:pt x="5607" y="2264"/>
                              </a:lnTo>
                              <a:lnTo>
                                <a:pt x="5614" y="2254"/>
                              </a:lnTo>
                              <a:lnTo>
                                <a:pt x="5619" y="2243"/>
                              </a:lnTo>
                              <a:lnTo>
                                <a:pt x="5625" y="2232"/>
                              </a:lnTo>
                              <a:lnTo>
                                <a:pt x="5629" y="2220"/>
                              </a:lnTo>
                              <a:lnTo>
                                <a:pt x="5634" y="2206"/>
                              </a:lnTo>
                              <a:lnTo>
                                <a:pt x="5638" y="2193"/>
                              </a:lnTo>
                              <a:lnTo>
                                <a:pt x="5642" y="2178"/>
                              </a:lnTo>
                              <a:lnTo>
                                <a:pt x="5645" y="2164"/>
                              </a:lnTo>
                              <a:lnTo>
                                <a:pt x="5647" y="2149"/>
                              </a:lnTo>
                              <a:lnTo>
                                <a:pt x="5650" y="2132"/>
                              </a:lnTo>
                              <a:lnTo>
                                <a:pt x="5652" y="2098"/>
                              </a:lnTo>
                              <a:lnTo>
                                <a:pt x="5653" y="2063"/>
                              </a:lnTo>
                              <a:lnTo>
                                <a:pt x="5652" y="2028"/>
                              </a:lnTo>
                              <a:lnTo>
                                <a:pt x="5650" y="1995"/>
                              </a:lnTo>
                              <a:lnTo>
                                <a:pt x="5645" y="1965"/>
                              </a:lnTo>
                              <a:lnTo>
                                <a:pt x="5638" y="1937"/>
                              </a:lnTo>
                              <a:lnTo>
                                <a:pt x="5635" y="1923"/>
                              </a:lnTo>
                              <a:lnTo>
                                <a:pt x="5631" y="1911"/>
                              </a:lnTo>
                              <a:lnTo>
                                <a:pt x="5625" y="1899"/>
                              </a:lnTo>
                              <a:lnTo>
                                <a:pt x="5620" y="1888"/>
                              </a:lnTo>
                              <a:lnTo>
                                <a:pt x="5614" y="1876"/>
                              </a:lnTo>
                              <a:lnTo>
                                <a:pt x="5608" y="1866"/>
                              </a:lnTo>
                              <a:lnTo>
                                <a:pt x="5601" y="1856"/>
                              </a:lnTo>
                              <a:lnTo>
                                <a:pt x="5595" y="1847"/>
                              </a:lnTo>
                              <a:lnTo>
                                <a:pt x="5579" y="1830"/>
                              </a:lnTo>
                              <a:lnTo>
                                <a:pt x="5563" y="1816"/>
                              </a:lnTo>
                              <a:lnTo>
                                <a:pt x="5555" y="1810"/>
                              </a:lnTo>
                              <a:lnTo>
                                <a:pt x="5546" y="1803"/>
                              </a:lnTo>
                              <a:lnTo>
                                <a:pt x="5539" y="1799"/>
                              </a:lnTo>
                              <a:lnTo>
                                <a:pt x="5530" y="1793"/>
                              </a:lnTo>
                              <a:lnTo>
                                <a:pt x="5521" y="1790"/>
                              </a:lnTo>
                              <a:lnTo>
                                <a:pt x="5512" y="1786"/>
                              </a:lnTo>
                              <a:lnTo>
                                <a:pt x="5503" y="1783"/>
                              </a:lnTo>
                              <a:lnTo>
                                <a:pt x="5493" y="1781"/>
                              </a:lnTo>
                              <a:lnTo>
                                <a:pt x="5484" y="1779"/>
                              </a:lnTo>
                              <a:lnTo>
                                <a:pt x="5474" y="1778"/>
                              </a:lnTo>
                              <a:lnTo>
                                <a:pt x="5464" y="1777"/>
                              </a:lnTo>
                              <a:lnTo>
                                <a:pt x="5453" y="1777"/>
                              </a:lnTo>
                              <a:lnTo>
                                <a:pt x="5443" y="1777"/>
                              </a:lnTo>
                              <a:lnTo>
                                <a:pt x="5433" y="1778"/>
                              </a:lnTo>
                              <a:lnTo>
                                <a:pt x="5423" y="1779"/>
                              </a:lnTo>
                              <a:lnTo>
                                <a:pt x="5414" y="1781"/>
                              </a:lnTo>
                              <a:lnTo>
                                <a:pt x="5404" y="1783"/>
                              </a:lnTo>
                              <a:lnTo>
                                <a:pt x="5395" y="1787"/>
                              </a:lnTo>
                              <a:lnTo>
                                <a:pt x="5386" y="1791"/>
                              </a:lnTo>
                              <a:lnTo>
                                <a:pt x="5377" y="1796"/>
                              </a:lnTo>
                              <a:lnTo>
                                <a:pt x="5368" y="1800"/>
                              </a:lnTo>
                              <a:lnTo>
                                <a:pt x="5359" y="1806"/>
                              </a:lnTo>
                              <a:lnTo>
                                <a:pt x="5350" y="1812"/>
                              </a:lnTo>
                              <a:lnTo>
                                <a:pt x="5342" y="1819"/>
                              </a:lnTo>
                              <a:lnTo>
                                <a:pt x="5326" y="1834"/>
                              </a:lnTo>
                              <a:lnTo>
                                <a:pt x="5310" y="1852"/>
                              </a:lnTo>
                              <a:lnTo>
                                <a:pt x="5302" y="1862"/>
                              </a:lnTo>
                              <a:lnTo>
                                <a:pt x="5295" y="1872"/>
                              </a:lnTo>
                              <a:lnTo>
                                <a:pt x="5289" y="1883"/>
                              </a:lnTo>
                              <a:lnTo>
                                <a:pt x="5283" y="1894"/>
                              </a:lnTo>
                              <a:lnTo>
                                <a:pt x="5277" y="1907"/>
                              </a:lnTo>
                              <a:lnTo>
                                <a:pt x="5272" y="1919"/>
                              </a:lnTo>
                              <a:lnTo>
                                <a:pt x="5267" y="1931"/>
                              </a:lnTo>
                              <a:lnTo>
                                <a:pt x="5263" y="1945"/>
                              </a:lnTo>
                              <a:lnTo>
                                <a:pt x="5259" y="1959"/>
                              </a:lnTo>
                              <a:lnTo>
                                <a:pt x="5256" y="1974"/>
                              </a:lnTo>
                              <a:lnTo>
                                <a:pt x="5254" y="1989"/>
                              </a:lnTo>
                              <a:lnTo>
                                <a:pt x="5252" y="2004"/>
                              </a:lnTo>
                              <a:lnTo>
                                <a:pt x="5248" y="2038"/>
                              </a:lnTo>
                              <a:lnTo>
                                <a:pt x="5247" y="2073"/>
                              </a:lnTo>
                              <a:close/>
                              <a:moveTo>
                                <a:pt x="5132" y="2732"/>
                              </a:moveTo>
                              <a:lnTo>
                                <a:pt x="5132" y="1692"/>
                              </a:lnTo>
                              <a:lnTo>
                                <a:pt x="5247" y="1692"/>
                              </a:lnTo>
                              <a:lnTo>
                                <a:pt x="5247" y="1791"/>
                              </a:lnTo>
                              <a:lnTo>
                                <a:pt x="5258" y="1777"/>
                              </a:lnTo>
                              <a:lnTo>
                                <a:pt x="5268" y="1764"/>
                              </a:lnTo>
                              <a:lnTo>
                                <a:pt x="5280" y="1752"/>
                              </a:lnTo>
                              <a:lnTo>
                                <a:pt x="5291" y="1741"/>
                              </a:lnTo>
                              <a:lnTo>
                                <a:pt x="5303" y="1731"/>
                              </a:lnTo>
                              <a:lnTo>
                                <a:pt x="5314" y="1720"/>
                              </a:lnTo>
                              <a:lnTo>
                                <a:pt x="5328" y="1713"/>
                              </a:lnTo>
                              <a:lnTo>
                                <a:pt x="5340" y="1705"/>
                              </a:lnTo>
                              <a:lnTo>
                                <a:pt x="5354" y="1698"/>
                              </a:lnTo>
                              <a:lnTo>
                                <a:pt x="5367" y="1692"/>
                              </a:lnTo>
                              <a:lnTo>
                                <a:pt x="5382" y="1687"/>
                              </a:lnTo>
                              <a:lnTo>
                                <a:pt x="5397" y="1683"/>
                              </a:lnTo>
                              <a:lnTo>
                                <a:pt x="5413" y="1680"/>
                              </a:lnTo>
                              <a:lnTo>
                                <a:pt x="5430" y="1678"/>
                              </a:lnTo>
                              <a:lnTo>
                                <a:pt x="5447" y="1677"/>
                              </a:lnTo>
                              <a:lnTo>
                                <a:pt x="5466" y="1676"/>
                              </a:lnTo>
                              <a:lnTo>
                                <a:pt x="5489" y="1677"/>
                              </a:lnTo>
                              <a:lnTo>
                                <a:pt x="5512" y="1679"/>
                              </a:lnTo>
                              <a:lnTo>
                                <a:pt x="5534" y="1683"/>
                              </a:lnTo>
                              <a:lnTo>
                                <a:pt x="5555" y="1688"/>
                              </a:lnTo>
                              <a:lnTo>
                                <a:pt x="5577" y="1696"/>
                              </a:lnTo>
                              <a:lnTo>
                                <a:pt x="5597" y="1704"/>
                              </a:lnTo>
                              <a:lnTo>
                                <a:pt x="5616" y="1714"/>
                              </a:lnTo>
                              <a:lnTo>
                                <a:pt x="5635" y="1726"/>
                              </a:lnTo>
                              <a:lnTo>
                                <a:pt x="5653" y="1738"/>
                              </a:lnTo>
                              <a:lnTo>
                                <a:pt x="5670" y="1753"/>
                              </a:lnTo>
                              <a:lnTo>
                                <a:pt x="5686" y="1769"/>
                              </a:lnTo>
                              <a:lnTo>
                                <a:pt x="5700" y="1786"/>
                              </a:lnTo>
                              <a:lnTo>
                                <a:pt x="5712" y="1803"/>
                              </a:lnTo>
                              <a:lnTo>
                                <a:pt x="5725" y="1823"/>
                              </a:lnTo>
                              <a:lnTo>
                                <a:pt x="5736" y="1843"/>
                              </a:lnTo>
                              <a:lnTo>
                                <a:pt x="5746" y="1865"/>
                              </a:lnTo>
                              <a:lnTo>
                                <a:pt x="5755" y="1888"/>
                              </a:lnTo>
                              <a:lnTo>
                                <a:pt x="5763" y="1911"/>
                              </a:lnTo>
                              <a:lnTo>
                                <a:pt x="5768" y="1935"/>
                              </a:lnTo>
                              <a:lnTo>
                                <a:pt x="5774" y="1959"/>
                              </a:lnTo>
                              <a:lnTo>
                                <a:pt x="5779" y="1984"/>
                              </a:lnTo>
                              <a:lnTo>
                                <a:pt x="5781" y="2010"/>
                              </a:lnTo>
                              <a:lnTo>
                                <a:pt x="5783" y="2036"/>
                              </a:lnTo>
                              <a:lnTo>
                                <a:pt x="5783" y="2063"/>
                              </a:lnTo>
                              <a:lnTo>
                                <a:pt x="5783" y="2091"/>
                              </a:lnTo>
                              <a:lnTo>
                                <a:pt x="5781" y="2119"/>
                              </a:lnTo>
                              <a:lnTo>
                                <a:pt x="5777" y="2146"/>
                              </a:lnTo>
                              <a:lnTo>
                                <a:pt x="5773" y="2171"/>
                              </a:lnTo>
                              <a:lnTo>
                                <a:pt x="5767" y="2197"/>
                              </a:lnTo>
                              <a:lnTo>
                                <a:pt x="5761" y="2222"/>
                              </a:lnTo>
                              <a:lnTo>
                                <a:pt x="5752" y="2247"/>
                              </a:lnTo>
                              <a:lnTo>
                                <a:pt x="5743" y="2270"/>
                              </a:lnTo>
                              <a:lnTo>
                                <a:pt x="5731" y="2293"/>
                              </a:lnTo>
                              <a:lnTo>
                                <a:pt x="5719" y="2313"/>
                              </a:lnTo>
                              <a:lnTo>
                                <a:pt x="5706" y="2333"/>
                              </a:lnTo>
                              <a:lnTo>
                                <a:pt x="5691" y="2351"/>
                              </a:lnTo>
                              <a:lnTo>
                                <a:pt x="5675" y="2368"/>
                              </a:lnTo>
                              <a:lnTo>
                                <a:pt x="5659" y="2383"/>
                              </a:lnTo>
                              <a:lnTo>
                                <a:pt x="5641" y="2398"/>
                              </a:lnTo>
                              <a:lnTo>
                                <a:pt x="5622" y="2411"/>
                              </a:lnTo>
                              <a:lnTo>
                                <a:pt x="5603" y="2423"/>
                              </a:lnTo>
                              <a:lnTo>
                                <a:pt x="5582" y="2433"/>
                              </a:lnTo>
                              <a:lnTo>
                                <a:pt x="5562" y="2441"/>
                              </a:lnTo>
                              <a:lnTo>
                                <a:pt x="5541" y="2448"/>
                              </a:lnTo>
                              <a:lnTo>
                                <a:pt x="5521" y="2453"/>
                              </a:lnTo>
                              <a:lnTo>
                                <a:pt x="5499" y="2457"/>
                              </a:lnTo>
                              <a:lnTo>
                                <a:pt x="5478" y="2460"/>
                              </a:lnTo>
                              <a:lnTo>
                                <a:pt x="5457" y="2461"/>
                              </a:lnTo>
                              <a:lnTo>
                                <a:pt x="5441" y="2460"/>
                              </a:lnTo>
                              <a:lnTo>
                                <a:pt x="5425" y="2459"/>
                              </a:lnTo>
                              <a:lnTo>
                                <a:pt x="5411" y="2456"/>
                              </a:lnTo>
                              <a:lnTo>
                                <a:pt x="5396" y="2454"/>
                              </a:lnTo>
                              <a:lnTo>
                                <a:pt x="5382" y="2450"/>
                              </a:lnTo>
                              <a:lnTo>
                                <a:pt x="5368" y="2445"/>
                              </a:lnTo>
                              <a:lnTo>
                                <a:pt x="5355" y="2439"/>
                              </a:lnTo>
                              <a:lnTo>
                                <a:pt x="5342" y="2434"/>
                              </a:lnTo>
                              <a:lnTo>
                                <a:pt x="5330" y="2426"/>
                              </a:lnTo>
                              <a:lnTo>
                                <a:pt x="5318" y="2419"/>
                              </a:lnTo>
                              <a:lnTo>
                                <a:pt x="5307" y="2411"/>
                              </a:lnTo>
                              <a:lnTo>
                                <a:pt x="5296" y="2404"/>
                              </a:lnTo>
                              <a:lnTo>
                                <a:pt x="5286" y="2395"/>
                              </a:lnTo>
                              <a:lnTo>
                                <a:pt x="5276" y="2386"/>
                              </a:lnTo>
                              <a:lnTo>
                                <a:pt x="5267" y="2376"/>
                              </a:lnTo>
                              <a:lnTo>
                                <a:pt x="5259" y="2365"/>
                              </a:lnTo>
                              <a:lnTo>
                                <a:pt x="5259" y="2732"/>
                              </a:lnTo>
                              <a:lnTo>
                                <a:pt x="5132" y="2732"/>
                              </a:lnTo>
                              <a:close/>
                              <a:moveTo>
                                <a:pt x="4004" y="2444"/>
                              </a:moveTo>
                              <a:lnTo>
                                <a:pt x="4004" y="1406"/>
                              </a:lnTo>
                              <a:lnTo>
                                <a:pt x="4131" y="1406"/>
                              </a:lnTo>
                              <a:lnTo>
                                <a:pt x="4131" y="1780"/>
                              </a:lnTo>
                              <a:lnTo>
                                <a:pt x="4143" y="1768"/>
                              </a:lnTo>
                              <a:lnTo>
                                <a:pt x="4154" y="1755"/>
                              </a:lnTo>
                              <a:lnTo>
                                <a:pt x="4166" y="1745"/>
                              </a:lnTo>
                              <a:lnTo>
                                <a:pt x="4179" y="1734"/>
                              </a:lnTo>
                              <a:lnTo>
                                <a:pt x="4191" y="1725"/>
                              </a:lnTo>
                              <a:lnTo>
                                <a:pt x="4204" y="1717"/>
                              </a:lnTo>
                              <a:lnTo>
                                <a:pt x="4218" y="1709"/>
                              </a:lnTo>
                              <a:lnTo>
                                <a:pt x="4231" y="1703"/>
                              </a:lnTo>
                              <a:lnTo>
                                <a:pt x="4246" y="1696"/>
                              </a:lnTo>
                              <a:lnTo>
                                <a:pt x="4260" y="1690"/>
                              </a:lnTo>
                              <a:lnTo>
                                <a:pt x="4275" y="1686"/>
                              </a:lnTo>
                              <a:lnTo>
                                <a:pt x="4291" y="1682"/>
                              </a:lnTo>
                              <a:lnTo>
                                <a:pt x="4306" y="1680"/>
                              </a:lnTo>
                              <a:lnTo>
                                <a:pt x="4322" y="1678"/>
                              </a:lnTo>
                              <a:lnTo>
                                <a:pt x="4339" y="1677"/>
                              </a:lnTo>
                              <a:lnTo>
                                <a:pt x="4355" y="1676"/>
                              </a:lnTo>
                              <a:lnTo>
                                <a:pt x="4376" y="1677"/>
                              </a:lnTo>
                              <a:lnTo>
                                <a:pt x="4395" y="1678"/>
                              </a:lnTo>
                              <a:lnTo>
                                <a:pt x="4414" y="1681"/>
                              </a:lnTo>
                              <a:lnTo>
                                <a:pt x="4433" y="1685"/>
                              </a:lnTo>
                              <a:lnTo>
                                <a:pt x="4450" y="1689"/>
                              </a:lnTo>
                              <a:lnTo>
                                <a:pt x="4468" y="1695"/>
                              </a:lnTo>
                              <a:lnTo>
                                <a:pt x="4484" y="1701"/>
                              </a:lnTo>
                              <a:lnTo>
                                <a:pt x="4499" y="1709"/>
                              </a:lnTo>
                              <a:lnTo>
                                <a:pt x="4514" y="1717"/>
                              </a:lnTo>
                              <a:lnTo>
                                <a:pt x="4528" y="1727"/>
                              </a:lnTo>
                              <a:lnTo>
                                <a:pt x="4541" y="1737"/>
                              </a:lnTo>
                              <a:lnTo>
                                <a:pt x="4552" y="1748"/>
                              </a:lnTo>
                              <a:lnTo>
                                <a:pt x="4562" y="1760"/>
                              </a:lnTo>
                              <a:lnTo>
                                <a:pt x="4572" y="1772"/>
                              </a:lnTo>
                              <a:lnTo>
                                <a:pt x="4580" y="1786"/>
                              </a:lnTo>
                              <a:lnTo>
                                <a:pt x="4587" y="1800"/>
                              </a:lnTo>
                              <a:lnTo>
                                <a:pt x="4593" y="1815"/>
                              </a:lnTo>
                              <a:lnTo>
                                <a:pt x="4599" y="1832"/>
                              </a:lnTo>
                              <a:lnTo>
                                <a:pt x="4604" y="1851"/>
                              </a:lnTo>
                              <a:lnTo>
                                <a:pt x="4607" y="1871"/>
                              </a:lnTo>
                              <a:lnTo>
                                <a:pt x="4610" y="1893"/>
                              </a:lnTo>
                              <a:lnTo>
                                <a:pt x="4611" y="1917"/>
                              </a:lnTo>
                              <a:lnTo>
                                <a:pt x="4614" y="1941"/>
                              </a:lnTo>
                              <a:lnTo>
                                <a:pt x="4614" y="1968"/>
                              </a:lnTo>
                              <a:lnTo>
                                <a:pt x="4614" y="2444"/>
                              </a:lnTo>
                              <a:lnTo>
                                <a:pt x="4486" y="2444"/>
                              </a:lnTo>
                              <a:lnTo>
                                <a:pt x="4486" y="1968"/>
                              </a:lnTo>
                              <a:lnTo>
                                <a:pt x="4486" y="1946"/>
                              </a:lnTo>
                              <a:lnTo>
                                <a:pt x="4484" y="1925"/>
                              </a:lnTo>
                              <a:lnTo>
                                <a:pt x="4480" y="1904"/>
                              </a:lnTo>
                              <a:lnTo>
                                <a:pt x="4476" y="1886"/>
                              </a:lnTo>
                              <a:lnTo>
                                <a:pt x="4470" y="1870"/>
                              </a:lnTo>
                              <a:lnTo>
                                <a:pt x="4463" y="1855"/>
                              </a:lnTo>
                              <a:lnTo>
                                <a:pt x="4454" y="1842"/>
                              </a:lnTo>
                              <a:lnTo>
                                <a:pt x="4445" y="1829"/>
                              </a:lnTo>
                              <a:lnTo>
                                <a:pt x="4434" y="1819"/>
                              </a:lnTo>
                              <a:lnTo>
                                <a:pt x="4422" y="1810"/>
                              </a:lnTo>
                              <a:lnTo>
                                <a:pt x="4410" y="1803"/>
                              </a:lnTo>
                              <a:lnTo>
                                <a:pt x="4395" y="1797"/>
                              </a:lnTo>
                              <a:lnTo>
                                <a:pt x="4380" y="1792"/>
                              </a:lnTo>
                              <a:lnTo>
                                <a:pt x="4364" y="1789"/>
                              </a:lnTo>
                              <a:lnTo>
                                <a:pt x="4347" y="1787"/>
                              </a:lnTo>
                              <a:lnTo>
                                <a:pt x="4329" y="1787"/>
                              </a:lnTo>
                              <a:lnTo>
                                <a:pt x="4314" y="1787"/>
                              </a:lnTo>
                              <a:lnTo>
                                <a:pt x="4301" y="1788"/>
                              </a:lnTo>
                              <a:lnTo>
                                <a:pt x="4287" y="1790"/>
                              </a:lnTo>
                              <a:lnTo>
                                <a:pt x="4274" y="1793"/>
                              </a:lnTo>
                              <a:lnTo>
                                <a:pt x="4260" y="1798"/>
                              </a:lnTo>
                              <a:lnTo>
                                <a:pt x="4248" y="1802"/>
                              </a:lnTo>
                              <a:lnTo>
                                <a:pt x="4236" y="1809"/>
                              </a:lnTo>
                              <a:lnTo>
                                <a:pt x="4222" y="1816"/>
                              </a:lnTo>
                              <a:lnTo>
                                <a:pt x="4211" y="1824"/>
                              </a:lnTo>
                              <a:lnTo>
                                <a:pt x="4200" y="1832"/>
                              </a:lnTo>
                              <a:lnTo>
                                <a:pt x="4190" y="1840"/>
                              </a:lnTo>
                              <a:lnTo>
                                <a:pt x="4181" y="1851"/>
                              </a:lnTo>
                              <a:lnTo>
                                <a:pt x="4172" y="1861"/>
                              </a:lnTo>
                              <a:lnTo>
                                <a:pt x="4164" y="1871"/>
                              </a:lnTo>
                              <a:lnTo>
                                <a:pt x="4157" y="1883"/>
                              </a:lnTo>
                              <a:lnTo>
                                <a:pt x="4152" y="1895"/>
                              </a:lnTo>
                              <a:lnTo>
                                <a:pt x="4147" y="1908"/>
                              </a:lnTo>
                              <a:lnTo>
                                <a:pt x="4143" y="1922"/>
                              </a:lnTo>
                              <a:lnTo>
                                <a:pt x="4139" y="1938"/>
                              </a:lnTo>
                              <a:lnTo>
                                <a:pt x="4136" y="1955"/>
                              </a:lnTo>
                              <a:lnTo>
                                <a:pt x="4134" y="1973"/>
                              </a:lnTo>
                              <a:lnTo>
                                <a:pt x="4133" y="1992"/>
                              </a:lnTo>
                              <a:lnTo>
                                <a:pt x="4131" y="2012"/>
                              </a:lnTo>
                              <a:lnTo>
                                <a:pt x="4131" y="2033"/>
                              </a:lnTo>
                              <a:lnTo>
                                <a:pt x="4131" y="2444"/>
                              </a:lnTo>
                              <a:lnTo>
                                <a:pt x="4004" y="2444"/>
                              </a:lnTo>
                              <a:close/>
                              <a:moveTo>
                                <a:pt x="3814" y="2169"/>
                              </a:moveTo>
                              <a:lnTo>
                                <a:pt x="3939" y="2186"/>
                              </a:lnTo>
                              <a:lnTo>
                                <a:pt x="3936" y="2202"/>
                              </a:lnTo>
                              <a:lnTo>
                                <a:pt x="3933" y="2217"/>
                              </a:lnTo>
                              <a:lnTo>
                                <a:pt x="3930" y="2233"/>
                              </a:lnTo>
                              <a:lnTo>
                                <a:pt x="3925" y="2247"/>
                              </a:lnTo>
                              <a:lnTo>
                                <a:pt x="3920" y="2261"/>
                              </a:lnTo>
                              <a:lnTo>
                                <a:pt x="3915" y="2275"/>
                              </a:lnTo>
                              <a:lnTo>
                                <a:pt x="3909" y="2288"/>
                              </a:lnTo>
                              <a:lnTo>
                                <a:pt x="3903" y="2300"/>
                              </a:lnTo>
                              <a:lnTo>
                                <a:pt x="3896" y="2313"/>
                              </a:lnTo>
                              <a:lnTo>
                                <a:pt x="3888" y="2325"/>
                              </a:lnTo>
                              <a:lnTo>
                                <a:pt x="3880" y="2336"/>
                              </a:lnTo>
                              <a:lnTo>
                                <a:pt x="3872" y="2347"/>
                              </a:lnTo>
                              <a:lnTo>
                                <a:pt x="3863" y="2359"/>
                              </a:lnTo>
                              <a:lnTo>
                                <a:pt x="3855" y="2369"/>
                              </a:lnTo>
                              <a:lnTo>
                                <a:pt x="3844" y="2378"/>
                              </a:lnTo>
                              <a:lnTo>
                                <a:pt x="3834" y="2388"/>
                              </a:lnTo>
                              <a:lnTo>
                                <a:pt x="3823" y="2397"/>
                              </a:lnTo>
                              <a:lnTo>
                                <a:pt x="3813" y="2405"/>
                              </a:lnTo>
                              <a:lnTo>
                                <a:pt x="3802" y="2413"/>
                              </a:lnTo>
                              <a:lnTo>
                                <a:pt x="3789" y="2419"/>
                              </a:lnTo>
                              <a:lnTo>
                                <a:pt x="3778" y="2426"/>
                              </a:lnTo>
                              <a:lnTo>
                                <a:pt x="3766" y="2432"/>
                              </a:lnTo>
                              <a:lnTo>
                                <a:pt x="3752" y="2437"/>
                              </a:lnTo>
                              <a:lnTo>
                                <a:pt x="3740" y="2442"/>
                              </a:lnTo>
                              <a:lnTo>
                                <a:pt x="3727" y="2446"/>
                              </a:lnTo>
                              <a:lnTo>
                                <a:pt x="3713" y="2450"/>
                              </a:lnTo>
                              <a:lnTo>
                                <a:pt x="3700" y="2453"/>
                              </a:lnTo>
                              <a:lnTo>
                                <a:pt x="3686" y="2455"/>
                              </a:lnTo>
                              <a:lnTo>
                                <a:pt x="3672" y="2457"/>
                              </a:lnTo>
                              <a:lnTo>
                                <a:pt x="3657" y="2460"/>
                              </a:lnTo>
                              <a:lnTo>
                                <a:pt x="3643" y="2460"/>
                              </a:lnTo>
                              <a:lnTo>
                                <a:pt x="3627" y="2461"/>
                              </a:lnTo>
                              <a:lnTo>
                                <a:pt x="3608" y="2460"/>
                              </a:lnTo>
                              <a:lnTo>
                                <a:pt x="3589" y="2459"/>
                              </a:lnTo>
                              <a:lnTo>
                                <a:pt x="3571" y="2456"/>
                              </a:lnTo>
                              <a:lnTo>
                                <a:pt x="3554" y="2454"/>
                              </a:lnTo>
                              <a:lnTo>
                                <a:pt x="3536" y="2451"/>
                              </a:lnTo>
                              <a:lnTo>
                                <a:pt x="3520" y="2446"/>
                              </a:lnTo>
                              <a:lnTo>
                                <a:pt x="3504" y="2441"/>
                              </a:lnTo>
                              <a:lnTo>
                                <a:pt x="3488" y="2435"/>
                              </a:lnTo>
                              <a:lnTo>
                                <a:pt x="3472" y="2428"/>
                              </a:lnTo>
                              <a:lnTo>
                                <a:pt x="3458" y="2420"/>
                              </a:lnTo>
                              <a:lnTo>
                                <a:pt x="3444" y="2413"/>
                              </a:lnTo>
                              <a:lnTo>
                                <a:pt x="3430" y="2404"/>
                              </a:lnTo>
                              <a:lnTo>
                                <a:pt x="3416" y="2393"/>
                              </a:lnTo>
                              <a:lnTo>
                                <a:pt x="3404" y="2383"/>
                              </a:lnTo>
                              <a:lnTo>
                                <a:pt x="3391" y="2372"/>
                              </a:lnTo>
                              <a:lnTo>
                                <a:pt x="3379" y="2360"/>
                              </a:lnTo>
                              <a:lnTo>
                                <a:pt x="3368" y="2346"/>
                              </a:lnTo>
                              <a:lnTo>
                                <a:pt x="3358" y="2333"/>
                              </a:lnTo>
                              <a:lnTo>
                                <a:pt x="3348" y="2318"/>
                              </a:lnTo>
                              <a:lnTo>
                                <a:pt x="3339" y="2304"/>
                              </a:lnTo>
                              <a:lnTo>
                                <a:pt x="3330" y="2288"/>
                              </a:lnTo>
                              <a:lnTo>
                                <a:pt x="3322" y="2271"/>
                              </a:lnTo>
                              <a:lnTo>
                                <a:pt x="3315" y="2254"/>
                              </a:lnTo>
                              <a:lnTo>
                                <a:pt x="3308" y="2238"/>
                              </a:lnTo>
                              <a:lnTo>
                                <a:pt x="3304" y="2218"/>
                              </a:lnTo>
                              <a:lnTo>
                                <a:pt x="3298" y="2199"/>
                              </a:lnTo>
                              <a:lnTo>
                                <a:pt x="3295" y="2180"/>
                              </a:lnTo>
                              <a:lnTo>
                                <a:pt x="3292" y="2159"/>
                              </a:lnTo>
                              <a:lnTo>
                                <a:pt x="3289" y="2139"/>
                              </a:lnTo>
                              <a:lnTo>
                                <a:pt x="3287" y="2116"/>
                              </a:lnTo>
                              <a:lnTo>
                                <a:pt x="3286" y="2094"/>
                              </a:lnTo>
                              <a:lnTo>
                                <a:pt x="3286" y="2072"/>
                              </a:lnTo>
                              <a:lnTo>
                                <a:pt x="3286" y="2041"/>
                              </a:lnTo>
                              <a:lnTo>
                                <a:pt x="3288" y="2012"/>
                              </a:lnTo>
                              <a:lnTo>
                                <a:pt x="3292" y="1984"/>
                              </a:lnTo>
                              <a:lnTo>
                                <a:pt x="3296" y="1957"/>
                              </a:lnTo>
                              <a:lnTo>
                                <a:pt x="3302" y="1931"/>
                              </a:lnTo>
                              <a:lnTo>
                                <a:pt x="3308" y="1906"/>
                              </a:lnTo>
                              <a:lnTo>
                                <a:pt x="3316" y="1882"/>
                              </a:lnTo>
                              <a:lnTo>
                                <a:pt x="3326" y="1858"/>
                              </a:lnTo>
                              <a:lnTo>
                                <a:pt x="3336" y="1836"/>
                              </a:lnTo>
                              <a:lnTo>
                                <a:pt x="3349" y="1816"/>
                              </a:lnTo>
                              <a:lnTo>
                                <a:pt x="3362" y="1797"/>
                              </a:lnTo>
                              <a:lnTo>
                                <a:pt x="3377" y="1779"/>
                              </a:lnTo>
                              <a:lnTo>
                                <a:pt x="3393" y="1762"/>
                              </a:lnTo>
                              <a:lnTo>
                                <a:pt x="3410" y="1747"/>
                              </a:lnTo>
                              <a:lnTo>
                                <a:pt x="3428" y="1734"/>
                              </a:lnTo>
                              <a:lnTo>
                                <a:pt x="3449" y="1722"/>
                              </a:lnTo>
                              <a:lnTo>
                                <a:pt x="3470" y="1711"/>
                              </a:lnTo>
                              <a:lnTo>
                                <a:pt x="3490" y="1701"/>
                              </a:lnTo>
                              <a:lnTo>
                                <a:pt x="3513" y="1694"/>
                              </a:lnTo>
                              <a:lnTo>
                                <a:pt x="3535" y="1688"/>
                              </a:lnTo>
                              <a:lnTo>
                                <a:pt x="3557" y="1682"/>
                              </a:lnTo>
                              <a:lnTo>
                                <a:pt x="3580" y="1679"/>
                              </a:lnTo>
                              <a:lnTo>
                                <a:pt x="3603" y="1677"/>
                              </a:lnTo>
                              <a:lnTo>
                                <a:pt x="3628" y="1676"/>
                              </a:lnTo>
                              <a:lnTo>
                                <a:pt x="3657" y="1677"/>
                              </a:lnTo>
                              <a:lnTo>
                                <a:pt x="3686" y="1680"/>
                              </a:lnTo>
                              <a:lnTo>
                                <a:pt x="3713" y="1685"/>
                              </a:lnTo>
                              <a:lnTo>
                                <a:pt x="3739" y="1691"/>
                              </a:lnTo>
                              <a:lnTo>
                                <a:pt x="3751" y="1696"/>
                              </a:lnTo>
                              <a:lnTo>
                                <a:pt x="3764" y="1700"/>
                              </a:lnTo>
                              <a:lnTo>
                                <a:pt x="3775" y="1705"/>
                              </a:lnTo>
                              <a:lnTo>
                                <a:pt x="3786" y="1710"/>
                              </a:lnTo>
                              <a:lnTo>
                                <a:pt x="3797" y="1717"/>
                              </a:lnTo>
                              <a:lnTo>
                                <a:pt x="3807" y="1724"/>
                              </a:lnTo>
                              <a:lnTo>
                                <a:pt x="3818" y="1731"/>
                              </a:lnTo>
                              <a:lnTo>
                                <a:pt x="3828" y="1738"/>
                              </a:lnTo>
                              <a:lnTo>
                                <a:pt x="3838" y="1746"/>
                              </a:lnTo>
                              <a:lnTo>
                                <a:pt x="3847" y="1754"/>
                              </a:lnTo>
                              <a:lnTo>
                                <a:pt x="3855" y="1763"/>
                              </a:lnTo>
                              <a:lnTo>
                                <a:pt x="3863" y="1772"/>
                              </a:lnTo>
                              <a:lnTo>
                                <a:pt x="3871" y="1782"/>
                              </a:lnTo>
                              <a:lnTo>
                                <a:pt x="3878" y="1792"/>
                              </a:lnTo>
                              <a:lnTo>
                                <a:pt x="3885" y="1802"/>
                              </a:lnTo>
                              <a:lnTo>
                                <a:pt x="3892" y="1812"/>
                              </a:lnTo>
                              <a:lnTo>
                                <a:pt x="3898" y="1824"/>
                              </a:lnTo>
                              <a:lnTo>
                                <a:pt x="3903" y="1836"/>
                              </a:lnTo>
                              <a:lnTo>
                                <a:pt x="3908" y="1847"/>
                              </a:lnTo>
                              <a:lnTo>
                                <a:pt x="3913" y="1860"/>
                              </a:lnTo>
                              <a:lnTo>
                                <a:pt x="3921" y="1886"/>
                              </a:lnTo>
                              <a:lnTo>
                                <a:pt x="3927" y="1913"/>
                              </a:lnTo>
                              <a:lnTo>
                                <a:pt x="3804" y="1932"/>
                              </a:lnTo>
                              <a:lnTo>
                                <a:pt x="3800" y="1915"/>
                              </a:lnTo>
                              <a:lnTo>
                                <a:pt x="3794" y="1897"/>
                              </a:lnTo>
                              <a:lnTo>
                                <a:pt x="3787" y="1881"/>
                              </a:lnTo>
                              <a:lnTo>
                                <a:pt x="3779" y="1866"/>
                              </a:lnTo>
                              <a:lnTo>
                                <a:pt x="3772" y="1853"/>
                              </a:lnTo>
                              <a:lnTo>
                                <a:pt x="3763" y="1840"/>
                              </a:lnTo>
                              <a:lnTo>
                                <a:pt x="3752" y="1829"/>
                              </a:lnTo>
                              <a:lnTo>
                                <a:pt x="3741" y="1818"/>
                              </a:lnTo>
                              <a:lnTo>
                                <a:pt x="3730" y="1810"/>
                              </a:lnTo>
                              <a:lnTo>
                                <a:pt x="3718" y="1802"/>
                              </a:lnTo>
                              <a:lnTo>
                                <a:pt x="3705" y="1796"/>
                              </a:lnTo>
                              <a:lnTo>
                                <a:pt x="3692" y="1790"/>
                              </a:lnTo>
                              <a:lnTo>
                                <a:pt x="3678" y="1786"/>
                              </a:lnTo>
                              <a:lnTo>
                                <a:pt x="3664" y="1783"/>
                              </a:lnTo>
                              <a:lnTo>
                                <a:pt x="3648" y="1781"/>
                              </a:lnTo>
                              <a:lnTo>
                                <a:pt x="3633" y="1780"/>
                              </a:lnTo>
                              <a:lnTo>
                                <a:pt x="3621" y="1781"/>
                              </a:lnTo>
                              <a:lnTo>
                                <a:pt x="3609" y="1781"/>
                              </a:lnTo>
                              <a:lnTo>
                                <a:pt x="3598" y="1783"/>
                              </a:lnTo>
                              <a:lnTo>
                                <a:pt x="3587" y="1784"/>
                              </a:lnTo>
                              <a:lnTo>
                                <a:pt x="3576" y="1787"/>
                              </a:lnTo>
                              <a:lnTo>
                                <a:pt x="3565" y="1790"/>
                              </a:lnTo>
                              <a:lnTo>
                                <a:pt x="3555" y="1793"/>
                              </a:lnTo>
                              <a:lnTo>
                                <a:pt x="3545" y="1798"/>
                              </a:lnTo>
                              <a:lnTo>
                                <a:pt x="3536" y="1802"/>
                              </a:lnTo>
                              <a:lnTo>
                                <a:pt x="3526" y="1807"/>
                              </a:lnTo>
                              <a:lnTo>
                                <a:pt x="3517" y="1812"/>
                              </a:lnTo>
                              <a:lnTo>
                                <a:pt x="3509" y="1819"/>
                              </a:lnTo>
                              <a:lnTo>
                                <a:pt x="3500" y="1826"/>
                              </a:lnTo>
                              <a:lnTo>
                                <a:pt x="3492" y="1833"/>
                              </a:lnTo>
                              <a:lnTo>
                                <a:pt x="3483" y="1840"/>
                              </a:lnTo>
                              <a:lnTo>
                                <a:pt x="3477" y="1849"/>
                              </a:lnTo>
                              <a:lnTo>
                                <a:pt x="3469" y="1858"/>
                              </a:lnTo>
                              <a:lnTo>
                                <a:pt x="3462" y="1867"/>
                              </a:lnTo>
                              <a:lnTo>
                                <a:pt x="3455" y="1877"/>
                              </a:lnTo>
                              <a:lnTo>
                                <a:pt x="3450" y="1889"/>
                              </a:lnTo>
                              <a:lnTo>
                                <a:pt x="3444" y="1900"/>
                              </a:lnTo>
                              <a:lnTo>
                                <a:pt x="3440" y="1912"/>
                              </a:lnTo>
                              <a:lnTo>
                                <a:pt x="3435" y="1925"/>
                              </a:lnTo>
                              <a:lnTo>
                                <a:pt x="3431" y="1938"/>
                              </a:lnTo>
                              <a:lnTo>
                                <a:pt x="3427" y="1953"/>
                              </a:lnTo>
                              <a:lnTo>
                                <a:pt x="3424" y="1967"/>
                              </a:lnTo>
                              <a:lnTo>
                                <a:pt x="3422" y="1982"/>
                              </a:lnTo>
                              <a:lnTo>
                                <a:pt x="3419" y="1998"/>
                              </a:lnTo>
                              <a:lnTo>
                                <a:pt x="3417" y="2031"/>
                              </a:lnTo>
                              <a:lnTo>
                                <a:pt x="3416" y="2067"/>
                              </a:lnTo>
                              <a:lnTo>
                                <a:pt x="3417" y="2104"/>
                              </a:lnTo>
                              <a:lnTo>
                                <a:pt x="3419" y="2138"/>
                              </a:lnTo>
                              <a:lnTo>
                                <a:pt x="3424" y="2169"/>
                              </a:lnTo>
                              <a:lnTo>
                                <a:pt x="3431" y="2198"/>
                              </a:lnTo>
                              <a:lnTo>
                                <a:pt x="3434" y="2212"/>
                              </a:lnTo>
                              <a:lnTo>
                                <a:pt x="3439" y="2224"/>
                              </a:lnTo>
                              <a:lnTo>
                                <a:pt x="3443" y="2236"/>
                              </a:lnTo>
                              <a:lnTo>
                                <a:pt x="3449" y="2248"/>
                              </a:lnTo>
                              <a:lnTo>
                                <a:pt x="3454" y="2259"/>
                              </a:lnTo>
                              <a:lnTo>
                                <a:pt x="3460" y="2269"/>
                              </a:lnTo>
                              <a:lnTo>
                                <a:pt x="3467" y="2278"/>
                              </a:lnTo>
                              <a:lnTo>
                                <a:pt x="3474" y="2287"/>
                              </a:lnTo>
                              <a:lnTo>
                                <a:pt x="3481" y="2296"/>
                              </a:lnTo>
                              <a:lnTo>
                                <a:pt x="3489" y="2304"/>
                              </a:lnTo>
                              <a:lnTo>
                                <a:pt x="3497" y="2310"/>
                              </a:lnTo>
                              <a:lnTo>
                                <a:pt x="3506" y="2317"/>
                              </a:lnTo>
                              <a:lnTo>
                                <a:pt x="3514" y="2324"/>
                              </a:lnTo>
                              <a:lnTo>
                                <a:pt x="3523" y="2330"/>
                              </a:lnTo>
                              <a:lnTo>
                                <a:pt x="3532" y="2334"/>
                              </a:lnTo>
                              <a:lnTo>
                                <a:pt x="3541" y="2338"/>
                              </a:lnTo>
                              <a:lnTo>
                                <a:pt x="3551" y="2343"/>
                              </a:lnTo>
                              <a:lnTo>
                                <a:pt x="3561" y="2346"/>
                              </a:lnTo>
                              <a:lnTo>
                                <a:pt x="3571" y="2350"/>
                              </a:lnTo>
                              <a:lnTo>
                                <a:pt x="3581" y="2352"/>
                              </a:lnTo>
                              <a:lnTo>
                                <a:pt x="3602" y="2355"/>
                              </a:lnTo>
                              <a:lnTo>
                                <a:pt x="3626" y="2355"/>
                              </a:lnTo>
                              <a:lnTo>
                                <a:pt x="3644" y="2355"/>
                              </a:lnTo>
                              <a:lnTo>
                                <a:pt x="3662" y="2353"/>
                              </a:lnTo>
                              <a:lnTo>
                                <a:pt x="3678" y="2350"/>
                              </a:lnTo>
                              <a:lnTo>
                                <a:pt x="3694" y="2344"/>
                              </a:lnTo>
                              <a:lnTo>
                                <a:pt x="3710" y="2338"/>
                              </a:lnTo>
                              <a:lnTo>
                                <a:pt x="3724" y="2331"/>
                              </a:lnTo>
                              <a:lnTo>
                                <a:pt x="3738" y="2321"/>
                              </a:lnTo>
                              <a:lnTo>
                                <a:pt x="3750" y="2310"/>
                              </a:lnTo>
                              <a:lnTo>
                                <a:pt x="3763" y="2298"/>
                              </a:lnTo>
                              <a:lnTo>
                                <a:pt x="3774" y="2284"/>
                              </a:lnTo>
                              <a:lnTo>
                                <a:pt x="3783" y="2269"/>
                              </a:lnTo>
                              <a:lnTo>
                                <a:pt x="3792" y="2252"/>
                              </a:lnTo>
                              <a:lnTo>
                                <a:pt x="3800" y="2233"/>
                              </a:lnTo>
                              <a:lnTo>
                                <a:pt x="3805" y="2214"/>
                              </a:lnTo>
                              <a:lnTo>
                                <a:pt x="3811" y="2192"/>
                              </a:lnTo>
                              <a:lnTo>
                                <a:pt x="3814" y="2169"/>
                              </a:lnTo>
                              <a:close/>
                              <a:moveTo>
                                <a:pt x="2838" y="1599"/>
                              </a:moveTo>
                              <a:lnTo>
                                <a:pt x="2929" y="1401"/>
                              </a:lnTo>
                              <a:lnTo>
                                <a:pt x="3098" y="1401"/>
                              </a:lnTo>
                              <a:lnTo>
                                <a:pt x="2943" y="1599"/>
                              </a:lnTo>
                              <a:lnTo>
                                <a:pt x="2838" y="1599"/>
                              </a:lnTo>
                              <a:close/>
                              <a:moveTo>
                                <a:pt x="2637" y="2733"/>
                              </a:moveTo>
                              <a:lnTo>
                                <a:pt x="2622" y="2616"/>
                              </a:lnTo>
                              <a:lnTo>
                                <a:pt x="2644" y="2620"/>
                              </a:lnTo>
                              <a:lnTo>
                                <a:pt x="2662" y="2625"/>
                              </a:lnTo>
                              <a:lnTo>
                                <a:pt x="2679" y="2627"/>
                              </a:lnTo>
                              <a:lnTo>
                                <a:pt x="2695" y="2627"/>
                              </a:lnTo>
                              <a:lnTo>
                                <a:pt x="2716" y="2626"/>
                              </a:lnTo>
                              <a:lnTo>
                                <a:pt x="2734" y="2623"/>
                              </a:lnTo>
                              <a:lnTo>
                                <a:pt x="2742" y="2621"/>
                              </a:lnTo>
                              <a:lnTo>
                                <a:pt x="2750" y="2619"/>
                              </a:lnTo>
                              <a:lnTo>
                                <a:pt x="2757" y="2616"/>
                              </a:lnTo>
                              <a:lnTo>
                                <a:pt x="2764" y="2612"/>
                              </a:lnTo>
                              <a:lnTo>
                                <a:pt x="2776" y="2605"/>
                              </a:lnTo>
                              <a:lnTo>
                                <a:pt x="2787" y="2595"/>
                              </a:lnTo>
                              <a:lnTo>
                                <a:pt x="2797" y="2585"/>
                              </a:lnTo>
                              <a:lnTo>
                                <a:pt x="2806" y="2573"/>
                              </a:lnTo>
                              <a:lnTo>
                                <a:pt x="2813" y="2559"/>
                              </a:lnTo>
                              <a:lnTo>
                                <a:pt x="2822" y="2539"/>
                              </a:lnTo>
                              <a:lnTo>
                                <a:pt x="2832" y="2512"/>
                              </a:lnTo>
                              <a:lnTo>
                                <a:pt x="2844" y="2478"/>
                              </a:lnTo>
                              <a:lnTo>
                                <a:pt x="2849" y="2465"/>
                              </a:lnTo>
                              <a:lnTo>
                                <a:pt x="2857" y="2446"/>
                              </a:lnTo>
                              <a:lnTo>
                                <a:pt x="2571" y="1692"/>
                              </a:lnTo>
                              <a:lnTo>
                                <a:pt x="2706" y="1692"/>
                              </a:lnTo>
                              <a:lnTo>
                                <a:pt x="2863" y="2126"/>
                              </a:lnTo>
                              <a:lnTo>
                                <a:pt x="2871" y="2147"/>
                              </a:lnTo>
                              <a:lnTo>
                                <a:pt x="2879" y="2168"/>
                              </a:lnTo>
                              <a:lnTo>
                                <a:pt x="2886" y="2189"/>
                              </a:lnTo>
                              <a:lnTo>
                                <a:pt x="2892" y="2211"/>
                              </a:lnTo>
                              <a:lnTo>
                                <a:pt x="2899" y="2233"/>
                              </a:lnTo>
                              <a:lnTo>
                                <a:pt x="2906" y="2255"/>
                              </a:lnTo>
                              <a:lnTo>
                                <a:pt x="2913" y="2278"/>
                              </a:lnTo>
                              <a:lnTo>
                                <a:pt x="2918" y="2300"/>
                              </a:lnTo>
                              <a:lnTo>
                                <a:pt x="2924" y="2279"/>
                              </a:lnTo>
                              <a:lnTo>
                                <a:pt x="2931" y="2258"/>
                              </a:lnTo>
                              <a:lnTo>
                                <a:pt x="2936" y="2236"/>
                              </a:lnTo>
                              <a:lnTo>
                                <a:pt x="2943" y="2215"/>
                              </a:lnTo>
                              <a:lnTo>
                                <a:pt x="2950" y="2194"/>
                              </a:lnTo>
                              <a:lnTo>
                                <a:pt x="2956" y="2172"/>
                              </a:lnTo>
                              <a:lnTo>
                                <a:pt x="2963" y="2151"/>
                              </a:lnTo>
                              <a:lnTo>
                                <a:pt x="2971" y="2131"/>
                              </a:lnTo>
                              <a:lnTo>
                                <a:pt x="3131" y="1692"/>
                              </a:lnTo>
                              <a:lnTo>
                                <a:pt x="3259" y="1692"/>
                              </a:lnTo>
                              <a:lnTo>
                                <a:pt x="2974" y="2457"/>
                              </a:lnTo>
                              <a:lnTo>
                                <a:pt x="2963" y="2487"/>
                              </a:lnTo>
                              <a:lnTo>
                                <a:pt x="2953" y="2515"/>
                              </a:lnTo>
                              <a:lnTo>
                                <a:pt x="2943" y="2539"/>
                              </a:lnTo>
                              <a:lnTo>
                                <a:pt x="2934" y="2562"/>
                              </a:lnTo>
                              <a:lnTo>
                                <a:pt x="2925" y="2582"/>
                              </a:lnTo>
                              <a:lnTo>
                                <a:pt x="2917" y="2600"/>
                              </a:lnTo>
                              <a:lnTo>
                                <a:pt x="2909" y="2614"/>
                              </a:lnTo>
                              <a:lnTo>
                                <a:pt x="2903" y="2628"/>
                              </a:lnTo>
                              <a:lnTo>
                                <a:pt x="2894" y="2642"/>
                              </a:lnTo>
                              <a:lnTo>
                                <a:pt x="2885" y="2657"/>
                              </a:lnTo>
                              <a:lnTo>
                                <a:pt x="2876" y="2669"/>
                              </a:lnTo>
                              <a:lnTo>
                                <a:pt x="2866" y="2682"/>
                              </a:lnTo>
                              <a:lnTo>
                                <a:pt x="2857" y="2693"/>
                              </a:lnTo>
                              <a:lnTo>
                                <a:pt x="2847" y="2703"/>
                              </a:lnTo>
                              <a:lnTo>
                                <a:pt x="2835" y="2712"/>
                              </a:lnTo>
                              <a:lnTo>
                                <a:pt x="2824" y="2720"/>
                              </a:lnTo>
                              <a:lnTo>
                                <a:pt x="2813" y="2727"/>
                              </a:lnTo>
                              <a:lnTo>
                                <a:pt x="2802" y="2732"/>
                              </a:lnTo>
                              <a:lnTo>
                                <a:pt x="2789" y="2738"/>
                              </a:lnTo>
                              <a:lnTo>
                                <a:pt x="2776" y="2741"/>
                              </a:lnTo>
                              <a:lnTo>
                                <a:pt x="2762" y="2745"/>
                              </a:lnTo>
                              <a:lnTo>
                                <a:pt x="2749" y="2747"/>
                              </a:lnTo>
                              <a:lnTo>
                                <a:pt x="2734" y="2748"/>
                              </a:lnTo>
                              <a:lnTo>
                                <a:pt x="2720" y="2749"/>
                              </a:lnTo>
                              <a:lnTo>
                                <a:pt x="2701" y="2748"/>
                              </a:lnTo>
                              <a:lnTo>
                                <a:pt x="2681" y="2745"/>
                              </a:lnTo>
                              <a:lnTo>
                                <a:pt x="2659" y="2740"/>
                              </a:lnTo>
                              <a:lnTo>
                                <a:pt x="2637" y="2733"/>
                              </a:lnTo>
                              <a:close/>
                              <a:moveTo>
                                <a:pt x="1881" y="2444"/>
                              </a:moveTo>
                              <a:lnTo>
                                <a:pt x="1881" y="1692"/>
                              </a:lnTo>
                              <a:lnTo>
                                <a:pt x="1995" y="1692"/>
                              </a:lnTo>
                              <a:lnTo>
                                <a:pt x="1995" y="1799"/>
                              </a:lnTo>
                              <a:lnTo>
                                <a:pt x="2007" y="1784"/>
                              </a:lnTo>
                              <a:lnTo>
                                <a:pt x="2018" y="1770"/>
                              </a:lnTo>
                              <a:lnTo>
                                <a:pt x="2029" y="1757"/>
                              </a:lnTo>
                              <a:lnTo>
                                <a:pt x="2041" y="1745"/>
                              </a:lnTo>
                              <a:lnTo>
                                <a:pt x="2055" y="1734"/>
                              </a:lnTo>
                              <a:lnTo>
                                <a:pt x="2068" y="1724"/>
                              </a:lnTo>
                              <a:lnTo>
                                <a:pt x="2082" y="1715"/>
                              </a:lnTo>
                              <a:lnTo>
                                <a:pt x="2096" y="1707"/>
                              </a:lnTo>
                              <a:lnTo>
                                <a:pt x="2112" y="1699"/>
                              </a:lnTo>
                              <a:lnTo>
                                <a:pt x="2128" y="1694"/>
                              </a:lnTo>
                              <a:lnTo>
                                <a:pt x="2145" y="1688"/>
                              </a:lnTo>
                              <a:lnTo>
                                <a:pt x="2161" y="1683"/>
                              </a:lnTo>
                              <a:lnTo>
                                <a:pt x="2178" y="1680"/>
                              </a:lnTo>
                              <a:lnTo>
                                <a:pt x="2197" y="1678"/>
                              </a:lnTo>
                              <a:lnTo>
                                <a:pt x="2215" y="1677"/>
                              </a:lnTo>
                              <a:lnTo>
                                <a:pt x="2234" y="1676"/>
                              </a:lnTo>
                              <a:lnTo>
                                <a:pt x="2251" y="1677"/>
                              </a:lnTo>
                              <a:lnTo>
                                <a:pt x="2268" y="1678"/>
                              </a:lnTo>
                              <a:lnTo>
                                <a:pt x="2284" y="1679"/>
                              </a:lnTo>
                              <a:lnTo>
                                <a:pt x="2300" y="1682"/>
                              </a:lnTo>
                              <a:lnTo>
                                <a:pt x="2315" y="1686"/>
                              </a:lnTo>
                              <a:lnTo>
                                <a:pt x="2331" y="1690"/>
                              </a:lnTo>
                              <a:lnTo>
                                <a:pt x="2345" y="1695"/>
                              </a:lnTo>
                              <a:lnTo>
                                <a:pt x="2360" y="1700"/>
                              </a:lnTo>
                              <a:lnTo>
                                <a:pt x="2373" y="1707"/>
                              </a:lnTo>
                              <a:lnTo>
                                <a:pt x="2387" y="1714"/>
                              </a:lnTo>
                              <a:lnTo>
                                <a:pt x="2398" y="1720"/>
                              </a:lnTo>
                              <a:lnTo>
                                <a:pt x="2409" y="1728"/>
                              </a:lnTo>
                              <a:lnTo>
                                <a:pt x="2419" y="1737"/>
                              </a:lnTo>
                              <a:lnTo>
                                <a:pt x="2429" y="1745"/>
                              </a:lnTo>
                              <a:lnTo>
                                <a:pt x="2437" y="1755"/>
                              </a:lnTo>
                              <a:lnTo>
                                <a:pt x="2445" y="1764"/>
                              </a:lnTo>
                              <a:lnTo>
                                <a:pt x="2452" y="1774"/>
                              </a:lnTo>
                              <a:lnTo>
                                <a:pt x="2457" y="1786"/>
                              </a:lnTo>
                              <a:lnTo>
                                <a:pt x="2464" y="1797"/>
                              </a:lnTo>
                              <a:lnTo>
                                <a:pt x="2469" y="1808"/>
                              </a:lnTo>
                              <a:lnTo>
                                <a:pt x="2473" y="1820"/>
                              </a:lnTo>
                              <a:lnTo>
                                <a:pt x="2478" y="1833"/>
                              </a:lnTo>
                              <a:lnTo>
                                <a:pt x="2481" y="1845"/>
                              </a:lnTo>
                              <a:lnTo>
                                <a:pt x="2484" y="1858"/>
                              </a:lnTo>
                              <a:lnTo>
                                <a:pt x="2488" y="1880"/>
                              </a:lnTo>
                              <a:lnTo>
                                <a:pt x="2490" y="1907"/>
                              </a:lnTo>
                              <a:lnTo>
                                <a:pt x="2491" y="1941"/>
                              </a:lnTo>
                              <a:lnTo>
                                <a:pt x="2491" y="1983"/>
                              </a:lnTo>
                              <a:lnTo>
                                <a:pt x="2491" y="2444"/>
                              </a:lnTo>
                              <a:lnTo>
                                <a:pt x="2364" y="2444"/>
                              </a:lnTo>
                              <a:lnTo>
                                <a:pt x="2364" y="1987"/>
                              </a:lnTo>
                              <a:lnTo>
                                <a:pt x="2363" y="1950"/>
                              </a:lnTo>
                              <a:lnTo>
                                <a:pt x="2360" y="1919"/>
                              </a:lnTo>
                              <a:lnTo>
                                <a:pt x="2359" y="1906"/>
                              </a:lnTo>
                              <a:lnTo>
                                <a:pt x="2355" y="1892"/>
                              </a:lnTo>
                              <a:lnTo>
                                <a:pt x="2353" y="1881"/>
                              </a:lnTo>
                              <a:lnTo>
                                <a:pt x="2349" y="1871"/>
                              </a:lnTo>
                              <a:lnTo>
                                <a:pt x="2345" y="1862"/>
                              </a:lnTo>
                              <a:lnTo>
                                <a:pt x="2341" y="1853"/>
                              </a:lnTo>
                              <a:lnTo>
                                <a:pt x="2335" y="1844"/>
                              </a:lnTo>
                              <a:lnTo>
                                <a:pt x="2328" y="1836"/>
                              </a:lnTo>
                              <a:lnTo>
                                <a:pt x="2322" y="1828"/>
                              </a:lnTo>
                              <a:lnTo>
                                <a:pt x="2314" y="1821"/>
                              </a:lnTo>
                              <a:lnTo>
                                <a:pt x="2306" y="1815"/>
                              </a:lnTo>
                              <a:lnTo>
                                <a:pt x="2297" y="1809"/>
                              </a:lnTo>
                              <a:lnTo>
                                <a:pt x="2287" y="1803"/>
                              </a:lnTo>
                              <a:lnTo>
                                <a:pt x="2277" y="1799"/>
                              </a:lnTo>
                              <a:lnTo>
                                <a:pt x="2267" y="1796"/>
                              </a:lnTo>
                              <a:lnTo>
                                <a:pt x="2256" y="1792"/>
                              </a:lnTo>
                              <a:lnTo>
                                <a:pt x="2244" y="1790"/>
                              </a:lnTo>
                              <a:lnTo>
                                <a:pt x="2232" y="1788"/>
                              </a:lnTo>
                              <a:lnTo>
                                <a:pt x="2221" y="1787"/>
                              </a:lnTo>
                              <a:lnTo>
                                <a:pt x="2207" y="1787"/>
                              </a:lnTo>
                              <a:lnTo>
                                <a:pt x="2188" y="1787"/>
                              </a:lnTo>
                              <a:lnTo>
                                <a:pt x="2169" y="1789"/>
                              </a:lnTo>
                              <a:lnTo>
                                <a:pt x="2150" y="1793"/>
                              </a:lnTo>
                              <a:lnTo>
                                <a:pt x="2132" y="1799"/>
                              </a:lnTo>
                              <a:lnTo>
                                <a:pt x="2115" y="1807"/>
                              </a:lnTo>
                              <a:lnTo>
                                <a:pt x="2099" y="1816"/>
                              </a:lnTo>
                              <a:lnTo>
                                <a:pt x="2083" y="1826"/>
                              </a:lnTo>
                              <a:lnTo>
                                <a:pt x="2068" y="1838"/>
                              </a:lnTo>
                              <a:lnTo>
                                <a:pt x="2061" y="1845"/>
                              </a:lnTo>
                              <a:lnTo>
                                <a:pt x="2054" y="1852"/>
                              </a:lnTo>
                              <a:lnTo>
                                <a:pt x="2048" y="1861"/>
                              </a:lnTo>
                              <a:lnTo>
                                <a:pt x="2043" y="1870"/>
                              </a:lnTo>
                              <a:lnTo>
                                <a:pt x="2037" y="1880"/>
                              </a:lnTo>
                              <a:lnTo>
                                <a:pt x="2031" y="1890"/>
                              </a:lnTo>
                              <a:lnTo>
                                <a:pt x="2028" y="1901"/>
                              </a:lnTo>
                              <a:lnTo>
                                <a:pt x="2024" y="1912"/>
                              </a:lnTo>
                              <a:lnTo>
                                <a:pt x="2020" y="1926"/>
                              </a:lnTo>
                              <a:lnTo>
                                <a:pt x="2017" y="1939"/>
                              </a:lnTo>
                              <a:lnTo>
                                <a:pt x="2015" y="1953"/>
                              </a:lnTo>
                              <a:lnTo>
                                <a:pt x="2012" y="1967"/>
                              </a:lnTo>
                              <a:lnTo>
                                <a:pt x="2010" y="2000"/>
                              </a:lnTo>
                              <a:lnTo>
                                <a:pt x="2009" y="2033"/>
                              </a:lnTo>
                              <a:lnTo>
                                <a:pt x="2009" y="2444"/>
                              </a:lnTo>
                              <a:lnTo>
                                <a:pt x="1881" y="2444"/>
                              </a:lnTo>
                              <a:close/>
                              <a:moveTo>
                                <a:pt x="1407" y="2444"/>
                              </a:moveTo>
                              <a:lnTo>
                                <a:pt x="1123" y="1692"/>
                              </a:lnTo>
                              <a:lnTo>
                                <a:pt x="1259" y="1692"/>
                              </a:lnTo>
                              <a:lnTo>
                                <a:pt x="1420" y="2142"/>
                              </a:lnTo>
                              <a:lnTo>
                                <a:pt x="1433" y="2179"/>
                              </a:lnTo>
                              <a:lnTo>
                                <a:pt x="1445" y="2217"/>
                              </a:lnTo>
                              <a:lnTo>
                                <a:pt x="1457" y="2255"/>
                              </a:lnTo>
                              <a:lnTo>
                                <a:pt x="1468" y="2294"/>
                              </a:lnTo>
                              <a:lnTo>
                                <a:pt x="1477" y="2263"/>
                              </a:lnTo>
                              <a:lnTo>
                                <a:pt x="1489" y="2229"/>
                              </a:lnTo>
                              <a:lnTo>
                                <a:pt x="1502" y="2192"/>
                              </a:lnTo>
                              <a:lnTo>
                                <a:pt x="1516" y="2151"/>
                              </a:lnTo>
                              <a:lnTo>
                                <a:pt x="1684" y="1692"/>
                              </a:lnTo>
                              <a:lnTo>
                                <a:pt x="1814" y="1692"/>
                              </a:lnTo>
                              <a:lnTo>
                                <a:pt x="1529" y="2444"/>
                              </a:lnTo>
                              <a:lnTo>
                                <a:pt x="1407" y="2444"/>
                              </a:lnTo>
                              <a:close/>
                              <a:moveTo>
                                <a:pt x="522" y="2068"/>
                              </a:moveTo>
                              <a:lnTo>
                                <a:pt x="523" y="2103"/>
                              </a:lnTo>
                              <a:lnTo>
                                <a:pt x="526" y="2135"/>
                              </a:lnTo>
                              <a:lnTo>
                                <a:pt x="528" y="2151"/>
                              </a:lnTo>
                              <a:lnTo>
                                <a:pt x="531" y="2167"/>
                              </a:lnTo>
                              <a:lnTo>
                                <a:pt x="534" y="2180"/>
                              </a:lnTo>
                              <a:lnTo>
                                <a:pt x="538" y="2195"/>
                              </a:lnTo>
                              <a:lnTo>
                                <a:pt x="542" y="2207"/>
                              </a:lnTo>
                              <a:lnTo>
                                <a:pt x="547" y="2221"/>
                              </a:lnTo>
                              <a:lnTo>
                                <a:pt x="552" y="2232"/>
                              </a:lnTo>
                              <a:lnTo>
                                <a:pt x="558" y="2244"/>
                              </a:lnTo>
                              <a:lnTo>
                                <a:pt x="564" y="2254"/>
                              </a:lnTo>
                              <a:lnTo>
                                <a:pt x="570" y="2266"/>
                              </a:lnTo>
                              <a:lnTo>
                                <a:pt x="577" y="2275"/>
                              </a:lnTo>
                              <a:lnTo>
                                <a:pt x="585" y="2285"/>
                              </a:lnTo>
                              <a:lnTo>
                                <a:pt x="593" y="2293"/>
                              </a:lnTo>
                              <a:lnTo>
                                <a:pt x="602" y="2301"/>
                              </a:lnTo>
                              <a:lnTo>
                                <a:pt x="610" y="2308"/>
                              </a:lnTo>
                              <a:lnTo>
                                <a:pt x="619" y="2316"/>
                              </a:lnTo>
                              <a:lnTo>
                                <a:pt x="628" y="2322"/>
                              </a:lnTo>
                              <a:lnTo>
                                <a:pt x="638" y="2328"/>
                              </a:lnTo>
                              <a:lnTo>
                                <a:pt x="647" y="2333"/>
                              </a:lnTo>
                              <a:lnTo>
                                <a:pt x="657" y="2338"/>
                              </a:lnTo>
                              <a:lnTo>
                                <a:pt x="667" y="2342"/>
                              </a:lnTo>
                              <a:lnTo>
                                <a:pt x="677" y="2346"/>
                              </a:lnTo>
                              <a:lnTo>
                                <a:pt x="688" y="2349"/>
                              </a:lnTo>
                              <a:lnTo>
                                <a:pt x="698" y="2352"/>
                              </a:lnTo>
                              <a:lnTo>
                                <a:pt x="709" y="2353"/>
                              </a:lnTo>
                              <a:lnTo>
                                <a:pt x="721" y="2354"/>
                              </a:lnTo>
                              <a:lnTo>
                                <a:pt x="733" y="2355"/>
                              </a:lnTo>
                              <a:lnTo>
                                <a:pt x="744" y="2355"/>
                              </a:lnTo>
                              <a:lnTo>
                                <a:pt x="756" y="2355"/>
                              </a:lnTo>
                              <a:lnTo>
                                <a:pt x="768" y="2354"/>
                              </a:lnTo>
                              <a:lnTo>
                                <a:pt x="779" y="2353"/>
                              </a:lnTo>
                              <a:lnTo>
                                <a:pt x="790" y="2351"/>
                              </a:lnTo>
                              <a:lnTo>
                                <a:pt x="800" y="2349"/>
                              </a:lnTo>
                              <a:lnTo>
                                <a:pt x="811" y="2345"/>
                              </a:lnTo>
                              <a:lnTo>
                                <a:pt x="822" y="2342"/>
                              </a:lnTo>
                              <a:lnTo>
                                <a:pt x="832" y="2337"/>
                              </a:lnTo>
                              <a:lnTo>
                                <a:pt x="841" y="2333"/>
                              </a:lnTo>
                              <a:lnTo>
                                <a:pt x="851" y="2327"/>
                              </a:lnTo>
                              <a:lnTo>
                                <a:pt x="860" y="2322"/>
                              </a:lnTo>
                              <a:lnTo>
                                <a:pt x="869" y="2315"/>
                              </a:lnTo>
                              <a:lnTo>
                                <a:pt x="878" y="2308"/>
                              </a:lnTo>
                              <a:lnTo>
                                <a:pt x="887" y="2300"/>
                              </a:lnTo>
                              <a:lnTo>
                                <a:pt x="894" y="2293"/>
                              </a:lnTo>
                              <a:lnTo>
                                <a:pt x="902" y="2284"/>
                              </a:lnTo>
                              <a:lnTo>
                                <a:pt x="910" y="2275"/>
                              </a:lnTo>
                              <a:lnTo>
                                <a:pt x="917" y="2264"/>
                              </a:lnTo>
                              <a:lnTo>
                                <a:pt x="924" y="2254"/>
                              </a:lnTo>
                              <a:lnTo>
                                <a:pt x="930" y="2243"/>
                              </a:lnTo>
                              <a:lnTo>
                                <a:pt x="936" y="2232"/>
                              </a:lnTo>
                              <a:lnTo>
                                <a:pt x="940" y="2220"/>
                              </a:lnTo>
                              <a:lnTo>
                                <a:pt x="946" y="2206"/>
                              </a:lnTo>
                              <a:lnTo>
                                <a:pt x="949" y="2193"/>
                              </a:lnTo>
                              <a:lnTo>
                                <a:pt x="954" y="2179"/>
                              </a:lnTo>
                              <a:lnTo>
                                <a:pt x="957" y="2165"/>
                              </a:lnTo>
                              <a:lnTo>
                                <a:pt x="959" y="2149"/>
                              </a:lnTo>
                              <a:lnTo>
                                <a:pt x="962" y="2133"/>
                              </a:lnTo>
                              <a:lnTo>
                                <a:pt x="965" y="2100"/>
                              </a:lnTo>
                              <a:lnTo>
                                <a:pt x="965" y="2065"/>
                              </a:lnTo>
                              <a:lnTo>
                                <a:pt x="965" y="2030"/>
                              </a:lnTo>
                              <a:lnTo>
                                <a:pt x="962" y="1999"/>
                              </a:lnTo>
                              <a:lnTo>
                                <a:pt x="959" y="1984"/>
                              </a:lnTo>
                              <a:lnTo>
                                <a:pt x="956" y="1969"/>
                              </a:lnTo>
                              <a:lnTo>
                                <a:pt x="954" y="1955"/>
                              </a:lnTo>
                              <a:lnTo>
                                <a:pt x="949" y="1943"/>
                              </a:lnTo>
                              <a:lnTo>
                                <a:pt x="945" y="1929"/>
                              </a:lnTo>
                              <a:lnTo>
                                <a:pt x="940" y="1917"/>
                              </a:lnTo>
                              <a:lnTo>
                                <a:pt x="936" y="1904"/>
                              </a:lnTo>
                              <a:lnTo>
                                <a:pt x="930" y="1893"/>
                              </a:lnTo>
                              <a:lnTo>
                                <a:pt x="924" y="1883"/>
                              </a:lnTo>
                              <a:lnTo>
                                <a:pt x="917" y="1873"/>
                              </a:lnTo>
                              <a:lnTo>
                                <a:pt x="910" y="1863"/>
                              </a:lnTo>
                              <a:lnTo>
                                <a:pt x="902" y="1854"/>
                              </a:lnTo>
                              <a:lnTo>
                                <a:pt x="894" y="1845"/>
                              </a:lnTo>
                              <a:lnTo>
                                <a:pt x="885" y="1837"/>
                              </a:lnTo>
                              <a:lnTo>
                                <a:pt x="878" y="1829"/>
                              </a:lnTo>
                              <a:lnTo>
                                <a:pt x="869" y="1823"/>
                              </a:lnTo>
                              <a:lnTo>
                                <a:pt x="860" y="1816"/>
                              </a:lnTo>
                              <a:lnTo>
                                <a:pt x="850" y="1810"/>
                              </a:lnTo>
                              <a:lnTo>
                                <a:pt x="841" y="1805"/>
                              </a:lnTo>
                              <a:lnTo>
                                <a:pt x="831" y="1800"/>
                              </a:lnTo>
                              <a:lnTo>
                                <a:pt x="820" y="1796"/>
                              </a:lnTo>
                              <a:lnTo>
                                <a:pt x="810" y="1792"/>
                              </a:lnTo>
                              <a:lnTo>
                                <a:pt x="800" y="1789"/>
                              </a:lnTo>
                              <a:lnTo>
                                <a:pt x="789" y="1787"/>
                              </a:lnTo>
                              <a:lnTo>
                                <a:pt x="779" y="1784"/>
                              </a:lnTo>
                              <a:lnTo>
                                <a:pt x="768" y="1783"/>
                              </a:lnTo>
                              <a:lnTo>
                                <a:pt x="756" y="1782"/>
                              </a:lnTo>
                              <a:lnTo>
                                <a:pt x="744" y="1782"/>
                              </a:lnTo>
                              <a:lnTo>
                                <a:pt x="733" y="1782"/>
                              </a:lnTo>
                              <a:lnTo>
                                <a:pt x="721" y="1783"/>
                              </a:lnTo>
                              <a:lnTo>
                                <a:pt x="709" y="1784"/>
                              </a:lnTo>
                              <a:lnTo>
                                <a:pt x="698" y="1787"/>
                              </a:lnTo>
                              <a:lnTo>
                                <a:pt x="688" y="1789"/>
                              </a:lnTo>
                              <a:lnTo>
                                <a:pt x="677" y="1792"/>
                              </a:lnTo>
                              <a:lnTo>
                                <a:pt x="667" y="1796"/>
                              </a:lnTo>
                              <a:lnTo>
                                <a:pt x="657" y="1800"/>
                              </a:lnTo>
                              <a:lnTo>
                                <a:pt x="647" y="1805"/>
                              </a:lnTo>
                              <a:lnTo>
                                <a:pt x="638" y="1810"/>
                              </a:lnTo>
                              <a:lnTo>
                                <a:pt x="628" y="1816"/>
                              </a:lnTo>
                              <a:lnTo>
                                <a:pt x="619" y="1821"/>
                              </a:lnTo>
                              <a:lnTo>
                                <a:pt x="610" y="1829"/>
                              </a:lnTo>
                              <a:lnTo>
                                <a:pt x="602" y="1836"/>
                              </a:lnTo>
                              <a:lnTo>
                                <a:pt x="593" y="1845"/>
                              </a:lnTo>
                              <a:lnTo>
                                <a:pt x="585" y="1853"/>
                              </a:lnTo>
                              <a:lnTo>
                                <a:pt x="577" y="1862"/>
                              </a:lnTo>
                              <a:lnTo>
                                <a:pt x="570" y="1872"/>
                              </a:lnTo>
                              <a:lnTo>
                                <a:pt x="564" y="1882"/>
                              </a:lnTo>
                              <a:lnTo>
                                <a:pt x="558" y="1893"/>
                              </a:lnTo>
                              <a:lnTo>
                                <a:pt x="552" y="1904"/>
                              </a:lnTo>
                              <a:lnTo>
                                <a:pt x="547" y="1917"/>
                              </a:lnTo>
                              <a:lnTo>
                                <a:pt x="542" y="1929"/>
                              </a:lnTo>
                              <a:lnTo>
                                <a:pt x="538" y="1943"/>
                              </a:lnTo>
                              <a:lnTo>
                                <a:pt x="534" y="1956"/>
                              </a:lnTo>
                              <a:lnTo>
                                <a:pt x="531" y="1971"/>
                              </a:lnTo>
                              <a:lnTo>
                                <a:pt x="528" y="1985"/>
                              </a:lnTo>
                              <a:lnTo>
                                <a:pt x="526" y="2001"/>
                              </a:lnTo>
                              <a:lnTo>
                                <a:pt x="523" y="2033"/>
                              </a:lnTo>
                              <a:lnTo>
                                <a:pt x="522" y="2068"/>
                              </a:lnTo>
                              <a:close/>
                              <a:moveTo>
                                <a:pt x="392" y="2068"/>
                              </a:moveTo>
                              <a:lnTo>
                                <a:pt x="392" y="2042"/>
                              </a:lnTo>
                              <a:lnTo>
                                <a:pt x="393" y="2018"/>
                              </a:lnTo>
                              <a:lnTo>
                                <a:pt x="395" y="1994"/>
                              </a:lnTo>
                              <a:lnTo>
                                <a:pt x="399" y="1971"/>
                              </a:lnTo>
                              <a:lnTo>
                                <a:pt x="403" y="1948"/>
                              </a:lnTo>
                              <a:lnTo>
                                <a:pt x="408" y="1927"/>
                              </a:lnTo>
                              <a:lnTo>
                                <a:pt x="413" y="1907"/>
                              </a:lnTo>
                              <a:lnTo>
                                <a:pt x="421" y="1886"/>
                              </a:lnTo>
                              <a:lnTo>
                                <a:pt x="428" y="1867"/>
                              </a:lnTo>
                              <a:lnTo>
                                <a:pt x="437" y="1849"/>
                              </a:lnTo>
                              <a:lnTo>
                                <a:pt x="447" y="1833"/>
                              </a:lnTo>
                              <a:lnTo>
                                <a:pt x="457" y="1816"/>
                              </a:lnTo>
                              <a:lnTo>
                                <a:pt x="468" y="1801"/>
                              </a:lnTo>
                              <a:lnTo>
                                <a:pt x="481" y="1787"/>
                              </a:lnTo>
                              <a:lnTo>
                                <a:pt x="494" y="1772"/>
                              </a:lnTo>
                              <a:lnTo>
                                <a:pt x="508" y="1760"/>
                              </a:lnTo>
                              <a:lnTo>
                                <a:pt x="520" y="1750"/>
                              </a:lnTo>
                              <a:lnTo>
                                <a:pt x="532" y="1740"/>
                              </a:lnTo>
                              <a:lnTo>
                                <a:pt x="546" y="1731"/>
                              </a:lnTo>
                              <a:lnTo>
                                <a:pt x="559" y="1723"/>
                              </a:lnTo>
                              <a:lnTo>
                                <a:pt x="573" y="1716"/>
                              </a:lnTo>
                              <a:lnTo>
                                <a:pt x="586" y="1708"/>
                              </a:lnTo>
                              <a:lnTo>
                                <a:pt x="601" y="1703"/>
                              </a:lnTo>
                              <a:lnTo>
                                <a:pt x="615" y="1697"/>
                              </a:lnTo>
                              <a:lnTo>
                                <a:pt x="631" y="1692"/>
                              </a:lnTo>
                              <a:lnTo>
                                <a:pt x="645" y="1688"/>
                              </a:lnTo>
                              <a:lnTo>
                                <a:pt x="661" y="1685"/>
                              </a:lnTo>
                              <a:lnTo>
                                <a:pt x="677" y="1681"/>
                              </a:lnTo>
                              <a:lnTo>
                                <a:pt x="694" y="1679"/>
                              </a:lnTo>
                              <a:lnTo>
                                <a:pt x="711" y="1678"/>
                              </a:lnTo>
                              <a:lnTo>
                                <a:pt x="727" y="1677"/>
                              </a:lnTo>
                              <a:lnTo>
                                <a:pt x="744" y="1676"/>
                              </a:lnTo>
                              <a:lnTo>
                                <a:pt x="763" y="1677"/>
                              </a:lnTo>
                              <a:lnTo>
                                <a:pt x="782" y="1678"/>
                              </a:lnTo>
                              <a:lnTo>
                                <a:pt x="800" y="1680"/>
                              </a:lnTo>
                              <a:lnTo>
                                <a:pt x="818" y="1682"/>
                              </a:lnTo>
                              <a:lnTo>
                                <a:pt x="836" y="1686"/>
                              </a:lnTo>
                              <a:lnTo>
                                <a:pt x="853" y="1690"/>
                              </a:lnTo>
                              <a:lnTo>
                                <a:pt x="869" y="1696"/>
                              </a:lnTo>
                              <a:lnTo>
                                <a:pt x="885" y="1701"/>
                              </a:lnTo>
                              <a:lnTo>
                                <a:pt x="901" y="1708"/>
                              </a:lnTo>
                              <a:lnTo>
                                <a:pt x="916" y="1716"/>
                              </a:lnTo>
                              <a:lnTo>
                                <a:pt x="930" y="1724"/>
                              </a:lnTo>
                              <a:lnTo>
                                <a:pt x="945" y="1733"/>
                              </a:lnTo>
                              <a:lnTo>
                                <a:pt x="958" y="1743"/>
                              </a:lnTo>
                              <a:lnTo>
                                <a:pt x="972" y="1754"/>
                              </a:lnTo>
                              <a:lnTo>
                                <a:pt x="985" y="1765"/>
                              </a:lnTo>
                              <a:lnTo>
                                <a:pt x="998" y="1778"/>
                              </a:lnTo>
                              <a:lnTo>
                                <a:pt x="1010" y="1790"/>
                              </a:lnTo>
                              <a:lnTo>
                                <a:pt x="1021" y="1803"/>
                              </a:lnTo>
                              <a:lnTo>
                                <a:pt x="1031" y="1818"/>
                              </a:lnTo>
                              <a:lnTo>
                                <a:pt x="1040" y="1833"/>
                              </a:lnTo>
                              <a:lnTo>
                                <a:pt x="1049" y="1848"/>
                              </a:lnTo>
                              <a:lnTo>
                                <a:pt x="1057" y="1864"/>
                              </a:lnTo>
                              <a:lnTo>
                                <a:pt x="1065" y="1881"/>
                              </a:lnTo>
                              <a:lnTo>
                                <a:pt x="1072" y="1898"/>
                              </a:lnTo>
                              <a:lnTo>
                                <a:pt x="1077" y="1916"/>
                              </a:lnTo>
                              <a:lnTo>
                                <a:pt x="1082" y="1935"/>
                              </a:lnTo>
                              <a:lnTo>
                                <a:pt x="1086" y="1954"/>
                              </a:lnTo>
                              <a:lnTo>
                                <a:pt x="1090" y="1973"/>
                              </a:lnTo>
                              <a:lnTo>
                                <a:pt x="1093" y="1993"/>
                              </a:lnTo>
                              <a:lnTo>
                                <a:pt x="1094" y="2014"/>
                              </a:lnTo>
                              <a:lnTo>
                                <a:pt x="1095" y="2036"/>
                              </a:lnTo>
                              <a:lnTo>
                                <a:pt x="1096" y="2057"/>
                              </a:lnTo>
                              <a:lnTo>
                                <a:pt x="1095" y="2093"/>
                              </a:lnTo>
                              <a:lnTo>
                                <a:pt x="1093" y="2126"/>
                              </a:lnTo>
                              <a:lnTo>
                                <a:pt x="1090" y="2158"/>
                              </a:lnTo>
                              <a:lnTo>
                                <a:pt x="1085" y="2187"/>
                              </a:lnTo>
                              <a:lnTo>
                                <a:pt x="1079" y="2214"/>
                              </a:lnTo>
                              <a:lnTo>
                                <a:pt x="1072" y="2240"/>
                              </a:lnTo>
                              <a:lnTo>
                                <a:pt x="1063" y="2263"/>
                              </a:lnTo>
                              <a:lnTo>
                                <a:pt x="1053" y="2286"/>
                              </a:lnTo>
                              <a:lnTo>
                                <a:pt x="1041" y="2306"/>
                              </a:lnTo>
                              <a:lnTo>
                                <a:pt x="1028" y="2325"/>
                              </a:lnTo>
                              <a:lnTo>
                                <a:pt x="1014" y="2342"/>
                              </a:lnTo>
                              <a:lnTo>
                                <a:pt x="999" y="2359"/>
                              </a:lnTo>
                              <a:lnTo>
                                <a:pt x="983" y="2374"/>
                              </a:lnTo>
                              <a:lnTo>
                                <a:pt x="965" y="2389"/>
                              </a:lnTo>
                              <a:lnTo>
                                <a:pt x="946" y="2402"/>
                              </a:lnTo>
                              <a:lnTo>
                                <a:pt x="926" y="2415"/>
                              </a:lnTo>
                              <a:lnTo>
                                <a:pt x="905" y="2425"/>
                              </a:lnTo>
                              <a:lnTo>
                                <a:pt x="883" y="2435"/>
                              </a:lnTo>
                              <a:lnTo>
                                <a:pt x="861" y="2443"/>
                              </a:lnTo>
                              <a:lnTo>
                                <a:pt x="838" y="2448"/>
                              </a:lnTo>
                              <a:lnTo>
                                <a:pt x="816" y="2454"/>
                              </a:lnTo>
                              <a:lnTo>
                                <a:pt x="792" y="2457"/>
                              </a:lnTo>
                              <a:lnTo>
                                <a:pt x="769" y="2460"/>
                              </a:lnTo>
                              <a:lnTo>
                                <a:pt x="744" y="2461"/>
                              </a:lnTo>
                              <a:lnTo>
                                <a:pt x="725" y="2460"/>
                              </a:lnTo>
                              <a:lnTo>
                                <a:pt x="706" y="2459"/>
                              </a:lnTo>
                              <a:lnTo>
                                <a:pt x="687" y="2456"/>
                              </a:lnTo>
                              <a:lnTo>
                                <a:pt x="669" y="2454"/>
                              </a:lnTo>
                              <a:lnTo>
                                <a:pt x="651" y="2451"/>
                              </a:lnTo>
                              <a:lnTo>
                                <a:pt x="634" y="2446"/>
                              </a:lnTo>
                              <a:lnTo>
                                <a:pt x="617" y="2441"/>
                              </a:lnTo>
                              <a:lnTo>
                                <a:pt x="602" y="2435"/>
                              </a:lnTo>
                              <a:lnTo>
                                <a:pt x="586" y="2428"/>
                              </a:lnTo>
                              <a:lnTo>
                                <a:pt x="570" y="2420"/>
                              </a:lnTo>
                              <a:lnTo>
                                <a:pt x="556" y="2413"/>
                              </a:lnTo>
                              <a:lnTo>
                                <a:pt x="541" y="2404"/>
                              </a:lnTo>
                              <a:lnTo>
                                <a:pt x="528" y="2393"/>
                              </a:lnTo>
                              <a:lnTo>
                                <a:pt x="514" y="2383"/>
                              </a:lnTo>
                              <a:lnTo>
                                <a:pt x="502" y="2371"/>
                              </a:lnTo>
                              <a:lnTo>
                                <a:pt x="489" y="2360"/>
                              </a:lnTo>
                              <a:lnTo>
                                <a:pt x="477" y="2346"/>
                              </a:lnTo>
                              <a:lnTo>
                                <a:pt x="466" y="2333"/>
                              </a:lnTo>
                              <a:lnTo>
                                <a:pt x="456" y="2318"/>
                              </a:lnTo>
                              <a:lnTo>
                                <a:pt x="446" y="2303"/>
                              </a:lnTo>
                              <a:lnTo>
                                <a:pt x="438" y="2287"/>
                              </a:lnTo>
                              <a:lnTo>
                                <a:pt x="430" y="2271"/>
                              </a:lnTo>
                              <a:lnTo>
                                <a:pt x="422" y="2253"/>
                              </a:lnTo>
                              <a:lnTo>
                                <a:pt x="416" y="2236"/>
                              </a:lnTo>
                              <a:lnTo>
                                <a:pt x="410" y="2217"/>
                              </a:lnTo>
                              <a:lnTo>
                                <a:pt x="406" y="2198"/>
                              </a:lnTo>
                              <a:lnTo>
                                <a:pt x="401" y="2178"/>
                              </a:lnTo>
                              <a:lnTo>
                                <a:pt x="398" y="2158"/>
                              </a:lnTo>
                              <a:lnTo>
                                <a:pt x="395" y="2137"/>
                              </a:lnTo>
                              <a:lnTo>
                                <a:pt x="393" y="2114"/>
                              </a:lnTo>
                              <a:lnTo>
                                <a:pt x="392" y="2092"/>
                              </a:lnTo>
                              <a:lnTo>
                                <a:pt x="392" y="2068"/>
                              </a:lnTo>
                              <a:close/>
                              <a:moveTo>
                                <a:pt x="0" y="2444"/>
                              </a:moveTo>
                              <a:lnTo>
                                <a:pt x="0" y="1692"/>
                              </a:lnTo>
                              <a:lnTo>
                                <a:pt x="114" y="1692"/>
                              </a:lnTo>
                              <a:lnTo>
                                <a:pt x="114" y="1807"/>
                              </a:lnTo>
                              <a:lnTo>
                                <a:pt x="125" y="1788"/>
                              </a:lnTo>
                              <a:lnTo>
                                <a:pt x="135" y="1771"/>
                              </a:lnTo>
                              <a:lnTo>
                                <a:pt x="147" y="1755"/>
                              </a:lnTo>
                              <a:lnTo>
                                <a:pt x="157" y="1741"/>
                              </a:lnTo>
                              <a:lnTo>
                                <a:pt x="167" y="1728"/>
                              </a:lnTo>
                              <a:lnTo>
                                <a:pt x="177" y="1718"/>
                              </a:lnTo>
                              <a:lnTo>
                                <a:pt x="186" y="1709"/>
                              </a:lnTo>
                              <a:lnTo>
                                <a:pt x="196" y="1701"/>
                              </a:lnTo>
                              <a:lnTo>
                                <a:pt x="205" y="1696"/>
                              </a:lnTo>
                              <a:lnTo>
                                <a:pt x="215" y="1690"/>
                              </a:lnTo>
                              <a:lnTo>
                                <a:pt x="225" y="1686"/>
                              </a:lnTo>
                              <a:lnTo>
                                <a:pt x="235" y="1682"/>
                              </a:lnTo>
                              <a:lnTo>
                                <a:pt x="245" y="1680"/>
                              </a:lnTo>
                              <a:lnTo>
                                <a:pt x="255" y="1678"/>
                              </a:lnTo>
                              <a:lnTo>
                                <a:pt x="267" y="1677"/>
                              </a:lnTo>
                              <a:lnTo>
                                <a:pt x="278" y="1676"/>
                              </a:lnTo>
                              <a:lnTo>
                                <a:pt x="293" y="1677"/>
                              </a:lnTo>
                              <a:lnTo>
                                <a:pt x="310" y="1679"/>
                              </a:lnTo>
                              <a:lnTo>
                                <a:pt x="326" y="1681"/>
                              </a:lnTo>
                              <a:lnTo>
                                <a:pt x="343" y="1686"/>
                              </a:lnTo>
                              <a:lnTo>
                                <a:pt x="358" y="1691"/>
                              </a:lnTo>
                              <a:lnTo>
                                <a:pt x="375" y="1699"/>
                              </a:lnTo>
                              <a:lnTo>
                                <a:pt x="392" y="1707"/>
                              </a:lnTo>
                              <a:lnTo>
                                <a:pt x="409" y="1716"/>
                              </a:lnTo>
                              <a:lnTo>
                                <a:pt x="363" y="1834"/>
                              </a:lnTo>
                              <a:lnTo>
                                <a:pt x="352" y="1828"/>
                              </a:lnTo>
                              <a:lnTo>
                                <a:pt x="339" y="1823"/>
                              </a:lnTo>
                              <a:lnTo>
                                <a:pt x="328" y="1818"/>
                              </a:lnTo>
                              <a:lnTo>
                                <a:pt x="317" y="1815"/>
                              </a:lnTo>
                              <a:lnTo>
                                <a:pt x="305" y="1811"/>
                              </a:lnTo>
                              <a:lnTo>
                                <a:pt x="293" y="1809"/>
                              </a:lnTo>
                              <a:lnTo>
                                <a:pt x="282" y="1808"/>
                              </a:lnTo>
                              <a:lnTo>
                                <a:pt x="270" y="1808"/>
                              </a:lnTo>
                              <a:lnTo>
                                <a:pt x="260" y="1808"/>
                              </a:lnTo>
                              <a:lnTo>
                                <a:pt x="250" y="1809"/>
                              </a:lnTo>
                              <a:lnTo>
                                <a:pt x="241" y="1811"/>
                              </a:lnTo>
                              <a:lnTo>
                                <a:pt x="231" y="1815"/>
                              </a:lnTo>
                              <a:lnTo>
                                <a:pt x="222" y="1818"/>
                              </a:lnTo>
                              <a:lnTo>
                                <a:pt x="213" y="1823"/>
                              </a:lnTo>
                              <a:lnTo>
                                <a:pt x="204" y="1827"/>
                              </a:lnTo>
                              <a:lnTo>
                                <a:pt x="196" y="1833"/>
                              </a:lnTo>
                              <a:lnTo>
                                <a:pt x="188" y="1839"/>
                              </a:lnTo>
                              <a:lnTo>
                                <a:pt x="180" y="1847"/>
                              </a:lnTo>
                              <a:lnTo>
                                <a:pt x="173" y="1855"/>
                              </a:lnTo>
                              <a:lnTo>
                                <a:pt x="168" y="1863"/>
                              </a:lnTo>
                              <a:lnTo>
                                <a:pt x="162" y="1872"/>
                              </a:lnTo>
                              <a:lnTo>
                                <a:pt x="157" y="1882"/>
                              </a:lnTo>
                              <a:lnTo>
                                <a:pt x="152" y="1892"/>
                              </a:lnTo>
                              <a:lnTo>
                                <a:pt x="149" y="1902"/>
                              </a:lnTo>
                              <a:lnTo>
                                <a:pt x="143" y="1920"/>
                              </a:lnTo>
                              <a:lnTo>
                                <a:pt x="140" y="1937"/>
                              </a:lnTo>
                              <a:lnTo>
                                <a:pt x="135" y="1955"/>
                              </a:lnTo>
                              <a:lnTo>
                                <a:pt x="133" y="1974"/>
                              </a:lnTo>
                              <a:lnTo>
                                <a:pt x="131" y="1992"/>
                              </a:lnTo>
                              <a:lnTo>
                                <a:pt x="129" y="2012"/>
                              </a:lnTo>
                              <a:lnTo>
                                <a:pt x="127" y="2031"/>
                              </a:lnTo>
                              <a:lnTo>
                                <a:pt x="127" y="2051"/>
                              </a:lnTo>
                              <a:lnTo>
                                <a:pt x="127" y="2444"/>
                              </a:lnTo>
                              <a:lnTo>
                                <a:pt x="0" y="2444"/>
                              </a:lnTo>
                              <a:close/>
                              <a:moveTo>
                                <a:pt x="4889" y="660"/>
                              </a:moveTo>
                              <a:lnTo>
                                <a:pt x="4870" y="667"/>
                              </a:lnTo>
                              <a:lnTo>
                                <a:pt x="4850" y="674"/>
                              </a:lnTo>
                              <a:lnTo>
                                <a:pt x="4828" y="681"/>
                              </a:lnTo>
                              <a:lnTo>
                                <a:pt x="4802" y="686"/>
                              </a:lnTo>
                              <a:lnTo>
                                <a:pt x="4775" y="693"/>
                              </a:lnTo>
                              <a:lnTo>
                                <a:pt x="4746" y="699"/>
                              </a:lnTo>
                              <a:lnTo>
                                <a:pt x="4715" y="703"/>
                              </a:lnTo>
                              <a:lnTo>
                                <a:pt x="4681" y="709"/>
                              </a:lnTo>
                              <a:lnTo>
                                <a:pt x="4644" y="714"/>
                              </a:lnTo>
                              <a:lnTo>
                                <a:pt x="4614" y="721"/>
                              </a:lnTo>
                              <a:lnTo>
                                <a:pt x="4588" y="727"/>
                              </a:lnTo>
                              <a:lnTo>
                                <a:pt x="4569" y="733"/>
                              </a:lnTo>
                              <a:lnTo>
                                <a:pt x="4561" y="738"/>
                              </a:lnTo>
                              <a:lnTo>
                                <a:pt x="4554" y="741"/>
                              </a:lnTo>
                              <a:lnTo>
                                <a:pt x="4546" y="747"/>
                              </a:lnTo>
                              <a:lnTo>
                                <a:pt x="4541" y="751"/>
                              </a:lnTo>
                              <a:lnTo>
                                <a:pt x="4534" y="757"/>
                              </a:lnTo>
                              <a:lnTo>
                                <a:pt x="4528" y="763"/>
                              </a:lnTo>
                              <a:lnTo>
                                <a:pt x="4524" y="768"/>
                              </a:lnTo>
                              <a:lnTo>
                                <a:pt x="4519" y="775"/>
                              </a:lnTo>
                              <a:lnTo>
                                <a:pt x="4515" y="782"/>
                              </a:lnTo>
                              <a:lnTo>
                                <a:pt x="4512" y="789"/>
                              </a:lnTo>
                              <a:lnTo>
                                <a:pt x="4508" y="796"/>
                              </a:lnTo>
                              <a:lnTo>
                                <a:pt x="4506" y="804"/>
                              </a:lnTo>
                              <a:lnTo>
                                <a:pt x="4504" y="811"/>
                              </a:lnTo>
                              <a:lnTo>
                                <a:pt x="4503" y="819"/>
                              </a:lnTo>
                              <a:lnTo>
                                <a:pt x="4501" y="828"/>
                              </a:lnTo>
                              <a:lnTo>
                                <a:pt x="4501" y="835"/>
                              </a:lnTo>
                              <a:lnTo>
                                <a:pt x="4501" y="848"/>
                              </a:lnTo>
                              <a:lnTo>
                                <a:pt x="4504" y="859"/>
                              </a:lnTo>
                              <a:lnTo>
                                <a:pt x="4506" y="871"/>
                              </a:lnTo>
                              <a:lnTo>
                                <a:pt x="4510" y="881"/>
                              </a:lnTo>
                              <a:lnTo>
                                <a:pt x="4516" y="892"/>
                              </a:lnTo>
                              <a:lnTo>
                                <a:pt x="4523" y="902"/>
                              </a:lnTo>
                              <a:lnTo>
                                <a:pt x="4531" y="911"/>
                              </a:lnTo>
                              <a:lnTo>
                                <a:pt x="4540" y="920"/>
                              </a:lnTo>
                              <a:lnTo>
                                <a:pt x="4550" y="927"/>
                              </a:lnTo>
                              <a:lnTo>
                                <a:pt x="4561" y="934"/>
                              </a:lnTo>
                              <a:lnTo>
                                <a:pt x="4573" y="940"/>
                              </a:lnTo>
                              <a:lnTo>
                                <a:pt x="4588" y="945"/>
                              </a:lnTo>
                              <a:lnTo>
                                <a:pt x="4602" y="949"/>
                              </a:lnTo>
                              <a:lnTo>
                                <a:pt x="4618" y="951"/>
                              </a:lnTo>
                              <a:lnTo>
                                <a:pt x="4635" y="953"/>
                              </a:lnTo>
                              <a:lnTo>
                                <a:pt x="4653" y="953"/>
                              </a:lnTo>
                              <a:lnTo>
                                <a:pt x="4671" y="953"/>
                              </a:lnTo>
                              <a:lnTo>
                                <a:pt x="4689" y="951"/>
                              </a:lnTo>
                              <a:lnTo>
                                <a:pt x="4706" y="949"/>
                              </a:lnTo>
                              <a:lnTo>
                                <a:pt x="4722" y="945"/>
                              </a:lnTo>
                              <a:lnTo>
                                <a:pt x="4738" y="941"/>
                              </a:lnTo>
                              <a:lnTo>
                                <a:pt x="4754" y="935"/>
                              </a:lnTo>
                              <a:lnTo>
                                <a:pt x="4769" y="929"/>
                              </a:lnTo>
                              <a:lnTo>
                                <a:pt x="4784" y="922"/>
                              </a:lnTo>
                              <a:lnTo>
                                <a:pt x="4797" y="913"/>
                              </a:lnTo>
                              <a:lnTo>
                                <a:pt x="4811" y="904"/>
                              </a:lnTo>
                              <a:lnTo>
                                <a:pt x="4822" y="894"/>
                              </a:lnTo>
                              <a:lnTo>
                                <a:pt x="4833" y="884"/>
                              </a:lnTo>
                              <a:lnTo>
                                <a:pt x="4843" y="872"/>
                              </a:lnTo>
                              <a:lnTo>
                                <a:pt x="4852" y="860"/>
                              </a:lnTo>
                              <a:lnTo>
                                <a:pt x="4861" y="848"/>
                              </a:lnTo>
                              <a:lnTo>
                                <a:pt x="4868" y="834"/>
                              </a:lnTo>
                              <a:lnTo>
                                <a:pt x="4873" y="822"/>
                              </a:lnTo>
                              <a:lnTo>
                                <a:pt x="4877" y="810"/>
                              </a:lnTo>
                              <a:lnTo>
                                <a:pt x="4880" y="796"/>
                              </a:lnTo>
                              <a:lnTo>
                                <a:pt x="4884" y="781"/>
                              </a:lnTo>
                              <a:lnTo>
                                <a:pt x="4886" y="764"/>
                              </a:lnTo>
                              <a:lnTo>
                                <a:pt x="4887" y="747"/>
                              </a:lnTo>
                              <a:lnTo>
                                <a:pt x="4888" y="728"/>
                              </a:lnTo>
                              <a:lnTo>
                                <a:pt x="4888" y="708"/>
                              </a:lnTo>
                              <a:lnTo>
                                <a:pt x="4889" y="660"/>
                              </a:lnTo>
                              <a:close/>
                              <a:moveTo>
                                <a:pt x="4900" y="943"/>
                              </a:moveTo>
                              <a:lnTo>
                                <a:pt x="4882" y="958"/>
                              </a:lnTo>
                              <a:lnTo>
                                <a:pt x="4865" y="971"/>
                              </a:lnTo>
                              <a:lnTo>
                                <a:pt x="4847" y="984"/>
                              </a:lnTo>
                              <a:lnTo>
                                <a:pt x="4830" y="995"/>
                              </a:lnTo>
                              <a:lnTo>
                                <a:pt x="4813" y="1005"/>
                              </a:lnTo>
                              <a:lnTo>
                                <a:pt x="4796" y="1014"/>
                              </a:lnTo>
                              <a:lnTo>
                                <a:pt x="4780" y="1022"/>
                              </a:lnTo>
                              <a:lnTo>
                                <a:pt x="4763" y="1028"/>
                              </a:lnTo>
                              <a:lnTo>
                                <a:pt x="4746" y="1034"/>
                              </a:lnTo>
                              <a:lnTo>
                                <a:pt x="4729" y="1040"/>
                              </a:lnTo>
                              <a:lnTo>
                                <a:pt x="4712" y="1044"/>
                              </a:lnTo>
                              <a:lnTo>
                                <a:pt x="4694" y="1047"/>
                              </a:lnTo>
                              <a:lnTo>
                                <a:pt x="4678" y="1050"/>
                              </a:lnTo>
                              <a:lnTo>
                                <a:pt x="4660" y="1052"/>
                              </a:lnTo>
                              <a:lnTo>
                                <a:pt x="4641" y="1053"/>
                              </a:lnTo>
                              <a:lnTo>
                                <a:pt x="4621" y="1053"/>
                              </a:lnTo>
                              <a:lnTo>
                                <a:pt x="4592" y="1053"/>
                              </a:lnTo>
                              <a:lnTo>
                                <a:pt x="4563" y="1050"/>
                              </a:lnTo>
                              <a:lnTo>
                                <a:pt x="4537" y="1045"/>
                              </a:lnTo>
                              <a:lnTo>
                                <a:pt x="4513" y="1038"/>
                              </a:lnTo>
                              <a:lnTo>
                                <a:pt x="4500" y="1034"/>
                              </a:lnTo>
                              <a:lnTo>
                                <a:pt x="4489" y="1030"/>
                              </a:lnTo>
                              <a:lnTo>
                                <a:pt x="4479" y="1025"/>
                              </a:lnTo>
                              <a:lnTo>
                                <a:pt x="4468" y="1019"/>
                              </a:lnTo>
                              <a:lnTo>
                                <a:pt x="4459" y="1014"/>
                              </a:lnTo>
                              <a:lnTo>
                                <a:pt x="4449" y="1007"/>
                              </a:lnTo>
                              <a:lnTo>
                                <a:pt x="4440" y="1000"/>
                              </a:lnTo>
                              <a:lnTo>
                                <a:pt x="4432" y="994"/>
                              </a:lnTo>
                              <a:lnTo>
                                <a:pt x="4423" y="986"/>
                              </a:lnTo>
                              <a:lnTo>
                                <a:pt x="4416" y="978"/>
                              </a:lnTo>
                              <a:lnTo>
                                <a:pt x="4408" y="969"/>
                              </a:lnTo>
                              <a:lnTo>
                                <a:pt x="4403" y="961"/>
                              </a:lnTo>
                              <a:lnTo>
                                <a:pt x="4396" y="952"/>
                              </a:lnTo>
                              <a:lnTo>
                                <a:pt x="4390" y="943"/>
                              </a:lnTo>
                              <a:lnTo>
                                <a:pt x="4386" y="934"/>
                              </a:lnTo>
                              <a:lnTo>
                                <a:pt x="4382" y="924"/>
                              </a:lnTo>
                              <a:lnTo>
                                <a:pt x="4377" y="915"/>
                              </a:lnTo>
                              <a:lnTo>
                                <a:pt x="4374" y="905"/>
                              </a:lnTo>
                              <a:lnTo>
                                <a:pt x="4371" y="895"/>
                              </a:lnTo>
                              <a:lnTo>
                                <a:pt x="4369" y="884"/>
                              </a:lnTo>
                              <a:lnTo>
                                <a:pt x="4366" y="862"/>
                              </a:lnTo>
                              <a:lnTo>
                                <a:pt x="4365" y="839"/>
                              </a:lnTo>
                              <a:lnTo>
                                <a:pt x="4365" y="825"/>
                              </a:lnTo>
                              <a:lnTo>
                                <a:pt x="4367" y="812"/>
                              </a:lnTo>
                              <a:lnTo>
                                <a:pt x="4368" y="800"/>
                              </a:lnTo>
                              <a:lnTo>
                                <a:pt x="4371" y="786"/>
                              </a:lnTo>
                              <a:lnTo>
                                <a:pt x="4375" y="774"/>
                              </a:lnTo>
                              <a:lnTo>
                                <a:pt x="4379" y="761"/>
                              </a:lnTo>
                              <a:lnTo>
                                <a:pt x="4384" y="750"/>
                              </a:lnTo>
                              <a:lnTo>
                                <a:pt x="4390" y="738"/>
                              </a:lnTo>
                              <a:lnTo>
                                <a:pt x="4396" y="727"/>
                              </a:lnTo>
                              <a:lnTo>
                                <a:pt x="4404" y="717"/>
                              </a:lnTo>
                              <a:lnTo>
                                <a:pt x="4411" y="706"/>
                              </a:lnTo>
                              <a:lnTo>
                                <a:pt x="4420" y="698"/>
                              </a:lnTo>
                              <a:lnTo>
                                <a:pt x="4427" y="689"/>
                              </a:lnTo>
                              <a:lnTo>
                                <a:pt x="4436" y="681"/>
                              </a:lnTo>
                              <a:lnTo>
                                <a:pt x="4445" y="673"/>
                              </a:lnTo>
                              <a:lnTo>
                                <a:pt x="4456" y="665"/>
                              </a:lnTo>
                              <a:lnTo>
                                <a:pt x="4477" y="653"/>
                              </a:lnTo>
                              <a:lnTo>
                                <a:pt x="4499" y="641"/>
                              </a:lnTo>
                              <a:lnTo>
                                <a:pt x="4523" y="631"/>
                              </a:lnTo>
                              <a:lnTo>
                                <a:pt x="4547" y="623"/>
                              </a:lnTo>
                              <a:lnTo>
                                <a:pt x="4569" y="619"/>
                              </a:lnTo>
                              <a:lnTo>
                                <a:pt x="4595" y="613"/>
                              </a:lnTo>
                              <a:lnTo>
                                <a:pt x="4626" y="609"/>
                              </a:lnTo>
                              <a:lnTo>
                                <a:pt x="4661" y="604"/>
                              </a:lnTo>
                              <a:lnTo>
                                <a:pt x="4699" y="600"/>
                              </a:lnTo>
                              <a:lnTo>
                                <a:pt x="4734" y="595"/>
                              </a:lnTo>
                              <a:lnTo>
                                <a:pt x="4765" y="590"/>
                              </a:lnTo>
                              <a:lnTo>
                                <a:pt x="4795" y="584"/>
                              </a:lnTo>
                              <a:lnTo>
                                <a:pt x="4822" y="579"/>
                              </a:lnTo>
                              <a:lnTo>
                                <a:pt x="4847" y="573"/>
                              </a:lnTo>
                              <a:lnTo>
                                <a:pt x="4869" y="567"/>
                              </a:lnTo>
                              <a:lnTo>
                                <a:pt x="4888" y="561"/>
                              </a:lnTo>
                              <a:lnTo>
                                <a:pt x="4889" y="539"/>
                              </a:lnTo>
                              <a:lnTo>
                                <a:pt x="4889" y="528"/>
                              </a:lnTo>
                              <a:lnTo>
                                <a:pt x="4888" y="509"/>
                              </a:lnTo>
                              <a:lnTo>
                                <a:pt x="4887" y="492"/>
                              </a:lnTo>
                              <a:lnTo>
                                <a:pt x="4884" y="475"/>
                              </a:lnTo>
                              <a:lnTo>
                                <a:pt x="4880" y="462"/>
                              </a:lnTo>
                              <a:lnTo>
                                <a:pt x="4875" y="448"/>
                              </a:lnTo>
                              <a:lnTo>
                                <a:pt x="4869" y="437"/>
                              </a:lnTo>
                              <a:lnTo>
                                <a:pt x="4861" y="427"/>
                              </a:lnTo>
                              <a:lnTo>
                                <a:pt x="4854" y="418"/>
                              </a:lnTo>
                              <a:lnTo>
                                <a:pt x="4840" y="408"/>
                              </a:lnTo>
                              <a:lnTo>
                                <a:pt x="4826" y="399"/>
                              </a:lnTo>
                              <a:lnTo>
                                <a:pt x="4810" y="392"/>
                              </a:lnTo>
                              <a:lnTo>
                                <a:pt x="4792" y="386"/>
                              </a:lnTo>
                              <a:lnTo>
                                <a:pt x="4773" y="381"/>
                              </a:lnTo>
                              <a:lnTo>
                                <a:pt x="4753" y="378"/>
                              </a:lnTo>
                              <a:lnTo>
                                <a:pt x="4731" y="376"/>
                              </a:lnTo>
                              <a:lnTo>
                                <a:pt x="4708" y="376"/>
                              </a:lnTo>
                              <a:lnTo>
                                <a:pt x="4686" y="376"/>
                              </a:lnTo>
                              <a:lnTo>
                                <a:pt x="4665" y="377"/>
                              </a:lnTo>
                              <a:lnTo>
                                <a:pt x="4647" y="380"/>
                              </a:lnTo>
                              <a:lnTo>
                                <a:pt x="4629" y="383"/>
                              </a:lnTo>
                              <a:lnTo>
                                <a:pt x="4614" y="388"/>
                              </a:lnTo>
                              <a:lnTo>
                                <a:pt x="4599" y="394"/>
                              </a:lnTo>
                              <a:lnTo>
                                <a:pt x="4586" y="399"/>
                              </a:lnTo>
                              <a:lnTo>
                                <a:pt x="4574" y="407"/>
                              </a:lnTo>
                              <a:lnTo>
                                <a:pt x="4564" y="416"/>
                              </a:lnTo>
                              <a:lnTo>
                                <a:pt x="4554" y="426"/>
                              </a:lnTo>
                              <a:lnTo>
                                <a:pt x="4545" y="437"/>
                              </a:lnTo>
                              <a:lnTo>
                                <a:pt x="4537" y="451"/>
                              </a:lnTo>
                              <a:lnTo>
                                <a:pt x="4530" y="465"/>
                              </a:lnTo>
                              <a:lnTo>
                                <a:pt x="4523" y="481"/>
                              </a:lnTo>
                              <a:lnTo>
                                <a:pt x="4517" y="499"/>
                              </a:lnTo>
                              <a:lnTo>
                                <a:pt x="4512" y="519"/>
                              </a:lnTo>
                              <a:lnTo>
                                <a:pt x="4386" y="501"/>
                              </a:lnTo>
                              <a:lnTo>
                                <a:pt x="4392" y="482"/>
                              </a:lnTo>
                              <a:lnTo>
                                <a:pt x="4396" y="463"/>
                              </a:lnTo>
                              <a:lnTo>
                                <a:pt x="4403" y="445"/>
                              </a:lnTo>
                              <a:lnTo>
                                <a:pt x="4410" y="428"/>
                              </a:lnTo>
                              <a:lnTo>
                                <a:pt x="4416" y="413"/>
                              </a:lnTo>
                              <a:lnTo>
                                <a:pt x="4424" y="398"/>
                              </a:lnTo>
                              <a:lnTo>
                                <a:pt x="4433" y="385"/>
                              </a:lnTo>
                              <a:lnTo>
                                <a:pt x="4442" y="372"/>
                              </a:lnTo>
                              <a:lnTo>
                                <a:pt x="4453" y="360"/>
                              </a:lnTo>
                              <a:lnTo>
                                <a:pt x="4464" y="349"/>
                              </a:lnTo>
                              <a:lnTo>
                                <a:pt x="4477" y="339"/>
                              </a:lnTo>
                              <a:lnTo>
                                <a:pt x="4490" y="328"/>
                              </a:lnTo>
                              <a:lnTo>
                                <a:pt x="4505" y="320"/>
                              </a:lnTo>
                              <a:lnTo>
                                <a:pt x="4521" y="311"/>
                              </a:lnTo>
                              <a:lnTo>
                                <a:pt x="4537" y="303"/>
                              </a:lnTo>
                              <a:lnTo>
                                <a:pt x="4555" y="296"/>
                              </a:lnTo>
                              <a:lnTo>
                                <a:pt x="4574" y="289"/>
                              </a:lnTo>
                              <a:lnTo>
                                <a:pt x="4593" y="285"/>
                              </a:lnTo>
                              <a:lnTo>
                                <a:pt x="4615" y="280"/>
                              </a:lnTo>
                              <a:lnTo>
                                <a:pt x="4635" y="276"/>
                              </a:lnTo>
                              <a:lnTo>
                                <a:pt x="4657" y="274"/>
                              </a:lnTo>
                              <a:lnTo>
                                <a:pt x="4680" y="271"/>
                              </a:lnTo>
                              <a:lnTo>
                                <a:pt x="4702" y="270"/>
                              </a:lnTo>
                              <a:lnTo>
                                <a:pt x="4727" y="269"/>
                              </a:lnTo>
                              <a:lnTo>
                                <a:pt x="4750" y="270"/>
                              </a:lnTo>
                              <a:lnTo>
                                <a:pt x="4773" y="271"/>
                              </a:lnTo>
                              <a:lnTo>
                                <a:pt x="4794" y="272"/>
                              </a:lnTo>
                              <a:lnTo>
                                <a:pt x="4814" y="275"/>
                              </a:lnTo>
                              <a:lnTo>
                                <a:pt x="4833" y="278"/>
                              </a:lnTo>
                              <a:lnTo>
                                <a:pt x="4851" y="282"/>
                              </a:lnTo>
                              <a:lnTo>
                                <a:pt x="4868" y="287"/>
                              </a:lnTo>
                              <a:lnTo>
                                <a:pt x="4884" y="293"/>
                              </a:lnTo>
                              <a:lnTo>
                                <a:pt x="4898" y="298"/>
                              </a:lnTo>
                              <a:lnTo>
                                <a:pt x="4912" y="304"/>
                              </a:lnTo>
                              <a:lnTo>
                                <a:pt x="4924" y="311"/>
                              </a:lnTo>
                              <a:lnTo>
                                <a:pt x="4935" y="317"/>
                              </a:lnTo>
                              <a:lnTo>
                                <a:pt x="4947" y="325"/>
                              </a:lnTo>
                              <a:lnTo>
                                <a:pt x="4956" y="333"/>
                              </a:lnTo>
                              <a:lnTo>
                                <a:pt x="4965" y="341"/>
                              </a:lnTo>
                              <a:lnTo>
                                <a:pt x="4972" y="349"/>
                              </a:lnTo>
                              <a:lnTo>
                                <a:pt x="4979" y="358"/>
                              </a:lnTo>
                              <a:lnTo>
                                <a:pt x="4985" y="368"/>
                              </a:lnTo>
                              <a:lnTo>
                                <a:pt x="4991" y="378"/>
                              </a:lnTo>
                              <a:lnTo>
                                <a:pt x="4996" y="388"/>
                              </a:lnTo>
                              <a:lnTo>
                                <a:pt x="5002" y="399"/>
                              </a:lnTo>
                              <a:lnTo>
                                <a:pt x="5005" y="410"/>
                              </a:lnTo>
                              <a:lnTo>
                                <a:pt x="5009" y="423"/>
                              </a:lnTo>
                              <a:lnTo>
                                <a:pt x="5012" y="436"/>
                              </a:lnTo>
                              <a:lnTo>
                                <a:pt x="5015" y="455"/>
                              </a:lnTo>
                              <a:lnTo>
                                <a:pt x="5017" y="482"/>
                              </a:lnTo>
                              <a:lnTo>
                                <a:pt x="5018" y="515"/>
                              </a:lnTo>
                              <a:lnTo>
                                <a:pt x="5018" y="553"/>
                              </a:lnTo>
                              <a:lnTo>
                                <a:pt x="5018" y="722"/>
                              </a:lnTo>
                              <a:lnTo>
                                <a:pt x="5018" y="765"/>
                              </a:lnTo>
                              <a:lnTo>
                                <a:pt x="5018" y="803"/>
                              </a:lnTo>
                              <a:lnTo>
                                <a:pt x="5019" y="837"/>
                              </a:lnTo>
                              <a:lnTo>
                                <a:pt x="5021" y="867"/>
                              </a:lnTo>
                              <a:lnTo>
                                <a:pt x="5022" y="893"/>
                              </a:lnTo>
                              <a:lnTo>
                                <a:pt x="5023" y="915"/>
                              </a:lnTo>
                              <a:lnTo>
                                <a:pt x="5024" y="933"/>
                              </a:lnTo>
                              <a:lnTo>
                                <a:pt x="5026" y="947"/>
                              </a:lnTo>
                              <a:lnTo>
                                <a:pt x="5031" y="970"/>
                              </a:lnTo>
                              <a:lnTo>
                                <a:pt x="5037" y="994"/>
                              </a:lnTo>
                              <a:lnTo>
                                <a:pt x="5046" y="1016"/>
                              </a:lnTo>
                              <a:lnTo>
                                <a:pt x="5058" y="1037"/>
                              </a:lnTo>
                              <a:lnTo>
                                <a:pt x="4924" y="1037"/>
                              </a:lnTo>
                              <a:lnTo>
                                <a:pt x="4915" y="1017"/>
                              </a:lnTo>
                              <a:lnTo>
                                <a:pt x="4908" y="994"/>
                              </a:lnTo>
                              <a:lnTo>
                                <a:pt x="4903" y="970"/>
                              </a:lnTo>
                              <a:lnTo>
                                <a:pt x="4900" y="943"/>
                              </a:lnTo>
                              <a:close/>
                              <a:moveTo>
                                <a:pt x="3969" y="1037"/>
                              </a:moveTo>
                              <a:lnTo>
                                <a:pt x="3969" y="285"/>
                              </a:lnTo>
                              <a:lnTo>
                                <a:pt x="4083" y="285"/>
                              </a:lnTo>
                              <a:lnTo>
                                <a:pt x="4083" y="400"/>
                              </a:lnTo>
                              <a:lnTo>
                                <a:pt x="4094" y="381"/>
                              </a:lnTo>
                              <a:lnTo>
                                <a:pt x="4105" y="364"/>
                              </a:lnTo>
                              <a:lnTo>
                                <a:pt x="4115" y="349"/>
                              </a:lnTo>
                              <a:lnTo>
                                <a:pt x="4125" y="334"/>
                              </a:lnTo>
                              <a:lnTo>
                                <a:pt x="4135" y="322"/>
                              </a:lnTo>
                              <a:lnTo>
                                <a:pt x="4145" y="311"/>
                              </a:lnTo>
                              <a:lnTo>
                                <a:pt x="4155" y="303"/>
                              </a:lnTo>
                              <a:lnTo>
                                <a:pt x="4164" y="295"/>
                              </a:lnTo>
                              <a:lnTo>
                                <a:pt x="4174" y="289"/>
                              </a:lnTo>
                              <a:lnTo>
                                <a:pt x="4183" y="284"/>
                              </a:lnTo>
                              <a:lnTo>
                                <a:pt x="4193" y="279"/>
                              </a:lnTo>
                              <a:lnTo>
                                <a:pt x="4203" y="276"/>
                              </a:lnTo>
                              <a:lnTo>
                                <a:pt x="4213" y="272"/>
                              </a:lnTo>
                              <a:lnTo>
                                <a:pt x="4225" y="271"/>
                              </a:lnTo>
                              <a:lnTo>
                                <a:pt x="4235" y="270"/>
                              </a:lnTo>
                              <a:lnTo>
                                <a:pt x="4246" y="269"/>
                              </a:lnTo>
                              <a:lnTo>
                                <a:pt x="4263" y="270"/>
                              </a:lnTo>
                              <a:lnTo>
                                <a:pt x="4278" y="272"/>
                              </a:lnTo>
                              <a:lnTo>
                                <a:pt x="4295" y="275"/>
                              </a:lnTo>
                              <a:lnTo>
                                <a:pt x="4311" y="279"/>
                              </a:lnTo>
                              <a:lnTo>
                                <a:pt x="4328" y="285"/>
                              </a:lnTo>
                              <a:lnTo>
                                <a:pt x="4344" y="293"/>
                              </a:lnTo>
                              <a:lnTo>
                                <a:pt x="4360" y="300"/>
                              </a:lnTo>
                              <a:lnTo>
                                <a:pt x="4377" y="309"/>
                              </a:lnTo>
                              <a:lnTo>
                                <a:pt x="4332" y="427"/>
                              </a:lnTo>
                              <a:lnTo>
                                <a:pt x="4320" y="422"/>
                              </a:lnTo>
                              <a:lnTo>
                                <a:pt x="4309" y="416"/>
                              </a:lnTo>
                              <a:lnTo>
                                <a:pt x="4297" y="411"/>
                              </a:lnTo>
                              <a:lnTo>
                                <a:pt x="4285" y="408"/>
                              </a:lnTo>
                              <a:lnTo>
                                <a:pt x="4274" y="405"/>
                              </a:lnTo>
                              <a:lnTo>
                                <a:pt x="4263" y="403"/>
                              </a:lnTo>
                              <a:lnTo>
                                <a:pt x="4250" y="401"/>
                              </a:lnTo>
                              <a:lnTo>
                                <a:pt x="4239" y="401"/>
                              </a:lnTo>
                              <a:lnTo>
                                <a:pt x="4229" y="401"/>
                              </a:lnTo>
                              <a:lnTo>
                                <a:pt x="4219" y="403"/>
                              </a:lnTo>
                              <a:lnTo>
                                <a:pt x="4209" y="405"/>
                              </a:lnTo>
                              <a:lnTo>
                                <a:pt x="4200" y="408"/>
                              </a:lnTo>
                              <a:lnTo>
                                <a:pt x="4191" y="411"/>
                              </a:lnTo>
                              <a:lnTo>
                                <a:pt x="4182" y="416"/>
                              </a:lnTo>
                              <a:lnTo>
                                <a:pt x="4173" y="420"/>
                              </a:lnTo>
                              <a:lnTo>
                                <a:pt x="4164" y="426"/>
                              </a:lnTo>
                              <a:lnTo>
                                <a:pt x="4156" y="433"/>
                              </a:lnTo>
                              <a:lnTo>
                                <a:pt x="4149" y="441"/>
                              </a:lnTo>
                              <a:lnTo>
                                <a:pt x="4143" y="447"/>
                              </a:lnTo>
                              <a:lnTo>
                                <a:pt x="4136" y="456"/>
                              </a:lnTo>
                              <a:lnTo>
                                <a:pt x="4130" y="465"/>
                              </a:lnTo>
                              <a:lnTo>
                                <a:pt x="4126" y="475"/>
                              </a:lnTo>
                              <a:lnTo>
                                <a:pt x="4121" y="486"/>
                              </a:lnTo>
                              <a:lnTo>
                                <a:pt x="4117" y="496"/>
                              </a:lnTo>
                              <a:lnTo>
                                <a:pt x="4112" y="514"/>
                              </a:lnTo>
                              <a:lnTo>
                                <a:pt x="4108" y="530"/>
                              </a:lnTo>
                              <a:lnTo>
                                <a:pt x="4105" y="548"/>
                              </a:lnTo>
                              <a:lnTo>
                                <a:pt x="4101" y="567"/>
                              </a:lnTo>
                              <a:lnTo>
                                <a:pt x="4099" y="585"/>
                              </a:lnTo>
                              <a:lnTo>
                                <a:pt x="4098" y="604"/>
                              </a:lnTo>
                              <a:lnTo>
                                <a:pt x="4097" y="625"/>
                              </a:lnTo>
                              <a:lnTo>
                                <a:pt x="4096" y="645"/>
                              </a:lnTo>
                              <a:lnTo>
                                <a:pt x="4096" y="1037"/>
                              </a:lnTo>
                              <a:lnTo>
                                <a:pt x="3969" y="1037"/>
                              </a:lnTo>
                              <a:close/>
                              <a:moveTo>
                                <a:pt x="3291" y="662"/>
                              </a:moveTo>
                              <a:lnTo>
                                <a:pt x="3292" y="696"/>
                              </a:lnTo>
                              <a:lnTo>
                                <a:pt x="3295" y="729"/>
                              </a:lnTo>
                              <a:lnTo>
                                <a:pt x="3297" y="745"/>
                              </a:lnTo>
                              <a:lnTo>
                                <a:pt x="3299" y="759"/>
                              </a:lnTo>
                              <a:lnTo>
                                <a:pt x="3303" y="774"/>
                              </a:lnTo>
                              <a:lnTo>
                                <a:pt x="3306" y="787"/>
                              </a:lnTo>
                              <a:lnTo>
                                <a:pt x="3311" y="801"/>
                              </a:lnTo>
                              <a:lnTo>
                                <a:pt x="3315" y="814"/>
                              </a:lnTo>
                              <a:lnTo>
                                <a:pt x="3321" y="825"/>
                              </a:lnTo>
                              <a:lnTo>
                                <a:pt x="3326" y="838"/>
                              </a:lnTo>
                              <a:lnTo>
                                <a:pt x="3333" y="848"/>
                              </a:lnTo>
                              <a:lnTo>
                                <a:pt x="3339" y="858"/>
                              </a:lnTo>
                              <a:lnTo>
                                <a:pt x="3347" y="868"/>
                              </a:lnTo>
                              <a:lnTo>
                                <a:pt x="3354" y="877"/>
                              </a:lnTo>
                              <a:lnTo>
                                <a:pt x="3362" y="886"/>
                              </a:lnTo>
                              <a:lnTo>
                                <a:pt x="3370" y="894"/>
                              </a:lnTo>
                              <a:lnTo>
                                <a:pt x="3379" y="902"/>
                              </a:lnTo>
                              <a:lnTo>
                                <a:pt x="3388" y="908"/>
                              </a:lnTo>
                              <a:lnTo>
                                <a:pt x="3397" y="915"/>
                              </a:lnTo>
                              <a:lnTo>
                                <a:pt x="3406" y="921"/>
                              </a:lnTo>
                              <a:lnTo>
                                <a:pt x="3416" y="926"/>
                              </a:lnTo>
                              <a:lnTo>
                                <a:pt x="3425" y="931"/>
                              </a:lnTo>
                              <a:lnTo>
                                <a:pt x="3435" y="935"/>
                              </a:lnTo>
                              <a:lnTo>
                                <a:pt x="3446" y="939"/>
                              </a:lnTo>
                              <a:lnTo>
                                <a:pt x="3456" y="942"/>
                              </a:lnTo>
                              <a:lnTo>
                                <a:pt x="3468" y="944"/>
                              </a:lnTo>
                              <a:lnTo>
                                <a:pt x="3479" y="947"/>
                              </a:lnTo>
                              <a:lnTo>
                                <a:pt x="3490" y="948"/>
                              </a:lnTo>
                              <a:lnTo>
                                <a:pt x="3501" y="949"/>
                              </a:lnTo>
                              <a:lnTo>
                                <a:pt x="3514" y="949"/>
                              </a:lnTo>
                              <a:lnTo>
                                <a:pt x="3525" y="949"/>
                              </a:lnTo>
                              <a:lnTo>
                                <a:pt x="3536" y="948"/>
                              </a:lnTo>
                              <a:lnTo>
                                <a:pt x="3547" y="947"/>
                              </a:lnTo>
                              <a:lnTo>
                                <a:pt x="3559" y="944"/>
                              </a:lnTo>
                              <a:lnTo>
                                <a:pt x="3570" y="942"/>
                              </a:lnTo>
                              <a:lnTo>
                                <a:pt x="3580" y="939"/>
                              </a:lnTo>
                              <a:lnTo>
                                <a:pt x="3590" y="935"/>
                              </a:lnTo>
                              <a:lnTo>
                                <a:pt x="3600" y="931"/>
                              </a:lnTo>
                              <a:lnTo>
                                <a:pt x="3610" y="926"/>
                              </a:lnTo>
                              <a:lnTo>
                                <a:pt x="3619" y="921"/>
                              </a:lnTo>
                              <a:lnTo>
                                <a:pt x="3629" y="915"/>
                              </a:lnTo>
                              <a:lnTo>
                                <a:pt x="3638" y="908"/>
                              </a:lnTo>
                              <a:lnTo>
                                <a:pt x="3646" y="902"/>
                              </a:lnTo>
                              <a:lnTo>
                                <a:pt x="3655" y="894"/>
                              </a:lnTo>
                              <a:lnTo>
                                <a:pt x="3663" y="886"/>
                              </a:lnTo>
                              <a:lnTo>
                                <a:pt x="3672" y="877"/>
                              </a:lnTo>
                              <a:lnTo>
                                <a:pt x="3678" y="868"/>
                              </a:lnTo>
                              <a:lnTo>
                                <a:pt x="3686" y="858"/>
                              </a:lnTo>
                              <a:lnTo>
                                <a:pt x="3693" y="848"/>
                              </a:lnTo>
                              <a:lnTo>
                                <a:pt x="3699" y="837"/>
                              </a:lnTo>
                              <a:lnTo>
                                <a:pt x="3704" y="824"/>
                              </a:lnTo>
                              <a:lnTo>
                                <a:pt x="3710" y="813"/>
                              </a:lnTo>
                              <a:lnTo>
                                <a:pt x="3714" y="800"/>
                              </a:lnTo>
                              <a:lnTo>
                                <a:pt x="3719" y="786"/>
                              </a:lnTo>
                              <a:lnTo>
                                <a:pt x="3722" y="773"/>
                              </a:lnTo>
                              <a:lnTo>
                                <a:pt x="3726" y="758"/>
                              </a:lnTo>
                              <a:lnTo>
                                <a:pt x="3728" y="742"/>
                              </a:lnTo>
                              <a:lnTo>
                                <a:pt x="3730" y="727"/>
                              </a:lnTo>
                              <a:lnTo>
                                <a:pt x="3733" y="693"/>
                              </a:lnTo>
                              <a:lnTo>
                                <a:pt x="3735" y="657"/>
                              </a:lnTo>
                              <a:lnTo>
                                <a:pt x="3733" y="623"/>
                              </a:lnTo>
                              <a:lnTo>
                                <a:pt x="3730" y="592"/>
                              </a:lnTo>
                              <a:lnTo>
                                <a:pt x="3728" y="577"/>
                              </a:lnTo>
                              <a:lnTo>
                                <a:pt x="3726" y="563"/>
                              </a:lnTo>
                              <a:lnTo>
                                <a:pt x="3722" y="548"/>
                              </a:lnTo>
                              <a:lnTo>
                                <a:pt x="3719" y="535"/>
                              </a:lnTo>
                              <a:lnTo>
                                <a:pt x="3714" y="523"/>
                              </a:lnTo>
                              <a:lnTo>
                                <a:pt x="3710" y="510"/>
                              </a:lnTo>
                              <a:lnTo>
                                <a:pt x="3704" y="498"/>
                              </a:lnTo>
                              <a:lnTo>
                                <a:pt x="3699" y="487"/>
                              </a:lnTo>
                              <a:lnTo>
                                <a:pt x="3692" y="477"/>
                              </a:lnTo>
                              <a:lnTo>
                                <a:pt x="3685" y="465"/>
                              </a:lnTo>
                              <a:lnTo>
                                <a:pt x="3678" y="456"/>
                              </a:lnTo>
                              <a:lnTo>
                                <a:pt x="3671" y="447"/>
                              </a:lnTo>
                              <a:lnTo>
                                <a:pt x="3663" y="438"/>
                              </a:lnTo>
                              <a:lnTo>
                                <a:pt x="3655" y="431"/>
                              </a:lnTo>
                              <a:lnTo>
                                <a:pt x="3646" y="423"/>
                              </a:lnTo>
                              <a:lnTo>
                                <a:pt x="3637" y="416"/>
                              </a:lnTo>
                              <a:lnTo>
                                <a:pt x="3628" y="409"/>
                              </a:lnTo>
                              <a:lnTo>
                                <a:pt x="3619" y="404"/>
                              </a:lnTo>
                              <a:lnTo>
                                <a:pt x="3609" y="398"/>
                              </a:lnTo>
                              <a:lnTo>
                                <a:pt x="3600" y="394"/>
                              </a:lnTo>
                              <a:lnTo>
                                <a:pt x="3590" y="389"/>
                              </a:lnTo>
                              <a:lnTo>
                                <a:pt x="3580" y="386"/>
                              </a:lnTo>
                              <a:lnTo>
                                <a:pt x="3569" y="382"/>
                              </a:lnTo>
                              <a:lnTo>
                                <a:pt x="3559" y="380"/>
                              </a:lnTo>
                              <a:lnTo>
                                <a:pt x="3547" y="378"/>
                              </a:lnTo>
                              <a:lnTo>
                                <a:pt x="3536" y="377"/>
                              </a:lnTo>
                              <a:lnTo>
                                <a:pt x="3525" y="376"/>
                              </a:lnTo>
                              <a:lnTo>
                                <a:pt x="3514" y="376"/>
                              </a:lnTo>
                              <a:lnTo>
                                <a:pt x="3501" y="376"/>
                              </a:lnTo>
                              <a:lnTo>
                                <a:pt x="3490" y="377"/>
                              </a:lnTo>
                              <a:lnTo>
                                <a:pt x="3479" y="378"/>
                              </a:lnTo>
                              <a:lnTo>
                                <a:pt x="3468" y="380"/>
                              </a:lnTo>
                              <a:lnTo>
                                <a:pt x="3456" y="382"/>
                              </a:lnTo>
                              <a:lnTo>
                                <a:pt x="3446" y="386"/>
                              </a:lnTo>
                              <a:lnTo>
                                <a:pt x="3435" y="389"/>
                              </a:lnTo>
                              <a:lnTo>
                                <a:pt x="3425" y="392"/>
                              </a:lnTo>
                              <a:lnTo>
                                <a:pt x="3416" y="398"/>
                              </a:lnTo>
                              <a:lnTo>
                                <a:pt x="3406" y="403"/>
                              </a:lnTo>
                              <a:lnTo>
                                <a:pt x="3397" y="409"/>
                              </a:lnTo>
                              <a:lnTo>
                                <a:pt x="3388" y="415"/>
                              </a:lnTo>
                              <a:lnTo>
                                <a:pt x="3379" y="423"/>
                              </a:lnTo>
                              <a:lnTo>
                                <a:pt x="3370" y="429"/>
                              </a:lnTo>
                              <a:lnTo>
                                <a:pt x="3362" y="437"/>
                              </a:lnTo>
                              <a:lnTo>
                                <a:pt x="3354" y="446"/>
                              </a:lnTo>
                              <a:lnTo>
                                <a:pt x="3347" y="455"/>
                              </a:lnTo>
                              <a:lnTo>
                                <a:pt x="3339" y="465"/>
                              </a:lnTo>
                              <a:lnTo>
                                <a:pt x="3333" y="475"/>
                              </a:lnTo>
                              <a:lnTo>
                                <a:pt x="3326" y="487"/>
                              </a:lnTo>
                              <a:lnTo>
                                <a:pt x="3321" y="498"/>
                              </a:lnTo>
                              <a:lnTo>
                                <a:pt x="3315" y="510"/>
                              </a:lnTo>
                              <a:lnTo>
                                <a:pt x="3311" y="523"/>
                              </a:lnTo>
                              <a:lnTo>
                                <a:pt x="3306" y="536"/>
                              </a:lnTo>
                              <a:lnTo>
                                <a:pt x="3303" y="549"/>
                              </a:lnTo>
                              <a:lnTo>
                                <a:pt x="3299" y="564"/>
                              </a:lnTo>
                              <a:lnTo>
                                <a:pt x="3297" y="579"/>
                              </a:lnTo>
                              <a:lnTo>
                                <a:pt x="3295" y="594"/>
                              </a:lnTo>
                              <a:lnTo>
                                <a:pt x="3292" y="627"/>
                              </a:lnTo>
                              <a:lnTo>
                                <a:pt x="3291" y="662"/>
                              </a:lnTo>
                              <a:close/>
                              <a:moveTo>
                                <a:pt x="3160" y="662"/>
                              </a:moveTo>
                              <a:lnTo>
                                <a:pt x="3162" y="636"/>
                              </a:lnTo>
                              <a:lnTo>
                                <a:pt x="3163" y="611"/>
                              </a:lnTo>
                              <a:lnTo>
                                <a:pt x="3165" y="588"/>
                              </a:lnTo>
                              <a:lnTo>
                                <a:pt x="3168" y="564"/>
                              </a:lnTo>
                              <a:lnTo>
                                <a:pt x="3172" y="542"/>
                              </a:lnTo>
                              <a:lnTo>
                                <a:pt x="3177" y="520"/>
                              </a:lnTo>
                              <a:lnTo>
                                <a:pt x="3183" y="500"/>
                              </a:lnTo>
                              <a:lnTo>
                                <a:pt x="3190" y="480"/>
                              </a:lnTo>
                              <a:lnTo>
                                <a:pt x="3197" y="461"/>
                              </a:lnTo>
                              <a:lnTo>
                                <a:pt x="3206" y="443"/>
                              </a:lnTo>
                              <a:lnTo>
                                <a:pt x="3215" y="426"/>
                              </a:lnTo>
                              <a:lnTo>
                                <a:pt x="3225" y="409"/>
                              </a:lnTo>
                              <a:lnTo>
                                <a:pt x="3237" y="395"/>
                              </a:lnTo>
                              <a:lnTo>
                                <a:pt x="3249" y="379"/>
                              </a:lnTo>
                              <a:lnTo>
                                <a:pt x="3262" y="365"/>
                              </a:lnTo>
                              <a:lnTo>
                                <a:pt x="3277" y="353"/>
                              </a:lnTo>
                              <a:lnTo>
                                <a:pt x="3289" y="343"/>
                              </a:lnTo>
                              <a:lnTo>
                                <a:pt x="3302" y="333"/>
                              </a:lnTo>
                              <a:lnTo>
                                <a:pt x="3314" y="324"/>
                              </a:lnTo>
                              <a:lnTo>
                                <a:pt x="3328" y="316"/>
                              </a:lnTo>
                              <a:lnTo>
                                <a:pt x="3341" y="308"/>
                              </a:lnTo>
                              <a:lnTo>
                                <a:pt x="3356" y="302"/>
                              </a:lnTo>
                              <a:lnTo>
                                <a:pt x="3370" y="296"/>
                              </a:lnTo>
                              <a:lnTo>
                                <a:pt x="3385" y="290"/>
                              </a:lnTo>
                              <a:lnTo>
                                <a:pt x="3399" y="286"/>
                              </a:lnTo>
                              <a:lnTo>
                                <a:pt x="3415" y="281"/>
                              </a:lnTo>
                              <a:lnTo>
                                <a:pt x="3431" y="278"/>
                              </a:lnTo>
                              <a:lnTo>
                                <a:pt x="3446" y="275"/>
                              </a:lnTo>
                              <a:lnTo>
                                <a:pt x="3462" y="272"/>
                              </a:lnTo>
                              <a:lnTo>
                                <a:pt x="3479" y="270"/>
                              </a:lnTo>
                              <a:lnTo>
                                <a:pt x="3496" y="270"/>
                              </a:lnTo>
                              <a:lnTo>
                                <a:pt x="3514" y="269"/>
                              </a:lnTo>
                              <a:lnTo>
                                <a:pt x="3533" y="270"/>
                              </a:lnTo>
                              <a:lnTo>
                                <a:pt x="3551" y="271"/>
                              </a:lnTo>
                              <a:lnTo>
                                <a:pt x="3570" y="272"/>
                              </a:lnTo>
                              <a:lnTo>
                                <a:pt x="3587" y="276"/>
                              </a:lnTo>
                              <a:lnTo>
                                <a:pt x="3604" y="279"/>
                              </a:lnTo>
                              <a:lnTo>
                                <a:pt x="3621" y="284"/>
                              </a:lnTo>
                              <a:lnTo>
                                <a:pt x="3638" y="289"/>
                              </a:lnTo>
                              <a:lnTo>
                                <a:pt x="3654" y="295"/>
                              </a:lnTo>
                              <a:lnTo>
                                <a:pt x="3670" y="302"/>
                              </a:lnTo>
                              <a:lnTo>
                                <a:pt x="3685" y="309"/>
                              </a:lnTo>
                              <a:lnTo>
                                <a:pt x="3700" y="317"/>
                              </a:lnTo>
                              <a:lnTo>
                                <a:pt x="3713" y="326"/>
                              </a:lnTo>
                              <a:lnTo>
                                <a:pt x="3728" y="336"/>
                              </a:lnTo>
                              <a:lnTo>
                                <a:pt x="3741" y="348"/>
                              </a:lnTo>
                              <a:lnTo>
                                <a:pt x="3754" y="359"/>
                              </a:lnTo>
                              <a:lnTo>
                                <a:pt x="3767" y="371"/>
                              </a:lnTo>
                              <a:lnTo>
                                <a:pt x="3778" y="383"/>
                              </a:lnTo>
                              <a:lnTo>
                                <a:pt x="3789" y="397"/>
                              </a:lnTo>
                              <a:lnTo>
                                <a:pt x="3800" y="411"/>
                              </a:lnTo>
                              <a:lnTo>
                                <a:pt x="3810" y="426"/>
                              </a:lnTo>
                              <a:lnTo>
                                <a:pt x="3819" y="442"/>
                              </a:lnTo>
                              <a:lnTo>
                                <a:pt x="3826" y="457"/>
                              </a:lnTo>
                              <a:lnTo>
                                <a:pt x="3833" y="474"/>
                              </a:lnTo>
                              <a:lnTo>
                                <a:pt x="3840" y="491"/>
                              </a:lnTo>
                              <a:lnTo>
                                <a:pt x="3846" y="509"/>
                              </a:lnTo>
                              <a:lnTo>
                                <a:pt x="3851" y="528"/>
                              </a:lnTo>
                              <a:lnTo>
                                <a:pt x="3856" y="547"/>
                              </a:lnTo>
                              <a:lnTo>
                                <a:pt x="3859" y="566"/>
                              </a:lnTo>
                              <a:lnTo>
                                <a:pt x="3861" y="586"/>
                              </a:lnTo>
                              <a:lnTo>
                                <a:pt x="3863" y="608"/>
                              </a:lnTo>
                              <a:lnTo>
                                <a:pt x="3865" y="629"/>
                              </a:lnTo>
                              <a:lnTo>
                                <a:pt x="3865" y="650"/>
                              </a:lnTo>
                              <a:lnTo>
                                <a:pt x="3865" y="686"/>
                              </a:lnTo>
                              <a:lnTo>
                                <a:pt x="3862" y="720"/>
                              </a:lnTo>
                              <a:lnTo>
                                <a:pt x="3859" y="750"/>
                              </a:lnTo>
                              <a:lnTo>
                                <a:pt x="3853" y="781"/>
                              </a:lnTo>
                              <a:lnTo>
                                <a:pt x="3848" y="807"/>
                              </a:lnTo>
                              <a:lnTo>
                                <a:pt x="3840" y="833"/>
                              </a:lnTo>
                              <a:lnTo>
                                <a:pt x="3832" y="857"/>
                              </a:lnTo>
                              <a:lnTo>
                                <a:pt x="3821" y="878"/>
                              </a:lnTo>
                              <a:lnTo>
                                <a:pt x="3810" y="898"/>
                              </a:lnTo>
                              <a:lnTo>
                                <a:pt x="3797" y="917"/>
                              </a:lnTo>
                              <a:lnTo>
                                <a:pt x="3783" y="935"/>
                              </a:lnTo>
                              <a:lnTo>
                                <a:pt x="3768" y="952"/>
                              </a:lnTo>
                              <a:lnTo>
                                <a:pt x="3751" y="968"/>
                              </a:lnTo>
                              <a:lnTo>
                                <a:pt x="3733" y="982"/>
                              </a:lnTo>
                              <a:lnTo>
                                <a:pt x="3714" y="996"/>
                              </a:lnTo>
                              <a:lnTo>
                                <a:pt x="3694" y="1007"/>
                              </a:lnTo>
                              <a:lnTo>
                                <a:pt x="3674" y="1018"/>
                              </a:lnTo>
                              <a:lnTo>
                                <a:pt x="3652" y="1027"/>
                              </a:lnTo>
                              <a:lnTo>
                                <a:pt x="3630" y="1035"/>
                              </a:lnTo>
                              <a:lnTo>
                                <a:pt x="3608" y="1042"/>
                              </a:lnTo>
                              <a:lnTo>
                                <a:pt x="3584" y="1047"/>
                              </a:lnTo>
                              <a:lnTo>
                                <a:pt x="3562" y="1051"/>
                              </a:lnTo>
                              <a:lnTo>
                                <a:pt x="3537" y="1053"/>
                              </a:lnTo>
                              <a:lnTo>
                                <a:pt x="3514" y="1053"/>
                              </a:lnTo>
                              <a:lnTo>
                                <a:pt x="3493" y="1053"/>
                              </a:lnTo>
                              <a:lnTo>
                                <a:pt x="3474" y="1052"/>
                              </a:lnTo>
                              <a:lnTo>
                                <a:pt x="3456" y="1050"/>
                              </a:lnTo>
                              <a:lnTo>
                                <a:pt x="3439" y="1047"/>
                              </a:lnTo>
                              <a:lnTo>
                                <a:pt x="3421" y="1044"/>
                              </a:lnTo>
                              <a:lnTo>
                                <a:pt x="3404" y="1040"/>
                              </a:lnTo>
                              <a:lnTo>
                                <a:pt x="3387" y="1034"/>
                              </a:lnTo>
                              <a:lnTo>
                                <a:pt x="3370" y="1028"/>
                              </a:lnTo>
                              <a:lnTo>
                                <a:pt x="3354" y="1022"/>
                              </a:lnTo>
                              <a:lnTo>
                                <a:pt x="3340" y="1014"/>
                              </a:lnTo>
                              <a:lnTo>
                                <a:pt x="3324" y="1006"/>
                              </a:lnTo>
                              <a:lnTo>
                                <a:pt x="3311" y="997"/>
                              </a:lnTo>
                              <a:lnTo>
                                <a:pt x="3296" y="987"/>
                              </a:lnTo>
                              <a:lnTo>
                                <a:pt x="3283" y="977"/>
                              </a:lnTo>
                              <a:lnTo>
                                <a:pt x="3270" y="964"/>
                              </a:lnTo>
                              <a:lnTo>
                                <a:pt x="3258" y="952"/>
                              </a:lnTo>
                              <a:lnTo>
                                <a:pt x="3246" y="940"/>
                              </a:lnTo>
                              <a:lnTo>
                                <a:pt x="3236" y="926"/>
                              </a:lnTo>
                              <a:lnTo>
                                <a:pt x="3224" y="912"/>
                              </a:lnTo>
                              <a:lnTo>
                                <a:pt x="3215" y="896"/>
                              </a:lnTo>
                              <a:lnTo>
                                <a:pt x="3206" y="880"/>
                              </a:lnTo>
                              <a:lnTo>
                                <a:pt x="3199" y="865"/>
                              </a:lnTo>
                              <a:lnTo>
                                <a:pt x="3192" y="847"/>
                              </a:lnTo>
                              <a:lnTo>
                                <a:pt x="3185" y="829"/>
                              </a:lnTo>
                              <a:lnTo>
                                <a:pt x="3180" y="811"/>
                              </a:lnTo>
                              <a:lnTo>
                                <a:pt x="3174" y="792"/>
                              </a:lnTo>
                              <a:lnTo>
                                <a:pt x="3171" y="772"/>
                              </a:lnTo>
                              <a:lnTo>
                                <a:pt x="3167" y="751"/>
                              </a:lnTo>
                              <a:lnTo>
                                <a:pt x="3164" y="730"/>
                              </a:lnTo>
                              <a:lnTo>
                                <a:pt x="3162" y="708"/>
                              </a:lnTo>
                              <a:lnTo>
                                <a:pt x="3160" y="685"/>
                              </a:lnTo>
                              <a:lnTo>
                                <a:pt x="3160" y="662"/>
                              </a:lnTo>
                              <a:close/>
                              <a:moveTo>
                                <a:pt x="2563" y="666"/>
                              </a:moveTo>
                              <a:lnTo>
                                <a:pt x="2564" y="701"/>
                              </a:lnTo>
                              <a:lnTo>
                                <a:pt x="2566" y="733"/>
                              </a:lnTo>
                              <a:lnTo>
                                <a:pt x="2571" y="764"/>
                              </a:lnTo>
                              <a:lnTo>
                                <a:pt x="2577" y="792"/>
                              </a:lnTo>
                              <a:lnTo>
                                <a:pt x="2581" y="805"/>
                              </a:lnTo>
                              <a:lnTo>
                                <a:pt x="2585" y="818"/>
                              </a:lnTo>
                              <a:lnTo>
                                <a:pt x="2591" y="829"/>
                              </a:lnTo>
                              <a:lnTo>
                                <a:pt x="2595" y="840"/>
                              </a:lnTo>
                              <a:lnTo>
                                <a:pt x="2601" y="851"/>
                              </a:lnTo>
                              <a:lnTo>
                                <a:pt x="2608" y="861"/>
                              </a:lnTo>
                              <a:lnTo>
                                <a:pt x="2614" y="871"/>
                              </a:lnTo>
                              <a:lnTo>
                                <a:pt x="2621" y="880"/>
                              </a:lnTo>
                              <a:lnTo>
                                <a:pt x="2636" y="896"/>
                              </a:lnTo>
                              <a:lnTo>
                                <a:pt x="2653" y="911"/>
                              </a:lnTo>
                              <a:lnTo>
                                <a:pt x="2668" y="922"/>
                              </a:lnTo>
                              <a:lnTo>
                                <a:pt x="2686" y="932"/>
                              </a:lnTo>
                              <a:lnTo>
                                <a:pt x="2695" y="936"/>
                              </a:lnTo>
                              <a:lnTo>
                                <a:pt x="2704" y="940"/>
                              </a:lnTo>
                              <a:lnTo>
                                <a:pt x="2713" y="942"/>
                              </a:lnTo>
                              <a:lnTo>
                                <a:pt x="2723" y="944"/>
                              </a:lnTo>
                              <a:lnTo>
                                <a:pt x="2742" y="948"/>
                              </a:lnTo>
                              <a:lnTo>
                                <a:pt x="2764" y="949"/>
                              </a:lnTo>
                              <a:lnTo>
                                <a:pt x="2774" y="949"/>
                              </a:lnTo>
                              <a:lnTo>
                                <a:pt x="2784" y="948"/>
                              </a:lnTo>
                              <a:lnTo>
                                <a:pt x="2794" y="947"/>
                              </a:lnTo>
                              <a:lnTo>
                                <a:pt x="2804" y="944"/>
                              </a:lnTo>
                              <a:lnTo>
                                <a:pt x="2814" y="942"/>
                              </a:lnTo>
                              <a:lnTo>
                                <a:pt x="2823" y="939"/>
                              </a:lnTo>
                              <a:lnTo>
                                <a:pt x="2833" y="935"/>
                              </a:lnTo>
                              <a:lnTo>
                                <a:pt x="2842" y="931"/>
                              </a:lnTo>
                              <a:lnTo>
                                <a:pt x="2851" y="926"/>
                              </a:lnTo>
                              <a:lnTo>
                                <a:pt x="2860" y="921"/>
                              </a:lnTo>
                              <a:lnTo>
                                <a:pt x="2868" y="915"/>
                              </a:lnTo>
                              <a:lnTo>
                                <a:pt x="2877" y="908"/>
                              </a:lnTo>
                              <a:lnTo>
                                <a:pt x="2892" y="894"/>
                              </a:lnTo>
                              <a:lnTo>
                                <a:pt x="2908" y="877"/>
                              </a:lnTo>
                              <a:lnTo>
                                <a:pt x="2915" y="868"/>
                              </a:lnTo>
                              <a:lnTo>
                                <a:pt x="2923" y="858"/>
                              </a:lnTo>
                              <a:lnTo>
                                <a:pt x="2928" y="848"/>
                              </a:lnTo>
                              <a:lnTo>
                                <a:pt x="2934" y="837"/>
                              </a:lnTo>
                              <a:lnTo>
                                <a:pt x="2940" y="825"/>
                              </a:lnTo>
                              <a:lnTo>
                                <a:pt x="2945" y="813"/>
                              </a:lnTo>
                              <a:lnTo>
                                <a:pt x="2950" y="800"/>
                              </a:lnTo>
                              <a:lnTo>
                                <a:pt x="2953" y="786"/>
                              </a:lnTo>
                              <a:lnTo>
                                <a:pt x="2956" y="772"/>
                              </a:lnTo>
                              <a:lnTo>
                                <a:pt x="2960" y="757"/>
                              </a:lnTo>
                              <a:lnTo>
                                <a:pt x="2962" y="741"/>
                              </a:lnTo>
                              <a:lnTo>
                                <a:pt x="2964" y="726"/>
                              </a:lnTo>
                              <a:lnTo>
                                <a:pt x="2968" y="692"/>
                              </a:lnTo>
                              <a:lnTo>
                                <a:pt x="2969" y="655"/>
                              </a:lnTo>
                              <a:lnTo>
                                <a:pt x="2968" y="620"/>
                              </a:lnTo>
                              <a:lnTo>
                                <a:pt x="2964" y="589"/>
                              </a:lnTo>
                              <a:lnTo>
                                <a:pt x="2960" y="558"/>
                              </a:lnTo>
                              <a:lnTo>
                                <a:pt x="2954" y="530"/>
                              </a:lnTo>
                              <a:lnTo>
                                <a:pt x="2950" y="517"/>
                              </a:lnTo>
                              <a:lnTo>
                                <a:pt x="2945" y="505"/>
                              </a:lnTo>
                              <a:lnTo>
                                <a:pt x="2941" y="492"/>
                              </a:lnTo>
                              <a:lnTo>
                                <a:pt x="2935" y="481"/>
                              </a:lnTo>
                              <a:lnTo>
                                <a:pt x="2929" y="470"/>
                              </a:lnTo>
                              <a:lnTo>
                                <a:pt x="2924" y="460"/>
                              </a:lnTo>
                              <a:lnTo>
                                <a:pt x="2917" y="450"/>
                              </a:lnTo>
                              <a:lnTo>
                                <a:pt x="2909" y="441"/>
                              </a:lnTo>
                              <a:lnTo>
                                <a:pt x="2895" y="424"/>
                              </a:lnTo>
                              <a:lnTo>
                                <a:pt x="2879" y="409"/>
                              </a:lnTo>
                              <a:lnTo>
                                <a:pt x="2870" y="403"/>
                              </a:lnTo>
                              <a:lnTo>
                                <a:pt x="2862" y="397"/>
                              </a:lnTo>
                              <a:lnTo>
                                <a:pt x="2853" y="392"/>
                              </a:lnTo>
                              <a:lnTo>
                                <a:pt x="2844" y="387"/>
                              </a:lnTo>
                              <a:lnTo>
                                <a:pt x="2836" y="383"/>
                              </a:lnTo>
                              <a:lnTo>
                                <a:pt x="2826" y="379"/>
                              </a:lnTo>
                              <a:lnTo>
                                <a:pt x="2817" y="377"/>
                              </a:lnTo>
                              <a:lnTo>
                                <a:pt x="2808" y="373"/>
                              </a:lnTo>
                              <a:lnTo>
                                <a:pt x="2798" y="372"/>
                              </a:lnTo>
                              <a:lnTo>
                                <a:pt x="2789" y="370"/>
                              </a:lnTo>
                              <a:lnTo>
                                <a:pt x="2779" y="370"/>
                              </a:lnTo>
                              <a:lnTo>
                                <a:pt x="2769" y="369"/>
                              </a:lnTo>
                              <a:lnTo>
                                <a:pt x="2759" y="370"/>
                              </a:lnTo>
                              <a:lnTo>
                                <a:pt x="2749" y="371"/>
                              </a:lnTo>
                              <a:lnTo>
                                <a:pt x="2739" y="372"/>
                              </a:lnTo>
                              <a:lnTo>
                                <a:pt x="2729" y="374"/>
                              </a:lnTo>
                              <a:lnTo>
                                <a:pt x="2720" y="377"/>
                              </a:lnTo>
                              <a:lnTo>
                                <a:pt x="2711" y="380"/>
                              </a:lnTo>
                              <a:lnTo>
                                <a:pt x="2702" y="383"/>
                              </a:lnTo>
                              <a:lnTo>
                                <a:pt x="2692" y="388"/>
                              </a:lnTo>
                              <a:lnTo>
                                <a:pt x="2684" y="394"/>
                              </a:lnTo>
                              <a:lnTo>
                                <a:pt x="2675" y="399"/>
                              </a:lnTo>
                              <a:lnTo>
                                <a:pt x="2666" y="405"/>
                              </a:lnTo>
                              <a:lnTo>
                                <a:pt x="2658" y="413"/>
                              </a:lnTo>
                              <a:lnTo>
                                <a:pt x="2641" y="427"/>
                              </a:lnTo>
                              <a:lnTo>
                                <a:pt x="2626" y="445"/>
                              </a:lnTo>
                              <a:lnTo>
                                <a:pt x="2618" y="455"/>
                              </a:lnTo>
                              <a:lnTo>
                                <a:pt x="2611" y="465"/>
                              </a:lnTo>
                              <a:lnTo>
                                <a:pt x="2604" y="477"/>
                              </a:lnTo>
                              <a:lnTo>
                                <a:pt x="2598" y="488"/>
                              </a:lnTo>
                              <a:lnTo>
                                <a:pt x="2592" y="499"/>
                              </a:lnTo>
                              <a:lnTo>
                                <a:pt x="2588" y="512"/>
                              </a:lnTo>
                              <a:lnTo>
                                <a:pt x="2583" y="525"/>
                              </a:lnTo>
                              <a:lnTo>
                                <a:pt x="2579" y="538"/>
                              </a:lnTo>
                              <a:lnTo>
                                <a:pt x="2575" y="553"/>
                              </a:lnTo>
                              <a:lnTo>
                                <a:pt x="2572" y="567"/>
                              </a:lnTo>
                              <a:lnTo>
                                <a:pt x="2568" y="582"/>
                              </a:lnTo>
                              <a:lnTo>
                                <a:pt x="2566" y="598"/>
                              </a:lnTo>
                              <a:lnTo>
                                <a:pt x="2564" y="631"/>
                              </a:lnTo>
                              <a:lnTo>
                                <a:pt x="2563" y="666"/>
                              </a:lnTo>
                              <a:close/>
                              <a:moveTo>
                                <a:pt x="2446" y="1326"/>
                              </a:moveTo>
                              <a:lnTo>
                                <a:pt x="2446" y="285"/>
                              </a:lnTo>
                              <a:lnTo>
                                <a:pt x="2563" y="285"/>
                              </a:lnTo>
                              <a:lnTo>
                                <a:pt x="2563" y="385"/>
                              </a:lnTo>
                              <a:lnTo>
                                <a:pt x="2573" y="370"/>
                              </a:lnTo>
                              <a:lnTo>
                                <a:pt x="2584" y="358"/>
                              </a:lnTo>
                              <a:lnTo>
                                <a:pt x="2595" y="345"/>
                              </a:lnTo>
                              <a:lnTo>
                                <a:pt x="2607" y="334"/>
                              </a:lnTo>
                              <a:lnTo>
                                <a:pt x="2618" y="324"/>
                              </a:lnTo>
                              <a:lnTo>
                                <a:pt x="2630" y="314"/>
                              </a:lnTo>
                              <a:lnTo>
                                <a:pt x="2642" y="306"/>
                              </a:lnTo>
                              <a:lnTo>
                                <a:pt x="2656" y="298"/>
                              </a:lnTo>
                              <a:lnTo>
                                <a:pt x="2668" y="291"/>
                              </a:lnTo>
                              <a:lnTo>
                                <a:pt x="2683" y="286"/>
                              </a:lnTo>
                              <a:lnTo>
                                <a:pt x="2697" y="280"/>
                              </a:lnTo>
                              <a:lnTo>
                                <a:pt x="2712" y="277"/>
                              </a:lnTo>
                              <a:lnTo>
                                <a:pt x="2729" y="274"/>
                              </a:lnTo>
                              <a:lnTo>
                                <a:pt x="2746" y="271"/>
                              </a:lnTo>
                              <a:lnTo>
                                <a:pt x="2762" y="270"/>
                              </a:lnTo>
                              <a:lnTo>
                                <a:pt x="2780" y="269"/>
                              </a:lnTo>
                              <a:lnTo>
                                <a:pt x="2804" y="270"/>
                              </a:lnTo>
                              <a:lnTo>
                                <a:pt x="2827" y="272"/>
                              </a:lnTo>
                              <a:lnTo>
                                <a:pt x="2850" y="276"/>
                              </a:lnTo>
                              <a:lnTo>
                                <a:pt x="2871" y="281"/>
                              </a:lnTo>
                              <a:lnTo>
                                <a:pt x="2892" y="289"/>
                              </a:lnTo>
                              <a:lnTo>
                                <a:pt x="2913" y="297"/>
                              </a:lnTo>
                              <a:lnTo>
                                <a:pt x="2932" y="307"/>
                              </a:lnTo>
                              <a:lnTo>
                                <a:pt x="2951" y="318"/>
                              </a:lnTo>
                              <a:lnTo>
                                <a:pt x="2968" y="332"/>
                              </a:lnTo>
                              <a:lnTo>
                                <a:pt x="2984" y="346"/>
                              </a:lnTo>
                              <a:lnTo>
                                <a:pt x="3000" y="362"/>
                              </a:lnTo>
                              <a:lnTo>
                                <a:pt x="3015" y="379"/>
                              </a:lnTo>
                              <a:lnTo>
                                <a:pt x="3028" y="397"/>
                              </a:lnTo>
                              <a:lnTo>
                                <a:pt x="3040" y="416"/>
                              </a:lnTo>
                              <a:lnTo>
                                <a:pt x="3052" y="436"/>
                              </a:lnTo>
                              <a:lnTo>
                                <a:pt x="3062" y="459"/>
                              </a:lnTo>
                              <a:lnTo>
                                <a:pt x="3070" y="481"/>
                              </a:lnTo>
                              <a:lnTo>
                                <a:pt x="3077" y="505"/>
                              </a:lnTo>
                              <a:lnTo>
                                <a:pt x="3084" y="528"/>
                              </a:lnTo>
                              <a:lnTo>
                                <a:pt x="3090" y="553"/>
                              </a:lnTo>
                              <a:lnTo>
                                <a:pt x="3093" y="577"/>
                              </a:lnTo>
                              <a:lnTo>
                                <a:pt x="3097" y="603"/>
                              </a:lnTo>
                              <a:lnTo>
                                <a:pt x="3099" y="629"/>
                              </a:lnTo>
                              <a:lnTo>
                                <a:pt x="3099" y="656"/>
                              </a:lnTo>
                              <a:lnTo>
                                <a:pt x="3098" y="684"/>
                              </a:lnTo>
                              <a:lnTo>
                                <a:pt x="3097" y="712"/>
                              </a:lnTo>
                              <a:lnTo>
                                <a:pt x="3093" y="739"/>
                              </a:lnTo>
                              <a:lnTo>
                                <a:pt x="3089" y="765"/>
                              </a:lnTo>
                              <a:lnTo>
                                <a:pt x="3083" y="791"/>
                              </a:lnTo>
                              <a:lnTo>
                                <a:pt x="3075" y="815"/>
                              </a:lnTo>
                              <a:lnTo>
                                <a:pt x="3067" y="840"/>
                              </a:lnTo>
                              <a:lnTo>
                                <a:pt x="3057" y="864"/>
                              </a:lnTo>
                              <a:lnTo>
                                <a:pt x="3046" y="886"/>
                              </a:lnTo>
                              <a:lnTo>
                                <a:pt x="3035" y="906"/>
                              </a:lnTo>
                              <a:lnTo>
                                <a:pt x="3021" y="926"/>
                              </a:lnTo>
                              <a:lnTo>
                                <a:pt x="3007" y="944"/>
                              </a:lnTo>
                              <a:lnTo>
                                <a:pt x="2991" y="961"/>
                              </a:lnTo>
                              <a:lnTo>
                                <a:pt x="2974" y="977"/>
                              </a:lnTo>
                              <a:lnTo>
                                <a:pt x="2956" y="991"/>
                              </a:lnTo>
                              <a:lnTo>
                                <a:pt x="2937" y="1005"/>
                              </a:lnTo>
                              <a:lnTo>
                                <a:pt x="2917" y="1016"/>
                              </a:lnTo>
                              <a:lnTo>
                                <a:pt x="2897" y="1026"/>
                              </a:lnTo>
                              <a:lnTo>
                                <a:pt x="2877" y="1034"/>
                              </a:lnTo>
                              <a:lnTo>
                                <a:pt x="2857" y="1041"/>
                              </a:lnTo>
                              <a:lnTo>
                                <a:pt x="2835" y="1046"/>
                              </a:lnTo>
                              <a:lnTo>
                                <a:pt x="2815" y="1051"/>
                              </a:lnTo>
                              <a:lnTo>
                                <a:pt x="2793" y="1053"/>
                              </a:lnTo>
                              <a:lnTo>
                                <a:pt x="2771" y="1053"/>
                              </a:lnTo>
                              <a:lnTo>
                                <a:pt x="2756" y="1053"/>
                              </a:lnTo>
                              <a:lnTo>
                                <a:pt x="2740" y="1052"/>
                              </a:lnTo>
                              <a:lnTo>
                                <a:pt x="2725" y="1050"/>
                              </a:lnTo>
                              <a:lnTo>
                                <a:pt x="2711" y="1046"/>
                              </a:lnTo>
                              <a:lnTo>
                                <a:pt x="2697" y="1043"/>
                              </a:lnTo>
                              <a:lnTo>
                                <a:pt x="2684" y="1038"/>
                              </a:lnTo>
                              <a:lnTo>
                                <a:pt x="2670" y="1033"/>
                              </a:lnTo>
                              <a:lnTo>
                                <a:pt x="2657" y="1027"/>
                              </a:lnTo>
                              <a:lnTo>
                                <a:pt x="2645" y="1019"/>
                              </a:lnTo>
                              <a:lnTo>
                                <a:pt x="2633" y="1013"/>
                              </a:lnTo>
                              <a:lnTo>
                                <a:pt x="2622" y="1005"/>
                              </a:lnTo>
                              <a:lnTo>
                                <a:pt x="2611" y="997"/>
                              </a:lnTo>
                              <a:lnTo>
                                <a:pt x="2601" y="988"/>
                              </a:lnTo>
                              <a:lnTo>
                                <a:pt x="2592" y="979"/>
                              </a:lnTo>
                              <a:lnTo>
                                <a:pt x="2583" y="969"/>
                              </a:lnTo>
                              <a:lnTo>
                                <a:pt x="2574" y="959"/>
                              </a:lnTo>
                              <a:lnTo>
                                <a:pt x="2574" y="1326"/>
                              </a:lnTo>
                              <a:lnTo>
                                <a:pt x="2446" y="1326"/>
                              </a:lnTo>
                              <a:close/>
                              <a:moveTo>
                                <a:pt x="1768" y="663"/>
                              </a:moveTo>
                              <a:lnTo>
                                <a:pt x="1769" y="698"/>
                              </a:lnTo>
                              <a:lnTo>
                                <a:pt x="1771" y="730"/>
                              </a:lnTo>
                              <a:lnTo>
                                <a:pt x="1773" y="746"/>
                              </a:lnTo>
                              <a:lnTo>
                                <a:pt x="1777" y="760"/>
                              </a:lnTo>
                              <a:lnTo>
                                <a:pt x="1779" y="775"/>
                              </a:lnTo>
                              <a:lnTo>
                                <a:pt x="1782" y="788"/>
                              </a:lnTo>
                              <a:lnTo>
                                <a:pt x="1787" y="802"/>
                              </a:lnTo>
                              <a:lnTo>
                                <a:pt x="1791" y="814"/>
                              </a:lnTo>
                              <a:lnTo>
                                <a:pt x="1797" y="826"/>
                              </a:lnTo>
                              <a:lnTo>
                                <a:pt x="1803" y="838"/>
                              </a:lnTo>
                              <a:lnTo>
                                <a:pt x="1808" y="849"/>
                              </a:lnTo>
                              <a:lnTo>
                                <a:pt x="1815" y="859"/>
                              </a:lnTo>
                              <a:lnTo>
                                <a:pt x="1822" y="869"/>
                              </a:lnTo>
                              <a:lnTo>
                                <a:pt x="1828" y="878"/>
                              </a:lnTo>
                              <a:lnTo>
                                <a:pt x="1844" y="895"/>
                              </a:lnTo>
                              <a:lnTo>
                                <a:pt x="1861" y="909"/>
                              </a:lnTo>
                              <a:lnTo>
                                <a:pt x="1869" y="915"/>
                              </a:lnTo>
                              <a:lnTo>
                                <a:pt x="1878" y="922"/>
                              </a:lnTo>
                              <a:lnTo>
                                <a:pt x="1887" y="926"/>
                              </a:lnTo>
                              <a:lnTo>
                                <a:pt x="1896" y="932"/>
                              </a:lnTo>
                              <a:lnTo>
                                <a:pt x="1905" y="935"/>
                              </a:lnTo>
                              <a:lnTo>
                                <a:pt x="1914" y="939"/>
                              </a:lnTo>
                              <a:lnTo>
                                <a:pt x="1923" y="942"/>
                              </a:lnTo>
                              <a:lnTo>
                                <a:pt x="1933" y="944"/>
                              </a:lnTo>
                              <a:lnTo>
                                <a:pt x="1943" y="947"/>
                              </a:lnTo>
                              <a:lnTo>
                                <a:pt x="1953" y="948"/>
                              </a:lnTo>
                              <a:lnTo>
                                <a:pt x="1963" y="949"/>
                              </a:lnTo>
                              <a:lnTo>
                                <a:pt x="1973" y="949"/>
                              </a:lnTo>
                              <a:lnTo>
                                <a:pt x="1993" y="948"/>
                              </a:lnTo>
                              <a:lnTo>
                                <a:pt x="2013" y="945"/>
                              </a:lnTo>
                              <a:lnTo>
                                <a:pt x="2022" y="942"/>
                              </a:lnTo>
                              <a:lnTo>
                                <a:pt x="2032" y="940"/>
                              </a:lnTo>
                              <a:lnTo>
                                <a:pt x="2041" y="936"/>
                              </a:lnTo>
                              <a:lnTo>
                                <a:pt x="2050" y="932"/>
                              </a:lnTo>
                              <a:lnTo>
                                <a:pt x="2067" y="923"/>
                              </a:lnTo>
                              <a:lnTo>
                                <a:pt x="2084" y="911"/>
                              </a:lnTo>
                              <a:lnTo>
                                <a:pt x="2100" y="897"/>
                              </a:lnTo>
                              <a:lnTo>
                                <a:pt x="2115" y="881"/>
                              </a:lnTo>
                              <a:lnTo>
                                <a:pt x="2122" y="872"/>
                              </a:lnTo>
                              <a:lnTo>
                                <a:pt x="2129" y="862"/>
                              </a:lnTo>
                              <a:lnTo>
                                <a:pt x="2135" y="853"/>
                              </a:lnTo>
                              <a:lnTo>
                                <a:pt x="2140" y="842"/>
                              </a:lnTo>
                              <a:lnTo>
                                <a:pt x="2146" y="831"/>
                              </a:lnTo>
                              <a:lnTo>
                                <a:pt x="2150" y="820"/>
                              </a:lnTo>
                              <a:lnTo>
                                <a:pt x="2155" y="807"/>
                              </a:lnTo>
                              <a:lnTo>
                                <a:pt x="2159" y="795"/>
                              </a:lnTo>
                              <a:lnTo>
                                <a:pt x="2165" y="768"/>
                              </a:lnTo>
                              <a:lnTo>
                                <a:pt x="2169" y="739"/>
                              </a:lnTo>
                              <a:lnTo>
                                <a:pt x="2173" y="706"/>
                              </a:lnTo>
                              <a:lnTo>
                                <a:pt x="2174" y="673"/>
                              </a:lnTo>
                              <a:lnTo>
                                <a:pt x="2173" y="636"/>
                              </a:lnTo>
                              <a:lnTo>
                                <a:pt x="2169" y="601"/>
                              </a:lnTo>
                              <a:lnTo>
                                <a:pt x="2168" y="585"/>
                              </a:lnTo>
                              <a:lnTo>
                                <a:pt x="2165" y="570"/>
                              </a:lnTo>
                              <a:lnTo>
                                <a:pt x="2163" y="554"/>
                              </a:lnTo>
                              <a:lnTo>
                                <a:pt x="2158" y="539"/>
                              </a:lnTo>
                              <a:lnTo>
                                <a:pt x="2155" y="526"/>
                              </a:lnTo>
                              <a:lnTo>
                                <a:pt x="2150" y="512"/>
                              </a:lnTo>
                              <a:lnTo>
                                <a:pt x="2146" y="500"/>
                              </a:lnTo>
                              <a:lnTo>
                                <a:pt x="2140" y="489"/>
                              </a:lnTo>
                              <a:lnTo>
                                <a:pt x="2135" y="477"/>
                              </a:lnTo>
                              <a:lnTo>
                                <a:pt x="2128" y="466"/>
                              </a:lnTo>
                              <a:lnTo>
                                <a:pt x="2121" y="456"/>
                              </a:lnTo>
                              <a:lnTo>
                                <a:pt x="2114" y="447"/>
                              </a:lnTo>
                              <a:lnTo>
                                <a:pt x="2099" y="431"/>
                              </a:lnTo>
                              <a:lnTo>
                                <a:pt x="2082" y="416"/>
                              </a:lnTo>
                              <a:lnTo>
                                <a:pt x="2074" y="409"/>
                              </a:lnTo>
                              <a:lnTo>
                                <a:pt x="2065" y="404"/>
                              </a:lnTo>
                              <a:lnTo>
                                <a:pt x="2056" y="398"/>
                              </a:lnTo>
                              <a:lnTo>
                                <a:pt x="2047" y="394"/>
                              </a:lnTo>
                              <a:lnTo>
                                <a:pt x="2038" y="389"/>
                              </a:lnTo>
                              <a:lnTo>
                                <a:pt x="2029" y="386"/>
                              </a:lnTo>
                              <a:lnTo>
                                <a:pt x="2019" y="382"/>
                              </a:lnTo>
                              <a:lnTo>
                                <a:pt x="2009" y="380"/>
                              </a:lnTo>
                              <a:lnTo>
                                <a:pt x="1999" y="378"/>
                              </a:lnTo>
                              <a:lnTo>
                                <a:pt x="1989" y="377"/>
                              </a:lnTo>
                              <a:lnTo>
                                <a:pt x="1978" y="376"/>
                              </a:lnTo>
                              <a:lnTo>
                                <a:pt x="1967" y="376"/>
                              </a:lnTo>
                              <a:lnTo>
                                <a:pt x="1946" y="377"/>
                              </a:lnTo>
                              <a:lnTo>
                                <a:pt x="1926" y="379"/>
                              </a:lnTo>
                              <a:lnTo>
                                <a:pt x="1917" y="382"/>
                              </a:lnTo>
                              <a:lnTo>
                                <a:pt x="1907" y="385"/>
                              </a:lnTo>
                              <a:lnTo>
                                <a:pt x="1898" y="388"/>
                              </a:lnTo>
                              <a:lnTo>
                                <a:pt x="1889" y="392"/>
                              </a:lnTo>
                              <a:lnTo>
                                <a:pt x="1880" y="397"/>
                              </a:lnTo>
                              <a:lnTo>
                                <a:pt x="1871" y="403"/>
                              </a:lnTo>
                              <a:lnTo>
                                <a:pt x="1863" y="408"/>
                              </a:lnTo>
                              <a:lnTo>
                                <a:pt x="1855" y="414"/>
                              </a:lnTo>
                              <a:lnTo>
                                <a:pt x="1840" y="428"/>
                              </a:lnTo>
                              <a:lnTo>
                                <a:pt x="1825" y="444"/>
                              </a:lnTo>
                              <a:lnTo>
                                <a:pt x="1818" y="453"/>
                              </a:lnTo>
                              <a:lnTo>
                                <a:pt x="1812" y="463"/>
                              </a:lnTo>
                              <a:lnTo>
                                <a:pt x="1805" y="473"/>
                              </a:lnTo>
                              <a:lnTo>
                                <a:pt x="1800" y="484"/>
                              </a:lnTo>
                              <a:lnTo>
                                <a:pt x="1795" y="496"/>
                              </a:lnTo>
                              <a:lnTo>
                                <a:pt x="1790" y="507"/>
                              </a:lnTo>
                              <a:lnTo>
                                <a:pt x="1786" y="520"/>
                              </a:lnTo>
                              <a:lnTo>
                                <a:pt x="1782" y="534"/>
                              </a:lnTo>
                              <a:lnTo>
                                <a:pt x="1776" y="562"/>
                              </a:lnTo>
                              <a:lnTo>
                                <a:pt x="1771" y="593"/>
                              </a:lnTo>
                              <a:lnTo>
                                <a:pt x="1769" y="627"/>
                              </a:lnTo>
                              <a:lnTo>
                                <a:pt x="1768" y="663"/>
                              </a:lnTo>
                              <a:close/>
                              <a:moveTo>
                                <a:pt x="2170" y="1037"/>
                              </a:moveTo>
                              <a:lnTo>
                                <a:pt x="2170" y="942"/>
                              </a:lnTo>
                              <a:lnTo>
                                <a:pt x="2161" y="955"/>
                              </a:lnTo>
                              <a:lnTo>
                                <a:pt x="2151" y="968"/>
                              </a:lnTo>
                              <a:lnTo>
                                <a:pt x="2141" y="980"/>
                              </a:lnTo>
                              <a:lnTo>
                                <a:pt x="2131" y="991"/>
                              </a:lnTo>
                              <a:lnTo>
                                <a:pt x="2120" y="1000"/>
                              </a:lnTo>
                              <a:lnTo>
                                <a:pt x="2108" y="1010"/>
                              </a:lnTo>
                              <a:lnTo>
                                <a:pt x="2095" y="1018"/>
                              </a:lnTo>
                              <a:lnTo>
                                <a:pt x="2082" y="1026"/>
                              </a:lnTo>
                              <a:lnTo>
                                <a:pt x="2069" y="1032"/>
                              </a:lnTo>
                              <a:lnTo>
                                <a:pt x="2055" y="1037"/>
                              </a:lnTo>
                              <a:lnTo>
                                <a:pt x="2040" y="1043"/>
                              </a:lnTo>
                              <a:lnTo>
                                <a:pt x="2026" y="1046"/>
                              </a:lnTo>
                              <a:lnTo>
                                <a:pt x="2010" y="1050"/>
                              </a:lnTo>
                              <a:lnTo>
                                <a:pt x="1994" y="1052"/>
                              </a:lnTo>
                              <a:lnTo>
                                <a:pt x="1978" y="1053"/>
                              </a:lnTo>
                              <a:lnTo>
                                <a:pt x="1961" y="1053"/>
                              </a:lnTo>
                              <a:lnTo>
                                <a:pt x="1938" y="1053"/>
                              </a:lnTo>
                              <a:lnTo>
                                <a:pt x="1917" y="1051"/>
                              </a:lnTo>
                              <a:lnTo>
                                <a:pt x="1896" y="1046"/>
                              </a:lnTo>
                              <a:lnTo>
                                <a:pt x="1874" y="1041"/>
                              </a:lnTo>
                              <a:lnTo>
                                <a:pt x="1854" y="1034"/>
                              </a:lnTo>
                              <a:lnTo>
                                <a:pt x="1834" y="1026"/>
                              </a:lnTo>
                              <a:lnTo>
                                <a:pt x="1815" y="1016"/>
                              </a:lnTo>
                              <a:lnTo>
                                <a:pt x="1796" y="1004"/>
                              </a:lnTo>
                              <a:lnTo>
                                <a:pt x="1777" y="991"/>
                              </a:lnTo>
                              <a:lnTo>
                                <a:pt x="1760" y="977"/>
                              </a:lnTo>
                              <a:lnTo>
                                <a:pt x="1744" y="961"/>
                              </a:lnTo>
                              <a:lnTo>
                                <a:pt x="1729" y="944"/>
                              </a:lnTo>
                              <a:lnTo>
                                <a:pt x="1714" y="927"/>
                              </a:lnTo>
                              <a:lnTo>
                                <a:pt x="1702" y="908"/>
                              </a:lnTo>
                              <a:lnTo>
                                <a:pt x="1689" y="887"/>
                              </a:lnTo>
                              <a:lnTo>
                                <a:pt x="1678" y="866"/>
                              </a:lnTo>
                              <a:lnTo>
                                <a:pt x="1669" y="843"/>
                              </a:lnTo>
                              <a:lnTo>
                                <a:pt x="1660" y="820"/>
                              </a:lnTo>
                              <a:lnTo>
                                <a:pt x="1653" y="796"/>
                              </a:lnTo>
                              <a:lnTo>
                                <a:pt x="1648" y="770"/>
                              </a:lnTo>
                              <a:lnTo>
                                <a:pt x="1643" y="745"/>
                              </a:lnTo>
                              <a:lnTo>
                                <a:pt x="1640" y="718"/>
                              </a:lnTo>
                              <a:lnTo>
                                <a:pt x="1638" y="691"/>
                              </a:lnTo>
                              <a:lnTo>
                                <a:pt x="1638" y="662"/>
                              </a:lnTo>
                              <a:lnTo>
                                <a:pt x="1638" y="635"/>
                              </a:lnTo>
                              <a:lnTo>
                                <a:pt x="1640" y="608"/>
                              </a:lnTo>
                              <a:lnTo>
                                <a:pt x="1642" y="581"/>
                              </a:lnTo>
                              <a:lnTo>
                                <a:pt x="1647" y="555"/>
                              </a:lnTo>
                              <a:lnTo>
                                <a:pt x="1652" y="530"/>
                              </a:lnTo>
                              <a:lnTo>
                                <a:pt x="1658" y="506"/>
                              </a:lnTo>
                              <a:lnTo>
                                <a:pt x="1666" y="481"/>
                              </a:lnTo>
                              <a:lnTo>
                                <a:pt x="1675" y="459"/>
                              </a:lnTo>
                              <a:lnTo>
                                <a:pt x="1685" y="436"/>
                              </a:lnTo>
                              <a:lnTo>
                                <a:pt x="1696" y="415"/>
                              </a:lnTo>
                              <a:lnTo>
                                <a:pt x="1708" y="396"/>
                              </a:lnTo>
                              <a:lnTo>
                                <a:pt x="1722" y="378"/>
                              </a:lnTo>
                              <a:lnTo>
                                <a:pt x="1736" y="361"/>
                              </a:lnTo>
                              <a:lnTo>
                                <a:pt x="1752" y="345"/>
                              </a:lnTo>
                              <a:lnTo>
                                <a:pt x="1769" y="331"/>
                              </a:lnTo>
                              <a:lnTo>
                                <a:pt x="1787" y="318"/>
                              </a:lnTo>
                              <a:lnTo>
                                <a:pt x="1806" y="307"/>
                              </a:lnTo>
                              <a:lnTo>
                                <a:pt x="1826" y="297"/>
                              </a:lnTo>
                              <a:lnTo>
                                <a:pt x="1846" y="288"/>
                              </a:lnTo>
                              <a:lnTo>
                                <a:pt x="1867" y="281"/>
                              </a:lnTo>
                              <a:lnTo>
                                <a:pt x="1888" y="276"/>
                              </a:lnTo>
                              <a:lnTo>
                                <a:pt x="1909" y="272"/>
                              </a:lnTo>
                              <a:lnTo>
                                <a:pt x="1932" y="270"/>
                              </a:lnTo>
                              <a:lnTo>
                                <a:pt x="1955" y="269"/>
                              </a:lnTo>
                              <a:lnTo>
                                <a:pt x="1972" y="270"/>
                              </a:lnTo>
                              <a:lnTo>
                                <a:pt x="1988" y="271"/>
                              </a:lnTo>
                              <a:lnTo>
                                <a:pt x="2003" y="274"/>
                              </a:lnTo>
                              <a:lnTo>
                                <a:pt x="2019" y="277"/>
                              </a:lnTo>
                              <a:lnTo>
                                <a:pt x="2034" y="280"/>
                              </a:lnTo>
                              <a:lnTo>
                                <a:pt x="2048" y="286"/>
                              </a:lnTo>
                              <a:lnTo>
                                <a:pt x="2063" y="291"/>
                              </a:lnTo>
                              <a:lnTo>
                                <a:pt x="2076" y="298"/>
                              </a:lnTo>
                              <a:lnTo>
                                <a:pt x="2089" y="306"/>
                              </a:lnTo>
                              <a:lnTo>
                                <a:pt x="2101" y="314"/>
                              </a:lnTo>
                              <a:lnTo>
                                <a:pt x="2112" y="322"/>
                              </a:lnTo>
                              <a:lnTo>
                                <a:pt x="2123" y="331"/>
                              </a:lnTo>
                              <a:lnTo>
                                <a:pt x="2135" y="341"/>
                              </a:lnTo>
                              <a:lnTo>
                                <a:pt x="2143" y="351"/>
                              </a:lnTo>
                              <a:lnTo>
                                <a:pt x="2154" y="362"/>
                              </a:lnTo>
                              <a:lnTo>
                                <a:pt x="2161" y="373"/>
                              </a:lnTo>
                              <a:lnTo>
                                <a:pt x="2161" y="0"/>
                              </a:lnTo>
                              <a:lnTo>
                                <a:pt x="2289" y="0"/>
                              </a:lnTo>
                              <a:lnTo>
                                <a:pt x="2289" y="1037"/>
                              </a:lnTo>
                              <a:lnTo>
                                <a:pt x="2170" y="1037"/>
                              </a:lnTo>
                              <a:close/>
                              <a:moveTo>
                                <a:pt x="1007" y="662"/>
                              </a:moveTo>
                              <a:lnTo>
                                <a:pt x="1008" y="696"/>
                              </a:lnTo>
                              <a:lnTo>
                                <a:pt x="1010" y="729"/>
                              </a:lnTo>
                              <a:lnTo>
                                <a:pt x="1012" y="745"/>
                              </a:lnTo>
                              <a:lnTo>
                                <a:pt x="1016" y="759"/>
                              </a:lnTo>
                              <a:lnTo>
                                <a:pt x="1018" y="774"/>
                              </a:lnTo>
                              <a:lnTo>
                                <a:pt x="1022" y="787"/>
                              </a:lnTo>
                              <a:lnTo>
                                <a:pt x="1026" y="801"/>
                              </a:lnTo>
                              <a:lnTo>
                                <a:pt x="1031" y="814"/>
                              </a:lnTo>
                              <a:lnTo>
                                <a:pt x="1036" y="825"/>
                              </a:lnTo>
                              <a:lnTo>
                                <a:pt x="1041" y="838"/>
                              </a:lnTo>
                              <a:lnTo>
                                <a:pt x="1048" y="848"/>
                              </a:lnTo>
                              <a:lnTo>
                                <a:pt x="1055" y="858"/>
                              </a:lnTo>
                              <a:lnTo>
                                <a:pt x="1061" y="868"/>
                              </a:lnTo>
                              <a:lnTo>
                                <a:pt x="1069" y="877"/>
                              </a:lnTo>
                              <a:lnTo>
                                <a:pt x="1077" y="886"/>
                              </a:lnTo>
                              <a:lnTo>
                                <a:pt x="1085" y="894"/>
                              </a:lnTo>
                              <a:lnTo>
                                <a:pt x="1094" y="902"/>
                              </a:lnTo>
                              <a:lnTo>
                                <a:pt x="1103" y="908"/>
                              </a:lnTo>
                              <a:lnTo>
                                <a:pt x="1112" y="915"/>
                              </a:lnTo>
                              <a:lnTo>
                                <a:pt x="1121" y="921"/>
                              </a:lnTo>
                              <a:lnTo>
                                <a:pt x="1131" y="926"/>
                              </a:lnTo>
                              <a:lnTo>
                                <a:pt x="1141" y="931"/>
                              </a:lnTo>
                              <a:lnTo>
                                <a:pt x="1151" y="935"/>
                              </a:lnTo>
                              <a:lnTo>
                                <a:pt x="1161" y="939"/>
                              </a:lnTo>
                              <a:lnTo>
                                <a:pt x="1171" y="942"/>
                              </a:lnTo>
                              <a:lnTo>
                                <a:pt x="1183" y="944"/>
                              </a:lnTo>
                              <a:lnTo>
                                <a:pt x="1194" y="947"/>
                              </a:lnTo>
                              <a:lnTo>
                                <a:pt x="1205" y="948"/>
                              </a:lnTo>
                              <a:lnTo>
                                <a:pt x="1216" y="949"/>
                              </a:lnTo>
                              <a:lnTo>
                                <a:pt x="1229" y="949"/>
                              </a:lnTo>
                              <a:lnTo>
                                <a:pt x="1240" y="949"/>
                              </a:lnTo>
                              <a:lnTo>
                                <a:pt x="1252" y="948"/>
                              </a:lnTo>
                              <a:lnTo>
                                <a:pt x="1263" y="947"/>
                              </a:lnTo>
                              <a:lnTo>
                                <a:pt x="1273" y="944"/>
                              </a:lnTo>
                              <a:lnTo>
                                <a:pt x="1285" y="942"/>
                              </a:lnTo>
                              <a:lnTo>
                                <a:pt x="1295" y="939"/>
                              </a:lnTo>
                              <a:lnTo>
                                <a:pt x="1305" y="935"/>
                              </a:lnTo>
                              <a:lnTo>
                                <a:pt x="1315" y="931"/>
                              </a:lnTo>
                              <a:lnTo>
                                <a:pt x="1325" y="926"/>
                              </a:lnTo>
                              <a:lnTo>
                                <a:pt x="1335" y="921"/>
                              </a:lnTo>
                              <a:lnTo>
                                <a:pt x="1344" y="915"/>
                              </a:lnTo>
                              <a:lnTo>
                                <a:pt x="1353" y="908"/>
                              </a:lnTo>
                              <a:lnTo>
                                <a:pt x="1362" y="902"/>
                              </a:lnTo>
                              <a:lnTo>
                                <a:pt x="1370" y="894"/>
                              </a:lnTo>
                              <a:lnTo>
                                <a:pt x="1379" y="886"/>
                              </a:lnTo>
                              <a:lnTo>
                                <a:pt x="1387" y="877"/>
                              </a:lnTo>
                              <a:lnTo>
                                <a:pt x="1394" y="868"/>
                              </a:lnTo>
                              <a:lnTo>
                                <a:pt x="1401" y="858"/>
                              </a:lnTo>
                              <a:lnTo>
                                <a:pt x="1408" y="848"/>
                              </a:lnTo>
                              <a:lnTo>
                                <a:pt x="1414" y="837"/>
                              </a:lnTo>
                              <a:lnTo>
                                <a:pt x="1420" y="824"/>
                              </a:lnTo>
                              <a:lnTo>
                                <a:pt x="1425" y="813"/>
                              </a:lnTo>
                              <a:lnTo>
                                <a:pt x="1429" y="800"/>
                              </a:lnTo>
                              <a:lnTo>
                                <a:pt x="1434" y="786"/>
                              </a:lnTo>
                              <a:lnTo>
                                <a:pt x="1437" y="773"/>
                              </a:lnTo>
                              <a:lnTo>
                                <a:pt x="1440" y="758"/>
                              </a:lnTo>
                              <a:lnTo>
                                <a:pt x="1444" y="742"/>
                              </a:lnTo>
                              <a:lnTo>
                                <a:pt x="1446" y="727"/>
                              </a:lnTo>
                              <a:lnTo>
                                <a:pt x="1448" y="693"/>
                              </a:lnTo>
                              <a:lnTo>
                                <a:pt x="1449" y="657"/>
                              </a:lnTo>
                              <a:lnTo>
                                <a:pt x="1448" y="623"/>
                              </a:lnTo>
                              <a:lnTo>
                                <a:pt x="1446" y="592"/>
                              </a:lnTo>
                              <a:lnTo>
                                <a:pt x="1444" y="577"/>
                              </a:lnTo>
                              <a:lnTo>
                                <a:pt x="1440" y="563"/>
                              </a:lnTo>
                              <a:lnTo>
                                <a:pt x="1437" y="548"/>
                              </a:lnTo>
                              <a:lnTo>
                                <a:pt x="1434" y="535"/>
                              </a:lnTo>
                              <a:lnTo>
                                <a:pt x="1429" y="523"/>
                              </a:lnTo>
                              <a:lnTo>
                                <a:pt x="1425" y="510"/>
                              </a:lnTo>
                              <a:lnTo>
                                <a:pt x="1419" y="498"/>
                              </a:lnTo>
                              <a:lnTo>
                                <a:pt x="1414" y="487"/>
                              </a:lnTo>
                              <a:lnTo>
                                <a:pt x="1408" y="477"/>
                              </a:lnTo>
                              <a:lnTo>
                                <a:pt x="1401" y="465"/>
                              </a:lnTo>
                              <a:lnTo>
                                <a:pt x="1393" y="456"/>
                              </a:lnTo>
                              <a:lnTo>
                                <a:pt x="1386" y="447"/>
                              </a:lnTo>
                              <a:lnTo>
                                <a:pt x="1378" y="438"/>
                              </a:lnTo>
                              <a:lnTo>
                                <a:pt x="1370" y="431"/>
                              </a:lnTo>
                              <a:lnTo>
                                <a:pt x="1361" y="423"/>
                              </a:lnTo>
                              <a:lnTo>
                                <a:pt x="1352" y="416"/>
                              </a:lnTo>
                              <a:lnTo>
                                <a:pt x="1343" y="409"/>
                              </a:lnTo>
                              <a:lnTo>
                                <a:pt x="1334" y="404"/>
                              </a:lnTo>
                              <a:lnTo>
                                <a:pt x="1325" y="398"/>
                              </a:lnTo>
                              <a:lnTo>
                                <a:pt x="1315" y="394"/>
                              </a:lnTo>
                              <a:lnTo>
                                <a:pt x="1305" y="389"/>
                              </a:lnTo>
                              <a:lnTo>
                                <a:pt x="1295" y="386"/>
                              </a:lnTo>
                              <a:lnTo>
                                <a:pt x="1285" y="382"/>
                              </a:lnTo>
                              <a:lnTo>
                                <a:pt x="1273" y="380"/>
                              </a:lnTo>
                              <a:lnTo>
                                <a:pt x="1262" y="378"/>
                              </a:lnTo>
                              <a:lnTo>
                                <a:pt x="1251" y="377"/>
                              </a:lnTo>
                              <a:lnTo>
                                <a:pt x="1240" y="376"/>
                              </a:lnTo>
                              <a:lnTo>
                                <a:pt x="1229" y="376"/>
                              </a:lnTo>
                              <a:lnTo>
                                <a:pt x="1216" y="376"/>
                              </a:lnTo>
                              <a:lnTo>
                                <a:pt x="1205" y="377"/>
                              </a:lnTo>
                              <a:lnTo>
                                <a:pt x="1194" y="378"/>
                              </a:lnTo>
                              <a:lnTo>
                                <a:pt x="1183" y="380"/>
                              </a:lnTo>
                              <a:lnTo>
                                <a:pt x="1171" y="382"/>
                              </a:lnTo>
                              <a:lnTo>
                                <a:pt x="1161" y="386"/>
                              </a:lnTo>
                              <a:lnTo>
                                <a:pt x="1151" y="389"/>
                              </a:lnTo>
                              <a:lnTo>
                                <a:pt x="1141" y="392"/>
                              </a:lnTo>
                              <a:lnTo>
                                <a:pt x="1131" y="398"/>
                              </a:lnTo>
                              <a:lnTo>
                                <a:pt x="1121" y="403"/>
                              </a:lnTo>
                              <a:lnTo>
                                <a:pt x="1112" y="409"/>
                              </a:lnTo>
                              <a:lnTo>
                                <a:pt x="1103" y="415"/>
                              </a:lnTo>
                              <a:lnTo>
                                <a:pt x="1094" y="423"/>
                              </a:lnTo>
                              <a:lnTo>
                                <a:pt x="1085" y="429"/>
                              </a:lnTo>
                              <a:lnTo>
                                <a:pt x="1077" y="437"/>
                              </a:lnTo>
                              <a:lnTo>
                                <a:pt x="1069" y="446"/>
                              </a:lnTo>
                              <a:lnTo>
                                <a:pt x="1061" y="455"/>
                              </a:lnTo>
                              <a:lnTo>
                                <a:pt x="1055" y="465"/>
                              </a:lnTo>
                              <a:lnTo>
                                <a:pt x="1048" y="475"/>
                              </a:lnTo>
                              <a:lnTo>
                                <a:pt x="1041" y="487"/>
                              </a:lnTo>
                              <a:lnTo>
                                <a:pt x="1036" y="498"/>
                              </a:lnTo>
                              <a:lnTo>
                                <a:pt x="1031" y="510"/>
                              </a:lnTo>
                              <a:lnTo>
                                <a:pt x="1026" y="523"/>
                              </a:lnTo>
                              <a:lnTo>
                                <a:pt x="1022" y="536"/>
                              </a:lnTo>
                              <a:lnTo>
                                <a:pt x="1018" y="549"/>
                              </a:lnTo>
                              <a:lnTo>
                                <a:pt x="1016" y="564"/>
                              </a:lnTo>
                              <a:lnTo>
                                <a:pt x="1012" y="579"/>
                              </a:lnTo>
                              <a:lnTo>
                                <a:pt x="1010" y="594"/>
                              </a:lnTo>
                              <a:lnTo>
                                <a:pt x="1008" y="627"/>
                              </a:lnTo>
                              <a:lnTo>
                                <a:pt x="1007" y="662"/>
                              </a:lnTo>
                              <a:close/>
                              <a:moveTo>
                                <a:pt x="875" y="662"/>
                              </a:moveTo>
                              <a:lnTo>
                                <a:pt x="876" y="636"/>
                              </a:lnTo>
                              <a:lnTo>
                                <a:pt x="878" y="611"/>
                              </a:lnTo>
                              <a:lnTo>
                                <a:pt x="880" y="588"/>
                              </a:lnTo>
                              <a:lnTo>
                                <a:pt x="883" y="564"/>
                              </a:lnTo>
                              <a:lnTo>
                                <a:pt x="887" y="542"/>
                              </a:lnTo>
                              <a:lnTo>
                                <a:pt x="892" y="520"/>
                              </a:lnTo>
                              <a:lnTo>
                                <a:pt x="898" y="500"/>
                              </a:lnTo>
                              <a:lnTo>
                                <a:pt x="905" y="480"/>
                              </a:lnTo>
                              <a:lnTo>
                                <a:pt x="912" y="461"/>
                              </a:lnTo>
                              <a:lnTo>
                                <a:pt x="921" y="443"/>
                              </a:lnTo>
                              <a:lnTo>
                                <a:pt x="930" y="426"/>
                              </a:lnTo>
                              <a:lnTo>
                                <a:pt x="942" y="409"/>
                              </a:lnTo>
                              <a:lnTo>
                                <a:pt x="953" y="395"/>
                              </a:lnTo>
                              <a:lnTo>
                                <a:pt x="965" y="379"/>
                              </a:lnTo>
                              <a:lnTo>
                                <a:pt x="977" y="365"/>
                              </a:lnTo>
                              <a:lnTo>
                                <a:pt x="992" y="353"/>
                              </a:lnTo>
                              <a:lnTo>
                                <a:pt x="1004" y="343"/>
                              </a:lnTo>
                              <a:lnTo>
                                <a:pt x="1017" y="333"/>
                              </a:lnTo>
                              <a:lnTo>
                                <a:pt x="1030" y="324"/>
                              </a:lnTo>
                              <a:lnTo>
                                <a:pt x="1042" y="316"/>
                              </a:lnTo>
                              <a:lnTo>
                                <a:pt x="1057" y="308"/>
                              </a:lnTo>
                              <a:lnTo>
                                <a:pt x="1070" y="302"/>
                              </a:lnTo>
                              <a:lnTo>
                                <a:pt x="1085" y="296"/>
                              </a:lnTo>
                              <a:lnTo>
                                <a:pt x="1100" y="290"/>
                              </a:lnTo>
                              <a:lnTo>
                                <a:pt x="1114" y="286"/>
                              </a:lnTo>
                              <a:lnTo>
                                <a:pt x="1130" y="281"/>
                              </a:lnTo>
                              <a:lnTo>
                                <a:pt x="1146" y="278"/>
                              </a:lnTo>
                              <a:lnTo>
                                <a:pt x="1161" y="275"/>
                              </a:lnTo>
                              <a:lnTo>
                                <a:pt x="1177" y="272"/>
                              </a:lnTo>
                              <a:lnTo>
                                <a:pt x="1194" y="270"/>
                              </a:lnTo>
                              <a:lnTo>
                                <a:pt x="1211" y="270"/>
                              </a:lnTo>
                              <a:lnTo>
                                <a:pt x="1229" y="269"/>
                              </a:lnTo>
                              <a:lnTo>
                                <a:pt x="1248" y="270"/>
                              </a:lnTo>
                              <a:lnTo>
                                <a:pt x="1267" y="271"/>
                              </a:lnTo>
                              <a:lnTo>
                                <a:pt x="1285" y="272"/>
                              </a:lnTo>
                              <a:lnTo>
                                <a:pt x="1303" y="276"/>
                              </a:lnTo>
                              <a:lnTo>
                                <a:pt x="1319" y="279"/>
                              </a:lnTo>
                              <a:lnTo>
                                <a:pt x="1336" y="284"/>
                              </a:lnTo>
                              <a:lnTo>
                                <a:pt x="1353" y="289"/>
                              </a:lnTo>
                              <a:lnTo>
                                <a:pt x="1369" y="295"/>
                              </a:lnTo>
                              <a:lnTo>
                                <a:pt x="1384" y="302"/>
                              </a:lnTo>
                              <a:lnTo>
                                <a:pt x="1400" y="309"/>
                              </a:lnTo>
                              <a:lnTo>
                                <a:pt x="1415" y="317"/>
                              </a:lnTo>
                              <a:lnTo>
                                <a:pt x="1429" y="326"/>
                              </a:lnTo>
                              <a:lnTo>
                                <a:pt x="1443" y="336"/>
                              </a:lnTo>
                              <a:lnTo>
                                <a:pt x="1456" y="348"/>
                              </a:lnTo>
                              <a:lnTo>
                                <a:pt x="1470" y="359"/>
                              </a:lnTo>
                              <a:lnTo>
                                <a:pt x="1482" y="371"/>
                              </a:lnTo>
                              <a:lnTo>
                                <a:pt x="1493" y="383"/>
                              </a:lnTo>
                              <a:lnTo>
                                <a:pt x="1504" y="397"/>
                              </a:lnTo>
                              <a:lnTo>
                                <a:pt x="1514" y="411"/>
                              </a:lnTo>
                              <a:lnTo>
                                <a:pt x="1525" y="426"/>
                              </a:lnTo>
                              <a:lnTo>
                                <a:pt x="1534" y="442"/>
                              </a:lnTo>
                              <a:lnTo>
                                <a:pt x="1541" y="457"/>
                              </a:lnTo>
                              <a:lnTo>
                                <a:pt x="1549" y="474"/>
                              </a:lnTo>
                              <a:lnTo>
                                <a:pt x="1555" y="491"/>
                              </a:lnTo>
                              <a:lnTo>
                                <a:pt x="1562" y="509"/>
                              </a:lnTo>
                              <a:lnTo>
                                <a:pt x="1566" y="528"/>
                              </a:lnTo>
                              <a:lnTo>
                                <a:pt x="1571" y="547"/>
                              </a:lnTo>
                              <a:lnTo>
                                <a:pt x="1574" y="566"/>
                              </a:lnTo>
                              <a:lnTo>
                                <a:pt x="1576" y="586"/>
                              </a:lnTo>
                              <a:lnTo>
                                <a:pt x="1578" y="608"/>
                              </a:lnTo>
                              <a:lnTo>
                                <a:pt x="1579" y="629"/>
                              </a:lnTo>
                              <a:lnTo>
                                <a:pt x="1579" y="650"/>
                              </a:lnTo>
                              <a:lnTo>
                                <a:pt x="1579" y="686"/>
                              </a:lnTo>
                              <a:lnTo>
                                <a:pt x="1577" y="720"/>
                              </a:lnTo>
                              <a:lnTo>
                                <a:pt x="1574" y="750"/>
                              </a:lnTo>
                              <a:lnTo>
                                <a:pt x="1569" y="781"/>
                              </a:lnTo>
                              <a:lnTo>
                                <a:pt x="1563" y="807"/>
                              </a:lnTo>
                              <a:lnTo>
                                <a:pt x="1556" y="833"/>
                              </a:lnTo>
                              <a:lnTo>
                                <a:pt x="1547" y="857"/>
                              </a:lnTo>
                              <a:lnTo>
                                <a:pt x="1537" y="878"/>
                              </a:lnTo>
                              <a:lnTo>
                                <a:pt x="1525" y="898"/>
                              </a:lnTo>
                              <a:lnTo>
                                <a:pt x="1512" y="917"/>
                              </a:lnTo>
                              <a:lnTo>
                                <a:pt x="1499" y="935"/>
                              </a:lnTo>
                              <a:lnTo>
                                <a:pt x="1483" y="952"/>
                              </a:lnTo>
                              <a:lnTo>
                                <a:pt x="1466" y="968"/>
                              </a:lnTo>
                              <a:lnTo>
                                <a:pt x="1448" y="982"/>
                              </a:lnTo>
                              <a:lnTo>
                                <a:pt x="1430" y="996"/>
                              </a:lnTo>
                              <a:lnTo>
                                <a:pt x="1410" y="1007"/>
                              </a:lnTo>
                              <a:lnTo>
                                <a:pt x="1389" y="1018"/>
                              </a:lnTo>
                              <a:lnTo>
                                <a:pt x="1368" y="1027"/>
                              </a:lnTo>
                              <a:lnTo>
                                <a:pt x="1345" y="1035"/>
                              </a:lnTo>
                              <a:lnTo>
                                <a:pt x="1323" y="1042"/>
                              </a:lnTo>
                              <a:lnTo>
                                <a:pt x="1300" y="1047"/>
                              </a:lnTo>
                              <a:lnTo>
                                <a:pt x="1277" y="1051"/>
                              </a:lnTo>
                              <a:lnTo>
                                <a:pt x="1252" y="1053"/>
                              </a:lnTo>
                              <a:lnTo>
                                <a:pt x="1229" y="1053"/>
                              </a:lnTo>
                              <a:lnTo>
                                <a:pt x="1208" y="1053"/>
                              </a:lnTo>
                              <a:lnTo>
                                <a:pt x="1189" y="1052"/>
                              </a:lnTo>
                              <a:lnTo>
                                <a:pt x="1171" y="1050"/>
                              </a:lnTo>
                              <a:lnTo>
                                <a:pt x="1153" y="1047"/>
                              </a:lnTo>
                              <a:lnTo>
                                <a:pt x="1135" y="1044"/>
                              </a:lnTo>
                              <a:lnTo>
                                <a:pt x="1119" y="1040"/>
                              </a:lnTo>
                              <a:lnTo>
                                <a:pt x="1102" y="1034"/>
                              </a:lnTo>
                              <a:lnTo>
                                <a:pt x="1085" y="1028"/>
                              </a:lnTo>
                              <a:lnTo>
                                <a:pt x="1069" y="1022"/>
                              </a:lnTo>
                              <a:lnTo>
                                <a:pt x="1055" y="1014"/>
                              </a:lnTo>
                              <a:lnTo>
                                <a:pt x="1040" y="1006"/>
                              </a:lnTo>
                              <a:lnTo>
                                <a:pt x="1026" y="997"/>
                              </a:lnTo>
                              <a:lnTo>
                                <a:pt x="1012" y="987"/>
                              </a:lnTo>
                              <a:lnTo>
                                <a:pt x="999" y="977"/>
                              </a:lnTo>
                              <a:lnTo>
                                <a:pt x="985" y="964"/>
                              </a:lnTo>
                              <a:lnTo>
                                <a:pt x="973" y="952"/>
                              </a:lnTo>
                              <a:lnTo>
                                <a:pt x="962" y="940"/>
                              </a:lnTo>
                              <a:lnTo>
                                <a:pt x="950" y="926"/>
                              </a:lnTo>
                              <a:lnTo>
                                <a:pt x="940" y="912"/>
                              </a:lnTo>
                              <a:lnTo>
                                <a:pt x="930" y="896"/>
                              </a:lnTo>
                              <a:lnTo>
                                <a:pt x="921" y="880"/>
                              </a:lnTo>
                              <a:lnTo>
                                <a:pt x="913" y="865"/>
                              </a:lnTo>
                              <a:lnTo>
                                <a:pt x="907" y="847"/>
                              </a:lnTo>
                              <a:lnTo>
                                <a:pt x="900" y="829"/>
                              </a:lnTo>
                              <a:lnTo>
                                <a:pt x="894" y="811"/>
                              </a:lnTo>
                              <a:lnTo>
                                <a:pt x="890" y="792"/>
                              </a:lnTo>
                              <a:lnTo>
                                <a:pt x="885" y="772"/>
                              </a:lnTo>
                              <a:lnTo>
                                <a:pt x="882" y="751"/>
                              </a:lnTo>
                              <a:lnTo>
                                <a:pt x="879" y="730"/>
                              </a:lnTo>
                              <a:lnTo>
                                <a:pt x="878" y="708"/>
                              </a:lnTo>
                              <a:lnTo>
                                <a:pt x="876" y="685"/>
                              </a:lnTo>
                              <a:lnTo>
                                <a:pt x="875" y="662"/>
                              </a:lnTo>
                              <a:close/>
                              <a:moveTo>
                                <a:pt x="154" y="492"/>
                              </a:moveTo>
                              <a:lnTo>
                                <a:pt x="423" y="492"/>
                              </a:lnTo>
                              <a:lnTo>
                                <a:pt x="455" y="492"/>
                              </a:lnTo>
                              <a:lnTo>
                                <a:pt x="485" y="490"/>
                              </a:lnTo>
                              <a:lnTo>
                                <a:pt x="512" y="486"/>
                              </a:lnTo>
                              <a:lnTo>
                                <a:pt x="537" y="480"/>
                              </a:lnTo>
                              <a:lnTo>
                                <a:pt x="548" y="477"/>
                              </a:lnTo>
                              <a:lnTo>
                                <a:pt x="559" y="473"/>
                              </a:lnTo>
                              <a:lnTo>
                                <a:pt x="569" y="469"/>
                              </a:lnTo>
                              <a:lnTo>
                                <a:pt x="579" y="464"/>
                              </a:lnTo>
                              <a:lnTo>
                                <a:pt x="588" y="460"/>
                              </a:lnTo>
                              <a:lnTo>
                                <a:pt x="597" y="455"/>
                              </a:lnTo>
                              <a:lnTo>
                                <a:pt x="605" y="450"/>
                              </a:lnTo>
                              <a:lnTo>
                                <a:pt x="612" y="443"/>
                              </a:lnTo>
                              <a:lnTo>
                                <a:pt x="625" y="431"/>
                              </a:lnTo>
                              <a:lnTo>
                                <a:pt x="637" y="416"/>
                              </a:lnTo>
                              <a:lnTo>
                                <a:pt x="647" y="400"/>
                              </a:lnTo>
                              <a:lnTo>
                                <a:pt x="654" y="383"/>
                              </a:lnTo>
                              <a:lnTo>
                                <a:pt x="660" y="365"/>
                              </a:lnTo>
                              <a:lnTo>
                                <a:pt x="665" y="346"/>
                              </a:lnTo>
                              <a:lnTo>
                                <a:pt x="667" y="325"/>
                              </a:lnTo>
                              <a:lnTo>
                                <a:pt x="668" y="304"/>
                              </a:lnTo>
                              <a:lnTo>
                                <a:pt x="667" y="287"/>
                              </a:lnTo>
                              <a:lnTo>
                                <a:pt x="666" y="272"/>
                              </a:lnTo>
                              <a:lnTo>
                                <a:pt x="663" y="258"/>
                              </a:lnTo>
                              <a:lnTo>
                                <a:pt x="660" y="243"/>
                              </a:lnTo>
                              <a:lnTo>
                                <a:pt x="656" y="230"/>
                              </a:lnTo>
                              <a:lnTo>
                                <a:pt x="649" y="216"/>
                              </a:lnTo>
                              <a:lnTo>
                                <a:pt x="643" y="204"/>
                              </a:lnTo>
                              <a:lnTo>
                                <a:pt x="635" y="192"/>
                              </a:lnTo>
                              <a:lnTo>
                                <a:pt x="626" y="180"/>
                              </a:lnTo>
                              <a:lnTo>
                                <a:pt x="617" y="170"/>
                              </a:lnTo>
                              <a:lnTo>
                                <a:pt x="607" y="161"/>
                              </a:lnTo>
                              <a:lnTo>
                                <a:pt x="597" y="153"/>
                              </a:lnTo>
                              <a:lnTo>
                                <a:pt x="586" y="147"/>
                              </a:lnTo>
                              <a:lnTo>
                                <a:pt x="574" y="140"/>
                              </a:lnTo>
                              <a:lnTo>
                                <a:pt x="561" y="134"/>
                              </a:lnTo>
                              <a:lnTo>
                                <a:pt x="548" y="131"/>
                              </a:lnTo>
                              <a:lnTo>
                                <a:pt x="528" y="127"/>
                              </a:lnTo>
                              <a:lnTo>
                                <a:pt x="499" y="124"/>
                              </a:lnTo>
                              <a:lnTo>
                                <a:pt x="463" y="122"/>
                              </a:lnTo>
                              <a:lnTo>
                                <a:pt x="420" y="121"/>
                              </a:lnTo>
                              <a:lnTo>
                                <a:pt x="154" y="121"/>
                              </a:lnTo>
                              <a:lnTo>
                                <a:pt x="154" y="492"/>
                              </a:lnTo>
                              <a:close/>
                              <a:moveTo>
                                <a:pt x="18" y="1037"/>
                              </a:moveTo>
                              <a:lnTo>
                                <a:pt x="18" y="0"/>
                              </a:lnTo>
                              <a:lnTo>
                                <a:pt x="409" y="0"/>
                              </a:lnTo>
                              <a:lnTo>
                                <a:pt x="457" y="0"/>
                              </a:lnTo>
                              <a:lnTo>
                                <a:pt x="500" y="2"/>
                              </a:lnTo>
                              <a:lnTo>
                                <a:pt x="537" y="5"/>
                              </a:lnTo>
                              <a:lnTo>
                                <a:pt x="567" y="10"/>
                              </a:lnTo>
                              <a:lnTo>
                                <a:pt x="586" y="13"/>
                              </a:lnTo>
                              <a:lnTo>
                                <a:pt x="604" y="18"/>
                              </a:lnTo>
                              <a:lnTo>
                                <a:pt x="621" y="22"/>
                              </a:lnTo>
                              <a:lnTo>
                                <a:pt x="638" y="28"/>
                              </a:lnTo>
                              <a:lnTo>
                                <a:pt x="653" y="35"/>
                              </a:lnTo>
                              <a:lnTo>
                                <a:pt x="668" y="41"/>
                              </a:lnTo>
                              <a:lnTo>
                                <a:pt x="681" y="49"/>
                              </a:lnTo>
                              <a:lnTo>
                                <a:pt x="695" y="58"/>
                              </a:lnTo>
                              <a:lnTo>
                                <a:pt x="708" y="67"/>
                              </a:lnTo>
                              <a:lnTo>
                                <a:pt x="719" y="77"/>
                              </a:lnTo>
                              <a:lnTo>
                                <a:pt x="731" y="88"/>
                              </a:lnTo>
                              <a:lnTo>
                                <a:pt x="742" y="101"/>
                              </a:lnTo>
                              <a:lnTo>
                                <a:pt x="752" y="114"/>
                              </a:lnTo>
                              <a:lnTo>
                                <a:pt x="761" y="128"/>
                              </a:lnTo>
                              <a:lnTo>
                                <a:pt x="770" y="142"/>
                              </a:lnTo>
                              <a:lnTo>
                                <a:pt x="779" y="158"/>
                              </a:lnTo>
                              <a:lnTo>
                                <a:pt x="786" y="174"/>
                              </a:lnTo>
                              <a:lnTo>
                                <a:pt x="792" y="191"/>
                              </a:lnTo>
                              <a:lnTo>
                                <a:pt x="798" y="208"/>
                              </a:lnTo>
                              <a:lnTo>
                                <a:pt x="802" y="225"/>
                              </a:lnTo>
                              <a:lnTo>
                                <a:pt x="806" y="243"/>
                              </a:lnTo>
                              <a:lnTo>
                                <a:pt x="808" y="261"/>
                              </a:lnTo>
                              <a:lnTo>
                                <a:pt x="809" y="280"/>
                              </a:lnTo>
                              <a:lnTo>
                                <a:pt x="810" y="299"/>
                              </a:lnTo>
                              <a:lnTo>
                                <a:pt x="809" y="316"/>
                              </a:lnTo>
                              <a:lnTo>
                                <a:pt x="808" y="332"/>
                              </a:lnTo>
                              <a:lnTo>
                                <a:pt x="807" y="348"/>
                              </a:lnTo>
                              <a:lnTo>
                                <a:pt x="805" y="363"/>
                              </a:lnTo>
                              <a:lnTo>
                                <a:pt x="801" y="378"/>
                              </a:lnTo>
                              <a:lnTo>
                                <a:pt x="798" y="392"/>
                              </a:lnTo>
                              <a:lnTo>
                                <a:pt x="794" y="407"/>
                              </a:lnTo>
                              <a:lnTo>
                                <a:pt x="789" y="422"/>
                              </a:lnTo>
                              <a:lnTo>
                                <a:pt x="783" y="435"/>
                              </a:lnTo>
                              <a:lnTo>
                                <a:pt x="777" y="448"/>
                              </a:lnTo>
                              <a:lnTo>
                                <a:pt x="770" y="462"/>
                              </a:lnTo>
                              <a:lnTo>
                                <a:pt x="762" y="474"/>
                              </a:lnTo>
                              <a:lnTo>
                                <a:pt x="754" y="487"/>
                              </a:lnTo>
                              <a:lnTo>
                                <a:pt x="745" y="499"/>
                              </a:lnTo>
                              <a:lnTo>
                                <a:pt x="736" y="511"/>
                              </a:lnTo>
                              <a:lnTo>
                                <a:pt x="725" y="523"/>
                              </a:lnTo>
                              <a:lnTo>
                                <a:pt x="715" y="534"/>
                              </a:lnTo>
                              <a:lnTo>
                                <a:pt x="703" y="544"/>
                              </a:lnTo>
                              <a:lnTo>
                                <a:pt x="689" y="554"/>
                              </a:lnTo>
                              <a:lnTo>
                                <a:pt x="675" y="563"/>
                              </a:lnTo>
                              <a:lnTo>
                                <a:pt x="660" y="571"/>
                              </a:lnTo>
                              <a:lnTo>
                                <a:pt x="643" y="579"/>
                              </a:lnTo>
                              <a:lnTo>
                                <a:pt x="626" y="585"/>
                              </a:lnTo>
                              <a:lnTo>
                                <a:pt x="607" y="591"/>
                              </a:lnTo>
                              <a:lnTo>
                                <a:pt x="588" y="597"/>
                              </a:lnTo>
                              <a:lnTo>
                                <a:pt x="567" y="601"/>
                              </a:lnTo>
                              <a:lnTo>
                                <a:pt x="546" y="606"/>
                              </a:lnTo>
                              <a:lnTo>
                                <a:pt x="522" y="609"/>
                              </a:lnTo>
                              <a:lnTo>
                                <a:pt x="499" y="611"/>
                              </a:lnTo>
                              <a:lnTo>
                                <a:pt x="474" y="613"/>
                              </a:lnTo>
                              <a:lnTo>
                                <a:pt x="448" y="614"/>
                              </a:lnTo>
                              <a:lnTo>
                                <a:pt x="421" y="614"/>
                              </a:lnTo>
                              <a:lnTo>
                                <a:pt x="154" y="614"/>
                              </a:lnTo>
                              <a:lnTo>
                                <a:pt x="154" y="1037"/>
                              </a:lnTo>
                              <a:lnTo>
                                <a:pt x="18" y="1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77533" id="Plátno 276" o:spid="_x0000_s1026" editas="canvas" style="position:absolute;margin-left:0;margin-top:0;width:149.5pt;height:28.35pt;z-index:251824128" coordsize="1898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986;height:3600;visibility:visible;mso-wrap-style:square">
                <v:fill o:detectmouseclick="t"/>
                <v:path o:connecttype="none"/>
              </v:shape>
              <v:shape id="Freeform 4" o:spid="_x0000_s1028" style="position:absolute;left:422;width:6989;height:3600;visibility:visible;mso-wrap-style:square;v-text-anchor:top" coordsize="60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" path="m4289,462r-10,-10l4270,442r-8,-11l4254,421r-7,-12l4241,398r-6,-12l4229,375r-4,-13l4220,350r-3,-12l4215,324r-2,-12l4210,298r,-13l4209,270r1,-13l4210,243r3,-13l4215,216r2,-12l4220,191r5,-13l4229,167r6,-12l4241,144r6,-12l4254,121r8,-11l4270,100r9,-10l4289,80r10,-10l4309,61r10,-8l4330,45r11,-8l4353,31r11,-6l4376,20r13,-5l4401,11r12,-3l4426,4r13,-2l4452,1,4466,r13,l4494,r13,1l4521,2r12,2l4547,8r12,3l4571,15r13,5l4595,25r12,6l4618,37r12,8l4640,53r11,8l4661,70r10,10l4680,90r9,10l4698,110r8,11l4713,132r6,12l4725,155r6,12l4735,178r5,13l4743,204r2,12l4747,230r1,13l4750,257r,13l4750,285r-2,13l4747,312r-2,12l4743,338r-3,12l4735,362r-4,13l4725,386r-6,12l4713,409r-7,12l4698,431r-9,11l4680,452r-9,10l4661,471r-10,9l4640,489r-10,8l4618,504r-11,6l4595,516r-11,6l4571,526r-12,5l4547,534r-14,2l4521,538r-14,2l4494,541r-15,1l4466,541r-14,-1l4439,538r-13,-2l4413,534r-12,-3l4389,526r-13,-4l4364,516r-11,-6l4341,504r-11,-7l4319,489r-10,-9l4299,471r-10,-9xm3971,664r695,l4674,665r8,l4691,667r7,2l4706,671r7,3l4720,677r7,5l4733,686r7,6l4745,698r6,5l4761,718r9,16l4779,753r6,20l4791,795r6,25l4800,847r2,29l4805,907r,34l4805,2123r1,16l4806,2152r2,15l4810,2181r2,12l4817,2205r3,13l4825,2229r5,11l4836,2251r7,10l4849,2270r8,10l4865,2288r9,9l4884,2305r9,7l4904,2318r10,7l4926,2331r12,5l4950,2342r14,5l4977,2350r28,7l5036,2361r31,3l5102,2366r,34l3971,2400r,-34l4005,2364r32,-3l4051,2359r15,-2l4079,2353r14,-3l4106,2347r11,-5l4130,2336r11,-5l4151,2325r10,-7l4171,2312r9,-7l4188,2297r8,-8l4204,2280r6,-9l4216,2261r6,-10l4227,2240r5,-10l4236,2218r3,-12l4243,2193r2,-12l4246,2167r2,-15l4248,2139r2,-16l4250,941r-2,-15l4248,912r-2,-14l4245,885r-2,-13l4239,859r-3,-12l4232,836r-5,-12l4222,814r-6,-10l4210,794r-6,-9l4196,776r-8,-8l4180,760r-9,-7l4161,746r-10,-7l4141,734r-11,-6l4117,723r-11,-4l4093,714r-14,-3l4066,709r-15,-3l4037,703r-32,-2l3971,700r,-36xm2684,663r10,l2703,664r10,2l2721,669r9,4l2738,676r8,6l2753,688r8,6l2766,702r7,8l2778,719r6,10l2789,739r4,11l2798,763r4,3l2804,767r23,-14l2849,739r23,-13l2894,714r21,-11l2938,693r22,-9l2981,676r22,-7l3024,663r22,-6l3068,653r21,-4l3109,647r22,-1l3152,645r48,1l3247,649r47,5l3339,661r44,8l3425,679r41,12l3506,704r39,16l3582,738r37,19l3654,778r34,24l3721,827r32,27l3783,882r15,15l3811,912r14,16l3838,944r13,16l3863,977r12,17l3886,1012r11,18l3908,1048r10,18l3927,1085r9,19l3945,1124r7,19l3960,1163r14,42l3986,1248r10,44l4005,1338r6,47l4016,1433r3,51l4020,1536r-1,50l4016,1637r-5,48l4005,1732r-9,45l3986,1822r-11,42l3960,1906r-14,39l3928,1984r-9,19l3909,2021r-10,18l3887,2057r-11,17l3865,2091r-12,17l3839,2124r-12,16l3813,2156r-14,14l3784,2186r-30,28l3723,2241r-33,25l3656,2289r-34,21l3585,2330r-37,17l3508,2362r-40,14l3427,2388r-43,10l3340,2406r-45,7l3248,2417r-48,4l3152,2421r-21,l3110,2419r-21,-2l3068,2414r-20,-4l3026,2405r-21,-6l2985,2394r-22,-8l2943,2378r-21,-10l2901,2359r-21,-11l2859,2335r-20,-12l2818,2310r,872l2818,3197r1,13l2820,3223r2,12l2824,3246r3,11l2830,3267r5,9l2839,3285r4,9l2849,3302r7,7l2861,3316r8,6l2876,3328r9,6l2893,3338r9,5l2912,3347r10,3l2944,3356r24,4l2994,3364r28,2l3052,3367r33,l3085,3402r-1069,l2016,3367r33,l2079,3366r28,-2l2134,3360r23,-4l2180,3350r10,-4l2199,3343r9,-5l2217,3334r8,-6l2232,3322r7,-6l2246,3309r7,-7l2257,3294r6,-9l2267,3276r4,-9l2274,3256r3,-10l2280,3235r2,-12l2283,3209r,-13l2284,3181r,-2249l2283,903r-3,-26l2277,864r-3,-12l2271,840r-4,-11l2263,819r-6,-11l2253,799r-7,-10l2239,780r-7,-8l2225,764r-8,-8l2208,748r-9,-5l2190,736r-10,-6l2168,725r-11,-5l2146,716r-12,-4l2107,706r-28,-5l2049,698r-33,-1l2016,663r668,xm3485,1536r,-136l3483,1280r-3,-106l3476,1084r-3,-40l3470,1008r-3,-32l3464,948r-5,-25l3455,902r-5,-17l3446,872r-12,-24l3423,827r-12,-21l3397,787r-15,-16l3366,755r-17,-15l3332,728r-19,-11l3293,707r-21,-8l3251,692r-24,-6l3203,683r-25,-2l3152,680r-23,1l3108,682r-21,2l3065,688r-22,4l3022,698r-22,5l2979,711r-21,8l2937,728r-21,10l2895,749r-21,13l2852,775r-20,14l2811,804r2,28l2815,861r2,30l2818,921r1,84l2819,1089r,84l2820,1257r,85l2820,1426r,84l2819,1594r,84l2819,1762r,84l2819,1930r-1,85l2818,2098r,84l2818,2266r20,14l2859,2294r20,13l2900,2318r21,12l2941,2340r21,9l2983,2357r21,6l3025,2370r20,5l3067,2379r21,3l3109,2385r22,1l3152,2387r26,-1l3203,2384r25,-4l3252,2375r22,-7l3294,2360r20,-10l3333,2339r18,-13l3368,2312r16,-16l3399,2279r13,-19l3424,2240r12,-21l3446,2195r4,-14l3455,2161r4,-21l3464,2114r3,-29l3470,2053r3,-36l3476,1976r4,-88l3483,1783r2,-116l3485,1536xm750,1091r,1033l751,2154r2,27l757,2194r2,12l762,2218r5,12l771,2241r5,10l782,2261r5,10l794,2280r7,9l808,2297r8,8l825,2312r9,8l844,2325r10,7l864,2336r12,6l888,2347r12,3l913,2354r13,3l940,2360r14,2l984,2364r33,2l1017,2400,,2400r,-34l26,2362r24,-5l73,2350r21,-8l114,2333r17,-11l140,2315r8,-7l155,2302r8,-7l168,2287r7,-8l181,2270r5,-9l195,2243r8,-20l209,2201r4,-24l215,2152r1,-25l216,941r-1,-22l214,897r-3,-20l206,858r-5,-18l194,822r-8,-16l177,792,166,778,155,765,141,754,128,744r-16,-9l95,726,77,719,58,713r,-48l617,665r10,l636,666r9,3l654,671r9,4l671,680r7,4l685,691r7,7l699,704r6,9l711,722r4,10l721,744r4,11l730,767r3,5l737,773r22,-16l782,743r22,-13l825,718r23,-11l870,697r21,-11l913,679r22,-8l956,665r22,-5l999,655r21,-3l1042,649r21,-2l1083,647r54,l1189,649r49,4l1286,657r47,6l1378,670r44,7l1463,688r39,10l1541,710r37,12l1612,737r33,16l1676,769r29,18l1733,808r27,20l1785,849r22,24l1829,897r19,26l1866,949r15,29l1896,1007r13,31l1920,1069r10,34l1938,1136r5,36l1948,1209r2,38l1951,1287r,839l1951,2152r3,25l1959,2201r5,22l1972,2243r9,19l1987,2271r5,8l1999,2287r7,8l2013,2303r7,7l2028,2316r8,6l2054,2333r20,9l2096,2351r22,6l2144,2362r26,4l2170,2400r-1020,l1150,2366r33,-2l1212,2362r15,-2l1241,2357r13,-3l1267,2350r12,-3l1291,2342r11,-6l1313,2332r10,-7l1332,2320r10,-7l1350,2305r8,-8l1366,2289r6,-9l1379,2271r7,-10l1390,2251r6,-10l1400,2230r4,-12l1407,2206r4,-12l1413,2181r3,-27l1417,2124r,-804l1416,1281r,-37l1414,1207r-2,-36l1408,1136r-3,-32l1400,1072r-4,-31l1390,1012r-5,-28l1378,957r-8,-25l1362,907r-9,-23l1343,863r-10,-21l1323,822r-11,-18l1300,787r-14,-15l1274,758r-15,-13l1245,732r-16,-10l1213,713r-17,-9l1180,698r-18,-6l1143,688r-20,-3l1104,683r-21,-1l1062,683r-21,1l1018,686r-21,4l975,694r-21,6l933,707r-21,7l890,722r-21,10l848,743r-22,11l806,767r-21,14l764,794r-21,16l746,839r2,30l749,900r1,31l750,971r,40l750,1051r,40xm6004,r,3402l5892,3402,5892,r112,xe" fillcolor="#004680" stroked="f">
                <v:path arrowok="t" o:connecttype="custom" o:connectlocs="490678,34290;493006,16404;506742,3281;526300,212;543762,8467;552609,24342;549349,42122;534914,54610;515241,56727;462273,70273;553074,74401;559477,227753;567393,243099;593935,250402;482063,246698;493122,234738;493937,92287;484391,78952;462273,70273;323393,76094;344580,72390;388700,69956;442134,94933;459246,118957;466929,178329;449933,221298;413031,248391;357153,255482;328050,336762;333055,350943;359132,356341;258086,352848;265653,341101;262277,84561;248424,75353;403950,106680;389865,78317;356803,72813;327468,88053;328166,186478;344813,248603;378573,251354;401622,230823;87309,224790;94061,243099;111057,249978;17229,244263;25145,99589;13038,77788;79742,73131;93595,77258;126074,68474;191498,79693;223511,113136;230613,239395;249588,249978;151569,247227;162977,236008;163559,116840;151336,83291;126074,72178;93828,81174;698939,360045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8581;top:692;width:10405;height:2908;visibility:visible;mso-wrap-style:square;v-text-anchor:top" coordsize="1110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" path="m10848,1599r93,-198l11109,1401r-155,198l10848,1599xm10890,2444r,-752l11018,1692r,752l10890,2444xm10764,2331r18,112l10755,2448r-25,4l10706,2454r-21,l10668,2454r-15,-1l10638,2452r-15,-4l10611,2446r-12,-4l10588,2437r-10,-4l10569,2427r-8,-7l10553,2414r-8,-7l10539,2399r-5,-8l10528,2383r-4,-9l10520,2364r-3,-12l10515,2336r-3,-17l10511,2299r-2,-22l10509,2251r,-27l10509,1790r-94,l10415,1692r94,l10509,1506r127,-77l10636,1692r128,l10764,1790r-128,l10636,2231r1,26l10638,2276r2,15l10643,2301r4,8l10652,2315r5,7l10665,2326r8,5l10683,2333r12,2l10709,2335r11,l10732,2334r15,-1l10764,2331xm9756,2220r126,-21l9886,2217r4,18l9896,2251r7,16l9910,2280r9,13l9929,2305r13,11l9954,2325r14,8l9983,2340r16,5l10017,2350r19,3l10056,2355r21,l10099,2355r19,-1l10137,2351r17,-4l10169,2342r15,-6l10196,2328r12,-7l10218,2312r9,-11l10233,2291r7,-10l10245,2271r3,-11l10249,2248r1,-12l10249,2226r-1,-10l10245,2206r-5,-9l10236,2189r-7,-8l10221,2175r-9,-7l10204,2164r-10,-5l10181,2155r-15,-6l10129,2138r-47,-13l10048,2116r-31,-7l9989,2100r-26,-7l9941,2085r-21,-7l9903,2070r-15,-5l9875,2057r-13,-7l9851,2042r-11,-9l9831,2024r-9,-10l9813,2004r-7,-11l9799,1982r-5,-13l9789,1957r-4,-12l9781,1932r-2,-13l9778,1906r,-14l9778,1880r1,-13l9781,1855r3,-11l9787,1833r3,-12l9795,1810r6,-11l9807,1789r6,-10l9821,1769r6,-9l9836,1752r8,-9l9853,1735r10,-7l9879,1718r19,-10l9920,1699r24,-8l9970,1685r28,-5l10025,1677r29,-1l10076,1677r21,1l10118,1680r19,2l10156,1686r18,4l10192,1696r17,5l10225,1708r15,8l10255,1724r12,8l10279,1741r10,9l10299,1760r8,11l10315,1782r7,12l10329,1808r5,13l10340,1837r4,16l10349,1870r2,18l10227,1906r-3,-15l10221,1877r-5,-12l10211,1853r-7,-11l10196,1832r-9,-11l10178,1814r-11,-8l10156,1799r-14,-6l10129,1789r-15,-3l10099,1782r-18,-1l10063,1780r-20,1l10023,1782r-18,2l9988,1788r-15,4l9960,1797r-11,5l9938,1809r-9,8l9922,1825r-6,8l9910,1840r-4,9l9904,1858r-3,9l9901,1877r,13l9905,1901r4,11l9916,1922r9,9l9936,1940r14,8l9965,1956r15,4l10002,1967r34,10l10077,1989r33,9l10140,2005r27,8l10192,2021r22,7l10234,2036r17,5l10266,2047r13,7l10292,2060r11,7l10314,2076r10,8l10333,2094r9,9l10350,2114r7,11l10363,2138r6,12l10373,2164r4,13l10379,2192r1,15l10380,2223r,16l10378,2254r-2,16l10371,2285r-5,14l10360,2314r-8,14l10343,2343r-10,13l10323,2369r-12,12l10298,2392r-14,10l10269,2413r-16,8l10237,2429r-18,8l10200,2443r-19,5l10162,2453r-21,3l10120,2459r-21,1l10077,2461r-35,-1l10009,2456r-17,-2l9978,2452r-15,-4l9949,2445r-14,-4l9922,2436r-13,-4l9897,2426r-11,-6l9875,2414r-11,-7l9854,2399r-10,-8l9835,2383r-8,-9l9820,2365r-8,-9l9804,2345r-7,-10l9792,2324r-7,-11l9780,2300r-5,-12l9770,2276r-8,-27l9756,2220xm9128,2068r1,35l9131,2135r2,16l9137,2167r3,13l9143,2195r5,12l9152,2221r6,11l9164,2244r5,10l9176,2266r7,9l9191,2285r7,8l9207,2301r8,7l9224,2316r9,6l9243,2328r9,5l9262,2338r10,4l9282,2346r11,3l9304,2352r11,1l9326,2354r13,1l9350,2355r12,l9373,2354r12,-1l9396,2351r10,-2l9417,2345r10,-3l9437,2337r9,-4l9456,2327r9,-5l9474,2315r9,-7l9492,2300r8,-7l9508,2284r8,-9l9522,2264r7,-10l9536,2243r5,-11l9546,2220r6,-14l9555,2193r4,-14l9563,2165r2,-16l9567,2133r4,-33l9571,2065r,-35l9567,1999r-2,-15l9562,1969r-3,-14l9555,1943r-5,-14l9546,1917r-5,-13l9536,1893r-7,-10l9522,1873r-6,-10l9508,1854r-8,-9l9491,1837r-8,-8l9474,1823r-9,-7l9455,1810r-9,-5l9436,1800r-10,-4l9416,1792r-10,-3l9395,1787r-10,-3l9373,1783r-11,-1l9350,1782r-11,l9326,1783r-11,1l9304,1787r-11,2l9282,1792r-10,4l9262,1800r-10,5l9243,1810r-10,6l9224,1821r-9,8l9207,1836r-9,9l9191,1853r-8,9l9176,1872r-7,10l9164,1893r-6,11l9152,1917r-4,12l9143,1943r-3,13l9137,1971r-4,14l9131,2001r-2,32l9128,2068xm8998,2068r,-26l8999,2018r2,-24l9004,1971r5,-23l9013,1927r6,-20l9027,1886r7,-19l9043,1849r10,-16l9063,1816r11,-15l9086,1787r14,-15l9113,1760r13,-10l9138,1740r13,-9l9165,1723r13,-7l9192,1708r14,-5l9221,1697r14,-5l9251,1688r16,-3l9282,1681r17,-2l9316,1678r17,-1l9350,1676r19,1l9388,1678r18,2l9424,1682r17,4l9459,1690r15,6l9491,1701r16,7l9521,1716r15,8l9550,1733r14,10l9577,1754r14,11l9603,1778r12,12l9627,1803r10,15l9646,1833r9,15l9663,1864r7,17l9677,1898r6,18l9687,1935r5,19l9695,1973r3,20l9700,2014r1,22l9702,2057r-1,36l9698,2126r-3,32l9691,2187r-6,27l9677,2240r-9,23l9658,2286r-11,20l9633,2325r-13,17l9604,2359r-15,15l9571,2389r-19,13l9531,2415r-21,10l9489,2435r-23,8l9444,2448r-22,6l9398,2457r-24,3l9350,2461r-19,-1l9312,2459r-19,-3l9275,2454r-18,-3l9240,2446r-17,-5l9207,2435r-15,-7l9176,2420r-15,-7l9147,2404r-14,-11l9120,2383r-12,-12l9094,2360r-11,-14l9072,2333r-10,-15l9052,2303r-8,-16l9036,2271r-8,-18l9021,2236r-5,-19l9011,2198r-4,-20l9003,2158r-2,-21l8999,2114r-1,-22l8998,2068xm8964,2331r17,112l8955,2448r-25,4l8907,2454r-21,l8869,2454r-17,-1l8837,2452r-13,-4l8810,2446r-11,-4l8788,2437r-10,-4l8769,2427r-9,-7l8752,2414r-7,-7l8739,2399r-6,-8l8729,2383r-5,-9l8721,2364r-4,-12l8714,2336r-1,-17l8711,2299r-1,-22l8708,2251r,-27l8708,1790r-94,l8614,1692r94,l8708,1506r128,-77l8836,1692r128,l8964,1790r-128,l8836,2231r,26l8837,2276r3,15l8843,2301r3,8l8852,2315r6,7l8864,2326r9,5l8883,2333r12,2l8908,2335r11,l8933,2334r14,-1l8964,2331xm8409,2444r,-752l8537,1692r,752l8409,2444xm8409,1551r,-145l8537,1406r,145l8409,1551xm8014,1521r79,-120l8239,1401r-162,198l7941,1599,7790,1401r146,l8014,1521xm7661,2444r,-103l8138,1790r-40,2l8061,1793r-34,1l7995,1794r-305,l7690,1692r614,l8304,1775r-409,478l7818,2342r42,-4l7901,2336r39,-1l7978,2334r349,l8327,2444r-666,xm7062,1996r420,l7480,1974r-5,-22l7471,1932r-6,-19l7459,1897r-8,-16l7443,1866r-9,-12l7426,1845r-8,-8l7410,1829r-9,-8l7392,1816r-9,-7l7374,1803r-10,-4l7354,1794r-10,-3l7333,1788r-10,-2l7311,1783r-11,-2l7288,1781r-11,-1l7255,1781r-21,3l7215,1789r-19,7l7178,1803r-18,11l7144,1826r-15,13l7115,1854r-12,17l7092,1889r-9,19l7075,1928r-6,21l7066,1973r-4,23xm7481,2201r131,17l7604,2247r-10,25l7582,2297r-14,24l7560,2332r-8,10l7545,2352r-9,10l7527,2371r-9,9l7508,2389r-11,8l7486,2405r-11,6l7464,2418r-11,7l7440,2430r-12,5l7414,2441r-13,3l7374,2452r-29,4l7315,2460r-33,1l7262,2460r-19,-1l7223,2456r-18,-2l7187,2451r-18,-5l7152,2441r-17,-6l7118,2428r-14,-8l7088,2413r-14,-9l7060,2393r-13,-11l7034,2371r-12,-12l7010,2346r-10,-14l6988,2318r-9,-15l6970,2288r-7,-17l6956,2254r-7,-16l6944,2218r-5,-17l6935,2180r-4,-19l6929,2140r-2,-21l6926,2097r,-22l6926,2051r1,-22l6929,2006r2,-21l6935,1965r4,-20l6944,1925r5,-18l6956,1889r8,-18l6972,1854r7,-16l6990,1823r10,-15l7011,1794r12,-13l7035,1768r13,-12l7061,1745r14,-10l7089,1725r15,-8l7118,1709r16,-6l7151,1696r16,-6l7184,1686r17,-4l7219,1680r18,-2l7256,1677r19,-1l7295,1677r17,1l7330,1680r17,2l7364,1686r17,4l7397,1696r15,5l7427,1708r14,8l7456,1725r15,9l7483,1744r13,10l7509,1766r12,13l7532,1791r11,15l7554,1820r8,15l7571,1851r8,16l7586,1884r7,18l7598,1920r5,19l7607,1959r4,21l7613,2000r2,22l7616,2043r,24l7616,2074r,7l7616,2091r,10l7056,2101r2,30l7062,2159r7,26l7077,2210r4,12l7086,2233r6,10l7098,2253r6,10l7111,2272r7,9l7125,2290r17,16l7159,2319r9,6l7177,2331r10,4l7196,2340r20,6l7237,2352r23,3l7282,2355r18,l7316,2353r16,-2l7347,2346r15,-4l7376,2335r13,-8l7402,2319r11,-10l7426,2298r10,-13l7446,2271r10,-16l7465,2239r8,-18l7481,2201xm6687,2444r,-1038l6815,1406r,1038l6687,2444xm6335,1599r92,-198l6595,1401r-155,198l6335,1599xm6376,2444r,-752l6504,1692r,752l6376,2444xm6095,1521r78,-120l6318,1401r-162,198l6022,1599,5871,1401r144,l6095,1521xm5892,2444r,-752l6006,1692r,115l6017,1788r10,-17l6038,1755r11,-14l6059,1728r9,-10l6078,1709r9,-8l6097,1696r9,-6l6116,1686r10,-4l6136,1680r11,-2l6159,1677r10,-1l6186,1677r15,2l6218,1681r16,5l6251,1691r16,8l6283,1707r17,9l6255,1834r-12,-6l6232,1823r-12,-5l6208,1815r-11,-4l6186,1809r-13,-1l6162,1808r-10,l6142,1809r-10,2l6123,1815r-9,3l6105,1823r-9,4l6088,1833r-9,6l6072,1847r-6,8l6059,1863r-6,9l6049,1882r-5,10l6041,1902r-6,18l6031,1937r-4,18l6024,1974r-2,18l6021,2012r-1,19l6020,2051r,393l5892,2444xm5247,2073r1,34l5252,2140r4,30l5262,2198r4,14l5271,2224r4,12l5281,2248r5,10l5292,2268r7,10l5305,2287r16,16l5337,2317r17,11l5370,2338r9,5l5388,2346r10,3l5407,2352r21,3l5448,2355r10,l5469,2354r10,-1l5488,2352r10,-3l5508,2346r9,-4l5526,2338r9,-5l5544,2328r9,-6l5561,2316r17,-15l5592,2285r8,-10l5607,2264r7,-10l5619,2243r6,-11l5629,2220r5,-14l5638,2193r4,-15l5645,2164r2,-15l5650,2132r2,-34l5653,2063r-1,-35l5650,1995r-5,-30l5638,1937r-3,-14l5631,1911r-6,-12l5620,1888r-6,-12l5608,1866r-7,-10l5595,1847r-16,-17l5563,1816r-8,-6l5546,1803r-7,-4l5530,1793r-9,-3l5512,1786r-9,-3l5493,1781r-9,-2l5474,1778r-10,-1l5453,1777r-10,l5433,1778r-10,1l5414,1781r-10,2l5395,1787r-9,4l5377,1796r-9,4l5359,1806r-9,6l5342,1819r-16,15l5310,1852r-8,10l5295,1872r-6,11l5283,1894r-6,13l5272,1919r-5,12l5263,1945r-4,14l5256,1974r-2,15l5252,2004r-4,34l5247,2073xm5132,2732r,-1040l5247,1692r,99l5258,1777r10,-13l5280,1752r11,-11l5303,1731r11,-11l5328,1713r12,-8l5354,1698r13,-6l5382,1687r15,-4l5413,1680r17,-2l5447,1677r19,-1l5489,1677r23,2l5534,1683r21,5l5577,1696r20,8l5616,1714r19,12l5653,1738r17,15l5686,1769r14,17l5712,1803r13,20l5736,1843r10,22l5755,1888r8,23l5768,1935r6,24l5779,1984r2,26l5783,2036r,27l5783,2091r-2,28l5777,2146r-4,25l5767,2197r-6,25l5752,2247r-9,23l5731,2293r-12,20l5706,2333r-15,18l5675,2368r-16,15l5641,2398r-19,13l5603,2423r-21,10l5562,2441r-21,7l5521,2453r-22,4l5478,2460r-21,1l5441,2460r-16,-1l5411,2456r-15,-2l5382,2450r-14,-5l5355,2439r-13,-5l5330,2426r-12,-7l5307,2411r-11,-7l5286,2395r-10,-9l5267,2376r-8,-11l5259,2732r-127,xm4004,2444r,-1038l4131,1406r,374l4143,1768r11,-13l4166,1745r13,-11l4191,1725r13,-8l4218,1709r13,-6l4246,1696r14,-6l4275,1686r16,-4l4306,1680r16,-2l4339,1677r16,-1l4376,1677r19,1l4414,1681r19,4l4450,1689r18,6l4484,1701r15,8l4514,1717r14,10l4541,1737r11,11l4562,1760r10,12l4580,1786r7,14l4593,1815r6,17l4604,1851r3,20l4610,1893r1,24l4614,1941r,27l4614,2444r-128,l4486,1968r,-22l4484,1925r-4,-21l4476,1886r-6,-16l4463,1855r-9,-13l4445,1829r-11,-10l4422,1810r-12,-7l4395,1797r-15,-5l4364,1789r-17,-2l4329,1787r-15,l4301,1788r-14,2l4274,1793r-14,5l4248,1802r-12,7l4222,1816r-11,8l4200,1832r-10,8l4181,1851r-9,10l4164,1871r-7,12l4152,1895r-5,13l4143,1922r-4,16l4136,1955r-2,18l4133,1992r-2,20l4131,2033r,411l4004,2444xm3814,2169r125,17l3936,2202r-3,15l3930,2233r-5,14l3920,2261r-5,14l3909,2288r-6,12l3896,2313r-8,12l3880,2336r-8,11l3863,2359r-8,10l3844,2378r-10,10l3823,2397r-10,8l3802,2413r-13,6l3778,2426r-12,6l3752,2437r-12,5l3727,2446r-14,4l3700,2453r-14,2l3672,2457r-15,3l3643,2460r-16,1l3608,2460r-19,-1l3571,2456r-17,-2l3536,2451r-16,-5l3504,2441r-16,-6l3472,2428r-14,-8l3444,2413r-14,-9l3416,2393r-12,-10l3391,2372r-12,-12l3368,2346r-10,-13l3348,2318r-9,-14l3330,2288r-8,-17l3315,2254r-7,-16l3304,2218r-6,-19l3295,2180r-3,-21l3289,2139r-2,-23l3286,2094r,-22l3286,2041r2,-29l3292,1984r4,-27l3302,1931r6,-25l3316,1882r10,-24l3336,1836r13,-20l3362,1797r15,-18l3393,1762r17,-15l3428,1734r21,-12l3470,1711r20,-10l3513,1694r22,-6l3557,1682r23,-3l3603,1677r25,-1l3657,1677r29,3l3713,1685r26,6l3751,1696r13,4l3775,1705r11,5l3797,1717r10,7l3818,1731r10,7l3838,1746r9,8l3855,1763r8,9l3871,1782r7,10l3885,1802r7,10l3898,1824r5,12l3908,1847r5,13l3921,1886r6,27l3804,1932r-4,-17l3794,1897r-7,-16l3779,1866r-7,-13l3763,1840r-11,-11l3741,1818r-11,-8l3718,1802r-13,-6l3692,1790r-14,-4l3664,1783r-16,-2l3633,1780r-12,1l3609,1781r-11,2l3587,1784r-11,3l3565,1790r-10,3l3545,1798r-9,4l3526,1807r-9,5l3509,1819r-9,7l3492,1833r-9,7l3477,1849r-8,9l3462,1867r-7,10l3450,1889r-6,11l3440,1912r-5,13l3431,1938r-4,15l3424,1967r-2,15l3419,1998r-2,33l3416,2067r1,37l3419,2138r5,31l3431,2198r3,14l3439,2224r4,12l3449,2248r5,11l3460,2269r7,9l3474,2287r7,9l3489,2304r8,6l3506,2317r8,7l3523,2330r9,4l3541,2338r10,5l3561,2346r10,4l3581,2352r21,3l3626,2355r18,l3662,2353r16,-3l3694,2344r16,-6l3724,2331r14,-10l3750,2310r13,-12l3774,2284r9,-15l3792,2252r8,-19l3805,2214r6,-22l3814,2169xm2838,1599r91,-198l3098,1401r-155,198l2838,1599xm2637,2733r-15,-117l2644,2620r18,5l2679,2627r16,l2716,2626r18,-3l2742,2621r8,-2l2757,2616r7,-4l2776,2605r11,-10l2797,2585r9,-12l2813,2559r9,-20l2832,2512r12,-34l2849,2465r8,-19l2571,1692r135,l2863,2126r8,21l2879,2168r7,21l2892,2211r7,22l2906,2255r7,23l2918,2300r6,-21l2931,2258r5,-22l2943,2215r7,-21l2956,2172r7,-21l2971,2131r160,-439l3259,1692r-285,765l2963,2487r-10,28l2943,2539r-9,23l2925,2582r-8,18l2909,2614r-6,14l2894,2642r-9,15l2876,2669r-10,13l2857,2693r-10,10l2835,2712r-11,8l2813,2727r-11,5l2789,2738r-13,3l2762,2745r-13,2l2734,2748r-14,1l2701,2748r-20,-3l2659,2740r-22,-7xm1881,2444r,-752l1995,1692r,107l2007,1784r11,-14l2029,1757r12,-12l2055,1734r13,-10l2082,1715r14,-8l2112,1699r16,-5l2145,1688r16,-5l2178,1680r19,-2l2215,1677r19,-1l2251,1677r17,1l2284,1679r16,3l2315,1686r16,4l2345,1695r15,5l2373,1707r14,7l2398,1720r11,8l2419,1737r10,8l2437,1755r8,9l2452,1774r5,12l2464,1797r5,11l2473,1820r5,13l2481,1845r3,13l2488,1880r2,27l2491,1941r,42l2491,2444r-127,l2364,1987r-1,-37l2360,1919r-1,-13l2355,1892r-2,-11l2349,1871r-4,-9l2341,1853r-6,-9l2328,1836r-6,-8l2314,1821r-8,-6l2297,1809r-10,-6l2277,1799r-10,-3l2256,1792r-12,-2l2232,1788r-11,-1l2207,1787r-19,l2169,1789r-19,4l2132,1799r-17,8l2099,1816r-16,10l2068,1838r-7,7l2054,1852r-6,9l2043,1870r-6,10l2031,1890r-3,11l2024,1912r-4,14l2017,1939r-2,14l2012,1967r-2,33l2009,2033r,411l1881,2444xm1407,2444l1123,1692r136,l1420,2142r13,37l1445,2217r12,38l1468,2294r9,-31l1489,2229r13,-37l1516,2151r168,-459l1814,1692r-285,752l1407,2444xm522,2068r1,35l526,2135r2,16l531,2167r3,13l538,2195r4,12l547,2221r5,11l558,2244r6,10l570,2266r7,9l585,2285r8,8l602,2301r8,7l619,2316r9,6l638,2328r9,5l657,2338r10,4l677,2346r11,3l698,2352r11,1l721,2354r12,1l744,2355r12,l768,2354r11,-1l790,2351r10,-2l811,2345r11,-3l832,2337r9,-4l851,2327r9,-5l869,2315r9,-7l887,2300r7,-7l902,2284r8,-9l917,2264r7,-10l930,2243r6,-11l940,2220r6,-14l949,2193r5,-14l957,2165r2,-16l962,2133r3,-33l965,2065r,-35l962,1999r-3,-15l956,1969r-2,-14l949,1943r-4,-14l940,1917r-4,-13l930,1893r-6,-10l917,1873r-7,-10l902,1854r-8,-9l885,1837r-7,-8l869,1823r-9,-7l850,1810r-9,-5l831,1800r-11,-4l810,1792r-10,-3l789,1787r-10,-3l768,1783r-12,-1l744,1782r-11,l721,1783r-12,1l698,1787r-10,2l677,1792r-10,4l657,1800r-10,5l638,1810r-10,6l619,1821r-9,8l602,1836r-9,9l585,1853r-8,9l570,1872r-6,10l558,1893r-6,11l547,1917r-5,12l538,1943r-4,13l531,1971r-3,14l526,2001r-3,32l522,2068xm392,2068r,-26l393,2018r2,-24l399,1971r4,-23l408,1927r5,-20l421,1886r7,-19l437,1849r10,-16l457,1816r11,-15l481,1787r13,-15l508,1760r12,-10l532,1740r14,-9l559,1723r14,-7l586,1708r15,-5l615,1697r16,-5l645,1688r16,-3l677,1681r17,-2l711,1678r16,-1l744,1676r19,1l782,1678r18,2l818,1682r18,4l853,1690r16,6l885,1701r16,7l916,1716r14,8l945,1733r13,10l972,1754r13,11l998,1778r12,12l1021,1803r10,15l1040,1833r9,15l1057,1864r8,17l1072,1898r5,18l1082,1935r4,19l1090,1973r3,20l1094,2014r1,22l1096,2057r-1,36l1093,2126r-3,32l1085,2187r-6,27l1072,2240r-9,23l1053,2286r-12,20l1028,2325r-14,17l999,2359r-16,15l965,2389r-19,13l926,2415r-21,10l883,2435r-22,8l838,2448r-22,6l792,2457r-23,3l744,2461r-19,-1l706,2459r-19,-3l669,2454r-18,-3l634,2446r-17,-5l602,2435r-16,-7l570,2420r-14,-7l541,2404r-13,-11l514,2383r-12,-12l489,2360r-12,-14l466,2333r-10,-15l446,2303r-8,-16l430,2271r-8,-18l416,2236r-6,-19l406,2198r-5,-20l398,2158r-3,-21l393,2114r-1,-22l392,2068xm,2444l,1692r114,l114,1807r11,-19l135,1771r12,-16l157,1741r10,-13l177,1718r9,-9l196,1701r9,-5l215,1690r10,-4l235,1682r10,-2l255,1678r12,-1l278,1676r15,1l310,1679r16,2l343,1686r15,5l375,1699r17,8l409,1716r-46,118l352,1828r-13,-5l328,1818r-11,-3l305,1811r-12,-2l282,1808r-12,l260,1808r-10,1l241,1811r-10,4l222,1818r-9,5l204,1827r-8,6l188,1839r-8,8l173,1855r-5,8l162,1872r-5,10l152,1892r-3,10l143,1920r-3,17l135,1955r-2,19l131,1992r-2,20l127,2031r,20l127,2444,,2444xm4889,660r-19,7l4850,674r-22,7l4802,686r-27,7l4746,699r-31,4l4681,709r-37,5l4614,721r-26,6l4569,733r-8,5l4554,741r-8,6l4541,751r-7,6l4528,763r-4,5l4519,775r-4,7l4512,789r-4,7l4506,804r-2,7l4503,819r-2,9l4501,835r,13l4504,859r2,12l4510,881r6,11l4523,902r8,9l4540,920r10,7l4561,934r12,6l4588,945r14,4l4618,951r17,2l4653,953r18,l4689,951r17,-2l4722,945r16,-4l4754,935r15,-6l4784,922r13,-9l4811,904r11,-10l4833,884r10,-12l4852,860r9,-12l4868,834r5,-12l4877,810r3,-14l4884,781r2,-17l4887,747r1,-19l4888,708r1,-48xm4900,943r-18,15l4865,971r-18,13l4830,995r-17,10l4796,1014r-16,8l4763,1028r-17,6l4729,1040r-17,4l4694,1047r-16,3l4660,1052r-19,1l4621,1053r-29,l4563,1050r-26,-5l4513,1038r-13,-4l4489,1030r-10,-5l4468,1019r-9,-5l4449,1007r-9,-7l4432,994r-9,-8l4416,978r-8,-9l4403,961r-7,-9l4390,943r-4,-9l4382,924r-5,-9l4374,905r-3,-10l4369,884r-3,-22l4365,839r,-14l4367,812r1,-12l4371,786r4,-12l4379,761r5,-11l4390,738r6,-11l4404,717r7,-11l4420,698r7,-9l4436,681r9,-8l4456,665r21,-12l4499,641r24,-10l4547,623r22,-4l4595,613r31,-4l4661,604r38,-4l4734,595r31,-5l4795,584r27,-5l4847,573r22,-6l4888,561r1,-22l4889,528r-1,-19l4887,492r-3,-17l4880,462r-5,-14l4869,437r-8,-10l4854,418r-14,-10l4826,399r-16,-7l4792,386r-19,-5l4753,378r-22,-2l4708,376r-22,l4665,377r-18,3l4629,383r-15,5l4599,394r-13,5l4574,407r-10,9l4554,426r-9,11l4537,451r-7,14l4523,481r-6,18l4512,519,4386,501r6,-19l4396,463r7,-18l4410,428r6,-15l4424,398r9,-13l4442,372r11,-12l4464,349r13,-10l4490,328r15,-8l4521,311r16,-8l4555,296r19,-7l4593,285r22,-5l4635,276r22,-2l4680,271r22,-1l4727,269r23,1l4773,271r21,1l4814,275r19,3l4851,282r17,5l4884,293r14,5l4912,304r12,7l4935,317r12,8l4956,333r9,8l4972,349r7,9l4985,368r6,10l4996,388r6,11l5005,410r4,13l5012,436r3,19l5017,482r1,33l5018,553r,169l5018,765r,38l5019,837r2,30l5022,893r1,22l5024,933r2,14l5031,970r6,24l5046,1016r12,21l4924,1037r-9,-20l4908,994r-5,-24l4900,943xm3969,1037r,-752l4083,285r,115l4094,381r11,-17l4115,349r10,-15l4135,322r10,-11l4155,303r9,-8l4174,289r9,-5l4193,279r10,-3l4213,272r12,-1l4235,270r11,-1l4263,270r15,2l4295,275r16,4l4328,285r16,8l4360,300r17,9l4332,427r-12,-5l4309,416r-12,-5l4285,408r-11,-3l4263,403r-13,-2l4239,401r-10,l4219,403r-10,2l4200,408r-9,3l4182,416r-9,4l4164,426r-8,7l4149,441r-6,6l4136,456r-6,9l4126,475r-5,11l4117,496r-5,18l4108,530r-3,18l4101,567r-2,18l4098,604r-1,21l4096,645r,392l3969,1037xm3291,662r1,34l3295,729r2,16l3299,759r4,15l3306,787r5,14l3315,814r6,11l3326,838r7,10l3339,858r8,10l3354,877r8,9l3370,894r9,8l3388,908r9,7l3406,921r10,5l3425,931r10,4l3446,939r10,3l3468,944r11,3l3490,948r11,1l3514,949r11,l3536,948r11,-1l3559,944r11,-2l3580,939r10,-4l3600,931r10,-5l3619,921r10,-6l3638,908r8,-6l3655,894r8,-8l3672,877r6,-9l3686,858r7,-10l3699,837r5,-13l3710,813r4,-13l3719,786r3,-13l3726,758r2,-16l3730,727r3,-34l3735,657r-2,-34l3730,592r-2,-15l3726,563r-4,-15l3719,535r-5,-12l3710,510r-6,-12l3699,487r-7,-10l3685,465r-7,-9l3671,447r-8,-9l3655,431r-9,-8l3637,416r-9,-7l3619,404r-10,-6l3600,394r-10,-5l3580,386r-11,-4l3559,380r-12,-2l3536,377r-11,-1l3514,376r-13,l3490,377r-11,1l3468,380r-12,2l3446,386r-11,3l3425,392r-9,6l3406,403r-9,6l3388,415r-9,8l3370,429r-8,8l3354,446r-7,9l3339,465r-6,10l3326,487r-5,11l3315,510r-4,13l3306,536r-3,13l3299,564r-2,15l3295,594r-3,33l3291,662xm3160,662r2,-26l3163,611r2,-23l3168,564r4,-22l3177,520r6,-20l3190,480r7,-19l3206,443r9,-17l3225,409r12,-14l3249,379r13,-14l3277,353r12,-10l3302,333r12,-9l3328,316r13,-8l3356,302r14,-6l3385,290r14,-4l3415,281r16,-3l3446,275r16,-3l3479,270r17,l3514,269r19,1l3551,271r19,1l3587,276r17,3l3621,284r17,5l3654,295r16,7l3685,309r15,8l3713,326r15,10l3741,348r13,11l3767,371r11,12l3789,397r11,14l3810,426r9,16l3826,457r7,17l3840,491r6,18l3851,528r5,19l3859,566r2,20l3863,608r2,21l3865,650r,36l3862,720r-3,30l3853,781r-5,26l3840,833r-8,24l3821,878r-11,20l3797,917r-14,18l3768,952r-17,16l3733,982r-19,14l3694,1007r-20,11l3652,1027r-22,8l3608,1042r-24,5l3562,1051r-25,2l3514,1053r-21,l3474,1052r-18,-2l3439,1047r-18,-3l3404,1040r-17,-6l3370,1028r-16,-6l3340,1014r-16,-8l3311,997r-15,-10l3283,977r-13,-13l3258,952r-12,-12l3236,926r-12,-14l3215,896r-9,-16l3199,865r-7,-18l3185,829r-5,-18l3174,792r-3,-20l3167,751r-3,-21l3162,708r-2,-23l3160,662xm2563,666r1,35l2566,733r5,31l2577,792r4,13l2585,818r6,11l2595,840r6,11l2608,861r6,10l2621,880r15,16l2653,911r15,11l2686,932r9,4l2704,940r9,2l2723,944r19,4l2764,949r10,l2784,948r10,-1l2804,944r10,-2l2823,939r10,-4l2842,931r9,-5l2860,921r8,-6l2877,908r15,-14l2908,877r7,-9l2923,858r5,-10l2934,837r6,-12l2945,813r5,-13l2953,786r3,-14l2960,757r2,-16l2964,726r4,-34l2969,655r-1,-35l2964,589r-4,-31l2954,530r-4,-13l2945,505r-4,-13l2935,481r-6,-11l2924,460r-7,-10l2909,441r-14,-17l2879,409r-9,-6l2862,397r-9,-5l2844,387r-8,-4l2826,379r-9,-2l2808,373r-10,-1l2789,370r-10,l2769,369r-10,1l2749,371r-10,1l2729,374r-9,3l2711,380r-9,3l2692,388r-8,6l2675,399r-9,6l2658,413r-17,14l2626,445r-8,10l2611,465r-7,12l2598,488r-6,11l2588,512r-5,13l2579,538r-4,15l2572,567r-4,15l2566,598r-2,33l2563,666xm2446,1326r,-1041l2563,285r,100l2573,370r11,-12l2595,345r12,-11l2618,324r12,-10l2642,306r14,-8l2668,291r15,-5l2697,280r15,-3l2729,274r17,-3l2762,270r18,-1l2804,270r23,2l2850,276r21,5l2892,289r21,8l2932,307r19,11l2968,332r16,14l3000,362r15,17l3028,397r12,19l3052,436r10,23l3070,481r7,24l3084,528r6,25l3093,577r4,26l3099,629r,27l3098,684r-1,28l3093,739r-4,26l3083,791r-8,24l3067,840r-10,24l3046,886r-11,20l3021,926r-14,18l2991,961r-17,16l2956,991r-19,14l2917,1016r-20,10l2877,1034r-20,7l2835,1046r-20,5l2793,1053r-22,l2756,1053r-16,-1l2725,1050r-14,-4l2697,1043r-13,-5l2670,1033r-13,-6l2645,1019r-12,-6l2622,1005r-11,-8l2601,988r-9,-9l2583,969r-9,-10l2574,1326r-128,xm1768,663r1,35l1771,730r2,16l1777,760r2,15l1782,788r5,14l1791,814r6,12l1803,838r5,11l1815,859r7,10l1828,878r16,17l1861,909r8,6l1878,922r9,4l1896,932r9,3l1914,939r9,3l1933,944r10,3l1953,948r10,1l1973,949r20,-1l2013,945r9,-3l2032,940r9,-4l2050,932r17,-9l2084,911r16,-14l2115,881r7,-9l2129,862r6,-9l2140,842r6,-11l2150,820r5,-13l2159,795r6,-27l2169,739r4,-33l2174,673r-1,-37l2169,601r-1,-16l2165,570r-2,-16l2158,539r-3,-13l2150,512r-4,-12l2140,489r-5,-12l2128,466r-7,-10l2114,447r-15,-16l2082,416r-8,-7l2065,404r-9,-6l2047,394r-9,-5l2029,386r-10,-4l2009,380r-10,-2l1989,377r-11,-1l1967,376r-21,1l1926,379r-9,3l1907,385r-9,3l1889,392r-9,5l1871,403r-8,5l1855,414r-15,14l1825,444r-7,9l1812,463r-7,10l1800,484r-5,12l1790,507r-4,13l1782,534r-6,28l1771,593r-2,34l1768,663xm2170,1037r,-95l2161,955r-10,13l2141,980r-10,11l2120,1000r-12,10l2095,1018r-13,8l2069,1032r-14,5l2040,1043r-14,3l2010,1050r-16,2l1978,1053r-17,l1938,1053r-21,-2l1896,1046r-22,-5l1854,1034r-20,-8l1815,1016r-19,-12l1777,991r-17,-14l1744,961r-15,-17l1714,927r-12,-19l1689,887r-11,-21l1669,843r-9,-23l1653,796r-5,-26l1643,745r-3,-27l1638,691r,-29l1638,635r2,-27l1642,581r5,-26l1652,530r6,-24l1666,481r9,-22l1685,436r11,-21l1708,396r14,-18l1736,361r16,-16l1769,331r18,-13l1806,307r20,-10l1846,288r21,-7l1888,276r21,-4l1932,270r23,-1l1972,270r16,1l2003,274r16,3l2034,280r14,6l2063,291r13,7l2089,306r12,8l2112,322r11,9l2135,341r8,10l2154,362r7,11l2161,r128,l2289,1037r-119,xm1007,662r1,34l1010,729r2,16l1016,759r2,15l1022,787r4,14l1031,814r5,11l1041,838r7,10l1055,858r6,10l1069,877r8,9l1085,894r9,8l1103,908r9,7l1121,921r10,5l1141,931r10,4l1161,939r10,3l1183,944r11,3l1205,948r11,1l1229,949r11,l1252,948r11,-1l1273,944r12,-2l1295,939r10,-4l1315,931r10,-5l1335,921r9,-6l1353,908r9,-6l1370,894r9,-8l1387,877r7,-9l1401,858r7,-10l1414,837r6,-13l1425,813r4,-13l1434,786r3,-13l1440,758r4,-16l1446,727r2,-34l1449,657r-1,-34l1446,592r-2,-15l1440,563r-3,-15l1434,535r-5,-12l1425,510r-6,-12l1414,487r-6,-10l1401,465r-8,-9l1386,447r-8,-9l1370,431r-9,-8l1352,416r-9,-7l1334,404r-9,-6l1315,394r-10,-5l1295,386r-10,-4l1273,380r-11,-2l1251,377r-11,-1l1229,376r-13,l1205,377r-11,1l1183,380r-12,2l1161,386r-10,3l1141,392r-10,6l1121,403r-9,6l1103,415r-9,8l1085,429r-8,8l1069,446r-8,9l1055,465r-7,10l1041,487r-5,11l1031,510r-5,13l1022,536r-4,13l1016,564r-4,15l1010,594r-2,33l1007,662xm875,662r1,-26l878,611r2,-23l883,564r4,-22l892,520r6,-20l905,480r7,-19l921,443r9,-17l942,409r11,-14l965,379r12,-14l992,353r12,-10l1017,333r13,-9l1042,316r15,-8l1070,302r15,-6l1100,290r14,-4l1130,281r16,-3l1161,275r16,-3l1194,270r17,l1229,269r19,1l1267,271r18,1l1303,276r16,3l1336,284r17,5l1369,295r15,7l1400,309r15,8l1429,326r14,10l1456,348r14,11l1482,371r11,12l1504,397r10,14l1525,426r9,16l1541,457r8,17l1555,491r7,18l1566,528r5,19l1574,566r2,20l1578,608r1,21l1579,650r,36l1577,720r-3,30l1569,781r-6,26l1556,833r-9,24l1537,878r-12,20l1512,917r-13,18l1483,952r-17,16l1448,982r-18,14l1410,1007r-21,11l1368,1027r-23,8l1323,1042r-23,5l1277,1051r-25,2l1229,1053r-21,l1189,1052r-18,-2l1153,1047r-18,-3l1119,1040r-17,-6l1085,1028r-16,-6l1055,1014r-15,-8l1026,997r-14,-10l999,977,985,964,973,952,962,940,950,926,940,912,930,896r-9,-16l913,865r-6,-18l900,829r-6,-18l890,792r-5,-20l882,751r-3,-21l878,708r-2,-23l875,662xm154,492r269,l455,492r30,-2l512,486r25,-6l548,477r11,-4l569,469r10,-5l588,460r9,-5l605,450r7,-7l625,431r12,-15l647,400r7,-17l660,365r5,-19l667,325r1,-21l667,287r-1,-15l663,258r-3,-15l656,230r-7,-14l643,204r-8,-12l626,180r-9,-10l607,161r-10,-8l586,147r-12,-7l561,134r-13,-3l528,127r-29,-3l463,122r-43,-1l154,121r,371xm18,1037l18,,409,r48,l500,2r37,3l567,10r19,3l604,18r17,4l638,28r15,7l668,41r13,8l695,58r13,9l719,77r12,11l742,101r10,13l761,128r9,14l779,158r7,16l792,191r6,17l802,225r4,18l808,261r1,19l810,299r-1,17l808,332r-1,16l805,363r-4,15l798,392r-4,15l789,422r-6,13l777,448r-7,14l762,474r-8,13l745,499r-9,12l725,523r-10,11l703,544r-14,10l675,563r-15,8l643,579r-17,6l607,591r-19,6l567,601r-21,5l522,609r-23,2l474,613r-26,1l421,614r-267,l154,1037r-136,xe" fillcolor="#3b3d3c" stroked="f">
                <v:path arrowok="t" o:connecttype="custom" o:connectlocs="996217,236028;959968,235499;922034,184400;942547,188315;972239,233489;915103,240789;891874,239520;866585,190960;870987,177630;892717,255495;825185,258774;787626,258563;689746,190325;680192,260255;662677,183554;661459,228411;597205,258563;571822,192864;517591,247348;506163,188632;527800,182602;497078,255071;432168,208204;367634,237721;310498,238462;363231,189584;320708,208098;265820,169166;272470,276548;223577,181332;193698,194451;57978,245021;87670,201433;48893,218784;95632,190748;49455,253167;30722,192335;423739,81250;458957,99765;411750,76913;426549,45069;467948,41048;405380,30152;312746,90772;349182,61044;309655,56706;347777,34489;317242,109392;261699,100188;259357,39038;266944,29199;251396,109815;198101,93205;172343,45280;154359,81462;94601,77124;133847,84636;101626,45386;118673,28670;121764,110767;59664,44011;72965,16716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F2A0" w14:textId="77777777" w:rsidR="006067EF" w:rsidRDefault="0063337D">
    <w:pPr>
      <w:pStyle w:val="Zpat"/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14912" behindDoc="0" locked="0" layoutInCell="1" allowOverlap="1" wp14:anchorId="55D168B4" wp14:editId="60B92C6A">
              <wp:simplePos x="0" y="0"/>
              <wp:positionH relativeFrom="column">
                <wp:posOffset>-99695</wp:posOffset>
              </wp:positionH>
              <wp:positionV relativeFrom="paragraph">
                <wp:posOffset>-303212</wp:posOffset>
              </wp:positionV>
              <wp:extent cx="1898650" cy="360045"/>
              <wp:effectExtent l="0" t="0" r="6350" b="1905"/>
              <wp:wrapNone/>
              <wp:docPr id="7" name="Plátn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 noEditPoints="1"/>
                      </wps:cNvSpPr>
                      <wps:spPr bwMode="auto">
                        <a:xfrm>
                          <a:off x="42204" y="0"/>
                          <a:ext cx="698939" cy="360045"/>
                        </a:xfrm>
                        <a:custGeom>
                          <a:avLst/>
                          <a:gdLst>
                            <a:gd name="T0" fmla="*/ 4215 w 6004"/>
                            <a:gd name="T1" fmla="*/ 324 h 3402"/>
                            <a:gd name="T2" fmla="*/ 4235 w 6004"/>
                            <a:gd name="T3" fmla="*/ 155 h 3402"/>
                            <a:gd name="T4" fmla="*/ 4353 w 6004"/>
                            <a:gd name="T5" fmla="*/ 31 h 3402"/>
                            <a:gd name="T6" fmla="*/ 4521 w 6004"/>
                            <a:gd name="T7" fmla="*/ 2 h 3402"/>
                            <a:gd name="T8" fmla="*/ 4671 w 6004"/>
                            <a:gd name="T9" fmla="*/ 80 h 3402"/>
                            <a:gd name="T10" fmla="*/ 4747 w 6004"/>
                            <a:gd name="T11" fmla="*/ 230 h 3402"/>
                            <a:gd name="T12" fmla="*/ 4719 w 6004"/>
                            <a:gd name="T13" fmla="*/ 398 h 3402"/>
                            <a:gd name="T14" fmla="*/ 4595 w 6004"/>
                            <a:gd name="T15" fmla="*/ 516 h 3402"/>
                            <a:gd name="T16" fmla="*/ 4426 w 6004"/>
                            <a:gd name="T17" fmla="*/ 536 h 3402"/>
                            <a:gd name="T18" fmla="*/ 3971 w 6004"/>
                            <a:gd name="T19" fmla="*/ 664 h 3402"/>
                            <a:gd name="T20" fmla="*/ 4751 w 6004"/>
                            <a:gd name="T21" fmla="*/ 703 h 3402"/>
                            <a:gd name="T22" fmla="*/ 4806 w 6004"/>
                            <a:gd name="T23" fmla="*/ 2152 h 3402"/>
                            <a:gd name="T24" fmla="*/ 4874 w 6004"/>
                            <a:gd name="T25" fmla="*/ 2297 h 3402"/>
                            <a:gd name="T26" fmla="*/ 5102 w 6004"/>
                            <a:gd name="T27" fmla="*/ 2366 h 3402"/>
                            <a:gd name="T28" fmla="*/ 4141 w 6004"/>
                            <a:gd name="T29" fmla="*/ 2331 h 3402"/>
                            <a:gd name="T30" fmla="*/ 4236 w 6004"/>
                            <a:gd name="T31" fmla="*/ 2218 h 3402"/>
                            <a:gd name="T32" fmla="*/ 4243 w 6004"/>
                            <a:gd name="T33" fmla="*/ 872 h 3402"/>
                            <a:gd name="T34" fmla="*/ 4161 w 6004"/>
                            <a:gd name="T35" fmla="*/ 746 h 3402"/>
                            <a:gd name="T36" fmla="*/ 3971 w 6004"/>
                            <a:gd name="T37" fmla="*/ 664 h 3402"/>
                            <a:gd name="T38" fmla="*/ 2778 w 6004"/>
                            <a:gd name="T39" fmla="*/ 719 h 3402"/>
                            <a:gd name="T40" fmla="*/ 2960 w 6004"/>
                            <a:gd name="T41" fmla="*/ 684 h 3402"/>
                            <a:gd name="T42" fmla="*/ 3339 w 6004"/>
                            <a:gd name="T43" fmla="*/ 661 h 3402"/>
                            <a:gd name="T44" fmla="*/ 3798 w 6004"/>
                            <a:gd name="T45" fmla="*/ 897 h 3402"/>
                            <a:gd name="T46" fmla="*/ 3945 w 6004"/>
                            <a:gd name="T47" fmla="*/ 1124 h 3402"/>
                            <a:gd name="T48" fmla="*/ 4011 w 6004"/>
                            <a:gd name="T49" fmla="*/ 1685 h 3402"/>
                            <a:gd name="T50" fmla="*/ 3865 w 6004"/>
                            <a:gd name="T51" fmla="*/ 2091 h 3402"/>
                            <a:gd name="T52" fmla="*/ 3548 w 6004"/>
                            <a:gd name="T53" fmla="*/ 2347 h 3402"/>
                            <a:gd name="T54" fmla="*/ 3068 w 6004"/>
                            <a:gd name="T55" fmla="*/ 2414 h 3402"/>
                            <a:gd name="T56" fmla="*/ 2818 w 6004"/>
                            <a:gd name="T57" fmla="*/ 3182 h 3402"/>
                            <a:gd name="T58" fmla="*/ 2861 w 6004"/>
                            <a:gd name="T59" fmla="*/ 3316 h 3402"/>
                            <a:gd name="T60" fmla="*/ 3085 w 6004"/>
                            <a:gd name="T61" fmla="*/ 3367 h 3402"/>
                            <a:gd name="T62" fmla="*/ 2217 w 6004"/>
                            <a:gd name="T63" fmla="*/ 3334 h 3402"/>
                            <a:gd name="T64" fmla="*/ 2282 w 6004"/>
                            <a:gd name="T65" fmla="*/ 3223 h 3402"/>
                            <a:gd name="T66" fmla="*/ 2253 w 6004"/>
                            <a:gd name="T67" fmla="*/ 799 h 3402"/>
                            <a:gd name="T68" fmla="*/ 2134 w 6004"/>
                            <a:gd name="T69" fmla="*/ 712 h 3402"/>
                            <a:gd name="T70" fmla="*/ 3470 w 6004"/>
                            <a:gd name="T71" fmla="*/ 1008 h 3402"/>
                            <a:gd name="T72" fmla="*/ 3349 w 6004"/>
                            <a:gd name="T73" fmla="*/ 740 h 3402"/>
                            <a:gd name="T74" fmla="*/ 3065 w 6004"/>
                            <a:gd name="T75" fmla="*/ 688 h 3402"/>
                            <a:gd name="T76" fmla="*/ 2813 w 6004"/>
                            <a:gd name="T77" fmla="*/ 832 h 3402"/>
                            <a:gd name="T78" fmla="*/ 2819 w 6004"/>
                            <a:gd name="T79" fmla="*/ 1762 h 3402"/>
                            <a:gd name="T80" fmla="*/ 2962 w 6004"/>
                            <a:gd name="T81" fmla="*/ 2349 h 3402"/>
                            <a:gd name="T82" fmla="*/ 3252 w 6004"/>
                            <a:gd name="T83" fmla="*/ 2375 h 3402"/>
                            <a:gd name="T84" fmla="*/ 3450 w 6004"/>
                            <a:gd name="T85" fmla="*/ 2181 h 3402"/>
                            <a:gd name="T86" fmla="*/ 750 w 6004"/>
                            <a:gd name="T87" fmla="*/ 2124 h 3402"/>
                            <a:gd name="T88" fmla="*/ 808 w 6004"/>
                            <a:gd name="T89" fmla="*/ 2297 h 3402"/>
                            <a:gd name="T90" fmla="*/ 954 w 6004"/>
                            <a:gd name="T91" fmla="*/ 2362 h 3402"/>
                            <a:gd name="T92" fmla="*/ 148 w 6004"/>
                            <a:gd name="T93" fmla="*/ 2308 h 3402"/>
                            <a:gd name="T94" fmla="*/ 216 w 6004"/>
                            <a:gd name="T95" fmla="*/ 941 h 3402"/>
                            <a:gd name="T96" fmla="*/ 112 w 6004"/>
                            <a:gd name="T97" fmla="*/ 735 h 3402"/>
                            <a:gd name="T98" fmla="*/ 685 w 6004"/>
                            <a:gd name="T99" fmla="*/ 691 h 3402"/>
                            <a:gd name="T100" fmla="*/ 804 w 6004"/>
                            <a:gd name="T101" fmla="*/ 730 h 3402"/>
                            <a:gd name="T102" fmla="*/ 1083 w 6004"/>
                            <a:gd name="T103" fmla="*/ 647 h 3402"/>
                            <a:gd name="T104" fmla="*/ 1645 w 6004"/>
                            <a:gd name="T105" fmla="*/ 753 h 3402"/>
                            <a:gd name="T106" fmla="*/ 1920 w 6004"/>
                            <a:gd name="T107" fmla="*/ 1069 h 3402"/>
                            <a:gd name="T108" fmla="*/ 1981 w 6004"/>
                            <a:gd name="T109" fmla="*/ 2262 h 3402"/>
                            <a:gd name="T110" fmla="*/ 2144 w 6004"/>
                            <a:gd name="T111" fmla="*/ 2362 h 3402"/>
                            <a:gd name="T112" fmla="*/ 1302 w 6004"/>
                            <a:gd name="T113" fmla="*/ 2336 h 3402"/>
                            <a:gd name="T114" fmla="*/ 1400 w 6004"/>
                            <a:gd name="T115" fmla="*/ 2230 h 3402"/>
                            <a:gd name="T116" fmla="*/ 1405 w 6004"/>
                            <a:gd name="T117" fmla="*/ 1104 h 3402"/>
                            <a:gd name="T118" fmla="*/ 1300 w 6004"/>
                            <a:gd name="T119" fmla="*/ 787 h 3402"/>
                            <a:gd name="T120" fmla="*/ 1083 w 6004"/>
                            <a:gd name="T121" fmla="*/ 682 h 3402"/>
                            <a:gd name="T122" fmla="*/ 806 w 6004"/>
                            <a:gd name="T123" fmla="*/ 767 h 3402"/>
                            <a:gd name="T124" fmla="*/ 6004 w 6004"/>
                            <a:gd name="T125" fmla="*/ 3402 h 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04" h="3402">
                              <a:moveTo>
                                <a:pt x="4289" y="462"/>
                              </a:moveTo>
                              <a:lnTo>
                                <a:pt x="4279" y="452"/>
                              </a:lnTo>
                              <a:lnTo>
                                <a:pt x="4270" y="442"/>
                              </a:lnTo>
                              <a:lnTo>
                                <a:pt x="4262" y="431"/>
                              </a:lnTo>
                              <a:lnTo>
                                <a:pt x="4254" y="421"/>
                              </a:lnTo>
                              <a:lnTo>
                                <a:pt x="4247" y="409"/>
                              </a:lnTo>
                              <a:lnTo>
                                <a:pt x="4241" y="398"/>
                              </a:lnTo>
                              <a:lnTo>
                                <a:pt x="4235" y="386"/>
                              </a:lnTo>
                              <a:lnTo>
                                <a:pt x="4229" y="375"/>
                              </a:lnTo>
                              <a:lnTo>
                                <a:pt x="4225" y="362"/>
                              </a:lnTo>
                              <a:lnTo>
                                <a:pt x="4220" y="350"/>
                              </a:lnTo>
                              <a:lnTo>
                                <a:pt x="4217" y="338"/>
                              </a:lnTo>
                              <a:lnTo>
                                <a:pt x="4215" y="324"/>
                              </a:lnTo>
                              <a:lnTo>
                                <a:pt x="4213" y="312"/>
                              </a:lnTo>
                              <a:lnTo>
                                <a:pt x="4210" y="298"/>
                              </a:lnTo>
                              <a:lnTo>
                                <a:pt x="4210" y="285"/>
                              </a:lnTo>
                              <a:lnTo>
                                <a:pt x="4209" y="270"/>
                              </a:lnTo>
                              <a:lnTo>
                                <a:pt x="4210" y="257"/>
                              </a:lnTo>
                              <a:lnTo>
                                <a:pt x="4210" y="243"/>
                              </a:lnTo>
                              <a:lnTo>
                                <a:pt x="4213" y="230"/>
                              </a:lnTo>
                              <a:lnTo>
                                <a:pt x="4215" y="216"/>
                              </a:lnTo>
                              <a:lnTo>
                                <a:pt x="4217" y="204"/>
                              </a:lnTo>
                              <a:lnTo>
                                <a:pt x="4220" y="191"/>
                              </a:lnTo>
                              <a:lnTo>
                                <a:pt x="4225" y="178"/>
                              </a:lnTo>
                              <a:lnTo>
                                <a:pt x="4229" y="167"/>
                              </a:lnTo>
                              <a:lnTo>
                                <a:pt x="4235" y="155"/>
                              </a:lnTo>
                              <a:lnTo>
                                <a:pt x="4241" y="144"/>
                              </a:lnTo>
                              <a:lnTo>
                                <a:pt x="4247" y="132"/>
                              </a:lnTo>
                              <a:lnTo>
                                <a:pt x="4254" y="121"/>
                              </a:lnTo>
                              <a:lnTo>
                                <a:pt x="4262" y="110"/>
                              </a:lnTo>
                              <a:lnTo>
                                <a:pt x="4270" y="100"/>
                              </a:lnTo>
                              <a:lnTo>
                                <a:pt x="4279" y="90"/>
                              </a:lnTo>
                              <a:lnTo>
                                <a:pt x="4289" y="80"/>
                              </a:lnTo>
                              <a:lnTo>
                                <a:pt x="4299" y="70"/>
                              </a:lnTo>
                              <a:lnTo>
                                <a:pt x="4309" y="61"/>
                              </a:lnTo>
                              <a:lnTo>
                                <a:pt x="4319" y="53"/>
                              </a:lnTo>
                              <a:lnTo>
                                <a:pt x="4330" y="45"/>
                              </a:lnTo>
                              <a:lnTo>
                                <a:pt x="4341" y="37"/>
                              </a:lnTo>
                              <a:lnTo>
                                <a:pt x="4353" y="31"/>
                              </a:lnTo>
                              <a:lnTo>
                                <a:pt x="4364" y="25"/>
                              </a:lnTo>
                              <a:lnTo>
                                <a:pt x="4376" y="20"/>
                              </a:lnTo>
                              <a:lnTo>
                                <a:pt x="4389" y="15"/>
                              </a:lnTo>
                              <a:lnTo>
                                <a:pt x="4401" y="11"/>
                              </a:lnTo>
                              <a:lnTo>
                                <a:pt x="4413" y="8"/>
                              </a:lnTo>
                              <a:lnTo>
                                <a:pt x="4426" y="4"/>
                              </a:lnTo>
                              <a:lnTo>
                                <a:pt x="4439" y="2"/>
                              </a:lnTo>
                              <a:lnTo>
                                <a:pt x="4452" y="1"/>
                              </a:lnTo>
                              <a:lnTo>
                                <a:pt x="4466" y="0"/>
                              </a:lnTo>
                              <a:lnTo>
                                <a:pt x="4479" y="0"/>
                              </a:lnTo>
                              <a:lnTo>
                                <a:pt x="4494" y="0"/>
                              </a:lnTo>
                              <a:lnTo>
                                <a:pt x="4507" y="1"/>
                              </a:lnTo>
                              <a:lnTo>
                                <a:pt x="4521" y="2"/>
                              </a:lnTo>
                              <a:lnTo>
                                <a:pt x="4533" y="4"/>
                              </a:lnTo>
                              <a:lnTo>
                                <a:pt x="4547" y="8"/>
                              </a:lnTo>
                              <a:lnTo>
                                <a:pt x="4559" y="11"/>
                              </a:lnTo>
                              <a:lnTo>
                                <a:pt x="4571" y="15"/>
                              </a:lnTo>
                              <a:lnTo>
                                <a:pt x="4584" y="20"/>
                              </a:lnTo>
                              <a:lnTo>
                                <a:pt x="4595" y="25"/>
                              </a:lnTo>
                              <a:lnTo>
                                <a:pt x="4607" y="31"/>
                              </a:lnTo>
                              <a:lnTo>
                                <a:pt x="4618" y="37"/>
                              </a:lnTo>
                              <a:lnTo>
                                <a:pt x="4630" y="45"/>
                              </a:lnTo>
                              <a:lnTo>
                                <a:pt x="4640" y="53"/>
                              </a:lnTo>
                              <a:lnTo>
                                <a:pt x="4651" y="61"/>
                              </a:lnTo>
                              <a:lnTo>
                                <a:pt x="4661" y="70"/>
                              </a:lnTo>
                              <a:lnTo>
                                <a:pt x="4671" y="80"/>
                              </a:lnTo>
                              <a:lnTo>
                                <a:pt x="4680" y="90"/>
                              </a:lnTo>
                              <a:lnTo>
                                <a:pt x="4689" y="100"/>
                              </a:lnTo>
                              <a:lnTo>
                                <a:pt x="4698" y="110"/>
                              </a:lnTo>
                              <a:lnTo>
                                <a:pt x="4706" y="121"/>
                              </a:lnTo>
                              <a:lnTo>
                                <a:pt x="4713" y="132"/>
                              </a:lnTo>
                              <a:lnTo>
                                <a:pt x="4719" y="144"/>
                              </a:lnTo>
                              <a:lnTo>
                                <a:pt x="4725" y="155"/>
                              </a:lnTo>
                              <a:lnTo>
                                <a:pt x="4731" y="167"/>
                              </a:lnTo>
                              <a:lnTo>
                                <a:pt x="4735" y="178"/>
                              </a:lnTo>
                              <a:lnTo>
                                <a:pt x="4740" y="191"/>
                              </a:lnTo>
                              <a:lnTo>
                                <a:pt x="4743" y="204"/>
                              </a:lnTo>
                              <a:lnTo>
                                <a:pt x="4745" y="216"/>
                              </a:lnTo>
                              <a:lnTo>
                                <a:pt x="4747" y="230"/>
                              </a:lnTo>
                              <a:lnTo>
                                <a:pt x="4748" y="243"/>
                              </a:lnTo>
                              <a:lnTo>
                                <a:pt x="4750" y="257"/>
                              </a:lnTo>
                              <a:lnTo>
                                <a:pt x="4750" y="270"/>
                              </a:lnTo>
                              <a:lnTo>
                                <a:pt x="4750" y="285"/>
                              </a:lnTo>
                              <a:lnTo>
                                <a:pt x="4748" y="298"/>
                              </a:lnTo>
                              <a:lnTo>
                                <a:pt x="4747" y="312"/>
                              </a:lnTo>
                              <a:lnTo>
                                <a:pt x="4745" y="324"/>
                              </a:lnTo>
                              <a:lnTo>
                                <a:pt x="4743" y="338"/>
                              </a:lnTo>
                              <a:lnTo>
                                <a:pt x="4740" y="350"/>
                              </a:lnTo>
                              <a:lnTo>
                                <a:pt x="4735" y="362"/>
                              </a:lnTo>
                              <a:lnTo>
                                <a:pt x="4731" y="375"/>
                              </a:lnTo>
                              <a:lnTo>
                                <a:pt x="4725" y="386"/>
                              </a:lnTo>
                              <a:lnTo>
                                <a:pt x="4719" y="398"/>
                              </a:lnTo>
                              <a:lnTo>
                                <a:pt x="4713" y="409"/>
                              </a:lnTo>
                              <a:lnTo>
                                <a:pt x="4706" y="421"/>
                              </a:lnTo>
                              <a:lnTo>
                                <a:pt x="4698" y="431"/>
                              </a:lnTo>
                              <a:lnTo>
                                <a:pt x="4689" y="442"/>
                              </a:lnTo>
                              <a:lnTo>
                                <a:pt x="4680" y="452"/>
                              </a:lnTo>
                              <a:lnTo>
                                <a:pt x="4671" y="462"/>
                              </a:lnTo>
                              <a:lnTo>
                                <a:pt x="4661" y="471"/>
                              </a:lnTo>
                              <a:lnTo>
                                <a:pt x="4651" y="480"/>
                              </a:lnTo>
                              <a:lnTo>
                                <a:pt x="4640" y="489"/>
                              </a:lnTo>
                              <a:lnTo>
                                <a:pt x="4630" y="497"/>
                              </a:lnTo>
                              <a:lnTo>
                                <a:pt x="4618" y="504"/>
                              </a:lnTo>
                              <a:lnTo>
                                <a:pt x="4607" y="510"/>
                              </a:lnTo>
                              <a:lnTo>
                                <a:pt x="4595" y="516"/>
                              </a:lnTo>
                              <a:lnTo>
                                <a:pt x="4584" y="522"/>
                              </a:lnTo>
                              <a:lnTo>
                                <a:pt x="4571" y="526"/>
                              </a:lnTo>
                              <a:lnTo>
                                <a:pt x="4559" y="531"/>
                              </a:lnTo>
                              <a:lnTo>
                                <a:pt x="4547" y="534"/>
                              </a:lnTo>
                              <a:lnTo>
                                <a:pt x="4533" y="536"/>
                              </a:lnTo>
                              <a:lnTo>
                                <a:pt x="4521" y="538"/>
                              </a:lnTo>
                              <a:lnTo>
                                <a:pt x="4507" y="540"/>
                              </a:lnTo>
                              <a:lnTo>
                                <a:pt x="4494" y="541"/>
                              </a:lnTo>
                              <a:lnTo>
                                <a:pt x="4479" y="542"/>
                              </a:lnTo>
                              <a:lnTo>
                                <a:pt x="4466" y="541"/>
                              </a:lnTo>
                              <a:lnTo>
                                <a:pt x="4452" y="540"/>
                              </a:lnTo>
                              <a:lnTo>
                                <a:pt x="4439" y="538"/>
                              </a:lnTo>
                              <a:lnTo>
                                <a:pt x="4426" y="536"/>
                              </a:lnTo>
                              <a:lnTo>
                                <a:pt x="4413" y="534"/>
                              </a:lnTo>
                              <a:lnTo>
                                <a:pt x="4401" y="531"/>
                              </a:lnTo>
                              <a:lnTo>
                                <a:pt x="4389" y="526"/>
                              </a:lnTo>
                              <a:lnTo>
                                <a:pt x="4376" y="522"/>
                              </a:lnTo>
                              <a:lnTo>
                                <a:pt x="4364" y="516"/>
                              </a:lnTo>
                              <a:lnTo>
                                <a:pt x="4353" y="510"/>
                              </a:lnTo>
                              <a:lnTo>
                                <a:pt x="4341" y="504"/>
                              </a:lnTo>
                              <a:lnTo>
                                <a:pt x="4330" y="497"/>
                              </a:lnTo>
                              <a:lnTo>
                                <a:pt x="4319" y="489"/>
                              </a:lnTo>
                              <a:lnTo>
                                <a:pt x="4309" y="480"/>
                              </a:lnTo>
                              <a:lnTo>
                                <a:pt x="4299" y="471"/>
                              </a:lnTo>
                              <a:lnTo>
                                <a:pt x="4289" y="462"/>
                              </a:lnTo>
                              <a:close/>
                              <a:moveTo>
                                <a:pt x="3971" y="664"/>
                              </a:moveTo>
                              <a:lnTo>
                                <a:pt x="4666" y="664"/>
                              </a:lnTo>
                              <a:lnTo>
                                <a:pt x="4674" y="665"/>
                              </a:lnTo>
                              <a:lnTo>
                                <a:pt x="4682" y="665"/>
                              </a:lnTo>
                              <a:lnTo>
                                <a:pt x="4691" y="667"/>
                              </a:lnTo>
                              <a:lnTo>
                                <a:pt x="4698" y="669"/>
                              </a:lnTo>
                              <a:lnTo>
                                <a:pt x="4706" y="671"/>
                              </a:lnTo>
                              <a:lnTo>
                                <a:pt x="4713" y="674"/>
                              </a:lnTo>
                              <a:lnTo>
                                <a:pt x="4720" y="677"/>
                              </a:lnTo>
                              <a:lnTo>
                                <a:pt x="4727" y="682"/>
                              </a:lnTo>
                              <a:lnTo>
                                <a:pt x="4733" y="686"/>
                              </a:lnTo>
                              <a:lnTo>
                                <a:pt x="4740" y="692"/>
                              </a:lnTo>
                              <a:lnTo>
                                <a:pt x="4745" y="698"/>
                              </a:lnTo>
                              <a:lnTo>
                                <a:pt x="4751" y="703"/>
                              </a:lnTo>
                              <a:lnTo>
                                <a:pt x="4761" y="718"/>
                              </a:lnTo>
                              <a:lnTo>
                                <a:pt x="4770" y="734"/>
                              </a:lnTo>
                              <a:lnTo>
                                <a:pt x="4779" y="753"/>
                              </a:lnTo>
                              <a:lnTo>
                                <a:pt x="4785" y="773"/>
                              </a:lnTo>
                              <a:lnTo>
                                <a:pt x="4791" y="795"/>
                              </a:lnTo>
                              <a:lnTo>
                                <a:pt x="4797" y="820"/>
                              </a:lnTo>
                              <a:lnTo>
                                <a:pt x="4800" y="847"/>
                              </a:lnTo>
                              <a:lnTo>
                                <a:pt x="4802" y="876"/>
                              </a:lnTo>
                              <a:lnTo>
                                <a:pt x="4805" y="907"/>
                              </a:lnTo>
                              <a:lnTo>
                                <a:pt x="4805" y="941"/>
                              </a:lnTo>
                              <a:lnTo>
                                <a:pt x="4805" y="2123"/>
                              </a:lnTo>
                              <a:lnTo>
                                <a:pt x="4806" y="2139"/>
                              </a:lnTo>
                              <a:lnTo>
                                <a:pt x="4806" y="2152"/>
                              </a:lnTo>
                              <a:lnTo>
                                <a:pt x="4808" y="2167"/>
                              </a:lnTo>
                              <a:lnTo>
                                <a:pt x="4810" y="2181"/>
                              </a:lnTo>
                              <a:lnTo>
                                <a:pt x="4812" y="2193"/>
                              </a:lnTo>
                              <a:lnTo>
                                <a:pt x="4817" y="2205"/>
                              </a:lnTo>
                              <a:lnTo>
                                <a:pt x="4820" y="2218"/>
                              </a:lnTo>
                              <a:lnTo>
                                <a:pt x="4825" y="2229"/>
                              </a:lnTo>
                              <a:lnTo>
                                <a:pt x="4830" y="2240"/>
                              </a:lnTo>
                              <a:lnTo>
                                <a:pt x="4836" y="2251"/>
                              </a:lnTo>
                              <a:lnTo>
                                <a:pt x="4843" y="2261"/>
                              </a:lnTo>
                              <a:lnTo>
                                <a:pt x="4849" y="2270"/>
                              </a:lnTo>
                              <a:lnTo>
                                <a:pt x="4857" y="2280"/>
                              </a:lnTo>
                              <a:lnTo>
                                <a:pt x="4865" y="2288"/>
                              </a:lnTo>
                              <a:lnTo>
                                <a:pt x="4874" y="2297"/>
                              </a:lnTo>
                              <a:lnTo>
                                <a:pt x="4884" y="2305"/>
                              </a:lnTo>
                              <a:lnTo>
                                <a:pt x="4893" y="2312"/>
                              </a:lnTo>
                              <a:lnTo>
                                <a:pt x="4904" y="2318"/>
                              </a:lnTo>
                              <a:lnTo>
                                <a:pt x="4914" y="2325"/>
                              </a:lnTo>
                              <a:lnTo>
                                <a:pt x="4926" y="2331"/>
                              </a:lnTo>
                              <a:lnTo>
                                <a:pt x="4938" y="2336"/>
                              </a:lnTo>
                              <a:lnTo>
                                <a:pt x="4950" y="2342"/>
                              </a:lnTo>
                              <a:lnTo>
                                <a:pt x="4964" y="2347"/>
                              </a:lnTo>
                              <a:lnTo>
                                <a:pt x="4977" y="2350"/>
                              </a:lnTo>
                              <a:lnTo>
                                <a:pt x="5005" y="2357"/>
                              </a:lnTo>
                              <a:lnTo>
                                <a:pt x="5036" y="2361"/>
                              </a:lnTo>
                              <a:lnTo>
                                <a:pt x="5067" y="2364"/>
                              </a:lnTo>
                              <a:lnTo>
                                <a:pt x="5102" y="2366"/>
                              </a:lnTo>
                              <a:lnTo>
                                <a:pt x="5102" y="2400"/>
                              </a:lnTo>
                              <a:lnTo>
                                <a:pt x="3971" y="2400"/>
                              </a:lnTo>
                              <a:lnTo>
                                <a:pt x="3971" y="2366"/>
                              </a:lnTo>
                              <a:lnTo>
                                <a:pt x="4005" y="2364"/>
                              </a:lnTo>
                              <a:lnTo>
                                <a:pt x="4037" y="2361"/>
                              </a:lnTo>
                              <a:lnTo>
                                <a:pt x="4051" y="2359"/>
                              </a:lnTo>
                              <a:lnTo>
                                <a:pt x="4066" y="2357"/>
                              </a:lnTo>
                              <a:lnTo>
                                <a:pt x="4079" y="2353"/>
                              </a:lnTo>
                              <a:lnTo>
                                <a:pt x="4093" y="2350"/>
                              </a:lnTo>
                              <a:lnTo>
                                <a:pt x="4106" y="2347"/>
                              </a:lnTo>
                              <a:lnTo>
                                <a:pt x="4117" y="2342"/>
                              </a:lnTo>
                              <a:lnTo>
                                <a:pt x="4130" y="2336"/>
                              </a:lnTo>
                              <a:lnTo>
                                <a:pt x="4141" y="2331"/>
                              </a:lnTo>
                              <a:lnTo>
                                <a:pt x="4151" y="2325"/>
                              </a:lnTo>
                              <a:lnTo>
                                <a:pt x="4161" y="2318"/>
                              </a:lnTo>
                              <a:lnTo>
                                <a:pt x="4171" y="2312"/>
                              </a:lnTo>
                              <a:lnTo>
                                <a:pt x="4180" y="2305"/>
                              </a:lnTo>
                              <a:lnTo>
                                <a:pt x="4188" y="2297"/>
                              </a:lnTo>
                              <a:lnTo>
                                <a:pt x="4196" y="2289"/>
                              </a:lnTo>
                              <a:lnTo>
                                <a:pt x="4204" y="2280"/>
                              </a:lnTo>
                              <a:lnTo>
                                <a:pt x="4210" y="2271"/>
                              </a:lnTo>
                              <a:lnTo>
                                <a:pt x="4216" y="2261"/>
                              </a:lnTo>
                              <a:lnTo>
                                <a:pt x="4222" y="2251"/>
                              </a:lnTo>
                              <a:lnTo>
                                <a:pt x="4227" y="2240"/>
                              </a:lnTo>
                              <a:lnTo>
                                <a:pt x="4232" y="2230"/>
                              </a:lnTo>
                              <a:lnTo>
                                <a:pt x="4236" y="2218"/>
                              </a:lnTo>
                              <a:lnTo>
                                <a:pt x="4239" y="2206"/>
                              </a:lnTo>
                              <a:lnTo>
                                <a:pt x="4243" y="2193"/>
                              </a:lnTo>
                              <a:lnTo>
                                <a:pt x="4245" y="2181"/>
                              </a:lnTo>
                              <a:lnTo>
                                <a:pt x="4246" y="2167"/>
                              </a:lnTo>
                              <a:lnTo>
                                <a:pt x="4248" y="2152"/>
                              </a:lnTo>
                              <a:lnTo>
                                <a:pt x="4248" y="2139"/>
                              </a:lnTo>
                              <a:lnTo>
                                <a:pt x="4250" y="2123"/>
                              </a:lnTo>
                              <a:lnTo>
                                <a:pt x="4250" y="941"/>
                              </a:lnTo>
                              <a:lnTo>
                                <a:pt x="4248" y="926"/>
                              </a:lnTo>
                              <a:lnTo>
                                <a:pt x="4248" y="912"/>
                              </a:lnTo>
                              <a:lnTo>
                                <a:pt x="4246" y="898"/>
                              </a:lnTo>
                              <a:lnTo>
                                <a:pt x="4245" y="885"/>
                              </a:lnTo>
                              <a:lnTo>
                                <a:pt x="4243" y="872"/>
                              </a:lnTo>
                              <a:lnTo>
                                <a:pt x="4239" y="859"/>
                              </a:lnTo>
                              <a:lnTo>
                                <a:pt x="4236" y="847"/>
                              </a:lnTo>
                              <a:lnTo>
                                <a:pt x="4232" y="836"/>
                              </a:lnTo>
                              <a:lnTo>
                                <a:pt x="4227" y="824"/>
                              </a:lnTo>
                              <a:lnTo>
                                <a:pt x="4222" y="814"/>
                              </a:lnTo>
                              <a:lnTo>
                                <a:pt x="4216" y="804"/>
                              </a:lnTo>
                              <a:lnTo>
                                <a:pt x="4210" y="794"/>
                              </a:lnTo>
                              <a:lnTo>
                                <a:pt x="4204" y="785"/>
                              </a:lnTo>
                              <a:lnTo>
                                <a:pt x="4196" y="776"/>
                              </a:lnTo>
                              <a:lnTo>
                                <a:pt x="4188" y="768"/>
                              </a:lnTo>
                              <a:lnTo>
                                <a:pt x="4180" y="760"/>
                              </a:lnTo>
                              <a:lnTo>
                                <a:pt x="4171" y="753"/>
                              </a:lnTo>
                              <a:lnTo>
                                <a:pt x="4161" y="746"/>
                              </a:lnTo>
                              <a:lnTo>
                                <a:pt x="4151" y="739"/>
                              </a:lnTo>
                              <a:lnTo>
                                <a:pt x="4141" y="734"/>
                              </a:lnTo>
                              <a:lnTo>
                                <a:pt x="4130" y="728"/>
                              </a:lnTo>
                              <a:lnTo>
                                <a:pt x="4117" y="723"/>
                              </a:lnTo>
                              <a:lnTo>
                                <a:pt x="4106" y="719"/>
                              </a:lnTo>
                              <a:lnTo>
                                <a:pt x="4093" y="714"/>
                              </a:lnTo>
                              <a:lnTo>
                                <a:pt x="4079" y="711"/>
                              </a:lnTo>
                              <a:lnTo>
                                <a:pt x="4066" y="709"/>
                              </a:lnTo>
                              <a:lnTo>
                                <a:pt x="4051" y="706"/>
                              </a:lnTo>
                              <a:lnTo>
                                <a:pt x="4037" y="703"/>
                              </a:lnTo>
                              <a:lnTo>
                                <a:pt x="4005" y="701"/>
                              </a:lnTo>
                              <a:lnTo>
                                <a:pt x="3971" y="700"/>
                              </a:lnTo>
                              <a:lnTo>
                                <a:pt x="3971" y="664"/>
                              </a:lnTo>
                              <a:close/>
                              <a:moveTo>
                                <a:pt x="2684" y="663"/>
                              </a:moveTo>
                              <a:lnTo>
                                <a:pt x="2694" y="663"/>
                              </a:lnTo>
                              <a:lnTo>
                                <a:pt x="2703" y="664"/>
                              </a:lnTo>
                              <a:lnTo>
                                <a:pt x="2713" y="666"/>
                              </a:lnTo>
                              <a:lnTo>
                                <a:pt x="2721" y="669"/>
                              </a:lnTo>
                              <a:lnTo>
                                <a:pt x="2730" y="673"/>
                              </a:lnTo>
                              <a:lnTo>
                                <a:pt x="2738" y="676"/>
                              </a:lnTo>
                              <a:lnTo>
                                <a:pt x="2746" y="682"/>
                              </a:lnTo>
                              <a:lnTo>
                                <a:pt x="2753" y="688"/>
                              </a:lnTo>
                              <a:lnTo>
                                <a:pt x="2761" y="694"/>
                              </a:lnTo>
                              <a:lnTo>
                                <a:pt x="2766" y="702"/>
                              </a:lnTo>
                              <a:lnTo>
                                <a:pt x="2773" y="710"/>
                              </a:lnTo>
                              <a:lnTo>
                                <a:pt x="2778" y="719"/>
                              </a:lnTo>
                              <a:lnTo>
                                <a:pt x="2784" y="729"/>
                              </a:lnTo>
                              <a:lnTo>
                                <a:pt x="2789" y="739"/>
                              </a:lnTo>
                              <a:lnTo>
                                <a:pt x="2793" y="750"/>
                              </a:lnTo>
                              <a:lnTo>
                                <a:pt x="2798" y="763"/>
                              </a:lnTo>
                              <a:lnTo>
                                <a:pt x="2802" y="766"/>
                              </a:lnTo>
                              <a:lnTo>
                                <a:pt x="2804" y="767"/>
                              </a:lnTo>
                              <a:lnTo>
                                <a:pt x="2827" y="753"/>
                              </a:lnTo>
                              <a:lnTo>
                                <a:pt x="2849" y="739"/>
                              </a:lnTo>
                              <a:lnTo>
                                <a:pt x="2872" y="726"/>
                              </a:lnTo>
                              <a:lnTo>
                                <a:pt x="2894" y="714"/>
                              </a:lnTo>
                              <a:lnTo>
                                <a:pt x="2915" y="703"/>
                              </a:lnTo>
                              <a:lnTo>
                                <a:pt x="2938" y="693"/>
                              </a:lnTo>
                              <a:lnTo>
                                <a:pt x="2960" y="684"/>
                              </a:lnTo>
                              <a:lnTo>
                                <a:pt x="2981" y="676"/>
                              </a:lnTo>
                              <a:lnTo>
                                <a:pt x="3003" y="669"/>
                              </a:lnTo>
                              <a:lnTo>
                                <a:pt x="3024" y="663"/>
                              </a:lnTo>
                              <a:lnTo>
                                <a:pt x="3046" y="657"/>
                              </a:lnTo>
                              <a:lnTo>
                                <a:pt x="3068" y="653"/>
                              </a:lnTo>
                              <a:lnTo>
                                <a:pt x="3089" y="649"/>
                              </a:lnTo>
                              <a:lnTo>
                                <a:pt x="3109" y="647"/>
                              </a:lnTo>
                              <a:lnTo>
                                <a:pt x="3131" y="646"/>
                              </a:lnTo>
                              <a:lnTo>
                                <a:pt x="3152" y="645"/>
                              </a:lnTo>
                              <a:lnTo>
                                <a:pt x="3200" y="646"/>
                              </a:lnTo>
                              <a:lnTo>
                                <a:pt x="3247" y="649"/>
                              </a:lnTo>
                              <a:lnTo>
                                <a:pt x="3294" y="654"/>
                              </a:lnTo>
                              <a:lnTo>
                                <a:pt x="3339" y="661"/>
                              </a:lnTo>
                              <a:lnTo>
                                <a:pt x="3383" y="669"/>
                              </a:lnTo>
                              <a:lnTo>
                                <a:pt x="3425" y="679"/>
                              </a:lnTo>
                              <a:lnTo>
                                <a:pt x="3466" y="691"/>
                              </a:lnTo>
                              <a:lnTo>
                                <a:pt x="3506" y="704"/>
                              </a:lnTo>
                              <a:lnTo>
                                <a:pt x="3545" y="720"/>
                              </a:lnTo>
                              <a:lnTo>
                                <a:pt x="3582" y="738"/>
                              </a:lnTo>
                              <a:lnTo>
                                <a:pt x="3619" y="757"/>
                              </a:lnTo>
                              <a:lnTo>
                                <a:pt x="3654" y="778"/>
                              </a:lnTo>
                              <a:lnTo>
                                <a:pt x="3688" y="802"/>
                              </a:lnTo>
                              <a:lnTo>
                                <a:pt x="3721" y="827"/>
                              </a:lnTo>
                              <a:lnTo>
                                <a:pt x="3753" y="854"/>
                              </a:lnTo>
                              <a:lnTo>
                                <a:pt x="3783" y="882"/>
                              </a:lnTo>
                              <a:lnTo>
                                <a:pt x="3798" y="897"/>
                              </a:lnTo>
                              <a:lnTo>
                                <a:pt x="3811" y="912"/>
                              </a:lnTo>
                              <a:lnTo>
                                <a:pt x="3825" y="928"/>
                              </a:lnTo>
                              <a:lnTo>
                                <a:pt x="3838" y="944"/>
                              </a:lnTo>
                              <a:lnTo>
                                <a:pt x="3851" y="960"/>
                              </a:lnTo>
                              <a:lnTo>
                                <a:pt x="3863" y="977"/>
                              </a:lnTo>
                              <a:lnTo>
                                <a:pt x="3875" y="994"/>
                              </a:lnTo>
                              <a:lnTo>
                                <a:pt x="3886" y="1012"/>
                              </a:lnTo>
                              <a:lnTo>
                                <a:pt x="3897" y="1030"/>
                              </a:lnTo>
                              <a:lnTo>
                                <a:pt x="3908" y="1048"/>
                              </a:lnTo>
                              <a:lnTo>
                                <a:pt x="3918" y="1066"/>
                              </a:lnTo>
                              <a:lnTo>
                                <a:pt x="3927" y="1085"/>
                              </a:lnTo>
                              <a:lnTo>
                                <a:pt x="3936" y="1104"/>
                              </a:lnTo>
                              <a:lnTo>
                                <a:pt x="3945" y="1124"/>
                              </a:lnTo>
                              <a:lnTo>
                                <a:pt x="3952" y="1143"/>
                              </a:lnTo>
                              <a:lnTo>
                                <a:pt x="3960" y="1163"/>
                              </a:lnTo>
                              <a:lnTo>
                                <a:pt x="3974" y="1205"/>
                              </a:lnTo>
                              <a:lnTo>
                                <a:pt x="3986" y="1248"/>
                              </a:lnTo>
                              <a:lnTo>
                                <a:pt x="3996" y="1292"/>
                              </a:lnTo>
                              <a:lnTo>
                                <a:pt x="4005" y="1338"/>
                              </a:lnTo>
                              <a:lnTo>
                                <a:pt x="4011" y="1385"/>
                              </a:lnTo>
                              <a:lnTo>
                                <a:pt x="4016" y="1433"/>
                              </a:lnTo>
                              <a:lnTo>
                                <a:pt x="4019" y="1484"/>
                              </a:lnTo>
                              <a:lnTo>
                                <a:pt x="4020" y="1536"/>
                              </a:lnTo>
                              <a:lnTo>
                                <a:pt x="4019" y="1586"/>
                              </a:lnTo>
                              <a:lnTo>
                                <a:pt x="4016" y="1637"/>
                              </a:lnTo>
                              <a:lnTo>
                                <a:pt x="4011" y="1685"/>
                              </a:lnTo>
                              <a:lnTo>
                                <a:pt x="4005" y="1732"/>
                              </a:lnTo>
                              <a:lnTo>
                                <a:pt x="3996" y="1777"/>
                              </a:lnTo>
                              <a:lnTo>
                                <a:pt x="3986" y="1822"/>
                              </a:lnTo>
                              <a:lnTo>
                                <a:pt x="3975" y="1864"/>
                              </a:lnTo>
                              <a:lnTo>
                                <a:pt x="3960" y="1906"/>
                              </a:lnTo>
                              <a:lnTo>
                                <a:pt x="3946" y="1945"/>
                              </a:lnTo>
                              <a:lnTo>
                                <a:pt x="3928" y="1984"/>
                              </a:lnTo>
                              <a:lnTo>
                                <a:pt x="3919" y="2003"/>
                              </a:lnTo>
                              <a:lnTo>
                                <a:pt x="3909" y="2021"/>
                              </a:lnTo>
                              <a:lnTo>
                                <a:pt x="3899" y="2039"/>
                              </a:lnTo>
                              <a:lnTo>
                                <a:pt x="3887" y="2057"/>
                              </a:lnTo>
                              <a:lnTo>
                                <a:pt x="3876" y="2074"/>
                              </a:lnTo>
                              <a:lnTo>
                                <a:pt x="3865" y="2091"/>
                              </a:lnTo>
                              <a:lnTo>
                                <a:pt x="3853" y="2108"/>
                              </a:lnTo>
                              <a:lnTo>
                                <a:pt x="3839" y="2124"/>
                              </a:lnTo>
                              <a:lnTo>
                                <a:pt x="3827" y="2140"/>
                              </a:lnTo>
                              <a:lnTo>
                                <a:pt x="3813" y="2156"/>
                              </a:lnTo>
                              <a:lnTo>
                                <a:pt x="3799" y="2170"/>
                              </a:lnTo>
                              <a:lnTo>
                                <a:pt x="3784" y="2186"/>
                              </a:lnTo>
                              <a:lnTo>
                                <a:pt x="3754" y="2214"/>
                              </a:lnTo>
                              <a:lnTo>
                                <a:pt x="3723" y="2241"/>
                              </a:lnTo>
                              <a:lnTo>
                                <a:pt x="3690" y="2266"/>
                              </a:lnTo>
                              <a:lnTo>
                                <a:pt x="3656" y="2289"/>
                              </a:lnTo>
                              <a:lnTo>
                                <a:pt x="3622" y="2310"/>
                              </a:lnTo>
                              <a:lnTo>
                                <a:pt x="3585" y="2330"/>
                              </a:lnTo>
                              <a:lnTo>
                                <a:pt x="3548" y="2347"/>
                              </a:lnTo>
                              <a:lnTo>
                                <a:pt x="3508" y="2362"/>
                              </a:lnTo>
                              <a:lnTo>
                                <a:pt x="3468" y="2376"/>
                              </a:lnTo>
                              <a:lnTo>
                                <a:pt x="3427" y="2388"/>
                              </a:lnTo>
                              <a:lnTo>
                                <a:pt x="3384" y="2398"/>
                              </a:lnTo>
                              <a:lnTo>
                                <a:pt x="3340" y="2406"/>
                              </a:lnTo>
                              <a:lnTo>
                                <a:pt x="3295" y="2413"/>
                              </a:lnTo>
                              <a:lnTo>
                                <a:pt x="3248" y="2417"/>
                              </a:lnTo>
                              <a:lnTo>
                                <a:pt x="3200" y="2421"/>
                              </a:lnTo>
                              <a:lnTo>
                                <a:pt x="3152" y="2421"/>
                              </a:lnTo>
                              <a:lnTo>
                                <a:pt x="3131" y="2421"/>
                              </a:lnTo>
                              <a:lnTo>
                                <a:pt x="3110" y="2419"/>
                              </a:lnTo>
                              <a:lnTo>
                                <a:pt x="3089" y="2417"/>
                              </a:lnTo>
                              <a:lnTo>
                                <a:pt x="3068" y="2414"/>
                              </a:lnTo>
                              <a:lnTo>
                                <a:pt x="3048" y="2410"/>
                              </a:lnTo>
                              <a:lnTo>
                                <a:pt x="3026" y="2405"/>
                              </a:lnTo>
                              <a:lnTo>
                                <a:pt x="3005" y="2399"/>
                              </a:lnTo>
                              <a:lnTo>
                                <a:pt x="2985" y="2394"/>
                              </a:lnTo>
                              <a:lnTo>
                                <a:pt x="2963" y="2386"/>
                              </a:lnTo>
                              <a:lnTo>
                                <a:pt x="2943" y="2378"/>
                              </a:lnTo>
                              <a:lnTo>
                                <a:pt x="2922" y="2368"/>
                              </a:lnTo>
                              <a:lnTo>
                                <a:pt x="2901" y="2359"/>
                              </a:lnTo>
                              <a:lnTo>
                                <a:pt x="2880" y="2348"/>
                              </a:lnTo>
                              <a:lnTo>
                                <a:pt x="2859" y="2335"/>
                              </a:lnTo>
                              <a:lnTo>
                                <a:pt x="2839" y="2323"/>
                              </a:lnTo>
                              <a:lnTo>
                                <a:pt x="2818" y="2310"/>
                              </a:lnTo>
                              <a:lnTo>
                                <a:pt x="2818" y="3182"/>
                              </a:lnTo>
                              <a:lnTo>
                                <a:pt x="2818" y="3197"/>
                              </a:lnTo>
                              <a:lnTo>
                                <a:pt x="2819" y="3210"/>
                              </a:lnTo>
                              <a:lnTo>
                                <a:pt x="2820" y="3223"/>
                              </a:lnTo>
                              <a:lnTo>
                                <a:pt x="2822" y="3235"/>
                              </a:lnTo>
                              <a:lnTo>
                                <a:pt x="2824" y="3246"/>
                              </a:lnTo>
                              <a:lnTo>
                                <a:pt x="2827" y="3257"/>
                              </a:lnTo>
                              <a:lnTo>
                                <a:pt x="2830" y="3267"/>
                              </a:lnTo>
                              <a:lnTo>
                                <a:pt x="2835" y="3276"/>
                              </a:lnTo>
                              <a:lnTo>
                                <a:pt x="2839" y="3285"/>
                              </a:lnTo>
                              <a:lnTo>
                                <a:pt x="2843" y="3294"/>
                              </a:lnTo>
                              <a:lnTo>
                                <a:pt x="2849" y="3302"/>
                              </a:lnTo>
                              <a:lnTo>
                                <a:pt x="2856" y="3309"/>
                              </a:lnTo>
                              <a:lnTo>
                                <a:pt x="2861" y="3316"/>
                              </a:lnTo>
                              <a:lnTo>
                                <a:pt x="2869" y="3322"/>
                              </a:lnTo>
                              <a:lnTo>
                                <a:pt x="2876" y="3328"/>
                              </a:lnTo>
                              <a:lnTo>
                                <a:pt x="2885" y="3334"/>
                              </a:lnTo>
                              <a:lnTo>
                                <a:pt x="2893" y="3338"/>
                              </a:lnTo>
                              <a:lnTo>
                                <a:pt x="2902" y="3343"/>
                              </a:lnTo>
                              <a:lnTo>
                                <a:pt x="2912" y="3347"/>
                              </a:lnTo>
                              <a:lnTo>
                                <a:pt x="2922" y="3350"/>
                              </a:lnTo>
                              <a:lnTo>
                                <a:pt x="2944" y="3356"/>
                              </a:lnTo>
                              <a:lnTo>
                                <a:pt x="2968" y="3360"/>
                              </a:lnTo>
                              <a:lnTo>
                                <a:pt x="2994" y="3364"/>
                              </a:lnTo>
                              <a:lnTo>
                                <a:pt x="3022" y="3366"/>
                              </a:lnTo>
                              <a:lnTo>
                                <a:pt x="3052" y="3367"/>
                              </a:lnTo>
                              <a:lnTo>
                                <a:pt x="3085" y="3367"/>
                              </a:lnTo>
                              <a:lnTo>
                                <a:pt x="3085" y="3402"/>
                              </a:lnTo>
                              <a:lnTo>
                                <a:pt x="2016" y="3402"/>
                              </a:lnTo>
                              <a:lnTo>
                                <a:pt x="2016" y="3367"/>
                              </a:lnTo>
                              <a:lnTo>
                                <a:pt x="2049" y="3367"/>
                              </a:lnTo>
                              <a:lnTo>
                                <a:pt x="2079" y="3366"/>
                              </a:lnTo>
                              <a:lnTo>
                                <a:pt x="2107" y="3364"/>
                              </a:lnTo>
                              <a:lnTo>
                                <a:pt x="2134" y="3360"/>
                              </a:lnTo>
                              <a:lnTo>
                                <a:pt x="2157" y="3356"/>
                              </a:lnTo>
                              <a:lnTo>
                                <a:pt x="2180" y="3350"/>
                              </a:lnTo>
                              <a:lnTo>
                                <a:pt x="2190" y="3346"/>
                              </a:lnTo>
                              <a:lnTo>
                                <a:pt x="2199" y="3343"/>
                              </a:lnTo>
                              <a:lnTo>
                                <a:pt x="2208" y="3338"/>
                              </a:lnTo>
                              <a:lnTo>
                                <a:pt x="2217" y="3334"/>
                              </a:lnTo>
                              <a:lnTo>
                                <a:pt x="2225" y="3328"/>
                              </a:lnTo>
                              <a:lnTo>
                                <a:pt x="2232" y="3322"/>
                              </a:lnTo>
                              <a:lnTo>
                                <a:pt x="2239" y="3316"/>
                              </a:lnTo>
                              <a:lnTo>
                                <a:pt x="2246" y="3309"/>
                              </a:lnTo>
                              <a:lnTo>
                                <a:pt x="2253" y="3302"/>
                              </a:lnTo>
                              <a:lnTo>
                                <a:pt x="2257" y="3294"/>
                              </a:lnTo>
                              <a:lnTo>
                                <a:pt x="2263" y="3285"/>
                              </a:lnTo>
                              <a:lnTo>
                                <a:pt x="2267" y="3276"/>
                              </a:lnTo>
                              <a:lnTo>
                                <a:pt x="2271" y="3267"/>
                              </a:lnTo>
                              <a:lnTo>
                                <a:pt x="2274" y="3256"/>
                              </a:lnTo>
                              <a:lnTo>
                                <a:pt x="2277" y="3246"/>
                              </a:lnTo>
                              <a:lnTo>
                                <a:pt x="2280" y="3235"/>
                              </a:lnTo>
                              <a:lnTo>
                                <a:pt x="2282" y="3223"/>
                              </a:lnTo>
                              <a:lnTo>
                                <a:pt x="2283" y="3209"/>
                              </a:lnTo>
                              <a:lnTo>
                                <a:pt x="2283" y="3196"/>
                              </a:lnTo>
                              <a:lnTo>
                                <a:pt x="2284" y="3181"/>
                              </a:lnTo>
                              <a:lnTo>
                                <a:pt x="2284" y="932"/>
                              </a:lnTo>
                              <a:lnTo>
                                <a:pt x="2283" y="903"/>
                              </a:lnTo>
                              <a:lnTo>
                                <a:pt x="2280" y="877"/>
                              </a:lnTo>
                              <a:lnTo>
                                <a:pt x="2277" y="864"/>
                              </a:lnTo>
                              <a:lnTo>
                                <a:pt x="2274" y="852"/>
                              </a:lnTo>
                              <a:lnTo>
                                <a:pt x="2271" y="840"/>
                              </a:lnTo>
                              <a:lnTo>
                                <a:pt x="2267" y="829"/>
                              </a:lnTo>
                              <a:lnTo>
                                <a:pt x="2263" y="819"/>
                              </a:lnTo>
                              <a:lnTo>
                                <a:pt x="2257" y="808"/>
                              </a:lnTo>
                              <a:lnTo>
                                <a:pt x="2253" y="799"/>
                              </a:lnTo>
                              <a:lnTo>
                                <a:pt x="2246" y="789"/>
                              </a:lnTo>
                              <a:lnTo>
                                <a:pt x="2239" y="780"/>
                              </a:lnTo>
                              <a:lnTo>
                                <a:pt x="2232" y="772"/>
                              </a:lnTo>
                              <a:lnTo>
                                <a:pt x="2225" y="764"/>
                              </a:lnTo>
                              <a:lnTo>
                                <a:pt x="2217" y="756"/>
                              </a:lnTo>
                              <a:lnTo>
                                <a:pt x="2208" y="748"/>
                              </a:lnTo>
                              <a:lnTo>
                                <a:pt x="2199" y="743"/>
                              </a:lnTo>
                              <a:lnTo>
                                <a:pt x="2190" y="736"/>
                              </a:lnTo>
                              <a:lnTo>
                                <a:pt x="2180" y="730"/>
                              </a:lnTo>
                              <a:lnTo>
                                <a:pt x="2168" y="725"/>
                              </a:lnTo>
                              <a:lnTo>
                                <a:pt x="2157" y="720"/>
                              </a:lnTo>
                              <a:lnTo>
                                <a:pt x="2146" y="716"/>
                              </a:lnTo>
                              <a:lnTo>
                                <a:pt x="2134" y="712"/>
                              </a:lnTo>
                              <a:lnTo>
                                <a:pt x="2107" y="706"/>
                              </a:lnTo>
                              <a:lnTo>
                                <a:pt x="2079" y="701"/>
                              </a:lnTo>
                              <a:lnTo>
                                <a:pt x="2049" y="698"/>
                              </a:lnTo>
                              <a:lnTo>
                                <a:pt x="2016" y="697"/>
                              </a:lnTo>
                              <a:lnTo>
                                <a:pt x="2016" y="663"/>
                              </a:lnTo>
                              <a:lnTo>
                                <a:pt x="2684" y="663"/>
                              </a:lnTo>
                              <a:close/>
                              <a:moveTo>
                                <a:pt x="3485" y="1536"/>
                              </a:moveTo>
                              <a:lnTo>
                                <a:pt x="3485" y="1400"/>
                              </a:lnTo>
                              <a:lnTo>
                                <a:pt x="3483" y="1280"/>
                              </a:lnTo>
                              <a:lnTo>
                                <a:pt x="3480" y="1174"/>
                              </a:lnTo>
                              <a:lnTo>
                                <a:pt x="3476" y="1084"/>
                              </a:lnTo>
                              <a:lnTo>
                                <a:pt x="3473" y="1044"/>
                              </a:lnTo>
                              <a:lnTo>
                                <a:pt x="3470" y="1008"/>
                              </a:lnTo>
                              <a:lnTo>
                                <a:pt x="3467" y="976"/>
                              </a:lnTo>
                              <a:lnTo>
                                <a:pt x="3464" y="948"/>
                              </a:lnTo>
                              <a:lnTo>
                                <a:pt x="3459" y="923"/>
                              </a:lnTo>
                              <a:lnTo>
                                <a:pt x="3455" y="902"/>
                              </a:lnTo>
                              <a:lnTo>
                                <a:pt x="3450" y="885"/>
                              </a:lnTo>
                              <a:lnTo>
                                <a:pt x="3446" y="872"/>
                              </a:lnTo>
                              <a:lnTo>
                                <a:pt x="3434" y="848"/>
                              </a:lnTo>
                              <a:lnTo>
                                <a:pt x="3423" y="827"/>
                              </a:lnTo>
                              <a:lnTo>
                                <a:pt x="3411" y="806"/>
                              </a:lnTo>
                              <a:lnTo>
                                <a:pt x="3397" y="787"/>
                              </a:lnTo>
                              <a:lnTo>
                                <a:pt x="3382" y="771"/>
                              </a:lnTo>
                              <a:lnTo>
                                <a:pt x="3366" y="755"/>
                              </a:lnTo>
                              <a:lnTo>
                                <a:pt x="3349" y="740"/>
                              </a:lnTo>
                              <a:lnTo>
                                <a:pt x="3332" y="728"/>
                              </a:lnTo>
                              <a:lnTo>
                                <a:pt x="3313" y="717"/>
                              </a:lnTo>
                              <a:lnTo>
                                <a:pt x="3293" y="707"/>
                              </a:lnTo>
                              <a:lnTo>
                                <a:pt x="3272" y="699"/>
                              </a:lnTo>
                              <a:lnTo>
                                <a:pt x="3251" y="692"/>
                              </a:lnTo>
                              <a:lnTo>
                                <a:pt x="3227" y="686"/>
                              </a:lnTo>
                              <a:lnTo>
                                <a:pt x="3203" y="683"/>
                              </a:lnTo>
                              <a:lnTo>
                                <a:pt x="3178" y="681"/>
                              </a:lnTo>
                              <a:lnTo>
                                <a:pt x="3152" y="680"/>
                              </a:lnTo>
                              <a:lnTo>
                                <a:pt x="3129" y="681"/>
                              </a:lnTo>
                              <a:lnTo>
                                <a:pt x="3108" y="682"/>
                              </a:lnTo>
                              <a:lnTo>
                                <a:pt x="3087" y="684"/>
                              </a:lnTo>
                              <a:lnTo>
                                <a:pt x="3065" y="688"/>
                              </a:lnTo>
                              <a:lnTo>
                                <a:pt x="3043" y="692"/>
                              </a:lnTo>
                              <a:lnTo>
                                <a:pt x="3022" y="698"/>
                              </a:lnTo>
                              <a:lnTo>
                                <a:pt x="3000" y="703"/>
                              </a:lnTo>
                              <a:lnTo>
                                <a:pt x="2979" y="711"/>
                              </a:lnTo>
                              <a:lnTo>
                                <a:pt x="2958" y="719"/>
                              </a:lnTo>
                              <a:lnTo>
                                <a:pt x="2937" y="728"/>
                              </a:lnTo>
                              <a:lnTo>
                                <a:pt x="2916" y="738"/>
                              </a:lnTo>
                              <a:lnTo>
                                <a:pt x="2895" y="749"/>
                              </a:lnTo>
                              <a:lnTo>
                                <a:pt x="2874" y="762"/>
                              </a:lnTo>
                              <a:lnTo>
                                <a:pt x="2852" y="775"/>
                              </a:lnTo>
                              <a:lnTo>
                                <a:pt x="2832" y="789"/>
                              </a:lnTo>
                              <a:lnTo>
                                <a:pt x="2811" y="804"/>
                              </a:lnTo>
                              <a:lnTo>
                                <a:pt x="2813" y="832"/>
                              </a:lnTo>
                              <a:lnTo>
                                <a:pt x="2815" y="861"/>
                              </a:lnTo>
                              <a:lnTo>
                                <a:pt x="2817" y="891"/>
                              </a:lnTo>
                              <a:lnTo>
                                <a:pt x="2818" y="921"/>
                              </a:lnTo>
                              <a:lnTo>
                                <a:pt x="2819" y="1005"/>
                              </a:lnTo>
                              <a:lnTo>
                                <a:pt x="2819" y="1089"/>
                              </a:lnTo>
                              <a:lnTo>
                                <a:pt x="2819" y="1173"/>
                              </a:lnTo>
                              <a:lnTo>
                                <a:pt x="2820" y="1257"/>
                              </a:lnTo>
                              <a:lnTo>
                                <a:pt x="2820" y="1342"/>
                              </a:lnTo>
                              <a:lnTo>
                                <a:pt x="2820" y="1426"/>
                              </a:lnTo>
                              <a:lnTo>
                                <a:pt x="2820" y="1510"/>
                              </a:lnTo>
                              <a:lnTo>
                                <a:pt x="2819" y="1594"/>
                              </a:lnTo>
                              <a:lnTo>
                                <a:pt x="2819" y="1678"/>
                              </a:lnTo>
                              <a:lnTo>
                                <a:pt x="2819" y="1762"/>
                              </a:lnTo>
                              <a:lnTo>
                                <a:pt x="2819" y="1846"/>
                              </a:lnTo>
                              <a:lnTo>
                                <a:pt x="2819" y="1930"/>
                              </a:lnTo>
                              <a:lnTo>
                                <a:pt x="2818" y="2015"/>
                              </a:lnTo>
                              <a:lnTo>
                                <a:pt x="2818" y="2098"/>
                              </a:lnTo>
                              <a:lnTo>
                                <a:pt x="2818" y="2182"/>
                              </a:lnTo>
                              <a:lnTo>
                                <a:pt x="2818" y="2266"/>
                              </a:lnTo>
                              <a:lnTo>
                                <a:pt x="2838" y="2280"/>
                              </a:lnTo>
                              <a:lnTo>
                                <a:pt x="2859" y="2294"/>
                              </a:lnTo>
                              <a:lnTo>
                                <a:pt x="2879" y="2307"/>
                              </a:lnTo>
                              <a:lnTo>
                                <a:pt x="2900" y="2318"/>
                              </a:lnTo>
                              <a:lnTo>
                                <a:pt x="2921" y="2330"/>
                              </a:lnTo>
                              <a:lnTo>
                                <a:pt x="2941" y="2340"/>
                              </a:lnTo>
                              <a:lnTo>
                                <a:pt x="2962" y="2349"/>
                              </a:lnTo>
                              <a:lnTo>
                                <a:pt x="2983" y="2357"/>
                              </a:lnTo>
                              <a:lnTo>
                                <a:pt x="3004" y="2363"/>
                              </a:lnTo>
                              <a:lnTo>
                                <a:pt x="3025" y="2370"/>
                              </a:lnTo>
                              <a:lnTo>
                                <a:pt x="3045" y="2375"/>
                              </a:lnTo>
                              <a:lnTo>
                                <a:pt x="3067" y="2379"/>
                              </a:lnTo>
                              <a:lnTo>
                                <a:pt x="3088" y="2382"/>
                              </a:lnTo>
                              <a:lnTo>
                                <a:pt x="3109" y="2385"/>
                              </a:lnTo>
                              <a:lnTo>
                                <a:pt x="3131" y="2386"/>
                              </a:lnTo>
                              <a:lnTo>
                                <a:pt x="3152" y="2387"/>
                              </a:lnTo>
                              <a:lnTo>
                                <a:pt x="3178" y="2386"/>
                              </a:lnTo>
                              <a:lnTo>
                                <a:pt x="3203" y="2384"/>
                              </a:lnTo>
                              <a:lnTo>
                                <a:pt x="3228" y="2380"/>
                              </a:lnTo>
                              <a:lnTo>
                                <a:pt x="3252" y="2375"/>
                              </a:lnTo>
                              <a:lnTo>
                                <a:pt x="3274" y="2368"/>
                              </a:lnTo>
                              <a:lnTo>
                                <a:pt x="3294" y="2360"/>
                              </a:lnTo>
                              <a:lnTo>
                                <a:pt x="3314" y="2350"/>
                              </a:lnTo>
                              <a:lnTo>
                                <a:pt x="3333" y="2339"/>
                              </a:lnTo>
                              <a:lnTo>
                                <a:pt x="3351" y="2326"/>
                              </a:lnTo>
                              <a:lnTo>
                                <a:pt x="3368" y="2312"/>
                              </a:lnTo>
                              <a:lnTo>
                                <a:pt x="3384" y="2296"/>
                              </a:lnTo>
                              <a:lnTo>
                                <a:pt x="3399" y="2279"/>
                              </a:lnTo>
                              <a:lnTo>
                                <a:pt x="3412" y="2260"/>
                              </a:lnTo>
                              <a:lnTo>
                                <a:pt x="3424" y="2240"/>
                              </a:lnTo>
                              <a:lnTo>
                                <a:pt x="3436" y="2219"/>
                              </a:lnTo>
                              <a:lnTo>
                                <a:pt x="3446" y="2195"/>
                              </a:lnTo>
                              <a:lnTo>
                                <a:pt x="3450" y="2181"/>
                              </a:lnTo>
                              <a:lnTo>
                                <a:pt x="3455" y="2161"/>
                              </a:lnTo>
                              <a:lnTo>
                                <a:pt x="3459" y="2140"/>
                              </a:lnTo>
                              <a:lnTo>
                                <a:pt x="3464" y="2114"/>
                              </a:lnTo>
                              <a:lnTo>
                                <a:pt x="3467" y="2085"/>
                              </a:lnTo>
                              <a:lnTo>
                                <a:pt x="3470" y="2053"/>
                              </a:lnTo>
                              <a:lnTo>
                                <a:pt x="3473" y="2017"/>
                              </a:lnTo>
                              <a:lnTo>
                                <a:pt x="3476" y="1976"/>
                              </a:lnTo>
                              <a:lnTo>
                                <a:pt x="3480" y="1888"/>
                              </a:lnTo>
                              <a:lnTo>
                                <a:pt x="3483" y="1783"/>
                              </a:lnTo>
                              <a:lnTo>
                                <a:pt x="3485" y="1667"/>
                              </a:lnTo>
                              <a:lnTo>
                                <a:pt x="3485" y="1536"/>
                              </a:lnTo>
                              <a:close/>
                              <a:moveTo>
                                <a:pt x="750" y="1091"/>
                              </a:moveTo>
                              <a:lnTo>
                                <a:pt x="750" y="2124"/>
                              </a:lnTo>
                              <a:lnTo>
                                <a:pt x="751" y="2154"/>
                              </a:lnTo>
                              <a:lnTo>
                                <a:pt x="753" y="2181"/>
                              </a:lnTo>
                              <a:lnTo>
                                <a:pt x="757" y="2194"/>
                              </a:lnTo>
                              <a:lnTo>
                                <a:pt x="759" y="2206"/>
                              </a:lnTo>
                              <a:lnTo>
                                <a:pt x="762" y="2218"/>
                              </a:lnTo>
                              <a:lnTo>
                                <a:pt x="767" y="2230"/>
                              </a:lnTo>
                              <a:lnTo>
                                <a:pt x="771" y="2241"/>
                              </a:lnTo>
                              <a:lnTo>
                                <a:pt x="776" y="2251"/>
                              </a:lnTo>
                              <a:lnTo>
                                <a:pt x="782" y="2261"/>
                              </a:lnTo>
                              <a:lnTo>
                                <a:pt x="787" y="2271"/>
                              </a:lnTo>
                              <a:lnTo>
                                <a:pt x="794" y="2280"/>
                              </a:lnTo>
                              <a:lnTo>
                                <a:pt x="801" y="2289"/>
                              </a:lnTo>
                              <a:lnTo>
                                <a:pt x="808" y="2297"/>
                              </a:lnTo>
                              <a:lnTo>
                                <a:pt x="816" y="2305"/>
                              </a:lnTo>
                              <a:lnTo>
                                <a:pt x="825" y="2312"/>
                              </a:lnTo>
                              <a:lnTo>
                                <a:pt x="834" y="2320"/>
                              </a:lnTo>
                              <a:lnTo>
                                <a:pt x="844" y="2325"/>
                              </a:lnTo>
                              <a:lnTo>
                                <a:pt x="854" y="2332"/>
                              </a:lnTo>
                              <a:lnTo>
                                <a:pt x="864" y="2336"/>
                              </a:lnTo>
                              <a:lnTo>
                                <a:pt x="876" y="2342"/>
                              </a:lnTo>
                              <a:lnTo>
                                <a:pt x="888" y="2347"/>
                              </a:lnTo>
                              <a:lnTo>
                                <a:pt x="900" y="2350"/>
                              </a:lnTo>
                              <a:lnTo>
                                <a:pt x="913" y="2354"/>
                              </a:lnTo>
                              <a:lnTo>
                                <a:pt x="926" y="2357"/>
                              </a:lnTo>
                              <a:lnTo>
                                <a:pt x="940" y="2360"/>
                              </a:lnTo>
                              <a:lnTo>
                                <a:pt x="954" y="2362"/>
                              </a:lnTo>
                              <a:lnTo>
                                <a:pt x="984" y="2364"/>
                              </a:lnTo>
                              <a:lnTo>
                                <a:pt x="1017" y="2366"/>
                              </a:lnTo>
                              <a:lnTo>
                                <a:pt x="1017" y="2400"/>
                              </a:lnTo>
                              <a:lnTo>
                                <a:pt x="0" y="2400"/>
                              </a:lnTo>
                              <a:lnTo>
                                <a:pt x="0" y="2366"/>
                              </a:lnTo>
                              <a:lnTo>
                                <a:pt x="26" y="2362"/>
                              </a:lnTo>
                              <a:lnTo>
                                <a:pt x="50" y="2357"/>
                              </a:lnTo>
                              <a:lnTo>
                                <a:pt x="73" y="2350"/>
                              </a:lnTo>
                              <a:lnTo>
                                <a:pt x="94" y="2342"/>
                              </a:lnTo>
                              <a:lnTo>
                                <a:pt x="114" y="2333"/>
                              </a:lnTo>
                              <a:lnTo>
                                <a:pt x="131" y="2322"/>
                              </a:lnTo>
                              <a:lnTo>
                                <a:pt x="140" y="2315"/>
                              </a:lnTo>
                              <a:lnTo>
                                <a:pt x="148" y="2308"/>
                              </a:lnTo>
                              <a:lnTo>
                                <a:pt x="155" y="2302"/>
                              </a:lnTo>
                              <a:lnTo>
                                <a:pt x="163" y="2295"/>
                              </a:lnTo>
                              <a:lnTo>
                                <a:pt x="168" y="2287"/>
                              </a:lnTo>
                              <a:lnTo>
                                <a:pt x="175" y="2279"/>
                              </a:lnTo>
                              <a:lnTo>
                                <a:pt x="181" y="2270"/>
                              </a:lnTo>
                              <a:lnTo>
                                <a:pt x="186" y="2261"/>
                              </a:lnTo>
                              <a:lnTo>
                                <a:pt x="195" y="2243"/>
                              </a:lnTo>
                              <a:lnTo>
                                <a:pt x="203" y="2223"/>
                              </a:lnTo>
                              <a:lnTo>
                                <a:pt x="209" y="2201"/>
                              </a:lnTo>
                              <a:lnTo>
                                <a:pt x="213" y="2177"/>
                              </a:lnTo>
                              <a:lnTo>
                                <a:pt x="215" y="2152"/>
                              </a:lnTo>
                              <a:lnTo>
                                <a:pt x="216" y="2127"/>
                              </a:lnTo>
                              <a:lnTo>
                                <a:pt x="216" y="941"/>
                              </a:lnTo>
                              <a:lnTo>
                                <a:pt x="215" y="919"/>
                              </a:lnTo>
                              <a:lnTo>
                                <a:pt x="214" y="897"/>
                              </a:lnTo>
                              <a:lnTo>
                                <a:pt x="211" y="877"/>
                              </a:lnTo>
                              <a:lnTo>
                                <a:pt x="206" y="858"/>
                              </a:lnTo>
                              <a:lnTo>
                                <a:pt x="201" y="840"/>
                              </a:lnTo>
                              <a:lnTo>
                                <a:pt x="194" y="822"/>
                              </a:lnTo>
                              <a:lnTo>
                                <a:pt x="186" y="806"/>
                              </a:lnTo>
                              <a:lnTo>
                                <a:pt x="177" y="792"/>
                              </a:lnTo>
                              <a:lnTo>
                                <a:pt x="166" y="778"/>
                              </a:lnTo>
                              <a:lnTo>
                                <a:pt x="155" y="765"/>
                              </a:lnTo>
                              <a:lnTo>
                                <a:pt x="141" y="754"/>
                              </a:lnTo>
                              <a:lnTo>
                                <a:pt x="128" y="744"/>
                              </a:lnTo>
                              <a:lnTo>
                                <a:pt x="112" y="735"/>
                              </a:lnTo>
                              <a:lnTo>
                                <a:pt x="95" y="726"/>
                              </a:lnTo>
                              <a:lnTo>
                                <a:pt x="77" y="719"/>
                              </a:lnTo>
                              <a:lnTo>
                                <a:pt x="58" y="713"/>
                              </a:lnTo>
                              <a:lnTo>
                                <a:pt x="58" y="665"/>
                              </a:lnTo>
                              <a:lnTo>
                                <a:pt x="617" y="665"/>
                              </a:lnTo>
                              <a:lnTo>
                                <a:pt x="627" y="665"/>
                              </a:lnTo>
                              <a:lnTo>
                                <a:pt x="636" y="666"/>
                              </a:lnTo>
                              <a:lnTo>
                                <a:pt x="645" y="669"/>
                              </a:lnTo>
                              <a:lnTo>
                                <a:pt x="654" y="671"/>
                              </a:lnTo>
                              <a:lnTo>
                                <a:pt x="663" y="675"/>
                              </a:lnTo>
                              <a:lnTo>
                                <a:pt x="671" y="680"/>
                              </a:lnTo>
                              <a:lnTo>
                                <a:pt x="678" y="684"/>
                              </a:lnTo>
                              <a:lnTo>
                                <a:pt x="685" y="691"/>
                              </a:lnTo>
                              <a:lnTo>
                                <a:pt x="692" y="698"/>
                              </a:lnTo>
                              <a:lnTo>
                                <a:pt x="699" y="704"/>
                              </a:lnTo>
                              <a:lnTo>
                                <a:pt x="705" y="713"/>
                              </a:lnTo>
                              <a:lnTo>
                                <a:pt x="711" y="722"/>
                              </a:lnTo>
                              <a:lnTo>
                                <a:pt x="715" y="732"/>
                              </a:lnTo>
                              <a:lnTo>
                                <a:pt x="721" y="744"/>
                              </a:lnTo>
                              <a:lnTo>
                                <a:pt x="725" y="755"/>
                              </a:lnTo>
                              <a:lnTo>
                                <a:pt x="730" y="767"/>
                              </a:lnTo>
                              <a:lnTo>
                                <a:pt x="733" y="772"/>
                              </a:lnTo>
                              <a:lnTo>
                                <a:pt x="737" y="773"/>
                              </a:lnTo>
                              <a:lnTo>
                                <a:pt x="759" y="757"/>
                              </a:lnTo>
                              <a:lnTo>
                                <a:pt x="782" y="743"/>
                              </a:lnTo>
                              <a:lnTo>
                                <a:pt x="804" y="730"/>
                              </a:lnTo>
                              <a:lnTo>
                                <a:pt x="825" y="718"/>
                              </a:lnTo>
                              <a:lnTo>
                                <a:pt x="848" y="707"/>
                              </a:lnTo>
                              <a:lnTo>
                                <a:pt x="870" y="697"/>
                              </a:lnTo>
                              <a:lnTo>
                                <a:pt x="891" y="686"/>
                              </a:lnTo>
                              <a:lnTo>
                                <a:pt x="913" y="679"/>
                              </a:lnTo>
                              <a:lnTo>
                                <a:pt x="935" y="671"/>
                              </a:lnTo>
                              <a:lnTo>
                                <a:pt x="956" y="665"/>
                              </a:lnTo>
                              <a:lnTo>
                                <a:pt x="978" y="660"/>
                              </a:lnTo>
                              <a:lnTo>
                                <a:pt x="999" y="655"/>
                              </a:lnTo>
                              <a:lnTo>
                                <a:pt x="1020" y="652"/>
                              </a:lnTo>
                              <a:lnTo>
                                <a:pt x="1042" y="649"/>
                              </a:lnTo>
                              <a:lnTo>
                                <a:pt x="1063" y="647"/>
                              </a:lnTo>
                              <a:lnTo>
                                <a:pt x="1083" y="647"/>
                              </a:lnTo>
                              <a:lnTo>
                                <a:pt x="1137" y="647"/>
                              </a:lnTo>
                              <a:lnTo>
                                <a:pt x="1189" y="649"/>
                              </a:lnTo>
                              <a:lnTo>
                                <a:pt x="1238" y="653"/>
                              </a:lnTo>
                              <a:lnTo>
                                <a:pt x="1286" y="657"/>
                              </a:lnTo>
                              <a:lnTo>
                                <a:pt x="1333" y="663"/>
                              </a:lnTo>
                              <a:lnTo>
                                <a:pt x="1378" y="670"/>
                              </a:lnTo>
                              <a:lnTo>
                                <a:pt x="1422" y="677"/>
                              </a:lnTo>
                              <a:lnTo>
                                <a:pt x="1463" y="688"/>
                              </a:lnTo>
                              <a:lnTo>
                                <a:pt x="1502" y="698"/>
                              </a:lnTo>
                              <a:lnTo>
                                <a:pt x="1541" y="710"/>
                              </a:lnTo>
                              <a:lnTo>
                                <a:pt x="1578" y="722"/>
                              </a:lnTo>
                              <a:lnTo>
                                <a:pt x="1612" y="737"/>
                              </a:lnTo>
                              <a:lnTo>
                                <a:pt x="1645" y="753"/>
                              </a:lnTo>
                              <a:lnTo>
                                <a:pt x="1676" y="769"/>
                              </a:lnTo>
                              <a:lnTo>
                                <a:pt x="1705" y="787"/>
                              </a:lnTo>
                              <a:lnTo>
                                <a:pt x="1733" y="808"/>
                              </a:lnTo>
                              <a:lnTo>
                                <a:pt x="1760" y="828"/>
                              </a:lnTo>
                              <a:lnTo>
                                <a:pt x="1785" y="849"/>
                              </a:lnTo>
                              <a:lnTo>
                                <a:pt x="1807" y="873"/>
                              </a:lnTo>
                              <a:lnTo>
                                <a:pt x="1829" y="897"/>
                              </a:lnTo>
                              <a:lnTo>
                                <a:pt x="1848" y="923"/>
                              </a:lnTo>
                              <a:lnTo>
                                <a:pt x="1866" y="949"/>
                              </a:lnTo>
                              <a:lnTo>
                                <a:pt x="1881" y="978"/>
                              </a:lnTo>
                              <a:lnTo>
                                <a:pt x="1896" y="1007"/>
                              </a:lnTo>
                              <a:lnTo>
                                <a:pt x="1909" y="1038"/>
                              </a:lnTo>
                              <a:lnTo>
                                <a:pt x="1920" y="1069"/>
                              </a:lnTo>
                              <a:lnTo>
                                <a:pt x="1930" y="1103"/>
                              </a:lnTo>
                              <a:lnTo>
                                <a:pt x="1938" y="1136"/>
                              </a:lnTo>
                              <a:lnTo>
                                <a:pt x="1943" y="1172"/>
                              </a:lnTo>
                              <a:lnTo>
                                <a:pt x="1948" y="1209"/>
                              </a:lnTo>
                              <a:lnTo>
                                <a:pt x="1950" y="1247"/>
                              </a:lnTo>
                              <a:lnTo>
                                <a:pt x="1951" y="1287"/>
                              </a:lnTo>
                              <a:lnTo>
                                <a:pt x="1951" y="2126"/>
                              </a:lnTo>
                              <a:lnTo>
                                <a:pt x="1951" y="2152"/>
                              </a:lnTo>
                              <a:lnTo>
                                <a:pt x="1954" y="2177"/>
                              </a:lnTo>
                              <a:lnTo>
                                <a:pt x="1959" y="2201"/>
                              </a:lnTo>
                              <a:lnTo>
                                <a:pt x="1964" y="2223"/>
                              </a:lnTo>
                              <a:lnTo>
                                <a:pt x="1972" y="2243"/>
                              </a:lnTo>
                              <a:lnTo>
                                <a:pt x="1981" y="2262"/>
                              </a:lnTo>
                              <a:lnTo>
                                <a:pt x="1987" y="2271"/>
                              </a:lnTo>
                              <a:lnTo>
                                <a:pt x="1992" y="2279"/>
                              </a:lnTo>
                              <a:lnTo>
                                <a:pt x="1999" y="2287"/>
                              </a:lnTo>
                              <a:lnTo>
                                <a:pt x="2006" y="2295"/>
                              </a:lnTo>
                              <a:lnTo>
                                <a:pt x="2013" y="2303"/>
                              </a:lnTo>
                              <a:lnTo>
                                <a:pt x="2020" y="2310"/>
                              </a:lnTo>
                              <a:lnTo>
                                <a:pt x="2028" y="2316"/>
                              </a:lnTo>
                              <a:lnTo>
                                <a:pt x="2036" y="2322"/>
                              </a:lnTo>
                              <a:lnTo>
                                <a:pt x="2054" y="2333"/>
                              </a:lnTo>
                              <a:lnTo>
                                <a:pt x="2074" y="2342"/>
                              </a:lnTo>
                              <a:lnTo>
                                <a:pt x="2096" y="2351"/>
                              </a:lnTo>
                              <a:lnTo>
                                <a:pt x="2118" y="2357"/>
                              </a:lnTo>
                              <a:lnTo>
                                <a:pt x="2144" y="2362"/>
                              </a:lnTo>
                              <a:lnTo>
                                <a:pt x="2170" y="2366"/>
                              </a:lnTo>
                              <a:lnTo>
                                <a:pt x="2170" y="2400"/>
                              </a:lnTo>
                              <a:lnTo>
                                <a:pt x="1150" y="2400"/>
                              </a:lnTo>
                              <a:lnTo>
                                <a:pt x="1150" y="2366"/>
                              </a:lnTo>
                              <a:lnTo>
                                <a:pt x="1183" y="2364"/>
                              </a:lnTo>
                              <a:lnTo>
                                <a:pt x="1212" y="2362"/>
                              </a:lnTo>
                              <a:lnTo>
                                <a:pt x="1227" y="2360"/>
                              </a:lnTo>
                              <a:lnTo>
                                <a:pt x="1241" y="2357"/>
                              </a:lnTo>
                              <a:lnTo>
                                <a:pt x="1254" y="2354"/>
                              </a:lnTo>
                              <a:lnTo>
                                <a:pt x="1267" y="2350"/>
                              </a:lnTo>
                              <a:lnTo>
                                <a:pt x="1279" y="2347"/>
                              </a:lnTo>
                              <a:lnTo>
                                <a:pt x="1291" y="2342"/>
                              </a:lnTo>
                              <a:lnTo>
                                <a:pt x="1302" y="2336"/>
                              </a:lnTo>
                              <a:lnTo>
                                <a:pt x="1313" y="2332"/>
                              </a:lnTo>
                              <a:lnTo>
                                <a:pt x="1323" y="2325"/>
                              </a:lnTo>
                              <a:lnTo>
                                <a:pt x="1332" y="2320"/>
                              </a:lnTo>
                              <a:lnTo>
                                <a:pt x="1342" y="2313"/>
                              </a:lnTo>
                              <a:lnTo>
                                <a:pt x="1350" y="2305"/>
                              </a:lnTo>
                              <a:lnTo>
                                <a:pt x="1358" y="2297"/>
                              </a:lnTo>
                              <a:lnTo>
                                <a:pt x="1366" y="2289"/>
                              </a:lnTo>
                              <a:lnTo>
                                <a:pt x="1372" y="2280"/>
                              </a:lnTo>
                              <a:lnTo>
                                <a:pt x="1379" y="2271"/>
                              </a:lnTo>
                              <a:lnTo>
                                <a:pt x="1386" y="2261"/>
                              </a:lnTo>
                              <a:lnTo>
                                <a:pt x="1390" y="2251"/>
                              </a:lnTo>
                              <a:lnTo>
                                <a:pt x="1396" y="2241"/>
                              </a:lnTo>
                              <a:lnTo>
                                <a:pt x="1400" y="2230"/>
                              </a:lnTo>
                              <a:lnTo>
                                <a:pt x="1404" y="2218"/>
                              </a:lnTo>
                              <a:lnTo>
                                <a:pt x="1407" y="2206"/>
                              </a:lnTo>
                              <a:lnTo>
                                <a:pt x="1411" y="2194"/>
                              </a:lnTo>
                              <a:lnTo>
                                <a:pt x="1413" y="2181"/>
                              </a:lnTo>
                              <a:lnTo>
                                <a:pt x="1416" y="2154"/>
                              </a:lnTo>
                              <a:lnTo>
                                <a:pt x="1417" y="2124"/>
                              </a:lnTo>
                              <a:lnTo>
                                <a:pt x="1417" y="1320"/>
                              </a:lnTo>
                              <a:lnTo>
                                <a:pt x="1416" y="1281"/>
                              </a:lnTo>
                              <a:lnTo>
                                <a:pt x="1416" y="1244"/>
                              </a:lnTo>
                              <a:lnTo>
                                <a:pt x="1414" y="1207"/>
                              </a:lnTo>
                              <a:lnTo>
                                <a:pt x="1412" y="1171"/>
                              </a:lnTo>
                              <a:lnTo>
                                <a:pt x="1408" y="1136"/>
                              </a:lnTo>
                              <a:lnTo>
                                <a:pt x="1405" y="1104"/>
                              </a:lnTo>
                              <a:lnTo>
                                <a:pt x="1400" y="1072"/>
                              </a:lnTo>
                              <a:lnTo>
                                <a:pt x="1396" y="1041"/>
                              </a:lnTo>
                              <a:lnTo>
                                <a:pt x="1390" y="1012"/>
                              </a:lnTo>
                              <a:lnTo>
                                <a:pt x="1385" y="984"/>
                              </a:lnTo>
                              <a:lnTo>
                                <a:pt x="1378" y="957"/>
                              </a:lnTo>
                              <a:lnTo>
                                <a:pt x="1370" y="932"/>
                              </a:lnTo>
                              <a:lnTo>
                                <a:pt x="1362" y="907"/>
                              </a:lnTo>
                              <a:lnTo>
                                <a:pt x="1353" y="884"/>
                              </a:lnTo>
                              <a:lnTo>
                                <a:pt x="1343" y="863"/>
                              </a:lnTo>
                              <a:lnTo>
                                <a:pt x="1333" y="842"/>
                              </a:lnTo>
                              <a:lnTo>
                                <a:pt x="1323" y="822"/>
                              </a:lnTo>
                              <a:lnTo>
                                <a:pt x="1312" y="804"/>
                              </a:lnTo>
                              <a:lnTo>
                                <a:pt x="1300" y="787"/>
                              </a:lnTo>
                              <a:lnTo>
                                <a:pt x="1286" y="772"/>
                              </a:lnTo>
                              <a:lnTo>
                                <a:pt x="1274" y="758"/>
                              </a:lnTo>
                              <a:lnTo>
                                <a:pt x="1259" y="745"/>
                              </a:lnTo>
                              <a:lnTo>
                                <a:pt x="1245" y="732"/>
                              </a:lnTo>
                              <a:lnTo>
                                <a:pt x="1229" y="722"/>
                              </a:lnTo>
                              <a:lnTo>
                                <a:pt x="1213" y="713"/>
                              </a:lnTo>
                              <a:lnTo>
                                <a:pt x="1196" y="704"/>
                              </a:lnTo>
                              <a:lnTo>
                                <a:pt x="1180" y="698"/>
                              </a:lnTo>
                              <a:lnTo>
                                <a:pt x="1162" y="692"/>
                              </a:lnTo>
                              <a:lnTo>
                                <a:pt x="1143" y="688"/>
                              </a:lnTo>
                              <a:lnTo>
                                <a:pt x="1123" y="685"/>
                              </a:lnTo>
                              <a:lnTo>
                                <a:pt x="1104" y="683"/>
                              </a:lnTo>
                              <a:lnTo>
                                <a:pt x="1083" y="682"/>
                              </a:lnTo>
                              <a:lnTo>
                                <a:pt x="1062" y="683"/>
                              </a:lnTo>
                              <a:lnTo>
                                <a:pt x="1041" y="684"/>
                              </a:lnTo>
                              <a:lnTo>
                                <a:pt x="1018" y="686"/>
                              </a:lnTo>
                              <a:lnTo>
                                <a:pt x="997" y="690"/>
                              </a:lnTo>
                              <a:lnTo>
                                <a:pt x="975" y="694"/>
                              </a:lnTo>
                              <a:lnTo>
                                <a:pt x="954" y="700"/>
                              </a:lnTo>
                              <a:lnTo>
                                <a:pt x="933" y="707"/>
                              </a:lnTo>
                              <a:lnTo>
                                <a:pt x="912" y="714"/>
                              </a:lnTo>
                              <a:lnTo>
                                <a:pt x="890" y="722"/>
                              </a:lnTo>
                              <a:lnTo>
                                <a:pt x="869" y="732"/>
                              </a:lnTo>
                              <a:lnTo>
                                <a:pt x="848" y="743"/>
                              </a:lnTo>
                              <a:lnTo>
                                <a:pt x="826" y="754"/>
                              </a:lnTo>
                              <a:lnTo>
                                <a:pt x="806" y="767"/>
                              </a:lnTo>
                              <a:lnTo>
                                <a:pt x="785" y="781"/>
                              </a:lnTo>
                              <a:lnTo>
                                <a:pt x="764" y="794"/>
                              </a:lnTo>
                              <a:lnTo>
                                <a:pt x="743" y="810"/>
                              </a:lnTo>
                              <a:lnTo>
                                <a:pt x="746" y="839"/>
                              </a:lnTo>
                              <a:lnTo>
                                <a:pt x="748" y="869"/>
                              </a:lnTo>
                              <a:lnTo>
                                <a:pt x="749" y="900"/>
                              </a:lnTo>
                              <a:lnTo>
                                <a:pt x="750" y="931"/>
                              </a:lnTo>
                              <a:lnTo>
                                <a:pt x="750" y="971"/>
                              </a:lnTo>
                              <a:lnTo>
                                <a:pt x="750" y="1011"/>
                              </a:lnTo>
                              <a:lnTo>
                                <a:pt x="750" y="1051"/>
                              </a:lnTo>
                              <a:lnTo>
                                <a:pt x="750" y="1091"/>
                              </a:lnTo>
                              <a:close/>
                              <a:moveTo>
                                <a:pt x="6004" y="0"/>
                              </a:moveTo>
                              <a:lnTo>
                                <a:pt x="6004" y="3402"/>
                              </a:lnTo>
                              <a:lnTo>
                                <a:pt x="5892" y="3402"/>
                              </a:lnTo>
                              <a:lnTo>
                                <a:pt x="5892" y="0"/>
                              </a:lnTo>
                              <a:lnTo>
                                <a:pt x="6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858130" y="69215"/>
                          <a:ext cx="1040520" cy="290830"/>
                        </a:xfrm>
                        <a:custGeom>
                          <a:avLst/>
                          <a:gdLst>
                            <a:gd name="T0" fmla="*/ 10636 w 11109"/>
                            <a:gd name="T1" fmla="*/ 2231 h 2749"/>
                            <a:gd name="T2" fmla="*/ 10249 w 11109"/>
                            <a:gd name="T3" fmla="*/ 2226 h 2749"/>
                            <a:gd name="T4" fmla="*/ 9844 w 11109"/>
                            <a:gd name="T5" fmla="*/ 1743 h 2749"/>
                            <a:gd name="T6" fmla="*/ 10063 w 11109"/>
                            <a:gd name="T7" fmla="*/ 1780 h 2749"/>
                            <a:gd name="T8" fmla="*/ 10380 w 11109"/>
                            <a:gd name="T9" fmla="*/ 2207 h 2749"/>
                            <a:gd name="T10" fmla="*/ 9770 w 11109"/>
                            <a:gd name="T11" fmla="*/ 2276 h 2749"/>
                            <a:gd name="T12" fmla="*/ 9522 w 11109"/>
                            <a:gd name="T13" fmla="*/ 2264 h 2749"/>
                            <a:gd name="T14" fmla="*/ 9252 w 11109"/>
                            <a:gd name="T15" fmla="*/ 1805 h 2749"/>
                            <a:gd name="T16" fmla="*/ 9299 w 11109"/>
                            <a:gd name="T17" fmla="*/ 1679 h 2749"/>
                            <a:gd name="T18" fmla="*/ 9531 w 11109"/>
                            <a:gd name="T19" fmla="*/ 2415 h 2749"/>
                            <a:gd name="T20" fmla="*/ 8810 w 11109"/>
                            <a:gd name="T21" fmla="*/ 2446 h 2749"/>
                            <a:gd name="T22" fmla="*/ 8409 w 11109"/>
                            <a:gd name="T23" fmla="*/ 2444 h 2749"/>
                            <a:gd name="T24" fmla="*/ 7364 w 11109"/>
                            <a:gd name="T25" fmla="*/ 1799 h 2749"/>
                            <a:gd name="T26" fmla="*/ 7262 w 11109"/>
                            <a:gd name="T27" fmla="*/ 2460 h 2749"/>
                            <a:gd name="T28" fmla="*/ 7075 w 11109"/>
                            <a:gd name="T29" fmla="*/ 1735 h 2749"/>
                            <a:gd name="T30" fmla="*/ 7062 w 11109"/>
                            <a:gd name="T31" fmla="*/ 2159 h 2749"/>
                            <a:gd name="T32" fmla="*/ 6376 w 11109"/>
                            <a:gd name="T33" fmla="*/ 2444 h 2749"/>
                            <a:gd name="T34" fmla="*/ 6105 w 11109"/>
                            <a:gd name="T35" fmla="*/ 1823 h 2749"/>
                            <a:gd name="T36" fmla="*/ 5526 w 11109"/>
                            <a:gd name="T37" fmla="*/ 2338 h 2749"/>
                            <a:gd name="T38" fmla="*/ 5404 w 11109"/>
                            <a:gd name="T39" fmla="*/ 1783 h 2749"/>
                            <a:gd name="T40" fmla="*/ 5635 w 11109"/>
                            <a:gd name="T41" fmla="*/ 1726 h 2749"/>
                            <a:gd name="T42" fmla="*/ 5307 w 11109"/>
                            <a:gd name="T43" fmla="*/ 2411 h 2749"/>
                            <a:gd name="T44" fmla="*/ 4614 w 11109"/>
                            <a:gd name="T45" fmla="*/ 1968 h 2749"/>
                            <a:gd name="T46" fmla="*/ 3925 w 11109"/>
                            <a:gd name="T47" fmla="*/ 2247 h 2749"/>
                            <a:gd name="T48" fmla="*/ 3315 w 11109"/>
                            <a:gd name="T49" fmla="*/ 2254 h 2749"/>
                            <a:gd name="T50" fmla="*/ 3878 w 11109"/>
                            <a:gd name="T51" fmla="*/ 1792 h 2749"/>
                            <a:gd name="T52" fmla="*/ 3424 w 11109"/>
                            <a:gd name="T53" fmla="*/ 1967 h 2749"/>
                            <a:gd name="T54" fmla="*/ 2838 w 11109"/>
                            <a:gd name="T55" fmla="*/ 1599 h 2749"/>
                            <a:gd name="T56" fmla="*/ 2909 w 11109"/>
                            <a:gd name="T57" fmla="*/ 2614 h 2749"/>
                            <a:gd name="T58" fmla="*/ 2387 w 11109"/>
                            <a:gd name="T59" fmla="*/ 1714 h 2749"/>
                            <a:gd name="T60" fmla="*/ 2068 w 11109"/>
                            <a:gd name="T61" fmla="*/ 1838 h 2749"/>
                            <a:gd name="T62" fmla="*/ 619 w 11109"/>
                            <a:gd name="T63" fmla="*/ 2316 h 2749"/>
                            <a:gd name="T64" fmla="*/ 936 w 11109"/>
                            <a:gd name="T65" fmla="*/ 1904 h 2749"/>
                            <a:gd name="T66" fmla="*/ 522 w 11109"/>
                            <a:gd name="T67" fmla="*/ 2068 h 2749"/>
                            <a:gd name="T68" fmla="*/ 1021 w 11109"/>
                            <a:gd name="T69" fmla="*/ 1803 h 2749"/>
                            <a:gd name="T70" fmla="*/ 528 w 11109"/>
                            <a:gd name="T71" fmla="*/ 2393 h 2749"/>
                            <a:gd name="T72" fmla="*/ 328 w 11109"/>
                            <a:gd name="T73" fmla="*/ 1818 h 2749"/>
                            <a:gd name="T74" fmla="*/ 4524 w 11109"/>
                            <a:gd name="T75" fmla="*/ 768 h 2749"/>
                            <a:gd name="T76" fmla="*/ 4900 w 11109"/>
                            <a:gd name="T77" fmla="*/ 943 h 2749"/>
                            <a:gd name="T78" fmla="*/ 4396 w 11109"/>
                            <a:gd name="T79" fmla="*/ 727 h 2749"/>
                            <a:gd name="T80" fmla="*/ 4554 w 11109"/>
                            <a:gd name="T81" fmla="*/ 426 h 2749"/>
                            <a:gd name="T82" fmla="*/ 4996 w 11109"/>
                            <a:gd name="T83" fmla="*/ 388 h 2749"/>
                            <a:gd name="T84" fmla="*/ 4328 w 11109"/>
                            <a:gd name="T85" fmla="*/ 285 h 2749"/>
                            <a:gd name="T86" fmla="*/ 3339 w 11109"/>
                            <a:gd name="T87" fmla="*/ 858 h 2749"/>
                            <a:gd name="T88" fmla="*/ 3728 w 11109"/>
                            <a:gd name="T89" fmla="*/ 577 h 2749"/>
                            <a:gd name="T90" fmla="*/ 3306 w 11109"/>
                            <a:gd name="T91" fmla="*/ 536 h 2749"/>
                            <a:gd name="T92" fmla="*/ 3713 w 11109"/>
                            <a:gd name="T93" fmla="*/ 326 h 2749"/>
                            <a:gd name="T94" fmla="*/ 3387 w 11109"/>
                            <a:gd name="T95" fmla="*/ 1034 h 2749"/>
                            <a:gd name="T96" fmla="*/ 2794 w 11109"/>
                            <a:gd name="T97" fmla="*/ 947 h 2749"/>
                            <a:gd name="T98" fmla="*/ 2769 w 11109"/>
                            <a:gd name="T99" fmla="*/ 369 h 2749"/>
                            <a:gd name="T100" fmla="*/ 2850 w 11109"/>
                            <a:gd name="T101" fmla="*/ 276 h 2749"/>
                            <a:gd name="T102" fmla="*/ 2684 w 11109"/>
                            <a:gd name="T103" fmla="*/ 1038 h 2749"/>
                            <a:gd name="T104" fmla="*/ 2115 w 11109"/>
                            <a:gd name="T105" fmla="*/ 881 h 2749"/>
                            <a:gd name="T106" fmla="*/ 1840 w 11109"/>
                            <a:gd name="T107" fmla="*/ 428 h 2749"/>
                            <a:gd name="T108" fmla="*/ 1648 w 11109"/>
                            <a:gd name="T109" fmla="*/ 770 h 2749"/>
                            <a:gd name="T110" fmla="*/ 1010 w 11109"/>
                            <a:gd name="T111" fmla="*/ 729 h 2749"/>
                            <a:gd name="T112" fmla="*/ 1429 w 11109"/>
                            <a:gd name="T113" fmla="*/ 800 h 2749"/>
                            <a:gd name="T114" fmla="*/ 1085 w 11109"/>
                            <a:gd name="T115" fmla="*/ 429 h 2749"/>
                            <a:gd name="T116" fmla="*/ 1267 w 11109"/>
                            <a:gd name="T117" fmla="*/ 271 h 2749"/>
                            <a:gd name="T118" fmla="*/ 1300 w 11109"/>
                            <a:gd name="T119" fmla="*/ 1047 h 2749"/>
                            <a:gd name="T120" fmla="*/ 637 w 11109"/>
                            <a:gd name="T121" fmla="*/ 416 h 2749"/>
                            <a:gd name="T122" fmla="*/ 779 w 11109"/>
                            <a:gd name="T123" fmla="*/ 158 h 2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9" h="2749">
                              <a:moveTo>
                                <a:pt x="10848" y="1599"/>
                              </a:moveTo>
                              <a:lnTo>
                                <a:pt x="10941" y="1401"/>
                              </a:lnTo>
                              <a:lnTo>
                                <a:pt x="11109" y="1401"/>
                              </a:lnTo>
                              <a:lnTo>
                                <a:pt x="10954" y="1599"/>
                              </a:lnTo>
                              <a:lnTo>
                                <a:pt x="10848" y="1599"/>
                              </a:lnTo>
                              <a:close/>
                              <a:moveTo>
                                <a:pt x="10890" y="2444"/>
                              </a:moveTo>
                              <a:lnTo>
                                <a:pt x="10890" y="1692"/>
                              </a:lnTo>
                              <a:lnTo>
                                <a:pt x="11018" y="1692"/>
                              </a:lnTo>
                              <a:lnTo>
                                <a:pt x="11018" y="2444"/>
                              </a:lnTo>
                              <a:lnTo>
                                <a:pt x="10890" y="2444"/>
                              </a:lnTo>
                              <a:close/>
                              <a:moveTo>
                                <a:pt x="10764" y="2331"/>
                              </a:moveTo>
                              <a:lnTo>
                                <a:pt x="10782" y="2443"/>
                              </a:lnTo>
                              <a:lnTo>
                                <a:pt x="10755" y="2448"/>
                              </a:lnTo>
                              <a:lnTo>
                                <a:pt x="10730" y="2452"/>
                              </a:lnTo>
                              <a:lnTo>
                                <a:pt x="10706" y="2454"/>
                              </a:lnTo>
                              <a:lnTo>
                                <a:pt x="10685" y="2454"/>
                              </a:lnTo>
                              <a:lnTo>
                                <a:pt x="10668" y="2454"/>
                              </a:lnTo>
                              <a:lnTo>
                                <a:pt x="10653" y="2453"/>
                              </a:lnTo>
                              <a:lnTo>
                                <a:pt x="10638" y="2452"/>
                              </a:lnTo>
                              <a:lnTo>
                                <a:pt x="10623" y="2448"/>
                              </a:lnTo>
                              <a:lnTo>
                                <a:pt x="10611" y="2446"/>
                              </a:lnTo>
                              <a:lnTo>
                                <a:pt x="10599" y="2442"/>
                              </a:lnTo>
                              <a:lnTo>
                                <a:pt x="10588" y="2437"/>
                              </a:lnTo>
                              <a:lnTo>
                                <a:pt x="10578" y="2433"/>
                              </a:lnTo>
                              <a:lnTo>
                                <a:pt x="10569" y="2427"/>
                              </a:lnTo>
                              <a:lnTo>
                                <a:pt x="10561" y="2420"/>
                              </a:lnTo>
                              <a:lnTo>
                                <a:pt x="10553" y="2414"/>
                              </a:lnTo>
                              <a:lnTo>
                                <a:pt x="10545" y="2407"/>
                              </a:lnTo>
                              <a:lnTo>
                                <a:pt x="10539" y="2399"/>
                              </a:lnTo>
                              <a:lnTo>
                                <a:pt x="10534" y="2391"/>
                              </a:lnTo>
                              <a:lnTo>
                                <a:pt x="10528" y="2383"/>
                              </a:lnTo>
                              <a:lnTo>
                                <a:pt x="10524" y="2374"/>
                              </a:lnTo>
                              <a:lnTo>
                                <a:pt x="10520" y="2364"/>
                              </a:lnTo>
                              <a:lnTo>
                                <a:pt x="10517" y="2352"/>
                              </a:lnTo>
                              <a:lnTo>
                                <a:pt x="10515" y="2336"/>
                              </a:lnTo>
                              <a:lnTo>
                                <a:pt x="10512" y="2319"/>
                              </a:lnTo>
                              <a:lnTo>
                                <a:pt x="10511" y="2299"/>
                              </a:lnTo>
                              <a:lnTo>
                                <a:pt x="10509" y="2277"/>
                              </a:lnTo>
                              <a:lnTo>
                                <a:pt x="10509" y="2251"/>
                              </a:lnTo>
                              <a:lnTo>
                                <a:pt x="10509" y="2224"/>
                              </a:lnTo>
                              <a:lnTo>
                                <a:pt x="10509" y="1790"/>
                              </a:lnTo>
                              <a:lnTo>
                                <a:pt x="10415" y="1790"/>
                              </a:lnTo>
                              <a:lnTo>
                                <a:pt x="10415" y="1692"/>
                              </a:lnTo>
                              <a:lnTo>
                                <a:pt x="10509" y="1692"/>
                              </a:lnTo>
                              <a:lnTo>
                                <a:pt x="10509" y="1506"/>
                              </a:lnTo>
                              <a:lnTo>
                                <a:pt x="10636" y="1429"/>
                              </a:lnTo>
                              <a:lnTo>
                                <a:pt x="10636" y="1692"/>
                              </a:lnTo>
                              <a:lnTo>
                                <a:pt x="10764" y="1692"/>
                              </a:lnTo>
                              <a:lnTo>
                                <a:pt x="10764" y="1790"/>
                              </a:lnTo>
                              <a:lnTo>
                                <a:pt x="10636" y="1790"/>
                              </a:lnTo>
                              <a:lnTo>
                                <a:pt x="10636" y="2231"/>
                              </a:lnTo>
                              <a:lnTo>
                                <a:pt x="10637" y="2257"/>
                              </a:lnTo>
                              <a:lnTo>
                                <a:pt x="10638" y="2276"/>
                              </a:lnTo>
                              <a:lnTo>
                                <a:pt x="10640" y="2291"/>
                              </a:lnTo>
                              <a:lnTo>
                                <a:pt x="10643" y="2301"/>
                              </a:lnTo>
                              <a:lnTo>
                                <a:pt x="10647" y="2309"/>
                              </a:lnTo>
                              <a:lnTo>
                                <a:pt x="10652" y="2315"/>
                              </a:lnTo>
                              <a:lnTo>
                                <a:pt x="10657" y="2322"/>
                              </a:lnTo>
                              <a:lnTo>
                                <a:pt x="10665" y="2326"/>
                              </a:lnTo>
                              <a:lnTo>
                                <a:pt x="10673" y="2331"/>
                              </a:lnTo>
                              <a:lnTo>
                                <a:pt x="10683" y="2333"/>
                              </a:lnTo>
                              <a:lnTo>
                                <a:pt x="10695" y="2335"/>
                              </a:lnTo>
                              <a:lnTo>
                                <a:pt x="10709" y="2335"/>
                              </a:lnTo>
                              <a:lnTo>
                                <a:pt x="10720" y="2335"/>
                              </a:lnTo>
                              <a:lnTo>
                                <a:pt x="10732" y="2334"/>
                              </a:lnTo>
                              <a:lnTo>
                                <a:pt x="10747" y="2333"/>
                              </a:lnTo>
                              <a:lnTo>
                                <a:pt x="10764" y="2331"/>
                              </a:lnTo>
                              <a:close/>
                              <a:moveTo>
                                <a:pt x="9756" y="2220"/>
                              </a:moveTo>
                              <a:lnTo>
                                <a:pt x="9882" y="2199"/>
                              </a:lnTo>
                              <a:lnTo>
                                <a:pt x="9886" y="2217"/>
                              </a:lnTo>
                              <a:lnTo>
                                <a:pt x="9890" y="2235"/>
                              </a:lnTo>
                              <a:lnTo>
                                <a:pt x="9896" y="2251"/>
                              </a:lnTo>
                              <a:lnTo>
                                <a:pt x="9903" y="2267"/>
                              </a:lnTo>
                              <a:lnTo>
                                <a:pt x="9910" y="2280"/>
                              </a:lnTo>
                              <a:lnTo>
                                <a:pt x="9919" y="2293"/>
                              </a:lnTo>
                              <a:lnTo>
                                <a:pt x="9929" y="2305"/>
                              </a:lnTo>
                              <a:lnTo>
                                <a:pt x="9942" y="2316"/>
                              </a:lnTo>
                              <a:lnTo>
                                <a:pt x="9954" y="2325"/>
                              </a:lnTo>
                              <a:lnTo>
                                <a:pt x="9968" y="2333"/>
                              </a:lnTo>
                              <a:lnTo>
                                <a:pt x="9983" y="2340"/>
                              </a:lnTo>
                              <a:lnTo>
                                <a:pt x="9999" y="2345"/>
                              </a:lnTo>
                              <a:lnTo>
                                <a:pt x="10017" y="2350"/>
                              </a:lnTo>
                              <a:lnTo>
                                <a:pt x="10036" y="2353"/>
                              </a:lnTo>
                              <a:lnTo>
                                <a:pt x="10056" y="2355"/>
                              </a:lnTo>
                              <a:lnTo>
                                <a:pt x="10077" y="2355"/>
                              </a:lnTo>
                              <a:lnTo>
                                <a:pt x="10099" y="2355"/>
                              </a:lnTo>
                              <a:lnTo>
                                <a:pt x="10118" y="2354"/>
                              </a:lnTo>
                              <a:lnTo>
                                <a:pt x="10137" y="2351"/>
                              </a:lnTo>
                              <a:lnTo>
                                <a:pt x="10154" y="2347"/>
                              </a:lnTo>
                              <a:lnTo>
                                <a:pt x="10169" y="2342"/>
                              </a:lnTo>
                              <a:lnTo>
                                <a:pt x="10184" y="2336"/>
                              </a:lnTo>
                              <a:lnTo>
                                <a:pt x="10196" y="2328"/>
                              </a:lnTo>
                              <a:lnTo>
                                <a:pt x="10208" y="2321"/>
                              </a:lnTo>
                              <a:lnTo>
                                <a:pt x="10218" y="2312"/>
                              </a:lnTo>
                              <a:lnTo>
                                <a:pt x="10227" y="2301"/>
                              </a:lnTo>
                              <a:lnTo>
                                <a:pt x="10233" y="2291"/>
                              </a:lnTo>
                              <a:lnTo>
                                <a:pt x="10240" y="2281"/>
                              </a:lnTo>
                              <a:lnTo>
                                <a:pt x="10245" y="2271"/>
                              </a:lnTo>
                              <a:lnTo>
                                <a:pt x="10248" y="2260"/>
                              </a:lnTo>
                              <a:lnTo>
                                <a:pt x="10249" y="2248"/>
                              </a:lnTo>
                              <a:lnTo>
                                <a:pt x="10250" y="2236"/>
                              </a:lnTo>
                              <a:lnTo>
                                <a:pt x="10249" y="2226"/>
                              </a:lnTo>
                              <a:lnTo>
                                <a:pt x="10248" y="2216"/>
                              </a:lnTo>
                              <a:lnTo>
                                <a:pt x="10245" y="2206"/>
                              </a:lnTo>
                              <a:lnTo>
                                <a:pt x="10240" y="2197"/>
                              </a:lnTo>
                              <a:lnTo>
                                <a:pt x="10236" y="2189"/>
                              </a:lnTo>
                              <a:lnTo>
                                <a:pt x="10229" y="2181"/>
                              </a:lnTo>
                              <a:lnTo>
                                <a:pt x="10221" y="2175"/>
                              </a:lnTo>
                              <a:lnTo>
                                <a:pt x="10212" y="2168"/>
                              </a:lnTo>
                              <a:lnTo>
                                <a:pt x="10204" y="2164"/>
                              </a:lnTo>
                              <a:lnTo>
                                <a:pt x="10194" y="2159"/>
                              </a:lnTo>
                              <a:lnTo>
                                <a:pt x="10181" y="2155"/>
                              </a:lnTo>
                              <a:lnTo>
                                <a:pt x="10166" y="2149"/>
                              </a:lnTo>
                              <a:lnTo>
                                <a:pt x="10129" y="2138"/>
                              </a:lnTo>
                              <a:lnTo>
                                <a:pt x="10082" y="2125"/>
                              </a:lnTo>
                              <a:lnTo>
                                <a:pt x="10048" y="2116"/>
                              </a:lnTo>
                              <a:lnTo>
                                <a:pt x="10017" y="2109"/>
                              </a:lnTo>
                              <a:lnTo>
                                <a:pt x="9989" y="2100"/>
                              </a:lnTo>
                              <a:lnTo>
                                <a:pt x="9963" y="2093"/>
                              </a:lnTo>
                              <a:lnTo>
                                <a:pt x="9941" y="2085"/>
                              </a:lnTo>
                              <a:lnTo>
                                <a:pt x="9920" y="2078"/>
                              </a:lnTo>
                              <a:lnTo>
                                <a:pt x="9903" y="2070"/>
                              </a:lnTo>
                              <a:lnTo>
                                <a:pt x="9888" y="2065"/>
                              </a:lnTo>
                              <a:lnTo>
                                <a:pt x="9875" y="2057"/>
                              </a:lnTo>
                              <a:lnTo>
                                <a:pt x="9862" y="2050"/>
                              </a:lnTo>
                              <a:lnTo>
                                <a:pt x="9851" y="2042"/>
                              </a:lnTo>
                              <a:lnTo>
                                <a:pt x="9840" y="2033"/>
                              </a:lnTo>
                              <a:lnTo>
                                <a:pt x="9831" y="2024"/>
                              </a:lnTo>
                              <a:lnTo>
                                <a:pt x="9822" y="2014"/>
                              </a:lnTo>
                              <a:lnTo>
                                <a:pt x="9813" y="2004"/>
                              </a:lnTo>
                              <a:lnTo>
                                <a:pt x="9806" y="1993"/>
                              </a:lnTo>
                              <a:lnTo>
                                <a:pt x="9799" y="1982"/>
                              </a:lnTo>
                              <a:lnTo>
                                <a:pt x="9794" y="1969"/>
                              </a:lnTo>
                              <a:lnTo>
                                <a:pt x="9789" y="1957"/>
                              </a:lnTo>
                              <a:lnTo>
                                <a:pt x="9785" y="1945"/>
                              </a:lnTo>
                              <a:lnTo>
                                <a:pt x="9781" y="1932"/>
                              </a:lnTo>
                              <a:lnTo>
                                <a:pt x="9779" y="1919"/>
                              </a:lnTo>
                              <a:lnTo>
                                <a:pt x="9778" y="1906"/>
                              </a:lnTo>
                              <a:lnTo>
                                <a:pt x="9778" y="1892"/>
                              </a:lnTo>
                              <a:lnTo>
                                <a:pt x="9778" y="1880"/>
                              </a:lnTo>
                              <a:lnTo>
                                <a:pt x="9779" y="1867"/>
                              </a:lnTo>
                              <a:lnTo>
                                <a:pt x="9781" y="1855"/>
                              </a:lnTo>
                              <a:lnTo>
                                <a:pt x="9784" y="1844"/>
                              </a:lnTo>
                              <a:lnTo>
                                <a:pt x="9787" y="1833"/>
                              </a:lnTo>
                              <a:lnTo>
                                <a:pt x="9790" y="1821"/>
                              </a:lnTo>
                              <a:lnTo>
                                <a:pt x="9795" y="1810"/>
                              </a:lnTo>
                              <a:lnTo>
                                <a:pt x="9801" y="1799"/>
                              </a:lnTo>
                              <a:lnTo>
                                <a:pt x="9807" y="1789"/>
                              </a:lnTo>
                              <a:lnTo>
                                <a:pt x="9813" y="1779"/>
                              </a:lnTo>
                              <a:lnTo>
                                <a:pt x="9821" y="1769"/>
                              </a:lnTo>
                              <a:lnTo>
                                <a:pt x="9827" y="1760"/>
                              </a:lnTo>
                              <a:lnTo>
                                <a:pt x="9836" y="1752"/>
                              </a:lnTo>
                              <a:lnTo>
                                <a:pt x="9844" y="1743"/>
                              </a:lnTo>
                              <a:lnTo>
                                <a:pt x="9853" y="1735"/>
                              </a:lnTo>
                              <a:lnTo>
                                <a:pt x="9863" y="1728"/>
                              </a:lnTo>
                              <a:lnTo>
                                <a:pt x="9879" y="1718"/>
                              </a:lnTo>
                              <a:lnTo>
                                <a:pt x="9898" y="1708"/>
                              </a:lnTo>
                              <a:lnTo>
                                <a:pt x="9920" y="1699"/>
                              </a:lnTo>
                              <a:lnTo>
                                <a:pt x="9944" y="1691"/>
                              </a:lnTo>
                              <a:lnTo>
                                <a:pt x="9970" y="1685"/>
                              </a:lnTo>
                              <a:lnTo>
                                <a:pt x="9998" y="1680"/>
                              </a:lnTo>
                              <a:lnTo>
                                <a:pt x="10025" y="1677"/>
                              </a:lnTo>
                              <a:lnTo>
                                <a:pt x="10054" y="1676"/>
                              </a:lnTo>
                              <a:lnTo>
                                <a:pt x="10076" y="1677"/>
                              </a:lnTo>
                              <a:lnTo>
                                <a:pt x="10097" y="1678"/>
                              </a:lnTo>
                              <a:lnTo>
                                <a:pt x="10118" y="1680"/>
                              </a:lnTo>
                              <a:lnTo>
                                <a:pt x="10137" y="1682"/>
                              </a:lnTo>
                              <a:lnTo>
                                <a:pt x="10156" y="1686"/>
                              </a:lnTo>
                              <a:lnTo>
                                <a:pt x="10174" y="1690"/>
                              </a:lnTo>
                              <a:lnTo>
                                <a:pt x="10192" y="1696"/>
                              </a:lnTo>
                              <a:lnTo>
                                <a:pt x="10209" y="1701"/>
                              </a:lnTo>
                              <a:lnTo>
                                <a:pt x="10225" y="1708"/>
                              </a:lnTo>
                              <a:lnTo>
                                <a:pt x="10240" y="1716"/>
                              </a:lnTo>
                              <a:lnTo>
                                <a:pt x="10255" y="1724"/>
                              </a:lnTo>
                              <a:lnTo>
                                <a:pt x="10267" y="1732"/>
                              </a:lnTo>
                              <a:lnTo>
                                <a:pt x="10279" y="1741"/>
                              </a:lnTo>
                              <a:lnTo>
                                <a:pt x="10289" y="1750"/>
                              </a:lnTo>
                              <a:lnTo>
                                <a:pt x="10299" y="1760"/>
                              </a:lnTo>
                              <a:lnTo>
                                <a:pt x="10307" y="1771"/>
                              </a:lnTo>
                              <a:lnTo>
                                <a:pt x="10315" y="1782"/>
                              </a:lnTo>
                              <a:lnTo>
                                <a:pt x="10322" y="1794"/>
                              </a:lnTo>
                              <a:lnTo>
                                <a:pt x="10329" y="1808"/>
                              </a:lnTo>
                              <a:lnTo>
                                <a:pt x="10334" y="1821"/>
                              </a:lnTo>
                              <a:lnTo>
                                <a:pt x="10340" y="1837"/>
                              </a:lnTo>
                              <a:lnTo>
                                <a:pt x="10344" y="1853"/>
                              </a:lnTo>
                              <a:lnTo>
                                <a:pt x="10349" y="1870"/>
                              </a:lnTo>
                              <a:lnTo>
                                <a:pt x="10351" y="1888"/>
                              </a:lnTo>
                              <a:lnTo>
                                <a:pt x="10227" y="1906"/>
                              </a:lnTo>
                              <a:lnTo>
                                <a:pt x="10224" y="1891"/>
                              </a:lnTo>
                              <a:lnTo>
                                <a:pt x="10221" y="1877"/>
                              </a:lnTo>
                              <a:lnTo>
                                <a:pt x="10216" y="1865"/>
                              </a:lnTo>
                              <a:lnTo>
                                <a:pt x="10211" y="1853"/>
                              </a:lnTo>
                              <a:lnTo>
                                <a:pt x="10204" y="1842"/>
                              </a:lnTo>
                              <a:lnTo>
                                <a:pt x="10196" y="1832"/>
                              </a:lnTo>
                              <a:lnTo>
                                <a:pt x="10187" y="1821"/>
                              </a:lnTo>
                              <a:lnTo>
                                <a:pt x="10178" y="1814"/>
                              </a:lnTo>
                              <a:lnTo>
                                <a:pt x="10167" y="1806"/>
                              </a:lnTo>
                              <a:lnTo>
                                <a:pt x="10156" y="1799"/>
                              </a:lnTo>
                              <a:lnTo>
                                <a:pt x="10142" y="1793"/>
                              </a:lnTo>
                              <a:lnTo>
                                <a:pt x="10129" y="1789"/>
                              </a:lnTo>
                              <a:lnTo>
                                <a:pt x="10114" y="1786"/>
                              </a:lnTo>
                              <a:lnTo>
                                <a:pt x="10099" y="1782"/>
                              </a:lnTo>
                              <a:lnTo>
                                <a:pt x="10081" y="1781"/>
                              </a:lnTo>
                              <a:lnTo>
                                <a:pt x="10063" y="1780"/>
                              </a:lnTo>
                              <a:lnTo>
                                <a:pt x="10043" y="1781"/>
                              </a:lnTo>
                              <a:lnTo>
                                <a:pt x="10023" y="1782"/>
                              </a:lnTo>
                              <a:lnTo>
                                <a:pt x="10005" y="1784"/>
                              </a:lnTo>
                              <a:lnTo>
                                <a:pt x="9988" y="1788"/>
                              </a:lnTo>
                              <a:lnTo>
                                <a:pt x="9973" y="1792"/>
                              </a:lnTo>
                              <a:lnTo>
                                <a:pt x="9960" y="1797"/>
                              </a:lnTo>
                              <a:lnTo>
                                <a:pt x="9949" y="1802"/>
                              </a:lnTo>
                              <a:lnTo>
                                <a:pt x="9938" y="1809"/>
                              </a:lnTo>
                              <a:lnTo>
                                <a:pt x="9929" y="1817"/>
                              </a:lnTo>
                              <a:lnTo>
                                <a:pt x="9922" y="1825"/>
                              </a:lnTo>
                              <a:lnTo>
                                <a:pt x="9916" y="1833"/>
                              </a:lnTo>
                              <a:lnTo>
                                <a:pt x="9910" y="1840"/>
                              </a:lnTo>
                              <a:lnTo>
                                <a:pt x="9906" y="1849"/>
                              </a:lnTo>
                              <a:lnTo>
                                <a:pt x="9904" y="1858"/>
                              </a:lnTo>
                              <a:lnTo>
                                <a:pt x="9901" y="1867"/>
                              </a:lnTo>
                              <a:lnTo>
                                <a:pt x="9901" y="1877"/>
                              </a:lnTo>
                              <a:lnTo>
                                <a:pt x="9901" y="1890"/>
                              </a:lnTo>
                              <a:lnTo>
                                <a:pt x="9905" y="1901"/>
                              </a:lnTo>
                              <a:lnTo>
                                <a:pt x="9909" y="1912"/>
                              </a:lnTo>
                              <a:lnTo>
                                <a:pt x="9916" y="1922"/>
                              </a:lnTo>
                              <a:lnTo>
                                <a:pt x="9925" y="1931"/>
                              </a:lnTo>
                              <a:lnTo>
                                <a:pt x="9936" y="1940"/>
                              </a:lnTo>
                              <a:lnTo>
                                <a:pt x="9950" y="1948"/>
                              </a:lnTo>
                              <a:lnTo>
                                <a:pt x="9965" y="1956"/>
                              </a:lnTo>
                              <a:lnTo>
                                <a:pt x="9980" y="1960"/>
                              </a:lnTo>
                              <a:lnTo>
                                <a:pt x="10002" y="1967"/>
                              </a:lnTo>
                              <a:lnTo>
                                <a:pt x="10036" y="1977"/>
                              </a:lnTo>
                              <a:lnTo>
                                <a:pt x="10077" y="1989"/>
                              </a:lnTo>
                              <a:lnTo>
                                <a:pt x="10110" y="1998"/>
                              </a:lnTo>
                              <a:lnTo>
                                <a:pt x="10140" y="2005"/>
                              </a:lnTo>
                              <a:lnTo>
                                <a:pt x="10167" y="2013"/>
                              </a:lnTo>
                              <a:lnTo>
                                <a:pt x="10192" y="2021"/>
                              </a:lnTo>
                              <a:lnTo>
                                <a:pt x="10214" y="2028"/>
                              </a:lnTo>
                              <a:lnTo>
                                <a:pt x="10234" y="2036"/>
                              </a:lnTo>
                              <a:lnTo>
                                <a:pt x="10251" y="2041"/>
                              </a:lnTo>
                              <a:lnTo>
                                <a:pt x="10266" y="2047"/>
                              </a:lnTo>
                              <a:lnTo>
                                <a:pt x="10279" y="2054"/>
                              </a:lnTo>
                              <a:lnTo>
                                <a:pt x="10292" y="2060"/>
                              </a:lnTo>
                              <a:lnTo>
                                <a:pt x="10303" y="2067"/>
                              </a:lnTo>
                              <a:lnTo>
                                <a:pt x="10314" y="2076"/>
                              </a:lnTo>
                              <a:lnTo>
                                <a:pt x="10324" y="2084"/>
                              </a:lnTo>
                              <a:lnTo>
                                <a:pt x="10333" y="2094"/>
                              </a:lnTo>
                              <a:lnTo>
                                <a:pt x="10342" y="2103"/>
                              </a:lnTo>
                              <a:lnTo>
                                <a:pt x="10350" y="2114"/>
                              </a:lnTo>
                              <a:lnTo>
                                <a:pt x="10357" y="2125"/>
                              </a:lnTo>
                              <a:lnTo>
                                <a:pt x="10363" y="2138"/>
                              </a:lnTo>
                              <a:lnTo>
                                <a:pt x="10369" y="2150"/>
                              </a:lnTo>
                              <a:lnTo>
                                <a:pt x="10373" y="2164"/>
                              </a:lnTo>
                              <a:lnTo>
                                <a:pt x="10377" y="2177"/>
                              </a:lnTo>
                              <a:lnTo>
                                <a:pt x="10379" y="2192"/>
                              </a:lnTo>
                              <a:lnTo>
                                <a:pt x="10380" y="2207"/>
                              </a:lnTo>
                              <a:lnTo>
                                <a:pt x="10380" y="2223"/>
                              </a:lnTo>
                              <a:lnTo>
                                <a:pt x="10380" y="2239"/>
                              </a:lnTo>
                              <a:lnTo>
                                <a:pt x="10378" y="2254"/>
                              </a:lnTo>
                              <a:lnTo>
                                <a:pt x="10376" y="2270"/>
                              </a:lnTo>
                              <a:lnTo>
                                <a:pt x="10371" y="2285"/>
                              </a:lnTo>
                              <a:lnTo>
                                <a:pt x="10366" y="2299"/>
                              </a:lnTo>
                              <a:lnTo>
                                <a:pt x="10360" y="2314"/>
                              </a:lnTo>
                              <a:lnTo>
                                <a:pt x="10352" y="2328"/>
                              </a:lnTo>
                              <a:lnTo>
                                <a:pt x="10343" y="2343"/>
                              </a:lnTo>
                              <a:lnTo>
                                <a:pt x="10333" y="2356"/>
                              </a:lnTo>
                              <a:lnTo>
                                <a:pt x="10323" y="2369"/>
                              </a:lnTo>
                              <a:lnTo>
                                <a:pt x="10311" y="2381"/>
                              </a:lnTo>
                              <a:lnTo>
                                <a:pt x="10298" y="2392"/>
                              </a:lnTo>
                              <a:lnTo>
                                <a:pt x="10284" y="2402"/>
                              </a:lnTo>
                              <a:lnTo>
                                <a:pt x="10269" y="2413"/>
                              </a:lnTo>
                              <a:lnTo>
                                <a:pt x="10253" y="2421"/>
                              </a:lnTo>
                              <a:lnTo>
                                <a:pt x="10237" y="2429"/>
                              </a:lnTo>
                              <a:lnTo>
                                <a:pt x="10219" y="2437"/>
                              </a:lnTo>
                              <a:lnTo>
                                <a:pt x="10200" y="2443"/>
                              </a:lnTo>
                              <a:lnTo>
                                <a:pt x="10181" y="2448"/>
                              </a:lnTo>
                              <a:lnTo>
                                <a:pt x="10162" y="2453"/>
                              </a:lnTo>
                              <a:lnTo>
                                <a:pt x="10141" y="2456"/>
                              </a:lnTo>
                              <a:lnTo>
                                <a:pt x="10120" y="2459"/>
                              </a:lnTo>
                              <a:lnTo>
                                <a:pt x="10099" y="2460"/>
                              </a:lnTo>
                              <a:lnTo>
                                <a:pt x="10077" y="2461"/>
                              </a:lnTo>
                              <a:lnTo>
                                <a:pt x="10042" y="2460"/>
                              </a:lnTo>
                              <a:lnTo>
                                <a:pt x="10009" y="2456"/>
                              </a:lnTo>
                              <a:lnTo>
                                <a:pt x="9992" y="2454"/>
                              </a:lnTo>
                              <a:lnTo>
                                <a:pt x="9978" y="2452"/>
                              </a:lnTo>
                              <a:lnTo>
                                <a:pt x="9963" y="2448"/>
                              </a:lnTo>
                              <a:lnTo>
                                <a:pt x="9949" y="2445"/>
                              </a:lnTo>
                              <a:lnTo>
                                <a:pt x="9935" y="2441"/>
                              </a:lnTo>
                              <a:lnTo>
                                <a:pt x="9922" y="2436"/>
                              </a:lnTo>
                              <a:lnTo>
                                <a:pt x="9909" y="2432"/>
                              </a:lnTo>
                              <a:lnTo>
                                <a:pt x="9897" y="2426"/>
                              </a:lnTo>
                              <a:lnTo>
                                <a:pt x="9886" y="2420"/>
                              </a:lnTo>
                              <a:lnTo>
                                <a:pt x="9875" y="2414"/>
                              </a:lnTo>
                              <a:lnTo>
                                <a:pt x="9864" y="2407"/>
                              </a:lnTo>
                              <a:lnTo>
                                <a:pt x="9854" y="2399"/>
                              </a:lnTo>
                              <a:lnTo>
                                <a:pt x="9844" y="2391"/>
                              </a:lnTo>
                              <a:lnTo>
                                <a:pt x="9835" y="2383"/>
                              </a:lnTo>
                              <a:lnTo>
                                <a:pt x="9827" y="2374"/>
                              </a:lnTo>
                              <a:lnTo>
                                <a:pt x="9820" y="2365"/>
                              </a:lnTo>
                              <a:lnTo>
                                <a:pt x="9812" y="2356"/>
                              </a:lnTo>
                              <a:lnTo>
                                <a:pt x="9804" y="2345"/>
                              </a:lnTo>
                              <a:lnTo>
                                <a:pt x="9797" y="2335"/>
                              </a:lnTo>
                              <a:lnTo>
                                <a:pt x="9792" y="2324"/>
                              </a:lnTo>
                              <a:lnTo>
                                <a:pt x="9785" y="2313"/>
                              </a:lnTo>
                              <a:lnTo>
                                <a:pt x="9780" y="2300"/>
                              </a:lnTo>
                              <a:lnTo>
                                <a:pt x="9775" y="2288"/>
                              </a:lnTo>
                              <a:lnTo>
                                <a:pt x="9770" y="2276"/>
                              </a:lnTo>
                              <a:lnTo>
                                <a:pt x="9762" y="2249"/>
                              </a:lnTo>
                              <a:lnTo>
                                <a:pt x="9756" y="2220"/>
                              </a:lnTo>
                              <a:close/>
                              <a:moveTo>
                                <a:pt x="9128" y="2068"/>
                              </a:moveTo>
                              <a:lnTo>
                                <a:pt x="9129" y="2103"/>
                              </a:lnTo>
                              <a:lnTo>
                                <a:pt x="9131" y="2135"/>
                              </a:lnTo>
                              <a:lnTo>
                                <a:pt x="9133" y="2151"/>
                              </a:lnTo>
                              <a:lnTo>
                                <a:pt x="9137" y="2167"/>
                              </a:lnTo>
                              <a:lnTo>
                                <a:pt x="9140" y="2180"/>
                              </a:lnTo>
                              <a:lnTo>
                                <a:pt x="9143" y="2195"/>
                              </a:lnTo>
                              <a:lnTo>
                                <a:pt x="9148" y="2207"/>
                              </a:lnTo>
                              <a:lnTo>
                                <a:pt x="9152" y="2221"/>
                              </a:lnTo>
                              <a:lnTo>
                                <a:pt x="9158" y="2232"/>
                              </a:lnTo>
                              <a:lnTo>
                                <a:pt x="9164" y="2244"/>
                              </a:lnTo>
                              <a:lnTo>
                                <a:pt x="9169" y="2254"/>
                              </a:lnTo>
                              <a:lnTo>
                                <a:pt x="9176" y="2266"/>
                              </a:lnTo>
                              <a:lnTo>
                                <a:pt x="9183" y="2275"/>
                              </a:lnTo>
                              <a:lnTo>
                                <a:pt x="9191" y="2285"/>
                              </a:lnTo>
                              <a:lnTo>
                                <a:pt x="9198" y="2293"/>
                              </a:lnTo>
                              <a:lnTo>
                                <a:pt x="9207" y="2301"/>
                              </a:lnTo>
                              <a:lnTo>
                                <a:pt x="9215" y="2308"/>
                              </a:lnTo>
                              <a:lnTo>
                                <a:pt x="9224" y="2316"/>
                              </a:lnTo>
                              <a:lnTo>
                                <a:pt x="9233" y="2322"/>
                              </a:lnTo>
                              <a:lnTo>
                                <a:pt x="9243" y="2328"/>
                              </a:lnTo>
                              <a:lnTo>
                                <a:pt x="9252" y="2333"/>
                              </a:lnTo>
                              <a:lnTo>
                                <a:pt x="9262" y="2338"/>
                              </a:lnTo>
                              <a:lnTo>
                                <a:pt x="9272" y="2342"/>
                              </a:lnTo>
                              <a:lnTo>
                                <a:pt x="9282" y="2346"/>
                              </a:lnTo>
                              <a:lnTo>
                                <a:pt x="9293" y="2349"/>
                              </a:lnTo>
                              <a:lnTo>
                                <a:pt x="9304" y="2352"/>
                              </a:lnTo>
                              <a:lnTo>
                                <a:pt x="9315" y="2353"/>
                              </a:lnTo>
                              <a:lnTo>
                                <a:pt x="9326" y="2354"/>
                              </a:lnTo>
                              <a:lnTo>
                                <a:pt x="9339" y="2355"/>
                              </a:lnTo>
                              <a:lnTo>
                                <a:pt x="9350" y="2355"/>
                              </a:lnTo>
                              <a:lnTo>
                                <a:pt x="9362" y="2355"/>
                              </a:lnTo>
                              <a:lnTo>
                                <a:pt x="9373" y="2354"/>
                              </a:lnTo>
                              <a:lnTo>
                                <a:pt x="9385" y="2353"/>
                              </a:lnTo>
                              <a:lnTo>
                                <a:pt x="9396" y="2351"/>
                              </a:lnTo>
                              <a:lnTo>
                                <a:pt x="9406" y="2349"/>
                              </a:lnTo>
                              <a:lnTo>
                                <a:pt x="9417" y="2345"/>
                              </a:lnTo>
                              <a:lnTo>
                                <a:pt x="9427" y="2342"/>
                              </a:lnTo>
                              <a:lnTo>
                                <a:pt x="9437" y="2337"/>
                              </a:lnTo>
                              <a:lnTo>
                                <a:pt x="9446" y="2333"/>
                              </a:lnTo>
                              <a:lnTo>
                                <a:pt x="9456" y="2327"/>
                              </a:lnTo>
                              <a:lnTo>
                                <a:pt x="9465" y="2322"/>
                              </a:lnTo>
                              <a:lnTo>
                                <a:pt x="9474" y="2315"/>
                              </a:lnTo>
                              <a:lnTo>
                                <a:pt x="9483" y="2308"/>
                              </a:lnTo>
                              <a:lnTo>
                                <a:pt x="9492" y="2300"/>
                              </a:lnTo>
                              <a:lnTo>
                                <a:pt x="9500" y="2293"/>
                              </a:lnTo>
                              <a:lnTo>
                                <a:pt x="9508" y="2284"/>
                              </a:lnTo>
                              <a:lnTo>
                                <a:pt x="9516" y="2275"/>
                              </a:lnTo>
                              <a:lnTo>
                                <a:pt x="9522" y="2264"/>
                              </a:lnTo>
                              <a:lnTo>
                                <a:pt x="9529" y="2254"/>
                              </a:lnTo>
                              <a:lnTo>
                                <a:pt x="9536" y="2243"/>
                              </a:lnTo>
                              <a:lnTo>
                                <a:pt x="9541" y="2232"/>
                              </a:lnTo>
                              <a:lnTo>
                                <a:pt x="9546" y="2220"/>
                              </a:lnTo>
                              <a:lnTo>
                                <a:pt x="9552" y="2206"/>
                              </a:lnTo>
                              <a:lnTo>
                                <a:pt x="9555" y="2193"/>
                              </a:lnTo>
                              <a:lnTo>
                                <a:pt x="9559" y="2179"/>
                              </a:lnTo>
                              <a:lnTo>
                                <a:pt x="9563" y="2165"/>
                              </a:lnTo>
                              <a:lnTo>
                                <a:pt x="9565" y="2149"/>
                              </a:lnTo>
                              <a:lnTo>
                                <a:pt x="9567" y="2133"/>
                              </a:lnTo>
                              <a:lnTo>
                                <a:pt x="9571" y="2100"/>
                              </a:lnTo>
                              <a:lnTo>
                                <a:pt x="9571" y="2065"/>
                              </a:lnTo>
                              <a:lnTo>
                                <a:pt x="9571" y="2030"/>
                              </a:lnTo>
                              <a:lnTo>
                                <a:pt x="9567" y="1999"/>
                              </a:lnTo>
                              <a:lnTo>
                                <a:pt x="9565" y="1984"/>
                              </a:lnTo>
                              <a:lnTo>
                                <a:pt x="9562" y="1969"/>
                              </a:lnTo>
                              <a:lnTo>
                                <a:pt x="9559" y="1955"/>
                              </a:lnTo>
                              <a:lnTo>
                                <a:pt x="9555" y="1943"/>
                              </a:lnTo>
                              <a:lnTo>
                                <a:pt x="9550" y="1929"/>
                              </a:lnTo>
                              <a:lnTo>
                                <a:pt x="9546" y="1917"/>
                              </a:lnTo>
                              <a:lnTo>
                                <a:pt x="9541" y="1904"/>
                              </a:lnTo>
                              <a:lnTo>
                                <a:pt x="9536" y="1893"/>
                              </a:lnTo>
                              <a:lnTo>
                                <a:pt x="9529" y="1883"/>
                              </a:lnTo>
                              <a:lnTo>
                                <a:pt x="9522" y="1873"/>
                              </a:lnTo>
                              <a:lnTo>
                                <a:pt x="9516" y="1863"/>
                              </a:lnTo>
                              <a:lnTo>
                                <a:pt x="9508" y="1854"/>
                              </a:lnTo>
                              <a:lnTo>
                                <a:pt x="9500" y="1845"/>
                              </a:lnTo>
                              <a:lnTo>
                                <a:pt x="9491" y="1837"/>
                              </a:lnTo>
                              <a:lnTo>
                                <a:pt x="9483" y="1829"/>
                              </a:lnTo>
                              <a:lnTo>
                                <a:pt x="9474" y="1823"/>
                              </a:lnTo>
                              <a:lnTo>
                                <a:pt x="9465" y="1816"/>
                              </a:lnTo>
                              <a:lnTo>
                                <a:pt x="9455" y="1810"/>
                              </a:lnTo>
                              <a:lnTo>
                                <a:pt x="9446" y="1805"/>
                              </a:lnTo>
                              <a:lnTo>
                                <a:pt x="9436" y="1800"/>
                              </a:lnTo>
                              <a:lnTo>
                                <a:pt x="9426" y="1796"/>
                              </a:lnTo>
                              <a:lnTo>
                                <a:pt x="9416" y="1792"/>
                              </a:lnTo>
                              <a:lnTo>
                                <a:pt x="9406" y="1789"/>
                              </a:lnTo>
                              <a:lnTo>
                                <a:pt x="9395" y="1787"/>
                              </a:lnTo>
                              <a:lnTo>
                                <a:pt x="9385" y="1784"/>
                              </a:lnTo>
                              <a:lnTo>
                                <a:pt x="9373" y="1783"/>
                              </a:lnTo>
                              <a:lnTo>
                                <a:pt x="9362" y="1782"/>
                              </a:lnTo>
                              <a:lnTo>
                                <a:pt x="9350" y="1782"/>
                              </a:lnTo>
                              <a:lnTo>
                                <a:pt x="9339" y="1782"/>
                              </a:lnTo>
                              <a:lnTo>
                                <a:pt x="9326" y="1783"/>
                              </a:lnTo>
                              <a:lnTo>
                                <a:pt x="9315" y="1784"/>
                              </a:lnTo>
                              <a:lnTo>
                                <a:pt x="9304" y="1787"/>
                              </a:lnTo>
                              <a:lnTo>
                                <a:pt x="9293" y="1789"/>
                              </a:lnTo>
                              <a:lnTo>
                                <a:pt x="9282" y="1792"/>
                              </a:lnTo>
                              <a:lnTo>
                                <a:pt x="9272" y="1796"/>
                              </a:lnTo>
                              <a:lnTo>
                                <a:pt x="9262" y="1800"/>
                              </a:lnTo>
                              <a:lnTo>
                                <a:pt x="9252" y="1805"/>
                              </a:lnTo>
                              <a:lnTo>
                                <a:pt x="9243" y="1810"/>
                              </a:lnTo>
                              <a:lnTo>
                                <a:pt x="9233" y="1816"/>
                              </a:lnTo>
                              <a:lnTo>
                                <a:pt x="9224" y="1821"/>
                              </a:lnTo>
                              <a:lnTo>
                                <a:pt x="9215" y="1829"/>
                              </a:lnTo>
                              <a:lnTo>
                                <a:pt x="9207" y="1836"/>
                              </a:lnTo>
                              <a:lnTo>
                                <a:pt x="9198" y="1845"/>
                              </a:lnTo>
                              <a:lnTo>
                                <a:pt x="9191" y="1853"/>
                              </a:lnTo>
                              <a:lnTo>
                                <a:pt x="9183" y="1862"/>
                              </a:lnTo>
                              <a:lnTo>
                                <a:pt x="9176" y="1872"/>
                              </a:lnTo>
                              <a:lnTo>
                                <a:pt x="9169" y="1882"/>
                              </a:lnTo>
                              <a:lnTo>
                                <a:pt x="9164" y="1893"/>
                              </a:lnTo>
                              <a:lnTo>
                                <a:pt x="9158" y="1904"/>
                              </a:lnTo>
                              <a:lnTo>
                                <a:pt x="9152" y="1917"/>
                              </a:lnTo>
                              <a:lnTo>
                                <a:pt x="9148" y="1929"/>
                              </a:lnTo>
                              <a:lnTo>
                                <a:pt x="9143" y="1943"/>
                              </a:lnTo>
                              <a:lnTo>
                                <a:pt x="9140" y="1956"/>
                              </a:lnTo>
                              <a:lnTo>
                                <a:pt x="9137" y="1971"/>
                              </a:lnTo>
                              <a:lnTo>
                                <a:pt x="9133" y="1985"/>
                              </a:lnTo>
                              <a:lnTo>
                                <a:pt x="9131" y="2001"/>
                              </a:lnTo>
                              <a:lnTo>
                                <a:pt x="9129" y="2033"/>
                              </a:lnTo>
                              <a:lnTo>
                                <a:pt x="9128" y="2068"/>
                              </a:lnTo>
                              <a:close/>
                              <a:moveTo>
                                <a:pt x="8998" y="2068"/>
                              </a:moveTo>
                              <a:lnTo>
                                <a:pt x="8998" y="2042"/>
                              </a:lnTo>
                              <a:lnTo>
                                <a:pt x="8999" y="2018"/>
                              </a:lnTo>
                              <a:lnTo>
                                <a:pt x="9001" y="1994"/>
                              </a:lnTo>
                              <a:lnTo>
                                <a:pt x="9004" y="1971"/>
                              </a:lnTo>
                              <a:lnTo>
                                <a:pt x="9009" y="1948"/>
                              </a:lnTo>
                              <a:lnTo>
                                <a:pt x="9013" y="1927"/>
                              </a:lnTo>
                              <a:lnTo>
                                <a:pt x="9019" y="1907"/>
                              </a:lnTo>
                              <a:lnTo>
                                <a:pt x="9027" y="1886"/>
                              </a:lnTo>
                              <a:lnTo>
                                <a:pt x="9034" y="1867"/>
                              </a:lnTo>
                              <a:lnTo>
                                <a:pt x="9043" y="1849"/>
                              </a:lnTo>
                              <a:lnTo>
                                <a:pt x="9053" y="1833"/>
                              </a:lnTo>
                              <a:lnTo>
                                <a:pt x="9063" y="1816"/>
                              </a:lnTo>
                              <a:lnTo>
                                <a:pt x="9074" y="1801"/>
                              </a:lnTo>
                              <a:lnTo>
                                <a:pt x="9086" y="1787"/>
                              </a:lnTo>
                              <a:lnTo>
                                <a:pt x="9100" y="1772"/>
                              </a:lnTo>
                              <a:lnTo>
                                <a:pt x="9113" y="1760"/>
                              </a:lnTo>
                              <a:lnTo>
                                <a:pt x="9126" y="1750"/>
                              </a:lnTo>
                              <a:lnTo>
                                <a:pt x="9138" y="1740"/>
                              </a:lnTo>
                              <a:lnTo>
                                <a:pt x="9151" y="1731"/>
                              </a:lnTo>
                              <a:lnTo>
                                <a:pt x="9165" y="1723"/>
                              </a:lnTo>
                              <a:lnTo>
                                <a:pt x="9178" y="1716"/>
                              </a:lnTo>
                              <a:lnTo>
                                <a:pt x="9192" y="1708"/>
                              </a:lnTo>
                              <a:lnTo>
                                <a:pt x="9206" y="1703"/>
                              </a:lnTo>
                              <a:lnTo>
                                <a:pt x="9221" y="1697"/>
                              </a:lnTo>
                              <a:lnTo>
                                <a:pt x="9235" y="1692"/>
                              </a:lnTo>
                              <a:lnTo>
                                <a:pt x="9251" y="1688"/>
                              </a:lnTo>
                              <a:lnTo>
                                <a:pt x="9267" y="1685"/>
                              </a:lnTo>
                              <a:lnTo>
                                <a:pt x="9282" y="1681"/>
                              </a:lnTo>
                              <a:lnTo>
                                <a:pt x="9299" y="1679"/>
                              </a:lnTo>
                              <a:lnTo>
                                <a:pt x="9316" y="1678"/>
                              </a:lnTo>
                              <a:lnTo>
                                <a:pt x="9333" y="1677"/>
                              </a:lnTo>
                              <a:lnTo>
                                <a:pt x="9350" y="1676"/>
                              </a:lnTo>
                              <a:lnTo>
                                <a:pt x="9369" y="1677"/>
                              </a:lnTo>
                              <a:lnTo>
                                <a:pt x="9388" y="1678"/>
                              </a:lnTo>
                              <a:lnTo>
                                <a:pt x="9406" y="1680"/>
                              </a:lnTo>
                              <a:lnTo>
                                <a:pt x="9424" y="1682"/>
                              </a:lnTo>
                              <a:lnTo>
                                <a:pt x="9441" y="1686"/>
                              </a:lnTo>
                              <a:lnTo>
                                <a:pt x="9459" y="1690"/>
                              </a:lnTo>
                              <a:lnTo>
                                <a:pt x="9474" y="1696"/>
                              </a:lnTo>
                              <a:lnTo>
                                <a:pt x="9491" y="1701"/>
                              </a:lnTo>
                              <a:lnTo>
                                <a:pt x="9507" y="1708"/>
                              </a:lnTo>
                              <a:lnTo>
                                <a:pt x="9521" y="1716"/>
                              </a:lnTo>
                              <a:lnTo>
                                <a:pt x="9536" y="1724"/>
                              </a:lnTo>
                              <a:lnTo>
                                <a:pt x="9550" y="1733"/>
                              </a:lnTo>
                              <a:lnTo>
                                <a:pt x="9564" y="1743"/>
                              </a:lnTo>
                              <a:lnTo>
                                <a:pt x="9577" y="1754"/>
                              </a:lnTo>
                              <a:lnTo>
                                <a:pt x="9591" y="1765"/>
                              </a:lnTo>
                              <a:lnTo>
                                <a:pt x="9603" y="1778"/>
                              </a:lnTo>
                              <a:lnTo>
                                <a:pt x="9615" y="1790"/>
                              </a:lnTo>
                              <a:lnTo>
                                <a:pt x="9627" y="1803"/>
                              </a:lnTo>
                              <a:lnTo>
                                <a:pt x="9637" y="1818"/>
                              </a:lnTo>
                              <a:lnTo>
                                <a:pt x="9646" y="1833"/>
                              </a:lnTo>
                              <a:lnTo>
                                <a:pt x="9655" y="1848"/>
                              </a:lnTo>
                              <a:lnTo>
                                <a:pt x="9663" y="1864"/>
                              </a:lnTo>
                              <a:lnTo>
                                <a:pt x="9670" y="1881"/>
                              </a:lnTo>
                              <a:lnTo>
                                <a:pt x="9677" y="1898"/>
                              </a:lnTo>
                              <a:lnTo>
                                <a:pt x="9683" y="1916"/>
                              </a:lnTo>
                              <a:lnTo>
                                <a:pt x="9687" y="1935"/>
                              </a:lnTo>
                              <a:lnTo>
                                <a:pt x="9692" y="1954"/>
                              </a:lnTo>
                              <a:lnTo>
                                <a:pt x="9695" y="1973"/>
                              </a:lnTo>
                              <a:lnTo>
                                <a:pt x="9698" y="1993"/>
                              </a:lnTo>
                              <a:lnTo>
                                <a:pt x="9700" y="2014"/>
                              </a:lnTo>
                              <a:lnTo>
                                <a:pt x="9701" y="2036"/>
                              </a:lnTo>
                              <a:lnTo>
                                <a:pt x="9702" y="2057"/>
                              </a:lnTo>
                              <a:lnTo>
                                <a:pt x="9701" y="2093"/>
                              </a:lnTo>
                              <a:lnTo>
                                <a:pt x="9698" y="2126"/>
                              </a:lnTo>
                              <a:lnTo>
                                <a:pt x="9695" y="2158"/>
                              </a:lnTo>
                              <a:lnTo>
                                <a:pt x="9691" y="2187"/>
                              </a:lnTo>
                              <a:lnTo>
                                <a:pt x="9685" y="2214"/>
                              </a:lnTo>
                              <a:lnTo>
                                <a:pt x="9677" y="2240"/>
                              </a:lnTo>
                              <a:lnTo>
                                <a:pt x="9668" y="2263"/>
                              </a:lnTo>
                              <a:lnTo>
                                <a:pt x="9658" y="2286"/>
                              </a:lnTo>
                              <a:lnTo>
                                <a:pt x="9647" y="2306"/>
                              </a:lnTo>
                              <a:lnTo>
                                <a:pt x="9633" y="2325"/>
                              </a:lnTo>
                              <a:lnTo>
                                <a:pt x="9620" y="2342"/>
                              </a:lnTo>
                              <a:lnTo>
                                <a:pt x="9604" y="2359"/>
                              </a:lnTo>
                              <a:lnTo>
                                <a:pt x="9589" y="2374"/>
                              </a:lnTo>
                              <a:lnTo>
                                <a:pt x="9571" y="2389"/>
                              </a:lnTo>
                              <a:lnTo>
                                <a:pt x="9552" y="2402"/>
                              </a:lnTo>
                              <a:lnTo>
                                <a:pt x="9531" y="2415"/>
                              </a:lnTo>
                              <a:lnTo>
                                <a:pt x="9510" y="2425"/>
                              </a:lnTo>
                              <a:lnTo>
                                <a:pt x="9489" y="2435"/>
                              </a:lnTo>
                              <a:lnTo>
                                <a:pt x="9466" y="2443"/>
                              </a:lnTo>
                              <a:lnTo>
                                <a:pt x="9444" y="2448"/>
                              </a:lnTo>
                              <a:lnTo>
                                <a:pt x="9422" y="2454"/>
                              </a:lnTo>
                              <a:lnTo>
                                <a:pt x="9398" y="2457"/>
                              </a:lnTo>
                              <a:lnTo>
                                <a:pt x="9374" y="2460"/>
                              </a:lnTo>
                              <a:lnTo>
                                <a:pt x="9350" y="2461"/>
                              </a:lnTo>
                              <a:lnTo>
                                <a:pt x="9331" y="2460"/>
                              </a:lnTo>
                              <a:lnTo>
                                <a:pt x="9312" y="2459"/>
                              </a:lnTo>
                              <a:lnTo>
                                <a:pt x="9293" y="2456"/>
                              </a:lnTo>
                              <a:lnTo>
                                <a:pt x="9275" y="2454"/>
                              </a:lnTo>
                              <a:lnTo>
                                <a:pt x="9257" y="2451"/>
                              </a:lnTo>
                              <a:lnTo>
                                <a:pt x="9240" y="2446"/>
                              </a:lnTo>
                              <a:lnTo>
                                <a:pt x="9223" y="2441"/>
                              </a:lnTo>
                              <a:lnTo>
                                <a:pt x="9207" y="2435"/>
                              </a:lnTo>
                              <a:lnTo>
                                <a:pt x="9192" y="2428"/>
                              </a:lnTo>
                              <a:lnTo>
                                <a:pt x="9176" y="2420"/>
                              </a:lnTo>
                              <a:lnTo>
                                <a:pt x="9161" y="2413"/>
                              </a:lnTo>
                              <a:lnTo>
                                <a:pt x="9147" y="2404"/>
                              </a:lnTo>
                              <a:lnTo>
                                <a:pt x="9133" y="2393"/>
                              </a:lnTo>
                              <a:lnTo>
                                <a:pt x="9120" y="2383"/>
                              </a:lnTo>
                              <a:lnTo>
                                <a:pt x="9108" y="2371"/>
                              </a:lnTo>
                              <a:lnTo>
                                <a:pt x="9094" y="2360"/>
                              </a:lnTo>
                              <a:lnTo>
                                <a:pt x="9083" y="2346"/>
                              </a:lnTo>
                              <a:lnTo>
                                <a:pt x="9072" y="2333"/>
                              </a:lnTo>
                              <a:lnTo>
                                <a:pt x="9062" y="2318"/>
                              </a:lnTo>
                              <a:lnTo>
                                <a:pt x="9052" y="2303"/>
                              </a:lnTo>
                              <a:lnTo>
                                <a:pt x="9044" y="2287"/>
                              </a:lnTo>
                              <a:lnTo>
                                <a:pt x="9036" y="2271"/>
                              </a:lnTo>
                              <a:lnTo>
                                <a:pt x="9028" y="2253"/>
                              </a:lnTo>
                              <a:lnTo>
                                <a:pt x="9021" y="2236"/>
                              </a:lnTo>
                              <a:lnTo>
                                <a:pt x="9016" y="2217"/>
                              </a:lnTo>
                              <a:lnTo>
                                <a:pt x="9011" y="2198"/>
                              </a:lnTo>
                              <a:lnTo>
                                <a:pt x="9007" y="2178"/>
                              </a:lnTo>
                              <a:lnTo>
                                <a:pt x="9003" y="2158"/>
                              </a:lnTo>
                              <a:lnTo>
                                <a:pt x="9001" y="2137"/>
                              </a:lnTo>
                              <a:lnTo>
                                <a:pt x="8999" y="2114"/>
                              </a:lnTo>
                              <a:lnTo>
                                <a:pt x="8998" y="2092"/>
                              </a:lnTo>
                              <a:lnTo>
                                <a:pt x="8998" y="2068"/>
                              </a:lnTo>
                              <a:close/>
                              <a:moveTo>
                                <a:pt x="8964" y="2331"/>
                              </a:moveTo>
                              <a:lnTo>
                                <a:pt x="8981" y="2443"/>
                              </a:lnTo>
                              <a:lnTo>
                                <a:pt x="8955" y="2448"/>
                              </a:lnTo>
                              <a:lnTo>
                                <a:pt x="8930" y="2452"/>
                              </a:lnTo>
                              <a:lnTo>
                                <a:pt x="8907" y="2454"/>
                              </a:lnTo>
                              <a:lnTo>
                                <a:pt x="8886" y="2454"/>
                              </a:lnTo>
                              <a:lnTo>
                                <a:pt x="8869" y="2454"/>
                              </a:lnTo>
                              <a:lnTo>
                                <a:pt x="8852" y="2453"/>
                              </a:lnTo>
                              <a:lnTo>
                                <a:pt x="8837" y="2452"/>
                              </a:lnTo>
                              <a:lnTo>
                                <a:pt x="8824" y="2448"/>
                              </a:lnTo>
                              <a:lnTo>
                                <a:pt x="8810" y="2446"/>
                              </a:lnTo>
                              <a:lnTo>
                                <a:pt x="8799" y="2442"/>
                              </a:lnTo>
                              <a:lnTo>
                                <a:pt x="8788" y="2437"/>
                              </a:lnTo>
                              <a:lnTo>
                                <a:pt x="8778" y="2433"/>
                              </a:lnTo>
                              <a:lnTo>
                                <a:pt x="8769" y="2427"/>
                              </a:lnTo>
                              <a:lnTo>
                                <a:pt x="8760" y="2420"/>
                              </a:lnTo>
                              <a:lnTo>
                                <a:pt x="8752" y="2414"/>
                              </a:lnTo>
                              <a:lnTo>
                                <a:pt x="8745" y="2407"/>
                              </a:lnTo>
                              <a:lnTo>
                                <a:pt x="8739" y="2399"/>
                              </a:lnTo>
                              <a:lnTo>
                                <a:pt x="8733" y="2391"/>
                              </a:lnTo>
                              <a:lnTo>
                                <a:pt x="8729" y="2383"/>
                              </a:lnTo>
                              <a:lnTo>
                                <a:pt x="8724" y="2374"/>
                              </a:lnTo>
                              <a:lnTo>
                                <a:pt x="8721" y="2364"/>
                              </a:lnTo>
                              <a:lnTo>
                                <a:pt x="8717" y="2352"/>
                              </a:lnTo>
                              <a:lnTo>
                                <a:pt x="8714" y="2336"/>
                              </a:lnTo>
                              <a:lnTo>
                                <a:pt x="8713" y="2319"/>
                              </a:lnTo>
                              <a:lnTo>
                                <a:pt x="8711" y="2299"/>
                              </a:lnTo>
                              <a:lnTo>
                                <a:pt x="8710" y="2277"/>
                              </a:lnTo>
                              <a:lnTo>
                                <a:pt x="8708" y="2251"/>
                              </a:lnTo>
                              <a:lnTo>
                                <a:pt x="8708" y="2224"/>
                              </a:lnTo>
                              <a:lnTo>
                                <a:pt x="8708" y="1790"/>
                              </a:lnTo>
                              <a:lnTo>
                                <a:pt x="8614" y="1790"/>
                              </a:lnTo>
                              <a:lnTo>
                                <a:pt x="8614" y="1692"/>
                              </a:lnTo>
                              <a:lnTo>
                                <a:pt x="8708" y="1692"/>
                              </a:lnTo>
                              <a:lnTo>
                                <a:pt x="8708" y="1506"/>
                              </a:lnTo>
                              <a:lnTo>
                                <a:pt x="8836" y="1429"/>
                              </a:lnTo>
                              <a:lnTo>
                                <a:pt x="8836" y="1692"/>
                              </a:lnTo>
                              <a:lnTo>
                                <a:pt x="8964" y="1692"/>
                              </a:lnTo>
                              <a:lnTo>
                                <a:pt x="8964" y="1790"/>
                              </a:lnTo>
                              <a:lnTo>
                                <a:pt x="8836" y="1790"/>
                              </a:lnTo>
                              <a:lnTo>
                                <a:pt x="8836" y="2231"/>
                              </a:lnTo>
                              <a:lnTo>
                                <a:pt x="8836" y="2257"/>
                              </a:lnTo>
                              <a:lnTo>
                                <a:pt x="8837" y="2276"/>
                              </a:lnTo>
                              <a:lnTo>
                                <a:pt x="8840" y="2291"/>
                              </a:lnTo>
                              <a:lnTo>
                                <a:pt x="8843" y="2301"/>
                              </a:lnTo>
                              <a:lnTo>
                                <a:pt x="8846" y="2309"/>
                              </a:lnTo>
                              <a:lnTo>
                                <a:pt x="8852" y="2315"/>
                              </a:lnTo>
                              <a:lnTo>
                                <a:pt x="8858" y="2322"/>
                              </a:lnTo>
                              <a:lnTo>
                                <a:pt x="8864" y="2326"/>
                              </a:lnTo>
                              <a:lnTo>
                                <a:pt x="8873" y="2331"/>
                              </a:lnTo>
                              <a:lnTo>
                                <a:pt x="8883" y="2333"/>
                              </a:lnTo>
                              <a:lnTo>
                                <a:pt x="8895" y="2335"/>
                              </a:lnTo>
                              <a:lnTo>
                                <a:pt x="8908" y="2335"/>
                              </a:lnTo>
                              <a:lnTo>
                                <a:pt x="8919" y="2335"/>
                              </a:lnTo>
                              <a:lnTo>
                                <a:pt x="8933" y="2334"/>
                              </a:lnTo>
                              <a:lnTo>
                                <a:pt x="8947" y="2333"/>
                              </a:lnTo>
                              <a:lnTo>
                                <a:pt x="8964" y="2331"/>
                              </a:lnTo>
                              <a:close/>
                              <a:moveTo>
                                <a:pt x="8409" y="2444"/>
                              </a:moveTo>
                              <a:lnTo>
                                <a:pt x="8409" y="1692"/>
                              </a:lnTo>
                              <a:lnTo>
                                <a:pt x="8537" y="1692"/>
                              </a:lnTo>
                              <a:lnTo>
                                <a:pt x="8537" y="2444"/>
                              </a:lnTo>
                              <a:lnTo>
                                <a:pt x="8409" y="2444"/>
                              </a:lnTo>
                              <a:close/>
                              <a:moveTo>
                                <a:pt x="8409" y="1551"/>
                              </a:moveTo>
                              <a:lnTo>
                                <a:pt x="8409" y="1406"/>
                              </a:lnTo>
                              <a:lnTo>
                                <a:pt x="8537" y="1406"/>
                              </a:lnTo>
                              <a:lnTo>
                                <a:pt x="8537" y="1551"/>
                              </a:lnTo>
                              <a:lnTo>
                                <a:pt x="8409" y="1551"/>
                              </a:lnTo>
                              <a:close/>
                              <a:moveTo>
                                <a:pt x="8014" y="1521"/>
                              </a:moveTo>
                              <a:lnTo>
                                <a:pt x="8093" y="1401"/>
                              </a:lnTo>
                              <a:lnTo>
                                <a:pt x="8239" y="1401"/>
                              </a:lnTo>
                              <a:lnTo>
                                <a:pt x="8077" y="1599"/>
                              </a:lnTo>
                              <a:lnTo>
                                <a:pt x="7941" y="1599"/>
                              </a:lnTo>
                              <a:lnTo>
                                <a:pt x="7790" y="1401"/>
                              </a:lnTo>
                              <a:lnTo>
                                <a:pt x="7936" y="1401"/>
                              </a:lnTo>
                              <a:lnTo>
                                <a:pt x="8014" y="1521"/>
                              </a:lnTo>
                              <a:close/>
                              <a:moveTo>
                                <a:pt x="7661" y="2444"/>
                              </a:moveTo>
                              <a:lnTo>
                                <a:pt x="7661" y="2341"/>
                              </a:lnTo>
                              <a:lnTo>
                                <a:pt x="8138" y="1790"/>
                              </a:lnTo>
                              <a:lnTo>
                                <a:pt x="8098" y="1792"/>
                              </a:lnTo>
                              <a:lnTo>
                                <a:pt x="8061" y="1793"/>
                              </a:lnTo>
                              <a:lnTo>
                                <a:pt x="8027" y="1794"/>
                              </a:lnTo>
                              <a:lnTo>
                                <a:pt x="7995" y="1794"/>
                              </a:lnTo>
                              <a:lnTo>
                                <a:pt x="7690" y="1794"/>
                              </a:lnTo>
                              <a:lnTo>
                                <a:pt x="7690" y="1692"/>
                              </a:lnTo>
                              <a:lnTo>
                                <a:pt x="8304" y="1692"/>
                              </a:lnTo>
                              <a:lnTo>
                                <a:pt x="8304" y="1775"/>
                              </a:lnTo>
                              <a:lnTo>
                                <a:pt x="7895" y="2253"/>
                              </a:lnTo>
                              <a:lnTo>
                                <a:pt x="7818" y="2342"/>
                              </a:lnTo>
                              <a:lnTo>
                                <a:pt x="7860" y="2338"/>
                              </a:lnTo>
                              <a:lnTo>
                                <a:pt x="7901" y="2336"/>
                              </a:lnTo>
                              <a:lnTo>
                                <a:pt x="7940" y="2335"/>
                              </a:lnTo>
                              <a:lnTo>
                                <a:pt x="7978" y="2334"/>
                              </a:lnTo>
                              <a:lnTo>
                                <a:pt x="8327" y="2334"/>
                              </a:lnTo>
                              <a:lnTo>
                                <a:pt x="8327" y="2444"/>
                              </a:lnTo>
                              <a:lnTo>
                                <a:pt x="7661" y="2444"/>
                              </a:lnTo>
                              <a:close/>
                              <a:moveTo>
                                <a:pt x="7062" y="1996"/>
                              </a:moveTo>
                              <a:lnTo>
                                <a:pt x="7482" y="1996"/>
                              </a:lnTo>
                              <a:lnTo>
                                <a:pt x="7480" y="1974"/>
                              </a:lnTo>
                              <a:lnTo>
                                <a:pt x="7475" y="1952"/>
                              </a:lnTo>
                              <a:lnTo>
                                <a:pt x="7471" y="1932"/>
                              </a:lnTo>
                              <a:lnTo>
                                <a:pt x="7465" y="1913"/>
                              </a:lnTo>
                              <a:lnTo>
                                <a:pt x="7459" y="1897"/>
                              </a:lnTo>
                              <a:lnTo>
                                <a:pt x="7451" y="1881"/>
                              </a:lnTo>
                              <a:lnTo>
                                <a:pt x="7443" y="1866"/>
                              </a:lnTo>
                              <a:lnTo>
                                <a:pt x="7434" y="1854"/>
                              </a:lnTo>
                              <a:lnTo>
                                <a:pt x="7426" y="1845"/>
                              </a:lnTo>
                              <a:lnTo>
                                <a:pt x="7418" y="1837"/>
                              </a:lnTo>
                              <a:lnTo>
                                <a:pt x="7410" y="1829"/>
                              </a:lnTo>
                              <a:lnTo>
                                <a:pt x="7401" y="1821"/>
                              </a:lnTo>
                              <a:lnTo>
                                <a:pt x="7392" y="1816"/>
                              </a:lnTo>
                              <a:lnTo>
                                <a:pt x="7383" y="1809"/>
                              </a:lnTo>
                              <a:lnTo>
                                <a:pt x="7374" y="1803"/>
                              </a:lnTo>
                              <a:lnTo>
                                <a:pt x="7364" y="1799"/>
                              </a:lnTo>
                              <a:lnTo>
                                <a:pt x="7354" y="1794"/>
                              </a:lnTo>
                              <a:lnTo>
                                <a:pt x="7344" y="1791"/>
                              </a:lnTo>
                              <a:lnTo>
                                <a:pt x="7333" y="1788"/>
                              </a:lnTo>
                              <a:lnTo>
                                <a:pt x="7323" y="1786"/>
                              </a:lnTo>
                              <a:lnTo>
                                <a:pt x="7311" y="1783"/>
                              </a:lnTo>
                              <a:lnTo>
                                <a:pt x="7300" y="1781"/>
                              </a:lnTo>
                              <a:lnTo>
                                <a:pt x="7288" y="1781"/>
                              </a:lnTo>
                              <a:lnTo>
                                <a:pt x="7277" y="1780"/>
                              </a:lnTo>
                              <a:lnTo>
                                <a:pt x="7255" y="1781"/>
                              </a:lnTo>
                              <a:lnTo>
                                <a:pt x="7234" y="1784"/>
                              </a:lnTo>
                              <a:lnTo>
                                <a:pt x="7215" y="1789"/>
                              </a:lnTo>
                              <a:lnTo>
                                <a:pt x="7196" y="1796"/>
                              </a:lnTo>
                              <a:lnTo>
                                <a:pt x="7178" y="1803"/>
                              </a:lnTo>
                              <a:lnTo>
                                <a:pt x="7160" y="1814"/>
                              </a:lnTo>
                              <a:lnTo>
                                <a:pt x="7144" y="1826"/>
                              </a:lnTo>
                              <a:lnTo>
                                <a:pt x="7129" y="1839"/>
                              </a:lnTo>
                              <a:lnTo>
                                <a:pt x="7115" y="1854"/>
                              </a:lnTo>
                              <a:lnTo>
                                <a:pt x="7103" y="1871"/>
                              </a:lnTo>
                              <a:lnTo>
                                <a:pt x="7092" y="1889"/>
                              </a:lnTo>
                              <a:lnTo>
                                <a:pt x="7083" y="1908"/>
                              </a:lnTo>
                              <a:lnTo>
                                <a:pt x="7075" y="1928"/>
                              </a:lnTo>
                              <a:lnTo>
                                <a:pt x="7069" y="1949"/>
                              </a:lnTo>
                              <a:lnTo>
                                <a:pt x="7066" y="1973"/>
                              </a:lnTo>
                              <a:lnTo>
                                <a:pt x="7062" y="1996"/>
                              </a:lnTo>
                              <a:close/>
                              <a:moveTo>
                                <a:pt x="7481" y="2201"/>
                              </a:moveTo>
                              <a:lnTo>
                                <a:pt x="7612" y="2218"/>
                              </a:lnTo>
                              <a:lnTo>
                                <a:pt x="7604" y="2247"/>
                              </a:lnTo>
                              <a:lnTo>
                                <a:pt x="7594" y="2272"/>
                              </a:lnTo>
                              <a:lnTo>
                                <a:pt x="7582" y="2297"/>
                              </a:lnTo>
                              <a:lnTo>
                                <a:pt x="7568" y="2321"/>
                              </a:lnTo>
                              <a:lnTo>
                                <a:pt x="7560" y="2332"/>
                              </a:lnTo>
                              <a:lnTo>
                                <a:pt x="7552" y="2342"/>
                              </a:lnTo>
                              <a:lnTo>
                                <a:pt x="7545" y="2352"/>
                              </a:lnTo>
                              <a:lnTo>
                                <a:pt x="7536" y="2362"/>
                              </a:lnTo>
                              <a:lnTo>
                                <a:pt x="7527" y="2371"/>
                              </a:lnTo>
                              <a:lnTo>
                                <a:pt x="7518" y="2380"/>
                              </a:lnTo>
                              <a:lnTo>
                                <a:pt x="7508" y="2389"/>
                              </a:lnTo>
                              <a:lnTo>
                                <a:pt x="7497" y="2397"/>
                              </a:lnTo>
                              <a:lnTo>
                                <a:pt x="7486" y="2405"/>
                              </a:lnTo>
                              <a:lnTo>
                                <a:pt x="7475" y="2411"/>
                              </a:lnTo>
                              <a:lnTo>
                                <a:pt x="7464" y="2418"/>
                              </a:lnTo>
                              <a:lnTo>
                                <a:pt x="7453" y="2425"/>
                              </a:lnTo>
                              <a:lnTo>
                                <a:pt x="7440" y="2430"/>
                              </a:lnTo>
                              <a:lnTo>
                                <a:pt x="7428" y="2435"/>
                              </a:lnTo>
                              <a:lnTo>
                                <a:pt x="7414" y="2441"/>
                              </a:lnTo>
                              <a:lnTo>
                                <a:pt x="7401" y="2444"/>
                              </a:lnTo>
                              <a:lnTo>
                                <a:pt x="7374" y="2452"/>
                              </a:lnTo>
                              <a:lnTo>
                                <a:pt x="7345" y="2456"/>
                              </a:lnTo>
                              <a:lnTo>
                                <a:pt x="7315" y="2460"/>
                              </a:lnTo>
                              <a:lnTo>
                                <a:pt x="7282" y="2461"/>
                              </a:lnTo>
                              <a:lnTo>
                                <a:pt x="7262" y="2460"/>
                              </a:lnTo>
                              <a:lnTo>
                                <a:pt x="7243" y="2459"/>
                              </a:lnTo>
                              <a:lnTo>
                                <a:pt x="7223" y="2456"/>
                              </a:lnTo>
                              <a:lnTo>
                                <a:pt x="7205" y="2454"/>
                              </a:lnTo>
                              <a:lnTo>
                                <a:pt x="7187" y="2451"/>
                              </a:lnTo>
                              <a:lnTo>
                                <a:pt x="7169" y="2446"/>
                              </a:lnTo>
                              <a:lnTo>
                                <a:pt x="7152" y="2441"/>
                              </a:lnTo>
                              <a:lnTo>
                                <a:pt x="7135" y="2435"/>
                              </a:lnTo>
                              <a:lnTo>
                                <a:pt x="7118" y="2428"/>
                              </a:lnTo>
                              <a:lnTo>
                                <a:pt x="7104" y="2420"/>
                              </a:lnTo>
                              <a:lnTo>
                                <a:pt x="7088" y="2413"/>
                              </a:lnTo>
                              <a:lnTo>
                                <a:pt x="7074" y="2404"/>
                              </a:lnTo>
                              <a:lnTo>
                                <a:pt x="7060" y="2393"/>
                              </a:lnTo>
                              <a:lnTo>
                                <a:pt x="7047" y="2382"/>
                              </a:lnTo>
                              <a:lnTo>
                                <a:pt x="7034" y="2371"/>
                              </a:lnTo>
                              <a:lnTo>
                                <a:pt x="7022" y="2359"/>
                              </a:lnTo>
                              <a:lnTo>
                                <a:pt x="7010" y="2346"/>
                              </a:lnTo>
                              <a:lnTo>
                                <a:pt x="7000" y="2332"/>
                              </a:lnTo>
                              <a:lnTo>
                                <a:pt x="6988" y="2318"/>
                              </a:lnTo>
                              <a:lnTo>
                                <a:pt x="6979" y="2303"/>
                              </a:lnTo>
                              <a:lnTo>
                                <a:pt x="6970" y="2288"/>
                              </a:lnTo>
                              <a:lnTo>
                                <a:pt x="6963" y="2271"/>
                              </a:lnTo>
                              <a:lnTo>
                                <a:pt x="6956" y="2254"/>
                              </a:lnTo>
                              <a:lnTo>
                                <a:pt x="6949" y="2238"/>
                              </a:lnTo>
                              <a:lnTo>
                                <a:pt x="6944" y="2218"/>
                              </a:lnTo>
                              <a:lnTo>
                                <a:pt x="6939" y="2201"/>
                              </a:lnTo>
                              <a:lnTo>
                                <a:pt x="6935" y="2180"/>
                              </a:lnTo>
                              <a:lnTo>
                                <a:pt x="6931" y="2161"/>
                              </a:lnTo>
                              <a:lnTo>
                                <a:pt x="6929" y="2140"/>
                              </a:lnTo>
                              <a:lnTo>
                                <a:pt x="6927" y="2119"/>
                              </a:lnTo>
                              <a:lnTo>
                                <a:pt x="6926" y="2097"/>
                              </a:lnTo>
                              <a:lnTo>
                                <a:pt x="6926" y="2075"/>
                              </a:lnTo>
                              <a:lnTo>
                                <a:pt x="6926" y="2051"/>
                              </a:lnTo>
                              <a:lnTo>
                                <a:pt x="6927" y="2029"/>
                              </a:lnTo>
                              <a:lnTo>
                                <a:pt x="6929" y="2006"/>
                              </a:lnTo>
                              <a:lnTo>
                                <a:pt x="6931" y="1985"/>
                              </a:lnTo>
                              <a:lnTo>
                                <a:pt x="6935" y="1965"/>
                              </a:lnTo>
                              <a:lnTo>
                                <a:pt x="6939" y="1945"/>
                              </a:lnTo>
                              <a:lnTo>
                                <a:pt x="6944" y="1925"/>
                              </a:lnTo>
                              <a:lnTo>
                                <a:pt x="6949" y="1907"/>
                              </a:lnTo>
                              <a:lnTo>
                                <a:pt x="6956" y="1889"/>
                              </a:lnTo>
                              <a:lnTo>
                                <a:pt x="6964" y="1871"/>
                              </a:lnTo>
                              <a:lnTo>
                                <a:pt x="6972" y="1854"/>
                              </a:lnTo>
                              <a:lnTo>
                                <a:pt x="6979" y="1838"/>
                              </a:lnTo>
                              <a:lnTo>
                                <a:pt x="6990" y="1823"/>
                              </a:lnTo>
                              <a:lnTo>
                                <a:pt x="7000" y="1808"/>
                              </a:lnTo>
                              <a:lnTo>
                                <a:pt x="7011" y="1794"/>
                              </a:lnTo>
                              <a:lnTo>
                                <a:pt x="7023" y="1781"/>
                              </a:lnTo>
                              <a:lnTo>
                                <a:pt x="7035" y="1768"/>
                              </a:lnTo>
                              <a:lnTo>
                                <a:pt x="7048" y="1756"/>
                              </a:lnTo>
                              <a:lnTo>
                                <a:pt x="7061" y="1745"/>
                              </a:lnTo>
                              <a:lnTo>
                                <a:pt x="7075" y="1735"/>
                              </a:lnTo>
                              <a:lnTo>
                                <a:pt x="7089" y="1725"/>
                              </a:lnTo>
                              <a:lnTo>
                                <a:pt x="7104" y="1717"/>
                              </a:lnTo>
                              <a:lnTo>
                                <a:pt x="7118" y="1709"/>
                              </a:lnTo>
                              <a:lnTo>
                                <a:pt x="7134" y="1703"/>
                              </a:lnTo>
                              <a:lnTo>
                                <a:pt x="7151" y="1696"/>
                              </a:lnTo>
                              <a:lnTo>
                                <a:pt x="7167" y="1690"/>
                              </a:lnTo>
                              <a:lnTo>
                                <a:pt x="7184" y="1686"/>
                              </a:lnTo>
                              <a:lnTo>
                                <a:pt x="7201" y="1682"/>
                              </a:lnTo>
                              <a:lnTo>
                                <a:pt x="7219" y="1680"/>
                              </a:lnTo>
                              <a:lnTo>
                                <a:pt x="7237" y="1678"/>
                              </a:lnTo>
                              <a:lnTo>
                                <a:pt x="7256" y="1677"/>
                              </a:lnTo>
                              <a:lnTo>
                                <a:pt x="7275" y="1676"/>
                              </a:lnTo>
                              <a:lnTo>
                                <a:pt x="7295" y="1677"/>
                              </a:lnTo>
                              <a:lnTo>
                                <a:pt x="7312" y="1678"/>
                              </a:lnTo>
                              <a:lnTo>
                                <a:pt x="7330" y="1680"/>
                              </a:lnTo>
                              <a:lnTo>
                                <a:pt x="7347" y="1682"/>
                              </a:lnTo>
                              <a:lnTo>
                                <a:pt x="7364" y="1686"/>
                              </a:lnTo>
                              <a:lnTo>
                                <a:pt x="7381" y="1690"/>
                              </a:lnTo>
                              <a:lnTo>
                                <a:pt x="7397" y="1696"/>
                              </a:lnTo>
                              <a:lnTo>
                                <a:pt x="7412" y="1701"/>
                              </a:lnTo>
                              <a:lnTo>
                                <a:pt x="7427" y="1708"/>
                              </a:lnTo>
                              <a:lnTo>
                                <a:pt x="7441" y="1716"/>
                              </a:lnTo>
                              <a:lnTo>
                                <a:pt x="7456" y="1725"/>
                              </a:lnTo>
                              <a:lnTo>
                                <a:pt x="7471" y="1734"/>
                              </a:lnTo>
                              <a:lnTo>
                                <a:pt x="7483" y="1744"/>
                              </a:lnTo>
                              <a:lnTo>
                                <a:pt x="7496" y="1754"/>
                              </a:lnTo>
                              <a:lnTo>
                                <a:pt x="7509" y="1766"/>
                              </a:lnTo>
                              <a:lnTo>
                                <a:pt x="7521" y="1779"/>
                              </a:lnTo>
                              <a:lnTo>
                                <a:pt x="7532" y="1791"/>
                              </a:lnTo>
                              <a:lnTo>
                                <a:pt x="7543" y="1806"/>
                              </a:lnTo>
                              <a:lnTo>
                                <a:pt x="7554" y="1820"/>
                              </a:lnTo>
                              <a:lnTo>
                                <a:pt x="7562" y="1835"/>
                              </a:lnTo>
                              <a:lnTo>
                                <a:pt x="7571" y="1851"/>
                              </a:lnTo>
                              <a:lnTo>
                                <a:pt x="7579" y="1867"/>
                              </a:lnTo>
                              <a:lnTo>
                                <a:pt x="7586" y="1884"/>
                              </a:lnTo>
                              <a:lnTo>
                                <a:pt x="7593" y="1902"/>
                              </a:lnTo>
                              <a:lnTo>
                                <a:pt x="7598" y="1920"/>
                              </a:lnTo>
                              <a:lnTo>
                                <a:pt x="7603" y="1939"/>
                              </a:lnTo>
                              <a:lnTo>
                                <a:pt x="7607" y="1959"/>
                              </a:lnTo>
                              <a:lnTo>
                                <a:pt x="7611" y="1980"/>
                              </a:lnTo>
                              <a:lnTo>
                                <a:pt x="7613" y="2000"/>
                              </a:lnTo>
                              <a:lnTo>
                                <a:pt x="7615" y="2022"/>
                              </a:lnTo>
                              <a:lnTo>
                                <a:pt x="7616" y="2043"/>
                              </a:lnTo>
                              <a:lnTo>
                                <a:pt x="7616" y="2067"/>
                              </a:lnTo>
                              <a:lnTo>
                                <a:pt x="7616" y="2074"/>
                              </a:lnTo>
                              <a:lnTo>
                                <a:pt x="7616" y="2081"/>
                              </a:lnTo>
                              <a:lnTo>
                                <a:pt x="7616" y="2091"/>
                              </a:lnTo>
                              <a:lnTo>
                                <a:pt x="7616" y="2101"/>
                              </a:lnTo>
                              <a:lnTo>
                                <a:pt x="7056" y="2101"/>
                              </a:lnTo>
                              <a:lnTo>
                                <a:pt x="7058" y="2131"/>
                              </a:lnTo>
                              <a:lnTo>
                                <a:pt x="7062" y="2159"/>
                              </a:lnTo>
                              <a:lnTo>
                                <a:pt x="7069" y="2185"/>
                              </a:lnTo>
                              <a:lnTo>
                                <a:pt x="7077" y="2210"/>
                              </a:lnTo>
                              <a:lnTo>
                                <a:pt x="7081" y="2222"/>
                              </a:lnTo>
                              <a:lnTo>
                                <a:pt x="7086" y="2233"/>
                              </a:lnTo>
                              <a:lnTo>
                                <a:pt x="7092" y="2243"/>
                              </a:lnTo>
                              <a:lnTo>
                                <a:pt x="7098" y="2253"/>
                              </a:lnTo>
                              <a:lnTo>
                                <a:pt x="7104" y="2263"/>
                              </a:lnTo>
                              <a:lnTo>
                                <a:pt x="7111" y="2272"/>
                              </a:lnTo>
                              <a:lnTo>
                                <a:pt x="7118" y="2281"/>
                              </a:lnTo>
                              <a:lnTo>
                                <a:pt x="7125" y="2290"/>
                              </a:lnTo>
                              <a:lnTo>
                                <a:pt x="7142" y="2306"/>
                              </a:lnTo>
                              <a:lnTo>
                                <a:pt x="7159" y="2319"/>
                              </a:lnTo>
                              <a:lnTo>
                                <a:pt x="7168" y="2325"/>
                              </a:lnTo>
                              <a:lnTo>
                                <a:pt x="7177" y="2331"/>
                              </a:lnTo>
                              <a:lnTo>
                                <a:pt x="7187" y="2335"/>
                              </a:lnTo>
                              <a:lnTo>
                                <a:pt x="7196" y="2340"/>
                              </a:lnTo>
                              <a:lnTo>
                                <a:pt x="7216" y="2346"/>
                              </a:lnTo>
                              <a:lnTo>
                                <a:pt x="7237" y="2352"/>
                              </a:lnTo>
                              <a:lnTo>
                                <a:pt x="7260" y="2355"/>
                              </a:lnTo>
                              <a:lnTo>
                                <a:pt x="7282" y="2355"/>
                              </a:lnTo>
                              <a:lnTo>
                                <a:pt x="7300" y="2355"/>
                              </a:lnTo>
                              <a:lnTo>
                                <a:pt x="7316" y="2353"/>
                              </a:lnTo>
                              <a:lnTo>
                                <a:pt x="7332" y="2351"/>
                              </a:lnTo>
                              <a:lnTo>
                                <a:pt x="7347" y="2346"/>
                              </a:lnTo>
                              <a:lnTo>
                                <a:pt x="7362" y="2342"/>
                              </a:lnTo>
                              <a:lnTo>
                                <a:pt x="7376" y="2335"/>
                              </a:lnTo>
                              <a:lnTo>
                                <a:pt x="7389" y="2327"/>
                              </a:lnTo>
                              <a:lnTo>
                                <a:pt x="7402" y="2319"/>
                              </a:lnTo>
                              <a:lnTo>
                                <a:pt x="7413" y="2309"/>
                              </a:lnTo>
                              <a:lnTo>
                                <a:pt x="7426" y="2298"/>
                              </a:lnTo>
                              <a:lnTo>
                                <a:pt x="7436" y="2285"/>
                              </a:lnTo>
                              <a:lnTo>
                                <a:pt x="7446" y="2271"/>
                              </a:lnTo>
                              <a:lnTo>
                                <a:pt x="7456" y="2255"/>
                              </a:lnTo>
                              <a:lnTo>
                                <a:pt x="7465" y="2239"/>
                              </a:lnTo>
                              <a:lnTo>
                                <a:pt x="7473" y="2221"/>
                              </a:lnTo>
                              <a:lnTo>
                                <a:pt x="7481" y="2201"/>
                              </a:lnTo>
                              <a:close/>
                              <a:moveTo>
                                <a:pt x="6687" y="2444"/>
                              </a:moveTo>
                              <a:lnTo>
                                <a:pt x="6687" y="1406"/>
                              </a:lnTo>
                              <a:lnTo>
                                <a:pt x="6815" y="1406"/>
                              </a:lnTo>
                              <a:lnTo>
                                <a:pt x="6815" y="2444"/>
                              </a:lnTo>
                              <a:lnTo>
                                <a:pt x="6687" y="2444"/>
                              </a:lnTo>
                              <a:close/>
                              <a:moveTo>
                                <a:pt x="6335" y="1599"/>
                              </a:moveTo>
                              <a:lnTo>
                                <a:pt x="6427" y="1401"/>
                              </a:lnTo>
                              <a:lnTo>
                                <a:pt x="6595" y="1401"/>
                              </a:lnTo>
                              <a:lnTo>
                                <a:pt x="6440" y="1599"/>
                              </a:lnTo>
                              <a:lnTo>
                                <a:pt x="6335" y="1599"/>
                              </a:lnTo>
                              <a:close/>
                              <a:moveTo>
                                <a:pt x="6376" y="2444"/>
                              </a:moveTo>
                              <a:lnTo>
                                <a:pt x="6376" y="1692"/>
                              </a:lnTo>
                              <a:lnTo>
                                <a:pt x="6504" y="1692"/>
                              </a:lnTo>
                              <a:lnTo>
                                <a:pt x="6504" y="2444"/>
                              </a:lnTo>
                              <a:lnTo>
                                <a:pt x="6376" y="2444"/>
                              </a:lnTo>
                              <a:close/>
                              <a:moveTo>
                                <a:pt x="6095" y="1521"/>
                              </a:moveTo>
                              <a:lnTo>
                                <a:pt x="6173" y="1401"/>
                              </a:lnTo>
                              <a:lnTo>
                                <a:pt x="6318" y="1401"/>
                              </a:lnTo>
                              <a:lnTo>
                                <a:pt x="6156" y="1599"/>
                              </a:lnTo>
                              <a:lnTo>
                                <a:pt x="6022" y="1599"/>
                              </a:lnTo>
                              <a:lnTo>
                                <a:pt x="5871" y="1401"/>
                              </a:lnTo>
                              <a:lnTo>
                                <a:pt x="6015" y="1401"/>
                              </a:lnTo>
                              <a:lnTo>
                                <a:pt x="6095" y="1521"/>
                              </a:lnTo>
                              <a:close/>
                              <a:moveTo>
                                <a:pt x="5892" y="2444"/>
                              </a:moveTo>
                              <a:lnTo>
                                <a:pt x="5892" y="1692"/>
                              </a:lnTo>
                              <a:lnTo>
                                <a:pt x="6006" y="1692"/>
                              </a:lnTo>
                              <a:lnTo>
                                <a:pt x="6006" y="1807"/>
                              </a:lnTo>
                              <a:lnTo>
                                <a:pt x="6017" y="1788"/>
                              </a:lnTo>
                              <a:lnTo>
                                <a:pt x="6027" y="1771"/>
                              </a:lnTo>
                              <a:lnTo>
                                <a:pt x="6038" y="1755"/>
                              </a:lnTo>
                              <a:lnTo>
                                <a:pt x="6049" y="1741"/>
                              </a:lnTo>
                              <a:lnTo>
                                <a:pt x="6059" y="1728"/>
                              </a:lnTo>
                              <a:lnTo>
                                <a:pt x="6068" y="1718"/>
                              </a:lnTo>
                              <a:lnTo>
                                <a:pt x="6078" y="1709"/>
                              </a:lnTo>
                              <a:lnTo>
                                <a:pt x="6087" y="1701"/>
                              </a:lnTo>
                              <a:lnTo>
                                <a:pt x="6097" y="1696"/>
                              </a:lnTo>
                              <a:lnTo>
                                <a:pt x="6106" y="1690"/>
                              </a:lnTo>
                              <a:lnTo>
                                <a:pt x="6116" y="1686"/>
                              </a:lnTo>
                              <a:lnTo>
                                <a:pt x="6126" y="1682"/>
                              </a:lnTo>
                              <a:lnTo>
                                <a:pt x="6136" y="1680"/>
                              </a:lnTo>
                              <a:lnTo>
                                <a:pt x="6147" y="1678"/>
                              </a:lnTo>
                              <a:lnTo>
                                <a:pt x="6159" y="1677"/>
                              </a:lnTo>
                              <a:lnTo>
                                <a:pt x="6169" y="1676"/>
                              </a:lnTo>
                              <a:lnTo>
                                <a:pt x="6186" y="1677"/>
                              </a:lnTo>
                              <a:lnTo>
                                <a:pt x="6201" y="1679"/>
                              </a:lnTo>
                              <a:lnTo>
                                <a:pt x="6218" y="1681"/>
                              </a:lnTo>
                              <a:lnTo>
                                <a:pt x="6234" y="1686"/>
                              </a:lnTo>
                              <a:lnTo>
                                <a:pt x="6251" y="1691"/>
                              </a:lnTo>
                              <a:lnTo>
                                <a:pt x="6267" y="1699"/>
                              </a:lnTo>
                              <a:lnTo>
                                <a:pt x="6283" y="1707"/>
                              </a:lnTo>
                              <a:lnTo>
                                <a:pt x="6300" y="1716"/>
                              </a:lnTo>
                              <a:lnTo>
                                <a:pt x="6255" y="1834"/>
                              </a:lnTo>
                              <a:lnTo>
                                <a:pt x="6243" y="1828"/>
                              </a:lnTo>
                              <a:lnTo>
                                <a:pt x="6232" y="1823"/>
                              </a:lnTo>
                              <a:lnTo>
                                <a:pt x="6220" y="1818"/>
                              </a:lnTo>
                              <a:lnTo>
                                <a:pt x="6208" y="1815"/>
                              </a:lnTo>
                              <a:lnTo>
                                <a:pt x="6197" y="1811"/>
                              </a:lnTo>
                              <a:lnTo>
                                <a:pt x="6186" y="1809"/>
                              </a:lnTo>
                              <a:lnTo>
                                <a:pt x="6173" y="1808"/>
                              </a:lnTo>
                              <a:lnTo>
                                <a:pt x="6162" y="1808"/>
                              </a:lnTo>
                              <a:lnTo>
                                <a:pt x="6152" y="1808"/>
                              </a:lnTo>
                              <a:lnTo>
                                <a:pt x="6142" y="1809"/>
                              </a:lnTo>
                              <a:lnTo>
                                <a:pt x="6132" y="1811"/>
                              </a:lnTo>
                              <a:lnTo>
                                <a:pt x="6123" y="1815"/>
                              </a:lnTo>
                              <a:lnTo>
                                <a:pt x="6114" y="1818"/>
                              </a:lnTo>
                              <a:lnTo>
                                <a:pt x="6105" y="1823"/>
                              </a:lnTo>
                              <a:lnTo>
                                <a:pt x="6096" y="1827"/>
                              </a:lnTo>
                              <a:lnTo>
                                <a:pt x="6088" y="1833"/>
                              </a:lnTo>
                              <a:lnTo>
                                <a:pt x="6079" y="1839"/>
                              </a:lnTo>
                              <a:lnTo>
                                <a:pt x="6072" y="1847"/>
                              </a:lnTo>
                              <a:lnTo>
                                <a:pt x="6066" y="1855"/>
                              </a:lnTo>
                              <a:lnTo>
                                <a:pt x="6059" y="1863"/>
                              </a:lnTo>
                              <a:lnTo>
                                <a:pt x="6053" y="1872"/>
                              </a:lnTo>
                              <a:lnTo>
                                <a:pt x="6049" y="1882"/>
                              </a:lnTo>
                              <a:lnTo>
                                <a:pt x="6044" y="1892"/>
                              </a:lnTo>
                              <a:lnTo>
                                <a:pt x="6041" y="1902"/>
                              </a:lnTo>
                              <a:lnTo>
                                <a:pt x="6035" y="1920"/>
                              </a:lnTo>
                              <a:lnTo>
                                <a:pt x="6031" y="1937"/>
                              </a:lnTo>
                              <a:lnTo>
                                <a:pt x="6027" y="1955"/>
                              </a:lnTo>
                              <a:lnTo>
                                <a:pt x="6024" y="1974"/>
                              </a:lnTo>
                              <a:lnTo>
                                <a:pt x="6022" y="1992"/>
                              </a:lnTo>
                              <a:lnTo>
                                <a:pt x="6021" y="2012"/>
                              </a:lnTo>
                              <a:lnTo>
                                <a:pt x="6020" y="2031"/>
                              </a:lnTo>
                              <a:lnTo>
                                <a:pt x="6020" y="2051"/>
                              </a:lnTo>
                              <a:lnTo>
                                <a:pt x="6020" y="2444"/>
                              </a:lnTo>
                              <a:lnTo>
                                <a:pt x="5892" y="2444"/>
                              </a:lnTo>
                              <a:close/>
                              <a:moveTo>
                                <a:pt x="5247" y="2073"/>
                              </a:moveTo>
                              <a:lnTo>
                                <a:pt x="5248" y="2107"/>
                              </a:lnTo>
                              <a:lnTo>
                                <a:pt x="5252" y="2140"/>
                              </a:lnTo>
                              <a:lnTo>
                                <a:pt x="5256" y="2170"/>
                              </a:lnTo>
                              <a:lnTo>
                                <a:pt x="5262" y="2198"/>
                              </a:lnTo>
                              <a:lnTo>
                                <a:pt x="5266" y="2212"/>
                              </a:lnTo>
                              <a:lnTo>
                                <a:pt x="5271" y="2224"/>
                              </a:lnTo>
                              <a:lnTo>
                                <a:pt x="5275" y="2236"/>
                              </a:lnTo>
                              <a:lnTo>
                                <a:pt x="5281" y="2248"/>
                              </a:lnTo>
                              <a:lnTo>
                                <a:pt x="5286" y="2258"/>
                              </a:lnTo>
                              <a:lnTo>
                                <a:pt x="5292" y="2268"/>
                              </a:lnTo>
                              <a:lnTo>
                                <a:pt x="5299" y="2278"/>
                              </a:lnTo>
                              <a:lnTo>
                                <a:pt x="5305" y="2287"/>
                              </a:lnTo>
                              <a:lnTo>
                                <a:pt x="5321" y="2303"/>
                              </a:lnTo>
                              <a:lnTo>
                                <a:pt x="5337" y="2317"/>
                              </a:lnTo>
                              <a:lnTo>
                                <a:pt x="5354" y="2328"/>
                              </a:lnTo>
                              <a:lnTo>
                                <a:pt x="5370" y="2338"/>
                              </a:lnTo>
                              <a:lnTo>
                                <a:pt x="5379" y="2343"/>
                              </a:lnTo>
                              <a:lnTo>
                                <a:pt x="5388" y="2346"/>
                              </a:lnTo>
                              <a:lnTo>
                                <a:pt x="5398" y="2349"/>
                              </a:lnTo>
                              <a:lnTo>
                                <a:pt x="5407" y="2352"/>
                              </a:lnTo>
                              <a:lnTo>
                                <a:pt x="5428" y="2355"/>
                              </a:lnTo>
                              <a:lnTo>
                                <a:pt x="5448" y="2355"/>
                              </a:lnTo>
                              <a:lnTo>
                                <a:pt x="5458" y="2355"/>
                              </a:lnTo>
                              <a:lnTo>
                                <a:pt x="5469" y="2354"/>
                              </a:lnTo>
                              <a:lnTo>
                                <a:pt x="5479" y="2353"/>
                              </a:lnTo>
                              <a:lnTo>
                                <a:pt x="5488" y="2352"/>
                              </a:lnTo>
                              <a:lnTo>
                                <a:pt x="5498" y="2349"/>
                              </a:lnTo>
                              <a:lnTo>
                                <a:pt x="5508" y="2346"/>
                              </a:lnTo>
                              <a:lnTo>
                                <a:pt x="5517" y="2342"/>
                              </a:lnTo>
                              <a:lnTo>
                                <a:pt x="5526" y="2338"/>
                              </a:lnTo>
                              <a:lnTo>
                                <a:pt x="5535" y="2333"/>
                              </a:lnTo>
                              <a:lnTo>
                                <a:pt x="5544" y="2328"/>
                              </a:lnTo>
                              <a:lnTo>
                                <a:pt x="5553" y="2322"/>
                              </a:lnTo>
                              <a:lnTo>
                                <a:pt x="5561" y="2316"/>
                              </a:lnTo>
                              <a:lnTo>
                                <a:pt x="5578" y="2301"/>
                              </a:lnTo>
                              <a:lnTo>
                                <a:pt x="5592" y="2285"/>
                              </a:lnTo>
                              <a:lnTo>
                                <a:pt x="5600" y="2275"/>
                              </a:lnTo>
                              <a:lnTo>
                                <a:pt x="5607" y="2264"/>
                              </a:lnTo>
                              <a:lnTo>
                                <a:pt x="5614" y="2254"/>
                              </a:lnTo>
                              <a:lnTo>
                                <a:pt x="5619" y="2243"/>
                              </a:lnTo>
                              <a:lnTo>
                                <a:pt x="5625" y="2232"/>
                              </a:lnTo>
                              <a:lnTo>
                                <a:pt x="5629" y="2220"/>
                              </a:lnTo>
                              <a:lnTo>
                                <a:pt x="5634" y="2206"/>
                              </a:lnTo>
                              <a:lnTo>
                                <a:pt x="5638" y="2193"/>
                              </a:lnTo>
                              <a:lnTo>
                                <a:pt x="5642" y="2178"/>
                              </a:lnTo>
                              <a:lnTo>
                                <a:pt x="5645" y="2164"/>
                              </a:lnTo>
                              <a:lnTo>
                                <a:pt x="5647" y="2149"/>
                              </a:lnTo>
                              <a:lnTo>
                                <a:pt x="5650" y="2132"/>
                              </a:lnTo>
                              <a:lnTo>
                                <a:pt x="5652" y="2098"/>
                              </a:lnTo>
                              <a:lnTo>
                                <a:pt x="5653" y="2063"/>
                              </a:lnTo>
                              <a:lnTo>
                                <a:pt x="5652" y="2028"/>
                              </a:lnTo>
                              <a:lnTo>
                                <a:pt x="5650" y="1995"/>
                              </a:lnTo>
                              <a:lnTo>
                                <a:pt x="5645" y="1965"/>
                              </a:lnTo>
                              <a:lnTo>
                                <a:pt x="5638" y="1937"/>
                              </a:lnTo>
                              <a:lnTo>
                                <a:pt x="5635" y="1923"/>
                              </a:lnTo>
                              <a:lnTo>
                                <a:pt x="5631" y="1911"/>
                              </a:lnTo>
                              <a:lnTo>
                                <a:pt x="5625" y="1899"/>
                              </a:lnTo>
                              <a:lnTo>
                                <a:pt x="5620" y="1888"/>
                              </a:lnTo>
                              <a:lnTo>
                                <a:pt x="5614" y="1876"/>
                              </a:lnTo>
                              <a:lnTo>
                                <a:pt x="5608" y="1866"/>
                              </a:lnTo>
                              <a:lnTo>
                                <a:pt x="5601" y="1856"/>
                              </a:lnTo>
                              <a:lnTo>
                                <a:pt x="5595" y="1847"/>
                              </a:lnTo>
                              <a:lnTo>
                                <a:pt x="5579" y="1830"/>
                              </a:lnTo>
                              <a:lnTo>
                                <a:pt x="5563" y="1816"/>
                              </a:lnTo>
                              <a:lnTo>
                                <a:pt x="5555" y="1810"/>
                              </a:lnTo>
                              <a:lnTo>
                                <a:pt x="5546" y="1803"/>
                              </a:lnTo>
                              <a:lnTo>
                                <a:pt x="5539" y="1799"/>
                              </a:lnTo>
                              <a:lnTo>
                                <a:pt x="5530" y="1793"/>
                              </a:lnTo>
                              <a:lnTo>
                                <a:pt x="5521" y="1790"/>
                              </a:lnTo>
                              <a:lnTo>
                                <a:pt x="5512" y="1786"/>
                              </a:lnTo>
                              <a:lnTo>
                                <a:pt x="5503" y="1783"/>
                              </a:lnTo>
                              <a:lnTo>
                                <a:pt x="5493" y="1781"/>
                              </a:lnTo>
                              <a:lnTo>
                                <a:pt x="5484" y="1779"/>
                              </a:lnTo>
                              <a:lnTo>
                                <a:pt x="5474" y="1778"/>
                              </a:lnTo>
                              <a:lnTo>
                                <a:pt x="5464" y="1777"/>
                              </a:lnTo>
                              <a:lnTo>
                                <a:pt x="5453" y="1777"/>
                              </a:lnTo>
                              <a:lnTo>
                                <a:pt x="5443" y="1777"/>
                              </a:lnTo>
                              <a:lnTo>
                                <a:pt x="5433" y="1778"/>
                              </a:lnTo>
                              <a:lnTo>
                                <a:pt x="5423" y="1779"/>
                              </a:lnTo>
                              <a:lnTo>
                                <a:pt x="5414" y="1781"/>
                              </a:lnTo>
                              <a:lnTo>
                                <a:pt x="5404" y="1783"/>
                              </a:lnTo>
                              <a:lnTo>
                                <a:pt x="5395" y="1787"/>
                              </a:lnTo>
                              <a:lnTo>
                                <a:pt x="5386" y="1791"/>
                              </a:lnTo>
                              <a:lnTo>
                                <a:pt x="5377" y="1796"/>
                              </a:lnTo>
                              <a:lnTo>
                                <a:pt x="5368" y="1800"/>
                              </a:lnTo>
                              <a:lnTo>
                                <a:pt x="5359" y="1806"/>
                              </a:lnTo>
                              <a:lnTo>
                                <a:pt x="5350" y="1812"/>
                              </a:lnTo>
                              <a:lnTo>
                                <a:pt x="5342" y="1819"/>
                              </a:lnTo>
                              <a:lnTo>
                                <a:pt x="5326" y="1834"/>
                              </a:lnTo>
                              <a:lnTo>
                                <a:pt x="5310" y="1852"/>
                              </a:lnTo>
                              <a:lnTo>
                                <a:pt x="5302" y="1862"/>
                              </a:lnTo>
                              <a:lnTo>
                                <a:pt x="5295" y="1872"/>
                              </a:lnTo>
                              <a:lnTo>
                                <a:pt x="5289" y="1883"/>
                              </a:lnTo>
                              <a:lnTo>
                                <a:pt x="5283" y="1894"/>
                              </a:lnTo>
                              <a:lnTo>
                                <a:pt x="5277" y="1907"/>
                              </a:lnTo>
                              <a:lnTo>
                                <a:pt x="5272" y="1919"/>
                              </a:lnTo>
                              <a:lnTo>
                                <a:pt x="5267" y="1931"/>
                              </a:lnTo>
                              <a:lnTo>
                                <a:pt x="5263" y="1945"/>
                              </a:lnTo>
                              <a:lnTo>
                                <a:pt x="5259" y="1959"/>
                              </a:lnTo>
                              <a:lnTo>
                                <a:pt x="5256" y="1974"/>
                              </a:lnTo>
                              <a:lnTo>
                                <a:pt x="5254" y="1989"/>
                              </a:lnTo>
                              <a:lnTo>
                                <a:pt x="5252" y="2004"/>
                              </a:lnTo>
                              <a:lnTo>
                                <a:pt x="5248" y="2038"/>
                              </a:lnTo>
                              <a:lnTo>
                                <a:pt x="5247" y="2073"/>
                              </a:lnTo>
                              <a:close/>
                              <a:moveTo>
                                <a:pt x="5132" y="2732"/>
                              </a:moveTo>
                              <a:lnTo>
                                <a:pt x="5132" y="1692"/>
                              </a:lnTo>
                              <a:lnTo>
                                <a:pt x="5247" y="1692"/>
                              </a:lnTo>
                              <a:lnTo>
                                <a:pt x="5247" y="1791"/>
                              </a:lnTo>
                              <a:lnTo>
                                <a:pt x="5258" y="1777"/>
                              </a:lnTo>
                              <a:lnTo>
                                <a:pt x="5268" y="1764"/>
                              </a:lnTo>
                              <a:lnTo>
                                <a:pt x="5280" y="1752"/>
                              </a:lnTo>
                              <a:lnTo>
                                <a:pt x="5291" y="1741"/>
                              </a:lnTo>
                              <a:lnTo>
                                <a:pt x="5303" y="1731"/>
                              </a:lnTo>
                              <a:lnTo>
                                <a:pt x="5314" y="1720"/>
                              </a:lnTo>
                              <a:lnTo>
                                <a:pt x="5328" y="1713"/>
                              </a:lnTo>
                              <a:lnTo>
                                <a:pt x="5340" y="1705"/>
                              </a:lnTo>
                              <a:lnTo>
                                <a:pt x="5354" y="1698"/>
                              </a:lnTo>
                              <a:lnTo>
                                <a:pt x="5367" y="1692"/>
                              </a:lnTo>
                              <a:lnTo>
                                <a:pt x="5382" y="1687"/>
                              </a:lnTo>
                              <a:lnTo>
                                <a:pt x="5397" y="1683"/>
                              </a:lnTo>
                              <a:lnTo>
                                <a:pt x="5413" y="1680"/>
                              </a:lnTo>
                              <a:lnTo>
                                <a:pt x="5430" y="1678"/>
                              </a:lnTo>
                              <a:lnTo>
                                <a:pt x="5447" y="1677"/>
                              </a:lnTo>
                              <a:lnTo>
                                <a:pt x="5466" y="1676"/>
                              </a:lnTo>
                              <a:lnTo>
                                <a:pt x="5489" y="1677"/>
                              </a:lnTo>
                              <a:lnTo>
                                <a:pt x="5512" y="1679"/>
                              </a:lnTo>
                              <a:lnTo>
                                <a:pt x="5534" y="1683"/>
                              </a:lnTo>
                              <a:lnTo>
                                <a:pt x="5555" y="1688"/>
                              </a:lnTo>
                              <a:lnTo>
                                <a:pt x="5577" y="1696"/>
                              </a:lnTo>
                              <a:lnTo>
                                <a:pt x="5597" y="1704"/>
                              </a:lnTo>
                              <a:lnTo>
                                <a:pt x="5616" y="1714"/>
                              </a:lnTo>
                              <a:lnTo>
                                <a:pt x="5635" y="1726"/>
                              </a:lnTo>
                              <a:lnTo>
                                <a:pt x="5653" y="1738"/>
                              </a:lnTo>
                              <a:lnTo>
                                <a:pt x="5670" y="1753"/>
                              </a:lnTo>
                              <a:lnTo>
                                <a:pt x="5686" y="1769"/>
                              </a:lnTo>
                              <a:lnTo>
                                <a:pt x="5700" y="1786"/>
                              </a:lnTo>
                              <a:lnTo>
                                <a:pt x="5712" y="1803"/>
                              </a:lnTo>
                              <a:lnTo>
                                <a:pt x="5725" y="1823"/>
                              </a:lnTo>
                              <a:lnTo>
                                <a:pt x="5736" y="1843"/>
                              </a:lnTo>
                              <a:lnTo>
                                <a:pt x="5746" y="1865"/>
                              </a:lnTo>
                              <a:lnTo>
                                <a:pt x="5755" y="1888"/>
                              </a:lnTo>
                              <a:lnTo>
                                <a:pt x="5763" y="1911"/>
                              </a:lnTo>
                              <a:lnTo>
                                <a:pt x="5768" y="1935"/>
                              </a:lnTo>
                              <a:lnTo>
                                <a:pt x="5774" y="1959"/>
                              </a:lnTo>
                              <a:lnTo>
                                <a:pt x="5779" y="1984"/>
                              </a:lnTo>
                              <a:lnTo>
                                <a:pt x="5781" y="2010"/>
                              </a:lnTo>
                              <a:lnTo>
                                <a:pt x="5783" y="2036"/>
                              </a:lnTo>
                              <a:lnTo>
                                <a:pt x="5783" y="2063"/>
                              </a:lnTo>
                              <a:lnTo>
                                <a:pt x="5783" y="2091"/>
                              </a:lnTo>
                              <a:lnTo>
                                <a:pt x="5781" y="2119"/>
                              </a:lnTo>
                              <a:lnTo>
                                <a:pt x="5777" y="2146"/>
                              </a:lnTo>
                              <a:lnTo>
                                <a:pt x="5773" y="2171"/>
                              </a:lnTo>
                              <a:lnTo>
                                <a:pt x="5767" y="2197"/>
                              </a:lnTo>
                              <a:lnTo>
                                <a:pt x="5761" y="2222"/>
                              </a:lnTo>
                              <a:lnTo>
                                <a:pt x="5752" y="2247"/>
                              </a:lnTo>
                              <a:lnTo>
                                <a:pt x="5743" y="2270"/>
                              </a:lnTo>
                              <a:lnTo>
                                <a:pt x="5731" y="2293"/>
                              </a:lnTo>
                              <a:lnTo>
                                <a:pt x="5719" y="2313"/>
                              </a:lnTo>
                              <a:lnTo>
                                <a:pt x="5706" y="2333"/>
                              </a:lnTo>
                              <a:lnTo>
                                <a:pt x="5691" y="2351"/>
                              </a:lnTo>
                              <a:lnTo>
                                <a:pt x="5675" y="2368"/>
                              </a:lnTo>
                              <a:lnTo>
                                <a:pt x="5659" y="2383"/>
                              </a:lnTo>
                              <a:lnTo>
                                <a:pt x="5641" y="2398"/>
                              </a:lnTo>
                              <a:lnTo>
                                <a:pt x="5622" y="2411"/>
                              </a:lnTo>
                              <a:lnTo>
                                <a:pt x="5603" y="2423"/>
                              </a:lnTo>
                              <a:lnTo>
                                <a:pt x="5582" y="2433"/>
                              </a:lnTo>
                              <a:lnTo>
                                <a:pt x="5562" y="2441"/>
                              </a:lnTo>
                              <a:lnTo>
                                <a:pt x="5541" y="2448"/>
                              </a:lnTo>
                              <a:lnTo>
                                <a:pt x="5521" y="2453"/>
                              </a:lnTo>
                              <a:lnTo>
                                <a:pt x="5499" y="2457"/>
                              </a:lnTo>
                              <a:lnTo>
                                <a:pt x="5478" y="2460"/>
                              </a:lnTo>
                              <a:lnTo>
                                <a:pt x="5457" y="2461"/>
                              </a:lnTo>
                              <a:lnTo>
                                <a:pt x="5441" y="2460"/>
                              </a:lnTo>
                              <a:lnTo>
                                <a:pt x="5425" y="2459"/>
                              </a:lnTo>
                              <a:lnTo>
                                <a:pt x="5411" y="2456"/>
                              </a:lnTo>
                              <a:lnTo>
                                <a:pt x="5396" y="2454"/>
                              </a:lnTo>
                              <a:lnTo>
                                <a:pt x="5382" y="2450"/>
                              </a:lnTo>
                              <a:lnTo>
                                <a:pt x="5368" y="2445"/>
                              </a:lnTo>
                              <a:lnTo>
                                <a:pt x="5355" y="2439"/>
                              </a:lnTo>
                              <a:lnTo>
                                <a:pt x="5342" y="2434"/>
                              </a:lnTo>
                              <a:lnTo>
                                <a:pt x="5330" y="2426"/>
                              </a:lnTo>
                              <a:lnTo>
                                <a:pt x="5318" y="2419"/>
                              </a:lnTo>
                              <a:lnTo>
                                <a:pt x="5307" y="2411"/>
                              </a:lnTo>
                              <a:lnTo>
                                <a:pt x="5296" y="2404"/>
                              </a:lnTo>
                              <a:lnTo>
                                <a:pt x="5286" y="2395"/>
                              </a:lnTo>
                              <a:lnTo>
                                <a:pt x="5276" y="2386"/>
                              </a:lnTo>
                              <a:lnTo>
                                <a:pt x="5267" y="2376"/>
                              </a:lnTo>
                              <a:lnTo>
                                <a:pt x="5259" y="2365"/>
                              </a:lnTo>
                              <a:lnTo>
                                <a:pt x="5259" y="2732"/>
                              </a:lnTo>
                              <a:lnTo>
                                <a:pt x="5132" y="2732"/>
                              </a:lnTo>
                              <a:close/>
                              <a:moveTo>
                                <a:pt x="4004" y="2444"/>
                              </a:moveTo>
                              <a:lnTo>
                                <a:pt x="4004" y="1406"/>
                              </a:lnTo>
                              <a:lnTo>
                                <a:pt x="4131" y="1406"/>
                              </a:lnTo>
                              <a:lnTo>
                                <a:pt x="4131" y="1780"/>
                              </a:lnTo>
                              <a:lnTo>
                                <a:pt x="4143" y="1768"/>
                              </a:lnTo>
                              <a:lnTo>
                                <a:pt x="4154" y="1755"/>
                              </a:lnTo>
                              <a:lnTo>
                                <a:pt x="4166" y="1745"/>
                              </a:lnTo>
                              <a:lnTo>
                                <a:pt x="4179" y="1734"/>
                              </a:lnTo>
                              <a:lnTo>
                                <a:pt x="4191" y="1725"/>
                              </a:lnTo>
                              <a:lnTo>
                                <a:pt x="4204" y="1717"/>
                              </a:lnTo>
                              <a:lnTo>
                                <a:pt x="4218" y="1709"/>
                              </a:lnTo>
                              <a:lnTo>
                                <a:pt x="4231" y="1703"/>
                              </a:lnTo>
                              <a:lnTo>
                                <a:pt x="4246" y="1696"/>
                              </a:lnTo>
                              <a:lnTo>
                                <a:pt x="4260" y="1690"/>
                              </a:lnTo>
                              <a:lnTo>
                                <a:pt x="4275" y="1686"/>
                              </a:lnTo>
                              <a:lnTo>
                                <a:pt x="4291" y="1682"/>
                              </a:lnTo>
                              <a:lnTo>
                                <a:pt x="4306" y="1680"/>
                              </a:lnTo>
                              <a:lnTo>
                                <a:pt x="4322" y="1678"/>
                              </a:lnTo>
                              <a:lnTo>
                                <a:pt x="4339" y="1677"/>
                              </a:lnTo>
                              <a:lnTo>
                                <a:pt x="4355" y="1676"/>
                              </a:lnTo>
                              <a:lnTo>
                                <a:pt x="4376" y="1677"/>
                              </a:lnTo>
                              <a:lnTo>
                                <a:pt x="4395" y="1678"/>
                              </a:lnTo>
                              <a:lnTo>
                                <a:pt x="4414" y="1681"/>
                              </a:lnTo>
                              <a:lnTo>
                                <a:pt x="4433" y="1685"/>
                              </a:lnTo>
                              <a:lnTo>
                                <a:pt x="4450" y="1689"/>
                              </a:lnTo>
                              <a:lnTo>
                                <a:pt x="4468" y="1695"/>
                              </a:lnTo>
                              <a:lnTo>
                                <a:pt x="4484" y="1701"/>
                              </a:lnTo>
                              <a:lnTo>
                                <a:pt x="4499" y="1709"/>
                              </a:lnTo>
                              <a:lnTo>
                                <a:pt x="4514" y="1717"/>
                              </a:lnTo>
                              <a:lnTo>
                                <a:pt x="4528" y="1727"/>
                              </a:lnTo>
                              <a:lnTo>
                                <a:pt x="4541" y="1737"/>
                              </a:lnTo>
                              <a:lnTo>
                                <a:pt x="4552" y="1748"/>
                              </a:lnTo>
                              <a:lnTo>
                                <a:pt x="4562" y="1760"/>
                              </a:lnTo>
                              <a:lnTo>
                                <a:pt x="4572" y="1772"/>
                              </a:lnTo>
                              <a:lnTo>
                                <a:pt x="4580" y="1786"/>
                              </a:lnTo>
                              <a:lnTo>
                                <a:pt x="4587" y="1800"/>
                              </a:lnTo>
                              <a:lnTo>
                                <a:pt x="4593" y="1815"/>
                              </a:lnTo>
                              <a:lnTo>
                                <a:pt x="4599" y="1832"/>
                              </a:lnTo>
                              <a:lnTo>
                                <a:pt x="4604" y="1851"/>
                              </a:lnTo>
                              <a:lnTo>
                                <a:pt x="4607" y="1871"/>
                              </a:lnTo>
                              <a:lnTo>
                                <a:pt x="4610" y="1893"/>
                              </a:lnTo>
                              <a:lnTo>
                                <a:pt x="4611" y="1917"/>
                              </a:lnTo>
                              <a:lnTo>
                                <a:pt x="4614" y="1941"/>
                              </a:lnTo>
                              <a:lnTo>
                                <a:pt x="4614" y="1968"/>
                              </a:lnTo>
                              <a:lnTo>
                                <a:pt x="4614" y="2444"/>
                              </a:lnTo>
                              <a:lnTo>
                                <a:pt x="4486" y="2444"/>
                              </a:lnTo>
                              <a:lnTo>
                                <a:pt x="4486" y="1968"/>
                              </a:lnTo>
                              <a:lnTo>
                                <a:pt x="4486" y="1946"/>
                              </a:lnTo>
                              <a:lnTo>
                                <a:pt x="4484" y="1925"/>
                              </a:lnTo>
                              <a:lnTo>
                                <a:pt x="4480" y="1904"/>
                              </a:lnTo>
                              <a:lnTo>
                                <a:pt x="4476" y="1886"/>
                              </a:lnTo>
                              <a:lnTo>
                                <a:pt x="4470" y="1870"/>
                              </a:lnTo>
                              <a:lnTo>
                                <a:pt x="4463" y="1855"/>
                              </a:lnTo>
                              <a:lnTo>
                                <a:pt x="4454" y="1842"/>
                              </a:lnTo>
                              <a:lnTo>
                                <a:pt x="4445" y="1829"/>
                              </a:lnTo>
                              <a:lnTo>
                                <a:pt x="4434" y="1819"/>
                              </a:lnTo>
                              <a:lnTo>
                                <a:pt x="4422" y="1810"/>
                              </a:lnTo>
                              <a:lnTo>
                                <a:pt x="4410" y="1803"/>
                              </a:lnTo>
                              <a:lnTo>
                                <a:pt x="4395" y="1797"/>
                              </a:lnTo>
                              <a:lnTo>
                                <a:pt x="4380" y="1792"/>
                              </a:lnTo>
                              <a:lnTo>
                                <a:pt x="4364" y="1789"/>
                              </a:lnTo>
                              <a:lnTo>
                                <a:pt x="4347" y="1787"/>
                              </a:lnTo>
                              <a:lnTo>
                                <a:pt x="4329" y="1787"/>
                              </a:lnTo>
                              <a:lnTo>
                                <a:pt x="4314" y="1787"/>
                              </a:lnTo>
                              <a:lnTo>
                                <a:pt x="4301" y="1788"/>
                              </a:lnTo>
                              <a:lnTo>
                                <a:pt x="4287" y="1790"/>
                              </a:lnTo>
                              <a:lnTo>
                                <a:pt x="4274" y="1793"/>
                              </a:lnTo>
                              <a:lnTo>
                                <a:pt x="4260" y="1798"/>
                              </a:lnTo>
                              <a:lnTo>
                                <a:pt x="4248" y="1802"/>
                              </a:lnTo>
                              <a:lnTo>
                                <a:pt x="4236" y="1809"/>
                              </a:lnTo>
                              <a:lnTo>
                                <a:pt x="4222" y="1816"/>
                              </a:lnTo>
                              <a:lnTo>
                                <a:pt x="4211" y="1824"/>
                              </a:lnTo>
                              <a:lnTo>
                                <a:pt x="4200" y="1832"/>
                              </a:lnTo>
                              <a:lnTo>
                                <a:pt x="4190" y="1840"/>
                              </a:lnTo>
                              <a:lnTo>
                                <a:pt x="4181" y="1851"/>
                              </a:lnTo>
                              <a:lnTo>
                                <a:pt x="4172" y="1861"/>
                              </a:lnTo>
                              <a:lnTo>
                                <a:pt x="4164" y="1871"/>
                              </a:lnTo>
                              <a:lnTo>
                                <a:pt x="4157" y="1883"/>
                              </a:lnTo>
                              <a:lnTo>
                                <a:pt x="4152" y="1895"/>
                              </a:lnTo>
                              <a:lnTo>
                                <a:pt x="4147" y="1908"/>
                              </a:lnTo>
                              <a:lnTo>
                                <a:pt x="4143" y="1922"/>
                              </a:lnTo>
                              <a:lnTo>
                                <a:pt x="4139" y="1938"/>
                              </a:lnTo>
                              <a:lnTo>
                                <a:pt x="4136" y="1955"/>
                              </a:lnTo>
                              <a:lnTo>
                                <a:pt x="4134" y="1973"/>
                              </a:lnTo>
                              <a:lnTo>
                                <a:pt x="4133" y="1992"/>
                              </a:lnTo>
                              <a:lnTo>
                                <a:pt x="4131" y="2012"/>
                              </a:lnTo>
                              <a:lnTo>
                                <a:pt x="4131" y="2033"/>
                              </a:lnTo>
                              <a:lnTo>
                                <a:pt x="4131" y="2444"/>
                              </a:lnTo>
                              <a:lnTo>
                                <a:pt x="4004" y="2444"/>
                              </a:lnTo>
                              <a:close/>
                              <a:moveTo>
                                <a:pt x="3814" y="2169"/>
                              </a:moveTo>
                              <a:lnTo>
                                <a:pt x="3939" y="2186"/>
                              </a:lnTo>
                              <a:lnTo>
                                <a:pt x="3936" y="2202"/>
                              </a:lnTo>
                              <a:lnTo>
                                <a:pt x="3933" y="2217"/>
                              </a:lnTo>
                              <a:lnTo>
                                <a:pt x="3930" y="2233"/>
                              </a:lnTo>
                              <a:lnTo>
                                <a:pt x="3925" y="2247"/>
                              </a:lnTo>
                              <a:lnTo>
                                <a:pt x="3920" y="2261"/>
                              </a:lnTo>
                              <a:lnTo>
                                <a:pt x="3915" y="2275"/>
                              </a:lnTo>
                              <a:lnTo>
                                <a:pt x="3909" y="2288"/>
                              </a:lnTo>
                              <a:lnTo>
                                <a:pt x="3903" y="2300"/>
                              </a:lnTo>
                              <a:lnTo>
                                <a:pt x="3896" y="2313"/>
                              </a:lnTo>
                              <a:lnTo>
                                <a:pt x="3888" y="2325"/>
                              </a:lnTo>
                              <a:lnTo>
                                <a:pt x="3880" y="2336"/>
                              </a:lnTo>
                              <a:lnTo>
                                <a:pt x="3872" y="2347"/>
                              </a:lnTo>
                              <a:lnTo>
                                <a:pt x="3863" y="2359"/>
                              </a:lnTo>
                              <a:lnTo>
                                <a:pt x="3855" y="2369"/>
                              </a:lnTo>
                              <a:lnTo>
                                <a:pt x="3844" y="2378"/>
                              </a:lnTo>
                              <a:lnTo>
                                <a:pt x="3834" y="2388"/>
                              </a:lnTo>
                              <a:lnTo>
                                <a:pt x="3823" y="2397"/>
                              </a:lnTo>
                              <a:lnTo>
                                <a:pt x="3813" y="2405"/>
                              </a:lnTo>
                              <a:lnTo>
                                <a:pt x="3802" y="2413"/>
                              </a:lnTo>
                              <a:lnTo>
                                <a:pt x="3789" y="2419"/>
                              </a:lnTo>
                              <a:lnTo>
                                <a:pt x="3778" y="2426"/>
                              </a:lnTo>
                              <a:lnTo>
                                <a:pt x="3766" y="2432"/>
                              </a:lnTo>
                              <a:lnTo>
                                <a:pt x="3752" y="2437"/>
                              </a:lnTo>
                              <a:lnTo>
                                <a:pt x="3740" y="2442"/>
                              </a:lnTo>
                              <a:lnTo>
                                <a:pt x="3727" y="2446"/>
                              </a:lnTo>
                              <a:lnTo>
                                <a:pt x="3713" y="2450"/>
                              </a:lnTo>
                              <a:lnTo>
                                <a:pt x="3700" y="2453"/>
                              </a:lnTo>
                              <a:lnTo>
                                <a:pt x="3686" y="2455"/>
                              </a:lnTo>
                              <a:lnTo>
                                <a:pt x="3672" y="2457"/>
                              </a:lnTo>
                              <a:lnTo>
                                <a:pt x="3657" y="2460"/>
                              </a:lnTo>
                              <a:lnTo>
                                <a:pt x="3643" y="2460"/>
                              </a:lnTo>
                              <a:lnTo>
                                <a:pt x="3627" y="2461"/>
                              </a:lnTo>
                              <a:lnTo>
                                <a:pt x="3608" y="2460"/>
                              </a:lnTo>
                              <a:lnTo>
                                <a:pt x="3589" y="2459"/>
                              </a:lnTo>
                              <a:lnTo>
                                <a:pt x="3571" y="2456"/>
                              </a:lnTo>
                              <a:lnTo>
                                <a:pt x="3554" y="2454"/>
                              </a:lnTo>
                              <a:lnTo>
                                <a:pt x="3536" y="2451"/>
                              </a:lnTo>
                              <a:lnTo>
                                <a:pt x="3520" y="2446"/>
                              </a:lnTo>
                              <a:lnTo>
                                <a:pt x="3504" y="2441"/>
                              </a:lnTo>
                              <a:lnTo>
                                <a:pt x="3488" y="2435"/>
                              </a:lnTo>
                              <a:lnTo>
                                <a:pt x="3472" y="2428"/>
                              </a:lnTo>
                              <a:lnTo>
                                <a:pt x="3458" y="2420"/>
                              </a:lnTo>
                              <a:lnTo>
                                <a:pt x="3444" y="2413"/>
                              </a:lnTo>
                              <a:lnTo>
                                <a:pt x="3430" y="2404"/>
                              </a:lnTo>
                              <a:lnTo>
                                <a:pt x="3416" y="2393"/>
                              </a:lnTo>
                              <a:lnTo>
                                <a:pt x="3404" y="2383"/>
                              </a:lnTo>
                              <a:lnTo>
                                <a:pt x="3391" y="2372"/>
                              </a:lnTo>
                              <a:lnTo>
                                <a:pt x="3379" y="2360"/>
                              </a:lnTo>
                              <a:lnTo>
                                <a:pt x="3368" y="2346"/>
                              </a:lnTo>
                              <a:lnTo>
                                <a:pt x="3358" y="2333"/>
                              </a:lnTo>
                              <a:lnTo>
                                <a:pt x="3348" y="2318"/>
                              </a:lnTo>
                              <a:lnTo>
                                <a:pt x="3339" y="2304"/>
                              </a:lnTo>
                              <a:lnTo>
                                <a:pt x="3330" y="2288"/>
                              </a:lnTo>
                              <a:lnTo>
                                <a:pt x="3322" y="2271"/>
                              </a:lnTo>
                              <a:lnTo>
                                <a:pt x="3315" y="2254"/>
                              </a:lnTo>
                              <a:lnTo>
                                <a:pt x="3308" y="2238"/>
                              </a:lnTo>
                              <a:lnTo>
                                <a:pt x="3304" y="2218"/>
                              </a:lnTo>
                              <a:lnTo>
                                <a:pt x="3298" y="2199"/>
                              </a:lnTo>
                              <a:lnTo>
                                <a:pt x="3295" y="2180"/>
                              </a:lnTo>
                              <a:lnTo>
                                <a:pt x="3292" y="2159"/>
                              </a:lnTo>
                              <a:lnTo>
                                <a:pt x="3289" y="2139"/>
                              </a:lnTo>
                              <a:lnTo>
                                <a:pt x="3287" y="2116"/>
                              </a:lnTo>
                              <a:lnTo>
                                <a:pt x="3286" y="2094"/>
                              </a:lnTo>
                              <a:lnTo>
                                <a:pt x="3286" y="2072"/>
                              </a:lnTo>
                              <a:lnTo>
                                <a:pt x="3286" y="2041"/>
                              </a:lnTo>
                              <a:lnTo>
                                <a:pt x="3288" y="2012"/>
                              </a:lnTo>
                              <a:lnTo>
                                <a:pt x="3292" y="1984"/>
                              </a:lnTo>
                              <a:lnTo>
                                <a:pt x="3296" y="1957"/>
                              </a:lnTo>
                              <a:lnTo>
                                <a:pt x="3302" y="1931"/>
                              </a:lnTo>
                              <a:lnTo>
                                <a:pt x="3308" y="1906"/>
                              </a:lnTo>
                              <a:lnTo>
                                <a:pt x="3316" y="1882"/>
                              </a:lnTo>
                              <a:lnTo>
                                <a:pt x="3326" y="1858"/>
                              </a:lnTo>
                              <a:lnTo>
                                <a:pt x="3336" y="1836"/>
                              </a:lnTo>
                              <a:lnTo>
                                <a:pt x="3349" y="1816"/>
                              </a:lnTo>
                              <a:lnTo>
                                <a:pt x="3362" y="1797"/>
                              </a:lnTo>
                              <a:lnTo>
                                <a:pt x="3377" y="1779"/>
                              </a:lnTo>
                              <a:lnTo>
                                <a:pt x="3393" y="1762"/>
                              </a:lnTo>
                              <a:lnTo>
                                <a:pt x="3410" y="1747"/>
                              </a:lnTo>
                              <a:lnTo>
                                <a:pt x="3428" y="1734"/>
                              </a:lnTo>
                              <a:lnTo>
                                <a:pt x="3449" y="1722"/>
                              </a:lnTo>
                              <a:lnTo>
                                <a:pt x="3470" y="1711"/>
                              </a:lnTo>
                              <a:lnTo>
                                <a:pt x="3490" y="1701"/>
                              </a:lnTo>
                              <a:lnTo>
                                <a:pt x="3513" y="1694"/>
                              </a:lnTo>
                              <a:lnTo>
                                <a:pt x="3535" y="1688"/>
                              </a:lnTo>
                              <a:lnTo>
                                <a:pt x="3557" y="1682"/>
                              </a:lnTo>
                              <a:lnTo>
                                <a:pt x="3580" y="1679"/>
                              </a:lnTo>
                              <a:lnTo>
                                <a:pt x="3603" y="1677"/>
                              </a:lnTo>
                              <a:lnTo>
                                <a:pt x="3628" y="1676"/>
                              </a:lnTo>
                              <a:lnTo>
                                <a:pt x="3657" y="1677"/>
                              </a:lnTo>
                              <a:lnTo>
                                <a:pt x="3686" y="1680"/>
                              </a:lnTo>
                              <a:lnTo>
                                <a:pt x="3713" y="1685"/>
                              </a:lnTo>
                              <a:lnTo>
                                <a:pt x="3739" y="1691"/>
                              </a:lnTo>
                              <a:lnTo>
                                <a:pt x="3751" y="1696"/>
                              </a:lnTo>
                              <a:lnTo>
                                <a:pt x="3764" y="1700"/>
                              </a:lnTo>
                              <a:lnTo>
                                <a:pt x="3775" y="1705"/>
                              </a:lnTo>
                              <a:lnTo>
                                <a:pt x="3786" y="1710"/>
                              </a:lnTo>
                              <a:lnTo>
                                <a:pt x="3797" y="1717"/>
                              </a:lnTo>
                              <a:lnTo>
                                <a:pt x="3807" y="1724"/>
                              </a:lnTo>
                              <a:lnTo>
                                <a:pt x="3818" y="1731"/>
                              </a:lnTo>
                              <a:lnTo>
                                <a:pt x="3828" y="1738"/>
                              </a:lnTo>
                              <a:lnTo>
                                <a:pt x="3838" y="1746"/>
                              </a:lnTo>
                              <a:lnTo>
                                <a:pt x="3847" y="1754"/>
                              </a:lnTo>
                              <a:lnTo>
                                <a:pt x="3855" y="1763"/>
                              </a:lnTo>
                              <a:lnTo>
                                <a:pt x="3863" y="1772"/>
                              </a:lnTo>
                              <a:lnTo>
                                <a:pt x="3871" y="1782"/>
                              </a:lnTo>
                              <a:lnTo>
                                <a:pt x="3878" y="1792"/>
                              </a:lnTo>
                              <a:lnTo>
                                <a:pt x="3885" y="1802"/>
                              </a:lnTo>
                              <a:lnTo>
                                <a:pt x="3892" y="1812"/>
                              </a:lnTo>
                              <a:lnTo>
                                <a:pt x="3898" y="1824"/>
                              </a:lnTo>
                              <a:lnTo>
                                <a:pt x="3903" y="1836"/>
                              </a:lnTo>
                              <a:lnTo>
                                <a:pt x="3908" y="1847"/>
                              </a:lnTo>
                              <a:lnTo>
                                <a:pt x="3913" y="1860"/>
                              </a:lnTo>
                              <a:lnTo>
                                <a:pt x="3921" y="1886"/>
                              </a:lnTo>
                              <a:lnTo>
                                <a:pt x="3927" y="1913"/>
                              </a:lnTo>
                              <a:lnTo>
                                <a:pt x="3804" y="1932"/>
                              </a:lnTo>
                              <a:lnTo>
                                <a:pt x="3800" y="1915"/>
                              </a:lnTo>
                              <a:lnTo>
                                <a:pt x="3794" y="1897"/>
                              </a:lnTo>
                              <a:lnTo>
                                <a:pt x="3787" y="1881"/>
                              </a:lnTo>
                              <a:lnTo>
                                <a:pt x="3779" y="1866"/>
                              </a:lnTo>
                              <a:lnTo>
                                <a:pt x="3772" y="1853"/>
                              </a:lnTo>
                              <a:lnTo>
                                <a:pt x="3763" y="1840"/>
                              </a:lnTo>
                              <a:lnTo>
                                <a:pt x="3752" y="1829"/>
                              </a:lnTo>
                              <a:lnTo>
                                <a:pt x="3741" y="1818"/>
                              </a:lnTo>
                              <a:lnTo>
                                <a:pt x="3730" y="1810"/>
                              </a:lnTo>
                              <a:lnTo>
                                <a:pt x="3718" y="1802"/>
                              </a:lnTo>
                              <a:lnTo>
                                <a:pt x="3705" y="1796"/>
                              </a:lnTo>
                              <a:lnTo>
                                <a:pt x="3692" y="1790"/>
                              </a:lnTo>
                              <a:lnTo>
                                <a:pt x="3678" y="1786"/>
                              </a:lnTo>
                              <a:lnTo>
                                <a:pt x="3664" y="1783"/>
                              </a:lnTo>
                              <a:lnTo>
                                <a:pt x="3648" y="1781"/>
                              </a:lnTo>
                              <a:lnTo>
                                <a:pt x="3633" y="1780"/>
                              </a:lnTo>
                              <a:lnTo>
                                <a:pt x="3621" y="1781"/>
                              </a:lnTo>
                              <a:lnTo>
                                <a:pt x="3609" y="1781"/>
                              </a:lnTo>
                              <a:lnTo>
                                <a:pt x="3598" y="1783"/>
                              </a:lnTo>
                              <a:lnTo>
                                <a:pt x="3587" y="1784"/>
                              </a:lnTo>
                              <a:lnTo>
                                <a:pt x="3576" y="1787"/>
                              </a:lnTo>
                              <a:lnTo>
                                <a:pt x="3565" y="1790"/>
                              </a:lnTo>
                              <a:lnTo>
                                <a:pt x="3555" y="1793"/>
                              </a:lnTo>
                              <a:lnTo>
                                <a:pt x="3545" y="1798"/>
                              </a:lnTo>
                              <a:lnTo>
                                <a:pt x="3536" y="1802"/>
                              </a:lnTo>
                              <a:lnTo>
                                <a:pt x="3526" y="1807"/>
                              </a:lnTo>
                              <a:lnTo>
                                <a:pt x="3517" y="1812"/>
                              </a:lnTo>
                              <a:lnTo>
                                <a:pt x="3509" y="1819"/>
                              </a:lnTo>
                              <a:lnTo>
                                <a:pt x="3500" y="1826"/>
                              </a:lnTo>
                              <a:lnTo>
                                <a:pt x="3492" y="1833"/>
                              </a:lnTo>
                              <a:lnTo>
                                <a:pt x="3483" y="1840"/>
                              </a:lnTo>
                              <a:lnTo>
                                <a:pt x="3477" y="1849"/>
                              </a:lnTo>
                              <a:lnTo>
                                <a:pt x="3469" y="1858"/>
                              </a:lnTo>
                              <a:lnTo>
                                <a:pt x="3462" y="1867"/>
                              </a:lnTo>
                              <a:lnTo>
                                <a:pt x="3455" y="1877"/>
                              </a:lnTo>
                              <a:lnTo>
                                <a:pt x="3450" y="1889"/>
                              </a:lnTo>
                              <a:lnTo>
                                <a:pt x="3444" y="1900"/>
                              </a:lnTo>
                              <a:lnTo>
                                <a:pt x="3440" y="1912"/>
                              </a:lnTo>
                              <a:lnTo>
                                <a:pt x="3435" y="1925"/>
                              </a:lnTo>
                              <a:lnTo>
                                <a:pt x="3431" y="1938"/>
                              </a:lnTo>
                              <a:lnTo>
                                <a:pt x="3427" y="1953"/>
                              </a:lnTo>
                              <a:lnTo>
                                <a:pt x="3424" y="1967"/>
                              </a:lnTo>
                              <a:lnTo>
                                <a:pt x="3422" y="1982"/>
                              </a:lnTo>
                              <a:lnTo>
                                <a:pt x="3419" y="1998"/>
                              </a:lnTo>
                              <a:lnTo>
                                <a:pt x="3417" y="2031"/>
                              </a:lnTo>
                              <a:lnTo>
                                <a:pt x="3416" y="2067"/>
                              </a:lnTo>
                              <a:lnTo>
                                <a:pt x="3417" y="2104"/>
                              </a:lnTo>
                              <a:lnTo>
                                <a:pt x="3419" y="2138"/>
                              </a:lnTo>
                              <a:lnTo>
                                <a:pt x="3424" y="2169"/>
                              </a:lnTo>
                              <a:lnTo>
                                <a:pt x="3431" y="2198"/>
                              </a:lnTo>
                              <a:lnTo>
                                <a:pt x="3434" y="2212"/>
                              </a:lnTo>
                              <a:lnTo>
                                <a:pt x="3439" y="2224"/>
                              </a:lnTo>
                              <a:lnTo>
                                <a:pt x="3443" y="2236"/>
                              </a:lnTo>
                              <a:lnTo>
                                <a:pt x="3449" y="2248"/>
                              </a:lnTo>
                              <a:lnTo>
                                <a:pt x="3454" y="2259"/>
                              </a:lnTo>
                              <a:lnTo>
                                <a:pt x="3460" y="2269"/>
                              </a:lnTo>
                              <a:lnTo>
                                <a:pt x="3467" y="2278"/>
                              </a:lnTo>
                              <a:lnTo>
                                <a:pt x="3474" y="2287"/>
                              </a:lnTo>
                              <a:lnTo>
                                <a:pt x="3481" y="2296"/>
                              </a:lnTo>
                              <a:lnTo>
                                <a:pt x="3489" y="2304"/>
                              </a:lnTo>
                              <a:lnTo>
                                <a:pt x="3497" y="2310"/>
                              </a:lnTo>
                              <a:lnTo>
                                <a:pt x="3506" y="2317"/>
                              </a:lnTo>
                              <a:lnTo>
                                <a:pt x="3514" y="2324"/>
                              </a:lnTo>
                              <a:lnTo>
                                <a:pt x="3523" y="2330"/>
                              </a:lnTo>
                              <a:lnTo>
                                <a:pt x="3532" y="2334"/>
                              </a:lnTo>
                              <a:lnTo>
                                <a:pt x="3541" y="2338"/>
                              </a:lnTo>
                              <a:lnTo>
                                <a:pt x="3551" y="2343"/>
                              </a:lnTo>
                              <a:lnTo>
                                <a:pt x="3561" y="2346"/>
                              </a:lnTo>
                              <a:lnTo>
                                <a:pt x="3571" y="2350"/>
                              </a:lnTo>
                              <a:lnTo>
                                <a:pt x="3581" y="2352"/>
                              </a:lnTo>
                              <a:lnTo>
                                <a:pt x="3602" y="2355"/>
                              </a:lnTo>
                              <a:lnTo>
                                <a:pt x="3626" y="2355"/>
                              </a:lnTo>
                              <a:lnTo>
                                <a:pt x="3644" y="2355"/>
                              </a:lnTo>
                              <a:lnTo>
                                <a:pt x="3662" y="2353"/>
                              </a:lnTo>
                              <a:lnTo>
                                <a:pt x="3678" y="2350"/>
                              </a:lnTo>
                              <a:lnTo>
                                <a:pt x="3694" y="2344"/>
                              </a:lnTo>
                              <a:lnTo>
                                <a:pt x="3710" y="2338"/>
                              </a:lnTo>
                              <a:lnTo>
                                <a:pt x="3724" y="2331"/>
                              </a:lnTo>
                              <a:lnTo>
                                <a:pt x="3738" y="2321"/>
                              </a:lnTo>
                              <a:lnTo>
                                <a:pt x="3750" y="2310"/>
                              </a:lnTo>
                              <a:lnTo>
                                <a:pt x="3763" y="2298"/>
                              </a:lnTo>
                              <a:lnTo>
                                <a:pt x="3774" y="2284"/>
                              </a:lnTo>
                              <a:lnTo>
                                <a:pt x="3783" y="2269"/>
                              </a:lnTo>
                              <a:lnTo>
                                <a:pt x="3792" y="2252"/>
                              </a:lnTo>
                              <a:lnTo>
                                <a:pt x="3800" y="2233"/>
                              </a:lnTo>
                              <a:lnTo>
                                <a:pt x="3805" y="2214"/>
                              </a:lnTo>
                              <a:lnTo>
                                <a:pt x="3811" y="2192"/>
                              </a:lnTo>
                              <a:lnTo>
                                <a:pt x="3814" y="2169"/>
                              </a:lnTo>
                              <a:close/>
                              <a:moveTo>
                                <a:pt x="2838" y="1599"/>
                              </a:moveTo>
                              <a:lnTo>
                                <a:pt x="2929" y="1401"/>
                              </a:lnTo>
                              <a:lnTo>
                                <a:pt x="3098" y="1401"/>
                              </a:lnTo>
                              <a:lnTo>
                                <a:pt x="2943" y="1599"/>
                              </a:lnTo>
                              <a:lnTo>
                                <a:pt x="2838" y="1599"/>
                              </a:lnTo>
                              <a:close/>
                              <a:moveTo>
                                <a:pt x="2637" y="2733"/>
                              </a:moveTo>
                              <a:lnTo>
                                <a:pt x="2622" y="2616"/>
                              </a:lnTo>
                              <a:lnTo>
                                <a:pt x="2644" y="2620"/>
                              </a:lnTo>
                              <a:lnTo>
                                <a:pt x="2662" y="2625"/>
                              </a:lnTo>
                              <a:lnTo>
                                <a:pt x="2679" y="2627"/>
                              </a:lnTo>
                              <a:lnTo>
                                <a:pt x="2695" y="2627"/>
                              </a:lnTo>
                              <a:lnTo>
                                <a:pt x="2716" y="2626"/>
                              </a:lnTo>
                              <a:lnTo>
                                <a:pt x="2734" y="2623"/>
                              </a:lnTo>
                              <a:lnTo>
                                <a:pt x="2742" y="2621"/>
                              </a:lnTo>
                              <a:lnTo>
                                <a:pt x="2750" y="2619"/>
                              </a:lnTo>
                              <a:lnTo>
                                <a:pt x="2757" y="2616"/>
                              </a:lnTo>
                              <a:lnTo>
                                <a:pt x="2764" y="2612"/>
                              </a:lnTo>
                              <a:lnTo>
                                <a:pt x="2776" y="2605"/>
                              </a:lnTo>
                              <a:lnTo>
                                <a:pt x="2787" y="2595"/>
                              </a:lnTo>
                              <a:lnTo>
                                <a:pt x="2797" y="2585"/>
                              </a:lnTo>
                              <a:lnTo>
                                <a:pt x="2806" y="2573"/>
                              </a:lnTo>
                              <a:lnTo>
                                <a:pt x="2813" y="2559"/>
                              </a:lnTo>
                              <a:lnTo>
                                <a:pt x="2822" y="2539"/>
                              </a:lnTo>
                              <a:lnTo>
                                <a:pt x="2832" y="2512"/>
                              </a:lnTo>
                              <a:lnTo>
                                <a:pt x="2844" y="2478"/>
                              </a:lnTo>
                              <a:lnTo>
                                <a:pt x="2849" y="2465"/>
                              </a:lnTo>
                              <a:lnTo>
                                <a:pt x="2857" y="2446"/>
                              </a:lnTo>
                              <a:lnTo>
                                <a:pt x="2571" y="1692"/>
                              </a:lnTo>
                              <a:lnTo>
                                <a:pt x="2706" y="1692"/>
                              </a:lnTo>
                              <a:lnTo>
                                <a:pt x="2863" y="2126"/>
                              </a:lnTo>
                              <a:lnTo>
                                <a:pt x="2871" y="2147"/>
                              </a:lnTo>
                              <a:lnTo>
                                <a:pt x="2879" y="2168"/>
                              </a:lnTo>
                              <a:lnTo>
                                <a:pt x="2886" y="2189"/>
                              </a:lnTo>
                              <a:lnTo>
                                <a:pt x="2892" y="2211"/>
                              </a:lnTo>
                              <a:lnTo>
                                <a:pt x="2899" y="2233"/>
                              </a:lnTo>
                              <a:lnTo>
                                <a:pt x="2906" y="2255"/>
                              </a:lnTo>
                              <a:lnTo>
                                <a:pt x="2913" y="2278"/>
                              </a:lnTo>
                              <a:lnTo>
                                <a:pt x="2918" y="2300"/>
                              </a:lnTo>
                              <a:lnTo>
                                <a:pt x="2924" y="2279"/>
                              </a:lnTo>
                              <a:lnTo>
                                <a:pt x="2931" y="2258"/>
                              </a:lnTo>
                              <a:lnTo>
                                <a:pt x="2936" y="2236"/>
                              </a:lnTo>
                              <a:lnTo>
                                <a:pt x="2943" y="2215"/>
                              </a:lnTo>
                              <a:lnTo>
                                <a:pt x="2950" y="2194"/>
                              </a:lnTo>
                              <a:lnTo>
                                <a:pt x="2956" y="2172"/>
                              </a:lnTo>
                              <a:lnTo>
                                <a:pt x="2963" y="2151"/>
                              </a:lnTo>
                              <a:lnTo>
                                <a:pt x="2971" y="2131"/>
                              </a:lnTo>
                              <a:lnTo>
                                <a:pt x="3131" y="1692"/>
                              </a:lnTo>
                              <a:lnTo>
                                <a:pt x="3259" y="1692"/>
                              </a:lnTo>
                              <a:lnTo>
                                <a:pt x="2974" y="2457"/>
                              </a:lnTo>
                              <a:lnTo>
                                <a:pt x="2963" y="2487"/>
                              </a:lnTo>
                              <a:lnTo>
                                <a:pt x="2953" y="2515"/>
                              </a:lnTo>
                              <a:lnTo>
                                <a:pt x="2943" y="2539"/>
                              </a:lnTo>
                              <a:lnTo>
                                <a:pt x="2934" y="2562"/>
                              </a:lnTo>
                              <a:lnTo>
                                <a:pt x="2925" y="2582"/>
                              </a:lnTo>
                              <a:lnTo>
                                <a:pt x="2917" y="2600"/>
                              </a:lnTo>
                              <a:lnTo>
                                <a:pt x="2909" y="2614"/>
                              </a:lnTo>
                              <a:lnTo>
                                <a:pt x="2903" y="2628"/>
                              </a:lnTo>
                              <a:lnTo>
                                <a:pt x="2894" y="2642"/>
                              </a:lnTo>
                              <a:lnTo>
                                <a:pt x="2885" y="2657"/>
                              </a:lnTo>
                              <a:lnTo>
                                <a:pt x="2876" y="2669"/>
                              </a:lnTo>
                              <a:lnTo>
                                <a:pt x="2866" y="2682"/>
                              </a:lnTo>
                              <a:lnTo>
                                <a:pt x="2857" y="2693"/>
                              </a:lnTo>
                              <a:lnTo>
                                <a:pt x="2847" y="2703"/>
                              </a:lnTo>
                              <a:lnTo>
                                <a:pt x="2835" y="2712"/>
                              </a:lnTo>
                              <a:lnTo>
                                <a:pt x="2824" y="2720"/>
                              </a:lnTo>
                              <a:lnTo>
                                <a:pt x="2813" y="2727"/>
                              </a:lnTo>
                              <a:lnTo>
                                <a:pt x="2802" y="2732"/>
                              </a:lnTo>
                              <a:lnTo>
                                <a:pt x="2789" y="2738"/>
                              </a:lnTo>
                              <a:lnTo>
                                <a:pt x="2776" y="2741"/>
                              </a:lnTo>
                              <a:lnTo>
                                <a:pt x="2762" y="2745"/>
                              </a:lnTo>
                              <a:lnTo>
                                <a:pt x="2749" y="2747"/>
                              </a:lnTo>
                              <a:lnTo>
                                <a:pt x="2734" y="2748"/>
                              </a:lnTo>
                              <a:lnTo>
                                <a:pt x="2720" y="2749"/>
                              </a:lnTo>
                              <a:lnTo>
                                <a:pt x="2701" y="2748"/>
                              </a:lnTo>
                              <a:lnTo>
                                <a:pt x="2681" y="2745"/>
                              </a:lnTo>
                              <a:lnTo>
                                <a:pt x="2659" y="2740"/>
                              </a:lnTo>
                              <a:lnTo>
                                <a:pt x="2637" y="2733"/>
                              </a:lnTo>
                              <a:close/>
                              <a:moveTo>
                                <a:pt x="1881" y="2444"/>
                              </a:moveTo>
                              <a:lnTo>
                                <a:pt x="1881" y="1692"/>
                              </a:lnTo>
                              <a:lnTo>
                                <a:pt x="1995" y="1692"/>
                              </a:lnTo>
                              <a:lnTo>
                                <a:pt x="1995" y="1799"/>
                              </a:lnTo>
                              <a:lnTo>
                                <a:pt x="2007" y="1784"/>
                              </a:lnTo>
                              <a:lnTo>
                                <a:pt x="2018" y="1770"/>
                              </a:lnTo>
                              <a:lnTo>
                                <a:pt x="2029" y="1757"/>
                              </a:lnTo>
                              <a:lnTo>
                                <a:pt x="2041" y="1745"/>
                              </a:lnTo>
                              <a:lnTo>
                                <a:pt x="2055" y="1734"/>
                              </a:lnTo>
                              <a:lnTo>
                                <a:pt x="2068" y="1724"/>
                              </a:lnTo>
                              <a:lnTo>
                                <a:pt x="2082" y="1715"/>
                              </a:lnTo>
                              <a:lnTo>
                                <a:pt x="2096" y="1707"/>
                              </a:lnTo>
                              <a:lnTo>
                                <a:pt x="2112" y="1699"/>
                              </a:lnTo>
                              <a:lnTo>
                                <a:pt x="2128" y="1694"/>
                              </a:lnTo>
                              <a:lnTo>
                                <a:pt x="2145" y="1688"/>
                              </a:lnTo>
                              <a:lnTo>
                                <a:pt x="2161" y="1683"/>
                              </a:lnTo>
                              <a:lnTo>
                                <a:pt x="2178" y="1680"/>
                              </a:lnTo>
                              <a:lnTo>
                                <a:pt x="2197" y="1678"/>
                              </a:lnTo>
                              <a:lnTo>
                                <a:pt x="2215" y="1677"/>
                              </a:lnTo>
                              <a:lnTo>
                                <a:pt x="2234" y="1676"/>
                              </a:lnTo>
                              <a:lnTo>
                                <a:pt x="2251" y="1677"/>
                              </a:lnTo>
                              <a:lnTo>
                                <a:pt x="2268" y="1678"/>
                              </a:lnTo>
                              <a:lnTo>
                                <a:pt x="2284" y="1679"/>
                              </a:lnTo>
                              <a:lnTo>
                                <a:pt x="2300" y="1682"/>
                              </a:lnTo>
                              <a:lnTo>
                                <a:pt x="2315" y="1686"/>
                              </a:lnTo>
                              <a:lnTo>
                                <a:pt x="2331" y="1690"/>
                              </a:lnTo>
                              <a:lnTo>
                                <a:pt x="2345" y="1695"/>
                              </a:lnTo>
                              <a:lnTo>
                                <a:pt x="2360" y="1700"/>
                              </a:lnTo>
                              <a:lnTo>
                                <a:pt x="2373" y="1707"/>
                              </a:lnTo>
                              <a:lnTo>
                                <a:pt x="2387" y="1714"/>
                              </a:lnTo>
                              <a:lnTo>
                                <a:pt x="2398" y="1720"/>
                              </a:lnTo>
                              <a:lnTo>
                                <a:pt x="2409" y="1728"/>
                              </a:lnTo>
                              <a:lnTo>
                                <a:pt x="2419" y="1737"/>
                              </a:lnTo>
                              <a:lnTo>
                                <a:pt x="2429" y="1745"/>
                              </a:lnTo>
                              <a:lnTo>
                                <a:pt x="2437" y="1755"/>
                              </a:lnTo>
                              <a:lnTo>
                                <a:pt x="2445" y="1764"/>
                              </a:lnTo>
                              <a:lnTo>
                                <a:pt x="2452" y="1774"/>
                              </a:lnTo>
                              <a:lnTo>
                                <a:pt x="2457" y="1786"/>
                              </a:lnTo>
                              <a:lnTo>
                                <a:pt x="2464" y="1797"/>
                              </a:lnTo>
                              <a:lnTo>
                                <a:pt x="2469" y="1808"/>
                              </a:lnTo>
                              <a:lnTo>
                                <a:pt x="2473" y="1820"/>
                              </a:lnTo>
                              <a:lnTo>
                                <a:pt x="2478" y="1833"/>
                              </a:lnTo>
                              <a:lnTo>
                                <a:pt x="2481" y="1845"/>
                              </a:lnTo>
                              <a:lnTo>
                                <a:pt x="2484" y="1858"/>
                              </a:lnTo>
                              <a:lnTo>
                                <a:pt x="2488" y="1880"/>
                              </a:lnTo>
                              <a:lnTo>
                                <a:pt x="2490" y="1907"/>
                              </a:lnTo>
                              <a:lnTo>
                                <a:pt x="2491" y="1941"/>
                              </a:lnTo>
                              <a:lnTo>
                                <a:pt x="2491" y="1983"/>
                              </a:lnTo>
                              <a:lnTo>
                                <a:pt x="2491" y="2444"/>
                              </a:lnTo>
                              <a:lnTo>
                                <a:pt x="2364" y="2444"/>
                              </a:lnTo>
                              <a:lnTo>
                                <a:pt x="2364" y="1987"/>
                              </a:lnTo>
                              <a:lnTo>
                                <a:pt x="2363" y="1950"/>
                              </a:lnTo>
                              <a:lnTo>
                                <a:pt x="2360" y="1919"/>
                              </a:lnTo>
                              <a:lnTo>
                                <a:pt x="2359" y="1906"/>
                              </a:lnTo>
                              <a:lnTo>
                                <a:pt x="2355" y="1892"/>
                              </a:lnTo>
                              <a:lnTo>
                                <a:pt x="2353" y="1881"/>
                              </a:lnTo>
                              <a:lnTo>
                                <a:pt x="2349" y="1871"/>
                              </a:lnTo>
                              <a:lnTo>
                                <a:pt x="2345" y="1862"/>
                              </a:lnTo>
                              <a:lnTo>
                                <a:pt x="2341" y="1853"/>
                              </a:lnTo>
                              <a:lnTo>
                                <a:pt x="2335" y="1844"/>
                              </a:lnTo>
                              <a:lnTo>
                                <a:pt x="2328" y="1836"/>
                              </a:lnTo>
                              <a:lnTo>
                                <a:pt x="2322" y="1828"/>
                              </a:lnTo>
                              <a:lnTo>
                                <a:pt x="2314" y="1821"/>
                              </a:lnTo>
                              <a:lnTo>
                                <a:pt x="2306" y="1815"/>
                              </a:lnTo>
                              <a:lnTo>
                                <a:pt x="2297" y="1809"/>
                              </a:lnTo>
                              <a:lnTo>
                                <a:pt x="2287" y="1803"/>
                              </a:lnTo>
                              <a:lnTo>
                                <a:pt x="2277" y="1799"/>
                              </a:lnTo>
                              <a:lnTo>
                                <a:pt x="2267" y="1796"/>
                              </a:lnTo>
                              <a:lnTo>
                                <a:pt x="2256" y="1792"/>
                              </a:lnTo>
                              <a:lnTo>
                                <a:pt x="2244" y="1790"/>
                              </a:lnTo>
                              <a:lnTo>
                                <a:pt x="2232" y="1788"/>
                              </a:lnTo>
                              <a:lnTo>
                                <a:pt x="2221" y="1787"/>
                              </a:lnTo>
                              <a:lnTo>
                                <a:pt x="2207" y="1787"/>
                              </a:lnTo>
                              <a:lnTo>
                                <a:pt x="2188" y="1787"/>
                              </a:lnTo>
                              <a:lnTo>
                                <a:pt x="2169" y="1789"/>
                              </a:lnTo>
                              <a:lnTo>
                                <a:pt x="2150" y="1793"/>
                              </a:lnTo>
                              <a:lnTo>
                                <a:pt x="2132" y="1799"/>
                              </a:lnTo>
                              <a:lnTo>
                                <a:pt x="2115" y="1807"/>
                              </a:lnTo>
                              <a:lnTo>
                                <a:pt x="2099" y="1816"/>
                              </a:lnTo>
                              <a:lnTo>
                                <a:pt x="2083" y="1826"/>
                              </a:lnTo>
                              <a:lnTo>
                                <a:pt x="2068" y="1838"/>
                              </a:lnTo>
                              <a:lnTo>
                                <a:pt x="2061" y="1845"/>
                              </a:lnTo>
                              <a:lnTo>
                                <a:pt x="2054" y="1852"/>
                              </a:lnTo>
                              <a:lnTo>
                                <a:pt x="2048" y="1861"/>
                              </a:lnTo>
                              <a:lnTo>
                                <a:pt x="2043" y="1870"/>
                              </a:lnTo>
                              <a:lnTo>
                                <a:pt x="2037" y="1880"/>
                              </a:lnTo>
                              <a:lnTo>
                                <a:pt x="2031" y="1890"/>
                              </a:lnTo>
                              <a:lnTo>
                                <a:pt x="2028" y="1901"/>
                              </a:lnTo>
                              <a:lnTo>
                                <a:pt x="2024" y="1912"/>
                              </a:lnTo>
                              <a:lnTo>
                                <a:pt x="2020" y="1926"/>
                              </a:lnTo>
                              <a:lnTo>
                                <a:pt x="2017" y="1939"/>
                              </a:lnTo>
                              <a:lnTo>
                                <a:pt x="2015" y="1953"/>
                              </a:lnTo>
                              <a:lnTo>
                                <a:pt x="2012" y="1967"/>
                              </a:lnTo>
                              <a:lnTo>
                                <a:pt x="2010" y="2000"/>
                              </a:lnTo>
                              <a:lnTo>
                                <a:pt x="2009" y="2033"/>
                              </a:lnTo>
                              <a:lnTo>
                                <a:pt x="2009" y="2444"/>
                              </a:lnTo>
                              <a:lnTo>
                                <a:pt x="1881" y="2444"/>
                              </a:lnTo>
                              <a:close/>
                              <a:moveTo>
                                <a:pt x="1407" y="2444"/>
                              </a:moveTo>
                              <a:lnTo>
                                <a:pt x="1123" y="1692"/>
                              </a:lnTo>
                              <a:lnTo>
                                <a:pt x="1259" y="1692"/>
                              </a:lnTo>
                              <a:lnTo>
                                <a:pt x="1420" y="2142"/>
                              </a:lnTo>
                              <a:lnTo>
                                <a:pt x="1433" y="2179"/>
                              </a:lnTo>
                              <a:lnTo>
                                <a:pt x="1445" y="2217"/>
                              </a:lnTo>
                              <a:lnTo>
                                <a:pt x="1457" y="2255"/>
                              </a:lnTo>
                              <a:lnTo>
                                <a:pt x="1468" y="2294"/>
                              </a:lnTo>
                              <a:lnTo>
                                <a:pt x="1477" y="2263"/>
                              </a:lnTo>
                              <a:lnTo>
                                <a:pt x="1489" y="2229"/>
                              </a:lnTo>
                              <a:lnTo>
                                <a:pt x="1502" y="2192"/>
                              </a:lnTo>
                              <a:lnTo>
                                <a:pt x="1516" y="2151"/>
                              </a:lnTo>
                              <a:lnTo>
                                <a:pt x="1684" y="1692"/>
                              </a:lnTo>
                              <a:lnTo>
                                <a:pt x="1814" y="1692"/>
                              </a:lnTo>
                              <a:lnTo>
                                <a:pt x="1529" y="2444"/>
                              </a:lnTo>
                              <a:lnTo>
                                <a:pt x="1407" y="2444"/>
                              </a:lnTo>
                              <a:close/>
                              <a:moveTo>
                                <a:pt x="522" y="2068"/>
                              </a:moveTo>
                              <a:lnTo>
                                <a:pt x="523" y="2103"/>
                              </a:lnTo>
                              <a:lnTo>
                                <a:pt x="526" y="2135"/>
                              </a:lnTo>
                              <a:lnTo>
                                <a:pt x="528" y="2151"/>
                              </a:lnTo>
                              <a:lnTo>
                                <a:pt x="531" y="2167"/>
                              </a:lnTo>
                              <a:lnTo>
                                <a:pt x="534" y="2180"/>
                              </a:lnTo>
                              <a:lnTo>
                                <a:pt x="538" y="2195"/>
                              </a:lnTo>
                              <a:lnTo>
                                <a:pt x="542" y="2207"/>
                              </a:lnTo>
                              <a:lnTo>
                                <a:pt x="547" y="2221"/>
                              </a:lnTo>
                              <a:lnTo>
                                <a:pt x="552" y="2232"/>
                              </a:lnTo>
                              <a:lnTo>
                                <a:pt x="558" y="2244"/>
                              </a:lnTo>
                              <a:lnTo>
                                <a:pt x="564" y="2254"/>
                              </a:lnTo>
                              <a:lnTo>
                                <a:pt x="570" y="2266"/>
                              </a:lnTo>
                              <a:lnTo>
                                <a:pt x="577" y="2275"/>
                              </a:lnTo>
                              <a:lnTo>
                                <a:pt x="585" y="2285"/>
                              </a:lnTo>
                              <a:lnTo>
                                <a:pt x="593" y="2293"/>
                              </a:lnTo>
                              <a:lnTo>
                                <a:pt x="602" y="2301"/>
                              </a:lnTo>
                              <a:lnTo>
                                <a:pt x="610" y="2308"/>
                              </a:lnTo>
                              <a:lnTo>
                                <a:pt x="619" y="2316"/>
                              </a:lnTo>
                              <a:lnTo>
                                <a:pt x="628" y="2322"/>
                              </a:lnTo>
                              <a:lnTo>
                                <a:pt x="638" y="2328"/>
                              </a:lnTo>
                              <a:lnTo>
                                <a:pt x="647" y="2333"/>
                              </a:lnTo>
                              <a:lnTo>
                                <a:pt x="657" y="2338"/>
                              </a:lnTo>
                              <a:lnTo>
                                <a:pt x="667" y="2342"/>
                              </a:lnTo>
                              <a:lnTo>
                                <a:pt x="677" y="2346"/>
                              </a:lnTo>
                              <a:lnTo>
                                <a:pt x="688" y="2349"/>
                              </a:lnTo>
                              <a:lnTo>
                                <a:pt x="698" y="2352"/>
                              </a:lnTo>
                              <a:lnTo>
                                <a:pt x="709" y="2353"/>
                              </a:lnTo>
                              <a:lnTo>
                                <a:pt x="721" y="2354"/>
                              </a:lnTo>
                              <a:lnTo>
                                <a:pt x="733" y="2355"/>
                              </a:lnTo>
                              <a:lnTo>
                                <a:pt x="744" y="2355"/>
                              </a:lnTo>
                              <a:lnTo>
                                <a:pt x="756" y="2355"/>
                              </a:lnTo>
                              <a:lnTo>
                                <a:pt x="768" y="2354"/>
                              </a:lnTo>
                              <a:lnTo>
                                <a:pt x="779" y="2353"/>
                              </a:lnTo>
                              <a:lnTo>
                                <a:pt x="790" y="2351"/>
                              </a:lnTo>
                              <a:lnTo>
                                <a:pt x="800" y="2349"/>
                              </a:lnTo>
                              <a:lnTo>
                                <a:pt x="811" y="2345"/>
                              </a:lnTo>
                              <a:lnTo>
                                <a:pt x="822" y="2342"/>
                              </a:lnTo>
                              <a:lnTo>
                                <a:pt x="832" y="2337"/>
                              </a:lnTo>
                              <a:lnTo>
                                <a:pt x="841" y="2333"/>
                              </a:lnTo>
                              <a:lnTo>
                                <a:pt x="851" y="2327"/>
                              </a:lnTo>
                              <a:lnTo>
                                <a:pt x="860" y="2322"/>
                              </a:lnTo>
                              <a:lnTo>
                                <a:pt x="869" y="2315"/>
                              </a:lnTo>
                              <a:lnTo>
                                <a:pt x="878" y="2308"/>
                              </a:lnTo>
                              <a:lnTo>
                                <a:pt x="887" y="2300"/>
                              </a:lnTo>
                              <a:lnTo>
                                <a:pt x="894" y="2293"/>
                              </a:lnTo>
                              <a:lnTo>
                                <a:pt x="902" y="2284"/>
                              </a:lnTo>
                              <a:lnTo>
                                <a:pt x="910" y="2275"/>
                              </a:lnTo>
                              <a:lnTo>
                                <a:pt x="917" y="2264"/>
                              </a:lnTo>
                              <a:lnTo>
                                <a:pt x="924" y="2254"/>
                              </a:lnTo>
                              <a:lnTo>
                                <a:pt x="930" y="2243"/>
                              </a:lnTo>
                              <a:lnTo>
                                <a:pt x="936" y="2232"/>
                              </a:lnTo>
                              <a:lnTo>
                                <a:pt x="940" y="2220"/>
                              </a:lnTo>
                              <a:lnTo>
                                <a:pt x="946" y="2206"/>
                              </a:lnTo>
                              <a:lnTo>
                                <a:pt x="949" y="2193"/>
                              </a:lnTo>
                              <a:lnTo>
                                <a:pt x="954" y="2179"/>
                              </a:lnTo>
                              <a:lnTo>
                                <a:pt x="957" y="2165"/>
                              </a:lnTo>
                              <a:lnTo>
                                <a:pt x="959" y="2149"/>
                              </a:lnTo>
                              <a:lnTo>
                                <a:pt x="962" y="2133"/>
                              </a:lnTo>
                              <a:lnTo>
                                <a:pt x="965" y="2100"/>
                              </a:lnTo>
                              <a:lnTo>
                                <a:pt x="965" y="2065"/>
                              </a:lnTo>
                              <a:lnTo>
                                <a:pt x="965" y="2030"/>
                              </a:lnTo>
                              <a:lnTo>
                                <a:pt x="962" y="1999"/>
                              </a:lnTo>
                              <a:lnTo>
                                <a:pt x="959" y="1984"/>
                              </a:lnTo>
                              <a:lnTo>
                                <a:pt x="956" y="1969"/>
                              </a:lnTo>
                              <a:lnTo>
                                <a:pt x="954" y="1955"/>
                              </a:lnTo>
                              <a:lnTo>
                                <a:pt x="949" y="1943"/>
                              </a:lnTo>
                              <a:lnTo>
                                <a:pt x="945" y="1929"/>
                              </a:lnTo>
                              <a:lnTo>
                                <a:pt x="940" y="1917"/>
                              </a:lnTo>
                              <a:lnTo>
                                <a:pt x="936" y="1904"/>
                              </a:lnTo>
                              <a:lnTo>
                                <a:pt x="930" y="1893"/>
                              </a:lnTo>
                              <a:lnTo>
                                <a:pt x="924" y="1883"/>
                              </a:lnTo>
                              <a:lnTo>
                                <a:pt x="917" y="1873"/>
                              </a:lnTo>
                              <a:lnTo>
                                <a:pt x="910" y="1863"/>
                              </a:lnTo>
                              <a:lnTo>
                                <a:pt x="902" y="1854"/>
                              </a:lnTo>
                              <a:lnTo>
                                <a:pt x="894" y="1845"/>
                              </a:lnTo>
                              <a:lnTo>
                                <a:pt x="885" y="1837"/>
                              </a:lnTo>
                              <a:lnTo>
                                <a:pt x="878" y="1829"/>
                              </a:lnTo>
                              <a:lnTo>
                                <a:pt x="869" y="1823"/>
                              </a:lnTo>
                              <a:lnTo>
                                <a:pt x="860" y="1816"/>
                              </a:lnTo>
                              <a:lnTo>
                                <a:pt x="850" y="1810"/>
                              </a:lnTo>
                              <a:lnTo>
                                <a:pt x="841" y="1805"/>
                              </a:lnTo>
                              <a:lnTo>
                                <a:pt x="831" y="1800"/>
                              </a:lnTo>
                              <a:lnTo>
                                <a:pt x="820" y="1796"/>
                              </a:lnTo>
                              <a:lnTo>
                                <a:pt x="810" y="1792"/>
                              </a:lnTo>
                              <a:lnTo>
                                <a:pt x="800" y="1789"/>
                              </a:lnTo>
                              <a:lnTo>
                                <a:pt x="789" y="1787"/>
                              </a:lnTo>
                              <a:lnTo>
                                <a:pt x="779" y="1784"/>
                              </a:lnTo>
                              <a:lnTo>
                                <a:pt x="768" y="1783"/>
                              </a:lnTo>
                              <a:lnTo>
                                <a:pt x="756" y="1782"/>
                              </a:lnTo>
                              <a:lnTo>
                                <a:pt x="744" y="1782"/>
                              </a:lnTo>
                              <a:lnTo>
                                <a:pt x="733" y="1782"/>
                              </a:lnTo>
                              <a:lnTo>
                                <a:pt x="721" y="1783"/>
                              </a:lnTo>
                              <a:lnTo>
                                <a:pt x="709" y="1784"/>
                              </a:lnTo>
                              <a:lnTo>
                                <a:pt x="698" y="1787"/>
                              </a:lnTo>
                              <a:lnTo>
                                <a:pt x="688" y="1789"/>
                              </a:lnTo>
                              <a:lnTo>
                                <a:pt x="677" y="1792"/>
                              </a:lnTo>
                              <a:lnTo>
                                <a:pt x="667" y="1796"/>
                              </a:lnTo>
                              <a:lnTo>
                                <a:pt x="657" y="1800"/>
                              </a:lnTo>
                              <a:lnTo>
                                <a:pt x="647" y="1805"/>
                              </a:lnTo>
                              <a:lnTo>
                                <a:pt x="638" y="1810"/>
                              </a:lnTo>
                              <a:lnTo>
                                <a:pt x="628" y="1816"/>
                              </a:lnTo>
                              <a:lnTo>
                                <a:pt x="619" y="1821"/>
                              </a:lnTo>
                              <a:lnTo>
                                <a:pt x="610" y="1829"/>
                              </a:lnTo>
                              <a:lnTo>
                                <a:pt x="602" y="1836"/>
                              </a:lnTo>
                              <a:lnTo>
                                <a:pt x="593" y="1845"/>
                              </a:lnTo>
                              <a:lnTo>
                                <a:pt x="585" y="1853"/>
                              </a:lnTo>
                              <a:lnTo>
                                <a:pt x="577" y="1862"/>
                              </a:lnTo>
                              <a:lnTo>
                                <a:pt x="570" y="1872"/>
                              </a:lnTo>
                              <a:lnTo>
                                <a:pt x="564" y="1882"/>
                              </a:lnTo>
                              <a:lnTo>
                                <a:pt x="558" y="1893"/>
                              </a:lnTo>
                              <a:lnTo>
                                <a:pt x="552" y="1904"/>
                              </a:lnTo>
                              <a:lnTo>
                                <a:pt x="547" y="1917"/>
                              </a:lnTo>
                              <a:lnTo>
                                <a:pt x="542" y="1929"/>
                              </a:lnTo>
                              <a:lnTo>
                                <a:pt x="538" y="1943"/>
                              </a:lnTo>
                              <a:lnTo>
                                <a:pt x="534" y="1956"/>
                              </a:lnTo>
                              <a:lnTo>
                                <a:pt x="531" y="1971"/>
                              </a:lnTo>
                              <a:lnTo>
                                <a:pt x="528" y="1985"/>
                              </a:lnTo>
                              <a:lnTo>
                                <a:pt x="526" y="2001"/>
                              </a:lnTo>
                              <a:lnTo>
                                <a:pt x="523" y="2033"/>
                              </a:lnTo>
                              <a:lnTo>
                                <a:pt x="522" y="2068"/>
                              </a:lnTo>
                              <a:close/>
                              <a:moveTo>
                                <a:pt x="392" y="2068"/>
                              </a:moveTo>
                              <a:lnTo>
                                <a:pt x="392" y="2042"/>
                              </a:lnTo>
                              <a:lnTo>
                                <a:pt x="393" y="2018"/>
                              </a:lnTo>
                              <a:lnTo>
                                <a:pt x="395" y="1994"/>
                              </a:lnTo>
                              <a:lnTo>
                                <a:pt x="399" y="1971"/>
                              </a:lnTo>
                              <a:lnTo>
                                <a:pt x="403" y="1948"/>
                              </a:lnTo>
                              <a:lnTo>
                                <a:pt x="408" y="1927"/>
                              </a:lnTo>
                              <a:lnTo>
                                <a:pt x="413" y="1907"/>
                              </a:lnTo>
                              <a:lnTo>
                                <a:pt x="421" y="1886"/>
                              </a:lnTo>
                              <a:lnTo>
                                <a:pt x="428" y="1867"/>
                              </a:lnTo>
                              <a:lnTo>
                                <a:pt x="437" y="1849"/>
                              </a:lnTo>
                              <a:lnTo>
                                <a:pt x="447" y="1833"/>
                              </a:lnTo>
                              <a:lnTo>
                                <a:pt x="457" y="1816"/>
                              </a:lnTo>
                              <a:lnTo>
                                <a:pt x="468" y="1801"/>
                              </a:lnTo>
                              <a:lnTo>
                                <a:pt x="481" y="1787"/>
                              </a:lnTo>
                              <a:lnTo>
                                <a:pt x="494" y="1772"/>
                              </a:lnTo>
                              <a:lnTo>
                                <a:pt x="508" y="1760"/>
                              </a:lnTo>
                              <a:lnTo>
                                <a:pt x="520" y="1750"/>
                              </a:lnTo>
                              <a:lnTo>
                                <a:pt x="532" y="1740"/>
                              </a:lnTo>
                              <a:lnTo>
                                <a:pt x="546" y="1731"/>
                              </a:lnTo>
                              <a:lnTo>
                                <a:pt x="559" y="1723"/>
                              </a:lnTo>
                              <a:lnTo>
                                <a:pt x="573" y="1716"/>
                              </a:lnTo>
                              <a:lnTo>
                                <a:pt x="586" y="1708"/>
                              </a:lnTo>
                              <a:lnTo>
                                <a:pt x="601" y="1703"/>
                              </a:lnTo>
                              <a:lnTo>
                                <a:pt x="615" y="1697"/>
                              </a:lnTo>
                              <a:lnTo>
                                <a:pt x="631" y="1692"/>
                              </a:lnTo>
                              <a:lnTo>
                                <a:pt x="645" y="1688"/>
                              </a:lnTo>
                              <a:lnTo>
                                <a:pt x="661" y="1685"/>
                              </a:lnTo>
                              <a:lnTo>
                                <a:pt x="677" y="1681"/>
                              </a:lnTo>
                              <a:lnTo>
                                <a:pt x="694" y="1679"/>
                              </a:lnTo>
                              <a:lnTo>
                                <a:pt x="711" y="1678"/>
                              </a:lnTo>
                              <a:lnTo>
                                <a:pt x="727" y="1677"/>
                              </a:lnTo>
                              <a:lnTo>
                                <a:pt x="744" y="1676"/>
                              </a:lnTo>
                              <a:lnTo>
                                <a:pt x="763" y="1677"/>
                              </a:lnTo>
                              <a:lnTo>
                                <a:pt x="782" y="1678"/>
                              </a:lnTo>
                              <a:lnTo>
                                <a:pt x="800" y="1680"/>
                              </a:lnTo>
                              <a:lnTo>
                                <a:pt x="818" y="1682"/>
                              </a:lnTo>
                              <a:lnTo>
                                <a:pt x="836" y="1686"/>
                              </a:lnTo>
                              <a:lnTo>
                                <a:pt x="853" y="1690"/>
                              </a:lnTo>
                              <a:lnTo>
                                <a:pt x="869" y="1696"/>
                              </a:lnTo>
                              <a:lnTo>
                                <a:pt x="885" y="1701"/>
                              </a:lnTo>
                              <a:lnTo>
                                <a:pt x="901" y="1708"/>
                              </a:lnTo>
                              <a:lnTo>
                                <a:pt x="916" y="1716"/>
                              </a:lnTo>
                              <a:lnTo>
                                <a:pt x="930" y="1724"/>
                              </a:lnTo>
                              <a:lnTo>
                                <a:pt x="945" y="1733"/>
                              </a:lnTo>
                              <a:lnTo>
                                <a:pt x="958" y="1743"/>
                              </a:lnTo>
                              <a:lnTo>
                                <a:pt x="972" y="1754"/>
                              </a:lnTo>
                              <a:lnTo>
                                <a:pt x="985" y="1765"/>
                              </a:lnTo>
                              <a:lnTo>
                                <a:pt x="998" y="1778"/>
                              </a:lnTo>
                              <a:lnTo>
                                <a:pt x="1010" y="1790"/>
                              </a:lnTo>
                              <a:lnTo>
                                <a:pt x="1021" y="1803"/>
                              </a:lnTo>
                              <a:lnTo>
                                <a:pt x="1031" y="1818"/>
                              </a:lnTo>
                              <a:lnTo>
                                <a:pt x="1040" y="1833"/>
                              </a:lnTo>
                              <a:lnTo>
                                <a:pt x="1049" y="1848"/>
                              </a:lnTo>
                              <a:lnTo>
                                <a:pt x="1057" y="1864"/>
                              </a:lnTo>
                              <a:lnTo>
                                <a:pt x="1065" y="1881"/>
                              </a:lnTo>
                              <a:lnTo>
                                <a:pt x="1072" y="1898"/>
                              </a:lnTo>
                              <a:lnTo>
                                <a:pt x="1077" y="1916"/>
                              </a:lnTo>
                              <a:lnTo>
                                <a:pt x="1082" y="1935"/>
                              </a:lnTo>
                              <a:lnTo>
                                <a:pt x="1086" y="1954"/>
                              </a:lnTo>
                              <a:lnTo>
                                <a:pt x="1090" y="1973"/>
                              </a:lnTo>
                              <a:lnTo>
                                <a:pt x="1093" y="1993"/>
                              </a:lnTo>
                              <a:lnTo>
                                <a:pt x="1094" y="2014"/>
                              </a:lnTo>
                              <a:lnTo>
                                <a:pt x="1095" y="2036"/>
                              </a:lnTo>
                              <a:lnTo>
                                <a:pt x="1096" y="2057"/>
                              </a:lnTo>
                              <a:lnTo>
                                <a:pt x="1095" y="2093"/>
                              </a:lnTo>
                              <a:lnTo>
                                <a:pt x="1093" y="2126"/>
                              </a:lnTo>
                              <a:lnTo>
                                <a:pt x="1090" y="2158"/>
                              </a:lnTo>
                              <a:lnTo>
                                <a:pt x="1085" y="2187"/>
                              </a:lnTo>
                              <a:lnTo>
                                <a:pt x="1079" y="2214"/>
                              </a:lnTo>
                              <a:lnTo>
                                <a:pt x="1072" y="2240"/>
                              </a:lnTo>
                              <a:lnTo>
                                <a:pt x="1063" y="2263"/>
                              </a:lnTo>
                              <a:lnTo>
                                <a:pt x="1053" y="2286"/>
                              </a:lnTo>
                              <a:lnTo>
                                <a:pt x="1041" y="2306"/>
                              </a:lnTo>
                              <a:lnTo>
                                <a:pt x="1028" y="2325"/>
                              </a:lnTo>
                              <a:lnTo>
                                <a:pt x="1014" y="2342"/>
                              </a:lnTo>
                              <a:lnTo>
                                <a:pt x="999" y="2359"/>
                              </a:lnTo>
                              <a:lnTo>
                                <a:pt x="983" y="2374"/>
                              </a:lnTo>
                              <a:lnTo>
                                <a:pt x="965" y="2389"/>
                              </a:lnTo>
                              <a:lnTo>
                                <a:pt x="946" y="2402"/>
                              </a:lnTo>
                              <a:lnTo>
                                <a:pt x="926" y="2415"/>
                              </a:lnTo>
                              <a:lnTo>
                                <a:pt x="905" y="2425"/>
                              </a:lnTo>
                              <a:lnTo>
                                <a:pt x="883" y="2435"/>
                              </a:lnTo>
                              <a:lnTo>
                                <a:pt x="861" y="2443"/>
                              </a:lnTo>
                              <a:lnTo>
                                <a:pt x="838" y="2448"/>
                              </a:lnTo>
                              <a:lnTo>
                                <a:pt x="816" y="2454"/>
                              </a:lnTo>
                              <a:lnTo>
                                <a:pt x="792" y="2457"/>
                              </a:lnTo>
                              <a:lnTo>
                                <a:pt x="769" y="2460"/>
                              </a:lnTo>
                              <a:lnTo>
                                <a:pt x="744" y="2461"/>
                              </a:lnTo>
                              <a:lnTo>
                                <a:pt x="725" y="2460"/>
                              </a:lnTo>
                              <a:lnTo>
                                <a:pt x="706" y="2459"/>
                              </a:lnTo>
                              <a:lnTo>
                                <a:pt x="687" y="2456"/>
                              </a:lnTo>
                              <a:lnTo>
                                <a:pt x="669" y="2454"/>
                              </a:lnTo>
                              <a:lnTo>
                                <a:pt x="651" y="2451"/>
                              </a:lnTo>
                              <a:lnTo>
                                <a:pt x="634" y="2446"/>
                              </a:lnTo>
                              <a:lnTo>
                                <a:pt x="617" y="2441"/>
                              </a:lnTo>
                              <a:lnTo>
                                <a:pt x="602" y="2435"/>
                              </a:lnTo>
                              <a:lnTo>
                                <a:pt x="586" y="2428"/>
                              </a:lnTo>
                              <a:lnTo>
                                <a:pt x="570" y="2420"/>
                              </a:lnTo>
                              <a:lnTo>
                                <a:pt x="556" y="2413"/>
                              </a:lnTo>
                              <a:lnTo>
                                <a:pt x="541" y="2404"/>
                              </a:lnTo>
                              <a:lnTo>
                                <a:pt x="528" y="2393"/>
                              </a:lnTo>
                              <a:lnTo>
                                <a:pt x="514" y="2383"/>
                              </a:lnTo>
                              <a:lnTo>
                                <a:pt x="502" y="2371"/>
                              </a:lnTo>
                              <a:lnTo>
                                <a:pt x="489" y="2360"/>
                              </a:lnTo>
                              <a:lnTo>
                                <a:pt x="477" y="2346"/>
                              </a:lnTo>
                              <a:lnTo>
                                <a:pt x="466" y="2333"/>
                              </a:lnTo>
                              <a:lnTo>
                                <a:pt x="456" y="2318"/>
                              </a:lnTo>
                              <a:lnTo>
                                <a:pt x="446" y="2303"/>
                              </a:lnTo>
                              <a:lnTo>
                                <a:pt x="438" y="2287"/>
                              </a:lnTo>
                              <a:lnTo>
                                <a:pt x="430" y="2271"/>
                              </a:lnTo>
                              <a:lnTo>
                                <a:pt x="422" y="2253"/>
                              </a:lnTo>
                              <a:lnTo>
                                <a:pt x="416" y="2236"/>
                              </a:lnTo>
                              <a:lnTo>
                                <a:pt x="410" y="2217"/>
                              </a:lnTo>
                              <a:lnTo>
                                <a:pt x="406" y="2198"/>
                              </a:lnTo>
                              <a:lnTo>
                                <a:pt x="401" y="2178"/>
                              </a:lnTo>
                              <a:lnTo>
                                <a:pt x="398" y="2158"/>
                              </a:lnTo>
                              <a:lnTo>
                                <a:pt x="395" y="2137"/>
                              </a:lnTo>
                              <a:lnTo>
                                <a:pt x="393" y="2114"/>
                              </a:lnTo>
                              <a:lnTo>
                                <a:pt x="392" y="2092"/>
                              </a:lnTo>
                              <a:lnTo>
                                <a:pt x="392" y="2068"/>
                              </a:lnTo>
                              <a:close/>
                              <a:moveTo>
                                <a:pt x="0" y="2444"/>
                              </a:moveTo>
                              <a:lnTo>
                                <a:pt x="0" y="1692"/>
                              </a:lnTo>
                              <a:lnTo>
                                <a:pt x="114" y="1692"/>
                              </a:lnTo>
                              <a:lnTo>
                                <a:pt x="114" y="1807"/>
                              </a:lnTo>
                              <a:lnTo>
                                <a:pt x="125" y="1788"/>
                              </a:lnTo>
                              <a:lnTo>
                                <a:pt x="135" y="1771"/>
                              </a:lnTo>
                              <a:lnTo>
                                <a:pt x="147" y="1755"/>
                              </a:lnTo>
                              <a:lnTo>
                                <a:pt x="157" y="1741"/>
                              </a:lnTo>
                              <a:lnTo>
                                <a:pt x="167" y="1728"/>
                              </a:lnTo>
                              <a:lnTo>
                                <a:pt x="177" y="1718"/>
                              </a:lnTo>
                              <a:lnTo>
                                <a:pt x="186" y="1709"/>
                              </a:lnTo>
                              <a:lnTo>
                                <a:pt x="196" y="1701"/>
                              </a:lnTo>
                              <a:lnTo>
                                <a:pt x="205" y="1696"/>
                              </a:lnTo>
                              <a:lnTo>
                                <a:pt x="215" y="1690"/>
                              </a:lnTo>
                              <a:lnTo>
                                <a:pt x="225" y="1686"/>
                              </a:lnTo>
                              <a:lnTo>
                                <a:pt x="235" y="1682"/>
                              </a:lnTo>
                              <a:lnTo>
                                <a:pt x="245" y="1680"/>
                              </a:lnTo>
                              <a:lnTo>
                                <a:pt x="255" y="1678"/>
                              </a:lnTo>
                              <a:lnTo>
                                <a:pt x="267" y="1677"/>
                              </a:lnTo>
                              <a:lnTo>
                                <a:pt x="278" y="1676"/>
                              </a:lnTo>
                              <a:lnTo>
                                <a:pt x="293" y="1677"/>
                              </a:lnTo>
                              <a:lnTo>
                                <a:pt x="310" y="1679"/>
                              </a:lnTo>
                              <a:lnTo>
                                <a:pt x="326" y="1681"/>
                              </a:lnTo>
                              <a:lnTo>
                                <a:pt x="343" y="1686"/>
                              </a:lnTo>
                              <a:lnTo>
                                <a:pt x="358" y="1691"/>
                              </a:lnTo>
                              <a:lnTo>
                                <a:pt x="375" y="1699"/>
                              </a:lnTo>
                              <a:lnTo>
                                <a:pt x="392" y="1707"/>
                              </a:lnTo>
                              <a:lnTo>
                                <a:pt x="409" y="1716"/>
                              </a:lnTo>
                              <a:lnTo>
                                <a:pt x="363" y="1834"/>
                              </a:lnTo>
                              <a:lnTo>
                                <a:pt x="352" y="1828"/>
                              </a:lnTo>
                              <a:lnTo>
                                <a:pt x="339" y="1823"/>
                              </a:lnTo>
                              <a:lnTo>
                                <a:pt x="328" y="1818"/>
                              </a:lnTo>
                              <a:lnTo>
                                <a:pt x="317" y="1815"/>
                              </a:lnTo>
                              <a:lnTo>
                                <a:pt x="305" y="1811"/>
                              </a:lnTo>
                              <a:lnTo>
                                <a:pt x="293" y="1809"/>
                              </a:lnTo>
                              <a:lnTo>
                                <a:pt x="282" y="1808"/>
                              </a:lnTo>
                              <a:lnTo>
                                <a:pt x="270" y="1808"/>
                              </a:lnTo>
                              <a:lnTo>
                                <a:pt x="260" y="1808"/>
                              </a:lnTo>
                              <a:lnTo>
                                <a:pt x="250" y="1809"/>
                              </a:lnTo>
                              <a:lnTo>
                                <a:pt x="241" y="1811"/>
                              </a:lnTo>
                              <a:lnTo>
                                <a:pt x="231" y="1815"/>
                              </a:lnTo>
                              <a:lnTo>
                                <a:pt x="222" y="1818"/>
                              </a:lnTo>
                              <a:lnTo>
                                <a:pt x="213" y="1823"/>
                              </a:lnTo>
                              <a:lnTo>
                                <a:pt x="204" y="1827"/>
                              </a:lnTo>
                              <a:lnTo>
                                <a:pt x="196" y="1833"/>
                              </a:lnTo>
                              <a:lnTo>
                                <a:pt x="188" y="1839"/>
                              </a:lnTo>
                              <a:lnTo>
                                <a:pt x="180" y="1847"/>
                              </a:lnTo>
                              <a:lnTo>
                                <a:pt x="173" y="1855"/>
                              </a:lnTo>
                              <a:lnTo>
                                <a:pt x="168" y="1863"/>
                              </a:lnTo>
                              <a:lnTo>
                                <a:pt x="162" y="1872"/>
                              </a:lnTo>
                              <a:lnTo>
                                <a:pt x="157" y="1882"/>
                              </a:lnTo>
                              <a:lnTo>
                                <a:pt x="152" y="1892"/>
                              </a:lnTo>
                              <a:lnTo>
                                <a:pt x="149" y="1902"/>
                              </a:lnTo>
                              <a:lnTo>
                                <a:pt x="143" y="1920"/>
                              </a:lnTo>
                              <a:lnTo>
                                <a:pt x="140" y="1937"/>
                              </a:lnTo>
                              <a:lnTo>
                                <a:pt x="135" y="1955"/>
                              </a:lnTo>
                              <a:lnTo>
                                <a:pt x="133" y="1974"/>
                              </a:lnTo>
                              <a:lnTo>
                                <a:pt x="131" y="1992"/>
                              </a:lnTo>
                              <a:lnTo>
                                <a:pt x="129" y="2012"/>
                              </a:lnTo>
                              <a:lnTo>
                                <a:pt x="127" y="2031"/>
                              </a:lnTo>
                              <a:lnTo>
                                <a:pt x="127" y="2051"/>
                              </a:lnTo>
                              <a:lnTo>
                                <a:pt x="127" y="2444"/>
                              </a:lnTo>
                              <a:lnTo>
                                <a:pt x="0" y="2444"/>
                              </a:lnTo>
                              <a:close/>
                              <a:moveTo>
                                <a:pt x="4889" y="660"/>
                              </a:moveTo>
                              <a:lnTo>
                                <a:pt x="4870" y="667"/>
                              </a:lnTo>
                              <a:lnTo>
                                <a:pt x="4850" y="674"/>
                              </a:lnTo>
                              <a:lnTo>
                                <a:pt x="4828" y="681"/>
                              </a:lnTo>
                              <a:lnTo>
                                <a:pt x="4802" y="686"/>
                              </a:lnTo>
                              <a:lnTo>
                                <a:pt x="4775" y="693"/>
                              </a:lnTo>
                              <a:lnTo>
                                <a:pt x="4746" y="699"/>
                              </a:lnTo>
                              <a:lnTo>
                                <a:pt x="4715" y="703"/>
                              </a:lnTo>
                              <a:lnTo>
                                <a:pt x="4681" y="709"/>
                              </a:lnTo>
                              <a:lnTo>
                                <a:pt x="4644" y="714"/>
                              </a:lnTo>
                              <a:lnTo>
                                <a:pt x="4614" y="721"/>
                              </a:lnTo>
                              <a:lnTo>
                                <a:pt x="4588" y="727"/>
                              </a:lnTo>
                              <a:lnTo>
                                <a:pt x="4569" y="733"/>
                              </a:lnTo>
                              <a:lnTo>
                                <a:pt x="4561" y="738"/>
                              </a:lnTo>
                              <a:lnTo>
                                <a:pt x="4554" y="741"/>
                              </a:lnTo>
                              <a:lnTo>
                                <a:pt x="4546" y="747"/>
                              </a:lnTo>
                              <a:lnTo>
                                <a:pt x="4541" y="751"/>
                              </a:lnTo>
                              <a:lnTo>
                                <a:pt x="4534" y="757"/>
                              </a:lnTo>
                              <a:lnTo>
                                <a:pt x="4528" y="763"/>
                              </a:lnTo>
                              <a:lnTo>
                                <a:pt x="4524" y="768"/>
                              </a:lnTo>
                              <a:lnTo>
                                <a:pt x="4519" y="775"/>
                              </a:lnTo>
                              <a:lnTo>
                                <a:pt x="4515" y="782"/>
                              </a:lnTo>
                              <a:lnTo>
                                <a:pt x="4512" y="789"/>
                              </a:lnTo>
                              <a:lnTo>
                                <a:pt x="4508" y="796"/>
                              </a:lnTo>
                              <a:lnTo>
                                <a:pt x="4506" y="804"/>
                              </a:lnTo>
                              <a:lnTo>
                                <a:pt x="4504" y="811"/>
                              </a:lnTo>
                              <a:lnTo>
                                <a:pt x="4503" y="819"/>
                              </a:lnTo>
                              <a:lnTo>
                                <a:pt x="4501" y="828"/>
                              </a:lnTo>
                              <a:lnTo>
                                <a:pt x="4501" y="835"/>
                              </a:lnTo>
                              <a:lnTo>
                                <a:pt x="4501" y="848"/>
                              </a:lnTo>
                              <a:lnTo>
                                <a:pt x="4504" y="859"/>
                              </a:lnTo>
                              <a:lnTo>
                                <a:pt x="4506" y="871"/>
                              </a:lnTo>
                              <a:lnTo>
                                <a:pt x="4510" y="881"/>
                              </a:lnTo>
                              <a:lnTo>
                                <a:pt x="4516" y="892"/>
                              </a:lnTo>
                              <a:lnTo>
                                <a:pt x="4523" y="902"/>
                              </a:lnTo>
                              <a:lnTo>
                                <a:pt x="4531" y="911"/>
                              </a:lnTo>
                              <a:lnTo>
                                <a:pt x="4540" y="920"/>
                              </a:lnTo>
                              <a:lnTo>
                                <a:pt x="4550" y="927"/>
                              </a:lnTo>
                              <a:lnTo>
                                <a:pt x="4561" y="934"/>
                              </a:lnTo>
                              <a:lnTo>
                                <a:pt x="4573" y="940"/>
                              </a:lnTo>
                              <a:lnTo>
                                <a:pt x="4588" y="945"/>
                              </a:lnTo>
                              <a:lnTo>
                                <a:pt x="4602" y="949"/>
                              </a:lnTo>
                              <a:lnTo>
                                <a:pt x="4618" y="951"/>
                              </a:lnTo>
                              <a:lnTo>
                                <a:pt x="4635" y="953"/>
                              </a:lnTo>
                              <a:lnTo>
                                <a:pt x="4653" y="953"/>
                              </a:lnTo>
                              <a:lnTo>
                                <a:pt x="4671" y="953"/>
                              </a:lnTo>
                              <a:lnTo>
                                <a:pt x="4689" y="951"/>
                              </a:lnTo>
                              <a:lnTo>
                                <a:pt x="4706" y="949"/>
                              </a:lnTo>
                              <a:lnTo>
                                <a:pt x="4722" y="945"/>
                              </a:lnTo>
                              <a:lnTo>
                                <a:pt x="4738" y="941"/>
                              </a:lnTo>
                              <a:lnTo>
                                <a:pt x="4754" y="935"/>
                              </a:lnTo>
                              <a:lnTo>
                                <a:pt x="4769" y="929"/>
                              </a:lnTo>
                              <a:lnTo>
                                <a:pt x="4784" y="922"/>
                              </a:lnTo>
                              <a:lnTo>
                                <a:pt x="4797" y="913"/>
                              </a:lnTo>
                              <a:lnTo>
                                <a:pt x="4811" y="904"/>
                              </a:lnTo>
                              <a:lnTo>
                                <a:pt x="4822" y="894"/>
                              </a:lnTo>
                              <a:lnTo>
                                <a:pt x="4833" y="884"/>
                              </a:lnTo>
                              <a:lnTo>
                                <a:pt x="4843" y="872"/>
                              </a:lnTo>
                              <a:lnTo>
                                <a:pt x="4852" y="860"/>
                              </a:lnTo>
                              <a:lnTo>
                                <a:pt x="4861" y="848"/>
                              </a:lnTo>
                              <a:lnTo>
                                <a:pt x="4868" y="834"/>
                              </a:lnTo>
                              <a:lnTo>
                                <a:pt x="4873" y="822"/>
                              </a:lnTo>
                              <a:lnTo>
                                <a:pt x="4877" y="810"/>
                              </a:lnTo>
                              <a:lnTo>
                                <a:pt x="4880" y="796"/>
                              </a:lnTo>
                              <a:lnTo>
                                <a:pt x="4884" y="781"/>
                              </a:lnTo>
                              <a:lnTo>
                                <a:pt x="4886" y="764"/>
                              </a:lnTo>
                              <a:lnTo>
                                <a:pt x="4887" y="747"/>
                              </a:lnTo>
                              <a:lnTo>
                                <a:pt x="4888" y="728"/>
                              </a:lnTo>
                              <a:lnTo>
                                <a:pt x="4888" y="708"/>
                              </a:lnTo>
                              <a:lnTo>
                                <a:pt x="4889" y="660"/>
                              </a:lnTo>
                              <a:close/>
                              <a:moveTo>
                                <a:pt x="4900" y="943"/>
                              </a:moveTo>
                              <a:lnTo>
                                <a:pt x="4882" y="958"/>
                              </a:lnTo>
                              <a:lnTo>
                                <a:pt x="4865" y="971"/>
                              </a:lnTo>
                              <a:lnTo>
                                <a:pt x="4847" y="984"/>
                              </a:lnTo>
                              <a:lnTo>
                                <a:pt x="4830" y="995"/>
                              </a:lnTo>
                              <a:lnTo>
                                <a:pt x="4813" y="1005"/>
                              </a:lnTo>
                              <a:lnTo>
                                <a:pt x="4796" y="1014"/>
                              </a:lnTo>
                              <a:lnTo>
                                <a:pt x="4780" y="1022"/>
                              </a:lnTo>
                              <a:lnTo>
                                <a:pt x="4763" y="1028"/>
                              </a:lnTo>
                              <a:lnTo>
                                <a:pt x="4746" y="1034"/>
                              </a:lnTo>
                              <a:lnTo>
                                <a:pt x="4729" y="1040"/>
                              </a:lnTo>
                              <a:lnTo>
                                <a:pt x="4712" y="1044"/>
                              </a:lnTo>
                              <a:lnTo>
                                <a:pt x="4694" y="1047"/>
                              </a:lnTo>
                              <a:lnTo>
                                <a:pt x="4678" y="1050"/>
                              </a:lnTo>
                              <a:lnTo>
                                <a:pt x="4660" y="1052"/>
                              </a:lnTo>
                              <a:lnTo>
                                <a:pt x="4641" y="1053"/>
                              </a:lnTo>
                              <a:lnTo>
                                <a:pt x="4621" y="1053"/>
                              </a:lnTo>
                              <a:lnTo>
                                <a:pt x="4592" y="1053"/>
                              </a:lnTo>
                              <a:lnTo>
                                <a:pt x="4563" y="1050"/>
                              </a:lnTo>
                              <a:lnTo>
                                <a:pt x="4537" y="1045"/>
                              </a:lnTo>
                              <a:lnTo>
                                <a:pt x="4513" y="1038"/>
                              </a:lnTo>
                              <a:lnTo>
                                <a:pt x="4500" y="1034"/>
                              </a:lnTo>
                              <a:lnTo>
                                <a:pt x="4489" y="1030"/>
                              </a:lnTo>
                              <a:lnTo>
                                <a:pt x="4479" y="1025"/>
                              </a:lnTo>
                              <a:lnTo>
                                <a:pt x="4468" y="1019"/>
                              </a:lnTo>
                              <a:lnTo>
                                <a:pt x="4459" y="1014"/>
                              </a:lnTo>
                              <a:lnTo>
                                <a:pt x="4449" y="1007"/>
                              </a:lnTo>
                              <a:lnTo>
                                <a:pt x="4440" y="1000"/>
                              </a:lnTo>
                              <a:lnTo>
                                <a:pt x="4432" y="994"/>
                              </a:lnTo>
                              <a:lnTo>
                                <a:pt x="4423" y="986"/>
                              </a:lnTo>
                              <a:lnTo>
                                <a:pt x="4416" y="978"/>
                              </a:lnTo>
                              <a:lnTo>
                                <a:pt x="4408" y="969"/>
                              </a:lnTo>
                              <a:lnTo>
                                <a:pt x="4403" y="961"/>
                              </a:lnTo>
                              <a:lnTo>
                                <a:pt x="4396" y="952"/>
                              </a:lnTo>
                              <a:lnTo>
                                <a:pt x="4390" y="943"/>
                              </a:lnTo>
                              <a:lnTo>
                                <a:pt x="4386" y="934"/>
                              </a:lnTo>
                              <a:lnTo>
                                <a:pt x="4382" y="924"/>
                              </a:lnTo>
                              <a:lnTo>
                                <a:pt x="4377" y="915"/>
                              </a:lnTo>
                              <a:lnTo>
                                <a:pt x="4374" y="905"/>
                              </a:lnTo>
                              <a:lnTo>
                                <a:pt x="4371" y="895"/>
                              </a:lnTo>
                              <a:lnTo>
                                <a:pt x="4369" y="884"/>
                              </a:lnTo>
                              <a:lnTo>
                                <a:pt x="4366" y="862"/>
                              </a:lnTo>
                              <a:lnTo>
                                <a:pt x="4365" y="839"/>
                              </a:lnTo>
                              <a:lnTo>
                                <a:pt x="4365" y="825"/>
                              </a:lnTo>
                              <a:lnTo>
                                <a:pt x="4367" y="812"/>
                              </a:lnTo>
                              <a:lnTo>
                                <a:pt x="4368" y="800"/>
                              </a:lnTo>
                              <a:lnTo>
                                <a:pt x="4371" y="786"/>
                              </a:lnTo>
                              <a:lnTo>
                                <a:pt x="4375" y="774"/>
                              </a:lnTo>
                              <a:lnTo>
                                <a:pt x="4379" y="761"/>
                              </a:lnTo>
                              <a:lnTo>
                                <a:pt x="4384" y="750"/>
                              </a:lnTo>
                              <a:lnTo>
                                <a:pt x="4390" y="738"/>
                              </a:lnTo>
                              <a:lnTo>
                                <a:pt x="4396" y="727"/>
                              </a:lnTo>
                              <a:lnTo>
                                <a:pt x="4404" y="717"/>
                              </a:lnTo>
                              <a:lnTo>
                                <a:pt x="4411" y="706"/>
                              </a:lnTo>
                              <a:lnTo>
                                <a:pt x="4420" y="698"/>
                              </a:lnTo>
                              <a:lnTo>
                                <a:pt x="4427" y="689"/>
                              </a:lnTo>
                              <a:lnTo>
                                <a:pt x="4436" y="681"/>
                              </a:lnTo>
                              <a:lnTo>
                                <a:pt x="4445" y="673"/>
                              </a:lnTo>
                              <a:lnTo>
                                <a:pt x="4456" y="665"/>
                              </a:lnTo>
                              <a:lnTo>
                                <a:pt x="4477" y="653"/>
                              </a:lnTo>
                              <a:lnTo>
                                <a:pt x="4499" y="641"/>
                              </a:lnTo>
                              <a:lnTo>
                                <a:pt x="4523" y="631"/>
                              </a:lnTo>
                              <a:lnTo>
                                <a:pt x="4547" y="623"/>
                              </a:lnTo>
                              <a:lnTo>
                                <a:pt x="4569" y="619"/>
                              </a:lnTo>
                              <a:lnTo>
                                <a:pt x="4595" y="613"/>
                              </a:lnTo>
                              <a:lnTo>
                                <a:pt x="4626" y="609"/>
                              </a:lnTo>
                              <a:lnTo>
                                <a:pt x="4661" y="604"/>
                              </a:lnTo>
                              <a:lnTo>
                                <a:pt x="4699" y="600"/>
                              </a:lnTo>
                              <a:lnTo>
                                <a:pt x="4734" y="595"/>
                              </a:lnTo>
                              <a:lnTo>
                                <a:pt x="4765" y="590"/>
                              </a:lnTo>
                              <a:lnTo>
                                <a:pt x="4795" y="584"/>
                              </a:lnTo>
                              <a:lnTo>
                                <a:pt x="4822" y="579"/>
                              </a:lnTo>
                              <a:lnTo>
                                <a:pt x="4847" y="573"/>
                              </a:lnTo>
                              <a:lnTo>
                                <a:pt x="4869" y="567"/>
                              </a:lnTo>
                              <a:lnTo>
                                <a:pt x="4888" y="561"/>
                              </a:lnTo>
                              <a:lnTo>
                                <a:pt x="4889" y="539"/>
                              </a:lnTo>
                              <a:lnTo>
                                <a:pt x="4889" y="528"/>
                              </a:lnTo>
                              <a:lnTo>
                                <a:pt x="4888" y="509"/>
                              </a:lnTo>
                              <a:lnTo>
                                <a:pt x="4887" y="492"/>
                              </a:lnTo>
                              <a:lnTo>
                                <a:pt x="4884" y="475"/>
                              </a:lnTo>
                              <a:lnTo>
                                <a:pt x="4880" y="462"/>
                              </a:lnTo>
                              <a:lnTo>
                                <a:pt x="4875" y="448"/>
                              </a:lnTo>
                              <a:lnTo>
                                <a:pt x="4869" y="437"/>
                              </a:lnTo>
                              <a:lnTo>
                                <a:pt x="4861" y="427"/>
                              </a:lnTo>
                              <a:lnTo>
                                <a:pt x="4854" y="418"/>
                              </a:lnTo>
                              <a:lnTo>
                                <a:pt x="4840" y="408"/>
                              </a:lnTo>
                              <a:lnTo>
                                <a:pt x="4826" y="399"/>
                              </a:lnTo>
                              <a:lnTo>
                                <a:pt x="4810" y="392"/>
                              </a:lnTo>
                              <a:lnTo>
                                <a:pt x="4792" y="386"/>
                              </a:lnTo>
                              <a:lnTo>
                                <a:pt x="4773" y="381"/>
                              </a:lnTo>
                              <a:lnTo>
                                <a:pt x="4753" y="378"/>
                              </a:lnTo>
                              <a:lnTo>
                                <a:pt x="4731" y="376"/>
                              </a:lnTo>
                              <a:lnTo>
                                <a:pt x="4708" y="376"/>
                              </a:lnTo>
                              <a:lnTo>
                                <a:pt x="4686" y="376"/>
                              </a:lnTo>
                              <a:lnTo>
                                <a:pt x="4665" y="377"/>
                              </a:lnTo>
                              <a:lnTo>
                                <a:pt x="4647" y="380"/>
                              </a:lnTo>
                              <a:lnTo>
                                <a:pt x="4629" y="383"/>
                              </a:lnTo>
                              <a:lnTo>
                                <a:pt x="4614" y="388"/>
                              </a:lnTo>
                              <a:lnTo>
                                <a:pt x="4599" y="394"/>
                              </a:lnTo>
                              <a:lnTo>
                                <a:pt x="4586" y="399"/>
                              </a:lnTo>
                              <a:lnTo>
                                <a:pt x="4574" y="407"/>
                              </a:lnTo>
                              <a:lnTo>
                                <a:pt x="4564" y="416"/>
                              </a:lnTo>
                              <a:lnTo>
                                <a:pt x="4554" y="426"/>
                              </a:lnTo>
                              <a:lnTo>
                                <a:pt x="4545" y="437"/>
                              </a:lnTo>
                              <a:lnTo>
                                <a:pt x="4537" y="451"/>
                              </a:lnTo>
                              <a:lnTo>
                                <a:pt x="4530" y="465"/>
                              </a:lnTo>
                              <a:lnTo>
                                <a:pt x="4523" y="481"/>
                              </a:lnTo>
                              <a:lnTo>
                                <a:pt x="4517" y="499"/>
                              </a:lnTo>
                              <a:lnTo>
                                <a:pt x="4512" y="519"/>
                              </a:lnTo>
                              <a:lnTo>
                                <a:pt x="4386" y="501"/>
                              </a:lnTo>
                              <a:lnTo>
                                <a:pt x="4392" y="482"/>
                              </a:lnTo>
                              <a:lnTo>
                                <a:pt x="4396" y="463"/>
                              </a:lnTo>
                              <a:lnTo>
                                <a:pt x="4403" y="445"/>
                              </a:lnTo>
                              <a:lnTo>
                                <a:pt x="4410" y="428"/>
                              </a:lnTo>
                              <a:lnTo>
                                <a:pt x="4416" y="413"/>
                              </a:lnTo>
                              <a:lnTo>
                                <a:pt x="4424" y="398"/>
                              </a:lnTo>
                              <a:lnTo>
                                <a:pt x="4433" y="385"/>
                              </a:lnTo>
                              <a:lnTo>
                                <a:pt x="4442" y="372"/>
                              </a:lnTo>
                              <a:lnTo>
                                <a:pt x="4453" y="360"/>
                              </a:lnTo>
                              <a:lnTo>
                                <a:pt x="4464" y="349"/>
                              </a:lnTo>
                              <a:lnTo>
                                <a:pt x="4477" y="339"/>
                              </a:lnTo>
                              <a:lnTo>
                                <a:pt x="4490" y="328"/>
                              </a:lnTo>
                              <a:lnTo>
                                <a:pt x="4505" y="320"/>
                              </a:lnTo>
                              <a:lnTo>
                                <a:pt x="4521" y="311"/>
                              </a:lnTo>
                              <a:lnTo>
                                <a:pt x="4537" y="303"/>
                              </a:lnTo>
                              <a:lnTo>
                                <a:pt x="4555" y="296"/>
                              </a:lnTo>
                              <a:lnTo>
                                <a:pt x="4574" y="289"/>
                              </a:lnTo>
                              <a:lnTo>
                                <a:pt x="4593" y="285"/>
                              </a:lnTo>
                              <a:lnTo>
                                <a:pt x="4615" y="280"/>
                              </a:lnTo>
                              <a:lnTo>
                                <a:pt x="4635" y="276"/>
                              </a:lnTo>
                              <a:lnTo>
                                <a:pt x="4657" y="274"/>
                              </a:lnTo>
                              <a:lnTo>
                                <a:pt x="4680" y="271"/>
                              </a:lnTo>
                              <a:lnTo>
                                <a:pt x="4702" y="270"/>
                              </a:lnTo>
                              <a:lnTo>
                                <a:pt x="4727" y="269"/>
                              </a:lnTo>
                              <a:lnTo>
                                <a:pt x="4750" y="270"/>
                              </a:lnTo>
                              <a:lnTo>
                                <a:pt x="4773" y="271"/>
                              </a:lnTo>
                              <a:lnTo>
                                <a:pt x="4794" y="272"/>
                              </a:lnTo>
                              <a:lnTo>
                                <a:pt x="4814" y="275"/>
                              </a:lnTo>
                              <a:lnTo>
                                <a:pt x="4833" y="278"/>
                              </a:lnTo>
                              <a:lnTo>
                                <a:pt x="4851" y="282"/>
                              </a:lnTo>
                              <a:lnTo>
                                <a:pt x="4868" y="287"/>
                              </a:lnTo>
                              <a:lnTo>
                                <a:pt x="4884" y="293"/>
                              </a:lnTo>
                              <a:lnTo>
                                <a:pt x="4898" y="298"/>
                              </a:lnTo>
                              <a:lnTo>
                                <a:pt x="4912" y="304"/>
                              </a:lnTo>
                              <a:lnTo>
                                <a:pt x="4924" y="311"/>
                              </a:lnTo>
                              <a:lnTo>
                                <a:pt x="4935" y="317"/>
                              </a:lnTo>
                              <a:lnTo>
                                <a:pt x="4947" y="325"/>
                              </a:lnTo>
                              <a:lnTo>
                                <a:pt x="4956" y="333"/>
                              </a:lnTo>
                              <a:lnTo>
                                <a:pt x="4965" y="341"/>
                              </a:lnTo>
                              <a:lnTo>
                                <a:pt x="4972" y="349"/>
                              </a:lnTo>
                              <a:lnTo>
                                <a:pt x="4979" y="358"/>
                              </a:lnTo>
                              <a:lnTo>
                                <a:pt x="4985" y="368"/>
                              </a:lnTo>
                              <a:lnTo>
                                <a:pt x="4991" y="378"/>
                              </a:lnTo>
                              <a:lnTo>
                                <a:pt x="4996" y="388"/>
                              </a:lnTo>
                              <a:lnTo>
                                <a:pt x="5002" y="399"/>
                              </a:lnTo>
                              <a:lnTo>
                                <a:pt x="5005" y="410"/>
                              </a:lnTo>
                              <a:lnTo>
                                <a:pt x="5009" y="423"/>
                              </a:lnTo>
                              <a:lnTo>
                                <a:pt x="5012" y="436"/>
                              </a:lnTo>
                              <a:lnTo>
                                <a:pt x="5015" y="455"/>
                              </a:lnTo>
                              <a:lnTo>
                                <a:pt x="5017" y="482"/>
                              </a:lnTo>
                              <a:lnTo>
                                <a:pt x="5018" y="515"/>
                              </a:lnTo>
                              <a:lnTo>
                                <a:pt x="5018" y="553"/>
                              </a:lnTo>
                              <a:lnTo>
                                <a:pt x="5018" y="722"/>
                              </a:lnTo>
                              <a:lnTo>
                                <a:pt x="5018" y="765"/>
                              </a:lnTo>
                              <a:lnTo>
                                <a:pt x="5018" y="803"/>
                              </a:lnTo>
                              <a:lnTo>
                                <a:pt x="5019" y="837"/>
                              </a:lnTo>
                              <a:lnTo>
                                <a:pt x="5021" y="867"/>
                              </a:lnTo>
                              <a:lnTo>
                                <a:pt x="5022" y="893"/>
                              </a:lnTo>
                              <a:lnTo>
                                <a:pt x="5023" y="915"/>
                              </a:lnTo>
                              <a:lnTo>
                                <a:pt x="5024" y="933"/>
                              </a:lnTo>
                              <a:lnTo>
                                <a:pt x="5026" y="947"/>
                              </a:lnTo>
                              <a:lnTo>
                                <a:pt x="5031" y="970"/>
                              </a:lnTo>
                              <a:lnTo>
                                <a:pt x="5037" y="994"/>
                              </a:lnTo>
                              <a:lnTo>
                                <a:pt x="5046" y="1016"/>
                              </a:lnTo>
                              <a:lnTo>
                                <a:pt x="5058" y="1037"/>
                              </a:lnTo>
                              <a:lnTo>
                                <a:pt x="4924" y="1037"/>
                              </a:lnTo>
                              <a:lnTo>
                                <a:pt x="4915" y="1017"/>
                              </a:lnTo>
                              <a:lnTo>
                                <a:pt x="4908" y="994"/>
                              </a:lnTo>
                              <a:lnTo>
                                <a:pt x="4903" y="970"/>
                              </a:lnTo>
                              <a:lnTo>
                                <a:pt x="4900" y="943"/>
                              </a:lnTo>
                              <a:close/>
                              <a:moveTo>
                                <a:pt x="3969" y="1037"/>
                              </a:moveTo>
                              <a:lnTo>
                                <a:pt x="3969" y="285"/>
                              </a:lnTo>
                              <a:lnTo>
                                <a:pt x="4083" y="285"/>
                              </a:lnTo>
                              <a:lnTo>
                                <a:pt x="4083" y="400"/>
                              </a:lnTo>
                              <a:lnTo>
                                <a:pt x="4094" y="381"/>
                              </a:lnTo>
                              <a:lnTo>
                                <a:pt x="4105" y="364"/>
                              </a:lnTo>
                              <a:lnTo>
                                <a:pt x="4115" y="349"/>
                              </a:lnTo>
                              <a:lnTo>
                                <a:pt x="4125" y="334"/>
                              </a:lnTo>
                              <a:lnTo>
                                <a:pt x="4135" y="322"/>
                              </a:lnTo>
                              <a:lnTo>
                                <a:pt x="4145" y="311"/>
                              </a:lnTo>
                              <a:lnTo>
                                <a:pt x="4155" y="303"/>
                              </a:lnTo>
                              <a:lnTo>
                                <a:pt x="4164" y="295"/>
                              </a:lnTo>
                              <a:lnTo>
                                <a:pt x="4174" y="289"/>
                              </a:lnTo>
                              <a:lnTo>
                                <a:pt x="4183" y="284"/>
                              </a:lnTo>
                              <a:lnTo>
                                <a:pt x="4193" y="279"/>
                              </a:lnTo>
                              <a:lnTo>
                                <a:pt x="4203" y="276"/>
                              </a:lnTo>
                              <a:lnTo>
                                <a:pt x="4213" y="272"/>
                              </a:lnTo>
                              <a:lnTo>
                                <a:pt x="4225" y="271"/>
                              </a:lnTo>
                              <a:lnTo>
                                <a:pt x="4235" y="270"/>
                              </a:lnTo>
                              <a:lnTo>
                                <a:pt x="4246" y="269"/>
                              </a:lnTo>
                              <a:lnTo>
                                <a:pt x="4263" y="270"/>
                              </a:lnTo>
                              <a:lnTo>
                                <a:pt x="4278" y="272"/>
                              </a:lnTo>
                              <a:lnTo>
                                <a:pt x="4295" y="275"/>
                              </a:lnTo>
                              <a:lnTo>
                                <a:pt x="4311" y="279"/>
                              </a:lnTo>
                              <a:lnTo>
                                <a:pt x="4328" y="285"/>
                              </a:lnTo>
                              <a:lnTo>
                                <a:pt x="4344" y="293"/>
                              </a:lnTo>
                              <a:lnTo>
                                <a:pt x="4360" y="300"/>
                              </a:lnTo>
                              <a:lnTo>
                                <a:pt x="4377" y="309"/>
                              </a:lnTo>
                              <a:lnTo>
                                <a:pt x="4332" y="427"/>
                              </a:lnTo>
                              <a:lnTo>
                                <a:pt x="4320" y="422"/>
                              </a:lnTo>
                              <a:lnTo>
                                <a:pt x="4309" y="416"/>
                              </a:lnTo>
                              <a:lnTo>
                                <a:pt x="4297" y="411"/>
                              </a:lnTo>
                              <a:lnTo>
                                <a:pt x="4285" y="408"/>
                              </a:lnTo>
                              <a:lnTo>
                                <a:pt x="4274" y="405"/>
                              </a:lnTo>
                              <a:lnTo>
                                <a:pt x="4263" y="403"/>
                              </a:lnTo>
                              <a:lnTo>
                                <a:pt x="4250" y="401"/>
                              </a:lnTo>
                              <a:lnTo>
                                <a:pt x="4239" y="401"/>
                              </a:lnTo>
                              <a:lnTo>
                                <a:pt x="4229" y="401"/>
                              </a:lnTo>
                              <a:lnTo>
                                <a:pt x="4219" y="403"/>
                              </a:lnTo>
                              <a:lnTo>
                                <a:pt x="4209" y="405"/>
                              </a:lnTo>
                              <a:lnTo>
                                <a:pt x="4200" y="408"/>
                              </a:lnTo>
                              <a:lnTo>
                                <a:pt x="4191" y="411"/>
                              </a:lnTo>
                              <a:lnTo>
                                <a:pt x="4182" y="416"/>
                              </a:lnTo>
                              <a:lnTo>
                                <a:pt x="4173" y="420"/>
                              </a:lnTo>
                              <a:lnTo>
                                <a:pt x="4164" y="426"/>
                              </a:lnTo>
                              <a:lnTo>
                                <a:pt x="4156" y="433"/>
                              </a:lnTo>
                              <a:lnTo>
                                <a:pt x="4149" y="441"/>
                              </a:lnTo>
                              <a:lnTo>
                                <a:pt x="4143" y="447"/>
                              </a:lnTo>
                              <a:lnTo>
                                <a:pt x="4136" y="456"/>
                              </a:lnTo>
                              <a:lnTo>
                                <a:pt x="4130" y="465"/>
                              </a:lnTo>
                              <a:lnTo>
                                <a:pt x="4126" y="475"/>
                              </a:lnTo>
                              <a:lnTo>
                                <a:pt x="4121" y="486"/>
                              </a:lnTo>
                              <a:lnTo>
                                <a:pt x="4117" y="496"/>
                              </a:lnTo>
                              <a:lnTo>
                                <a:pt x="4112" y="514"/>
                              </a:lnTo>
                              <a:lnTo>
                                <a:pt x="4108" y="530"/>
                              </a:lnTo>
                              <a:lnTo>
                                <a:pt x="4105" y="548"/>
                              </a:lnTo>
                              <a:lnTo>
                                <a:pt x="4101" y="567"/>
                              </a:lnTo>
                              <a:lnTo>
                                <a:pt x="4099" y="585"/>
                              </a:lnTo>
                              <a:lnTo>
                                <a:pt x="4098" y="604"/>
                              </a:lnTo>
                              <a:lnTo>
                                <a:pt x="4097" y="625"/>
                              </a:lnTo>
                              <a:lnTo>
                                <a:pt x="4096" y="645"/>
                              </a:lnTo>
                              <a:lnTo>
                                <a:pt x="4096" y="1037"/>
                              </a:lnTo>
                              <a:lnTo>
                                <a:pt x="3969" y="1037"/>
                              </a:lnTo>
                              <a:close/>
                              <a:moveTo>
                                <a:pt x="3291" y="662"/>
                              </a:moveTo>
                              <a:lnTo>
                                <a:pt x="3292" y="696"/>
                              </a:lnTo>
                              <a:lnTo>
                                <a:pt x="3295" y="729"/>
                              </a:lnTo>
                              <a:lnTo>
                                <a:pt x="3297" y="745"/>
                              </a:lnTo>
                              <a:lnTo>
                                <a:pt x="3299" y="759"/>
                              </a:lnTo>
                              <a:lnTo>
                                <a:pt x="3303" y="774"/>
                              </a:lnTo>
                              <a:lnTo>
                                <a:pt x="3306" y="787"/>
                              </a:lnTo>
                              <a:lnTo>
                                <a:pt x="3311" y="801"/>
                              </a:lnTo>
                              <a:lnTo>
                                <a:pt x="3315" y="814"/>
                              </a:lnTo>
                              <a:lnTo>
                                <a:pt x="3321" y="825"/>
                              </a:lnTo>
                              <a:lnTo>
                                <a:pt x="3326" y="838"/>
                              </a:lnTo>
                              <a:lnTo>
                                <a:pt x="3333" y="848"/>
                              </a:lnTo>
                              <a:lnTo>
                                <a:pt x="3339" y="858"/>
                              </a:lnTo>
                              <a:lnTo>
                                <a:pt x="3347" y="868"/>
                              </a:lnTo>
                              <a:lnTo>
                                <a:pt x="3354" y="877"/>
                              </a:lnTo>
                              <a:lnTo>
                                <a:pt x="3362" y="886"/>
                              </a:lnTo>
                              <a:lnTo>
                                <a:pt x="3370" y="894"/>
                              </a:lnTo>
                              <a:lnTo>
                                <a:pt x="3379" y="902"/>
                              </a:lnTo>
                              <a:lnTo>
                                <a:pt x="3388" y="908"/>
                              </a:lnTo>
                              <a:lnTo>
                                <a:pt x="3397" y="915"/>
                              </a:lnTo>
                              <a:lnTo>
                                <a:pt x="3406" y="921"/>
                              </a:lnTo>
                              <a:lnTo>
                                <a:pt x="3416" y="926"/>
                              </a:lnTo>
                              <a:lnTo>
                                <a:pt x="3425" y="931"/>
                              </a:lnTo>
                              <a:lnTo>
                                <a:pt x="3435" y="935"/>
                              </a:lnTo>
                              <a:lnTo>
                                <a:pt x="3446" y="939"/>
                              </a:lnTo>
                              <a:lnTo>
                                <a:pt x="3456" y="942"/>
                              </a:lnTo>
                              <a:lnTo>
                                <a:pt x="3468" y="944"/>
                              </a:lnTo>
                              <a:lnTo>
                                <a:pt x="3479" y="947"/>
                              </a:lnTo>
                              <a:lnTo>
                                <a:pt x="3490" y="948"/>
                              </a:lnTo>
                              <a:lnTo>
                                <a:pt x="3501" y="949"/>
                              </a:lnTo>
                              <a:lnTo>
                                <a:pt x="3514" y="949"/>
                              </a:lnTo>
                              <a:lnTo>
                                <a:pt x="3525" y="949"/>
                              </a:lnTo>
                              <a:lnTo>
                                <a:pt x="3536" y="948"/>
                              </a:lnTo>
                              <a:lnTo>
                                <a:pt x="3547" y="947"/>
                              </a:lnTo>
                              <a:lnTo>
                                <a:pt x="3559" y="944"/>
                              </a:lnTo>
                              <a:lnTo>
                                <a:pt x="3570" y="942"/>
                              </a:lnTo>
                              <a:lnTo>
                                <a:pt x="3580" y="939"/>
                              </a:lnTo>
                              <a:lnTo>
                                <a:pt x="3590" y="935"/>
                              </a:lnTo>
                              <a:lnTo>
                                <a:pt x="3600" y="931"/>
                              </a:lnTo>
                              <a:lnTo>
                                <a:pt x="3610" y="926"/>
                              </a:lnTo>
                              <a:lnTo>
                                <a:pt x="3619" y="921"/>
                              </a:lnTo>
                              <a:lnTo>
                                <a:pt x="3629" y="915"/>
                              </a:lnTo>
                              <a:lnTo>
                                <a:pt x="3638" y="908"/>
                              </a:lnTo>
                              <a:lnTo>
                                <a:pt x="3646" y="902"/>
                              </a:lnTo>
                              <a:lnTo>
                                <a:pt x="3655" y="894"/>
                              </a:lnTo>
                              <a:lnTo>
                                <a:pt x="3663" y="886"/>
                              </a:lnTo>
                              <a:lnTo>
                                <a:pt x="3672" y="877"/>
                              </a:lnTo>
                              <a:lnTo>
                                <a:pt x="3678" y="868"/>
                              </a:lnTo>
                              <a:lnTo>
                                <a:pt x="3686" y="858"/>
                              </a:lnTo>
                              <a:lnTo>
                                <a:pt x="3693" y="848"/>
                              </a:lnTo>
                              <a:lnTo>
                                <a:pt x="3699" y="837"/>
                              </a:lnTo>
                              <a:lnTo>
                                <a:pt x="3704" y="824"/>
                              </a:lnTo>
                              <a:lnTo>
                                <a:pt x="3710" y="813"/>
                              </a:lnTo>
                              <a:lnTo>
                                <a:pt x="3714" y="800"/>
                              </a:lnTo>
                              <a:lnTo>
                                <a:pt x="3719" y="786"/>
                              </a:lnTo>
                              <a:lnTo>
                                <a:pt x="3722" y="773"/>
                              </a:lnTo>
                              <a:lnTo>
                                <a:pt x="3726" y="758"/>
                              </a:lnTo>
                              <a:lnTo>
                                <a:pt x="3728" y="742"/>
                              </a:lnTo>
                              <a:lnTo>
                                <a:pt x="3730" y="727"/>
                              </a:lnTo>
                              <a:lnTo>
                                <a:pt x="3733" y="693"/>
                              </a:lnTo>
                              <a:lnTo>
                                <a:pt x="3735" y="657"/>
                              </a:lnTo>
                              <a:lnTo>
                                <a:pt x="3733" y="623"/>
                              </a:lnTo>
                              <a:lnTo>
                                <a:pt x="3730" y="592"/>
                              </a:lnTo>
                              <a:lnTo>
                                <a:pt x="3728" y="577"/>
                              </a:lnTo>
                              <a:lnTo>
                                <a:pt x="3726" y="563"/>
                              </a:lnTo>
                              <a:lnTo>
                                <a:pt x="3722" y="548"/>
                              </a:lnTo>
                              <a:lnTo>
                                <a:pt x="3719" y="535"/>
                              </a:lnTo>
                              <a:lnTo>
                                <a:pt x="3714" y="523"/>
                              </a:lnTo>
                              <a:lnTo>
                                <a:pt x="3710" y="510"/>
                              </a:lnTo>
                              <a:lnTo>
                                <a:pt x="3704" y="498"/>
                              </a:lnTo>
                              <a:lnTo>
                                <a:pt x="3699" y="487"/>
                              </a:lnTo>
                              <a:lnTo>
                                <a:pt x="3692" y="477"/>
                              </a:lnTo>
                              <a:lnTo>
                                <a:pt x="3685" y="465"/>
                              </a:lnTo>
                              <a:lnTo>
                                <a:pt x="3678" y="456"/>
                              </a:lnTo>
                              <a:lnTo>
                                <a:pt x="3671" y="447"/>
                              </a:lnTo>
                              <a:lnTo>
                                <a:pt x="3663" y="438"/>
                              </a:lnTo>
                              <a:lnTo>
                                <a:pt x="3655" y="431"/>
                              </a:lnTo>
                              <a:lnTo>
                                <a:pt x="3646" y="423"/>
                              </a:lnTo>
                              <a:lnTo>
                                <a:pt x="3637" y="416"/>
                              </a:lnTo>
                              <a:lnTo>
                                <a:pt x="3628" y="409"/>
                              </a:lnTo>
                              <a:lnTo>
                                <a:pt x="3619" y="404"/>
                              </a:lnTo>
                              <a:lnTo>
                                <a:pt x="3609" y="398"/>
                              </a:lnTo>
                              <a:lnTo>
                                <a:pt x="3600" y="394"/>
                              </a:lnTo>
                              <a:lnTo>
                                <a:pt x="3590" y="389"/>
                              </a:lnTo>
                              <a:lnTo>
                                <a:pt x="3580" y="386"/>
                              </a:lnTo>
                              <a:lnTo>
                                <a:pt x="3569" y="382"/>
                              </a:lnTo>
                              <a:lnTo>
                                <a:pt x="3559" y="380"/>
                              </a:lnTo>
                              <a:lnTo>
                                <a:pt x="3547" y="378"/>
                              </a:lnTo>
                              <a:lnTo>
                                <a:pt x="3536" y="377"/>
                              </a:lnTo>
                              <a:lnTo>
                                <a:pt x="3525" y="376"/>
                              </a:lnTo>
                              <a:lnTo>
                                <a:pt x="3514" y="376"/>
                              </a:lnTo>
                              <a:lnTo>
                                <a:pt x="3501" y="376"/>
                              </a:lnTo>
                              <a:lnTo>
                                <a:pt x="3490" y="377"/>
                              </a:lnTo>
                              <a:lnTo>
                                <a:pt x="3479" y="378"/>
                              </a:lnTo>
                              <a:lnTo>
                                <a:pt x="3468" y="380"/>
                              </a:lnTo>
                              <a:lnTo>
                                <a:pt x="3456" y="382"/>
                              </a:lnTo>
                              <a:lnTo>
                                <a:pt x="3446" y="386"/>
                              </a:lnTo>
                              <a:lnTo>
                                <a:pt x="3435" y="389"/>
                              </a:lnTo>
                              <a:lnTo>
                                <a:pt x="3425" y="392"/>
                              </a:lnTo>
                              <a:lnTo>
                                <a:pt x="3416" y="398"/>
                              </a:lnTo>
                              <a:lnTo>
                                <a:pt x="3406" y="403"/>
                              </a:lnTo>
                              <a:lnTo>
                                <a:pt x="3397" y="409"/>
                              </a:lnTo>
                              <a:lnTo>
                                <a:pt x="3388" y="415"/>
                              </a:lnTo>
                              <a:lnTo>
                                <a:pt x="3379" y="423"/>
                              </a:lnTo>
                              <a:lnTo>
                                <a:pt x="3370" y="429"/>
                              </a:lnTo>
                              <a:lnTo>
                                <a:pt x="3362" y="437"/>
                              </a:lnTo>
                              <a:lnTo>
                                <a:pt x="3354" y="446"/>
                              </a:lnTo>
                              <a:lnTo>
                                <a:pt x="3347" y="455"/>
                              </a:lnTo>
                              <a:lnTo>
                                <a:pt x="3339" y="465"/>
                              </a:lnTo>
                              <a:lnTo>
                                <a:pt x="3333" y="475"/>
                              </a:lnTo>
                              <a:lnTo>
                                <a:pt x="3326" y="487"/>
                              </a:lnTo>
                              <a:lnTo>
                                <a:pt x="3321" y="498"/>
                              </a:lnTo>
                              <a:lnTo>
                                <a:pt x="3315" y="510"/>
                              </a:lnTo>
                              <a:lnTo>
                                <a:pt x="3311" y="523"/>
                              </a:lnTo>
                              <a:lnTo>
                                <a:pt x="3306" y="536"/>
                              </a:lnTo>
                              <a:lnTo>
                                <a:pt x="3303" y="549"/>
                              </a:lnTo>
                              <a:lnTo>
                                <a:pt x="3299" y="564"/>
                              </a:lnTo>
                              <a:lnTo>
                                <a:pt x="3297" y="579"/>
                              </a:lnTo>
                              <a:lnTo>
                                <a:pt x="3295" y="594"/>
                              </a:lnTo>
                              <a:lnTo>
                                <a:pt x="3292" y="627"/>
                              </a:lnTo>
                              <a:lnTo>
                                <a:pt x="3291" y="662"/>
                              </a:lnTo>
                              <a:close/>
                              <a:moveTo>
                                <a:pt x="3160" y="662"/>
                              </a:moveTo>
                              <a:lnTo>
                                <a:pt x="3162" y="636"/>
                              </a:lnTo>
                              <a:lnTo>
                                <a:pt x="3163" y="611"/>
                              </a:lnTo>
                              <a:lnTo>
                                <a:pt x="3165" y="588"/>
                              </a:lnTo>
                              <a:lnTo>
                                <a:pt x="3168" y="564"/>
                              </a:lnTo>
                              <a:lnTo>
                                <a:pt x="3172" y="542"/>
                              </a:lnTo>
                              <a:lnTo>
                                <a:pt x="3177" y="520"/>
                              </a:lnTo>
                              <a:lnTo>
                                <a:pt x="3183" y="500"/>
                              </a:lnTo>
                              <a:lnTo>
                                <a:pt x="3190" y="480"/>
                              </a:lnTo>
                              <a:lnTo>
                                <a:pt x="3197" y="461"/>
                              </a:lnTo>
                              <a:lnTo>
                                <a:pt x="3206" y="443"/>
                              </a:lnTo>
                              <a:lnTo>
                                <a:pt x="3215" y="426"/>
                              </a:lnTo>
                              <a:lnTo>
                                <a:pt x="3225" y="409"/>
                              </a:lnTo>
                              <a:lnTo>
                                <a:pt x="3237" y="395"/>
                              </a:lnTo>
                              <a:lnTo>
                                <a:pt x="3249" y="379"/>
                              </a:lnTo>
                              <a:lnTo>
                                <a:pt x="3262" y="365"/>
                              </a:lnTo>
                              <a:lnTo>
                                <a:pt x="3277" y="353"/>
                              </a:lnTo>
                              <a:lnTo>
                                <a:pt x="3289" y="343"/>
                              </a:lnTo>
                              <a:lnTo>
                                <a:pt x="3302" y="333"/>
                              </a:lnTo>
                              <a:lnTo>
                                <a:pt x="3314" y="324"/>
                              </a:lnTo>
                              <a:lnTo>
                                <a:pt x="3328" y="316"/>
                              </a:lnTo>
                              <a:lnTo>
                                <a:pt x="3341" y="308"/>
                              </a:lnTo>
                              <a:lnTo>
                                <a:pt x="3356" y="302"/>
                              </a:lnTo>
                              <a:lnTo>
                                <a:pt x="3370" y="296"/>
                              </a:lnTo>
                              <a:lnTo>
                                <a:pt x="3385" y="290"/>
                              </a:lnTo>
                              <a:lnTo>
                                <a:pt x="3399" y="286"/>
                              </a:lnTo>
                              <a:lnTo>
                                <a:pt x="3415" y="281"/>
                              </a:lnTo>
                              <a:lnTo>
                                <a:pt x="3431" y="278"/>
                              </a:lnTo>
                              <a:lnTo>
                                <a:pt x="3446" y="275"/>
                              </a:lnTo>
                              <a:lnTo>
                                <a:pt x="3462" y="272"/>
                              </a:lnTo>
                              <a:lnTo>
                                <a:pt x="3479" y="270"/>
                              </a:lnTo>
                              <a:lnTo>
                                <a:pt x="3496" y="270"/>
                              </a:lnTo>
                              <a:lnTo>
                                <a:pt x="3514" y="269"/>
                              </a:lnTo>
                              <a:lnTo>
                                <a:pt x="3533" y="270"/>
                              </a:lnTo>
                              <a:lnTo>
                                <a:pt x="3551" y="271"/>
                              </a:lnTo>
                              <a:lnTo>
                                <a:pt x="3570" y="272"/>
                              </a:lnTo>
                              <a:lnTo>
                                <a:pt x="3587" y="276"/>
                              </a:lnTo>
                              <a:lnTo>
                                <a:pt x="3604" y="279"/>
                              </a:lnTo>
                              <a:lnTo>
                                <a:pt x="3621" y="284"/>
                              </a:lnTo>
                              <a:lnTo>
                                <a:pt x="3638" y="289"/>
                              </a:lnTo>
                              <a:lnTo>
                                <a:pt x="3654" y="295"/>
                              </a:lnTo>
                              <a:lnTo>
                                <a:pt x="3670" y="302"/>
                              </a:lnTo>
                              <a:lnTo>
                                <a:pt x="3685" y="309"/>
                              </a:lnTo>
                              <a:lnTo>
                                <a:pt x="3700" y="317"/>
                              </a:lnTo>
                              <a:lnTo>
                                <a:pt x="3713" y="326"/>
                              </a:lnTo>
                              <a:lnTo>
                                <a:pt x="3728" y="336"/>
                              </a:lnTo>
                              <a:lnTo>
                                <a:pt x="3741" y="348"/>
                              </a:lnTo>
                              <a:lnTo>
                                <a:pt x="3754" y="359"/>
                              </a:lnTo>
                              <a:lnTo>
                                <a:pt x="3767" y="371"/>
                              </a:lnTo>
                              <a:lnTo>
                                <a:pt x="3778" y="383"/>
                              </a:lnTo>
                              <a:lnTo>
                                <a:pt x="3789" y="397"/>
                              </a:lnTo>
                              <a:lnTo>
                                <a:pt x="3800" y="411"/>
                              </a:lnTo>
                              <a:lnTo>
                                <a:pt x="3810" y="426"/>
                              </a:lnTo>
                              <a:lnTo>
                                <a:pt x="3819" y="442"/>
                              </a:lnTo>
                              <a:lnTo>
                                <a:pt x="3826" y="457"/>
                              </a:lnTo>
                              <a:lnTo>
                                <a:pt x="3833" y="474"/>
                              </a:lnTo>
                              <a:lnTo>
                                <a:pt x="3840" y="491"/>
                              </a:lnTo>
                              <a:lnTo>
                                <a:pt x="3846" y="509"/>
                              </a:lnTo>
                              <a:lnTo>
                                <a:pt x="3851" y="528"/>
                              </a:lnTo>
                              <a:lnTo>
                                <a:pt x="3856" y="547"/>
                              </a:lnTo>
                              <a:lnTo>
                                <a:pt x="3859" y="566"/>
                              </a:lnTo>
                              <a:lnTo>
                                <a:pt x="3861" y="586"/>
                              </a:lnTo>
                              <a:lnTo>
                                <a:pt x="3863" y="608"/>
                              </a:lnTo>
                              <a:lnTo>
                                <a:pt x="3865" y="629"/>
                              </a:lnTo>
                              <a:lnTo>
                                <a:pt x="3865" y="650"/>
                              </a:lnTo>
                              <a:lnTo>
                                <a:pt x="3865" y="686"/>
                              </a:lnTo>
                              <a:lnTo>
                                <a:pt x="3862" y="720"/>
                              </a:lnTo>
                              <a:lnTo>
                                <a:pt x="3859" y="750"/>
                              </a:lnTo>
                              <a:lnTo>
                                <a:pt x="3853" y="781"/>
                              </a:lnTo>
                              <a:lnTo>
                                <a:pt x="3848" y="807"/>
                              </a:lnTo>
                              <a:lnTo>
                                <a:pt x="3840" y="833"/>
                              </a:lnTo>
                              <a:lnTo>
                                <a:pt x="3832" y="857"/>
                              </a:lnTo>
                              <a:lnTo>
                                <a:pt x="3821" y="878"/>
                              </a:lnTo>
                              <a:lnTo>
                                <a:pt x="3810" y="898"/>
                              </a:lnTo>
                              <a:lnTo>
                                <a:pt x="3797" y="917"/>
                              </a:lnTo>
                              <a:lnTo>
                                <a:pt x="3783" y="935"/>
                              </a:lnTo>
                              <a:lnTo>
                                <a:pt x="3768" y="952"/>
                              </a:lnTo>
                              <a:lnTo>
                                <a:pt x="3751" y="968"/>
                              </a:lnTo>
                              <a:lnTo>
                                <a:pt x="3733" y="982"/>
                              </a:lnTo>
                              <a:lnTo>
                                <a:pt x="3714" y="996"/>
                              </a:lnTo>
                              <a:lnTo>
                                <a:pt x="3694" y="1007"/>
                              </a:lnTo>
                              <a:lnTo>
                                <a:pt x="3674" y="1018"/>
                              </a:lnTo>
                              <a:lnTo>
                                <a:pt x="3652" y="1027"/>
                              </a:lnTo>
                              <a:lnTo>
                                <a:pt x="3630" y="1035"/>
                              </a:lnTo>
                              <a:lnTo>
                                <a:pt x="3608" y="1042"/>
                              </a:lnTo>
                              <a:lnTo>
                                <a:pt x="3584" y="1047"/>
                              </a:lnTo>
                              <a:lnTo>
                                <a:pt x="3562" y="1051"/>
                              </a:lnTo>
                              <a:lnTo>
                                <a:pt x="3537" y="1053"/>
                              </a:lnTo>
                              <a:lnTo>
                                <a:pt x="3514" y="1053"/>
                              </a:lnTo>
                              <a:lnTo>
                                <a:pt x="3493" y="1053"/>
                              </a:lnTo>
                              <a:lnTo>
                                <a:pt x="3474" y="1052"/>
                              </a:lnTo>
                              <a:lnTo>
                                <a:pt x="3456" y="1050"/>
                              </a:lnTo>
                              <a:lnTo>
                                <a:pt x="3439" y="1047"/>
                              </a:lnTo>
                              <a:lnTo>
                                <a:pt x="3421" y="1044"/>
                              </a:lnTo>
                              <a:lnTo>
                                <a:pt x="3404" y="1040"/>
                              </a:lnTo>
                              <a:lnTo>
                                <a:pt x="3387" y="1034"/>
                              </a:lnTo>
                              <a:lnTo>
                                <a:pt x="3370" y="1028"/>
                              </a:lnTo>
                              <a:lnTo>
                                <a:pt x="3354" y="1022"/>
                              </a:lnTo>
                              <a:lnTo>
                                <a:pt x="3340" y="1014"/>
                              </a:lnTo>
                              <a:lnTo>
                                <a:pt x="3324" y="1006"/>
                              </a:lnTo>
                              <a:lnTo>
                                <a:pt x="3311" y="997"/>
                              </a:lnTo>
                              <a:lnTo>
                                <a:pt x="3296" y="987"/>
                              </a:lnTo>
                              <a:lnTo>
                                <a:pt x="3283" y="977"/>
                              </a:lnTo>
                              <a:lnTo>
                                <a:pt x="3270" y="964"/>
                              </a:lnTo>
                              <a:lnTo>
                                <a:pt x="3258" y="952"/>
                              </a:lnTo>
                              <a:lnTo>
                                <a:pt x="3246" y="940"/>
                              </a:lnTo>
                              <a:lnTo>
                                <a:pt x="3236" y="926"/>
                              </a:lnTo>
                              <a:lnTo>
                                <a:pt x="3224" y="912"/>
                              </a:lnTo>
                              <a:lnTo>
                                <a:pt x="3215" y="896"/>
                              </a:lnTo>
                              <a:lnTo>
                                <a:pt x="3206" y="880"/>
                              </a:lnTo>
                              <a:lnTo>
                                <a:pt x="3199" y="865"/>
                              </a:lnTo>
                              <a:lnTo>
                                <a:pt x="3192" y="847"/>
                              </a:lnTo>
                              <a:lnTo>
                                <a:pt x="3185" y="829"/>
                              </a:lnTo>
                              <a:lnTo>
                                <a:pt x="3180" y="811"/>
                              </a:lnTo>
                              <a:lnTo>
                                <a:pt x="3174" y="792"/>
                              </a:lnTo>
                              <a:lnTo>
                                <a:pt x="3171" y="772"/>
                              </a:lnTo>
                              <a:lnTo>
                                <a:pt x="3167" y="751"/>
                              </a:lnTo>
                              <a:lnTo>
                                <a:pt x="3164" y="730"/>
                              </a:lnTo>
                              <a:lnTo>
                                <a:pt x="3162" y="708"/>
                              </a:lnTo>
                              <a:lnTo>
                                <a:pt x="3160" y="685"/>
                              </a:lnTo>
                              <a:lnTo>
                                <a:pt x="3160" y="662"/>
                              </a:lnTo>
                              <a:close/>
                              <a:moveTo>
                                <a:pt x="2563" y="666"/>
                              </a:moveTo>
                              <a:lnTo>
                                <a:pt x="2564" y="701"/>
                              </a:lnTo>
                              <a:lnTo>
                                <a:pt x="2566" y="733"/>
                              </a:lnTo>
                              <a:lnTo>
                                <a:pt x="2571" y="764"/>
                              </a:lnTo>
                              <a:lnTo>
                                <a:pt x="2577" y="792"/>
                              </a:lnTo>
                              <a:lnTo>
                                <a:pt x="2581" y="805"/>
                              </a:lnTo>
                              <a:lnTo>
                                <a:pt x="2585" y="818"/>
                              </a:lnTo>
                              <a:lnTo>
                                <a:pt x="2591" y="829"/>
                              </a:lnTo>
                              <a:lnTo>
                                <a:pt x="2595" y="840"/>
                              </a:lnTo>
                              <a:lnTo>
                                <a:pt x="2601" y="851"/>
                              </a:lnTo>
                              <a:lnTo>
                                <a:pt x="2608" y="861"/>
                              </a:lnTo>
                              <a:lnTo>
                                <a:pt x="2614" y="871"/>
                              </a:lnTo>
                              <a:lnTo>
                                <a:pt x="2621" y="880"/>
                              </a:lnTo>
                              <a:lnTo>
                                <a:pt x="2636" y="896"/>
                              </a:lnTo>
                              <a:lnTo>
                                <a:pt x="2653" y="911"/>
                              </a:lnTo>
                              <a:lnTo>
                                <a:pt x="2668" y="922"/>
                              </a:lnTo>
                              <a:lnTo>
                                <a:pt x="2686" y="932"/>
                              </a:lnTo>
                              <a:lnTo>
                                <a:pt x="2695" y="936"/>
                              </a:lnTo>
                              <a:lnTo>
                                <a:pt x="2704" y="940"/>
                              </a:lnTo>
                              <a:lnTo>
                                <a:pt x="2713" y="942"/>
                              </a:lnTo>
                              <a:lnTo>
                                <a:pt x="2723" y="944"/>
                              </a:lnTo>
                              <a:lnTo>
                                <a:pt x="2742" y="948"/>
                              </a:lnTo>
                              <a:lnTo>
                                <a:pt x="2764" y="949"/>
                              </a:lnTo>
                              <a:lnTo>
                                <a:pt x="2774" y="949"/>
                              </a:lnTo>
                              <a:lnTo>
                                <a:pt x="2784" y="948"/>
                              </a:lnTo>
                              <a:lnTo>
                                <a:pt x="2794" y="947"/>
                              </a:lnTo>
                              <a:lnTo>
                                <a:pt x="2804" y="944"/>
                              </a:lnTo>
                              <a:lnTo>
                                <a:pt x="2814" y="942"/>
                              </a:lnTo>
                              <a:lnTo>
                                <a:pt x="2823" y="939"/>
                              </a:lnTo>
                              <a:lnTo>
                                <a:pt x="2833" y="935"/>
                              </a:lnTo>
                              <a:lnTo>
                                <a:pt x="2842" y="931"/>
                              </a:lnTo>
                              <a:lnTo>
                                <a:pt x="2851" y="926"/>
                              </a:lnTo>
                              <a:lnTo>
                                <a:pt x="2860" y="921"/>
                              </a:lnTo>
                              <a:lnTo>
                                <a:pt x="2868" y="915"/>
                              </a:lnTo>
                              <a:lnTo>
                                <a:pt x="2877" y="908"/>
                              </a:lnTo>
                              <a:lnTo>
                                <a:pt x="2892" y="894"/>
                              </a:lnTo>
                              <a:lnTo>
                                <a:pt x="2908" y="877"/>
                              </a:lnTo>
                              <a:lnTo>
                                <a:pt x="2915" y="868"/>
                              </a:lnTo>
                              <a:lnTo>
                                <a:pt x="2923" y="858"/>
                              </a:lnTo>
                              <a:lnTo>
                                <a:pt x="2928" y="848"/>
                              </a:lnTo>
                              <a:lnTo>
                                <a:pt x="2934" y="837"/>
                              </a:lnTo>
                              <a:lnTo>
                                <a:pt x="2940" y="825"/>
                              </a:lnTo>
                              <a:lnTo>
                                <a:pt x="2945" y="813"/>
                              </a:lnTo>
                              <a:lnTo>
                                <a:pt x="2950" y="800"/>
                              </a:lnTo>
                              <a:lnTo>
                                <a:pt x="2953" y="786"/>
                              </a:lnTo>
                              <a:lnTo>
                                <a:pt x="2956" y="772"/>
                              </a:lnTo>
                              <a:lnTo>
                                <a:pt x="2960" y="757"/>
                              </a:lnTo>
                              <a:lnTo>
                                <a:pt x="2962" y="741"/>
                              </a:lnTo>
                              <a:lnTo>
                                <a:pt x="2964" y="726"/>
                              </a:lnTo>
                              <a:lnTo>
                                <a:pt x="2968" y="692"/>
                              </a:lnTo>
                              <a:lnTo>
                                <a:pt x="2969" y="655"/>
                              </a:lnTo>
                              <a:lnTo>
                                <a:pt x="2968" y="620"/>
                              </a:lnTo>
                              <a:lnTo>
                                <a:pt x="2964" y="589"/>
                              </a:lnTo>
                              <a:lnTo>
                                <a:pt x="2960" y="558"/>
                              </a:lnTo>
                              <a:lnTo>
                                <a:pt x="2954" y="530"/>
                              </a:lnTo>
                              <a:lnTo>
                                <a:pt x="2950" y="517"/>
                              </a:lnTo>
                              <a:lnTo>
                                <a:pt x="2945" y="505"/>
                              </a:lnTo>
                              <a:lnTo>
                                <a:pt x="2941" y="492"/>
                              </a:lnTo>
                              <a:lnTo>
                                <a:pt x="2935" y="481"/>
                              </a:lnTo>
                              <a:lnTo>
                                <a:pt x="2929" y="470"/>
                              </a:lnTo>
                              <a:lnTo>
                                <a:pt x="2924" y="460"/>
                              </a:lnTo>
                              <a:lnTo>
                                <a:pt x="2917" y="450"/>
                              </a:lnTo>
                              <a:lnTo>
                                <a:pt x="2909" y="441"/>
                              </a:lnTo>
                              <a:lnTo>
                                <a:pt x="2895" y="424"/>
                              </a:lnTo>
                              <a:lnTo>
                                <a:pt x="2879" y="409"/>
                              </a:lnTo>
                              <a:lnTo>
                                <a:pt x="2870" y="403"/>
                              </a:lnTo>
                              <a:lnTo>
                                <a:pt x="2862" y="397"/>
                              </a:lnTo>
                              <a:lnTo>
                                <a:pt x="2853" y="392"/>
                              </a:lnTo>
                              <a:lnTo>
                                <a:pt x="2844" y="387"/>
                              </a:lnTo>
                              <a:lnTo>
                                <a:pt x="2836" y="383"/>
                              </a:lnTo>
                              <a:lnTo>
                                <a:pt x="2826" y="379"/>
                              </a:lnTo>
                              <a:lnTo>
                                <a:pt x="2817" y="377"/>
                              </a:lnTo>
                              <a:lnTo>
                                <a:pt x="2808" y="373"/>
                              </a:lnTo>
                              <a:lnTo>
                                <a:pt x="2798" y="372"/>
                              </a:lnTo>
                              <a:lnTo>
                                <a:pt x="2789" y="370"/>
                              </a:lnTo>
                              <a:lnTo>
                                <a:pt x="2779" y="370"/>
                              </a:lnTo>
                              <a:lnTo>
                                <a:pt x="2769" y="369"/>
                              </a:lnTo>
                              <a:lnTo>
                                <a:pt x="2759" y="370"/>
                              </a:lnTo>
                              <a:lnTo>
                                <a:pt x="2749" y="371"/>
                              </a:lnTo>
                              <a:lnTo>
                                <a:pt x="2739" y="372"/>
                              </a:lnTo>
                              <a:lnTo>
                                <a:pt x="2729" y="374"/>
                              </a:lnTo>
                              <a:lnTo>
                                <a:pt x="2720" y="377"/>
                              </a:lnTo>
                              <a:lnTo>
                                <a:pt x="2711" y="380"/>
                              </a:lnTo>
                              <a:lnTo>
                                <a:pt x="2702" y="383"/>
                              </a:lnTo>
                              <a:lnTo>
                                <a:pt x="2692" y="388"/>
                              </a:lnTo>
                              <a:lnTo>
                                <a:pt x="2684" y="394"/>
                              </a:lnTo>
                              <a:lnTo>
                                <a:pt x="2675" y="399"/>
                              </a:lnTo>
                              <a:lnTo>
                                <a:pt x="2666" y="405"/>
                              </a:lnTo>
                              <a:lnTo>
                                <a:pt x="2658" y="413"/>
                              </a:lnTo>
                              <a:lnTo>
                                <a:pt x="2641" y="427"/>
                              </a:lnTo>
                              <a:lnTo>
                                <a:pt x="2626" y="445"/>
                              </a:lnTo>
                              <a:lnTo>
                                <a:pt x="2618" y="455"/>
                              </a:lnTo>
                              <a:lnTo>
                                <a:pt x="2611" y="465"/>
                              </a:lnTo>
                              <a:lnTo>
                                <a:pt x="2604" y="477"/>
                              </a:lnTo>
                              <a:lnTo>
                                <a:pt x="2598" y="488"/>
                              </a:lnTo>
                              <a:lnTo>
                                <a:pt x="2592" y="499"/>
                              </a:lnTo>
                              <a:lnTo>
                                <a:pt x="2588" y="512"/>
                              </a:lnTo>
                              <a:lnTo>
                                <a:pt x="2583" y="525"/>
                              </a:lnTo>
                              <a:lnTo>
                                <a:pt x="2579" y="538"/>
                              </a:lnTo>
                              <a:lnTo>
                                <a:pt x="2575" y="553"/>
                              </a:lnTo>
                              <a:lnTo>
                                <a:pt x="2572" y="567"/>
                              </a:lnTo>
                              <a:lnTo>
                                <a:pt x="2568" y="582"/>
                              </a:lnTo>
                              <a:lnTo>
                                <a:pt x="2566" y="598"/>
                              </a:lnTo>
                              <a:lnTo>
                                <a:pt x="2564" y="631"/>
                              </a:lnTo>
                              <a:lnTo>
                                <a:pt x="2563" y="666"/>
                              </a:lnTo>
                              <a:close/>
                              <a:moveTo>
                                <a:pt x="2446" y="1326"/>
                              </a:moveTo>
                              <a:lnTo>
                                <a:pt x="2446" y="285"/>
                              </a:lnTo>
                              <a:lnTo>
                                <a:pt x="2563" y="285"/>
                              </a:lnTo>
                              <a:lnTo>
                                <a:pt x="2563" y="385"/>
                              </a:lnTo>
                              <a:lnTo>
                                <a:pt x="2573" y="370"/>
                              </a:lnTo>
                              <a:lnTo>
                                <a:pt x="2584" y="358"/>
                              </a:lnTo>
                              <a:lnTo>
                                <a:pt x="2595" y="345"/>
                              </a:lnTo>
                              <a:lnTo>
                                <a:pt x="2607" y="334"/>
                              </a:lnTo>
                              <a:lnTo>
                                <a:pt x="2618" y="324"/>
                              </a:lnTo>
                              <a:lnTo>
                                <a:pt x="2630" y="314"/>
                              </a:lnTo>
                              <a:lnTo>
                                <a:pt x="2642" y="306"/>
                              </a:lnTo>
                              <a:lnTo>
                                <a:pt x="2656" y="298"/>
                              </a:lnTo>
                              <a:lnTo>
                                <a:pt x="2668" y="291"/>
                              </a:lnTo>
                              <a:lnTo>
                                <a:pt x="2683" y="286"/>
                              </a:lnTo>
                              <a:lnTo>
                                <a:pt x="2697" y="280"/>
                              </a:lnTo>
                              <a:lnTo>
                                <a:pt x="2712" y="277"/>
                              </a:lnTo>
                              <a:lnTo>
                                <a:pt x="2729" y="274"/>
                              </a:lnTo>
                              <a:lnTo>
                                <a:pt x="2746" y="271"/>
                              </a:lnTo>
                              <a:lnTo>
                                <a:pt x="2762" y="270"/>
                              </a:lnTo>
                              <a:lnTo>
                                <a:pt x="2780" y="269"/>
                              </a:lnTo>
                              <a:lnTo>
                                <a:pt x="2804" y="270"/>
                              </a:lnTo>
                              <a:lnTo>
                                <a:pt x="2827" y="272"/>
                              </a:lnTo>
                              <a:lnTo>
                                <a:pt x="2850" y="276"/>
                              </a:lnTo>
                              <a:lnTo>
                                <a:pt x="2871" y="281"/>
                              </a:lnTo>
                              <a:lnTo>
                                <a:pt x="2892" y="289"/>
                              </a:lnTo>
                              <a:lnTo>
                                <a:pt x="2913" y="297"/>
                              </a:lnTo>
                              <a:lnTo>
                                <a:pt x="2932" y="307"/>
                              </a:lnTo>
                              <a:lnTo>
                                <a:pt x="2951" y="318"/>
                              </a:lnTo>
                              <a:lnTo>
                                <a:pt x="2968" y="332"/>
                              </a:lnTo>
                              <a:lnTo>
                                <a:pt x="2984" y="346"/>
                              </a:lnTo>
                              <a:lnTo>
                                <a:pt x="3000" y="362"/>
                              </a:lnTo>
                              <a:lnTo>
                                <a:pt x="3015" y="379"/>
                              </a:lnTo>
                              <a:lnTo>
                                <a:pt x="3028" y="397"/>
                              </a:lnTo>
                              <a:lnTo>
                                <a:pt x="3040" y="416"/>
                              </a:lnTo>
                              <a:lnTo>
                                <a:pt x="3052" y="436"/>
                              </a:lnTo>
                              <a:lnTo>
                                <a:pt x="3062" y="459"/>
                              </a:lnTo>
                              <a:lnTo>
                                <a:pt x="3070" y="481"/>
                              </a:lnTo>
                              <a:lnTo>
                                <a:pt x="3077" y="505"/>
                              </a:lnTo>
                              <a:lnTo>
                                <a:pt x="3084" y="528"/>
                              </a:lnTo>
                              <a:lnTo>
                                <a:pt x="3090" y="553"/>
                              </a:lnTo>
                              <a:lnTo>
                                <a:pt x="3093" y="577"/>
                              </a:lnTo>
                              <a:lnTo>
                                <a:pt x="3097" y="603"/>
                              </a:lnTo>
                              <a:lnTo>
                                <a:pt x="3099" y="629"/>
                              </a:lnTo>
                              <a:lnTo>
                                <a:pt x="3099" y="656"/>
                              </a:lnTo>
                              <a:lnTo>
                                <a:pt x="3098" y="684"/>
                              </a:lnTo>
                              <a:lnTo>
                                <a:pt x="3097" y="712"/>
                              </a:lnTo>
                              <a:lnTo>
                                <a:pt x="3093" y="739"/>
                              </a:lnTo>
                              <a:lnTo>
                                <a:pt x="3089" y="765"/>
                              </a:lnTo>
                              <a:lnTo>
                                <a:pt x="3083" y="791"/>
                              </a:lnTo>
                              <a:lnTo>
                                <a:pt x="3075" y="815"/>
                              </a:lnTo>
                              <a:lnTo>
                                <a:pt x="3067" y="840"/>
                              </a:lnTo>
                              <a:lnTo>
                                <a:pt x="3057" y="864"/>
                              </a:lnTo>
                              <a:lnTo>
                                <a:pt x="3046" y="886"/>
                              </a:lnTo>
                              <a:lnTo>
                                <a:pt x="3035" y="906"/>
                              </a:lnTo>
                              <a:lnTo>
                                <a:pt x="3021" y="926"/>
                              </a:lnTo>
                              <a:lnTo>
                                <a:pt x="3007" y="944"/>
                              </a:lnTo>
                              <a:lnTo>
                                <a:pt x="2991" y="961"/>
                              </a:lnTo>
                              <a:lnTo>
                                <a:pt x="2974" y="977"/>
                              </a:lnTo>
                              <a:lnTo>
                                <a:pt x="2956" y="991"/>
                              </a:lnTo>
                              <a:lnTo>
                                <a:pt x="2937" y="1005"/>
                              </a:lnTo>
                              <a:lnTo>
                                <a:pt x="2917" y="1016"/>
                              </a:lnTo>
                              <a:lnTo>
                                <a:pt x="2897" y="1026"/>
                              </a:lnTo>
                              <a:lnTo>
                                <a:pt x="2877" y="1034"/>
                              </a:lnTo>
                              <a:lnTo>
                                <a:pt x="2857" y="1041"/>
                              </a:lnTo>
                              <a:lnTo>
                                <a:pt x="2835" y="1046"/>
                              </a:lnTo>
                              <a:lnTo>
                                <a:pt x="2815" y="1051"/>
                              </a:lnTo>
                              <a:lnTo>
                                <a:pt x="2793" y="1053"/>
                              </a:lnTo>
                              <a:lnTo>
                                <a:pt x="2771" y="1053"/>
                              </a:lnTo>
                              <a:lnTo>
                                <a:pt x="2756" y="1053"/>
                              </a:lnTo>
                              <a:lnTo>
                                <a:pt x="2740" y="1052"/>
                              </a:lnTo>
                              <a:lnTo>
                                <a:pt x="2725" y="1050"/>
                              </a:lnTo>
                              <a:lnTo>
                                <a:pt x="2711" y="1046"/>
                              </a:lnTo>
                              <a:lnTo>
                                <a:pt x="2697" y="1043"/>
                              </a:lnTo>
                              <a:lnTo>
                                <a:pt x="2684" y="1038"/>
                              </a:lnTo>
                              <a:lnTo>
                                <a:pt x="2670" y="1033"/>
                              </a:lnTo>
                              <a:lnTo>
                                <a:pt x="2657" y="1027"/>
                              </a:lnTo>
                              <a:lnTo>
                                <a:pt x="2645" y="1019"/>
                              </a:lnTo>
                              <a:lnTo>
                                <a:pt x="2633" y="1013"/>
                              </a:lnTo>
                              <a:lnTo>
                                <a:pt x="2622" y="1005"/>
                              </a:lnTo>
                              <a:lnTo>
                                <a:pt x="2611" y="997"/>
                              </a:lnTo>
                              <a:lnTo>
                                <a:pt x="2601" y="988"/>
                              </a:lnTo>
                              <a:lnTo>
                                <a:pt x="2592" y="979"/>
                              </a:lnTo>
                              <a:lnTo>
                                <a:pt x="2583" y="969"/>
                              </a:lnTo>
                              <a:lnTo>
                                <a:pt x="2574" y="959"/>
                              </a:lnTo>
                              <a:lnTo>
                                <a:pt x="2574" y="1326"/>
                              </a:lnTo>
                              <a:lnTo>
                                <a:pt x="2446" y="1326"/>
                              </a:lnTo>
                              <a:close/>
                              <a:moveTo>
                                <a:pt x="1768" y="663"/>
                              </a:moveTo>
                              <a:lnTo>
                                <a:pt x="1769" y="698"/>
                              </a:lnTo>
                              <a:lnTo>
                                <a:pt x="1771" y="730"/>
                              </a:lnTo>
                              <a:lnTo>
                                <a:pt x="1773" y="746"/>
                              </a:lnTo>
                              <a:lnTo>
                                <a:pt x="1777" y="760"/>
                              </a:lnTo>
                              <a:lnTo>
                                <a:pt x="1779" y="775"/>
                              </a:lnTo>
                              <a:lnTo>
                                <a:pt x="1782" y="788"/>
                              </a:lnTo>
                              <a:lnTo>
                                <a:pt x="1787" y="802"/>
                              </a:lnTo>
                              <a:lnTo>
                                <a:pt x="1791" y="814"/>
                              </a:lnTo>
                              <a:lnTo>
                                <a:pt x="1797" y="826"/>
                              </a:lnTo>
                              <a:lnTo>
                                <a:pt x="1803" y="838"/>
                              </a:lnTo>
                              <a:lnTo>
                                <a:pt x="1808" y="849"/>
                              </a:lnTo>
                              <a:lnTo>
                                <a:pt x="1815" y="859"/>
                              </a:lnTo>
                              <a:lnTo>
                                <a:pt x="1822" y="869"/>
                              </a:lnTo>
                              <a:lnTo>
                                <a:pt x="1828" y="878"/>
                              </a:lnTo>
                              <a:lnTo>
                                <a:pt x="1844" y="895"/>
                              </a:lnTo>
                              <a:lnTo>
                                <a:pt x="1861" y="909"/>
                              </a:lnTo>
                              <a:lnTo>
                                <a:pt x="1869" y="915"/>
                              </a:lnTo>
                              <a:lnTo>
                                <a:pt x="1878" y="922"/>
                              </a:lnTo>
                              <a:lnTo>
                                <a:pt x="1887" y="926"/>
                              </a:lnTo>
                              <a:lnTo>
                                <a:pt x="1896" y="932"/>
                              </a:lnTo>
                              <a:lnTo>
                                <a:pt x="1905" y="935"/>
                              </a:lnTo>
                              <a:lnTo>
                                <a:pt x="1914" y="939"/>
                              </a:lnTo>
                              <a:lnTo>
                                <a:pt x="1923" y="942"/>
                              </a:lnTo>
                              <a:lnTo>
                                <a:pt x="1933" y="944"/>
                              </a:lnTo>
                              <a:lnTo>
                                <a:pt x="1943" y="947"/>
                              </a:lnTo>
                              <a:lnTo>
                                <a:pt x="1953" y="948"/>
                              </a:lnTo>
                              <a:lnTo>
                                <a:pt x="1963" y="949"/>
                              </a:lnTo>
                              <a:lnTo>
                                <a:pt x="1973" y="949"/>
                              </a:lnTo>
                              <a:lnTo>
                                <a:pt x="1993" y="948"/>
                              </a:lnTo>
                              <a:lnTo>
                                <a:pt x="2013" y="945"/>
                              </a:lnTo>
                              <a:lnTo>
                                <a:pt x="2022" y="942"/>
                              </a:lnTo>
                              <a:lnTo>
                                <a:pt x="2032" y="940"/>
                              </a:lnTo>
                              <a:lnTo>
                                <a:pt x="2041" y="936"/>
                              </a:lnTo>
                              <a:lnTo>
                                <a:pt x="2050" y="932"/>
                              </a:lnTo>
                              <a:lnTo>
                                <a:pt x="2067" y="923"/>
                              </a:lnTo>
                              <a:lnTo>
                                <a:pt x="2084" y="911"/>
                              </a:lnTo>
                              <a:lnTo>
                                <a:pt x="2100" y="897"/>
                              </a:lnTo>
                              <a:lnTo>
                                <a:pt x="2115" y="881"/>
                              </a:lnTo>
                              <a:lnTo>
                                <a:pt x="2122" y="872"/>
                              </a:lnTo>
                              <a:lnTo>
                                <a:pt x="2129" y="862"/>
                              </a:lnTo>
                              <a:lnTo>
                                <a:pt x="2135" y="853"/>
                              </a:lnTo>
                              <a:lnTo>
                                <a:pt x="2140" y="842"/>
                              </a:lnTo>
                              <a:lnTo>
                                <a:pt x="2146" y="831"/>
                              </a:lnTo>
                              <a:lnTo>
                                <a:pt x="2150" y="820"/>
                              </a:lnTo>
                              <a:lnTo>
                                <a:pt x="2155" y="807"/>
                              </a:lnTo>
                              <a:lnTo>
                                <a:pt x="2159" y="795"/>
                              </a:lnTo>
                              <a:lnTo>
                                <a:pt x="2165" y="768"/>
                              </a:lnTo>
                              <a:lnTo>
                                <a:pt x="2169" y="739"/>
                              </a:lnTo>
                              <a:lnTo>
                                <a:pt x="2173" y="706"/>
                              </a:lnTo>
                              <a:lnTo>
                                <a:pt x="2174" y="673"/>
                              </a:lnTo>
                              <a:lnTo>
                                <a:pt x="2173" y="636"/>
                              </a:lnTo>
                              <a:lnTo>
                                <a:pt x="2169" y="601"/>
                              </a:lnTo>
                              <a:lnTo>
                                <a:pt x="2168" y="585"/>
                              </a:lnTo>
                              <a:lnTo>
                                <a:pt x="2165" y="570"/>
                              </a:lnTo>
                              <a:lnTo>
                                <a:pt x="2163" y="554"/>
                              </a:lnTo>
                              <a:lnTo>
                                <a:pt x="2158" y="539"/>
                              </a:lnTo>
                              <a:lnTo>
                                <a:pt x="2155" y="526"/>
                              </a:lnTo>
                              <a:lnTo>
                                <a:pt x="2150" y="512"/>
                              </a:lnTo>
                              <a:lnTo>
                                <a:pt x="2146" y="500"/>
                              </a:lnTo>
                              <a:lnTo>
                                <a:pt x="2140" y="489"/>
                              </a:lnTo>
                              <a:lnTo>
                                <a:pt x="2135" y="477"/>
                              </a:lnTo>
                              <a:lnTo>
                                <a:pt x="2128" y="466"/>
                              </a:lnTo>
                              <a:lnTo>
                                <a:pt x="2121" y="456"/>
                              </a:lnTo>
                              <a:lnTo>
                                <a:pt x="2114" y="447"/>
                              </a:lnTo>
                              <a:lnTo>
                                <a:pt x="2099" y="431"/>
                              </a:lnTo>
                              <a:lnTo>
                                <a:pt x="2082" y="416"/>
                              </a:lnTo>
                              <a:lnTo>
                                <a:pt x="2074" y="409"/>
                              </a:lnTo>
                              <a:lnTo>
                                <a:pt x="2065" y="404"/>
                              </a:lnTo>
                              <a:lnTo>
                                <a:pt x="2056" y="398"/>
                              </a:lnTo>
                              <a:lnTo>
                                <a:pt x="2047" y="394"/>
                              </a:lnTo>
                              <a:lnTo>
                                <a:pt x="2038" y="389"/>
                              </a:lnTo>
                              <a:lnTo>
                                <a:pt x="2029" y="386"/>
                              </a:lnTo>
                              <a:lnTo>
                                <a:pt x="2019" y="382"/>
                              </a:lnTo>
                              <a:lnTo>
                                <a:pt x="2009" y="380"/>
                              </a:lnTo>
                              <a:lnTo>
                                <a:pt x="1999" y="378"/>
                              </a:lnTo>
                              <a:lnTo>
                                <a:pt x="1989" y="377"/>
                              </a:lnTo>
                              <a:lnTo>
                                <a:pt x="1978" y="376"/>
                              </a:lnTo>
                              <a:lnTo>
                                <a:pt x="1967" y="376"/>
                              </a:lnTo>
                              <a:lnTo>
                                <a:pt x="1946" y="377"/>
                              </a:lnTo>
                              <a:lnTo>
                                <a:pt x="1926" y="379"/>
                              </a:lnTo>
                              <a:lnTo>
                                <a:pt x="1917" y="382"/>
                              </a:lnTo>
                              <a:lnTo>
                                <a:pt x="1907" y="385"/>
                              </a:lnTo>
                              <a:lnTo>
                                <a:pt x="1898" y="388"/>
                              </a:lnTo>
                              <a:lnTo>
                                <a:pt x="1889" y="392"/>
                              </a:lnTo>
                              <a:lnTo>
                                <a:pt x="1880" y="397"/>
                              </a:lnTo>
                              <a:lnTo>
                                <a:pt x="1871" y="403"/>
                              </a:lnTo>
                              <a:lnTo>
                                <a:pt x="1863" y="408"/>
                              </a:lnTo>
                              <a:lnTo>
                                <a:pt x="1855" y="414"/>
                              </a:lnTo>
                              <a:lnTo>
                                <a:pt x="1840" y="428"/>
                              </a:lnTo>
                              <a:lnTo>
                                <a:pt x="1825" y="444"/>
                              </a:lnTo>
                              <a:lnTo>
                                <a:pt x="1818" y="453"/>
                              </a:lnTo>
                              <a:lnTo>
                                <a:pt x="1812" y="463"/>
                              </a:lnTo>
                              <a:lnTo>
                                <a:pt x="1805" y="473"/>
                              </a:lnTo>
                              <a:lnTo>
                                <a:pt x="1800" y="484"/>
                              </a:lnTo>
                              <a:lnTo>
                                <a:pt x="1795" y="496"/>
                              </a:lnTo>
                              <a:lnTo>
                                <a:pt x="1790" y="507"/>
                              </a:lnTo>
                              <a:lnTo>
                                <a:pt x="1786" y="520"/>
                              </a:lnTo>
                              <a:lnTo>
                                <a:pt x="1782" y="534"/>
                              </a:lnTo>
                              <a:lnTo>
                                <a:pt x="1776" y="562"/>
                              </a:lnTo>
                              <a:lnTo>
                                <a:pt x="1771" y="593"/>
                              </a:lnTo>
                              <a:lnTo>
                                <a:pt x="1769" y="627"/>
                              </a:lnTo>
                              <a:lnTo>
                                <a:pt x="1768" y="663"/>
                              </a:lnTo>
                              <a:close/>
                              <a:moveTo>
                                <a:pt x="2170" y="1037"/>
                              </a:moveTo>
                              <a:lnTo>
                                <a:pt x="2170" y="942"/>
                              </a:lnTo>
                              <a:lnTo>
                                <a:pt x="2161" y="955"/>
                              </a:lnTo>
                              <a:lnTo>
                                <a:pt x="2151" y="968"/>
                              </a:lnTo>
                              <a:lnTo>
                                <a:pt x="2141" y="980"/>
                              </a:lnTo>
                              <a:lnTo>
                                <a:pt x="2131" y="991"/>
                              </a:lnTo>
                              <a:lnTo>
                                <a:pt x="2120" y="1000"/>
                              </a:lnTo>
                              <a:lnTo>
                                <a:pt x="2108" y="1010"/>
                              </a:lnTo>
                              <a:lnTo>
                                <a:pt x="2095" y="1018"/>
                              </a:lnTo>
                              <a:lnTo>
                                <a:pt x="2082" y="1026"/>
                              </a:lnTo>
                              <a:lnTo>
                                <a:pt x="2069" y="1032"/>
                              </a:lnTo>
                              <a:lnTo>
                                <a:pt x="2055" y="1037"/>
                              </a:lnTo>
                              <a:lnTo>
                                <a:pt x="2040" y="1043"/>
                              </a:lnTo>
                              <a:lnTo>
                                <a:pt x="2026" y="1046"/>
                              </a:lnTo>
                              <a:lnTo>
                                <a:pt x="2010" y="1050"/>
                              </a:lnTo>
                              <a:lnTo>
                                <a:pt x="1994" y="1052"/>
                              </a:lnTo>
                              <a:lnTo>
                                <a:pt x="1978" y="1053"/>
                              </a:lnTo>
                              <a:lnTo>
                                <a:pt x="1961" y="1053"/>
                              </a:lnTo>
                              <a:lnTo>
                                <a:pt x="1938" y="1053"/>
                              </a:lnTo>
                              <a:lnTo>
                                <a:pt x="1917" y="1051"/>
                              </a:lnTo>
                              <a:lnTo>
                                <a:pt x="1896" y="1046"/>
                              </a:lnTo>
                              <a:lnTo>
                                <a:pt x="1874" y="1041"/>
                              </a:lnTo>
                              <a:lnTo>
                                <a:pt x="1854" y="1034"/>
                              </a:lnTo>
                              <a:lnTo>
                                <a:pt x="1834" y="1026"/>
                              </a:lnTo>
                              <a:lnTo>
                                <a:pt x="1815" y="1016"/>
                              </a:lnTo>
                              <a:lnTo>
                                <a:pt x="1796" y="1004"/>
                              </a:lnTo>
                              <a:lnTo>
                                <a:pt x="1777" y="991"/>
                              </a:lnTo>
                              <a:lnTo>
                                <a:pt x="1760" y="977"/>
                              </a:lnTo>
                              <a:lnTo>
                                <a:pt x="1744" y="961"/>
                              </a:lnTo>
                              <a:lnTo>
                                <a:pt x="1729" y="944"/>
                              </a:lnTo>
                              <a:lnTo>
                                <a:pt x="1714" y="927"/>
                              </a:lnTo>
                              <a:lnTo>
                                <a:pt x="1702" y="908"/>
                              </a:lnTo>
                              <a:lnTo>
                                <a:pt x="1689" y="887"/>
                              </a:lnTo>
                              <a:lnTo>
                                <a:pt x="1678" y="866"/>
                              </a:lnTo>
                              <a:lnTo>
                                <a:pt x="1669" y="843"/>
                              </a:lnTo>
                              <a:lnTo>
                                <a:pt x="1660" y="820"/>
                              </a:lnTo>
                              <a:lnTo>
                                <a:pt x="1653" y="796"/>
                              </a:lnTo>
                              <a:lnTo>
                                <a:pt x="1648" y="770"/>
                              </a:lnTo>
                              <a:lnTo>
                                <a:pt x="1643" y="745"/>
                              </a:lnTo>
                              <a:lnTo>
                                <a:pt x="1640" y="718"/>
                              </a:lnTo>
                              <a:lnTo>
                                <a:pt x="1638" y="691"/>
                              </a:lnTo>
                              <a:lnTo>
                                <a:pt x="1638" y="662"/>
                              </a:lnTo>
                              <a:lnTo>
                                <a:pt x="1638" y="635"/>
                              </a:lnTo>
                              <a:lnTo>
                                <a:pt x="1640" y="608"/>
                              </a:lnTo>
                              <a:lnTo>
                                <a:pt x="1642" y="581"/>
                              </a:lnTo>
                              <a:lnTo>
                                <a:pt x="1647" y="555"/>
                              </a:lnTo>
                              <a:lnTo>
                                <a:pt x="1652" y="530"/>
                              </a:lnTo>
                              <a:lnTo>
                                <a:pt x="1658" y="506"/>
                              </a:lnTo>
                              <a:lnTo>
                                <a:pt x="1666" y="481"/>
                              </a:lnTo>
                              <a:lnTo>
                                <a:pt x="1675" y="459"/>
                              </a:lnTo>
                              <a:lnTo>
                                <a:pt x="1685" y="436"/>
                              </a:lnTo>
                              <a:lnTo>
                                <a:pt x="1696" y="415"/>
                              </a:lnTo>
                              <a:lnTo>
                                <a:pt x="1708" y="396"/>
                              </a:lnTo>
                              <a:lnTo>
                                <a:pt x="1722" y="378"/>
                              </a:lnTo>
                              <a:lnTo>
                                <a:pt x="1736" y="361"/>
                              </a:lnTo>
                              <a:lnTo>
                                <a:pt x="1752" y="345"/>
                              </a:lnTo>
                              <a:lnTo>
                                <a:pt x="1769" y="331"/>
                              </a:lnTo>
                              <a:lnTo>
                                <a:pt x="1787" y="318"/>
                              </a:lnTo>
                              <a:lnTo>
                                <a:pt x="1806" y="307"/>
                              </a:lnTo>
                              <a:lnTo>
                                <a:pt x="1826" y="297"/>
                              </a:lnTo>
                              <a:lnTo>
                                <a:pt x="1846" y="288"/>
                              </a:lnTo>
                              <a:lnTo>
                                <a:pt x="1867" y="281"/>
                              </a:lnTo>
                              <a:lnTo>
                                <a:pt x="1888" y="276"/>
                              </a:lnTo>
                              <a:lnTo>
                                <a:pt x="1909" y="272"/>
                              </a:lnTo>
                              <a:lnTo>
                                <a:pt x="1932" y="270"/>
                              </a:lnTo>
                              <a:lnTo>
                                <a:pt x="1955" y="269"/>
                              </a:lnTo>
                              <a:lnTo>
                                <a:pt x="1972" y="270"/>
                              </a:lnTo>
                              <a:lnTo>
                                <a:pt x="1988" y="271"/>
                              </a:lnTo>
                              <a:lnTo>
                                <a:pt x="2003" y="274"/>
                              </a:lnTo>
                              <a:lnTo>
                                <a:pt x="2019" y="277"/>
                              </a:lnTo>
                              <a:lnTo>
                                <a:pt x="2034" y="280"/>
                              </a:lnTo>
                              <a:lnTo>
                                <a:pt x="2048" y="286"/>
                              </a:lnTo>
                              <a:lnTo>
                                <a:pt x="2063" y="291"/>
                              </a:lnTo>
                              <a:lnTo>
                                <a:pt x="2076" y="298"/>
                              </a:lnTo>
                              <a:lnTo>
                                <a:pt x="2089" y="306"/>
                              </a:lnTo>
                              <a:lnTo>
                                <a:pt x="2101" y="314"/>
                              </a:lnTo>
                              <a:lnTo>
                                <a:pt x="2112" y="322"/>
                              </a:lnTo>
                              <a:lnTo>
                                <a:pt x="2123" y="331"/>
                              </a:lnTo>
                              <a:lnTo>
                                <a:pt x="2135" y="341"/>
                              </a:lnTo>
                              <a:lnTo>
                                <a:pt x="2143" y="351"/>
                              </a:lnTo>
                              <a:lnTo>
                                <a:pt x="2154" y="362"/>
                              </a:lnTo>
                              <a:lnTo>
                                <a:pt x="2161" y="373"/>
                              </a:lnTo>
                              <a:lnTo>
                                <a:pt x="2161" y="0"/>
                              </a:lnTo>
                              <a:lnTo>
                                <a:pt x="2289" y="0"/>
                              </a:lnTo>
                              <a:lnTo>
                                <a:pt x="2289" y="1037"/>
                              </a:lnTo>
                              <a:lnTo>
                                <a:pt x="2170" y="1037"/>
                              </a:lnTo>
                              <a:close/>
                              <a:moveTo>
                                <a:pt x="1007" y="662"/>
                              </a:moveTo>
                              <a:lnTo>
                                <a:pt x="1008" y="696"/>
                              </a:lnTo>
                              <a:lnTo>
                                <a:pt x="1010" y="729"/>
                              </a:lnTo>
                              <a:lnTo>
                                <a:pt x="1012" y="745"/>
                              </a:lnTo>
                              <a:lnTo>
                                <a:pt x="1016" y="759"/>
                              </a:lnTo>
                              <a:lnTo>
                                <a:pt x="1018" y="774"/>
                              </a:lnTo>
                              <a:lnTo>
                                <a:pt x="1022" y="787"/>
                              </a:lnTo>
                              <a:lnTo>
                                <a:pt x="1026" y="801"/>
                              </a:lnTo>
                              <a:lnTo>
                                <a:pt x="1031" y="814"/>
                              </a:lnTo>
                              <a:lnTo>
                                <a:pt x="1036" y="825"/>
                              </a:lnTo>
                              <a:lnTo>
                                <a:pt x="1041" y="838"/>
                              </a:lnTo>
                              <a:lnTo>
                                <a:pt x="1048" y="848"/>
                              </a:lnTo>
                              <a:lnTo>
                                <a:pt x="1055" y="858"/>
                              </a:lnTo>
                              <a:lnTo>
                                <a:pt x="1061" y="868"/>
                              </a:lnTo>
                              <a:lnTo>
                                <a:pt x="1069" y="877"/>
                              </a:lnTo>
                              <a:lnTo>
                                <a:pt x="1077" y="886"/>
                              </a:lnTo>
                              <a:lnTo>
                                <a:pt x="1085" y="894"/>
                              </a:lnTo>
                              <a:lnTo>
                                <a:pt x="1094" y="902"/>
                              </a:lnTo>
                              <a:lnTo>
                                <a:pt x="1103" y="908"/>
                              </a:lnTo>
                              <a:lnTo>
                                <a:pt x="1112" y="915"/>
                              </a:lnTo>
                              <a:lnTo>
                                <a:pt x="1121" y="921"/>
                              </a:lnTo>
                              <a:lnTo>
                                <a:pt x="1131" y="926"/>
                              </a:lnTo>
                              <a:lnTo>
                                <a:pt x="1141" y="931"/>
                              </a:lnTo>
                              <a:lnTo>
                                <a:pt x="1151" y="935"/>
                              </a:lnTo>
                              <a:lnTo>
                                <a:pt x="1161" y="939"/>
                              </a:lnTo>
                              <a:lnTo>
                                <a:pt x="1171" y="942"/>
                              </a:lnTo>
                              <a:lnTo>
                                <a:pt x="1183" y="944"/>
                              </a:lnTo>
                              <a:lnTo>
                                <a:pt x="1194" y="947"/>
                              </a:lnTo>
                              <a:lnTo>
                                <a:pt x="1205" y="948"/>
                              </a:lnTo>
                              <a:lnTo>
                                <a:pt x="1216" y="949"/>
                              </a:lnTo>
                              <a:lnTo>
                                <a:pt x="1229" y="949"/>
                              </a:lnTo>
                              <a:lnTo>
                                <a:pt x="1240" y="949"/>
                              </a:lnTo>
                              <a:lnTo>
                                <a:pt x="1252" y="948"/>
                              </a:lnTo>
                              <a:lnTo>
                                <a:pt x="1263" y="947"/>
                              </a:lnTo>
                              <a:lnTo>
                                <a:pt x="1273" y="944"/>
                              </a:lnTo>
                              <a:lnTo>
                                <a:pt x="1285" y="942"/>
                              </a:lnTo>
                              <a:lnTo>
                                <a:pt x="1295" y="939"/>
                              </a:lnTo>
                              <a:lnTo>
                                <a:pt x="1305" y="935"/>
                              </a:lnTo>
                              <a:lnTo>
                                <a:pt x="1315" y="931"/>
                              </a:lnTo>
                              <a:lnTo>
                                <a:pt x="1325" y="926"/>
                              </a:lnTo>
                              <a:lnTo>
                                <a:pt x="1335" y="921"/>
                              </a:lnTo>
                              <a:lnTo>
                                <a:pt x="1344" y="915"/>
                              </a:lnTo>
                              <a:lnTo>
                                <a:pt x="1353" y="908"/>
                              </a:lnTo>
                              <a:lnTo>
                                <a:pt x="1362" y="902"/>
                              </a:lnTo>
                              <a:lnTo>
                                <a:pt x="1370" y="894"/>
                              </a:lnTo>
                              <a:lnTo>
                                <a:pt x="1379" y="886"/>
                              </a:lnTo>
                              <a:lnTo>
                                <a:pt x="1387" y="877"/>
                              </a:lnTo>
                              <a:lnTo>
                                <a:pt x="1394" y="868"/>
                              </a:lnTo>
                              <a:lnTo>
                                <a:pt x="1401" y="858"/>
                              </a:lnTo>
                              <a:lnTo>
                                <a:pt x="1408" y="848"/>
                              </a:lnTo>
                              <a:lnTo>
                                <a:pt x="1414" y="837"/>
                              </a:lnTo>
                              <a:lnTo>
                                <a:pt x="1420" y="824"/>
                              </a:lnTo>
                              <a:lnTo>
                                <a:pt x="1425" y="813"/>
                              </a:lnTo>
                              <a:lnTo>
                                <a:pt x="1429" y="800"/>
                              </a:lnTo>
                              <a:lnTo>
                                <a:pt x="1434" y="786"/>
                              </a:lnTo>
                              <a:lnTo>
                                <a:pt x="1437" y="773"/>
                              </a:lnTo>
                              <a:lnTo>
                                <a:pt x="1440" y="758"/>
                              </a:lnTo>
                              <a:lnTo>
                                <a:pt x="1444" y="742"/>
                              </a:lnTo>
                              <a:lnTo>
                                <a:pt x="1446" y="727"/>
                              </a:lnTo>
                              <a:lnTo>
                                <a:pt x="1448" y="693"/>
                              </a:lnTo>
                              <a:lnTo>
                                <a:pt x="1449" y="657"/>
                              </a:lnTo>
                              <a:lnTo>
                                <a:pt x="1448" y="623"/>
                              </a:lnTo>
                              <a:lnTo>
                                <a:pt x="1446" y="592"/>
                              </a:lnTo>
                              <a:lnTo>
                                <a:pt x="1444" y="577"/>
                              </a:lnTo>
                              <a:lnTo>
                                <a:pt x="1440" y="563"/>
                              </a:lnTo>
                              <a:lnTo>
                                <a:pt x="1437" y="548"/>
                              </a:lnTo>
                              <a:lnTo>
                                <a:pt x="1434" y="535"/>
                              </a:lnTo>
                              <a:lnTo>
                                <a:pt x="1429" y="523"/>
                              </a:lnTo>
                              <a:lnTo>
                                <a:pt x="1425" y="510"/>
                              </a:lnTo>
                              <a:lnTo>
                                <a:pt x="1419" y="498"/>
                              </a:lnTo>
                              <a:lnTo>
                                <a:pt x="1414" y="487"/>
                              </a:lnTo>
                              <a:lnTo>
                                <a:pt x="1408" y="477"/>
                              </a:lnTo>
                              <a:lnTo>
                                <a:pt x="1401" y="465"/>
                              </a:lnTo>
                              <a:lnTo>
                                <a:pt x="1393" y="456"/>
                              </a:lnTo>
                              <a:lnTo>
                                <a:pt x="1386" y="447"/>
                              </a:lnTo>
                              <a:lnTo>
                                <a:pt x="1378" y="438"/>
                              </a:lnTo>
                              <a:lnTo>
                                <a:pt x="1370" y="431"/>
                              </a:lnTo>
                              <a:lnTo>
                                <a:pt x="1361" y="423"/>
                              </a:lnTo>
                              <a:lnTo>
                                <a:pt x="1352" y="416"/>
                              </a:lnTo>
                              <a:lnTo>
                                <a:pt x="1343" y="409"/>
                              </a:lnTo>
                              <a:lnTo>
                                <a:pt x="1334" y="404"/>
                              </a:lnTo>
                              <a:lnTo>
                                <a:pt x="1325" y="398"/>
                              </a:lnTo>
                              <a:lnTo>
                                <a:pt x="1315" y="394"/>
                              </a:lnTo>
                              <a:lnTo>
                                <a:pt x="1305" y="389"/>
                              </a:lnTo>
                              <a:lnTo>
                                <a:pt x="1295" y="386"/>
                              </a:lnTo>
                              <a:lnTo>
                                <a:pt x="1285" y="382"/>
                              </a:lnTo>
                              <a:lnTo>
                                <a:pt x="1273" y="380"/>
                              </a:lnTo>
                              <a:lnTo>
                                <a:pt x="1262" y="378"/>
                              </a:lnTo>
                              <a:lnTo>
                                <a:pt x="1251" y="377"/>
                              </a:lnTo>
                              <a:lnTo>
                                <a:pt x="1240" y="376"/>
                              </a:lnTo>
                              <a:lnTo>
                                <a:pt x="1229" y="376"/>
                              </a:lnTo>
                              <a:lnTo>
                                <a:pt x="1216" y="376"/>
                              </a:lnTo>
                              <a:lnTo>
                                <a:pt x="1205" y="377"/>
                              </a:lnTo>
                              <a:lnTo>
                                <a:pt x="1194" y="378"/>
                              </a:lnTo>
                              <a:lnTo>
                                <a:pt x="1183" y="380"/>
                              </a:lnTo>
                              <a:lnTo>
                                <a:pt x="1171" y="382"/>
                              </a:lnTo>
                              <a:lnTo>
                                <a:pt x="1161" y="386"/>
                              </a:lnTo>
                              <a:lnTo>
                                <a:pt x="1151" y="389"/>
                              </a:lnTo>
                              <a:lnTo>
                                <a:pt x="1141" y="392"/>
                              </a:lnTo>
                              <a:lnTo>
                                <a:pt x="1131" y="398"/>
                              </a:lnTo>
                              <a:lnTo>
                                <a:pt x="1121" y="403"/>
                              </a:lnTo>
                              <a:lnTo>
                                <a:pt x="1112" y="409"/>
                              </a:lnTo>
                              <a:lnTo>
                                <a:pt x="1103" y="415"/>
                              </a:lnTo>
                              <a:lnTo>
                                <a:pt x="1094" y="423"/>
                              </a:lnTo>
                              <a:lnTo>
                                <a:pt x="1085" y="429"/>
                              </a:lnTo>
                              <a:lnTo>
                                <a:pt x="1077" y="437"/>
                              </a:lnTo>
                              <a:lnTo>
                                <a:pt x="1069" y="446"/>
                              </a:lnTo>
                              <a:lnTo>
                                <a:pt x="1061" y="455"/>
                              </a:lnTo>
                              <a:lnTo>
                                <a:pt x="1055" y="465"/>
                              </a:lnTo>
                              <a:lnTo>
                                <a:pt x="1048" y="475"/>
                              </a:lnTo>
                              <a:lnTo>
                                <a:pt x="1041" y="487"/>
                              </a:lnTo>
                              <a:lnTo>
                                <a:pt x="1036" y="498"/>
                              </a:lnTo>
                              <a:lnTo>
                                <a:pt x="1031" y="510"/>
                              </a:lnTo>
                              <a:lnTo>
                                <a:pt x="1026" y="523"/>
                              </a:lnTo>
                              <a:lnTo>
                                <a:pt x="1022" y="536"/>
                              </a:lnTo>
                              <a:lnTo>
                                <a:pt x="1018" y="549"/>
                              </a:lnTo>
                              <a:lnTo>
                                <a:pt x="1016" y="564"/>
                              </a:lnTo>
                              <a:lnTo>
                                <a:pt x="1012" y="579"/>
                              </a:lnTo>
                              <a:lnTo>
                                <a:pt x="1010" y="594"/>
                              </a:lnTo>
                              <a:lnTo>
                                <a:pt x="1008" y="627"/>
                              </a:lnTo>
                              <a:lnTo>
                                <a:pt x="1007" y="662"/>
                              </a:lnTo>
                              <a:close/>
                              <a:moveTo>
                                <a:pt x="875" y="662"/>
                              </a:moveTo>
                              <a:lnTo>
                                <a:pt x="876" y="636"/>
                              </a:lnTo>
                              <a:lnTo>
                                <a:pt x="878" y="611"/>
                              </a:lnTo>
                              <a:lnTo>
                                <a:pt x="880" y="588"/>
                              </a:lnTo>
                              <a:lnTo>
                                <a:pt x="883" y="564"/>
                              </a:lnTo>
                              <a:lnTo>
                                <a:pt x="887" y="542"/>
                              </a:lnTo>
                              <a:lnTo>
                                <a:pt x="892" y="520"/>
                              </a:lnTo>
                              <a:lnTo>
                                <a:pt x="898" y="500"/>
                              </a:lnTo>
                              <a:lnTo>
                                <a:pt x="905" y="480"/>
                              </a:lnTo>
                              <a:lnTo>
                                <a:pt x="912" y="461"/>
                              </a:lnTo>
                              <a:lnTo>
                                <a:pt x="921" y="443"/>
                              </a:lnTo>
                              <a:lnTo>
                                <a:pt x="930" y="426"/>
                              </a:lnTo>
                              <a:lnTo>
                                <a:pt x="942" y="409"/>
                              </a:lnTo>
                              <a:lnTo>
                                <a:pt x="953" y="395"/>
                              </a:lnTo>
                              <a:lnTo>
                                <a:pt x="965" y="379"/>
                              </a:lnTo>
                              <a:lnTo>
                                <a:pt x="977" y="365"/>
                              </a:lnTo>
                              <a:lnTo>
                                <a:pt x="992" y="353"/>
                              </a:lnTo>
                              <a:lnTo>
                                <a:pt x="1004" y="343"/>
                              </a:lnTo>
                              <a:lnTo>
                                <a:pt x="1017" y="333"/>
                              </a:lnTo>
                              <a:lnTo>
                                <a:pt x="1030" y="324"/>
                              </a:lnTo>
                              <a:lnTo>
                                <a:pt x="1042" y="316"/>
                              </a:lnTo>
                              <a:lnTo>
                                <a:pt x="1057" y="308"/>
                              </a:lnTo>
                              <a:lnTo>
                                <a:pt x="1070" y="302"/>
                              </a:lnTo>
                              <a:lnTo>
                                <a:pt x="1085" y="296"/>
                              </a:lnTo>
                              <a:lnTo>
                                <a:pt x="1100" y="290"/>
                              </a:lnTo>
                              <a:lnTo>
                                <a:pt x="1114" y="286"/>
                              </a:lnTo>
                              <a:lnTo>
                                <a:pt x="1130" y="281"/>
                              </a:lnTo>
                              <a:lnTo>
                                <a:pt x="1146" y="278"/>
                              </a:lnTo>
                              <a:lnTo>
                                <a:pt x="1161" y="275"/>
                              </a:lnTo>
                              <a:lnTo>
                                <a:pt x="1177" y="272"/>
                              </a:lnTo>
                              <a:lnTo>
                                <a:pt x="1194" y="270"/>
                              </a:lnTo>
                              <a:lnTo>
                                <a:pt x="1211" y="270"/>
                              </a:lnTo>
                              <a:lnTo>
                                <a:pt x="1229" y="269"/>
                              </a:lnTo>
                              <a:lnTo>
                                <a:pt x="1248" y="270"/>
                              </a:lnTo>
                              <a:lnTo>
                                <a:pt x="1267" y="271"/>
                              </a:lnTo>
                              <a:lnTo>
                                <a:pt x="1285" y="272"/>
                              </a:lnTo>
                              <a:lnTo>
                                <a:pt x="1303" y="276"/>
                              </a:lnTo>
                              <a:lnTo>
                                <a:pt x="1319" y="279"/>
                              </a:lnTo>
                              <a:lnTo>
                                <a:pt x="1336" y="284"/>
                              </a:lnTo>
                              <a:lnTo>
                                <a:pt x="1353" y="289"/>
                              </a:lnTo>
                              <a:lnTo>
                                <a:pt x="1369" y="295"/>
                              </a:lnTo>
                              <a:lnTo>
                                <a:pt x="1384" y="302"/>
                              </a:lnTo>
                              <a:lnTo>
                                <a:pt x="1400" y="309"/>
                              </a:lnTo>
                              <a:lnTo>
                                <a:pt x="1415" y="317"/>
                              </a:lnTo>
                              <a:lnTo>
                                <a:pt x="1429" y="326"/>
                              </a:lnTo>
                              <a:lnTo>
                                <a:pt x="1443" y="336"/>
                              </a:lnTo>
                              <a:lnTo>
                                <a:pt x="1456" y="348"/>
                              </a:lnTo>
                              <a:lnTo>
                                <a:pt x="1470" y="359"/>
                              </a:lnTo>
                              <a:lnTo>
                                <a:pt x="1482" y="371"/>
                              </a:lnTo>
                              <a:lnTo>
                                <a:pt x="1493" y="383"/>
                              </a:lnTo>
                              <a:lnTo>
                                <a:pt x="1504" y="397"/>
                              </a:lnTo>
                              <a:lnTo>
                                <a:pt x="1514" y="411"/>
                              </a:lnTo>
                              <a:lnTo>
                                <a:pt x="1525" y="426"/>
                              </a:lnTo>
                              <a:lnTo>
                                <a:pt x="1534" y="442"/>
                              </a:lnTo>
                              <a:lnTo>
                                <a:pt x="1541" y="457"/>
                              </a:lnTo>
                              <a:lnTo>
                                <a:pt x="1549" y="474"/>
                              </a:lnTo>
                              <a:lnTo>
                                <a:pt x="1555" y="491"/>
                              </a:lnTo>
                              <a:lnTo>
                                <a:pt x="1562" y="509"/>
                              </a:lnTo>
                              <a:lnTo>
                                <a:pt x="1566" y="528"/>
                              </a:lnTo>
                              <a:lnTo>
                                <a:pt x="1571" y="547"/>
                              </a:lnTo>
                              <a:lnTo>
                                <a:pt x="1574" y="566"/>
                              </a:lnTo>
                              <a:lnTo>
                                <a:pt x="1576" y="586"/>
                              </a:lnTo>
                              <a:lnTo>
                                <a:pt x="1578" y="608"/>
                              </a:lnTo>
                              <a:lnTo>
                                <a:pt x="1579" y="629"/>
                              </a:lnTo>
                              <a:lnTo>
                                <a:pt x="1579" y="650"/>
                              </a:lnTo>
                              <a:lnTo>
                                <a:pt x="1579" y="686"/>
                              </a:lnTo>
                              <a:lnTo>
                                <a:pt x="1577" y="720"/>
                              </a:lnTo>
                              <a:lnTo>
                                <a:pt x="1574" y="750"/>
                              </a:lnTo>
                              <a:lnTo>
                                <a:pt x="1569" y="781"/>
                              </a:lnTo>
                              <a:lnTo>
                                <a:pt x="1563" y="807"/>
                              </a:lnTo>
                              <a:lnTo>
                                <a:pt x="1556" y="833"/>
                              </a:lnTo>
                              <a:lnTo>
                                <a:pt x="1547" y="857"/>
                              </a:lnTo>
                              <a:lnTo>
                                <a:pt x="1537" y="878"/>
                              </a:lnTo>
                              <a:lnTo>
                                <a:pt x="1525" y="898"/>
                              </a:lnTo>
                              <a:lnTo>
                                <a:pt x="1512" y="917"/>
                              </a:lnTo>
                              <a:lnTo>
                                <a:pt x="1499" y="935"/>
                              </a:lnTo>
                              <a:lnTo>
                                <a:pt x="1483" y="952"/>
                              </a:lnTo>
                              <a:lnTo>
                                <a:pt x="1466" y="968"/>
                              </a:lnTo>
                              <a:lnTo>
                                <a:pt x="1448" y="982"/>
                              </a:lnTo>
                              <a:lnTo>
                                <a:pt x="1430" y="996"/>
                              </a:lnTo>
                              <a:lnTo>
                                <a:pt x="1410" y="1007"/>
                              </a:lnTo>
                              <a:lnTo>
                                <a:pt x="1389" y="1018"/>
                              </a:lnTo>
                              <a:lnTo>
                                <a:pt x="1368" y="1027"/>
                              </a:lnTo>
                              <a:lnTo>
                                <a:pt x="1345" y="1035"/>
                              </a:lnTo>
                              <a:lnTo>
                                <a:pt x="1323" y="1042"/>
                              </a:lnTo>
                              <a:lnTo>
                                <a:pt x="1300" y="1047"/>
                              </a:lnTo>
                              <a:lnTo>
                                <a:pt x="1277" y="1051"/>
                              </a:lnTo>
                              <a:lnTo>
                                <a:pt x="1252" y="1053"/>
                              </a:lnTo>
                              <a:lnTo>
                                <a:pt x="1229" y="1053"/>
                              </a:lnTo>
                              <a:lnTo>
                                <a:pt x="1208" y="1053"/>
                              </a:lnTo>
                              <a:lnTo>
                                <a:pt x="1189" y="1052"/>
                              </a:lnTo>
                              <a:lnTo>
                                <a:pt x="1171" y="1050"/>
                              </a:lnTo>
                              <a:lnTo>
                                <a:pt x="1153" y="1047"/>
                              </a:lnTo>
                              <a:lnTo>
                                <a:pt x="1135" y="1044"/>
                              </a:lnTo>
                              <a:lnTo>
                                <a:pt x="1119" y="1040"/>
                              </a:lnTo>
                              <a:lnTo>
                                <a:pt x="1102" y="1034"/>
                              </a:lnTo>
                              <a:lnTo>
                                <a:pt x="1085" y="1028"/>
                              </a:lnTo>
                              <a:lnTo>
                                <a:pt x="1069" y="1022"/>
                              </a:lnTo>
                              <a:lnTo>
                                <a:pt x="1055" y="1014"/>
                              </a:lnTo>
                              <a:lnTo>
                                <a:pt x="1040" y="1006"/>
                              </a:lnTo>
                              <a:lnTo>
                                <a:pt x="1026" y="997"/>
                              </a:lnTo>
                              <a:lnTo>
                                <a:pt x="1012" y="987"/>
                              </a:lnTo>
                              <a:lnTo>
                                <a:pt x="999" y="977"/>
                              </a:lnTo>
                              <a:lnTo>
                                <a:pt x="985" y="964"/>
                              </a:lnTo>
                              <a:lnTo>
                                <a:pt x="973" y="952"/>
                              </a:lnTo>
                              <a:lnTo>
                                <a:pt x="962" y="940"/>
                              </a:lnTo>
                              <a:lnTo>
                                <a:pt x="950" y="926"/>
                              </a:lnTo>
                              <a:lnTo>
                                <a:pt x="940" y="912"/>
                              </a:lnTo>
                              <a:lnTo>
                                <a:pt x="930" y="896"/>
                              </a:lnTo>
                              <a:lnTo>
                                <a:pt x="921" y="880"/>
                              </a:lnTo>
                              <a:lnTo>
                                <a:pt x="913" y="865"/>
                              </a:lnTo>
                              <a:lnTo>
                                <a:pt x="907" y="847"/>
                              </a:lnTo>
                              <a:lnTo>
                                <a:pt x="900" y="829"/>
                              </a:lnTo>
                              <a:lnTo>
                                <a:pt x="894" y="811"/>
                              </a:lnTo>
                              <a:lnTo>
                                <a:pt x="890" y="792"/>
                              </a:lnTo>
                              <a:lnTo>
                                <a:pt x="885" y="772"/>
                              </a:lnTo>
                              <a:lnTo>
                                <a:pt x="882" y="751"/>
                              </a:lnTo>
                              <a:lnTo>
                                <a:pt x="879" y="730"/>
                              </a:lnTo>
                              <a:lnTo>
                                <a:pt x="878" y="708"/>
                              </a:lnTo>
                              <a:lnTo>
                                <a:pt x="876" y="685"/>
                              </a:lnTo>
                              <a:lnTo>
                                <a:pt x="875" y="662"/>
                              </a:lnTo>
                              <a:close/>
                              <a:moveTo>
                                <a:pt x="154" y="492"/>
                              </a:moveTo>
                              <a:lnTo>
                                <a:pt x="423" y="492"/>
                              </a:lnTo>
                              <a:lnTo>
                                <a:pt x="455" y="492"/>
                              </a:lnTo>
                              <a:lnTo>
                                <a:pt x="485" y="490"/>
                              </a:lnTo>
                              <a:lnTo>
                                <a:pt x="512" y="486"/>
                              </a:lnTo>
                              <a:lnTo>
                                <a:pt x="537" y="480"/>
                              </a:lnTo>
                              <a:lnTo>
                                <a:pt x="548" y="477"/>
                              </a:lnTo>
                              <a:lnTo>
                                <a:pt x="559" y="473"/>
                              </a:lnTo>
                              <a:lnTo>
                                <a:pt x="569" y="469"/>
                              </a:lnTo>
                              <a:lnTo>
                                <a:pt x="579" y="464"/>
                              </a:lnTo>
                              <a:lnTo>
                                <a:pt x="588" y="460"/>
                              </a:lnTo>
                              <a:lnTo>
                                <a:pt x="597" y="455"/>
                              </a:lnTo>
                              <a:lnTo>
                                <a:pt x="605" y="450"/>
                              </a:lnTo>
                              <a:lnTo>
                                <a:pt x="612" y="443"/>
                              </a:lnTo>
                              <a:lnTo>
                                <a:pt x="625" y="431"/>
                              </a:lnTo>
                              <a:lnTo>
                                <a:pt x="637" y="416"/>
                              </a:lnTo>
                              <a:lnTo>
                                <a:pt x="647" y="400"/>
                              </a:lnTo>
                              <a:lnTo>
                                <a:pt x="654" y="383"/>
                              </a:lnTo>
                              <a:lnTo>
                                <a:pt x="660" y="365"/>
                              </a:lnTo>
                              <a:lnTo>
                                <a:pt x="665" y="346"/>
                              </a:lnTo>
                              <a:lnTo>
                                <a:pt x="667" y="325"/>
                              </a:lnTo>
                              <a:lnTo>
                                <a:pt x="668" y="304"/>
                              </a:lnTo>
                              <a:lnTo>
                                <a:pt x="667" y="287"/>
                              </a:lnTo>
                              <a:lnTo>
                                <a:pt x="666" y="272"/>
                              </a:lnTo>
                              <a:lnTo>
                                <a:pt x="663" y="258"/>
                              </a:lnTo>
                              <a:lnTo>
                                <a:pt x="660" y="243"/>
                              </a:lnTo>
                              <a:lnTo>
                                <a:pt x="656" y="230"/>
                              </a:lnTo>
                              <a:lnTo>
                                <a:pt x="649" y="216"/>
                              </a:lnTo>
                              <a:lnTo>
                                <a:pt x="643" y="204"/>
                              </a:lnTo>
                              <a:lnTo>
                                <a:pt x="635" y="192"/>
                              </a:lnTo>
                              <a:lnTo>
                                <a:pt x="626" y="180"/>
                              </a:lnTo>
                              <a:lnTo>
                                <a:pt x="617" y="170"/>
                              </a:lnTo>
                              <a:lnTo>
                                <a:pt x="607" y="161"/>
                              </a:lnTo>
                              <a:lnTo>
                                <a:pt x="597" y="153"/>
                              </a:lnTo>
                              <a:lnTo>
                                <a:pt x="586" y="147"/>
                              </a:lnTo>
                              <a:lnTo>
                                <a:pt x="574" y="140"/>
                              </a:lnTo>
                              <a:lnTo>
                                <a:pt x="561" y="134"/>
                              </a:lnTo>
                              <a:lnTo>
                                <a:pt x="548" y="131"/>
                              </a:lnTo>
                              <a:lnTo>
                                <a:pt x="528" y="127"/>
                              </a:lnTo>
                              <a:lnTo>
                                <a:pt x="499" y="124"/>
                              </a:lnTo>
                              <a:lnTo>
                                <a:pt x="463" y="122"/>
                              </a:lnTo>
                              <a:lnTo>
                                <a:pt x="420" y="121"/>
                              </a:lnTo>
                              <a:lnTo>
                                <a:pt x="154" y="121"/>
                              </a:lnTo>
                              <a:lnTo>
                                <a:pt x="154" y="492"/>
                              </a:lnTo>
                              <a:close/>
                              <a:moveTo>
                                <a:pt x="18" y="1037"/>
                              </a:moveTo>
                              <a:lnTo>
                                <a:pt x="18" y="0"/>
                              </a:lnTo>
                              <a:lnTo>
                                <a:pt x="409" y="0"/>
                              </a:lnTo>
                              <a:lnTo>
                                <a:pt x="457" y="0"/>
                              </a:lnTo>
                              <a:lnTo>
                                <a:pt x="500" y="2"/>
                              </a:lnTo>
                              <a:lnTo>
                                <a:pt x="537" y="5"/>
                              </a:lnTo>
                              <a:lnTo>
                                <a:pt x="567" y="10"/>
                              </a:lnTo>
                              <a:lnTo>
                                <a:pt x="586" y="13"/>
                              </a:lnTo>
                              <a:lnTo>
                                <a:pt x="604" y="18"/>
                              </a:lnTo>
                              <a:lnTo>
                                <a:pt x="621" y="22"/>
                              </a:lnTo>
                              <a:lnTo>
                                <a:pt x="638" y="28"/>
                              </a:lnTo>
                              <a:lnTo>
                                <a:pt x="653" y="35"/>
                              </a:lnTo>
                              <a:lnTo>
                                <a:pt x="668" y="41"/>
                              </a:lnTo>
                              <a:lnTo>
                                <a:pt x="681" y="49"/>
                              </a:lnTo>
                              <a:lnTo>
                                <a:pt x="695" y="58"/>
                              </a:lnTo>
                              <a:lnTo>
                                <a:pt x="708" y="67"/>
                              </a:lnTo>
                              <a:lnTo>
                                <a:pt x="719" y="77"/>
                              </a:lnTo>
                              <a:lnTo>
                                <a:pt x="731" y="88"/>
                              </a:lnTo>
                              <a:lnTo>
                                <a:pt x="742" y="101"/>
                              </a:lnTo>
                              <a:lnTo>
                                <a:pt x="752" y="114"/>
                              </a:lnTo>
                              <a:lnTo>
                                <a:pt x="761" y="128"/>
                              </a:lnTo>
                              <a:lnTo>
                                <a:pt x="770" y="142"/>
                              </a:lnTo>
                              <a:lnTo>
                                <a:pt x="779" y="158"/>
                              </a:lnTo>
                              <a:lnTo>
                                <a:pt x="786" y="174"/>
                              </a:lnTo>
                              <a:lnTo>
                                <a:pt x="792" y="191"/>
                              </a:lnTo>
                              <a:lnTo>
                                <a:pt x="798" y="208"/>
                              </a:lnTo>
                              <a:lnTo>
                                <a:pt x="802" y="225"/>
                              </a:lnTo>
                              <a:lnTo>
                                <a:pt x="806" y="243"/>
                              </a:lnTo>
                              <a:lnTo>
                                <a:pt x="808" y="261"/>
                              </a:lnTo>
                              <a:lnTo>
                                <a:pt x="809" y="280"/>
                              </a:lnTo>
                              <a:lnTo>
                                <a:pt x="810" y="299"/>
                              </a:lnTo>
                              <a:lnTo>
                                <a:pt x="809" y="316"/>
                              </a:lnTo>
                              <a:lnTo>
                                <a:pt x="808" y="332"/>
                              </a:lnTo>
                              <a:lnTo>
                                <a:pt x="807" y="348"/>
                              </a:lnTo>
                              <a:lnTo>
                                <a:pt x="805" y="363"/>
                              </a:lnTo>
                              <a:lnTo>
                                <a:pt x="801" y="378"/>
                              </a:lnTo>
                              <a:lnTo>
                                <a:pt x="798" y="392"/>
                              </a:lnTo>
                              <a:lnTo>
                                <a:pt x="794" y="407"/>
                              </a:lnTo>
                              <a:lnTo>
                                <a:pt x="789" y="422"/>
                              </a:lnTo>
                              <a:lnTo>
                                <a:pt x="783" y="435"/>
                              </a:lnTo>
                              <a:lnTo>
                                <a:pt x="777" y="448"/>
                              </a:lnTo>
                              <a:lnTo>
                                <a:pt x="770" y="462"/>
                              </a:lnTo>
                              <a:lnTo>
                                <a:pt x="762" y="474"/>
                              </a:lnTo>
                              <a:lnTo>
                                <a:pt x="754" y="487"/>
                              </a:lnTo>
                              <a:lnTo>
                                <a:pt x="745" y="499"/>
                              </a:lnTo>
                              <a:lnTo>
                                <a:pt x="736" y="511"/>
                              </a:lnTo>
                              <a:lnTo>
                                <a:pt x="725" y="523"/>
                              </a:lnTo>
                              <a:lnTo>
                                <a:pt x="715" y="534"/>
                              </a:lnTo>
                              <a:lnTo>
                                <a:pt x="703" y="544"/>
                              </a:lnTo>
                              <a:lnTo>
                                <a:pt x="689" y="554"/>
                              </a:lnTo>
                              <a:lnTo>
                                <a:pt x="675" y="563"/>
                              </a:lnTo>
                              <a:lnTo>
                                <a:pt x="660" y="571"/>
                              </a:lnTo>
                              <a:lnTo>
                                <a:pt x="643" y="579"/>
                              </a:lnTo>
                              <a:lnTo>
                                <a:pt x="626" y="585"/>
                              </a:lnTo>
                              <a:lnTo>
                                <a:pt x="607" y="591"/>
                              </a:lnTo>
                              <a:lnTo>
                                <a:pt x="588" y="597"/>
                              </a:lnTo>
                              <a:lnTo>
                                <a:pt x="567" y="601"/>
                              </a:lnTo>
                              <a:lnTo>
                                <a:pt x="546" y="606"/>
                              </a:lnTo>
                              <a:lnTo>
                                <a:pt x="522" y="609"/>
                              </a:lnTo>
                              <a:lnTo>
                                <a:pt x="499" y="611"/>
                              </a:lnTo>
                              <a:lnTo>
                                <a:pt x="474" y="613"/>
                              </a:lnTo>
                              <a:lnTo>
                                <a:pt x="448" y="614"/>
                              </a:lnTo>
                              <a:lnTo>
                                <a:pt x="421" y="614"/>
                              </a:lnTo>
                              <a:lnTo>
                                <a:pt x="154" y="614"/>
                              </a:lnTo>
                              <a:lnTo>
                                <a:pt x="154" y="1037"/>
                              </a:lnTo>
                              <a:lnTo>
                                <a:pt x="18" y="1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BA32F" id="Plátno 7" o:spid="_x0000_s1026" editas="canvas" style="position:absolute;margin-left:-7.85pt;margin-top:-23.85pt;width:149.5pt;height:28.35pt;z-index:251814912" coordsize="1898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986;height:3600;visibility:visible;mso-wrap-style:square">
                <v:fill o:detectmouseclick="t"/>
                <v:path o:connecttype="none"/>
              </v:shape>
              <v:shape id="Freeform 4" o:spid="_x0000_s1028" style="position:absolute;left:422;width:6989;height:3600;visibility:visible;mso-wrap-style:square;v-text-anchor:top" coordsize="60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" path="m4289,462r-10,-10l4270,442r-8,-11l4254,421r-7,-12l4241,398r-6,-12l4229,375r-4,-13l4220,350r-3,-12l4215,324r-2,-12l4210,298r,-13l4209,270r1,-13l4210,243r3,-13l4215,216r2,-12l4220,191r5,-13l4229,167r6,-12l4241,144r6,-12l4254,121r8,-11l4270,100r9,-10l4289,80r10,-10l4309,61r10,-8l4330,45r11,-8l4353,31r11,-6l4376,20r13,-5l4401,11r12,-3l4426,4r13,-2l4452,1,4466,r13,l4494,r13,1l4521,2r12,2l4547,8r12,3l4571,15r13,5l4595,25r12,6l4618,37r12,8l4640,53r11,8l4661,70r10,10l4680,90r9,10l4698,110r8,11l4713,132r6,12l4725,155r6,12l4735,178r5,13l4743,204r2,12l4747,230r1,13l4750,257r,13l4750,285r-2,13l4747,312r-2,12l4743,338r-3,12l4735,362r-4,13l4725,386r-6,12l4713,409r-7,12l4698,431r-9,11l4680,452r-9,10l4661,471r-10,9l4640,489r-10,8l4618,504r-11,6l4595,516r-11,6l4571,526r-12,5l4547,534r-14,2l4521,538r-14,2l4494,541r-15,1l4466,541r-14,-1l4439,538r-13,-2l4413,534r-12,-3l4389,526r-13,-4l4364,516r-11,-6l4341,504r-11,-7l4319,489r-10,-9l4299,471r-10,-9xm3971,664r695,l4674,665r8,l4691,667r7,2l4706,671r7,3l4720,677r7,5l4733,686r7,6l4745,698r6,5l4761,718r9,16l4779,753r6,20l4791,795r6,25l4800,847r2,29l4805,907r,34l4805,2123r1,16l4806,2152r2,15l4810,2181r2,12l4817,2205r3,13l4825,2229r5,11l4836,2251r7,10l4849,2270r8,10l4865,2288r9,9l4884,2305r9,7l4904,2318r10,7l4926,2331r12,5l4950,2342r14,5l4977,2350r28,7l5036,2361r31,3l5102,2366r,34l3971,2400r,-34l4005,2364r32,-3l4051,2359r15,-2l4079,2353r14,-3l4106,2347r11,-5l4130,2336r11,-5l4151,2325r10,-7l4171,2312r9,-7l4188,2297r8,-8l4204,2280r6,-9l4216,2261r6,-10l4227,2240r5,-10l4236,2218r3,-12l4243,2193r2,-12l4246,2167r2,-15l4248,2139r2,-16l4250,941r-2,-15l4248,912r-2,-14l4245,885r-2,-13l4239,859r-3,-12l4232,836r-5,-12l4222,814r-6,-10l4210,794r-6,-9l4196,776r-8,-8l4180,760r-9,-7l4161,746r-10,-7l4141,734r-11,-6l4117,723r-11,-4l4093,714r-14,-3l4066,709r-15,-3l4037,703r-32,-2l3971,700r,-36xm2684,663r10,l2703,664r10,2l2721,669r9,4l2738,676r8,6l2753,688r8,6l2766,702r7,8l2778,719r6,10l2789,739r4,11l2798,763r4,3l2804,767r23,-14l2849,739r23,-13l2894,714r21,-11l2938,693r22,-9l2981,676r22,-7l3024,663r22,-6l3068,653r21,-4l3109,647r22,-1l3152,645r48,1l3247,649r47,5l3339,661r44,8l3425,679r41,12l3506,704r39,16l3582,738r37,19l3654,778r34,24l3721,827r32,27l3783,882r15,15l3811,912r14,16l3838,944r13,16l3863,977r12,17l3886,1012r11,18l3908,1048r10,18l3927,1085r9,19l3945,1124r7,19l3960,1163r14,42l3986,1248r10,44l4005,1338r6,47l4016,1433r3,51l4020,1536r-1,50l4016,1637r-5,48l4005,1732r-9,45l3986,1822r-11,42l3960,1906r-14,39l3928,1984r-9,19l3909,2021r-10,18l3887,2057r-11,17l3865,2091r-12,17l3839,2124r-12,16l3813,2156r-14,14l3784,2186r-30,28l3723,2241r-33,25l3656,2289r-34,21l3585,2330r-37,17l3508,2362r-40,14l3427,2388r-43,10l3340,2406r-45,7l3248,2417r-48,4l3152,2421r-21,l3110,2419r-21,-2l3068,2414r-20,-4l3026,2405r-21,-6l2985,2394r-22,-8l2943,2378r-21,-10l2901,2359r-21,-11l2859,2335r-20,-12l2818,2310r,872l2818,3197r1,13l2820,3223r2,12l2824,3246r3,11l2830,3267r5,9l2839,3285r4,9l2849,3302r7,7l2861,3316r8,6l2876,3328r9,6l2893,3338r9,5l2912,3347r10,3l2944,3356r24,4l2994,3364r28,2l3052,3367r33,l3085,3402r-1069,l2016,3367r33,l2079,3366r28,-2l2134,3360r23,-4l2180,3350r10,-4l2199,3343r9,-5l2217,3334r8,-6l2232,3322r7,-6l2246,3309r7,-7l2257,3294r6,-9l2267,3276r4,-9l2274,3256r3,-10l2280,3235r2,-12l2283,3209r,-13l2284,3181r,-2249l2283,903r-3,-26l2277,864r-3,-12l2271,840r-4,-11l2263,819r-6,-11l2253,799r-7,-10l2239,780r-7,-8l2225,764r-8,-8l2208,748r-9,-5l2190,736r-10,-6l2168,725r-11,-5l2146,716r-12,-4l2107,706r-28,-5l2049,698r-33,-1l2016,663r668,xm3485,1536r,-136l3483,1280r-3,-106l3476,1084r-3,-40l3470,1008r-3,-32l3464,948r-5,-25l3455,902r-5,-17l3446,872r-12,-24l3423,827r-12,-21l3397,787r-15,-16l3366,755r-17,-15l3332,728r-19,-11l3293,707r-21,-8l3251,692r-24,-6l3203,683r-25,-2l3152,680r-23,1l3108,682r-21,2l3065,688r-22,4l3022,698r-22,5l2979,711r-21,8l2937,728r-21,10l2895,749r-21,13l2852,775r-20,14l2811,804r2,28l2815,861r2,30l2818,921r1,84l2819,1089r,84l2820,1257r,85l2820,1426r,84l2819,1594r,84l2819,1762r,84l2819,1930r-1,85l2818,2098r,84l2818,2266r20,14l2859,2294r20,13l2900,2318r21,12l2941,2340r21,9l2983,2357r21,6l3025,2370r20,5l3067,2379r21,3l3109,2385r22,1l3152,2387r26,-1l3203,2384r25,-4l3252,2375r22,-7l3294,2360r20,-10l3333,2339r18,-13l3368,2312r16,-16l3399,2279r13,-19l3424,2240r12,-21l3446,2195r4,-14l3455,2161r4,-21l3464,2114r3,-29l3470,2053r3,-36l3476,1976r4,-88l3483,1783r2,-116l3485,1536xm750,1091r,1033l751,2154r2,27l757,2194r2,12l762,2218r5,12l771,2241r5,10l782,2261r5,10l794,2280r7,9l808,2297r8,8l825,2312r9,8l844,2325r10,7l864,2336r12,6l888,2347r12,3l913,2354r13,3l940,2360r14,2l984,2364r33,2l1017,2400,,2400r,-34l26,2362r24,-5l73,2350r21,-8l114,2333r17,-11l140,2315r8,-7l155,2302r8,-7l168,2287r7,-8l181,2270r5,-9l195,2243r8,-20l209,2201r4,-24l215,2152r1,-25l216,941r-1,-22l214,897r-3,-20l206,858r-5,-18l194,822r-8,-16l177,792,166,778,155,765,141,754,128,744r-16,-9l95,726,77,719,58,713r,-48l617,665r10,l636,666r9,3l654,671r9,4l671,680r7,4l685,691r7,7l699,704r6,9l711,722r4,10l721,744r4,11l730,767r3,5l737,773r22,-16l782,743r22,-13l825,718r23,-11l870,697r21,-11l913,679r22,-8l956,665r22,-5l999,655r21,-3l1042,649r21,-2l1083,647r54,l1189,649r49,4l1286,657r47,6l1378,670r44,7l1463,688r39,10l1541,710r37,12l1612,737r33,16l1676,769r29,18l1733,808r27,20l1785,849r22,24l1829,897r19,26l1866,949r15,29l1896,1007r13,31l1920,1069r10,34l1938,1136r5,36l1948,1209r2,38l1951,1287r,839l1951,2152r3,25l1959,2201r5,22l1972,2243r9,19l1987,2271r5,8l1999,2287r7,8l2013,2303r7,7l2028,2316r8,6l2054,2333r20,9l2096,2351r22,6l2144,2362r26,4l2170,2400r-1020,l1150,2366r33,-2l1212,2362r15,-2l1241,2357r13,-3l1267,2350r12,-3l1291,2342r11,-6l1313,2332r10,-7l1332,2320r10,-7l1350,2305r8,-8l1366,2289r6,-9l1379,2271r7,-10l1390,2251r6,-10l1400,2230r4,-12l1407,2206r4,-12l1413,2181r3,-27l1417,2124r,-804l1416,1281r,-37l1414,1207r-2,-36l1408,1136r-3,-32l1400,1072r-4,-31l1390,1012r-5,-28l1378,957r-8,-25l1362,907r-9,-23l1343,863r-10,-21l1323,822r-11,-18l1300,787r-14,-15l1274,758r-15,-13l1245,732r-16,-10l1213,713r-17,-9l1180,698r-18,-6l1143,688r-20,-3l1104,683r-21,-1l1062,683r-21,1l1018,686r-21,4l975,694r-21,6l933,707r-21,7l890,722r-21,10l848,743r-22,11l806,767r-21,14l764,794r-21,16l746,839r2,30l749,900r1,31l750,971r,40l750,1051r,40xm6004,r,3402l5892,3402,5892,r112,xe" fillcolor="#004680" stroked="f">
                <v:path arrowok="t" o:connecttype="custom" o:connectlocs="490678,34290;493006,16404;506742,3281;526300,212;543762,8467;552609,24342;549349,42122;534914,54610;515241,56727;462273,70273;553074,74401;559477,227753;567393,243099;593935,250402;482063,246698;493122,234738;493937,92287;484391,78952;462273,70273;323393,76094;344580,72390;388700,69956;442134,94933;459246,118957;466929,178329;449933,221298;413031,248391;357153,255482;328050,336762;333055,350943;359132,356341;258086,352848;265653,341101;262277,84561;248424,75353;403950,106680;389865,78317;356803,72813;327468,88053;328166,186478;344813,248603;378573,251354;401622,230823;87309,224790;94061,243099;111057,249978;17229,244263;25145,99589;13038,77788;79742,73131;93595,77258;126074,68474;191498,79693;223511,113136;230613,239395;249588,249978;151569,247227;162977,236008;163559,116840;151336,83291;126074,72178;93828,81174;698939,360045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8581;top:692;width:10405;height:2908;visibility:visible;mso-wrap-style:square;v-text-anchor:top" coordsize="1110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" path="m10848,1599r93,-198l11109,1401r-155,198l10848,1599xm10890,2444r,-752l11018,1692r,752l10890,2444xm10764,2331r18,112l10755,2448r-25,4l10706,2454r-21,l10668,2454r-15,-1l10638,2452r-15,-4l10611,2446r-12,-4l10588,2437r-10,-4l10569,2427r-8,-7l10553,2414r-8,-7l10539,2399r-5,-8l10528,2383r-4,-9l10520,2364r-3,-12l10515,2336r-3,-17l10511,2299r-2,-22l10509,2251r,-27l10509,1790r-94,l10415,1692r94,l10509,1506r127,-77l10636,1692r128,l10764,1790r-128,l10636,2231r1,26l10638,2276r2,15l10643,2301r4,8l10652,2315r5,7l10665,2326r8,5l10683,2333r12,2l10709,2335r11,l10732,2334r15,-1l10764,2331xm9756,2220r126,-21l9886,2217r4,18l9896,2251r7,16l9910,2280r9,13l9929,2305r13,11l9954,2325r14,8l9983,2340r16,5l10017,2350r19,3l10056,2355r21,l10099,2355r19,-1l10137,2351r17,-4l10169,2342r15,-6l10196,2328r12,-7l10218,2312r9,-11l10233,2291r7,-10l10245,2271r3,-11l10249,2248r1,-12l10249,2226r-1,-10l10245,2206r-5,-9l10236,2189r-7,-8l10221,2175r-9,-7l10204,2164r-10,-5l10181,2155r-15,-6l10129,2138r-47,-13l10048,2116r-31,-7l9989,2100r-26,-7l9941,2085r-21,-7l9903,2070r-15,-5l9875,2057r-13,-7l9851,2042r-11,-9l9831,2024r-9,-10l9813,2004r-7,-11l9799,1982r-5,-13l9789,1957r-4,-12l9781,1932r-2,-13l9778,1906r,-14l9778,1880r1,-13l9781,1855r3,-11l9787,1833r3,-12l9795,1810r6,-11l9807,1789r6,-10l9821,1769r6,-9l9836,1752r8,-9l9853,1735r10,-7l9879,1718r19,-10l9920,1699r24,-8l9970,1685r28,-5l10025,1677r29,-1l10076,1677r21,1l10118,1680r19,2l10156,1686r18,4l10192,1696r17,5l10225,1708r15,8l10255,1724r12,8l10279,1741r10,9l10299,1760r8,11l10315,1782r7,12l10329,1808r5,13l10340,1837r4,16l10349,1870r2,18l10227,1906r-3,-15l10221,1877r-5,-12l10211,1853r-7,-11l10196,1832r-9,-11l10178,1814r-11,-8l10156,1799r-14,-6l10129,1789r-15,-3l10099,1782r-18,-1l10063,1780r-20,1l10023,1782r-18,2l9988,1788r-15,4l9960,1797r-11,5l9938,1809r-9,8l9922,1825r-6,8l9910,1840r-4,9l9904,1858r-3,9l9901,1877r,13l9905,1901r4,11l9916,1922r9,9l9936,1940r14,8l9965,1956r15,4l10002,1967r34,10l10077,1989r33,9l10140,2005r27,8l10192,2021r22,7l10234,2036r17,5l10266,2047r13,7l10292,2060r11,7l10314,2076r10,8l10333,2094r9,9l10350,2114r7,11l10363,2138r6,12l10373,2164r4,13l10379,2192r1,15l10380,2223r,16l10378,2254r-2,16l10371,2285r-5,14l10360,2314r-8,14l10343,2343r-10,13l10323,2369r-12,12l10298,2392r-14,10l10269,2413r-16,8l10237,2429r-18,8l10200,2443r-19,5l10162,2453r-21,3l10120,2459r-21,1l10077,2461r-35,-1l10009,2456r-17,-2l9978,2452r-15,-4l9949,2445r-14,-4l9922,2436r-13,-4l9897,2426r-11,-6l9875,2414r-11,-7l9854,2399r-10,-8l9835,2383r-8,-9l9820,2365r-8,-9l9804,2345r-7,-10l9792,2324r-7,-11l9780,2300r-5,-12l9770,2276r-8,-27l9756,2220xm9128,2068r1,35l9131,2135r2,16l9137,2167r3,13l9143,2195r5,12l9152,2221r6,11l9164,2244r5,10l9176,2266r7,9l9191,2285r7,8l9207,2301r8,7l9224,2316r9,6l9243,2328r9,5l9262,2338r10,4l9282,2346r11,3l9304,2352r11,1l9326,2354r13,1l9350,2355r12,l9373,2354r12,-1l9396,2351r10,-2l9417,2345r10,-3l9437,2337r9,-4l9456,2327r9,-5l9474,2315r9,-7l9492,2300r8,-7l9508,2284r8,-9l9522,2264r7,-10l9536,2243r5,-11l9546,2220r6,-14l9555,2193r4,-14l9563,2165r2,-16l9567,2133r4,-33l9571,2065r,-35l9567,1999r-2,-15l9562,1969r-3,-14l9555,1943r-5,-14l9546,1917r-5,-13l9536,1893r-7,-10l9522,1873r-6,-10l9508,1854r-8,-9l9491,1837r-8,-8l9474,1823r-9,-7l9455,1810r-9,-5l9436,1800r-10,-4l9416,1792r-10,-3l9395,1787r-10,-3l9373,1783r-11,-1l9350,1782r-11,l9326,1783r-11,1l9304,1787r-11,2l9282,1792r-10,4l9262,1800r-10,5l9243,1810r-10,6l9224,1821r-9,8l9207,1836r-9,9l9191,1853r-8,9l9176,1872r-7,10l9164,1893r-6,11l9152,1917r-4,12l9143,1943r-3,13l9137,1971r-4,14l9131,2001r-2,32l9128,2068xm8998,2068r,-26l8999,2018r2,-24l9004,1971r5,-23l9013,1927r6,-20l9027,1886r7,-19l9043,1849r10,-16l9063,1816r11,-15l9086,1787r14,-15l9113,1760r13,-10l9138,1740r13,-9l9165,1723r13,-7l9192,1708r14,-5l9221,1697r14,-5l9251,1688r16,-3l9282,1681r17,-2l9316,1678r17,-1l9350,1676r19,1l9388,1678r18,2l9424,1682r17,4l9459,1690r15,6l9491,1701r16,7l9521,1716r15,8l9550,1733r14,10l9577,1754r14,11l9603,1778r12,12l9627,1803r10,15l9646,1833r9,15l9663,1864r7,17l9677,1898r6,18l9687,1935r5,19l9695,1973r3,20l9700,2014r1,22l9702,2057r-1,36l9698,2126r-3,32l9691,2187r-6,27l9677,2240r-9,23l9658,2286r-11,20l9633,2325r-13,17l9604,2359r-15,15l9571,2389r-19,13l9531,2415r-21,10l9489,2435r-23,8l9444,2448r-22,6l9398,2457r-24,3l9350,2461r-19,-1l9312,2459r-19,-3l9275,2454r-18,-3l9240,2446r-17,-5l9207,2435r-15,-7l9176,2420r-15,-7l9147,2404r-14,-11l9120,2383r-12,-12l9094,2360r-11,-14l9072,2333r-10,-15l9052,2303r-8,-16l9036,2271r-8,-18l9021,2236r-5,-19l9011,2198r-4,-20l9003,2158r-2,-21l8999,2114r-1,-22l8998,2068xm8964,2331r17,112l8955,2448r-25,4l8907,2454r-21,l8869,2454r-17,-1l8837,2452r-13,-4l8810,2446r-11,-4l8788,2437r-10,-4l8769,2427r-9,-7l8752,2414r-7,-7l8739,2399r-6,-8l8729,2383r-5,-9l8721,2364r-4,-12l8714,2336r-1,-17l8711,2299r-1,-22l8708,2251r,-27l8708,1790r-94,l8614,1692r94,l8708,1506r128,-77l8836,1692r128,l8964,1790r-128,l8836,2231r,26l8837,2276r3,15l8843,2301r3,8l8852,2315r6,7l8864,2326r9,5l8883,2333r12,2l8908,2335r11,l8933,2334r14,-1l8964,2331xm8409,2444r,-752l8537,1692r,752l8409,2444xm8409,1551r,-145l8537,1406r,145l8409,1551xm8014,1521r79,-120l8239,1401r-162,198l7941,1599,7790,1401r146,l8014,1521xm7661,2444r,-103l8138,1790r-40,2l8061,1793r-34,1l7995,1794r-305,l7690,1692r614,l8304,1775r-409,478l7818,2342r42,-4l7901,2336r39,-1l7978,2334r349,l8327,2444r-666,xm7062,1996r420,l7480,1974r-5,-22l7471,1932r-6,-19l7459,1897r-8,-16l7443,1866r-9,-12l7426,1845r-8,-8l7410,1829r-9,-8l7392,1816r-9,-7l7374,1803r-10,-4l7354,1794r-10,-3l7333,1788r-10,-2l7311,1783r-11,-2l7288,1781r-11,-1l7255,1781r-21,3l7215,1789r-19,7l7178,1803r-18,11l7144,1826r-15,13l7115,1854r-12,17l7092,1889r-9,19l7075,1928r-6,21l7066,1973r-4,23xm7481,2201r131,17l7604,2247r-10,25l7582,2297r-14,24l7560,2332r-8,10l7545,2352r-9,10l7527,2371r-9,9l7508,2389r-11,8l7486,2405r-11,6l7464,2418r-11,7l7440,2430r-12,5l7414,2441r-13,3l7374,2452r-29,4l7315,2460r-33,1l7262,2460r-19,-1l7223,2456r-18,-2l7187,2451r-18,-5l7152,2441r-17,-6l7118,2428r-14,-8l7088,2413r-14,-9l7060,2393r-13,-11l7034,2371r-12,-12l7010,2346r-10,-14l6988,2318r-9,-15l6970,2288r-7,-17l6956,2254r-7,-16l6944,2218r-5,-17l6935,2180r-4,-19l6929,2140r-2,-21l6926,2097r,-22l6926,2051r1,-22l6929,2006r2,-21l6935,1965r4,-20l6944,1925r5,-18l6956,1889r8,-18l6972,1854r7,-16l6990,1823r10,-15l7011,1794r12,-13l7035,1768r13,-12l7061,1745r14,-10l7089,1725r15,-8l7118,1709r16,-6l7151,1696r16,-6l7184,1686r17,-4l7219,1680r18,-2l7256,1677r19,-1l7295,1677r17,1l7330,1680r17,2l7364,1686r17,4l7397,1696r15,5l7427,1708r14,8l7456,1725r15,9l7483,1744r13,10l7509,1766r12,13l7532,1791r11,15l7554,1820r8,15l7571,1851r8,16l7586,1884r7,18l7598,1920r5,19l7607,1959r4,21l7613,2000r2,22l7616,2043r,24l7616,2074r,7l7616,2091r,10l7056,2101r2,30l7062,2159r7,26l7077,2210r4,12l7086,2233r6,10l7098,2253r6,10l7111,2272r7,9l7125,2290r17,16l7159,2319r9,6l7177,2331r10,4l7196,2340r20,6l7237,2352r23,3l7282,2355r18,l7316,2353r16,-2l7347,2346r15,-4l7376,2335r13,-8l7402,2319r11,-10l7426,2298r10,-13l7446,2271r10,-16l7465,2239r8,-18l7481,2201xm6687,2444r,-1038l6815,1406r,1038l6687,2444xm6335,1599r92,-198l6595,1401r-155,198l6335,1599xm6376,2444r,-752l6504,1692r,752l6376,2444xm6095,1521r78,-120l6318,1401r-162,198l6022,1599,5871,1401r144,l6095,1521xm5892,2444r,-752l6006,1692r,115l6017,1788r10,-17l6038,1755r11,-14l6059,1728r9,-10l6078,1709r9,-8l6097,1696r9,-6l6116,1686r10,-4l6136,1680r11,-2l6159,1677r10,-1l6186,1677r15,2l6218,1681r16,5l6251,1691r16,8l6283,1707r17,9l6255,1834r-12,-6l6232,1823r-12,-5l6208,1815r-11,-4l6186,1809r-13,-1l6162,1808r-10,l6142,1809r-10,2l6123,1815r-9,3l6105,1823r-9,4l6088,1833r-9,6l6072,1847r-6,8l6059,1863r-6,9l6049,1882r-5,10l6041,1902r-6,18l6031,1937r-4,18l6024,1974r-2,18l6021,2012r-1,19l6020,2051r,393l5892,2444xm5247,2073r1,34l5252,2140r4,30l5262,2198r4,14l5271,2224r4,12l5281,2248r5,10l5292,2268r7,10l5305,2287r16,16l5337,2317r17,11l5370,2338r9,5l5388,2346r10,3l5407,2352r21,3l5448,2355r10,l5469,2354r10,-1l5488,2352r10,-3l5508,2346r9,-4l5526,2338r9,-5l5544,2328r9,-6l5561,2316r17,-15l5592,2285r8,-10l5607,2264r7,-10l5619,2243r6,-11l5629,2220r5,-14l5638,2193r4,-15l5645,2164r2,-15l5650,2132r2,-34l5653,2063r-1,-35l5650,1995r-5,-30l5638,1937r-3,-14l5631,1911r-6,-12l5620,1888r-6,-12l5608,1866r-7,-10l5595,1847r-16,-17l5563,1816r-8,-6l5546,1803r-7,-4l5530,1793r-9,-3l5512,1786r-9,-3l5493,1781r-9,-2l5474,1778r-10,-1l5453,1777r-10,l5433,1778r-10,1l5414,1781r-10,2l5395,1787r-9,4l5377,1796r-9,4l5359,1806r-9,6l5342,1819r-16,15l5310,1852r-8,10l5295,1872r-6,11l5283,1894r-6,13l5272,1919r-5,12l5263,1945r-4,14l5256,1974r-2,15l5252,2004r-4,34l5247,2073xm5132,2732r,-1040l5247,1692r,99l5258,1777r10,-13l5280,1752r11,-11l5303,1731r11,-11l5328,1713r12,-8l5354,1698r13,-6l5382,1687r15,-4l5413,1680r17,-2l5447,1677r19,-1l5489,1677r23,2l5534,1683r21,5l5577,1696r20,8l5616,1714r19,12l5653,1738r17,15l5686,1769r14,17l5712,1803r13,20l5736,1843r10,22l5755,1888r8,23l5768,1935r6,24l5779,1984r2,26l5783,2036r,27l5783,2091r-2,28l5777,2146r-4,25l5767,2197r-6,25l5752,2247r-9,23l5731,2293r-12,20l5706,2333r-15,18l5675,2368r-16,15l5641,2398r-19,13l5603,2423r-21,10l5562,2441r-21,7l5521,2453r-22,4l5478,2460r-21,1l5441,2460r-16,-1l5411,2456r-15,-2l5382,2450r-14,-5l5355,2439r-13,-5l5330,2426r-12,-7l5307,2411r-11,-7l5286,2395r-10,-9l5267,2376r-8,-11l5259,2732r-127,xm4004,2444r,-1038l4131,1406r,374l4143,1768r11,-13l4166,1745r13,-11l4191,1725r13,-8l4218,1709r13,-6l4246,1696r14,-6l4275,1686r16,-4l4306,1680r16,-2l4339,1677r16,-1l4376,1677r19,1l4414,1681r19,4l4450,1689r18,6l4484,1701r15,8l4514,1717r14,10l4541,1737r11,11l4562,1760r10,12l4580,1786r7,14l4593,1815r6,17l4604,1851r3,20l4610,1893r1,24l4614,1941r,27l4614,2444r-128,l4486,1968r,-22l4484,1925r-4,-21l4476,1886r-6,-16l4463,1855r-9,-13l4445,1829r-11,-10l4422,1810r-12,-7l4395,1797r-15,-5l4364,1789r-17,-2l4329,1787r-15,l4301,1788r-14,2l4274,1793r-14,5l4248,1802r-12,7l4222,1816r-11,8l4200,1832r-10,8l4181,1851r-9,10l4164,1871r-7,12l4152,1895r-5,13l4143,1922r-4,16l4136,1955r-2,18l4133,1992r-2,20l4131,2033r,411l4004,2444xm3814,2169r125,17l3936,2202r-3,15l3930,2233r-5,14l3920,2261r-5,14l3909,2288r-6,12l3896,2313r-8,12l3880,2336r-8,11l3863,2359r-8,10l3844,2378r-10,10l3823,2397r-10,8l3802,2413r-13,6l3778,2426r-12,6l3752,2437r-12,5l3727,2446r-14,4l3700,2453r-14,2l3672,2457r-15,3l3643,2460r-16,1l3608,2460r-19,-1l3571,2456r-17,-2l3536,2451r-16,-5l3504,2441r-16,-6l3472,2428r-14,-8l3444,2413r-14,-9l3416,2393r-12,-10l3391,2372r-12,-12l3368,2346r-10,-13l3348,2318r-9,-14l3330,2288r-8,-17l3315,2254r-7,-16l3304,2218r-6,-19l3295,2180r-3,-21l3289,2139r-2,-23l3286,2094r,-22l3286,2041r2,-29l3292,1984r4,-27l3302,1931r6,-25l3316,1882r10,-24l3336,1836r13,-20l3362,1797r15,-18l3393,1762r17,-15l3428,1734r21,-12l3470,1711r20,-10l3513,1694r22,-6l3557,1682r23,-3l3603,1677r25,-1l3657,1677r29,3l3713,1685r26,6l3751,1696r13,4l3775,1705r11,5l3797,1717r10,7l3818,1731r10,7l3838,1746r9,8l3855,1763r8,9l3871,1782r7,10l3885,1802r7,10l3898,1824r5,12l3908,1847r5,13l3921,1886r6,27l3804,1932r-4,-17l3794,1897r-7,-16l3779,1866r-7,-13l3763,1840r-11,-11l3741,1818r-11,-8l3718,1802r-13,-6l3692,1790r-14,-4l3664,1783r-16,-2l3633,1780r-12,1l3609,1781r-11,2l3587,1784r-11,3l3565,1790r-10,3l3545,1798r-9,4l3526,1807r-9,5l3509,1819r-9,7l3492,1833r-9,7l3477,1849r-8,9l3462,1867r-7,10l3450,1889r-6,11l3440,1912r-5,13l3431,1938r-4,15l3424,1967r-2,15l3419,1998r-2,33l3416,2067r1,37l3419,2138r5,31l3431,2198r3,14l3439,2224r4,12l3449,2248r5,11l3460,2269r7,9l3474,2287r7,9l3489,2304r8,6l3506,2317r8,7l3523,2330r9,4l3541,2338r10,5l3561,2346r10,4l3581,2352r21,3l3626,2355r18,l3662,2353r16,-3l3694,2344r16,-6l3724,2331r14,-10l3750,2310r13,-12l3774,2284r9,-15l3792,2252r8,-19l3805,2214r6,-22l3814,2169xm2838,1599r91,-198l3098,1401r-155,198l2838,1599xm2637,2733r-15,-117l2644,2620r18,5l2679,2627r16,l2716,2626r18,-3l2742,2621r8,-2l2757,2616r7,-4l2776,2605r11,-10l2797,2585r9,-12l2813,2559r9,-20l2832,2512r12,-34l2849,2465r8,-19l2571,1692r135,l2863,2126r8,21l2879,2168r7,21l2892,2211r7,22l2906,2255r7,23l2918,2300r6,-21l2931,2258r5,-22l2943,2215r7,-21l2956,2172r7,-21l2971,2131r160,-439l3259,1692r-285,765l2963,2487r-10,28l2943,2539r-9,23l2925,2582r-8,18l2909,2614r-6,14l2894,2642r-9,15l2876,2669r-10,13l2857,2693r-10,10l2835,2712r-11,8l2813,2727r-11,5l2789,2738r-13,3l2762,2745r-13,2l2734,2748r-14,1l2701,2748r-20,-3l2659,2740r-22,-7xm1881,2444r,-752l1995,1692r,107l2007,1784r11,-14l2029,1757r12,-12l2055,1734r13,-10l2082,1715r14,-8l2112,1699r16,-5l2145,1688r16,-5l2178,1680r19,-2l2215,1677r19,-1l2251,1677r17,1l2284,1679r16,3l2315,1686r16,4l2345,1695r15,5l2373,1707r14,7l2398,1720r11,8l2419,1737r10,8l2437,1755r8,9l2452,1774r5,12l2464,1797r5,11l2473,1820r5,13l2481,1845r3,13l2488,1880r2,27l2491,1941r,42l2491,2444r-127,l2364,1987r-1,-37l2360,1919r-1,-13l2355,1892r-2,-11l2349,1871r-4,-9l2341,1853r-6,-9l2328,1836r-6,-8l2314,1821r-8,-6l2297,1809r-10,-6l2277,1799r-10,-3l2256,1792r-12,-2l2232,1788r-11,-1l2207,1787r-19,l2169,1789r-19,4l2132,1799r-17,8l2099,1816r-16,10l2068,1838r-7,7l2054,1852r-6,9l2043,1870r-6,10l2031,1890r-3,11l2024,1912r-4,14l2017,1939r-2,14l2012,1967r-2,33l2009,2033r,411l1881,2444xm1407,2444l1123,1692r136,l1420,2142r13,37l1445,2217r12,38l1468,2294r9,-31l1489,2229r13,-37l1516,2151r168,-459l1814,1692r-285,752l1407,2444xm522,2068r1,35l526,2135r2,16l531,2167r3,13l538,2195r4,12l547,2221r5,11l558,2244r6,10l570,2266r7,9l585,2285r8,8l602,2301r8,7l619,2316r9,6l638,2328r9,5l657,2338r10,4l677,2346r11,3l698,2352r11,1l721,2354r12,1l744,2355r12,l768,2354r11,-1l790,2351r10,-2l811,2345r11,-3l832,2337r9,-4l851,2327r9,-5l869,2315r9,-7l887,2300r7,-7l902,2284r8,-9l917,2264r7,-10l930,2243r6,-11l940,2220r6,-14l949,2193r5,-14l957,2165r2,-16l962,2133r3,-33l965,2065r,-35l962,1999r-3,-15l956,1969r-2,-14l949,1943r-4,-14l940,1917r-4,-13l930,1893r-6,-10l917,1873r-7,-10l902,1854r-8,-9l885,1837r-7,-8l869,1823r-9,-7l850,1810r-9,-5l831,1800r-11,-4l810,1792r-10,-3l789,1787r-10,-3l768,1783r-12,-1l744,1782r-11,l721,1783r-12,1l698,1787r-10,2l677,1792r-10,4l657,1800r-10,5l638,1810r-10,6l619,1821r-9,8l602,1836r-9,9l585,1853r-8,9l570,1872r-6,10l558,1893r-6,11l547,1917r-5,12l538,1943r-4,13l531,1971r-3,14l526,2001r-3,32l522,2068xm392,2068r,-26l393,2018r2,-24l399,1971r4,-23l408,1927r5,-20l421,1886r7,-19l437,1849r10,-16l457,1816r11,-15l481,1787r13,-15l508,1760r12,-10l532,1740r14,-9l559,1723r14,-7l586,1708r15,-5l615,1697r16,-5l645,1688r16,-3l677,1681r17,-2l711,1678r16,-1l744,1676r19,1l782,1678r18,2l818,1682r18,4l853,1690r16,6l885,1701r16,7l916,1716r14,8l945,1733r13,10l972,1754r13,11l998,1778r12,12l1021,1803r10,15l1040,1833r9,15l1057,1864r8,17l1072,1898r5,18l1082,1935r4,19l1090,1973r3,20l1094,2014r1,22l1096,2057r-1,36l1093,2126r-3,32l1085,2187r-6,27l1072,2240r-9,23l1053,2286r-12,20l1028,2325r-14,17l999,2359r-16,15l965,2389r-19,13l926,2415r-21,10l883,2435r-22,8l838,2448r-22,6l792,2457r-23,3l744,2461r-19,-1l706,2459r-19,-3l669,2454r-18,-3l634,2446r-17,-5l602,2435r-16,-7l570,2420r-14,-7l541,2404r-13,-11l514,2383r-12,-12l489,2360r-12,-14l466,2333r-10,-15l446,2303r-8,-16l430,2271r-8,-18l416,2236r-6,-19l406,2198r-5,-20l398,2158r-3,-21l393,2114r-1,-22l392,2068xm,2444l,1692r114,l114,1807r11,-19l135,1771r12,-16l157,1741r10,-13l177,1718r9,-9l196,1701r9,-5l215,1690r10,-4l235,1682r10,-2l255,1678r12,-1l278,1676r15,1l310,1679r16,2l343,1686r15,5l375,1699r17,8l409,1716r-46,118l352,1828r-13,-5l328,1818r-11,-3l305,1811r-12,-2l282,1808r-12,l260,1808r-10,1l241,1811r-10,4l222,1818r-9,5l204,1827r-8,6l188,1839r-8,8l173,1855r-5,8l162,1872r-5,10l152,1892r-3,10l143,1920r-3,17l135,1955r-2,19l131,1992r-2,20l127,2031r,20l127,2444,,2444xm4889,660r-19,7l4850,674r-22,7l4802,686r-27,7l4746,699r-31,4l4681,709r-37,5l4614,721r-26,6l4569,733r-8,5l4554,741r-8,6l4541,751r-7,6l4528,763r-4,5l4519,775r-4,7l4512,789r-4,7l4506,804r-2,7l4503,819r-2,9l4501,835r,13l4504,859r2,12l4510,881r6,11l4523,902r8,9l4540,920r10,7l4561,934r12,6l4588,945r14,4l4618,951r17,2l4653,953r18,l4689,951r17,-2l4722,945r16,-4l4754,935r15,-6l4784,922r13,-9l4811,904r11,-10l4833,884r10,-12l4852,860r9,-12l4868,834r5,-12l4877,810r3,-14l4884,781r2,-17l4887,747r1,-19l4888,708r1,-48xm4900,943r-18,15l4865,971r-18,13l4830,995r-17,10l4796,1014r-16,8l4763,1028r-17,6l4729,1040r-17,4l4694,1047r-16,3l4660,1052r-19,1l4621,1053r-29,l4563,1050r-26,-5l4513,1038r-13,-4l4489,1030r-10,-5l4468,1019r-9,-5l4449,1007r-9,-7l4432,994r-9,-8l4416,978r-8,-9l4403,961r-7,-9l4390,943r-4,-9l4382,924r-5,-9l4374,905r-3,-10l4369,884r-3,-22l4365,839r,-14l4367,812r1,-12l4371,786r4,-12l4379,761r5,-11l4390,738r6,-11l4404,717r7,-11l4420,698r7,-9l4436,681r9,-8l4456,665r21,-12l4499,641r24,-10l4547,623r22,-4l4595,613r31,-4l4661,604r38,-4l4734,595r31,-5l4795,584r27,-5l4847,573r22,-6l4888,561r1,-22l4889,528r-1,-19l4887,492r-3,-17l4880,462r-5,-14l4869,437r-8,-10l4854,418r-14,-10l4826,399r-16,-7l4792,386r-19,-5l4753,378r-22,-2l4708,376r-22,l4665,377r-18,3l4629,383r-15,5l4599,394r-13,5l4574,407r-10,9l4554,426r-9,11l4537,451r-7,14l4523,481r-6,18l4512,519,4386,501r6,-19l4396,463r7,-18l4410,428r6,-15l4424,398r9,-13l4442,372r11,-12l4464,349r13,-10l4490,328r15,-8l4521,311r16,-8l4555,296r19,-7l4593,285r22,-5l4635,276r22,-2l4680,271r22,-1l4727,269r23,1l4773,271r21,1l4814,275r19,3l4851,282r17,5l4884,293r14,5l4912,304r12,7l4935,317r12,8l4956,333r9,8l4972,349r7,9l4985,368r6,10l4996,388r6,11l5005,410r4,13l5012,436r3,19l5017,482r1,33l5018,553r,169l5018,765r,38l5019,837r2,30l5022,893r1,22l5024,933r2,14l5031,970r6,24l5046,1016r12,21l4924,1037r-9,-20l4908,994r-5,-24l4900,943xm3969,1037r,-752l4083,285r,115l4094,381r11,-17l4115,349r10,-15l4135,322r10,-11l4155,303r9,-8l4174,289r9,-5l4193,279r10,-3l4213,272r12,-1l4235,270r11,-1l4263,270r15,2l4295,275r16,4l4328,285r16,8l4360,300r17,9l4332,427r-12,-5l4309,416r-12,-5l4285,408r-11,-3l4263,403r-13,-2l4239,401r-10,l4219,403r-10,2l4200,408r-9,3l4182,416r-9,4l4164,426r-8,7l4149,441r-6,6l4136,456r-6,9l4126,475r-5,11l4117,496r-5,18l4108,530r-3,18l4101,567r-2,18l4098,604r-1,21l4096,645r,392l3969,1037xm3291,662r1,34l3295,729r2,16l3299,759r4,15l3306,787r5,14l3315,814r6,11l3326,838r7,10l3339,858r8,10l3354,877r8,9l3370,894r9,8l3388,908r9,7l3406,921r10,5l3425,931r10,4l3446,939r10,3l3468,944r11,3l3490,948r11,1l3514,949r11,l3536,948r11,-1l3559,944r11,-2l3580,939r10,-4l3600,931r10,-5l3619,921r10,-6l3638,908r8,-6l3655,894r8,-8l3672,877r6,-9l3686,858r7,-10l3699,837r5,-13l3710,813r4,-13l3719,786r3,-13l3726,758r2,-16l3730,727r3,-34l3735,657r-2,-34l3730,592r-2,-15l3726,563r-4,-15l3719,535r-5,-12l3710,510r-6,-12l3699,487r-7,-10l3685,465r-7,-9l3671,447r-8,-9l3655,431r-9,-8l3637,416r-9,-7l3619,404r-10,-6l3600,394r-10,-5l3580,386r-11,-4l3559,380r-12,-2l3536,377r-11,-1l3514,376r-13,l3490,377r-11,1l3468,380r-12,2l3446,386r-11,3l3425,392r-9,6l3406,403r-9,6l3388,415r-9,8l3370,429r-8,8l3354,446r-7,9l3339,465r-6,10l3326,487r-5,11l3315,510r-4,13l3306,536r-3,13l3299,564r-2,15l3295,594r-3,33l3291,662xm3160,662r2,-26l3163,611r2,-23l3168,564r4,-22l3177,520r6,-20l3190,480r7,-19l3206,443r9,-17l3225,409r12,-14l3249,379r13,-14l3277,353r12,-10l3302,333r12,-9l3328,316r13,-8l3356,302r14,-6l3385,290r14,-4l3415,281r16,-3l3446,275r16,-3l3479,270r17,l3514,269r19,1l3551,271r19,1l3587,276r17,3l3621,284r17,5l3654,295r16,7l3685,309r15,8l3713,326r15,10l3741,348r13,11l3767,371r11,12l3789,397r11,14l3810,426r9,16l3826,457r7,17l3840,491r6,18l3851,528r5,19l3859,566r2,20l3863,608r2,21l3865,650r,36l3862,720r-3,30l3853,781r-5,26l3840,833r-8,24l3821,878r-11,20l3797,917r-14,18l3768,952r-17,16l3733,982r-19,14l3694,1007r-20,11l3652,1027r-22,8l3608,1042r-24,5l3562,1051r-25,2l3514,1053r-21,l3474,1052r-18,-2l3439,1047r-18,-3l3404,1040r-17,-6l3370,1028r-16,-6l3340,1014r-16,-8l3311,997r-15,-10l3283,977r-13,-13l3258,952r-12,-12l3236,926r-12,-14l3215,896r-9,-16l3199,865r-7,-18l3185,829r-5,-18l3174,792r-3,-20l3167,751r-3,-21l3162,708r-2,-23l3160,662xm2563,666r1,35l2566,733r5,31l2577,792r4,13l2585,818r6,11l2595,840r6,11l2608,861r6,10l2621,880r15,16l2653,911r15,11l2686,932r9,4l2704,940r9,2l2723,944r19,4l2764,949r10,l2784,948r10,-1l2804,944r10,-2l2823,939r10,-4l2842,931r9,-5l2860,921r8,-6l2877,908r15,-14l2908,877r7,-9l2923,858r5,-10l2934,837r6,-12l2945,813r5,-13l2953,786r3,-14l2960,757r2,-16l2964,726r4,-34l2969,655r-1,-35l2964,589r-4,-31l2954,530r-4,-13l2945,505r-4,-13l2935,481r-6,-11l2924,460r-7,-10l2909,441r-14,-17l2879,409r-9,-6l2862,397r-9,-5l2844,387r-8,-4l2826,379r-9,-2l2808,373r-10,-1l2789,370r-10,l2769,369r-10,1l2749,371r-10,1l2729,374r-9,3l2711,380r-9,3l2692,388r-8,6l2675,399r-9,6l2658,413r-17,14l2626,445r-8,10l2611,465r-7,12l2598,488r-6,11l2588,512r-5,13l2579,538r-4,15l2572,567r-4,15l2566,598r-2,33l2563,666xm2446,1326r,-1041l2563,285r,100l2573,370r11,-12l2595,345r12,-11l2618,324r12,-10l2642,306r14,-8l2668,291r15,-5l2697,280r15,-3l2729,274r17,-3l2762,270r18,-1l2804,270r23,2l2850,276r21,5l2892,289r21,8l2932,307r19,11l2968,332r16,14l3000,362r15,17l3028,397r12,19l3052,436r10,23l3070,481r7,24l3084,528r6,25l3093,577r4,26l3099,629r,27l3098,684r-1,28l3093,739r-4,26l3083,791r-8,24l3067,840r-10,24l3046,886r-11,20l3021,926r-14,18l2991,961r-17,16l2956,991r-19,14l2917,1016r-20,10l2877,1034r-20,7l2835,1046r-20,5l2793,1053r-22,l2756,1053r-16,-1l2725,1050r-14,-4l2697,1043r-13,-5l2670,1033r-13,-6l2645,1019r-12,-6l2622,1005r-11,-8l2601,988r-9,-9l2583,969r-9,-10l2574,1326r-128,xm1768,663r1,35l1771,730r2,16l1777,760r2,15l1782,788r5,14l1791,814r6,12l1803,838r5,11l1815,859r7,10l1828,878r16,17l1861,909r8,6l1878,922r9,4l1896,932r9,3l1914,939r9,3l1933,944r10,3l1953,948r10,1l1973,949r20,-1l2013,945r9,-3l2032,940r9,-4l2050,932r17,-9l2084,911r16,-14l2115,881r7,-9l2129,862r6,-9l2140,842r6,-11l2150,820r5,-13l2159,795r6,-27l2169,739r4,-33l2174,673r-1,-37l2169,601r-1,-16l2165,570r-2,-16l2158,539r-3,-13l2150,512r-4,-12l2140,489r-5,-12l2128,466r-7,-10l2114,447r-15,-16l2082,416r-8,-7l2065,404r-9,-6l2047,394r-9,-5l2029,386r-10,-4l2009,380r-10,-2l1989,377r-11,-1l1967,376r-21,1l1926,379r-9,3l1907,385r-9,3l1889,392r-9,5l1871,403r-8,5l1855,414r-15,14l1825,444r-7,9l1812,463r-7,10l1800,484r-5,12l1790,507r-4,13l1782,534r-6,28l1771,593r-2,34l1768,663xm2170,1037r,-95l2161,955r-10,13l2141,980r-10,11l2120,1000r-12,10l2095,1018r-13,8l2069,1032r-14,5l2040,1043r-14,3l2010,1050r-16,2l1978,1053r-17,l1938,1053r-21,-2l1896,1046r-22,-5l1854,1034r-20,-8l1815,1016r-19,-12l1777,991r-17,-14l1744,961r-15,-17l1714,927r-12,-19l1689,887r-11,-21l1669,843r-9,-23l1653,796r-5,-26l1643,745r-3,-27l1638,691r,-29l1638,635r2,-27l1642,581r5,-26l1652,530r6,-24l1666,481r9,-22l1685,436r11,-21l1708,396r14,-18l1736,361r16,-16l1769,331r18,-13l1806,307r20,-10l1846,288r21,-7l1888,276r21,-4l1932,270r23,-1l1972,270r16,1l2003,274r16,3l2034,280r14,6l2063,291r13,7l2089,306r12,8l2112,322r11,9l2135,341r8,10l2154,362r7,11l2161,r128,l2289,1037r-119,xm1007,662r1,34l1010,729r2,16l1016,759r2,15l1022,787r4,14l1031,814r5,11l1041,838r7,10l1055,858r6,10l1069,877r8,9l1085,894r9,8l1103,908r9,7l1121,921r10,5l1141,931r10,4l1161,939r10,3l1183,944r11,3l1205,948r11,1l1229,949r11,l1252,948r11,-1l1273,944r12,-2l1295,939r10,-4l1315,931r10,-5l1335,921r9,-6l1353,908r9,-6l1370,894r9,-8l1387,877r7,-9l1401,858r7,-10l1414,837r6,-13l1425,813r4,-13l1434,786r3,-13l1440,758r4,-16l1446,727r2,-34l1449,657r-1,-34l1446,592r-2,-15l1440,563r-3,-15l1434,535r-5,-12l1425,510r-6,-12l1414,487r-6,-10l1401,465r-8,-9l1386,447r-8,-9l1370,431r-9,-8l1352,416r-9,-7l1334,404r-9,-6l1315,394r-10,-5l1295,386r-10,-4l1273,380r-11,-2l1251,377r-11,-1l1229,376r-13,l1205,377r-11,1l1183,380r-12,2l1161,386r-10,3l1141,392r-10,6l1121,403r-9,6l1103,415r-9,8l1085,429r-8,8l1069,446r-8,9l1055,465r-7,10l1041,487r-5,11l1031,510r-5,13l1022,536r-4,13l1016,564r-4,15l1010,594r-2,33l1007,662xm875,662r1,-26l878,611r2,-23l883,564r4,-22l892,520r6,-20l905,480r7,-19l921,443r9,-17l942,409r11,-14l965,379r12,-14l992,353r12,-10l1017,333r13,-9l1042,316r15,-8l1070,302r15,-6l1100,290r14,-4l1130,281r16,-3l1161,275r16,-3l1194,270r17,l1229,269r19,1l1267,271r18,1l1303,276r16,3l1336,284r17,5l1369,295r15,7l1400,309r15,8l1429,326r14,10l1456,348r14,11l1482,371r11,12l1504,397r10,14l1525,426r9,16l1541,457r8,17l1555,491r7,18l1566,528r5,19l1574,566r2,20l1578,608r1,21l1579,650r,36l1577,720r-3,30l1569,781r-6,26l1556,833r-9,24l1537,878r-12,20l1512,917r-13,18l1483,952r-17,16l1448,982r-18,14l1410,1007r-21,11l1368,1027r-23,8l1323,1042r-23,5l1277,1051r-25,2l1229,1053r-21,l1189,1052r-18,-2l1153,1047r-18,-3l1119,1040r-17,-6l1085,1028r-16,-6l1055,1014r-15,-8l1026,997r-14,-10l999,977,985,964,973,952,962,940,950,926,940,912,930,896r-9,-16l913,865r-6,-18l900,829r-6,-18l890,792r-5,-20l882,751r-3,-21l878,708r-2,-23l875,662xm154,492r269,l455,492r30,-2l512,486r25,-6l548,477r11,-4l569,469r10,-5l588,460r9,-5l605,450r7,-7l625,431r12,-15l647,400r7,-17l660,365r5,-19l667,325r1,-21l667,287r-1,-15l663,258r-3,-15l656,230r-7,-14l643,204r-8,-12l626,180r-9,-10l607,161r-10,-8l586,147r-12,-7l561,134r-13,-3l528,127r-29,-3l463,122r-43,-1l154,121r,371xm18,1037l18,,409,r48,l500,2r37,3l567,10r19,3l604,18r17,4l638,28r15,7l668,41r13,8l695,58r13,9l719,77r12,11l742,101r10,13l761,128r9,14l779,158r7,16l792,191r6,17l802,225r4,18l808,261r1,19l810,299r-1,17l808,332r-1,16l805,363r-4,15l798,392r-4,15l789,422r-6,13l777,448r-7,14l762,474r-8,13l745,499r-9,12l725,523r-10,11l703,544r-14,10l675,563r-15,8l643,579r-17,6l607,591r-19,6l567,601r-21,5l522,609r-23,2l474,613r-26,1l421,614r-267,l154,1037r-136,xe" fillcolor="#3b3d3c" stroked="f">
                <v:path arrowok="t" o:connecttype="custom" o:connectlocs="996217,236028;959968,235499;922034,184400;942547,188315;972239,233489;915103,240789;891874,239520;866585,190960;870987,177630;892717,255495;825185,258774;787626,258563;689746,190325;680192,260255;662677,183554;661459,228411;597205,258563;571822,192864;517591,247348;506163,188632;527800,182602;497078,255071;432168,208204;367634,237721;310498,238462;363231,189584;320708,208098;265820,169166;272470,276548;223577,181332;193698,194451;57978,245021;87670,201433;48893,218784;95632,190748;49455,253167;30722,192335;423739,81250;458957,99765;411750,76913;426549,45069;467948,41048;405380,30152;312746,90772;349182,61044;309655,56706;347777,34489;317242,109392;261699,100188;259357,39038;266944,29199;251396,109815;198101,93205;172343,45280;154359,81462;94601,77124;133847,84636;101626,45386;118673,28670;121764,110767;59664,44011;72965,16716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A7F1" w14:textId="77777777" w:rsidR="00FF7B4F" w:rsidRDefault="00FF7B4F" w:rsidP="00722E2C">
      <w:pPr>
        <w:spacing w:after="0" w:line="240" w:lineRule="auto"/>
      </w:pPr>
      <w:r>
        <w:separator/>
      </w:r>
    </w:p>
  </w:footnote>
  <w:footnote w:type="continuationSeparator" w:id="0">
    <w:p w14:paraId="284C5A4B" w14:textId="77777777" w:rsidR="00FF7B4F" w:rsidRDefault="00FF7B4F" w:rsidP="0072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8CCA" w14:textId="77777777" w:rsidR="00B135E8" w:rsidRDefault="00B13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2DEF" w14:textId="77777777" w:rsidR="00B135E8" w:rsidRPr="006067EF" w:rsidRDefault="00B135E8" w:rsidP="00B135E8">
    <w:pPr>
      <w:pStyle w:val="Zhlav"/>
      <w:rPr>
        <w:vertAlign w:val="subscript"/>
      </w:rPr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22080" behindDoc="0" locked="0" layoutInCell="1" allowOverlap="1" wp14:anchorId="5485059C" wp14:editId="0E351F12">
              <wp:simplePos x="0" y="0"/>
              <wp:positionH relativeFrom="column">
                <wp:posOffset>-20320</wp:posOffset>
              </wp:positionH>
              <wp:positionV relativeFrom="paragraph">
                <wp:posOffset>17145</wp:posOffset>
              </wp:positionV>
              <wp:extent cx="4160520" cy="431800"/>
              <wp:effectExtent l="0" t="9525" r="1905" b="6350"/>
              <wp:wrapNone/>
              <wp:docPr id="271" name="Plátno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 noEditPoints="1"/>
                      </wps:cNvSpPr>
                      <wps:spPr bwMode="auto">
                        <a:xfrm>
                          <a:off x="1958340" y="48260"/>
                          <a:ext cx="543560" cy="307975"/>
                        </a:xfrm>
                        <a:custGeom>
                          <a:avLst/>
                          <a:gdLst>
                            <a:gd name="T0" fmla="*/ 1063 w 2570"/>
                            <a:gd name="T1" fmla="*/ 46 h 1455"/>
                            <a:gd name="T2" fmla="*/ 1143 w 2570"/>
                            <a:gd name="T3" fmla="*/ 47 h 1455"/>
                            <a:gd name="T4" fmla="*/ 802 w 2570"/>
                            <a:gd name="T5" fmla="*/ 54 h 1455"/>
                            <a:gd name="T6" fmla="*/ 916 w 2570"/>
                            <a:gd name="T7" fmla="*/ 69 h 1455"/>
                            <a:gd name="T8" fmla="*/ 985 w 2570"/>
                            <a:gd name="T9" fmla="*/ 109 h 1455"/>
                            <a:gd name="T10" fmla="*/ 742 w 2570"/>
                            <a:gd name="T11" fmla="*/ 120 h 1455"/>
                            <a:gd name="T12" fmla="*/ 1331 w 2570"/>
                            <a:gd name="T13" fmla="*/ 159 h 1455"/>
                            <a:gd name="T14" fmla="*/ 677 w 2570"/>
                            <a:gd name="T15" fmla="*/ 170 h 1455"/>
                            <a:gd name="T16" fmla="*/ 1416 w 2570"/>
                            <a:gd name="T17" fmla="*/ 224 h 1455"/>
                            <a:gd name="T18" fmla="*/ 487 w 2570"/>
                            <a:gd name="T19" fmla="*/ 259 h 1455"/>
                            <a:gd name="T20" fmla="*/ 1566 w 2570"/>
                            <a:gd name="T21" fmla="*/ 269 h 1455"/>
                            <a:gd name="T22" fmla="*/ 401 w 2570"/>
                            <a:gd name="T23" fmla="*/ 318 h 1455"/>
                            <a:gd name="T24" fmla="*/ 1835 w 2570"/>
                            <a:gd name="T25" fmla="*/ 343 h 1455"/>
                            <a:gd name="T26" fmla="*/ 1567 w 2570"/>
                            <a:gd name="T27" fmla="*/ 324 h 1455"/>
                            <a:gd name="T28" fmla="*/ 212 w 2570"/>
                            <a:gd name="T29" fmla="*/ 361 h 1455"/>
                            <a:gd name="T30" fmla="*/ 1927 w 2570"/>
                            <a:gd name="T31" fmla="*/ 349 h 1455"/>
                            <a:gd name="T32" fmla="*/ 2029 w 2570"/>
                            <a:gd name="T33" fmla="*/ 379 h 1455"/>
                            <a:gd name="T34" fmla="*/ 1606 w 2570"/>
                            <a:gd name="T35" fmla="*/ 387 h 1455"/>
                            <a:gd name="T36" fmla="*/ 1836 w 2570"/>
                            <a:gd name="T37" fmla="*/ 395 h 1455"/>
                            <a:gd name="T38" fmla="*/ 83 w 2570"/>
                            <a:gd name="T39" fmla="*/ 413 h 1455"/>
                            <a:gd name="T40" fmla="*/ 2 w 2570"/>
                            <a:gd name="T41" fmla="*/ 412 h 1455"/>
                            <a:gd name="T42" fmla="*/ 2032 w 2570"/>
                            <a:gd name="T43" fmla="*/ 448 h 1455"/>
                            <a:gd name="T44" fmla="*/ 1732 w 2570"/>
                            <a:gd name="T45" fmla="*/ 460 h 1455"/>
                            <a:gd name="T46" fmla="*/ 1637 w 2570"/>
                            <a:gd name="T47" fmla="*/ 500 h 1455"/>
                            <a:gd name="T48" fmla="*/ 24 w 2570"/>
                            <a:gd name="T49" fmla="*/ 527 h 1455"/>
                            <a:gd name="T50" fmla="*/ 2099 w 2570"/>
                            <a:gd name="T51" fmla="*/ 548 h 1455"/>
                            <a:gd name="T52" fmla="*/ 2217 w 2570"/>
                            <a:gd name="T53" fmla="*/ 574 h 1455"/>
                            <a:gd name="T54" fmla="*/ 2222 w 2570"/>
                            <a:gd name="T55" fmla="*/ 574 h 1455"/>
                            <a:gd name="T56" fmla="*/ 2333 w 2570"/>
                            <a:gd name="T57" fmla="*/ 599 h 1455"/>
                            <a:gd name="T58" fmla="*/ 2419 w 2570"/>
                            <a:gd name="T59" fmla="*/ 613 h 1455"/>
                            <a:gd name="T60" fmla="*/ 130 w 2570"/>
                            <a:gd name="T61" fmla="*/ 621 h 1455"/>
                            <a:gd name="T62" fmla="*/ 2489 w 2570"/>
                            <a:gd name="T63" fmla="*/ 695 h 1455"/>
                            <a:gd name="T64" fmla="*/ 163 w 2570"/>
                            <a:gd name="T65" fmla="*/ 698 h 1455"/>
                            <a:gd name="T66" fmla="*/ 141 w 2570"/>
                            <a:gd name="T67" fmla="*/ 805 h 1455"/>
                            <a:gd name="T68" fmla="*/ 2567 w 2570"/>
                            <a:gd name="T69" fmla="*/ 742 h 1455"/>
                            <a:gd name="T70" fmla="*/ 2538 w 2570"/>
                            <a:gd name="T71" fmla="*/ 829 h 1455"/>
                            <a:gd name="T72" fmla="*/ 2450 w 2570"/>
                            <a:gd name="T73" fmla="*/ 867 h 1455"/>
                            <a:gd name="T74" fmla="*/ 199 w 2570"/>
                            <a:gd name="T75" fmla="*/ 894 h 1455"/>
                            <a:gd name="T76" fmla="*/ 2374 w 2570"/>
                            <a:gd name="T77" fmla="*/ 956 h 1455"/>
                            <a:gd name="T78" fmla="*/ 280 w 2570"/>
                            <a:gd name="T79" fmla="*/ 938 h 1455"/>
                            <a:gd name="T80" fmla="*/ 378 w 2570"/>
                            <a:gd name="T81" fmla="*/ 988 h 1455"/>
                            <a:gd name="T82" fmla="*/ 2329 w 2570"/>
                            <a:gd name="T83" fmla="*/ 1001 h 1455"/>
                            <a:gd name="T84" fmla="*/ 2293 w 2570"/>
                            <a:gd name="T85" fmla="*/ 1072 h 1455"/>
                            <a:gd name="T86" fmla="*/ 503 w 2570"/>
                            <a:gd name="T87" fmla="*/ 1136 h 1455"/>
                            <a:gd name="T88" fmla="*/ 2206 w 2570"/>
                            <a:gd name="T89" fmla="*/ 1136 h 1455"/>
                            <a:gd name="T90" fmla="*/ 1259 w 2570"/>
                            <a:gd name="T91" fmla="*/ 1176 h 1455"/>
                            <a:gd name="T92" fmla="*/ 1092 w 2570"/>
                            <a:gd name="T93" fmla="*/ 1188 h 1455"/>
                            <a:gd name="T94" fmla="*/ 1341 w 2570"/>
                            <a:gd name="T95" fmla="*/ 1209 h 1455"/>
                            <a:gd name="T96" fmla="*/ 555 w 2570"/>
                            <a:gd name="T97" fmla="*/ 1209 h 1455"/>
                            <a:gd name="T98" fmla="*/ 2118 w 2570"/>
                            <a:gd name="T99" fmla="*/ 1207 h 1455"/>
                            <a:gd name="T100" fmla="*/ 2025 w 2570"/>
                            <a:gd name="T101" fmla="*/ 1219 h 1455"/>
                            <a:gd name="T102" fmla="*/ 1904 w 2570"/>
                            <a:gd name="T103" fmla="*/ 1259 h 1455"/>
                            <a:gd name="T104" fmla="*/ 1626 w 2570"/>
                            <a:gd name="T105" fmla="*/ 1274 h 1455"/>
                            <a:gd name="T106" fmla="*/ 1051 w 2570"/>
                            <a:gd name="T107" fmla="*/ 1292 h 1455"/>
                            <a:gd name="T108" fmla="*/ 1717 w 2570"/>
                            <a:gd name="T109" fmla="*/ 1317 h 1455"/>
                            <a:gd name="T110" fmla="*/ 1533 w 2570"/>
                            <a:gd name="T111" fmla="*/ 1297 h 1455"/>
                            <a:gd name="T112" fmla="*/ 1825 w 2570"/>
                            <a:gd name="T113" fmla="*/ 1360 h 1455"/>
                            <a:gd name="T114" fmla="*/ 705 w 2570"/>
                            <a:gd name="T115" fmla="*/ 1395 h 1455"/>
                            <a:gd name="T116" fmla="*/ 705 w 2570"/>
                            <a:gd name="T117" fmla="*/ 1395 h 1455"/>
                            <a:gd name="T118" fmla="*/ 904 w 2570"/>
                            <a:gd name="T119" fmla="*/ 1440 h 1455"/>
                            <a:gd name="T120" fmla="*/ 904 w 2570"/>
                            <a:gd name="T121" fmla="*/ 1440 h 1455"/>
                            <a:gd name="T122" fmla="*/ 792 w 2570"/>
                            <a:gd name="T123" fmla="*/ 1446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70" h="1455">
                              <a:moveTo>
                                <a:pt x="1063" y="46"/>
                              </a:moveTo>
                              <a:lnTo>
                                <a:pt x="1059" y="43"/>
                              </a:lnTo>
                              <a:lnTo>
                                <a:pt x="1055" y="39"/>
                              </a:lnTo>
                              <a:lnTo>
                                <a:pt x="1052" y="36"/>
                              </a:lnTo>
                              <a:lnTo>
                                <a:pt x="1051" y="31"/>
                              </a:lnTo>
                              <a:lnTo>
                                <a:pt x="1050" y="27"/>
                              </a:lnTo>
                              <a:lnTo>
                                <a:pt x="1050" y="22"/>
                              </a:lnTo>
                              <a:lnTo>
                                <a:pt x="1051" y="17"/>
                              </a:lnTo>
                              <a:lnTo>
                                <a:pt x="1052" y="13"/>
                              </a:lnTo>
                              <a:lnTo>
                                <a:pt x="1055" y="9"/>
                              </a:lnTo>
                              <a:lnTo>
                                <a:pt x="1059" y="5"/>
                              </a:lnTo>
                              <a:lnTo>
                                <a:pt x="1062" y="3"/>
                              </a:lnTo>
                              <a:lnTo>
                                <a:pt x="1067" y="0"/>
                              </a:lnTo>
                              <a:lnTo>
                                <a:pt x="1071" y="0"/>
                              </a:lnTo>
                              <a:lnTo>
                                <a:pt x="1076" y="0"/>
                              </a:lnTo>
                              <a:lnTo>
                                <a:pt x="1081" y="0"/>
                              </a:lnTo>
                              <a:lnTo>
                                <a:pt x="1086" y="3"/>
                              </a:lnTo>
                              <a:lnTo>
                                <a:pt x="1089" y="5"/>
                              </a:lnTo>
                              <a:lnTo>
                                <a:pt x="1093" y="9"/>
                              </a:lnTo>
                              <a:lnTo>
                                <a:pt x="1095" y="13"/>
                              </a:lnTo>
                              <a:lnTo>
                                <a:pt x="1098" y="16"/>
                              </a:lnTo>
                              <a:lnTo>
                                <a:pt x="1098" y="21"/>
                              </a:lnTo>
                              <a:lnTo>
                                <a:pt x="1098" y="26"/>
                              </a:lnTo>
                              <a:lnTo>
                                <a:pt x="1098" y="31"/>
                              </a:lnTo>
                              <a:lnTo>
                                <a:pt x="1095" y="35"/>
                              </a:lnTo>
                              <a:lnTo>
                                <a:pt x="1095" y="35"/>
                              </a:lnTo>
                              <a:lnTo>
                                <a:pt x="1092" y="41"/>
                              </a:lnTo>
                              <a:lnTo>
                                <a:pt x="1087" y="44"/>
                              </a:lnTo>
                              <a:lnTo>
                                <a:pt x="1081" y="48"/>
                              </a:lnTo>
                              <a:lnTo>
                                <a:pt x="1075" y="48"/>
                              </a:lnTo>
                              <a:lnTo>
                                <a:pt x="1068" y="48"/>
                              </a:lnTo>
                              <a:lnTo>
                                <a:pt x="1063" y="46"/>
                              </a:lnTo>
                              <a:close/>
                              <a:moveTo>
                                <a:pt x="1143" y="47"/>
                              </a:moveTo>
                              <a:lnTo>
                                <a:pt x="1143" y="47"/>
                              </a:lnTo>
                              <a:lnTo>
                                <a:pt x="1141" y="43"/>
                              </a:lnTo>
                              <a:lnTo>
                                <a:pt x="1140" y="38"/>
                              </a:lnTo>
                              <a:lnTo>
                                <a:pt x="1140" y="33"/>
                              </a:lnTo>
                              <a:lnTo>
                                <a:pt x="1140" y="30"/>
                              </a:lnTo>
                              <a:lnTo>
                                <a:pt x="1141" y="25"/>
                              </a:lnTo>
                              <a:lnTo>
                                <a:pt x="1143" y="21"/>
                              </a:lnTo>
                              <a:lnTo>
                                <a:pt x="1146" y="16"/>
                              </a:lnTo>
                              <a:lnTo>
                                <a:pt x="1149" y="14"/>
                              </a:lnTo>
                              <a:lnTo>
                                <a:pt x="1154" y="11"/>
                              </a:lnTo>
                              <a:lnTo>
                                <a:pt x="1159" y="10"/>
                              </a:lnTo>
                              <a:lnTo>
                                <a:pt x="1163" y="10"/>
                              </a:lnTo>
                              <a:lnTo>
                                <a:pt x="1168" y="10"/>
                              </a:lnTo>
                              <a:lnTo>
                                <a:pt x="1173" y="11"/>
                              </a:lnTo>
                              <a:lnTo>
                                <a:pt x="1177" y="14"/>
                              </a:lnTo>
                              <a:lnTo>
                                <a:pt x="1180" y="16"/>
                              </a:lnTo>
                              <a:lnTo>
                                <a:pt x="1184" y="20"/>
                              </a:lnTo>
                              <a:lnTo>
                                <a:pt x="1186" y="25"/>
                              </a:lnTo>
                              <a:lnTo>
                                <a:pt x="1188" y="30"/>
                              </a:lnTo>
                              <a:lnTo>
                                <a:pt x="1188" y="33"/>
                              </a:lnTo>
                              <a:lnTo>
                                <a:pt x="1188" y="38"/>
                              </a:lnTo>
                              <a:lnTo>
                                <a:pt x="1186" y="43"/>
                              </a:lnTo>
                              <a:lnTo>
                                <a:pt x="1184" y="47"/>
                              </a:lnTo>
                              <a:lnTo>
                                <a:pt x="1181" y="50"/>
                              </a:lnTo>
                              <a:lnTo>
                                <a:pt x="1177" y="54"/>
                              </a:lnTo>
                              <a:lnTo>
                                <a:pt x="1170" y="57"/>
                              </a:lnTo>
                              <a:lnTo>
                                <a:pt x="1163" y="58"/>
                              </a:lnTo>
                              <a:lnTo>
                                <a:pt x="1158" y="58"/>
                              </a:lnTo>
                              <a:lnTo>
                                <a:pt x="1152" y="55"/>
                              </a:lnTo>
                              <a:lnTo>
                                <a:pt x="1147" y="52"/>
                              </a:lnTo>
                              <a:lnTo>
                                <a:pt x="1143" y="47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94" y="38"/>
                              </a:lnTo>
                              <a:lnTo>
                                <a:pt x="796" y="33"/>
                              </a:lnTo>
                              <a:lnTo>
                                <a:pt x="796" y="30"/>
                              </a:lnTo>
                              <a:lnTo>
                                <a:pt x="798" y="25"/>
                              </a:lnTo>
                              <a:lnTo>
                                <a:pt x="801" y="21"/>
                              </a:lnTo>
                              <a:lnTo>
                                <a:pt x="804" y="19"/>
                              </a:lnTo>
                              <a:lnTo>
                                <a:pt x="808" y="16"/>
                              </a:lnTo>
                              <a:lnTo>
                                <a:pt x="813" y="14"/>
                              </a:lnTo>
                              <a:lnTo>
                                <a:pt x="818" y="14"/>
                              </a:lnTo>
                              <a:lnTo>
                                <a:pt x="823" y="14"/>
                              </a:lnTo>
                              <a:lnTo>
                                <a:pt x="828" y="15"/>
                              </a:lnTo>
                              <a:lnTo>
                                <a:pt x="831" y="16"/>
                              </a:lnTo>
                              <a:lnTo>
                                <a:pt x="835" y="20"/>
                              </a:lnTo>
                              <a:lnTo>
                                <a:pt x="839" y="22"/>
                              </a:lnTo>
                              <a:lnTo>
                                <a:pt x="841" y="27"/>
                              </a:lnTo>
                              <a:lnTo>
                                <a:pt x="842" y="32"/>
                              </a:lnTo>
                              <a:lnTo>
                                <a:pt x="844" y="37"/>
                              </a:lnTo>
                              <a:lnTo>
                                <a:pt x="844" y="41"/>
                              </a:lnTo>
                              <a:lnTo>
                                <a:pt x="842" y="46"/>
                              </a:lnTo>
                              <a:lnTo>
                                <a:pt x="840" y="50"/>
                              </a:lnTo>
                              <a:lnTo>
                                <a:pt x="837" y="54"/>
                              </a:lnTo>
                              <a:lnTo>
                                <a:pt x="834" y="57"/>
                              </a:lnTo>
                              <a:lnTo>
                                <a:pt x="830" y="59"/>
                              </a:lnTo>
                              <a:lnTo>
                                <a:pt x="825" y="61"/>
                              </a:lnTo>
                              <a:lnTo>
                                <a:pt x="823" y="61"/>
                              </a:lnTo>
                              <a:lnTo>
                                <a:pt x="819" y="61"/>
                              </a:lnTo>
                              <a:lnTo>
                                <a:pt x="815" y="61"/>
                              </a:lnTo>
                              <a:lnTo>
                                <a:pt x="812" y="60"/>
                              </a:lnTo>
                              <a:lnTo>
                                <a:pt x="808" y="59"/>
                              </a:lnTo>
                              <a:lnTo>
                                <a:pt x="804" y="57"/>
                              </a:lnTo>
                              <a:lnTo>
                                <a:pt x="802" y="54"/>
                              </a:lnTo>
                              <a:lnTo>
                                <a:pt x="799" y="50"/>
                              </a:lnTo>
                              <a:lnTo>
                                <a:pt x="797" y="48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96" y="60"/>
                              </a:moveTo>
                              <a:lnTo>
                                <a:pt x="894" y="57"/>
                              </a:lnTo>
                              <a:lnTo>
                                <a:pt x="893" y="52"/>
                              </a:lnTo>
                              <a:lnTo>
                                <a:pt x="891" y="47"/>
                              </a:lnTo>
                              <a:lnTo>
                                <a:pt x="891" y="42"/>
                              </a:lnTo>
                              <a:lnTo>
                                <a:pt x="893" y="38"/>
                              </a:lnTo>
                              <a:lnTo>
                                <a:pt x="894" y="33"/>
                              </a:lnTo>
                              <a:lnTo>
                                <a:pt x="896" y="30"/>
                              </a:lnTo>
                              <a:lnTo>
                                <a:pt x="900" y="26"/>
                              </a:lnTo>
                              <a:lnTo>
                                <a:pt x="905" y="24"/>
                              </a:lnTo>
                              <a:lnTo>
                                <a:pt x="909" y="21"/>
                              </a:lnTo>
                              <a:lnTo>
                                <a:pt x="914" y="21"/>
                              </a:lnTo>
                              <a:lnTo>
                                <a:pt x="919" y="21"/>
                              </a:lnTo>
                              <a:lnTo>
                                <a:pt x="923" y="21"/>
                              </a:lnTo>
                              <a:lnTo>
                                <a:pt x="927" y="24"/>
                              </a:lnTo>
                              <a:lnTo>
                                <a:pt x="931" y="26"/>
                              </a:lnTo>
                              <a:lnTo>
                                <a:pt x="934" y="30"/>
                              </a:lnTo>
                              <a:lnTo>
                                <a:pt x="937" y="33"/>
                              </a:lnTo>
                              <a:lnTo>
                                <a:pt x="939" y="38"/>
                              </a:lnTo>
                              <a:lnTo>
                                <a:pt x="939" y="43"/>
                              </a:lnTo>
                              <a:lnTo>
                                <a:pt x="939" y="47"/>
                              </a:lnTo>
                              <a:lnTo>
                                <a:pt x="939" y="52"/>
                              </a:lnTo>
                              <a:lnTo>
                                <a:pt x="937" y="57"/>
                              </a:lnTo>
                              <a:lnTo>
                                <a:pt x="934" y="60"/>
                              </a:lnTo>
                              <a:lnTo>
                                <a:pt x="931" y="64"/>
                              </a:lnTo>
                              <a:lnTo>
                                <a:pt x="927" y="66"/>
                              </a:lnTo>
                              <a:lnTo>
                                <a:pt x="923" y="68"/>
                              </a:lnTo>
                              <a:lnTo>
                                <a:pt x="920" y="69"/>
                              </a:lnTo>
                              <a:lnTo>
                                <a:pt x="916" y="69"/>
                              </a:lnTo>
                              <a:lnTo>
                                <a:pt x="910" y="69"/>
                              </a:lnTo>
                              <a:lnTo>
                                <a:pt x="905" y="66"/>
                              </a:lnTo>
                              <a:lnTo>
                                <a:pt x="901" y="64"/>
                              </a:lnTo>
                              <a:lnTo>
                                <a:pt x="896" y="60"/>
                              </a:lnTo>
                              <a:close/>
                              <a:moveTo>
                                <a:pt x="969" y="97"/>
                              </a:moveTo>
                              <a:lnTo>
                                <a:pt x="968" y="92"/>
                              </a:lnTo>
                              <a:lnTo>
                                <a:pt x="966" y="87"/>
                              </a:lnTo>
                              <a:lnTo>
                                <a:pt x="966" y="82"/>
                              </a:lnTo>
                              <a:lnTo>
                                <a:pt x="968" y="79"/>
                              </a:lnTo>
                              <a:lnTo>
                                <a:pt x="970" y="74"/>
                              </a:lnTo>
                              <a:lnTo>
                                <a:pt x="973" y="70"/>
                              </a:lnTo>
                              <a:lnTo>
                                <a:pt x="976" y="68"/>
                              </a:lnTo>
                              <a:lnTo>
                                <a:pt x="981" y="64"/>
                              </a:lnTo>
                              <a:lnTo>
                                <a:pt x="985" y="63"/>
                              </a:lnTo>
                              <a:lnTo>
                                <a:pt x="990" y="63"/>
                              </a:lnTo>
                              <a:lnTo>
                                <a:pt x="995" y="63"/>
                              </a:lnTo>
                              <a:lnTo>
                                <a:pt x="1000" y="64"/>
                              </a:lnTo>
                              <a:lnTo>
                                <a:pt x="1003" y="65"/>
                              </a:lnTo>
                              <a:lnTo>
                                <a:pt x="1007" y="69"/>
                              </a:lnTo>
                              <a:lnTo>
                                <a:pt x="1011" y="71"/>
                              </a:lnTo>
                              <a:lnTo>
                                <a:pt x="1013" y="76"/>
                              </a:lnTo>
                              <a:lnTo>
                                <a:pt x="1014" y="81"/>
                              </a:lnTo>
                              <a:lnTo>
                                <a:pt x="1016" y="85"/>
                              </a:lnTo>
                              <a:lnTo>
                                <a:pt x="1016" y="90"/>
                              </a:lnTo>
                              <a:lnTo>
                                <a:pt x="1014" y="94"/>
                              </a:lnTo>
                              <a:lnTo>
                                <a:pt x="1012" y="98"/>
                              </a:lnTo>
                              <a:lnTo>
                                <a:pt x="1009" y="103"/>
                              </a:lnTo>
                              <a:lnTo>
                                <a:pt x="1006" y="105"/>
                              </a:lnTo>
                              <a:lnTo>
                                <a:pt x="1002" y="108"/>
                              </a:lnTo>
                              <a:lnTo>
                                <a:pt x="996" y="110"/>
                              </a:lnTo>
                              <a:lnTo>
                                <a:pt x="991" y="110"/>
                              </a:lnTo>
                              <a:lnTo>
                                <a:pt x="985" y="109"/>
                              </a:lnTo>
                              <a:lnTo>
                                <a:pt x="979" y="107"/>
                              </a:lnTo>
                              <a:lnTo>
                                <a:pt x="973" y="103"/>
                              </a:lnTo>
                              <a:lnTo>
                                <a:pt x="969" y="97"/>
                              </a:lnTo>
                              <a:close/>
                              <a:moveTo>
                                <a:pt x="726" y="101"/>
                              </a:moveTo>
                              <a:lnTo>
                                <a:pt x="726" y="96"/>
                              </a:lnTo>
                              <a:lnTo>
                                <a:pt x="727" y="92"/>
                              </a:lnTo>
                              <a:lnTo>
                                <a:pt x="728" y="87"/>
                              </a:lnTo>
                              <a:lnTo>
                                <a:pt x="731" y="83"/>
                              </a:lnTo>
                              <a:lnTo>
                                <a:pt x="733" y="80"/>
                              </a:lnTo>
                              <a:lnTo>
                                <a:pt x="737" y="76"/>
                              </a:lnTo>
                              <a:lnTo>
                                <a:pt x="742" y="75"/>
                              </a:lnTo>
                              <a:lnTo>
                                <a:pt x="747" y="74"/>
                              </a:lnTo>
                              <a:lnTo>
                                <a:pt x="751" y="72"/>
                              </a:lnTo>
                              <a:lnTo>
                                <a:pt x="756" y="74"/>
                              </a:lnTo>
                              <a:lnTo>
                                <a:pt x="760" y="75"/>
                              </a:lnTo>
                              <a:lnTo>
                                <a:pt x="764" y="77"/>
                              </a:lnTo>
                              <a:lnTo>
                                <a:pt x="767" y="80"/>
                              </a:lnTo>
                              <a:lnTo>
                                <a:pt x="771" y="85"/>
                              </a:lnTo>
                              <a:lnTo>
                                <a:pt x="772" y="88"/>
                              </a:lnTo>
                              <a:lnTo>
                                <a:pt x="775" y="93"/>
                              </a:lnTo>
                              <a:lnTo>
                                <a:pt x="775" y="98"/>
                              </a:lnTo>
                              <a:lnTo>
                                <a:pt x="774" y="103"/>
                              </a:lnTo>
                              <a:lnTo>
                                <a:pt x="772" y="107"/>
                              </a:lnTo>
                              <a:lnTo>
                                <a:pt x="770" y="112"/>
                              </a:lnTo>
                              <a:lnTo>
                                <a:pt x="767" y="115"/>
                              </a:lnTo>
                              <a:lnTo>
                                <a:pt x="764" y="118"/>
                              </a:lnTo>
                              <a:lnTo>
                                <a:pt x="759" y="120"/>
                              </a:lnTo>
                              <a:lnTo>
                                <a:pt x="754" y="121"/>
                              </a:lnTo>
                              <a:lnTo>
                                <a:pt x="753" y="121"/>
                              </a:lnTo>
                              <a:lnTo>
                                <a:pt x="750" y="121"/>
                              </a:lnTo>
                              <a:lnTo>
                                <a:pt x="745" y="121"/>
                              </a:lnTo>
                              <a:lnTo>
                                <a:pt x="742" y="120"/>
                              </a:lnTo>
                              <a:lnTo>
                                <a:pt x="738" y="118"/>
                              </a:lnTo>
                              <a:lnTo>
                                <a:pt x="734" y="115"/>
                              </a:lnTo>
                              <a:lnTo>
                                <a:pt x="732" y="113"/>
                              </a:lnTo>
                              <a:lnTo>
                                <a:pt x="729" y="109"/>
                              </a:lnTo>
                              <a:lnTo>
                                <a:pt x="727" y="105"/>
                              </a:lnTo>
                              <a:lnTo>
                                <a:pt x="726" y="101"/>
                              </a:lnTo>
                              <a:close/>
                              <a:moveTo>
                                <a:pt x="1303" y="165"/>
                              </a:moveTo>
                              <a:lnTo>
                                <a:pt x="1299" y="163"/>
                              </a:lnTo>
                              <a:lnTo>
                                <a:pt x="1296" y="159"/>
                              </a:lnTo>
                              <a:lnTo>
                                <a:pt x="1293" y="156"/>
                              </a:lnTo>
                              <a:lnTo>
                                <a:pt x="1291" y="152"/>
                              </a:lnTo>
                              <a:lnTo>
                                <a:pt x="1290" y="147"/>
                              </a:lnTo>
                              <a:lnTo>
                                <a:pt x="1290" y="142"/>
                              </a:lnTo>
                              <a:lnTo>
                                <a:pt x="1290" y="137"/>
                              </a:lnTo>
                              <a:lnTo>
                                <a:pt x="1292" y="134"/>
                              </a:lnTo>
                              <a:lnTo>
                                <a:pt x="1294" y="129"/>
                              </a:lnTo>
                              <a:lnTo>
                                <a:pt x="1297" y="125"/>
                              </a:lnTo>
                              <a:lnTo>
                                <a:pt x="1301" y="123"/>
                              </a:lnTo>
                              <a:lnTo>
                                <a:pt x="1306" y="120"/>
                              </a:lnTo>
                              <a:lnTo>
                                <a:pt x="1310" y="119"/>
                              </a:lnTo>
                              <a:lnTo>
                                <a:pt x="1314" y="119"/>
                              </a:lnTo>
                              <a:lnTo>
                                <a:pt x="1319" y="120"/>
                              </a:lnTo>
                              <a:lnTo>
                                <a:pt x="1324" y="121"/>
                              </a:lnTo>
                              <a:lnTo>
                                <a:pt x="1329" y="124"/>
                              </a:lnTo>
                              <a:lnTo>
                                <a:pt x="1331" y="127"/>
                              </a:lnTo>
                              <a:lnTo>
                                <a:pt x="1335" y="131"/>
                              </a:lnTo>
                              <a:lnTo>
                                <a:pt x="1336" y="135"/>
                              </a:lnTo>
                              <a:lnTo>
                                <a:pt x="1337" y="140"/>
                              </a:lnTo>
                              <a:lnTo>
                                <a:pt x="1337" y="145"/>
                              </a:lnTo>
                              <a:lnTo>
                                <a:pt x="1337" y="149"/>
                              </a:lnTo>
                              <a:lnTo>
                                <a:pt x="1336" y="154"/>
                              </a:lnTo>
                              <a:lnTo>
                                <a:pt x="1331" y="159"/>
                              </a:lnTo>
                              <a:lnTo>
                                <a:pt x="1326" y="164"/>
                              </a:lnTo>
                              <a:lnTo>
                                <a:pt x="1320" y="167"/>
                              </a:lnTo>
                              <a:lnTo>
                                <a:pt x="1314" y="168"/>
                              </a:lnTo>
                              <a:lnTo>
                                <a:pt x="1308" y="167"/>
                              </a:lnTo>
                              <a:lnTo>
                                <a:pt x="1303" y="165"/>
                              </a:lnTo>
                              <a:close/>
                              <a:moveTo>
                                <a:pt x="651" y="164"/>
                              </a:moveTo>
                              <a:lnTo>
                                <a:pt x="647" y="160"/>
                              </a:lnTo>
                              <a:lnTo>
                                <a:pt x="646" y="157"/>
                              </a:lnTo>
                              <a:lnTo>
                                <a:pt x="645" y="152"/>
                              </a:lnTo>
                              <a:lnTo>
                                <a:pt x="643" y="147"/>
                              </a:lnTo>
                              <a:lnTo>
                                <a:pt x="645" y="142"/>
                              </a:lnTo>
                              <a:lnTo>
                                <a:pt x="646" y="138"/>
                              </a:lnTo>
                              <a:lnTo>
                                <a:pt x="648" y="134"/>
                              </a:lnTo>
                              <a:lnTo>
                                <a:pt x="652" y="130"/>
                              </a:lnTo>
                              <a:lnTo>
                                <a:pt x="656" y="127"/>
                              </a:lnTo>
                              <a:lnTo>
                                <a:pt x="659" y="125"/>
                              </a:lnTo>
                              <a:lnTo>
                                <a:pt x="664" y="124"/>
                              </a:lnTo>
                              <a:lnTo>
                                <a:pt x="669" y="124"/>
                              </a:lnTo>
                              <a:lnTo>
                                <a:pt x="673" y="124"/>
                              </a:lnTo>
                              <a:lnTo>
                                <a:pt x="678" y="125"/>
                              </a:lnTo>
                              <a:lnTo>
                                <a:pt x="683" y="127"/>
                              </a:lnTo>
                              <a:lnTo>
                                <a:pt x="686" y="131"/>
                              </a:lnTo>
                              <a:lnTo>
                                <a:pt x="689" y="135"/>
                              </a:lnTo>
                              <a:lnTo>
                                <a:pt x="691" y="140"/>
                              </a:lnTo>
                              <a:lnTo>
                                <a:pt x="692" y="143"/>
                              </a:lnTo>
                              <a:lnTo>
                                <a:pt x="692" y="148"/>
                              </a:lnTo>
                              <a:lnTo>
                                <a:pt x="692" y="153"/>
                              </a:lnTo>
                              <a:lnTo>
                                <a:pt x="690" y="158"/>
                              </a:lnTo>
                              <a:lnTo>
                                <a:pt x="688" y="162"/>
                              </a:lnTo>
                              <a:lnTo>
                                <a:pt x="685" y="165"/>
                              </a:lnTo>
                              <a:lnTo>
                                <a:pt x="681" y="168"/>
                              </a:lnTo>
                              <a:lnTo>
                                <a:pt x="677" y="170"/>
                              </a:lnTo>
                              <a:lnTo>
                                <a:pt x="673" y="171"/>
                              </a:lnTo>
                              <a:lnTo>
                                <a:pt x="668" y="171"/>
                              </a:lnTo>
                              <a:lnTo>
                                <a:pt x="663" y="171"/>
                              </a:lnTo>
                              <a:lnTo>
                                <a:pt x="659" y="170"/>
                              </a:lnTo>
                              <a:lnTo>
                                <a:pt x="654" y="168"/>
                              </a:lnTo>
                              <a:lnTo>
                                <a:pt x="651" y="164"/>
                              </a:lnTo>
                              <a:close/>
                              <a:moveTo>
                                <a:pt x="1385" y="224"/>
                              </a:moveTo>
                              <a:lnTo>
                                <a:pt x="1382" y="222"/>
                              </a:lnTo>
                              <a:lnTo>
                                <a:pt x="1379" y="217"/>
                              </a:lnTo>
                              <a:lnTo>
                                <a:pt x="1377" y="213"/>
                              </a:lnTo>
                              <a:lnTo>
                                <a:pt x="1377" y="208"/>
                              </a:lnTo>
                              <a:lnTo>
                                <a:pt x="1376" y="203"/>
                              </a:lnTo>
                              <a:lnTo>
                                <a:pt x="1377" y="200"/>
                              </a:lnTo>
                              <a:lnTo>
                                <a:pt x="1378" y="195"/>
                              </a:lnTo>
                              <a:lnTo>
                                <a:pt x="1382" y="190"/>
                              </a:lnTo>
                              <a:lnTo>
                                <a:pt x="1384" y="187"/>
                              </a:lnTo>
                              <a:lnTo>
                                <a:pt x="1389" y="184"/>
                              </a:lnTo>
                              <a:lnTo>
                                <a:pt x="1393" y="182"/>
                              </a:lnTo>
                              <a:lnTo>
                                <a:pt x="1398" y="181"/>
                              </a:lnTo>
                              <a:lnTo>
                                <a:pt x="1403" y="181"/>
                              </a:lnTo>
                              <a:lnTo>
                                <a:pt x="1406" y="182"/>
                              </a:lnTo>
                              <a:lnTo>
                                <a:pt x="1411" y="184"/>
                              </a:lnTo>
                              <a:lnTo>
                                <a:pt x="1415" y="186"/>
                              </a:lnTo>
                              <a:lnTo>
                                <a:pt x="1419" y="190"/>
                              </a:lnTo>
                              <a:lnTo>
                                <a:pt x="1422" y="193"/>
                              </a:lnTo>
                              <a:lnTo>
                                <a:pt x="1423" y="198"/>
                              </a:lnTo>
                              <a:lnTo>
                                <a:pt x="1425" y="202"/>
                              </a:lnTo>
                              <a:lnTo>
                                <a:pt x="1425" y="207"/>
                              </a:lnTo>
                              <a:lnTo>
                                <a:pt x="1423" y="212"/>
                              </a:lnTo>
                              <a:lnTo>
                                <a:pt x="1422" y="217"/>
                              </a:lnTo>
                              <a:lnTo>
                                <a:pt x="1420" y="220"/>
                              </a:lnTo>
                              <a:lnTo>
                                <a:pt x="1416" y="224"/>
                              </a:lnTo>
                              <a:lnTo>
                                <a:pt x="1411" y="228"/>
                              </a:lnTo>
                              <a:lnTo>
                                <a:pt x="1406" y="229"/>
                              </a:lnTo>
                              <a:lnTo>
                                <a:pt x="1400" y="230"/>
                              </a:lnTo>
                              <a:lnTo>
                                <a:pt x="1396" y="229"/>
                              </a:lnTo>
                              <a:lnTo>
                                <a:pt x="1393" y="229"/>
                              </a:lnTo>
                              <a:lnTo>
                                <a:pt x="1389" y="226"/>
                              </a:lnTo>
                              <a:lnTo>
                                <a:pt x="1385" y="224"/>
                              </a:lnTo>
                              <a:close/>
                              <a:moveTo>
                                <a:pt x="454" y="251"/>
                              </a:moveTo>
                              <a:lnTo>
                                <a:pt x="452" y="247"/>
                              </a:lnTo>
                              <a:lnTo>
                                <a:pt x="450" y="242"/>
                              </a:lnTo>
                              <a:lnTo>
                                <a:pt x="450" y="237"/>
                              </a:lnTo>
                              <a:lnTo>
                                <a:pt x="450" y="233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2"/>
                              </a:lnTo>
                              <a:lnTo>
                                <a:pt x="462" y="218"/>
                              </a:lnTo>
                              <a:lnTo>
                                <a:pt x="466" y="215"/>
                              </a:lnTo>
                              <a:lnTo>
                                <a:pt x="471" y="214"/>
                              </a:lnTo>
                              <a:lnTo>
                                <a:pt x="476" y="214"/>
                              </a:lnTo>
                              <a:lnTo>
                                <a:pt x="480" y="215"/>
                              </a:lnTo>
                              <a:lnTo>
                                <a:pt x="485" y="217"/>
                              </a:lnTo>
                              <a:lnTo>
                                <a:pt x="489" y="219"/>
                              </a:lnTo>
                              <a:lnTo>
                                <a:pt x="492" y="222"/>
                              </a:lnTo>
                              <a:lnTo>
                                <a:pt x="496" y="226"/>
                              </a:lnTo>
                              <a:lnTo>
                                <a:pt x="497" y="230"/>
                              </a:lnTo>
                              <a:lnTo>
                                <a:pt x="498" y="235"/>
                              </a:lnTo>
                              <a:lnTo>
                                <a:pt x="500" y="240"/>
                              </a:lnTo>
                              <a:lnTo>
                                <a:pt x="498" y="245"/>
                              </a:lnTo>
                              <a:lnTo>
                                <a:pt x="497" y="248"/>
                              </a:lnTo>
                              <a:lnTo>
                                <a:pt x="495" y="252"/>
                              </a:lnTo>
                              <a:lnTo>
                                <a:pt x="491" y="256"/>
                              </a:lnTo>
                              <a:lnTo>
                                <a:pt x="487" y="259"/>
                              </a:lnTo>
                              <a:lnTo>
                                <a:pt x="481" y="262"/>
                              </a:lnTo>
                              <a:lnTo>
                                <a:pt x="475" y="263"/>
                              </a:lnTo>
                              <a:lnTo>
                                <a:pt x="469" y="262"/>
                              </a:lnTo>
                              <a:lnTo>
                                <a:pt x="463" y="259"/>
                              </a:lnTo>
                              <a:lnTo>
                                <a:pt x="458" y="256"/>
                              </a:lnTo>
                              <a:lnTo>
                                <a:pt x="454" y="251"/>
                              </a:lnTo>
                              <a:close/>
                              <a:moveTo>
                                <a:pt x="1535" y="266"/>
                              </a:moveTo>
                              <a:lnTo>
                                <a:pt x="1533" y="262"/>
                              </a:lnTo>
                              <a:lnTo>
                                <a:pt x="1530" y="258"/>
                              </a:lnTo>
                              <a:lnTo>
                                <a:pt x="1529" y="253"/>
                              </a:lnTo>
                              <a:lnTo>
                                <a:pt x="1529" y="248"/>
                              </a:lnTo>
                              <a:lnTo>
                                <a:pt x="1529" y="244"/>
                              </a:lnTo>
                              <a:lnTo>
                                <a:pt x="1530" y="240"/>
                              </a:lnTo>
                              <a:lnTo>
                                <a:pt x="1533" y="235"/>
                              </a:lnTo>
                              <a:lnTo>
                                <a:pt x="1535" y="231"/>
                              </a:lnTo>
                              <a:lnTo>
                                <a:pt x="1540" y="229"/>
                              </a:lnTo>
                              <a:lnTo>
                                <a:pt x="1544" y="226"/>
                              </a:lnTo>
                              <a:lnTo>
                                <a:pt x="1549" y="225"/>
                              </a:lnTo>
                              <a:lnTo>
                                <a:pt x="1554" y="224"/>
                              </a:lnTo>
                              <a:lnTo>
                                <a:pt x="1557" y="225"/>
                              </a:lnTo>
                              <a:lnTo>
                                <a:pt x="1562" y="226"/>
                              </a:lnTo>
                              <a:lnTo>
                                <a:pt x="1566" y="229"/>
                              </a:lnTo>
                              <a:lnTo>
                                <a:pt x="1571" y="231"/>
                              </a:lnTo>
                              <a:lnTo>
                                <a:pt x="1573" y="235"/>
                              </a:lnTo>
                              <a:lnTo>
                                <a:pt x="1576" y="240"/>
                              </a:lnTo>
                              <a:lnTo>
                                <a:pt x="1577" y="244"/>
                              </a:lnTo>
                              <a:lnTo>
                                <a:pt x="1577" y="248"/>
                              </a:lnTo>
                              <a:lnTo>
                                <a:pt x="1577" y="253"/>
                              </a:lnTo>
                              <a:lnTo>
                                <a:pt x="1576" y="258"/>
                              </a:lnTo>
                              <a:lnTo>
                                <a:pt x="1573" y="262"/>
                              </a:lnTo>
                              <a:lnTo>
                                <a:pt x="1570" y="266"/>
                              </a:lnTo>
                              <a:lnTo>
                                <a:pt x="1566" y="269"/>
                              </a:lnTo>
                              <a:lnTo>
                                <a:pt x="1562" y="272"/>
                              </a:lnTo>
                              <a:lnTo>
                                <a:pt x="1557" y="273"/>
                              </a:lnTo>
                              <a:lnTo>
                                <a:pt x="1552" y="273"/>
                              </a:lnTo>
                              <a:lnTo>
                                <a:pt x="1549" y="273"/>
                              </a:lnTo>
                              <a:lnTo>
                                <a:pt x="1544" y="272"/>
                              </a:lnTo>
                              <a:lnTo>
                                <a:pt x="1540" y="269"/>
                              </a:lnTo>
                              <a:lnTo>
                                <a:pt x="1535" y="266"/>
                              </a:lnTo>
                              <a:close/>
                              <a:moveTo>
                                <a:pt x="367" y="313"/>
                              </a:moveTo>
                              <a:lnTo>
                                <a:pt x="364" y="310"/>
                              </a:lnTo>
                              <a:lnTo>
                                <a:pt x="362" y="305"/>
                              </a:lnTo>
                              <a:lnTo>
                                <a:pt x="362" y="300"/>
                              </a:lnTo>
                              <a:lnTo>
                                <a:pt x="362" y="296"/>
                              </a:lnTo>
                              <a:lnTo>
                                <a:pt x="363" y="291"/>
                              </a:lnTo>
                              <a:lnTo>
                                <a:pt x="364" y="286"/>
                              </a:lnTo>
                              <a:lnTo>
                                <a:pt x="368" y="283"/>
                              </a:lnTo>
                              <a:lnTo>
                                <a:pt x="372" y="279"/>
                              </a:lnTo>
                              <a:lnTo>
                                <a:pt x="376" y="277"/>
                              </a:lnTo>
                              <a:lnTo>
                                <a:pt x="380" y="275"/>
                              </a:lnTo>
                              <a:lnTo>
                                <a:pt x="385" y="274"/>
                              </a:lnTo>
                              <a:lnTo>
                                <a:pt x="389" y="275"/>
                              </a:lnTo>
                              <a:lnTo>
                                <a:pt x="394" y="275"/>
                              </a:lnTo>
                              <a:lnTo>
                                <a:pt x="399" y="278"/>
                              </a:lnTo>
                              <a:lnTo>
                                <a:pt x="403" y="280"/>
                              </a:lnTo>
                              <a:lnTo>
                                <a:pt x="405" y="284"/>
                              </a:lnTo>
                              <a:lnTo>
                                <a:pt x="409" y="289"/>
                              </a:lnTo>
                              <a:lnTo>
                                <a:pt x="410" y="292"/>
                              </a:lnTo>
                              <a:lnTo>
                                <a:pt x="410" y="297"/>
                              </a:lnTo>
                              <a:lnTo>
                                <a:pt x="410" y="302"/>
                              </a:lnTo>
                              <a:lnTo>
                                <a:pt x="409" y="307"/>
                              </a:lnTo>
                              <a:lnTo>
                                <a:pt x="407" y="311"/>
                              </a:lnTo>
                              <a:lnTo>
                                <a:pt x="405" y="314"/>
                              </a:lnTo>
                              <a:lnTo>
                                <a:pt x="401" y="318"/>
                              </a:lnTo>
                              <a:lnTo>
                                <a:pt x="398" y="321"/>
                              </a:lnTo>
                              <a:lnTo>
                                <a:pt x="394" y="322"/>
                              </a:lnTo>
                              <a:lnTo>
                                <a:pt x="390" y="323"/>
                              </a:lnTo>
                              <a:lnTo>
                                <a:pt x="387" y="323"/>
                              </a:lnTo>
                              <a:lnTo>
                                <a:pt x="380" y="323"/>
                              </a:lnTo>
                              <a:lnTo>
                                <a:pt x="376" y="321"/>
                              </a:lnTo>
                              <a:lnTo>
                                <a:pt x="371" y="318"/>
                              </a:lnTo>
                              <a:lnTo>
                                <a:pt x="367" y="313"/>
                              </a:lnTo>
                              <a:close/>
                              <a:moveTo>
                                <a:pt x="1803" y="323"/>
                              </a:moveTo>
                              <a:lnTo>
                                <a:pt x="1803" y="318"/>
                              </a:lnTo>
                              <a:lnTo>
                                <a:pt x="1804" y="313"/>
                              </a:lnTo>
                              <a:lnTo>
                                <a:pt x="1806" y="308"/>
                              </a:lnTo>
                              <a:lnTo>
                                <a:pt x="1808" y="305"/>
                              </a:lnTo>
                              <a:lnTo>
                                <a:pt x="1812" y="301"/>
                              </a:lnTo>
                              <a:lnTo>
                                <a:pt x="1815" y="299"/>
                              </a:lnTo>
                              <a:lnTo>
                                <a:pt x="1820" y="297"/>
                              </a:lnTo>
                              <a:lnTo>
                                <a:pt x="1825" y="296"/>
                              </a:lnTo>
                              <a:lnTo>
                                <a:pt x="1830" y="296"/>
                              </a:lnTo>
                              <a:lnTo>
                                <a:pt x="1835" y="297"/>
                              </a:lnTo>
                              <a:lnTo>
                                <a:pt x="1839" y="299"/>
                              </a:lnTo>
                              <a:lnTo>
                                <a:pt x="1842" y="301"/>
                              </a:lnTo>
                              <a:lnTo>
                                <a:pt x="1846" y="305"/>
                              </a:lnTo>
                              <a:lnTo>
                                <a:pt x="1848" y="308"/>
                              </a:lnTo>
                              <a:lnTo>
                                <a:pt x="1851" y="313"/>
                              </a:lnTo>
                              <a:lnTo>
                                <a:pt x="1852" y="317"/>
                              </a:lnTo>
                              <a:lnTo>
                                <a:pt x="1852" y="322"/>
                              </a:lnTo>
                              <a:lnTo>
                                <a:pt x="1851" y="327"/>
                              </a:lnTo>
                              <a:lnTo>
                                <a:pt x="1848" y="332"/>
                              </a:lnTo>
                              <a:lnTo>
                                <a:pt x="1846" y="335"/>
                              </a:lnTo>
                              <a:lnTo>
                                <a:pt x="1844" y="339"/>
                              </a:lnTo>
                              <a:lnTo>
                                <a:pt x="1839" y="341"/>
                              </a:lnTo>
                              <a:lnTo>
                                <a:pt x="1835" y="343"/>
                              </a:lnTo>
                              <a:lnTo>
                                <a:pt x="1830" y="344"/>
                              </a:lnTo>
                              <a:lnTo>
                                <a:pt x="1829" y="344"/>
                              </a:lnTo>
                              <a:lnTo>
                                <a:pt x="1828" y="344"/>
                              </a:lnTo>
                              <a:lnTo>
                                <a:pt x="1823" y="344"/>
                              </a:lnTo>
                              <a:lnTo>
                                <a:pt x="1819" y="343"/>
                              </a:lnTo>
                              <a:lnTo>
                                <a:pt x="1814" y="340"/>
                              </a:lnTo>
                              <a:lnTo>
                                <a:pt x="1812" y="338"/>
                              </a:lnTo>
                              <a:lnTo>
                                <a:pt x="1808" y="335"/>
                              </a:lnTo>
                              <a:lnTo>
                                <a:pt x="1806" y="332"/>
                              </a:lnTo>
                              <a:lnTo>
                                <a:pt x="1804" y="327"/>
                              </a:lnTo>
                              <a:lnTo>
                                <a:pt x="1803" y="323"/>
                              </a:lnTo>
                              <a:close/>
                              <a:moveTo>
                                <a:pt x="1525" y="345"/>
                              </a:moveTo>
                              <a:lnTo>
                                <a:pt x="1525" y="345"/>
                              </a:lnTo>
                              <a:lnTo>
                                <a:pt x="1522" y="341"/>
                              </a:lnTo>
                              <a:lnTo>
                                <a:pt x="1520" y="338"/>
                              </a:lnTo>
                              <a:lnTo>
                                <a:pt x="1519" y="333"/>
                              </a:lnTo>
                              <a:lnTo>
                                <a:pt x="1518" y="328"/>
                              </a:lnTo>
                              <a:lnTo>
                                <a:pt x="1519" y="323"/>
                              </a:lnTo>
                              <a:lnTo>
                                <a:pt x="1520" y="319"/>
                              </a:lnTo>
                              <a:lnTo>
                                <a:pt x="1523" y="314"/>
                              </a:lnTo>
                              <a:lnTo>
                                <a:pt x="1525" y="311"/>
                              </a:lnTo>
                              <a:lnTo>
                                <a:pt x="1530" y="308"/>
                              </a:lnTo>
                              <a:lnTo>
                                <a:pt x="1534" y="306"/>
                              </a:lnTo>
                              <a:lnTo>
                                <a:pt x="1539" y="305"/>
                              </a:lnTo>
                              <a:lnTo>
                                <a:pt x="1544" y="305"/>
                              </a:lnTo>
                              <a:lnTo>
                                <a:pt x="1548" y="305"/>
                              </a:lnTo>
                              <a:lnTo>
                                <a:pt x="1552" y="306"/>
                              </a:lnTo>
                              <a:lnTo>
                                <a:pt x="1556" y="308"/>
                              </a:lnTo>
                              <a:lnTo>
                                <a:pt x="1560" y="312"/>
                              </a:lnTo>
                              <a:lnTo>
                                <a:pt x="1563" y="316"/>
                              </a:lnTo>
                              <a:lnTo>
                                <a:pt x="1566" y="321"/>
                              </a:lnTo>
                              <a:lnTo>
                                <a:pt x="1567" y="324"/>
                              </a:lnTo>
                              <a:lnTo>
                                <a:pt x="1567" y="329"/>
                              </a:lnTo>
                              <a:lnTo>
                                <a:pt x="1567" y="334"/>
                              </a:lnTo>
                              <a:lnTo>
                                <a:pt x="1565" y="339"/>
                              </a:lnTo>
                              <a:lnTo>
                                <a:pt x="1562" y="343"/>
                              </a:lnTo>
                              <a:lnTo>
                                <a:pt x="1560" y="346"/>
                              </a:lnTo>
                              <a:lnTo>
                                <a:pt x="1556" y="349"/>
                              </a:lnTo>
                              <a:lnTo>
                                <a:pt x="1551" y="351"/>
                              </a:lnTo>
                              <a:lnTo>
                                <a:pt x="1548" y="352"/>
                              </a:lnTo>
                              <a:lnTo>
                                <a:pt x="1543" y="354"/>
                              </a:lnTo>
                              <a:lnTo>
                                <a:pt x="1538" y="352"/>
                              </a:lnTo>
                              <a:lnTo>
                                <a:pt x="1533" y="351"/>
                              </a:lnTo>
                              <a:lnTo>
                                <a:pt x="1529" y="349"/>
                              </a:lnTo>
                              <a:lnTo>
                                <a:pt x="1525" y="345"/>
                              </a:lnTo>
                              <a:close/>
                              <a:moveTo>
                                <a:pt x="164" y="365"/>
                              </a:moveTo>
                              <a:lnTo>
                                <a:pt x="163" y="360"/>
                              </a:lnTo>
                              <a:lnTo>
                                <a:pt x="163" y="355"/>
                              </a:lnTo>
                              <a:lnTo>
                                <a:pt x="164" y="351"/>
                              </a:lnTo>
                              <a:lnTo>
                                <a:pt x="167" y="346"/>
                              </a:lnTo>
                              <a:lnTo>
                                <a:pt x="169" y="343"/>
                              </a:lnTo>
                              <a:lnTo>
                                <a:pt x="173" y="339"/>
                              </a:lnTo>
                              <a:lnTo>
                                <a:pt x="177" y="336"/>
                              </a:lnTo>
                              <a:lnTo>
                                <a:pt x="181" y="335"/>
                              </a:lnTo>
                              <a:lnTo>
                                <a:pt x="186" y="334"/>
                              </a:lnTo>
                              <a:lnTo>
                                <a:pt x="190" y="334"/>
                              </a:lnTo>
                              <a:lnTo>
                                <a:pt x="195" y="335"/>
                              </a:lnTo>
                              <a:lnTo>
                                <a:pt x="200" y="336"/>
                              </a:lnTo>
                              <a:lnTo>
                                <a:pt x="204" y="340"/>
                              </a:lnTo>
                              <a:lnTo>
                                <a:pt x="206" y="343"/>
                              </a:lnTo>
                              <a:lnTo>
                                <a:pt x="210" y="347"/>
                              </a:lnTo>
                              <a:lnTo>
                                <a:pt x="211" y="351"/>
                              </a:lnTo>
                              <a:lnTo>
                                <a:pt x="212" y="356"/>
                              </a:lnTo>
                              <a:lnTo>
                                <a:pt x="212" y="361"/>
                              </a:lnTo>
                              <a:lnTo>
                                <a:pt x="211" y="366"/>
                              </a:lnTo>
                              <a:lnTo>
                                <a:pt x="208" y="369"/>
                              </a:lnTo>
                              <a:lnTo>
                                <a:pt x="206" y="374"/>
                              </a:lnTo>
                              <a:lnTo>
                                <a:pt x="204" y="377"/>
                              </a:lnTo>
                              <a:lnTo>
                                <a:pt x="199" y="379"/>
                              </a:lnTo>
                              <a:lnTo>
                                <a:pt x="195" y="382"/>
                              </a:lnTo>
                              <a:lnTo>
                                <a:pt x="191" y="382"/>
                              </a:lnTo>
                              <a:lnTo>
                                <a:pt x="188" y="383"/>
                              </a:lnTo>
                              <a:lnTo>
                                <a:pt x="184" y="382"/>
                              </a:lnTo>
                              <a:lnTo>
                                <a:pt x="180" y="382"/>
                              </a:lnTo>
                              <a:lnTo>
                                <a:pt x="177" y="379"/>
                              </a:lnTo>
                              <a:lnTo>
                                <a:pt x="173" y="378"/>
                              </a:lnTo>
                              <a:lnTo>
                                <a:pt x="170" y="376"/>
                              </a:lnTo>
                              <a:lnTo>
                                <a:pt x="168" y="372"/>
                              </a:lnTo>
                              <a:lnTo>
                                <a:pt x="165" y="368"/>
                              </a:lnTo>
                              <a:lnTo>
                                <a:pt x="164" y="365"/>
                              </a:lnTo>
                              <a:close/>
                              <a:moveTo>
                                <a:pt x="1900" y="388"/>
                              </a:moveTo>
                              <a:lnTo>
                                <a:pt x="1900" y="388"/>
                              </a:lnTo>
                              <a:lnTo>
                                <a:pt x="1898" y="384"/>
                              </a:lnTo>
                              <a:lnTo>
                                <a:pt x="1895" y="379"/>
                              </a:lnTo>
                              <a:lnTo>
                                <a:pt x="1894" y="376"/>
                              </a:lnTo>
                              <a:lnTo>
                                <a:pt x="1894" y="371"/>
                              </a:lnTo>
                              <a:lnTo>
                                <a:pt x="1894" y="366"/>
                              </a:lnTo>
                              <a:lnTo>
                                <a:pt x="1895" y="362"/>
                              </a:lnTo>
                              <a:lnTo>
                                <a:pt x="1898" y="357"/>
                              </a:lnTo>
                              <a:lnTo>
                                <a:pt x="1901" y="354"/>
                              </a:lnTo>
                              <a:lnTo>
                                <a:pt x="1905" y="351"/>
                              </a:lnTo>
                              <a:lnTo>
                                <a:pt x="1909" y="349"/>
                              </a:lnTo>
                              <a:lnTo>
                                <a:pt x="1914" y="347"/>
                              </a:lnTo>
                              <a:lnTo>
                                <a:pt x="1919" y="347"/>
                              </a:lnTo>
                              <a:lnTo>
                                <a:pt x="1923" y="347"/>
                              </a:lnTo>
                              <a:lnTo>
                                <a:pt x="1927" y="349"/>
                              </a:lnTo>
                              <a:lnTo>
                                <a:pt x="1932" y="351"/>
                              </a:lnTo>
                              <a:lnTo>
                                <a:pt x="1936" y="355"/>
                              </a:lnTo>
                              <a:lnTo>
                                <a:pt x="1938" y="358"/>
                              </a:lnTo>
                              <a:lnTo>
                                <a:pt x="1941" y="362"/>
                              </a:lnTo>
                              <a:lnTo>
                                <a:pt x="1942" y="367"/>
                              </a:lnTo>
                              <a:lnTo>
                                <a:pt x="1942" y="372"/>
                              </a:lnTo>
                              <a:lnTo>
                                <a:pt x="1942" y="376"/>
                              </a:lnTo>
                              <a:lnTo>
                                <a:pt x="1941" y="380"/>
                              </a:lnTo>
                              <a:lnTo>
                                <a:pt x="1938" y="385"/>
                              </a:lnTo>
                              <a:lnTo>
                                <a:pt x="1934" y="389"/>
                              </a:lnTo>
                              <a:lnTo>
                                <a:pt x="1931" y="391"/>
                              </a:lnTo>
                              <a:lnTo>
                                <a:pt x="1927" y="394"/>
                              </a:lnTo>
                              <a:lnTo>
                                <a:pt x="1922" y="395"/>
                              </a:lnTo>
                              <a:lnTo>
                                <a:pt x="1919" y="395"/>
                              </a:lnTo>
                              <a:lnTo>
                                <a:pt x="1914" y="395"/>
                              </a:lnTo>
                              <a:lnTo>
                                <a:pt x="1909" y="394"/>
                              </a:lnTo>
                              <a:lnTo>
                                <a:pt x="1904" y="391"/>
                              </a:lnTo>
                              <a:lnTo>
                                <a:pt x="1900" y="388"/>
                              </a:lnTo>
                              <a:close/>
                              <a:moveTo>
                                <a:pt x="1987" y="400"/>
                              </a:moveTo>
                              <a:lnTo>
                                <a:pt x="1987" y="395"/>
                              </a:lnTo>
                              <a:lnTo>
                                <a:pt x="1987" y="390"/>
                              </a:lnTo>
                              <a:lnTo>
                                <a:pt x="1990" y="385"/>
                              </a:lnTo>
                              <a:lnTo>
                                <a:pt x="1992" y="382"/>
                              </a:lnTo>
                              <a:lnTo>
                                <a:pt x="1995" y="378"/>
                              </a:lnTo>
                              <a:lnTo>
                                <a:pt x="1998" y="376"/>
                              </a:lnTo>
                              <a:lnTo>
                                <a:pt x="2003" y="373"/>
                              </a:lnTo>
                              <a:lnTo>
                                <a:pt x="2008" y="372"/>
                              </a:lnTo>
                              <a:lnTo>
                                <a:pt x="2013" y="372"/>
                              </a:lnTo>
                              <a:lnTo>
                                <a:pt x="2017" y="373"/>
                              </a:lnTo>
                              <a:lnTo>
                                <a:pt x="2022" y="374"/>
                              </a:lnTo>
                              <a:lnTo>
                                <a:pt x="2025" y="377"/>
                              </a:lnTo>
                              <a:lnTo>
                                <a:pt x="2029" y="379"/>
                              </a:lnTo>
                              <a:lnTo>
                                <a:pt x="2032" y="384"/>
                              </a:lnTo>
                              <a:lnTo>
                                <a:pt x="2034" y="388"/>
                              </a:lnTo>
                              <a:lnTo>
                                <a:pt x="2035" y="393"/>
                              </a:lnTo>
                              <a:lnTo>
                                <a:pt x="2035" y="398"/>
                              </a:lnTo>
                              <a:lnTo>
                                <a:pt x="2035" y="402"/>
                              </a:lnTo>
                              <a:lnTo>
                                <a:pt x="2033" y="406"/>
                              </a:lnTo>
                              <a:lnTo>
                                <a:pt x="2032" y="411"/>
                              </a:lnTo>
                              <a:lnTo>
                                <a:pt x="2028" y="415"/>
                              </a:lnTo>
                              <a:lnTo>
                                <a:pt x="2024" y="417"/>
                              </a:lnTo>
                              <a:lnTo>
                                <a:pt x="2019" y="420"/>
                              </a:lnTo>
                              <a:lnTo>
                                <a:pt x="2016" y="421"/>
                              </a:lnTo>
                              <a:lnTo>
                                <a:pt x="2013" y="421"/>
                              </a:lnTo>
                              <a:lnTo>
                                <a:pt x="2012" y="421"/>
                              </a:lnTo>
                              <a:lnTo>
                                <a:pt x="2007" y="420"/>
                              </a:lnTo>
                              <a:lnTo>
                                <a:pt x="2003" y="420"/>
                              </a:lnTo>
                              <a:lnTo>
                                <a:pt x="1998" y="417"/>
                              </a:lnTo>
                              <a:lnTo>
                                <a:pt x="1996" y="415"/>
                              </a:lnTo>
                              <a:lnTo>
                                <a:pt x="1992" y="412"/>
                              </a:lnTo>
                              <a:lnTo>
                                <a:pt x="1990" y="409"/>
                              </a:lnTo>
                              <a:lnTo>
                                <a:pt x="1989" y="404"/>
                              </a:lnTo>
                              <a:lnTo>
                                <a:pt x="1987" y="400"/>
                              </a:lnTo>
                              <a:close/>
                              <a:moveTo>
                                <a:pt x="1593" y="424"/>
                              </a:moveTo>
                              <a:lnTo>
                                <a:pt x="1591" y="420"/>
                              </a:lnTo>
                              <a:lnTo>
                                <a:pt x="1589" y="416"/>
                              </a:lnTo>
                              <a:lnTo>
                                <a:pt x="1588" y="411"/>
                              </a:lnTo>
                              <a:lnTo>
                                <a:pt x="1588" y="406"/>
                              </a:lnTo>
                              <a:lnTo>
                                <a:pt x="1589" y="401"/>
                              </a:lnTo>
                              <a:lnTo>
                                <a:pt x="1592" y="398"/>
                              </a:lnTo>
                              <a:lnTo>
                                <a:pt x="1594" y="394"/>
                              </a:lnTo>
                              <a:lnTo>
                                <a:pt x="1598" y="390"/>
                              </a:lnTo>
                              <a:lnTo>
                                <a:pt x="1603" y="388"/>
                              </a:lnTo>
                              <a:lnTo>
                                <a:pt x="1606" y="387"/>
                              </a:lnTo>
                              <a:lnTo>
                                <a:pt x="1611" y="385"/>
                              </a:lnTo>
                              <a:lnTo>
                                <a:pt x="1616" y="385"/>
                              </a:lnTo>
                              <a:lnTo>
                                <a:pt x="1621" y="387"/>
                              </a:lnTo>
                              <a:lnTo>
                                <a:pt x="1625" y="389"/>
                              </a:lnTo>
                              <a:lnTo>
                                <a:pt x="1629" y="391"/>
                              </a:lnTo>
                              <a:lnTo>
                                <a:pt x="1632" y="395"/>
                              </a:lnTo>
                              <a:lnTo>
                                <a:pt x="1635" y="400"/>
                              </a:lnTo>
                              <a:lnTo>
                                <a:pt x="1636" y="404"/>
                              </a:lnTo>
                              <a:lnTo>
                                <a:pt x="1637" y="409"/>
                              </a:lnTo>
                              <a:lnTo>
                                <a:pt x="1637" y="413"/>
                              </a:lnTo>
                              <a:lnTo>
                                <a:pt x="1636" y="418"/>
                              </a:lnTo>
                              <a:lnTo>
                                <a:pt x="1634" y="422"/>
                              </a:lnTo>
                              <a:lnTo>
                                <a:pt x="1631" y="426"/>
                              </a:lnTo>
                              <a:lnTo>
                                <a:pt x="1627" y="429"/>
                              </a:lnTo>
                              <a:lnTo>
                                <a:pt x="1620" y="433"/>
                              </a:lnTo>
                              <a:lnTo>
                                <a:pt x="1613" y="434"/>
                              </a:lnTo>
                              <a:lnTo>
                                <a:pt x="1606" y="433"/>
                              </a:lnTo>
                              <a:lnTo>
                                <a:pt x="1602" y="432"/>
                              </a:lnTo>
                              <a:lnTo>
                                <a:pt x="1597" y="428"/>
                              </a:lnTo>
                              <a:lnTo>
                                <a:pt x="1593" y="424"/>
                              </a:lnTo>
                              <a:close/>
                              <a:moveTo>
                                <a:pt x="1804" y="421"/>
                              </a:moveTo>
                              <a:lnTo>
                                <a:pt x="1804" y="421"/>
                              </a:lnTo>
                              <a:lnTo>
                                <a:pt x="1804" y="416"/>
                              </a:lnTo>
                              <a:lnTo>
                                <a:pt x="1806" y="411"/>
                              </a:lnTo>
                              <a:lnTo>
                                <a:pt x="1807" y="407"/>
                              </a:lnTo>
                              <a:lnTo>
                                <a:pt x="1809" y="404"/>
                              </a:lnTo>
                              <a:lnTo>
                                <a:pt x="1813" y="400"/>
                              </a:lnTo>
                              <a:lnTo>
                                <a:pt x="1817" y="398"/>
                              </a:lnTo>
                              <a:lnTo>
                                <a:pt x="1821" y="395"/>
                              </a:lnTo>
                              <a:lnTo>
                                <a:pt x="1826" y="394"/>
                              </a:lnTo>
                              <a:lnTo>
                                <a:pt x="1831" y="394"/>
                              </a:lnTo>
                              <a:lnTo>
                                <a:pt x="1836" y="395"/>
                              </a:lnTo>
                              <a:lnTo>
                                <a:pt x="1840" y="398"/>
                              </a:lnTo>
                              <a:lnTo>
                                <a:pt x="1844" y="400"/>
                              </a:lnTo>
                              <a:lnTo>
                                <a:pt x="1847" y="402"/>
                              </a:lnTo>
                              <a:lnTo>
                                <a:pt x="1850" y="406"/>
                              </a:lnTo>
                              <a:lnTo>
                                <a:pt x="1852" y="411"/>
                              </a:lnTo>
                              <a:lnTo>
                                <a:pt x="1853" y="416"/>
                              </a:lnTo>
                              <a:lnTo>
                                <a:pt x="1853" y="421"/>
                              </a:lnTo>
                              <a:lnTo>
                                <a:pt x="1852" y="426"/>
                              </a:lnTo>
                              <a:lnTo>
                                <a:pt x="1850" y="429"/>
                              </a:lnTo>
                              <a:lnTo>
                                <a:pt x="1847" y="434"/>
                              </a:lnTo>
                              <a:lnTo>
                                <a:pt x="1845" y="437"/>
                              </a:lnTo>
                              <a:lnTo>
                                <a:pt x="1841" y="439"/>
                              </a:lnTo>
                              <a:lnTo>
                                <a:pt x="1836" y="442"/>
                              </a:lnTo>
                              <a:lnTo>
                                <a:pt x="1831" y="443"/>
                              </a:lnTo>
                              <a:lnTo>
                                <a:pt x="1830" y="443"/>
                              </a:lnTo>
                              <a:lnTo>
                                <a:pt x="1829" y="443"/>
                              </a:lnTo>
                              <a:lnTo>
                                <a:pt x="1824" y="443"/>
                              </a:lnTo>
                              <a:lnTo>
                                <a:pt x="1820" y="442"/>
                              </a:lnTo>
                              <a:lnTo>
                                <a:pt x="1817" y="439"/>
                              </a:lnTo>
                              <a:lnTo>
                                <a:pt x="1813" y="437"/>
                              </a:lnTo>
                              <a:lnTo>
                                <a:pt x="1809" y="433"/>
                              </a:lnTo>
                              <a:lnTo>
                                <a:pt x="1807" y="429"/>
                              </a:lnTo>
                              <a:lnTo>
                                <a:pt x="1806" y="426"/>
                              </a:lnTo>
                              <a:lnTo>
                                <a:pt x="1804" y="421"/>
                              </a:lnTo>
                              <a:close/>
                              <a:moveTo>
                                <a:pt x="92" y="443"/>
                              </a:moveTo>
                              <a:lnTo>
                                <a:pt x="88" y="440"/>
                              </a:lnTo>
                              <a:lnTo>
                                <a:pt x="86" y="437"/>
                              </a:lnTo>
                              <a:lnTo>
                                <a:pt x="83" y="432"/>
                              </a:lnTo>
                              <a:lnTo>
                                <a:pt x="82" y="428"/>
                              </a:lnTo>
                              <a:lnTo>
                                <a:pt x="82" y="423"/>
                              </a:lnTo>
                              <a:lnTo>
                                <a:pt x="82" y="418"/>
                              </a:lnTo>
                              <a:lnTo>
                                <a:pt x="83" y="413"/>
                              </a:lnTo>
                              <a:lnTo>
                                <a:pt x="86" y="410"/>
                              </a:lnTo>
                              <a:lnTo>
                                <a:pt x="86" y="410"/>
                              </a:lnTo>
                              <a:lnTo>
                                <a:pt x="89" y="406"/>
                              </a:lnTo>
                              <a:lnTo>
                                <a:pt x="93" y="402"/>
                              </a:lnTo>
                              <a:lnTo>
                                <a:pt x="97" y="401"/>
                              </a:lnTo>
                              <a:lnTo>
                                <a:pt x="102" y="400"/>
                              </a:lnTo>
                              <a:lnTo>
                                <a:pt x="106" y="399"/>
                              </a:lnTo>
                              <a:lnTo>
                                <a:pt x="110" y="400"/>
                              </a:lnTo>
                              <a:lnTo>
                                <a:pt x="115" y="401"/>
                              </a:lnTo>
                              <a:lnTo>
                                <a:pt x="120" y="404"/>
                              </a:lnTo>
                              <a:lnTo>
                                <a:pt x="124" y="406"/>
                              </a:lnTo>
                              <a:lnTo>
                                <a:pt x="126" y="410"/>
                              </a:lnTo>
                              <a:lnTo>
                                <a:pt x="129" y="415"/>
                              </a:lnTo>
                              <a:lnTo>
                                <a:pt x="130" y="418"/>
                              </a:lnTo>
                              <a:lnTo>
                                <a:pt x="130" y="423"/>
                              </a:lnTo>
                              <a:lnTo>
                                <a:pt x="130" y="428"/>
                              </a:lnTo>
                              <a:lnTo>
                                <a:pt x="129" y="433"/>
                              </a:lnTo>
                              <a:lnTo>
                                <a:pt x="126" y="437"/>
                              </a:lnTo>
                              <a:lnTo>
                                <a:pt x="121" y="442"/>
                              </a:lnTo>
                              <a:lnTo>
                                <a:pt x="116" y="445"/>
                              </a:lnTo>
                              <a:lnTo>
                                <a:pt x="111" y="446"/>
                              </a:lnTo>
                              <a:lnTo>
                                <a:pt x="105" y="448"/>
                              </a:lnTo>
                              <a:lnTo>
                                <a:pt x="99" y="446"/>
                              </a:lnTo>
                              <a:lnTo>
                                <a:pt x="92" y="443"/>
                              </a:lnTo>
                              <a:close/>
                              <a:moveTo>
                                <a:pt x="7" y="442"/>
                              </a:moveTo>
                              <a:lnTo>
                                <a:pt x="5" y="438"/>
                              </a:lnTo>
                              <a:lnTo>
                                <a:pt x="2" y="434"/>
                              </a:lnTo>
                              <a:lnTo>
                                <a:pt x="0" y="429"/>
                              </a:lnTo>
                              <a:lnTo>
                                <a:pt x="0" y="426"/>
                              </a:lnTo>
                              <a:lnTo>
                                <a:pt x="0" y="421"/>
                              </a:lnTo>
                              <a:lnTo>
                                <a:pt x="1" y="416"/>
                              </a:lnTo>
                              <a:lnTo>
                                <a:pt x="2" y="412"/>
                              </a:lnTo>
                              <a:lnTo>
                                <a:pt x="6" y="407"/>
                              </a:lnTo>
                              <a:lnTo>
                                <a:pt x="9" y="405"/>
                              </a:lnTo>
                              <a:lnTo>
                                <a:pt x="13" y="402"/>
                              </a:lnTo>
                              <a:lnTo>
                                <a:pt x="18" y="400"/>
                              </a:lnTo>
                              <a:lnTo>
                                <a:pt x="23" y="400"/>
                              </a:lnTo>
                              <a:lnTo>
                                <a:pt x="27" y="400"/>
                              </a:lnTo>
                              <a:lnTo>
                                <a:pt x="32" y="401"/>
                              </a:lnTo>
                              <a:lnTo>
                                <a:pt x="36" y="404"/>
                              </a:lnTo>
                              <a:lnTo>
                                <a:pt x="40" y="406"/>
                              </a:lnTo>
                              <a:lnTo>
                                <a:pt x="44" y="410"/>
                              </a:lnTo>
                              <a:lnTo>
                                <a:pt x="46" y="413"/>
                              </a:lnTo>
                              <a:lnTo>
                                <a:pt x="48" y="418"/>
                              </a:lnTo>
                              <a:lnTo>
                                <a:pt x="48" y="423"/>
                              </a:lnTo>
                              <a:lnTo>
                                <a:pt x="48" y="428"/>
                              </a:lnTo>
                              <a:lnTo>
                                <a:pt x="46" y="432"/>
                              </a:lnTo>
                              <a:lnTo>
                                <a:pt x="45" y="437"/>
                              </a:lnTo>
                              <a:lnTo>
                                <a:pt x="41" y="440"/>
                              </a:lnTo>
                              <a:lnTo>
                                <a:pt x="38" y="444"/>
                              </a:lnTo>
                              <a:lnTo>
                                <a:pt x="34" y="446"/>
                              </a:lnTo>
                              <a:lnTo>
                                <a:pt x="29" y="448"/>
                              </a:lnTo>
                              <a:lnTo>
                                <a:pt x="24" y="449"/>
                              </a:lnTo>
                              <a:lnTo>
                                <a:pt x="19" y="448"/>
                              </a:lnTo>
                              <a:lnTo>
                                <a:pt x="16" y="446"/>
                              </a:lnTo>
                              <a:lnTo>
                                <a:pt x="11" y="445"/>
                              </a:lnTo>
                              <a:lnTo>
                                <a:pt x="7" y="442"/>
                              </a:lnTo>
                              <a:close/>
                              <a:moveTo>
                                <a:pt x="2034" y="471"/>
                              </a:moveTo>
                              <a:lnTo>
                                <a:pt x="2034" y="471"/>
                              </a:lnTo>
                              <a:lnTo>
                                <a:pt x="2032" y="466"/>
                              </a:lnTo>
                              <a:lnTo>
                                <a:pt x="2030" y="462"/>
                              </a:lnTo>
                              <a:lnTo>
                                <a:pt x="2030" y="457"/>
                              </a:lnTo>
                              <a:lnTo>
                                <a:pt x="2030" y="453"/>
                              </a:lnTo>
                              <a:lnTo>
                                <a:pt x="2032" y="448"/>
                              </a:lnTo>
                              <a:lnTo>
                                <a:pt x="2034" y="444"/>
                              </a:lnTo>
                              <a:lnTo>
                                <a:pt x="2038" y="440"/>
                              </a:lnTo>
                              <a:lnTo>
                                <a:pt x="2041" y="437"/>
                              </a:lnTo>
                              <a:lnTo>
                                <a:pt x="2045" y="434"/>
                              </a:lnTo>
                              <a:lnTo>
                                <a:pt x="2050" y="433"/>
                              </a:lnTo>
                              <a:lnTo>
                                <a:pt x="2055" y="433"/>
                              </a:lnTo>
                              <a:lnTo>
                                <a:pt x="2060" y="433"/>
                              </a:lnTo>
                              <a:lnTo>
                                <a:pt x="2063" y="434"/>
                              </a:lnTo>
                              <a:lnTo>
                                <a:pt x="2068" y="437"/>
                              </a:lnTo>
                              <a:lnTo>
                                <a:pt x="2072" y="439"/>
                              </a:lnTo>
                              <a:lnTo>
                                <a:pt x="2075" y="444"/>
                              </a:lnTo>
                              <a:lnTo>
                                <a:pt x="2077" y="448"/>
                              </a:lnTo>
                              <a:lnTo>
                                <a:pt x="2078" y="453"/>
                              </a:lnTo>
                              <a:lnTo>
                                <a:pt x="2079" y="457"/>
                              </a:lnTo>
                              <a:lnTo>
                                <a:pt x="2078" y="461"/>
                              </a:lnTo>
                              <a:lnTo>
                                <a:pt x="2077" y="466"/>
                              </a:lnTo>
                              <a:lnTo>
                                <a:pt x="2075" y="471"/>
                              </a:lnTo>
                              <a:lnTo>
                                <a:pt x="2072" y="475"/>
                              </a:lnTo>
                              <a:lnTo>
                                <a:pt x="2068" y="477"/>
                              </a:lnTo>
                              <a:lnTo>
                                <a:pt x="2062" y="481"/>
                              </a:lnTo>
                              <a:lnTo>
                                <a:pt x="2055" y="482"/>
                              </a:lnTo>
                              <a:lnTo>
                                <a:pt x="2049" y="481"/>
                              </a:lnTo>
                              <a:lnTo>
                                <a:pt x="2044" y="478"/>
                              </a:lnTo>
                              <a:lnTo>
                                <a:pt x="2039" y="476"/>
                              </a:lnTo>
                              <a:lnTo>
                                <a:pt x="2034" y="471"/>
                              </a:lnTo>
                              <a:close/>
                              <a:moveTo>
                                <a:pt x="1739" y="486"/>
                              </a:moveTo>
                              <a:lnTo>
                                <a:pt x="1735" y="482"/>
                              </a:lnTo>
                              <a:lnTo>
                                <a:pt x="1733" y="478"/>
                              </a:lnTo>
                              <a:lnTo>
                                <a:pt x="1732" y="473"/>
                              </a:lnTo>
                              <a:lnTo>
                                <a:pt x="1731" y="468"/>
                              </a:lnTo>
                              <a:lnTo>
                                <a:pt x="1731" y="465"/>
                              </a:lnTo>
                              <a:lnTo>
                                <a:pt x="1732" y="460"/>
                              </a:lnTo>
                              <a:lnTo>
                                <a:pt x="1733" y="455"/>
                              </a:lnTo>
                              <a:lnTo>
                                <a:pt x="1735" y="451"/>
                              </a:lnTo>
                              <a:lnTo>
                                <a:pt x="1735" y="451"/>
                              </a:lnTo>
                              <a:lnTo>
                                <a:pt x="1739" y="448"/>
                              </a:lnTo>
                              <a:lnTo>
                                <a:pt x="1743" y="445"/>
                              </a:lnTo>
                              <a:lnTo>
                                <a:pt x="1748" y="443"/>
                              </a:lnTo>
                              <a:lnTo>
                                <a:pt x="1753" y="443"/>
                              </a:lnTo>
                              <a:lnTo>
                                <a:pt x="1758" y="443"/>
                              </a:lnTo>
                              <a:lnTo>
                                <a:pt x="1761" y="443"/>
                              </a:lnTo>
                              <a:lnTo>
                                <a:pt x="1766" y="445"/>
                              </a:lnTo>
                              <a:lnTo>
                                <a:pt x="1770" y="448"/>
                              </a:lnTo>
                              <a:lnTo>
                                <a:pt x="1774" y="451"/>
                              </a:lnTo>
                              <a:lnTo>
                                <a:pt x="1776" y="455"/>
                              </a:lnTo>
                              <a:lnTo>
                                <a:pt x="1778" y="460"/>
                              </a:lnTo>
                              <a:lnTo>
                                <a:pt x="1778" y="465"/>
                              </a:lnTo>
                              <a:lnTo>
                                <a:pt x="1778" y="468"/>
                              </a:lnTo>
                              <a:lnTo>
                                <a:pt x="1778" y="473"/>
                              </a:lnTo>
                              <a:lnTo>
                                <a:pt x="1776" y="478"/>
                              </a:lnTo>
                              <a:lnTo>
                                <a:pt x="1774" y="482"/>
                              </a:lnTo>
                              <a:lnTo>
                                <a:pt x="1770" y="486"/>
                              </a:lnTo>
                              <a:lnTo>
                                <a:pt x="1765" y="488"/>
                              </a:lnTo>
                              <a:lnTo>
                                <a:pt x="1760" y="490"/>
                              </a:lnTo>
                              <a:lnTo>
                                <a:pt x="1755" y="490"/>
                              </a:lnTo>
                              <a:lnTo>
                                <a:pt x="1750" y="490"/>
                              </a:lnTo>
                              <a:lnTo>
                                <a:pt x="1747" y="489"/>
                              </a:lnTo>
                              <a:lnTo>
                                <a:pt x="1743" y="488"/>
                              </a:lnTo>
                              <a:lnTo>
                                <a:pt x="1739" y="486"/>
                              </a:lnTo>
                              <a:close/>
                              <a:moveTo>
                                <a:pt x="1642" y="519"/>
                              </a:moveTo>
                              <a:lnTo>
                                <a:pt x="1640" y="515"/>
                              </a:lnTo>
                              <a:lnTo>
                                <a:pt x="1638" y="510"/>
                              </a:lnTo>
                              <a:lnTo>
                                <a:pt x="1637" y="505"/>
                              </a:lnTo>
                              <a:lnTo>
                                <a:pt x="1637" y="500"/>
                              </a:lnTo>
                              <a:lnTo>
                                <a:pt x="1638" y="497"/>
                              </a:lnTo>
                              <a:lnTo>
                                <a:pt x="1641" y="492"/>
                              </a:lnTo>
                              <a:lnTo>
                                <a:pt x="1643" y="488"/>
                              </a:lnTo>
                              <a:lnTo>
                                <a:pt x="1647" y="484"/>
                              </a:lnTo>
                              <a:lnTo>
                                <a:pt x="1651" y="482"/>
                              </a:lnTo>
                              <a:lnTo>
                                <a:pt x="1656" y="481"/>
                              </a:lnTo>
                              <a:lnTo>
                                <a:pt x="1661" y="479"/>
                              </a:lnTo>
                              <a:lnTo>
                                <a:pt x="1665" y="479"/>
                              </a:lnTo>
                              <a:lnTo>
                                <a:pt x="1669" y="481"/>
                              </a:lnTo>
                              <a:lnTo>
                                <a:pt x="1674" y="483"/>
                              </a:lnTo>
                              <a:lnTo>
                                <a:pt x="1678" y="486"/>
                              </a:lnTo>
                              <a:lnTo>
                                <a:pt x="1681" y="489"/>
                              </a:lnTo>
                              <a:lnTo>
                                <a:pt x="1684" y="493"/>
                              </a:lnTo>
                              <a:lnTo>
                                <a:pt x="1685" y="498"/>
                              </a:lnTo>
                              <a:lnTo>
                                <a:pt x="1686" y="503"/>
                              </a:lnTo>
                              <a:lnTo>
                                <a:pt x="1686" y="508"/>
                              </a:lnTo>
                              <a:lnTo>
                                <a:pt x="1685" y="511"/>
                              </a:lnTo>
                              <a:lnTo>
                                <a:pt x="1683" y="516"/>
                              </a:lnTo>
                              <a:lnTo>
                                <a:pt x="1680" y="520"/>
                              </a:lnTo>
                              <a:lnTo>
                                <a:pt x="1677" y="523"/>
                              </a:lnTo>
                              <a:lnTo>
                                <a:pt x="1673" y="526"/>
                              </a:lnTo>
                              <a:lnTo>
                                <a:pt x="1669" y="527"/>
                              </a:lnTo>
                              <a:lnTo>
                                <a:pt x="1665" y="528"/>
                              </a:lnTo>
                              <a:lnTo>
                                <a:pt x="1662" y="528"/>
                              </a:lnTo>
                              <a:lnTo>
                                <a:pt x="1657" y="527"/>
                              </a:lnTo>
                              <a:lnTo>
                                <a:pt x="1651" y="526"/>
                              </a:lnTo>
                              <a:lnTo>
                                <a:pt x="1647" y="522"/>
                              </a:lnTo>
                              <a:lnTo>
                                <a:pt x="1642" y="519"/>
                              </a:lnTo>
                              <a:close/>
                              <a:moveTo>
                                <a:pt x="30" y="539"/>
                              </a:moveTo>
                              <a:lnTo>
                                <a:pt x="27" y="536"/>
                              </a:lnTo>
                              <a:lnTo>
                                <a:pt x="25" y="531"/>
                              </a:lnTo>
                              <a:lnTo>
                                <a:pt x="24" y="527"/>
                              </a:lnTo>
                              <a:lnTo>
                                <a:pt x="23" y="522"/>
                              </a:lnTo>
                              <a:lnTo>
                                <a:pt x="24" y="517"/>
                              </a:lnTo>
                              <a:lnTo>
                                <a:pt x="25" y="512"/>
                              </a:lnTo>
                              <a:lnTo>
                                <a:pt x="28" y="509"/>
                              </a:lnTo>
                              <a:lnTo>
                                <a:pt x="30" y="505"/>
                              </a:lnTo>
                              <a:lnTo>
                                <a:pt x="34" y="501"/>
                              </a:lnTo>
                              <a:lnTo>
                                <a:pt x="39" y="500"/>
                              </a:lnTo>
                              <a:lnTo>
                                <a:pt x="44" y="499"/>
                              </a:lnTo>
                              <a:lnTo>
                                <a:pt x="48" y="498"/>
                              </a:lnTo>
                              <a:lnTo>
                                <a:pt x="52" y="499"/>
                              </a:lnTo>
                              <a:lnTo>
                                <a:pt x="57" y="500"/>
                              </a:lnTo>
                              <a:lnTo>
                                <a:pt x="61" y="503"/>
                              </a:lnTo>
                              <a:lnTo>
                                <a:pt x="65" y="505"/>
                              </a:lnTo>
                              <a:lnTo>
                                <a:pt x="68" y="509"/>
                              </a:lnTo>
                              <a:lnTo>
                                <a:pt x="71" y="514"/>
                              </a:lnTo>
                              <a:lnTo>
                                <a:pt x="72" y="519"/>
                              </a:lnTo>
                              <a:lnTo>
                                <a:pt x="72" y="522"/>
                              </a:lnTo>
                              <a:lnTo>
                                <a:pt x="72" y="527"/>
                              </a:lnTo>
                              <a:lnTo>
                                <a:pt x="70" y="532"/>
                              </a:lnTo>
                              <a:lnTo>
                                <a:pt x="68" y="536"/>
                              </a:lnTo>
                              <a:lnTo>
                                <a:pt x="65" y="539"/>
                              </a:lnTo>
                              <a:lnTo>
                                <a:pt x="61" y="543"/>
                              </a:lnTo>
                              <a:lnTo>
                                <a:pt x="57" y="545"/>
                              </a:lnTo>
                              <a:lnTo>
                                <a:pt x="52" y="547"/>
                              </a:lnTo>
                              <a:lnTo>
                                <a:pt x="48" y="547"/>
                              </a:lnTo>
                              <a:lnTo>
                                <a:pt x="43" y="547"/>
                              </a:lnTo>
                              <a:lnTo>
                                <a:pt x="39" y="544"/>
                              </a:lnTo>
                              <a:lnTo>
                                <a:pt x="34" y="543"/>
                              </a:lnTo>
                              <a:lnTo>
                                <a:pt x="30" y="539"/>
                              </a:lnTo>
                              <a:close/>
                              <a:moveTo>
                                <a:pt x="2104" y="556"/>
                              </a:moveTo>
                              <a:lnTo>
                                <a:pt x="2102" y="553"/>
                              </a:lnTo>
                              <a:lnTo>
                                <a:pt x="2099" y="548"/>
                              </a:lnTo>
                              <a:lnTo>
                                <a:pt x="2098" y="544"/>
                              </a:lnTo>
                              <a:lnTo>
                                <a:pt x="2098" y="539"/>
                              </a:lnTo>
                              <a:lnTo>
                                <a:pt x="2099" y="534"/>
                              </a:lnTo>
                              <a:lnTo>
                                <a:pt x="2100" y="530"/>
                              </a:lnTo>
                              <a:lnTo>
                                <a:pt x="2103" y="526"/>
                              </a:lnTo>
                              <a:lnTo>
                                <a:pt x="2106" y="522"/>
                              </a:lnTo>
                              <a:lnTo>
                                <a:pt x="2110" y="520"/>
                              </a:lnTo>
                              <a:lnTo>
                                <a:pt x="2114" y="517"/>
                              </a:lnTo>
                              <a:lnTo>
                                <a:pt x="2119" y="516"/>
                              </a:lnTo>
                              <a:lnTo>
                                <a:pt x="2124" y="516"/>
                              </a:lnTo>
                              <a:lnTo>
                                <a:pt x="2127" y="516"/>
                              </a:lnTo>
                              <a:lnTo>
                                <a:pt x="2132" y="519"/>
                              </a:lnTo>
                              <a:lnTo>
                                <a:pt x="2137" y="521"/>
                              </a:lnTo>
                              <a:lnTo>
                                <a:pt x="2141" y="523"/>
                              </a:lnTo>
                              <a:lnTo>
                                <a:pt x="2143" y="527"/>
                              </a:lnTo>
                              <a:lnTo>
                                <a:pt x="2146" y="532"/>
                              </a:lnTo>
                              <a:lnTo>
                                <a:pt x="2147" y="537"/>
                              </a:lnTo>
                              <a:lnTo>
                                <a:pt x="2147" y="541"/>
                              </a:lnTo>
                              <a:lnTo>
                                <a:pt x="2146" y="545"/>
                              </a:lnTo>
                              <a:lnTo>
                                <a:pt x="2145" y="550"/>
                              </a:lnTo>
                              <a:lnTo>
                                <a:pt x="2142" y="554"/>
                              </a:lnTo>
                              <a:lnTo>
                                <a:pt x="2138" y="558"/>
                              </a:lnTo>
                              <a:lnTo>
                                <a:pt x="2135" y="560"/>
                              </a:lnTo>
                              <a:lnTo>
                                <a:pt x="2131" y="563"/>
                              </a:lnTo>
                              <a:lnTo>
                                <a:pt x="2127" y="564"/>
                              </a:lnTo>
                              <a:lnTo>
                                <a:pt x="2122" y="564"/>
                              </a:lnTo>
                              <a:lnTo>
                                <a:pt x="2118" y="564"/>
                              </a:lnTo>
                              <a:lnTo>
                                <a:pt x="2113" y="563"/>
                              </a:lnTo>
                              <a:lnTo>
                                <a:pt x="2109" y="560"/>
                              </a:lnTo>
                              <a:lnTo>
                                <a:pt x="2104" y="556"/>
                              </a:lnTo>
                              <a:close/>
                              <a:moveTo>
                                <a:pt x="2217" y="574"/>
                              </a:moveTo>
                              <a:lnTo>
                                <a:pt x="2217" y="574"/>
                              </a:lnTo>
                              <a:lnTo>
                                <a:pt x="2212" y="574"/>
                              </a:lnTo>
                              <a:lnTo>
                                <a:pt x="2207" y="572"/>
                              </a:lnTo>
                              <a:lnTo>
                                <a:pt x="2204" y="570"/>
                              </a:lnTo>
                              <a:lnTo>
                                <a:pt x="2200" y="566"/>
                              </a:lnTo>
                              <a:lnTo>
                                <a:pt x="2197" y="563"/>
                              </a:lnTo>
                              <a:lnTo>
                                <a:pt x="2195" y="559"/>
                              </a:lnTo>
                              <a:lnTo>
                                <a:pt x="2194" y="554"/>
                              </a:lnTo>
                              <a:lnTo>
                                <a:pt x="2194" y="549"/>
                              </a:lnTo>
                              <a:lnTo>
                                <a:pt x="2194" y="544"/>
                              </a:lnTo>
                              <a:lnTo>
                                <a:pt x="2195" y="539"/>
                              </a:lnTo>
                              <a:lnTo>
                                <a:pt x="2197" y="536"/>
                              </a:lnTo>
                              <a:lnTo>
                                <a:pt x="2201" y="532"/>
                              </a:lnTo>
                              <a:lnTo>
                                <a:pt x="2205" y="530"/>
                              </a:lnTo>
                              <a:lnTo>
                                <a:pt x="2208" y="527"/>
                              </a:lnTo>
                              <a:lnTo>
                                <a:pt x="2213" y="526"/>
                              </a:lnTo>
                              <a:lnTo>
                                <a:pt x="2218" y="526"/>
                              </a:lnTo>
                              <a:lnTo>
                                <a:pt x="2218" y="526"/>
                              </a:lnTo>
                              <a:lnTo>
                                <a:pt x="2223" y="526"/>
                              </a:lnTo>
                              <a:lnTo>
                                <a:pt x="2228" y="528"/>
                              </a:lnTo>
                              <a:lnTo>
                                <a:pt x="2232" y="530"/>
                              </a:lnTo>
                              <a:lnTo>
                                <a:pt x="2235" y="533"/>
                              </a:lnTo>
                              <a:lnTo>
                                <a:pt x="2238" y="537"/>
                              </a:lnTo>
                              <a:lnTo>
                                <a:pt x="2240" y="541"/>
                              </a:lnTo>
                              <a:lnTo>
                                <a:pt x="2242" y="545"/>
                              </a:lnTo>
                              <a:lnTo>
                                <a:pt x="2242" y="550"/>
                              </a:lnTo>
                              <a:lnTo>
                                <a:pt x="2242" y="555"/>
                              </a:lnTo>
                              <a:lnTo>
                                <a:pt x="2240" y="560"/>
                              </a:lnTo>
                              <a:lnTo>
                                <a:pt x="2238" y="564"/>
                              </a:lnTo>
                              <a:lnTo>
                                <a:pt x="2234" y="567"/>
                              </a:lnTo>
                              <a:lnTo>
                                <a:pt x="2231" y="570"/>
                              </a:lnTo>
                              <a:lnTo>
                                <a:pt x="2227" y="572"/>
                              </a:lnTo>
                              <a:lnTo>
                                <a:pt x="2222" y="574"/>
                              </a:lnTo>
                              <a:lnTo>
                                <a:pt x="2217" y="574"/>
                              </a:lnTo>
                              <a:lnTo>
                                <a:pt x="2217" y="574"/>
                              </a:lnTo>
                              <a:close/>
                              <a:moveTo>
                                <a:pt x="2317" y="603"/>
                              </a:moveTo>
                              <a:lnTo>
                                <a:pt x="2312" y="602"/>
                              </a:lnTo>
                              <a:lnTo>
                                <a:pt x="2308" y="599"/>
                              </a:lnTo>
                              <a:lnTo>
                                <a:pt x="2304" y="597"/>
                              </a:lnTo>
                              <a:lnTo>
                                <a:pt x="2301" y="593"/>
                              </a:lnTo>
                              <a:lnTo>
                                <a:pt x="2298" y="589"/>
                              </a:lnTo>
                              <a:lnTo>
                                <a:pt x="2297" y="585"/>
                              </a:lnTo>
                              <a:lnTo>
                                <a:pt x="2296" y="580"/>
                              </a:lnTo>
                              <a:lnTo>
                                <a:pt x="2296" y="575"/>
                              </a:lnTo>
                              <a:lnTo>
                                <a:pt x="2297" y="571"/>
                              </a:lnTo>
                              <a:lnTo>
                                <a:pt x="2299" y="566"/>
                              </a:lnTo>
                              <a:lnTo>
                                <a:pt x="2302" y="563"/>
                              </a:lnTo>
                              <a:lnTo>
                                <a:pt x="2305" y="559"/>
                              </a:lnTo>
                              <a:lnTo>
                                <a:pt x="2309" y="556"/>
                              </a:lnTo>
                              <a:lnTo>
                                <a:pt x="2314" y="555"/>
                              </a:lnTo>
                              <a:lnTo>
                                <a:pt x="2319" y="554"/>
                              </a:lnTo>
                              <a:lnTo>
                                <a:pt x="2324" y="555"/>
                              </a:lnTo>
                              <a:lnTo>
                                <a:pt x="2329" y="556"/>
                              </a:lnTo>
                              <a:lnTo>
                                <a:pt x="2333" y="558"/>
                              </a:lnTo>
                              <a:lnTo>
                                <a:pt x="2336" y="561"/>
                              </a:lnTo>
                              <a:lnTo>
                                <a:pt x="2340" y="564"/>
                              </a:lnTo>
                              <a:lnTo>
                                <a:pt x="2342" y="569"/>
                              </a:lnTo>
                              <a:lnTo>
                                <a:pt x="2344" y="572"/>
                              </a:lnTo>
                              <a:lnTo>
                                <a:pt x="2345" y="577"/>
                              </a:lnTo>
                              <a:lnTo>
                                <a:pt x="2345" y="582"/>
                              </a:lnTo>
                              <a:lnTo>
                                <a:pt x="2344" y="587"/>
                              </a:lnTo>
                              <a:lnTo>
                                <a:pt x="2341" y="591"/>
                              </a:lnTo>
                              <a:lnTo>
                                <a:pt x="2339" y="594"/>
                              </a:lnTo>
                              <a:lnTo>
                                <a:pt x="2336" y="597"/>
                              </a:lnTo>
                              <a:lnTo>
                                <a:pt x="2333" y="599"/>
                              </a:lnTo>
                              <a:lnTo>
                                <a:pt x="2329" y="602"/>
                              </a:lnTo>
                              <a:lnTo>
                                <a:pt x="2325" y="603"/>
                              </a:lnTo>
                              <a:lnTo>
                                <a:pt x="2320" y="603"/>
                              </a:lnTo>
                              <a:lnTo>
                                <a:pt x="2319" y="603"/>
                              </a:lnTo>
                              <a:lnTo>
                                <a:pt x="2317" y="603"/>
                              </a:lnTo>
                              <a:close/>
                              <a:moveTo>
                                <a:pt x="2396" y="599"/>
                              </a:moveTo>
                              <a:lnTo>
                                <a:pt x="2394" y="594"/>
                              </a:lnTo>
                              <a:lnTo>
                                <a:pt x="2394" y="589"/>
                              </a:lnTo>
                              <a:lnTo>
                                <a:pt x="2394" y="585"/>
                              </a:lnTo>
                              <a:lnTo>
                                <a:pt x="2395" y="580"/>
                              </a:lnTo>
                              <a:lnTo>
                                <a:pt x="2398" y="576"/>
                              </a:lnTo>
                              <a:lnTo>
                                <a:pt x="2400" y="572"/>
                              </a:lnTo>
                              <a:lnTo>
                                <a:pt x="2404" y="569"/>
                              </a:lnTo>
                              <a:lnTo>
                                <a:pt x="2407" y="566"/>
                              </a:lnTo>
                              <a:lnTo>
                                <a:pt x="2412" y="565"/>
                              </a:lnTo>
                              <a:lnTo>
                                <a:pt x="2417" y="564"/>
                              </a:lnTo>
                              <a:lnTo>
                                <a:pt x="2422" y="565"/>
                              </a:lnTo>
                              <a:lnTo>
                                <a:pt x="2427" y="566"/>
                              </a:lnTo>
                              <a:lnTo>
                                <a:pt x="2431" y="567"/>
                              </a:lnTo>
                              <a:lnTo>
                                <a:pt x="2434" y="571"/>
                              </a:lnTo>
                              <a:lnTo>
                                <a:pt x="2438" y="575"/>
                              </a:lnTo>
                              <a:lnTo>
                                <a:pt x="2441" y="578"/>
                              </a:lnTo>
                              <a:lnTo>
                                <a:pt x="2442" y="583"/>
                              </a:lnTo>
                              <a:lnTo>
                                <a:pt x="2442" y="588"/>
                              </a:lnTo>
                              <a:lnTo>
                                <a:pt x="2442" y="593"/>
                              </a:lnTo>
                              <a:lnTo>
                                <a:pt x="2441" y="597"/>
                              </a:lnTo>
                              <a:lnTo>
                                <a:pt x="2439" y="602"/>
                              </a:lnTo>
                              <a:lnTo>
                                <a:pt x="2436" y="605"/>
                              </a:lnTo>
                              <a:lnTo>
                                <a:pt x="2432" y="608"/>
                              </a:lnTo>
                              <a:lnTo>
                                <a:pt x="2428" y="610"/>
                              </a:lnTo>
                              <a:lnTo>
                                <a:pt x="2423" y="613"/>
                              </a:lnTo>
                              <a:lnTo>
                                <a:pt x="2419" y="613"/>
                              </a:lnTo>
                              <a:lnTo>
                                <a:pt x="2411" y="611"/>
                              </a:lnTo>
                              <a:lnTo>
                                <a:pt x="2405" y="609"/>
                              </a:lnTo>
                              <a:lnTo>
                                <a:pt x="2400" y="604"/>
                              </a:lnTo>
                              <a:lnTo>
                                <a:pt x="2396" y="599"/>
                              </a:lnTo>
                              <a:close/>
                              <a:moveTo>
                                <a:pt x="108" y="614"/>
                              </a:moveTo>
                              <a:lnTo>
                                <a:pt x="104" y="610"/>
                              </a:lnTo>
                              <a:lnTo>
                                <a:pt x="103" y="607"/>
                              </a:lnTo>
                              <a:lnTo>
                                <a:pt x="100" y="602"/>
                              </a:lnTo>
                              <a:lnTo>
                                <a:pt x="100" y="597"/>
                              </a:lnTo>
                              <a:lnTo>
                                <a:pt x="100" y="592"/>
                              </a:lnTo>
                              <a:lnTo>
                                <a:pt x="103" y="588"/>
                              </a:lnTo>
                              <a:lnTo>
                                <a:pt x="104" y="583"/>
                              </a:lnTo>
                              <a:lnTo>
                                <a:pt x="108" y="580"/>
                              </a:lnTo>
                              <a:lnTo>
                                <a:pt x="111" y="577"/>
                              </a:lnTo>
                              <a:lnTo>
                                <a:pt x="116" y="575"/>
                              </a:lnTo>
                              <a:lnTo>
                                <a:pt x="120" y="574"/>
                              </a:lnTo>
                              <a:lnTo>
                                <a:pt x="125" y="572"/>
                              </a:lnTo>
                              <a:lnTo>
                                <a:pt x="130" y="574"/>
                              </a:lnTo>
                              <a:lnTo>
                                <a:pt x="134" y="575"/>
                              </a:lnTo>
                              <a:lnTo>
                                <a:pt x="138" y="577"/>
                              </a:lnTo>
                              <a:lnTo>
                                <a:pt x="142" y="580"/>
                              </a:lnTo>
                              <a:lnTo>
                                <a:pt x="146" y="583"/>
                              </a:lnTo>
                              <a:lnTo>
                                <a:pt x="147" y="588"/>
                              </a:lnTo>
                              <a:lnTo>
                                <a:pt x="148" y="592"/>
                              </a:lnTo>
                              <a:lnTo>
                                <a:pt x="149" y="597"/>
                              </a:lnTo>
                              <a:lnTo>
                                <a:pt x="148" y="602"/>
                              </a:lnTo>
                              <a:lnTo>
                                <a:pt x="147" y="607"/>
                              </a:lnTo>
                              <a:lnTo>
                                <a:pt x="146" y="610"/>
                              </a:lnTo>
                              <a:lnTo>
                                <a:pt x="142" y="614"/>
                              </a:lnTo>
                              <a:lnTo>
                                <a:pt x="138" y="618"/>
                              </a:lnTo>
                              <a:lnTo>
                                <a:pt x="134" y="620"/>
                              </a:lnTo>
                              <a:lnTo>
                                <a:pt x="130" y="621"/>
                              </a:lnTo>
                              <a:lnTo>
                                <a:pt x="125" y="621"/>
                              </a:lnTo>
                              <a:lnTo>
                                <a:pt x="120" y="621"/>
                              </a:lnTo>
                              <a:lnTo>
                                <a:pt x="115" y="620"/>
                              </a:lnTo>
                              <a:lnTo>
                                <a:pt x="111" y="618"/>
                              </a:lnTo>
                              <a:lnTo>
                                <a:pt x="108" y="614"/>
                              </a:lnTo>
                              <a:close/>
                              <a:moveTo>
                                <a:pt x="2458" y="695"/>
                              </a:moveTo>
                              <a:lnTo>
                                <a:pt x="2454" y="692"/>
                              </a:lnTo>
                              <a:lnTo>
                                <a:pt x="2452" y="687"/>
                              </a:lnTo>
                              <a:lnTo>
                                <a:pt x="2450" y="684"/>
                              </a:lnTo>
                              <a:lnTo>
                                <a:pt x="2449" y="679"/>
                              </a:lnTo>
                              <a:lnTo>
                                <a:pt x="2448" y="674"/>
                              </a:lnTo>
                              <a:lnTo>
                                <a:pt x="2449" y="670"/>
                              </a:lnTo>
                              <a:lnTo>
                                <a:pt x="2450" y="665"/>
                              </a:lnTo>
                              <a:lnTo>
                                <a:pt x="2453" y="662"/>
                              </a:lnTo>
                              <a:lnTo>
                                <a:pt x="2457" y="658"/>
                              </a:lnTo>
                              <a:lnTo>
                                <a:pt x="2460" y="654"/>
                              </a:lnTo>
                              <a:lnTo>
                                <a:pt x="2465" y="653"/>
                              </a:lnTo>
                              <a:lnTo>
                                <a:pt x="2470" y="652"/>
                              </a:lnTo>
                              <a:lnTo>
                                <a:pt x="2474" y="652"/>
                              </a:lnTo>
                              <a:lnTo>
                                <a:pt x="2479" y="652"/>
                              </a:lnTo>
                              <a:lnTo>
                                <a:pt x="2484" y="653"/>
                              </a:lnTo>
                              <a:lnTo>
                                <a:pt x="2487" y="657"/>
                              </a:lnTo>
                              <a:lnTo>
                                <a:pt x="2487" y="657"/>
                              </a:lnTo>
                              <a:lnTo>
                                <a:pt x="2491" y="659"/>
                              </a:lnTo>
                              <a:lnTo>
                                <a:pt x="2493" y="663"/>
                              </a:lnTo>
                              <a:lnTo>
                                <a:pt x="2496" y="668"/>
                              </a:lnTo>
                              <a:lnTo>
                                <a:pt x="2497" y="673"/>
                              </a:lnTo>
                              <a:lnTo>
                                <a:pt x="2497" y="676"/>
                              </a:lnTo>
                              <a:lnTo>
                                <a:pt x="2497" y="681"/>
                              </a:lnTo>
                              <a:lnTo>
                                <a:pt x="2495" y="686"/>
                              </a:lnTo>
                              <a:lnTo>
                                <a:pt x="2492" y="690"/>
                              </a:lnTo>
                              <a:lnTo>
                                <a:pt x="2489" y="695"/>
                              </a:lnTo>
                              <a:lnTo>
                                <a:pt x="2484" y="697"/>
                              </a:lnTo>
                              <a:lnTo>
                                <a:pt x="2479" y="699"/>
                              </a:lnTo>
                              <a:lnTo>
                                <a:pt x="2473" y="699"/>
                              </a:lnTo>
                              <a:lnTo>
                                <a:pt x="2469" y="699"/>
                              </a:lnTo>
                              <a:lnTo>
                                <a:pt x="2465" y="698"/>
                              </a:lnTo>
                              <a:lnTo>
                                <a:pt x="2462" y="697"/>
                              </a:lnTo>
                              <a:lnTo>
                                <a:pt x="2458" y="695"/>
                              </a:lnTo>
                              <a:close/>
                              <a:moveTo>
                                <a:pt x="130" y="709"/>
                              </a:moveTo>
                              <a:lnTo>
                                <a:pt x="126" y="707"/>
                              </a:lnTo>
                              <a:lnTo>
                                <a:pt x="122" y="703"/>
                              </a:lnTo>
                              <a:lnTo>
                                <a:pt x="120" y="699"/>
                              </a:lnTo>
                              <a:lnTo>
                                <a:pt x="118" y="695"/>
                              </a:lnTo>
                              <a:lnTo>
                                <a:pt x="116" y="691"/>
                              </a:lnTo>
                              <a:lnTo>
                                <a:pt x="116" y="686"/>
                              </a:lnTo>
                              <a:lnTo>
                                <a:pt x="118" y="681"/>
                              </a:lnTo>
                              <a:lnTo>
                                <a:pt x="119" y="676"/>
                              </a:lnTo>
                              <a:lnTo>
                                <a:pt x="121" y="673"/>
                              </a:lnTo>
                              <a:lnTo>
                                <a:pt x="125" y="669"/>
                              </a:lnTo>
                              <a:lnTo>
                                <a:pt x="129" y="666"/>
                              </a:lnTo>
                              <a:lnTo>
                                <a:pt x="134" y="664"/>
                              </a:lnTo>
                              <a:lnTo>
                                <a:pt x="137" y="663"/>
                              </a:lnTo>
                              <a:lnTo>
                                <a:pt x="142" y="663"/>
                              </a:lnTo>
                              <a:lnTo>
                                <a:pt x="147" y="664"/>
                              </a:lnTo>
                              <a:lnTo>
                                <a:pt x="152" y="665"/>
                              </a:lnTo>
                              <a:lnTo>
                                <a:pt x="156" y="668"/>
                              </a:lnTo>
                              <a:lnTo>
                                <a:pt x="159" y="671"/>
                              </a:lnTo>
                              <a:lnTo>
                                <a:pt x="162" y="675"/>
                              </a:lnTo>
                              <a:lnTo>
                                <a:pt x="164" y="680"/>
                              </a:lnTo>
                              <a:lnTo>
                                <a:pt x="165" y="684"/>
                              </a:lnTo>
                              <a:lnTo>
                                <a:pt x="165" y="688"/>
                              </a:lnTo>
                              <a:lnTo>
                                <a:pt x="164" y="693"/>
                              </a:lnTo>
                              <a:lnTo>
                                <a:pt x="163" y="698"/>
                              </a:lnTo>
                              <a:lnTo>
                                <a:pt x="159" y="704"/>
                              </a:lnTo>
                              <a:lnTo>
                                <a:pt x="153" y="708"/>
                              </a:lnTo>
                              <a:lnTo>
                                <a:pt x="147" y="710"/>
                              </a:lnTo>
                              <a:lnTo>
                                <a:pt x="141" y="712"/>
                              </a:lnTo>
                              <a:lnTo>
                                <a:pt x="136" y="710"/>
                              </a:lnTo>
                              <a:lnTo>
                                <a:pt x="130" y="709"/>
                              </a:lnTo>
                              <a:close/>
                              <a:moveTo>
                                <a:pt x="106" y="796"/>
                              </a:moveTo>
                              <a:lnTo>
                                <a:pt x="106" y="796"/>
                              </a:lnTo>
                              <a:lnTo>
                                <a:pt x="105" y="792"/>
                              </a:lnTo>
                              <a:lnTo>
                                <a:pt x="104" y="787"/>
                              </a:lnTo>
                              <a:lnTo>
                                <a:pt x="104" y="783"/>
                              </a:lnTo>
                              <a:lnTo>
                                <a:pt x="104" y="778"/>
                              </a:lnTo>
                              <a:lnTo>
                                <a:pt x="106" y="774"/>
                              </a:lnTo>
                              <a:lnTo>
                                <a:pt x="109" y="769"/>
                              </a:lnTo>
                              <a:lnTo>
                                <a:pt x="111" y="765"/>
                              </a:lnTo>
                              <a:lnTo>
                                <a:pt x="116" y="763"/>
                              </a:lnTo>
                              <a:lnTo>
                                <a:pt x="120" y="761"/>
                              </a:lnTo>
                              <a:lnTo>
                                <a:pt x="125" y="761"/>
                              </a:lnTo>
                              <a:lnTo>
                                <a:pt x="130" y="759"/>
                              </a:lnTo>
                              <a:lnTo>
                                <a:pt x="135" y="761"/>
                              </a:lnTo>
                              <a:lnTo>
                                <a:pt x="138" y="762"/>
                              </a:lnTo>
                              <a:lnTo>
                                <a:pt x="143" y="764"/>
                              </a:lnTo>
                              <a:lnTo>
                                <a:pt x="146" y="768"/>
                              </a:lnTo>
                              <a:lnTo>
                                <a:pt x="149" y="772"/>
                              </a:lnTo>
                              <a:lnTo>
                                <a:pt x="151" y="776"/>
                              </a:lnTo>
                              <a:lnTo>
                                <a:pt x="152" y="781"/>
                              </a:lnTo>
                              <a:lnTo>
                                <a:pt x="152" y="786"/>
                              </a:lnTo>
                              <a:lnTo>
                                <a:pt x="152" y="790"/>
                              </a:lnTo>
                              <a:lnTo>
                                <a:pt x="151" y="795"/>
                              </a:lnTo>
                              <a:lnTo>
                                <a:pt x="148" y="799"/>
                              </a:lnTo>
                              <a:lnTo>
                                <a:pt x="145" y="802"/>
                              </a:lnTo>
                              <a:lnTo>
                                <a:pt x="141" y="805"/>
                              </a:lnTo>
                              <a:lnTo>
                                <a:pt x="135" y="807"/>
                              </a:lnTo>
                              <a:lnTo>
                                <a:pt x="129" y="808"/>
                              </a:lnTo>
                              <a:lnTo>
                                <a:pt x="122" y="807"/>
                              </a:lnTo>
                              <a:lnTo>
                                <a:pt x="116" y="806"/>
                              </a:lnTo>
                              <a:lnTo>
                                <a:pt x="111" y="801"/>
                              </a:lnTo>
                              <a:lnTo>
                                <a:pt x="106" y="796"/>
                              </a:lnTo>
                              <a:close/>
                              <a:moveTo>
                                <a:pt x="2534" y="751"/>
                              </a:moveTo>
                              <a:lnTo>
                                <a:pt x="2530" y="748"/>
                              </a:lnTo>
                              <a:lnTo>
                                <a:pt x="2527" y="745"/>
                              </a:lnTo>
                              <a:lnTo>
                                <a:pt x="2524" y="741"/>
                              </a:lnTo>
                              <a:lnTo>
                                <a:pt x="2522" y="736"/>
                              </a:lnTo>
                              <a:lnTo>
                                <a:pt x="2522" y="732"/>
                              </a:lnTo>
                              <a:lnTo>
                                <a:pt x="2522" y="728"/>
                              </a:lnTo>
                              <a:lnTo>
                                <a:pt x="2523" y="723"/>
                              </a:lnTo>
                              <a:lnTo>
                                <a:pt x="2524" y="718"/>
                              </a:lnTo>
                              <a:lnTo>
                                <a:pt x="2528" y="714"/>
                              </a:lnTo>
                              <a:lnTo>
                                <a:pt x="2530" y="710"/>
                              </a:lnTo>
                              <a:lnTo>
                                <a:pt x="2535" y="708"/>
                              </a:lnTo>
                              <a:lnTo>
                                <a:pt x="2539" y="707"/>
                              </a:lnTo>
                              <a:lnTo>
                                <a:pt x="2544" y="706"/>
                              </a:lnTo>
                              <a:lnTo>
                                <a:pt x="2549" y="706"/>
                              </a:lnTo>
                              <a:lnTo>
                                <a:pt x="2554" y="707"/>
                              </a:lnTo>
                              <a:lnTo>
                                <a:pt x="2557" y="709"/>
                              </a:lnTo>
                              <a:lnTo>
                                <a:pt x="2562" y="712"/>
                              </a:lnTo>
                              <a:lnTo>
                                <a:pt x="2565" y="715"/>
                              </a:lnTo>
                              <a:lnTo>
                                <a:pt x="2567" y="719"/>
                              </a:lnTo>
                              <a:lnTo>
                                <a:pt x="2570" y="724"/>
                              </a:lnTo>
                              <a:lnTo>
                                <a:pt x="2570" y="728"/>
                              </a:lnTo>
                              <a:lnTo>
                                <a:pt x="2570" y="732"/>
                              </a:lnTo>
                              <a:lnTo>
                                <a:pt x="2568" y="737"/>
                              </a:lnTo>
                              <a:lnTo>
                                <a:pt x="2567" y="742"/>
                              </a:lnTo>
                              <a:lnTo>
                                <a:pt x="2567" y="742"/>
                              </a:lnTo>
                              <a:lnTo>
                                <a:pt x="2563" y="747"/>
                              </a:lnTo>
                              <a:lnTo>
                                <a:pt x="2557" y="751"/>
                              </a:lnTo>
                              <a:lnTo>
                                <a:pt x="2552" y="753"/>
                              </a:lnTo>
                              <a:lnTo>
                                <a:pt x="2546" y="754"/>
                              </a:lnTo>
                              <a:lnTo>
                                <a:pt x="2540" y="753"/>
                              </a:lnTo>
                              <a:lnTo>
                                <a:pt x="2534" y="751"/>
                              </a:lnTo>
                              <a:close/>
                              <a:moveTo>
                                <a:pt x="2505" y="839"/>
                              </a:moveTo>
                              <a:lnTo>
                                <a:pt x="2501" y="835"/>
                              </a:lnTo>
                              <a:lnTo>
                                <a:pt x="2497" y="833"/>
                              </a:lnTo>
                              <a:lnTo>
                                <a:pt x="2495" y="828"/>
                              </a:lnTo>
                              <a:lnTo>
                                <a:pt x="2493" y="824"/>
                              </a:lnTo>
                              <a:lnTo>
                                <a:pt x="2492" y="819"/>
                              </a:lnTo>
                              <a:lnTo>
                                <a:pt x="2492" y="814"/>
                              </a:lnTo>
                              <a:lnTo>
                                <a:pt x="2493" y="810"/>
                              </a:lnTo>
                              <a:lnTo>
                                <a:pt x="2495" y="806"/>
                              </a:lnTo>
                              <a:lnTo>
                                <a:pt x="2498" y="801"/>
                              </a:lnTo>
                              <a:lnTo>
                                <a:pt x="2502" y="799"/>
                              </a:lnTo>
                              <a:lnTo>
                                <a:pt x="2506" y="796"/>
                              </a:lnTo>
                              <a:lnTo>
                                <a:pt x="2509" y="794"/>
                              </a:lnTo>
                              <a:lnTo>
                                <a:pt x="2514" y="794"/>
                              </a:lnTo>
                              <a:lnTo>
                                <a:pt x="2519" y="794"/>
                              </a:lnTo>
                              <a:lnTo>
                                <a:pt x="2524" y="795"/>
                              </a:lnTo>
                              <a:lnTo>
                                <a:pt x="2528" y="796"/>
                              </a:lnTo>
                              <a:lnTo>
                                <a:pt x="2533" y="799"/>
                              </a:lnTo>
                              <a:lnTo>
                                <a:pt x="2535" y="802"/>
                              </a:lnTo>
                              <a:lnTo>
                                <a:pt x="2538" y="807"/>
                              </a:lnTo>
                              <a:lnTo>
                                <a:pt x="2540" y="811"/>
                              </a:lnTo>
                              <a:lnTo>
                                <a:pt x="2541" y="816"/>
                              </a:lnTo>
                              <a:lnTo>
                                <a:pt x="2540" y="821"/>
                              </a:lnTo>
                              <a:lnTo>
                                <a:pt x="2540" y="824"/>
                              </a:lnTo>
                              <a:lnTo>
                                <a:pt x="2538" y="829"/>
                              </a:lnTo>
                              <a:lnTo>
                                <a:pt x="2538" y="829"/>
                              </a:lnTo>
                              <a:lnTo>
                                <a:pt x="2534" y="835"/>
                              </a:lnTo>
                              <a:lnTo>
                                <a:pt x="2529" y="839"/>
                              </a:lnTo>
                              <a:lnTo>
                                <a:pt x="2523" y="841"/>
                              </a:lnTo>
                              <a:lnTo>
                                <a:pt x="2517" y="841"/>
                              </a:lnTo>
                              <a:lnTo>
                                <a:pt x="2511" y="841"/>
                              </a:lnTo>
                              <a:lnTo>
                                <a:pt x="2505" y="839"/>
                              </a:lnTo>
                              <a:close/>
                              <a:moveTo>
                                <a:pt x="2417" y="876"/>
                              </a:moveTo>
                              <a:lnTo>
                                <a:pt x="2412" y="873"/>
                              </a:lnTo>
                              <a:lnTo>
                                <a:pt x="2410" y="869"/>
                              </a:lnTo>
                              <a:lnTo>
                                <a:pt x="2407" y="866"/>
                              </a:lnTo>
                              <a:lnTo>
                                <a:pt x="2405" y="862"/>
                              </a:lnTo>
                              <a:lnTo>
                                <a:pt x="2404" y="857"/>
                              </a:lnTo>
                              <a:lnTo>
                                <a:pt x="2405" y="852"/>
                              </a:lnTo>
                              <a:lnTo>
                                <a:pt x="2405" y="847"/>
                              </a:lnTo>
                              <a:lnTo>
                                <a:pt x="2407" y="843"/>
                              </a:lnTo>
                              <a:lnTo>
                                <a:pt x="2410" y="839"/>
                              </a:lnTo>
                              <a:lnTo>
                                <a:pt x="2414" y="835"/>
                              </a:lnTo>
                              <a:lnTo>
                                <a:pt x="2417" y="833"/>
                              </a:lnTo>
                              <a:lnTo>
                                <a:pt x="2422" y="832"/>
                              </a:lnTo>
                              <a:lnTo>
                                <a:pt x="2427" y="830"/>
                              </a:lnTo>
                              <a:lnTo>
                                <a:pt x="2431" y="830"/>
                              </a:lnTo>
                              <a:lnTo>
                                <a:pt x="2436" y="832"/>
                              </a:lnTo>
                              <a:lnTo>
                                <a:pt x="2441" y="834"/>
                              </a:lnTo>
                              <a:lnTo>
                                <a:pt x="2444" y="836"/>
                              </a:lnTo>
                              <a:lnTo>
                                <a:pt x="2448" y="840"/>
                              </a:lnTo>
                              <a:lnTo>
                                <a:pt x="2450" y="844"/>
                              </a:lnTo>
                              <a:lnTo>
                                <a:pt x="2452" y="849"/>
                              </a:lnTo>
                              <a:lnTo>
                                <a:pt x="2453" y="854"/>
                              </a:lnTo>
                              <a:lnTo>
                                <a:pt x="2453" y="857"/>
                              </a:lnTo>
                              <a:lnTo>
                                <a:pt x="2452" y="862"/>
                              </a:lnTo>
                              <a:lnTo>
                                <a:pt x="2450" y="867"/>
                              </a:lnTo>
                              <a:lnTo>
                                <a:pt x="2450" y="867"/>
                              </a:lnTo>
                              <a:lnTo>
                                <a:pt x="2446" y="872"/>
                              </a:lnTo>
                              <a:lnTo>
                                <a:pt x="2441" y="876"/>
                              </a:lnTo>
                              <a:lnTo>
                                <a:pt x="2434" y="878"/>
                              </a:lnTo>
                              <a:lnTo>
                                <a:pt x="2428" y="879"/>
                              </a:lnTo>
                              <a:lnTo>
                                <a:pt x="2422" y="878"/>
                              </a:lnTo>
                              <a:lnTo>
                                <a:pt x="2417" y="876"/>
                              </a:lnTo>
                              <a:close/>
                              <a:moveTo>
                                <a:pt x="161" y="890"/>
                              </a:moveTo>
                              <a:lnTo>
                                <a:pt x="161" y="890"/>
                              </a:lnTo>
                              <a:lnTo>
                                <a:pt x="158" y="885"/>
                              </a:lnTo>
                              <a:lnTo>
                                <a:pt x="157" y="880"/>
                              </a:lnTo>
                              <a:lnTo>
                                <a:pt x="157" y="876"/>
                              </a:lnTo>
                              <a:lnTo>
                                <a:pt x="158" y="872"/>
                              </a:lnTo>
                              <a:lnTo>
                                <a:pt x="159" y="867"/>
                              </a:lnTo>
                              <a:lnTo>
                                <a:pt x="162" y="863"/>
                              </a:lnTo>
                              <a:lnTo>
                                <a:pt x="164" y="860"/>
                              </a:lnTo>
                              <a:lnTo>
                                <a:pt x="168" y="856"/>
                              </a:lnTo>
                              <a:lnTo>
                                <a:pt x="173" y="854"/>
                              </a:lnTo>
                              <a:lnTo>
                                <a:pt x="178" y="852"/>
                              </a:lnTo>
                              <a:lnTo>
                                <a:pt x="181" y="852"/>
                              </a:lnTo>
                              <a:lnTo>
                                <a:pt x="186" y="854"/>
                              </a:lnTo>
                              <a:lnTo>
                                <a:pt x="191" y="855"/>
                              </a:lnTo>
                              <a:lnTo>
                                <a:pt x="195" y="857"/>
                              </a:lnTo>
                              <a:lnTo>
                                <a:pt x="199" y="860"/>
                              </a:lnTo>
                              <a:lnTo>
                                <a:pt x="202" y="863"/>
                              </a:lnTo>
                              <a:lnTo>
                                <a:pt x="202" y="863"/>
                              </a:lnTo>
                              <a:lnTo>
                                <a:pt x="205" y="868"/>
                              </a:lnTo>
                              <a:lnTo>
                                <a:pt x="206" y="873"/>
                              </a:lnTo>
                              <a:lnTo>
                                <a:pt x="206" y="878"/>
                              </a:lnTo>
                              <a:lnTo>
                                <a:pt x="205" y="882"/>
                              </a:lnTo>
                              <a:lnTo>
                                <a:pt x="204" y="887"/>
                              </a:lnTo>
                              <a:lnTo>
                                <a:pt x="201" y="890"/>
                              </a:lnTo>
                              <a:lnTo>
                                <a:pt x="199" y="894"/>
                              </a:lnTo>
                              <a:lnTo>
                                <a:pt x="195" y="898"/>
                              </a:lnTo>
                              <a:lnTo>
                                <a:pt x="188" y="900"/>
                              </a:lnTo>
                              <a:lnTo>
                                <a:pt x="181" y="901"/>
                              </a:lnTo>
                              <a:lnTo>
                                <a:pt x="175" y="900"/>
                              </a:lnTo>
                              <a:lnTo>
                                <a:pt x="170" y="898"/>
                              </a:lnTo>
                              <a:lnTo>
                                <a:pt x="164" y="895"/>
                              </a:lnTo>
                              <a:lnTo>
                                <a:pt x="161" y="890"/>
                              </a:lnTo>
                              <a:close/>
                              <a:moveTo>
                                <a:pt x="2339" y="940"/>
                              </a:moveTo>
                              <a:lnTo>
                                <a:pt x="2339" y="935"/>
                              </a:lnTo>
                              <a:lnTo>
                                <a:pt x="2339" y="931"/>
                              </a:lnTo>
                              <a:lnTo>
                                <a:pt x="2340" y="926"/>
                              </a:lnTo>
                              <a:lnTo>
                                <a:pt x="2341" y="922"/>
                              </a:lnTo>
                              <a:lnTo>
                                <a:pt x="2345" y="918"/>
                              </a:lnTo>
                              <a:lnTo>
                                <a:pt x="2347" y="915"/>
                              </a:lnTo>
                              <a:lnTo>
                                <a:pt x="2352" y="912"/>
                              </a:lnTo>
                              <a:lnTo>
                                <a:pt x="2356" y="911"/>
                              </a:lnTo>
                              <a:lnTo>
                                <a:pt x="2356" y="911"/>
                              </a:lnTo>
                              <a:lnTo>
                                <a:pt x="2361" y="910"/>
                              </a:lnTo>
                              <a:lnTo>
                                <a:pt x="2366" y="910"/>
                              </a:lnTo>
                              <a:lnTo>
                                <a:pt x="2371" y="911"/>
                              </a:lnTo>
                              <a:lnTo>
                                <a:pt x="2374" y="913"/>
                              </a:lnTo>
                              <a:lnTo>
                                <a:pt x="2379" y="916"/>
                              </a:lnTo>
                              <a:lnTo>
                                <a:pt x="2382" y="920"/>
                              </a:lnTo>
                              <a:lnTo>
                                <a:pt x="2384" y="923"/>
                              </a:lnTo>
                              <a:lnTo>
                                <a:pt x="2387" y="928"/>
                              </a:lnTo>
                              <a:lnTo>
                                <a:pt x="2387" y="933"/>
                              </a:lnTo>
                              <a:lnTo>
                                <a:pt x="2387" y="938"/>
                              </a:lnTo>
                              <a:lnTo>
                                <a:pt x="2385" y="942"/>
                              </a:lnTo>
                              <a:lnTo>
                                <a:pt x="2384" y="946"/>
                              </a:lnTo>
                              <a:lnTo>
                                <a:pt x="2382" y="950"/>
                              </a:lnTo>
                              <a:lnTo>
                                <a:pt x="2378" y="953"/>
                              </a:lnTo>
                              <a:lnTo>
                                <a:pt x="2374" y="956"/>
                              </a:lnTo>
                              <a:lnTo>
                                <a:pt x="2369" y="957"/>
                              </a:lnTo>
                              <a:lnTo>
                                <a:pt x="2366" y="959"/>
                              </a:lnTo>
                              <a:lnTo>
                                <a:pt x="2363" y="959"/>
                              </a:lnTo>
                              <a:lnTo>
                                <a:pt x="2358" y="957"/>
                              </a:lnTo>
                              <a:lnTo>
                                <a:pt x="2355" y="957"/>
                              </a:lnTo>
                              <a:lnTo>
                                <a:pt x="2351" y="955"/>
                              </a:lnTo>
                              <a:lnTo>
                                <a:pt x="2348" y="954"/>
                              </a:lnTo>
                              <a:lnTo>
                                <a:pt x="2345" y="951"/>
                              </a:lnTo>
                              <a:lnTo>
                                <a:pt x="2342" y="948"/>
                              </a:lnTo>
                              <a:lnTo>
                                <a:pt x="2341" y="944"/>
                              </a:lnTo>
                              <a:lnTo>
                                <a:pt x="2339" y="940"/>
                              </a:lnTo>
                              <a:close/>
                              <a:moveTo>
                                <a:pt x="247" y="971"/>
                              </a:moveTo>
                              <a:lnTo>
                                <a:pt x="247" y="971"/>
                              </a:lnTo>
                              <a:lnTo>
                                <a:pt x="242" y="967"/>
                              </a:lnTo>
                              <a:lnTo>
                                <a:pt x="239" y="965"/>
                              </a:lnTo>
                              <a:lnTo>
                                <a:pt x="237" y="960"/>
                              </a:lnTo>
                              <a:lnTo>
                                <a:pt x="234" y="956"/>
                              </a:lnTo>
                              <a:lnTo>
                                <a:pt x="233" y="951"/>
                              </a:lnTo>
                              <a:lnTo>
                                <a:pt x="233" y="946"/>
                              </a:lnTo>
                              <a:lnTo>
                                <a:pt x="234" y="943"/>
                              </a:lnTo>
                              <a:lnTo>
                                <a:pt x="237" y="938"/>
                              </a:lnTo>
                              <a:lnTo>
                                <a:pt x="239" y="934"/>
                              </a:lnTo>
                              <a:lnTo>
                                <a:pt x="243" y="931"/>
                              </a:lnTo>
                              <a:lnTo>
                                <a:pt x="247" y="928"/>
                              </a:lnTo>
                              <a:lnTo>
                                <a:pt x="251" y="926"/>
                              </a:lnTo>
                              <a:lnTo>
                                <a:pt x="255" y="926"/>
                              </a:lnTo>
                              <a:lnTo>
                                <a:pt x="260" y="926"/>
                              </a:lnTo>
                              <a:lnTo>
                                <a:pt x="265" y="926"/>
                              </a:lnTo>
                              <a:lnTo>
                                <a:pt x="270" y="928"/>
                              </a:lnTo>
                              <a:lnTo>
                                <a:pt x="274" y="931"/>
                              </a:lnTo>
                              <a:lnTo>
                                <a:pt x="277" y="934"/>
                              </a:lnTo>
                              <a:lnTo>
                                <a:pt x="280" y="938"/>
                              </a:lnTo>
                              <a:lnTo>
                                <a:pt x="281" y="943"/>
                              </a:lnTo>
                              <a:lnTo>
                                <a:pt x="282" y="948"/>
                              </a:lnTo>
                              <a:lnTo>
                                <a:pt x="282" y="951"/>
                              </a:lnTo>
                              <a:lnTo>
                                <a:pt x="281" y="956"/>
                              </a:lnTo>
                              <a:lnTo>
                                <a:pt x="280" y="961"/>
                              </a:lnTo>
                              <a:lnTo>
                                <a:pt x="275" y="966"/>
                              </a:lnTo>
                              <a:lnTo>
                                <a:pt x="270" y="971"/>
                              </a:lnTo>
                              <a:lnTo>
                                <a:pt x="264" y="973"/>
                              </a:lnTo>
                              <a:lnTo>
                                <a:pt x="258" y="973"/>
                              </a:lnTo>
                              <a:lnTo>
                                <a:pt x="251" y="973"/>
                              </a:lnTo>
                              <a:lnTo>
                                <a:pt x="247" y="971"/>
                              </a:lnTo>
                              <a:close/>
                              <a:moveTo>
                                <a:pt x="335" y="1006"/>
                              </a:moveTo>
                              <a:lnTo>
                                <a:pt x="335" y="1006"/>
                              </a:lnTo>
                              <a:lnTo>
                                <a:pt x="333" y="1003"/>
                              </a:lnTo>
                              <a:lnTo>
                                <a:pt x="330" y="998"/>
                              </a:lnTo>
                              <a:lnTo>
                                <a:pt x="330" y="993"/>
                              </a:lnTo>
                              <a:lnTo>
                                <a:pt x="330" y="988"/>
                              </a:lnTo>
                              <a:lnTo>
                                <a:pt x="331" y="984"/>
                              </a:lnTo>
                              <a:lnTo>
                                <a:pt x="334" y="979"/>
                              </a:lnTo>
                              <a:lnTo>
                                <a:pt x="336" y="976"/>
                              </a:lnTo>
                              <a:lnTo>
                                <a:pt x="340" y="972"/>
                              </a:lnTo>
                              <a:lnTo>
                                <a:pt x="345" y="970"/>
                              </a:lnTo>
                              <a:lnTo>
                                <a:pt x="350" y="968"/>
                              </a:lnTo>
                              <a:lnTo>
                                <a:pt x="355" y="968"/>
                              </a:lnTo>
                              <a:lnTo>
                                <a:pt x="358" y="968"/>
                              </a:lnTo>
                              <a:lnTo>
                                <a:pt x="363" y="970"/>
                              </a:lnTo>
                              <a:lnTo>
                                <a:pt x="367" y="972"/>
                              </a:lnTo>
                              <a:lnTo>
                                <a:pt x="371" y="975"/>
                              </a:lnTo>
                              <a:lnTo>
                                <a:pt x="374" y="978"/>
                              </a:lnTo>
                              <a:lnTo>
                                <a:pt x="374" y="978"/>
                              </a:lnTo>
                              <a:lnTo>
                                <a:pt x="377" y="983"/>
                              </a:lnTo>
                              <a:lnTo>
                                <a:pt x="378" y="988"/>
                              </a:lnTo>
                              <a:lnTo>
                                <a:pt x="379" y="992"/>
                              </a:lnTo>
                              <a:lnTo>
                                <a:pt x="378" y="997"/>
                              </a:lnTo>
                              <a:lnTo>
                                <a:pt x="377" y="1001"/>
                              </a:lnTo>
                              <a:lnTo>
                                <a:pt x="376" y="1005"/>
                              </a:lnTo>
                              <a:lnTo>
                                <a:pt x="372" y="1009"/>
                              </a:lnTo>
                              <a:lnTo>
                                <a:pt x="368" y="1012"/>
                              </a:lnTo>
                              <a:lnTo>
                                <a:pt x="362" y="1016"/>
                              </a:lnTo>
                              <a:lnTo>
                                <a:pt x="355" y="1017"/>
                              </a:lnTo>
                              <a:lnTo>
                                <a:pt x="348" y="1016"/>
                              </a:lnTo>
                              <a:lnTo>
                                <a:pt x="344" y="1014"/>
                              </a:lnTo>
                              <a:lnTo>
                                <a:pt x="339" y="1011"/>
                              </a:lnTo>
                              <a:lnTo>
                                <a:pt x="335" y="1006"/>
                              </a:lnTo>
                              <a:close/>
                              <a:moveTo>
                                <a:pt x="2281" y="1001"/>
                              </a:moveTo>
                              <a:lnTo>
                                <a:pt x="2281" y="1001"/>
                              </a:lnTo>
                              <a:lnTo>
                                <a:pt x="2281" y="997"/>
                              </a:lnTo>
                              <a:lnTo>
                                <a:pt x="2282" y="992"/>
                              </a:lnTo>
                              <a:lnTo>
                                <a:pt x="2283" y="988"/>
                              </a:lnTo>
                              <a:lnTo>
                                <a:pt x="2286" y="983"/>
                              </a:lnTo>
                              <a:lnTo>
                                <a:pt x="2290" y="981"/>
                              </a:lnTo>
                              <a:lnTo>
                                <a:pt x="2293" y="978"/>
                              </a:lnTo>
                              <a:lnTo>
                                <a:pt x="2297" y="976"/>
                              </a:lnTo>
                              <a:lnTo>
                                <a:pt x="2302" y="975"/>
                              </a:lnTo>
                              <a:lnTo>
                                <a:pt x="2307" y="975"/>
                              </a:lnTo>
                              <a:lnTo>
                                <a:pt x="2312" y="976"/>
                              </a:lnTo>
                              <a:lnTo>
                                <a:pt x="2317" y="977"/>
                              </a:lnTo>
                              <a:lnTo>
                                <a:pt x="2320" y="979"/>
                              </a:lnTo>
                              <a:lnTo>
                                <a:pt x="2324" y="983"/>
                              </a:lnTo>
                              <a:lnTo>
                                <a:pt x="2326" y="987"/>
                              </a:lnTo>
                              <a:lnTo>
                                <a:pt x="2329" y="992"/>
                              </a:lnTo>
                              <a:lnTo>
                                <a:pt x="2329" y="997"/>
                              </a:lnTo>
                              <a:lnTo>
                                <a:pt x="2329" y="997"/>
                              </a:lnTo>
                              <a:lnTo>
                                <a:pt x="2329" y="1001"/>
                              </a:lnTo>
                              <a:lnTo>
                                <a:pt x="2329" y="1005"/>
                              </a:lnTo>
                              <a:lnTo>
                                <a:pt x="2326" y="1010"/>
                              </a:lnTo>
                              <a:lnTo>
                                <a:pt x="2324" y="1014"/>
                              </a:lnTo>
                              <a:lnTo>
                                <a:pt x="2321" y="1017"/>
                              </a:lnTo>
                              <a:lnTo>
                                <a:pt x="2317" y="1020"/>
                              </a:lnTo>
                              <a:lnTo>
                                <a:pt x="2313" y="1022"/>
                              </a:lnTo>
                              <a:lnTo>
                                <a:pt x="2308" y="1023"/>
                              </a:lnTo>
                              <a:lnTo>
                                <a:pt x="2307" y="1023"/>
                              </a:lnTo>
                              <a:lnTo>
                                <a:pt x="2305" y="1023"/>
                              </a:lnTo>
                              <a:lnTo>
                                <a:pt x="2301" y="1022"/>
                              </a:lnTo>
                              <a:lnTo>
                                <a:pt x="2296" y="1021"/>
                              </a:lnTo>
                              <a:lnTo>
                                <a:pt x="2292" y="1020"/>
                              </a:lnTo>
                              <a:lnTo>
                                <a:pt x="2288" y="1017"/>
                              </a:lnTo>
                              <a:lnTo>
                                <a:pt x="2286" y="1014"/>
                              </a:lnTo>
                              <a:lnTo>
                                <a:pt x="2283" y="1010"/>
                              </a:lnTo>
                              <a:lnTo>
                                <a:pt x="2282" y="1006"/>
                              </a:lnTo>
                              <a:lnTo>
                                <a:pt x="2281" y="1001"/>
                              </a:lnTo>
                              <a:close/>
                              <a:moveTo>
                                <a:pt x="2259" y="1105"/>
                              </a:moveTo>
                              <a:lnTo>
                                <a:pt x="2256" y="1102"/>
                              </a:lnTo>
                              <a:lnTo>
                                <a:pt x="2255" y="1097"/>
                              </a:lnTo>
                              <a:lnTo>
                                <a:pt x="2255" y="1092"/>
                              </a:lnTo>
                              <a:lnTo>
                                <a:pt x="2255" y="1087"/>
                              </a:lnTo>
                              <a:lnTo>
                                <a:pt x="2256" y="1083"/>
                              </a:lnTo>
                              <a:lnTo>
                                <a:pt x="2259" y="1078"/>
                              </a:lnTo>
                              <a:lnTo>
                                <a:pt x="2263" y="1075"/>
                              </a:lnTo>
                              <a:lnTo>
                                <a:pt x="2266" y="1072"/>
                              </a:lnTo>
                              <a:lnTo>
                                <a:pt x="2271" y="1070"/>
                              </a:lnTo>
                              <a:lnTo>
                                <a:pt x="2275" y="1069"/>
                              </a:lnTo>
                              <a:lnTo>
                                <a:pt x="2280" y="1069"/>
                              </a:lnTo>
                              <a:lnTo>
                                <a:pt x="2285" y="1069"/>
                              </a:lnTo>
                              <a:lnTo>
                                <a:pt x="2290" y="1071"/>
                              </a:lnTo>
                              <a:lnTo>
                                <a:pt x="2293" y="1072"/>
                              </a:lnTo>
                              <a:lnTo>
                                <a:pt x="2297" y="1076"/>
                              </a:lnTo>
                              <a:lnTo>
                                <a:pt x="2299" y="1080"/>
                              </a:lnTo>
                              <a:lnTo>
                                <a:pt x="2302" y="1085"/>
                              </a:lnTo>
                              <a:lnTo>
                                <a:pt x="2303" y="1089"/>
                              </a:lnTo>
                              <a:lnTo>
                                <a:pt x="2303" y="1093"/>
                              </a:lnTo>
                              <a:lnTo>
                                <a:pt x="2303" y="1098"/>
                              </a:lnTo>
                              <a:lnTo>
                                <a:pt x="2302" y="1103"/>
                              </a:lnTo>
                              <a:lnTo>
                                <a:pt x="2299" y="1107"/>
                              </a:lnTo>
                              <a:lnTo>
                                <a:pt x="2296" y="1110"/>
                              </a:lnTo>
                              <a:lnTo>
                                <a:pt x="2292" y="1114"/>
                              </a:lnTo>
                              <a:lnTo>
                                <a:pt x="2286" y="1116"/>
                              </a:lnTo>
                              <a:lnTo>
                                <a:pt x="2278" y="1118"/>
                              </a:lnTo>
                              <a:lnTo>
                                <a:pt x="2272" y="1116"/>
                              </a:lnTo>
                              <a:lnTo>
                                <a:pt x="2267" y="1114"/>
                              </a:lnTo>
                              <a:lnTo>
                                <a:pt x="2263" y="1110"/>
                              </a:lnTo>
                              <a:lnTo>
                                <a:pt x="2259" y="1105"/>
                              </a:lnTo>
                              <a:close/>
                              <a:moveTo>
                                <a:pt x="474" y="1175"/>
                              </a:moveTo>
                              <a:lnTo>
                                <a:pt x="471" y="1171"/>
                              </a:lnTo>
                              <a:lnTo>
                                <a:pt x="469" y="1166"/>
                              </a:lnTo>
                              <a:lnTo>
                                <a:pt x="466" y="1163"/>
                              </a:lnTo>
                              <a:lnTo>
                                <a:pt x="466" y="1158"/>
                              </a:lnTo>
                              <a:lnTo>
                                <a:pt x="466" y="1153"/>
                              </a:lnTo>
                              <a:lnTo>
                                <a:pt x="468" y="1148"/>
                              </a:lnTo>
                              <a:lnTo>
                                <a:pt x="470" y="1144"/>
                              </a:lnTo>
                              <a:lnTo>
                                <a:pt x="473" y="1141"/>
                              </a:lnTo>
                              <a:lnTo>
                                <a:pt x="477" y="1137"/>
                              </a:lnTo>
                              <a:lnTo>
                                <a:pt x="481" y="1135"/>
                              </a:lnTo>
                              <a:lnTo>
                                <a:pt x="486" y="1133"/>
                              </a:lnTo>
                              <a:lnTo>
                                <a:pt x="490" y="1132"/>
                              </a:lnTo>
                              <a:lnTo>
                                <a:pt x="495" y="1133"/>
                              </a:lnTo>
                              <a:lnTo>
                                <a:pt x="500" y="1135"/>
                              </a:lnTo>
                              <a:lnTo>
                                <a:pt x="503" y="1136"/>
                              </a:lnTo>
                              <a:lnTo>
                                <a:pt x="508" y="1140"/>
                              </a:lnTo>
                              <a:lnTo>
                                <a:pt x="511" y="1143"/>
                              </a:lnTo>
                              <a:lnTo>
                                <a:pt x="513" y="1147"/>
                              </a:lnTo>
                              <a:lnTo>
                                <a:pt x="514" y="1152"/>
                              </a:lnTo>
                              <a:lnTo>
                                <a:pt x="516" y="1157"/>
                              </a:lnTo>
                              <a:lnTo>
                                <a:pt x="514" y="1162"/>
                              </a:lnTo>
                              <a:lnTo>
                                <a:pt x="513" y="1165"/>
                              </a:lnTo>
                              <a:lnTo>
                                <a:pt x="512" y="1170"/>
                              </a:lnTo>
                              <a:lnTo>
                                <a:pt x="508" y="1174"/>
                              </a:lnTo>
                              <a:lnTo>
                                <a:pt x="505" y="1177"/>
                              </a:lnTo>
                              <a:lnTo>
                                <a:pt x="501" y="1180"/>
                              </a:lnTo>
                              <a:lnTo>
                                <a:pt x="496" y="1181"/>
                              </a:lnTo>
                              <a:lnTo>
                                <a:pt x="491" y="1181"/>
                              </a:lnTo>
                              <a:lnTo>
                                <a:pt x="486" y="1181"/>
                              </a:lnTo>
                              <a:lnTo>
                                <a:pt x="482" y="1180"/>
                              </a:lnTo>
                              <a:lnTo>
                                <a:pt x="477" y="1177"/>
                              </a:lnTo>
                              <a:lnTo>
                                <a:pt x="474" y="1175"/>
                              </a:lnTo>
                              <a:close/>
                              <a:moveTo>
                                <a:pt x="2186" y="1180"/>
                              </a:moveTo>
                              <a:lnTo>
                                <a:pt x="2183" y="1176"/>
                              </a:lnTo>
                              <a:lnTo>
                                <a:pt x="2179" y="1173"/>
                              </a:lnTo>
                              <a:lnTo>
                                <a:pt x="2178" y="1169"/>
                              </a:lnTo>
                              <a:lnTo>
                                <a:pt x="2177" y="1164"/>
                              </a:lnTo>
                              <a:lnTo>
                                <a:pt x="2175" y="1159"/>
                              </a:lnTo>
                              <a:lnTo>
                                <a:pt x="2177" y="1155"/>
                              </a:lnTo>
                              <a:lnTo>
                                <a:pt x="2178" y="1151"/>
                              </a:lnTo>
                              <a:lnTo>
                                <a:pt x="2180" y="1146"/>
                              </a:lnTo>
                              <a:lnTo>
                                <a:pt x="2184" y="1142"/>
                              </a:lnTo>
                              <a:lnTo>
                                <a:pt x="2188" y="1140"/>
                              </a:lnTo>
                              <a:lnTo>
                                <a:pt x="2191" y="1137"/>
                              </a:lnTo>
                              <a:lnTo>
                                <a:pt x="2196" y="1136"/>
                              </a:lnTo>
                              <a:lnTo>
                                <a:pt x="2201" y="1136"/>
                              </a:lnTo>
                              <a:lnTo>
                                <a:pt x="2206" y="1136"/>
                              </a:lnTo>
                              <a:lnTo>
                                <a:pt x="2210" y="1138"/>
                              </a:lnTo>
                              <a:lnTo>
                                <a:pt x="2215" y="1141"/>
                              </a:lnTo>
                              <a:lnTo>
                                <a:pt x="2218" y="1143"/>
                              </a:lnTo>
                              <a:lnTo>
                                <a:pt x="2221" y="1147"/>
                              </a:lnTo>
                              <a:lnTo>
                                <a:pt x="2223" y="1152"/>
                              </a:lnTo>
                              <a:lnTo>
                                <a:pt x="2224" y="1157"/>
                              </a:lnTo>
                              <a:lnTo>
                                <a:pt x="2224" y="1160"/>
                              </a:lnTo>
                              <a:lnTo>
                                <a:pt x="2224" y="1165"/>
                              </a:lnTo>
                              <a:lnTo>
                                <a:pt x="2222" y="1170"/>
                              </a:lnTo>
                              <a:lnTo>
                                <a:pt x="2220" y="1174"/>
                              </a:lnTo>
                              <a:lnTo>
                                <a:pt x="2216" y="1179"/>
                              </a:lnTo>
                              <a:lnTo>
                                <a:pt x="2211" y="1182"/>
                              </a:lnTo>
                              <a:lnTo>
                                <a:pt x="2206" y="1184"/>
                              </a:lnTo>
                              <a:lnTo>
                                <a:pt x="2200" y="1185"/>
                              </a:lnTo>
                              <a:lnTo>
                                <a:pt x="2192" y="1184"/>
                              </a:lnTo>
                              <a:lnTo>
                                <a:pt x="2186" y="1180"/>
                              </a:lnTo>
                              <a:close/>
                              <a:moveTo>
                                <a:pt x="1255" y="1224"/>
                              </a:moveTo>
                              <a:lnTo>
                                <a:pt x="1250" y="1223"/>
                              </a:lnTo>
                              <a:lnTo>
                                <a:pt x="1247" y="1221"/>
                              </a:lnTo>
                              <a:lnTo>
                                <a:pt x="1243" y="1218"/>
                              </a:lnTo>
                              <a:lnTo>
                                <a:pt x="1239" y="1214"/>
                              </a:lnTo>
                              <a:lnTo>
                                <a:pt x="1237" y="1210"/>
                              </a:lnTo>
                              <a:lnTo>
                                <a:pt x="1235" y="1206"/>
                              </a:lnTo>
                              <a:lnTo>
                                <a:pt x="1235" y="1201"/>
                              </a:lnTo>
                              <a:lnTo>
                                <a:pt x="1235" y="1196"/>
                              </a:lnTo>
                              <a:lnTo>
                                <a:pt x="1237" y="1191"/>
                              </a:lnTo>
                              <a:lnTo>
                                <a:pt x="1239" y="1187"/>
                              </a:lnTo>
                              <a:lnTo>
                                <a:pt x="1242" y="1184"/>
                              </a:lnTo>
                              <a:lnTo>
                                <a:pt x="1245" y="1181"/>
                              </a:lnTo>
                              <a:lnTo>
                                <a:pt x="1250" y="1179"/>
                              </a:lnTo>
                              <a:lnTo>
                                <a:pt x="1254" y="1177"/>
                              </a:lnTo>
                              <a:lnTo>
                                <a:pt x="1259" y="1176"/>
                              </a:lnTo>
                              <a:lnTo>
                                <a:pt x="1264" y="1176"/>
                              </a:lnTo>
                              <a:lnTo>
                                <a:pt x="1269" y="1179"/>
                              </a:lnTo>
                              <a:lnTo>
                                <a:pt x="1272" y="1180"/>
                              </a:lnTo>
                              <a:lnTo>
                                <a:pt x="1276" y="1184"/>
                              </a:lnTo>
                              <a:lnTo>
                                <a:pt x="1280" y="1187"/>
                              </a:lnTo>
                              <a:lnTo>
                                <a:pt x="1282" y="1191"/>
                              </a:lnTo>
                              <a:lnTo>
                                <a:pt x="1283" y="1196"/>
                              </a:lnTo>
                              <a:lnTo>
                                <a:pt x="1283" y="1199"/>
                              </a:lnTo>
                              <a:lnTo>
                                <a:pt x="1283" y="1204"/>
                              </a:lnTo>
                              <a:lnTo>
                                <a:pt x="1282" y="1209"/>
                              </a:lnTo>
                              <a:lnTo>
                                <a:pt x="1281" y="1213"/>
                              </a:lnTo>
                              <a:lnTo>
                                <a:pt x="1278" y="1217"/>
                              </a:lnTo>
                              <a:lnTo>
                                <a:pt x="1275" y="1219"/>
                              </a:lnTo>
                              <a:lnTo>
                                <a:pt x="1271" y="1221"/>
                              </a:lnTo>
                              <a:lnTo>
                                <a:pt x="1267" y="1224"/>
                              </a:lnTo>
                              <a:lnTo>
                                <a:pt x="1264" y="1224"/>
                              </a:lnTo>
                              <a:lnTo>
                                <a:pt x="1260" y="1225"/>
                              </a:lnTo>
                              <a:lnTo>
                                <a:pt x="1258" y="1225"/>
                              </a:lnTo>
                              <a:lnTo>
                                <a:pt x="1255" y="1224"/>
                              </a:lnTo>
                              <a:close/>
                              <a:moveTo>
                                <a:pt x="1055" y="1210"/>
                              </a:moveTo>
                              <a:lnTo>
                                <a:pt x="1055" y="1210"/>
                              </a:lnTo>
                              <a:lnTo>
                                <a:pt x="1055" y="1206"/>
                              </a:lnTo>
                              <a:lnTo>
                                <a:pt x="1056" y="1202"/>
                              </a:lnTo>
                              <a:lnTo>
                                <a:pt x="1059" y="1197"/>
                              </a:lnTo>
                              <a:lnTo>
                                <a:pt x="1061" y="1193"/>
                              </a:lnTo>
                              <a:lnTo>
                                <a:pt x="1065" y="1190"/>
                              </a:lnTo>
                              <a:lnTo>
                                <a:pt x="1068" y="1187"/>
                              </a:lnTo>
                              <a:lnTo>
                                <a:pt x="1073" y="1186"/>
                              </a:lnTo>
                              <a:lnTo>
                                <a:pt x="1078" y="1185"/>
                              </a:lnTo>
                              <a:lnTo>
                                <a:pt x="1083" y="1185"/>
                              </a:lnTo>
                              <a:lnTo>
                                <a:pt x="1087" y="1186"/>
                              </a:lnTo>
                              <a:lnTo>
                                <a:pt x="1092" y="1188"/>
                              </a:lnTo>
                              <a:lnTo>
                                <a:pt x="1095" y="1191"/>
                              </a:lnTo>
                              <a:lnTo>
                                <a:pt x="1099" y="1193"/>
                              </a:lnTo>
                              <a:lnTo>
                                <a:pt x="1102" y="1198"/>
                              </a:lnTo>
                              <a:lnTo>
                                <a:pt x="1103" y="1202"/>
                              </a:lnTo>
                              <a:lnTo>
                                <a:pt x="1104" y="1207"/>
                              </a:lnTo>
                              <a:lnTo>
                                <a:pt x="1104" y="1212"/>
                              </a:lnTo>
                              <a:lnTo>
                                <a:pt x="1103" y="1217"/>
                              </a:lnTo>
                              <a:lnTo>
                                <a:pt x="1100" y="1221"/>
                              </a:lnTo>
                              <a:lnTo>
                                <a:pt x="1098" y="1225"/>
                              </a:lnTo>
                              <a:lnTo>
                                <a:pt x="1094" y="1228"/>
                              </a:lnTo>
                              <a:lnTo>
                                <a:pt x="1091" y="1230"/>
                              </a:lnTo>
                              <a:lnTo>
                                <a:pt x="1087" y="1232"/>
                              </a:lnTo>
                              <a:lnTo>
                                <a:pt x="1082" y="1234"/>
                              </a:lnTo>
                              <a:lnTo>
                                <a:pt x="1081" y="1234"/>
                              </a:lnTo>
                              <a:lnTo>
                                <a:pt x="1079" y="1234"/>
                              </a:lnTo>
                              <a:lnTo>
                                <a:pt x="1075" y="1232"/>
                              </a:lnTo>
                              <a:lnTo>
                                <a:pt x="1071" y="1231"/>
                              </a:lnTo>
                              <a:lnTo>
                                <a:pt x="1067" y="1230"/>
                              </a:lnTo>
                              <a:lnTo>
                                <a:pt x="1063" y="1226"/>
                              </a:lnTo>
                              <a:lnTo>
                                <a:pt x="1060" y="1224"/>
                              </a:lnTo>
                              <a:lnTo>
                                <a:pt x="1057" y="1220"/>
                              </a:lnTo>
                              <a:lnTo>
                                <a:pt x="1056" y="1215"/>
                              </a:lnTo>
                              <a:lnTo>
                                <a:pt x="1055" y="1210"/>
                              </a:lnTo>
                              <a:close/>
                              <a:moveTo>
                                <a:pt x="1351" y="1242"/>
                              </a:moveTo>
                              <a:lnTo>
                                <a:pt x="1347" y="1239"/>
                              </a:lnTo>
                              <a:lnTo>
                                <a:pt x="1344" y="1235"/>
                              </a:lnTo>
                              <a:lnTo>
                                <a:pt x="1341" y="1231"/>
                              </a:lnTo>
                              <a:lnTo>
                                <a:pt x="1340" y="1228"/>
                              </a:lnTo>
                              <a:lnTo>
                                <a:pt x="1339" y="1223"/>
                              </a:lnTo>
                              <a:lnTo>
                                <a:pt x="1339" y="1218"/>
                              </a:lnTo>
                              <a:lnTo>
                                <a:pt x="1340" y="1213"/>
                              </a:lnTo>
                              <a:lnTo>
                                <a:pt x="1341" y="1209"/>
                              </a:lnTo>
                              <a:lnTo>
                                <a:pt x="1345" y="1204"/>
                              </a:lnTo>
                              <a:lnTo>
                                <a:pt x="1348" y="1202"/>
                              </a:lnTo>
                              <a:lnTo>
                                <a:pt x="1352" y="1199"/>
                              </a:lnTo>
                              <a:lnTo>
                                <a:pt x="1356" y="1197"/>
                              </a:lnTo>
                              <a:lnTo>
                                <a:pt x="1361" y="1196"/>
                              </a:lnTo>
                              <a:lnTo>
                                <a:pt x="1366" y="1197"/>
                              </a:lnTo>
                              <a:lnTo>
                                <a:pt x="1371" y="1197"/>
                              </a:lnTo>
                              <a:lnTo>
                                <a:pt x="1374" y="1199"/>
                              </a:lnTo>
                              <a:lnTo>
                                <a:pt x="1379" y="1202"/>
                              </a:lnTo>
                              <a:lnTo>
                                <a:pt x="1382" y="1206"/>
                              </a:lnTo>
                              <a:lnTo>
                                <a:pt x="1385" y="1209"/>
                              </a:lnTo>
                              <a:lnTo>
                                <a:pt x="1387" y="1214"/>
                              </a:lnTo>
                              <a:lnTo>
                                <a:pt x="1388" y="1219"/>
                              </a:lnTo>
                              <a:lnTo>
                                <a:pt x="1388" y="1223"/>
                              </a:lnTo>
                              <a:lnTo>
                                <a:pt x="1387" y="1228"/>
                              </a:lnTo>
                              <a:lnTo>
                                <a:pt x="1384" y="1232"/>
                              </a:lnTo>
                              <a:lnTo>
                                <a:pt x="1380" y="1237"/>
                              </a:lnTo>
                              <a:lnTo>
                                <a:pt x="1376" y="1241"/>
                              </a:lnTo>
                              <a:lnTo>
                                <a:pt x="1369" y="1243"/>
                              </a:lnTo>
                              <a:lnTo>
                                <a:pt x="1363" y="1245"/>
                              </a:lnTo>
                              <a:lnTo>
                                <a:pt x="1357" y="1243"/>
                              </a:lnTo>
                              <a:lnTo>
                                <a:pt x="1351" y="1242"/>
                              </a:lnTo>
                              <a:close/>
                              <a:moveTo>
                                <a:pt x="563" y="1242"/>
                              </a:moveTo>
                              <a:lnTo>
                                <a:pt x="563" y="1242"/>
                              </a:lnTo>
                              <a:lnTo>
                                <a:pt x="560" y="1240"/>
                              </a:lnTo>
                              <a:lnTo>
                                <a:pt x="556" y="1236"/>
                              </a:lnTo>
                              <a:lnTo>
                                <a:pt x="554" y="1232"/>
                              </a:lnTo>
                              <a:lnTo>
                                <a:pt x="552" y="1228"/>
                              </a:lnTo>
                              <a:lnTo>
                                <a:pt x="551" y="1224"/>
                              </a:lnTo>
                              <a:lnTo>
                                <a:pt x="551" y="1219"/>
                              </a:lnTo>
                              <a:lnTo>
                                <a:pt x="552" y="1214"/>
                              </a:lnTo>
                              <a:lnTo>
                                <a:pt x="555" y="1209"/>
                              </a:lnTo>
                              <a:lnTo>
                                <a:pt x="557" y="1206"/>
                              </a:lnTo>
                              <a:lnTo>
                                <a:pt x="561" y="1202"/>
                              </a:lnTo>
                              <a:lnTo>
                                <a:pt x="565" y="1199"/>
                              </a:lnTo>
                              <a:lnTo>
                                <a:pt x="570" y="1198"/>
                              </a:lnTo>
                              <a:lnTo>
                                <a:pt x="575" y="1197"/>
                              </a:lnTo>
                              <a:lnTo>
                                <a:pt x="578" y="1197"/>
                              </a:lnTo>
                              <a:lnTo>
                                <a:pt x="583" y="1198"/>
                              </a:lnTo>
                              <a:lnTo>
                                <a:pt x="588" y="1201"/>
                              </a:lnTo>
                              <a:lnTo>
                                <a:pt x="592" y="1203"/>
                              </a:lnTo>
                              <a:lnTo>
                                <a:pt x="595" y="1207"/>
                              </a:lnTo>
                              <a:lnTo>
                                <a:pt x="598" y="1210"/>
                              </a:lnTo>
                              <a:lnTo>
                                <a:pt x="599" y="1215"/>
                              </a:lnTo>
                              <a:lnTo>
                                <a:pt x="600" y="1220"/>
                              </a:lnTo>
                              <a:lnTo>
                                <a:pt x="600" y="1224"/>
                              </a:lnTo>
                              <a:lnTo>
                                <a:pt x="599" y="1229"/>
                              </a:lnTo>
                              <a:lnTo>
                                <a:pt x="597" y="1234"/>
                              </a:lnTo>
                              <a:lnTo>
                                <a:pt x="593" y="1239"/>
                              </a:lnTo>
                              <a:lnTo>
                                <a:pt x="588" y="1242"/>
                              </a:lnTo>
                              <a:lnTo>
                                <a:pt x="582" y="1245"/>
                              </a:lnTo>
                              <a:lnTo>
                                <a:pt x="576" y="1246"/>
                              </a:lnTo>
                              <a:lnTo>
                                <a:pt x="570" y="1245"/>
                              </a:lnTo>
                              <a:lnTo>
                                <a:pt x="563" y="1242"/>
                              </a:lnTo>
                              <a:close/>
                              <a:moveTo>
                                <a:pt x="2099" y="1240"/>
                              </a:moveTo>
                              <a:lnTo>
                                <a:pt x="2098" y="1235"/>
                              </a:lnTo>
                              <a:lnTo>
                                <a:pt x="2098" y="1230"/>
                              </a:lnTo>
                              <a:lnTo>
                                <a:pt x="2098" y="1225"/>
                              </a:lnTo>
                              <a:lnTo>
                                <a:pt x="2099" y="1221"/>
                              </a:lnTo>
                              <a:lnTo>
                                <a:pt x="2102" y="1217"/>
                              </a:lnTo>
                              <a:lnTo>
                                <a:pt x="2105" y="1213"/>
                              </a:lnTo>
                              <a:lnTo>
                                <a:pt x="2109" y="1210"/>
                              </a:lnTo>
                              <a:lnTo>
                                <a:pt x="2113" y="1208"/>
                              </a:lnTo>
                              <a:lnTo>
                                <a:pt x="2118" y="1207"/>
                              </a:lnTo>
                              <a:lnTo>
                                <a:pt x="2122" y="1207"/>
                              </a:lnTo>
                              <a:lnTo>
                                <a:pt x="2127" y="1207"/>
                              </a:lnTo>
                              <a:lnTo>
                                <a:pt x="2131" y="1208"/>
                              </a:lnTo>
                              <a:lnTo>
                                <a:pt x="2136" y="1210"/>
                              </a:lnTo>
                              <a:lnTo>
                                <a:pt x="2140" y="1213"/>
                              </a:lnTo>
                              <a:lnTo>
                                <a:pt x="2142" y="1217"/>
                              </a:lnTo>
                              <a:lnTo>
                                <a:pt x="2145" y="1221"/>
                              </a:lnTo>
                              <a:lnTo>
                                <a:pt x="2146" y="1226"/>
                              </a:lnTo>
                              <a:lnTo>
                                <a:pt x="2146" y="1231"/>
                              </a:lnTo>
                              <a:lnTo>
                                <a:pt x="2146" y="1236"/>
                              </a:lnTo>
                              <a:lnTo>
                                <a:pt x="2145" y="1240"/>
                              </a:lnTo>
                              <a:lnTo>
                                <a:pt x="2142" y="1245"/>
                              </a:lnTo>
                              <a:lnTo>
                                <a:pt x="2140" y="1247"/>
                              </a:lnTo>
                              <a:lnTo>
                                <a:pt x="2136" y="1251"/>
                              </a:lnTo>
                              <a:lnTo>
                                <a:pt x="2131" y="1253"/>
                              </a:lnTo>
                              <a:lnTo>
                                <a:pt x="2126" y="1254"/>
                              </a:lnTo>
                              <a:lnTo>
                                <a:pt x="2122" y="1254"/>
                              </a:lnTo>
                              <a:lnTo>
                                <a:pt x="2115" y="1253"/>
                              </a:lnTo>
                              <a:lnTo>
                                <a:pt x="2109" y="1251"/>
                              </a:lnTo>
                              <a:lnTo>
                                <a:pt x="2103" y="1246"/>
                              </a:lnTo>
                              <a:lnTo>
                                <a:pt x="2099" y="1240"/>
                              </a:lnTo>
                              <a:close/>
                              <a:moveTo>
                                <a:pt x="1992" y="1242"/>
                              </a:moveTo>
                              <a:lnTo>
                                <a:pt x="1992" y="1237"/>
                              </a:lnTo>
                              <a:lnTo>
                                <a:pt x="1993" y="1232"/>
                              </a:lnTo>
                              <a:lnTo>
                                <a:pt x="1996" y="1229"/>
                              </a:lnTo>
                              <a:lnTo>
                                <a:pt x="1998" y="1225"/>
                              </a:lnTo>
                              <a:lnTo>
                                <a:pt x="2002" y="1221"/>
                              </a:lnTo>
                              <a:lnTo>
                                <a:pt x="2006" y="1220"/>
                              </a:lnTo>
                              <a:lnTo>
                                <a:pt x="2011" y="1218"/>
                              </a:lnTo>
                              <a:lnTo>
                                <a:pt x="2016" y="1218"/>
                              </a:lnTo>
                              <a:lnTo>
                                <a:pt x="2020" y="1218"/>
                              </a:lnTo>
                              <a:lnTo>
                                <a:pt x="2025" y="1219"/>
                              </a:lnTo>
                              <a:lnTo>
                                <a:pt x="2029" y="1221"/>
                              </a:lnTo>
                              <a:lnTo>
                                <a:pt x="2033" y="1225"/>
                              </a:lnTo>
                              <a:lnTo>
                                <a:pt x="2036" y="1229"/>
                              </a:lnTo>
                              <a:lnTo>
                                <a:pt x="2039" y="1232"/>
                              </a:lnTo>
                              <a:lnTo>
                                <a:pt x="2040" y="1237"/>
                              </a:lnTo>
                              <a:lnTo>
                                <a:pt x="2040" y="1242"/>
                              </a:lnTo>
                              <a:lnTo>
                                <a:pt x="2040" y="1247"/>
                              </a:lnTo>
                              <a:lnTo>
                                <a:pt x="2039" y="1251"/>
                              </a:lnTo>
                              <a:lnTo>
                                <a:pt x="2036" y="1256"/>
                              </a:lnTo>
                              <a:lnTo>
                                <a:pt x="2034" y="1259"/>
                              </a:lnTo>
                              <a:lnTo>
                                <a:pt x="2030" y="1262"/>
                              </a:lnTo>
                              <a:lnTo>
                                <a:pt x="2025" y="1264"/>
                              </a:lnTo>
                              <a:lnTo>
                                <a:pt x="2022" y="1265"/>
                              </a:lnTo>
                              <a:lnTo>
                                <a:pt x="2017" y="1267"/>
                              </a:lnTo>
                              <a:lnTo>
                                <a:pt x="2016" y="1267"/>
                              </a:lnTo>
                              <a:lnTo>
                                <a:pt x="2011" y="1265"/>
                              </a:lnTo>
                              <a:lnTo>
                                <a:pt x="2007" y="1264"/>
                              </a:lnTo>
                              <a:lnTo>
                                <a:pt x="2002" y="1262"/>
                              </a:lnTo>
                              <a:lnTo>
                                <a:pt x="1998" y="1259"/>
                              </a:lnTo>
                              <a:lnTo>
                                <a:pt x="1996" y="1256"/>
                              </a:lnTo>
                              <a:lnTo>
                                <a:pt x="1993" y="1252"/>
                              </a:lnTo>
                              <a:lnTo>
                                <a:pt x="1992" y="1247"/>
                              </a:lnTo>
                              <a:lnTo>
                                <a:pt x="1992" y="1242"/>
                              </a:lnTo>
                              <a:close/>
                              <a:moveTo>
                                <a:pt x="1906" y="1294"/>
                              </a:moveTo>
                              <a:lnTo>
                                <a:pt x="1904" y="1290"/>
                              </a:lnTo>
                              <a:lnTo>
                                <a:pt x="1901" y="1286"/>
                              </a:lnTo>
                              <a:lnTo>
                                <a:pt x="1899" y="1281"/>
                              </a:lnTo>
                              <a:lnTo>
                                <a:pt x="1898" y="1278"/>
                              </a:lnTo>
                              <a:lnTo>
                                <a:pt x="1899" y="1273"/>
                              </a:lnTo>
                              <a:lnTo>
                                <a:pt x="1899" y="1268"/>
                              </a:lnTo>
                              <a:lnTo>
                                <a:pt x="1901" y="1264"/>
                              </a:lnTo>
                              <a:lnTo>
                                <a:pt x="1904" y="1259"/>
                              </a:lnTo>
                              <a:lnTo>
                                <a:pt x="1907" y="1256"/>
                              </a:lnTo>
                              <a:lnTo>
                                <a:pt x="1911" y="1253"/>
                              </a:lnTo>
                              <a:lnTo>
                                <a:pt x="1916" y="1252"/>
                              </a:lnTo>
                              <a:lnTo>
                                <a:pt x="1921" y="1251"/>
                              </a:lnTo>
                              <a:lnTo>
                                <a:pt x="1926" y="1251"/>
                              </a:lnTo>
                              <a:lnTo>
                                <a:pt x="1930" y="1252"/>
                              </a:lnTo>
                              <a:lnTo>
                                <a:pt x="1934" y="1254"/>
                              </a:lnTo>
                              <a:lnTo>
                                <a:pt x="1938" y="1257"/>
                              </a:lnTo>
                              <a:lnTo>
                                <a:pt x="1942" y="1261"/>
                              </a:lnTo>
                              <a:lnTo>
                                <a:pt x="1944" y="1264"/>
                              </a:lnTo>
                              <a:lnTo>
                                <a:pt x="1946" y="1269"/>
                              </a:lnTo>
                              <a:lnTo>
                                <a:pt x="1947" y="1274"/>
                              </a:lnTo>
                              <a:lnTo>
                                <a:pt x="1947" y="1278"/>
                              </a:lnTo>
                              <a:lnTo>
                                <a:pt x="1946" y="1283"/>
                              </a:lnTo>
                              <a:lnTo>
                                <a:pt x="1944" y="1287"/>
                              </a:lnTo>
                              <a:lnTo>
                                <a:pt x="1941" y="1291"/>
                              </a:lnTo>
                              <a:lnTo>
                                <a:pt x="1941" y="1291"/>
                              </a:lnTo>
                              <a:lnTo>
                                <a:pt x="1937" y="1295"/>
                              </a:lnTo>
                              <a:lnTo>
                                <a:pt x="1932" y="1297"/>
                              </a:lnTo>
                              <a:lnTo>
                                <a:pt x="1927" y="1300"/>
                              </a:lnTo>
                              <a:lnTo>
                                <a:pt x="1922" y="1300"/>
                              </a:lnTo>
                              <a:lnTo>
                                <a:pt x="1919" y="1300"/>
                              </a:lnTo>
                              <a:lnTo>
                                <a:pt x="1915" y="1298"/>
                              </a:lnTo>
                              <a:lnTo>
                                <a:pt x="1910" y="1296"/>
                              </a:lnTo>
                              <a:lnTo>
                                <a:pt x="1906" y="1294"/>
                              </a:lnTo>
                              <a:close/>
                              <a:moveTo>
                                <a:pt x="1621" y="1301"/>
                              </a:moveTo>
                              <a:lnTo>
                                <a:pt x="1620" y="1296"/>
                              </a:lnTo>
                              <a:lnTo>
                                <a:pt x="1619" y="1291"/>
                              </a:lnTo>
                              <a:lnTo>
                                <a:pt x="1620" y="1286"/>
                              </a:lnTo>
                              <a:lnTo>
                                <a:pt x="1621" y="1283"/>
                              </a:lnTo>
                              <a:lnTo>
                                <a:pt x="1624" y="1278"/>
                              </a:lnTo>
                              <a:lnTo>
                                <a:pt x="1626" y="1274"/>
                              </a:lnTo>
                              <a:lnTo>
                                <a:pt x="1630" y="1272"/>
                              </a:lnTo>
                              <a:lnTo>
                                <a:pt x="1635" y="1269"/>
                              </a:lnTo>
                              <a:lnTo>
                                <a:pt x="1640" y="1268"/>
                              </a:lnTo>
                              <a:lnTo>
                                <a:pt x="1643" y="1268"/>
                              </a:lnTo>
                              <a:lnTo>
                                <a:pt x="1648" y="1268"/>
                              </a:lnTo>
                              <a:lnTo>
                                <a:pt x="1653" y="1269"/>
                              </a:lnTo>
                              <a:lnTo>
                                <a:pt x="1657" y="1272"/>
                              </a:lnTo>
                              <a:lnTo>
                                <a:pt x="1661" y="1274"/>
                              </a:lnTo>
                              <a:lnTo>
                                <a:pt x="1664" y="1278"/>
                              </a:lnTo>
                              <a:lnTo>
                                <a:pt x="1667" y="1283"/>
                              </a:lnTo>
                              <a:lnTo>
                                <a:pt x="1668" y="1287"/>
                              </a:lnTo>
                              <a:lnTo>
                                <a:pt x="1668" y="1292"/>
                              </a:lnTo>
                              <a:lnTo>
                                <a:pt x="1668" y="1296"/>
                              </a:lnTo>
                              <a:lnTo>
                                <a:pt x="1667" y="1301"/>
                              </a:lnTo>
                              <a:lnTo>
                                <a:pt x="1664" y="1305"/>
                              </a:lnTo>
                              <a:lnTo>
                                <a:pt x="1661" y="1308"/>
                              </a:lnTo>
                              <a:lnTo>
                                <a:pt x="1657" y="1312"/>
                              </a:lnTo>
                              <a:lnTo>
                                <a:pt x="1653" y="1314"/>
                              </a:lnTo>
                              <a:lnTo>
                                <a:pt x="1648" y="1316"/>
                              </a:lnTo>
                              <a:lnTo>
                                <a:pt x="1643" y="1316"/>
                              </a:lnTo>
                              <a:lnTo>
                                <a:pt x="1637" y="1314"/>
                              </a:lnTo>
                              <a:lnTo>
                                <a:pt x="1630" y="1312"/>
                              </a:lnTo>
                              <a:lnTo>
                                <a:pt x="1625" y="1307"/>
                              </a:lnTo>
                              <a:lnTo>
                                <a:pt x="1621" y="1301"/>
                              </a:lnTo>
                              <a:close/>
                              <a:moveTo>
                                <a:pt x="1050" y="1324"/>
                              </a:moveTo>
                              <a:lnTo>
                                <a:pt x="1048" y="1319"/>
                              </a:lnTo>
                              <a:lnTo>
                                <a:pt x="1046" y="1316"/>
                              </a:lnTo>
                              <a:lnTo>
                                <a:pt x="1045" y="1311"/>
                              </a:lnTo>
                              <a:lnTo>
                                <a:pt x="1045" y="1306"/>
                              </a:lnTo>
                              <a:lnTo>
                                <a:pt x="1046" y="1301"/>
                              </a:lnTo>
                              <a:lnTo>
                                <a:pt x="1048" y="1297"/>
                              </a:lnTo>
                              <a:lnTo>
                                <a:pt x="1051" y="1292"/>
                              </a:lnTo>
                              <a:lnTo>
                                <a:pt x="1054" y="1290"/>
                              </a:lnTo>
                              <a:lnTo>
                                <a:pt x="1059" y="1287"/>
                              </a:lnTo>
                              <a:lnTo>
                                <a:pt x="1063" y="1285"/>
                              </a:lnTo>
                              <a:lnTo>
                                <a:pt x="1067" y="1285"/>
                              </a:lnTo>
                              <a:lnTo>
                                <a:pt x="1072" y="1285"/>
                              </a:lnTo>
                              <a:lnTo>
                                <a:pt x="1077" y="1285"/>
                              </a:lnTo>
                              <a:lnTo>
                                <a:pt x="1081" y="1287"/>
                              </a:lnTo>
                              <a:lnTo>
                                <a:pt x="1086" y="1290"/>
                              </a:lnTo>
                              <a:lnTo>
                                <a:pt x="1088" y="1294"/>
                              </a:lnTo>
                              <a:lnTo>
                                <a:pt x="1091" y="1298"/>
                              </a:lnTo>
                              <a:lnTo>
                                <a:pt x="1093" y="1302"/>
                              </a:lnTo>
                              <a:lnTo>
                                <a:pt x="1094" y="1307"/>
                              </a:lnTo>
                              <a:lnTo>
                                <a:pt x="1093" y="1312"/>
                              </a:lnTo>
                              <a:lnTo>
                                <a:pt x="1093" y="1316"/>
                              </a:lnTo>
                              <a:lnTo>
                                <a:pt x="1091" y="1320"/>
                              </a:lnTo>
                              <a:lnTo>
                                <a:pt x="1088" y="1324"/>
                              </a:lnTo>
                              <a:lnTo>
                                <a:pt x="1084" y="1328"/>
                              </a:lnTo>
                              <a:lnTo>
                                <a:pt x="1081" y="1330"/>
                              </a:lnTo>
                              <a:lnTo>
                                <a:pt x="1077" y="1331"/>
                              </a:lnTo>
                              <a:lnTo>
                                <a:pt x="1073" y="1333"/>
                              </a:lnTo>
                              <a:lnTo>
                                <a:pt x="1070" y="1333"/>
                              </a:lnTo>
                              <a:lnTo>
                                <a:pt x="1063" y="1333"/>
                              </a:lnTo>
                              <a:lnTo>
                                <a:pt x="1059" y="1330"/>
                              </a:lnTo>
                              <a:lnTo>
                                <a:pt x="1054" y="1328"/>
                              </a:lnTo>
                              <a:lnTo>
                                <a:pt x="1050" y="1324"/>
                              </a:lnTo>
                              <a:close/>
                              <a:moveTo>
                                <a:pt x="1732" y="1339"/>
                              </a:moveTo>
                              <a:lnTo>
                                <a:pt x="1728" y="1336"/>
                              </a:lnTo>
                              <a:lnTo>
                                <a:pt x="1724" y="1334"/>
                              </a:lnTo>
                              <a:lnTo>
                                <a:pt x="1721" y="1330"/>
                              </a:lnTo>
                              <a:lnTo>
                                <a:pt x="1718" y="1325"/>
                              </a:lnTo>
                              <a:lnTo>
                                <a:pt x="1717" y="1322"/>
                              </a:lnTo>
                              <a:lnTo>
                                <a:pt x="1717" y="1317"/>
                              </a:lnTo>
                              <a:lnTo>
                                <a:pt x="1717" y="1312"/>
                              </a:lnTo>
                              <a:lnTo>
                                <a:pt x="1718" y="1307"/>
                              </a:lnTo>
                              <a:lnTo>
                                <a:pt x="1721" y="1303"/>
                              </a:lnTo>
                              <a:lnTo>
                                <a:pt x="1723" y="1300"/>
                              </a:lnTo>
                              <a:lnTo>
                                <a:pt x="1727" y="1296"/>
                              </a:lnTo>
                              <a:lnTo>
                                <a:pt x="1732" y="1294"/>
                              </a:lnTo>
                              <a:lnTo>
                                <a:pt x="1735" y="1292"/>
                              </a:lnTo>
                              <a:lnTo>
                                <a:pt x="1740" y="1291"/>
                              </a:lnTo>
                              <a:lnTo>
                                <a:pt x="1745" y="1292"/>
                              </a:lnTo>
                              <a:lnTo>
                                <a:pt x="1750" y="1294"/>
                              </a:lnTo>
                              <a:lnTo>
                                <a:pt x="1754" y="1296"/>
                              </a:lnTo>
                              <a:lnTo>
                                <a:pt x="1758" y="1298"/>
                              </a:lnTo>
                              <a:lnTo>
                                <a:pt x="1761" y="1302"/>
                              </a:lnTo>
                              <a:lnTo>
                                <a:pt x="1764" y="1306"/>
                              </a:lnTo>
                              <a:lnTo>
                                <a:pt x="1765" y="1311"/>
                              </a:lnTo>
                              <a:lnTo>
                                <a:pt x="1765" y="1316"/>
                              </a:lnTo>
                              <a:lnTo>
                                <a:pt x="1765" y="1320"/>
                              </a:lnTo>
                              <a:lnTo>
                                <a:pt x="1764" y="1324"/>
                              </a:lnTo>
                              <a:lnTo>
                                <a:pt x="1760" y="1331"/>
                              </a:lnTo>
                              <a:lnTo>
                                <a:pt x="1755" y="1336"/>
                              </a:lnTo>
                              <a:lnTo>
                                <a:pt x="1748" y="1339"/>
                              </a:lnTo>
                              <a:lnTo>
                                <a:pt x="1742" y="1340"/>
                              </a:lnTo>
                              <a:lnTo>
                                <a:pt x="1737" y="1340"/>
                              </a:lnTo>
                              <a:lnTo>
                                <a:pt x="1732" y="1339"/>
                              </a:lnTo>
                              <a:close/>
                              <a:moveTo>
                                <a:pt x="1517" y="1323"/>
                              </a:moveTo>
                              <a:lnTo>
                                <a:pt x="1517" y="1318"/>
                              </a:lnTo>
                              <a:lnTo>
                                <a:pt x="1517" y="1313"/>
                              </a:lnTo>
                              <a:lnTo>
                                <a:pt x="1519" y="1309"/>
                              </a:lnTo>
                              <a:lnTo>
                                <a:pt x="1522" y="1306"/>
                              </a:lnTo>
                              <a:lnTo>
                                <a:pt x="1524" y="1302"/>
                              </a:lnTo>
                              <a:lnTo>
                                <a:pt x="1529" y="1300"/>
                              </a:lnTo>
                              <a:lnTo>
                                <a:pt x="1533" y="1297"/>
                              </a:lnTo>
                              <a:lnTo>
                                <a:pt x="1538" y="1296"/>
                              </a:lnTo>
                              <a:lnTo>
                                <a:pt x="1543" y="1296"/>
                              </a:lnTo>
                              <a:lnTo>
                                <a:pt x="1548" y="1297"/>
                              </a:lnTo>
                              <a:lnTo>
                                <a:pt x="1551" y="1298"/>
                              </a:lnTo>
                              <a:lnTo>
                                <a:pt x="1556" y="1301"/>
                              </a:lnTo>
                              <a:lnTo>
                                <a:pt x="1559" y="1305"/>
                              </a:lnTo>
                              <a:lnTo>
                                <a:pt x="1562" y="1308"/>
                              </a:lnTo>
                              <a:lnTo>
                                <a:pt x="1563" y="1313"/>
                              </a:lnTo>
                              <a:lnTo>
                                <a:pt x="1565" y="1318"/>
                              </a:lnTo>
                              <a:lnTo>
                                <a:pt x="1565" y="1323"/>
                              </a:lnTo>
                              <a:lnTo>
                                <a:pt x="1563" y="1327"/>
                              </a:lnTo>
                              <a:lnTo>
                                <a:pt x="1562" y="1331"/>
                              </a:lnTo>
                              <a:lnTo>
                                <a:pt x="1560" y="1335"/>
                              </a:lnTo>
                              <a:lnTo>
                                <a:pt x="1556" y="1339"/>
                              </a:lnTo>
                              <a:lnTo>
                                <a:pt x="1552" y="1341"/>
                              </a:lnTo>
                              <a:lnTo>
                                <a:pt x="1549" y="1344"/>
                              </a:lnTo>
                              <a:lnTo>
                                <a:pt x="1544" y="1345"/>
                              </a:lnTo>
                              <a:lnTo>
                                <a:pt x="1541" y="1345"/>
                              </a:lnTo>
                              <a:lnTo>
                                <a:pt x="1540" y="1345"/>
                              </a:lnTo>
                              <a:lnTo>
                                <a:pt x="1536" y="1344"/>
                              </a:lnTo>
                              <a:lnTo>
                                <a:pt x="1532" y="1342"/>
                              </a:lnTo>
                              <a:lnTo>
                                <a:pt x="1528" y="1341"/>
                              </a:lnTo>
                              <a:lnTo>
                                <a:pt x="1524" y="1339"/>
                              </a:lnTo>
                              <a:lnTo>
                                <a:pt x="1522" y="1335"/>
                              </a:lnTo>
                              <a:lnTo>
                                <a:pt x="1519" y="1331"/>
                              </a:lnTo>
                              <a:lnTo>
                                <a:pt x="1517" y="1328"/>
                              </a:lnTo>
                              <a:lnTo>
                                <a:pt x="1517" y="1323"/>
                              </a:lnTo>
                              <a:close/>
                              <a:moveTo>
                                <a:pt x="1842" y="1368"/>
                              </a:moveTo>
                              <a:lnTo>
                                <a:pt x="1837" y="1367"/>
                              </a:lnTo>
                              <a:lnTo>
                                <a:pt x="1833" y="1366"/>
                              </a:lnTo>
                              <a:lnTo>
                                <a:pt x="1829" y="1363"/>
                              </a:lnTo>
                              <a:lnTo>
                                <a:pt x="1825" y="1360"/>
                              </a:lnTo>
                              <a:lnTo>
                                <a:pt x="1823" y="1356"/>
                              </a:lnTo>
                              <a:lnTo>
                                <a:pt x="1821" y="1351"/>
                              </a:lnTo>
                              <a:lnTo>
                                <a:pt x="1820" y="1346"/>
                              </a:lnTo>
                              <a:lnTo>
                                <a:pt x="1820" y="1341"/>
                              </a:lnTo>
                              <a:lnTo>
                                <a:pt x="1821" y="1336"/>
                              </a:lnTo>
                              <a:lnTo>
                                <a:pt x="1823" y="1333"/>
                              </a:lnTo>
                              <a:lnTo>
                                <a:pt x="1825" y="1329"/>
                              </a:lnTo>
                              <a:lnTo>
                                <a:pt x="1829" y="1325"/>
                              </a:lnTo>
                              <a:lnTo>
                                <a:pt x="1833" y="1323"/>
                              </a:lnTo>
                              <a:lnTo>
                                <a:pt x="1837" y="1320"/>
                              </a:lnTo>
                              <a:lnTo>
                                <a:pt x="1842" y="1320"/>
                              </a:lnTo>
                              <a:lnTo>
                                <a:pt x="1847" y="1320"/>
                              </a:lnTo>
                              <a:lnTo>
                                <a:pt x="1847" y="1320"/>
                              </a:lnTo>
                              <a:lnTo>
                                <a:pt x="1852" y="1320"/>
                              </a:lnTo>
                              <a:lnTo>
                                <a:pt x="1856" y="1323"/>
                              </a:lnTo>
                              <a:lnTo>
                                <a:pt x="1860" y="1325"/>
                              </a:lnTo>
                              <a:lnTo>
                                <a:pt x="1863" y="1329"/>
                              </a:lnTo>
                              <a:lnTo>
                                <a:pt x="1866" y="1333"/>
                              </a:lnTo>
                              <a:lnTo>
                                <a:pt x="1868" y="1336"/>
                              </a:lnTo>
                              <a:lnTo>
                                <a:pt x="1868" y="1341"/>
                              </a:lnTo>
                              <a:lnTo>
                                <a:pt x="1868" y="1346"/>
                              </a:lnTo>
                              <a:lnTo>
                                <a:pt x="1868" y="1351"/>
                              </a:lnTo>
                              <a:lnTo>
                                <a:pt x="1866" y="1355"/>
                              </a:lnTo>
                              <a:lnTo>
                                <a:pt x="1863" y="1358"/>
                              </a:lnTo>
                              <a:lnTo>
                                <a:pt x="1861" y="1362"/>
                              </a:lnTo>
                              <a:lnTo>
                                <a:pt x="1857" y="1364"/>
                              </a:lnTo>
                              <a:lnTo>
                                <a:pt x="1853" y="1367"/>
                              </a:lnTo>
                              <a:lnTo>
                                <a:pt x="1848" y="1368"/>
                              </a:lnTo>
                              <a:lnTo>
                                <a:pt x="1845" y="1368"/>
                              </a:lnTo>
                              <a:lnTo>
                                <a:pt x="1844" y="1368"/>
                              </a:lnTo>
                              <a:lnTo>
                                <a:pt x="1842" y="1368"/>
                              </a:lnTo>
                              <a:close/>
                              <a:moveTo>
                                <a:pt x="705" y="1395"/>
                              </a:moveTo>
                              <a:lnTo>
                                <a:pt x="701" y="1393"/>
                              </a:lnTo>
                              <a:lnTo>
                                <a:pt x="699" y="1388"/>
                              </a:lnTo>
                              <a:lnTo>
                                <a:pt x="696" y="1384"/>
                              </a:lnTo>
                              <a:lnTo>
                                <a:pt x="695" y="1379"/>
                              </a:lnTo>
                              <a:lnTo>
                                <a:pt x="695" y="1374"/>
                              </a:lnTo>
                              <a:lnTo>
                                <a:pt x="696" y="1371"/>
                              </a:lnTo>
                              <a:lnTo>
                                <a:pt x="697" y="1366"/>
                              </a:lnTo>
                              <a:lnTo>
                                <a:pt x="700" y="1362"/>
                              </a:lnTo>
                              <a:lnTo>
                                <a:pt x="704" y="1358"/>
                              </a:lnTo>
                              <a:lnTo>
                                <a:pt x="707" y="1356"/>
                              </a:lnTo>
                              <a:lnTo>
                                <a:pt x="712" y="1353"/>
                              </a:lnTo>
                              <a:lnTo>
                                <a:pt x="717" y="1352"/>
                              </a:lnTo>
                              <a:lnTo>
                                <a:pt x="722" y="1352"/>
                              </a:lnTo>
                              <a:lnTo>
                                <a:pt x="726" y="1353"/>
                              </a:lnTo>
                              <a:lnTo>
                                <a:pt x="731" y="1355"/>
                              </a:lnTo>
                              <a:lnTo>
                                <a:pt x="734" y="1357"/>
                              </a:lnTo>
                              <a:lnTo>
                                <a:pt x="738" y="1361"/>
                              </a:lnTo>
                              <a:lnTo>
                                <a:pt x="740" y="1364"/>
                              </a:lnTo>
                              <a:lnTo>
                                <a:pt x="743" y="1369"/>
                              </a:lnTo>
                              <a:lnTo>
                                <a:pt x="744" y="1374"/>
                              </a:lnTo>
                              <a:lnTo>
                                <a:pt x="744" y="1379"/>
                              </a:lnTo>
                              <a:lnTo>
                                <a:pt x="743" y="1383"/>
                              </a:lnTo>
                              <a:lnTo>
                                <a:pt x="742" y="1388"/>
                              </a:lnTo>
                              <a:lnTo>
                                <a:pt x="738" y="1391"/>
                              </a:lnTo>
                              <a:lnTo>
                                <a:pt x="734" y="1396"/>
                              </a:lnTo>
                              <a:lnTo>
                                <a:pt x="729" y="1399"/>
                              </a:lnTo>
                              <a:lnTo>
                                <a:pt x="724" y="1400"/>
                              </a:lnTo>
                              <a:lnTo>
                                <a:pt x="720" y="1401"/>
                              </a:lnTo>
                              <a:lnTo>
                                <a:pt x="716" y="1401"/>
                              </a:lnTo>
                              <a:lnTo>
                                <a:pt x="712" y="1400"/>
                              </a:lnTo>
                              <a:lnTo>
                                <a:pt x="707" y="1397"/>
                              </a:lnTo>
                              <a:lnTo>
                                <a:pt x="705" y="1395"/>
                              </a:lnTo>
                              <a:close/>
                              <a:moveTo>
                                <a:pt x="981" y="1401"/>
                              </a:moveTo>
                              <a:lnTo>
                                <a:pt x="977" y="1397"/>
                              </a:lnTo>
                              <a:lnTo>
                                <a:pt x="974" y="1394"/>
                              </a:lnTo>
                              <a:lnTo>
                                <a:pt x="971" y="1390"/>
                              </a:lnTo>
                              <a:lnTo>
                                <a:pt x="970" y="1386"/>
                              </a:lnTo>
                              <a:lnTo>
                                <a:pt x="969" y="1382"/>
                              </a:lnTo>
                              <a:lnTo>
                                <a:pt x="969" y="1377"/>
                              </a:lnTo>
                              <a:lnTo>
                                <a:pt x="970" y="1372"/>
                              </a:lnTo>
                              <a:lnTo>
                                <a:pt x="973" y="1368"/>
                              </a:lnTo>
                              <a:lnTo>
                                <a:pt x="975" y="1363"/>
                              </a:lnTo>
                              <a:lnTo>
                                <a:pt x="979" y="1361"/>
                              </a:lnTo>
                              <a:lnTo>
                                <a:pt x="982" y="1358"/>
                              </a:lnTo>
                              <a:lnTo>
                                <a:pt x="987" y="1356"/>
                              </a:lnTo>
                              <a:lnTo>
                                <a:pt x="992" y="1356"/>
                              </a:lnTo>
                              <a:lnTo>
                                <a:pt x="997" y="1356"/>
                              </a:lnTo>
                              <a:lnTo>
                                <a:pt x="1001" y="1357"/>
                              </a:lnTo>
                              <a:lnTo>
                                <a:pt x="1006" y="1358"/>
                              </a:lnTo>
                              <a:lnTo>
                                <a:pt x="1009" y="1362"/>
                              </a:lnTo>
                              <a:lnTo>
                                <a:pt x="1013" y="1364"/>
                              </a:lnTo>
                              <a:lnTo>
                                <a:pt x="1016" y="1369"/>
                              </a:lnTo>
                              <a:lnTo>
                                <a:pt x="1017" y="1373"/>
                              </a:lnTo>
                              <a:lnTo>
                                <a:pt x="1018" y="1378"/>
                              </a:lnTo>
                              <a:lnTo>
                                <a:pt x="1018" y="1383"/>
                              </a:lnTo>
                              <a:lnTo>
                                <a:pt x="1017" y="1388"/>
                              </a:lnTo>
                              <a:lnTo>
                                <a:pt x="1014" y="1391"/>
                              </a:lnTo>
                              <a:lnTo>
                                <a:pt x="1011" y="1397"/>
                              </a:lnTo>
                              <a:lnTo>
                                <a:pt x="1006" y="1401"/>
                              </a:lnTo>
                              <a:lnTo>
                                <a:pt x="1000" y="1404"/>
                              </a:lnTo>
                              <a:lnTo>
                                <a:pt x="993" y="1404"/>
                              </a:lnTo>
                              <a:lnTo>
                                <a:pt x="987" y="1404"/>
                              </a:lnTo>
                              <a:lnTo>
                                <a:pt x="981" y="1401"/>
                              </a:lnTo>
                              <a:close/>
                              <a:moveTo>
                                <a:pt x="904" y="1440"/>
                              </a:moveTo>
                              <a:lnTo>
                                <a:pt x="899" y="1439"/>
                              </a:lnTo>
                              <a:lnTo>
                                <a:pt x="895" y="1437"/>
                              </a:lnTo>
                              <a:lnTo>
                                <a:pt x="891" y="1433"/>
                              </a:lnTo>
                              <a:lnTo>
                                <a:pt x="889" y="1429"/>
                              </a:lnTo>
                              <a:lnTo>
                                <a:pt x="888" y="1424"/>
                              </a:lnTo>
                              <a:lnTo>
                                <a:pt x="887" y="1421"/>
                              </a:lnTo>
                              <a:lnTo>
                                <a:pt x="887" y="1416"/>
                              </a:lnTo>
                              <a:lnTo>
                                <a:pt x="888" y="1411"/>
                              </a:lnTo>
                              <a:lnTo>
                                <a:pt x="889" y="1406"/>
                              </a:lnTo>
                              <a:lnTo>
                                <a:pt x="891" y="1402"/>
                              </a:lnTo>
                              <a:lnTo>
                                <a:pt x="895" y="1399"/>
                              </a:lnTo>
                              <a:lnTo>
                                <a:pt x="899" y="1396"/>
                              </a:lnTo>
                              <a:lnTo>
                                <a:pt x="904" y="1394"/>
                              </a:lnTo>
                              <a:lnTo>
                                <a:pt x="907" y="1394"/>
                              </a:lnTo>
                              <a:lnTo>
                                <a:pt x="912" y="1394"/>
                              </a:lnTo>
                              <a:lnTo>
                                <a:pt x="917" y="1394"/>
                              </a:lnTo>
                              <a:lnTo>
                                <a:pt x="922" y="1396"/>
                              </a:lnTo>
                              <a:lnTo>
                                <a:pt x="926" y="1399"/>
                              </a:lnTo>
                              <a:lnTo>
                                <a:pt x="930" y="1402"/>
                              </a:lnTo>
                              <a:lnTo>
                                <a:pt x="932" y="1406"/>
                              </a:lnTo>
                              <a:lnTo>
                                <a:pt x="934" y="1410"/>
                              </a:lnTo>
                              <a:lnTo>
                                <a:pt x="934" y="1415"/>
                              </a:lnTo>
                              <a:lnTo>
                                <a:pt x="936" y="1419"/>
                              </a:lnTo>
                              <a:lnTo>
                                <a:pt x="934" y="1424"/>
                              </a:lnTo>
                              <a:lnTo>
                                <a:pt x="933" y="1428"/>
                              </a:lnTo>
                              <a:lnTo>
                                <a:pt x="931" y="1432"/>
                              </a:lnTo>
                              <a:lnTo>
                                <a:pt x="928" y="1434"/>
                              </a:lnTo>
                              <a:lnTo>
                                <a:pt x="926" y="1437"/>
                              </a:lnTo>
                              <a:lnTo>
                                <a:pt x="919" y="1440"/>
                              </a:lnTo>
                              <a:lnTo>
                                <a:pt x="911" y="1441"/>
                              </a:lnTo>
                              <a:lnTo>
                                <a:pt x="907" y="1441"/>
                              </a:lnTo>
                              <a:lnTo>
                                <a:pt x="904" y="1440"/>
                              </a:lnTo>
                              <a:close/>
                              <a:moveTo>
                                <a:pt x="786" y="1434"/>
                              </a:moveTo>
                              <a:lnTo>
                                <a:pt x="786" y="1429"/>
                              </a:lnTo>
                              <a:lnTo>
                                <a:pt x="787" y="1424"/>
                              </a:lnTo>
                              <a:lnTo>
                                <a:pt x="788" y="1419"/>
                              </a:lnTo>
                              <a:lnTo>
                                <a:pt x="791" y="1416"/>
                              </a:lnTo>
                              <a:lnTo>
                                <a:pt x="794" y="1412"/>
                              </a:lnTo>
                              <a:lnTo>
                                <a:pt x="798" y="1410"/>
                              </a:lnTo>
                              <a:lnTo>
                                <a:pt x="803" y="1407"/>
                              </a:lnTo>
                              <a:lnTo>
                                <a:pt x="807" y="1407"/>
                              </a:lnTo>
                              <a:lnTo>
                                <a:pt x="812" y="1406"/>
                              </a:lnTo>
                              <a:lnTo>
                                <a:pt x="817" y="1407"/>
                              </a:lnTo>
                              <a:lnTo>
                                <a:pt x="821" y="1408"/>
                              </a:lnTo>
                              <a:lnTo>
                                <a:pt x="825" y="1411"/>
                              </a:lnTo>
                              <a:lnTo>
                                <a:pt x="829" y="1415"/>
                              </a:lnTo>
                              <a:lnTo>
                                <a:pt x="831" y="1418"/>
                              </a:lnTo>
                              <a:lnTo>
                                <a:pt x="834" y="1423"/>
                              </a:lnTo>
                              <a:lnTo>
                                <a:pt x="835" y="1428"/>
                              </a:lnTo>
                              <a:lnTo>
                                <a:pt x="835" y="1433"/>
                              </a:lnTo>
                              <a:lnTo>
                                <a:pt x="834" y="1437"/>
                              </a:lnTo>
                              <a:lnTo>
                                <a:pt x="833" y="1441"/>
                              </a:lnTo>
                              <a:lnTo>
                                <a:pt x="830" y="1445"/>
                              </a:lnTo>
                              <a:lnTo>
                                <a:pt x="826" y="1449"/>
                              </a:lnTo>
                              <a:lnTo>
                                <a:pt x="823" y="1451"/>
                              </a:lnTo>
                              <a:lnTo>
                                <a:pt x="819" y="1454"/>
                              </a:lnTo>
                              <a:lnTo>
                                <a:pt x="814" y="1455"/>
                              </a:lnTo>
                              <a:lnTo>
                                <a:pt x="812" y="1455"/>
                              </a:lnTo>
                              <a:lnTo>
                                <a:pt x="810" y="1455"/>
                              </a:lnTo>
                              <a:lnTo>
                                <a:pt x="806" y="1455"/>
                              </a:lnTo>
                              <a:lnTo>
                                <a:pt x="802" y="1454"/>
                              </a:lnTo>
                              <a:lnTo>
                                <a:pt x="798" y="1451"/>
                              </a:lnTo>
                              <a:lnTo>
                                <a:pt x="794" y="1449"/>
                              </a:lnTo>
                              <a:lnTo>
                                <a:pt x="792" y="1446"/>
                              </a:lnTo>
                              <a:lnTo>
                                <a:pt x="790" y="1443"/>
                              </a:lnTo>
                              <a:lnTo>
                                <a:pt x="787" y="1438"/>
                              </a:lnTo>
                              <a:lnTo>
                                <a:pt x="786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010410" y="72390"/>
                          <a:ext cx="215265" cy="287020"/>
                        </a:xfrm>
                        <a:custGeom>
                          <a:avLst/>
                          <a:gdLst>
                            <a:gd name="T0" fmla="*/ 111 w 1017"/>
                            <a:gd name="T1" fmla="*/ 1356 h 1357"/>
                            <a:gd name="T2" fmla="*/ 83 w 1017"/>
                            <a:gd name="T3" fmla="*/ 1348 h 1357"/>
                            <a:gd name="T4" fmla="*/ 56 w 1017"/>
                            <a:gd name="T5" fmla="*/ 1336 h 1357"/>
                            <a:gd name="T6" fmla="*/ 34 w 1017"/>
                            <a:gd name="T7" fmla="*/ 1317 h 1357"/>
                            <a:gd name="T8" fmla="*/ 17 w 1017"/>
                            <a:gd name="T9" fmla="*/ 1293 h 1357"/>
                            <a:gd name="T10" fmla="*/ 6 w 1017"/>
                            <a:gd name="T11" fmla="*/ 1271 h 1357"/>
                            <a:gd name="T12" fmla="*/ 1 w 1017"/>
                            <a:gd name="T13" fmla="*/ 1247 h 1357"/>
                            <a:gd name="T14" fmla="*/ 0 w 1017"/>
                            <a:gd name="T15" fmla="*/ 1223 h 1357"/>
                            <a:gd name="T16" fmla="*/ 3 w 1017"/>
                            <a:gd name="T17" fmla="*/ 1199 h 1357"/>
                            <a:gd name="T18" fmla="*/ 12 w 1017"/>
                            <a:gd name="T19" fmla="*/ 1176 h 1357"/>
                            <a:gd name="T20" fmla="*/ 24 w 1017"/>
                            <a:gd name="T21" fmla="*/ 1155 h 1357"/>
                            <a:gd name="T22" fmla="*/ 41 w 1017"/>
                            <a:gd name="T23" fmla="*/ 1137 h 1357"/>
                            <a:gd name="T24" fmla="*/ 675 w 1017"/>
                            <a:gd name="T25" fmla="*/ 679 h 1357"/>
                            <a:gd name="T26" fmla="*/ 41 w 1017"/>
                            <a:gd name="T27" fmla="*/ 219 h 1357"/>
                            <a:gd name="T28" fmla="*/ 24 w 1017"/>
                            <a:gd name="T29" fmla="*/ 201 h 1357"/>
                            <a:gd name="T30" fmla="*/ 12 w 1017"/>
                            <a:gd name="T31" fmla="*/ 180 h 1357"/>
                            <a:gd name="T32" fmla="*/ 3 w 1017"/>
                            <a:gd name="T33" fmla="*/ 157 h 1357"/>
                            <a:gd name="T34" fmla="*/ 0 w 1017"/>
                            <a:gd name="T35" fmla="*/ 133 h 1357"/>
                            <a:gd name="T36" fmla="*/ 1 w 1017"/>
                            <a:gd name="T37" fmla="*/ 109 h 1357"/>
                            <a:gd name="T38" fmla="*/ 6 w 1017"/>
                            <a:gd name="T39" fmla="*/ 85 h 1357"/>
                            <a:gd name="T40" fmla="*/ 17 w 1017"/>
                            <a:gd name="T41" fmla="*/ 63 h 1357"/>
                            <a:gd name="T42" fmla="*/ 31 w 1017"/>
                            <a:gd name="T43" fmla="*/ 42 h 1357"/>
                            <a:gd name="T44" fmla="*/ 50 w 1017"/>
                            <a:gd name="T45" fmla="*/ 25 h 1357"/>
                            <a:gd name="T46" fmla="*/ 71 w 1017"/>
                            <a:gd name="T47" fmla="*/ 12 h 1357"/>
                            <a:gd name="T48" fmla="*/ 94 w 1017"/>
                            <a:gd name="T49" fmla="*/ 4 h 1357"/>
                            <a:gd name="T50" fmla="*/ 119 w 1017"/>
                            <a:gd name="T51" fmla="*/ 0 h 1357"/>
                            <a:gd name="T52" fmla="*/ 142 w 1017"/>
                            <a:gd name="T53" fmla="*/ 0 h 1357"/>
                            <a:gd name="T54" fmla="*/ 167 w 1017"/>
                            <a:gd name="T55" fmla="*/ 6 h 1357"/>
                            <a:gd name="T56" fmla="*/ 190 w 1017"/>
                            <a:gd name="T57" fmla="*/ 16 h 1357"/>
                            <a:gd name="T58" fmla="*/ 965 w 1017"/>
                            <a:gd name="T59" fmla="*/ 576 h 1357"/>
                            <a:gd name="T60" fmla="*/ 987 w 1017"/>
                            <a:gd name="T61" fmla="*/ 597 h 1357"/>
                            <a:gd name="T62" fmla="*/ 1003 w 1017"/>
                            <a:gd name="T63" fmla="*/ 621 h 1357"/>
                            <a:gd name="T64" fmla="*/ 1013 w 1017"/>
                            <a:gd name="T65" fmla="*/ 648 h 1357"/>
                            <a:gd name="T66" fmla="*/ 1017 w 1017"/>
                            <a:gd name="T67" fmla="*/ 679 h 1357"/>
                            <a:gd name="T68" fmla="*/ 1013 w 1017"/>
                            <a:gd name="T69" fmla="*/ 708 h 1357"/>
                            <a:gd name="T70" fmla="*/ 1003 w 1017"/>
                            <a:gd name="T71" fmla="*/ 735 h 1357"/>
                            <a:gd name="T72" fmla="*/ 987 w 1017"/>
                            <a:gd name="T73" fmla="*/ 759 h 1357"/>
                            <a:gd name="T74" fmla="*/ 965 w 1017"/>
                            <a:gd name="T75" fmla="*/ 780 h 1357"/>
                            <a:gd name="T76" fmla="*/ 191 w 1017"/>
                            <a:gd name="T77" fmla="*/ 1339 h 1357"/>
                            <a:gd name="T78" fmla="*/ 174 w 1017"/>
                            <a:gd name="T79" fmla="*/ 1347 h 1357"/>
                            <a:gd name="T80" fmla="*/ 154 w 1017"/>
                            <a:gd name="T81" fmla="*/ 1353 h 1357"/>
                            <a:gd name="T82" fmla="*/ 136 w 1017"/>
                            <a:gd name="T83" fmla="*/ 1356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17" h="1357">
                              <a:moveTo>
                                <a:pt x="126" y="1357"/>
                              </a:moveTo>
                              <a:lnTo>
                                <a:pt x="111" y="1356"/>
                              </a:lnTo>
                              <a:lnTo>
                                <a:pt x="97" y="1353"/>
                              </a:lnTo>
                              <a:lnTo>
                                <a:pt x="83" y="1348"/>
                              </a:lnTo>
                              <a:lnTo>
                                <a:pt x="70" y="1344"/>
                              </a:lnTo>
                              <a:lnTo>
                                <a:pt x="56" y="1336"/>
                              </a:lnTo>
                              <a:lnTo>
                                <a:pt x="45" y="1326"/>
                              </a:lnTo>
                              <a:lnTo>
                                <a:pt x="34" y="1317"/>
                              </a:lnTo>
                              <a:lnTo>
                                <a:pt x="24" y="1304"/>
                              </a:lnTo>
                              <a:lnTo>
                                <a:pt x="17" y="1293"/>
                              </a:lnTo>
                              <a:lnTo>
                                <a:pt x="11" y="1282"/>
                              </a:lnTo>
                              <a:lnTo>
                                <a:pt x="6" y="1271"/>
                              </a:lnTo>
                              <a:lnTo>
                                <a:pt x="3" y="1259"/>
                              </a:lnTo>
                              <a:lnTo>
                                <a:pt x="1" y="1247"/>
                              </a:lnTo>
                              <a:lnTo>
                                <a:pt x="0" y="1235"/>
                              </a:lnTo>
                              <a:lnTo>
                                <a:pt x="0" y="1223"/>
                              </a:lnTo>
                              <a:lnTo>
                                <a:pt x="1" y="1212"/>
                              </a:lnTo>
                              <a:lnTo>
                                <a:pt x="3" y="1199"/>
                              </a:lnTo>
                              <a:lnTo>
                                <a:pt x="7" y="1187"/>
                              </a:lnTo>
                              <a:lnTo>
                                <a:pt x="12" y="1176"/>
                              </a:lnTo>
                              <a:lnTo>
                                <a:pt x="18" y="1166"/>
                              </a:lnTo>
                              <a:lnTo>
                                <a:pt x="24" y="1155"/>
                              </a:lnTo>
                              <a:lnTo>
                                <a:pt x="33" y="1146"/>
                              </a:lnTo>
                              <a:lnTo>
                                <a:pt x="41" y="1137"/>
                              </a:lnTo>
                              <a:lnTo>
                                <a:pt x="51" y="1128"/>
                              </a:lnTo>
                              <a:lnTo>
                                <a:pt x="675" y="679"/>
                              </a:lnTo>
                              <a:lnTo>
                                <a:pt x="51" y="228"/>
                              </a:lnTo>
                              <a:lnTo>
                                <a:pt x="41" y="219"/>
                              </a:lnTo>
                              <a:lnTo>
                                <a:pt x="33" y="210"/>
                              </a:lnTo>
                              <a:lnTo>
                                <a:pt x="24" y="201"/>
                              </a:lnTo>
                              <a:lnTo>
                                <a:pt x="18" y="190"/>
                              </a:lnTo>
                              <a:lnTo>
                                <a:pt x="12" y="180"/>
                              </a:lnTo>
                              <a:lnTo>
                                <a:pt x="7" y="169"/>
                              </a:lnTo>
                              <a:lnTo>
                                <a:pt x="3" y="157"/>
                              </a:lnTo>
                              <a:lnTo>
                                <a:pt x="1" y="144"/>
                              </a:lnTo>
                              <a:lnTo>
                                <a:pt x="0" y="133"/>
                              </a:lnTo>
                              <a:lnTo>
                                <a:pt x="0" y="121"/>
                              </a:lnTo>
                              <a:lnTo>
                                <a:pt x="1" y="109"/>
                              </a:lnTo>
                              <a:lnTo>
                                <a:pt x="3" y="97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7" y="63"/>
                              </a:lnTo>
                              <a:lnTo>
                                <a:pt x="24" y="52"/>
                              </a:lnTo>
                              <a:lnTo>
                                <a:pt x="31" y="42"/>
                              </a:lnTo>
                              <a:lnTo>
                                <a:pt x="40" y="32"/>
                              </a:lnTo>
                              <a:lnTo>
                                <a:pt x="50" y="25"/>
                              </a:lnTo>
                              <a:lnTo>
                                <a:pt x="61" y="17"/>
                              </a:lnTo>
                              <a:lnTo>
                                <a:pt x="71" y="12"/>
                              </a:lnTo>
                              <a:lnTo>
                                <a:pt x="83" y="8"/>
                              </a:lnTo>
                              <a:lnTo>
                                <a:pt x="94" y="4"/>
                              </a:lnTo>
                              <a:lnTo>
                                <a:pt x="106" y="1"/>
                              </a:lnTo>
                              <a:lnTo>
                                <a:pt x="119" y="0"/>
                              </a:lnTo>
                              <a:lnTo>
                                <a:pt x="130" y="0"/>
                              </a:lnTo>
                              <a:lnTo>
                                <a:pt x="142" y="0"/>
                              </a:lnTo>
                              <a:lnTo>
                                <a:pt x="154" y="3"/>
                              </a:lnTo>
                              <a:lnTo>
                                <a:pt x="167" y="6"/>
                              </a:lnTo>
                              <a:lnTo>
                                <a:pt x="178" y="11"/>
                              </a:lnTo>
                              <a:lnTo>
                                <a:pt x="190" y="16"/>
                              </a:lnTo>
                              <a:lnTo>
                                <a:pt x="200" y="23"/>
                              </a:lnTo>
                              <a:lnTo>
                                <a:pt x="965" y="576"/>
                              </a:lnTo>
                              <a:lnTo>
                                <a:pt x="976" y="586"/>
                              </a:lnTo>
                              <a:lnTo>
                                <a:pt x="987" y="597"/>
                              </a:lnTo>
                              <a:lnTo>
                                <a:pt x="996" y="608"/>
                              </a:lnTo>
                              <a:lnTo>
                                <a:pt x="1003" y="621"/>
                              </a:lnTo>
                              <a:lnTo>
                                <a:pt x="1009" y="635"/>
                              </a:lnTo>
                              <a:lnTo>
                                <a:pt x="1013" y="648"/>
                              </a:lnTo>
                              <a:lnTo>
                                <a:pt x="1016" y="663"/>
                              </a:lnTo>
                              <a:lnTo>
                                <a:pt x="1017" y="679"/>
                              </a:lnTo>
                              <a:lnTo>
                                <a:pt x="1016" y="693"/>
                              </a:lnTo>
                              <a:lnTo>
                                <a:pt x="1013" y="708"/>
                              </a:lnTo>
                              <a:lnTo>
                                <a:pt x="1009" y="721"/>
                              </a:lnTo>
                              <a:lnTo>
                                <a:pt x="1003" y="735"/>
                              </a:lnTo>
                              <a:lnTo>
                                <a:pt x="996" y="748"/>
                              </a:lnTo>
                              <a:lnTo>
                                <a:pt x="987" y="759"/>
                              </a:lnTo>
                              <a:lnTo>
                                <a:pt x="976" y="770"/>
                              </a:lnTo>
                              <a:lnTo>
                                <a:pt x="965" y="780"/>
                              </a:lnTo>
                              <a:lnTo>
                                <a:pt x="200" y="1333"/>
                              </a:lnTo>
                              <a:lnTo>
                                <a:pt x="191" y="1339"/>
                              </a:lnTo>
                              <a:lnTo>
                                <a:pt x="183" y="1344"/>
                              </a:lnTo>
                              <a:lnTo>
                                <a:pt x="174" y="1347"/>
                              </a:lnTo>
                              <a:lnTo>
                                <a:pt x="164" y="1351"/>
                              </a:lnTo>
                              <a:lnTo>
                                <a:pt x="154" y="1353"/>
                              </a:lnTo>
                              <a:lnTo>
                                <a:pt x="146" y="1355"/>
                              </a:lnTo>
                              <a:lnTo>
                                <a:pt x="136" y="1356"/>
                              </a:lnTo>
                              <a:lnTo>
                                <a:pt x="126" y="1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2196465" y="264795"/>
                          <a:ext cx="90805" cy="167005"/>
                        </a:xfrm>
                        <a:custGeom>
                          <a:avLst/>
                          <a:gdLst>
                            <a:gd name="T0" fmla="*/ 293 w 429"/>
                            <a:gd name="T1" fmla="*/ 790 h 790"/>
                            <a:gd name="T2" fmla="*/ 273 w 429"/>
                            <a:gd name="T3" fmla="*/ 786 h 790"/>
                            <a:gd name="T4" fmla="*/ 255 w 429"/>
                            <a:gd name="T5" fmla="*/ 780 h 790"/>
                            <a:gd name="T6" fmla="*/ 237 w 429"/>
                            <a:gd name="T7" fmla="*/ 772 h 790"/>
                            <a:gd name="T8" fmla="*/ 221 w 429"/>
                            <a:gd name="T9" fmla="*/ 761 h 790"/>
                            <a:gd name="T10" fmla="*/ 207 w 429"/>
                            <a:gd name="T11" fmla="*/ 747 h 790"/>
                            <a:gd name="T12" fmla="*/ 196 w 429"/>
                            <a:gd name="T13" fmla="*/ 731 h 790"/>
                            <a:gd name="T14" fmla="*/ 186 w 429"/>
                            <a:gd name="T15" fmla="*/ 713 h 790"/>
                            <a:gd name="T16" fmla="*/ 7 w 429"/>
                            <a:gd name="T17" fmla="*/ 165 h 790"/>
                            <a:gd name="T18" fmla="*/ 2 w 429"/>
                            <a:gd name="T19" fmla="*/ 141 h 790"/>
                            <a:gd name="T20" fmla="*/ 2 w 429"/>
                            <a:gd name="T21" fmla="*/ 115 h 790"/>
                            <a:gd name="T22" fmla="*/ 5 w 429"/>
                            <a:gd name="T23" fmla="*/ 92 h 790"/>
                            <a:gd name="T24" fmla="*/ 14 w 429"/>
                            <a:gd name="T25" fmla="*/ 69 h 790"/>
                            <a:gd name="T26" fmla="*/ 27 w 429"/>
                            <a:gd name="T27" fmla="*/ 49 h 790"/>
                            <a:gd name="T28" fmla="*/ 45 w 429"/>
                            <a:gd name="T29" fmla="*/ 31 h 790"/>
                            <a:gd name="T30" fmla="*/ 64 w 429"/>
                            <a:gd name="T31" fmla="*/ 18 h 790"/>
                            <a:gd name="T32" fmla="*/ 88 w 429"/>
                            <a:gd name="T33" fmla="*/ 7 h 790"/>
                            <a:gd name="T34" fmla="*/ 113 w 429"/>
                            <a:gd name="T35" fmla="*/ 2 h 790"/>
                            <a:gd name="T36" fmla="*/ 138 w 429"/>
                            <a:gd name="T37" fmla="*/ 2 h 790"/>
                            <a:gd name="T38" fmla="*/ 161 w 429"/>
                            <a:gd name="T39" fmla="*/ 5 h 790"/>
                            <a:gd name="T40" fmla="*/ 185 w 429"/>
                            <a:gd name="T41" fmla="*/ 14 h 790"/>
                            <a:gd name="T42" fmla="*/ 204 w 429"/>
                            <a:gd name="T43" fmla="*/ 27 h 790"/>
                            <a:gd name="T44" fmla="*/ 223 w 429"/>
                            <a:gd name="T45" fmla="*/ 44 h 790"/>
                            <a:gd name="T46" fmla="*/ 237 w 429"/>
                            <a:gd name="T47" fmla="*/ 64 h 790"/>
                            <a:gd name="T48" fmla="*/ 247 w 429"/>
                            <a:gd name="T49" fmla="*/ 87 h 790"/>
                            <a:gd name="T50" fmla="*/ 427 w 429"/>
                            <a:gd name="T51" fmla="*/ 638 h 790"/>
                            <a:gd name="T52" fmla="*/ 429 w 429"/>
                            <a:gd name="T53" fmla="*/ 663 h 790"/>
                            <a:gd name="T54" fmla="*/ 427 w 429"/>
                            <a:gd name="T55" fmla="*/ 687 h 790"/>
                            <a:gd name="T56" fmla="*/ 421 w 429"/>
                            <a:gd name="T57" fmla="*/ 711 h 790"/>
                            <a:gd name="T58" fmla="*/ 409 w 429"/>
                            <a:gd name="T59" fmla="*/ 731 h 790"/>
                            <a:gd name="T60" fmla="*/ 395 w 429"/>
                            <a:gd name="T61" fmla="*/ 751 h 790"/>
                            <a:gd name="T62" fmla="*/ 375 w 429"/>
                            <a:gd name="T63" fmla="*/ 767 h 790"/>
                            <a:gd name="T64" fmla="*/ 354 w 429"/>
                            <a:gd name="T65" fmla="*/ 779 h 790"/>
                            <a:gd name="T66" fmla="*/ 332 w 429"/>
                            <a:gd name="T67" fmla="*/ 786 h 790"/>
                            <a:gd name="T68" fmla="*/ 312 w 429"/>
                            <a:gd name="T69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303" y="790"/>
                              </a:moveTo>
                              <a:lnTo>
                                <a:pt x="293" y="790"/>
                              </a:lnTo>
                              <a:lnTo>
                                <a:pt x="283" y="789"/>
                              </a:lnTo>
                              <a:lnTo>
                                <a:pt x="273" y="786"/>
                              </a:lnTo>
                              <a:lnTo>
                                <a:pt x="263" y="784"/>
                              </a:lnTo>
                              <a:lnTo>
                                <a:pt x="255" y="780"/>
                              </a:lnTo>
                              <a:lnTo>
                                <a:pt x="246" y="777"/>
                              </a:lnTo>
                              <a:lnTo>
                                <a:pt x="237" y="772"/>
                              </a:lnTo>
                              <a:lnTo>
                                <a:pt x="229" y="767"/>
                              </a:lnTo>
                              <a:lnTo>
                                <a:pt x="221" y="761"/>
                              </a:lnTo>
                              <a:lnTo>
                                <a:pt x="214" y="755"/>
                              </a:lnTo>
                              <a:lnTo>
                                <a:pt x="207" y="747"/>
                              </a:lnTo>
                              <a:lnTo>
                                <a:pt x="201" y="739"/>
                              </a:lnTo>
                              <a:lnTo>
                                <a:pt x="196" y="731"/>
                              </a:lnTo>
                              <a:lnTo>
                                <a:pt x="191" y="722"/>
                              </a:lnTo>
                              <a:lnTo>
                                <a:pt x="186" y="713"/>
                              </a:lnTo>
                              <a:lnTo>
                                <a:pt x="182" y="703"/>
                              </a:lnTo>
                              <a:lnTo>
                                <a:pt x="7" y="165"/>
                              </a:lnTo>
                              <a:lnTo>
                                <a:pt x="3" y="153"/>
                              </a:lnTo>
                              <a:lnTo>
                                <a:pt x="2" y="141"/>
                              </a:lnTo>
                              <a:lnTo>
                                <a:pt x="0" y="128"/>
                              </a:lnTo>
                              <a:lnTo>
                                <a:pt x="2" y="115"/>
                              </a:lnTo>
                              <a:lnTo>
                                <a:pt x="3" y="103"/>
                              </a:lnTo>
                              <a:lnTo>
                                <a:pt x="5" y="92"/>
                              </a:lnTo>
                              <a:lnTo>
                                <a:pt x="9" y="80"/>
                              </a:lnTo>
                              <a:lnTo>
                                <a:pt x="14" y="69"/>
                              </a:lnTo>
                              <a:lnTo>
                                <a:pt x="20" y="59"/>
                              </a:lnTo>
                              <a:lnTo>
                                <a:pt x="27" y="49"/>
                              </a:lnTo>
                              <a:lnTo>
                                <a:pt x="35" y="40"/>
                              </a:lnTo>
                              <a:lnTo>
                                <a:pt x="45" y="31"/>
                              </a:lnTo>
                              <a:lnTo>
                                <a:pt x="54" y="24"/>
                              </a:lnTo>
                              <a:lnTo>
                                <a:pt x="64" y="18"/>
                              </a:lnTo>
                              <a:lnTo>
                                <a:pt x="75" y="11"/>
                              </a:lnTo>
                              <a:lnTo>
                                <a:pt x="88" y="7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38" y="2"/>
                              </a:lnTo>
                              <a:lnTo>
                                <a:pt x="150" y="3"/>
                              </a:lnTo>
                              <a:lnTo>
                                <a:pt x="161" y="5"/>
                              </a:lnTo>
                              <a:lnTo>
                                <a:pt x="174" y="9"/>
                              </a:lnTo>
                              <a:lnTo>
                                <a:pt x="185" y="14"/>
                              </a:lnTo>
                              <a:lnTo>
                                <a:pt x="194" y="20"/>
                              </a:lnTo>
                              <a:lnTo>
                                <a:pt x="204" y="27"/>
                              </a:lnTo>
                              <a:lnTo>
                                <a:pt x="214" y="36"/>
                              </a:lnTo>
                              <a:lnTo>
                                <a:pt x="223" y="44"/>
                              </a:lnTo>
                              <a:lnTo>
                                <a:pt x="230" y="54"/>
                              </a:lnTo>
                              <a:lnTo>
                                <a:pt x="237" y="64"/>
                              </a:lnTo>
                              <a:lnTo>
                                <a:pt x="242" y="76"/>
                              </a:lnTo>
                              <a:lnTo>
                                <a:pt x="247" y="87"/>
                              </a:lnTo>
                              <a:lnTo>
                                <a:pt x="423" y="625"/>
                              </a:lnTo>
                              <a:lnTo>
                                <a:pt x="427" y="638"/>
                              </a:lnTo>
                              <a:lnTo>
                                <a:pt x="428" y="651"/>
                              </a:lnTo>
                              <a:lnTo>
                                <a:pt x="429" y="663"/>
                              </a:lnTo>
                              <a:lnTo>
                                <a:pt x="429" y="675"/>
                              </a:lnTo>
                              <a:lnTo>
                                <a:pt x="427" y="687"/>
                              </a:lnTo>
                              <a:lnTo>
                                <a:pt x="424" y="698"/>
                              </a:lnTo>
                              <a:lnTo>
                                <a:pt x="421" y="711"/>
                              </a:lnTo>
                              <a:lnTo>
                                <a:pt x="416" y="722"/>
                              </a:lnTo>
                              <a:lnTo>
                                <a:pt x="409" y="731"/>
                              </a:lnTo>
                              <a:lnTo>
                                <a:pt x="402" y="741"/>
                              </a:lnTo>
                              <a:lnTo>
                                <a:pt x="395" y="751"/>
                              </a:lnTo>
                              <a:lnTo>
                                <a:pt x="385" y="759"/>
                              </a:lnTo>
                              <a:lnTo>
                                <a:pt x="375" y="767"/>
                              </a:lnTo>
                              <a:lnTo>
                                <a:pt x="365" y="774"/>
                              </a:lnTo>
                              <a:lnTo>
                                <a:pt x="354" y="779"/>
                              </a:lnTo>
                              <a:lnTo>
                                <a:pt x="342" y="784"/>
                              </a:lnTo>
                              <a:lnTo>
                                <a:pt x="332" y="786"/>
                              </a:lnTo>
                              <a:lnTo>
                                <a:pt x="322" y="789"/>
                              </a:lnTo>
                              <a:lnTo>
                                <a:pt x="312" y="790"/>
                              </a:lnTo>
                              <a:lnTo>
                                <a:pt x="303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251710" y="189230"/>
                          <a:ext cx="173990" cy="53340"/>
                        </a:xfrm>
                        <a:custGeom>
                          <a:avLst/>
                          <a:gdLst>
                            <a:gd name="T0" fmla="*/ 126 w 822"/>
                            <a:gd name="T1" fmla="*/ 250 h 250"/>
                            <a:gd name="T2" fmla="*/ 101 w 822"/>
                            <a:gd name="T3" fmla="*/ 248 h 250"/>
                            <a:gd name="T4" fmla="*/ 77 w 822"/>
                            <a:gd name="T5" fmla="*/ 241 h 250"/>
                            <a:gd name="T6" fmla="*/ 55 w 822"/>
                            <a:gd name="T7" fmla="*/ 230 h 250"/>
                            <a:gd name="T8" fmla="*/ 37 w 822"/>
                            <a:gd name="T9" fmla="*/ 214 h 250"/>
                            <a:gd name="T10" fmla="*/ 22 w 822"/>
                            <a:gd name="T11" fmla="*/ 195 h 250"/>
                            <a:gd name="T12" fmla="*/ 10 w 822"/>
                            <a:gd name="T13" fmla="*/ 175 h 250"/>
                            <a:gd name="T14" fmla="*/ 2 w 822"/>
                            <a:gd name="T15" fmla="*/ 150 h 250"/>
                            <a:gd name="T16" fmla="*/ 0 w 822"/>
                            <a:gd name="T17" fmla="*/ 124 h 250"/>
                            <a:gd name="T18" fmla="*/ 2 w 822"/>
                            <a:gd name="T19" fmla="*/ 100 h 250"/>
                            <a:gd name="T20" fmla="*/ 10 w 822"/>
                            <a:gd name="T21" fmla="*/ 75 h 250"/>
                            <a:gd name="T22" fmla="*/ 22 w 822"/>
                            <a:gd name="T23" fmla="*/ 55 h 250"/>
                            <a:gd name="T24" fmla="*/ 37 w 822"/>
                            <a:gd name="T25" fmla="*/ 36 h 250"/>
                            <a:gd name="T26" fmla="*/ 55 w 822"/>
                            <a:gd name="T27" fmla="*/ 20 h 250"/>
                            <a:gd name="T28" fmla="*/ 77 w 822"/>
                            <a:gd name="T29" fmla="*/ 9 h 250"/>
                            <a:gd name="T30" fmla="*/ 101 w 822"/>
                            <a:gd name="T31" fmla="*/ 2 h 250"/>
                            <a:gd name="T32" fmla="*/ 126 w 822"/>
                            <a:gd name="T33" fmla="*/ 0 h 250"/>
                            <a:gd name="T34" fmla="*/ 707 w 822"/>
                            <a:gd name="T35" fmla="*/ 0 h 250"/>
                            <a:gd name="T36" fmla="*/ 732 w 822"/>
                            <a:gd name="T37" fmla="*/ 5 h 250"/>
                            <a:gd name="T38" fmla="*/ 755 w 822"/>
                            <a:gd name="T39" fmla="*/ 14 h 250"/>
                            <a:gd name="T40" fmla="*/ 775 w 822"/>
                            <a:gd name="T41" fmla="*/ 28 h 250"/>
                            <a:gd name="T42" fmla="*/ 792 w 822"/>
                            <a:gd name="T43" fmla="*/ 45 h 250"/>
                            <a:gd name="T44" fmla="*/ 806 w 822"/>
                            <a:gd name="T45" fmla="*/ 64 h 250"/>
                            <a:gd name="T46" fmla="*/ 816 w 822"/>
                            <a:gd name="T47" fmla="*/ 88 h 250"/>
                            <a:gd name="T48" fmla="*/ 820 w 822"/>
                            <a:gd name="T49" fmla="*/ 112 h 250"/>
                            <a:gd name="T50" fmla="*/ 820 w 822"/>
                            <a:gd name="T51" fmla="*/ 138 h 250"/>
                            <a:gd name="T52" fmla="*/ 816 w 822"/>
                            <a:gd name="T53" fmla="*/ 162 h 250"/>
                            <a:gd name="T54" fmla="*/ 806 w 822"/>
                            <a:gd name="T55" fmla="*/ 186 h 250"/>
                            <a:gd name="T56" fmla="*/ 792 w 822"/>
                            <a:gd name="T57" fmla="*/ 205 h 250"/>
                            <a:gd name="T58" fmla="*/ 775 w 822"/>
                            <a:gd name="T59" fmla="*/ 222 h 250"/>
                            <a:gd name="T60" fmla="*/ 755 w 822"/>
                            <a:gd name="T61" fmla="*/ 236 h 250"/>
                            <a:gd name="T62" fmla="*/ 732 w 822"/>
                            <a:gd name="T63" fmla="*/ 245 h 250"/>
                            <a:gd name="T64" fmla="*/ 707 w 822"/>
                            <a:gd name="T65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2" h="250">
                              <a:moveTo>
                                <a:pt x="695" y="250"/>
                              </a:moveTo>
                              <a:lnTo>
                                <a:pt x="126" y="250"/>
                              </a:lnTo>
                              <a:lnTo>
                                <a:pt x="113" y="250"/>
                              </a:lnTo>
                              <a:lnTo>
                                <a:pt x="101" y="248"/>
                              </a:lnTo>
                              <a:lnTo>
                                <a:pt x="88" y="245"/>
                              </a:lnTo>
                              <a:lnTo>
                                <a:pt x="77" y="241"/>
                              </a:lnTo>
                              <a:lnTo>
                                <a:pt x="66" y="236"/>
                              </a:lnTo>
                              <a:lnTo>
                                <a:pt x="55" y="230"/>
                              </a:lnTo>
                              <a:lnTo>
                                <a:pt x="46" y="222"/>
                              </a:lnTo>
                              <a:lnTo>
                                <a:pt x="37" y="214"/>
                              </a:lnTo>
                              <a:lnTo>
                                <a:pt x="29" y="205"/>
                              </a:lnTo>
                              <a:lnTo>
                                <a:pt x="22" y="195"/>
                              </a:lnTo>
                              <a:lnTo>
                                <a:pt x="16" y="186"/>
                              </a:lnTo>
                              <a:lnTo>
                                <a:pt x="10" y="175"/>
                              </a:lnTo>
                              <a:lnTo>
                                <a:pt x="6" y="162"/>
                              </a:lnTo>
                              <a:lnTo>
                                <a:pt x="2" y="150"/>
                              </a:lnTo>
                              <a:lnTo>
                                <a:pt x="1" y="138"/>
                              </a:lnTo>
                              <a:lnTo>
                                <a:pt x="0" y="124"/>
                              </a:lnTo>
                              <a:lnTo>
                                <a:pt x="1" y="112"/>
                              </a:lnTo>
                              <a:lnTo>
                                <a:pt x="2" y="100"/>
                              </a:lnTo>
                              <a:lnTo>
                                <a:pt x="6" y="88"/>
                              </a:lnTo>
                              <a:lnTo>
                                <a:pt x="10" y="75"/>
                              </a:lnTo>
                              <a:lnTo>
                                <a:pt x="16" y="64"/>
                              </a:lnTo>
                              <a:lnTo>
                                <a:pt x="22" y="55"/>
                              </a:lnTo>
                              <a:lnTo>
                                <a:pt x="29" y="45"/>
                              </a:lnTo>
                              <a:lnTo>
                                <a:pt x="37" y="36"/>
                              </a:lnTo>
                              <a:lnTo>
                                <a:pt x="46" y="28"/>
                              </a:lnTo>
                              <a:lnTo>
                                <a:pt x="55" y="20"/>
                              </a:lnTo>
                              <a:lnTo>
                                <a:pt x="66" y="14"/>
                              </a:lnTo>
                              <a:lnTo>
                                <a:pt x="77" y="9"/>
                              </a:lnTo>
                              <a:lnTo>
                                <a:pt x="88" y="5"/>
                              </a:lnTo>
                              <a:lnTo>
                                <a:pt x="101" y="2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695" y="0"/>
                              </a:lnTo>
                              <a:lnTo>
                                <a:pt x="707" y="0"/>
                              </a:lnTo>
                              <a:lnTo>
                                <a:pt x="720" y="2"/>
                              </a:lnTo>
                              <a:lnTo>
                                <a:pt x="732" y="5"/>
                              </a:lnTo>
                              <a:lnTo>
                                <a:pt x="744" y="9"/>
                              </a:lnTo>
                              <a:lnTo>
                                <a:pt x="755" y="14"/>
                              </a:lnTo>
                              <a:lnTo>
                                <a:pt x="765" y="20"/>
                              </a:lnTo>
                              <a:lnTo>
                                <a:pt x="775" y="28"/>
                              </a:lnTo>
                              <a:lnTo>
                                <a:pt x="784" y="36"/>
                              </a:lnTo>
                              <a:lnTo>
                                <a:pt x="792" y="45"/>
                              </a:lnTo>
                              <a:lnTo>
                                <a:pt x="800" y="55"/>
                              </a:lnTo>
                              <a:lnTo>
                                <a:pt x="806" y="64"/>
                              </a:lnTo>
                              <a:lnTo>
                                <a:pt x="811" y="75"/>
                              </a:lnTo>
                              <a:lnTo>
                                <a:pt x="816" y="88"/>
                              </a:lnTo>
                              <a:lnTo>
                                <a:pt x="818" y="100"/>
                              </a:lnTo>
                              <a:lnTo>
                                <a:pt x="820" y="112"/>
                              </a:lnTo>
                              <a:lnTo>
                                <a:pt x="822" y="124"/>
                              </a:lnTo>
                              <a:lnTo>
                                <a:pt x="820" y="138"/>
                              </a:lnTo>
                              <a:lnTo>
                                <a:pt x="818" y="150"/>
                              </a:lnTo>
                              <a:lnTo>
                                <a:pt x="816" y="162"/>
                              </a:lnTo>
                              <a:lnTo>
                                <a:pt x="811" y="175"/>
                              </a:lnTo>
                              <a:lnTo>
                                <a:pt x="806" y="186"/>
                              </a:lnTo>
                              <a:lnTo>
                                <a:pt x="800" y="195"/>
                              </a:lnTo>
                              <a:lnTo>
                                <a:pt x="792" y="205"/>
                              </a:lnTo>
                              <a:lnTo>
                                <a:pt x="784" y="214"/>
                              </a:lnTo>
                              <a:lnTo>
                                <a:pt x="775" y="222"/>
                              </a:lnTo>
                              <a:lnTo>
                                <a:pt x="765" y="230"/>
                              </a:lnTo>
                              <a:lnTo>
                                <a:pt x="755" y="236"/>
                              </a:lnTo>
                              <a:lnTo>
                                <a:pt x="744" y="241"/>
                              </a:lnTo>
                              <a:lnTo>
                                <a:pt x="732" y="245"/>
                              </a:lnTo>
                              <a:lnTo>
                                <a:pt x="720" y="248"/>
                              </a:lnTo>
                              <a:lnTo>
                                <a:pt x="707" y="250"/>
                              </a:lnTo>
                              <a:lnTo>
                                <a:pt x="69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196465" y="0"/>
                          <a:ext cx="90805" cy="167005"/>
                        </a:xfrm>
                        <a:custGeom>
                          <a:avLst/>
                          <a:gdLst>
                            <a:gd name="T0" fmla="*/ 117 w 429"/>
                            <a:gd name="T1" fmla="*/ 788 h 790"/>
                            <a:gd name="T2" fmla="*/ 97 w 429"/>
                            <a:gd name="T3" fmla="*/ 786 h 790"/>
                            <a:gd name="T4" fmla="*/ 75 w 429"/>
                            <a:gd name="T5" fmla="*/ 779 h 790"/>
                            <a:gd name="T6" fmla="*/ 54 w 429"/>
                            <a:gd name="T7" fmla="*/ 766 h 790"/>
                            <a:gd name="T8" fmla="*/ 35 w 429"/>
                            <a:gd name="T9" fmla="*/ 750 h 790"/>
                            <a:gd name="T10" fmla="*/ 20 w 429"/>
                            <a:gd name="T11" fmla="*/ 731 h 790"/>
                            <a:gd name="T12" fmla="*/ 9 w 429"/>
                            <a:gd name="T13" fmla="*/ 710 h 790"/>
                            <a:gd name="T14" fmla="*/ 3 w 429"/>
                            <a:gd name="T15" fmla="*/ 687 h 790"/>
                            <a:gd name="T16" fmla="*/ 0 w 429"/>
                            <a:gd name="T17" fmla="*/ 662 h 790"/>
                            <a:gd name="T18" fmla="*/ 3 w 429"/>
                            <a:gd name="T19" fmla="*/ 637 h 790"/>
                            <a:gd name="T20" fmla="*/ 182 w 429"/>
                            <a:gd name="T21" fmla="*/ 87 h 790"/>
                            <a:gd name="T22" fmla="*/ 193 w 429"/>
                            <a:gd name="T23" fmla="*/ 64 h 790"/>
                            <a:gd name="T24" fmla="*/ 207 w 429"/>
                            <a:gd name="T25" fmla="*/ 44 h 790"/>
                            <a:gd name="T26" fmla="*/ 225 w 429"/>
                            <a:gd name="T27" fmla="*/ 27 h 790"/>
                            <a:gd name="T28" fmla="*/ 245 w 429"/>
                            <a:gd name="T29" fmla="*/ 13 h 790"/>
                            <a:gd name="T30" fmla="*/ 268 w 429"/>
                            <a:gd name="T31" fmla="*/ 5 h 790"/>
                            <a:gd name="T32" fmla="*/ 292 w 429"/>
                            <a:gd name="T33" fmla="*/ 0 h 790"/>
                            <a:gd name="T34" fmla="*/ 316 w 429"/>
                            <a:gd name="T35" fmla="*/ 1 h 790"/>
                            <a:gd name="T36" fmla="*/ 342 w 429"/>
                            <a:gd name="T37" fmla="*/ 6 h 790"/>
                            <a:gd name="T38" fmla="*/ 365 w 429"/>
                            <a:gd name="T39" fmla="*/ 16 h 790"/>
                            <a:gd name="T40" fmla="*/ 385 w 429"/>
                            <a:gd name="T41" fmla="*/ 31 h 790"/>
                            <a:gd name="T42" fmla="*/ 402 w 429"/>
                            <a:gd name="T43" fmla="*/ 49 h 790"/>
                            <a:gd name="T44" fmla="*/ 416 w 429"/>
                            <a:gd name="T45" fmla="*/ 68 h 790"/>
                            <a:gd name="T46" fmla="*/ 424 w 429"/>
                            <a:gd name="T47" fmla="*/ 92 h 790"/>
                            <a:gd name="T48" fmla="*/ 429 w 429"/>
                            <a:gd name="T49" fmla="*/ 115 h 790"/>
                            <a:gd name="T50" fmla="*/ 428 w 429"/>
                            <a:gd name="T51" fmla="*/ 139 h 790"/>
                            <a:gd name="T52" fmla="*/ 423 w 429"/>
                            <a:gd name="T53" fmla="*/ 165 h 790"/>
                            <a:gd name="T54" fmla="*/ 244 w 429"/>
                            <a:gd name="T55" fmla="*/ 713 h 790"/>
                            <a:gd name="T56" fmla="*/ 234 w 429"/>
                            <a:gd name="T57" fmla="*/ 730 h 790"/>
                            <a:gd name="T58" fmla="*/ 223 w 429"/>
                            <a:gd name="T59" fmla="*/ 746 h 790"/>
                            <a:gd name="T60" fmla="*/ 208 w 429"/>
                            <a:gd name="T61" fmla="*/ 760 h 790"/>
                            <a:gd name="T62" fmla="*/ 192 w 429"/>
                            <a:gd name="T63" fmla="*/ 771 h 790"/>
                            <a:gd name="T64" fmla="*/ 175 w 429"/>
                            <a:gd name="T65" fmla="*/ 780 h 790"/>
                            <a:gd name="T66" fmla="*/ 156 w 429"/>
                            <a:gd name="T67" fmla="*/ 786 h 790"/>
                            <a:gd name="T68" fmla="*/ 137 w 429"/>
                            <a:gd name="T69" fmla="*/ 788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127" y="790"/>
                              </a:moveTo>
                              <a:lnTo>
                                <a:pt x="117" y="788"/>
                              </a:lnTo>
                              <a:lnTo>
                                <a:pt x="107" y="787"/>
                              </a:lnTo>
                              <a:lnTo>
                                <a:pt x="97" y="786"/>
                              </a:lnTo>
                              <a:lnTo>
                                <a:pt x="88" y="783"/>
                              </a:lnTo>
                              <a:lnTo>
                                <a:pt x="75" y="779"/>
                              </a:lnTo>
                              <a:lnTo>
                                <a:pt x="64" y="772"/>
                              </a:lnTo>
                              <a:lnTo>
                                <a:pt x="54" y="766"/>
                              </a:lnTo>
                              <a:lnTo>
                                <a:pt x="45" y="759"/>
                              </a:lnTo>
                              <a:lnTo>
                                <a:pt x="35" y="750"/>
                              </a:lnTo>
                              <a:lnTo>
                                <a:pt x="27" y="741"/>
                              </a:lnTo>
                              <a:lnTo>
                                <a:pt x="20" y="731"/>
                              </a:lnTo>
                              <a:lnTo>
                                <a:pt x="14" y="721"/>
                              </a:lnTo>
                              <a:lnTo>
                                <a:pt x="9" y="710"/>
                              </a:lnTo>
                              <a:lnTo>
                                <a:pt x="5" y="698"/>
                              </a:lnTo>
                              <a:lnTo>
                                <a:pt x="3" y="687"/>
                              </a:lnTo>
                              <a:lnTo>
                                <a:pt x="2" y="675"/>
                              </a:lnTo>
                              <a:lnTo>
                                <a:pt x="0" y="662"/>
                              </a:lnTo>
                              <a:lnTo>
                                <a:pt x="2" y="649"/>
                              </a:lnTo>
                              <a:lnTo>
                                <a:pt x="3" y="637"/>
                              </a:lnTo>
                              <a:lnTo>
                                <a:pt x="7" y="625"/>
                              </a:lnTo>
                              <a:lnTo>
                                <a:pt x="182" y="87"/>
                              </a:lnTo>
                              <a:lnTo>
                                <a:pt x="187" y="75"/>
                              </a:lnTo>
                              <a:lnTo>
                                <a:pt x="193" y="64"/>
                              </a:lnTo>
                              <a:lnTo>
                                <a:pt x="199" y="53"/>
                              </a:lnTo>
                              <a:lnTo>
                                <a:pt x="207" y="44"/>
                              </a:lnTo>
                              <a:lnTo>
                                <a:pt x="215" y="34"/>
                              </a:lnTo>
                              <a:lnTo>
                                <a:pt x="225" y="27"/>
                              </a:lnTo>
                              <a:lnTo>
                                <a:pt x="235" y="20"/>
                              </a:lnTo>
                              <a:lnTo>
                                <a:pt x="245" y="13"/>
                              </a:lnTo>
                              <a:lnTo>
                                <a:pt x="256" y="9"/>
                              </a:lnTo>
                              <a:lnTo>
                                <a:pt x="268" y="5"/>
                              </a:lnTo>
                              <a:lnTo>
                                <a:pt x="279" y="2"/>
                              </a:lnTo>
                              <a:lnTo>
                                <a:pt x="292" y="0"/>
                              </a:lnTo>
                              <a:lnTo>
                                <a:pt x="304" y="0"/>
                              </a:lnTo>
                              <a:lnTo>
                                <a:pt x="316" y="1"/>
                              </a:lnTo>
                              <a:lnTo>
                                <a:pt x="330" y="2"/>
                              </a:lnTo>
                              <a:lnTo>
                                <a:pt x="342" y="6"/>
                              </a:lnTo>
                              <a:lnTo>
                                <a:pt x="354" y="11"/>
                              </a:lnTo>
                              <a:lnTo>
                                <a:pt x="365" y="16"/>
                              </a:lnTo>
                              <a:lnTo>
                                <a:pt x="375" y="23"/>
                              </a:lnTo>
                              <a:lnTo>
                                <a:pt x="385" y="31"/>
                              </a:lnTo>
                              <a:lnTo>
                                <a:pt x="395" y="39"/>
                              </a:lnTo>
                              <a:lnTo>
                                <a:pt x="402" y="49"/>
                              </a:lnTo>
                              <a:lnTo>
                                <a:pt x="409" y="59"/>
                              </a:lnTo>
                              <a:lnTo>
                                <a:pt x="416" y="68"/>
                              </a:lnTo>
                              <a:lnTo>
                                <a:pt x="421" y="79"/>
                              </a:lnTo>
                              <a:lnTo>
                                <a:pt x="424" y="92"/>
                              </a:lnTo>
                              <a:lnTo>
                                <a:pt x="427" y="103"/>
                              </a:lnTo>
                              <a:lnTo>
                                <a:pt x="429" y="115"/>
                              </a:lnTo>
                              <a:lnTo>
                                <a:pt x="429" y="127"/>
                              </a:lnTo>
                              <a:lnTo>
                                <a:pt x="428" y="139"/>
                              </a:lnTo>
                              <a:lnTo>
                                <a:pt x="427" y="152"/>
                              </a:lnTo>
                              <a:lnTo>
                                <a:pt x="423" y="165"/>
                              </a:lnTo>
                              <a:lnTo>
                                <a:pt x="247" y="703"/>
                              </a:lnTo>
                              <a:lnTo>
                                <a:pt x="244" y="713"/>
                              </a:lnTo>
                              <a:lnTo>
                                <a:pt x="239" y="721"/>
                              </a:lnTo>
                              <a:lnTo>
                                <a:pt x="234" y="730"/>
                              </a:lnTo>
                              <a:lnTo>
                                <a:pt x="229" y="738"/>
                              </a:lnTo>
                              <a:lnTo>
                                <a:pt x="223" y="746"/>
                              </a:lnTo>
                              <a:lnTo>
                                <a:pt x="215" y="753"/>
                              </a:lnTo>
                              <a:lnTo>
                                <a:pt x="208" y="760"/>
                              </a:lnTo>
                              <a:lnTo>
                                <a:pt x="201" y="765"/>
                              </a:lnTo>
                              <a:lnTo>
                                <a:pt x="192" y="771"/>
                              </a:lnTo>
                              <a:lnTo>
                                <a:pt x="183" y="776"/>
                              </a:lnTo>
                              <a:lnTo>
                                <a:pt x="175" y="780"/>
                              </a:lnTo>
                              <a:lnTo>
                                <a:pt x="166" y="783"/>
                              </a:lnTo>
                              <a:lnTo>
                                <a:pt x="156" y="786"/>
                              </a:lnTo>
                              <a:lnTo>
                                <a:pt x="147" y="787"/>
                              </a:lnTo>
                              <a:lnTo>
                                <a:pt x="137" y="788"/>
                              </a:lnTo>
                              <a:lnTo>
                                <a:pt x="127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9"/>
                      <wps:cNvSpPr>
                        <a:spLocks/>
                      </wps:cNvSpPr>
                      <wps:spPr bwMode="auto">
                        <a:xfrm>
                          <a:off x="2549525" y="51435"/>
                          <a:ext cx="76835" cy="83185"/>
                        </a:xfrm>
                        <a:custGeom>
                          <a:avLst/>
                          <a:gdLst>
                            <a:gd name="T0" fmla="*/ 103 w 364"/>
                            <a:gd name="T1" fmla="*/ 174 h 394"/>
                            <a:gd name="T2" fmla="*/ 103 w 364"/>
                            <a:gd name="T3" fmla="*/ 394 h 394"/>
                            <a:gd name="T4" fmla="*/ 0 w 364"/>
                            <a:gd name="T5" fmla="*/ 394 h 394"/>
                            <a:gd name="T6" fmla="*/ 0 w 364"/>
                            <a:gd name="T7" fmla="*/ 0 h 394"/>
                            <a:gd name="T8" fmla="*/ 98 w 364"/>
                            <a:gd name="T9" fmla="*/ 0 h 394"/>
                            <a:gd name="T10" fmla="*/ 261 w 364"/>
                            <a:gd name="T11" fmla="*/ 222 h 394"/>
                            <a:gd name="T12" fmla="*/ 261 w 364"/>
                            <a:gd name="T13" fmla="*/ 0 h 394"/>
                            <a:gd name="T14" fmla="*/ 364 w 364"/>
                            <a:gd name="T15" fmla="*/ 0 h 394"/>
                            <a:gd name="T16" fmla="*/ 364 w 364"/>
                            <a:gd name="T17" fmla="*/ 394 h 394"/>
                            <a:gd name="T18" fmla="*/ 266 w 364"/>
                            <a:gd name="T19" fmla="*/ 394 h 394"/>
                            <a:gd name="T20" fmla="*/ 103 w 364"/>
                            <a:gd name="T21" fmla="*/ 17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4" h="394">
                              <a:moveTo>
                                <a:pt x="103" y="174"/>
                              </a:moveTo>
                              <a:lnTo>
                                <a:pt x="103" y="394"/>
                              </a:lnTo>
                              <a:lnTo>
                                <a:pt x="0" y="39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261" y="222"/>
                              </a:lnTo>
                              <a:lnTo>
                                <a:pt x="261" y="0"/>
                              </a:lnTo>
                              <a:lnTo>
                                <a:pt x="364" y="0"/>
                              </a:lnTo>
                              <a:lnTo>
                                <a:pt x="364" y="394"/>
                              </a:lnTo>
                              <a:lnTo>
                                <a:pt x="266" y="394"/>
                              </a:lnTo>
                              <a:lnTo>
                                <a:pt x="103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0"/>
                      <wps:cNvSpPr>
                        <a:spLocks noEditPoints="1"/>
                      </wps:cNvSpPr>
                      <wps:spPr bwMode="auto">
                        <a:xfrm>
                          <a:off x="2635885" y="54610"/>
                          <a:ext cx="53975" cy="81915"/>
                        </a:xfrm>
                        <a:custGeom>
                          <a:avLst/>
                          <a:gdLst>
                            <a:gd name="T0" fmla="*/ 161 w 256"/>
                            <a:gd name="T1" fmla="*/ 297 h 387"/>
                            <a:gd name="T2" fmla="*/ 157 w 256"/>
                            <a:gd name="T3" fmla="*/ 286 h 387"/>
                            <a:gd name="T4" fmla="*/ 149 w 256"/>
                            <a:gd name="T5" fmla="*/ 277 h 387"/>
                            <a:gd name="T6" fmla="*/ 136 w 256"/>
                            <a:gd name="T7" fmla="*/ 273 h 387"/>
                            <a:gd name="T8" fmla="*/ 122 w 256"/>
                            <a:gd name="T9" fmla="*/ 273 h 387"/>
                            <a:gd name="T10" fmla="*/ 109 w 256"/>
                            <a:gd name="T11" fmla="*/ 277 h 387"/>
                            <a:gd name="T12" fmla="*/ 101 w 256"/>
                            <a:gd name="T13" fmla="*/ 286 h 387"/>
                            <a:gd name="T14" fmla="*/ 96 w 256"/>
                            <a:gd name="T15" fmla="*/ 297 h 387"/>
                            <a:gd name="T16" fmla="*/ 96 w 256"/>
                            <a:gd name="T17" fmla="*/ 310 h 387"/>
                            <a:gd name="T18" fmla="*/ 101 w 256"/>
                            <a:gd name="T19" fmla="*/ 322 h 387"/>
                            <a:gd name="T20" fmla="*/ 109 w 256"/>
                            <a:gd name="T21" fmla="*/ 331 h 387"/>
                            <a:gd name="T22" fmla="*/ 122 w 256"/>
                            <a:gd name="T23" fmla="*/ 337 h 387"/>
                            <a:gd name="T24" fmla="*/ 136 w 256"/>
                            <a:gd name="T25" fmla="*/ 337 h 387"/>
                            <a:gd name="T26" fmla="*/ 149 w 256"/>
                            <a:gd name="T27" fmla="*/ 332 h 387"/>
                            <a:gd name="T28" fmla="*/ 157 w 256"/>
                            <a:gd name="T29" fmla="*/ 322 h 387"/>
                            <a:gd name="T30" fmla="*/ 161 w 256"/>
                            <a:gd name="T31" fmla="*/ 310 h 387"/>
                            <a:gd name="T32" fmla="*/ 168 w 256"/>
                            <a:gd name="T33" fmla="*/ 78 h 387"/>
                            <a:gd name="T34" fmla="*/ 133 w 256"/>
                            <a:gd name="T35" fmla="*/ 0 h 387"/>
                            <a:gd name="T36" fmla="*/ 168 w 256"/>
                            <a:gd name="T37" fmla="*/ 78 h 387"/>
                            <a:gd name="T38" fmla="*/ 162 w 256"/>
                            <a:gd name="T39" fmla="*/ 360 h 387"/>
                            <a:gd name="T40" fmla="*/ 146 w 256"/>
                            <a:gd name="T41" fmla="*/ 372 h 387"/>
                            <a:gd name="T42" fmla="*/ 127 w 256"/>
                            <a:gd name="T43" fmla="*/ 382 h 387"/>
                            <a:gd name="T44" fmla="*/ 103 w 256"/>
                            <a:gd name="T45" fmla="*/ 387 h 387"/>
                            <a:gd name="T46" fmla="*/ 80 w 256"/>
                            <a:gd name="T47" fmla="*/ 387 h 387"/>
                            <a:gd name="T48" fmla="*/ 62 w 256"/>
                            <a:gd name="T49" fmla="*/ 385 h 387"/>
                            <a:gd name="T50" fmla="*/ 44 w 256"/>
                            <a:gd name="T51" fmla="*/ 379 h 387"/>
                            <a:gd name="T52" fmla="*/ 31 w 256"/>
                            <a:gd name="T53" fmla="*/ 369 h 387"/>
                            <a:gd name="T54" fmla="*/ 19 w 256"/>
                            <a:gd name="T55" fmla="*/ 358 h 387"/>
                            <a:gd name="T56" fmla="*/ 10 w 256"/>
                            <a:gd name="T57" fmla="*/ 346 h 387"/>
                            <a:gd name="T58" fmla="*/ 4 w 256"/>
                            <a:gd name="T59" fmla="*/ 330 h 387"/>
                            <a:gd name="T60" fmla="*/ 0 w 256"/>
                            <a:gd name="T61" fmla="*/ 314 h 387"/>
                            <a:gd name="T62" fmla="*/ 0 w 256"/>
                            <a:gd name="T63" fmla="*/ 297 h 387"/>
                            <a:gd name="T64" fmla="*/ 4 w 256"/>
                            <a:gd name="T65" fmla="*/ 281 h 387"/>
                            <a:gd name="T66" fmla="*/ 10 w 256"/>
                            <a:gd name="T67" fmla="*/ 266 h 387"/>
                            <a:gd name="T68" fmla="*/ 19 w 256"/>
                            <a:gd name="T69" fmla="*/ 253 h 387"/>
                            <a:gd name="T70" fmla="*/ 31 w 256"/>
                            <a:gd name="T71" fmla="*/ 242 h 387"/>
                            <a:gd name="T72" fmla="*/ 46 w 256"/>
                            <a:gd name="T73" fmla="*/ 233 h 387"/>
                            <a:gd name="T74" fmla="*/ 63 w 256"/>
                            <a:gd name="T75" fmla="*/ 227 h 387"/>
                            <a:gd name="T76" fmla="*/ 84 w 256"/>
                            <a:gd name="T77" fmla="*/ 223 h 387"/>
                            <a:gd name="T78" fmla="*/ 104 w 256"/>
                            <a:gd name="T79" fmla="*/ 223 h 387"/>
                            <a:gd name="T80" fmla="*/ 124 w 256"/>
                            <a:gd name="T81" fmla="*/ 226 h 387"/>
                            <a:gd name="T82" fmla="*/ 141 w 256"/>
                            <a:gd name="T83" fmla="*/ 231 h 387"/>
                            <a:gd name="T84" fmla="*/ 155 w 256"/>
                            <a:gd name="T85" fmla="*/ 237 h 387"/>
                            <a:gd name="T86" fmla="*/ 161 w 256"/>
                            <a:gd name="T87" fmla="*/ 231 h 387"/>
                            <a:gd name="T88" fmla="*/ 157 w 256"/>
                            <a:gd name="T89" fmla="*/ 207 h 387"/>
                            <a:gd name="T90" fmla="*/ 152 w 256"/>
                            <a:gd name="T91" fmla="*/ 199 h 387"/>
                            <a:gd name="T92" fmla="*/ 146 w 256"/>
                            <a:gd name="T93" fmla="*/ 193 h 387"/>
                            <a:gd name="T94" fmla="*/ 128 w 256"/>
                            <a:gd name="T95" fmla="*/ 185 h 387"/>
                            <a:gd name="T96" fmla="*/ 104 w 256"/>
                            <a:gd name="T97" fmla="*/ 183 h 387"/>
                            <a:gd name="T98" fmla="*/ 77 w 256"/>
                            <a:gd name="T99" fmla="*/ 184 h 387"/>
                            <a:gd name="T100" fmla="*/ 39 w 256"/>
                            <a:gd name="T101" fmla="*/ 192 h 387"/>
                            <a:gd name="T102" fmla="*/ 60 w 256"/>
                            <a:gd name="T103" fmla="*/ 113 h 387"/>
                            <a:gd name="T104" fmla="*/ 102 w 256"/>
                            <a:gd name="T105" fmla="*/ 108 h 387"/>
                            <a:gd name="T106" fmla="*/ 141 w 256"/>
                            <a:gd name="T107" fmla="*/ 108 h 387"/>
                            <a:gd name="T108" fmla="*/ 168 w 256"/>
                            <a:gd name="T109" fmla="*/ 112 h 387"/>
                            <a:gd name="T110" fmla="*/ 193 w 256"/>
                            <a:gd name="T111" fmla="*/ 119 h 387"/>
                            <a:gd name="T112" fmla="*/ 214 w 256"/>
                            <a:gd name="T113" fmla="*/ 129 h 387"/>
                            <a:gd name="T114" fmla="*/ 230 w 256"/>
                            <a:gd name="T115" fmla="*/ 143 h 387"/>
                            <a:gd name="T116" fmla="*/ 242 w 256"/>
                            <a:gd name="T117" fmla="*/ 159 h 387"/>
                            <a:gd name="T118" fmla="*/ 251 w 256"/>
                            <a:gd name="T119" fmla="*/ 177 h 387"/>
                            <a:gd name="T120" fmla="*/ 254 w 256"/>
                            <a:gd name="T121" fmla="*/ 198 h 387"/>
                            <a:gd name="T122" fmla="*/ 256 w 256"/>
                            <a:gd name="T123" fmla="*/ 379 h 387"/>
                            <a:gd name="T124" fmla="*/ 168 w 256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6" h="387">
                              <a:moveTo>
                                <a:pt x="162" y="303"/>
                              </a:moveTo>
                              <a:lnTo>
                                <a:pt x="161" y="297"/>
                              </a:lnTo>
                              <a:lnTo>
                                <a:pt x="160" y="292"/>
                              </a:lnTo>
                              <a:lnTo>
                                <a:pt x="157" y="286"/>
                              </a:lnTo>
                              <a:lnTo>
                                <a:pt x="154" y="282"/>
                              </a:lnTo>
                              <a:lnTo>
                                <a:pt x="149" y="277"/>
                              </a:lnTo>
                              <a:lnTo>
                                <a:pt x="143" y="275"/>
                              </a:lnTo>
                              <a:lnTo>
                                <a:pt x="136" y="273"/>
                              </a:lnTo>
                              <a:lnTo>
                                <a:pt x="129" y="272"/>
                              </a:lnTo>
                              <a:lnTo>
                                <a:pt x="122" y="273"/>
                              </a:lnTo>
                              <a:lnTo>
                                <a:pt x="116" y="275"/>
                              </a:lnTo>
                              <a:lnTo>
                                <a:pt x="109" y="277"/>
                              </a:lnTo>
                              <a:lnTo>
                                <a:pt x="104" y="282"/>
                              </a:lnTo>
                              <a:lnTo>
                                <a:pt x="101" y="286"/>
                              </a:lnTo>
                              <a:lnTo>
                                <a:pt x="98" y="292"/>
                              </a:lnTo>
                              <a:lnTo>
                                <a:pt x="96" y="297"/>
                              </a:lnTo>
                              <a:lnTo>
                                <a:pt x="96" y="303"/>
                              </a:lnTo>
                              <a:lnTo>
                                <a:pt x="96" y="310"/>
                              </a:lnTo>
                              <a:lnTo>
                                <a:pt x="98" y="316"/>
                              </a:lnTo>
                              <a:lnTo>
                                <a:pt x="101" y="322"/>
                              </a:lnTo>
                              <a:lnTo>
                                <a:pt x="104" y="327"/>
                              </a:lnTo>
                              <a:lnTo>
                                <a:pt x="109" y="331"/>
                              </a:lnTo>
                              <a:lnTo>
                                <a:pt x="116" y="335"/>
                              </a:lnTo>
                              <a:lnTo>
                                <a:pt x="122" y="337"/>
                              </a:lnTo>
                              <a:lnTo>
                                <a:pt x="129" y="337"/>
                              </a:lnTo>
                              <a:lnTo>
                                <a:pt x="136" y="337"/>
                              </a:lnTo>
                              <a:lnTo>
                                <a:pt x="143" y="335"/>
                              </a:lnTo>
                              <a:lnTo>
                                <a:pt x="149" y="332"/>
                              </a:lnTo>
                              <a:lnTo>
                                <a:pt x="152" y="327"/>
                              </a:lnTo>
                              <a:lnTo>
                                <a:pt x="157" y="322"/>
                              </a:lnTo>
                              <a:lnTo>
                                <a:pt x="160" y="317"/>
                              </a:lnTo>
                              <a:lnTo>
                                <a:pt x="161" y="310"/>
                              </a:lnTo>
                              <a:lnTo>
                                <a:pt x="162" y="303"/>
                              </a:lnTo>
                              <a:close/>
                              <a:moveTo>
                                <a:pt x="168" y="78"/>
                              </a:moveTo>
                              <a:lnTo>
                                <a:pt x="93" y="78"/>
                              </a:lnTo>
                              <a:lnTo>
                                <a:pt x="133" y="0"/>
                              </a:lnTo>
                              <a:lnTo>
                                <a:pt x="242" y="0"/>
                              </a:lnTo>
                              <a:lnTo>
                                <a:pt x="168" y="78"/>
                              </a:lnTo>
                              <a:close/>
                              <a:moveTo>
                                <a:pt x="168" y="353"/>
                              </a:moveTo>
                              <a:lnTo>
                                <a:pt x="162" y="360"/>
                              </a:lnTo>
                              <a:lnTo>
                                <a:pt x="155" y="366"/>
                              </a:lnTo>
                              <a:lnTo>
                                <a:pt x="146" y="372"/>
                              </a:lnTo>
                              <a:lnTo>
                                <a:pt x="138" y="377"/>
                              </a:lnTo>
                              <a:lnTo>
                                <a:pt x="127" y="382"/>
                              </a:lnTo>
                              <a:lnTo>
                                <a:pt x="116" y="385"/>
                              </a:lnTo>
                              <a:lnTo>
                                <a:pt x="103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2" y="385"/>
                              </a:lnTo>
                              <a:lnTo>
                                <a:pt x="53" y="381"/>
                              </a:lnTo>
                              <a:lnTo>
                                <a:pt x="44" y="379"/>
                              </a:lnTo>
                              <a:lnTo>
                                <a:pt x="37" y="374"/>
                              </a:lnTo>
                              <a:lnTo>
                                <a:pt x="31" y="369"/>
                              </a:lnTo>
                              <a:lnTo>
                                <a:pt x="25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10" y="346"/>
                              </a:lnTo>
                              <a:lnTo>
                                <a:pt x="6" y="338"/>
                              </a:lnTo>
                              <a:lnTo>
                                <a:pt x="4" y="330"/>
                              </a:lnTo>
                              <a:lnTo>
                                <a:pt x="1" y="322"/>
                              </a:lnTo>
                              <a:lnTo>
                                <a:pt x="0" y="314"/>
                              </a:lnTo>
                              <a:lnTo>
                                <a:pt x="0" y="305"/>
                              </a:lnTo>
                              <a:lnTo>
                                <a:pt x="0" y="297"/>
                              </a:lnTo>
                              <a:lnTo>
                                <a:pt x="1" y="288"/>
                              </a:lnTo>
                              <a:lnTo>
                                <a:pt x="4" y="281"/>
                              </a:lnTo>
                              <a:lnTo>
                                <a:pt x="6" y="273"/>
                              </a:lnTo>
                              <a:lnTo>
                                <a:pt x="10" y="266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2"/>
                              </a:lnTo>
                              <a:lnTo>
                                <a:pt x="38" y="237"/>
                              </a:lnTo>
                              <a:lnTo>
                                <a:pt x="46" y="233"/>
                              </a:lnTo>
                              <a:lnTo>
                                <a:pt x="54" y="229"/>
                              </a:lnTo>
                              <a:lnTo>
                                <a:pt x="63" y="227"/>
                              </a:lnTo>
                              <a:lnTo>
                                <a:pt x="73" y="225"/>
                              </a:lnTo>
                              <a:lnTo>
                                <a:pt x="84" y="223"/>
                              </a:lnTo>
                              <a:lnTo>
                                <a:pt x="95" y="222"/>
                              </a:lnTo>
                              <a:lnTo>
                                <a:pt x="104" y="223"/>
                              </a:lnTo>
                              <a:lnTo>
                                <a:pt x="116" y="225"/>
                              </a:lnTo>
                              <a:lnTo>
                                <a:pt x="124" y="226"/>
                              </a:lnTo>
                              <a:lnTo>
                                <a:pt x="133" y="228"/>
                              </a:lnTo>
                              <a:lnTo>
                                <a:pt x="141" y="231"/>
                              </a:lnTo>
                              <a:lnTo>
                                <a:pt x="149" y="233"/>
                              </a:lnTo>
                              <a:lnTo>
                                <a:pt x="155" y="237"/>
                              </a:lnTo>
                              <a:lnTo>
                                <a:pt x="161" y="242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7" y="207"/>
                              </a:lnTo>
                              <a:lnTo>
                                <a:pt x="155" y="203"/>
                              </a:lnTo>
                              <a:lnTo>
                                <a:pt x="152" y="199"/>
                              </a:lnTo>
                              <a:lnTo>
                                <a:pt x="150" y="195"/>
                              </a:lnTo>
                              <a:lnTo>
                                <a:pt x="146" y="193"/>
                              </a:lnTo>
                              <a:lnTo>
                                <a:pt x="138" y="188"/>
                              </a:lnTo>
                              <a:lnTo>
                                <a:pt x="128" y="185"/>
                              </a:lnTo>
                              <a:lnTo>
                                <a:pt x="117" y="183"/>
                              </a:lnTo>
                              <a:lnTo>
                                <a:pt x="104" y="183"/>
                              </a:lnTo>
                              <a:lnTo>
                                <a:pt x="92" y="183"/>
                              </a:lnTo>
                              <a:lnTo>
                                <a:pt x="77" y="184"/>
                              </a:lnTo>
                              <a:lnTo>
                                <a:pt x="60" y="188"/>
                              </a:lnTo>
                              <a:lnTo>
                                <a:pt x="39" y="192"/>
                              </a:lnTo>
                              <a:lnTo>
                                <a:pt x="38" y="117"/>
                              </a:lnTo>
                              <a:lnTo>
                                <a:pt x="60" y="113"/>
                              </a:lnTo>
                              <a:lnTo>
                                <a:pt x="81" y="110"/>
                              </a:lnTo>
                              <a:lnTo>
                                <a:pt x="102" y="108"/>
                              </a:lnTo>
                              <a:lnTo>
                                <a:pt x="125" y="108"/>
                              </a:lnTo>
                              <a:lnTo>
                                <a:pt x="141" y="108"/>
                              </a:lnTo>
                              <a:lnTo>
                                <a:pt x="155" y="110"/>
                              </a:lnTo>
                              <a:lnTo>
                                <a:pt x="168" y="112"/>
                              </a:lnTo>
                              <a:lnTo>
                                <a:pt x="182" y="116"/>
                              </a:lnTo>
                              <a:lnTo>
                                <a:pt x="193" y="119"/>
                              </a:lnTo>
                              <a:lnTo>
                                <a:pt x="204" y="124"/>
                              </a:lnTo>
                              <a:lnTo>
                                <a:pt x="214" y="129"/>
                              </a:lnTo>
                              <a:lnTo>
                                <a:pt x="222" y="135"/>
                              </a:lnTo>
                              <a:lnTo>
                                <a:pt x="230" y="143"/>
                              </a:lnTo>
                              <a:lnTo>
                                <a:pt x="236" y="150"/>
                              </a:lnTo>
                              <a:lnTo>
                                <a:pt x="242" y="159"/>
                              </a:lnTo>
                              <a:lnTo>
                                <a:pt x="247" y="167"/>
                              </a:lnTo>
                              <a:lnTo>
                                <a:pt x="251" y="177"/>
                              </a:lnTo>
                              <a:lnTo>
                                <a:pt x="253" y="187"/>
                              </a:lnTo>
                              <a:lnTo>
                                <a:pt x="254" y="198"/>
                              </a:lnTo>
                              <a:lnTo>
                                <a:pt x="256" y="209"/>
                              </a:lnTo>
                              <a:lnTo>
                                <a:pt x="256" y="379"/>
                              </a:lnTo>
                              <a:lnTo>
                                <a:pt x="168" y="379"/>
                              </a:lnTo>
                              <a:lnTo>
                                <a:pt x="168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1"/>
                      <wps:cNvSpPr>
                        <a:spLocks/>
                      </wps:cNvSpPr>
                      <wps:spPr bwMode="auto">
                        <a:xfrm>
                          <a:off x="2700020" y="78105"/>
                          <a:ext cx="37465" cy="56515"/>
                        </a:xfrm>
                        <a:custGeom>
                          <a:avLst/>
                          <a:gdLst>
                            <a:gd name="T0" fmla="*/ 94 w 175"/>
                            <a:gd name="T1" fmla="*/ 267 h 267"/>
                            <a:gd name="T2" fmla="*/ 0 w 175"/>
                            <a:gd name="T3" fmla="*/ 267 h 267"/>
                            <a:gd name="T4" fmla="*/ 0 w 175"/>
                            <a:gd name="T5" fmla="*/ 3 h 267"/>
                            <a:gd name="T6" fmla="*/ 89 w 175"/>
                            <a:gd name="T7" fmla="*/ 3 h 267"/>
                            <a:gd name="T8" fmla="*/ 89 w 175"/>
                            <a:gd name="T9" fmla="*/ 62 h 267"/>
                            <a:gd name="T10" fmla="*/ 93 w 175"/>
                            <a:gd name="T11" fmla="*/ 54 h 267"/>
                            <a:gd name="T12" fmla="*/ 99 w 175"/>
                            <a:gd name="T13" fmla="*/ 44 h 267"/>
                            <a:gd name="T14" fmla="*/ 107 w 175"/>
                            <a:gd name="T15" fmla="*/ 34 h 267"/>
                            <a:gd name="T16" fmla="*/ 115 w 175"/>
                            <a:gd name="T17" fmla="*/ 25 h 267"/>
                            <a:gd name="T18" fmla="*/ 126 w 175"/>
                            <a:gd name="T19" fmla="*/ 15 h 267"/>
                            <a:gd name="T20" fmla="*/ 139 w 175"/>
                            <a:gd name="T21" fmla="*/ 7 h 267"/>
                            <a:gd name="T22" fmla="*/ 145 w 175"/>
                            <a:gd name="T23" fmla="*/ 5 h 267"/>
                            <a:gd name="T24" fmla="*/ 152 w 175"/>
                            <a:gd name="T25" fmla="*/ 3 h 267"/>
                            <a:gd name="T26" fmla="*/ 159 w 175"/>
                            <a:gd name="T27" fmla="*/ 1 h 267"/>
                            <a:gd name="T28" fmla="*/ 167 w 175"/>
                            <a:gd name="T29" fmla="*/ 0 h 267"/>
                            <a:gd name="T30" fmla="*/ 175 w 175"/>
                            <a:gd name="T31" fmla="*/ 0 h 267"/>
                            <a:gd name="T32" fmla="*/ 175 w 175"/>
                            <a:gd name="T33" fmla="*/ 103 h 267"/>
                            <a:gd name="T34" fmla="*/ 168 w 175"/>
                            <a:gd name="T35" fmla="*/ 102 h 267"/>
                            <a:gd name="T36" fmla="*/ 159 w 175"/>
                            <a:gd name="T37" fmla="*/ 102 h 267"/>
                            <a:gd name="T38" fmla="*/ 145 w 175"/>
                            <a:gd name="T39" fmla="*/ 103 h 267"/>
                            <a:gd name="T40" fmla="*/ 132 w 175"/>
                            <a:gd name="T41" fmla="*/ 105 h 267"/>
                            <a:gd name="T42" fmla="*/ 121 w 175"/>
                            <a:gd name="T43" fmla="*/ 109 h 267"/>
                            <a:gd name="T44" fmla="*/ 112 w 175"/>
                            <a:gd name="T45" fmla="*/ 114 h 267"/>
                            <a:gd name="T46" fmla="*/ 104 w 175"/>
                            <a:gd name="T47" fmla="*/ 120 h 267"/>
                            <a:gd name="T48" fmla="*/ 99 w 175"/>
                            <a:gd name="T49" fmla="*/ 127 h 267"/>
                            <a:gd name="T50" fmla="*/ 96 w 175"/>
                            <a:gd name="T51" fmla="*/ 133 h 267"/>
                            <a:gd name="T52" fmla="*/ 94 w 175"/>
                            <a:gd name="T53" fmla="*/ 139 h 267"/>
                            <a:gd name="T54" fmla="*/ 94 w 175"/>
                            <a:gd name="T5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267">
                              <a:moveTo>
                                <a:pt x="94" y="267"/>
                              </a:moveTo>
                              <a:lnTo>
                                <a:pt x="0" y="267"/>
                              </a:lnTo>
                              <a:lnTo>
                                <a:pt x="0" y="3"/>
                              </a:lnTo>
                              <a:lnTo>
                                <a:pt x="89" y="3"/>
                              </a:lnTo>
                              <a:lnTo>
                                <a:pt x="89" y="62"/>
                              </a:lnTo>
                              <a:lnTo>
                                <a:pt x="93" y="54"/>
                              </a:lnTo>
                              <a:lnTo>
                                <a:pt x="99" y="44"/>
                              </a:lnTo>
                              <a:lnTo>
                                <a:pt x="107" y="34"/>
                              </a:lnTo>
                              <a:lnTo>
                                <a:pt x="115" y="25"/>
                              </a:lnTo>
                              <a:lnTo>
                                <a:pt x="126" y="15"/>
                              </a:lnTo>
                              <a:lnTo>
                                <a:pt x="139" y="7"/>
                              </a:lnTo>
                              <a:lnTo>
                                <a:pt x="145" y="5"/>
                              </a:lnTo>
                              <a:lnTo>
                                <a:pt x="152" y="3"/>
                              </a:lnTo>
                              <a:lnTo>
                                <a:pt x="159" y="1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75" y="103"/>
                              </a:lnTo>
                              <a:lnTo>
                                <a:pt x="168" y="102"/>
                              </a:lnTo>
                              <a:lnTo>
                                <a:pt x="159" y="102"/>
                              </a:lnTo>
                              <a:lnTo>
                                <a:pt x="145" y="103"/>
                              </a:lnTo>
                              <a:lnTo>
                                <a:pt x="132" y="105"/>
                              </a:lnTo>
                              <a:lnTo>
                                <a:pt x="121" y="109"/>
                              </a:lnTo>
                              <a:lnTo>
                                <a:pt x="112" y="114"/>
                              </a:lnTo>
                              <a:lnTo>
                                <a:pt x="104" y="120"/>
                              </a:lnTo>
                              <a:lnTo>
                                <a:pt x="99" y="127"/>
                              </a:lnTo>
                              <a:lnTo>
                                <a:pt x="96" y="133"/>
                              </a:lnTo>
                              <a:lnTo>
                                <a:pt x="94" y="139"/>
                              </a:lnTo>
                              <a:lnTo>
                                <a:pt x="94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2"/>
                      <wps:cNvSpPr>
                        <a:spLocks noEditPoints="1"/>
                      </wps:cNvSpPr>
                      <wps:spPr bwMode="auto">
                        <a:xfrm>
                          <a:off x="2742565" y="76200"/>
                          <a:ext cx="66675" cy="60960"/>
                        </a:xfrm>
                        <a:custGeom>
                          <a:avLst/>
                          <a:gdLst>
                            <a:gd name="T0" fmla="*/ 98 w 317"/>
                            <a:gd name="T1" fmla="*/ 156 h 287"/>
                            <a:gd name="T2" fmla="*/ 107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1 w 317"/>
                            <a:gd name="T9" fmla="*/ 206 h 287"/>
                            <a:gd name="T10" fmla="*/ 164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6 w 317"/>
                            <a:gd name="T19" fmla="*/ 162 h 287"/>
                            <a:gd name="T20" fmla="*/ 218 w 317"/>
                            <a:gd name="T21" fmla="*/ 150 h 287"/>
                            <a:gd name="T22" fmla="*/ 218 w 317"/>
                            <a:gd name="T23" fmla="*/ 130 h 287"/>
                            <a:gd name="T24" fmla="*/ 209 w 317"/>
                            <a:gd name="T25" fmla="*/ 107 h 287"/>
                            <a:gd name="T26" fmla="*/ 193 w 317"/>
                            <a:gd name="T27" fmla="*/ 90 h 287"/>
                            <a:gd name="T28" fmla="*/ 177 w 317"/>
                            <a:gd name="T29" fmla="*/ 83 h 287"/>
                            <a:gd name="T30" fmla="*/ 164 w 317"/>
                            <a:gd name="T31" fmla="*/ 80 h 287"/>
                            <a:gd name="T32" fmla="*/ 151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0 h 287"/>
                            <a:gd name="T38" fmla="*/ 107 w 317"/>
                            <a:gd name="T39" fmla="*/ 107 h 287"/>
                            <a:gd name="T40" fmla="*/ 98 w 317"/>
                            <a:gd name="T41" fmla="*/ 130 h 287"/>
                            <a:gd name="T42" fmla="*/ 317 w 317"/>
                            <a:gd name="T43" fmla="*/ 143 h 287"/>
                            <a:gd name="T44" fmla="*/ 313 w 317"/>
                            <a:gd name="T45" fmla="*/ 173 h 287"/>
                            <a:gd name="T46" fmla="*/ 304 w 317"/>
                            <a:gd name="T47" fmla="*/ 200 h 287"/>
                            <a:gd name="T48" fmla="*/ 290 w 317"/>
                            <a:gd name="T49" fmla="*/ 224 h 287"/>
                            <a:gd name="T50" fmla="*/ 271 w 317"/>
                            <a:gd name="T51" fmla="*/ 245 h 287"/>
                            <a:gd name="T52" fmla="*/ 248 w 317"/>
                            <a:gd name="T53" fmla="*/ 262 h 287"/>
                            <a:gd name="T54" fmla="*/ 221 w 317"/>
                            <a:gd name="T55" fmla="*/ 276 h 287"/>
                            <a:gd name="T56" fmla="*/ 190 w 317"/>
                            <a:gd name="T57" fmla="*/ 284 h 287"/>
                            <a:gd name="T58" fmla="*/ 158 w 317"/>
                            <a:gd name="T59" fmla="*/ 287 h 287"/>
                            <a:gd name="T60" fmla="*/ 125 w 317"/>
                            <a:gd name="T61" fmla="*/ 284 h 287"/>
                            <a:gd name="T62" fmla="*/ 94 w 317"/>
                            <a:gd name="T63" fmla="*/ 276 h 287"/>
                            <a:gd name="T64" fmla="*/ 69 w 317"/>
                            <a:gd name="T65" fmla="*/ 262 h 287"/>
                            <a:gd name="T66" fmla="*/ 45 w 317"/>
                            <a:gd name="T67" fmla="*/ 245 h 287"/>
                            <a:gd name="T68" fmla="*/ 26 w 317"/>
                            <a:gd name="T69" fmla="*/ 224 h 287"/>
                            <a:gd name="T70" fmla="*/ 11 w 317"/>
                            <a:gd name="T71" fmla="*/ 200 h 287"/>
                            <a:gd name="T72" fmla="*/ 2 w 317"/>
                            <a:gd name="T73" fmla="*/ 173 h 287"/>
                            <a:gd name="T74" fmla="*/ 0 w 317"/>
                            <a:gd name="T75" fmla="*/ 143 h 287"/>
                            <a:gd name="T76" fmla="*/ 2 w 317"/>
                            <a:gd name="T77" fmla="*/ 113 h 287"/>
                            <a:gd name="T78" fmla="*/ 11 w 317"/>
                            <a:gd name="T79" fmla="*/ 86 h 287"/>
                            <a:gd name="T80" fmla="*/ 26 w 317"/>
                            <a:gd name="T81" fmla="*/ 62 h 287"/>
                            <a:gd name="T82" fmla="*/ 45 w 317"/>
                            <a:gd name="T83" fmla="*/ 40 h 287"/>
                            <a:gd name="T84" fmla="*/ 69 w 317"/>
                            <a:gd name="T85" fmla="*/ 23 h 287"/>
                            <a:gd name="T86" fmla="*/ 94 w 317"/>
                            <a:gd name="T87" fmla="*/ 11 h 287"/>
                            <a:gd name="T88" fmla="*/ 125 w 317"/>
                            <a:gd name="T89" fmla="*/ 2 h 287"/>
                            <a:gd name="T90" fmla="*/ 158 w 317"/>
                            <a:gd name="T91" fmla="*/ 0 h 287"/>
                            <a:gd name="T92" fmla="*/ 190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1 w 317"/>
                            <a:gd name="T99" fmla="*/ 40 h 287"/>
                            <a:gd name="T100" fmla="*/ 290 w 317"/>
                            <a:gd name="T101" fmla="*/ 62 h 287"/>
                            <a:gd name="T102" fmla="*/ 304 w 317"/>
                            <a:gd name="T103" fmla="*/ 86 h 287"/>
                            <a:gd name="T104" fmla="*/ 313 w 317"/>
                            <a:gd name="T105" fmla="*/ 113 h 287"/>
                            <a:gd name="T106" fmla="*/ 317 w 317"/>
                            <a:gd name="T107" fmla="*/ 143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3"/>
                              </a:moveTo>
                              <a:lnTo>
                                <a:pt x="98" y="156"/>
                              </a:lnTo>
                              <a:lnTo>
                                <a:pt x="102" y="168"/>
                              </a:lnTo>
                              <a:lnTo>
                                <a:pt x="107" y="179"/>
                              </a:lnTo>
                              <a:lnTo>
                                <a:pt x="114" y="188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5" y="205"/>
                              </a:lnTo>
                              <a:lnTo>
                                <a:pt x="151" y="206"/>
                              </a:lnTo>
                              <a:lnTo>
                                <a:pt x="158" y="206"/>
                              </a:lnTo>
                              <a:lnTo>
                                <a:pt x="164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1" y="188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6" y="162"/>
                              </a:lnTo>
                              <a:lnTo>
                                <a:pt x="218" y="156"/>
                              </a:lnTo>
                              <a:lnTo>
                                <a:pt x="218" y="150"/>
                              </a:lnTo>
                              <a:lnTo>
                                <a:pt x="220" y="143"/>
                              </a:lnTo>
                              <a:lnTo>
                                <a:pt x="218" y="130"/>
                              </a:lnTo>
                              <a:lnTo>
                                <a:pt x="215" y="118"/>
                              </a:lnTo>
                              <a:lnTo>
                                <a:pt x="209" y="107"/>
                              </a:lnTo>
                              <a:lnTo>
                                <a:pt x="201" y="99"/>
                              </a:lnTo>
                              <a:lnTo>
                                <a:pt x="193" y="90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1"/>
                              </a:lnTo>
                              <a:lnTo>
                                <a:pt x="164" y="80"/>
                              </a:lnTo>
                              <a:lnTo>
                                <a:pt x="158" y="80"/>
                              </a:lnTo>
                              <a:lnTo>
                                <a:pt x="151" y="80"/>
                              </a:lnTo>
                              <a:lnTo>
                                <a:pt x="145" y="81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0"/>
                              </a:lnTo>
                              <a:lnTo>
                                <a:pt x="114" y="99"/>
                              </a:lnTo>
                              <a:lnTo>
                                <a:pt x="107" y="107"/>
                              </a:lnTo>
                              <a:lnTo>
                                <a:pt x="102" y="118"/>
                              </a:lnTo>
                              <a:lnTo>
                                <a:pt x="98" y="130"/>
                              </a:lnTo>
                              <a:lnTo>
                                <a:pt x="97" y="143"/>
                              </a:lnTo>
                              <a:close/>
                              <a:moveTo>
                                <a:pt x="317" y="143"/>
                              </a:moveTo>
                              <a:lnTo>
                                <a:pt x="315" y="158"/>
                              </a:lnTo>
                              <a:lnTo>
                                <a:pt x="313" y="173"/>
                              </a:lnTo>
                              <a:lnTo>
                                <a:pt x="309" y="187"/>
                              </a:lnTo>
                              <a:lnTo>
                                <a:pt x="304" y="200"/>
                              </a:lnTo>
                              <a:lnTo>
                                <a:pt x="297" y="212"/>
                              </a:lnTo>
                              <a:lnTo>
                                <a:pt x="290" y="224"/>
                              </a:lnTo>
                              <a:lnTo>
                                <a:pt x="281" y="235"/>
                              </a:lnTo>
                              <a:lnTo>
                                <a:pt x="271" y="245"/>
                              </a:lnTo>
                              <a:lnTo>
                                <a:pt x="260" y="255"/>
                              </a:lnTo>
                              <a:lnTo>
                                <a:pt x="248" y="262"/>
                              </a:lnTo>
                              <a:lnTo>
                                <a:pt x="234" y="270"/>
                              </a:lnTo>
                              <a:lnTo>
                                <a:pt x="221" y="276"/>
                              </a:lnTo>
                              <a:lnTo>
                                <a:pt x="206" y="281"/>
                              </a:lnTo>
                              <a:lnTo>
                                <a:pt x="190" y="284"/>
                              </a:lnTo>
                              <a:lnTo>
                                <a:pt x="174" y="286"/>
                              </a:lnTo>
                              <a:lnTo>
                                <a:pt x="158" y="287"/>
                              </a:lnTo>
                              <a:lnTo>
                                <a:pt x="141" y="286"/>
                              </a:lnTo>
                              <a:lnTo>
                                <a:pt x="125" y="284"/>
                              </a:lnTo>
                              <a:lnTo>
                                <a:pt x="109" y="281"/>
                              </a:lnTo>
                              <a:lnTo>
                                <a:pt x="94" y="276"/>
                              </a:lnTo>
                              <a:lnTo>
                                <a:pt x="81" y="270"/>
                              </a:lnTo>
                              <a:lnTo>
                                <a:pt x="69" y="262"/>
                              </a:lnTo>
                              <a:lnTo>
                                <a:pt x="56" y="255"/>
                              </a:lnTo>
                              <a:lnTo>
                                <a:pt x="45" y="245"/>
                              </a:lnTo>
                              <a:lnTo>
                                <a:pt x="34" y="235"/>
                              </a:lnTo>
                              <a:lnTo>
                                <a:pt x="26" y="224"/>
                              </a:lnTo>
                              <a:lnTo>
                                <a:pt x="18" y="212"/>
                              </a:lnTo>
                              <a:lnTo>
                                <a:pt x="11" y="200"/>
                              </a:lnTo>
                              <a:lnTo>
                                <a:pt x="6" y="187"/>
                              </a:lnTo>
                              <a:lnTo>
                                <a:pt x="2" y="17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28"/>
                              </a:lnTo>
                              <a:lnTo>
                                <a:pt x="2" y="113"/>
                              </a:lnTo>
                              <a:lnTo>
                                <a:pt x="6" y="100"/>
                              </a:lnTo>
                              <a:lnTo>
                                <a:pt x="11" y="86"/>
                              </a:lnTo>
                              <a:lnTo>
                                <a:pt x="18" y="73"/>
                              </a:lnTo>
                              <a:lnTo>
                                <a:pt x="26" y="62"/>
                              </a:lnTo>
                              <a:lnTo>
                                <a:pt x="34" y="51"/>
                              </a:lnTo>
                              <a:lnTo>
                                <a:pt x="45" y="40"/>
                              </a:lnTo>
                              <a:lnTo>
                                <a:pt x="56" y="31"/>
                              </a:lnTo>
                              <a:lnTo>
                                <a:pt x="69" y="23"/>
                              </a:lnTo>
                              <a:lnTo>
                                <a:pt x="81" y="15"/>
                              </a:lnTo>
                              <a:lnTo>
                                <a:pt x="94" y="11"/>
                              </a:lnTo>
                              <a:lnTo>
                                <a:pt x="109" y="6"/>
                              </a:lnTo>
                              <a:lnTo>
                                <a:pt x="125" y="2"/>
                              </a:lnTo>
                              <a:lnTo>
                                <a:pt x="141" y="0"/>
                              </a:lnTo>
                              <a:lnTo>
                                <a:pt x="158" y="0"/>
                              </a:lnTo>
                              <a:lnTo>
                                <a:pt x="174" y="0"/>
                              </a:lnTo>
                              <a:lnTo>
                                <a:pt x="190" y="2"/>
                              </a:lnTo>
                              <a:lnTo>
                                <a:pt x="206" y="6"/>
                              </a:lnTo>
                              <a:lnTo>
                                <a:pt x="221" y="11"/>
                              </a:lnTo>
                              <a:lnTo>
                                <a:pt x="234" y="15"/>
                              </a:lnTo>
                              <a:lnTo>
                                <a:pt x="248" y="23"/>
                              </a:lnTo>
                              <a:lnTo>
                                <a:pt x="260" y="31"/>
                              </a:lnTo>
                              <a:lnTo>
                                <a:pt x="271" y="40"/>
                              </a:lnTo>
                              <a:lnTo>
                                <a:pt x="281" y="51"/>
                              </a:lnTo>
                              <a:lnTo>
                                <a:pt x="290" y="62"/>
                              </a:lnTo>
                              <a:lnTo>
                                <a:pt x="297" y="73"/>
                              </a:lnTo>
                              <a:lnTo>
                                <a:pt x="304" y="86"/>
                              </a:lnTo>
                              <a:lnTo>
                                <a:pt x="309" y="100"/>
                              </a:lnTo>
                              <a:lnTo>
                                <a:pt x="313" y="113"/>
                              </a:lnTo>
                              <a:lnTo>
                                <a:pt x="315" y="128"/>
                              </a:lnTo>
                              <a:lnTo>
                                <a:pt x="317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3"/>
                      <wps:cNvSpPr>
                        <a:spLocks noEditPoints="1"/>
                      </wps:cNvSpPr>
                      <wps:spPr bwMode="auto">
                        <a:xfrm>
                          <a:off x="2814955" y="47625"/>
                          <a:ext cx="65405" cy="88900"/>
                        </a:xfrm>
                        <a:custGeom>
                          <a:avLst/>
                          <a:gdLst>
                            <a:gd name="T0" fmla="*/ 143 w 309"/>
                            <a:gd name="T1" fmla="*/ 221 h 419"/>
                            <a:gd name="T2" fmla="*/ 123 w 309"/>
                            <a:gd name="T3" fmla="*/ 230 h 419"/>
                            <a:gd name="T4" fmla="*/ 107 w 309"/>
                            <a:gd name="T5" fmla="*/ 246 h 419"/>
                            <a:gd name="T6" fmla="*/ 98 w 309"/>
                            <a:gd name="T7" fmla="*/ 266 h 419"/>
                            <a:gd name="T8" fmla="*/ 98 w 309"/>
                            <a:gd name="T9" fmla="*/ 291 h 419"/>
                            <a:gd name="T10" fmla="*/ 107 w 309"/>
                            <a:gd name="T11" fmla="*/ 313 h 419"/>
                            <a:gd name="T12" fmla="*/ 123 w 309"/>
                            <a:gd name="T13" fmla="*/ 329 h 419"/>
                            <a:gd name="T14" fmla="*/ 143 w 309"/>
                            <a:gd name="T15" fmla="*/ 337 h 419"/>
                            <a:gd name="T16" fmla="*/ 168 w 309"/>
                            <a:gd name="T17" fmla="*/ 337 h 419"/>
                            <a:gd name="T18" fmla="*/ 190 w 309"/>
                            <a:gd name="T19" fmla="*/ 329 h 419"/>
                            <a:gd name="T20" fmla="*/ 207 w 309"/>
                            <a:gd name="T21" fmla="*/ 313 h 419"/>
                            <a:gd name="T22" fmla="*/ 216 w 309"/>
                            <a:gd name="T23" fmla="*/ 291 h 419"/>
                            <a:gd name="T24" fmla="*/ 216 w 309"/>
                            <a:gd name="T25" fmla="*/ 266 h 419"/>
                            <a:gd name="T26" fmla="*/ 207 w 309"/>
                            <a:gd name="T27" fmla="*/ 246 h 419"/>
                            <a:gd name="T28" fmla="*/ 190 w 309"/>
                            <a:gd name="T29" fmla="*/ 230 h 419"/>
                            <a:gd name="T30" fmla="*/ 168 w 309"/>
                            <a:gd name="T31" fmla="*/ 221 h 419"/>
                            <a:gd name="T32" fmla="*/ 221 w 309"/>
                            <a:gd name="T33" fmla="*/ 371 h 419"/>
                            <a:gd name="T34" fmla="*/ 204 w 309"/>
                            <a:gd name="T35" fmla="*/ 391 h 419"/>
                            <a:gd name="T36" fmla="*/ 180 w 309"/>
                            <a:gd name="T37" fmla="*/ 406 h 419"/>
                            <a:gd name="T38" fmla="*/ 153 w 309"/>
                            <a:gd name="T39" fmla="*/ 415 h 419"/>
                            <a:gd name="T40" fmla="*/ 124 w 309"/>
                            <a:gd name="T41" fmla="*/ 419 h 419"/>
                            <a:gd name="T42" fmla="*/ 98 w 309"/>
                            <a:gd name="T43" fmla="*/ 417 h 419"/>
                            <a:gd name="T44" fmla="*/ 75 w 309"/>
                            <a:gd name="T45" fmla="*/ 409 h 419"/>
                            <a:gd name="T46" fmla="*/ 54 w 309"/>
                            <a:gd name="T47" fmla="*/ 397 h 419"/>
                            <a:gd name="T48" fmla="*/ 35 w 309"/>
                            <a:gd name="T49" fmla="*/ 380 h 419"/>
                            <a:gd name="T50" fmla="*/ 21 w 309"/>
                            <a:gd name="T51" fmla="*/ 360 h 419"/>
                            <a:gd name="T52" fmla="*/ 8 w 309"/>
                            <a:gd name="T53" fmla="*/ 336 h 419"/>
                            <a:gd name="T54" fmla="*/ 2 w 309"/>
                            <a:gd name="T55" fmla="*/ 310 h 419"/>
                            <a:gd name="T56" fmla="*/ 0 w 309"/>
                            <a:gd name="T57" fmla="*/ 281 h 419"/>
                            <a:gd name="T58" fmla="*/ 2 w 309"/>
                            <a:gd name="T59" fmla="*/ 252 h 419"/>
                            <a:gd name="T60" fmla="*/ 8 w 309"/>
                            <a:gd name="T61" fmla="*/ 225 h 419"/>
                            <a:gd name="T62" fmla="*/ 21 w 309"/>
                            <a:gd name="T63" fmla="*/ 200 h 419"/>
                            <a:gd name="T64" fmla="*/ 35 w 309"/>
                            <a:gd name="T65" fmla="*/ 180 h 419"/>
                            <a:gd name="T66" fmla="*/ 54 w 309"/>
                            <a:gd name="T67" fmla="*/ 162 h 419"/>
                            <a:gd name="T68" fmla="*/ 75 w 309"/>
                            <a:gd name="T69" fmla="*/ 149 h 419"/>
                            <a:gd name="T70" fmla="*/ 98 w 309"/>
                            <a:gd name="T71" fmla="*/ 142 h 419"/>
                            <a:gd name="T72" fmla="*/ 124 w 309"/>
                            <a:gd name="T73" fmla="*/ 139 h 419"/>
                            <a:gd name="T74" fmla="*/ 151 w 309"/>
                            <a:gd name="T75" fmla="*/ 142 h 419"/>
                            <a:gd name="T76" fmla="*/ 175 w 309"/>
                            <a:gd name="T77" fmla="*/ 150 h 419"/>
                            <a:gd name="T78" fmla="*/ 196 w 309"/>
                            <a:gd name="T79" fmla="*/ 164 h 419"/>
                            <a:gd name="T80" fmla="*/ 215 w 309"/>
                            <a:gd name="T81" fmla="*/ 181 h 419"/>
                            <a:gd name="T82" fmla="*/ 309 w 309"/>
                            <a:gd name="T83" fmla="*/ 0 h 419"/>
                            <a:gd name="T84" fmla="*/ 221 w 309"/>
                            <a:gd name="T85" fmla="*/ 4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9" h="419">
                              <a:moveTo>
                                <a:pt x="156" y="220"/>
                              </a:moveTo>
                              <a:lnTo>
                                <a:pt x="143" y="221"/>
                              </a:lnTo>
                              <a:lnTo>
                                <a:pt x="132" y="224"/>
                              </a:lnTo>
                              <a:lnTo>
                                <a:pt x="123" y="230"/>
                              </a:lnTo>
                              <a:lnTo>
                                <a:pt x="114" y="236"/>
                              </a:lnTo>
                              <a:lnTo>
                                <a:pt x="107" y="246"/>
                              </a:lnTo>
                              <a:lnTo>
                                <a:pt x="102" y="255"/>
                              </a:lnTo>
                              <a:lnTo>
                                <a:pt x="98" y="266"/>
                              </a:lnTo>
                              <a:lnTo>
                                <a:pt x="97" y="279"/>
                              </a:lnTo>
                              <a:lnTo>
                                <a:pt x="98" y="291"/>
                              </a:lnTo>
                              <a:lnTo>
                                <a:pt x="102" y="302"/>
                              </a:lnTo>
                              <a:lnTo>
                                <a:pt x="107" y="313"/>
                              </a:lnTo>
                              <a:lnTo>
                                <a:pt x="114" y="321"/>
                              </a:lnTo>
                              <a:lnTo>
                                <a:pt x="123" y="329"/>
                              </a:lnTo>
                              <a:lnTo>
                                <a:pt x="132" y="334"/>
                              </a:lnTo>
                              <a:lnTo>
                                <a:pt x="143" y="337"/>
                              </a:lnTo>
                              <a:lnTo>
                                <a:pt x="156" y="338"/>
                              </a:lnTo>
                              <a:lnTo>
                                <a:pt x="168" y="337"/>
                              </a:lnTo>
                              <a:lnTo>
                                <a:pt x="180" y="334"/>
                              </a:lnTo>
                              <a:lnTo>
                                <a:pt x="190" y="329"/>
                              </a:lnTo>
                              <a:lnTo>
                                <a:pt x="199" y="321"/>
                              </a:lnTo>
                              <a:lnTo>
                                <a:pt x="207" y="313"/>
                              </a:lnTo>
                              <a:lnTo>
                                <a:pt x="212" y="302"/>
                              </a:lnTo>
                              <a:lnTo>
                                <a:pt x="216" y="291"/>
                              </a:lnTo>
                              <a:lnTo>
                                <a:pt x="217" y="279"/>
                              </a:lnTo>
                              <a:lnTo>
                                <a:pt x="216" y="266"/>
                              </a:lnTo>
                              <a:lnTo>
                                <a:pt x="212" y="255"/>
                              </a:lnTo>
                              <a:lnTo>
                                <a:pt x="207" y="246"/>
                              </a:lnTo>
                              <a:lnTo>
                                <a:pt x="199" y="237"/>
                              </a:lnTo>
                              <a:lnTo>
                                <a:pt x="190" y="230"/>
                              </a:lnTo>
                              <a:lnTo>
                                <a:pt x="180" y="224"/>
                              </a:lnTo>
                              <a:lnTo>
                                <a:pt x="168" y="221"/>
                              </a:lnTo>
                              <a:lnTo>
                                <a:pt x="156" y="220"/>
                              </a:lnTo>
                              <a:close/>
                              <a:moveTo>
                                <a:pt x="221" y="371"/>
                              </a:moveTo>
                              <a:lnTo>
                                <a:pt x="212" y="381"/>
                              </a:lnTo>
                              <a:lnTo>
                                <a:pt x="204" y="391"/>
                              </a:lnTo>
                              <a:lnTo>
                                <a:pt x="193" y="400"/>
                              </a:lnTo>
                              <a:lnTo>
                                <a:pt x="180" y="406"/>
                              </a:lnTo>
                              <a:lnTo>
                                <a:pt x="168" y="412"/>
                              </a:lnTo>
                              <a:lnTo>
                                <a:pt x="153" y="415"/>
                              </a:lnTo>
                              <a:lnTo>
                                <a:pt x="139" y="418"/>
                              </a:lnTo>
                              <a:lnTo>
                                <a:pt x="124" y="419"/>
                              </a:lnTo>
                              <a:lnTo>
                                <a:pt x="110" y="419"/>
                              </a:lnTo>
                              <a:lnTo>
                                <a:pt x="98" y="417"/>
                              </a:lnTo>
                              <a:lnTo>
                                <a:pt x="86" y="413"/>
                              </a:lnTo>
                              <a:lnTo>
                                <a:pt x="75" y="409"/>
                              </a:lnTo>
                              <a:lnTo>
                                <a:pt x="64" y="403"/>
                              </a:lnTo>
                              <a:lnTo>
                                <a:pt x="54" y="397"/>
                              </a:lnTo>
                              <a:lnTo>
                                <a:pt x="44" y="389"/>
                              </a:lnTo>
                              <a:lnTo>
                                <a:pt x="35" y="380"/>
                              </a:lnTo>
                              <a:lnTo>
                                <a:pt x="27" y="370"/>
                              </a:lnTo>
                              <a:lnTo>
                                <a:pt x="21" y="360"/>
                              </a:lnTo>
                              <a:lnTo>
                                <a:pt x="14" y="348"/>
                              </a:lnTo>
                              <a:lnTo>
                                <a:pt x="8" y="336"/>
                              </a:lnTo>
                              <a:lnTo>
                                <a:pt x="5" y="324"/>
                              </a:lnTo>
                              <a:lnTo>
                                <a:pt x="2" y="310"/>
                              </a:lnTo>
                              <a:lnTo>
                                <a:pt x="0" y="296"/>
                              </a:lnTo>
                              <a:lnTo>
                                <a:pt x="0" y="281"/>
                              </a:lnTo>
                              <a:lnTo>
                                <a:pt x="0" y="266"/>
                              </a:lnTo>
                              <a:lnTo>
                                <a:pt x="2" y="252"/>
                              </a:lnTo>
                              <a:lnTo>
                                <a:pt x="5" y="238"/>
                              </a:lnTo>
                              <a:lnTo>
                                <a:pt x="8" y="225"/>
                              </a:lnTo>
                              <a:lnTo>
                                <a:pt x="14" y="213"/>
                              </a:lnTo>
                              <a:lnTo>
                                <a:pt x="21" y="200"/>
                              </a:lnTo>
                              <a:lnTo>
                                <a:pt x="27" y="189"/>
                              </a:lnTo>
                              <a:lnTo>
                                <a:pt x="35" y="180"/>
                              </a:lnTo>
                              <a:lnTo>
                                <a:pt x="44" y="171"/>
                              </a:lnTo>
                              <a:lnTo>
                                <a:pt x="54" y="162"/>
                              </a:lnTo>
                              <a:lnTo>
                                <a:pt x="64" y="155"/>
                              </a:lnTo>
                              <a:lnTo>
                                <a:pt x="75" y="149"/>
                              </a:lnTo>
                              <a:lnTo>
                                <a:pt x="86" y="145"/>
                              </a:lnTo>
                              <a:lnTo>
                                <a:pt x="98" y="142"/>
                              </a:lnTo>
                              <a:lnTo>
                                <a:pt x="110" y="139"/>
                              </a:lnTo>
                              <a:lnTo>
                                <a:pt x="124" y="139"/>
                              </a:lnTo>
                              <a:lnTo>
                                <a:pt x="137" y="139"/>
                              </a:lnTo>
                              <a:lnTo>
                                <a:pt x="151" y="142"/>
                              </a:lnTo>
                              <a:lnTo>
                                <a:pt x="163" y="145"/>
                              </a:lnTo>
                              <a:lnTo>
                                <a:pt x="175" y="150"/>
                              </a:lnTo>
                              <a:lnTo>
                                <a:pt x="186" y="156"/>
                              </a:lnTo>
                              <a:lnTo>
                                <a:pt x="196" y="164"/>
                              </a:lnTo>
                              <a:lnTo>
                                <a:pt x="206" y="172"/>
                              </a:lnTo>
                              <a:lnTo>
                                <a:pt x="215" y="181"/>
                              </a:lnTo>
                              <a:lnTo>
                                <a:pt x="215" y="0"/>
                              </a:lnTo>
                              <a:lnTo>
                                <a:pt x="309" y="0"/>
                              </a:lnTo>
                              <a:lnTo>
                                <a:pt x="309" y="411"/>
                              </a:lnTo>
                              <a:lnTo>
                                <a:pt x="221" y="411"/>
                              </a:lnTo>
                              <a:lnTo>
                                <a:pt x="221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4"/>
                      <wps:cNvSpPr>
                        <a:spLocks/>
                      </wps:cNvSpPr>
                      <wps:spPr bwMode="auto">
                        <a:xfrm>
                          <a:off x="2891155" y="77470"/>
                          <a:ext cx="57150" cy="57150"/>
                        </a:xfrm>
                        <a:custGeom>
                          <a:avLst/>
                          <a:gdLst>
                            <a:gd name="T0" fmla="*/ 94 w 270"/>
                            <a:gd name="T1" fmla="*/ 271 h 271"/>
                            <a:gd name="T2" fmla="*/ 0 w 270"/>
                            <a:gd name="T3" fmla="*/ 271 h 271"/>
                            <a:gd name="T4" fmla="*/ 0 w 270"/>
                            <a:gd name="T5" fmla="*/ 7 h 271"/>
                            <a:gd name="T6" fmla="*/ 89 w 270"/>
                            <a:gd name="T7" fmla="*/ 7 h 271"/>
                            <a:gd name="T8" fmla="*/ 89 w 270"/>
                            <a:gd name="T9" fmla="*/ 42 h 271"/>
                            <a:gd name="T10" fmla="*/ 96 w 270"/>
                            <a:gd name="T11" fmla="*/ 35 h 271"/>
                            <a:gd name="T12" fmla="*/ 103 w 270"/>
                            <a:gd name="T13" fmla="*/ 27 h 271"/>
                            <a:gd name="T14" fmla="*/ 111 w 270"/>
                            <a:gd name="T15" fmla="*/ 20 h 271"/>
                            <a:gd name="T16" fmla="*/ 123 w 270"/>
                            <a:gd name="T17" fmla="*/ 14 h 271"/>
                            <a:gd name="T18" fmla="*/ 134 w 270"/>
                            <a:gd name="T19" fmla="*/ 9 h 271"/>
                            <a:gd name="T20" fmla="*/ 147 w 270"/>
                            <a:gd name="T21" fmla="*/ 4 h 271"/>
                            <a:gd name="T22" fmla="*/ 161 w 270"/>
                            <a:gd name="T23" fmla="*/ 2 h 271"/>
                            <a:gd name="T24" fmla="*/ 177 w 270"/>
                            <a:gd name="T25" fmla="*/ 0 h 271"/>
                            <a:gd name="T26" fmla="*/ 186 w 270"/>
                            <a:gd name="T27" fmla="*/ 2 h 271"/>
                            <a:gd name="T28" fmla="*/ 195 w 270"/>
                            <a:gd name="T29" fmla="*/ 3 h 271"/>
                            <a:gd name="T30" fmla="*/ 205 w 270"/>
                            <a:gd name="T31" fmla="*/ 4 h 271"/>
                            <a:gd name="T32" fmla="*/ 213 w 270"/>
                            <a:gd name="T33" fmla="*/ 8 h 271"/>
                            <a:gd name="T34" fmla="*/ 221 w 270"/>
                            <a:gd name="T35" fmla="*/ 11 h 271"/>
                            <a:gd name="T36" fmla="*/ 229 w 270"/>
                            <a:gd name="T37" fmla="*/ 15 h 271"/>
                            <a:gd name="T38" fmla="*/ 236 w 270"/>
                            <a:gd name="T39" fmla="*/ 21 h 271"/>
                            <a:gd name="T40" fmla="*/ 243 w 270"/>
                            <a:gd name="T41" fmla="*/ 27 h 271"/>
                            <a:gd name="T42" fmla="*/ 249 w 270"/>
                            <a:gd name="T43" fmla="*/ 33 h 271"/>
                            <a:gd name="T44" fmla="*/ 254 w 270"/>
                            <a:gd name="T45" fmla="*/ 41 h 271"/>
                            <a:gd name="T46" fmla="*/ 259 w 270"/>
                            <a:gd name="T47" fmla="*/ 49 h 271"/>
                            <a:gd name="T48" fmla="*/ 263 w 270"/>
                            <a:gd name="T49" fmla="*/ 58 h 271"/>
                            <a:gd name="T50" fmla="*/ 266 w 270"/>
                            <a:gd name="T51" fmla="*/ 66 h 271"/>
                            <a:gd name="T52" fmla="*/ 269 w 270"/>
                            <a:gd name="T53" fmla="*/ 76 h 271"/>
                            <a:gd name="T54" fmla="*/ 270 w 270"/>
                            <a:gd name="T55" fmla="*/ 87 h 271"/>
                            <a:gd name="T56" fmla="*/ 270 w 270"/>
                            <a:gd name="T57" fmla="*/ 98 h 271"/>
                            <a:gd name="T58" fmla="*/ 270 w 270"/>
                            <a:gd name="T59" fmla="*/ 271 h 271"/>
                            <a:gd name="T60" fmla="*/ 177 w 270"/>
                            <a:gd name="T61" fmla="*/ 271 h 271"/>
                            <a:gd name="T62" fmla="*/ 177 w 270"/>
                            <a:gd name="T63" fmla="*/ 126 h 271"/>
                            <a:gd name="T64" fmla="*/ 175 w 270"/>
                            <a:gd name="T65" fmla="*/ 117 h 271"/>
                            <a:gd name="T66" fmla="*/ 173 w 270"/>
                            <a:gd name="T67" fmla="*/ 107 h 271"/>
                            <a:gd name="T68" fmla="*/ 169 w 270"/>
                            <a:gd name="T69" fmla="*/ 99 h 271"/>
                            <a:gd name="T70" fmla="*/ 166 w 270"/>
                            <a:gd name="T71" fmla="*/ 93 h 271"/>
                            <a:gd name="T72" fmla="*/ 159 w 270"/>
                            <a:gd name="T73" fmla="*/ 90 h 271"/>
                            <a:gd name="T74" fmla="*/ 152 w 270"/>
                            <a:gd name="T75" fmla="*/ 86 h 271"/>
                            <a:gd name="T76" fmla="*/ 145 w 270"/>
                            <a:gd name="T77" fmla="*/ 85 h 271"/>
                            <a:gd name="T78" fmla="*/ 136 w 270"/>
                            <a:gd name="T79" fmla="*/ 84 h 271"/>
                            <a:gd name="T80" fmla="*/ 129 w 270"/>
                            <a:gd name="T81" fmla="*/ 85 h 271"/>
                            <a:gd name="T82" fmla="*/ 120 w 270"/>
                            <a:gd name="T83" fmla="*/ 86 h 271"/>
                            <a:gd name="T84" fmla="*/ 114 w 270"/>
                            <a:gd name="T85" fmla="*/ 90 h 271"/>
                            <a:gd name="T86" fmla="*/ 107 w 270"/>
                            <a:gd name="T87" fmla="*/ 95 h 271"/>
                            <a:gd name="T88" fmla="*/ 102 w 270"/>
                            <a:gd name="T89" fmla="*/ 99 h 271"/>
                            <a:gd name="T90" fmla="*/ 98 w 270"/>
                            <a:gd name="T91" fmla="*/ 107 h 271"/>
                            <a:gd name="T92" fmla="*/ 96 w 270"/>
                            <a:gd name="T93" fmla="*/ 114 h 271"/>
                            <a:gd name="T94" fmla="*/ 94 w 270"/>
                            <a:gd name="T95" fmla="*/ 123 h 271"/>
                            <a:gd name="T96" fmla="*/ 94 w 270"/>
                            <a:gd name="T97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1">
                              <a:moveTo>
                                <a:pt x="94" y="271"/>
                              </a:moveTo>
                              <a:lnTo>
                                <a:pt x="0" y="271"/>
                              </a:lnTo>
                              <a:lnTo>
                                <a:pt x="0" y="7"/>
                              </a:lnTo>
                              <a:lnTo>
                                <a:pt x="89" y="7"/>
                              </a:lnTo>
                              <a:lnTo>
                                <a:pt x="89" y="42"/>
                              </a:lnTo>
                              <a:lnTo>
                                <a:pt x="96" y="35"/>
                              </a:lnTo>
                              <a:lnTo>
                                <a:pt x="103" y="27"/>
                              </a:lnTo>
                              <a:lnTo>
                                <a:pt x="111" y="20"/>
                              </a:lnTo>
                              <a:lnTo>
                                <a:pt x="123" y="14"/>
                              </a:lnTo>
                              <a:lnTo>
                                <a:pt x="134" y="9"/>
                              </a:lnTo>
                              <a:lnTo>
                                <a:pt x="147" y="4"/>
                              </a:lnTo>
                              <a:lnTo>
                                <a:pt x="161" y="2"/>
                              </a:lnTo>
                              <a:lnTo>
                                <a:pt x="177" y="0"/>
                              </a:lnTo>
                              <a:lnTo>
                                <a:pt x="186" y="2"/>
                              </a:lnTo>
                              <a:lnTo>
                                <a:pt x="195" y="3"/>
                              </a:lnTo>
                              <a:lnTo>
                                <a:pt x="205" y="4"/>
                              </a:lnTo>
                              <a:lnTo>
                                <a:pt x="213" y="8"/>
                              </a:lnTo>
                              <a:lnTo>
                                <a:pt x="221" y="11"/>
                              </a:lnTo>
                              <a:lnTo>
                                <a:pt x="229" y="15"/>
                              </a:lnTo>
                              <a:lnTo>
                                <a:pt x="236" y="21"/>
                              </a:lnTo>
                              <a:lnTo>
                                <a:pt x="243" y="27"/>
                              </a:lnTo>
                              <a:lnTo>
                                <a:pt x="249" y="33"/>
                              </a:lnTo>
                              <a:lnTo>
                                <a:pt x="254" y="41"/>
                              </a:lnTo>
                              <a:lnTo>
                                <a:pt x="259" y="49"/>
                              </a:lnTo>
                              <a:lnTo>
                                <a:pt x="263" y="58"/>
                              </a:lnTo>
                              <a:lnTo>
                                <a:pt x="266" y="66"/>
                              </a:lnTo>
                              <a:lnTo>
                                <a:pt x="269" y="76"/>
                              </a:lnTo>
                              <a:lnTo>
                                <a:pt x="270" y="87"/>
                              </a:lnTo>
                              <a:lnTo>
                                <a:pt x="270" y="98"/>
                              </a:lnTo>
                              <a:lnTo>
                                <a:pt x="270" y="271"/>
                              </a:lnTo>
                              <a:lnTo>
                                <a:pt x="177" y="271"/>
                              </a:lnTo>
                              <a:lnTo>
                                <a:pt x="177" y="126"/>
                              </a:lnTo>
                              <a:lnTo>
                                <a:pt x="175" y="117"/>
                              </a:lnTo>
                              <a:lnTo>
                                <a:pt x="173" y="107"/>
                              </a:lnTo>
                              <a:lnTo>
                                <a:pt x="169" y="99"/>
                              </a:lnTo>
                              <a:lnTo>
                                <a:pt x="166" y="93"/>
                              </a:lnTo>
                              <a:lnTo>
                                <a:pt x="159" y="90"/>
                              </a:lnTo>
                              <a:lnTo>
                                <a:pt x="152" y="86"/>
                              </a:lnTo>
                              <a:lnTo>
                                <a:pt x="145" y="85"/>
                              </a:lnTo>
                              <a:lnTo>
                                <a:pt x="136" y="84"/>
                              </a:lnTo>
                              <a:lnTo>
                                <a:pt x="129" y="85"/>
                              </a:lnTo>
                              <a:lnTo>
                                <a:pt x="120" y="86"/>
                              </a:lnTo>
                              <a:lnTo>
                                <a:pt x="114" y="90"/>
                              </a:lnTo>
                              <a:lnTo>
                                <a:pt x="107" y="95"/>
                              </a:lnTo>
                              <a:lnTo>
                                <a:pt x="102" y="99"/>
                              </a:lnTo>
                              <a:lnTo>
                                <a:pt x="98" y="107"/>
                              </a:lnTo>
                              <a:lnTo>
                                <a:pt x="96" y="114"/>
                              </a:lnTo>
                              <a:lnTo>
                                <a:pt x="94" y="123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"/>
                      <wps:cNvSpPr>
                        <a:spLocks noEditPoints="1"/>
                      </wps:cNvSpPr>
                      <wps:spPr bwMode="auto">
                        <a:xfrm>
                          <a:off x="2959100" y="54610"/>
                          <a:ext cx="33655" cy="80010"/>
                        </a:xfrm>
                        <a:custGeom>
                          <a:avLst/>
                          <a:gdLst>
                            <a:gd name="T0" fmla="*/ 86 w 160"/>
                            <a:gd name="T1" fmla="*/ 78 h 379"/>
                            <a:gd name="T2" fmla="*/ 11 w 160"/>
                            <a:gd name="T3" fmla="*/ 78 h 379"/>
                            <a:gd name="T4" fmla="*/ 50 w 160"/>
                            <a:gd name="T5" fmla="*/ 0 h 379"/>
                            <a:gd name="T6" fmla="*/ 160 w 160"/>
                            <a:gd name="T7" fmla="*/ 0 h 379"/>
                            <a:gd name="T8" fmla="*/ 86 w 160"/>
                            <a:gd name="T9" fmla="*/ 78 h 379"/>
                            <a:gd name="T10" fmla="*/ 93 w 160"/>
                            <a:gd name="T11" fmla="*/ 379 h 379"/>
                            <a:gd name="T12" fmla="*/ 0 w 160"/>
                            <a:gd name="T13" fmla="*/ 379 h 379"/>
                            <a:gd name="T14" fmla="*/ 0 w 160"/>
                            <a:gd name="T15" fmla="*/ 115 h 379"/>
                            <a:gd name="T16" fmla="*/ 93 w 160"/>
                            <a:gd name="T17" fmla="*/ 115 h 379"/>
                            <a:gd name="T18" fmla="*/ 93 w 160"/>
                            <a:gd name="T1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379">
                              <a:moveTo>
                                <a:pt x="86" y="78"/>
                              </a:moveTo>
                              <a:lnTo>
                                <a:pt x="11" y="78"/>
                              </a:lnTo>
                              <a:lnTo>
                                <a:pt x="50" y="0"/>
                              </a:lnTo>
                              <a:lnTo>
                                <a:pt x="160" y="0"/>
                              </a:lnTo>
                              <a:lnTo>
                                <a:pt x="86" y="78"/>
                              </a:lnTo>
                              <a:close/>
                              <a:moveTo>
                                <a:pt x="93" y="379"/>
                              </a:moveTo>
                              <a:lnTo>
                                <a:pt x="0" y="379"/>
                              </a:lnTo>
                              <a:lnTo>
                                <a:pt x="0" y="115"/>
                              </a:lnTo>
                              <a:lnTo>
                                <a:pt x="93" y="115"/>
                              </a:lnTo>
                              <a:lnTo>
                                <a:pt x="93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"/>
                      <wps:cNvSpPr>
                        <a:spLocks noEditPoints="1"/>
                      </wps:cNvSpPr>
                      <wps:spPr bwMode="auto">
                        <a:xfrm>
                          <a:off x="2548255" y="189865"/>
                          <a:ext cx="65405" cy="81280"/>
                        </a:xfrm>
                        <a:custGeom>
                          <a:avLst/>
                          <a:gdLst>
                            <a:gd name="T0" fmla="*/ 165 w 310"/>
                            <a:gd name="T1" fmla="*/ 199 h 385"/>
                            <a:gd name="T2" fmla="*/ 187 w 310"/>
                            <a:gd name="T3" fmla="*/ 191 h 385"/>
                            <a:gd name="T4" fmla="*/ 203 w 310"/>
                            <a:gd name="T5" fmla="*/ 175 h 385"/>
                            <a:gd name="T6" fmla="*/ 211 w 310"/>
                            <a:gd name="T7" fmla="*/ 153 h 385"/>
                            <a:gd name="T8" fmla="*/ 211 w 310"/>
                            <a:gd name="T9" fmla="*/ 129 h 385"/>
                            <a:gd name="T10" fmla="*/ 203 w 310"/>
                            <a:gd name="T11" fmla="*/ 108 h 385"/>
                            <a:gd name="T12" fmla="*/ 187 w 310"/>
                            <a:gd name="T13" fmla="*/ 91 h 385"/>
                            <a:gd name="T14" fmla="*/ 165 w 310"/>
                            <a:gd name="T15" fmla="*/ 82 h 385"/>
                            <a:gd name="T16" fmla="*/ 140 w 310"/>
                            <a:gd name="T17" fmla="*/ 82 h 385"/>
                            <a:gd name="T18" fmla="*/ 118 w 310"/>
                            <a:gd name="T19" fmla="*/ 91 h 385"/>
                            <a:gd name="T20" fmla="*/ 102 w 310"/>
                            <a:gd name="T21" fmla="*/ 108 h 385"/>
                            <a:gd name="T22" fmla="*/ 93 w 310"/>
                            <a:gd name="T23" fmla="*/ 129 h 385"/>
                            <a:gd name="T24" fmla="*/ 93 w 310"/>
                            <a:gd name="T25" fmla="*/ 153 h 385"/>
                            <a:gd name="T26" fmla="*/ 102 w 310"/>
                            <a:gd name="T27" fmla="*/ 175 h 385"/>
                            <a:gd name="T28" fmla="*/ 118 w 310"/>
                            <a:gd name="T29" fmla="*/ 191 h 385"/>
                            <a:gd name="T30" fmla="*/ 140 w 310"/>
                            <a:gd name="T31" fmla="*/ 199 h 385"/>
                            <a:gd name="T32" fmla="*/ 95 w 310"/>
                            <a:gd name="T33" fmla="*/ 239 h 385"/>
                            <a:gd name="T34" fmla="*/ 0 w 310"/>
                            <a:gd name="T35" fmla="*/ 385 h 385"/>
                            <a:gd name="T36" fmla="*/ 89 w 310"/>
                            <a:gd name="T37" fmla="*/ 9 h 385"/>
                            <a:gd name="T38" fmla="*/ 97 w 310"/>
                            <a:gd name="T39" fmla="*/ 37 h 385"/>
                            <a:gd name="T40" fmla="*/ 117 w 310"/>
                            <a:gd name="T41" fmla="*/ 20 h 385"/>
                            <a:gd name="T42" fmla="*/ 143 w 310"/>
                            <a:gd name="T43" fmla="*/ 7 h 385"/>
                            <a:gd name="T44" fmla="*/ 171 w 310"/>
                            <a:gd name="T45" fmla="*/ 1 h 385"/>
                            <a:gd name="T46" fmla="*/ 199 w 310"/>
                            <a:gd name="T47" fmla="*/ 1 h 385"/>
                            <a:gd name="T48" fmla="*/ 224 w 310"/>
                            <a:gd name="T49" fmla="*/ 6 h 385"/>
                            <a:gd name="T50" fmla="*/ 246 w 310"/>
                            <a:gd name="T51" fmla="*/ 16 h 385"/>
                            <a:gd name="T52" fmla="*/ 265 w 310"/>
                            <a:gd name="T53" fmla="*/ 31 h 385"/>
                            <a:gd name="T54" fmla="*/ 283 w 310"/>
                            <a:gd name="T55" fmla="*/ 49 h 385"/>
                            <a:gd name="T56" fmla="*/ 295 w 310"/>
                            <a:gd name="T57" fmla="*/ 71 h 385"/>
                            <a:gd name="T58" fmla="*/ 305 w 310"/>
                            <a:gd name="T59" fmla="*/ 95 h 385"/>
                            <a:gd name="T60" fmla="*/ 310 w 310"/>
                            <a:gd name="T61" fmla="*/ 124 h 385"/>
                            <a:gd name="T62" fmla="*/ 310 w 310"/>
                            <a:gd name="T63" fmla="*/ 153 h 385"/>
                            <a:gd name="T64" fmla="*/ 305 w 310"/>
                            <a:gd name="T65" fmla="*/ 181 h 385"/>
                            <a:gd name="T66" fmla="*/ 295 w 310"/>
                            <a:gd name="T67" fmla="*/ 207 h 385"/>
                            <a:gd name="T68" fmla="*/ 283 w 310"/>
                            <a:gd name="T69" fmla="*/ 230 h 385"/>
                            <a:gd name="T70" fmla="*/ 265 w 310"/>
                            <a:gd name="T71" fmla="*/ 250 h 385"/>
                            <a:gd name="T72" fmla="*/ 246 w 310"/>
                            <a:gd name="T73" fmla="*/ 264 h 385"/>
                            <a:gd name="T74" fmla="*/ 224 w 310"/>
                            <a:gd name="T75" fmla="*/ 275 h 385"/>
                            <a:gd name="T76" fmla="*/ 199 w 310"/>
                            <a:gd name="T77" fmla="*/ 280 h 385"/>
                            <a:gd name="T78" fmla="*/ 172 w 310"/>
                            <a:gd name="T79" fmla="*/ 280 h 385"/>
                            <a:gd name="T80" fmla="*/ 146 w 310"/>
                            <a:gd name="T81" fmla="*/ 274 h 385"/>
                            <a:gd name="T82" fmla="*/ 123 w 310"/>
                            <a:gd name="T83" fmla="*/ 263 h 385"/>
                            <a:gd name="T84" fmla="*/ 103 w 310"/>
                            <a:gd name="T85" fmla="*/ 248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385">
                              <a:moveTo>
                                <a:pt x="152" y="201"/>
                              </a:moveTo>
                              <a:lnTo>
                                <a:pt x="165" y="199"/>
                              </a:lnTo>
                              <a:lnTo>
                                <a:pt x="177" y="196"/>
                              </a:lnTo>
                              <a:lnTo>
                                <a:pt x="187" y="191"/>
                              </a:lnTo>
                              <a:lnTo>
                                <a:pt x="195" y="184"/>
                              </a:lnTo>
                              <a:lnTo>
                                <a:pt x="203" y="175"/>
                              </a:lnTo>
                              <a:lnTo>
                                <a:pt x="208" y="164"/>
                              </a:lnTo>
                              <a:lnTo>
                                <a:pt x="211" y="153"/>
                              </a:lnTo>
                              <a:lnTo>
                                <a:pt x="213" y="141"/>
                              </a:lnTo>
                              <a:lnTo>
                                <a:pt x="211" y="129"/>
                              </a:lnTo>
                              <a:lnTo>
                                <a:pt x="208" y="117"/>
                              </a:lnTo>
                              <a:lnTo>
                                <a:pt x="203" y="108"/>
                              </a:lnTo>
                              <a:lnTo>
                                <a:pt x="195" y="98"/>
                              </a:lnTo>
                              <a:lnTo>
                                <a:pt x="187" y="91"/>
                              </a:lnTo>
                              <a:lnTo>
                                <a:pt x="177" y="86"/>
                              </a:lnTo>
                              <a:lnTo>
                                <a:pt x="165" y="82"/>
                              </a:lnTo>
                              <a:lnTo>
                                <a:pt x="152" y="81"/>
                              </a:lnTo>
                              <a:lnTo>
                                <a:pt x="140" y="82"/>
                              </a:lnTo>
                              <a:lnTo>
                                <a:pt x="129" y="86"/>
                              </a:lnTo>
                              <a:lnTo>
                                <a:pt x="118" y="91"/>
                              </a:lnTo>
                              <a:lnTo>
                                <a:pt x="109" y="98"/>
                              </a:lnTo>
                              <a:lnTo>
                                <a:pt x="102" y="108"/>
                              </a:lnTo>
                              <a:lnTo>
                                <a:pt x="97" y="117"/>
                              </a:lnTo>
                              <a:lnTo>
                                <a:pt x="93" y="129"/>
                              </a:lnTo>
                              <a:lnTo>
                                <a:pt x="92" y="141"/>
                              </a:lnTo>
                              <a:lnTo>
                                <a:pt x="93" y="153"/>
                              </a:lnTo>
                              <a:lnTo>
                                <a:pt x="97" y="164"/>
                              </a:lnTo>
                              <a:lnTo>
                                <a:pt x="102" y="175"/>
                              </a:lnTo>
                              <a:lnTo>
                                <a:pt x="109" y="184"/>
                              </a:lnTo>
                              <a:lnTo>
                                <a:pt x="118" y="191"/>
                              </a:lnTo>
                              <a:lnTo>
                                <a:pt x="129" y="196"/>
                              </a:lnTo>
                              <a:lnTo>
                                <a:pt x="140" y="199"/>
                              </a:lnTo>
                              <a:lnTo>
                                <a:pt x="152" y="201"/>
                              </a:lnTo>
                              <a:close/>
                              <a:moveTo>
                                <a:pt x="95" y="239"/>
                              </a:moveTo>
                              <a:lnTo>
                                <a:pt x="95" y="385"/>
                              </a:lnTo>
                              <a:lnTo>
                                <a:pt x="0" y="385"/>
                              </a:lnTo>
                              <a:lnTo>
                                <a:pt x="0" y="9"/>
                              </a:lnTo>
                              <a:lnTo>
                                <a:pt x="89" y="9"/>
                              </a:lnTo>
                              <a:lnTo>
                                <a:pt x="89" y="48"/>
                              </a:lnTo>
                              <a:lnTo>
                                <a:pt x="97" y="37"/>
                              </a:lnTo>
                              <a:lnTo>
                                <a:pt x="107" y="28"/>
                              </a:lnTo>
                              <a:lnTo>
                                <a:pt x="117" y="20"/>
                              </a:lnTo>
                              <a:lnTo>
                                <a:pt x="129" y="14"/>
                              </a:lnTo>
                              <a:lnTo>
                                <a:pt x="143" y="7"/>
                              </a:lnTo>
                              <a:lnTo>
                                <a:pt x="156" y="4"/>
                              </a:lnTo>
                              <a:lnTo>
                                <a:pt x="171" y="1"/>
                              </a:lnTo>
                              <a:lnTo>
                                <a:pt x="186" y="0"/>
                              </a:lnTo>
                              <a:lnTo>
                                <a:pt x="199" y="1"/>
                              </a:lnTo>
                              <a:lnTo>
                                <a:pt x="211" y="3"/>
                              </a:lnTo>
                              <a:lnTo>
                                <a:pt x="224" y="6"/>
                              </a:lnTo>
                              <a:lnTo>
                                <a:pt x="235" y="11"/>
                              </a:lnTo>
                              <a:lnTo>
                                <a:pt x="246" y="16"/>
                              </a:lnTo>
                              <a:lnTo>
                                <a:pt x="256" y="23"/>
                              </a:lnTo>
                              <a:lnTo>
                                <a:pt x="265" y="31"/>
                              </a:lnTo>
                              <a:lnTo>
                                <a:pt x="274" y="39"/>
                              </a:lnTo>
                              <a:lnTo>
                                <a:pt x="283" y="49"/>
                              </a:lnTo>
                              <a:lnTo>
                                <a:pt x="289" y="60"/>
                              </a:lnTo>
                              <a:lnTo>
                                <a:pt x="295" y="71"/>
                              </a:lnTo>
                              <a:lnTo>
                                <a:pt x="301" y="83"/>
                              </a:lnTo>
                              <a:lnTo>
                                <a:pt x="305" y="95"/>
                              </a:lnTo>
                              <a:lnTo>
                                <a:pt x="307" y="110"/>
                              </a:lnTo>
                              <a:lnTo>
                                <a:pt x="310" y="124"/>
                              </a:lnTo>
                              <a:lnTo>
                                <a:pt x="310" y="138"/>
                              </a:lnTo>
                              <a:lnTo>
                                <a:pt x="310" y="153"/>
                              </a:lnTo>
                              <a:lnTo>
                                <a:pt x="307" y="168"/>
                              </a:lnTo>
                              <a:lnTo>
                                <a:pt x="305" y="181"/>
                              </a:lnTo>
                              <a:lnTo>
                                <a:pt x="301" y="195"/>
                              </a:lnTo>
                              <a:lnTo>
                                <a:pt x="295" y="207"/>
                              </a:lnTo>
                              <a:lnTo>
                                <a:pt x="289" y="219"/>
                              </a:lnTo>
                              <a:lnTo>
                                <a:pt x="283" y="230"/>
                              </a:lnTo>
                              <a:lnTo>
                                <a:pt x="274" y="240"/>
                              </a:lnTo>
                              <a:lnTo>
                                <a:pt x="265" y="250"/>
                              </a:lnTo>
                              <a:lnTo>
                                <a:pt x="256" y="257"/>
                              </a:lnTo>
                              <a:lnTo>
                                <a:pt x="246" y="264"/>
                              </a:lnTo>
                              <a:lnTo>
                                <a:pt x="235" y="270"/>
                              </a:lnTo>
                              <a:lnTo>
                                <a:pt x="224" y="275"/>
                              </a:lnTo>
                              <a:lnTo>
                                <a:pt x="211" y="278"/>
                              </a:lnTo>
                              <a:lnTo>
                                <a:pt x="199" y="280"/>
                              </a:lnTo>
                              <a:lnTo>
                                <a:pt x="186" y="281"/>
                              </a:lnTo>
                              <a:lnTo>
                                <a:pt x="172" y="280"/>
                              </a:lnTo>
                              <a:lnTo>
                                <a:pt x="159" y="278"/>
                              </a:lnTo>
                              <a:lnTo>
                                <a:pt x="146" y="274"/>
                              </a:lnTo>
                              <a:lnTo>
                                <a:pt x="134" y="269"/>
                              </a:lnTo>
                              <a:lnTo>
                                <a:pt x="123" y="263"/>
                              </a:lnTo>
                              <a:lnTo>
                                <a:pt x="113" y="256"/>
                              </a:lnTo>
                              <a:lnTo>
                                <a:pt x="103" y="248"/>
                              </a:lnTo>
                              <a:lnTo>
                                <a:pt x="9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Rectangle 17"/>
                      <wps:cNvSpPr>
                        <a:spLocks noChangeArrowheads="1"/>
                      </wps:cNvSpPr>
                      <wps:spPr bwMode="auto">
                        <a:xfrm>
                          <a:off x="2622550" y="160655"/>
                          <a:ext cx="19685" cy="86995"/>
                        </a:xfrm>
                        <a:prstGeom prst="rect">
                          <a:avLst/>
                        </a:pr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8"/>
                      <wps:cNvSpPr>
                        <a:spLocks noEditPoints="1"/>
                      </wps:cNvSpPr>
                      <wps:spPr bwMode="auto">
                        <a:xfrm>
                          <a:off x="2649855" y="167640"/>
                          <a:ext cx="53975" cy="81915"/>
                        </a:xfrm>
                        <a:custGeom>
                          <a:avLst/>
                          <a:gdLst>
                            <a:gd name="T0" fmla="*/ 161 w 255"/>
                            <a:gd name="T1" fmla="*/ 297 h 387"/>
                            <a:gd name="T2" fmla="*/ 156 w 255"/>
                            <a:gd name="T3" fmla="*/ 286 h 387"/>
                            <a:gd name="T4" fmla="*/ 148 w 255"/>
                            <a:gd name="T5" fmla="*/ 277 h 387"/>
                            <a:gd name="T6" fmla="*/ 137 w 255"/>
                            <a:gd name="T7" fmla="*/ 272 h 387"/>
                            <a:gd name="T8" fmla="*/ 122 w 255"/>
                            <a:gd name="T9" fmla="*/ 272 h 387"/>
                            <a:gd name="T10" fmla="*/ 110 w 255"/>
                            <a:gd name="T11" fmla="*/ 277 h 387"/>
                            <a:gd name="T12" fmla="*/ 100 w 255"/>
                            <a:gd name="T13" fmla="*/ 286 h 387"/>
                            <a:gd name="T14" fmla="*/ 96 w 255"/>
                            <a:gd name="T15" fmla="*/ 297 h 387"/>
                            <a:gd name="T16" fmla="*/ 96 w 255"/>
                            <a:gd name="T17" fmla="*/ 310 h 387"/>
                            <a:gd name="T18" fmla="*/ 100 w 255"/>
                            <a:gd name="T19" fmla="*/ 321 h 387"/>
                            <a:gd name="T20" fmla="*/ 110 w 255"/>
                            <a:gd name="T21" fmla="*/ 331 h 387"/>
                            <a:gd name="T22" fmla="*/ 122 w 255"/>
                            <a:gd name="T23" fmla="*/ 336 h 387"/>
                            <a:gd name="T24" fmla="*/ 137 w 255"/>
                            <a:gd name="T25" fmla="*/ 336 h 387"/>
                            <a:gd name="T26" fmla="*/ 148 w 255"/>
                            <a:gd name="T27" fmla="*/ 331 h 387"/>
                            <a:gd name="T28" fmla="*/ 156 w 255"/>
                            <a:gd name="T29" fmla="*/ 323 h 387"/>
                            <a:gd name="T30" fmla="*/ 161 w 255"/>
                            <a:gd name="T31" fmla="*/ 310 h 387"/>
                            <a:gd name="T32" fmla="*/ 169 w 255"/>
                            <a:gd name="T33" fmla="*/ 77 h 387"/>
                            <a:gd name="T34" fmla="*/ 132 w 255"/>
                            <a:gd name="T35" fmla="*/ 0 h 387"/>
                            <a:gd name="T36" fmla="*/ 169 w 255"/>
                            <a:gd name="T37" fmla="*/ 77 h 387"/>
                            <a:gd name="T38" fmla="*/ 163 w 255"/>
                            <a:gd name="T39" fmla="*/ 359 h 387"/>
                            <a:gd name="T40" fmla="*/ 147 w 255"/>
                            <a:gd name="T41" fmla="*/ 371 h 387"/>
                            <a:gd name="T42" fmla="*/ 127 w 255"/>
                            <a:gd name="T43" fmla="*/ 381 h 387"/>
                            <a:gd name="T44" fmla="*/ 104 w 255"/>
                            <a:gd name="T45" fmla="*/ 387 h 387"/>
                            <a:gd name="T46" fmla="*/ 80 w 255"/>
                            <a:gd name="T47" fmla="*/ 387 h 387"/>
                            <a:gd name="T48" fmla="*/ 61 w 255"/>
                            <a:gd name="T49" fmla="*/ 384 h 387"/>
                            <a:gd name="T50" fmla="*/ 45 w 255"/>
                            <a:gd name="T51" fmla="*/ 378 h 387"/>
                            <a:gd name="T52" fmla="*/ 30 w 255"/>
                            <a:gd name="T53" fmla="*/ 369 h 387"/>
                            <a:gd name="T54" fmla="*/ 19 w 255"/>
                            <a:gd name="T55" fmla="*/ 358 h 387"/>
                            <a:gd name="T56" fmla="*/ 9 w 255"/>
                            <a:gd name="T57" fmla="*/ 345 h 387"/>
                            <a:gd name="T58" fmla="*/ 3 w 255"/>
                            <a:gd name="T59" fmla="*/ 330 h 387"/>
                            <a:gd name="T60" fmla="*/ 0 w 255"/>
                            <a:gd name="T61" fmla="*/ 314 h 387"/>
                            <a:gd name="T62" fmla="*/ 0 w 255"/>
                            <a:gd name="T63" fmla="*/ 297 h 387"/>
                            <a:gd name="T64" fmla="*/ 3 w 255"/>
                            <a:gd name="T65" fmla="*/ 280 h 387"/>
                            <a:gd name="T66" fmla="*/ 9 w 255"/>
                            <a:gd name="T67" fmla="*/ 265 h 387"/>
                            <a:gd name="T68" fmla="*/ 19 w 255"/>
                            <a:gd name="T69" fmla="*/ 253 h 387"/>
                            <a:gd name="T70" fmla="*/ 31 w 255"/>
                            <a:gd name="T71" fmla="*/ 241 h 387"/>
                            <a:gd name="T72" fmla="*/ 46 w 255"/>
                            <a:gd name="T73" fmla="*/ 232 h 387"/>
                            <a:gd name="T74" fmla="*/ 63 w 255"/>
                            <a:gd name="T75" fmla="*/ 226 h 387"/>
                            <a:gd name="T76" fmla="*/ 83 w 255"/>
                            <a:gd name="T77" fmla="*/ 222 h 387"/>
                            <a:gd name="T78" fmla="*/ 105 w 255"/>
                            <a:gd name="T79" fmla="*/ 222 h 387"/>
                            <a:gd name="T80" fmla="*/ 124 w 255"/>
                            <a:gd name="T81" fmla="*/ 226 h 387"/>
                            <a:gd name="T82" fmla="*/ 140 w 255"/>
                            <a:gd name="T83" fmla="*/ 230 h 387"/>
                            <a:gd name="T84" fmla="*/ 155 w 255"/>
                            <a:gd name="T85" fmla="*/ 237 h 387"/>
                            <a:gd name="T86" fmla="*/ 161 w 255"/>
                            <a:gd name="T87" fmla="*/ 231 h 387"/>
                            <a:gd name="T88" fmla="*/ 158 w 255"/>
                            <a:gd name="T89" fmla="*/ 208 h 387"/>
                            <a:gd name="T90" fmla="*/ 153 w 255"/>
                            <a:gd name="T91" fmla="*/ 199 h 387"/>
                            <a:gd name="T92" fmla="*/ 147 w 255"/>
                            <a:gd name="T93" fmla="*/ 192 h 387"/>
                            <a:gd name="T94" fmla="*/ 128 w 255"/>
                            <a:gd name="T95" fmla="*/ 184 h 387"/>
                            <a:gd name="T96" fmla="*/ 104 w 255"/>
                            <a:gd name="T97" fmla="*/ 182 h 387"/>
                            <a:gd name="T98" fmla="*/ 77 w 255"/>
                            <a:gd name="T99" fmla="*/ 184 h 387"/>
                            <a:gd name="T100" fmla="*/ 38 w 255"/>
                            <a:gd name="T101" fmla="*/ 192 h 387"/>
                            <a:gd name="T102" fmla="*/ 61 w 255"/>
                            <a:gd name="T103" fmla="*/ 112 h 387"/>
                            <a:gd name="T104" fmla="*/ 102 w 255"/>
                            <a:gd name="T105" fmla="*/ 109 h 387"/>
                            <a:gd name="T106" fmla="*/ 140 w 255"/>
                            <a:gd name="T107" fmla="*/ 109 h 387"/>
                            <a:gd name="T108" fmla="*/ 169 w 255"/>
                            <a:gd name="T109" fmla="*/ 112 h 387"/>
                            <a:gd name="T110" fmla="*/ 193 w 255"/>
                            <a:gd name="T111" fmla="*/ 118 h 387"/>
                            <a:gd name="T112" fmla="*/ 213 w 255"/>
                            <a:gd name="T113" fmla="*/ 129 h 387"/>
                            <a:gd name="T114" fmla="*/ 229 w 255"/>
                            <a:gd name="T115" fmla="*/ 142 h 387"/>
                            <a:gd name="T116" fmla="*/ 241 w 255"/>
                            <a:gd name="T117" fmla="*/ 157 h 387"/>
                            <a:gd name="T118" fmla="*/ 250 w 255"/>
                            <a:gd name="T119" fmla="*/ 176 h 387"/>
                            <a:gd name="T120" fmla="*/ 255 w 255"/>
                            <a:gd name="T121" fmla="*/ 197 h 387"/>
                            <a:gd name="T122" fmla="*/ 255 w 255"/>
                            <a:gd name="T123" fmla="*/ 379 h 387"/>
                            <a:gd name="T124" fmla="*/ 169 w 255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" h="387">
                              <a:moveTo>
                                <a:pt x="161" y="303"/>
                              </a:moveTo>
                              <a:lnTo>
                                <a:pt x="161" y="297"/>
                              </a:lnTo>
                              <a:lnTo>
                                <a:pt x="159" y="291"/>
                              </a:lnTo>
                              <a:lnTo>
                                <a:pt x="156" y="286"/>
                              </a:lnTo>
                              <a:lnTo>
                                <a:pt x="153" y="281"/>
                              </a:lnTo>
                              <a:lnTo>
                                <a:pt x="148" y="277"/>
                              </a:lnTo>
                              <a:lnTo>
                                <a:pt x="143" y="275"/>
                              </a:lnTo>
                              <a:lnTo>
                                <a:pt x="137" y="272"/>
                              </a:lnTo>
                              <a:lnTo>
                                <a:pt x="129" y="272"/>
                              </a:lnTo>
                              <a:lnTo>
                                <a:pt x="122" y="272"/>
                              </a:lnTo>
                              <a:lnTo>
                                <a:pt x="115" y="275"/>
                              </a:lnTo>
                              <a:lnTo>
                                <a:pt x="110" y="277"/>
                              </a:lnTo>
                              <a:lnTo>
                                <a:pt x="105" y="281"/>
                              </a:lnTo>
                              <a:lnTo>
                                <a:pt x="100" y="286"/>
                              </a:lnTo>
                              <a:lnTo>
                                <a:pt x="97" y="291"/>
                              </a:lnTo>
                              <a:lnTo>
                                <a:pt x="96" y="297"/>
                              </a:lnTo>
                              <a:lnTo>
                                <a:pt x="95" y="303"/>
                              </a:lnTo>
                              <a:lnTo>
                                <a:pt x="96" y="310"/>
                              </a:lnTo>
                              <a:lnTo>
                                <a:pt x="97" y="316"/>
                              </a:lnTo>
                              <a:lnTo>
                                <a:pt x="100" y="321"/>
                              </a:lnTo>
                              <a:lnTo>
                                <a:pt x="105" y="327"/>
                              </a:lnTo>
                              <a:lnTo>
                                <a:pt x="110" y="331"/>
                              </a:lnTo>
                              <a:lnTo>
                                <a:pt x="115" y="335"/>
                              </a:lnTo>
                              <a:lnTo>
                                <a:pt x="122" y="336"/>
                              </a:lnTo>
                              <a:lnTo>
                                <a:pt x="129" y="337"/>
                              </a:lnTo>
                              <a:lnTo>
                                <a:pt x="137" y="336"/>
                              </a:lnTo>
                              <a:lnTo>
                                <a:pt x="143" y="335"/>
                              </a:lnTo>
                              <a:lnTo>
                                <a:pt x="148" y="331"/>
                              </a:lnTo>
                              <a:lnTo>
                                <a:pt x="153" y="327"/>
                              </a:lnTo>
                              <a:lnTo>
                                <a:pt x="156" y="323"/>
                              </a:lnTo>
                              <a:lnTo>
                                <a:pt x="159" y="316"/>
                              </a:lnTo>
                              <a:lnTo>
                                <a:pt x="161" y="310"/>
                              </a:lnTo>
                              <a:lnTo>
                                <a:pt x="161" y="303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93" y="77"/>
                              </a:lnTo>
                              <a:lnTo>
                                <a:pt x="132" y="0"/>
                              </a:lnTo>
                              <a:lnTo>
                                <a:pt x="241" y="0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353"/>
                              </a:moveTo>
                              <a:lnTo>
                                <a:pt x="163" y="359"/>
                              </a:lnTo>
                              <a:lnTo>
                                <a:pt x="155" y="367"/>
                              </a:lnTo>
                              <a:lnTo>
                                <a:pt x="147" y="371"/>
                              </a:lnTo>
                              <a:lnTo>
                                <a:pt x="137" y="378"/>
                              </a:lnTo>
                              <a:lnTo>
                                <a:pt x="127" y="381"/>
                              </a:lnTo>
                              <a:lnTo>
                                <a:pt x="116" y="385"/>
                              </a:lnTo>
                              <a:lnTo>
                                <a:pt x="104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1" y="384"/>
                              </a:lnTo>
                              <a:lnTo>
                                <a:pt x="52" y="381"/>
                              </a:lnTo>
                              <a:lnTo>
                                <a:pt x="45" y="378"/>
                              </a:lnTo>
                              <a:lnTo>
                                <a:pt x="37" y="374"/>
                              </a:lnTo>
                              <a:lnTo>
                                <a:pt x="30" y="369"/>
                              </a:lnTo>
                              <a:lnTo>
                                <a:pt x="24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9" y="345"/>
                              </a:lnTo>
                              <a:lnTo>
                                <a:pt x="7" y="337"/>
                              </a:lnTo>
                              <a:lnTo>
                                <a:pt x="3" y="330"/>
                              </a:lnTo>
                              <a:lnTo>
                                <a:pt x="2" y="321"/>
                              </a:lnTo>
                              <a:lnTo>
                                <a:pt x="0" y="314"/>
                              </a:lnTo>
                              <a:lnTo>
                                <a:pt x="0" y="304"/>
                              </a:lnTo>
                              <a:lnTo>
                                <a:pt x="0" y="297"/>
                              </a:lnTo>
                              <a:lnTo>
                                <a:pt x="2" y="288"/>
                              </a:lnTo>
                              <a:lnTo>
                                <a:pt x="3" y="280"/>
                              </a:lnTo>
                              <a:lnTo>
                                <a:pt x="7" y="272"/>
                              </a:lnTo>
                              <a:lnTo>
                                <a:pt x="9" y="265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1"/>
                              </a:lnTo>
                              <a:lnTo>
                                <a:pt x="37" y="237"/>
                              </a:lnTo>
                              <a:lnTo>
                                <a:pt x="46" y="232"/>
                              </a:lnTo>
                              <a:lnTo>
                                <a:pt x="54" y="228"/>
                              </a:lnTo>
                              <a:lnTo>
                                <a:pt x="63" y="226"/>
                              </a:lnTo>
                              <a:lnTo>
                                <a:pt x="73" y="223"/>
                              </a:lnTo>
                              <a:lnTo>
                                <a:pt x="83" y="222"/>
                              </a:lnTo>
                              <a:lnTo>
                                <a:pt x="94" y="222"/>
                              </a:lnTo>
                              <a:lnTo>
                                <a:pt x="105" y="222"/>
                              </a:lnTo>
                              <a:lnTo>
                                <a:pt x="115" y="223"/>
                              </a:lnTo>
                              <a:lnTo>
                                <a:pt x="124" y="226"/>
                              </a:lnTo>
                              <a:lnTo>
                                <a:pt x="133" y="227"/>
                              </a:lnTo>
                              <a:lnTo>
                                <a:pt x="140" y="230"/>
                              </a:lnTo>
                              <a:lnTo>
                                <a:pt x="148" y="233"/>
                              </a:lnTo>
                              <a:lnTo>
                                <a:pt x="155" y="237"/>
                              </a:lnTo>
                              <a:lnTo>
                                <a:pt x="161" y="241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8" y="208"/>
                              </a:lnTo>
                              <a:lnTo>
                                <a:pt x="155" y="203"/>
                              </a:lnTo>
                              <a:lnTo>
                                <a:pt x="153" y="199"/>
                              </a:lnTo>
                              <a:lnTo>
                                <a:pt x="149" y="195"/>
                              </a:lnTo>
                              <a:lnTo>
                                <a:pt x="147" y="192"/>
                              </a:lnTo>
                              <a:lnTo>
                                <a:pt x="138" y="188"/>
                              </a:lnTo>
                              <a:lnTo>
                                <a:pt x="128" y="184"/>
                              </a:lnTo>
                              <a:lnTo>
                                <a:pt x="117" y="183"/>
                              </a:lnTo>
                              <a:lnTo>
                                <a:pt x="104" y="182"/>
                              </a:lnTo>
                              <a:lnTo>
                                <a:pt x="91" y="183"/>
                              </a:lnTo>
                              <a:lnTo>
                                <a:pt x="77" y="184"/>
                              </a:lnTo>
                              <a:lnTo>
                                <a:pt x="59" y="187"/>
                              </a:lnTo>
                              <a:lnTo>
                                <a:pt x="38" y="192"/>
                              </a:lnTo>
                              <a:lnTo>
                                <a:pt x="37" y="116"/>
                              </a:lnTo>
                              <a:lnTo>
                                <a:pt x="61" y="112"/>
                              </a:lnTo>
                              <a:lnTo>
                                <a:pt x="81" y="110"/>
                              </a:lnTo>
                              <a:lnTo>
                                <a:pt x="102" y="109"/>
                              </a:lnTo>
                              <a:lnTo>
                                <a:pt x="126" y="109"/>
                              </a:lnTo>
                              <a:lnTo>
                                <a:pt x="140" y="109"/>
                              </a:lnTo>
                              <a:lnTo>
                                <a:pt x="155" y="110"/>
                              </a:lnTo>
                              <a:lnTo>
                                <a:pt x="169" y="112"/>
                              </a:lnTo>
                              <a:lnTo>
                                <a:pt x="181" y="115"/>
                              </a:lnTo>
                              <a:lnTo>
                                <a:pt x="193" y="118"/>
                              </a:lnTo>
                              <a:lnTo>
                                <a:pt x="203" y="123"/>
                              </a:lnTo>
                              <a:lnTo>
                                <a:pt x="213" y="129"/>
                              </a:lnTo>
                              <a:lnTo>
                                <a:pt x="222" y="135"/>
                              </a:lnTo>
                              <a:lnTo>
                                <a:pt x="229" y="142"/>
                              </a:lnTo>
                              <a:lnTo>
                                <a:pt x="236" y="150"/>
                              </a:lnTo>
                              <a:lnTo>
                                <a:pt x="241" y="157"/>
                              </a:lnTo>
                              <a:lnTo>
                                <a:pt x="246" y="167"/>
                              </a:lnTo>
                              <a:lnTo>
                                <a:pt x="250" y="176"/>
                              </a:lnTo>
                              <a:lnTo>
                                <a:pt x="252" y="187"/>
                              </a:lnTo>
                              <a:lnTo>
                                <a:pt x="255" y="197"/>
                              </a:lnTo>
                              <a:lnTo>
                                <a:pt x="255" y="208"/>
                              </a:lnTo>
                              <a:lnTo>
                                <a:pt x="255" y="379"/>
                              </a:lnTo>
                              <a:lnTo>
                                <a:pt x="169" y="379"/>
                              </a:lnTo>
                              <a:lnTo>
                                <a:pt x="169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9"/>
                      <wps:cNvSpPr>
                        <a:spLocks/>
                      </wps:cNvSpPr>
                      <wps:spPr bwMode="auto">
                        <a:xfrm>
                          <a:off x="2713990" y="190500"/>
                          <a:ext cx="57150" cy="57150"/>
                        </a:xfrm>
                        <a:custGeom>
                          <a:avLst/>
                          <a:gdLst>
                            <a:gd name="T0" fmla="*/ 93 w 270"/>
                            <a:gd name="T1" fmla="*/ 270 h 270"/>
                            <a:gd name="T2" fmla="*/ 0 w 270"/>
                            <a:gd name="T3" fmla="*/ 270 h 270"/>
                            <a:gd name="T4" fmla="*/ 0 w 270"/>
                            <a:gd name="T5" fmla="*/ 6 h 270"/>
                            <a:gd name="T6" fmla="*/ 89 w 270"/>
                            <a:gd name="T7" fmla="*/ 6 h 270"/>
                            <a:gd name="T8" fmla="*/ 89 w 270"/>
                            <a:gd name="T9" fmla="*/ 40 h 270"/>
                            <a:gd name="T10" fmla="*/ 95 w 270"/>
                            <a:gd name="T11" fmla="*/ 33 h 270"/>
                            <a:gd name="T12" fmla="*/ 102 w 270"/>
                            <a:gd name="T13" fmla="*/ 26 h 270"/>
                            <a:gd name="T14" fmla="*/ 112 w 270"/>
                            <a:gd name="T15" fmla="*/ 19 h 270"/>
                            <a:gd name="T16" fmla="*/ 122 w 270"/>
                            <a:gd name="T17" fmla="*/ 13 h 270"/>
                            <a:gd name="T18" fmla="*/ 134 w 270"/>
                            <a:gd name="T19" fmla="*/ 7 h 270"/>
                            <a:gd name="T20" fmla="*/ 146 w 270"/>
                            <a:gd name="T21" fmla="*/ 3 h 270"/>
                            <a:gd name="T22" fmla="*/ 161 w 270"/>
                            <a:gd name="T23" fmla="*/ 1 h 270"/>
                            <a:gd name="T24" fmla="*/ 176 w 270"/>
                            <a:gd name="T25" fmla="*/ 0 h 270"/>
                            <a:gd name="T26" fmla="*/ 186 w 270"/>
                            <a:gd name="T27" fmla="*/ 0 h 270"/>
                            <a:gd name="T28" fmla="*/ 195 w 270"/>
                            <a:gd name="T29" fmla="*/ 1 h 270"/>
                            <a:gd name="T30" fmla="*/ 204 w 270"/>
                            <a:gd name="T31" fmla="*/ 3 h 270"/>
                            <a:gd name="T32" fmla="*/ 213 w 270"/>
                            <a:gd name="T33" fmla="*/ 6 h 270"/>
                            <a:gd name="T34" fmla="*/ 221 w 270"/>
                            <a:gd name="T35" fmla="*/ 9 h 270"/>
                            <a:gd name="T36" fmla="*/ 229 w 270"/>
                            <a:gd name="T37" fmla="*/ 14 h 270"/>
                            <a:gd name="T38" fmla="*/ 236 w 270"/>
                            <a:gd name="T39" fmla="*/ 19 h 270"/>
                            <a:gd name="T40" fmla="*/ 242 w 270"/>
                            <a:gd name="T41" fmla="*/ 25 h 270"/>
                            <a:gd name="T42" fmla="*/ 248 w 270"/>
                            <a:gd name="T43" fmla="*/ 33 h 270"/>
                            <a:gd name="T44" fmla="*/ 254 w 270"/>
                            <a:gd name="T45" fmla="*/ 40 h 270"/>
                            <a:gd name="T46" fmla="*/ 258 w 270"/>
                            <a:gd name="T47" fmla="*/ 47 h 270"/>
                            <a:gd name="T48" fmla="*/ 263 w 270"/>
                            <a:gd name="T49" fmla="*/ 56 h 270"/>
                            <a:gd name="T50" fmla="*/ 265 w 270"/>
                            <a:gd name="T51" fmla="*/ 66 h 270"/>
                            <a:gd name="T52" fmla="*/ 268 w 270"/>
                            <a:gd name="T53" fmla="*/ 75 h 270"/>
                            <a:gd name="T54" fmla="*/ 269 w 270"/>
                            <a:gd name="T55" fmla="*/ 86 h 270"/>
                            <a:gd name="T56" fmla="*/ 270 w 270"/>
                            <a:gd name="T57" fmla="*/ 97 h 270"/>
                            <a:gd name="T58" fmla="*/ 270 w 270"/>
                            <a:gd name="T59" fmla="*/ 270 h 270"/>
                            <a:gd name="T60" fmla="*/ 176 w 270"/>
                            <a:gd name="T61" fmla="*/ 270 h 270"/>
                            <a:gd name="T62" fmla="*/ 176 w 270"/>
                            <a:gd name="T63" fmla="*/ 126 h 270"/>
                            <a:gd name="T64" fmla="*/ 176 w 270"/>
                            <a:gd name="T65" fmla="*/ 114 h 270"/>
                            <a:gd name="T66" fmla="*/ 173 w 270"/>
                            <a:gd name="T67" fmla="*/ 106 h 270"/>
                            <a:gd name="T68" fmla="*/ 170 w 270"/>
                            <a:gd name="T69" fmla="*/ 99 h 270"/>
                            <a:gd name="T70" fmla="*/ 165 w 270"/>
                            <a:gd name="T71" fmla="*/ 92 h 270"/>
                            <a:gd name="T72" fmla="*/ 159 w 270"/>
                            <a:gd name="T73" fmla="*/ 88 h 270"/>
                            <a:gd name="T74" fmla="*/ 152 w 270"/>
                            <a:gd name="T75" fmla="*/ 85 h 270"/>
                            <a:gd name="T76" fmla="*/ 144 w 270"/>
                            <a:gd name="T77" fmla="*/ 83 h 270"/>
                            <a:gd name="T78" fmla="*/ 135 w 270"/>
                            <a:gd name="T79" fmla="*/ 83 h 270"/>
                            <a:gd name="T80" fmla="*/ 128 w 270"/>
                            <a:gd name="T81" fmla="*/ 83 h 270"/>
                            <a:gd name="T82" fmla="*/ 120 w 270"/>
                            <a:gd name="T83" fmla="*/ 85 h 270"/>
                            <a:gd name="T84" fmla="*/ 113 w 270"/>
                            <a:gd name="T85" fmla="*/ 89 h 270"/>
                            <a:gd name="T86" fmla="*/ 107 w 270"/>
                            <a:gd name="T87" fmla="*/ 92 h 270"/>
                            <a:gd name="T88" fmla="*/ 102 w 270"/>
                            <a:gd name="T89" fmla="*/ 99 h 270"/>
                            <a:gd name="T90" fmla="*/ 97 w 270"/>
                            <a:gd name="T91" fmla="*/ 105 h 270"/>
                            <a:gd name="T92" fmla="*/ 95 w 270"/>
                            <a:gd name="T93" fmla="*/ 112 h 270"/>
                            <a:gd name="T94" fmla="*/ 93 w 270"/>
                            <a:gd name="T95" fmla="*/ 121 h 270"/>
                            <a:gd name="T96" fmla="*/ 93 w 270"/>
                            <a:gd name="T9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93" y="270"/>
                              </a:moveTo>
                              <a:lnTo>
                                <a:pt x="0" y="270"/>
                              </a:lnTo>
                              <a:lnTo>
                                <a:pt x="0" y="6"/>
                              </a:lnTo>
                              <a:lnTo>
                                <a:pt x="89" y="6"/>
                              </a:lnTo>
                              <a:lnTo>
                                <a:pt x="89" y="40"/>
                              </a:lnTo>
                              <a:lnTo>
                                <a:pt x="95" y="33"/>
                              </a:lnTo>
                              <a:lnTo>
                                <a:pt x="102" y="26"/>
                              </a:lnTo>
                              <a:lnTo>
                                <a:pt x="112" y="19"/>
                              </a:lnTo>
                              <a:lnTo>
                                <a:pt x="122" y="13"/>
                              </a:lnTo>
                              <a:lnTo>
                                <a:pt x="134" y="7"/>
                              </a:lnTo>
                              <a:lnTo>
                                <a:pt x="146" y="3"/>
                              </a:lnTo>
                              <a:lnTo>
                                <a:pt x="161" y="1"/>
                              </a:lnTo>
                              <a:lnTo>
                                <a:pt x="176" y="0"/>
                              </a:lnTo>
                              <a:lnTo>
                                <a:pt x="186" y="0"/>
                              </a:lnTo>
                              <a:lnTo>
                                <a:pt x="195" y="1"/>
                              </a:lnTo>
                              <a:lnTo>
                                <a:pt x="204" y="3"/>
                              </a:lnTo>
                              <a:lnTo>
                                <a:pt x="213" y="6"/>
                              </a:lnTo>
                              <a:lnTo>
                                <a:pt x="221" y="9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2" y="25"/>
                              </a:lnTo>
                              <a:lnTo>
                                <a:pt x="248" y="33"/>
                              </a:lnTo>
                              <a:lnTo>
                                <a:pt x="254" y="40"/>
                              </a:lnTo>
                              <a:lnTo>
                                <a:pt x="258" y="47"/>
                              </a:lnTo>
                              <a:lnTo>
                                <a:pt x="263" y="56"/>
                              </a:lnTo>
                              <a:lnTo>
                                <a:pt x="265" y="66"/>
                              </a:lnTo>
                              <a:lnTo>
                                <a:pt x="268" y="75"/>
                              </a:lnTo>
                              <a:lnTo>
                                <a:pt x="269" y="86"/>
                              </a:lnTo>
                              <a:lnTo>
                                <a:pt x="270" y="97"/>
                              </a:lnTo>
                              <a:lnTo>
                                <a:pt x="270" y="270"/>
                              </a:lnTo>
                              <a:lnTo>
                                <a:pt x="176" y="270"/>
                              </a:lnTo>
                              <a:lnTo>
                                <a:pt x="176" y="126"/>
                              </a:lnTo>
                              <a:lnTo>
                                <a:pt x="176" y="114"/>
                              </a:lnTo>
                              <a:lnTo>
                                <a:pt x="173" y="106"/>
                              </a:lnTo>
                              <a:lnTo>
                                <a:pt x="170" y="99"/>
                              </a:lnTo>
                              <a:lnTo>
                                <a:pt x="165" y="92"/>
                              </a:lnTo>
                              <a:lnTo>
                                <a:pt x="159" y="88"/>
                              </a:lnTo>
                              <a:lnTo>
                                <a:pt x="152" y="85"/>
                              </a:lnTo>
                              <a:lnTo>
                                <a:pt x="144" y="83"/>
                              </a:lnTo>
                              <a:lnTo>
                                <a:pt x="135" y="83"/>
                              </a:lnTo>
                              <a:lnTo>
                                <a:pt x="128" y="83"/>
                              </a:lnTo>
                              <a:lnTo>
                                <a:pt x="120" y="85"/>
                              </a:lnTo>
                              <a:lnTo>
                                <a:pt x="113" y="89"/>
                              </a:lnTo>
                              <a:lnTo>
                                <a:pt x="107" y="92"/>
                              </a:lnTo>
                              <a:lnTo>
                                <a:pt x="102" y="99"/>
                              </a:lnTo>
                              <a:lnTo>
                                <a:pt x="97" y="105"/>
                              </a:lnTo>
                              <a:lnTo>
                                <a:pt x="95" y="112"/>
                              </a:lnTo>
                              <a:lnTo>
                                <a:pt x="93" y="121"/>
                              </a:lnTo>
                              <a:lnTo>
                                <a:pt x="93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20"/>
                      <wps:cNvSpPr>
                        <a:spLocks noEditPoints="1"/>
                      </wps:cNvSpPr>
                      <wps:spPr bwMode="auto">
                        <a:xfrm>
                          <a:off x="2545715" y="302260"/>
                          <a:ext cx="67310" cy="60960"/>
                        </a:xfrm>
                        <a:custGeom>
                          <a:avLst/>
                          <a:gdLst>
                            <a:gd name="T0" fmla="*/ 99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3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09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3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99 w 317"/>
                            <a:gd name="T41" fmla="*/ 130 h 287"/>
                            <a:gd name="T42" fmla="*/ 317 w 317"/>
                            <a:gd name="T43" fmla="*/ 144 h 287"/>
                            <a:gd name="T44" fmla="*/ 314 w 317"/>
                            <a:gd name="T45" fmla="*/ 173 h 287"/>
                            <a:gd name="T46" fmla="*/ 305 w 317"/>
                            <a:gd name="T47" fmla="*/ 200 h 287"/>
                            <a:gd name="T48" fmla="*/ 290 w 317"/>
                            <a:gd name="T49" fmla="*/ 225 h 287"/>
                            <a:gd name="T50" fmla="*/ 272 w 317"/>
                            <a:gd name="T51" fmla="*/ 247 h 287"/>
                            <a:gd name="T52" fmla="*/ 248 w 317"/>
                            <a:gd name="T53" fmla="*/ 264 h 287"/>
                            <a:gd name="T54" fmla="*/ 221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6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6 w 317"/>
                            <a:gd name="T69" fmla="*/ 225 h 287"/>
                            <a:gd name="T70" fmla="*/ 13 w 317"/>
                            <a:gd name="T71" fmla="*/ 200 h 287"/>
                            <a:gd name="T72" fmla="*/ 3 w 317"/>
                            <a:gd name="T73" fmla="*/ 173 h 287"/>
                            <a:gd name="T74" fmla="*/ 0 w 317"/>
                            <a:gd name="T75" fmla="*/ 144 h 287"/>
                            <a:gd name="T76" fmla="*/ 3 w 317"/>
                            <a:gd name="T77" fmla="*/ 113 h 287"/>
                            <a:gd name="T78" fmla="*/ 13 w 317"/>
                            <a:gd name="T79" fmla="*/ 86 h 287"/>
                            <a:gd name="T80" fmla="*/ 26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6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2 w 317"/>
                            <a:gd name="T99" fmla="*/ 41 h 287"/>
                            <a:gd name="T100" fmla="*/ 290 w 317"/>
                            <a:gd name="T101" fmla="*/ 62 h 287"/>
                            <a:gd name="T102" fmla="*/ 305 w 317"/>
                            <a:gd name="T103" fmla="*/ 86 h 287"/>
                            <a:gd name="T104" fmla="*/ 314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4"/>
                              </a:moveTo>
                              <a:lnTo>
                                <a:pt x="99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3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2" y="189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09" y="108"/>
                              </a:lnTo>
                              <a:lnTo>
                                <a:pt x="202" y="99"/>
                              </a:lnTo>
                              <a:lnTo>
                                <a:pt x="193" y="91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3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99" y="130"/>
                              </a:lnTo>
                              <a:lnTo>
                                <a:pt x="97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6" y="159"/>
                              </a:lnTo>
                              <a:lnTo>
                                <a:pt x="314" y="173"/>
                              </a:lnTo>
                              <a:lnTo>
                                <a:pt x="310" y="187"/>
                              </a:lnTo>
                              <a:lnTo>
                                <a:pt x="305" y="200"/>
                              </a:lnTo>
                              <a:lnTo>
                                <a:pt x="299" y="214"/>
                              </a:lnTo>
                              <a:lnTo>
                                <a:pt x="290" y="225"/>
                              </a:lnTo>
                              <a:lnTo>
                                <a:pt x="282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8" y="264"/>
                              </a:lnTo>
                              <a:lnTo>
                                <a:pt x="235" y="271"/>
                              </a:lnTo>
                              <a:lnTo>
                                <a:pt x="221" y="276"/>
                              </a:lnTo>
                              <a:lnTo>
                                <a:pt x="207" y="281"/>
                              </a:lnTo>
                              <a:lnTo>
                                <a:pt x="192" y="284"/>
                              </a:lnTo>
                              <a:lnTo>
                                <a:pt x="175" y="287"/>
                              </a:lnTo>
                              <a:lnTo>
                                <a:pt x="159" y="287"/>
                              </a:lnTo>
                              <a:lnTo>
                                <a:pt x="142" y="287"/>
                              </a:lnTo>
                              <a:lnTo>
                                <a:pt x="126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1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6" y="225"/>
                              </a:lnTo>
                              <a:lnTo>
                                <a:pt x="19" y="214"/>
                              </a:lnTo>
                              <a:lnTo>
                                <a:pt x="13" y="200"/>
                              </a:lnTo>
                              <a:lnTo>
                                <a:pt x="6" y="187"/>
                              </a:lnTo>
                              <a:lnTo>
                                <a:pt x="3" y="173"/>
                              </a:lnTo>
                              <a:lnTo>
                                <a:pt x="0" y="159"/>
                              </a:lnTo>
                              <a:lnTo>
                                <a:pt x="0" y="144"/>
                              </a:lnTo>
                              <a:lnTo>
                                <a:pt x="0" y="128"/>
                              </a:lnTo>
                              <a:lnTo>
                                <a:pt x="3" y="113"/>
                              </a:lnTo>
                              <a:lnTo>
                                <a:pt x="6" y="100"/>
                              </a:lnTo>
                              <a:lnTo>
                                <a:pt x="13" y="86"/>
                              </a:lnTo>
                              <a:lnTo>
                                <a:pt x="19" y="74"/>
                              </a:lnTo>
                              <a:lnTo>
                                <a:pt x="26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1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6" y="2"/>
                              </a:lnTo>
                              <a:lnTo>
                                <a:pt x="142" y="0"/>
                              </a:lnTo>
                              <a:lnTo>
                                <a:pt x="159" y="0"/>
                              </a:lnTo>
                              <a:lnTo>
                                <a:pt x="175" y="0"/>
                              </a:lnTo>
                              <a:lnTo>
                                <a:pt x="192" y="2"/>
                              </a:lnTo>
                              <a:lnTo>
                                <a:pt x="207" y="6"/>
                              </a:lnTo>
                              <a:lnTo>
                                <a:pt x="221" y="11"/>
                              </a:lnTo>
                              <a:lnTo>
                                <a:pt x="235" y="17"/>
                              </a:lnTo>
                              <a:lnTo>
                                <a:pt x="248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2" y="51"/>
                              </a:lnTo>
                              <a:lnTo>
                                <a:pt x="290" y="62"/>
                              </a:lnTo>
                              <a:lnTo>
                                <a:pt x="299" y="74"/>
                              </a:lnTo>
                              <a:lnTo>
                                <a:pt x="305" y="86"/>
                              </a:lnTo>
                              <a:lnTo>
                                <a:pt x="310" y="100"/>
                              </a:lnTo>
                              <a:lnTo>
                                <a:pt x="314" y="113"/>
                              </a:lnTo>
                              <a:lnTo>
                                <a:pt x="316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21"/>
                      <wps:cNvSpPr>
                        <a:spLocks noEditPoints="1"/>
                      </wps:cNvSpPr>
                      <wps:spPr bwMode="auto">
                        <a:xfrm>
                          <a:off x="2621280" y="273685"/>
                          <a:ext cx="65405" cy="88265"/>
                        </a:xfrm>
                        <a:custGeom>
                          <a:avLst/>
                          <a:gdLst>
                            <a:gd name="T0" fmla="*/ 165 w 310"/>
                            <a:gd name="T1" fmla="*/ 337 h 419"/>
                            <a:gd name="T2" fmla="*/ 186 w 310"/>
                            <a:gd name="T3" fmla="*/ 329 h 419"/>
                            <a:gd name="T4" fmla="*/ 202 w 310"/>
                            <a:gd name="T5" fmla="*/ 313 h 419"/>
                            <a:gd name="T6" fmla="*/ 212 w 310"/>
                            <a:gd name="T7" fmla="*/ 291 h 419"/>
                            <a:gd name="T8" fmla="*/ 212 w 310"/>
                            <a:gd name="T9" fmla="*/ 266 h 419"/>
                            <a:gd name="T10" fmla="*/ 202 w 310"/>
                            <a:gd name="T11" fmla="*/ 246 h 419"/>
                            <a:gd name="T12" fmla="*/ 186 w 310"/>
                            <a:gd name="T13" fmla="*/ 230 h 419"/>
                            <a:gd name="T14" fmla="*/ 165 w 310"/>
                            <a:gd name="T15" fmla="*/ 221 h 419"/>
                            <a:gd name="T16" fmla="*/ 140 w 310"/>
                            <a:gd name="T17" fmla="*/ 221 h 419"/>
                            <a:gd name="T18" fmla="*/ 118 w 310"/>
                            <a:gd name="T19" fmla="*/ 230 h 419"/>
                            <a:gd name="T20" fmla="*/ 102 w 310"/>
                            <a:gd name="T21" fmla="*/ 246 h 419"/>
                            <a:gd name="T22" fmla="*/ 92 w 310"/>
                            <a:gd name="T23" fmla="*/ 268 h 419"/>
                            <a:gd name="T24" fmla="*/ 92 w 310"/>
                            <a:gd name="T25" fmla="*/ 291 h 419"/>
                            <a:gd name="T26" fmla="*/ 102 w 310"/>
                            <a:gd name="T27" fmla="*/ 313 h 419"/>
                            <a:gd name="T28" fmla="*/ 118 w 310"/>
                            <a:gd name="T29" fmla="*/ 329 h 419"/>
                            <a:gd name="T30" fmla="*/ 140 w 310"/>
                            <a:gd name="T31" fmla="*/ 337 h 419"/>
                            <a:gd name="T32" fmla="*/ 186 w 310"/>
                            <a:gd name="T33" fmla="*/ 419 h 419"/>
                            <a:gd name="T34" fmla="*/ 155 w 310"/>
                            <a:gd name="T35" fmla="*/ 417 h 419"/>
                            <a:gd name="T36" fmla="*/ 129 w 310"/>
                            <a:gd name="T37" fmla="*/ 407 h 419"/>
                            <a:gd name="T38" fmla="*/ 106 w 310"/>
                            <a:gd name="T39" fmla="*/ 392 h 419"/>
                            <a:gd name="T40" fmla="*/ 88 w 310"/>
                            <a:gd name="T41" fmla="*/ 373 h 419"/>
                            <a:gd name="T42" fmla="*/ 0 w 310"/>
                            <a:gd name="T43" fmla="*/ 411 h 419"/>
                            <a:gd name="T44" fmla="*/ 94 w 310"/>
                            <a:gd name="T45" fmla="*/ 0 h 419"/>
                            <a:gd name="T46" fmla="*/ 102 w 310"/>
                            <a:gd name="T47" fmla="*/ 172 h 419"/>
                            <a:gd name="T48" fmla="*/ 123 w 310"/>
                            <a:gd name="T49" fmla="*/ 156 h 419"/>
                            <a:gd name="T50" fmla="*/ 146 w 310"/>
                            <a:gd name="T51" fmla="*/ 145 h 419"/>
                            <a:gd name="T52" fmla="*/ 172 w 310"/>
                            <a:gd name="T53" fmla="*/ 139 h 419"/>
                            <a:gd name="T54" fmla="*/ 198 w 310"/>
                            <a:gd name="T55" fmla="*/ 139 h 419"/>
                            <a:gd name="T56" fmla="*/ 223 w 310"/>
                            <a:gd name="T57" fmla="*/ 145 h 419"/>
                            <a:gd name="T58" fmla="*/ 245 w 310"/>
                            <a:gd name="T59" fmla="*/ 156 h 419"/>
                            <a:gd name="T60" fmla="*/ 264 w 310"/>
                            <a:gd name="T61" fmla="*/ 171 h 419"/>
                            <a:gd name="T62" fmla="*/ 282 w 310"/>
                            <a:gd name="T63" fmla="*/ 191 h 419"/>
                            <a:gd name="T64" fmla="*/ 295 w 310"/>
                            <a:gd name="T65" fmla="*/ 213 h 419"/>
                            <a:gd name="T66" fmla="*/ 304 w 310"/>
                            <a:gd name="T67" fmla="*/ 238 h 419"/>
                            <a:gd name="T68" fmla="*/ 309 w 310"/>
                            <a:gd name="T69" fmla="*/ 266 h 419"/>
                            <a:gd name="T70" fmla="*/ 309 w 310"/>
                            <a:gd name="T71" fmla="*/ 296 h 419"/>
                            <a:gd name="T72" fmla="*/ 304 w 310"/>
                            <a:gd name="T73" fmla="*/ 324 h 419"/>
                            <a:gd name="T74" fmla="*/ 295 w 310"/>
                            <a:gd name="T75" fmla="*/ 350 h 419"/>
                            <a:gd name="T76" fmla="*/ 282 w 310"/>
                            <a:gd name="T77" fmla="*/ 372 h 419"/>
                            <a:gd name="T78" fmla="*/ 264 w 310"/>
                            <a:gd name="T79" fmla="*/ 390 h 419"/>
                            <a:gd name="T80" fmla="*/ 245 w 310"/>
                            <a:gd name="T81" fmla="*/ 403 h 419"/>
                            <a:gd name="T82" fmla="*/ 223 w 310"/>
                            <a:gd name="T83" fmla="*/ 414 h 419"/>
                            <a:gd name="T84" fmla="*/ 198 w 310"/>
                            <a:gd name="T85" fmla="*/ 419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419">
                              <a:moveTo>
                                <a:pt x="153" y="339"/>
                              </a:moveTo>
                              <a:lnTo>
                                <a:pt x="165" y="337"/>
                              </a:lnTo>
                              <a:lnTo>
                                <a:pt x="176" y="335"/>
                              </a:lnTo>
                              <a:lnTo>
                                <a:pt x="186" y="329"/>
                              </a:lnTo>
                              <a:lnTo>
                                <a:pt x="194" y="321"/>
                              </a:lnTo>
                              <a:lnTo>
                                <a:pt x="202" y="313"/>
                              </a:lnTo>
                              <a:lnTo>
                                <a:pt x="208" y="303"/>
                              </a:lnTo>
                              <a:lnTo>
                                <a:pt x="212" y="291"/>
                              </a:lnTo>
                              <a:lnTo>
                                <a:pt x="213" y="280"/>
                              </a:lnTo>
                              <a:lnTo>
                                <a:pt x="212" y="266"/>
                              </a:lnTo>
                              <a:lnTo>
                                <a:pt x="208" y="255"/>
                              </a:lnTo>
                              <a:lnTo>
                                <a:pt x="202" y="246"/>
                              </a:lnTo>
                              <a:lnTo>
                                <a:pt x="194" y="237"/>
                              </a:lnTo>
                              <a:lnTo>
                                <a:pt x="186" y="230"/>
                              </a:lnTo>
                              <a:lnTo>
                                <a:pt x="176" y="225"/>
                              </a:lnTo>
                              <a:lnTo>
                                <a:pt x="165" y="221"/>
                              </a:lnTo>
                              <a:lnTo>
                                <a:pt x="153" y="220"/>
                              </a:lnTo>
                              <a:lnTo>
                                <a:pt x="140" y="221"/>
                              </a:lnTo>
                              <a:lnTo>
                                <a:pt x="128" y="225"/>
                              </a:lnTo>
                              <a:lnTo>
                                <a:pt x="118" y="230"/>
                              </a:lnTo>
                              <a:lnTo>
                                <a:pt x="110" y="237"/>
                              </a:lnTo>
                              <a:lnTo>
                                <a:pt x="102" y="246"/>
                              </a:lnTo>
                              <a:lnTo>
                                <a:pt x="96" y="255"/>
                              </a:lnTo>
                              <a:lnTo>
                                <a:pt x="92" y="268"/>
                              </a:lnTo>
                              <a:lnTo>
                                <a:pt x="91" y="280"/>
                              </a:lnTo>
                              <a:lnTo>
                                <a:pt x="92" y="291"/>
                              </a:lnTo>
                              <a:lnTo>
                                <a:pt x="96" y="303"/>
                              </a:lnTo>
                              <a:lnTo>
                                <a:pt x="102" y="313"/>
                              </a:lnTo>
                              <a:lnTo>
                                <a:pt x="110" y="321"/>
                              </a:lnTo>
                              <a:lnTo>
                                <a:pt x="118" y="329"/>
                              </a:lnTo>
                              <a:lnTo>
                                <a:pt x="128" y="335"/>
                              </a:lnTo>
                              <a:lnTo>
                                <a:pt x="140" y="337"/>
                              </a:lnTo>
                              <a:lnTo>
                                <a:pt x="153" y="339"/>
                              </a:lnTo>
                              <a:close/>
                              <a:moveTo>
                                <a:pt x="186" y="419"/>
                              </a:moveTo>
                              <a:lnTo>
                                <a:pt x="170" y="419"/>
                              </a:lnTo>
                              <a:lnTo>
                                <a:pt x="155" y="417"/>
                              </a:lnTo>
                              <a:lnTo>
                                <a:pt x="142" y="412"/>
                              </a:lnTo>
                              <a:lnTo>
                                <a:pt x="129" y="407"/>
                              </a:lnTo>
                              <a:lnTo>
                                <a:pt x="117" y="400"/>
                              </a:lnTo>
                              <a:lnTo>
                                <a:pt x="106" y="392"/>
                              </a:lnTo>
                              <a:lnTo>
                                <a:pt x="96" y="383"/>
                              </a:lnTo>
                              <a:lnTo>
                                <a:pt x="88" y="373"/>
                              </a:lnTo>
                              <a:lnTo>
                                <a:pt x="88" y="411"/>
                              </a:lnTo>
                              <a:lnTo>
                                <a:pt x="0" y="411"/>
                              </a:ln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  <a:lnTo>
                                <a:pt x="94" y="181"/>
                              </a:lnTo>
                              <a:lnTo>
                                <a:pt x="102" y="172"/>
                              </a:lnTo>
                              <a:lnTo>
                                <a:pt x="112" y="164"/>
                              </a:lnTo>
                              <a:lnTo>
                                <a:pt x="123" y="156"/>
                              </a:lnTo>
                              <a:lnTo>
                                <a:pt x="134" y="150"/>
                              </a:lnTo>
                              <a:lnTo>
                                <a:pt x="146" y="145"/>
                              </a:lnTo>
                              <a:lnTo>
                                <a:pt x="159" y="142"/>
                              </a:lnTo>
                              <a:lnTo>
                                <a:pt x="172" y="139"/>
                              </a:lnTo>
                              <a:lnTo>
                                <a:pt x="186" y="139"/>
                              </a:lnTo>
                              <a:lnTo>
                                <a:pt x="198" y="139"/>
                              </a:lnTo>
                              <a:lnTo>
                                <a:pt x="212" y="142"/>
                              </a:lnTo>
                              <a:lnTo>
                                <a:pt x="223" y="145"/>
                              </a:lnTo>
                              <a:lnTo>
                                <a:pt x="235" y="150"/>
                              </a:lnTo>
                              <a:lnTo>
                                <a:pt x="245" y="156"/>
                              </a:lnTo>
                              <a:lnTo>
                                <a:pt x="256" y="163"/>
                              </a:lnTo>
                              <a:lnTo>
                                <a:pt x="264" y="171"/>
                              </a:lnTo>
                              <a:lnTo>
                                <a:pt x="274" y="180"/>
                              </a:lnTo>
                              <a:lnTo>
                                <a:pt x="282" y="191"/>
                              </a:lnTo>
                              <a:lnTo>
                                <a:pt x="289" y="200"/>
                              </a:lnTo>
                              <a:lnTo>
                                <a:pt x="295" y="213"/>
                              </a:lnTo>
                              <a:lnTo>
                                <a:pt x="300" y="225"/>
                              </a:lnTo>
                              <a:lnTo>
                                <a:pt x="304" y="238"/>
                              </a:lnTo>
                              <a:lnTo>
                                <a:pt x="307" y="252"/>
                              </a:lnTo>
                              <a:lnTo>
                                <a:pt x="309" y="266"/>
                              </a:lnTo>
                              <a:lnTo>
                                <a:pt x="310" y="281"/>
                              </a:lnTo>
                              <a:lnTo>
                                <a:pt x="309" y="296"/>
                              </a:lnTo>
                              <a:lnTo>
                                <a:pt x="307" y="310"/>
                              </a:lnTo>
                              <a:lnTo>
                                <a:pt x="304" y="324"/>
                              </a:lnTo>
                              <a:lnTo>
                                <a:pt x="300" y="337"/>
                              </a:lnTo>
                              <a:lnTo>
                                <a:pt x="295" y="350"/>
                              </a:lnTo>
                              <a:lnTo>
                                <a:pt x="289" y="361"/>
                              </a:lnTo>
                              <a:lnTo>
                                <a:pt x="282" y="372"/>
                              </a:lnTo>
                              <a:lnTo>
                                <a:pt x="274" y="380"/>
                              </a:lnTo>
                              <a:lnTo>
                                <a:pt x="264" y="390"/>
                              </a:lnTo>
                              <a:lnTo>
                                <a:pt x="256" y="397"/>
                              </a:lnTo>
                              <a:lnTo>
                                <a:pt x="245" y="403"/>
                              </a:lnTo>
                              <a:lnTo>
                                <a:pt x="235" y="409"/>
                              </a:lnTo>
                              <a:lnTo>
                                <a:pt x="223" y="414"/>
                              </a:lnTo>
                              <a:lnTo>
                                <a:pt x="212" y="417"/>
                              </a:lnTo>
                              <a:lnTo>
                                <a:pt x="198" y="419"/>
                              </a:lnTo>
                              <a:lnTo>
                                <a:pt x="18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22"/>
                      <wps:cNvSpPr>
                        <a:spLocks/>
                      </wps:cNvSpPr>
                      <wps:spPr bwMode="auto">
                        <a:xfrm>
                          <a:off x="2694940" y="303530"/>
                          <a:ext cx="57150" cy="57150"/>
                        </a:xfrm>
                        <a:custGeom>
                          <a:avLst/>
                          <a:gdLst>
                            <a:gd name="T0" fmla="*/ 95 w 270"/>
                            <a:gd name="T1" fmla="*/ 269 h 269"/>
                            <a:gd name="T2" fmla="*/ 0 w 270"/>
                            <a:gd name="T3" fmla="*/ 269 h 269"/>
                            <a:gd name="T4" fmla="*/ 0 w 270"/>
                            <a:gd name="T5" fmla="*/ 6 h 269"/>
                            <a:gd name="T6" fmla="*/ 90 w 270"/>
                            <a:gd name="T7" fmla="*/ 6 h 269"/>
                            <a:gd name="T8" fmla="*/ 90 w 270"/>
                            <a:gd name="T9" fmla="*/ 40 h 269"/>
                            <a:gd name="T10" fmla="*/ 96 w 270"/>
                            <a:gd name="T11" fmla="*/ 33 h 269"/>
                            <a:gd name="T12" fmla="*/ 103 w 270"/>
                            <a:gd name="T13" fmla="*/ 25 h 269"/>
                            <a:gd name="T14" fmla="*/ 112 w 270"/>
                            <a:gd name="T15" fmla="*/ 19 h 269"/>
                            <a:gd name="T16" fmla="*/ 123 w 270"/>
                            <a:gd name="T17" fmla="*/ 13 h 269"/>
                            <a:gd name="T18" fmla="*/ 134 w 270"/>
                            <a:gd name="T19" fmla="*/ 7 h 269"/>
                            <a:gd name="T20" fmla="*/ 148 w 270"/>
                            <a:gd name="T21" fmla="*/ 3 h 269"/>
                            <a:gd name="T22" fmla="*/ 161 w 270"/>
                            <a:gd name="T23" fmla="*/ 0 h 269"/>
                            <a:gd name="T24" fmla="*/ 177 w 270"/>
                            <a:gd name="T25" fmla="*/ 0 h 269"/>
                            <a:gd name="T26" fmla="*/ 187 w 270"/>
                            <a:gd name="T27" fmla="*/ 0 h 269"/>
                            <a:gd name="T28" fmla="*/ 196 w 270"/>
                            <a:gd name="T29" fmla="*/ 1 h 269"/>
                            <a:gd name="T30" fmla="*/ 204 w 270"/>
                            <a:gd name="T31" fmla="*/ 3 h 269"/>
                            <a:gd name="T32" fmla="*/ 214 w 270"/>
                            <a:gd name="T33" fmla="*/ 6 h 269"/>
                            <a:gd name="T34" fmla="*/ 221 w 270"/>
                            <a:gd name="T35" fmla="*/ 10 h 269"/>
                            <a:gd name="T36" fmla="*/ 229 w 270"/>
                            <a:gd name="T37" fmla="*/ 14 h 269"/>
                            <a:gd name="T38" fmla="*/ 236 w 270"/>
                            <a:gd name="T39" fmla="*/ 19 h 269"/>
                            <a:gd name="T40" fmla="*/ 243 w 270"/>
                            <a:gd name="T41" fmla="*/ 25 h 269"/>
                            <a:gd name="T42" fmla="*/ 250 w 270"/>
                            <a:gd name="T43" fmla="*/ 32 h 269"/>
                            <a:gd name="T44" fmla="*/ 254 w 270"/>
                            <a:gd name="T45" fmla="*/ 39 h 269"/>
                            <a:gd name="T46" fmla="*/ 259 w 270"/>
                            <a:gd name="T47" fmla="*/ 47 h 269"/>
                            <a:gd name="T48" fmla="*/ 263 w 270"/>
                            <a:gd name="T49" fmla="*/ 56 h 269"/>
                            <a:gd name="T50" fmla="*/ 267 w 270"/>
                            <a:gd name="T51" fmla="*/ 66 h 269"/>
                            <a:gd name="T52" fmla="*/ 269 w 270"/>
                            <a:gd name="T53" fmla="*/ 76 h 269"/>
                            <a:gd name="T54" fmla="*/ 270 w 270"/>
                            <a:gd name="T55" fmla="*/ 85 h 269"/>
                            <a:gd name="T56" fmla="*/ 270 w 270"/>
                            <a:gd name="T57" fmla="*/ 96 h 269"/>
                            <a:gd name="T58" fmla="*/ 270 w 270"/>
                            <a:gd name="T59" fmla="*/ 269 h 269"/>
                            <a:gd name="T60" fmla="*/ 177 w 270"/>
                            <a:gd name="T61" fmla="*/ 269 h 269"/>
                            <a:gd name="T62" fmla="*/ 177 w 270"/>
                            <a:gd name="T63" fmla="*/ 126 h 269"/>
                            <a:gd name="T64" fmla="*/ 176 w 270"/>
                            <a:gd name="T65" fmla="*/ 115 h 269"/>
                            <a:gd name="T66" fmla="*/ 173 w 270"/>
                            <a:gd name="T67" fmla="*/ 105 h 269"/>
                            <a:gd name="T68" fmla="*/ 170 w 270"/>
                            <a:gd name="T69" fmla="*/ 98 h 269"/>
                            <a:gd name="T70" fmla="*/ 165 w 270"/>
                            <a:gd name="T71" fmla="*/ 91 h 269"/>
                            <a:gd name="T72" fmla="*/ 160 w 270"/>
                            <a:gd name="T73" fmla="*/ 88 h 269"/>
                            <a:gd name="T74" fmla="*/ 153 w 270"/>
                            <a:gd name="T75" fmla="*/ 84 h 269"/>
                            <a:gd name="T76" fmla="*/ 145 w 270"/>
                            <a:gd name="T77" fmla="*/ 83 h 269"/>
                            <a:gd name="T78" fmla="*/ 137 w 270"/>
                            <a:gd name="T79" fmla="*/ 82 h 269"/>
                            <a:gd name="T80" fmla="*/ 129 w 270"/>
                            <a:gd name="T81" fmla="*/ 83 h 269"/>
                            <a:gd name="T82" fmla="*/ 121 w 270"/>
                            <a:gd name="T83" fmla="*/ 85 h 269"/>
                            <a:gd name="T84" fmla="*/ 114 w 270"/>
                            <a:gd name="T85" fmla="*/ 88 h 269"/>
                            <a:gd name="T86" fmla="*/ 107 w 270"/>
                            <a:gd name="T87" fmla="*/ 93 h 269"/>
                            <a:gd name="T88" fmla="*/ 102 w 270"/>
                            <a:gd name="T89" fmla="*/ 99 h 269"/>
                            <a:gd name="T90" fmla="*/ 98 w 270"/>
                            <a:gd name="T91" fmla="*/ 105 h 269"/>
                            <a:gd name="T92" fmla="*/ 96 w 270"/>
                            <a:gd name="T93" fmla="*/ 112 h 269"/>
                            <a:gd name="T94" fmla="*/ 95 w 270"/>
                            <a:gd name="T95" fmla="*/ 121 h 269"/>
                            <a:gd name="T96" fmla="*/ 95 w 270"/>
                            <a:gd name="T97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69">
                              <a:moveTo>
                                <a:pt x="95" y="269"/>
                              </a:moveTo>
                              <a:lnTo>
                                <a:pt x="0" y="269"/>
                              </a:lnTo>
                              <a:lnTo>
                                <a:pt x="0" y="6"/>
                              </a:lnTo>
                              <a:lnTo>
                                <a:pt x="90" y="6"/>
                              </a:lnTo>
                              <a:lnTo>
                                <a:pt x="90" y="40"/>
                              </a:lnTo>
                              <a:lnTo>
                                <a:pt x="96" y="33"/>
                              </a:lnTo>
                              <a:lnTo>
                                <a:pt x="103" y="25"/>
                              </a:lnTo>
                              <a:lnTo>
                                <a:pt x="112" y="19"/>
                              </a:lnTo>
                              <a:lnTo>
                                <a:pt x="123" y="13"/>
                              </a:lnTo>
                              <a:lnTo>
                                <a:pt x="134" y="7"/>
                              </a:lnTo>
                              <a:lnTo>
                                <a:pt x="148" y="3"/>
                              </a:lnTo>
                              <a:lnTo>
                                <a:pt x="161" y="0"/>
                              </a:lnTo>
                              <a:lnTo>
                                <a:pt x="177" y="0"/>
                              </a:lnTo>
                              <a:lnTo>
                                <a:pt x="187" y="0"/>
                              </a:lnTo>
                              <a:lnTo>
                                <a:pt x="196" y="1"/>
                              </a:lnTo>
                              <a:lnTo>
                                <a:pt x="204" y="3"/>
                              </a:lnTo>
                              <a:lnTo>
                                <a:pt x="214" y="6"/>
                              </a:lnTo>
                              <a:lnTo>
                                <a:pt x="221" y="10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3" y="25"/>
                              </a:lnTo>
                              <a:lnTo>
                                <a:pt x="250" y="32"/>
                              </a:lnTo>
                              <a:lnTo>
                                <a:pt x="254" y="39"/>
                              </a:lnTo>
                              <a:lnTo>
                                <a:pt x="259" y="47"/>
                              </a:lnTo>
                              <a:lnTo>
                                <a:pt x="263" y="56"/>
                              </a:lnTo>
                              <a:lnTo>
                                <a:pt x="267" y="66"/>
                              </a:lnTo>
                              <a:lnTo>
                                <a:pt x="269" y="76"/>
                              </a:lnTo>
                              <a:lnTo>
                                <a:pt x="270" y="85"/>
                              </a:lnTo>
                              <a:lnTo>
                                <a:pt x="270" y="96"/>
                              </a:lnTo>
                              <a:lnTo>
                                <a:pt x="270" y="269"/>
                              </a:lnTo>
                              <a:lnTo>
                                <a:pt x="177" y="269"/>
                              </a:lnTo>
                              <a:lnTo>
                                <a:pt x="177" y="126"/>
                              </a:lnTo>
                              <a:lnTo>
                                <a:pt x="176" y="115"/>
                              </a:lnTo>
                              <a:lnTo>
                                <a:pt x="173" y="105"/>
                              </a:lnTo>
                              <a:lnTo>
                                <a:pt x="170" y="98"/>
                              </a:lnTo>
                              <a:lnTo>
                                <a:pt x="165" y="91"/>
                              </a:lnTo>
                              <a:lnTo>
                                <a:pt x="160" y="88"/>
                              </a:lnTo>
                              <a:lnTo>
                                <a:pt x="153" y="84"/>
                              </a:lnTo>
                              <a:lnTo>
                                <a:pt x="145" y="83"/>
                              </a:lnTo>
                              <a:lnTo>
                                <a:pt x="137" y="82"/>
                              </a:lnTo>
                              <a:lnTo>
                                <a:pt x="129" y="83"/>
                              </a:lnTo>
                              <a:lnTo>
                                <a:pt x="121" y="85"/>
                              </a:lnTo>
                              <a:lnTo>
                                <a:pt x="114" y="88"/>
                              </a:lnTo>
                              <a:lnTo>
                                <a:pt x="107" y="93"/>
                              </a:lnTo>
                              <a:lnTo>
                                <a:pt x="102" y="99"/>
                              </a:lnTo>
                              <a:lnTo>
                                <a:pt x="98" y="105"/>
                              </a:lnTo>
                              <a:lnTo>
                                <a:pt x="96" y="112"/>
                              </a:lnTo>
                              <a:lnTo>
                                <a:pt x="95" y="121"/>
                              </a:lnTo>
                              <a:lnTo>
                                <a:pt x="95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23"/>
                      <wps:cNvSpPr>
                        <a:spLocks noEditPoints="1"/>
                      </wps:cNvSpPr>
                      <wps:spPr bwMode="auto">
                        <a:xfrm>
                          <a:off x="2759710" y="302260"/>
                          <a:ext cx="67310" cy="60960"/>
                        </a:xfrm>
                        <a:custGeom>
                          <a:avLst/>
                          <a:gdLst>
                            <a:gd name="T0" fmla="*/ 100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2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10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10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2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100 w 317"/>
                            <a:gd name="T41" fmla="*/ 130 h 287"/>
                            <a:gd name="T42" fmla="*/ 317 w 317"/>
                            <a:gd name="T43" fmla="*/ 144 h 287"/>
                            <a:gd name="T44" fmla="*/ 315 w 317"/>
                            <a:gd name="T45" fmla="*/ 173 h 287"/>
                            <a:gd name="T46" fmla="*/ 306 w 317"/>
                            <a:gd name="T47" fmla="*/ 200 h 287"/>
                            <a:gd name="T48" fmla="*/ 291 w 317"/>
                            <a:gd name="T49" fmla="*/ 225 h 287"/>
                            <a:gd name="T50" fmla="*/ 272 w 317"/>
                            <a:gd name="T51" fmla="*/ 247 h 287"/>
                            <a:gd name="T52" fmla="*/ 249 w 317"/>
                            <a:gd name="T53" fmla="*/ 264 h 287"/>
                            <a:gd name="T54" fmla="*/ 222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7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7 w 317"/>
                            <a:gd name="T69" fmla="*/ 225 h 287"/>
                            <a:gd name="T70" fmla="*/ 12 w 317"/>
                            <a:gd name="T71" fmla="*/ 200 h 287"/>
                            <a:gd name="T72" fmla="*/ 4 w 317"/>
                            <a:gd name="T73" fmla="*/ 173 h 287"/>
                            <a:gd name="T74" fmla="*/ 0 w 317"/>
                            <a:gd name="T75" fmla="*/ 144 h 287"/>
                            <a:gd name="T76" fmla="*/ 4 w 317"/>
                            <a:gd name="T77" fmla="*/ 113 h 287"/>
                            <a:gd name="T78" fmla="*/ 12 w 317"/>
                            <a:gd name="T79" fmla="*/ 86 h 287"/>
                            <a:gd name="T80" fmla="*/ 27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7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2 w 317"/>
                            <a:gd name="T95" fmla="*/ 11 h 287"/>
                            <a:gd name="T96" fmla="*/ 249 w 317"/>
                            <a:gd name="T97" fmla="*/ 23 h 287"/>
                            <a:gd name="T98" fmla="*/ 272 w 317"/>
                            <a:gd name="T99" fmla="*/ 41 h 287"/>
                            <a:gd name="T100" fmla="*/ 291 w 317"/>
                            <a:gd name="T101" fmla="*/ 62 h 287"/>
                            <a:gd name="T102" fmla="*/ 306 w 317"/>
                            <a:gd name="T103" fmla="*/ 86 h 287"/>
                            <a:gd name="T104" fmla="*/ 315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8" y="144"/>
                              </a:moveTo>
                              <a:lnTo>
                                <a:pt x="100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5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2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3" y="201"/>
                              </a:lnTo>
                              <a:lnTo>
                                <a:pt x="193" y="196"/>
                              </a:lnTo>
                              <a:lnTo>
                                <a:pt x="203" y="189"/>
                              </a:lnTo>
                              <a:lnTo>
                                <a:pt x="210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10" y="108"/>
                              </a:lnTo>
                              <a:lnTo>
                                <a:pt x="203" y="99"/>
                              </a:lnTo>
                              <a:lnTo>
                                <a:pt x="193" y="91"/>
                              </a:lnTo>
                              <a:lnTo>
                                <a:pt x="183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2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5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100" y="130"/>
                              </a:lnTo>
                              <a:lnTo>
                                <a:pt x="98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7" y="159"/>
                              </a:lnTo>
                              <a:lnTo>
                                <a:pt x="315" y="173"/>
                              </a:lnTo>
                              <a:lnTo>
                                <a:pt x="311" y="187"/>
                              </a:lnTo>
                              <a:lnTo>
                                <a:pt x="306" y="200"/>
                              </a:lnTo>
                              <a:lnTo>
                                <a:pt x="299" y="214"/>
                              </a:lnTo>
                              <a:lnTo>
                                <a:pt x="291" y="225"/>
                              </a:lnTo>
                              <a:lnTo>
                                <a:pt x="283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9" y="264"/>
                              </a:lnTo>
                              <a:lnTo>
                                <a:pt x="236" y="271"/>
                              </a:lnTo>
                              <a:lnTo>
                                <a:pt x="222" y="276"/>
                              </a:lnTo>
                              <a:lnTo>
                                <a:pt x="208" y="281"/>
                              </a:lnTo>
                              <a:lnTo>
                                <a:pt x="192" y="284"/>
                              </a:lnTo>
                              <a:lnTo>
                                <a:pt x="176" y="287"/>
                              </a:lnTo>
                              <a:lnTo>
                                <a:pt x="159" y="287"/>
                              </a:lnTo>
                              <a:lnTo>
                                <a:pt x="143" y="287"/>
                              </a:lnTo>
                              <a:lnTo>
                                <a:pt x="127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2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7" y="225"/>
                              </a:lnTo>
                              <a:lnTo>
                                <a:pt x="18" y="214"/>
                              </a:lnTo>
                              <a:lnTo>
                                <a:pt x="12" y="200"/>
                              </a:lnTo>
                              <a:lnTo>
                                <a:pt x="7" y="187"/>
                              </a:lnTo>
                              <a:lnTo>
                                <a:pt x="4" y="173"/>
                              </a:lnTo>
                              <a:lnTo>
                                <a:pt x="1" y="159"/>
                              </a:lnTo>
                              <a:lnTo>
                                <a:pt x="0" y="144"/>
                              </a:lnTo>
                              <a:lnTo>
                                <a:pt x="1" y="128"/>
                              </a:lnTo>
                              <a:lnTo>
                                <a:pt x="4" y="113"/>
                              </a:lnTo>
                              <a:lnTo>
                                <a:pt x="7" y="100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7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2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7" y="2"/>
                              </a:lnTo>
                              <a:lnTo>
                                <a:pt x="143" y="0"/>
                              </a:lnTo>
                              <a:lnTo>
                                <a:pt x="159" y="0"/>
                              </a:lnTo>
                              <a:lnTo>
                                <a:pt x="176" y="0"/>
                              </a:lnTo>
                              <a:lnTo>
                                <a:pt x="192" y="2"/>
                              </a:lnTo>
                              <a:lnTo>
                                <a:pt x="208" y="6"/>
                              </a:lnTo>
                              <a:lnTo>
                                <a:pt x="222" y="11"/>
                              </a:lnTo>
                              <a:lnTo>
                                <a:pt x="236" y="17"/>
                              </a:lnTo>
                              <a:lnTo>
                                <a:pt x="249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3" y="51"/>
                              </a:lnTo>
                              <a:lnTo>
                                <a:pt x="291" y="62"/>
                              </a:lnTo>
                              <a:lnTo>
                                <a:pt x="299" y="74"/>
                              </a:lnTo>
                              <a:lnTo>
                                <a:pt x="306" y="86"/>
                              </a:lnTo>
                              <a:lnTo>
                                <a:pt x="311" y="100"/>
                              </a:lnTo>
                              <a:lnTo>
                                <a:pt x="315" y="113"/>
                              </a:lnTo>
                              <a:lnTo>
                                <a:pt x="317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24"/>
                      <wps:cNvSpPr>
                        <a:spLocks/>
                      </wps:cNvSpPr>
                      <wps:spPr bwMode="auto">
                        <a:xfrm>
                          <a:off x="2827020" y="304800"/>
                          <a:ext cx="67310" cy="55880"/>
                        </a:xfrm>
                        <a:custGeom>
                          <a:avLst/>
                          <a:gdLst>
                            <a:gd name="T0" fmla="*/ 216 w 318"/>
                            <a:gd name="T1" fmla="*/ 263 h 263"/>
                            <a:gd name="T2" fmla="*/ 102 w 318"/>
                            <a:gd name="T3" fmla="*/ 263 h 263"/>
                            <a:gd name="T4" fmla="*/ 0 w 318"/>
                            <a:gd name="T5" fmla="*/ 0 h 263"/>
                            <a:gd name="T6" fmla="*/ 105 w 318"/>
                            <a:gd name="T7" fmla="*/ 0 h 263"/>
                            <a:gd name="T8" fmla="*/ 160 w 318"/>
                            <a:gd name="T9" fmla="*/ 167 h 263"/>
                            <a:gd name="T10" fmla="*/ 220 w 318"/>
                            <a:gd name="T11" fmla="*/ 0 h 263"/>
                            <a:gd name="T12" fmla="*/ 318 w 318"/>
                            <a:gd name="T13" fmla="*/ 0 h 263"/>
                            <a:gd name="T14" fmla="*/ 216 w 318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8" h="263">
                              <a:moveTo>
                                <a:pt x="216" y="263"/>
                              </a:moveTo>
                              <a:lnTo>
                                <a:pt x="102" y="26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60" y="167"/>
                              </a:lnTo>
                              <a:lnTo>
                                <a:pt x="220" y="0"/>
                              </a:lnTo>
                              <a:lnTo>
                                <a:pt x="318" y="0"/>
                              </a:lnTo>
                              <a:lnTo>
                                <a:pt x="21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25"/>
                      <wps:cNvSpPr>
                        <a:spLocks/>
                      </wps:cNvSpPr>
                      <wps:spPr bwMode="auto">
                        <a:xfrm>
                          <a:off x="2897505" y="304800"/>
                          <a:ext cx="67945" cy="79375"/>
                        </a:xfrm>
                        <a:custGeom>
                          <a:avLst/>
                          <a:gdLst>
                            <a:gd name="T0" fmla="*/ 182 w 322"/>
                            <a:gd name="T1" fmla="*/ 375 h 375"/>
                            <a:gd name="T2" fmla="*/ 84 w 322"/>
                            <a:gd name="T3" fmla="*/ 375 h 375"/>
                            <a:gd name="T4" fmla="*/ 121 w 322"/>
                            <a:gd name="T5" fmla="*/ 272 h 375"/>
                            <a:gd name="T6" fmla="*/ 0 w 322"/>
                            <a:gd name="T7" fmla="*/ 0 h 375"/>
                            <a:gd name="T8" fmla="*/ 107 w 322"/>
                            <a:gd name="T9" fmla="*/ 0 h 375"/>
                            <a:gd name="T10" fmla="*/ 168 w 322"/>
                            <a:gd name="T11" fmla="*/ 166 h 375"/>
                            <a:gd name="T12" fmla="*/ 224 w 322"/>
                            <a:gd name="T13" fmla="*/ 0 h 375"/>
                            <a:gd name="T14" fmla="*/ 322 w 322"/>
                            <a:gd name="T15" fmla="*/ 0 h 375"/>
                            <a:gd name="T16" fmla="*/ 182 w 322"/>
                            <a:gd name="T1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" h="375">
                              <a:moveTo>
                                <a:pt x="182" y="375"/>
                              </a:moveTo>
                              <a:lnTo>
                                <a:pt x="84" y="375"/>
                              </a:lnTo>
                              <a:lnTo>
                                <a:pt x="121" y="272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68" y="166"/>
                              </a:lnTo>
                              <a:lnTo>
                                <a:pt x="224" y="0"/>
                              </a:lnTo>
                              <a:lnTo>
                                <a:pt x="322" y="0"/>
                              </a:lnTo>
                              <a:lnTo>
                                <a:pt x="182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26"/>
                      <wps:cNvSpPr>
                        <a:spLocks noEditPoints="1"/>
                      </wps:cNvSpPr>
                      <wps:spPr bwMode="auto">
                        <a:xfrm>
                          <a:off x="3484245" y="0"/>
                          <a:ext cx="446405" cy="299085"/>
                        </a:xfrm>
                        <a:custGeom>
                          <a:avLst/>
                          <a:gdLst>
                            <a:gd name="T0" fmla="*/ 1183 w 2108"/>
                            <a:gd name="T1" fmla="*/ 792 h 1414"/>
                            <a:gd name="T2" fmla="*/ 1110 w 2108"/>
                            <a:gd name="T3" fmla="*/ 764 h 1414"/>
                            <a:gd name="T4" fmla="*/ 1049 w 2108"/>
                            <a:gd name="T5" fmla="*/ 719 h 1414"/>
                            <a:gd name="T6" fmla="*/ 1040 w 2108"/>
                            <a:gd name="T7" fmla="*/ 781 h 1414"/>
                            <a:gd name="T8" fmla="*/ 1132 w 2108"/>
                            <a:gd name="T9" fmla="*/ 816 h 1414"/>
                            <a:gd name="T10" fmla="*/ 519 w 2108"/>
                            <a:gd name="T11" fmla="*/ 636 h 1414"/>
                            <a:gd name="T12" fmla="*/ 1097 w 2108"/>
                            <a:gd name="T13" fmla="*/ 468 h 1414"/>
                            <a:gd name="T14" fmla="*/ 1217 w 2108"/>
                            <a:gd name="T15" fmla="*/ 504 h 1414"/>
                            <a:gd name="T16" fmla="*/ 1357 w 2108"/>
                            <a:gd name="T17" fmla="*/ 535 h 1414"/>
                            <a:gd name="T18" fmla="*/ 1447 w 2108"/>
                            <a:gd name="T19" fmla="*/ 562 h 1414"/>
                            <a:gd name="T20" fmla="*/ 1503 w 2108"/>
                            <a:gd name="T21" fmla="*/ 595 h 1414"/>
                            <a:gd name="T22" fmla="*/ 1534 w 2108"/>
                            <a:gd name="T23" fmla="*/ 633 h 1414"/>
                            <a:gd name="T24" fmla="*/ 1543 w 2108"/>
                            <a:gd name="T25" fmla="*/ 672 h 1414"/>
                            <a:gd name="T26" fmla="*/ 1537 w 2108"/>
                            <a:gd name="T27" fmla="*/ 702 h 1414"/>
                            <a:gd name="T28" fmla="*/ 1522 w 2108"/>
                            <a:gd name="T29" fmla="*/ 727 h 1414"/>
                            <a:gd name="T30" fmla="*/ 1463 w 2108"/>
                            <a:gd name="T31" fmla="*/ 771 h 1414"/>
                            <a:gd name="T32" fmla="*/ 1546 w 2108"/>
                            <a:gd name="T33" fmla="*/ 796 h 1414"/>
                            <a:gd name="T34" fmla="*/ 1605 w 2108"/>
                            <a:gd name="T35" fmla="*/ 764 h 1414"/>
                            <a:gd name="T36" fmla="*/ 1651 w 2108"/>
                            <a:gd name="T37" fmla="*/ 726 h 1414"/>
                            <a:gd name="T38" fmla="*/ 1679 w 2108"/>
                            <a:gd name="T39" fmla="*/ 678 h 1414"/>
                            <a:gd name="T40" fmla="*/ 1684 w 2108"/>
                            <a:gd name="T41" fmla="*/ 633 h 1414"/>
                            <a:gd name="T42" fmla="*/ 1673 w 2108"/>
                            <a:gd name="T43" fmla="*/ 600 h 1414"/>
                            <a:gd name="T44" fmla="*/ 1640 w 2108"/>
                            <a:gd name="T45" fmla="*/ 560 h 1414"/>
                            <a:gd name="T46" fmla="*/ 1572 w 2108"/>
                            <a:gd name="T47" fmla="*/ 521 h 1414"/>
                            <a:gd name="T48" fmla="*/ 1444 w 2108"/>
                            <a:gd name="T49" fmla="*/ 484 h 1414"/>
                            <a:gd name="T50" fmla="*/ 1274 w 2108"/>
                            <a:gd name="T51" fmla="*/ 445 h 1414"/>
                            <a:gd name="T52" fmla="*/ 1191 w 2108"/>
                            <a:gd name="T53" fmla="*/ 413 h 1414"/>
                            <a:gd name="T54" fmla="*/ 1140 w 2108"/>
                            <a:gd name="T55" fmla="*/ 372 h 1414"/>
                            <a:gd name="T56" fmla="*/ 1129 w 2108"/>
                            <a:gd name="T57" fmla="*/ 346 h 1414"/>
                            <a:gd name="T58" fmla="*/ 1126 w 2108"/>
                            <a:gd name="T59" fmla="*/ 308 h 1414"/>
                            <a:gd name="T60" fmla="*/ 1146 w 2108"/>
                            <a:gd name="T61" fmla="*/ 268 h 1414"/>
                            <a:gd name="T62" fmla="*/ 1197 w 2108"/>
                            <a:gd name="T63" fmla="*/ 227 h 1414"/>
                            <a:gd name="T64" fmla="*/ 1267 w 2108"/>
                            <a:gd name="T65" fmla="*/ 200 h 1414"/>
                            <a:gd name="T66" fmla="*/ 1346 w 2108"/>
                            <a:gd name="T67" fmla="*/ 192 h 1414"/>
                            <a:gd name="T68" fmla="*/ 1451 w 2108"/>
                            <a:gd name="T69" fmla="*/ 199 h 1414"/>
                            <a:gd name="T70" fmla="*/ 1508 w 2108"/>
                            <a:gd name="T71" fmla="*/ 216 h 1414"/>
                            <a:gd name="T72" fmla="*/ 1561 w 2108"/>
                            <a:gd name="T73" fmla="*/ 247 h 1414"/>
                            <a:gd name="T74" fmla="*/ 1630 w 2108"/>
                            <a:gd name="T75" fmla="*/ 237 h 1414"/>
                            <a:gd name="T76" fmla="*/ 1566 w 2108"/>
                            <a:gd name="T77" fmla="*/ 200 h 1414"/>
                            <a:gd name="T78" fmla="*/ 1494 w 2108"/>
                            <a:gd name="T79" fmla="*/ 178 h 1414"/>
                            <a:gd name="T80" fmla="*/ 1390 w 2108"/>
                            <a:gd name="T81" fmla="*/ 166 h 1414"/>
                            <a:gd name="T82" fmla="*/ 1239 w 2108"/>
                            <a:gd name="T83" fmla="*/ 172 h 1414"/>
                            <a:gd name="T84" fmla="*/ 1121 w 2108"/>
                            <a:gd name="T85" fmla="*/ 202 h 1414"/>
                            <a:gd name="T86" fmla="*/ 551 w 2108"/>
                            <a:gd name="T87" fmla="*/ 505 h 1414"/>
                            <a:gd name="T88" fmla="*/ 0 w 2108"/>
                            <a:gd name="T89" fmla="*/ 618 h 1414"/>
                            <a:gd name="T90" fmla="*/ 376 w 2108"/>
                            <a:gd name="T91" fmla="*/ 629 h 1414"/>
                            <a:gd name="T92" fmla="*/ 882 w 2108"/>
                            <a:gd name="T93" fmla="*/ 1266 h 1414"/>
                            <a:gd name="T94" fmla="*/ 1463 w 2108"/>
                            <a:gd name="T95" fmla="*/ 1249 h 1414"/>
                            <a:gd name="T96" fmla="*/ 1829 w 2108"/>
                            <a:gd name="T97" fmla="*/ 1414 h 1414"/>
                            <a:gd name="T98" fmla="*/ 1513 w 2108"/>
                            <a:gd name="T99" fmla="*/ 808 h 1414"/>
                            <a:gd name="T100" fmla="*/ 1555 w 2108"/>
                            <a:gd name="T101" fmla="*/ 0 h 1414"/>
                            <a:gd name="T102" fmla="*/ 1312 w 2108"/>
                            <a:gd name="T103" fmla="*/ 126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08" h="1414">
                              <a:moveTo>
                                <a:pt x="1463" y="771"/>
                              </a:moveTo>
                              <a:lnTo>
                                <a:pt x="1463" y="629"/>
                              </a:lnTo>
                              <a:lnTo>
                                <a:pt x="1309" y="629"/>
                              </a:lnTo>
                              <a:lnTo>
                                <a:pt x="1183" y="792"/>
                              </a:lnTo>
                              <a:lnTo>
                                <a:pt x="1164" y="786"/>
                              </a:lnTo>
                              <a:lnTo>
                                <a:pt x="1145" y="780"/>
                              </a:lnTo>
                              <a:lnTo>
                                <a:pt x="1127" y="772"/>
                              </a:lnTo>
                              <a:lnTo>
                                <a:pt x="1110" y="764"/>
                              </a:lnTo>
                              <a:lnTo>
                                <a:pt x="1093" y="754"/>
                              </a:lnTo>
                              <a:lnTo>
                                <a:pt x="1078" y="743"/>
                              </a:lnTo>
                              <a:lnTo>
                                <a:pt x="1064" y="732"/>
                              </a:lnTo>
                              <a:lnTo>
                                <a:pt x="1049" y="719"/>
                              </a:lnTo>
                              <a:lnTo>
                                <a:pt x="986" y="743"/>
                              </a:lnTo>
                              <a:lnTo>
                                <a:pt x="1002" y="757"/>
                              </a:lnTo>
                              <a:lnTo>
                                <a:pt x="1021" y="770"/>
                              </a:lnTo>
                              <a:lnTo>
                                <a:pt x="1040" y="781"/>
                              </a:lnTo>
                              <a:lnTo>
                                <a:pt x="1061" y="792"/>
                              </a:lnTo>
                              <a:lnTo>
                                <a:pt x="1083" y="802"/>
                              </a:lnTo>
                              <a:lnTo>
                                <a:pt x="1108" y="809"/>
                              </a:lnTo>
                              <a:lnTo>
                                <a:pt x="1132" y="816"/>
                              </a:lnTo>
                              <a:lnTo>
                                <a:pt x="1159" y="823"/>
                              </a:lnTo>
                              <a:lnTo>
                                <a:pt x="917" y="1134"/>
                              </a:lnTo>
                              <a:lnTo>
                                <a:pt x="914" y="1134"/>
                              </a:lnTo>
                              <a:lnTo>
                                <a:pt x="519" y="636"/>
                              </a:lnTo>
                              <a:lnTo>
                                <a:pt x="965" y="71"/>
                              </a:lnTo>
                              <a:lnTo>
                                <a:pt x="965" y="618"/>
                              </a:lnTo>
                              <a:lnTo>
                                <a:pt x="1097" y="618"/>
                              </a:lnTo>
                              <a:lnTo>
                                <a:pt x="1097" y="468"/>
                              </a:lnTo>
                              <a:lnTo>
                                <a:pt x="1124" y="478"/>
                              </a:lnTo>
                              <a:lnTo>
                                <a:pt x="1153" y="488"/>
                              </a:lnTo>
                              <a:lnTo>
                                <a:pt x="1184" y="496"/>
                              </a:lnTo>
                              <a:lnTo>
                                <a:pt x="1217" y="504"/>
                              </a:lnTo>
                              <a:lnTo>
                                <a:pt x="1250" y="512"/>
                              </a:lnTo>
                              <a:lnTo>
                                <a:pt x="1286" y="519"/>
                              </a:lnTo>
                              <a:lnTo>
                                <a:pt x="1322" y="528"/>
                              </a:lnTo>
                              <a:lnTo>
                                <a:pt x="1357" y="535"/>
                              </a:lnTo>
                              <a:lnTo>
                                <a:pt x="1383" y="541"/>
                              </a:lnTo>
                              <a:lnTo>
                                <a:pt x="1406" y="548"/>
                              </a:lnTo>
                              <a:lnTo>
                                <a:pt x="1427" y="555"/>
                              </a:lnTo>
                              <a:lnTo>
                                <a:pt x="1447" y="562"/>
                              </a:lnTo>
                              <a:lnTo>
                                <a:pt x="1464" y="570"/>
                              </a:lnTo>
                              <a:lnTo>
                                <a:pt x="1479" y="578"/>
                              </a:lnTo>
                              <a:lnTo>
                                <a:pt x="1492" y="587"/>
                              </a:lnTo>
                              <a:lnTo>
                                <a:pt x="1503" y="595"/>
                              </a:lnTo>
                              <a:lnTo>
                                <a:pt x="1513" y="605"/>
                              </a:lnTo>
                              <a:lnTo>
                                <a:pt x="1522" y="614"/>
                              </a:lnTo>
                              <a:lnTo>
                                <a:pt x="1528" y="623"/>
                              </a:lnTo>
                              <a:lnTo>
                                <a:pt x="1534" y="633"/>
                              </a:lnTo>
                              <a:lnTo>
                                <a:pt x="1538" y="643"/>
                              </a:lnTo>
                              <a:lnTo>
                                <a:pt x="1540" y="653"/>
                              </a:lnTo>
                              <a:lnTo>
                                <a:pt x="1541" y="662"/>
                              </a:lnTo>
                              <a:lnTo>
                                <a:pt x="1543" y="672"/>
                              </a:lnTo>
                              <a:lnTo>
                                <a:pt x="1541" y="680"/>
                              </a:lnTo>
                              <a:lnTo>
                                <a:pt x="1541" y="687"/>
                              </a:lnTo>
                              <a:lnTo>
                                <a:pt x="1539" y="694"/>
                              </a:lnTo>
                              <a:lnTo>
                                <a:pt x="1537" y="702"/>
                              </a:lnTo>
                              <a:lnTo>
                                <a:pt x="1534" y="708"/>
                              </a:lnTo>
                              <a:lnTo>
                                <a:pt x="1530" y="715"/>
                              </a:lnTo>
                              <a:lnTo>
                                <a:pt x="1527" y="721"/>
                              </a:lnTo>
                              <a:lnTo>
                                <a:pt x="1522" y="727"/>
                              </a:lnTo>
                              <a:lnTo>
                                <a:pt x="1509" y="741"/>
                              </a:lnTo>
                              <a:lnTo>
                                <a:pt x="1496" y="752"/>
                              </a:lnTo>
                              <a:lnTo>
                                <a:pt x="1480" y="763"/>
                              </a:lnTo>
                              <a:lnTo>
                                <a:pt x="1463" y="771"/>
                              </a:lnTo>
                              <a:close/>
                              <a:moveTo>
                                <a:pt x="1513" y="808"/>
                              </a:moveTo>
                              <a:lnTo>
                                <a:pt x="1513" y="808"/>
                              </a:lnTo>
                              <a:lnTo>
                                <a:pt x="1530" y="802"/>
                              </a:lnTo>
                              <a:lnTo>
                                <a:pt x="1546" y="796"/>
                              </a:lnTo>
                              <a:lnTo>
                                <a:pt x="1562" y="788"/>
                              </a:lnTo>
                              <a:lnTo>
                                <a:pt x="1578" y="781"/>
                              </a:lnTo>
                              <a:lnTo>
                                <a:pt x="1592" y="772"/>
                              </a:lnTo>
                              <a:lnTo>
                                <a:pt x="1605" y="764"/>
                              </a:lnTo>
                              <a:lnTo>
                                <a:pt x="1619" y="755"/>
                              </a:lnTo>
                              <a:lnTo>
                                <a:pt x="1630" y="746"/>
                              </a:lnTo>
                              <a:lnTo>
                                <a:pt x="1641" y="736"/>
                              </a:lnTo>
                              <a:lnTo>
                                <a:pt x="1651" y="726"/>
                              </a:lnTo>
                              <a:lnTo>
                                <a:pt x="1659" y="715"/>
                              </a:lnTo>
                              <a:lnTo>
                                <a:pt x="1667" y="703"/>
                              </a:lnTo>
                              <a:lnTo>
                                <a:pt x="1673" y="692"/>
                              </a:lnTo>
                              <a:lnTo>
                                <a:pt x="1679" y="678"/>
                              </a:lnTo>
                              <a:lnTo>
                                <a:pt x="1683" y="666"/>
                              </a:lnTo>
                              <a:lnTo>
                                <a:pt x="1685" y="653"/>
                              </a:lnTo>
                              <a:lnTo>
                                <a:pt x="1684" y="643"/>
                              </a:lnTo>
                              <a:lnTo>
                                <a:pt x="1684" y="633"/>
                              </a:lnTo>
                              <a:lnTo>
                                <a:pt x="1681" y="625"/>
                              </a:lnTo>
                              <a:lnTo>
                                <a:pt x="1679" y="616"/>
                              </a:lnTo>
                              <a:lnTo>
                                <a:pt x="1677" y="609"/>
                              </a:lnTo>
                              <a:lnTo>
                                <a:pt x="1673" y="600"/>
                              </a:lnTo>
                              <a:lnTo>
                                <a:pt x="1669" y="593"/>
                              </a:lnTo>
                              <a:lnTo>
                                <a:pt x="1664" y="585"/>
                              </a:lnTo>
                              <a:lnTo>
                                <a:pt x="1653" y="572"/>
                              </a:lnTo>
                              <a:lnTo>
                                <a:pt x="1640" y="560"/>
                              </a:lnTo>
                              <a:lnTo>
                                <a:pt x="1625" y="549"/>
                              </a:lnTo>
                              <a:lnTo>
                                <a:pt x="1609" y="539"/>
                              </a:lnTo>
                              <a:lnTo>
                                <a:pt x="1592" y="529"/>
                              </a:lnTo>
                              <a:lnTo>
                                <a:pt x="1572" y="521"/>
                              </a:lnTo>
                              <a:lnTo>
                                <a:pt x="1552" y="512"/>
                              </a:lnTo>
                              <a:lnTo>
                                <a:pt x="1532" y="506"/>
                              </a:lnTo>
                              <a:lnTo>
                                <a:pt x="1489" y="494"/>
                              </a:lnTo>
                              <a:lnTo>
                                <a:pt x="1444" y="484"/>
                              </a:lnTo>
                              <a:lnTo>
                                <a:pt x="1382" y="471"/>
                              </a:lnTo>
                              <a:lnTo>
                                <a:pt x="1324" y="458"/>
                              </a:lnTo>
                              <a:lnTo>
                                <a:pt x="1298" y="451"/>
                              </a:lnTo>
                              <a:lnTo>
                                <a:pt x="1274" y="445"/>
                              </a:lnTo>
                              <a:lnTo>
                                <a:pt x="1250" y="438"/>
                              </a:lnTo>
                              <a:lnTo>
                                <a:pt x="1228" y="430"/>
                              </a:lnTo>
                              <a:lnTo>
                                <a:pt x="1209" y="422"/>
                              </a:lnTo>
                              <a:lnTo>
                                <a:pt x="1191" y="413"/>
                              </a:lnTo>
                              <a:lnTo>
                                <a:pt x="1175" y="405"/>
                              </a:lnTo>
                              <a:lnTo>
                                <a:pt x="1162" y="394"/>
                              </a:lnTo>
                              <a:lnTo>
                                <a:pt x="1150" y="384"/>
                              </a:lnTo>
                              <a:lnTo>
                                <a:pt x="1140" y="372"/>
                              </a:lnTo>
                              <a:lnTo>
                                <a:pt x="1136" y="365"/>
                              </a:lnTo>
                              <a:lnTo>
                                <a:pt x="1134" y="359"/>
                              </a:lnTo>
                              <a:lnTo>
                                <a:pt x="1130" y="353"/>
                              </a:lnTo>
                              <a:lnTo>
                                <a:pt x="1129" y="346"/>
                              </a:lnTo>
                              <a:lnTo>
                                <a:pt x="1125" y="334"/>
                              </a:lnTo>
                              <a:lnTo>
                                <a:pt x="1125" y="323"/>
                              </a:lnTo>
                              <a:lnTo>
                                <a:pt x="1125" y="315"/>
                              </a:lnTo>
                              <a:lnTo>
                                <a:pt x="1126" y="308"/>
                              </a:lnTo>
                              <a:lnTo>
                                <a:pt x="1129" y="301"/>
                              </a:lnTo>
                              <a:lnTo>
                                <a:pt x="1131" y="293"/>
                              </a:lnTo>
                              <a:lnTo>
                                <a:pt x="1137" y="280"/>
                              </a:lnTo>
                              <a:lnTo>
                                <a:pt x="1146" y="268"/>
                              </a:lnTo>
                              <a:lnTo>
                                <a:pt x="1157" y="257"/>
                              </a:lnTo>
                              <a:lnTo>
                                <a:pt x="1169" y="246"/>
                              </a:lnTo>
                              <a:lnTo>
                                <a:pt x="1183" y="236"/>
                              </a:lnTo>
                              <a:lnTo>
                                <a:pt x="1197" y="227"/>
                              </a:lnTo>
                              <a:lnTo>
                                <a:pt x="1213" y="219"/>
                              </a:lnTo>
                              <a:lnTo>
                                <a:pt x="1231" y="211"/>
                              </a:lnTo>
                              <a:lnTo>
                                <a:pt x="1249" y="205"/>
                              </a:lnTo>
                              <a:lnTo>
                                <a:pt x="1267" y="200"/>
                              </a:lnTo>
                              <a:lnTo>
                                <a:pt x="1287" y="197"/>
                              </a:lnTo>
                              <a:lnTo>
                                <a:pt x="1307" y="194"/>
                              </a:lnTo>
                              <a:lnTo>
                                <a:pt x="1326" y="192"/>
                              </a:lnTo>
                              <a:lnTo>
                                <a:pt x="1346" y="192"/>
                              </a:lnTo>
                              <a:lnTo>
                                <a:pt x="1384" y="193"/>
                              </a:lnTo>
                              <a:lnTo>
                                <a:pt x="1419" y="194"/>
                              </a:lnTo>
                              <a:lnTo>
                                <a:pt x="1435" y="197"/>
                              </a:lnTo>
                              <a:lnTo>
                                <a:pt x="1451" y="199"/>
                              </a:lnTo>
                              <a:lnTo>
                                <a:pt x="1467" y="203"/>
                              </a:lnTo>
                              <a:lnTo>
                                <a:pt x="1481" y="207"/>
                              </a:lnTo>
                              <a:lnTo>
                                <a:pt x="1495" y="211"/>
                              </a:lnTo>
                              <a:lnTo>
                                <a:pt x="1508" y="216"/>
                              </a:lnTo>
                              <a:lnTo>
                                <a:pt x="1522" y="222"/>
                              </a:lnTo>
                              <a:lnTo>
                                <a:pt x="1535" y="230"/>
                              </a:lnTo>
                              <a:lnTo>
                                <a:pt x="1549" y="238"/>
                              </a:lnTo>
                              <a:lnTo>
                                <a:pt x="1561" y="247"/>
                              </a:lnTo>
                              <a:lnTo>
                                <a:pt x="1573" y="257"/>
                              </a:lnTo>
                              <a:lnTo>
                                <a:pt x="1587" y="269"/>
                              </a:lnTo>
                              <a:lnTo>
                                <a:pt x="1645" y="249"/>
                              </a:lnTo>
                              <a:lnTo>
                                <a:pt x="1630" y="237"/>
                              </a:lnTo>
                              <a:lnTo>
                                <a:pt x="1615" y="227"/>
                              </a:lnTo>
                              <a:lnTo>
                                <a:pt x="1599" y="218"/>
                              </a:lnTo>
                              <a:lnTo>
                                <a:pt x="1583" y="208"/>
                              </a:lnTo>
                              <a:lnTo>
                                <a:pt x="1566" y="200"/>
                              </a:lnTo>
                              <a:lnTo>
                                <a:pt x="1549" y="193"/>
                              </a:lnTo>
                              <a:lnTo>
                                <a:pt x="1532" y="187"/>
                              </a:lnTo>
                              <a:lnTo>
                                <a:pt x="1512" y="182"/>
                              </a:lnTo>
                              <a:lnTo>
                                <a:pt x="1494" y="178"/>
                              </a:lnTo>
                              <a:lnTo>
                                <a:pt x="1474" y="175"/>
                              </a:lnTo>
                              <a:lnTo>
                                <a:pt x="1454" y="171"/>
                              </a:lnTo>
                              <a:lnTo>
                                <a:pt x="1433" y="169"/>
                              </a:lnTo>
                              <a:lnTo>
                                <a:pt x="1390" y="166"/>
                              </a:lnTo>
                              <a:lnTo>
                                <a:pt x="1346" y="165"/>
                              </a:lnTo>
                              <a:lnTo>
                                <a:pt x="1309" y="166"/>
                              </a:lnTo>
                              <a:lnTo>
                                <a:pt x="1274" y="169"/>
                              </a:lnTo>
                              <a:lnTo>
                                <a:pt x="1239" y="172"/>
                              </a:lnTo>
                              <a:lnTo>
                                <a:pt x="1207" y="177"/>
                              </a:lnTo>
                              <a:lnTo>
                                <a:pt x="1177" y="185"/>
                              </a:lnTo>
                              <a:lnTo>
                                <a:pt x="1148" y="192"/>
                              </a:lnTo>
                              <a:lnTo>
                                <a:pt x="1121" y="202"/>
                              </a:lnTo>
                              <a:lnTo>
                                <a:pt x="1097" y="213"/>
                              </a:lnTo>
                              <a:lnTo>
                                <a:pt x="1097" y="0"/>
                              </a:lnTo>
                              <a:lnTo>
                                <a:pt x="943" y="0"/>
                              </a:lnTo>
                              <a:lnTo>
                                <a:pt x="551" y="505"/>
                              </a:lnTo>
                              <a:lnTo>
                                <a:pt x="548" y="50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72" y="618"/>
                              </a:lnTo>
                              <a:lnTo>
                                <a:pt x="72" y="78"/>
                              </a:lnTo>
                              <a:lnTo>
                                <a:pt x="511" y="629"/>
                              </a:lnTo>
                              <a:lnTo>
                                <a:pt x="376" y="629"/>
                              </a:lnTo>
                              <a:lnTo>
                                <a:pt x="376" y="1249"/>
                              </a:lnTo>
                              <a:lnTo>
                                <a:pt x="438" y="1249"/>
                              </a:lnTo>
                              <a:lnTo>
                                <a:pt x="438" y="708"/>
                              </a:lnTo>
                              <a:lnTo>
                                <a:pt x="882" y="1266"/>
                              </a:lnTo>
                              <a:lnTo>
                                <a:pt x="883" y="1266"/>
                              </a:lnTo>
                              <a:lnTo>
                                <a:pt x="1331" y="700"/>
                              </a:lnTo>
                              <a:lnTo>
                                <a:pt x="1331" y="1249"/>
                              </a:lnTo>
                              <a:lnTo>
                                <a:pt x="1463" y="1249"/>
                              </a:lnTo>
                              <a:lnTo>
                                <a:pt x="1463" y="837"/>
                              </a:lnTo>
                              <a:lnTo>
                                <a:pt x="1694" y="837"/>
                              </a:lnTo>
                              <a:lnTo>
                                <a:pt x="1694" y="1414"/>
                              </a:lnTo>
                              <a:lnTo>
                                <a:pt x="1829" y="1414"/>
                              </a:lnTo>
                              <a:lnTo>
                                <a:pt x="1829" y="837"/>
                              </a:lnTo>
                              <a:lnTo>
                                <a:pt x="2108" y="837"/>
                              </a:lnTo>
                              <a:lnTo>
                                <a:pt x="2108" y="808"/>
                              </a:lnTo>
                              <a:lnTo>
                                <a:pt x="1513" y="808"/>
                              </a:lnTo>
                              <a:close/>
                              <a:moveTo>
                                <a:pt x="1410" y="126"/>
                              </a:moveTo>
                              <a:lnTo>
                                <a:pt x="1410" y="126"/>
                              </a:lnTo>
                              <a:lnTo>
                                <a:pt x="1623" y="0"/>
                              </a:lnTo>
                              <a:lnTo>
                                <a:pt x="1555" y="0"/>
                              </a:lnTo>
                              <a:lnTo>
                                <a:pt x="1360" y="88"/>
                              </a:lnTo>
                              <a:lnTo>
                                <a:pt x="1161" y="0"/>
                              </a:lnTo>
                              <a:lnTo>
                                <a:pt x="1097" y="0"/>
                              </a:lnTo>
                              <a:lnTo>
                                <a:pt x="1312" y="126"/>
                              </a:lnTo>
                              <a:lnTo>
                                <a:pt x="141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27"/>
                      <wps:cNvSpPr>
                        <a:spLocks/>
                      </wps:cNvSpPr>
                      <wps:spPr bwMode="auto">
                        <a:xfrm>
                          <a:off x="3246120" y="332105"/>
                          <a:ext cx="48260" cy="41275"/>
                        </a:xfrm>
                        <a:custGeom>
                          <a:avLst/>
                          <a:gdLst>
                            <a:gd name="T0" fmla="*/ 0 w 227"/>
                            <a:gd name="T1" fmla="*/ 0 h 196"/>
                            <a:gd name="T2" fmla="*/ 30 w 227"/>
                            <a:gd name="T3" fmla="*/ 0 h 196"/>
                            <a:gd name="T4" fmla="*/ 114 w 227"/>
                            <a:gd name="T5" fmla="*/ 178 h 196"/>
                            <a:gd name="T6" fmla="*/ 197 w 227"/>
                            <a:gd name="T7" fmla="*/ 0 h 196"/>
                            <a:gd name="T8" fmla="*/ 227 w 227"/>
                            <a:gd name="T9" fmla="*/ 0 h 196"/>
                            <a:gd name="T10" fmla="*/ 227 w 227"/>
                            <a:gd name="T11" fmla="*/ 196 h 196"/>
                            <a:gd name="T12" fmla="*/ 207 w 227"/>
                            <a:gd name="T13" fmla="*/ 196 h 196"/>
                            <a:gd name="T14" fmla="*/ 208 w 227"/>
                            <a:gd name="T15" fmla="*/ 18 h 196"/>
                            <a:gd name="T16" fmla="*/ 125 w 227"/>
                            <a:gd name="T17" fmla="*/ 196 h 196"/>
                            <a:gd name="T18" fmla="*/ 103 w 227"/>
                            <a:gd name="T19" fmla="*/ 196 h 196"/>
                            <a:gd name="T20" fmla="*/ 17 w 227"/>
                            <a:gd name="T21" fmla="*/ 18 h 196"/>
                            <a:gd name="T22" fmla="*/ 19 w 227"/>
                            <a:gd name="T23" fmla="*/ 196 h 196"/>
                            <a:gd name="T24" fmla="*/ 0 w 227"/>
                            <a:gd name="T25" fmla="*/ 196 h 196"/>
                            <a:gd name="T26" fmla="*/ 0 w 227"/>
                            <a:gd name="T2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7" h="196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114" y="178"/>
                              </a:lnTo>
                              <a:lnTo>
                                <a:pt x="197" y="0"/>
                              </a:lnTo>
                              <a:lnTo>
                                <a:pt x="227" y="0"/>
                              </a:lnTo>
                              <a:lnTo>
                                <a:pt x="227" y="196"/>
                              </a:lnTo>
                              <a:lnTo>
                                <a:pt x="207" y="196"/>
                              </a:lnTo>
                              <a:lnTo>
                                <a:pt x="208" y="18"/>
                              </a:lnTo>
                              <a:lnTo>
                                <a:pt x="125" y="196"/>
                              </a:lnTo>
                              <a:lnTo>
                                <a:pt x="103" y="196"/>
                              </a:lnTo>
                              <a:lnTo>
                                <a:pt x="17" y="18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Rectangle 28"/>
                      <wps:cNvSpPr>
                        <a:spLocks noChangeArrowheads="1"/>
                      </wps:cNvSpPr>
                      <wps:spPr bwMode="auto">
                        <a:xfrm>
                          <a:off x="3310255" y="332105"/>
                          <a:ext cx="3810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29"/>
                      <wps:cNvSpPr>
                        <a:spLocks/>
                      </wps:cNvSpPr>
                      <wps:spPr bwMode="auto">
                        <a:xfrm>
                          <a:off x="3329940" y="332105"/>
                          <a:ext cx="38735" cy="41275"/>
                        </a:xfrm>
                        <a:custGeom>
                          <a:avLst/>
                          <a:gdLst>
                            <a:gd name="T0" fmla="*/ 0 w 182"/>
                            <a:gd name="T1" fmla="*/ 0 h 196"/>
                            <a:gd name="T2" fmla="*/ 25 w 182"/>
                            <a:gd name="T3" fmla="*/ 0 h 196"/>
                            <a:gd name="T4" fmla="*/ 163 w 182"/>
                            <a:gd name="T5" fmla="*/ 176 h 196"/>
                            <a:gd name="T6" fmla="*/ 163 w 182"/>
                            <a:gd name="T7" fmla="*/ 0 h 196"/>
                            <a:gd name="T8" fmla="*/ 182 w 182"/>
                            <a:gd name="T9" fmla="*/ 0 h 196"/>
                            <a:gd name="T10" fmla="*/ 182 w 182"/>
                            <a:gd name="T11" fmla="*/ 196 h 196"/>
                            <a:gd name="T12" fmla="*/ 155 w 182"/>
                            <a:gd name="T13" fmla="*/ 196 h 196"/>
                            <a:gd name="T14" fmla="*/ 19 w 182"/>
                            <a:gd name="T15" fmla="*/ 21 h 196"/>
                            <a:gd name="T16" fmla="*/ 19 w 182"/>
                            <a:gd name="T17" fmla="*/ 196 h 196"/>
                            <a:gd name="T18" fmla="*/ 0 w 182"/>
                            <a:gd name="T19" fmla="*/ 196 h 196"/>
                            <a:gd name="T20" fmla="*/ 0 w 182"/>
                            <a:gd name="T2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163" y="176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182" y="196"/>
                              </a:lnTo>
                              <a:lnTo>
                                <a:pt x="155" y="196"/>
                              </a:lnTo>
                              <a:lnTo>
                                <a:pt x="19" y="21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Rectangle 30"/>
                      <wps:cNvSpPr>
                        <a:spLocks noChangeArrowheads="1"/>
                      </wps:cNvSpPr>
                      <wps:spPr bwMode="auto">
                        <a:xfrm>
                          <a:off x="3384550" y="332105"/>
                          <a:ext cx="4445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31"/>
                      <wps:cNvSpPr>
                        <a:spLocks/>
                      </wps:cNvSpPr>
                      <wps:spPr bwMode="auto">
                        <a:xfrm>
                          <a:off x="340296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6 w 164"/>
                            <a:gd name="T3" fmla="*/ 173 h 206"/>
                            <a:gd name="T4" fmla="*/ 68 w 164"/>
                            <a:gd name="T5" fmla="*/ 185 h 206"/>
                            <a:gd name="T6" fmla="*/ 107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5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8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7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3 w 164"/>
                            <a:gd name="T63" fmla="*/ 135 h 206"/>
                            <a:gd name="T64" fmla="*/ 163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4 w 164"/>
                            <a:gd name="T77" fmla="*/ 195 h 206"/>
                            <a:gd name="T78" fmla="*/ 18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4" y="157"/>
                              </a:lnTo>
                              <a:lnTo>
                                <a:pt x="30" y="166"/>
                              </a:lnTo>
                              <a:lnTo>
                                <a:pt x="36" y="173"/>
                              </a:lnTo>
                              <a:lnTo>
                                <a:pt x="46" y="178"/>
                              </a:lnTo>
                              <a:lnTo>
                                <a:pt x="56" y="183"/>
                              </a:lnTo>
                              <a:lnTo>
                                <a:pt x="68" y="185"/>
                              </a:lnTo>
                              <a:lnTo>
                                <a:pt x="81" y="187"/>
                              </a:lnTo>
                              <a:lnTo>
                                <a:pt x="96" y="185"/>
                              </a:lnTo>
                              <a:lnTo>
                                <a:pt x="107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2" y="155"/>
                              </a:lnTo>
                              <a:lnTo>
                                <a:pt x="143" y="146"/>
                              </a:lnTo>
                              <a:lnTo>
                                <a:pt x="142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1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1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1" y="83"/>
                              </a:lnTo>
                              <a:lnTo>
                                <a:pt x="9" y="74"/>
                              </a:lnTo>
                              <a:lnTo>
                                <a:pt x="7" y="66"/>
                              </a:lnTo>
                              <a:lnTo>
                                <a:pt x="5" y="56"/>
                              </a:lnTo>
                              <a:lnTo>
                                <a:pt x="5" y="50"/>
                              </a:lnTo>
                              <a:lnTo>
                                <a:pt x="7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6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0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8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20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8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8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6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9" y="68"/>
                              </a:lnTo>
                              <a:lnTo>
                                <a:pt x="32" y="73"/>
                              </a:lnTo>
                              <a:lnTo>
                                <a:pt x="37" y="78"/>
                              </a:lnTo>
                              <a:lnTo>
                                <a:pt x="45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4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6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0" y="127"/>
                              </a:lnTo>
                              <a:lnTo>
                                <a:pt x="163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3" y="158"/>
                              </a:lnTo>
                              <a:lnTo>
                                <a:pt x="160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4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32"/>
                      <wps:cNvSpPr>
                        <a:spLocks/>
                      </wps:cNvSpPr>
                      <wps:spPr bwMode="auto">
                        <a:xfrm>
                          <a:off x="3446780" y="332105"/>
                          <a:ext cx="36195" cy="41275"/>
                        </a:xfrm>
                        <a:custGeom>
                          <a:avLst/>
                          <a:gdLst>
                            <a:gd name="T0" fmla="*/ 75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5 w 171"/>
                            <a:gd name="T11" fmla="*/ 19 h 196"/>
                            <a:gd name="T12" fmla="*/ 95 w 171"/>
                            <a:gd name="T13" fmla="*/ 196 h 196"/>
                            <a:gd name="T14" fmla="*/ 75 w 171"/>
                            <a:gd name="T15" fmla="*/ 196 h 196"/>
                            <a:gd name="T16" fmla="*/ 75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5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5" y="19"/>
                              </a:lnTo>
                              <a:lnTo>
                                <a:pt x="95" y="196"/>
                              </a:lnTo>
                              <a:lnTo>
                                <a:pt x="75" y="196"/>
                              </a:lnTo>
                              <a:lnTo>
                                <a:pt x="7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33"/>
                      <wps:cNvSpPr>
                        <a:spLocks/>
                      </wps:cNvSpPr>
                      <wps:spPr bwMode="auto">
                        <a:xfrm>
                          <a:off x="3493770" y="332105"/>
                          <a:ext cx="31750" cy="41275"/>
                        </a:xfrm>
                        <a:custGeom>
                          <a:avLst/>
                          <a:gdLst>
                            <a:gd name="T0" fmla="*/ 0 w 150"/>
                            <a:gd name="T1" fmla="*/ 0 h 196"/>
                            <a:gd name="T2" fmla="*/ 150 w 150"/>
                            <a:gd name="T3" fmla="*/ 0 h 196"/>
                            <a:gd name="T4" fmla="*/ 150 w 150"/>
                            <a:gd name="T5" fmla="*/ 19 h 196"/>
                            <a:gd name="T6" fmla="*/ 19 w 150"/>
                            <a:gd name="T7" fmla="*/ 19 h 196"/>
                            <a:gd name="T8" fmla="*/ 19 w 150"/>
                            <a:gd name="T9" fmla="*/ 87 h 196"/>
                            <a:gd name="T10" fmla="*/ 140 w 150"/>
                            <a:gd name="T11" fmla="*/ 87 h 196"/>
                            <a:gd name="T12" fmla="*/ 140 w 150"/>
                            <a:gd name="T13" fmla="*/ 106 h 196"/>
                            <a:gd name="T14" fmla="*/ 19 w 150"/>
                            <a:gd name="T15" fmla="*/ 106 h 196"/>
                            <a:gd name="T16" fmla="*/ 19 w 150"/>
                            <a:gd name="T17" fmla="*/ 178 h 196"/>
                            <a:gd name="T18" fmla="*/ 150 w 150"/>
                            <a:gd name="T19" fmla="*/ 178 h 196"/>
                            <a:gd name="T20" fmla="*/ 150 w 150"/>
                            <a:gd name="T21" fmla="*/ 196 h 196"/>
                            <a:gd name="T22" fmla="*/ 0 w 150"/>
                            <a:gd name="T23" fmla="*/ 196 h 196"/>
                            <a:gd name="T24" fmla="*/ 0 w 150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" h="196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  <a:lnTo>
                                <a:pt x="150" y="19"/>
                              </a:lnTo>
                              <a:lnTo>
                                <a:pt x="19" y="19"/>
                              </a:lnTo>
                              <a:lnTo>
                                <a:pt x="19" y="87"/>
                              </a:lnTo>
                              <a:lnTo>
                                <a:pt x="140" y="87"/>
                              </a:lnTo>
                              <a:lnTo>
                                <a:pt x="140" y="106"/>
                              </a:lnTo>
                              <a:lnTo>
                                <a:pt x="19" y="106"/>
                              </a:lnTo>
                              <a:lnTo>
                                <a:pt x="19" y="178"/>
                              </a:lnTo>
                              <a:lnTo>
                                <a:pt x="150" y="178"/>
                              </a:lnTo>
                              <a:lnTo>
                                <a:pt x="15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34"/>
                      <wps:cNvSpPr>
                        <a:spLocks noEditPoints="1"/>
                      </wps:cNvSpPr>
                      <wps:spPr bwMode="auto">
                        <a:xfrm>
                          <a:off x="3539490" y="332105"/>
                          <a:ext cx="36195" cy="41275"/>
                        </a:xfrm>
                        <a:custGeom>
                          <a:avLst/>
                          <a:gdLst>
                            <a:gd name="T0" fmla="*/ 20 w 171"/>
                            <a:gd name="T1" fmla="*/ 95 h 196"/>
                            <a:gd name="T2" fmla="*/ 105 w 171"/>
                            <a:gd name="T3" fmla="*/ 93 h 196"/>
                            <a:gd name="T4" fmla="*/ 124 w 171"/>
                            <a:gd name="T5" fmla="*/ 90 h 196"/>
                            <a:gd name="T6" fmla="*/ 138 w 171"/>
                            <a:gd name="T7" fmla="*/ 80 h 196"/>
                            <a:gd name="T8" fmla="*/ 144 w 171"/>
                            <a:gd name="T9" fmla="*/ 66 h 196"/>
                            <a:gd name="T10" fmla="*/ 144 w 171"/>
                            <a:gd name="T11" fmla="*/ 47 h 196"/>
                            <a:gd name="T12" fmla="*/ 138 w 171"/>
                            <a:gd name="T13" fmla="*/ 32 h 196"/>
                            <a:gd name="T14" fmla="*/ 123 w 171"/>
                            <a:gd name="T15" fmla="*/ 24 h 196"/>
                            <a:gd name="T16" fmla="*/ 103 w 171"/>
                            <a:gd name="T17" fmla="*/ 20 h 196"/>
                            <a:gd name="T18" fmla="*/ 20 w 171"/>
                            <a:gd name="T19" fmla="*/ 19 h 196"/>
                            <a:gd name="T20" fmla="*/ 0 w 171"/>
                            <a:gd name="T21" fmla="*/ 0 h 196"/>
                            <a:gd name="T22" fmla="*/ 111 w 171"/>
                            <a:gd name="T23" fmla="*/ 2 h 196"/>
                            <a:gd name="T24" fmla="*/ 136 w 171"/>
                            <a:gd name="T25" fmla="*/ 8 h 196"/>
                            <a:gd name="T26" fmla="*/ 151 w 171"/>
                            <a:gd name="T27" fmla="*/ 18 h 196"/>
                            <a:gd name="T28" fmla="*/ 157 w 171"/>
                            <a:gd name="T29" fmla="*/ 26 h 196"/>
                            <a:gd name="T30" fmla="*/ 162 w 171"/>
                            <a:gd name="T31" fmla="*/ 36 h 196"/>
                            <a:gd name="T32" fmla="*/ 165 w 171"/>
                            <a:gd name="T33" fmla="*/ 47 h 196"/>
                            <a:gd name="T34" fmla="*/ 164 w 171"/>
                            <a:gd name="T35" fmla="*/ 63 h 196"/>
                            <a:gd name="T36" fmla="*/ 160 w 171"/>
                            <a:gd name="T37" fmla="*/ 79 h 196"/>
                            <a:gd name="T38" fmla="*/ 151 w 171"/>
                            <a:gd name="T39" fmla="*/ 90 h 196"/>
                            <a:gd name="T40" fmla="*/ 139 w 171"/>
                            <a:gd name="T41" fmla="*/ 99 h 196"/>
                            <a:gd name="T42" fmla="*/ 138 w 171"/>
                            <a:gd name="T43" fmla="*/ 104 h 196"/>
                            <a:gd name="T44" fmla="*/ 149 w 171"/>
                            <a:gd name="T45" fmla="*/ 109 h 196"/>
                            <a:gd name="T46" fmla="*/ 156 w 171"/>
                            <a:gd name="T47" fmla="*/ 118 h 196"/>
                            <a:gd name="T48" fmla="*/ 160 w 171"/>
                            <a:gd name="T49" fmla="*/ 131 h 196"/>
                            <a:gd name="T50" fmla="*/ 162 w 171"/>
                            <a:gd name="T51" fmla="*/ 158 h 196"/>
                            <a:gd name="T52" fmla="*/ 165 w 171"/>
                            <a:gd name="T53" fmla="*/ 180 h 196"/>
                            <a:gd name="T54" fmla="*/ 167 w 171"/>
                            <a:gd name="T55" fmla="*/ 192 h 196"/>
                            <a:gd name="T56" fmla="*/ 148 w 171"/>
                            <a:gd name="T57" fmla="*/ 196 h 196"/>
                            <a:gd name="T58" fmla="*/ 143 w 171"/>
                            <a:gd name="T59" fmla="*/ 169 h 196"/>
                            <a:gd name="T60" fmla="*/ 140 w 171"/>
                            <a:gd name="T61" fmla="*/ 140 h 196"/>
                            <a:gd name="T62" fmla="*/ 136 w 171"/>
                            <a:gd name="T63" fmla="*/ 126 h 196"/>
                            <a:gd name="T64" fmla="*/ 129 w 171"/>
                            <a:gd name="T65" fmla="*/ 118 h 196"/>
                            <a:gd name="T66" fmla="*/ 118 w 171"/>
                            <a:gd name="T67" fmla="*/ 114 h 196"/>
                            <a:gd name="T68" fmla="*/ 102 w 171"/>
                            <a:gd name="T69" fmla="*/ 113 h 196"/>
                            <a:gd name="T70" fmla="*/ 20 w 171"/>
                            <a:gd name="T71" fmla="*/ 196 h 196"/>
                            <a:gd name="T72" fmla="*/ 0 w 171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20" y="19"/>
                              </a:moveTo>
                              <a:lnTo>
                                <a:pt x="20" y="95"/>
                              </a:lnTo>
                              <a:lnTo>
                                <a:pt x="92" y="95"/>
                              </a:lnTo>
                              <a:lnTo>
                                <a:pt x="105" y="93"/>
                              </a:lnTo>
                              <a:lnTo>
                                <a:pt x="116" y="92"/>
                              </a:lnTo>
                              <a:lnTo>
                                <a:pt x="124" y="90"/>
                              </a:lnTo>
                              <a:lnTo>
                                <a:pt x="132" y="86"/>
                              </a:lnTo>
                              <a:lnTo>
                                <a:pt x="138" y="80"/>
                              </a:lnTo>
                              <a:lnTo>
                                <a:pt x="141" y="74"/>
                              </a:lnTo>
                              <a:lnTo>
                                <a:pt x="144" y="66"/>
                              </a:lnTo>
                              <a:lnTo>
                                <a:pt x="145" y="57"/>
                              </a:lnTo>
                              <a:lnTo>
                                <a:pt x="144" y="47"/>
                              </a:lnTo>
                              <a:lnTo>
                                <a:pt x="141" y="38"/>
                              </a:lnTo>
                              <a:lnTo>
                                <a:pt x="138" y="32"/>
                              </a:lnTo>
                              <a:lnTo>
                                <a:pt x="132" y="27"/>
                              </a:lnTo>
                              <a:lnTo>
                                <a:pt x="123" y="24"/>
                              </a:lnTo>
                              <a:lnTo>
                                <a:pt x="114" y="21"/>
                              </a:lnTo>
                              <a:lnTo>
                                <a:pt x="103" y="20"/>
                              </a:lnTo>
                              <a:lnTo>
                                <a:pt x="90" y="19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5" y="0"/>
                              </a:lnTo>
                              <a:lnTo>
                                <a:pt x="111" y="2"/>
                              </a:lnTo>
                              <a:lnTo>
                                <a:pt x="125" y="4"/>
                              </a:lnTo>
                              <a:lnTo>
                                <a:pt x="136" y="8"/>
                              </a:lnTo>
                              <a:lnTo>
                                <a:pt x="146" y="14"/>
                              </a:lnTo>
                              <a:lnTo>
                                <a:pt x="151" y="18"/>
                              </a:lnTo>
                              <a:lnTo>
                                <a:pt x="155" y="21"/>
                              </a:lnTo>
                              <a:lnTo>
                                <a:pt x="157" y="26"/>
                              </a:lnTo>
                              <a:lnTo>
                                <a:pt x="160" y="31"/>
                              </a:lnTo>
                              <a:lnTo>
                                <a:pt x="162" y="36"/>
                              </a:lnTo>
                              <a:lnTo>
                                <a:pt x="164" y="41"/>
                              </a:lnTo>
                              <a:lnTo>
                                <a:pt x="165" y="47"/>
                              </a:lnTo>
                              <a:lnTo>
                                <a:pt x="165" y="53"/>
                              </a:lnTo>
                              <a:lnTo>
                                <a:pt x="164" y="63"/>
                              </a:lnTo>
                              <a:lnTo>
                                <a:pt x="162" y="71"/>
                              </a:lnTo>
                              <a:lnTo>
                                <a:pt x="160" y="79"/>
                              </a:lnTo>
                              <a:lnTo>
                                <a:pt x="156" y="85"/>
                              </a:lnTo>
                              <a:lnTo>
                                <a:pt x="151" y="90"/>
                              </a:lnTo>
                              <a:lnTo>
                                <a:pt x="146" y="95"/>
                              </a:lnTo>
                              <a:lnTo>
                                <a:pt x="139" y="99"/>
                              </a:lnTo>
                              <a:lnTo>
                                <a:pt x="130" y="102"/>
                              </a:lnTo>
                              <a:lnTo>
                                <a:pt x="138" y="104"/>
                              </a:lnTo>
                              <a:lnTo>
                                <a:pt x="144" y="107"/>
                              </a:lnTo>
                              <a:lnTo>
                                <a:pt x="149" y="109"/>
                              </a:lnTo>
                              <a:lnTo>
                                <a:pt x="152" y="113"/>
                              </a:lnTo>
                              <a:lnTo>
                                <a:pt x="156" y="118"/>
                              </a:lnTo>
                              <a:lnTo>
                                <a:pt x="159" y="124"/>
                              </a:lnTo>
                              <a:lnTo>
                                <a:pt x="160" y="131"/>
                              </a:lnTo>
                              <a:lnTo>
                                <a:pt x="161" y="140"/>
                              </a:lnTo>
                              <a:lnTo>
                                <a:pt x="162" y="158"/>
                              </a:lnTo>
                              <a:lnTo>
                                <a:pt x="164" y="173"/>
                              </a:lnTo>
                              <a:lnTo>
                                <a:pt x="165" y="180"/>
                              </a:lnTo>
                              <a:lnTo>
                                <a:pt x="166" y="186"/>
                              </a:lnTo>
                              <a:lnTo>
                                <a:pt x="167" y="192"/>
                              </a:lnTo>
                              <a:lnTo>
                                <a:pt x="171" y="196"/>
                              </a:lnTo>
                              <a:lnTo>
                                <a:pt x="148" y="196"/>
                              </a:lnTo>
                              <a:lnTo>
                                <a:pt x="144" y="183"/>
                              </a:lnTo>
                              <a:lnTo>
                                <a:pt x="143" y="169"/>
                              </a:lnTo>
                              <a:lnTo>
                                <a:pt x="141" y="154"/>
                              </a:lnTo>
                              <a:lnTo>
                                <a:pt x="140" y="140"/>
                              </a:lnTo>
                              <a:lnTo>
                                <a:pt x="139" y="132"/>
                              </a:lnTo>
                              <a:lnTo>
                                <a:pt x="136" y="126"/>
                              </a:lnTo>
                              <a:lnTo>
                                <a:pt x="134" y="121"/>
                              </a:lnTo>
                              <a:lnTo>
                                <a:pt x="129" y="118"/>
                              </a:lnTo>
                              <a:lnTo>
                                <a:pt x="124" y="115"/>
                              </a:lnTo>
                              <a:lnTo>
                                <a:pt x="118" y="114"/>
                              </a:lnTo>
                              <a:lnTo>
                                <a:pt x="111" y="113"/>
                              </a:lnTo>
                              <a:lnTo>
                                <a:pt x="102" y="113"/>
                              </a:lnTo>
                              <a:lnTo>
                                <a:pt x="20" y="113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35"/>
                      <wps:cNvSpPr>
                        <a:spLocks/>
                      </wps:cNvSpPr>
                      <wps:spPr bwMode="auto">
                        <a:xfrm>
                          <a:off x="35871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3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7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8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2 w 164"/>
                            <a:gd name="T63" fmla="*/ 135 h 206"/>
                            <a:gd name="T64" fmla="*/ 162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7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3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2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1" y="155"/>
                              </a:lnTo>
                              <a:lnTo>
                                <a:pt x="143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0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2" y="99"/>
                              </a:lnTo>
                              <a:lnTo>
                                <a:pt x="23" y="95"/>
                              </a:lnTo>
                              <a:lnTo>
                                <a:pt x="17" y="89"/>
                              </a:lnTo>
                              <a:lnTo>
                                <a:pt x="12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5" y="56"/>
                              </a:lnTo>
                              <a:lnTo>
                                <a:pt x="6" y="50"/>
                              </a:lnTo>
                              <a:lnTo>
                                <a:pt x="6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1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19" y="6"/>
                              </a:lnTo>
                              <a:lnTo>
                                <a:pt x="125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1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7" y="53"/>
                              </a:lnTo>
                              <a:lnTo>
                                <a:pt x="157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8" y="68"/>
                              </a:lnTo>
                              <a:lnTo>
                                <a:pt x="32" y="73"/>
                              </a:lnTo>
                              <a:lnTo>
                                <a:pt x="38" y="78"/>
                              </a:lnTo>
                              <a:lnTo>
                                <a:pt x="44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1" y="127"/>
                              </a:lnTo>
                              <a:lnTo>
                                <a:pt x="162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5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7" y="183"/>
                              </a:lnTo>
                              <a:lnTo>
                                <a:pt x="12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1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36"/>
                      <wps:cNvSpPr>
                        <a:spLocks/>
                      </wps:cNvSpPr>
                      <wps:spPr bwMode="auto">
                        <a:xfrm>
                          <a:off x="3630930" y="332105"/>
                          <a:ext cx="36195" cy="41275"/>
                        </a:xfrm>
                        <a:custGeom>
                          <a:avLst/>
                          <a:gdLst>
                            <a:gd name="T0" fmla="*/ 76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4 w 171"/>
                            <a:gd name="T11" fmla="*/ 19 h 196"/>
                            <a:gd name="T12" fmla="*/ 94 w 171"/>
                            <a:gd name="T13" fmla="*/ 196 h 196"/>
                            <a:gd name="T14" fmla="*/ 76 w 171"/>
                            <a:gd name="T15" fmla="*/ 196 h 196"/>
                            <a:gd name="T16" fmla="*/ 76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4" y="19"/>
                              </a:lnTo>
                              <a:lnTo>
                                <a:pt x="94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37"/>
                      <wps:cNvSpPr>
                        <a:spLocks/>
                      </wps:cNvSpPr>
                      <wps:spPr bwMode="auto">
                        <a:xfrm>
                          <a:off x="3673475" y="332105"/>
                          <a:ext cx="42545" cy="41275"/>
                        </a:xfrm>
                        <a:custGeom>
                          <a:avLst/>
                          <a:gdLst>
                            <a:gd name="T0" fmla="*/ 0 w 200"/>
                            <a:gd name="T1" fmla="*/ 0 h 196"/>
                            <a:gd name="T2" fmla="*/ 21 w 200"/>
                            <a:gd name="T3" fmla="*/ 0 h 196"/>
                            <a:gd name="T4" fmla="*/ 101 w 200"/>
                            <a:gd name="T5" fmla="*/ 180 h 196"/>
                            <a:gd name="T6" fmla="*/ 179 w 200"/>
                            <a:gd name="T7" fmla="*/ 0 h 196"/>
                            <a:gd name="T8" fmla="*/ 200 w 200"/>
                            <a:gd name="T9" fmla="*/ 0 h 196"/>
                            <a:gd name="T10" fmla="*/ 113 w 200"/>
                            <a:gd name="T11" fmla="*/ 196 h 196"/>
                            <a:gd name="T12" fmla="*/ 88 w 200"/>
                            <a:gd name="T13" fmla="*/ 196 h 196"/>
                            <a:gd name="T14" fmla="*/ 0 w 200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" h="196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101" y="180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113" y="196"/>
                              </a:lnTo>
                              <a:lnTo>
                                <a:pt x="88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38"/>
                      <wps:cNvSpPr>
                        <a:spLocks noEditPoints="1"/>
                      </wps:cNvSpPr>
                      <wps:spPr bwMode="auto">
                        <a:xfrm>
                          <a:off x="3723640" y="331470"/>
                          <a:ext cx="43815" cy="43180"/>
                        </a:xfrm>
                        <a:custGeom>
                          <a:avLst/>
                          <a:gdLst>
                            <a:gd name="T0" fmla="*/ 185 w 207"/>
                            <a:gd name="T1" fmla="*/ 84 h 206"/>
                            <a:gd name="T2" fmla="*/ 177 w 207"/>
                            <a:gd name="T3" fmla="*/ 59 h 206"/>
                            <a:gd name="T4" fmla="*/ 164 w 207"/>
                            <a:gd name="T5" fmla="*/ 41 h 206"/>
                            <a:gd name="T6" fmla="*/ 145 w 207"/>
                            <a:gd name="T7" fmla="*/ 28 h 206"/>
                            <a:gd name="T8" fmla="*/ 122 w 207"/>
                            <a:gd name="T9" fmla="*/ 20 h 206"/>
                            <a:gd name="T10" fmla="*/ 94 w 207"/>
                            <a:gd name="T11" fmla="*/ 19 h 206"/>
                            <a:gd name="T12" fmla="*/ 68 w 207"/>
                            <a:gd name="T13" fmla="*/ 24 h 206"/>
                            <a:gd name="T14" fmla="*/ 47 w 207"/>
                            <a:gd name="T15" fmla="*/ 36 h 206"/>
                            <a:gd name="T16" fmla="*/ 32 w 207"/>
                            <a:gd name="T17" fmla="*/ 53 h 206"/>
                            <a:gd name="T18" fmla="*/ 22 w 207"/>
                            <a:gd name="T19" fmla="*/ 75 h 206"/>
                            <a:gd name="T20" fmla="*/ 20 w 207"/>
                            <a:gd name="T21" fmla="*/ 102 h 206"/>
                            <a:gd name="T22" fmla="*/ 22 w 207"/>
                            <a:gd name="T23" fmla="*/ 130 h 206"/>
                            <a:gd name="T24" fmla="*/ 32 w 207"/>
                            <a:gd name="T25" fmla="*/ 152 h 206"/>
                            <a:gd name="T26" fmla="*/ 47 w 207"/>
                            <a:gd name="T27" fmla="*/ 169 h 206"/>
                            <a:gd name="T28" fmla="*/ 68 w 207"/>
                            <a:gd name="T29" fmla="*/ 180 h 206"/>
                            <a:gd name="T30" fmla="*/ 94 w 207"/>
                            <a:gd name="T31" fmla="*/ 187 h 206"/>
                            <a:gd name="T32" fmla="*/ 122 w 207"/>
                            <a:gd name="T33" fmla="*/ 185 h 206"/>
                            <a:gd name="T34" fmla="*/ 145 w 207"/>
                            <a:gd name="T35" fmla="*/ 178 h 206"/>
                            <a:gd name="T36" fmla="*/ 164 w 207"/>
                            <a:gd name="T37" fmla="*/ 165 h 206"/>
                            <a:gd name="T38" fmla="*/ 177 w 207"/>
                            <a:gd name="T39" fmla="*/ 145 h 206"/>
                            <a:gd name="T40" fmla="*/ 185 w 207"/>
                            <a:gd name="T41" fmla="*/ 122 h 206"/>
                            <a:gd name="T42" fmla="*/ 104 w 207"/>
                            <a:gd name="T43" fmla="*/ 206 h 206"/>
                            <a:gd name="T44" fmla="*/ 80 w 207"/>
                            <a:gd name="T45" fmla="*/ 204 h 206"/>
                            <a:gd name="T46" fmla="*/ 51 w 207"/>
                            <a:gd name="T47" fmla="*/ 194 h 206"/>
                            <a:gd name="T48" fmla="*/ 27 w 207"/>
                            <a:gd name="T49" fmla="*/ 178 h 206"/>
                            <a:gd name="T50" fmla="*/ 10 w 207"/>
                            <a:gd name="T51" fmla="*/ 155 h 206"/>
                            <a:gd name="T52" fmla="*/ 2 w 207"/>
                            <a:gd name="T53" fmla="*/ 125 h 206"/>
                            <a:gd name="T54" fmla="*/ 0 w 207"/>
                            <a:gd name="T55" fmla="*/ 91 h 206"/>
                            <a:gd name="T56" fmla="*/ 6 w 207"/>
                            <a:gd name="T57" fmla="*/ 59 h 206"/>
                            <a:gd name="T58" fmla="*/ 21 w 207"/>
                            <a:gd name="T59" fmla="*/ 35 h 206"/>
                            <a:gd name="T60" fmla="*/ 42 w 207"/>
                            <a:gd name="T61" fmla="*/ 15 h 206"/>
                            <a:gd name="T62" fmla="*/ 69 w 207"/>
                            <a:gd name="T63" fmla="*/ 4 h 206"/>
                            <a:gd name="T64" fmla="*/ 104 w 207"/>
                            <a:gd name="T65" fmla="*/ 0 h 206"/>
                            <a:gd name="T66" fmla="*/ 137 w 207"/>
                            <a:gd name="T67" fmla="*/ 4 h 206"/>
                            <a:gd name="T68" fmla="*/ 164 w 207"/>
                            <a:gd name="T69" fmla="*/ 15 h 206"/>
                            <a:gd name="T70" fmla="*/ 185 w 207"/>
                            <a:gd name="T71" fmla="*/ 35 h 206"/>
                            <a:gd name="T72" fmla="*/ 199 w 207"/>
                            <a:gd name="T73" fmla="*/ 59 h 206"/>
                            <a:gd name="T74" fmla="*/ 206 w 207"/>
                            <a:gd name="T75" fmla="*/ 91 h 206"/>
                            <a:gd name="T76" fmla="*/ 204 w 207"/>
                            <a:gd name="T77" fmla="*/ 125 h 206"/>
                            <a:gd name="T78" fmla="*/ 196 w 207"/>
                            <a:gd name="T79" fmla="*/ 155 h 206"/>
                            <a:gd name="T80" fmla="*/ 178 w 207"/>
                            <a:gd name="T81" fmla="*/ 178 h 206"/>
                            <a:gd name="T82" fmla="*/ 155 w 207"/>
                            <a:gd name="T83" fmla="*/ 194 h 206"/>
                            <a:gd name="T84" fmla="*/ 126 w 207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7" h="206">
                              <a:moveTo>
                                <a:pt x="186" y="102"/>
                              </a:moveTo>
                              <a:lnTo>
                                <a:pt x="186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7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4" y="41"/>
                              </a:lnTo>
                              <a:lnTo>
                                <a:pt x="159" y="36"/>
                              </a:lnTo>
                              <a:lnTo>
                                <a:pt x="153" y="31"/>
                              </a:lnTo>
                              <a:lnTo>
                                <a:pt x="145" y="28"/>
                              </a:lnTo>
                              <a:lnTo>
                                <a:pt x="138" y="24"/>
                              </a:lnTo>
                              <a:lnTo>
                                <a:pt x="129" y="22"/>
                              </a:lnTo>
                              <a:lnTo>
                                <a:pt x="122" y="20"/>
                              </a:lnTo>
                              <a:lnTo>
                                <a:pt x="112" y="19"/>
                              </a:lnTo>
                              <a:lnTo>
                                <a:pt x="104" y="19"/>
                              </a:lnTo>
                              <a:lnTo>
                                <a:pt x="94" y="19"/>
                              </a:lnTo>
                              <a:lnTo>
                                <a:pt x="84" y="20"/>
                              </a:lnTo>
                              <a:lnTo>
                                <a:pt x="77" y="22"/>
                              </a:lnTo>
                              <a:lnTo>
                                <a:pt x="68" y="24"/>
                              </a:lnTo>
                              <a:lnTo>
                                <a:pt x="61" y="28"/>
                              </a:lnTo>
                              <a:lnTo>
                                <a:pt x="53" y="31"/>
                              </a:lnTo>
                              <a:lnTo>
                                <a:pt x="47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2" y="53"/>
                              </a:lnTo>
                              <a:lnTo>
                                <a:pt x="29" y="59"/>
                              </a:lnTo>
                              <a:lnTo>
                                <a:pt x="25" y="68"/>
                              </a:lnTo>
                              <a:lnTo>
                                <a:pt x="22" y="75"/>
                              </a:lnTo>
                              <a:lnTo>
                                <a:pt x="21" y="84"/>
                              </a:lnTo>
                              <a:lnTo>
                                <a:pt x="20" y="92"/>
                              </a:lnTo>
                              <a:lnTo>
                                <a:pt x="20" y="102"/>
                              </a:lnTo>
                              <a:lnTo>
                                <a:pt x="20" y="112"/>
                              </a:lnTo>
                              <a:lnTo>
                                <a:pt x="21" y="122"/>
                              </a:lnTo>
                              <a:lnTo>
                                <a:pt x="22" y="130"/>
                              </a:lnTo>
                              <a:lnTo>
                                <a:pt x="25" y="138"/>
                              </a:lnTo>
                              <a:lnTo>
                                <a:pt x="29" y="145"/>
                              </a:lnTo>
                              <a:lnTo>
                                <a:pt x="32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7" y="169"/>
                              </a:lnTo>
                              <a:lnTo>
                                <a:pt x="53" y="174"/>
                              </a:lnTo>
                              <a:lnTo>
                                <a:pt x="61" y="178"/>
                              </a:lnTo>
                              <a:lnTo>
                                <a:pt x="68" y="180"/>
                              </a:lnTo>
                              <a:lnTo>
                                <a:pt x="77" y="183"/>
                              </a:lnTo>
                              <a:lnTo>
                                <a:pt x="84" y="185"/>
                              </a:lnTo>
                              <a:lnTo>
                                <a:pt x="94" y="187"/>
                              </a:lnTo>
                              <a:lnTo>
                                <a:pt x="104" y="187"/>
                              </a:lnTo>
                              <a:lnTo>
                                <a:pt x="112" y="187"/>
                              </a:lnTo>
                              <a:lnTo>
                                <a:pt x="122" y="185"/>
                              </a:lnTo>
                              <a:lnTo>
                                <a:pt x="129" y="183"/>
                              </a:lnTo>
                              <a:lnTo>
                                <a:pt x="138" y="180"/>
                              </a:lnTo>
                              <a:lnTo>
                                <a:pt x="145" y="178"/>
                              </a:lnTo>
                              <a:lnTo>
                                <a:pt x="153" y="174"/>
                              </a:lnTo>
                              <a:lnTo>
                                <a:pt x="159" y="169"/>
                              </a:lnTo>
                              <a:lnTo>
                                <a:pt x="164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6" y="112"/>
                              </a:lnTo>
                              <a:lnTo>
                                <a:pt x="186" y="102"/>
                              </a:lnTo>
                              <a:close/>
                              <a:moveTo>
                                <a:pt x="104" y="206"/>
                              </a:moveTo>
                              <a:lnTo>
                                <a:pt x="104" y="206"/>
                              </a:lnTo>
                              <a:lnTo>
                                <a:pt x="91" y="205"/>
                              </a:lnTo>
                              <a:lnTo>
                                <a:pt x="80" y="204"/>
                              </a:lnTo>
                              <a:lnTo>
                                <a:pt x="69" y="201"/>
                              </a:lnTo>
                              <a:lnTo>
                                <a:pt x="59" y="199"/>
                              </a:lnTo>
                              <a:lnTo>
                                <a:pt x="51" y="194"/>
                              </a:lnTo>
                              <a:lnTo>
                                <a:pt x="42" y="190"/>
                              </a:lnTo>
                              <a:lnTo>
                                <a:pt x="35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5" y="163"/>
                              </a:lnTo>
                              <a:lnTo>
                                <a:pt x="10" y="155"/>
                              </a:lnTo>
                              <a:lnTo>
                                <a:pt x="6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0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lnTo>
                                <a:pt x="15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5" y="22"/>
                              </a:lnTo>
                              <a:lnTo>
                                <a:pt x="42" y="15"/>
                              </a:lnTo>
                              <a:lnTo>
                                <a:pt x="51" y="11"/>
                              </a:lnTo>
                              <a:lnTo>
                                <a:pt x="59" y="7"/>
                              </a:lnTo>
                              <a:lnTo>
                                <a:pt x="69" y="4"/>
                              </a:lnTo>
                              <a:lnTo>
                                <a:pt x="80" y="2"/>
                              </a:lnTo>
                              <a:lnTo>
                                <a:pt x="91" y="1"/>
                              </a:lnTo>
                              <a:lnTo>
                                <a:pt x="104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7" y="4"/>
                              </a:lnTo>
                              <a:lnTo>
                                <a:pt x="147" y="7"/>
                              </a:lnTo>
                              <a:lnTo>
                                <a:pt x="155" y="11"/>
                              </a:lnTo>
                              <a:lnTo>
                                <a:pt x="164" y="15"/>
                              </a:lnTo>
                              <a:lnTo>
                                <a:pt x="172" y="22"/>
                              </a:lnTo>
                              <a:lnTo>
                                <a:pt x="178" y="28"/>
                              </a:lnTo>
                              <a:lnTo>
                                <a:pt x="185" y="35"/>
                              </a:lnTo>
                              <a:lnTo>
                                <a:pt x="191" y="42"/>
                              </a:lnTo>
                              <a:lnTo>
                                <a:pt x="196" y="51"/>
                              </a:lnTo>
                              <a:lnTo>
                                <a:pt x="199" y="59"/>
                              </a:lnTo>
                              <a:lnTo>
                                <a:pt x="202" y="69"/>
                              </a:lnTo>
                              <a:lnTo>
                                <a:pt x="204" y="80"/>
                              </a:lnTo>
                              <a:lnTo>
                                <a:pt x="206" y="91"/>
                              </a:lnTo>
                              <a:lnTo>
                                <a:pt x="207" y="102"/>
                              </a:lnTo>
                              <a:lnTo>
                                <a:pt x="206" y="114"/>
                              </a:lnTo>
                              <a:lnTo>
                                <a:pt x="204" y="125"/>
                              </a:lnTo>
                              <a:lnTo>
                                <a:pt x="202" y="135"/>
                              </a:lnTo>
                              <a:lnTo>
                                <a:pt x="199" y="145"/>
                              </a:lnTo>
                              <a:lnTo>
                                <a:pt x="196" y="155"/>
                              </a:lnTo>
                              <a:lnTo>
                                <a:pt x="191" y="163"/>
                              </a:lnTo>
                              <a:lnTo>
                                <a:pt x="185" y="171"/>
                              </a:lnTo>
                              <a:lnTo>
                                <a:pt x="178" y="178"/>
                              </a:lnTo>
                              <a:lnTo>
                                <a:pt x="172" y="184"/>
                              </a:lnTo>
                              <a:lnTo>
                                <a:pt x="164" y="190"/>
                              </a:lnTo>
                              <a:lnTo>
                                <a:pt x="155" y="194"/>
                              </a:lnTo>
                              <a:lnTo>
                                <a:pt x="147" y="199"/>
                              </a:lnTo>
                              <a:lnTo>
                                <a:pt x="137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39"/>
                      <wps:cNvSpPr>
                        <a:spLocks noEditPoints="1"/>
                      </wps:cNvSpPr>
                      <wps:spPr bwMode="auto">
                        <a:xfrm>
                          <a:off x="3804285" y="319405"/>
                          <a:ext cx="34290" cy="55245"/>
                        </a:xfrm>
                        <a:custGeom>
                          <a:avLst/>
                          <a:gdLst>
                            <a:gd name="T0" fmla="*/ 92 w 163"/>
                            <a:gd name="T1" fmla="*/ 40 h 261"/>
                            <a:gd name="T2" fmla="*/ 53 w 163"/>
                            <a:gd name="T3" fmla="*/ 0 h 261"/>
                            <a:gd name="T4" fmla="*/ 19 w 163"/>
                            <a:gd name="T5" fmla="*/ 191 h 261"/>
                            <a:gd name="T6" fmla="*/ 21 w 163"/>
                            <a:gd name="T7" fmla="*/ 202 h 261"/>
                            <a:gd name="T8" fmla="*/ 37 w 163"/>
                            <a:gd name="T9" fmla="*/ 228 h 261"/>
                            <a:gd name="T10" fmla="*/ 67 w 163"/>
                            <a:gd name="T11" fmla="*/ 240 h 261"/>
                            <a:gd name="T12" fmla="*/ 107 w 163"/>
                            <a:gd name="T13" fmla="*/ 238 h 261"/>
                            <a:gd name="T14" fmla="*/ 134 w 163"/>
                            <a:gd name="T15" fmla="*/ 224 h 261"/>
                            <a:gd name="T16" fmla="*/ 142 w 163"/>
                            <a:gd name="T17" fmla="*/ 201 h 261"/>
                            <a:gd name="T18" fmla="*/ 136 w 163"/>
                            <a:gd name="T19" fmla="*/ 183 h 261"/>
                            <a:gd name="T20" fmla="*/ 115 w 163"/>
                            <a:gd name="T21" fmla="*/ 172 h 261"/>
                            <a:gd name="T22" fmla="*/ 51 w 163"/>
                            <a:gd name="T23" fmla="*/ 160 h 261"/>
                            <a:gd name="T24" fmla="*/ 23 w 163"/>
                            <a:gd name="T25" fmla="*/ 150 h 261"/>
                            <a:gd name="T26" fmla="*/ 8 w 163"/>
                            <a:gd name="T27" fmla="*/ 129 h 261"/>
                            <a:gd name="T28" fmla="*/ 6 w 163"/>
                            <a:gd name="T29" fmla="*/ 105 h 261"/>
                            <a:gd name="T30" fmla="*/ 10 w 163"/>
                            <a:gd name="T31" fmla="*/ 89 h 261"/>
                            <a:gd name="T32" fmla="*/ 21 w 163"/>
                            <a:gd name="T33" fmla="*/ 74 h 261"/>
                            <a:gd name="T34" fmla="*/ 35 w 163"/>
                            <a:gd name="T35" fmla="*/ 64 h 261"/>
                            <a:gd name="T36" fmla="*/ 64 w 163"/>
                            <a:gd name="T37" fmla="*/ 56 h 261"/>
                            <a:gd name="T38" fmla="*/ 112 w 163"/>
                            <a:gd name="T39" fmla="*/ 59 h 261"/>
                            <a:gd name="T40" fmla="*/ 131 w 163"/>
                            <a:gd name="T41" fmla="*/ 67 h 261"/>
                            <a:gd name="T42" fmla="*/ 145 w 163"/>
                            <a:gd name="T43" fmla="*/ 79 h 261"/>
                            <a:gd name="T44" fmla="*/ 153 w 163"/>
                            <a:gd name="T45" fmla="*/ 95 h 261"/>
                            <a:gd name="T46" fmla="*/ 157 w 163"/>
                            <a:gd name="T47" fmla="*/ 114 h 261"/>
                            <a:gd name="T48" fmla="*/ 132 w 163"/>
                            <a:gd name="T49" fmla="*/ 97 h 261"/>
                            <a:gd name="T50" fmla="*/ 113 w 163"/>
                            <a:gd name="T51" fmla="*/ 79 h 261"/>
                            <a:gd name="T52" fmla="*/ 81 w 163"/>
                            <a:gd name="T53" fmla="*/ 73 h 261"/>
                            <a:gd name="T54" fmla="*/ 48 w 163"/>
                            <a:gd name="T55" fmla="*/ 79 h 261"/>
                            <a:gd name="T56" fmla="*/ 29 w 163"/>
                            <a:gd name="T57" fmla="*/ 95 h 261"/>
                            <a:gd name="T58" fmla="*/ 26 w 163"/>
                            <a:gd name="T59" fmla="*/ 117 h 261"/>
                            <a:gd name="T60" fmla="*/ 38 w 163"/>
                            <a:gd name="T61" fmla="*/ 133 h 261"/>
                            <a:gd name="T62" fmla="*/ 62 w 163"/>
                            <a:gd name="T63" fmla="*/ 141 h 261"/>
                            <a:gd name="T64" fmla="*/ 124 w 163"/>
                            <a:gd name="T65" fmla="*/ 152 h 261"/>
                            <a:gd name="T66" fmla="*/ 151 w 163"/>
                            <a:gd name="T67" fmla="*/ 167 h 261"/>
                            <a:gd name="T68" fmla="*/ 162 w 163"/>
                            <a:gd name="T69" fmla="*/ 190 h 261"/>
                            <a:gd name="T70" fmla="*/ 162 w 163"/>
                            <a:gd name="T71" fmla="*/ 213 h 261"/>
                            <a:gd name="T72" fmla="*/ 155 w 163"/>
                            <a:gd name="T73" fmla="*/ 231 h 261"/>
                            <a:gd name="T74" fmla="*/ 142 w 163"/>
                            <a:gd name="T75" fmla="*/ 244 h 261"/>
                            <a:gd name="T76" fmla="*/ 124 w 163"/>
                            <a:gd name="T77" fmla="*/ 254 h 261"/>
                            <a:gd name="T78" fmla="*/ 83 w 163"/>
                            <a:gd name="T79" fmla="*/ 261 h 261"/>
                            <a:gd name="T80" fmla="*/ 56 w 163"/>
                            <a:gd name="T81" fmla="*/ 257 h 261"/>
                            <a:gd name="T82" fmla="*/ 34 w 163"/>
                            <a:gd name="T83" fmla="*/ 250 h 261"/>
                            <a:gd name="T84" fmla="*/ 17 w 163"/>
                            <a:gd name="T85" fmla="*/ 238 h 261"/>
                            <a:gd name="T86" fmla="*/ 5 w 163"/>
                            <a:gd name="T87" fmla="*/ 222 h 261"/>
                            <a:gd name="T88" fmla="*/ 0 w 163"/>
                            <a:gd name="T89" fmla="*/ 201 h 261"/>
                            <a:gd name="T90" fmla="*/ 19 w 163"/>
                            <a:gd name="T91" fmla="*/ 19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261">
                              <a:moveTo>
                                <a:pt x="108" y="0"/>
                              </a:moveTo>
                              <a:lnTo>
                                <a:pt x="129" y="0"/>
                              </a:lnTo>
                              <a:lnTo>
                                <a:pt x="92" y="40"/>
                              </a:lnTo>
                              <a:lnTo>
                                <a:pt x="69" y="40"/>
                              </a:lnTo>
                              <a:lnTo>
                                <a:pt x="32" y="0"/>
                              </a:lnTo>
                              <a:lnTo>
                                <a:pt x="53" y="0"/>
                              </a:lnTo>
                              <a:lnTo>
                                <a:pt x="80" y="29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9" y="191"/>
                              </a:moveTo>
                              <a:lnTo>
                                <a:pt x="19" y="191"/>
                              </a:lnTo>
                              <a:lnTo>
                                <a:pt x="19" y="191"/>
                              </a:lnTo>
                              <a:lnTo>
                                <a:pt x="21" y="202"/>
                              </a:lnTo>
                              <a:lnTo>
                                <a:pt x="23" y="212"/>
                              </a:lnTo>
                              <a:lnTo>
                                <a:pt x="29" y="221"/>
                              </a:lnTo>
                              <a:lnTo>
                                <a:pt x="37" y="228"/>
                              </a:lnTo>
                              <a:lnTo>
                                <a:pt x="45" y="233"/>
                              </a:lnTo>
                              <a:lnTo>
                                <a:pt x="56" y="238"/>
                              </a:lnTo>
                              <a:lnTo>
                                <a:pt x="67" y="240"/>
                              </a:lnTo>
                              <a:lnTo>
                                <a:pt x="82" y="242"/>
                              </a:lnTo>
                              <a:lnTo>
                                <a:pt x="96" y="240"/>
                              </a:lnTo>
                              <a:lnTo>
                                <a:pt x="107" y="238"/>
                              </a:lnTo>
                              <a:lnTo>
                                <a:pt x="118" y="235"/>
                              </a:lnTo>
                              <a:lnTo>
                                <a:pt x="126" y="231"/>
                              </a:lnTo>
                              <a:lnTo>
                                <a:pt x="134" y="224"/>
                              </a:lnTo>
                              <a:lnTo>
                                <a:pt x="139" y="217"/>
                              </a:lnTo>
                              <a:lnTo>
                                <a:pt x="141" y="210"/>
                              </a:lnTo>
                              <a:lnTo>
                                <a:pt x="142" y="201"/>
                              </a:lnTo>
                              <a:lnTo>
                                <a:pt x="142" y="194"/>
                              </a:lnTo>
                              <a:lnTo>
                                <a:pt x="140" y="188"/>
                              </a:lnTo>
                              <a:lnTo>
                                <a:pt x="136" y="183"/>
                              </a:lnTo>
                              <a:lnTo>
                                <a:pt x="130" y="178"/>
                              </a:lnTo>
                              <a:lnTo>
                                <a:pt x="124" y="174"/>
                              </a:lnTo>
                              <a:lnTo>
                                <a:pt x="115" y="172"/>
                              </a:lnTo>
                              <a:lnTo>
                                <a:pt x="105" y="169"/>
                              </a:lnTo>
                              <a:lnTo>
                                <a:pt x="93" y="167"/>
                              </a:lnTo>
                              <a:lnTo>
                                <a:pt x="51" y="160"/>
                              </a:lnTo>
                              <a:lnTo>
                                <a:pt x="40" y="157"/>
                              </a:lnTo>
                              <a:lnTo>
                                <a:pt x="32" y="154"/>
                              </a:lnTo>
                              <a:lnTo>
                                <a:pt x="23" y="150"/>
                              </a:lnTo>
                              <a:lnTo>
                                <a:pt x="17" y="144"/>
                              </a:lnTo>
                              <a:lnTo>
                                <a:pt x="12" y="138"/>
                              </a:lnTo>
                              <a:lnTo>
                                <a:pt x="8" y="129"/>
                              </a:lnTo>
                              <a:lnTo>
                                <a:pt x="6" y="121"/>
                              </a:lnTo>
                              <a:lnTo>
                                <a:pt x="5" y="111"/>
                              </a:lnTo>
                              <a:lnTo>
                                <a:pt x="6" y="105"/>
                              </a:lnTo>
                              <a:lnTo>
                                <a:pt x="6" y="100"/>
                              </a:lnTo>
                              <a:lnTo>
                                <a:pt x="8" y="94"/>
                              </a:lnTo>
                              <a:lnTo>
                                <a:pt x="10" y="89"/>
                              </a:lnTo>
                              <a:lnTo>
                                <a:pt x="13" y="84"/>
                              </a:lnTo>
                              <a:lnTo>
                                <a:pt x="17" y="79"/>
                              </a:lnTo>
                              <a:lnTo>
                                <a:pt x="21" y="74"/>
                              </a:lnTo>
                              <a:lnTo>
                                <a:pt x="24" y="70"/>
                              </a:lnTo>
                              <a:lnTo>
                                <a:pt x="30" y="67"/>
                              </a:lnTo>
                              <a:lnTo>
                                <a:pt x="35" y="64"/>
                              </a:lnTo>
                              <a:lnTo>
                                <a:pt x="41" y="61"/>
                              </a:lnTo>
                              <a:lnTo>
                                <a:pt x="49" y="59"/>
                              </a:lnTo>
                              <a:lnTo>
                                <a:pt x="64" y="56"/>
                              </a:lnTo>
                              <a:lnTo>
                                <a:pt x="80" y="55"/>
                              </a:lnTo>
                              <a:lnTo>
                                <a:pt x="97" y="56"/>
                              </a:lnTo>
                              <a:lnTo>
                                <a:pt x="112" y="59"/>
                              </a:lnTo>
                              <a:lnTo>
                                <a:pt x="119" y="61"/>
                              </a:lnTo>
                              <a:lnTo>
                                <a:pt x="125" y="64"/>
                              </a:lnTo>
                              <a:lnTo>
                                <a:pt x="131" y="67"/>
                              </a:lnTo>
                              <a:lnTo>
                                <a:pt x="136" y="70"/>
                              </a:lnTo>
                              <a:lnTo>
                                <a:pt x="141" y="75"/>
                              </a:lnTo>
                              <a:lnTo>
                                <a:pt x="145" y="79"/>
                              </a:lnTo>
                              <a:lnTo>
                                <a:pt x="148" y="84"/>
                              </a:lnTo>
                              <a:lnTo>
                                <a:pt x="151" y="90"/>
                              </a:lnTo>
                              <a:lnTo>
                                <a:pt x="153" y="95"/>
                              </a:lnTo>
                              <a:lnTo>
                                <a:pt x="156" y="101"/>
                              </a:lnTo>
                              <a:lnTo>
                                <a:pt x="157" y="108"/>
                              </a:lnTo>
                              <a:lnTo>
                                <a:pt x="157" y="114"/>
                              </a:lnTo>
                              <a:lnTo>
                                <a:pt x="137" y="114"/>
                              </a:lnTo>
                              <a:lnTo>
                                <a:pt x="136" y="105"/>
                              </a:lnTo>
                              <a:lnTo>
                                <a:pt x="132" y="97"/>
                              </a:lnTo>
                              <a:lnTo>
                                <a:pt x="127" y="90"/>
                              </a:lnTo>
                              <a:lnTo>
                                <a:pt x="121" y="84"/>
                              </a:lnTo>
                              <a:lnTo>
                                <a:pt x="113" y="79"/>
                              </a:lnTo>
                              <a:lnTo>
                                <a:pt x="104" y="75"/>
                              </a:lnTo>
                              <a:lnTo>
                                <a:pt x="93" y="73"/>
                              </a:lnTo>
                              <a:lnTo>
                                <a:pt x="81" y="73"/>
                              </a:lnTo>
                              <a:lnTo>
                                <a:pt x="69" y="73"/>
                              </a:lnTo>
                              <a:lnTo>
                                <a:pt x="57" y="75"/>
                              </a:lnTo>
                              <a:lnTo>
                                <a:pt x="48" y="79"/>
                              </a:lnTo>
                              <a:lnTo>
                                <a:pt x="40" y="83"/>
                              </a:lnTo>
                              <a:lnTo>
                                <a:pt x="33" y="89"/>
                              </a:lnTo>
                              <a:lnTo>
                                <a:pt x="29" y="95"/>
                              </a:lnTo>
                              <a:lnTo>
                                <a:pt x="26" y="102"/>
                              </a:lnTo>
                              <a:lnTo>
                                <a:pt x="26" y="111"/>
                              </a:lnTo>
                              <a:lnTo>
                                <a:pt x="26" y="117"/>
                              </a:lnTo>
                              <a:lnTo>
                                <a:pt x="28" y="123"/>
                              </a:lnTo>
                              <a:lnTo>
                                <a:pt x="32" y="128"/>
                              </a:lnTo>
                              <a:lnTo>
                                <a:pt x="38" y="133"/>
                              </a:lnTo>
                              <a:lnTo>
                                <a:pt x="44" y="136"/>
                              </a:lnTo>
                              <a:lnTo>
                                <a:pt x="53" y="139"/>
                              </a:lnTo>
                              <a:lnTo>
                                <a:pt x="62" y="141"/>
                              </a:lnTo>
                              <a:lnTo>
                                <a:pt x="75" y="144"/>
                              </a:lnTo>
                              <a:lnTo>
                                <a:pt x="112" y="150"/>
                              </a:lnTo>
                              <a:lnTo>
                                <a:pt x="124" y="152"/>
                              </a:lnTo>
                              <a:lnTo>
                                <a:pt x="135" y="156"/>
                              </a:lnTo>
                              <a:lnTo>
                                <a:pt x="143" y="161"/>
                              </a:lnTo>
                              <a:lnTo>
                                <a:pt x="151" y="167"/>
                              </a:lnTo>
                              <a:lnTo>
                                <a:pt x="156" y="173"/>
                              </a:lnTo>
                              <a:lnTo>
                                <a:pt x="161" y="182"/>
                              </a:lnTo>
                              <a:lnTo>
                                <a:pt x="162" y="190"/>
                              </a:lnTo>
                              <a:lnTo>
                                <a:pt x="163" y="200"/>
                              </a:lnTo>
                              <a:lnTo>
                                <a:pt x="163" y="207"/>
                              </a:lnTo>
                              <a:lnTo>
                                <a:pt x="162" y="213"/>
                              </a:lnTo>
                              <a:lnTo>
                                <a:pt x="161" y="220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1" y="235"/>
                              </a:lnTo>
                              <a:lnTo>
                                <a:pt x="147" y="240"/>
                              </a:lnTo>
                              <a:lnTo>
                                <a:pt x="142" y="244"/>
                              </a:lnTo>
                              <a:lnTo>
                                <a:pt x="137" y="248"/>
                              </a:lnTo>
                              <a:lnTo>
                                <a:pt x="131" y="251"/>
                              </a:lnTo>
                              <a:lnTo>
                                <a:pt x="124" y="254"/>
                              </a:lnTo>
                              <a:lnTo>
                                <a:pt x="118" y="256"/>
                              </a:lnTo>
                              <a:lnTo>
                                <a:pt x="102" y="260"/>
                              </a:lnTo>
                              <a:lnTo>
                                <a:pt x="83" y="261"/>
                              </a:lnTo>
                              <a:lnTo>
                                <a:pt x="73" y="260"/>
                              </a:lnTo>
                              <a:lnTo>
                                <a:pt x="65" y="260"/>
                              </a:lnTo>
                              <a:lnTo>
                                <a:pt x="56" y="257"/>
                              </a:lnTo>
                              <a:lnTo>
                                <a:pt x="48" y="256"/>
                              </a:lnTo>
                              <a:lnTo>
                                <a:pt x="40" y="254"/>
                              </a:lnTo>
                              <a:lnTo>
                                <a:pt x="34" y="250"/>
                              </a:lnTo>
                              <a:lnTo>
                                <a:pt x="27" y="246"/>
                              </a:lnTo>
                              <a:lnTo>
                                <a:pt x="22" y="243"/>
                              </a:lnTo>
                              <a:lnTo>
                                <a:pt x="17" y="238"/>
                              </a:lnTo>
                              <a:lnTo>
                                <a:pt x="12" y="233"/>
                              </a:lnTo>
                              <a:lnTo>
                                <a:pt x="8" y="227"/>
                              </a:lnTo>
                              <a:lnTo>
                                <a:pt x="5" y="222"/>
                              </a:lnTo>
                              <a:lnTo>
                                <a:pt x="2" y="215"/>
                              </a:lnTo>
                              <a:lnTo>
                                <a:pt x="1" y="209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91"/>
                              </a:lnTo>
                              <a:lnTo>
                                <a:pt x="1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40"/>
                      <wps:cNvSpPr>
                        <a:spLocks/>
                      </wps:cNvSpPr>
                      <wps:spPr bwMode="auto">
                        <a:xfrm>
                          <a:off x="3852545" y="332105"/>
                          <a:ext cx="35560" cy="41275"/>
                        </a:xfrm>
                        <a:custGeom>
                          <a:avLst/>
                          <a:gdLst>
                            <a:gd name="T0" fmla="*/ 0 w 169"/>
                            <a:gd name="T1" fmla="*/ 0 h 196"/>
                            <a:gd name="T2" fmla="*/ 20 w 169"/>
                            <a:gd name="T3" fmla="*/ 0 h 196"/>
                            <a:gd name="T4" fmla="*/ 20 w 169"/>
                            <a:gd name="T5" fmla="*/ 108 h 196"/>
                            <a:gd name="T6" fmla="*/ 142 w 169"/>
                            <a:gd name="T7" fmla="*/ 0 h 196"/>
                            <a:gd name="T8" fmla="*/ 169 w 169"/>
                            <a:gd name="T9" fmla="*/ 0 h 196"/>
                            <a:gd name="T10" fmla="*/ 77 w 169"/>
                            <a:gd name="T11" fmla="*/ 82 h 196"/>
                            <a:gd name="T12" fmla="*/ 169 w 169"/>
                            <a:gd name="T13" fmla="*/ 196 h 196"/>
                            <a:gd name="T14" fmla="*/ 144 w 169"/>
                            <a:gd name="T15" fmla="*/ 196 h 196"/>
                            <a:gd name="T16" fmla="*/ 62 w 169"/>
                            <a:gd name="T17" fmla="*/ 96 h 196"/>
                            <a:gd name="T18" fmla="*/ 20 w 169"/>
                            <a:gd name="T19" fmla="*/ 131 h 196"/>
                            <a:gd name="T20" fmla="*/ 20 w 169"/>
                            <a:gd name="T21" fmla="*/ 196 h 196"/>
                            <a:gd name="T22" fmla="*/ 0 w 169"/>
                            <a:gd name="T23" fmla="*/ 196 h 196"/>
                            <a:gd name="T24" fmla="*/ 0 w 169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9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8"/>
                              </a:lnTo>
                              <a:lnTo>
                                <a:pt x="142" y="0"/>
                              </a:lnTo>
                              <a:lnTo>
                                <a:pt x="169" y="0"/>
                              </a:lnTo>
                              <a:lnTo>
                                <a:pt x="77" y="82"/>
                              </a:lnTo>
                              <a:lnTo>
                                <a:pt x="169" y="196"/>
                              </a:lnTo>
                              <a:lnTo>
                                <a:pt x="144" y="196"/>
                              </a:lnTo>
                              <a:lnTo>
                                <a:pt x="62" y="96"/>
                              </a:lnTo>
                              <a:lnTo>
                                <a:pt x="20" y="131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41"/>
                      <wps:cNvSpPr>
                        <a:spLocks noEditPoints="1"/>
                      </wps:cNvSpPr>
                      <wps:spPr bwMode="auto">
                        <a:xfrm>
                          <a:off x="3895090" y="331470"/>
                          <a:ext cx="43815" cy="43180"/>
                        </a:xfrm>
                        <a:custGeom>
                          <a:avLst/>
                          <a:gdLst>
                            <a:gd name="T0" fmla="*/ 185 w 206"/>
                            <a:gd name="T1" fmla="*/ 84 h 206"/>
                            <a:gd name="T2" fmla="*/ 178 w 206"/>
                            <a:gd name="T3" fmla="*/ 59 h 206"/>
                            <a:gd name="T4" fmla="*/ 165 w 206"/>
                            <a:gd name="T5" fmla="*/ 41 h 206"/>
                            <a:gd name="T6" fmla="*/ 146 w 206"/>
                            <a:gd name="T7" fmla="*/ 28 h 206"/>
                            <a:gd name="T8" fmla="*/ 122 w 206"/>
                            <a:gd name="T9" fmla="*/ 20 h 206"/>
                            <a:gd name="T10" fmla="*/ 93 w 206"/>
                            <a:gd name="T11" fmla="*/ 19 h 206"/>
                            <a:gd name="T12" fmla="*/ 69 w 206"/>
                            <a:gd name="T13" fmla="*/ 24 h 206"/>
                            <a:gd name="T14" fmla="*/ 48 w 206"/>
                            <a:gd name="T15" fmla="*/ 36 h 206"/>
                            <a:gd name="T16" fmla="*/ 33 w 206"/>
                            <a:gd name="T17" fmla="*/ 53 h 206"/>
                            <a:gd name="T18" fmla="*/ 23 w 206"/>
                            <a:gd name="T19" fmla="*/ 75 h 206"/>
                            <a:gd name="T20" fmla="*/ 20 w 206"/>
                            <a:gd name="T21" fmla="*/ 102 h 206"/>
                            <a:gd name="T22" fmla="*/ 23 w 206"/>
                            <a:gd name="T23" fmla="*/ 130 h 206"/>
                            <a:gd name="T24" fmla="*/ 33 w 206"/>
                            <a:gd name="T25" fmla="*/ 152 h 206"/>
                            <a:gd name="T26" fmla="*/ 48 w 206"/>
                            <a:gd name="T27" fmla="*/ 169 h 206"/>
                            <a:gd name="T28" fmla="*/ 69 w 206"/>
                            <a:gd name="T29" fmla="*/ 180 h 206"/>
                            <a:gd name="T30" fmla="*/ 93 w 206"/>
                            <a:gd name="T31" fmla="*/ 187 h 206"/>
                            <a:gd name="T32" fmla="*/ 122 w 206"/>
                            <a:gd name="T33" fmla="*/ 185 h 206"/>
                            <a:gd name="T34" fmla="*/ 146 w 206"/>
                            <a:gd name="T35" fmla="*/ 178 h 206"/>
                            <a:gd name="T36" fmla="*/ 165 w 206"/>
                            <a:gd name="T37" fmla="*/ 165 h 206"/>
                            <a:gd name="T38" fmla="*/ 178 w 206"/>
                            <a:gd name="T39" fmla="*/ 145 h 206"/>
                            <a:gd name="T40" fmla="*/ 185 w 206"/>
                            <a:gd name="T41" fmla="*/ 122 h 206"/>
                            <a:gd name="T42" fmla="*/ 103 w 206"/>
                            <a:gd name="T43" fmla="*/ 206 h 206"/>
                            <a:gd name="T44" fmla="*/ 80 w 206"/>
                            <a:gd name="T45" fmla="*/ 204 h 206"/>
                            <a:gd name="T46" fmla="*/ 50 w 206"/>
                            <a:gd name="T47" fmla="*/ 194 h 206"/>
                            <a:gd name="T48" fmla="*/ 27 w 206"/>
                            <a:gd name="T49" fmla="*/ 178 h 206"/>
                            <a:gd name="T50" fmla="*/ 11 w 206"/>
                            <a:gd name="T51" fmla="*/ 155 h 206"/>
                            <a:gd name="T52" fmla="*/ 2 w 206"/>
                            <a:gd name="T53" fmla="*/ 125 h 206"/>
                            <a:gd name="T54" fmla="*/ 1 w 206"/>
                            <a:gd name="T55" fmla="*/ 91 h 206"/>
                            <a:gd name="T56" fmla="*/ 7 w 206"/>
                            <a:gd name="T57" fmla="*/ 59 h 206"/>
                            <a:gd name="T58" fmla="*/ 21 w 206"/>
                            <a:gd name="T59" fmla="*/ 35 h 206"/>
                            <a:gd name="T60" fmla="*/ 43 w 206"/>
                            <a:gd name="T61" fmla="*/ 15 h 206"/>
                            <a:gd name="T62" fmla="*/ 70 w 206"/>
                            <a:gd name="T63" fmla="*/ 4 h 206"/>
                            <a:gd name="T64" fmla="*/ 103 w 206"/>
                            <a:gd name="T65" fmla="*/ 0 h 206"/>
                            <a:gd name="T66" fmla="*/ 136 w 206"/>
                            <a:gd name="T67" fmla="*/ 4 h 206"/>
                            <a:gd name="T68" fmla="*/ 165 w 206"/>
                            <a:gd name="T69" fmla="*/ 15 h 206"/>
                            <a:gd name="T70" fmla="*/ 185 w 206"/>
                            <a:gd name="T71" fmla="*/ 35 h 206"/>
                            <a:gd name="T72" fmla="*/ 200 w 206"/>
                            <a:gd name="T73" fmla="*/ 59 h 206"/>
                            <a:gd name="T74" fmla="*/ 206 w 206"/>
                            <a:gd name="T75" fmla="*/ 91 h 206"/>
                            <a:gd name="T76" fmla="*/ 205 w 206"/>
                            <a:gd name="T77" fmla="*/ 125 h 206"/>
                            <a:gd name="T78" fmla="*/ 195 w 206"/>
                            <a:gd name="T79" fmla="*/ 155 h 206"/>
                            <a:gd name="T80" fmla="*/ 179 w 206"/>
                            <a:gd name="T81" fmla="*/ 178 h 206"/>
                            <a:gd name="T82" fmla="*/ 156 w 206"/>
                            <a:gd name="T83" fmla="*/ 194 h 206"/>
                            <a:gd name="T84" fmla="*/ 126 w 206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87" y="102"/>
                              </a:moveTo>
                              <a:lnTo>
                                <a:pt x="187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8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5" y="41"/>
                              </a:lnTo>
                              <a:lnTo>
                                <a:pt x="158" y="36"/>
                              </a:lnTo>
                              <a:lnTo>
                                <a:pt x="152" y="31"/>
                              </a:lnTo>
                              <a:lnTo>
                                <a:pt x="146" y="28"/>
                              </a:lnTo>
                              <a:lnTo>
                                <a:pt x="139" y="24"/>
                              </a:lnTo>
                              <a:lnTo>
                                <a:pt x="130" y="22"/>
                              </a:lnTo>
                              <a:lnTo>
                                <a:pt x="122" y="20"/>
                              </a:lnTo>
                              <a:lnTo>
                                <a:pt x="113" y="19"/>
                              </a:lnTo>
                              <a:lnTo>
                                <a:pt x="103" y="19"/>
                              </a:lnTo>
                              <a:lnTo>
                                <a:pt x="93" y="19"/>
                              </a:lnTo>
                              <a:lnTo>
                                <a:pt x="85" y="20"/>
                              </a:lnTo>
                              <a:lnTo>
                                <a:pt x="76" y="22"/>
                              </a:lnTo>
                              <a:lnTo>
                                <a:pt x="69" y="24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3" y="53"/>
                              </a:lnTo>
                              <a:lnTo>
                                <a:pt x="29" y="59"/>
                              </a:lnTo>
                              <a:lnTo>
                                <a:pt x="26" y="68"/>
                              </a:lnTo>
                              <a:lnTo>
                                <a:pt x="23" y="75"/>
                              </a:lnTo>
                              <a:lnTo>
                                <a:pt x="22" y="84"/>
                              </a:lnTo>
                              <a:lnTo>
                                <a:pt x="21" y="92"/>
                              </a:lnTo>
                              <a:lnTo>
                                <a:pt x="20" y="102"/>
                              </a:lnTo>
                              <a:lnTo>
                                <a:pt x="21" y="112"/>
                              </a:lnTo>
                              <a:lnTo>
                                <a:pt x="22" y="122"/>
                              </a:lnTo>
                              <a:lnTo>
                                <a:pt x="23" y="130"/>
                              </a:lnTo>
                              <a:lnTo>
                                <a:pt x="26" y="138"/>
                              </a:lnTo>
                              <a:lnTo>
                                <a:pt x="29" y="145"/>
                              </a:lnTo>
                              <a:lnTo>
                                <a:pt x="33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8" y="169"/>
                              </a:lnTo>
                              <a:lnTo>
                                <a:pt x="54" y="174"/>
                              </a:lnTo>
                              <a:lnTo>
                                <a:pt x="61" y="178"/>
                              </a:lnTo>
                              <a:lnTo>
                                <a:pt x="69" y="180"/>
                              </a:lnTo>
                              <a:lnTo>
                                <a:pt x="76" y="183"/>
                              </a:lnTo>
                              <a:lnTo>
                                <a:pt x="85" y="185"/>
                              </a:lnTo>
                              <a:lnTo>
                                <a:pt x="93" y="187"/>
                              </a:lnTo>
                              <a:lnTo>
                                <a:pt x="103" y="187"/>
                              </a:lnTo>
                              <a:lnTo>
                                <a:pt x="113" y="187"/>
                              </a:lnTo>
                              <a:lnTo>
                                <a:pt x="122" y="185"/>
                              </a:lnTo>
                              <a:lnTo>
                                <a:pt x="130" y="183"/>
                              </a:lnTo>
                              <a:lnTo>
                                <a:pt x="139" y="180"/>
                              </a:lnTo>
                              <a:lnTo>
                                <a:pt x="146" y="178"/>
                              </a:lnTo>
                              <a:lnTo>
                                <a:pt x="152" y="174"/>
                              </a:lnTo>
                              <a:lnTo>
                                <a:pt x="158" y="169"/>
                              </a:lnTo>
                              <a:lnTo>
                                <a:pt x="165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8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7" y="112"/>
                              </a:lnTo>
                              <a:lnTo>
                                <a:pt x="187" y="102"/>
                              </a:lnTo>
                              <a:close/>
                              <a:moveTo>
                                <a:pt x="103" y="206"/>
                              </a:moveTo>
                              <a:lnTo>
                                <a:pt x="103" y="206"/>
                              </a:lnTo>
                              <a:lnTo>
                                <a:pt x="92" y="205"/>
                              </a:lnTo>
                              <a:lnTo>
                                <a:pt x="80" y="204"/>
                              </a:lnTo>
                              <a:lnTo>
                                <a:pt x="70" y="201"/>
                              </a:lnTo>
                              <a:lnTo>
                                <a:pt x="60" y="199"/>
                              </a:lnTo>
                              <a:lnTo>
                                <a:pt x="50" y="194"/>
                              </a:lnTo>
                              <a:lnTo>
                                <a:pt x="43" y="190"/>
                              </a:lnTo>
                              <a:lnTo>
                                <a:pt x="34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6" y="163"/>
                              </a:lnTo>
                              <a:lnTo>
                                <a:pt x="11" y="155"/>
                              </a:lnTo>
                              <a:lnTo>
                                <a:pt x="7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1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7" y="59"/>
                              </a:lnTo>
                              <a:lnTo>
                                <a:pt x="11" y="51"/>
                              </a:lnTo>
                              <a:lnTo>
                                <a:pt x="16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4" y="22"/>
                              </a:lnTo>
                              <a:lnTo>
                                <a:pt x="43" y="15"/>
                              </a:lnTo>
                              <a:lnTo>
                                <a:pt x="50" y="11"/>
                              </a:lnTo>
                              <a:lnTo>
                                <a:pt x="60" y="7"/>
                              </a:lnTo>
                              <a:lnTo>
                                <a:pt x="70" y="4"/>
                              </a:lnTo>
                              <a:lnTo>
                                <a:pt x="80" y="2"/>
                              </a:lnTo>
                              <a:lnTo>
                                <a:pt x="92" y="1"/>
                              </a:lnTo>
                              <a:lnTo>
                                <a:pt x="103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6" y="4"/>
                              </a:lnTo>
                              <a:lnTo>
                                <a:pt x="146" y="7"/>
                              </a:lnTo>
                              <a:lnTo>
                                <a:pt x="156" y="11"/>
                              </a:lnTo>
                              <a:lnTo>
                                <a:pt x="165" y="15"/>
                              </a:lnTo>
                              <a:lnTo>
                                <a:pt x="172" y="22"/>
                              </a:lnTo>
                              <a:lnTo>
                                <a:pt x="179" y="28"/>
                              </a:lnTo>
                              <a:lnTo>
                                <a:pt x="185" y="35"/>
                              </a:lnTo>
                              <a:lnTo>
                                <a:pt x="192" y="42"/>
                              </a:lnTo>
                              <a:lnTo>
                                <a:pt x="195" y="51"/>
                              </a:lnTo>
                              <a:lnTo>
                                <a:pt x="200" y="59"/>
                              </a:lnTo>
                              <a:lnTo>
                                <a:pt x="203" y="69"/>
                              </a:lnTo>
                              <a:lnTo>
                                <a:pt x="205" y="80"/>
                              </a:lnTo>
                              <a:lnTo>
                                <a:pt x="206" y="91"/>
                              </a:lnTo>
                              <a:lnTo>
                                <a:pt x="206" y="102"/>
                              </a:lnTo>
                              <a:lnTo>
                                <a:pt x="206" y="114"/>
                              </a:lnTo>
                              <a:lnTo>
                                <a:pt x="205" y="125"/>
                              </a:lnTo>
                              <a:lnTo>
                                <a:pt x="203" y="135"/>
                              </a:lnTo>
                              <a:lnTo>
                                <a:pt x="200" y="145"/>
                              </a:lnTo>
                              <a:lnTo>
                                <a:pt x="195" y="155"/>
                              </a:lnTo>
                              <a:lnTo>
                                <a:pt x="192" y="163"/>
                              </a:lnTo>
                              <a:lnTo>
                                <a:pt x="185" y="171"/>
                              </a:lnTo>
                              <a:lnTo>
                                <a:pt x="179" y="178"/>
                              </a:lnTo>
                              <a:lnTo>
                                <a:pt x="172" y="184"/>
                              </a:lnTo>
                              <a:lnTo>
                                <a:pt x="165" y="190"/>
                              </a:lnTo>
                              <a:lnTo>
                                <a:pt x="156" y="194"/>
                              </a:lnTo>
                              <a:lnTo>
                                <a:pt x="146" y="199"/>
                              </a:lnTo>
                              <a:lnTo>
                                <a:pt x="136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42"/>
                      <wps:cNvSpPr>
                        <a:spLocks/>
                      </wps:cNvSpPr>
                      <wps:spPr bwMode="auto">
                        <a:xfrm>
                          <a:off x="3952240" y="332105"/>
                          <a:ext cx="30480" cy="41275"/>
                        </a:xfrm>
                        <a:custGeom>
                          <a:avLst/>
                          <a:gdLst>
                            <a:gd name="T0" fmla="*/ 0 w 144"/>
                            <a:gd name="T1" fmla="*/ 0 h 196"/>
                            <a:gd name="T2" fmla="*/ 20 w 144"/>
                            <a:gd name="T3" fmla="*/ 0 h 196"/>
                            <a:gd name="T4" fmla="*/ 20 w 144"/>
                            <a:gd name="T5" fmla="*/ 178 h 196"/>
                            <a:gd name="T6" fmla="*/ 144 w 144"/>
                            <a:gd name="T7" fmla="*/ 178 h 196"/>
                            <a:gd name="T8" fmla="*/ 144 w 144"/>
                            <a:gd name="T9" fmla="*/ 196 h 196"/>
                            <a:gd name="T10" fmla="*/ 0 w 144"/>
                            <a:gd name="T11" fmla="*/ 196 h 196"/>
                            <a:gd name="T12" fmla="*/ 0 w 144"/>
                            <a:gd name="T1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4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78"/>
                              </a:lnTo>
                              <a:lnTo>
                                <a:pt x="144" y="178"/>
                              </a:lnTo>
                              <a:lnTo>
                                <a:pt x="144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43"/>
                      <wps:cNvSpPr>
                        <a:spLocks/>
                      </wps:cNvSpPr>
                      <wps:spPr bwMode="auto">
                        <a:xfrm>
                          <a:off x="39935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4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3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1 w 164"/>
                            <a:gd name="T25" fmla="*/ 34 h 206"/>
                            <a:gd name="T26" fmla="*/ 21 w 164"/>
                            <a:gd name="T27" fmla="*/ 19 h 206"/>
                            <a:gd name="T28" fmla="*/ 37 w 164"/>
                            <a:gd name="T29" fmla="*/ 9 h 206"/>
                            <a:gd name="T30" fmla="*/ 64 w 164"/>
                            <a:gd name="T31" fmla="*/ 1 h 206"/>
                            <a:gd name="T32" fmla="*/ 113 w 164"/>
                            <a:gd name="T33" fmla="*/ 4 h 206"/>
                            <a:gd name="T34" fmla="*/ 132 w 164"/>
                            <a:gd name="T35" fmla="*/ 12 h 206"/>
                            <a:gd name="T36" fmla="*/ 146 w 164"/>
                            <a:gd name="T37" fmla="*/ 24 h 206"/>
                            <a:gd name="T38" fmla="*/ 155 w 164"/>
                            <a:gd name="T39" fmla="*/ 40 h 206"/>
                            <a:gd name="T40" fmla="*/ 159 w 164"/>
                            <a:gd name="T41" fmla="*/ 59 h 206"/>
                            <a:gd name="T42" fmla="*/ 134 w 164"/>
                            <a:gd name="T43" fmla="*/ 42 h 206"/>
                            <a:gd name="T44" fmla="*/ 115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7 w 164"/>
                            <a:gd name="T53" fmla="*/ 62 h 206"/>
                            <a:gd name="T54" fmla="*/ 38 w 164"/>
                            <a:gd name="T55" fmla="*/ 78 h 206"/>
                            <a:gd name="T56" fmla="*/ 64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4 w 164"/>
                            <a:gd name="T63" fmla="*/ 135 h 206"/>
                            <a:gd name="T64" fmla="*/ 162 w 164"/>
                            <a:gd name="T65" fmla="*/ 158 h 206"/>
                            <a:gd name="T66" fmla="*/ 156 w 164"/>
                            <a:gd name="T67" fmla="*/ 176 h 206"/>
                            <a:gd name="T68" fmla="*/ 143 w 164"/>
                            <a:gd name="T69" fmla="*/ 189 h 206"/>
                            <a:gd name="T70" fmla="*/ 126 w 164"/>
                            <a:gd name="T71" fmla="*/ 199 h 206"/>
                            <a:gd name="T72" fmla="*/ 85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8 w 164"/>
                            <a:gd name="T79" fmla="*/ 183 h 206"/>
                            <a:gd name="T80" fmla="*/ 6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5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3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8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3" y="155"/>
                              </a:lnTo>
                              <a:lnTo>
                                <a:pt x="144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2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5" y="112"/>
                              </a:lnTo>
                              <a:lnTo>
                                <a:pt x="53" y="105"/>
                              </a:lnTo>
                              <a:lnTo>
                                <a:pt x="42" y="102"/>
                              </a:lnTo>
                              <a:lnTo>
                                <a:pt x="32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3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6" y="56"/>
                              </a:lnTo>
                              <a:lnTo>
                                <a:pt x="6" y="50"/>
                              </a:lnTo>
                              <a:lnTo>
                                <a:pt x="8" y="45"/>
                              </a:lnTo>
                              <a:lnTo>
                                <a:pt x="9" y="39"/>
                              </a:lnTo>
                              <a:lnTo>
                                <a:pt x="11" y="34"/>
                              </a:lnTo>
                              <a:lnTo>
                                <a:pt x="14" y="29"/>
                              </a:lnTo>
                              <a:lnTo>
                                <a:pt x="18" y="24"/>
                              </a:lnTo>
                              <a:lnTo>
                                <a:pt x="21" y="19"/>
                              </a:lnTo>
                              <a:lnTo>
                                <a:pt x="26" y="15"/>
                              </a:lnTo>
                              <a:lnTo>
                                <a:pt x="31" y="12"/>
                              </a:lnTo>
                              <a:lnTo>
                                <a:pt x="37" y="9"/>
                              </a:lnTo>
                              <a:lnTo>
                                <a:pt x="43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1" y="0"/>
                              </a:lnTo>
                              <a:lnTo>
                                <a:pt x="99" y="1"/>
                              </a:lnTo>
                              <a:lnTo>
                                <a:pt x="113" y="4"/>
                              </a:lnTo>
                              <a:lnTo>
                                <a:pt x="119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6" y="24"/>
                              </a:lnTo>
                              <a:lnTo>
                                <a:pt x="149" y="29"/>
                              </a:lnTo>
                              <a:lnTo>
                                <a:pt x="153" y="35"/>
                              </a:lnTo>
                              <a:lnTo>
                                <a:pt x="155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9" y="59"/>
                              </a:lnTo>
                              <a:lnTo>
                                <a:pt x="139" y="59"/>
                              </a:lnTo>
                              <a:lnTo>
                                <a:pt x="137" y="50"/>
                              </a:lnTo>
                              <a:lnTo>
                                <a:pt x="134" y="42"/>
                              </a:lnTo>
                              <a:lnTo>
                                <a:pt x="129" y="35"/>
                              </a:lnTo>
                              <a:lnTo>
                                <a:pt x="122" y="29"/>
                              </a:lnTo>
                              <a:lnTo>
                                <a:pt x="115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7" y="62"/>
                              </a:lnTo>
                              <a:lnTo>
                                <a:pt x="30" y="68"/>
                              </a:lnTo>
                              <a:lnTo>
                                <a:pt x="33" y="73"/>
                              </a:lnTo>
                              <a:lnTo>
                                <a:pt x="38" y="78"/>
                              </a:lnTo>
                              <a:lnTo>
                                <a:pt x="46" y="81"/>
                              </a:lnTo>
                              <a:lnTo>
                                <a:pt x="53" y="84"/>
                              </a:lnTo>
                              <a:lnTo>
                                <a:pt x="64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8" y="118"/>
                              </a:lnTo>
                              <a:lnTo>
                                <a:pt x="161" y="127"/>
                              </a:lnTo>
                              <a:lnTo>
                                <a:pt x="164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6" y="176"/>
                              </a:lnTo>
                              <a:lnTo>
                                <a:pt x="153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6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5" y="206"/>
                              </a:lnTo>
                              <a:lnTo>
                                <a:pt x="75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9" y="201"/>
                              </a:lnTo>
                              <a:lnTo>
                                <a:pt x="42" y="199"/>
                              </a:lnTo>
                              <a:lnTo>
                                <a:pt x="35" y="195"/>
                              </a:lnTo>
                              <a:lnTo>
                                <a:pt x="29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6" y="167"/>
                              </a:lnTo>
                              <a:lnTo>
                                <a:pt x="4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44"/>
                      <wps:cNvSpPr>
                        <a:spLocks/>
                      </wps:cNvSpPr>
                      <wps:spPr bwMode="auto">
                        <a:xfrm>
                          <a:off x="4037330" y="332105"/>
                          <a:ext cx="36830" cy="41275"/>
                        </a:xfrm>
                        <a:custGeom>
                          <a:avLst/>
                          <a:gdLst>
                            <a:gd name="T0" fmla="*/ 76 w 172"/>
                            <a:gd name="T1" fmla="*/ 19 h 196"/>
                            <a:gd name="T2" fmla="*/ 0 w 172"/>
                            <a:gd name="T3" fmla="*/ 19 h 196"/>
                            <a:gd name="T4" fmla="*/ 0 w 172"/>
                            <a:gd name="T5" fmla="*/ 0 h 196"/>
                            <a:gd name="T6" fmla="*/ 172 w 172"/>
                            <a:gd name="T7" fmla="*/ 0 h 196"/>
                            <a:gd name="T8" fmla="*/ 172 w 172"/>
                            <a:gd name="T9" fmla="*/ 19 h 196"/>
                            <a:gd name="T10" fmla="*/ 96 w 172"/>
                            <a:gd name="T11" fmla="*/ 19 h 196"/>
                            <a:gd name="T12" fmla="*/ 96 w 172"/>
                            <a:gd name="T13" fmla="*/ 196 h 196"/>
                            <a:gd name="T14" fmla="*/ 76 w 172"/>
                            <a:gd name="T15" fmla="*/ 196 h 196"/>
                            <a:gd name="T16" fmla="*/ 76 w 172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19"/>
                              </a:lnTo>
                              <a:lnTo>
                                <a:pt x="96" y="19"/>
                              </a:lnTo>
                              <a:lnTo>
                                <a:pt x="96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45"/>
                      <wps:cNvSpPr>
                        <a:spLocks/>
                      </wps:cNvSpPr>
                      <wps:spPr bwMode="auto">
                        <a:xfrm>
                          <a:off x="4079875" y="332105"/>
                          <a:ext cx="42545" cy="41275"/>
                        </a:xfrm>
                        <a:custGeom>
                          <a:avLst/>
                          <a:gdLst>
                            <a:gd name="T0" fmla="*/ 0 w 202"/>
                            <a:gd name="T1" fmla="*/ 0 h 196"/>
                            <a:gd name="T2" fmla="*/ 22 w 202"/>
                            <a:gd name="T3" fmla="*/ 0 h 196"/>
                            <a:gd name="T4" fmla="*/ 101 w 202"/>
                            <a:gd name="T5" fmla="*/ 180 h 196"/>
                            <a:gd name="T6" fmla="*/ 180 w 202"/>
                            <a:gd name="T7" fmla="*/ 0 h 196"/>
                            <a:gd name="T8" fmla="*/ 202 w 202"/>
                            <a:gd name="T9" fmla="*/ 0 h 196"/>
                            <a:gd name="T10" fmla="*/ 113 w 202"/>
                            <a:gd name="T11" fmla="*/ 196 h 196"/>
                            <a:gd name="T12" fmla="*/ 89 w 202"/>
                            <a:gd name="T13" fmla="*/ 196 h 196"/>
                            <a:gd name="T14" fmla="*/ 0 w 202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19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01" y="180"/>
                              </a:lnTo>
                              <a:lnTo>
                                <a:pt x="180" y="0"/>
                              </a:lnTo>
                              <a:lnTo>
                                <a:pt x="202" y="0"/>
                              </a:lnTo>
                              <a:lnTo>
                                <a:pt x="113" y="196"/>
                              </a:lnTo>
                              <a:lnTo>
                                <a:pt x="89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46"/>
                      <wps:cNvSpPr>
                        <a:spLocks noEditPoints="1"/>
                      </wps:cNvSpPr>
                      <wps:spPr bwMode="auto">
                        <a:xfrm>
                          <a:off x="4133850" y="319405"/>
                          <a:ext cx="10795" cy="53975"/>
                        </a:xfrm>
                        <a:custGeom>
                          <a:avLst/>
                          <a:gdLst>
                            <a:gd name="T0" fmla="*/ 26 w 51"/>
                            <a:gd name="T1" fmla="*/ 0 h 255"/>
                            <a:gd name="T2" fmla="*/ 51 w 51"/>
                            <a:gd name="T3" fmla="*/ 0 h 255"/>
                            <a:gd name="T4" fmla="*/ 19 w 51"/>
                            <a:gd name="T5" fmla="*/ 40 h 255"/>
                            <a:gd name="T6" fmla="*/ 3 w 51"/>
                            <a:gd name="T7" fmla="*/ 40 h 255"/>
                            <a:gd name="T8" fmla="*/ 26 w 51"/>
                            <a:gd name="T9" fmla="*/ 0 h 255"/>
                            <a:gd name="T10" fmla="*/ 0 w 51"/>
                            <a:gd name="T11" fmla="*/ 59 h 255"/>
                            <a:gd name="T12" fmla="*/ 0 w 51"/>
                            <a:gd name="T13" fmla="*/ 59 h 255"/>
                            <a:gd name="T14" fmla="*/ 20 w 51"/>
                            <a:gd name="T15" fmla="*/ 59 h 255"/>
                            <a:gd name="T16" fmla="*/ 20 w 51"/>
                            <a:gd name="T17" fmla="*/ 255 h 255"/>
                            <a:gd name="T18" fmla="*/ 0 w 51"/>
                            <a:gd name="T19" fmla="*/ 255 h 255"/>
                            <a:gd name="T20" fmla="*/ 0 w 51"/>
                            <a:gd name="T21" fmla="*/ 59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255">
                              <a:moveTo>
                                <a:pt x="26" y="0"/>
                              </a:moveTo>
                              <a:lnTo>
                                <a:pt x="51" y="0"/>
                              </a:lnTo>
                              <a:lnTo>
                                <a:pt x="19" y="40"/>
                              </a:lnTo>
                              <a:lnTo>
                                <a:pt x="3" y="4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9"/>
                              </a:lnTo>
                              <a:lnTo>
                                <a:pt x="20" y="59"/>
                              </a:lnTo>
                              <a:lnTo>
                                <a:pt x="20" y="255"/>
                              </a:lnTo>
                              <a:lnTo>
                                <a:pt x="0" y="255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47"/>
                      <wps:cNvSpPr>
                        <a:spLocks/>
                      </wps:cNvSpPr>
                      <wps:spPr bwMode="auto">
                        <a:xfrm>
                          <a:off x="4156075" y="368935"/>
                          <a:ext cx="4445" cy="13970"/>
                        </a:xfrm>
                        <a:custGeom>
                          <a:avLst/>
                          <a:gdLst>
                            <a:gd name="T0" fmla="*/ 0 w 22"/>
                            <a:gd name="T1" fmla="*/ 0 h 66"/>
                            <a:gd name="T2" fmla="*/ 22 w 22"/>
                            <a:gd name="T3" fmla="*/ 0 h 66"/>
                            <a:gd name="T4" fmla="*/ 22 w 22"/>
                            <a:gd name="T5" fmla="*/ 32 h 66"/>
                            <a:gd name="T6" fmla="*/ 22 w 22"/>
                            <a:gd name="T7" fmla="*/ 38 h 66"/>
                            <a:gd name="T8" fmla="*/ 21 w 22"/>
                            <a:gd name="T9" fmla="*/ 44 h 66"/>
                            <a:gd name="T10" fmla="*/ 20 w 22"/>
                            <a:gd name="T11" fmla="*/ 49 h 66"/>
                            <a:gd name="T12" fmla="*/ 17 w 22"/>
                            <a:gd name="T13" fmla="*/ 54 h 66"/>
                            <a:gd name="T14" fmla="*/ 15 w 22"/>
                            <a:gd name="T15" fmla="*/ 57 h 66"/>
                            <a:gd name="T16" fmla="*/ 11 w 22"/>
                            <a:gd name="T17" fmla="*/ 61 h 66"/>
                            <a:gd name="T18" fmla="*/ 6 w 22"/>
                            <a:gd name="T19" fmla="*/ 63 h 66"/>
                            <a:gd name="T20" fmla="*/ 0 w 22"/>
                            <a:gd name="T21" fmla="*/ 66 h 66"/>
                            <a:gd name="T22" fmla="*/ 0 w 22"/>
                            <a:gd name="T23" fmla="*/ 54 h 66"/>
                            <a:gd name="T24" fmla="*/ 5 w 22"/>
                            <a:gd name="T25" fmla="*/ 50 h 66"/>
                            <a:gd name="T26" fmla="*/ 7 w 22"/>
                            <a:gd name="T27" fmla="*/ 46 h 66"/>
                            <a:gd name="T28" fmla="*/ 10 w 22"/>
                            <a:gd name="T29" fmla="*/ 41 h 66"/>
                            <a:gd name="T30" fmla="*/ 10 w 22"/>
                            <a:gd name="T31" fmla="*/ 35 h 66"/>
                            <a:gd name="T32" fmla="*/ 10 w 22"/>
                            <a:gd name="T33" fmla="*/ 23 h 66"/>
                            <a:gd name="T34" fmla="*/ 0 w 22"/>
                            <a:gd name="T35" fmla="*/ 23 h 66"/>
                            <a:gd name="T36" fmla="*/ 0 w 22"/>
                            <a:gd name="T3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6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32"/>
                              </a:lnTo>
                              <a:lnTo>
                                <a:pt x="22" y="38"/>
                              </a:lnTo>
                              <a:lnTo>
                                <a:pt x="21" y="44"/>
                              </a:lnTo>
                              <a:lnTo>
                                <a:pt x="20" y="49"/>
                              </a:lnTo>
                              <a:lnTo>
                                <a:pt x="17" y="54"/>
                              </a:lnTo>
                              <a:lnTo>
                                <a:pt x="15" y="57"/>
                              </a:lnTo>
                              <a:lnTo>
                                <a:pt x="11" y="61"/>
                              </a:lnTo>
                              <a:lnTo>
                                <a:pt x="6" y="63"/>
                              </a:lnTo>
                              <a:lnTo>
                                <a:pt x="0" y="66"/>
                              </a:lnTo>
                              <a:lnTo>
                                <a:pt x="0" y="54"/>
                              </a:lnTo>
                              <a:lnTo>
                                <a:pt x="5" y="50"/>
                              </a:lnTo>
                              <a:lnTo>
                                <a:pt x="7" y="46"/>
                              </a:lnTo>
                              <a:lnTo>
                                <a:pt x="10" y="41"/>
                              </a:lnTo>
                              <a:lnTo>
                                <a:pt x="10" y="35"/>
                              </a:lnTo>
                              <a:lnTo>
                                <a:pt x="10" y="23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48"/>
                      <wps:cNvSpPr>
                        <a:spLocks/>
                      </wps:cNvSpPr>
                      <wps:spPr bwMode="auto">
                        <a:xfrm>
                          <a:off x="3316605" y="396875"/>
                          <a:ext cx="40005" cy="34290"/>
                        </a:xfrm>
                        <a:custGeom>
                          <a:avLst/>
                          <a:gdLst>
                            <a:gd name="T0" fmla="*/ 0 w 187"/>
                            <a:gd name="T1" fmla="*/ 0 h 162"/>
                            <a:gd name="T2" fmla="*/ 25 w 187"/>
                            <a:gd name="T3" fmla="*/ 0 h 162"/>
                            <a:gd name="T4" fmla="*/ 94 w 187"/>
                            <a:gd name="T5" fmla="*/ 146 h 162"/>
                            <a:gd name="T6" fmla="*/ 164 w 187"/>
                            <a:gd name="T7" fmla="*/ 0 h 162"/>
                            <a:gd name="T8" fmla="*/ 187 w 187"/>
                            <a:gd name="T9" fmla="*/ 0 h 162"/>
                            <a:gd name="T10" fmla="*/ 187 w 187"/>
                            <a:gd name="T11" fmla="*/ 162 h 162"/>
                            <a:gd name="T12" fmla="*/ 172 w 187"/>
                            <a:gd name="T13" fmla="*/ 162 h 162"/>
                            <a:gd name="T14" fmla="*/ 173 w 187"/>
                            <a:gd name="T15" fmla="*/ 13 h 162"/>
                            <a:gd name="T16" fmla="*/ 103 w 187"/>
                            <a:gd name="T17" fmla="*/ 162 h 162"/>
                            <a:gd name="T18" fmla="*/ 84 w 187"/>
                            <a:gd name="T19" fmla="*/ 162 h 162"/>
                            <a:gd name="T20" fmla="*/ 13 w 187"/>
                            <a:gd name="T21" fmla="*/ 13 h 162"/>
                            <a:gd name="T22" fmla="*/ 15 w 187"/>
                            <a:gd name="T23" fmla="*/ 162 h 162"/>
                            <a:gd name="T24" fmla="*/ 0 w 187"/>
                            <a:gd name="T25" fmla="*/ 162 h 162"/>
                            <a:gd name="T26" fmla="*/ 0 w 187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162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94" y="146"/>
                              </a:lnTo>
                              <a:lnTo>
                                <a:pt x="164" y="0"/>
                              </a:lnTo>
                              <a:lnTo>
                                <a:pt x="187" y="0"/>
                              </a:lnTo>
                              <a:lnTo>
                                <a:pt x="187" y="162"/>
                              </a:lnTo>
                              <a:lnTo>
                                <a:pt x="172" y="162"/>
                              </a:lnTo>
                              <a:lnTo>
                                <a:pt x="173" y="13"/>
                              </a:lnTo>
                              <a:lnTo>
                                <a:pt x="103" y="162"/>
                              </a:lnTo>
                              <a:lnTo>
                                <a:pt x="84" y="162"/>
                              </a:lnTo>
                              <a:lnTo>
                                <a:pt x="13" y="13"/>
                              </a:lnTo>
                              <a:lnTo>
                                <a:pt x="1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49"/>
                      <wps:cNvSpPr>
                        <a:spLocks/>
                      </wps:cNvSpPr>
                      <wps:spPr bwMode="auto">
                        <a:xfrm>
                          <a:off x="3368675" y="396875"/>
                          <a:ext cx="24765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6 w 119"/>
                            <a:gd name="T3" fmla="*/ 0 h 162"/>
                            <a:gd name="T4" fmla="*/ 16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50"/>
                      <wps:cNvSpPr>
                        <a:spLocks noEditPoints="1"/>
                      </wps:cNvSpPr>
                      <wps:spPr bwMode="auto">
                        <a:xfrm>
                          <a:off x="3399155" y="386080"/>
                          <a:ext cx="35560" cy="45085"/>
                        </a:xfrm>
                        <a:custGeom>
                          <a:avLst/>
                          <a:gdLst>
                            <a:gd name="T0" fmla="*/ 97 w 168"/>
                            <a:gd name="T1" fmla="*/ 0 h 212"/>
                            <a:gd name="T2" fmla="*/ 118 w 168"/>
                            <a:gd name="T3" fmla="*/ 0 h 212"/>
                            <a:gd name="T4" fmla="*/ 91 w 168"/>
                            <a:gd name="T5" fmla="*/ 33 h 212"/>
                            <a:gd name="T6" fmla="*/ 77 w 168"/>
                            <a:gd name="T7" fmla="*/ 33 h 212"/>
                            <a:gd name="T8" fmla="*/ 97 w 168"/>
                            <a:gd name="T9" fmla="*/ 0 h 212"/>
                            <a:gd name="T10" fmla="*/ 122 w 168"/>
                            <a:gd name="T11" fmla="*/ 146 h 212"/>
                            <a:gd name="T12" fmla="*/ 122 w 168"/>
                            <a:gd name="T13" fmla="*/ 146 h 212"/>
                            <a:gd name="T14" fmla="*/ 85 w 168"/>
                            <a:gd name="T15" fmla="*/ 63 h 212"/>
                            <a:gd name="T16" fmla="*/ 47 w 168"/>
                            <a:gd name="T17" fmla="*/ 146 h 212"/>
                            <a:gd name="T18" fmla="*/ 122 w 168"/>
                            <a:gd name="T19" fmla="*/ 146 h 212"/>
                            <a:gd name="T20" fmla="*/ 75 w 168"/>
                            <a:gd name="T21" fmla="*/ 50 h 212"/>
                            <a:gd name="T22" fmla="*/ 75 w 168"/>
                            <a:gd name="T23" fmla="*/ 50 h 212"/>
                            <a:gd name="T24" fmla="*/ 95 w 168"/>
                            <a:gd name="T25" fmla="*/ 50 h 212"/>
                            <a:gd name="T26" fmla="*/ 168 w 168"/>
                            <a:gd name="T27" fmla="*/ 212 h 212"/>
                            <a:gd name="T28" fmla="*/ 152 w 168"/>
                            <a:gd name="T29" fmla="*/ 212 h 212"/>
                            <a:gd name="T30" fmla="*/ 129 w 168"/>
                            <a:gd name="T31" fmla="*/ 161 h 212"/>
                            <a:gd name="T32" fmla="*/ 40 w 168"/>
                            <a:gd name="T33" fmla="*/ 161 h 212"/>
                            <a:gd name="T34" fmla="*/ 17 w 168"/>
                            <a:gd name="T35" fmla="*/ 212 h 212"/>
                            <a:gd name="T36" fmla="*/ 0 w 168"/>
                            <a:gd name="T37" fmla="*/ 212 h 212"/>
                            <a:gd name="T38" fmla="*/ 75 w 168"/>
                            <a:gd name="T39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212">
                              <a:moveTo>
                                <a:pt x="97" y="0"/>
                              </a:moveTo>
                              <a:lnTo>
                                <a:pt x="118" y="0"/>
                              </a:lnTo>
                              <a:lnTo>
                                <a:pt x="91" y="33"/>
                              </a:lnTo>
                              <a:lnTo>
                                <a:pt x="77" y="33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122" y="146"/>
                              </a:lnTo>
                              <a:lnTo>
                                <a:pt x="85" y="63"/>
                              </a:lnTo>
                              <a:lnTo>
                                <a:pt x="47" y="146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95" y="50"/>
                              </a:lnTo>
                              <a:lnTo>
                                <a:pt x="168" y="212"/>
                              </a:lnTo>
                              <a:lnTo>
                                <a:pt x="152" y="212"/>
                              </a:lnTo>
                              <a:lnTo>
                                <a:pt x="129" y="161"/>
                              </a:lnTo>
                              <a:lnTo>
                                <a:pt x="40" y="161"/>
                              </a:lnTo>
                              <a:lnTo>
                                <a:pt x="17" y="212"/>
                              </a:lnTo>
                              <a:lnTo>
                                <a:pt x="0" y="212"/>
                              </a:lnTo>
                              <a:lnTo>
                                <a:pt x="7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51"/>
                      <wps:cNvSpPr>
                        <a:spLocks noEditPoints="1"/>
                      </wps:cNvSpPr>
                      <wps:spPr bwMode="auto">
                        <a:xfrm>
                          <a:off x="3442970" y="396875"/>
                          <a:ext cx="32385" cy="34290"/>
                        </a:xfrm>
                        <a:custGeom>
                          <a:avLst/>
                          <a:gdLst>
                            <a:gd name="T0" fmla="*/ 16 w 152"/>
                            <a:gd name="T1" fmla="*/ 146 h 162"/>
                            <a:gd name="T2" fmla="*/ 76 w 152"/>
                            <a:gd name="T3" fmla="*/ 146 h 162"/>
                            <a:gd name="T4" fmla="*/ 97 w 152"/>
                            <a:gd name="T5" fmla="*/ 143 h 162"/>
                            <a:gd name="T6" fmla="*/ 108 w 152"/>
                            <a:gd name="T7" fmla="*/ 139 h 162"/>
                            <a:gd name="T8" fmla="*/ 119 w 152"/>
                            <a:gd name="T9" fmla="*/ 132 h 162"/>
                            <a:gd name="T10" fmla="*/ 127 w 152"/>
                            <a:gd name="T11" fmla="*/ 121 h 162"/>
                            <a:gd name="T12" fmla="*/ 132 w 152"/>
                            <a:gd name="T13" fmla="*/ 106 h 162"/>
                            <a:gd name="T14" fmla="*/ 135 w 152"/>
                            <a:gd name="T15" fmla="*/ 89 h 162"/>
                            <a:gd name="T16" fmla="*/ 135 w 152"/>
                            <a:gd name="T17" fmla="*/ 69 h 162"/>
                            <a:gd name="T18" fmla="*/ 132 w 152"/>
                            <a:gd name="T19" fmla="*/ 52 h 162"/>
                            <a:gd name="T20" fmla="*/ 127 w 152"/>
                            <a:gd name="T21" fmla="*/ 39 h 162"/>
                            <a:gd name="T22" fmla="*/ 119 w 152"/>
                            <a:gd name="T23" fmla="*/ 28 h 162"/>
                            <a:gd name="T24" fmla="*/ 108 w 152"/>
                            <a:gd name="T25" fmla="*/ 22 h 162"/>
                            <a:gd name="T26" fmla="*/ 95 w 152"/>
                            <a:gd name="T27" fmla="*/ 17 h 162"/>
                            <a:gd name="T28" fmla="*/ 73 w 152"/>
                            <a:gd name="T29" fmla="*/ 14 h 162"/>
                            <a:gd name="T30" fmla="*/ 16 w 152"/>
                            <a:gd name="T31" fmla="*/ 14 h 162"/>
                            <a:gd name="T32" fmla="*/ 126 w 152"/>
                            <a:gd name="T33" fmla="*/ 14 h 162"/>
                            <a:gd name="T34" fmla="*/ 138 w 152"/>
                            <a:gd name="T35" fmla="*/ 25 h 162"/>
                            <a:gd name="T36" fmla="*/ 146 w 152"/>
                            <a:gd name="T37" fmla="*/ 41 h 162"/>
                            <a:gd name="T38" fmla="*/ 151 w 152"/>
                            <a:gd name="T39" fmla="*/ 60 h 162"/>
                            <a:gd name="T40" fmla="*/ 152 w 152"/>
                            <a:gd name="T41" fmla="*/ 80 h 162"/>
                            <a:gd name="T42" fmla="*/ 151 w 152"/>
                            <a:gd name="T43" fmla="*/ 102 h 162"/>
                            <a:gd name="T44" fmla="*/ 146 w 152"/>
                            <a:gd name="T45" fmla="*/ 121 h 162"/>
                            <a:gd name="T46" fmla="*/ 138 w 152"/>
                            <a:gd name="T47" fmla="*/ 135 h 162"/>
                            <a:gd name="T48" fmla="*/ 126 w 152"/>
                            <a:gd name="T49" fmla="*/ 148 h 162"/>
                            <a:gd name="T50" fmla="*/ 113 w 152"/>
                            <a:gd name="T51" fmla="*/ 155 h 162"/>
                            <a:gd name="T52" fmla="*/ 98 w 152"/>
                            <a:gd name="T53" fmla="*/ 159 h 162"/>
                            <a:gd name="T54" fmla="*/ 60 w 152"/>
                            <a:gd name="T55" fmla="*/ 162 h 162"/>
                            <a:gd name="T56" fmla="*/ 0 w 152"/>
                            <a:gd name="T57" fmla="*/ 0 h 162"/>
                            <a:gd name="T58" fmla="*/ 79 w 152"/>
                            <a:gd name="T59" fmla="*/ 0 h 162"/>
                            <a:gd name="T60" fmla="*/ 105 w 152"/>
                            <a:gd name="T61" fmla="*/ 3 h 162"/>
                            <a:gd name="T62" fmla="*/ 120 w 152"/>
                            <a:gd name="T63" fmla="*/ 1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" h="162">
                              <a:moveTo>
                                <a:pt x="16" y="14"/>
                              </a:moveTo>
                              <a:lnTo>
                                <a:pt x="16" y="146"/>
                              </a:lnTo>
                              <a:lnTo>
                                <a:pt x="60" y="146"/>
                              </a:lnTo>
                              <a:lnTo>
                                <a:pt x="76" y="146"/>
                              </a:lnTo>
                              <a:lnTo>
                                <a:pt x="89" y="144"/>
                              </a:lnTo>
                              <a:lnTo>
                                <a:pt x="97" y="143"/>
                              </a:lnTo>
                              <a:lnTo>
                                <a:pt x="102" y="142"/>
                              </a:lnTo>
                              <a:lnTo>
                                <a:pt x="108" y="139"/>
                              </a:lnTo>
                              <a:lnTo>
                                <a:pt x="113" y="135"/>
                              </a:lnTo>
                              <a:lnTo>
                                <a:pt x="119" y="132"/>
                              </a:lnTo>
                              <a:lnTo>
                                <a:pt x="124" y="127"/>
                              </a:lnTo>
                              <a:lnTo>
                                <a:pt x="127" y="121"/>
                              </a:lnTo>
                              <a:lnTo>
                                <a:pt x="130" y="115"/>
                              </a:lnTo>
                              <a:lnTo>
                                <a:pt x="132" y="106"/>
                              </a:lnTo>
                              <a:lnTo>
                                <a:pt x="135" y="99"/>
                              </a:lnTo>
                              <a:lnTo>
                                <a:pt x="135" y="89"/>
                              </a:lnTo>
                              <a:lnTo>
                                <a:pt x="136" y="79"/>
                              </a:lnTo>
                              <a:lnTo>
                                <a:pt x="135" y="69"/>
                              </a:lnTo>
                              <a:lnTo>
                                <a:pt x="135" y="61"/>
                              </a:lnTo>
                              <a:lnTo>
                                <a:pt x="132" y="52"/>
                              </a:lnTo>
                              <a:lnTo>
                                <a:pt x="130" y="46"/>
                              </a:lnTo>
                              <a:lnTo>
                                <a:pt x="127" y="39"/>
                              </a:lnTo>
                              <a:lnTo>
                                <a:pt x="122" y="34"/>
                              </a:lnTo>
                              <a:lnTo>
                                <a:pt x="119" y="28"/>
                              </a:lnTo>
                              <a:lnTo>
                                <a:pt x="113" y="24"/>
                              </a:lnTo>
                              <a:lnTo>
                                <a:pt x="108" y="22"/>
                              </a:lnTo>
                              <a:lnTo>
                                <a:pt x="102" y="19"/>
                              </a:lnTo>
                              <a:lnTo>
                                <a:pt x="95" y="17"/>
                              </a:lnTo>
                              <a:lnTo>
                                <a:pt x="88" y="16"/>
                              </a:lnTo>
                              <a:lnTo>
                                <a:pt x="73" y="14"/>
                              </a:lnTo>
                              <a:lnTo>
                                <a:pt x="56" y="14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126" y="14"/>
                              </a:moveTo>
                              <a:lnTo>
                                <a:pt x="126" y="14"/>
                              </a:lnTo>
                              <a:lnTo>
                                <a:pt x="132" y="19"/>
                              </a:lnTo>
                              <a:lnTo>
                                <a:pt x="138" y="25"/>
                              </a:lnTo>
                              <a:lnTo>
                                <a:pt x="142" y="33"/>
                              </a:lnTo>
                              <a:lnTo>
                                <a:pt x="146" y="41"/>
                              </a:lnTo>
                              <a:lnTo>
                                <a:pt x="148" y="50"/>
                              </a:lnTo>
                              <a:lnTo>
                                <a:pt x="151" y="60"/>
                              </a:lnTo>
                              <a:lnTo>
                                <a:pt x="152" y="69"/>
                              </a:lnTo>
                              <a:lnTo>
                                <a:pt x="152" y="80"/>
                              </a:lnTo>
                              <a:lnTo>
                                <a:pt x="152" y="91"/>
                              </a:lnTo>
                              <a:lnTo>
                                <a:pt x="151" y="102"/>
                              </a:lnTo>
                              <a:lnTo>
                                <a:pt x="148" y="111"/>
                              </a:lnTo>
                              <a:lnTo>
                                <a:pt x="146" y="121"/>
                              </a:lnTo>
                              <a:lnTo>
                                <a:pt x="142" y="128"/>
                              </a:lnTo>
                              <a:lnTo>
                                <a:pt x="138" y="135"/>
                              </a:lnTo>
                              <a:lnTo>
                                <a:pt x="132" y="142"/>
                              </a:lnTo>
                              <a:lnTo>
                                <a:pt x="126" y="148"/>
                              </a:lnTo>
                              <a:lnTo>
                                <a:pt x="120" y="151"/>
                              </a:lnTo>
                              <a:lnTo>
                                <a:pt x="113" y="155"/>
                              </a:lnTo>
                              <a:lnTo>
                                <a:pt x="105" y="157"/>
                              </a:lnTo>
                              <a:lnTo>
                                <a:pt x="98" y="159"/>
                              </a:lnTo>
                              <a:lnTo>
                                <a:pt x="79" y="161"/>
                              </a:lnTo>
                              <a:lnTo>
                                <a:pt x="60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79" y="0"/>
                              </a:lnTo>
                              <a:lnTo>
                                <a:pt x="98" y="2"/>
                              </a:lnTo>
                              <a:lnTo>
                                <a:pt x="105" y="3"/>
                              </a:lnTo>
                              <a:lnTo>
                                <a:pt x="113" y="6"/>
                              </a:lnTo>
                              <a:lnTo>
                                <a:pt x="120" y="10"/>
                              </a:lnTo>
                              <a:lnTo>
                                <a:pt x="12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52"/>
                      <wps:cNvSpPr>
                        <a:spLocks/>
                      </wps:cNvSpPr>
                      <wps:spPr bwMode="auto">
                        <a:xfrm>
                          <a:off x="3485515" y="396875"/>
                          <a:ext cx="26670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53"/>
                      <wps:cNvSpPr>
                        <a:spLocks noEditPoints="1"/>
                      </wps:cNvSpPr>
                      <wps:spPr bwMode="auto">
                        <a:xfrm>
                          <a:off x="3519805" y="386080"/>
                          <a:ext cx="29845" cy="45085"/>
                        </a:xfrm>
                        <a:custGeom>
                          <a:avLst/>
                          <a:gdLst>
                            <a:gd name="T0" fmla="*/ 104 w 142"/>
                            <a:gd name="T1" fmla="*/ 0 h 212"/>
                            <a:gd name="T2" fmla="*/ 122 w 142"/>
                            <a:gd name="T3" fmla="*/ 0 h 212"/>
                            <a:gd name="T4" fmla="*/ 90 w 142"/>
                            <a:gd name="T5" fmla="*/ 33 h 212"/>
                            <a:gd name="T6" fmla="*/ 71 w 142"/>
                            <a:gd name="T7" fmla="*/ 33 h 212"/>
                            <a:gd name="T8" fmla="*/ 41 w 142"/>
                            <a:gd name="T9" fmla="*/ 0 h 212"/>
                            <a:gd name="T10" fmla="*/ 58 w 142"/>
                            <a:gd name="T11" fmla="*/ 0 h 212"/>
                            <a:gd name="T12" fmla="*/ 81 w 142"/>
                            <a:gd name="T13" fmla="*/ 24 h 212"/>
                            <a:gd name="T14" fmla="*/ 104 w 142"/>
                            <a:gd name="T15" fmla="*/ 0 h 212"/>
                            <a:gd name="T16" fmla="*/ 0 w 142"/>
                            <a:gd name="T17" fmla="*/ 195 h 212"/>
                            <a:gd name="T18" fmla="*/ 0 w 142"/>
                            <a:gd name="T19" fmla="*/ 195 h 212"/>
                            <a:gd name="T20" fmla="*/ 120 w 142"/>
                            <a:gd name="T21" fmla="*/ 64 h 212"/>
                            <a:gd name="T22" fmla="*/ 6 w 142"/>
                            <a:gd name="T23" fmla="*/ 64 h 212"/>
                            <a:gd name="T24" fmla="*/ 6 w 142"/>
                            <a:gd name="T25" fmla="*/ 50 h 212"/>
                            <a:gd name="T26" fmla="*/ 142 w 142"/>
                            <a:gd name="T27" fmla="*/ 50 h 212"/>
                            <a:gd name="T28" fmla="*/ 142 w 142"/>
                            <a:gd name="T29" fmla="*/ 64 h 212"/>
                            <a:gd name="T30" fmla="*/ 21 w 142"/>
                            <a:gd name="T31" fmla="*/ 195 h 212"/>
                            <a:gd name="T32" fmla="*/ 142 w 142"/>
                            <a:gd name="T33" fmla="*/ 195 h 212"/>
                            <a:gd name="T34" fmla="*/ 142 w 142"/>
                            <a:gd name="T35" fmla="*/ 212 h 212"/>
                            <a:gd name="T36" fmla="*/ 0 w 142"/>
                            <a:gd name="T37" fmla="*/ 212 h 212"/>
                            <a:gd name="T38" fmla="*/ 0 w 142"/>
                            <a:gd name="T39" fmla="*/ 19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2" h="212">
                              <a:moveTo>
                                <a:pt x="104" y="0"/>
                              </a:moveTo>
                              <a:lnTo>
                                <a:pt x="122" y="0"/>
                              </a:lnTo>
                              <a:lnTo>
                                <a:pt x="90" y="33"/>
                              </a:lnTo>
                              <a:lnTo>
                                <a:pt x="71" y="33"/>
                              </a:ln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81" y="24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0" y="195"/>
                              </a:moveTo>
                              <a:lnTo>
                                <a:pt x="0" y="195"/>
                              </a:lnTo>
                              <a:lnTo>
                                <a:pt x="120" y="64"/>
                              </a:lnTo>
                              <a:lnTo>
                                <a:pt x="6" y="64"/>
                              </a:lnTo>
                              <a:lnTo>
                                <a:pt x="6" y="50"/>
                              </a:lnTo>
                              <a:lnTo>
                                <a:pt x="142" y="50"/>
                              </a:lnTo>
                              <a:lnTo>
                                <a:pt x="142" y="64"/>
                              </a:lnTo>
                              <a:lnTo>
                                <a:pt x="21" y="195"/>
                              </a:lnTo>
                              <a:lnTo>
                                <a:pt x="142" y="195"/>
                              </a:lnTo>
                              <a:lnTo>
                                <a:pt x="142" y="212"/>
                              </a:lnTo>
                              <a:lnTo>
                                <a:pt x="0" y="212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54"/>
                      <wps:cNvSpPr>
                        <a:spLocks/>
                      </wps:cNvSpPr>
                      <wps:spPr bwMode="auto">
                        <a:xfrm>
                          <a:off x="3559810" y="396875"/>
                          <a:ext cx="26035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55"/>
                      <wps:cNvSpPr>
                        <a:spLocks noEditPoints="1"/>
                      </wps:cNvSpPr>
                      <wps:spPr bwMode="auto">
                        <a:xfrm>
                          <a:off x="3611880" y="396875"/>
                          <a:ext cx="35560" cy="34290"/>
                        </a:xfrm>
                        <a:custGeom>
                          <a:avLst/>
                          <a:gdLst>
                            <a:gd name="T0" fmla="*/ 121 w 168"/>
                            <a:gd name="T1" fmla="*/ 96 h 162"/>
                            <a:gd name="T2" fmla="*/ 85 w 168"/>
                            <a:gd name="T3" fmla="*/ 13 h 162"/>
                            <a:gd name="T4" fmla="*/ 47 w 168"/>
                            <a:gd name="T5" fmla="*/ 96 h 162"/>
                            <a:gd name="T6" fmla="*/ 121 w 168"/>
                            <a:gd name="T7" fmla="*/ 96 h 162"/>
                            <a:gd name="T8" fmla="*/ 75 w 168"/>
                            <a:gd name="T9" fmla="*/ 0 h 162"/>
                            <a:gd name="T10" fmla="*/ 75 w 168"/>
                            <a:gd name="T11" fmla="*/ 0 h 162"/>
                            <a:gd name="T12" fmla="*/ 93 w 168"/>
                            <a:gd name="T13" fmla="*/ 0 h 162"/>
                            <a:gd name="T14" fmla="*/ 168 w 168"/>
                            <a:gd name="T15" fmla="*/ 162 h 162"/>
                            <a:gd name="T16" fmla="*/ 151 w 168"/>
                            <a:gd name="T17" fmla="*/ 162 h 162"/>
                            <a:gd name="T18" fmla="*/ 129 w 168"/>
                            <a:gd name="T19" fmla="*/ 111 h 162"/>
                            <a:gd name="T20" fmla="*/ 39 w 168"/>
                            <a:gd name="T21" fmla="*/ 111 h 162"/>
                            <a:gd name="T22" fmla="*/ 16 w 168"/>
                            <a:gd name="T23" fmla="*/ 162 h 162"/>
                            <a:gd name="T24" fmla="*/ 0 w 168"/>
                            <a:gd name="T25" fmla="*/ 162 h 162"/>
                            <a:gd name="T26" fmla="*/ 75 w 168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21" y="96"/>
                              </a:moveTo>
                              <a:lnTo>
                                <a:pt x="85" y="13"/>
                              </a:lnTo>
                              <a:lnTo>
                                <a:pt x="47" y="96"/>
                              </a:lnTo>
                              <a:lnTo>
                                <a:pt x="121" y="96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168" y="162"/>
                              </a:lnTo>
                              <a:lnTo>
                                <a:pt x="151" y="162"/>
                              </a:lnTo>
                              <a:lnTo>
                                <a:pt x="129" y="111"/>
                              </a:lnTo>
                              <a:lnTo>
                                <a:pt x="39" y="111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56"/>
                      <wps:cNvSpPr>
                        <a:spLocks/>
                      </wps:cNvSpPr>
                      <wps:spPr bwMode="auto">
                        <a:xfrm>
                          <a:off x="3670935" y="396875"/>
                          <a:ext cx="30480" cy="34290"/>
                        </a:xfrm>
                        <a:custGeom>
                          <a:avLst/>
                          <a:gdLst>
                            <a:gd name="T0" fmla="*/ 63 w 142"/>
                            <a:gd name="T1" fmla="*/ 14 h 162"/>
                            <a:gd name="T2" fmla="*/ 0 w 142"/>
                            <a:gd name="T3" fmla="*/ 14 h 162"/>
                            <a:gd name="T4" fmla="*/ 0 w 142"/>
                            <a:gd name="T5" fmla="*/ 0 h 162"/>
                            <a:gd name="T6" fmla="*/ 142 w 142"/>
                            <a:gd name="T7" fmla="*/ 0 h 162"/>
                            <a:gd name="T8" fmla="*/ 142 w 142"/>
                            <a:gd name="T9" fmla="*/ 14 h 162"/>
                            <a:gd name="T10" fmla="*/ 79 w 142"/>
                            <a:gd name="T11" fmla="*/ 14 h 162"/>
                            <a:gd name="T12" fmla="*/ 79 w 142"/>
                            <a:gd name="T13" fmla="*/ 162 h 162"/>
                            <a:gd name="T14" fmla="*/ 63 w 142"/>
                            <a:gd name="T15" fmla="*/ 162 h 162"/>
                            <a:gd name="T16" fmla="*/ 63 w 142"/>
                            <a:gd name="T17" fmla="*/ 1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2" y="14"/>
                              </a:lnTo>
                              <a:lnTo>
                                <a:pt x="79" y="14"/>
                              </a:lnTo>
                              <a:lnTo>
                                <a:pt x="79" y="162"/>
                              </a:lnTo>
                              <a:lnTo>
                                <a:pt x="63" y="162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57"/>
                      <wps:cNvSpPr>
                        <a:spLocks noEditPoints="1"/>
                      </wps:cNvSpPr>
                      <wps:spPr bwMode="auto">
                        <a:xfrm>
                          <a:off x="3709035" y="386080"/>
                          <a:ext cx="26670" cy="45085"/>
                        </a:xfrm>
                        <a:custGeom>
                          <a:avLst/>
                          <a:gdLst>
                            <a:gd name="T0" fmla="*/ 88 w 126"/>
                            <a:gd name="T1" fmla="*/ 0 h 212"/>
                            <a:gd name="T2" fmla="*/ 105 w 126"/>
                            <a:gd name="T3" fmla="*/ 0 h 212"/>
                            <a:gd name="T4" fmla="*/ 74 w 126"/>
                            <a:gd name="T5" fmla="*/ 33 h 212"/>
                            <a:gd name="T6" fmla="*/ 56 w 126"/>
                            <a:gd name="T7" fmla="*/ 33 h 212"/>
                            <a:gd name="T8" fmla="*/ 24 w 126"/>
                            <a:gd name="T9" fmla="*/ 0 h 212"/>
                            <a:gd name="T10" fmla="*/ 41 w 126"/>
                            <a:gd name="T11" fmla="*/ 0 h 212"/>
                            <a:gd name="T12" fmla="*/ 64 w 126"/>
                            <a:gd name="T13" fmla="*/ 24 h 212"/>
                            <a:gd name="T14" fmla="*/ 88 w 126"/>
                            <a:gd name="T15" fmla="*/ 0 h 212"/>
                            <a:gd name="T16" fmla="*/ 0 w 126"/>
                            <a:gd name="T17" fmla="*/ 50 h 212"/>
                            <a:gd name="T18" fmla="*/ 0 w 126"/>
                            <a:gd name="T19" fmla="*/ 50 h 212"/>
                            <a:gd name="T20" fmla="*/ 126 w 126"/>
                            <a:gd name="T21" fmla="*/ 50 h 212"/>
                            <a:gd name="T22" fmla="*/ 126 w 126"/>
                            <a:gd name="T23" fmla="*/ 64 h 212"/>
                            <a:gd name="T24" fmla="*/ 18 w 126"/>
                            <a:gd name="T25" fmla="*/ 64 h 212"/>
                            <a:gd name="T26" fmla="*/ 18 w 126"/>
                            <a:gd name="T27" fmla="*/ 122 h 212"/>
                            <a:gd name="T28" fmla="*/ 118 w 126"/>
                            <a:gd name="T29" fmla="*/ 122 h 212"/>
                            <a:gd name="T30" fmla="*/ 118 w 126"/>
                            <a:gd name="T31" fmla="*/ 137 h 212"/>
                            <a:gd name="T32" fmla="*/ 18 w 126"/>
                            <a:gd name="T33" fmla="*/ 137 h 212"/>
                            <a:gd name="T34" fmla="*/ 18 w 126"/>
                            <a:gd name="T35" fmla="*/ 196 h 212"/>
                            <a:gd name="T36" fmla="*/ 126 w 126"/>
                            <a:gd name="T37" fmla="*/ 196 h 212"/>
                            <a:gd name="T38" fmla="*/ 126 w 126"/>
                            <a:gd name="T39" fmla="*/ 212 h 212"/>
                            <a:gd name="T40" fmla="*/ 0 w 126"/>
                            <a:gd name="T41" fmla="*/ 212 h 212"/>
                            <a:gd name="T42" fmla="*/ 0 w 126"/>
                            <a:gd name="T43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212">
                              <a:moveTo>
                                <a:pt x="88" y="0"/>
                              </a:moveTo>
                              <a:lnTo>
                                <a:pt x="105" y="0"/>
                              </a:lnTo>
                              <a:lnTo>
                                <a:pt x="74" y="33"/>
                              </a:lnTo>
                              <a:lnTo>
                                <a:pt x="56" y="33"/>
                              </a:lnTo>
                              <a:lnTo>
                                <a:pt x="24" y="0"/>
                              </a:lnTo>
                              <a:lnTo>
                                <a:pt x="41" y="0"/>
                              </a:lnTo>
                              <a:lnTo>
                                <a:pt x="64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126" y="50"/>
                              </a:lnTo>
                              <a:lnTo>
                                <a:pt x="126" y="64"/>
                              </a:lnTo>
                              <a:lnTo>
                                <a:pt x="18" y="64"/>
                              </a:lnTo>
                              <a:lnTo>
                                <a:pt x="18" y="122"/>
                              </a:lnTo>
                              <a:lnTo>
                                <a:pt x="118" y="122"/>
                              </a:lnTo>
                              <a:lnTo>
                                <a:pt x="118" y="137"/>
                              </a:lnTo>
                              <a:lnTo>
                                <a:pt x="18" y="137"/>
                              </a:lnTo>
                              <a:lnTo>
                                <a:pt x="18" y="196"/>
                              </a:lnTo>
                              <a:lnTo>
                                <a:pt x="126" y="196"/>
                              </a:lnTo>
                              <a:lnTo>
                                <a:pt x="126" y="212"/>
                              </a:lnTo>
                              <a:lnTo>
                                <a:pt x="0" y="21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58"/>
                      <wps:cNvSpPr>
                        <a:spLocks/>
                      </wps:cNvSpPr>
                      <wps:spPr bwMode="auto">
                        <a:xfrm>
                          <a:off x="3745865" y="396875"/>
                          <a:ext cx="25400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7 w 119"/>
                            <a:gd name="T3" fmla="*/ 0 h 162"/>
                            <a:gd name="T4" fmla="*/ 17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59"/>
                      <wps:cNvSpPr>
                        <a:spLocks noEditPoints="1"/>
                      </wps:cNvSpPr>
                      <wps:spPr bwMode="auto">
                        <a:xfrm>
                          <a:off x="3775075" y="395605"/>
                          <a:ext cx="36195" cy="36195"/>
                        </a:xfrm>
                        <a:custGeom>
                          <a:avLst/>
                          <a:gdLst>
                            <a:gd name="T0" fmla="*/ 154 w 172"/>
                            <a:gd name="T1" fmla="*/ 70 h 171"/>
                            <a:gd name="T2" fmla="*/ 148 w 172"/>
                            <a:gd name="T3" fmla="*/ 50 h 171"/>
                            <a:gd name="T4" fmla="*/ 136 w 172"/>
                            <a:gd name="T5" fmla="*/ 34 h 171"/>
                            <a:gd name="T6" fmla="*/ 122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1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1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2 w 172"/>
                            <a:gd name="T35" fmla="*/ 148 h 171"/>
                            <a:gd name="T36" fmla="*/ 136 w 172"/>
                            <a:gd name="T37" fmla="*/ 137 h 171"/>
                            <a:gd name="T38" fmla="*/ 148 w 172"/>
                            <a:gd name="T39" fmla="*/ 121 h 171"/>
                            <a:gd name="T40" fmla="*/ 154 w 172"/>
                            <a:gd name="T41" fmla="*/ 101 h 171"/>
                            <a:gd name="T42" fmla="*/ 86 w 172"/>
                            <a:gd name="T43" fmla="*/ 171 h 171"/>
                            <a:gd name="T44" fmla="*/ 68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3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9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4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4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8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7" y="27"/>
                              </a:lnTo>
                              <a:lnTo>
                                <a:pt x="122" y="23"/>
                              </a:lnTo>
                              <a:lnTo>
                                <a:pt x="116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5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2" y="23"/>
                              </a:lnTo>
                              <a:lnTo>
                                <a:pt x="46" y="27"/>
                              </a:lnTo>
                              <a:lnTo>
                                <a:pt x="41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5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9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9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5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1" y="140"/>
                              </a:lnTo>
                              <a:lnTo>
                                <a:pt x="46" y="145"/>
                              </a:lnTo>
                              <a:lnTo>
                                <a:pt x="52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5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6" y="150"/>
                              </a:lnTo>
                              <a:lnTo>
                                <a:pt x="122" y="148"/>
                              </a:lnTo>
                              <a:lnTo>
                                <a:pt x="127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8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4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8" y="170"/>
                              </a:lnTo>
                              <a:lnTo>
                                <a:pt x="59" y="167"/>
                              </a:lnTo>
                              <a:lnTo>
                                <a:pt x="51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30" y="154"/>
                              </a:lnTo>
                              <a:lnTo>
                                <a:pt x="23" y="148"/>
                              </a:lnTo>
                              <a:lnTo>
                                <a:pt x="19" y="143"/>
                              </a:lnTo>
                              <a:lnTo>
                                <a:pt x="14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3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4" y="35"/>
                              </a:lnTo>
                              <a:lnTo>
                                <a:pt x="19" y="29"/>
                              </a:lnTo>
                              <a:lnTo>
                                <a:pt x="23" y="23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1" y="6"/>
                              </a:lnTo>
                              <a:lnTo>
                                <a:pt x="59" y="4"/>
                              </a:lnTo>
                              <a:lnTo>
                                <a:pt x="68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2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4" y="128"/>
                              </a:lnTo>
                              <a:lnTo>
                                <a:pt x="159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2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0"/>
                      <wps:cNvSpPr>
                        <a:spLocks/>
                      </wps:cNvSpPr>
                      <wps:spPr bwMode="auto">
                        <a:xfrm>
                          <a:off x="381698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5 w 167"/>
                            <a:gd name="T11" fmla="*/ 162 h 162"/>
                            <a:gd name="T12" fmla="*/ 74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5" y="162"/>
                              </a:lnTo>
                              <a:lnTo>
                                <a:pt x="74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1"/>
                      <wps:cNvSpPr>
                        <a:spLocks noEditPoints="1"/>
                      </wps:cNvSpPr>
                      <wps:spPr bwMode="auto">
                        <a:xfrm>
                          <a:off x="3856990" y="386080"/>
                          <a:ext cx="33020" cy="45085"/>
                        </a:xfrm>
                        <a:custGeom>
                          <a:avLst/>
                          <a:gdLst>
                            <a:gd name="T0" fmla="*/ 93 w 157"/>
                            <a:gd name="T1" fmla="*/ 0 h 212"/>
                            <a:gd name="T2" fmla="*/ 114 w 157"/>
                            <a:gd name="T3" fmla="*/ 0 h 212"/>
                            <a:gd name="T4" fmla="*/ 87 w 157"/>
                            <a:gd name="T5" fmla="*/ 33 h 212"/>
                            <a:gd name="T6" fmla="*/ 75 w 157"/>
                            <a:gd name="T7" fmla="*/ 33 h 212"/>
                            <a:gd name="T8" fmla="*/ 93 w 157"/>
                            <a:gd name="T9" fmla="*/ 0 h 212"/>
                            <a:gd name="T10" fmla="*/ 70 w 157"/>
                            <a:gd name="T11" fmla="*/ 141 h 212"/>
                            <a:gd name="T12" fmla="*/ 70 w 157"/>
                            <a:gd name="T13" fmla="*/ 141 h 212"/>
                            <a:gd name="T14" fmla="*/ 0 w 157"/>
                            <a:gd name="T15" fmla="*/ 50 h 212"/>
                            <a:gd name="T16" fmla="*/ 21 w 157"/>
                            <a:gd name="T17" fmla="*/ 50 h 212"/>
                            <a:gd name="T18" fmla="*/ 79 w 157"/>
                            <a:gd name="T19" fmla="*/ 128 h 212"/>
                            <a:gd name="T20" fmla="*/ 136 w 157"/>
                            <a:gd name="T21" fmla="*/ 50 h 212"/>
                            <a:gd name="T22" fmla="*/ 157 w 157"/>
                            <a:gd name="T23" fmla="*/ 50 h 212"/>
                            <a:gd name="T24" fmla="*/ 86 w 157"/>
                            <a:gd name="T25" fmla="*/ 141 h 212"/>
                            <a:gd name="T26" fmla="*/ 86 w 157"/>
                            <a:gd name="T27" fmla="*/ 212 h 212"/>
                            <a:gd name="T28" fmla="*/ 70 w 157"/>
                            <a:gd name="T29" fmla="*/ 212 h 212"/>
                            <a:gd name="T30" fmla="*/ 70 w 157"/>
                            <a:gd name="T31" fmla="*/ 14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93" y="0"/>
                              </a:moveTo>
                              <a:lnTo>
                                <a:pt x="114" y="0"/>
                              </a:lnTo>
                              <a:lnTo>
                                <a:pt x="87" y="33"/>
                              </a:lnTo>
                              <a:lnTo>
                                <a:pt x="75" y="33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70" y="141"/>
                              </a:moveTo>
                              <a:lnTo>
                                <a:pt x="70" y="141"/>
                              </a:lnTo>
                              <a:lnTo>
                                <a:pt x="0" y="50"/>
                              </a:lnTo>
                              <a:lnTo>
                                <a:pt x="21" y="50"/>
                              </a:lnTo>
                              <a:lnTo>
                                <a:pt x="79" y="128"/>
                              </a:lnTo>
                              <a:lnTo>
                                <a:pt x="136" y="50"/>
                              </a:lnTo>
                              <a:lnTo>
                                <a:pt x="157" y="50"/>
                              </a:lnTo>
                              <a:lnTo>
                                <a:pt x="86" y="141"/>
                              </a:lnTo>
                              <a:lnTo>
                                <a:pt x="86" y="212"/>
                              </a:lnTo>
                              <a:lnTo>
                                <a:pt x="70" y="212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2"/>
                      <wps:cNvSpPr>
                        <a:spLocks/>
                      </wps:cNvSpPr>
                      <wps:spPr bwMode="auto">
                        <a:xfrm>
                          <a:off x="3896995" y="395605"/>
                          <a:ext cx="34290" cy="36195"/>
                        </a:xfrm>
                        <a:custGeom>
                          <a:avLst/>
                          <a:gdLst>
                            <a:gd name="T0" fmla="*/ 78 w 164"/>
                            <a:gd name="T1" fmla="*/ 16 h 171"/>
                            <a:gd name="T2" fmla="*/ 63 w 164"/>
                            <a:gd name="T3" fmla="*/ 18 h 171"/>
                            <a:gd name="T4" fmla="*/ 51 w 164"/>
                            <a:gd name="T5" fmla="*/ 23 h 171"/>
                            <a:gd name="T6" fmla="*/ 40 w 164"/>
                            <a:gd name="T7" fmla="*/ 30 h 171"/>
                            <a:gd name="T8" fmla="*/ 31 w 164"/>
                            <a:gd name="T9" fmla="*/ 39 h 171"/>
                            <a:gd name="T10" fmla="*/ 24 w 164"/>
                            <a:gd name="T11" fmla="*/ 50 h 171"/>
                            <a:gd name="T12" fmla="*/ 19 w 164"/>
                            <a:gd name="T13" fmla="*/ 63 h 171"/>
                            <a:gd name="T14" fmla="*/ 16 w 164"/>
                            <a:gd name="T15" fmla="*/ 78 h 171"/>
                            <a:gd name="T16" fmla="*/ 16 w 164"/>
                            <a:gd name="T17" fmla="*/ 94 h 171"/>
                            <a:gd name="T18" fmla="*/ 19 w 164"/>
                            <a:gd name="T19" fmla="*/ 107 h 171"/>
                            <a:gd name="T20" fmla="*/ 24 w 164"/>
                            <a:gd name="T21" fmla="*/ 121 h 171"/>
                            <a:gd name="T22" fmla="*/ 31 w 164"/>
                            <a:gd name="T23" fmla="*/ 132 h 171"/>
                            <a:gd name="T24" fmla="*/ 40 w 164"/>
                            <a:gd name="T25" fmla="*/ 140 h 171"/>
                            <a:gd name="T26" fmla="*/ 49 w 164"/>
                            <a:gd name="T27" fmla="*/ 148 h 171"/>
                            <a:gd name="T28" fmla="*/ 62 w 164"/>
                            <a:gd name="T29" fmla="*/ 153 h 171"/>
                            <a:gd name="T30" fmla="*/ 75 w 164"/>
                            <a:gd name="T31" fmla="*/ 155 h 171"/>
                            <a:gd name="T32" fmla="*/ 94 w 164"/>
                            <a:gd name="T33" fmla="*/ 154 h 171"/>
                            <a:gd name="T34" fmla="*/ 116 w 164"/>
                            <a:gd name="T35" fmla="*/ 148 h 171"/>
                            <a:gd name="T36" fmla="*/ 132 w 164"/>
                            <a:gd name="T37" fmla="*/ 134 h 171"/>
                            <a:gd name="T38" fmla="*/ 143 w 164"/>
                            <a:gd name="T39" fmla="*/ 117 h 171"/>
                            <a:gd name="T40" fmla="*/ 164 w 164"/>
                            <a:gd name="T41" fmla="*/ 106 h 171"/>
                            <a:gd name="T42" fmla="*/ 160 w 164"/>
                            <a:gd name="T43" fmla="*/ 120 h 171"/>
                            <a:gd name="T44" fmla="*/ 154 w 164"/>
                            <a:gd name="T45" fmla="*/ 133 h 171"/>
                            <a:gd name="T46" fmla="*/ 146 w 164"/>
                            <a:gd name="T47" fmla="*/ 144 h 171"/>
                            <a:gd name="T48" fmla="*/ 137 w 164"/>
                            <a:gd name="T49" fmla="*/ 154 h 171"/>
                            <a:gd name="T50" fmla="*/ 126 w 164"/>
                            <a:gd name="T51" fmla="*/ 161 h 171"/>
                            <a:gd name="T52" fmla="*/ 112 w 164"/>
                            <a:gd name="T53" fmla="*/ 166 h 171"/>
                            <a:gd name="T54" fmla="*/ 83 w 164"/>
                            <a:gd name="T55" fmla="*/ 171 h 171"/>
                            <a:gd name="T56" fmla="*/ 65 w 164"/>
                            <a:gd name="T57" fmla="*/ 170 h 171"/>
                            <a:gd name="T58" fmla="*/ 48 w 164"/>
                            <a:gd name="T59" fmla="*/ 165 h 171"/>
                            <a:gd name="T60" fmla="*/ 35 w 164"/>
                            <a:gd name="T61" fmla="*/ 158 h 171"/>
                            <a:gd name="T62" fmla="*/ 22 w 164"/>
                            <a:gd name="T63" fmla="*/ 148 h 171"/>
                            <a:gd name="T64" fmla="*/ 13 w 164"/>
                            <a:gd name="T65" fmla="*/ 136 h 171"/>
                            <a:gd name="T66" fmla="*/ 6 w 164"/>
                            <a:gd name="T67" fmla="*/ 121 h 171"/>
                            <a:gd name="T68" fmla="*/ 2 w 164"/>
                            <a:gd name="T69" fmla="*/ 104 h 171"/>
                            <a:gd name="T70" fmla="*/ 0 w 164"/>
                            <a:gd name="T71" fmla="*/ 85 h 171"/>
                            <a:gd name="T72" fmla="*/ 2 w 164"/>
                            <a:gd name="T73" fmla="*/ 67 h 171"/>
                            <a:gd name="T74" fmla="*/ 6 w 164"/>
                            <a:gd name="T75" fmla="*/ 50 h 171"/>
                            <a:gd name="T76" fmla="*/ 13 w 164"/>
                            <a:gd name="T77" fmla="*/ 35 h 171"/>
                            <a:gd name="T78" fmla="*/ 22 w 164"/>
                            <a:gd name="T79" fmla="*/ 23 h 171"/>
                            <a:gd name="T80" fmla="*/ 35 w 164"/>
                            <a:gd name="T81" fmla="*/ 13 h 171"/>
                            <a:gd name="T82" fmla="*/ 49 w 164"/>
                            <a:gd name="T83" fmla="*/ 6 h 171"/>
                            <a:gd name="T84" fmla="*/ 67 w 164"/>
                            <a:gd name="T85" fmla="*/ 2 h 171"/>
                            <a:gd name="T86" fmla="*/ 85 w 164"/>
                            <a:gd name="T87" fmla="*/ 0 h 171"/>
                            <a:gd name="T88" fmla="*/ 115 w 164"/>
                            <a:gd name="T89" fmla="*/ 5 h 171"/>
                            <a:gd name="T90" fmla="*/ 138 w 164"/>
                            <a:gd name="T91" fmla="*/ 16 h 171"/>
                            <a:gd name="T92" fmla="*/ 154 w 164"/>
                            <a:gd name="T93" fmla="*/ 34 h 171"/>
                            <a:gd name="T94" fmla="*/ 161 w 164"/>
                            <a:gd name="T95" fmla="*/ 57 h 171"/>
                            <a:gd name="T96" fmla="*/ 142 w 164"/>
                            <a:gd name="T97" fmla="*/ 48 h 171"/>
                            <a:gd name="T98" fmla="*/ 132 w 164"/>
                            <a:gd name="T99" fmla="*/ 33 h 171"/>
                            <a:gd name="T100" fmla="*/ 117 w 164"/>
                            <a:gd name="T101" fmla="*/ 22 h 171"/>
                            <a:gd name="T102" fmla="*/ 97 w 164"/>
                            <a:gd name="T103" fmla="*/ 17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" h="171">
                              <a:moveTo>
                                <a:pt x="85" y="16"/>
                              </a:moveTo>
                              <a:lnTo>
                                <a:pt x="78" y="16"/>
                              </a:lnTo>
                              <a:lnTo>
                                <a:pt x="70" y="17"/>
                              </a:lnTo>
                              <a:lnTo>
                                <a:pt x="63" y="18"/>
                              </a:lnTo>
                              <a:lnTo>
                                <a:pt x="57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5" y="34"/>
                              </a:lnTo>
                              <a:lnTo>
                                <a:pt x="31" y="39"/>
                              </a:lnTo>
                              <a:lnTo>
                                <a:pt x="27" y="45"/>
                              </a:lnTo>
                              <a:lnTo>
                                <a:pt x="24" y="50"/>
                              </a:lnTo>
                              <a:lnTo>
                                <a:pt x="21" y="56"/>
                              </a:lnTo>
                              <a:lnTo>
                                <a:pt x="19" y="63"/>
                              </a:lnTo>
                              <a:lnTo>
                                <a:pt x="18" y="71"/>
                              </a:lnTo>
                              <a:lnTo>
                                <a:pt x="16" y="78"/>
                              </a:lnTo>
                              <a:lnTo>
                                <a:pt x="16" y="85"/>
                              </a:lnTo>
                              <a:lnTo>
                                <a:pt x="16" y="94"/>
                              </a:lnTo>
                              <a:lnTo>
                                <a:pt x="18" y="101"/>
                              </a:lnTo>
                              <a:lnTo>
                                <a:pt x="19" y="107"/>
                              </a:lnTo>
                              <a:lnTo>
                                <a:pt x="21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5" y="137"/>
                              </a:lnTo>
                              <a:lnTo>
                                <a:pt x="40" y="140"/>
                              </a:lnTo>
                              <a:lnTo>
                                <a:pt x="45" y="144"/>
                              </a:lnTo>
                              <a:lnTo>
                                <a:pt x="49" y="148"/>
                              </a:lnTo>
                              <a:lnTo>
                                <a:pt x="56" y="150"/>
                              </a:lnTo>
                              <a:lnTo>
                                <a:pt x="62" y="153"/>
                              </a:lnTo>
                              <a:lnTo>
                                <a:pt x="68" y="154"/>
                              </a:lnTo>
                              <a:lnTo>
                                <a:pt x="75" y="155"/>
                              </a:lnTo>
                              <a:lnTo>
                                <a:pt x="83" y="155"/>
                              </a:lnTo>
                              <a:lnTo>
                                <a:pt x="94" y="154"/>
                              </a:lnTo>
                              <a:lnTo>
                                <a:pt x="105" y="151"/>
                              </a:lnTo>
                              <a:lnTo>
                                <a:pt x="116" y="148"/>
                              </a:lnTo>
                              <a:lnTo>
                                <a:pt x="124" y="142"/>
                              </a:lnTo>
                              <a:lnTo>
                                <a:pt x="132" y="134"/>
                              </a:lnTo>
                              <a:lnTo>
                                <a:pt x="138" y="126"/>
                              </a:lnTo>
                              <a:lnTo>
                                <a:pt x="143" y="117"/>
                              </a:lnTo>
                              <a:lnTo>
                                <a:pt x="146" y="106"/>
                              </a:lnTo>
                              <a:lnTo>
                                <a:pt x="164" y="106"/>
                              </a:lnTo>
                              <a:lnTo>
                                <a:pt x="162" y="114"/>
                              </a:lnTo>
                              <a:lnTo>
                                <a:pt x="160" y="120"/>
                              </a:lnTo>
                              <a:lnTo>
                                <a:pt x="158" y="127"/>
                              </a:lnTo>
                              <a:lnTo>
                                <a:pt x="154" y="133"/>
                              </a:lnTo>
                              <a:lnTo>
                                <a:pt x="150" y="139"/>
                              </a:lnTo>
                              <a:lnTo>
                                <a:pt x="146" y="144"/>
                              </a:lnTo>
                              <a:lnTo>
                                <a:pt x="142" y="149"/>
                              </a:lnTo>
                              <a:lnTo>
                                <a:pt x="137" y="154"/>
                              </a:lnTo>
                              <a:lnTo>
                                <a:pt x="131" y="158"/>
                              </a:lnTo>
                              <a:lnTo>
                                <a:pt x="126" y="161"/>
                              </a:lnTo>
                              <a:lnTo>
                                <a:pt x="119" y="164"/>
                              </a:lnTo>
                              <a:lnTo>
                                <a:pt x="112" y="166"/>
                              </a:lnTo>
                              <a:lnTo>
                                <a:pt x="99" y="170"/>
                              </a:lnTo>
                              <a:lnTo>
                                <a:pt x="83" y="171"/>
                              </a:lnTo>
                              <a:lnTo>
                                <a:pt x="74" y="171"/>
                              </a:lnTo>
                              <a:lnTo>
                                <a:pt x="65" y="170"/>
                              </a:lnTo>
                              <a:lnTo>
                                <a:pt x="57" y="167"/>
                              </a:lnTo>
                              <a:lnTo>
                                <a:pt x="48" y="165"/>
                              </a:lnTo>
                              <a:lnTo>
                                <a:pt x="41" y="161"/>
                              </a:lnTo>
                              <a:lnTo>
                                <a:pt x="35" y="158"/>
                              </a:lnTo>
                              <a:lnTo>
                                <a:pt x="29" y="153"/>
                              </a:lnTo>
                              <a:lnTo>
                                <a:pt x="22" y="148"/>
                              </a:lnTo>
                              <a:lnTo>
                                <a:pt x="18" y="142"/>
                              </a:lnTo>
                              <a:lnTo>
                                <a:pt x="13" y="136"/>
                              </a:lnTo>
                              <a:lnTo>
                                <a:pt x="9" y="128"/>
                              </a:lnTo>
                              <a:lnTo>
                                <a:pt x="6" y="121"/>
                              </a:lnTo>
                              <a:lnTo>
                                <a:pt x="4" y="112"/>
                              </a:lnTo>
                              <a:lnTo>
                                <a:pt x="2" y="104"/>
                              </a:lnTo>
                              <a:lnTo>
                                <a:pt x="0" y="95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2" y="67"/>
                              </a:lnTo>
                              <a:lnTo>
                                <a:pt x="3" y="59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2" y="23"/>
                              </a:lnTo>
                              <a:lnTo>
                                <a:pt x="29" y="18"/>
                              </a:lnTo>
                              <a:lnTo>
                                <a:pt x="35" y="13"/>
                              </a:lnTo>
                              <a:lnTo>
                                <a:pt x="42" y="10"/>
                              </a:lnTo>
                              <a:lnTo>
                                <a:pt x="49" y="6"/>
                              </a:lnTo>
                              <a:lnTo>
                                <a:pt x="58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5" y="0"/>
                              </a:lnTo>
                              <a:lnTo>
                                <a:pt x="101" y="1"/>
                              </a:lnTo>
                              <a:lnTo>
                                <a:pt x="115" y="5"/>
                              </a:lnTo>
                              <a:lnTo>
                                <a:pt x="127" y="8"/>
                              </a:lnTo>
                              <a:lnTo>
                                <a:pt x="138" y="16"/>
                              </a:lnTo>
                              <a:lnTo>
                                <a:pt x="146" y="24"/>
                              </a:lnTo>
                              <a:lnTo>
                                <a:pt x="154" y="34"/>
                              </a:lnTo>
                              <a:lnTo>
                                <a:pt x="159" y="45"/>
                              </a:lnTo>
                              <a:lnTo>
                                <a:pt x="161" y="57"/>
                              </a:lnTo>
                              <a:lnTo>
                                <a:pt x="145" y="57"/>
                              </a:lnTo>
                              <a:lnTo>
                                <a:pt x="142" y="48"/>
                              </a:lnTo>
                              <a:lnTo>
                                <a:pt x="138" y="40"/>
                              </a:lnTo>
                              <a:lnTo>
                                <a:pt x="132" y="33"/>
                              </a:lnTo>
                              <a:lnTo>
                                <a:pt x="124" y="27"/>
                              </a:lnTo>
                              <a:lnTo>
                                <a:pt x="117" y="22"/>
                              </a:lnTo>
                              <a:lnTo>
                                <a:pt x="107" y="18"/>
                              </a:lnTo>
                              <a:lnTo>
                                <a:pt x="97" y="17"/>
                              </a:lnTo>
                              <a:lnTo>
                                <a:pt x="8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63"/>
                      <wps:cNvSpPr>
                        <a:spLocks/>
                      </wps:cNvSpPr>
                      <wps:spPr bwMode="auto">
                        <a:xfrm>
                          <a:off x="3940810" y="396875"/>
                          <a:ext cx="29845" cy="34290"/>
                        </a:xfrm>
                        <a:custGeom>
                          <a:avLst/>
                          <a:gdLst>
                            <a:gd name="T0" fmla="*/ 0 w 139"/>
                            <a:gd name="T1" fmla="*/ 0 h 162"/>
                            <a:gd name="T2" fmla="*/ 16 w 139"/>
                            <a:gd name="T3" fmla="*/ 0 h 162"/>
                            <a:gd name="T4" fmla="*/ 16 w 139"/>
                            <a:gd name="T5" fmla="*/ 67 h 162"/>
                            <a:gd name="T6" fmla="*/ 123 w 139"/>
                            <a:gd name="T7" fmla="*/ 67 h 162"/>
                            <a:gd name="T8" fmla="*/ 123 w 139"/>
                            <a:gd name="T9" fmla="*/ 0 h 162"/>
                            <a:gd name="T10" fmla="*/ 139 w 139"/>
                            <a:gd name="T11" fmla="*/ 0 h 162"/>
                            <a:gd name="T12" fmla="*/ 139 w 139"/>
                            <a:gd name="T13" fmla="*/ 162 h 162"/>
                            <a:gd name="T14" fmla="*/ 123 w 139"/>
                            <a:gd name="T15" fmla="*/ 162 h 162"/>
                            <a:gd name="T16" fmla="*/ 123 w 139"/>
                            <a:gd name="T17" fmla="*/ 83 h 162"/>
                            <a:gd name="T18" fmla="*/ 16 w 139"/>
                            <a:gd name="T19" fmla="*/ 83 h 162"/>
                            <a:gd name="T20" fmla="*/ 16 w 139"/>
                            <a:gd name="T21" fmla="*/ 162 h 162"/>
                            <a:gd name="T22" fmla="*/ 0 w 139"/>
                            <a:gd name="T23" fmla="*/ 162 h 162"/>
                            <a:gd name="T24" fmla="*/ 0 w 139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"/>
                              </a:lnTo>
                              <a:lnTo>
                                <a:pt x="123" y="67"/>
                              </a:lnTo>
                              <a:lnTo>
                                <a:pt x="123" y="0"/>
                              </a:lnTo>
                              <a:lnTo>
                                <a:pt x="139" y="0"/>
                              </a:lnTo>
                              <a:lnTo>
                                <a:pt x="139" y="162"/>
                              </a:lnTo>
                              <a:lnTo>
                                <a:pt x="123" y="162"/>
                              </a:lnTo>
                              <a:lnTo>
                                <a:pt x="123" y="83"/>
                              </a:lnTo>
                              <a:lnTo>
                                <a:pt x="16" y="83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64"/>
                      <wps:cNvSpPr>
                        <a:spLocks noEditPoints="1"/>
                      </wps:cNvSpPr>
                      <wps:spPr bwMode="auto">
                        <a:xfrm>
                          <a:off x="3980815" y="395605"/>
                          <a:ext cx="36195" cy="36195"/>
                        </a:xfrm>
                        <a:custGeom>
                          <a:avLst/>
                          <a:gdLst>
                            <a:gd name="T0" fmla="*/ 153 w 172"/>
                            <a:gd name="T1" fmla="*/ 70 h 171"/>
                            <a:gd name="T2" fmla="*/ 147 w 172"/>
                            <a:gd name="T3" fmla="*/ 50 h 171"/>
                            <a:gd name="T4" fmla="*/ 136 w 172"/>
                            <a:gd name="T5" fmla="*/ 34 h 171"/>
                            <a:gd name="T6" fmla="*/ 121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0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0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1 w 172"/>
                            <a:gd name="T35" fmla="*/ 148 h 171"/>
                            <a:gd name="T36" fmla="*/ 136 w 172"/>
                            <a:gd name="T37" fmla="*/ 137 h 171"/>
                            <a:gd name="T38" fmla="*/ 147 w 172"/>
                            <a:gd name="T39" fmla="*/ 121 h 171"/>
                            <a:gd name="T40" fmla="*/ 153 w 172"/>
                            <a:gd name="T41" fmla="*/ 101 h 171"/>
                            <a:gd name="T42" fmla="*/ 86 w 172"/>
                            <a:gd name="T43" fmla="*/ 171 h 171"/>
                            <a:gd name="T44" fmla="*/ 67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2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8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3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3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7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6" y="27"/>
                              </a:lnTo>
                              <a:lnTo>
                                <a:pt x="121" y="23"/>
                              </a:lnTo>
                              <a:lnTo>
                                <a:pt x="115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4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4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8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8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0" y="140"/>
                              </a:lnTo>
                              <a:lnTo>
                                <a:pt x="45" y="145"/>
                              </a:lnTo>
                              <a:lnTo>
                                <a:pt x="51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4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5" y="150"/>
                              </a:lnTo>
                              <a:lnTo>
                                <a:pt x="121" y="148"/>
                              </a:lnTo>
                              <a:lnTo>
                                <a:pt x="126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7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3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7" y="170"/>
                              </a:lnTo>
                              <a:lnTo>
                                <a:pt x="59" y="167"/>
                              </a:lnTo>
                              <a:lnTo>
                                <a:pt x="50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29" y="154"/>
                              </a:lnTo>
                              <a:lnTo>
                                <a:pt x="23" y="148"/>
                              </a:lnTo>
                              <a:lnTo>
                                <a:pt x="18" y="143"/>
                              </a:lnTo>
                              <a:lnTo>
                                <a:pt x="13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2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2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3" y="23"/>
                              </a:lnTo>
                              <a:lnTo>
                                <a:pt x="29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1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8" y="35"/>
                              </a:lnTo>
                              <a:lnTo>
                                <a:pt x="163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3" y="128"/>
                              </a:lnTo>
                              <a:lnTo>
                                <a:pt x="158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1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65"/>
                      <wps:cNvSpPr>
                        <a:spLocks/>
                      </wps:cNvSpPr>
                      <wps:spPr bwMode="auto">
                        <a:xfrm>
                          <a:off x="402272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3 w 167"/>
                            <a:gd name="T11" fmla="*/ 162 h 162"/>
                            <a:gd name="T12" fmla="*/ 73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3" y="162"/>
                              </a:lnTo>
                              <a:lnTo>
                                <a:pt x="73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66"/>
                      <wps:cNvSpPr>
                        <a:spLocks/>
                      </wps:cNvSpPr>
                      <wps:spPr bwMode="auto">
                        <a:xfrm>
                          <a:off x="4062730" y="396875"/>
                          <a:ext cx="33020" cy="34290"/>
                        </a:xfrm>
                        <a:custGeom>
                          <a:avLst/>
                          <a:gdLst>
                            <a:gd name="T0" fmla="*/ 70 w 157"/>
                            <a:gd name="T1" fmla="*/ 91 h 162"/>
                            <a:gd name="T2" fmla="*/ 0 w 157"/>
                            <a:gd name="T3" fmla="*/ 0 h 162"/>
                            <a:gd name="T4" fmla="*/ 21 w 157"/>
                            <a:gd name="T5" fmla="*/ 0 h 162"/>
                            <a:gd name="T6" fmla="*/ 78 w 157"/>
                            <a:gd name="T7" fmla="*/ 78 h 162"/>
                            <a:gd name="T8" fmla="*/ 136 w 157"/>
                            <a:gd name="T9" fmla="*/ 0 h 162"/>
                            <a:gd name="T10" fmla="*/ 157 w 157"/>
                            <a:gd name="T11" fmla="*/ 0 h 162"/>
                            <a:gd name="T12" fmla="*/ 86 w 157"/>
                            <a:gd name="T13" fmla="*/ 91 h 162"/>
                            <a:gd name="T14" fmla="*/ 86 w 157"/>
                            <a:gd name="T15" fmla="*/ 162 h 162"/>
                            <a:gd name="T16" fmla="*/ 70 w 157"/>
                            <a:gd name="T17" fmla="*/ 162 h 162"/>
                            <a:gd name="T18" fmla="*/ 70 w 157"/>
                            <a:gd name="T19" fmla="*/ 9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" h="162">
                              <a:moveTo>
                                <a:pt x="70" y="91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78" y="78"/>
                              </a:lnTo>
                              <a:lnTo>
                                <a:pt x="136" y="0"/>
                              </a:lnTo>
                              <a:lnTo>
                                <a:pt x="157" y="0"/>
                              </a:lnTo>
                              <a:lnTo>
                                <a:pt x="86" y="91"/>
                              </a:lnTo>
                              <a:lnTo>
                                <a:pt x="86" y="162"/>
                              </a:lnTo>
                              <a:lnTo>
                                <a:pt x="70" y="162"/>
                              </a:lnTo>
                              <a:lnTo>
                                <a:pt x="7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1270"/>
                          <a:ext cx="646430" cy="429260"/>
                        </a:xfrm>
                        <a:prstGeom prst="rect">
                          <a:avLst/>
                        </a:pr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68"/>
                      <wps:cNvSpPr>
                        <a:spLocks/>
                      </wps:cNvSpPr>
                      <wps:spPr bwMode="auto">
                        <a:xfrm>
                          <a:off x="159385" y="193675"/>
                          <a:ext cx="45085" cy="41910"/>
                        </a:xfrm>
                        <a:custGeom>
                          <a:avLst/>
                          <a:gdLst>
                            <a:gd name="T0" fmla="*/ 0 w 212"/>
                            <a:gd name="T1" fmla="*/ 77 h 200"/>
                            <a:gd name="T2" fmla="*/ 81 w 212"/>
                            <a:gd name="T3" fmla="*/ 77 h 200"/>
                            <a:gd name="T4" fmla="*/ 106 w 212"/>
                            <a:gd name="T5" fmla="*/ 0 h 200"/>
                            <a:gd name="T6" fmla="*/ 131 w 212"/>
                            <a:gd name="T7" fmla="*/ 77 h 200"/>
                            <a:gd name="T8" fmla="*/ 212 w 212"/>
                            <a:gd name="T9" fmla="*/ 77 h 200"/>
                            <a:gd name="T10" fmla="*/ 145 w 212"/>
                            <a:gd name="T11" fmla="*/ 124 h 200"/>
                            <a:gd name="T12" fmla="*/ 170 w 212"/>
                            <a:gd name="T13" fmla="*/ 200 h 200"/>
                            <a:gd name="T14" fmla="*/ 106 w 212"/>
                            <a:gd name="T15" fmla="*/ 153 h 200"/>
                            <a:gd name="T16" fmla="*/ 41 w 212"/>
                            <a:gd name="T17" fmla="*/ 200 h 200"/>
                            <a:gd name="T18" fmla="*/ 65 w 212"/>
                            <a:gd name="T19" fmla="*/ 124 h 200"/>
                            <a:gd name="T20" fmla="*/ 0 w 212"/>
                            <a:gd name="T21" fmla="*/ 77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200">
                              <a:moveTo>
                                <a:pt x="0" y="77"/>
                              </a:move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4"/>
                              </a:lnTo>
                              <a:lnTo>
                                <a:pt x="170" y="200"/>
                              </a:lnTo>
                              <a:lnTo>
                                <a:pt x="106" y="153"/>
                              </a:lnTo>
                              <a:lnTo>
                                <a:pt x="41" y="200"/>
                              </a:lnTo>
                              <a:lnTo>
                                <a:pt x="65" y="124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69"/>
                      <wps:cNvSpPr>
                        <a:spLocks/>
                      </wps:cNvSpPr>
                      <wps:spPr bwMode="auto">
                        <a:xfrm>
                          <a:off x="17843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6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1 w 210"/>
                            <a:gd name="T11" fmla="*/ 77 h 199"/>
                            <a:gd name="T12" fmla="*/ 106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70"/>
                      <wps:cNvSpPr>
                        <a:spLocks/>
                      </wps:cNvSpPr>
                      <wps:spPr bwMode="auto">
                        <a:xfrm>
                          <a:off x="178435" y="123190"/>
                          <a:ext cx="44450" cy="42545"/>
                        </a:xfrm>
                        <a:custGeom>
                          <a:avLst/>
                          <a:gdLst>
                            <a:gd name="T0" fmla="*/ 145 w 210"/>
                            <a:gd name="T1" fmla="*/ 123 h 199"/>
                            <a:gd name="T2" fmla="*/ 170 w 210"/>
                            <a:gd name="T3" fmla="*/ 199 h 199"/>
                            <a:gd name="T4" fmla="*/ 106 w 210"/>
                            <a:gd name="T5" fmla="*/ 152 h 199"/>
                            <a:gd name="T6" fmla="*/ 41 w 210"/>
                            <a:gd name="T7" fmla="*/ 199 h 199"/>
                            <a:gd name="T8" fmla="*/ 65 w 210"/>
                            <a:gd name="T9" fmla="*/ 123 h 199"/>
                            <a:gd name="T10" fmla="*/ 0 w 210"/>
                            <a:gd name="T11" fmla="*/ 76 h 199"/>
                            <a:gd name="T12" fmla="*/ 81 w 210"/>
                            <a:gd name="T13" fmla="*/ 77 h 199"/>
                            <a:gd name="T14" fmla="*/ 106 w 210"/>
                            <a:gd name="T15" fmla="*/ 0 h 199"/>
                            <a:gd name="T16" fmla="*/ 130 w 210"/>
                            <a:gd name="T17" fmla="*/ 76 h 199"/>
                            <a:gd name="T18" fmla="*/ 210 w 210"/>
                            <a:gd name="T19" fmla="*/ 76 h 199"/>
                            <a:gd name="T20" fmla="*/ 145 w 210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45" y="123"/>
                              </a:moveTo>
                              <a:lnTo>
                                <a:pt x="170" y="199"/>
                              </a:lnTo>
                              <a:lnTo>
                                <a:pt x="106" y="152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6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6"/>
                              </a:lnTo>
                              <a:lnTo>
                                <a:pt x="210" y="76"/>
                              </a:lnTo>
                              <a:lnTo>
                                <a:pt x="14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71"/>
                      <wps:cNvSpPr>
                        <a:spLocks/>
                      </wps:cNvSpPr>
                      <wps:spPr bwMode="auto">
                        <a:xfrm>
                          <a:off x="230505" y="71755"/>
                          <a:ext cx="44450" cy="42545"/>
                        </a:xfrm>
                        <a:custGeom>
                          <a:avLst/>
                          <a:gdLst>
                            <a:gd name="T0" fmla="*/ 80 w 211"/>
                            <a:gd name="T1" fmla="*/ 76 h 199"/>
                            <a:gd name="T2" fmla="*/ 105 w 211"/>
                            <a:gd name="T3" fmla="*/ 0 h 199"/>
                            <a:gd name="T4" fmla="*/ 131 w 211"/>
                            <a:gd name="T5" fmla="*/ 76 h 199"/>
                            <a:gd name="T6" fmla="*/ 211 w 211"/>
                            <a:gd name="T7" fmla="*/ 76 h 199"/>
                            <a:gd name="T8" fmla="*/ 145 w 211"/>
                            <a:gd name="T9" fmla="*/ 123 h 199"/>
                            <a:gd name="T10" fmla="*/ 170 w 211"/>
                            <a:gd name="T11" fmla="*/ 199 h 199"/>
                            <a:gd name="T12" fmla="*/ 105 w 211"/>
                            <a:gd name="T13" fmla="*/ 151 h 199"/>
                            <a:gd name="T14" fmla="*/ 41 w 211"/>
                            <a:gd name="T15" fmla="*/ 199 h 199"/>
                            <a:gd name="T16" fmla="*/ 66 w 211"/>
                            <a:gd name="T17" fmla="*/ 123 h 199"/>
                            <a:gd name="T18" fmla="*/ 0 w 211"/>
                            <a:gd name="T19" fmla="*/ 76 h 199"/>
                            <a:gd name="T20" fmla="*/ 80 w 211"/>
                            <a:gd name="T21" fmla="*/ 76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80" y="76"/>
                              </a:moveTo>
                              <a:lnTo>
                                <a:pt x="105" y="0"/>
                              </a:lnTo>
                              <a:lnTo>
                                <a:pt x="131" y="76"/>
                              </a:lnTo>
                              <a:lnTo>
                                <a:pt x="211" y="76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72"/>
                      <wps:cNvSpPr>
                        <a:spLocks/>
                      </wps:cNvSpPr>
                      <wps:spPr bwMode="auto">
                        <a:xfrm>
                          <a:off x="230505" y="315595"/>
                          <a:ext cx="44450" cy="41910"/>
                        </a:xfrm>
                        <a:custGeom>
                          <a:avLst/>
                          <a:gdLst>
                            <a:gd name="T0" fmla="*/ 170 w 212"/>
                            <a:gd name="T1" fmla="*/ 199 h 199"/>
                            <a:gd name="T2" fmla="*/ 106 w 212"/>
                            <a:gd name="T3" fmla="*/ 153 h 199"/>
                            <a:gd name="T4" fmla="*/ 41 w 212"/>
                            <a:gd name="T5" fmla="*/ 199 h 199"/>
                            <a:gd name="T6" fmla="*/ 66 w 212"/>
                            <a:gd name="T7" fmla="*/ 123 h 199"/>
                            <a:gd name="T8" fmla="*/ 0 w 212"/>
                            <a:gd name="T9" fmla="*/ 77 h 199"/>
                            <a:gd name="T10" fmla="*/ 82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5 w 212"/>
                            <a:gd name="T19" fmla="*/ 123 h 199"/>
                            <a:gd name="T20" fmla="*/ 170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7"/>
                              </a:lnTo>
                              <a:lnTo>
                                <a:pt x="82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73"/>
                      <wps:cNvSpPr>
                        <a:spLocks/>
                      </wps:cNvSpPr>
                      <wps:spPr bwMode="auto">
                        <a:xfrm>
                          <a:off x="300990" y="53340"/>
                          <a:ext cx="44450" cy="41910"/>
                        </a:xfrm>
                        <a:custGeom>
                          <a:avLst/>
                          <a:gdLst>
                            <a:gd name="T0" fmla="*/ 81 w 212"/>
                            <a:gd name="T1" fmla="*/ 75 h 199"/>
                            <a:gd name="T2" fmla="*/ 106 w 212"/>
                            <a:gd name="T3" fmla="*/ 0 h 199"/>
                            <a:gd name="T4" fmla="*/ 131 w 212"/>
                            <a:gd name="T5" fmla="*/ 75 h 199"/>
                            <a:gd name="T6" fmla="*/ 212 w 212"/>
                            <a:gd name="T7" fmla="*/ 75 h 199"/>
                            <a:gd name="T8" fmla="*/ 147 w 212"/>
                            <a:gd name="T9" fmla="*/ 123 h 199"/>
                            <a:gd name="T10" fmla="*/ 171 w 212"/>
                            <a:gd name="T11" fmla="*/ 199 h 199"/>
                            <a:gd name="T12" fmla="*/ 106 w 212"/>
                            <a:gd name="T13" fmla="*/ 151 h 199"/>
                            <a:gd name="T14" fmla="*/ 42 w 212"/>
                            <a:gd name="T15" fmla="*/ 199 h 199"/>
                            <a:gd name="T16" fmla="*/ 67 w 212"/>
                            <a:gd name="T17" fmla="*/ 123 h 199"/>
                            <a:gd name="T18" fmla="*/ 0 w 212"/>
                            <a:gd name="T19" fmla="*/ 75 h 199"/>
                            <a:gd name="T20" fmla="*/ 81 w 212"/>
                            <a:gd name="T21" fmla="*/ 75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81" y="75"/>
                              </a:moveTo>
                              <a:lnTo>
                                <a:pt x="106" y="0"/>
                              </a:lnTo>
                              <a:lnTo>
                                <a:pt x="131" y="75"/>
                              </a:lnTo>
                              <a:lnTo>
                                <a:pt x="212" y="75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lnTo>
                                <a:pt x="106" y="151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5"/>
                              </a:lnTo>
                              <a:lnTo>
                                <a:pt x="8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74"/>
                      <wps:cNvSpPr>
                        <a:spLocks/>
                      </wps:cNvSpPr>
                      <wps:spPr bwMode="auto">
                        <a:xfrm>
                          <a:off x="300990" y="334010"/>
                          <a:ext cx="44450" cy="41910"/>
                        </a:xfrm>
                        <a:custGeom>
                          <a:avLst/>
                          <a:gdLst>
                            <a:gd name="T0" fmla="*/ 171 w 212"/>
                            <a:gd name="T1" fmla="*/ 199 h 199"/>
                            <a:gd name="T2" fmla="*/ 106 w 212"/>
                            <a:gd name="T3" fmla="*/ 153 h 199"/>
                            <a:gd name="T4" fmla="*/ 42 w 212"/>
                            <a:gd name="T5" fmla="*/ 199 h 199"/>
                            <a:gd name="T6" fmla="*/ 67 w 212"/>
                            <a:gd name="T7" fmla="*/ 123 h 199"/>
                            <a:gd name="T8" fmla="*/ 0 w 212"/>
                            <a:gd name="T9" fmla="*/ 77 h 199"/>
                            <a:gd name="T10" fmla="*/ 81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7 w 212"/>
                            <a:gd name="T19" fmla="*/ 123 h 199"/>
                            <a:gd name="T20" fmla="*/ 171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1" y="199"/>
                              </a:moveTo>
                              <a:lnTo>
                                <a:pt x="106" y="153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75"/>
                      <wps:cNvSpPr>
                        <a:spLocks/>
                      </wps:cNvSpPr>
                      <wps:spPr bwMode="auto">
                        <a:xfrm>
                          <a:off x="371475" y="315595"/>
                          <a:ext cx="44450" cy="41910"/>
                        </a:xfrm>
                        <a:custGeom>
                          <a:avLst/>
                          <a:gdLst>
                            <a:gd name="T0" fmla="*/ 169 w 210"/>
                            <a:gd name="T1" fmla="*/ 199 h 199"/>
                            <a:gd name="T2" fmla="*/ 104 w 210"/>
                            <a:gd name="T3" fmla="*/ 153 h 199"/>
                            <a:gd name="T4" fmla="*/ 40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79 w 210"/>
                            <a:gd name="T11" fmla="*/ 77 h 199"/>
                            <a:gd name="T12" fmla="*/ 104 w 210"/>
                            <a:gd name="T13" fmla="*/ 0 h 199"/>
                            <a:gd name="T14" fmla="*/ 129 w 210"/>
                            <a:gd name="T15" fmla="*/ 77 h 199"/>
                            <a:gd name="T16" fmla="*/ 210 w 210"/>
                            <a:gd name="T17" fmla="*/ 77 h 199"/>
                            <a:gd name="T18" fmla="*/ 144 w 210"/>
                            <a:gd name="T19" fmla="*/ 123 h 199"/>
                            <a:gd name="T20" fmla="*/ 169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69" y="199"/>
                              </a:moveTo>
                              <a:lnTo>
                                <a:pt x="104" y="153"/>
                              </a:lnTo>
                              <a:lnTo>
                                <a:pt x="40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79" y="77"/>
                              </a:lnTo>
                              <a:lnTo>
                                <a:pt x="104" y="0"/>
                              </a:lnTo>
                              <a:lnTo>
                                <a:pt x="129" y="77"/>
                              </a:lnTo>
                              <a:lnTo>
                                <a:pt x="210" y="77"/>
                              </a:lnTo>
                              <a:lnTo>
                                <a:pt x="144" y="123"/>
                              </a:lnTo>
                              <a:lnTo>
                                <a:pt x="169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76"/>
                      <wps:cNvSpPr>
                        <a:spLocks/>
                      </wps:cNvSpPr>
                      <wps:spPr bwMode="auto">
                        <a:xfrm>
                          <a:off x="371475" y="71755"/>
                          <a:ext cx="45085" cy="42545"/>
                        </a:xfrm>
                        <a:custGeom>
                          <a:avLst/>
                          <a:gdLst>
                            <a:gd name="T0" fmla="*/ 146 w 211"/>
                            <a:gd name="T1" fmla="*/ 123 h 199"/>
                            <a:gd name="T2" fmla="*/ 170 w 211"/>
                            <a:gd name="T3" fmla="*/ 199 h 199"/>
                            <a:gd name="T4" fmla="*/ 105 w 211"/>
                            <a:gd name="T5" fmla="*/ 151 h 199"/>
                            <a:gd name="T6" fmla="*/ 41 w 211"/>
                            <a:gd name="T7" fmla="*/ 199 h 199"/>
                            <a:gd name="T8" fmla="*/ 66 w 211"/>
                            <a:gd name="T9" fmla="*/ 123 h 199"/>
                            <a:gd name="T10" fmla="*/ 0 w 211"/>
                            <a:gd name="T11" fmla="*/ 76 h 199"/>
                            <a:gd name="T12" fmla="*/ 81 w 211"/>
                            <a:gd name="T13" fmla="*/ 76 h 199"/>
                            <a:gd name="T14" fmla="*/ 105 w 211"/>
                            <a:gd name="T15" fmla="*/ 0 h 199"/>
                            <a:gd name="T16" fmla="*/ 130 w 211"/>
                            <a:gd name="T17" fmla="*/ 76 h 199"/>
                            <a:gd name="T18" fmla="*/ 211 w 211"/>
                            <a:gd name="T19" fmla="*/ 76 h 199"/>
                            <a:gd name="T20" fmla="*/ 146 w 211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46" y="123"/>
                              </a:move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1" y="76"/>
                              </a:lnTo>
                              <a:lnTo>
                                <a:pt x="105" y="0"/>
                              </a:lnTo>
                              <a:lnTo>
                                <a:pt x="130" y="76"/>
                              </a:lnTo>
                              <a:lnTo>
                                <a:pt x="211" y="76"/>
                              </a:lnTo>
                              <a:lnTo>
                                <a:pt x="146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77"/>
                      <wps:cNvSpPr>
                        <a:spLocks/>
                      </wps:cNvSpPr>
                      <wps:spPr bwMode="auto">
                        <a:xfrm>
                          <a:off x="423545" y="123190"/>
                          <a:ext cx="44450" cy="41910"/>
                        </a:xfrm>
                        <a:custGeom>
                          <a:avLst/>
                          <a:gdLst>
                            <a:gd name="T0" fmla="*/ 80 w 210"/>
                            <a:gd name="T1" fmla="*/ 77 h 199"/>
                            <a:gd name="T2" fmla="*/ 104 w 210"/>
                            <a:gd name="T3" fmla="*/ 0 h 199"/>
                            <a:gd name="T4" fmla="*/ 130 w 210"/>
                            <a:gd name="T5" fmla="*/ 77 h 199"/>
                            <a:gd name="T6" fmla="*/ 210 w 210"/>
                            <a:gd name="T7" fmla="*/ 77 h 199"/>
                            <a:gd name="T8" fmla="*/ 145 w 210"/>
                            <a:gd name="T9" fmla="*/ 123 h 199"/>
                            <a:gd name="T10" fmla="*/ 170 w 210"/>
                            <a:gd name="T11" fmla="*/ 199 h 199"/>
                            <a:gd name="T12" fmla="*/ 104 w 210"/>
                            <a:gd name="T13" fmla="*/ 153 h 199"/>
                            <a:gd name="T14" fmla="*/ 41 w 210"/>
                            <a:gd name="T15" fmla="*/ 199 h 199"/>
                            <a:gd name="T16" fmla="*/ 65 w 210"/>
                            <a:gd name="T17" fmla="*/ 123 h 199"/>
                            <a:gd name="T18" fmla="*/ 0 w 210"/>
                            <a:gd name="T19" fmla="*/ 77 h 199"/>
                            <a:gd name="T20" fmla="*/ 80 w 210"/>
                            <a:gd name="T21" fmla="*/ 77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80" y="77"/>
                              </a:move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78"/>
                      <wps:cNvSpPr>
                        <a:spLocks/>
                      </wps:cNvSpPr>
                      <wps:spPr bwMode="auto">
                        <a:xfrm>
                          <a:off x="42354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4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0 w 210"/>
                            <a:gd name="T11" fmla="*/ 77 h 199"/>
                            <a:gd name="T12" fmla="*/ 104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79"/>
                      <wps:cNvSpPr>
                        <a:spLocks/>
                      </wps:cNvSpPr>
                      <wps:spPr bwMode="auto">
                        <a:xfrm>
                          <a:off x="441960" y="193040"/>
                          <a:ext cx="44450" cy="42545"/>
                        </a:xfrm>
                        <a:custGeom>
                          <a:avLst/>
                          <a:gdLst>
                            <a:gd name="T0" fmla="*/ 170 w 211"/>
                            <a:gd name="T1" fmla="*/ 199 h 199"/>
                            <a:gd name="T2" fmla="*/ 106 w 211"/>
                            <a:gd name="T3" fmla="*/ 153 h 199"/>
                            <a:gd name="T4" fmla="*/ 41 w 211"/>
                            <a:gd name="T5" fmla="*/ 199 h 199"/>
                            <a:gd name="T6" fmla="*/ 66 w 211"/>
                            <a:gd name="T7" fmla="*/ 124 h 199"/>
                            <a:gd name="T8" fmla="*/ 0 w 211"/>
                            <a:gd name="T9" fmla="*/ 77 h 199"/>
                            <a:gd name="T10" fmla="*/ 80 w 211"/>
                            <a:gd name="T11" fmla="*/ 77 h 199"/>
                            <a:gd name="T12" fmla="*/ 106 w 211"/>
                            <a:gd name="T13" fmla="*/ 0 h 199"/>
                            <a:gd name="T14" fmla="*/ 131 w 211"/>
                            <a:gd name="T15" fmla="*/ 77 h 199"/>
                            <a:gd name="T16" fmla="*/ 211 w 211"/>
                            <a:gd name="T17" fmla="*/ 77 h 199"/>
                            <a:gd name="T18" fmla="*/ 145 w 211"/>
                            <a:gd name="T19" fmla="*/ 124 h 199"/>
                            <a:gd name="T20" fmla="*/ 170 w 211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4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1" y="77"/>
                              </a:lnTo>
                              <a:lnTo>
                                <a:pt x="145" y="124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80"/>
                      <wps:cNvSpPr>
                        <a:spLocks/>
                      </wps:cNvSpPr>
                      <wps:spPr bwMode="auto">
                        <a:xfrm>
                          <a:off x="727075" y="1270"/>
                          <a:ext cx="66040" cy="96520"/>
                        </a:xfrm>
                        <a:custGeom>
                          <a:avLst/>
                          <a:gdLst>
                            <a:gd name="T0" fmla="*/ 0 w 312"/>
                            <a:gd name="T1" fmla="*/ 454 h 454"/>
                            <a:gd name="T2" fmla="*/ 0 w 312"/>
                            <a:gd name="T3" fmla="*/ 0 h 454"/>
                            <a:gd name="T4" fmla="*/ 312 w 312"/>
                            <a:gd name="T5" fmla="*/ 0 h 454"/>
                            <a:gd name="T6" fmla="*/ 312 w 312"/>
                            <a:gd name="T7" fmla="*/ 77 h 454"/>
                            <a:gd name="T8" fmla="*/ 92 w 312"/>
                            <a:gd name="T9" fmla="*/ 77 h 454"/>
                            <a:gd name="T10" fmla="*/ 92 w 312"/>
                            <a:gd name="T11" fmla="*/ 185 h 454"/>
                            <a:gd name="T12" fmla="*/ 281 w 312"/>
                            <a:gd name="T13" fmla="*/ 185 h 454"/>
                            <a:gd name="T14" fmla="*/ 281 w 312"/>
                            <a:gd name="T15" fmla="*/ 261 h 454"/>
                            <a:gd name="T16" fmla="*/ 92 w 312"/>
                            <a:gd name="T17" fmla="*/ 261 h 454"/>
                            <a:gd name="T18" fmla="*/ 92 w 312"/>
                            <a:gd name="T19" fmla="*/ 454 h 454"/>
                            <a:gd name="T20" fmla="*/ 0 w 312"/>
                            <a:gd name="T21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2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77"/>
                              </a:lnTo>
                              <a:lnTo>
                                <a:pt x="92" y="77"/>
                              </a:lnTo>
                              <a:lnTo>
                                <a:pt x="92" y="185"/>
                              </a:lnTo>
                              <a:lnTo>
                                <a:pt x="281" y="185"/>
                              </a:lnTo>
                              <a:lnTo>
                                <a:pt x="281" y="261"/>
                              </a:lnTo>
                              <a:lnTo>
                                <a:pt x="92" y="261"/>
                              </a:lnTo>
                              <a:lnTo>
                                <a:pt x="92" y="454"/>
                              </a:ln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81"/>
                      <wps:cNvSpPr>
                        <a:spLocks noEditPoints="1"/>
                      </wps:cNvSpPr>
                      <wps:spPr bwMode="auto">
                        <a:xfrm>
                          <a:off x="808990" y="1270"/>
                          <a:ext cx="18415" cy="96520"/>
                        </a:xfrm>
                        <a:custGeom>
                          <a:avLst/>
                          <a:gdLst>
                            <a:gd name="T0" fmla="*/ 0 w 87"/>
                            <a:gd name="T1" fmla="*/ 454 h 454"/>
                            <a:gd name="T2" fmla="*/ 0 w 87"/>
                            <a:gd name="T3" fmla="*/ 125 h 454"/>
                            <a:gd name="T4" fmla="*/ 87 w 87"/>
                            <a:gd name="T5" fmla="*/ 125 h 454"/>
                            <a:gd name="T6" fmla="*/ 87 w 87"/>
                            <a:gd name="T7" fmla="*/ 454 h 454"/>
                            <a:gd name="T8" fmla="*/ 0 w 87"/>
                            <a:gd name="T9" fmla="*/ 454 h 454"/>
                            <a:gd name="T10" fmla="*/ 0 w 87"/>
                            <a:gd name="T11" fmla="*/ 81 h 454"/>
                            <a:gd name="T12" fmla="*/ 0 w 87"/>
                            <a:gd name="T13" fmla="*/ 0 h 454"/>
                            <a:gd name="T14" fmla="*/ 87 w 87"/>
                            <a:gd name="T15" fmla="*/ 0 h 454"/>
                            <a:gd name="T16" fmla="*/ 87 w 87"/>
                            <a:gd name="T17" fmla="*/ 81 h 454"/>
                            <a:gd name="T18" fmla="*/ 0 w 87"/>
                            <a:gd name="T19" fmla="*/ 8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4">
                              <a:moveTo>
                                <a:pt x="0" y="454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82"/>
                      <wps:cNvSpPr>
                        <a:spLocks/>
                      </wps:cNvSpPr>
                      <wps:spPr bwMode="auto">
                        <a:xfrm>
                          <a:off x="845820" y="26670"/>
                          <a:ext cx="63500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4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1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90 w 301"/>
                            <a:gd name="T49" fmla="*/ 140 h 336"/>
                            <a:gd name="T50" fmla="*/ 89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5 w 301"/>
                            <a:gd name="T77" fmla="*/ 1 h 336"/>
                            <a:gd name="T78" fmla="*/ 191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1 w 301"/>
                            <a:gd name="T85" fmla="*/ 6 h 336"/>
                            <a:gd name="T86" fmla="*/ 244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5 w 301"/>
                            <a:gd name="T97" fmla="*/ 45 h 336"/>
                            <a:gd name="T98" fmla="*/ 290 w 301"/>
                            <a:gd name="T99" fmla="*/ 53 h 336"/>
                            <a:gd name="T100" fmla="*/ 294 w 301"/>
                            <a:gd name="T101" fmla="*/ 63 h 336"/>
                            <a:gd name="T102" fmla="*/ 296 w 301"/>
                            <a:gd name="T103" fmla="*/ 73 h 336"/>
                            <a:gd name="T104" fmla="*/ 299 w 301"/>
                            <a:gd name="T105" fmla="*/ 84 h 336"/>
                            <a:gd name="T106" fmla="*/ 300 w 301"/>
                            <a:gd name="T107" fmla="*/ 97 h 336"/>
                            <a:gd name="T108" fmla="*/ 301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1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90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83"/>
                      <wps:cNvSpPr>
                        <a:spLocks noEditPoints="1"/>
                      </wps:cNvSpPr>
                      <wps:spPr bwMode="auto">
                        <a:xfrm>
                          <a:off x="923290" y="26670"/>
                          <a:ext cx="65405" cy="72390"/>
                        </a:xfrm>
                        <a:custGeom>
                          <a:avLst/>
                          <a:gdLst>
                            <a:gd name="T0" fmla="*/ 183 w 310"/>
                            <a:gd name="T1" fmla="*/ 184 h 343"/>
                            <a:gd name="T2" fmla="*/ 136 w 310"/>
                            <a:gd name="T3" fmla="*/ 195 h 343"/>
                            <a:gd name="T4" fmla="*/ 105 w 310"/>
                            <a:gd name="T5" fmla="*/ 206 h 343"/>
                            <a:gd name="T6" fmla="*/ 89 w 310"/>
                            <a:gd name="T7" fmla="*/ 228 h 343"/>
                            <a:gd name="T8" fmla="*/ 91 w 310"/>
                            <a:gd name="T9" fmla="*/ 254 h 343"/>
                            <a:gd name="T10" fmla="*/ 109 w 310"/>
                            <a:gd name="T11" fmla="*/ 275 h 343"/>
                            <a:gd name="T12" fmla="*/ 137 w 310"/>
                            <a:gd name="T13" fmla="*/ 282 h 343"/>
                            <a:gd name="T14" fmla="*/ 170 w 310"/>
                            <a:gd name="T15" fmla="*/ 273 h 343"/>
                            <a:gd name="T16" fmla="*/ 195 w 310"/>
                            <a:gd name="T17" fmla="*/ 253 h 343"/>
                            <a:gd name="T18" fmla="*/ 203 w 310"/>
                            <a:gd name="T19" fmla="*/ 231 h 343"/>
                            <a:gd name="T20" fmla="*/ 206 w 310"/>
                            <a:gd name="T21" fmla="*/ 195 h 343"/>
                            <a:gd name="T22" fmla="*/ 9 w 310"/>
                            <a:gd name="T23" fmla="*/ 94 h 343"/>
                            <a:gd name="T24" fmla="*/ 23 w 310"/>
                            <a:gd name="T25" fmla="*/ 61 h 343"/>
                            <a:gd name="T26" fmla="*/ 41 w 310"/>
                            <a:gd name="T27" fmla="*/ 36 h 343"/>
                            <a:gd name="T28" fmla="*/ 64 w 310"/>
                            <a:gd name="T29" fmla="*/ 18 h 343"/>
                            <a:gd name="T30" fmla="*/ 96 w 310"/>
                            <a:gd name="T31" fmla="*/ 6 h 343"/>
                            <a:gd name="T32" fmla="*/ 137 w 310"/>
                            <a:gd name="T33" fmla="*/ 1 h 343"/>
                            <a:gd name="T34" fmla="*/ 203 w 310"/>
                            <a:gd name="T35" fmla="*/ 3 h 343"/>
                            <a:gd name="T36" fmla="*/ 231 w 310"/>
                            <a:gd name="T37" fmla="*/ 11 h 343"/>
                            <a:gd name="T38" fmla="*/ 263 w 310"/>
                            <a:gd name="T39" fmla="*/ 29 h 343"/>
                            <a:gd name="T40" fmla="*/ 282 w 310"/>
                            <a:gd name="T41" fmla="*/ 55 h 343"/>
                            <a:gd name="T42" fmla="*/ 288 w 310"/>
                            <a:gd name="T43" fmla="*/ 79 h 343"/>
                            <a:gd name="T44" fmla="*/ 290 w 310"/>
                            <a:gd name="T45" fmla="*/ 227 h 343"/>
                            <a:gd name="T46" fmla="*/ 293 w 310"/>
                            <a:gd name="T47" fmla="*/ 280 h 343"/>
                            <a:gd name="T48" fmla="*/ 300 w 310"/>
                            <a:gd name="T49" fmla="*/ 313 h 343"/>
                            <a:gd name="T50" fmla="*/ 224 w 310"/>
                            <a:gd name="T51" fmla="*/ 336 h 343"/>
                            <a:gd name="T52" fmla="*/ 213 w 310"/>
                            <a:gd name="T53" fmla="*/ 303 h 343"/>
                            <a:gd name="T54" fmla="*/ 190 w 310"/>
                            <a:gd name="T55" fmla="*/ 319 h 343"/>
                            <a:gd name="T56" fmla="*/ 152 w 310"/>
                            <a:gd name="T57" fmla="*/ 337 h 343"/>
                            <a:gd name="T58" fmla="*/ 110 w 310"/>
                            <a:gd name="T59" fmla="*/ 343 h 343"/>
                            <a:gd name="T60" fmla="*/ 75 w 310"/>
                            <a:gd name="T61" fmla="*/ 339 h 343"/>
                            <a:gd name="T62" fmla="*/ 46 w 310"/>
                            <a:gd name="T63" fmla="*/ 327 h 343"/>
                            <a:gd name="T64" fmla="*/ 23 w 310"/>
                            <a:gd name="T65" fmla="*/ 308 h 343"/>
                            <a:gd name="T66" fmla="*/ 8 w 310"/>
                            <a:gd name="T67" fmla="*/ 284 h 343"/>
                            <a:gd name="T68" fmla="*/ 2 w 310"/>
                            <a:gd name="T69" fmla="*/ 256 h 343"/>
                            <a:gd name="T70" fmla="*/ 4 w 310"/>
                            <a:gd name="T71" fmla="*/ 220 h 343"/>
                            <a:gd name="T72" fmla="*/ 21 w 310"/>
                            <a:gd name="T73" fmla="*/ 185 h 343"/>
                            <a:gd name="T74" fmla="*/ 51 w 310"/>
                            <a:gd name="T75" fmla="*/ 163 h 343"/>
                            <a:gd name="T76" fmla="*/ 100 w 310"/>
                            <a:gd name="T77" fmla="*/ 148 h 343"/>
                            <a:gd name="T78" fmla="*/ 172 w 310"/>
                            <a:gd name="T79" fmla="*/ 132 h 343"/>
                            <a:gd name="T80" fmla="*/ 206 w 310"/>
                            <a:gd name="T81" fmla="*/ 113 h 343"/>
                            <a:gd name="T82" fmla="*/ 198 w 310"/>
                            <a:gd name="T83" fmla="*/ 83 h 343"/>
                            <a:gd name="T84" fmla="*/ 175 w 310"/>
                            <a:gd name="T85" fmla="*/ 69 h 343"/>
                            <a:gd name="T86" fmla="*/ 136 w 310"/>
                            <a:gd name="T87" fmla="*/ 67 h 343"/>
                            <a:gd name="T88" fmla="*/ 110 w 310"/>
                            <a:gd name="T89" fmla="*/ 75 h 343"/>
                            <a:gd name="T90" fmla="*/ 93 w 310"/>
                            <a:gd name="T91" fmla="*/ 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0" h="343">
                              <a:moveTo>
                                <a:pt x="206" y="178"/>
                              </a:moveTo>
                              <a:lnTo>
                                <a:pt x="196" y="181"/>
                              </a:lnTo>
                              <a:lnTo>
                                <a:pt x="183" y="184"/>
                              </a:lnTo>
                              <a:lnTo>
                                <a:pt x="169" y="188"/>
                              </a:lnTo>
                              <a:lnTo>
                                <a:pt x="153" y="192"/>
                              </a:lnTo>
                              <a:lnTo>
                                <a:pt x="136" y="195"/>
                              </a:lnTo>
                              <a:lnTo>
                                <a:pt x="122" y="199"/>
                              </a:lnTo>
                              <a:lnTo>
                                <a:pt x="112" y="203"/>
                              </a:lnTo>
                              <a:lnTo>
                                <a:pt x="105" y="206"/>
                              </a:lnTo>
                              <a:lnTo>
                                <a:pt x="97" y="212"/>
                              </a:lnTo>
                              <a:lnTo>
                                <a:pt x="93" y="220"/>
                              </a:lnTo>
                              <a:lnTo>
                                <a:pt x="89" y="228"/>
                              </a:lnTo>
                              <a:lnTo>
                                <a:pt x="88" y="237"/>
                              </a:lnTo>
                              <a:lnTo>
                                <a:pt x="89" y="245"/>
                              </a:lnTo>
                              <a:lnTo>
                                <a:pt x="91" y="254"/>
                              </a:lnTo>
                              <a:lnTo>
                                <a:pt x="95" y="261"/>
                              </a:lnTo>
                              <a:lnTo>
                                <a:pt x="101" y="269"/>
                              </a:lnTo>
                              <a:lnTo>
                                <a:pt x="109" y="275"/>
                              </a:lnTo>
                              <a:lnTo>
                                <a:pt x="117" y="278"/>
                              </a:lnTo>
                              <a:lnTo>
                                <a:pt x="126" y="281"/>
                              </a:lnTo>
                              <a:lnTo>
                                <a:pt x="137" y="282"/>
                              </a:lnTo>
                              <a:lnTo>
                                <a:pt x="148" y="281"/>
                              </a:lnTo>
                              <a:lnTo>
                                <a:pt x="159" y="278"/>
                              </a:lnTo>
                              <a:lnTo>
                                <a:pt x="170" y="273"/>
                              </a:lnTo>
                              <a:lnTo>
                                <a:pt x="181" y="266"/>
                              </a:lnTo>
                              <a:lnTo>
                                <a:pt x="188" y="260"/>
                              </a:lnTo>
                              <a:lnTo>
                                <a:pt x="195" y="253"/>
                              </a:lnTo>
                              <a:lnTo>
                                <a:pt x="199" y="245"/>
                              </a:lnTo>
                              <a:lnTo>
                                <a:pt x="202" y="238"/>
                              </a:lnTo>
                              <a:lnTo>
                                <a:pt x="203" y="231"/>
                              </a:lnTo>
                              <a:lnTo>
                                <a:pt x="204" y="221"/>
                              </a:lnTo>
                              <a:lnTo>
                                <a:pt x="206" y="210"/>
                              </a:lnTo>
                              <a:lnTo>
                                <a:pt x="206" y="195"/>
                              </a:lnTo>
                              <a:lnTo>
                                <a:pt x="206" y="178"/>
                              </a:lnTo>
                              <a:close/>
                              <a:moveTo>
                                <a:pt x="89" y="107"/>
                              </a:moveTo>
                              <a:lnTo>
                                <a:pt x="9" y="94"/>
                              </a:lnTo>
                              <a:lnTo>
                                <a:pt x="13" y="82"/>
                              </a:lnTo>
                              <a:lnTo>
                                <a:pt x="18" y="71"/>
                              </a:lnTo>
                              <a:lnTo>
                                <a:pt x="23" y="61"/>
                              </a:lnTo>
                              <a:lnTo>
                                <a:pt x="27" y="52"/>
                              </a:lnTo>
                              <a:lnTo>
                                <a:pt x="34" y="44"/>
                              </a:lnTo>
                              <a:lnTo>
                                <a:pt x="41" y="36"/>
                              </a:lnTo>
                              <a:lnTo>
                                <a:pt x="47" y="29"/>
                              </a:lnTo>
                              <a:lnTo>
                                <a:pt x="56" y="23"/>
                              </a:lnTo>
                              <a:lnTo>
                                <a:pt x="64" y="18"/>
                              </a:lnTo>
                              <a:lnTo>
                                <a:pt x="74" y="13"/>
                              </a:lnTo>
                              <a:lnTo>
                                <a:pt x="84" y="9"/>
                              </a:lnTo>
                              <a:lnTo>
                                <a:pt x="96" y="6"/>
                              </a:lnTo>
                              <a:lnTo>
                                <a:pt x="109" y="3"/>
                              </a:lnTo>
                              <a:lnTo>
                                <a:pt x="122" y="1"/>
                              </a:lnTo>
                              <a:lnTo>
                                <a:pt x="137" y="1"/>
                              </a:lnTo>
                              <a:lnTo>
                                <a:pt x="153" y="0"/>
                              </a:lnTo>
                              <a:lnTo>
                                <a:pt x="180" y="1"/>
                              </a:lnTo>
                              <a:lnTo>
                                <a:pt x="203" y="3"/>
                              </a:lnTo>
                              <a:lnTo>
                                <a:pt x="214" y="6"/>
                              </a:lnTo>
                              <a:lnTo>
                                <a:pt x="223" y="8"/>
                              </a:lnTo>
                              <a:lnTo>
                                <a:pt x="231" y="11"/>
                              </a:lnTo>
                              <a:lnTo>
                                <a:pt x="239" y="14"/>
                              </a:lnTo>
                              <a:lnTo>
                                <a:pt x="252" y="22"/>
                              </a:lnTo>
                              <a:lnTo>
                                <a:pt x="263" y="29"/>
                              </a:lnTo>
                              <a:lnTo>
                                <a:pt x="273" y="39"/>
                              </a:lnTo>
                              <a:lnTo>
                                <a:pt x="279" y="49"/>
                              </a:lnTo>
                              <a:lnTo>
                                <a:pt x="282" y="55"/>
                              </a:lnTo>
                              <a:lnTo>
                                <a:pt x="284" y="62"/>
                              </a:lnTo>
                              <a:lnTo>
                                <a:pt x="287" y="69"/>
                              </a:lnTo>
                              <a:lnTo>
                                <a:pt x="288" y="79"/>
                              </a:lnTo>
                              <a:lnTo>
                                <a:pt x="290" y="100"/>
                              </a:lnTo>
                              <a:lnTo>
                                <a:pt x="292" y="127"/>
                              </a:lnTo>
                              <a:lnTo>
                                <a:pt x="290" y="227"/>
                              </a:lnTo>
                              <a:lnTo>
                                <a:pt x="290" y="248"/>
                              </a:lnTo>
                              <a:lnTo>
                                <a:pt x="292" y="265"/>
                              </a:lnTo>
                              <a:lnTo>
                                <a:pt x="293" y="280"/>
                              </a:lnTo>
                              <a:lnTo>
                                <a:pt x="294" y="292"/>
                              </a:lnTo>
                              <a:lnTo>
                                <a:pt x="296" y="302"/>
                              </a:lnTo>
                              <a:lnTo>
                                <a:pt x="300" y="313"/>
                              </a:lnTo>
                              <a:lnTo>
                                <a:pt x="305" y="324"/>
                              </a:lnTo>
                              <a:lnTo>
                                <a:pt x="310" y="336"/>
                              </a:lnTo>
                              <a:lnTo>
                                <a:pt x="224" y="336"/>
                              </a:lnTo>
                              <a:lnTo>
                                <a:pt x="220" y="325"/>
                              </a:lnTo>
                              <a:lnTo>
                                <a:pt x="215" y="310"/>
                              </a:lnTo>
                              <a:lnTo>
                                <a:pt x="213" y="303"/>
                              </a:lnTo>
                              <a:lnTo>
                                <a:pt x="212" y="299"/>
                              </a:lnTo>
                              <a:lnTo>
                                <a:pt x="201" y="310"/>
                              </a:lnTo>
                              <a:lnTo>
                                <a:pt x="190" y="319"/>
                              </a:lnTo>
                              <a:lnTo>
                                <a:pt x="177" y="326"/>
                              </a:lnTo>
                              <a:lnTo>
                                <a:pt x="165" y="332"/>
                              </a:lnTo>
                              <a:lnTo>
                                <a:pt x="152" y="337"/>
                              </a:lnTo>
                              <a:lnTo>
                                <a:pt x="138" y="339"/>
                              </a:lnTo>
                              <a:lnTo>
                                <a:pt x="124" y="342"/>
                              </a:lnTo>
                              <a:lnTo>
                                <a:pt x="110" y="343"/>
                              </a:lnTo>
                              <a:lnTo>
                                <a:pt x="97" y="342"/>
                              </a:lnTo>
                              <a:lnTo>
                                <a:pt x="86" y="341"/>
                              </a:lnTo>
                              <a:lnTo>
                                <a:pt x="75" y="339"/>
                              </a:lnTo>
                              <a:lnTo>
                                <a:pt x="64" y="336"/>
                              </a:lnTo>
                              <a:lnTo>
                                <a:pt x="54" y="332"/>
                              </a:lnTo>
                              <a:lnTo>
                                <a:pt x="46" y="327"/>
                              </a:lnTo>
                              <a:lnTo>
                                <a:pt x="37" y="321"/>
                              </a:lnTo>
                              <a:lnTo>
                                <a:pt x="30" y="315"/>
                              </a:lnTo>
                              <a:lnTo>
                                <a:pt x="23" y="308"/>
                              </a:lnTo>
                              <a:lnTo>
                                <a:pt x="18" y="300"/>
                              </a:lnTo>
                              <a:lnTo>
                                <a:pt x="11" y="293"/>
                              </a:lnTo>
                              <a:lnTo>
                                <a:pt x="8" y="284"/>
                              </a:lnTo>
                              <a:lnTo>
                                <a:pt x="5" y="275"/>
                              </a:lnTo>
                              <a:lnTo>
                                <a:pt x="3" y="266"/>
                              </a:lnTo>
                              <a:lnTo>
                                <a:pt x="2" y="256"/>
                              </a:lnTo>
                              <a:lnTo>
                                <a:pt x="0" y="245"/>
                              </a:lnTo>
                              <a:lnTo>
                                <a:pt x="2" y="232"/>
                              </a:lnTo>
                              <a:lnTo>
                                <a:pt x="4" y="220"/>
                              </a:lnTo>
                              <a:lnTo>
                                <a:pt x="8" y="207"/>
                              </a:lnTo>
                              <a:lnTo>
                                <a:pt x="14" y="196"/>
                              </a:lnTo>
                              <a:lnTo>
                                <a:pt x="21" y="185"/>
                              </a:lnTo>
                              <a:lnTo>
                                <a:pt x="30" y="177"/>
                              </a:lnTo>
                              <a:lnTo>
                                <a:pt x="40" y="170"/>
                              </a:lnTo>
                              <a:lnTo>
                                <a:pt x="51" y="163"/>
                              </a:lnTo>
                              <a:lnTo>
                                <a:pt x="64" y="157"/>
                              </a:lnTo>
                              <a:lnTo>
                                <a:pt x="80" y="152"/>
                              </a:lnTo>
                              <a:lnTo>
                                <a:pt x="100" y="148"/>
                              </a:lnTo>
                              <a:lnTo>
                                <a:pt x="121" y="143"/>
                              </a:lnTo>
                              <a:lnTo>
                                <a:pt x="149" y="137"/>
                              </a:lnTo>
                              <a:lnTo>
                                <a:pt x="172" y="132"/>
                              </a:lnTo>
                              <a:lnTo>
                                <a:pt x="191" y="127"/>
                              </a:lnTo>
                              <a:lnTo>
                                <a:pt x="206" y="122"/>
                              </a:lnTo>
                              <a:lnTo>
                                <a:pt x="206" y="113"/>
                              </a:lnTo>
                              <a:lnTo>
                                <a:pt x="204" y="101"/>
                              </a:lnTo>
                              <a:lnTo>
                                <a:pt x="202" y="91"/>
                              </a:lnTo>
                              <a:lnTo>
                                <a:pt x="198" y="83"/>
                              </a:lnTo>
                              <a:lnTo>
                                <a:pt x="193" y="77"/>
                              </a:lnTo>
                              <a:lnTo>
                                <a:pt x="186" y="73"/>
                              </a:lnTo>
                              <a:lnTo>
                                <a:pt x="175" y="69"/>
                              </a:lnTo>
                              <a:lnTo>
                                <a:pt x="163" y="67"/>
                              </a:lnTo>
                              <a:lnTo>
                                <a:pt x="147" y="67"/>
                              </a:lnTo>
                              <a:lnTo>
                                <a:pt x="136" y="67"/>
                              </a:lnTo>
                              <a:lnTo>
                                <a:pt x="126" y="68"/>
                              </a:lnTo>
                              <a:lnTo>
                                <a:pt x="117" y="72"/>
                              </a:lnTo>
                              <a:lnTo>
                                <a:pt x="110" y="75"/>
                              </a:lnTo>
                              <a:lnTo>
                                <a:pt x="104" y="82"/>
                              </a:lnTo>
                              <a:lnTo>
                                <a:pt x="99" y="88"/>
                              </a:lnTo>
                              <a:lnTo>
                                <a:pt x="93" y="97"/>
                              </a:lnTo>
                              <a:lnTo>
                                <a:pt x="89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84"/>
                      <wps:cNvSpPr>
                        <a:spLocks/>
                      </wps:cNvSpPr>
                      <wps:spPr bwMode="auto">
                        <a:xfrm>
                          <a:off x="1002665" y="26670"/>
                          <a:ext cx="64135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3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0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89 w 301"/>
                            <a:gd name="T49" fmla="*/ 140 h 336"/>
                            <a:gd name="T50" fmla="*/ 88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4 w 301"/>
                            <a:gd name="T77" fmla="*/ 1 h 336"/>
                            <a:gd name="T78" fmla="*/ 190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0 w 301"/>
                            <a:gd name="T85" fmla="*/ 6 h 336"/>
                            <a:gd name="T86" fmla="*/ 242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4 w 301"/>
                            <a:gd name="T97" fmla="*/ 45 h 336"/>
                            <a:gd name="T98" fmla="*/ 289 w 301"/>
                            <a:gd name="T99" fmla="*/ 53 h 336"/>
                            <a:gd name="T100" fmla="*/ 293 w 301"/>
                            <a:gd name="T101" fmla="*/ 63 h 336"/>
                            <a:gd name="T102" fmla="*/ 296 w 301"/>
                            <a:gd name="T103" fmla="*/ 73 h 336"/>
                            <a:gd name="T104" fmla="*/ 298 w 301"/>
                            <a:gd name="T105" fmla="*/ 84 h 336"/>
                            <a:gd name="T106" fmla="*/ 300 w 301"/>
                            <a:gd name="T107" fmla="*/ 97 h 336"/>
                            <a:gd name="T108" fmla="*/ 300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3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0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8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4" y="1"/>
                              </a:lnTo>
                              <a:lnTo>
                                <a:pt x="190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6" y="73"/>
                              </a:lnTo>
                              <a:lnTo>
                                <a:pt x="298" y="84"/>
                              </a:lnTo>
                              <a:lnTo>
                                <a:pt x="300" y="97"/>
                              </a:lnTo>
                              <a:lnTo>
                                <a:pt x="300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85"/>
                      <wps:cNvSpPr>
                        <a:spLocks/>
                      </wps:cNvSpPr>
                      <wps:spPr bwMode="auto">
                        <a:xfrm>
                          <a:off x="1081405" y="26670"/>
                          <a:ext cx="65405" cy="72390"/>
                        </a:xfrm>
                        <a:custGeom>
                          <a:avLst/>
                          <a:gdLst>
                            <a:gd name="T0" fmla="*/ 221 w 311"/>
                            <a:gd name="T1" fmla="*/ 119 h 343"/>
                            <a:gd name="T2" fmla="*/ 214 w 311"/>
                            <a:gd name="T3" fmla="*/ 97 h 343"/>
                            <a:gd name="T4" fmla="*/ 202 w 311"/>
                            <a:gd name="T5" fmla="*/ 82 h 343"/>
                            <a:gd name="T6" fmla="*/ 183 w 311"/>
                            <a:gd name="T7" fmla="*/ 72 h 343"/>
                            <a:gd name="T8" fmla="*/ 161 w 311"/>
                            <a:gd name="T9" fmla="*/ 68 h 343"/>
                            <a:gd name="T10" fmla="*/ 146 w 311"/>
                            <a:gd name="T11" fmla="*/ 69 h 343"/>
                            <a:gd name="T12" fmla="*/ 132 w 311"/>
                            <a:gd name="T13" fmla="*/ 74 h 343"/>
                            <a:gd name="T14" fmla="*/ 119 w 311"/>
                            <a:gd name="T15" fmla="*/ 80 h 343"/>
                            <a:gd name="T16" fmla="*/ 109 w 311"/>
                            <a:gd name="T17" fmla="*/ 90 h 343"/>
                            <a:gd name="T18" fmla="*/ 101 w 311"/>
                            <a:gd name="T19" fmla="*/ 104 h 343"/>
                            <a:gd name="T20" fmla="*/ 95 w 311"/>
                            <a:gd name="T21" fmla="*/ 121 h 343"/>
                            <a:gd name="T22" fmla="*/ 91 w 311"/>
                            <a:gd name="T23" fmla="*/ 141 h 343"/>
                            <a:gd name="T24" fmla="*/ 90 w 311"/>
                            <a:gd name="T25" fmla="*/ 166 h 343"/>
                            <a:gd name="T26" fmla="*/ 91 w 311"/>
                            <a:gd name="T27" fmla="*/ 193 h 343"/>
                            <a:gd name="T28" fmla="*/ 95 w 311"/>
                            <a:gd name="T29" fmla="*/ 215 h 343"/>
                            <a:gd name="T30" fmla="*/ 101 w 311"/>
                            <a:gd name="T31" fmla="*/ 234 h 343"/>
                            <a:gd name="T32" fmla="*/ 109 w 311"/>
                            <a:gd name="T33" fmla="*/ 248 h 343"/>
                            <a:gd name="T34" fmla="*/ 120 w 311"/>
                            <a:gd name="T35" fmla="*/ 259 h 343"/>
                            <a:gd name="T36" fmla="*/ 133 w 311"/>
                            <a:gd name="T37" fmla="*/ 266 h 343"/>
                            <a:gd name="T38" fmla="*/ 146 w 311"/>
                            <a:gd name="T39" fmla="*/ 271 h 343"/>
                            <a:gd name="T40" fmla="*/ 162 w 311"/>
                            <a:gd name="T41" fmla="*/ 272 h 343"/>
                            <a:gd name="T42" fmla="*/ 186 w 311"/>
                            <a:gd name="T43" fmla="*/ 269 h 343"/>
                            <a:gd name="T44" fmla="*/ 203 w 311"/>
                            <a:gd name="T45" fmla="*/ 258 h 343"/>
                            <a:gd name="T46" fmla="*/ 216 w 311"/>
                            <a:gd name="T47" fmla="*/ 239 h 343"/>
                            <a:gd name="T48" fmla="*/ 225 w 311"/>
                            <a:gd name="T49" fmla="*/ 210 h 343"/>
                            <a:gd name="T50" fmla="*/ 307 w 311"/>
                            <a:gd name="T51" fmla="*/ 238 h 343"/>
                            <a:gd name="T52" fmla="*/ 297 w 311"/>
                            <a:gd name="T53" fmla="*/ 264 h 343"/>
                            <a:gd name="T54" fmla="*/ 285 w 311"/>
                            <a:gd name="T55" fmla="*/ 287 h 343"/>
                            <a:gd name="T56" fmla="*/ 269 w 311"/>
                            <a:gd name="T57" fmla="*/ 305 h 343"/>
                            <a:gd name="T58" fmla="*/ 249 w 311"/>
                            <a:gd name="T59" fmla="*/ 320 h 343"/>
                            <a:gd name="T60" fmla="*/ 227 w 311"/>
                            <a:gd name="T61" fmla="*/ 331 h 343"/>
                            <a:gd name="T62" fmla="*/ 203 w 311"/>
                            <a:gd name="T63" fmla="*/ 338 h 343"/>
                            <a:gd name="T64" fmla="*/ 173 w 311"/>
                            <a:gd name="T65" fmla="*/ 342 h 343"/>
                            <a:gd name="T66" fmla="*/ 141 w 311"/>
                            <a:gd name="T67" fmla="*/ 342 h 343"/>
                            <a:gd name="T68" fmla="*/ 108 w 311"/>
                            <a:gd name="T69" fmla="*/ 336 h 343"/>
                            <a:gd name="T70" fmla="*/ 80 w 311"/>
                            <a:gd name="T71" fmla="*/ 325 h 343"/>
                            <a:gd name="T72" fmla="*/ 54 w 311"/>
                            <a:gd name="T73" fmla="*/ 308 h 343"/>
                            <a:gd name="T74" fmla="*/ 33 w 311"/>
                            <a:gd name="T75" fmla="*/ 286 h 343"/>
                            <a:gd name="T76" fmla="*/ 17 w 311"/>
                            <a:gd name="T77" fmla="*/ 259 h 343"/>
                            <a:gd name="T78" fmla="*/ 6 w 311"/>
                            <a:gd name="T79" fmla="*/ 227 h 343"/>
                            <a:gd name="T80" fmla="*/ 1 w 311"/>
                            <a:gd name="T81" fmla="*/ 192 h 343"/>
                            <a:gd name="T82" fmla="*/ 1 w 311"/>
                            <a:gd name="T83" fmla="*/ 152 h 343"/>
                            <a:gd name="T84" fmla="*/ 6 w 311"/>
                            <a:gd name="T85" fmla="*/ 116 h 343"/>
                            <a:gd name="T86" fmla="*/ 17 w 311"/>
                            <a:gd name="T87" fmla="*/ 84 h 343"/>
                            <a:gd name="T88" fmla="*/ 33 w 311"/>
                            <a:gd name="T89" fmla="*/ 57 h 343"/>
                            <a:gd name="T90" fmla="*/ 54 w 311"/>
                            <a:gd name="T91" fmla="*/ 35 h 343"/>
                            <a:gd name="T92" fmla="*/ 80 w 311"/>
                            <a:gd name="T93" fmla="*/ 18 h 343"/>
                            <a:gd name="T94" fmla="*/ 109 w 311"/>
                            <a:gd name="T95" fmla="*/ 7 h 343"/>
                            <a:gd name="T96" fmla="*/ 143 w 311"/>
                            <a:gd name="T97" fmla="*/ 1 h 343"/>
                            <a:gd name="T98" fmla="*/ 175 w 311"/>
                            <a:gd name="T99" fmla="*/ 1 h 343"/>
                            <a:gd name="T100" fmla="*/ 202 w 311"/>
                            <a:gd name="T101" fmla="*/ 3 h 343"/>
                            <a:gd name="T102" fmla="*/ 226 w 311"/>
                            <a:gd name="T103" fmla="*/ 11 h 343"/>
                            <a:gd name="T104" fmla="*/ 247 w 311"/>
                            <a:gd name="T105" fmla="*/ 19 h 343"/>
                            <a:gd name="T106" fmla="*/ 264 w 311"/>
                            <a:gd name="T107" fmla="*/ 33 h 343"/>
                            <a:gd name="T108" fmla="*/ 279 w 311"/>
                            <a:gd name="T109" fmla="*/ 49 h 343"/>
                            <a:gd name="T110" fmla="*/ 292 w 311"/>
                            <a:gd name="T111" fmla="*/ 68 h 343"/>
                            <a:gd name="T112" fmla="*/ 302 w 311"/>
                            <a:gd name="T113" fmla="*/ 91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        <a:moveTo>
                                <a:pt x="307" y="105"/>
                              </a:moveTo>
                              <a:lnTo>
                                <a:pt x="221" y="119"/>
                              </a:lnTo>
                              <a:lnTo>
                                <a:pt x="218" y="107"/>
                              </a:lnTo>
                              <a:lnTo>
                                <a:pt x="214" y="97"/>
                              </a:lnTo>
                              <a:lnTo>
                                <a:pt x="208" y="89"/>
                              </a:lnTo>
                              <a:lnTo>
                                <a:pt x="202" y="82"/>
                              </a:lnTo>
                              <a:lnTo>
                                <a:pt x="193" y="75"/>
                              </a:lnTo>
                              <a:lnTo>
                                <a:pt x="183" y="72"/>
                              </a:lnTo>
                              <a:lnTo>
                                <a:pt x="173" y="69"/>
                              </a:lnTo>
                              <a:lnTo>
                                <a:pt x="161" y="68"/>
                              </a:lnTo>
                              <a:lnTo>
                                <a:pt x="154" y="68"/>
                              </a:lnTo>
                              <a:lnTo>
                                <a:pt x="146" y="69"/>
                              </a:lnTo>
                              <a:lnTo>
                                <a:pt x="139" y="72"/>
                              </a:lnTo>
                              <a:lnTo>
                                <a:pt x="132" y="74"/>
                              </a:lnTo>
                              <a:lnTo>
                                <a:pt x="125" y="77"/>
                              </a:lnTo>
                              <a:lnTo>
                                <a:pt x="119" y="80"/>
                              </a:lnTo>
                              <a:lnTo>
                                <a:pt x="114" y="85"/>
                              </a:lnTo>
                              <a:lnTo>
                                <a:pt x="109" y="90"/>
                              </a:lnTo>
                              <a:lnTo>
                                <a:pt x="105" y="96"/>
                              </a:lnTo>
                              <a:lnTo>
                                <a:pt x="101" y="104"/>
                              </a:lnTo>
                              <a:lnTo>
                                <a:pt x="97" y="112"/>
                              </a:lnTo>
                              <a:lnTo>
                                <a:pt x="95" y="121"/>
                              </a:lnTo>
                              <a:lnTo>
                                <a:pt x="92" y="130"/>
                              </a:lnTo>
                              <a:lnTo>
                                <a:pt x="91" y="141"/>
                              </a:lnTo>
                              <a:lnTo>
                                <a:pt x="90" y="152"/>
                              </a:lnTo>
                              <a:lnTo>
                                <a:pt x="90" y="166"/>
                              </a:lnTo>
                              <a:lnTo>
                                <a:pt x="90" y="179"/>
                              </a:lnTo>
                              <a:lnTo>
                                <a:pt x="91" y="193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7" y="225"/>
                              </a:lnTo>
                              <a:lnTo>
                                <a:pt x="101" y="234"/>
                              </a:lnTo>
                              <a:lnTo>
                                <a:pt x="105" y="242"/>
                              </a:lnTo>
                              <a:lnTo>
                                <a:pt x="109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7" y="262"/>
                              </a:lnTo>
                              <a:lnTo>
                                <a:pt x="133" y="266"/>
                              </a:lnTo>
                              <a:lnTo>
                                <a:pt x="139" y="269"/>
                              </a:lnTo>
                              <a:lnTo>
                                <a:pt x="146" y="271"/>
                              </a:lnTo>
                              <a:lnTo>
                                <a:pt x="155" y="272"/>
                              </a:lnTo>
                              <a:lnTo>
                                <a:pt x="162" y="272"/>
                              </a:lnTo>
                              <a:lnTo>
                                <a:pt x="175" y="271"/>
                              </a:lnTo>
                              <a:lnTo>
                                <a:pt x="186" y="269"/>
                              </a:lnTo>
                              <a:lnTo>
                                <a:pt x="194" y="264"/>
                              </a:lnTo>
                              <a:lnTo>
                                <a:pt x="203" y="258"/>
                              </a:lnTo>
                              <a:lnTo>
                                <a:pt x="210" y="250"/>
                              </a:lnTo>
                              <a:lnTo>
                                <a:pt x="216" y="239"/>
                              </a:lnTo>
                              <a:lnTo>
                                <a:pt x="221" y="226"/>
                              </a:lnTo>
                              <a:lnTo>
                                <a:pt x="225" y="210"/>
                              </a:lnTo>
                              <a:lnTo>
                                <a:pt x="311" y="225"/>
                              </a:lnTo>
                              <a:lnTo>
                                <a:pt x="307" y="238"/>
                              </a:lnTo>
                              <a:lnTo>
                                <a:pt x="302" y="251"/>
                              </a:lnTo>
                              <a:lnTo>
                                <a:pt x="297" y="264"/>
                              </a:lnTo>
                              <a:lnTo>
                                <a:pt x="291" y="276"/>
                              </a:lnTo>
                              <a:lnTo>
                                <a:pt x="285" y="287"/>
                              </a:lnTo>
                              <a:lnTo>
                                <a:pt x="278" y="295"/>
                              </a:lnTo>
                              <a:lnTo>
                                <a:pt x="269" y="305"/>
                              </a:lnTo>
                              <a:lnTo>
                                <a:pt x="259" y="313"/>
                              </a:lnTo>
                              <a:lnTo>
                                <a:pt x="249" y="320"/>
                              </a:lnTo>
                              <a:lnTo>
                                <a:pt x="240" y="326"/>
                              </a:lnTo>
                              <a:lnTo>
                                <a:pt x="227" y="331"/>
                              </a:lnTo>
                              <a:lnTo>
                                <a:pt x="215" y="336"/>
                              </a:lnTo>
                              <a:lnTo>
                                <a:pt x="203" y="338"/>
                              </a:lnTo>
                              <a:lnTo>
                                <a:pt x="188" y="341"/>
                              </a:lnTo>
                              <a:lnTo>
                                <a:pt x="173" y="342"/>
                              </a:lnTo>
                              <a:lnTo>
                                <a:pt x="159" y="343"/>
                              </a:lnTo>
                              <a:lnTo>
                                <a:pt x="141" y="342"/>
                              </a:lnTo>
                              <a:lnTo>
                                <a:pt x="124" y="339"/>
                              </a:lnTo>
                              <a:lnTo>
                                <a:pt x="108" y="336"/>
                              </a:lnTo>
                              <a:lnTo>
                                <a:pt x="93" y="331"/>
                              </a:lnTo>
                              <a:lnTo>
                                <a:pt x="80" y="325"/>
                              </a:lnTo>
                              <a:lnTo>
                                <a:pt x="66" y="317"/>
                              </a:lnTo>
                              <a:lnTo>
                                <a:pt x="54" y="308"/>
                              </a:lnTo>
                              <a:lnTo>
                                <a:pt x="43" y="298"/>
                              </a:lnTo>
                              <a:lnTo>
                                <a:pt x="33" y="286"/>
                              </a:lnTo>
                              <a:lnTo>
                                <a:pt x="25" y="272"/>
                              </a:lnTo>
                              <a:lnTo>
                                <a:pt x="17" y="259"/>
                              </a:lnTo>
                              <a:lnTo>
                                <a:pt x="11" y="243"/>
                              </a:lnTo>
                              <a:lnTo>
                                <a:pt x="6" y="227"/>
                              </a:lnTo>
                              <a:lnTo>
                                <a:pt x="3" y="210"/>
                              </a:lnTo>
                              <a:lnTo>
                                <a:pt x="1" y="192"/>
                              </a:lnTo>
                              <a:lnTo>
                                <a:pt x="0" y="172"/>
                              </a:lnTo>
                              <a:lnTo>
                                <a:pt x="1" y="152"/>
                              </a:lnTo>
                              <a:lnTo>
                                <a:pt x="3" y="133"/>
                              </a:lnTo>
                              <a:lnTo>
                                <a:pt x="6" y="116"/>
                              </a:lnTo>
                              <a:lnTo>
                                <a:pt x="11" y="100"/>
                              </a:lnTo>
                              <a:lnTo>
                                <a:pt x="17" y="84"/>
                              </a:lnTo>
                              <a:lnTo>
                                <a:pt x="25" y="71"/>
                              </a:lnTo>
                              <a:lnTo>
                                <a:pt x="33" y="57"/>
                              </a:lnTo>
                              <a:lnTo>
                                <a:pt x="43" y="45"/>
                              </a:lnTo>
                              <a:lnTo>
                                <a:pt x="54" y="35"/>
                              </a:lnTo>
                              <a:lnTo>
                                <a:pt x="66" y="25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9" y="7"/>
                              </a:lnTo>
                              <a:lnTo>
                                <a:pt x="125" y="3"/>
                              </a:lnTo>
                              <a:lnTo>
                                <a:pt x="143" y="1"/>
                              </a:lnTo>
                              <a:lnTo>
                                <a:pt x="160" y="0"/>
                              </a:lnTo>
                              <a:lnTo>
                                <a:pt x="175" y="1"/>
                              </a:lnTo>
                              <a:lnTo>
                                <a:pt x="188" y="2"/>
                              </a:lnTo>
                              <a:lnTo>
                                <a:pt x="202" y="3"/>
                              </a:lnTo>
                              <a:lnTo>
                                <a:pt x="214" y="7"/>
                              </a:lnTo>
                              <a:lnTo>
                                <a:pt x="226" y="11"/>
                              </a:lnTo>
                              <a:lnTo>
                                <a:pt x="236" y="14"/>
                              </a:lnTo>
                              <a:lnTo>
                                <a:pt x="247" y="19"/>
                              </a:lnTo>
                              <a:lnTo>
                                <a:pt x="256" y="25"/>
                              </a:lnTo>
                              <a:lnTo>
                                <a:pt x="264" y="33"/>
                              </a:lnTo>
                              <a:lnTo>
                                <a:pt x="273" y="40"/>
                              </a:lnTo>
                              <a:lnTo>
                                <a:pt x="279" y="49"/>
                              </a:lnTo>
                              <a:lnTo>
                                <a:pt x="286" y="58"/>
                              </a:lnTo>
                              <a:lnTo>
                                <a:pt x="292" y="68"/>
                              </a:lnTo>
                              <a:lnTo>
                                <a:pt x="297" y="79"/>
                              </a:lnTo>
                              <a:lnTo>
                                <a:pt x="302" y="91"/>
                              </a:lnTo>
                              <a:lnTo>
                                <a:pt x="30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86"/>
                      <wps:cNvSpPr>
                        <a:spLocks noEditPoints="1"/>
                      </wps:cNvSpPr>
                      <wps:spPr bwMode="auto">
                        <a:xfrm>
                          <a:off x="1155700" y="26670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3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3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2 w 340"/>
                            <a:gd name="T47" fmla="*/ 104 h 343"/>
                            <a:gd name="T48" fmla="*/ 27 w 340"/>
                            <a:gd name="T49" fmla="*/ 73 h 343"/>
                            <a:gd name="T50" fmla="*/ 48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5 w 340"/>
                            <a:gd name="T57" fmla="*/ 3 h 343"/>
                            <a:gd name="T58" fmla="*/ 169 w 340"/>
                            <a:gd name="T59" fmla="*/ 0 h 343"/>
                            <a:gd name="T60" fmla="*/ 222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2 w 340"/>
                            <a:gd name="T73" fmla="*/ 254 h 343"/>
                            <a:gd name="T74" fmla="*/ 292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9 w 340"/>
                            <a:gd name="T81" fmla="*/ 342 h 343"/>
                            <a:gd name="T82" fmla="*/ 126 w 340"/>
                            <a:gd name="T83" fmla="*/ 338 h 343"/>
                            <a:gd name="T84" fmla="*/ 94 w 340"/>
                            <a:gd name="T85" fmla="*/ 327 h 343"/>
                            <a:gd name="T86" fmla="*/ 65 w 340"/>
                            <a:gd name="T87" fmla="*/ 311 h 343"/>
                            <a:gd name="T88" fmla="*/ 40 w 340"/>
                            <a:gd name="T89" fmla="*/ 289 h 343"/>
                            <a:gd name="T90" fmla="*/ 21 w 340"/>
                            <a:gd name="T91" fmla="*/ 262 h 343"/>
                            <a:gd name="T92" fmla="*/ 8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9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6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7"/>
                              </a:lnTo>
                              <a:lnTo>
                                <a:pt x="119" y="253"/>
                              </a:lnTo>
                              <a:lnTo>
                                <a:pt x="125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6" y="269"/>
                              </a:lnTo>
                              <a:lnTo>
                                <a:pt x="153" y="271"/>
                              </a:lnTo>
                              <a:lnTo>
                                <a:pt x="162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6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9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2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9" y="194"/>
                              </a:lnTo>
                              <a:lnTo>
                                <a:pt x="250" y="183"/>
                              </a:lnTo>
                              <a:lnTo>
                                <a:pt x="250" y="171"/>
                              </a:lnTo>
                              <a:lnTo>
                                <a:pt x="250" y="159"/>
                              </a:lnTo>
                              <a:lnTo>
                                <a:pt x="249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2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9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6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2" y="71"/>
                              </a:lnTo>
                              <a:lnTo>
                                <a:pt x="153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6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9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8" y="113"/>
                              </a:lnTo>
                              <a:lnTo>
                                <a:pt x="12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40" y="56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2" y="27"/>
                              </a:lnTo>
                              <a:lnTo>
                                <a:pt x="82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4" y="6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2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2" y="254"/>
                              </a:lnTo>
                              <a:lnTo>
                                <a:pt x="313" y="267"/>
                              </a:lnTo>
                              <a:lnTo>
                                <a:pt x="303" y="281"/>
                              </a:lnTo>
                              <a:lnTo>
                                <a:pt x="292" y="294"/>
                              </a:lnTo>
                              <a:lnTo>
                                <a:pt x="279" y="305"/>
                              </a:lnTo>
                              <a:lnTo>
                                <a:pt x="266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2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70" y="343"/>
                              </a:lnTo>
                              <a:lnTo>
                                <a:pt x="159" y="342"/>
                              </a:lnTo>
                              <a:lnTo>
                                <a:pt x="147" y="342"/>
                              </a:lnTo>
                              <a:lnTo>
                                <a:pt x="137" y="339"/>
                              </a:lnTo>
                              <a:lnTo>
                                <a:pt x="126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4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5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0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2" y="242"/>
                              </a:lnTo>
                              <a:lnTo>
                                <a:pt x="8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87"/>
                      <wps:cNvSpPr>
                        <a:spLocks/>
                      </wps:cNvSpPr>
                      <wps:spPr bwMode="auto">
                        <a:xfrm>
                          <a:off x="1233170" y="27940"/>
                          <a:ext cx="73025" cy="69850"/>
                        </a:xfrm>
                        <a:custGeom>
                          <a:avLst/>
                          <a:gdLst>
                            <a:gd name="T0" fmla="*/ 132 w 343"/>
                            <a:gd name="T1" fmla="*/ 329 h 329"/>
                            <a:gd name="T2" fmla="*/ 0 w 343"/>
                            <a:gd name="T3" fmla="*/ 0 h 329"/>
                            <a:gd name="T4" fmla="*/ 92 w 343"/>
                            <a:gd name="T5" fmla="*/ 0 h 329"/>
                            <a:gd name="T6" fmla="*/ 153 w 343"/>
                            <a:gd name="T7" fmla="*/ 167 h 329"/>
                            <a:gd name="T8" fmla="*/ 172 w 343"/>
                            <a:gd name="T9" fmla="*/ 224 h 329"/>
                            <a:gd name="T10" fmla="*/ 178 w 343"/>
                            <a:gd name="T11" fmla="*/ 207 h 329"/>
                            <a:gd name="T12" fmla="*/ 180 w 343"/>
                            <a:gd name="T13" fmla="*/ 196 h 329"/>
                            <a:gd name="T14" fmla="*/ 185 w 343"/>
                            <a:gd name="T15" fmla="*/ 182 h 329"/>
                            <a:gd name="T16" fmla="*/ 190 w 343"/>
                            <a:gd name="T17" fmla="*/ 167 h 329"/>
                            <a:gd name="T18" fmla="*/ 253 w 343"/>
                            <a:gd name="T19" fmla="*/ 0 h 329"/>
                            <a:gd name="T20" fmla="*/ 343 w 343"/>
                            <a:gd name="T21" fmla="*/ 0 h 329"/>
                            <a:gd name="T22" fmla="*/ 211 w 343"/>
                            <a:gd name="T23" fmla="*/ 329 h 329"/>
                            <a:gd name="T24" fmla="*/ 132 w 343"/>
                            <a:gd name="T25" fmla="*/ 329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329">
                              <a:moveTo>
                                <a:pt x="132" y="329"/>
                              </a:move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153" y="167"/>
                              </a:lnTo>
                              <a:lnTo>
                                <a:pt x="172" y="224"/>
                              </a:lnTo>
                              <a:lnTo>
                                <a:pt x="178" y="207"/>
                              </a:lnTo>
                              <a:lnTo>
                                <a:pt x="180" y="196"/>
                              </a:lnTo>
                              <a:lnTo>
                                <a:pt x="185" y="182"/>
                              </a:lnTo>
                              <a:lnTo>
                                <a:pt x="190" y="167"/>
                              </a:lnTo>
                              <a:lnTo>
                                <a:pt x="253" y="0"/>
                              </a:lnTo>
                              <a:lnTo>
                                <a:pt x="343" y="0"/>
                              </a:lnTo>
                              <a:lnTo>
                                <a:pt x="211" y="329"/>
                              </a:lnTo>
                              <a:lnTo>
                                <a:pt x="13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88"/>
                      <wps:cNvSpPr>
                        <a:spLocks noEditPoints="1"/>
                      </wps:cNvSpPr>
                      <wps:spPr bwMode="auto">
                        <a:xfrm>
                          <a:off x="1312545" y="0"/>
                          <a:ext cx="65405" cy="99060"/>
                        </a:xfrm>
                        <a:custGeom>
                          <a:avLst/>
                          <a:gdLst>
                            <a:gd name="T0" fmla="*/ 251 w 309"/>
                            <a:gd name="T1" fmla="*/ 0 h 468"/>
                            <a:gd name="T2" fmla="*/ 204 w 309"/>
                            <a:gd name="T3" fmla="*/ 303 h 468"/>
                            <a:gd name="T4" fmla="*/ 169 w 309"/>
                            <a:gd name="T5" fmla="*/ 313 h 468"/>
                            <a:gd name="T6" fmla="*/ 122 w 309"/>
                            <a:gd name="T7" fmla="*/ 324 h 468"/>
                            <a:gd name="T8" fmla="*/ 96 w 309"/>
                            <a:gd name="T9" fmla="*/ 337 h 468"/>
                            <a:gd name="T10" fmla="*/ 87 w 309"/>
                            <a:gd name="T11" fmla="*/ 362 h 468"/>
                            <a:gd name="T12" fmla="*/ 95 w 309"/>
                            <a:gd name="T13" fmla="*/ 386 h 468"/>
                            <a:gd name="T14" fmla="*/ 116 w 309"/>
                            <a:gd name="T15" fmla="*/ 403 h 468"/>
                            <a:gd name="T16" fmla="*/ 146 w 309"/>
                            <a:gd name="T17" fmla="*/ 406 h 468"/>
                            <a:gd name="T18" fmla="*/ 181 w 309"/>
                            <a:gd name="T19" fmla="*/ 391 h 468"/>
                            <a:gd name="T20" fmla="*/ 198 w 309"/>
                            <a:gd name="T21" fmla="*/ 370 h 468"/>
                            <a:gd name="T22" fmla="*/ 204 w 309"/>
                            <a:gd name="T23" fmla="*/ 346 h 468"/>
                            <a:gd name="T24" fmla="*/ 204 w 309"/>
                            <a:gd name="T25" fmla="*/ 303 h 468"/>
                            <a:gd name="T26" fmla="*/ 13 w 309"/>
                            <a:gd name="T27" fmla="*/ 207 h 468"/>
                            <a:gd name="T28" fmla="*/ 27 w 309"/>
                            <a:gd name="T29" fmla="*/ 177 h 468"/>
                            <a:gd name="T30" fmla="*/ 47 w 309"/>
                            <a:gd name="T31" fmla="*/ 154 h 468"/>
                            <a:gd name="T32" fmla="*/ 73 w 309"/>
                            <a:gd name="T33" fmla="*/ 138 h 468"/>
                            <a:gd name="T34" fmla="*/ 108 w 309"/>
                            <a:gd name="T35" fmla="*/ 128 h 468"/>
                            <a:gd name="T36" fmla="*/ 151 w 309"/>
                            <a:gd name="T37" fmla="*/ 125 h 468"/>
                            <a:gd name="T38" fmla="*/ 213 w 309"/>
                            <a:gd name="T39" fmla="*/ 131 h 468"/>
                            <a:gd name="T40" fmla="*/ 239 w 309"/>
                            <a:gd name="T41" fmla="*/ 139 h 468"/>
                            <a:gd name="T42" fmla="*/ 272 w 309"/>
                            <a:gd name="T43" fmla="*/ 164 h 468"/>
                            <a:gd name="T44" fmla="*/ 284 w 309"/>
                            <a:gd name="T45" fmla="*/ 187 h 468"/>
                            <a:gd name="T46" fmla="*/ 289 w 309"/>
                            <a:gd name="T47" fmla="*/ 225 h 468"/>
                            <a:gd name="T48" fmla="*/ 289 w 309"/>
                            <a:gd name="T49" fmla="*/ 373 h 468"/>
                            <a:gd name="T50" fmla="*/ 294 w 309"/>
                            <a:gd name="T51" fmla="*/ 417 h 468"/>
                            <a:gd name="T52" fmla="*/ 304 w 309"/>
                            <a:gd name="T53" fmla="*/ 449 h 468"/>
                            <a:gd name="T54" fmla="*/ 219 w 309"/>
                            <a:gd name="T55" fmla="*/ 450 h 468"/>
                            <a:gd name="T56" fmla="*/ 212 w 309"/>
                            <a:gd name="T57" fmla="*/ 424 h 468"/>
                            <a:gd name="T58" fmla="*/ 176 w 309"/>
                            <a:gd name="T59" fmla="*/ 451 h 468"/>
                            <a:gd name="T60" fmla="*/ 138 w 309"/>
                            <a:gd name="T61" fmla="*/ 464 h 468"/>
                            <a:gd name="T62" fmla="*/ 97 w 309"/>
                            <a:gd name="T63" fmla="*/ 467 h 468"/>
                            <a:gd name="T64" fmla="*/ 64 w 309"/>
                            <a:gd name="T65" fmla="*/ 461 h 468"/>
                            <a:gd name="T66" fmla="*/ 37 w 309"/>
                            <a:gd name="T67" fmla="*/ 446 h 468"/>
                            <a:gd name="T68" fmla="*/ 16 w 309"/>
                            <a:gd name="T69" fmla="*/ 425 h 468"/>
                            <a:gd name="T70" fmla="*/ 4 w 309"/>
                            <a:gd name="T71" fmla="*/ 400 h 468"/>
                            <a:gd name="T72" fmla="*/ 0 w 309"/>
                            <a:gd name="T73" fmla="*/ 370 h 468"/>
                            <a:gd name="T74" fmla="*/ 8 w 309"/>
                            <a:gd name="T75" fmla="*/ 332 h 468"/>
                            <a:gd name="T76" fmla="*/ 28 w 309"/>
                            <a:gd name="T77" fmla="*/ 302 h 468"/>
                            <a:gd name="T78" fmla="*/ 64 w 309"/>
                            <a:gd name="T79" fmla="*/ 282 h 468"/>
                            <a:gd name="T80" fmla="*/ 119 w 309"/>
                            <a:gd name="T81" fmla="*/ 268 h 468"/>
                            <a:gd name="T82" fmla="*/ 191 w 309"/>
                            <a:gd name="T83" fmla="*/ 252 h 468"/>
                            <a:gd name="T84" fmla="*/ 204 w 309"/>
                            <a:gd name="T85" fmla="*/ 226 h 468"/>
                            <a:gd name="T86" fmla="*/ 192 w 309"/>
                            <a:gd name="T87" fmla="*/ 202 h 468"/>
                            <a:gd name="T88" fmla="*/ 161 w 309"/>
                            <a:gd name="T89" fmla="*/ 192 h 468"/>
                            <a:gd name="T90" fmla="*/ 124 w 309"/>
                            <a:gd name="T91" fmla="*/ 193 h 468"/>
                            <a:gd name="T92" fmla="*/ 102 w 309"/>
                            <a:gd name="T93" fmla="*/ 207 h 468"/>
                            <a:gd name="T94" fmla="*/ 87 w 309"/>
                            <a:gd name="T95" fmla="*/ 232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9" h="468">
                              <a:moveTo>
                                <a:pt x="111" y="93"/>
                              </a:moveTo>
                              <a:lnTo>
                                <a:pt x="153" y="0"/>
                              </a:lnTo>
                              <a:lnTo>
                                <a:pt x="251" y="0"/>
                              </a:lnTo>
                              <a:lnTo>
                                <a:pt x="165" y="93"/>
                              </a:lnTo>
                              <a:lnTo>
                                <a:pt x="111" y="93"/>
                              </a:lnTo>
                              <a:close/>
                              <a:moveTo>
                                <a:pt x="204" y="303"/>
                              </a:moveTo>
                              <a:lnTo>
                                <a:pt x="194" y="306"/>
                              </a:lnTo>
                              <a:lnTo>
                                <a:pt x="183" y="309"/>
                              </a:lnTo>
                              <a:lnTo>
                                <a:pt x="169" y="313"/>
                              </a:lnTo>
                              <a:lnTo>
                                <a:pt x="151" y="317"/>
                              </a:lnTo>
                              <a:lnTo>
                                <a:pt x="135" y="320"/>
                              </a:lnTo>
                              <a:lnTo>
                                <a:pt x="122" y="324"/>
                              </a:lnTo>
                              <a:lnTo>
                                <a:pt x="111" y="328"/>
                              </a:lnTo>
                              <a:lnTo>
                                <a:pt x="103" y="331"/>
                              </a:lnTo>
                              <a:lnTo>
                                <a:pt x="96" y="337"/>
                              </a:lnTo>
                              <a:lnTo>
                                <a:pt x="91" y="345"/>
                              </a:lnTo>
                              <a:lnTo>
                                <a:pt x="87" y="353"/>
                              </a:lnTo>
                              <a:lnTo>
                                <a:pt x="87" y="362"/>
                              </a:lnTo>
                              <a:lnTo>
                                <a:pt x="87" y="370"/>
                              </a:lnTo>
                              <a:lnTo>
                                <a:pt x="90" y="379"/>
                              </a:lnTo>
                              <a:lnTo>
                                <a:pt x="95" y="386"/>
                              </a:lnTo>
                              <a:lnTo>
                                <a:pt x="101" y="394"/>
                              </a:lnTo>
                              <a:lnTo>
                                <a:pt x="108" y="400"/>
                              </a:lnTo>
                              <a:lnTo>
                                <a:pt x="116" y="403"/>
                              </a:lnTo>
                              <a:lnTo>
                                <a:pt x="126" y="406"/>
                              </a:lnTo>
                              <a:lnTo>
                                <a:pt x="135" y="407"/>
                              </a:lnTo>
                              <a:lnTo>
                                <a:pt x="146" y="406"/>
                              </a:lnTo>
                              <a:lnTo>
                                <a:pt x="159" y="403"/>
                              </a:lnTo>
                              <a:lnTo>
                                <a:pt x="170" y="398"/>
                              </a:lnTo>
                              <a:lnTo>
                                <a:pt x="181" y="391"/>
                              </a:lnTo>
                              <a:lnTo>
                                <a:pt x="187" y="385"/>
                              </a:lnTo>
                              <a:lnTo>
                                <a:pt x="193" y="378"/>
                              </a:lnTo>
                              <a:lnTo>
                                <a:pt x="198" y="370"/>
                              </a:lnTo>
                              <a:lnTo>
                                <a:pt x="202" y="363"/>
                              </a:lnTo>
                              <a:lnTo>
                                <a:pt x="203" y="356"/>
                              </a:lnTo>
                              <a:lnTo>
                                <a:pt x="204" y="346"/>
                              </a:lnTo>
                              <a:lnTo>
                                <a:pt x="204" y="335"/>
                              </a:lnTo>
                              <a:lnTo>
                                <a:pt x="204" y="320"/>
                              </a:lnTo>
                              <a:lnTo>
                                <a:pt x="204" y="303"/>
                              </a:lnTo>
                              <a:close/>
                              <a:moveTo>
                                <a:pt x="87" y="232"/>
                              </a:moveTo>
                              <a:lnTo>
                                <a:pt x="9" y="219"/>
                              </a:lnTo>
                              <a:lnTo>
                                <a:pt x="13" y="207"/>
                              </a:lnTo>
                              <a:lnTo>
                                <a:pt x="16" y="196"/>
                              </a:lnTo>
                              <a:lnTo>
                                <a:pt x="21" y="186"/>
                              </a:lnTo>
                              <a:lnTo>
                                <a:pt x="27" y="177"/>
                              </a:lnTo>
                              <a:lnTo>
                                <a:pt x="33" y="169"/>
                              </a:lnTo>
                              <a:lnTo>
                                <a:pt x="40" y="161"/>
                              </a:lnTo>
                              <a:lnTo>
                                <a:pt x="47" y="154"/>
                              </a:lnTo>
                              <a:lnTo>
                                <a:pt x="54" y="148"/>
                              </a:lnTo>
                              <a:lnTo>
                                <a:pt x="63" y="143"/>
                              </a:lnTo>
                              <a:lnTo>
                                <a:pt x="73" y="138"/>
                              </a:lnTo>
                              <a:lnTo>
                                <a:pt x="84" y="134"/>
                              </a:lnTo>
                              <a:lnTo>
                                <a:pt x="95" y="131"/>
                              </a:lnTo>
                              <a:lnTo>
                                <a:pt x="108" y="128"/>
                              </a:lnTo>
                              <a:lnTo>
                                <a:pt x="122" y="126"/>
                              </a:lnTo>
                              <a:lnTo>
                                <a:pt x="135" y="126"/>
                              </a:lnTo>
                              <a:lnTo>
                                <a:pt x="151" y="125"/>
                              </a:lnTo>
                              <a:lnTo>
                                <a:pt x="178" y="126"/>
                              </a:lnTo>
                              <a:lnTo>
                                <a:pt x="203" y="128"/>
                              </a:lnTo>
                              <a:lnTo>
                                <a:pt x="213" y="131"/>
                              </a:lnTo>
                              <a:lnTo>
                                <a:pt x="223" y="133"/>
                              </a:lnTo>
                              <a:lnTo>
                                <a:pt x="231" y="136"/>
                              </a:lnTo>
                              <a:lnTo>
                                <a:pt x="239" y="139"/>
                              </a:lnTo>
                              <a:lnTo>
                                <a:pt x="252" y="147"/>
                              </a:lnTo>
                              <a:lnTo>
                                <a:pt x="263" y="154"/>
                              </a:lnTo>
                              <a:lnTo>
                                <a:pt x="272" y="164"/>
                              </a:lnTo>
                              <a:lnTo>
                                <a:pt x="279" y="174"/>
                              </a:lnTo>
                              <a:lnTo>
                                <a:pt x="282" y="180"/>
                              </a:lnTo>
                              <a:lnTo>
                                <a:pt x="284" y="187"/>
                              </a:lnTo>
                              <a:lnTo>
                                <a:pt x="285" y="194"/>
                              </a:lnTo>
                              <a:lnTo>
                                <a:pt x="288" y="204"/>
                              </a:lnTo>
                              <a:lnTo>
                                <a:pt x="289" y="225"/>
                              </a:lnTo>
                              <a:lnTo>
                                <a:pt x="290" y="252"/>
                              </a:lnTo>
                              <a:lnTo>
                                <a:pt x="289" y="352"/>
                              </a:lnTo>
                              <a:lnTo>
                                <a:pt x="289" y="373"/>
                              </a:lnTo>
                              <a:lnTo>
                                <a:pt x="290" y="390"/>
                              </a:lnTo>
                              <a:lnTo>
                                <a:pt x="291" y="405"/>
                              </a:lnTo>
                              <a:lnTo>
                                <a:pt x="294" y="417"/>
                              </a:lnTo>
                              <a:lnTo>
                                <a:pt x="296" y="427"/>
                              </a:lnTo>
                              <a:lnTo>
                                <a:pt x="300" y="438"/>
                              </a:lnTo>
                              <a:lnTo>
                                <a:pt x="304" y="449"/>
                              </a:lnTo>
                              <a:lnTo>
                                <a:pt x="309" y="461"/>
                              </a:lnTo>
                              <a:lnTo>
                                <a:pt x="223" y="461"/>
                              </a:lnTo>
                              <a:lnTo>
                                <a:pt x="219" y="450"/>
                              </a:lnTo>
                              <a:lnTo>
                                <a:pt x="214" y="435"/>
                              </a:lnTo>
                              <a:lnTo>
                                <a:pt x="213" y="428"/>
                              </a:lnTo>
                              <a:lnTo>
                                <a:pt x="212" y="424"/>
                              </a:lnTo>
                              <a:lnTo>
                                <a:pt x="200" y="435"/>
                              </a:lnTo>
                              <a:lnTo>
                                <a:pt x="188" y="444"/>
                              </a:lnTo>
                              <a:lnTo>
                                <a:pt x="176" y="451"/>
                              </a:lnTo>
                              <a:lnTo>
                                <a:pt x="164" y="457"/>
                              </a:lnTo>
                              <a:lnTo>
                                <a:pt x="150" y="462"/>
                              </a:lnTo>
                              <a:lnTo>
                                <a:pt x="138" y="464"/>
                              </a:lnTo>
                              <a:lnTo>
                                <a:pt x="123" y="467"/>
                              </a:lnTo>
                              <a:lnTo>
                                <a:pt x="110" y="468"/>
                              </a:lnTo>
                              <a:lnTo>
                                <a:pt x="97" y="467"/>
                              </a:lnTo>
                              <a:lnTo>
                                <a:pt x="85" y="466"/>
                              </a:lnTo>
                              <a:lnTo>
                                <a:pt x="74" y="464"/>
                              </a:lnTo>
                              <a:lnTo>
                                <a:pt x="64" y="461"/>
                              </a:lnTo>
                              <a:lnTo>
                                <a:pt x="54" y="457"/>
                              </a:lnTo>
                              <a:lnTo>
                                <a:pt x="44" y="452"/>
                              </a:lnTo>
                              <a:lnTo>
                                <a:pt x="37" y="446"/>
                              </a:lnTo>
                              <a:lnTo>
                                <a:pt x="28" y="440"/>
                              </a:lnTo>
                              <a:lnTo>
                                <a:pt x="22" y="433"/>
                              </a:lnTo>
                              <a:lnTo>
                                <a:pt x="16" y="425"/>
                              </a:lnTo>
                              <a:lnTo>
                                <a:pt x="11" y="418"/>
                              </a:lnTo>
                              <a:lnTo>
                                <a:pt x="8" y="409"/>
                              </a:lnTo>
                              <a:lnTo>
                                <a:pt x="4" y="400"/>
                              </a:lnTo>
                              <a:lnTo>
                                <a:pt x="1" y="391"/>
                              </a:lnTo>
                              <a:lnTo>
                                <a:pt x="0" y="381"/>
                              </a:lnTo>
                              <a:lnTo>
                                <a:pt x="0" y="370"/>
                              </a:lnTo>
                              <a:lnTo>
                                <a:pt x="0" y="357"/>
                              </a:lnTo>
                              <a:lnTo>
                                <a:pt x="3" y="345"/>
                              </a:lnTo>
                              <a:lnTo>
                                <a:pt x="8" y="332"/>
                              </a:lnTo>
                              <a:lnTo>
                                <a:pt x="13" y="321"/>
                              </a:lnTo>
                              <a:lnTo>
                                <a:pt x="20" y="310"/>
                              </a:lnTo>
                              <a:lnTo>
                                <a:pt x="28" y="302"/>
                              </a:lnTo>
                              <a:lnTo>
                                <a:pt x="40" y="295"/>
                              </a:lnTo>
                              <a:lnTo>
                                <a:pt x="51" y="288"/>
                              </a:lnTo>
                              <a:lnTo>
                                <a:pt x="64" y="282"/>
                              </a:lnTo>
                              <a:lnTo>
                                <a:pt x="80" y="277"/>
                              </a:lnTo>
                              <a:lnTo>
                                <a:pt x="99" y="273"/>
                              </a:lnTo>
                              <a:lnTo>
                                <a:pt x="119" y="268"/>
                              </a:lnTo>
                              <a:lnTo>
                                <a:pt x="148" y="262"/>
                              </a:lnTo>
                              <a:lnTo>
                                <a:pt x="171" y="257"/>
                              </a:lnTo>
                              <a:lnTo>
                                <a:pt x="191" y="252"/>
                              </a:lnTo>
                              <a:lnTo>
                                <a:pt x="204" y="247"/>
                              </a:lnTo>
                              <a:lnTo>
                                <a:pt x="204" y="238"/>
                              </a:lnTo>
                              <a:lnTo>
                                <a:pt x="204" y="226"/>
                              </a:lnTo>
                              <a:lnTo>
                                <a:pt x="202" y="216"/>
                              </a:lnTo>
                              <a:lnTo>
                                <a:pt x="198" y="208"/>
                              </a:lnTo>
                              <a:lnTo>
                                <a:pt x="192" y="202"/>
                              </a:lnTo>
                              <a:lnTo>
                                <a:pt x="185" y="198"/>
                              </a:lnTo>
                              <a:lnTo>
                                <a:pt x="175" y="194"/>
                              </a:lnTo>
                              <a:lnTo>
                                <a:pt x="161" y="192"/>
                              </a:lnTo>
                              <a:lnTo>
                                <a:pt x="145" y="192"/>
                              </a:lnTo>
                              <a:lnTo>
                                <a:pt x="134" y="192"/>
                              </a:lnTo>
                              <a:lnTo>
                                <a:pt x="124" y="193"/>
                              </a:lnTo>
                              <a:lnTo>
                                <a:pt x="116" y="197"/>
                              </a:lnTo>
                              <a:lnTo>
                                <a:pt x="108" y="200"/>
                              </a:lnTo>
                              <a:lnTo>
                                <a:pt x="102" y="207"/>
                              </a:lnTo>
                              <a:lnTo>
                                <a:pt x="97" y="213"/>
                              </a:lnTo>
                              <a:lnTo>
                                <a:pt x="92" y="222"/>
                              </a:lnTo>
                              <a:lnTo>
                                <a:pt x="8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89"/>
                      <wps:cNvSpPr>
                        <a:spLocks/>
                      </wps:cNvSpPr>
                      <wps:spPr bwMode="auto">
                        <a:xfrm>
                          <a:off x="1391920" y="26670"/>
                          <a:ext cx="63500" cy="71120"/>
                        </a:xfrm>
                        <a:custGeom>
                          <a:avLst/>
                          <a:gdLst>
                            <a:gd name="T0" fmla="*/ 300 w 300"/>
                            <a:gd name="T1" fmla="*/ 336 h 336"/>
                            <a:gd name="T2" fmla="*/ 213 w 300"/>
                            <a:gd name="T3" fmla="*/ 336 h 336"/>
                            <a:gd name="T4" fmla="*/ 213 w 300"/>
                            <a:gd name="T5" fmla="*/ 168 h 336"/>
                            <a:gd name="T6" fmla="*/ 213 w 300"/>
                            <a:gd name="T7" fmla="*/ 144 h 336"/>
                            <a:gd name="T8" fmla="*/ 211 w 300"/>
                            <a:gd name="T9" fmla="*/ 124 h 336"/>
                            <a:gd name="T10" fmla="*/ 210 w 300"/>
                            <a:gd name="T11" fmla="*/ 110 h 336"/>
                            <a:gd name="T12" fmla="*/ 208 w 300"/>
                            <a:gd name="T13" fmla="*/ 100 h 336"/>
                            <a:gd name="T14" fmla="*/ 204 w 300"/>
                            <a:gd name="T15" fmla="*/ 91 h 336"/>
                            <a:gd name="T16" fmla="*/ 200 w 300"/>
                            <a:gd name="T17" fmla="*/ 85 h 336"/>
                            <a:gd name="T18" fmla="*/ 195 w 300"/>
                            <a:gd name="T19" fmla="*/ 80 h 336"/>
                            <a:gd name="T20" fmla="*/ 189 w 300"/>
                            <a:gd name="T21" fmla="*/ 75 h 336"/>
                            <a:gd name="T22" fmla="*/ 182 w 300"/>
                            <a:gd name="T23" fmla="*/ 72 h 336"/>
                            <a:gd name="T24" fmla="*/ 175 w 300"/>
                            <a:gd name="T25" fmla="*/ 68 h 336"/>
                            <a:gd name="T26" fmla="*/ 167 w 300"/>
                            <a:gd name="T27" fmla="*/ 67 h 336"/>
                            <a:gd name="T28" fmla="*/ 159 w 300"/>
                            <a:gd name="T29" fmla="*/ 67 h 336"/>
                            <a:gd name="T30" fmla="*/ 148 w 300"/>
                            <a:gd name="T31" fmla="*/ 67 h 336"/>
                            <a:gd name="T32" fmla="*/ 138 w 300"/>
                            <a:gd name="T33" fmla="*/ 69 h 336"/>
                            <a:gd name="T34" fmla="*/ 128 w 300"/>
                            <a:gd name="T35" fmla="*/ 73 h 336"/>
                            <a:gd name="T36" fmla="*/ 118 w 300"/>
                            <a:gd name="T37" fmla="*/ 79 h 336"/>
                            <a:gd name="T38" fmla="*/ 109 w 300"/>
                            <a:gd name="T39" fmla="*/ 85 h 336"/>
                            <a:gd name="T40" fmla="*/ 103 w 300"/>
                            <a:gd name="T41" fmla="*/ 93 h 336"/>
                            <a:gd name="T42" fmla="*/ 97 w 300"/>
                            <a:gd name="T43" fmla="*/ 102 h 336"/>
                            <a:gd name="T44" fmla="*/ 94 w 300"/>
                            <a:gd name="T45" fmla="*/ 111 h 336"/>
                            <a:gd name="T46" fmla="*/ 91 w 300"/>
                            <a:gd name="T47" fmla="*/ 124 h 336"/>
                            <a:gd name="T48" fmla="*/ 89 w 300"/>
                            <a:gd name="T49" fmla="*/ 140 h 336"/>
                            <a:gd name="T50" fmla="*/ 87 w 300"/>
                            <a:gd name="T51" fmla="*/ 161 h 336"/>
                            <a:gd name="T52" fmla="*/ 87 w 300"/>
                            <a:gd name="T53" fmla="*/ 187 h 336"/>
                            <a:gd name="T54" fmla="*/ 87 w 300"/>
                            <a:gd name="T55" fmla="*/ 336 h 336"/>
                            <a:gd name="T56" fmla="*/ 0 w 300"/>
                            <a:gd name="T57" fmla="*/ 336 h 336"/>
                            <a:gd name="T58" fmla="*/ 0 w 300"/>
                            <a:gd name="T59" fmla="*/ 7 h 336"/>
                            <a:gd name="T60" fmla="*/ 80 w 300"/>
                            <a:gd name="T61" fmla="*/ 7 h 336"/>
                            <a:gd name="T62" fmla="*/ 80 w 300"/>
                            <a:gd name="T63" fmla="*/ 56 h 336"/>
                            <a:gd name="T64" fmla="*/ 92 w 300"/>
                            <a:gd name="T65" fmla="*/ 42 h 336"/>
                            <a:gd name="T66" fmla="*/ 103 w 300"/>
                            <a:gd name="T67" fmla="*/ 31 h 336"/>
                            <a:gd name="T68" fmla="*/ 116 w 300"/>
                            <a:gd name="T69" fmla="*/ 22 h 336"/>
                            <a:gd name="T70" fmla="*/ 129 w 300"/>
                            <a:gd name="T71" fmla="*/ 14 h 336"/>
                            <a:gd name="T72" fmla="*/ 143 w 300"/>
                            <a:gd name="T73" fmla="*/ 8 h 336"/>
                            <a:gd name="T74" fmla="*/ 157 w 300"/>
                            <a:gd name="T75" fmla="*/ 3 h 336"/>
                            <a:gd name="T76" fmla="*/ 173 w 300"/>
                            <a:gd name="T77" fmla="*/ 1 h 336"/>
                            <a:gd name="T78" fmla="*/ 189 w 300"/>
                            <a:gd name="T79" fmla="*/ 0 h 336"/>
                            <a:gd name="T80" fmla="*/ 203 w 300"/>
                            <a:gd name="T81" fmla="*/ 1 h 336"/>
                            <a:gd name="T82" fmla="*/ 216 w 300"/>
                            <a:gd name="T83" fmla="*/ 2 h 336"/>
                            <a:gd name="T84" fmla="*/ 230 w 300"/>
                            <a:gd name="T85" fmla="*/ 6 h 336"/>
                            <a:gd name="T86" fmla="*/ 242 w 300"/>
                            <a:gd name="T87" fmla="*/ 11 h 336"/>
                            <a:gd name="T88" fmla="*/ 253 w 300"/>
                            <a:gd name="T89" fmla="*/ 16 h 336"/>
                            <a:gd name="T90" fmla="*/ 263 w 300"/>
                            <a:gd name="T91" fmla="*/ 22 h 336"/>
                            <a:gd name="T92" fmla="*/ 272 w 300"/>
                            <a:gd name="T93" fmla="*/ 29 h 336"/>
                            <a:gd name="T94" fmla="*/ 278 w 300"/>
                            <a:gd name="T95" fmla="*/ 36 h 336"/>
                            <a:gd name="T96" fmla="*/ 284 w 300"/>
                            <a:gd name="T97" fmla="*/ 45 h 336"/>
                            <a:gd name="T98" fmla="*/ 289 w 300"/>
                            <a:gd name="T99" fmla="*/ 53 h 336"/>
                            <a:gd name="T100" fmla="*/ 293 w 300"/>
                            <a:gd name="T101" fmla="*/ 63 h 336"/>
                            <a:gd name="T102" fmla="*/ 295 w 300"/>
                            <a:gd name="T103" fmla="*/ 73 h 336"/>
                            <a:gd name="T104" fmla="*/ 297 w 300"/>
                            <a:gd name="T105" fmla="*/ 84 h 336"/>
                            <a:gd name="T106" fmla="*/ 299 w 300"/>
                            <a:gd name="T107" fmla="*/ 97 h 336"/>
                            <a:gd name="T108" fmla="*/ 300 w 300"/>
                            <a:gd name="T109" fmla="*/ 113 h 336"/>
                            <a:gd name="T110" fmla="*/ 300 w 300"/>
                            <a:gd name="T111" fmla="*/ 132 h 336"/>
                            <a:gd name="T112" fmla="*/ 300 w 300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0" h="336">
                              <a:moveTo>
                                <a:pt x="300" y="336"/>
                              </a:moveTo>
                              <a:lnTo>
                                <a:pt x="213" y="336"/>
                              </a:lnTo>
                              <a:lnTo>
                                <a:pt x="213" y="168"/>
                              </a:lnTo>
                              <a:lnTo>
                                <a:pt x="213" y="144"/>
                              </a:lnTo>
                              <a:lnTo>
                                <a:pt x="211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4" y="91"/>
                              </a:lnTo>
                              <a:lnTo>
                                <a:pt x="200" y="85"/>
                              </a:lnTo>
                              <a:lnTo>
                                <a:pt x="195" y="80"/>
                              </a:lnTo>
                              <a:lnTo>
                                <a:pt x="189" y="75"/>
                              </a:lnTo>
                              <a:lnTo>
                                <a:pt x="182" y="72"/>
                              </a:lnTo>
                              <a:lnTo>
                                <a:pt x="175" y="68"/>
                              </a:lnTo>
                              <a:lnTo>
                                <a:pt x="167" y="67"/>
                              </a:lnTo>
                              <a:lnTo>
                                <a:pt x="159" y="67"/>
                              </a:lnTo>
                              <a:lnTo>
                                <a:pt x="148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8" y="79"/>
                              </a:lnTo>
                              <a:lnTo>
                                <a:pt x="109" y="85"/>
                              </a:lnTo>
                              <a:lnTo>
                                <a:pt x="103" y="93"/>
                              </a:lnTo>
                              <a:lnTo>
                                <a:pt x="97" y="102"/>
                              </a:lnTo>
                              <a:lnTo>
                                <a:pt x="94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7" y="161"/>
                              </a:lnTo>
                              <a:lnTo>
                                <a:pt x="87" y="187"/>
                              </a:lnTo>
                              <a:lnTo>
                                <a:pt x="87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0" y="7"/>
                              </a:lnTo>
                              <a:lnTo>
                                <a:pt x="80" y="56"/>
                              </a:lnTo>
                              <a:lnTo>
                                <a:pt x="92" y="42"/>
                              </a:lnTo>
                              <a:lnTo>
                                <a:pt x="103" y="31"/>
                              </a:lnTo>
                              <a:lnTo>
                                <a:pt x="116" y="22"/>
                              </a:lnTo>
                              <a:lnTo>
                                <a:pt x="129" y="14"/>
                              </a:lnTo>
                              <a:lnTo>
                                <a:pt x="143" y="8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3" y="16"/>
                              </a:lnTo>
                              <a:lnTo>
                                <a:pt x="263" y="22"/>
                              </a:lnTo>
                              <a:lnTo>
                                <a:pt x="272" y="29"/>
                              </a:lnTo>
                              <a:lnTo>
                                <a:pt x="278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5" y="73"/>
                              </a:lnTo>
                              <a:lnTo>
                                <a:pt x="297" y="84"/>
                              </a:lnTo>
                              <a:lnTo>
                                <a:pt x="299" y="97"/>
                              </a:lnTo>
                              <a:lnTo>
                                <a:pt x="300" y="113"/>
                              </a:lnTo>
                              <a:lnTo>
                                <a:pt x="300" y="132"/>
                              </a:lnTo>
                              <a:lnTo>
                                <a:pt x="30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90"/>
                      <wps:cNvSpPr>
                        <a:spLocks noEditPoints="1"/>
                      </wps:cNvSpPr>
                      <wps:spPr bwMode="auto">
                        <a:xfrm>
                          <a:off x="1470025" y="26670"/>
                          <a:ext cx="71755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2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2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1 w 340"/>
                            <a:gd name="T47" fmla="*/ 104 h 343"/>
                            <a:gd name="T48" fmla="*/ 27 w 340"/>
                            <a:gd name="T49" fmla="*/ 73 h 343"/>
                            <a:gd name="T50" fmla="*/ 46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4 w 340"/>
                            <a:gd name="T57" fmla="*/ 3 h 343"/>
                            <a:gd name="T58" fmla="*/ 169 w 340"/>
                            <a:gd name="T59" fmla="*/ 0 h 343"/>
                            <a:gd name="T60" fmla="*/ 221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0 w 340"/>
                            <a:gd name="T73" fmla="*/ 254 h 343"/>
                            <a:gd name="T74" fmla="*/ 291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8 w 340"/>
                            <a:gd name="T81" fmla="*/ 342 h 343"/>
                            <a:gd name="T82" fmla="*/ 125 w 340"/>
                            <a:gd name="T83" fmla="*/ 338 h 343"/>
                            <a:gd name="T84" fmla="*/ 93 w 340"/>
                            <a:gd name="T85" fmla="*/ 327 h 343"/>
                            <a:gd name="T86" fmla="*/ 64 w 340"/>
                            <a:gd name="T87" fmla="*/ 311 h 343"/>
                            <a:gd name="T88" fmla="*/ 39 w 340"/>
                            <a:gd name="T89" fmla="*/ 289 h 343"/>
                            <a:gd name="T90" fmla="*/ 21 w 340"/>
                            <a:gd name="T91" fmla="*/ 262 h 343"/>
                            <a:gd name="T92" fmla="*/ 7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8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4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2" y="247"/>
                              </a:lnTo>
                              <a:lnTo>
                                <a:pt x="118" y="253"/>
                              </a:lnTo>
                              <a:lnTo>
                                <a:pt x="124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5" y="269"/>
                              </a:lnTo>
                              <a:lnTo>
                                <a:pt x="153" y="271"/>
                              </a:lnTo>
                              <a:lnTo>
                                <a:pt x="161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5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7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0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8" y="194"/>
                              </a:lnTo>
                              <a:lnTo>
                                <a:pt x="249" y="183"/>
                              </a:lnTo>
                              <a:lnTo>
                                <a:pt x="250" y="171"/>
                              </a:lnTo>
                              <a:lnTo>
                                <a:pt x="249" y="159"/>
                              </a:lnTo>
                              <a:lnTo>
                                <a:pt x="248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0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7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5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1" y="71"/>
                              </a:lnTo>
                              <a:lnTo>
                                <a:pt x="153" y="72"/>
                              </a:lnTo>
                              <a:lnTo>
                                <a:pt x="145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4" y="85"/>
                              </a:lnTo>
                              <a:lnTo>
                                <a:pt x="118" y="90"/>
                              </a:lnTo>
                              <a:lnTo>
                                <a:pt x="112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4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8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7" y="113"/>
                              </a:lnTo>
                              <a:lnTo>
                                <a:pt x="11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39" y="56"/>
                              </a:lnTo>
                              <a:lnTo>
                                <a:pt x="46" y="47"/>
                              </a:lnTo>
                              <a:lnTo>
                                <a:pt x="55" y="40"/>
                              </a:lnTo>
                              <a:lnTo>
                                <a:pt x="62" y="33"/>
                              </a:lnTo>
                              <a:lnTo>
                                <a:pt x="72" y="27"/>
                              </a:lnTo>
                              <a:lnTo>
                                <a:pt x="81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2" y="8"/>
                              </a:lnTo>
                              <a:lnTo>
                                <a:pt x="123" y="6"/>
                              </a:lnTo>
                              <a:lnTo>
                                <a:pt x="134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1" y="7"/>
                              </a:lnTo>
                              <a:lnTo>
                                <a:pt x="237" y="12"/>
                              </a:lnTo>
                              <a:lnTo>
                                <a:pt x="252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0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0" y="254"/>
                              </a:lnTo>
                              <a:lnTo>
                                <a:pt x="312" y="267"/>
                              </a:lnTo>
                              <a:lnTo>
                                <a:pt x="302" y="281"/>
                              </a:lnTo>
                              <a:lnTo>
                                <a:pt x="291" y="294"/>
                              </a:lnTo>
                              <a:lnTo>
                                <a:pt x="279" y="305"/>
                              </a:lnTo>
                              <a:lnTo>
                                <a:pt x="265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1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69" y="343"/>
                              </a:lnTo>
                              <a:lnTo>
                                <a:pt x="158" y="342"/>
                              </a:lnTo>
                              <a:lnTo>
                                <a:pt x="147" y="342"/>
                              </a:lnTo>
                              <a:lnTo>
                                <a:pt x="136" y="339"/>
                              </a:lnTo>
                              <a:lnTo>
                                <a:pt x="125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3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4" y="311"/>
                              </a:lnTo>
                              <a:lnTo>
                                <a:pt x="55" y="304"/>
                              </a:lnTo>
                              <a:lnTo>
                                <a:pt x="48" y="297"/>
                              </a:lnTo>
                              <a:lnTo>
                                <a:pt x="39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1" y="242"/>
                              </a:lnTo>
                              <a:lnTo>
                                <a:pt x="7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91"/>
                      <wps:cNvSpPr>
                        <a:spLocks/>
                      </wps:cNvSpPr>
                      <wps:spPr bwMode="auto">
                        <a:xfrm>
                          <a:off x="727075" y="161925"/>
                          <a:ext cx="73025" cy="95885"/>
                        </a:xfrm>
                        <a:custGeom>
                          <a:avLst/>
                          <a:gdLst>
                            <a:gd name="T0" fmla="*/ 0 w 345"/>
                            <a:gd name="T1" fmla="*/ 453 h 453"/>
                            <a:gd name="T2" fmla="*/ 0 w 345"/>
                            <a:gd name="T3" fmla="*/ 0 h 453"/>
                            <a:gd name="T4" fmla="*/ 336 w 345"/>
                            <a:gd name="T5" fmla="*/ 0 h 453"/>
                            <a:gd name="T6" fmla="*/ 336 w 345"/>
                            <a:gd name="T7" fmla="*/ 77 h 453"/>
                            <a:gd name="T8" fmla="*/ 91 w 345"/>
                            <a:gd name="T9" fmla="*/ 77 h 453"/>
                            <a:gd name="T10" fmla="*/ 91 w 345"/>
                            <a:gd name="T11" fmla="*/ 178 h 453"/>
                            <a:gd name="T12" fmla="*/ 319 w 345"/>
                            <a:gd name="T13" fmla="*/ 178 h 453"/>
                            <a:gd name="T14" fmla="*/ 319 w 345"/>
                            <a:gd name="T15" fmla="*/ 253 h 453"/>
                            <a:gd name="T16" fmla="*/ 91 w 345"/>
                            <a:gd name="T17" fmla="*/ 253 h 453"/>
                            <a:gd name="T18" fmla="*/ 91 w 345"/>
                            <a:gd name="T19" fmla="*/ 377 h 453"/>
                            <a:gd name="T20" fmla="*/ 345 w 345"/>
                            <a:gd name="T21" fmla="*/ 377 h 453"/>
                            <a:gd name="T22" fmla="*/ 345 w 345"/>
                            <a:gd name="T23" fmla="*/ 453 h 453"/>
                            <a:gd name="T24" fmla="*/ 0 w 345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5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336" y="0"/>
                              </a:lnTo>
                              <a:lnTo>
                                <a:pt x="336" y="77"/>
                              </a:lnTo>
                              <a:lnTo>
                                <a:pt x="91" y="77"/>
                              </a:lnTo>
                              <a:lnTo>
                                <a:pt x="91" y="178"/>
                              </a:lnTo>
                              <a:lnTo>
                                <a:pt x="319" y="178"/>
                              </a:lnTo>
                              <a:lnTo>
                                <a:pt x="319" y="253"/>
                              </a:lnTo>
                              <a:lnTo>
                                <a:pt x="91" y="253"/>
                              </a:lnTo>
                              <a:lnTo>
                                <a:pt x="91" y="377"/>
                              </a:lnTo>
                              <a:lnTo>
                                <a:pt x="345" y="377"/>
                              </a:lnTo>
                              <a:lnTo>
                                <a:pt x="345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92"/>
                      <wps:cNvSpPr>
                        <a:spLocks/>
                      </wps:cNvSpPr>
                      <wps:spPr bwMode="auto">
                        <a:xfrm>
                          <a:off x="807085" y="188595"/>
                          <a:ext cx="72390" cy="69215"/>
                        </a:xfrm>
                        <a:custGeom>
                          <a:avLst/>
                          <a:gdLst>
                            <a:gd name="T0" fmla="*/ 133 w 342"/>
                            <a:gd name="T1" fmla="*/ 328 h 328"/>
                            <a:gd name="T2" fmla="*/ 0 w 342"/>
                            <a:gd name="T3" fmla="*/ 0 h 328"/>
                            <a:gd name="T4" fmla="*/ 91 w 342"/>
                            <a:gd name="T5" fmla="*/ 0 h 328"/>
                            <a:gd name="T6" fmla="*/ 154 w 342"/>
                            <a:gd name="T7" fmla="*/ 168 h 328"/>
                            <a:gd name="T8" fmla="*/ 171 w 342"/>
                            <a:gd name="T9" fmla="*/ 224 h 328"/>
                            <a:gd name="T10" fmla="*/ 177 w 342"/>
                            <a:gd name="T11" fmla="*/ 205 h 328"/>
                            <a:gd name="T12" fmla="*/ 181 w 342"/>
                            <a:gd name="T13" fmla="*/ 196 h 328"/>
                            <a:gd name="T14" fmla="*/ 185 w 342"/>
                            <a:gd name="T15" fmla="*/ 181 h 328"/>
                            <a:gd name="T16" fmla="*/ 190 w 342"/>
                            <a:gd name="T17" fmla="*/ 168 h 328"/>
                            <a:gd name="T18" fmla="*/ 252 w 342"/>
                            <a:gd name="T19" fmla="*/ 0 h 328"/>
                            <a:gd name="T20" fmla="*/ 342 w 342"/>
                            <a:gd name="T21" fmla="*/ 0 h 328"/>
                            <a:gd name="T22" fmla="*/ 212 w 342"/>
                            <a:gd name="T23" fmla="*/ 328 h 328"/>
                            <a:gd name="T24" fmla="*/ 133 w 342"/>
                            <a:gd name="T25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2" h="328">
                              <a:moveTo>
                                <a:pt x="133" y="328"/>
                              </a:move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154" y="168"/>
                              </a:lnTo>
                              <a:lnTo>
                                <a:pt x="171" y="224"/>
                              </a:lnTo>
                              <a:lnTo>
                                <a:pt x="177" y="205"/>
                              </a:lnTo>
                              <a:lnTo>
                                <a:pt x="181" y="196"/>
                              </a:lnTo>
                              <a:lnTo>
                                <a:pt x="185" y="181"/>
                              </a:lnTo>
                              <a:lnTo>
                                <a:pt x="190" y="168"/>
                              </a:lnTo>
                              <a:lnTo>
                                <a:pt x="252" y="0"/>
                              </a:lnTo>
                              <a:lnTo>
                                <a:pt x="342" y="0"/>
                              </a:lnTo>
                              <a:lnTo>
                                <a:pt x="212" y="328"/>
                              </a:lnTo>
                              <a:lnTo>
                                <a:pt x="133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93"/>
                      <wps:cNvSpPr>
                        <a:spLocks/>
                      </wps:cNvSpPr>
                      <wps:spPr bwMode="auto">
                        <a:xfrm>
                          <a:off x="890270" y="187325"/>
                          <a:ext cx="45085" cy="70485"/>
                        </a:xfrm>
                        <a:custGeom>
                          <a:avLst/>
                          <a:gdLst>
                            <a:gd name="T0" fmla="*/ 88 w 214"/>
                            <a:gd name="T1" fmla="*/ 335 h 335"/>
                            <a:gd name="T2" fmla="*/ 0 w 214"/>
                            <a:gd name="T3" fmla="*/ 335 h 335"/>
                            <a:gd name="T4" fmla="*/ 0 w 214"/>
                            <a:gd name="T5" fmla="*/ 7 h 335"/>
                            <a:gd name="T6" fmla="*/ 81 w 214"/>
                            <a:gd name="T7" fmla="*/ 7 h 335"/>
                            <a:gd name="T8" fmla="*/ 81 w 214"/>
                            <a:gd name="T9" fmla="*/ 53 h 335"/>
                            <a:gd name="T10" fmla="*/ 91 w 214"/>
                            <a:gd name="T11" fmla="*/ 39 h 335"/>
                            <a:gd name="T12" fmla="*/ 101 w 214"/>
                            <a:gd name="T13" fmla="*/ 27 h 335"/>
                            <a:gd name="T14" fmla="*/ 110 w 214"/>
                            <a:gd name="T15" fmla="*/ 17 h 335"/>
                            <a:gd name="T16" fmla="*/ 118 w 214"/>
                            <a:gd name="T17" fmla="*/ 11 h 335"/>
                            <a:gd name="T18" fmla="*/ 127 w 214"/>
                            <a:gd name="T19" fmla="*/ 6 h 335"/>
                            <a:gd name="T20" fmla="*/ 137 w 214"/>
                            <a:gd name="T21" fmla="*/ 2 h 335"/>
                            <a:gd name="T22" fmla="*/ 147 w 214"/>
                            <a:gd name="T23" fmla="*/ 1 h 335"/>
                            <a:gd name="T24" fmla="*/ 156 w 214"/>
                            <a:gd name="T25" fmla="*/ 0 h 335"/>
                            <a:gd name="T26" fmla="*/ 171 w 214"/>
                            <a:gd name="T27" fmla="*/ 1 h 335"/>
                            <a:gd name="T28" fmla="*/ 186 w 214"/>
                            <a:gd name="T29" fmla="*/ 3 h 335"/>
                            <a:gd name="T30" fmla="*/ 199 w 214"/>
                            <a:gd name="T31" fmla="*/ 9 h 335"/>
                            <a:gd name="T32" fmla="*/ 214 w 214"/>
                            <a:gd name="T33" fmla="*/ 16 h 335"/>
                            <a:gd name="T34" fmla="*/ 187 w 214"/>
                            <a:gd name="T35" fmla="*/ 91 h 335"/>
                            <a:gd name="T36" fmla="*/ 176 w 214"/>
                            <a:gd name="T37" fmla="*/ 85 h 335"/>
                            <a:gd name="T38" fmla="*/ 165 w 214"/>
                            <a:gd name="T39" fmla="*/ 82 h 335"/>
                            <a:gd name="T40" fmla="*/ 155 w 214"/>
                            <a:gd name="T41" fmla="*/ 78 h 335"/>
                            <a:gd name="T42" fmla="*/ 145 w 214"/>
                            <a:gd name="T43" fmla="*/ 78 h 335"/>
                            <a:gd name="T44" fmla="*/ 137 w 214"/>
                            <a:gd name="T45" fmla="*/ 78 h 335"/>
                            <a:gd name="T46" fmla="*/ 129 w 214"/>
                            <a:gd name="T47" fmla="*/ 80 h 335"/>
                            <a:gd name="T48" fmla="*/ 122 w 214"/>
                            <a:gd name="T49" fmla="*/ 83 h 335"/>
                            <a:gd name="T50" fmla="*/ 115 w 214"/>
                            <a:gd name="T51" fmla="*/ 88 h 335"/>
                            <a:gd name="T52" fmla="*/ 108 w 214"/>
                            <a:gd name="T53" fmla="*/ 94 h 335"/>
                            <a:gd name="T54" fmla="*/ 104 w 214"/>
                            <a:gd name="T55" fmla="*/ 101 h 335"/>
                            <a:gd name="T56" fmla="*/ 99 w 214"/>
                            <a:gd name="T57" fmla="*/ 112 h 335"/>
                            <a:gd name="T58" fmla="*/ 95 w 214"/>
                            <a:gd name="T59" fmla="*/ 124 h 335"/>
                            <a:gd name="T60" fmla="*/ 91 w 214"/>
                            <a:gd name="T61" fmla="*/ 140 h 335"/>
                            <a:gd name="T62" fmla="*/ 89 w 214"/>
                            <a:gd name="T63" fmla="*/ 165 h 335"/>
                            <a:gd name="T64" fmla="*/ 88 w 214"/>
                            <a:gd name="T65" fmla="*/ 195 h 335"/>
                            <a:gd name="T66" fmla="*/ 88 w 214"/>
                            <a:gd name="T67" fmla="*/ 234 h 335"/>
                            <a:gd name="T68" fmla="*/ 88 w 214"/>
                            <a:gd name="T69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14" h="335">
                              <a:moveTo>
                                <a:pt x="88" y="335"/>
                              </a:move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3"/>
                              </a:lnTo>
                              <a:lnTo>
                                <a:pt x="91" y="39"/>
                              </a:lnTo>
                              <a:lnTo>
                                <a:pt x="101" y="27"/>
                              </a:lnTo>
                              <a:lnTo>
                                <a:pt x="110" y="17"/>
                              </a:lnTo>
                              <a:lnTo>
                                <a:pt x="118" y="11"/>
                              </a:lnTo>
                              <a:lnTo>
                                <a:pt x="127" y="6"/>
                              </a:lnTo>
                              <a:lnTo>
                                <a:pt x="137" y="2"/>
                              </a:lnTo>
                              <a:lnTo>
                                <a:pt x="147" y="1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3"/>
                              </a:lnTo>
                              <a:lnTo>
                                <a:pt x="199" y="9"/>
                              </a:lnTo>
                              <a:lnTo>
                                <a:pt x="214" y="16"/>
                              </a:lnTo>
                              <a:lnTo>
                                <a:pt x="187" y="91"/>
                              </a:lnTo>
                              <a:lnTo>
                                <a:pt x="176" y="85"/>
                              </a:lnTo>
                              <a:lnTo>
                                <a:pt x="165" y="82"/>
                              </a:lnTo>
                              <a:lnTo>
                                <a:pt x="155" y="78"/>
                              </a:lnTo>
                              <a:lnTo>
                                <a:pt x="145" y="78"/>
                              </a:lnTo>
                              <a:lnTo>
                                <a:pt x="137" y="78"/>
                              </a:lnTo>
                              <a:lnTo>
                                <a:pt x="129" y="80"/>
                              </a:lnTo>
                              <a:lnTo>
                                <a:pt x="122" y="83"/>
                              </a:lnTo>
                              <a:lnTo>
                                <a:pt x="115" y="88"/>
                              </a:lnTo>
                              <a:lnTo>
                                <a:pt x="108" y="94"/>
                              </a:lnTo>
                              <a:lnTo>
                                <a:pt x="104" y="101"/>
                              </a:lnTo>
                              <a:lnTo>
                                <a:pt x="99" y="112"/>
                              </a:lnTo>
                              <a:lnTo>
                                <a:pt x="95" y="124"/>
                              </a:lnTo>
                              <a:lnTo>
                                <a:pt x="91" y="140"/>
                              </a:lnTo>
                              <a:lnTo>
                                <a:pt x="89" y="165"/>
                              </a:lnTo>
                              <a:lnTo>
                                <a:pt x="88" y="195"/>
                              </a:lnTo>
                              <a:lnTo>
                                <a:pt x="88" y="234"/>
                              </a:lnTo>
                              <a:lnTo>
                                <a:pt x="88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94"/>
                      <wps:cNvSpPr>
                        <a:spLocks noEditPoints="1"/>
                      </wps:cNvSpPr>
                      <wps:spPr bwMode="auto">
                        <a:xfrm>
                          <a:off x="939165" y="187325"/>
                          <a:ext cx="72390" cy="72390"/>
                        </a:xfrm>
                        <a:custGeom>
                          <a:avLst/>
                          <a:gdLst>
                            <a:gd name="T0" fmla="*/ 91 w 341"/>
                            <a:gd name="T1" fmla="*/ 194 h 342"/>
                            <a:gd name="T2" fmla="*/ 99 w 341"/>
                            <a:gd name="T3" fmla="*/ 223 h 342"/>
                            <a:gd name="T4" fmla="*/ 113 w 341"/>
                            <a:gd name="T5" fmla="*/ 245 h 342"/>
                            <a:gd name="T6" fmla="*/ 132 w 341"/>
                            <a:gd name="T7" fmla="*/ 261 h 342"/>
                            <a:gd name="T8" fmla="*/ 154 w 341"/>
                            <a:gd name="T9" fmla="*/ 270 h 342"/>
                            <a:gd name="T10" fmla="*/ 178 w 341"/>
                            <a:gd name="T11" fmla="*/ 271 h 342"/>
                            <a:gd name="T12" fmla="*/ 202 w 341"/>
                            <a:gd name="T13" fmla="*/ 265 h 342"/>
                            <a:gd name="T14" fmla="*/ 221 w 341"/>
                            <a:gd name="T15" fmla="*/ 252 h 342"/>
                            <a:gd name="T16" fmla="*/ 237 w 341"/>
                            <a:gd name="T17" fmla="*/ 232 h 342"/>
                            <a:gd name="T18" fmla="*/ 247 w 341"/>
                            <a:gd name="T19" fmla="*/ 204 h 342"/>
                            <a:gd name="T20" fmla="*/ 251 w 341"/>
                            <a:gd name="T21" fmla="*/ 171 h 342"/>
                            <a:gd name="T22" fmla="*/ 247 w 341"/>
                            <a:gd name="T23" fmla="*/ 138 h 342"/>
                            <a:gd name="T24" fmla="*/ 237 w 341"/>
                            <a:gd name="T25" fmla="*/ 111 h 342"/>
                            <a:gd name="T26" fmla="*/ 221 w 341"/>
                            <a:gd name="T27" fmla="*/ 90 h 342"/>
                            <a:gd name="T28" fmla="*/ 202 w 341"/>
                            <a:gd name="T29" fmla="*/ 77 h 342"/>
                            <a:gd name="T30" fmla="*/ 178 w 341"/>
                            <a:gd name="T31" fmla="*/ 71 h 342"/>
                            <a:gd name="T32" fmla="*/ 154 w 341"/>
                            <a:gd name="T33" fmla="*/ 72 h 342"/>
                            <a:gd name="T34" fmla="*/ 132 w 341"/>
                            <a:gd name="T35" fmla="*/ 80 h 342"/>
                            <a:gd name="T36" fmla="*/ 113 w 341"/>
                            <a:gd name="T37" fmla="*/ 96 h 342"/>
                            <a:gd name="T38" fmla="*/ 99 w 341"/>
                            <a:gd name="T39" fmla="*/ 119 h 342"/>
                            <a:gd name="T40" fmla="*/ 91 w 341"/>
                            <a:gd name="T41" fmla="*/ 148 h 342"/>
                            <a:gd name="T42" fmla="*/ 0 w 341"/>
                            <a:gd name="T43" fmla="*/ 166 h 342"/>
                            <a:gd name="T44" fmla="*/ 3 w 341"/>
                            <a:gd name="T45" fmla="*/ 134 h 342"/>
                            <a:gd name="T46" fmla="*/ 13 w 341"/>
                            <a:gd name="T47" fmla="*/ 104 h 342"/>
                            <a:gd name="T48" fmla="*/ 27 w 341"/>
                            <a:gd name="T49" fmla="*/ 73 h 342"/>
                            <a:gd name="T50" fmla="*/ 47 w 341"/>
                            <a:gd name="T51" fmla="*/ 47 h 342"/>
                            <a:gd name="T52" fmla="*/ 73 w 341"/>
                            <a:gd name="T53" fmla="*/ 27 h 342"/>
                            <a:gd name="T54" fmla="*/ 102 w 341"/>
                            <a:gd name="T55" fmla="*/ 12 h 342"/>
                            <a:gd name="T56" fmla="*/ 134 w 341"/>
                            <a:gd name="T57" fmla="*/ 3 h 342"/>
                            <a:gd name="T58" fmla="*/ 170 w 341"/>
                            <a:gd name="T59" fmla="*/ 0 h 342"/>
                            <a:gd name="T60" fmla="*/ 223 w 341"/>
                            <a:gd name="T61" fmla="*/ 7 h 342"/>
                            <a:gd name="T62" fmla="*/ 267 w 341"/>
                            <a:gd name="T63" fmla="*/ 27 h 342"/>
                            <a:gd name="T64" fmla="*/ 304 w 341"/>
                            <a:gd name="T65" fmla="*/ 61 h 342"/>
                            <a:gd name="T66" fmla="*/ 328 w 341"/>
                            <a:gd name="T67" fmla="*/ 102 h 342"/>
                            <a:gd name="T68" fmla="*/ 339 w 341"/>
                            <a:gd name="T69" fmla="*/ 153 h 342"/>
                            <a:gd name="T70" fmla="*/ 337 w 341"/>
                            <a:gd name="T71" fmla="*/ 206 h 342"/>
                            <a:gd name="T72" fmla="*/ 321 w 341"/>
                            <a:gd name="T73" fmla="*/ 253 h 342"/>
                            <a:gd name="T74" fmla="*/ 291 w 341"/>
                            <a:gd name="T75" fmla="*/ 293 h 342"/>
                            <a:gd name="T76" fmla="*/ 252 w 341"/>
                            <a:gd name="T77" fmla="*/ 324 h 342"/>
                            <a:gd name="T78" fmla="*/ 206 w 341"/>
                            <a:gd name="T79" fmla="*/ 340 h 342"/>
                            <a:gd name="T80" fmla="*/ 159 w 341"/>
                            <a:gd name="T81" fmla="*/ 342 h 342"/>
                            <a:gd name="T82" fmla="*/ 126 w 341"/>
                            <a:gd name="T83" fmla="*/ 337 h 342"/>
                            <a:gd name="T84" fmla="*/ 95 w 341"/>
                            <a:gd name="T85" fmla="*/ 327 h 342"/>
                            <a:gd name="T86" fmla="*/ 64 w 341"/>
                            <a:gd name="T87" fmla="*/ 311 h 342"/>
                            <a:gd name="T88" fmla="*/ 41 w 341"/>
                            <a:gd name="T89" fmla="*/ 289 h 342"/>
                            <a:gd name="T90" fmla="*/ 21 w 341"/>
                            <a:gd name="T91" fmla="*/ 263 h 342"/>
                            <a:gd name="T92" fmla="*/ 9 w 341"/>
                            <a:gd name="T93" fmla="*/ 231 h 342"/>
                            <a:gd name="T94" fmla="*/ 2 w 341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1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9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5"/>
                              </a:lnTo>
                              <a:lnTo>
                                <a:pt x="118" y="252"/>
                              </a:lnTo>
                              <a:lnTo>
                                <a:pt x="126" y="258"/>
                              </a:lnTo>
                              <a:lnTo>
                                <a:pt x="132" y="261"/>
                              </a:lnTo>
                              <a:lnTo>
                                <a:pt x="139" y="265"/>
                              </a:lnTo>
                              <a:lnTo>
                                <a:pt x="147" y="269"/>
                              </a:lnTo>
                              <a:lnTo>
                                <a:pt x="154" y="270"/>
                              </a:lnTo>
                              <a:lnTo>
                                <a:pt x="161" y="271"/>
                              </a:lnTo>
                              <a:lnTo>
                                <a:pt x="170" y="272"/>
                              </a:lnTo>
                              <a:lnTo>
                                <a:pt x="178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8" y="261"/>
                              </a:lnTo>
                              <a:lnTo>
                                <a:pt x="215" y="258"/>
                              </a:lnTo>
                              <a:lnTo>
                                <a:pt x="221" y="252"/>
                              </a:lnTo>
                              <a:lnTo>
                                <a:pt x="228" y="245"/>
                              </a:lnTo>
                              <a:lnTo>
                                <a:pt x="233" y="239"/>
                              </a:lnTo>
                              <a:lnTo>
                                <a:pt x="237" y="232"/>
                              </a:lnTo>
                              <a:lnTo>
                                <a:pt x="241" y="223"/>
                              </a:lnTo>
                              <a:lnTo>
                                <a:pt x="245" y="214"/>
                              </a:lnTo>
                              <a:lnTo>
                                <a:pt x="247" y="204"/>
                              </a:lnTo>
                              <a:lnTo>
                                <a:pt x="250" y="194"/>
                              </a:lnTo>
                              <a:lnTo>
                                <a:pt x="250" y="183"/>
                              </a:lnTo>
                              <a:lnTo>
                                <a:pt x="251" y="171"/>
                              </a:lnTo>
                              <a:lnTo>
                                <a:pt x="250" y="159"/>
                              </a:lnTo>
                              <a:lnTo>
                                <a:pt x="250" y="148"/>
                              </a:lnTo>
                              <a:lnTo>
                                <a:pt x="247" y="138"/>
                              </a:lnTo>
                              <a:lnTo>
                                <a:pt x="245" y="128"/>
                              </a:lnTo>
                              <a:lnTo>
                                <a:pt x="241" y="119"/>
                              </a:lnTo>
                              <a:lnTo>
                                <a:pt x="237" y="111"/>
                              </a:lnTo>
                              <a:lnTo>
                                <a:pt x="233" y="104"/>
                              </a:lnTo>
                              <a:lnTo>
                                <a:pt x="228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8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78" y="71"/>
                              </a:lnTo>
                              <a:lnTo>
                                <a:pt x="170" y="71"/>
                              </a:lnTo>
                              <a:lnTo>
                                <a:pt x="161" y="71"/>
                              </a:lnTo>
                              <a:lnTo>
                                <a:pt x="154" y="72"/>
                              </a:lnTo>
                              <a:lnTo>
                                <a:pt x="147" y="74"/>
                              </a:lnTo>
                              <a:lnTo>
                                <a:pt x="139" y="77"/>
                              </a:lnTo>
                              <a:lnTo>
                                <a:pt x="132" y="80"/>
                              </a:lnTo>
                              <a:lnTo>
                                <a:pt x="126" y="85"/>
                              </a:lnTo>
                              <a:lnTo>
                                <a:pt x="118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9" y="119"/>
                              </a:lnTo>
                              <a:lnTo>
                                <a:pt x="95" y="128"/>
                              </a:lnTo>
                              <a:lnTo>
                                <a:pt x="92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56"/>
                              </a:lnTo>
                              <a:lnTo>
                                <a:pt x="2" y="145"/>
                              </a:lnTo>
                              <a:lnTo>
                                <a:pt x="3" y="134"/>
                              </a:lnTo>
                              <a:lnTo>
                                <a:pt x="5" y="124"/>
                              </a:lnTo>
                              <a:lnTo>
                                <a:pt x="9" y="113"/>
                              </a:lnTo>
                              <a:lnTo>
                                <a:pt x="13" y="104"/>
                              </a:lnTo>
                              <a:lnTo>
                                <a:pt x="16" y="93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4" y="63"/>
                              </a:lnTo>
                              <a:lnTo>
                                <a:pt x="40" y="55"/>
                              </a:lnTo>
                              <a:lnTo>
                                <a:pt x="47" y="47"/>
                              </a:lnTo>
                              <a:lnTo>
                                <a:pt x="56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3" y="22"/>
                              </a:lnTo>
                              <a:lnTo>
                                <a:pt x="92" y="16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3" y="5"/>
                              </a:lnTo>
                              <a:lnTo>
                                <a:pt x="134" y="3"/>
                              </a:lnTo>
                              <a:lnTo>
                                <a:pt x="147" y="1"/>
                              </a:lnTo>
                              <a:lnTo>
                                <a:pt x="158" y="0"/>
                              </a:lnTo>
                              <a:lnTo>
                                <a:pt x="170" y="0"/>
                              </a:lnTo>
                              <a:lnTo>
                                <a:pt x="188" y="1"/>
                              </a:lnTo>
                              <a:lnTo>
                                <a:pt x="206" y="3"/>
                              </a:lnTo>
                              <a:lnTo>
                                <a:pt x="223" y="7"/>
                              </a:lnTo>
                              <a:lnTo>
                                <a:pt x="237" y="12"/>
                              </a:lnTo>
                              <a:lnTo>
                                <a:pt x="253" y="19"/>
                              </a:lnTo>
                              <a:lnTo>
                                <a:pt x="267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4" y="61"/>
                              </a:lnTo>
                              <a:lnTo>
                                <a:pt x="314" y="74"/>
                              </a:lnTo>
                              <a:lnTo>
                                <a:pt x="322" y="88"/>
                              </a:lnTo>
                              <a:lnTo>
                                <a:pt x="328" y="102"/>
                              </a:lnTo>
                              <a:lnTo>
                                <a:pt x="333" y="118"/>
                              </a:lnTo>
                              <a:lnTo>
                                <a:pt x="337" y="135"/>
                              </a:lnTo>
                              <a:lnTo>
                                <a:pt x="339" y="153"/>
                              </a:lnTo>
                              <a:lnTo>
                                <a:pt x="341" y="171"/>
                              </a:lnTo>
                              <a:lnTo>
                                <a:pt x="339" y="188"/>
                              </a:lnTo>
                              <a:lnTo>
                                <a:pt x="337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1" y="253"/>
                              </a:lnTo>
                              <a:lnTo>
                                <a:pt x="314" y="267"/>
                              </a:lnTo>
                              <a:lnTo>
                                <a:pt x="304" y="281"/>
                              </a:lnTo>
                              <a:lnTo>
                                <a:pt x="291" y="293"/>
                              </a:lnTo>
                              <a:lnTo>
                                <a:pt x="279" y="305"/>
                              </a:lnTo>
                              <a:lnTo>
                                <a:pt x="267" y="315"/>
                              </a:lnTo>
                              <a:lnTo>
                                <a:pt x="252" y="324"/>
                              </a:lnTo>
                              <a:lnTo>
                                <a:pt x="237" y="330"/>
                              </a:lnTo>
                              <a:lnTo>
                                <a:pt x="221" y="336"/>
                              </a:lnTo>
                              <a:lnTo>
                                <a:pt x="206" y="340"/>
                              </a:lnTo>
                              <a:lnTo>
                                <a:pt x="188" y="342"/>
                              </a:lnTo>
                              <a:lnTo>
                                <a:pt x="171" y="342"/>
                              </a:lnTo>
                              <a:lnTo>
                                <a:pt x="159" y="342"/>
                              </a:lnTo>
                              <a:lnTo>
                                <a:pt x="148" y="341"/>
                              </a:lnTo>
                              <a:lnTo>
                                <a:pt x="137" y="340"/>
                              </a:lnTo>
                              <a:lnTo>
                                <a:pt x="126" y="337"/>
                              </a:lnTo>
                              <a:lnTo>
                                <a:pt x="116" y="335"/>
                              </a:lnTo>
                              <a:lnTo>
                                <a:pt x="105" y="331"/>
                              </a:lnTo>
                              <a:lnTo>
                                <a:pt x="95" y="327"/>
                              </a:lnTo>
                              <a:lnTo>
                                <a:pt x="84" y="322"/>
                              </a:lnTo>
                              <a:lnTo>
                                <a:pt x="74" y="316"/>
                              </a:lnTo>
                              <a:lnTo>
                                <a:pt x="64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4" y="281"/>
                              </a:lnTo>
                              <a:lnTo>
                                <a:pt x="27" y="272"/>
                              </a:lnTo>
                              <a:lnTo>
                                <a:pt x="21" y="263"/>
                              </a:lnTo>
                              <a:lnTo>
                                <a:pt x="16" y="253"/>
                              </a:lnTo>
                              <a:lnTo>
                                <a:pt x="13" y="242"/>
                              </a:lnTo>
                              <a:lnTo>
                                <a:pt x="9" y="231"/>
                              </a:lnTo>
                              <a:lnTo>
                                <a:pt x="5" y="219"/>
                              </a:lnTo>
                              <a:lnTo>
                                <a:pt x="3" y="206"/>
                              </a:lnTo>
                              <a:lnTo>
                                <a:pt x="2" y="194"/>
                              </a:lnTo>
                              <a:lnTo>
                                <a:pt x="0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95"/>
                      <wps:cNvSpPr>
                        <a:spLocks noEditPoints="1"/>
                      </wps:cNvSpPr>
                      <wps:spPr bwMode="auto">
                        <a:xfrm>
                          <a:off x="1024890" y="187325"/>
                          <a:ext cx="68580" cy="97155"/>
                        </a:xfrm>
                        <a:custGeom>
                          <a:avLst/>
                          <a:gdLst>
                            <a:gd name="T0" fmla="*/ 87 w 322"/>
                            <a:gd name="T1" fmla="*/ 179 h 459"/>
                            <a:gd name="T2" fmla="*/ 89 w 322"/>
                            <a:gd name="T3" fmla="*/ 203 h 459"/>
                            <a:gd name="T4" fmla="*/ 96 w 322"/>
                            <a:gd name="T5" fmla="*/ 223 h 459"/>
                            <a:gd name="T6" fmla="*/ 103 w 322"/>
                            <a:gd name="T7" fmla="*/ 241 h 459"/>
                            <a:gd name="T8" fmla="*/ 114 w 322"/>
                            <a:gd name="T9" fmla="*/ 254 h 459"/>
                            <a:gd name="T10" fmla="*/ 126 w 322"/>
                            <a:gd name="T11" fmla="*/ 264 h 459"/>
                            <a:gd name="T12" fmla="*/ 140 w 322"/>
                            <a:gd name="T13" fmla="*/ 270 h 459"/>
                            <a:gd name="T14" fmla="*/ 155 w 322"/>
                            <a:gd name="T15" fmla="*/ 274 h 459"/>
                            <a:gd name="T16" fmla="*/ 169 w 322"/>
                            <a:gd name="T17" fmla="*/ 274 h 459"/>
                            <a:gd name="T18" fmla="*/ 184 w 322"/>
                            <a:gd name="T19" fmla="*/ 270 h 459"/>
                            <a:gd name="T20" fmla="*/ 196 w 322"/>
                            <a:gd name="T21" fmla="*/ 264 h 459"/>
                            <a:gd name="T22" fmla="*/ 207 w 322"/>
                            <a:gd name="T23" fmla="*/ 255 h 459"/>
                            <a:gd name="T24" fmla="*/ 217 w 322"/>
                            <a:gd name="T25" fmla="*/ 243 h 459"/>
                            <a:gd name="T26" fmla="*/ 225 w 322"/>
                            <a:gd name="T27" fmla="*/ 227 h 459"/>
                            <a:gd name="T28" fmla="*/ 229 w 322"/>
                            <a:gd name="T29" fmla="*/ 208 h 459"/>
                            <a:gd name="T30" fmla="*/ 232 w 322"/>
                            <a:gd name="T31" fmla="*/ 183 h 459"/>
                            <a:gd name="T32" fmla="*/ 232 w 322"/>
                            <a:gd name="T33" fmla="*/ 157 h 459"/>
                            <a:gd name="T34" fmla="*/ 229 w 322"/>
                            <a:gd name="T35" fmla="*/ 135 h 459"/>
                            <a:gd name="T36" fmla="*/ 225 w 322"/>
                            <a:gd name="T37" fmla="*/ 116 h 459"/>
                            <a:gd name="T38" fmla="*/ 217 w 322"/>
                            <a:gd name="T39" fmla="*/ 100 h 459"/>
                            <a:gd name="T40" fmla="*/ 206 w 322"/>
                            <a:gd name="T41" fmla="*/ 88 h 459"/>
                            <a:gd name="T42" fmla="*/ 195 w 322"/>
                            <a:gd name="T43" fmla="*/ 78 h 459"/>
                            <a:gd name="T44" fmla="*/ 183 w 322"/>
                            <a:gd name="T45" fmla="*/ 72 h 459"/>
                            <a:gd name="T46" fmla="*/ 168 w 322"/>
                            <a:gd name="T47" fmla="*/ 68 h 459"/>
                            <a:gd name="T48" fmla="*/ 153 w 322"/>
                            <a:gd name="T49" fmla="*/ 68 h 459"/>
                            <a:gd name="T50" fmla="*/ 139 w 322"/>
                            <a:gd name="T51" fmla="*/ 72 h 459"/>
                            <a:gd name="T52" fmla="*/ 125 w 322"/>
                            <a:gd name="T53" fmla="*/ 78 h 459"/>
                            <a:gd name="T54" fmla="*/ 113 w 322"/>
                            <a:gd name="T55" fmla="*/ 88 h 459"/>
                            <a:gd name="T56" fmla="*/ 103 w 322"/>
                            <a:gd name="T57" fmla="*/ 100 h 459"/>
                            <a:gd name="T58" fmla="*/ 94 w 322"/>
                            <a:gd name="T59" fmla="*/ 115 h 459"/>
                            <a:gd name="T60" fmla="*/ 89 w 322"/>
                            <a:gd name="T61" fmla="*/ 133 h 459"/>
                            <a:gd name="T62" fmla="*/ 87 w 322"/>
                            <a:gd name="T63" fmla="*/ 154 h 459"/>
                            <a:gd name="T64" fmla="*/ 0 w 322"/>
                            <a:gd name="T65" fmla="*/ 7 h 459"/>
                            <a:gd name="T66" fmla="*/ 81 w 322"/>
                            <a:gd name="T67" fmla="*/ 56 h 459"/>
                            <a:gd name="T68" fmla="*/ 100 w 322"/>
                            <a:gd name="T69" fmla="*/ 33 h 459"/>
                            <a:gd name="T70" fmla="*/ 124 w 322"/>
                            <a:gd name="T71" fmla="*/ 16 h 459"/>
                            <a:gd name="T72" fmla="*/ 153 w 322"/>
                            <a:gd name="T73" fmla="*/ 3 h 459"/>
                            <a:gd name="T74" fmla="*/ 184 w 322"/>
                            <a:gd name="T75" fmla="*/ 0 h 459"/>
                            <a:gd name="T76" fmla="*/ 212 w 322"/>
                            <a:gd name="T77" fmla="*/ 2 h 459"/>
                            <a:gd name="T78" fmla="*/ 237 w 322"/>
                            <a:gd name="T79" fmla="*/ 11 h 459"/>
                            <a:gd name="T80" fmla="*/ 260 w 322"/>
                            <a:gd name="T81" fmla="*/ 25 h 459"/>
                            <a:gd name="T82" fmla="*/ 281 w 322"/>
                            <a:gd name="T83" fmla="*/ 45 h 459"/>
                            <a:gd name="T84" fmla="*/ 300 w 322"/>
                            <a:gd name="T85" fmla="*/ 69 h 459"/>
                            <a:gd name="T86" fmla="*/ 312 w 322"/>
                            <a:gd name="T87" fmla="*/ 99 h 459"/>
                            <a:gd name="T88" fmla="*/ 319 w 322"/>
                            <a:gd name="T89" fmla="*/ 132 h 459"/>
                            <a:gd name="T90" fmla="*/ 322 w 322"/>
                            <a:gd name="T91" fmla="*/ 170 h 459"/>
                            <a:gd name="T92" fmla="*/ 319 w 322"/>
                            <a:gd name="T93" fmla="*/ 208 h 459"/>
                            <a:gd name="T94" fmla="*/ 312 w 322"/>
                            <a:gd name="T95" fmla="*/ 242 h 459"/>
                            <a:gd name="T96" fmla="*/ 300 w 322"/>
                            <a:gd name="T97" fmla="*/ 272 h 459"/>
                            <a:gd name="T98" fmla="*/ 281 w 322"/>
                            <a:gd name="T99" fmla="*/ 297 h 459"/>
                            <a:gd name="T100" fmla="*/ 260 w 322"/>
                            <a:gd name="T101" fmla="*/ 318 h 459"/>
                            <a:gd name="T102" fmla="*/ 237 w 322"/>
                            <a:gd name="T103" fmla="*/ 331 h 459"/>
                            <a:gd name="T104" fmla="*/ 211 w 322"/>
                            <a:gd name="T105" fmla="*/ 340 h 459"/>
                            <a:gd name="T106" fmla="*/ 184 w 322"/>
                            <a:gd name="T107" fmla="*/ 342 h 459"/>
                            <a:gd name="T108" fmla="*/ 157 w 322"/>
                            <a:gd name="T109" fmla="*/ 340 h 459"/>
                            <a:gd name="T110" fmla="*/ 134 w 322"/>
                            <a:gd name="T111" fmla="*/ 332 h 459"/>
                            <a:gd name="T112" fmla="*/ 112 w 322"/>
                            <a:gd name="T113" fmla="*/ 318 h 459"/>
                            <a:gd name="T114" fmla="*/ 87 w 322"/>
                            <a:gd name="T115" fmla="*/ 294 h 459"/>
                            <a:gd name="T116" fmla="*/ 0 w 322"/>
                            <a:gd name="T117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22" h="459">
                              <a:moveTo>
                                <a:pt x="87" y="166"/>
                              </a:moveTo>
                              <a:lnTo>
                                <a:pt x="87" y="179"/>
                              </a:lnTo>
                              <a:lnTo>
                                <a:pt x="88" y="192"/>
                              </a:lnTo>
                              <a:lnTo>
                                <a:pt x="89" y="203"/>
                              </a:lnTo>
                              <a:lnTo>
                                <a:pt x="92" y="214"/>
                              </a:lnTo>
                              <a:lnTo>
                                <a:pt x="96" y="223"/>
                              </a:lnTo>
                              <a:lnTo>
                                <a:pt x="99" y="232"/>
                              </a:lnTo>
                              <a:lnTo>
                                <a:pt x="103" y="241"/>
                              </a:lnTo>
                              <a:lnTo>
                                <a:pt x="108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6" y="264"/>
                              </a:lnTo>
                              <a:lnTo>
                                <a:pt x="132" y="267"/>
                              </a:lnTo>
                              <a:lnTo>
                                <a:pt x="140" y="270"/>
                              </a:lnTo>
                              <a:lnTo>
                                <a:pt x="147" y="272"/>
                              </a:lnTo>
                              <a:lnTo>
                                <a:pt x="155" y="274"/>
                              </a:lnTo>
                              <a:lnTo>
                                <a:pt x="162" y="274"/>
                              </a:lnTo>
                              <a:lnTo>
                                <a:pt x="169" y="274"/>
                              </a:lnTo>
                              <a:lnTo>
                                <a:pt x="177" y="272"/>
                              </a:lnTo>
                              <a:lnTo>
                                <a:pt x="184" y="270"/>
                              </a:lnTo>
                              <a:lnTo>
                                <a:pt x="190" y="267"/>
                              </a:lnTo>
                              <a:lnTo>
                                <a:pt x="196" y="264"/>
                              </a:lnTo>
                              <a:lnTo>
                                <a:pt x="202" y="260"/>
                              </a:lnTo>
                              <a:lnTo>
                                <a:pt x="207" y="255"/>
                              </a:lnTo>
                              <a:lnTo>
                                <a:pt x="212" y="249"/>
                              </a:lnTo>
                              <a:lnTo>
                                <a:pt x="217" y="243"/>
                              </a:lnTo>
                              <a:lnTo>
                                <a:pt x="222" y="236"/>
                              </a:lnTo>
                              <a:lnTo>
                                <a:pt x="225" y="227"/>
                              </a:lnTo>
                              <a:lnTo>
                                <a:pt x="228" y="217"/>
                              </a:lnTo>
                              <a:lnTo>
                                <a:pt x="229" y="208"/>
                              </a:lnTo>
                              <a:lnTo>
                                <a:pt x="232" y="195"/>
                              </a:lnTo>
                              <a:lnTo>
                                <a:pt x="232" y="183"/>
                              </a:lnTo>
                              <a:lnTo>
                                <a:pt x="233" y="170"/>
                              </a:lnTo>
                              <a:lnTo>
                                <a:pt x="232" y="157"/>
                              </a:lnTo>
                              <a:lnTo>
                                <a:pt x="232" y="146"/>
                              </a:lnTo>
                              <a:lnTo>
                                <a:pt x="229" y="135"/>
                              </a:lnTo>
                              <a:lnTo>
                                <a:pt x="228" y="126"/>
                              </a:lnTo>
                              <a:lnTo>
                                <a:pt x="225" y="116"/>
                              </a:lnTo>
                              <a:lnTo>
                                <a:pt x="221" y="107"/>
                              </a:lnTo>
                              <a:lnTo>
                                <a:pt x="217" y="100"/>
                              </a:lnTo>
                              <a:lnTo>
                                <a:pt x="212" y="94"/>
                              </a:lnTo>
                              <a:lnTo>
                                <a:pt x="206" y="88"/>
                              </a:lnTo>
                              <a:lnTo>
                                <a:pt x="201" y="83"/>
                              </a:lnTo>
                              <a:lnTo>
                                <a:pt x="195" y="78"/>
                              </a:lnTo>
                              <a:lnTo>
                                <a:pt x="189" y="74"/>
                              </a:lnTo>
                              <a:lnTo>
                                <a:pt x="183" y="72"/>
                              </a:lnTo>
                              <a:lnTo>
                                <a:pt x="175" y="69"/>
                              </a:lnTo>
                              <a:lnTo>
                                <a:pt x="168" y="68"/>
                              </a:lnTo>
                              <a:lnTo>
                                <a:pt x="161" y="68"/>
                              </a:lnTo>
                              <a:lnTo>
                                <a:pt x="153" y="68"/>
                              </a:lnTo>
                              <a:lnTo>
                                <a:pt x="145" y="69"/>
                              </a:lnTo>
                              <a:lnTo>
                                <a:pt x="139" y="72"/>
                              </a:lnTo>
                              <a:lnTo>
                                <a:pt x="131" y="74"/>
                              </a:lnTo>
                              <a:lnTo>
                                <a:pt x="125" y="78"/>
                              </a:lnTo>
                              <a:lnTo>
                                <a:pt x="119" y="82"/>
                              </a:lnTo>
                              <a:lnTo>
                                <a:pt x="113" y="88"/>
                              </a:lnTo>
                              <a:lnTo>
                                <a:pt x="108" y="93"/>
                              </a:lnTo>
                              <a:lnTo>
                                <a:pt x="103" y="100"/>
                              </a:lnTo>
                              <a:lnTo>
                                <a:pt x="98" y="106"/>
                              </a:lnTo>
                              <a:lnTo>
                                <a:pt x="94" y="115"/>
                              </a:lnTo>
                              <a:lnTo>
                                <a:pt x="92" y="123"/>
                              </a:lnTo>
                              <a:lnTo>
                                <a:pt x="89" y="133"/>
                              </a:lnTo>
                              <a:lnTo>
                                <a:pt x="88" y="143"/>
                              </a:lnTo>
                              <a:lnTo>
                                <a:pt x="87" y="154"/>
                              </a:lnTo>
                              <a:lnTo>
                                <a:pt x="87" y="166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89" y="44"/>
                              </a:lnTo>
                              <a:lnTo>
                                <a:pt x="100" y="33"/>
                              </a:lnTo>
                              <a:lnTo>
                                <a:pt x="112" y="24"/>
                              </a:lnTo>
                              <a:lnTo>
                                <a:pt x="124" y="16"/>
                              </a:lnTo>
                              <a:lnTo>
                                <a:pt x="139" y="8"/>
                              </a:lnTo>
                              <a:lnTo>
                                <a:pt x="153" y="3"/>
                              </a:lnTo>
                              <a:lnTo>
                                <a:pt x="168" y="1"/>
                              </a:lnTo>
                              <a:lnTo>
                                <a:pt x="184" y="0"/>
                              </a:lnTo>
                              <a:lnTo>
                                <a:pt x="199" y="1"/>
                              </a:lnTo>
                              <a:lnTo>
                                <a:pt x="212" y="2"/>
                              </a:lnTo>
                              <a:lnTo>
                                <a:pt x="225" y="6"/>
                              </a:lnTo>
                              <a:lnTo>
                                <a:pt x="237" y="11"/>
                              </a:lnTo>
                              <a:lnTo>
                                <a:pt x="249" y="17"/>
                              </a:lnTo>
                              <a:lnTo>
                                <a:pt x="260" y="25"/>
                              </a:lnTo>
                              <a:lnTo>
                                <a:pt x="271" y="34"/>
                              </a:lnTo>
                              <a:lnTo>
                                <a:pt x="281" y="45"/>
                              </a:lnTo>
                              <a:lnTo>
                                <a:pt x="291" y="56"/>
                              </a:lnTo>
                              <a:lnTo>
                                <a:pt x="300" y="69"/>
                              </a:lnTo>
                              <a:lnTo>
                                <a:pt x="306" y="83"/>
                              </a:lnTo>
                              <a:lnTo>
                                <a:pt x="312" y="99"/>
                              </a:lnTo>
                              <a:lnTo>
                                <a:pt x="315" y="115"/>
                              </a:lnTo>
                              <a:lnTo>
                                <a:pt x="319" y="132"/>
                              </a:lnTo>
                              <a:lnTo>
                                <a:pt x="320" y="150"/>
                              </a:lnTo>
                              <a:lnTo>
                                <a:pt x="322" y="170"/>
                              </a:lnTo>
                              <a:lnTo>
                                <a:pt x="320" y="189"/>
                              </a:lnTo>
                              <a:lnTo>
                                <a:pt x="319" y="208"/>
                              </a:lnTo>
                              <a:lnTo>
                                <a:pt x="315" y="226"/>
                              </a:lnTo>
                              <a:lnTo>
                                <a:pt x="312" y="242"/>
                              </a:lnTo>
                              <a:lnTo>
                                <a:pt x="306" y="258"/>
                              </a:lnTo>
                              <a:lnTo>
                                <a:pt x="300" y="272"/>
                              </a:lnTo>
                              <a:lnTo>
                                <a:pt x="291" y="285"/>
                              </a:lnTo>
                              <a:lnTo>
                                <a:pt x="281" y="297"/>
                              </a:lnTo>
                              <a:lnTo>
                                <a:pt x="271" y="308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1"/>
                              </a:lnTo>
                              <a:lnTo>
                                <a:pt x="225" y="336"/>
                              </a:lnTo>
                              <a:lnTo>
                                <a:pt x="211" y="340"/>
                              </a:lnTo>
                              <a:lnTo>
                                <a:pt x="198" y="342"/>
                              </a:lnTo>
                              <a:lnTo>
                                <a:pt x="184" y="342"/>
                              </a:lnTo>
                              <a:lnTo>
                                <a:pt x="171" y="342"/>
                              </a:lnTo>
                              <a:lnTo>
                                <a:pt x="157" y="340"/>
                              </a:lnTo>
                              <a:lnTo>
                                <a:pt x="146" y="337"/>
                              </a:lnTo>
                              <a:lnTo>
                                <a:pt x="134" y="332"/>
                              </a:lnTo>
                              <a:lnTo>
                                <a:pt x="123" y="325"/>
                              </a:lnTo>
                              <a:lnTo>
                                <a:pt x="112" y="318"/>
                              </a:lnTo>
                              <a:lnTo>
                                <a:pt x="99" y="307"/>
                              </a:lnTo>
                              <a:lnTo>
                                <a:pt x="87" y="294"/>
                              </a:lnTo>
                              <a:lnTo>
                                <a:pt x="87" y="459"/>
                              </a:lnTo>
                              <a:lnTo>
                                <a:pt x="0" y="459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96"/>
                      <wps:cNvSpPr>
                        <a:spLocks/>
                      </wps:cNvSpPr>
                      <wps:spPr bwMode="auto">
                        <a:xfrm>
                          <a:off x="1101090" y="187325"/>
                          <a:ext cx="65405" cy="72390"/>
                        </a:xfrm>
                        <a:custGeom>
                          <a:avLst/>
                          <a:gdLst>
                            <a:gd name="T0" fmla="*/ 91 w 308"/>
                            <a:gd name="T1" fmla="*/ 241 h 342"/>
                            <a:gd name="T2" fmla="*/ 110 w 308"/>
                            <a:gd name="T3" fmla="*/ 266 h 342"/>
                            <a:gd name="T4" fmla="*/ 143 w 308"/>
                            <a:gd name="T5" fmla="*/ 280 h 342"/>
                            <a:gd name="T6" fmla="*/ 188 w 308"/>
                            <a:gd name="T7" fmla="*/ 277 h 342"/>
                            <a:gd name="T8" fmla="*/ 213 w 308"/>
                            <a:gd name="T9" fmla="*/ 263 h 342"/>
                            <a:gd name="T10" fmla="*/ 221 w 308"/>
                            <a:gd name="T11" fmla="*/ 244 h 342"/>
                            <a:gd name="T12" fmla="*/ 217 w 308"/>
                            <a:gd name="T13" fmla="*/ 232 h 342"/>
                            <a:gd name="T14" fmla="*/ 204 w 308"/>
                            <a:gd name="T15" fmla="*/ 222 h 342"/>
                            <a:gd name="T16" fmla="*/ 137 w 308"/>
                            <a:gd name="T17" fmla="*/ 205 h 342"/>
                            <a:gd name="T18" fmla="*/ 70 w 308"/>
                            <a:gd name="T19" fmla="*/ 184 h 342"/>
                            <a:gd name="T20" fmla="*/ 43 w 308"/>
                            <a:gd name="T21" fmla="*/ 167 h 342"/>
                            <a:gd name="T22" fmla="*/ 22 w 308"/>
                            <a:gd name="T23" fmla="*/ 143 h 342"/>
                            <a:gd name="T24" fmla="*/ 13 w 308"/>
                            <a:gd name="T25" fmla="*/ 112 h 342"/>
                            <a:gd name="T26" fmla="*/ 14 w 308"/>
                            <a:gd name="T27" fmla="*/ 80 h 342"/>
                            <a:gd name="T28" fmla="*/ 25 w 308"/>
                            <a:gd name="T29" fmla="*/ 52 h 342"/>
                            <a:gd name="T30" fmla="*/ 46 w 308"/>
                            <a:gd name="T31" fmla="*/ 29 h 342"/>
                            <a:gd name="T32" fmla="*/ 77 w 308"/>
                            <a:gd name="T33" fmla="*/ 11 h 342"/>
                            <a:gd name="T34" fmla="*/ 118 w 308"/>
                            <a:gd name="T35" fmla="*/ 2 h 342"/>
                            <a:gd name="T36" fmla="*/ 167 w 308"/>
                            <a:gd name="T37" fmla="*/ 0 h 342"/>
                            <a:gd name="T38" fmla="*/ 210 w 308"/>
                            <a:gd name="T39" fmla="*/ 6 h 342"/>
                            <a:gd name="T40" fmla="*/ 243 w 308"/>
                            <a:gd name="T41" fmla="*/ 17 h 342"/>
                            <a:gd name="T42" fmla="*/ 266 w 308"/>
                            <a:gd name="T43" fmla="*/ 34 h 342"/>
                            <a:gd name="T44" fmla="*/ 285 w 308"/>
                            <a:gd name="T45" fmla="*/ 57 h 342"/>
                            <a:gd name="T46" fmla="*/ 297 w 308"/>
                            <a:gd name="T47" fmla="*/ 86 h 342"/>
                            <a:gd name="T48" fmla="*/ 207 w 308"/>
                            <a:gd name="T49" fmla="*/ 85 h 342"/>
                            <a:gd name="T50" fmla="*/ 186 w 308"/>
                            <a:gd name="T51" fmla="*/ 68 h 342"/>
                            <a:gd name="T52" fmla="*/ 152 w 308"/>
                            <a:gd name="T53" fmla="*/ 62 h 342"/>
                            <a:gd name="T54" fmla="*/ 111 w 308"/>
                            <a:gd name="T55" fmla="*/ 68 h 342"/>
                            <a:gd name="T56" fmla="*/ 96 w 308"/>
                            <a:gd name="T57" fmla="*/ 79 h 342"/>
                            <a:gd name="T58" fmla="*/ 94 w 308"/>
                            <a:gd name="T59" fmla="*/ 94 h 342"/>
                            <a:gd name="T60" fmla="*/ 102 w 308"/>
                            <a:gd name="T61" fmla="*/ 105 h 342"/>
                            <a:gd name="T62" fmla="*/ 152 w 308"/>
                            <a:gd name="T63" fmla="*/ 122 h 342"/>
                            <a:gd name="T64" fmla="*/ 243 w 308"/>
                            <a:gd name="T65" fmla="*/ 148 h 342"/>
                            <a:gd name="T66" fmla="*/ 274 w 308"/>
                            <a:gd name="T67" fmla="*/ 162 h 342"/>
                            <a:gd name="T68" fmla="*/ 292 w 308"/>
                            <a:gd name="T69" fmla="*/ 181 h 342"/>
                            <a:gd name="T70" fmla="*/ 304 w 308"/>
                            <a:gd name="T71" fmla="*/ 204 h 342"/>
                            <a:gd name="T72" fmla="*/ 308 w 308"/>
                            <a:gd name="T73" fmla="*/ 233 h 342"/>
                            <a:gd name="T74" fmla="*/ 303 w 308"/>
                            <a:gd name="T75" fmla="*/ 265 h 342"/>
                            <a:gd name="T76" fmla="*/ 287 w 308"/>
                            <a:gd name="T77" fmla="*/ 293 h 342"/>
                            <a:gd name="T78" fmla="*/ 260 w 308"/>
                            <a:gd name="T79" fmla="*/ 318 h 342"/>
                            <a:gd name="T80" fmla="*/ 223 w 308"/>
                            <a:gd name="T81" fmla="*/ 335 h 342"/>
                            <a:gd name="T82" fmla="*/ 177 w 308"/>
                            <a:gd name="T83" fmla="*/ 342 h 342"/>
                            <a:gd name="T84" fmla="*/ 126 w 308"/>
                            <a:gd name="T85" fmla="*/ 341 h 342"/>
                            <a:gd name="T86" fmla="*/ 84 w 308"/>
                            <a:gd name="T87" fmla="*/ 332 h 342"/>
                            <a:gd name="T88" fmla="*/ 51 w 308"/>
                            <a:gd name="T89" fmla="*/ 315 h 342"/>
                            <a:gd name="T90" fmla="*/ 25 w 308"/>
                            <a:gd name="T91" fmla="*/ 292 h 342"/>
                            <a:gd name="T92" fmla="*/ 8 w 308"/>
                            <a:gd name="T93" fmla="*/ 26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8" h="342">
                              <a:moveTo>
                                <a:pt x="0" y="242"/>
                              </a:moveTo>
                              <a:lnTo>
                                <a:pt x="88" y="228"/>
                              </a:lnTo>
                              <a:lnTo>
                                <a:pt x="91" y="241"/>
                              </a:lnTo>
                              <a:lnTo>
                                <a:pt x="96" y="250"/>
                              </a:lnTo>
                              <a:lnTo>
                                <a:pt x="103" y="259"/>
                              </a:lnTo>
                              <a:lnTo>
                                <a:pt x="110" y="266"/>
                              </a:lnTo>
                              <a:lnTo>
                                <a:pt x="120" y="272"/>
                              </a:lnTo>
                              <a:lnTo>
                                <a:pt x="131" y="277"/>
                              </a:lnTo>
                              <a:lnTo>
                                <a:pt x="143" y="280"/>
                              </a:lnTo>
                              <a:lnTo>
                                <a:pt x="158" y="280"/>
                              </a:lnTo>
                              <a:lnTo>
                                <a:pt x="174" y="280"/>
                              </a:lnTo>
                              <a:lnTo>
                                <a:pt x="188" y="277"/>
                              </a:lnTo>
                              <a:lnTo>
                                <a:pt x="200" y="274"/>
                              </a:lnTo>
                              <a:lnTo>
                                <a:pt x="209" y="267"/>
                              </a:lnTo>
                              <a:lnTo>
                                <a:pt x="213" y="263"/>
                              </a:lnTo>
                              <a:lnTo>
                                <a:pt x="217" y="258"/>
                              </a:lnTo>
                              <a:lnTo>
                                <a:pt x="220" y="252"/>
                              </a:lnTo>
                              <a:lnTo>
                                <a:pt x="221" y="244"/>
                              </a:lnTo>
                              <a:lnTo>
                                <a:pt x="220" y="239"/>
                              </a:lnTo>
                              <a:lnTo>
                                <a:pt x="218" y="236"/>
                              </a:lnTo>
                              <a:lnTo>
                                <a:pt x="217" y="232"/>
                              </a:lnTo>
                              <a:lnTo>
                                <a:pt x="215" y="228"/>
                              </a:lnTo>
                              <a:lnTo>
                                <a:pt x="210" y="225"/>
                              </a:lnTo>
                              <a:lnTo>
                                <a:pt x="204" y="222"/>
                              </a:lnTo>
                              <a:lnTo>
                                <a:pt x="195" y="220"/>
                              </a:lnTo>
                              <a:lnTo>
                                <a:pt x="185" y="216"/>
                              </a:lnTo>
                              <a:lnTo>
                                <a:pt x="137" y="205"/>
                              </a:lnTo>
                              <a:lnTo>
                                <a:pt x="99" y="194"/>
                              </a:lnTo>
                              <a:lnTo>
                                <a:pt x="83" y="189"/>
                              </a:lnTo>
                              <a:lnTo>
                                <a:pt x="70" y="184"/>
                              </a:lnTo>
                              <a:lnTo>
                                <a:pt x="60" y="179"/>
                              </a:lnTo>
                              <a:lnTo>
                                <a:pt x="51" y="175"/>
                              </a:lnTo>
                              <a:lnTo>
                                <a:pt x="43" y="167"/>
                              </a:lnTo>
                              <a:lnTo>
                                <a:pt x="34" y="160"/>
                              </a:lnTo>
                              <a:lnTo>
                                <a:pt x="28" y="151"/>
                              </a:lnTo>
                              <a:lnTo>
                                <a:pt x="22" y="143"/>
                              </a:lnTo>
                              <a:lnTo>
                                <a:pt x="18" y="133"/>
                              </a:lnTo>
                              <a:lnTo>
                                <a:pt x="14" y="123"/>
                              </a:lnTo>
                              <a:lnTo>
                                <a:pt x="13" y="112"/>
                              </a:lnTo>
                              <a:lnTo>
                                <a:pt x="12" y="100"/>
                              </a:lnTo>
                              <a:lnTo>
                                <a:pt x="13" y="90"/>
                              </a:lnTo>
                              <a:lnTo>
                                <a:pt x="14" y="80"/>
                              </a:lnTo>
                              <a:lnTo>
                                <a:pt x="17" y="71"/>
                              </a:lnTo>
                              <a:lnTo>
                                <a:pt x="21" y="61"/>
                              </a:lnTo>
                              <a:lnTo>
                                <a:pt x="25" y="52"/>
                              </a:lnTo>
                              <a:lnTo>
                                <a:pt x="32" y="44"/>
                              </a:lnTo>
                              <a:lnTo>
                                <a:pt x="38" y="36"/>
                              </a:lnTo>
                              <a:lnTo>
                                <a:pt x="46" y="29"/>
                              </a:lnTo>
                              <a:lnTo>
                                <a:pt x="55" y="22"/>
                              </a:lnTo>
                              <a:lnTo>
                                <a:pt x="65" y="16"/>
                              </a:lnTo>
                              <a:lnTo>
                                <a:pt x="77" y="11"/>
                              </a:lnTo>
                              <a:lnTo>
                                <a:pt x="89" y="7"/>
                              </a:lnTo>
                              <a:lnTo>
                                <a:pt x="103" y="3"/>
                              </a:lnTo>
                              <a:lnTo>
                                <a:pt x="118" y="2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7" y="0"/>
                              </a:lnTo>
                              <a:lnTo>
                                <a:pt x="183" y="1"/>
                              </a:lnTo>
                              <a:lnTo>
                                <a:pt x="196" y="3"/>
                              </a:lnTo>
                              <a:lnTo>
                                <a:pt x="210" y="6"/>
                              </a:lnTo>
                              <a:lnTo>
                                <a:pt x="222" y="8"/>
                              </a:lnTo>
                              <a:lnTo>
                                <a:pt x="233" y="12"/>
                              </a:lnTo>
                              <a:lnTo>
                                <a:pt x="243" y="17"/>
                              </a:lnTo>
                              <a:lnTo>
                                <a:pt x="252" y="22"/>
                              </a:lnTo>
                              <a:lnTo>
                                <a:pt x="259" y="28"/>
                              </a:lnTo>
                              <a:lnTo>
                                <a:pt x="266" y="34"/>
                              </a:lnTo>
                              <a:lnTo>
                                <a:pt x="274" y="41"/>
                              </a:lnTo>
                              <a:lnTo>
                                <a:pt x="280" y="49"/>
                              </a:lnTo>
                              <a:lnTo>
                                <a:pt x="285" y="57"/>
                              </a:lnTo>
                              <a:lnTo>
                                <a:pt x="290" y="67"/>
                              </a:lnTo>
                              <a:lnTo>
                                <a:pt x="293" y="77"/>
                              </a:lnTo>
                              <a:lnTo>
                                <a:pt x="297" y="86"/>
                              </a:lnTo>
                              <a:lnTo>
                                <a:pt x="215" y="101"/>
                              </a:lnTo>
                              <a:lnTo>
                                <a:pt x="211" y="93"/>
                              </a:lnTo>
                              <a:lnTo>
                                <a:pt x="207" y="85"/>
                              </a:lnTo>
                              <a:lnTo>
                                <a:pt x="201" y="78"/>
                              </a:lnTo>
                              <a:lnTo>
                                <a:pt x="195" y="72"/>
                              </a:lnTo>
                              <a:lnTo>
                                <a:pt x="186" y="68"/>
                              </a:lnTo>
                              <a:lnTo>
                                <a:pt x="177" y="64"/>
                              </a:lnTo>
                              <a:lnTo>
                                <a:pt x="166" y="63"/>
                              </a:lnTo>
                              <a:lnTo>
                                <a:pt x="152" y="62"/>
                              </a:lnTo>
                              <a:lnTo>
                                <a:pt x="136" y="63"/>
                              </a:lnTo>
                              <a:lnTo>
                                <a:pt x="123" y="64"/>
                              </a:lnTo>
                              <a:lnTo>
                                <a:pt x="111" y="68"/>
                              </a:lnTo>
                              <a:lnTo>
                                <a:pt x="103" y="72"/>
                              </a:lnTo>
                              <a:lnTo>
                                <a:pt x="99" y="75"/>
                              </a:lnTo>
                              <a:lnTo>
                                <a:pt x="96" y="79"/>
                              </a:lnTo>
                              <a:lnTo>
                                <a:pt x="94" y="84"/>
                              </a:lnTo>
                              <a:lnTo>
                                <a:pt x="93" y="89"/>
                              </a:lnTo>
                              <a:lnTo>
                                <a:pt x="94" y="94"/>
                              </a:lnTo>
                              <a:lnTo>
                                <a:pt x="96" y="97"/>
                              </a:lnTo>
                              <a:lnTo>
                                <a:pt x="98" y="101"/>
                              </a:lnTo>
                              <a:lnTo>
                                <a:pt x="102" y="105"/>
                              </a:lnTo>
                              <a:lnTo>
                                <a:pt x="111" y="110"/>
                              </a:lnTo>
                              <a:lnTo>
                                <a:pt x="129" y="116"/>
                              </a:lnTo>
                              <a:lnTo>
                                <a:pt x="152" y="122"/>
                              </a:lnTo>
                              <a:lnTo>
                                <a:pt x="184" y="129"/>
                              </a:lnTo>
                              <a:lnTo>
                                <a:pt x="216" y="138"/>
                              </a:lnTo>
                              <a:lnTo>
                                <a:pt x="243" y="148"/>
                              </a:lnTo>
                              <a:lnTo>
                                <a:pt x="254" y="153"/>
                              </a:lnTo>
                              <a:lnTo>
                                <a:pt x="264" y="157"/>
                              </a:lnTo>
                              <a:lnTo>
                                <a:pt x="274" y="162"/>
                              </a:lnTo>
                              <a:lnTo>
                                <a:pt x="281" y="168"/>
                              </a:lnTo>
                              <a:lnTo>
                                <a:pt x="287" y="175"/>
                              </a:lnTo>
                              <a:lnTo>
                                <a:pt x="292" y="181"/>
                              </a:lnTo>
                              <a:lnTo>
                                <a:pt x="297" y="188"/>
                              </a:lnTo>
                              <a:lnTo>
                                <a:pt x="301" y="195"/>
                              </a:lnTo>
                              <a:lnTo>
                                <a:pt x="304" y="204"/>
                              </a:lnTo>
                              <a:lnTo>
                                <a:pt x="307" y="214"/>
                              </a:lnTo>
                              <a:lnTo>
                                <a:pt x="308" y="222"/>
                              </a:lnTo>
                              <a:lnTo>
                                <a:pt x="308" y="233"/>
                              </a:lnTo>
                              <a:lnTo>
                                <a:pt x="307" y="244"/>
                              </a:lnTo>
                              <a:lnTo>
                                <a:pt x="306" y="254"/>
                              </a:lnTo>
                              <a:lnTo>
                                <a:pt x="303" y="265"/>
                              </a:lnTo>
                              <a:lnTo>
                                <a:pt x="298" y="275"/>
                              </a:lnTo>
                              <a:lnTo>
                                <a:pt x="293" y="285"/>
                              </a:lnTo>
                              <a:lnTo>
                                <a:pt x="287" y="293"/>
                              </a:lnTo>
                              <a:lnTo>
                                <a:pt x="279" y="302"/>
                              </a:lnTo>
                              <a:lnTo>
                                <a:pt x="270" y="310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0"/>
                              </a:lnTo>
                              <a:lnTo>
                                <a:pt x="223" y="335"/>
                              </a:lnTo>
                              <a:lnTo>
                                <a:pt x="209" y="338"/>
                              </a:lnTo>
                              <a:lnTo>
                                <a:pt x="193" y="341"/>
                              </a:lnTo>
                              <a:lnTo>
                                <a:pt x="177" y="342"/>
                              </a:lnTo>
                              <a:lnTo>
                                <a:pt x="158" y="342"/>
                              </a:lnTo>
                              <a:lnTo>
                                <a:pt x="142" y="342"/>
                              </a:lnTo>
                              <a:lnTo>
                                <a:pt x="126" y="341"/>
                              </a:lnTo>
                              <a:lnTo>
                                <a:pt x="111" y="338"/>
                              </a:lnTo>
                              <a:lnTo>
                                <a:pt x="98" y="336"/>
                              </a:lnTo>
                              <a:lnTo>
                                <a:pt x="84" y="332"/>
                              </a:lnTo>
                              <a:lnTo>
                                <a:pt x="73" y="327"/>
                              </a:lnTo>
                              <a:lnTo>
                                <a:pt x="61" y="321"/>
                              </a:lnTo>
                              <a:lnTo>
                                <a:pt x="51" y="315"/>
                              </a:lnTo>
                              <a:lnTo>
                                <a:pt x="41" y="308"/>
                              </a:lnTo>
                              <a:lnTo>
                                <a:pt x="34" y="300"/>
                              </a:lnTo>
                              <a:lnTo>
                                <a:pt x="25" y="292"/>
                              </a:lnTo>
                              <a:lnTo>
                                <a:pt x="19" y="283"/>
                              </a:lnTo>
                              <a:lnTo>
                                <a:pt x="13" y="274"/>
                              </a:lnTo>
                              <a:lnTo>
                                <a:pt x="8" y="264"/>
                              </a:lnTo>
                              <a:lnTo>
                                <a:pt x="3" y="253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97"/>
                      <wps:cNvSpPr>
                        <a:spLocks/>
                      </wps:cNvSpPr>
                      <wps:spPr bwMode="auto">
                        <a:xfrm>
                          <a:off x="1182370" y="161925"/>
                          <a:ext cx="64135" cy="95885"/>
                        </a:xfrm>
                        <a:custGeom>
                          <a:avLst/>
                          <a:gdLst>
                            <a:gd name="T0" fmla="*/ 0 w 304"/>
                            <a:gd name="T1" fmla="*/ 453 h 453"/>
                            <a:gd name="T2" fmla="*/ 0 w 304"/>
                            <a:gd name="T3" fmla="*/ 0 h 453"/>
                            <a:gd name="T4" fmla="*/ 87 w 304"/>
                            <a:gd name="T5" fmla="*/ 0 h 453"/>
                            <a:gd name="T6" fmla="*/ 87 w 304"/>
                            <a:gd name="T7" fmla="*/ 241 h 453"/>
                            <a:gd name="T8" fmla="*/ 189 w 304"/>
                            <a:gd name="T9" fmla="*/ 125 h 453"/>
                            <a:gd name="T10" fmla="*/ 296 w 304"/>
                            <a:gd name="T11" fmla="*/ 125 h 453"/>
                            <a:gd name="T12" fmla="*/ 183 w 304"/>
                            <a:gd name="T13" fmla="*/ 245 h 453"/>
                            <a:gd name="T14" fmla="*/ 304 w 304"/>
                            <a:gd name="T15" fmla="*/ 453 h 453"/>
                            <a:gd name="T16" fmla="*/ 210 w 304"/>
                            <a:gd name="T17" fmla="*/ 453 h 453"/>
                            <a:gd name="T18" fmla="*/ 128 w 304"/>
                            <a:gd name="T19" fmla="*/ 306 h 453"/>
                            <a:gd name="T20" fmla="*/ 87 w 304"/>
                            <a:gd name="T21" fmla="*/ 349 h 453"/>
                            <a:gd name="T22" fmla="*/ 87 w 304"/>
                            <a:gd name="T23" fmla="*/ 453 h 453"/>
                            <a:gd name="T24" fmla="*/ 0 w 304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4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1"/>
                              </a:lnTo>
                              <a:lnTo>
                                <a:pt x="189" y="125"/>
                              </a:lnTo>
                              <a:lnTo>
                                <a:pt x="296" y="125"/>
                              </a:lnTo>
                              <a:lnTo>
                                <a:pt x="183" y="245"/>
                              </a:lnTo>
                              <a:lnTo>
                                <a:pt x="304" y="453"/>
                              </a:lnTo>
                              <a:lnTo>
                                <a:pt x="210" y="453"/>
                              </a:lnTo>
                              <a:lnTo>
                                <a:pt x="128" y="306"/>
                              </a:lnTo>
                              <a:lnTo>
                                <a:pt x="87" y="349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98"/>
                      <wps:cNvSpPr>
                        <a:spLocks noEditPoints="1"/>
                      </wps:cNvSpPr>
                      <wps:spPr bwMode="auto">
                        <a:xfrm>
                          <a:off x="1252855" y="187325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2"/>
                            <a:gd name="T2" fmla="*/ 100 w 340"/>
                            <a:gd name="T3" fmla="*/ 223 h 342"/>
                            <a:gd name="T4" fmla="*/ 113 w 340"/>
                            <a:gd name="T5" fmla="*/ 245 h 342"/>
                            <a:gd name="T6" fmla="*/ 133 w 340"/>
                            <a:gd name="T7" fmla="*/ 261 h 342"/>
                            <a:gd name="T8" fmla="*/ 155 w 340"/>
                            <a:gd name="T9" fmla="*/ 270 h 342"/>
                            <a:gd name="T10" fmla="*/ 180 w 340"/>
                            <a:gd name="T11" fmla="*/ 271 h 342"/>
                            <a:gd name="T12" fmla="*/ 202 w 340"/>
                            <a:gd name="T13" fmla="*/ 265 h 342"/>
                            <a:gd name="T14" fmla="*/ 223 w 340"/>
                            <a:gd name="T15" fmla="*/ 252 h 342"/>
                            <a:gd name="T16" fmla="*/ 238 w 340"/>
                            <a:gd name="T17" fmla="*/ 232 h 342"/>
                            <a:gd name="T18" fmla="*/ 248 w 340"/>
                            <a:gd name="T19" fmla="*/ 204 h 342"/>
                            <a:gd name="T20" fmla="*/ 251 w 340"/>
                            <a:gd name="T21" fmla="*/ 171 h 342"/>
                            <a:gd name="T22" fmla="*/ 248 w 340"/>
                            <a:gd name="T23" fmla="*/ 138 h 342"/>
                            <a:gd name="T24" fmla="*/ 238 w 340"/>
                            <a:gd name="T25" fmla="*/ 111 h 342"/>
                            <a:gd name="T26" fmla="*/ 223 w 340"/>
                            <a:gd name="T27" fmla="*/ 90 h 342"/>
                            <a:gd name="T28" fmla="*/ 202 w 340"/>
                            <a:gd name="T29" fmla="*/ 77 h 342"/>
                            <a:gd name="T30" fmla="*/ 180 w 340"/>
                            <a:gd name="T31" fmla="*/ 71 h 342"/>
                            <a:gd name="T32" fmla="*/ 155 w 340"/>
                            <a:gd name="T33" fmla="*/ 72 h 342"/>
                            <a:gd name="T34" fmla="*/ 133 w 340"/>
                            <a:gd name="T35" fmla="*/ 80 h 342"/>
                            <a:gd name="T36" fmla="*/ 113 w 340"/>
                            <a:gd name="T37" fmla="*/ 96 h 342"/>
                            <a:gd name="T38" fmla="*/ 100 w 340"/>
                            <a:gd name="T39" fmla="*/ 119 h 342"/>
                            <a:gd name="T40" fmla="*/ 91 w 340"/>
                            <a:gd name="T41" fmla="*/ 148 h 342"/>
                            <a:gd name="T42" fmla="*/ 0 w 340"/>
                            <a:gd name="T43" fmla="*/ 166 h 342"/>
                            <a:gd name="T44" fmla="*/ 4 w 340"/>
                            <a:gd name="T45" fmla="*/ 134 h 342"/>
                            <a:gd name="T46" fmla="*/ 12 w 340"/>
                            <a:gd name="T47" fmla="*/ 104 h 342"/>
                            <a:gd name="T48" fmla="*/ 27 w 340"/>
                            <a:gd name="T49" fmla="*/ 73 h 342"/>
                            <a:gd name="T50" fmla="*/ 48 w 340"/>
                            <a:gd name="T51" fmla="*/ 47 h 342"/>
                            <a:gd name="T52" fmla="*/ 73 w 340"/>
                            <a:gd name="T53" fmla="*/ 27 h 342"/>
                            <a:gd name="T54" fmla="*/ 103 w 340"/>
                            <a:gd name="T55" fmla="*/ 12 h 342"/>
                            <a:gd name="T56" fmla="*/ 135 w 340"/>
                            <a:gd name="T57" fmla="*/ 3 h 342"/>
                            <a:gd name="T58" fmla="*/ 171 w 340"/>
                            <a:gd name="T59" fmla="*/ 0 h 342"/>
                            <a:gd name="T60" fmla="*/ 223 w 340"/>
                            <a:gd name="T61" fmla="*/ 7 h 342"/>
                            <a:gd name="T62" fmla="*/ 268 w 340"/>
                            <a:gd name="T63" fmla="*/ 27 h 342"/>
                            <a:gd name="T64" fmla="*/ 305 w 340"/>
                            <a:gd name="T65" fmla="*/ 61 h 342"/>
                            <a:gd name="T66" fmla="*/ 329 w 340"/>
                            <a:gd name="T67" fmla="*/ 102 h 342"/>
                            <a:gd name="T68" fmla="*/ 340 w 340"/>
                            <a:gd name="T69" fmla="*/ 153 h 342"/>
                            <a:gd name="T70" fmla="*/ 338 w 340"/>
                            <a:gd name="T71" fmla="*/ 206 h 342"/>
                            <a:gd name="T72" fmla="*/ 322 w 340"/>
                            <a:gd name="T73" fmla="*/ 253 h 342"/>
                            <a:gd name="T74" fmla="*/ 293 w 340"/>
                            <a:gd name="T75" fmla="*/ 293 h 342"/>
                            <a:gd name="T76" fmla="*/ 253 w 340"/>
                            <a:gd name="T77" fmla="*/ 324 h 342"/>
                            <a:gd name="T78" fmla="*/ 207 w 340"/>
                            <a:gd name="T79" fmla="*/ 340 h 342"/>
                            <a:gd name="T80" fmla="*/ 160 w 340"/>
                            <a:gd name="T81" fmla="*/ 342 h 342"/>
                            <a:gd name="T82" fmla="*/ 127 w 340"/>
                            <a:gd name="T83" fmla="*/ 337 h 342"/>
                            <a:gd name="T84" fmla="*/ 95 w 340"/>
                            <a:gd name="T85" fmla="*/ 327 h 342"/>
                            <a:gd name="T86" fmla="*/ 65 w 340"/>
                            <a:gd name="T87" fmla="*/ 311 h 342"/>
                            <a:gd name="T88" fmla="*/ 41 w 340"/>
                            <a:gd name="T89" fmla="*/ 289 h 342"/>
                            <a:gd name="T90" fmla="*/ 22 w 340"/>
                            <a:gd name="T91" fmla="*/ 263 h 342"/>
                            <a:gd name="T92" fmla="*/ 9 w 340"/>
                            <a:gd name="T93" fmla="*/ 231 h 342"/>
                            <a:gd name="T94" fmla="*/ 3 w 340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4" y="205"/>
                              </a:lnTo>
                              <a:lnTo>
                                <a:pt x="96" y="215"/>
                              </a:lnTo>
                              <a:lnTo>
                                <a:pt x="100" y="223"/>
                              </a:lnTo>
                              <a:lnTo>
                                <a:pt x="103" y="232"/>
                              </a:lnTo>
                              <a:lnTo>
                                <a:pt x="108" y="239"/>
                              </a:lnTo>
                              <a:lnTo>
                                <a:pt x="113" y="245"/>
                              </a:lnTo>
                              <a:lnTo>
                                <a:pt x="119" y="252"/>
                              </a:lnTo>
                              <a:lnTo>
                                <a:pt x="125" y="258"/>
                              </a:lnTo>
                              <a:lnTo>
                                <a:pt x="133" y="261"/>
                              </a:lnTo>
                              <a:lnTo>
                                <a:pt x="139" y="265"/>
                              </a:lnTo>
                              <a:lnTo>
                                <a:pt x="146" y="269"/>
                              </a:lnTo>
                              <a:lnTo>
                                <a:pt x="155" y="270"/>
                              </a:lnTo>
                              <a:lnTo>
                                <a:pt x="162" y="271"/>
                              </a:lnTo>
                              <a:lnTo>
                                <a:pt x="171" y="272"/>
                              </a:lnTo>
                              <a:lnTo>
                                <a:pt x="180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9" y="261"/>
                              </a:lnTo>
                              <a:lnTo>
                                <a:pt x="216" y="258"/>
                              </a:lnTo>
                              <a:lnTo>
                                <a:pt x="223" y="252"/>
                              </a:lnTo>
                              <a:lnTo>
                                <a:pt x="229" y="245"/>
                              </a:lnTo>
                              <a:lnTo>
                                <a:pt x="234" y="239"/>
                              </a:lnTo>
                              <a:lnTo>
                                <a:pt x="238" y="232"/>
                              </a:lnTo>
                              <a:lnTo>
                                <a:pt x="242" y="223"/>
                              </a:lnTo>
                              <a:lnTo>
                                <a:pt x="246" y="214"/>
                              </a:lnTo>
                              <a:lnTo>
                                <a:pt x="248" y="204"/>
                              </a:lnTo>
                              <a:lnTo>
                                <a:pt x="250" y="194"/>
                              </a:lnTo>
                              <a:lnTo>
                                <a:pt x="251" y="183"/>
                              </a:lnTo>
                              <a:lnTo>
                                <a:pt x="251" y="171"/>
                              </a:lnTo>
                              <a:lnTo>
                                <a:pt x="251" y="159"/>
                              </a:lnTo>
                              <a:lnTo>
                                <a:pt x="250" y="148"/>
                              </a:lnTo>
                              <a:lnTo>
                                <a:pt x="248" y="138"/>
                              </a:lnTo>
                              <a:lnTo>
                                <a:pt x="246" y="128"/>
                              </a:lnTo>
                              <a:lnTo>
                                <a:pt x="242" y="119"/>
                              </a:lnTo>
                              <a:lnTo>
                                <a:pt x="238" y="111"/>
                              </a:lnTo>
                              <a:lnTo>
                                <a:pt x="234" y="104"/>
                              </a:lnTo>
                              <a:lnTo>
                                <a:pt x="229" y="96"/>
                              </a:lnTo>
                              <a:lnTo>
                                <a:pt x="223" y="90"/>
                              </a:lnTo>
                              <a:lnTo>
                                <a:pt x="216" y="85"/>
                              </a:lnTo>
                              <a:lnTo>
                                <a:pt x="209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80" y="71"/>
                              </a:lnTo>
                              <a:lnTo>
                                <a:pt x="171" y="71"/>
                              </a:lnTo>
                              <a:lnTo>
                                <a:pt x="162" y="71"/>
                              </a:lnTo>
                              <a:lnTo>
                                <a:pt x="155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3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8" y="104"/>
                              </a:lnTo>
                              <a:lnTo>
                                <a:pt x="103" y="111"/>
                              </a:lnTo>
                              <a:lnTo>
                                <a:pt x="100" y="119"/>
                              </a:lnTo>
                              <a:lnTo>
                                <a:pt x="96" y="128"/>
                              </a:lnTo>
                              <a:lnTo>
                                <a:pt x="94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1" y="156"/>
                              </a:lnTo>
                              <a:lnTo>
                                <a:pt x="3" y="145"/>
                              </a:lnTo>
                              <a:lnTo>
                                <a:pt x="4" y="134"/>
                              </a:lnTo>
                              <a:lnTo>
                                <a:pt x="6" y="124"/>
                              </a:lnTo>
                              <a:lnTo>
                                <a:pt x="9" y="113"/>
                              </a:lnTo>
                              <a:lnTo>
                                <a:pt x="12" y="104"/>
                              </a:lnTo>
                              <a:lnTo>
                                <a:pt x="17" y="93"/>
                              </a:lnTo>
                              <a:lnTo>
                                <a:pt x="22" y="83"/>
                              </a:lnTo>
                              <a:lnTo>
                                <a:pt x="27" y="73"/>
                              </a:lnTo>
                              <a:lnTo>
                                <a:pt x="33" y="63"/>
                              </a:lnTo>
                              <a:lnTo>
                                <a:pt x="41" y="55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2" y="22"/>
                              </a:lnTo>
                              <a:lnTo>
                                <a:pt x="92" y="16"/>
                              </a:lnTo>
                              <a:lnTo>
                                <a:pt x="103" y="12"/>
                              </a:lnTo>
                              <a:lnTo>
                                <a:pt x="113" y="8"/>
                              </a:lnTo>
                              <a:lnTo>
                                <a:pt x="124" y="5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9" y="0"/>
                              </a:lnTo>
                              <a:lnTo>
                                <a:pt x="171" y="0"/>
                              </a:lnTo>
                              <a:lnTo>
                                <a:pt x="189" y="1"/>
                              </a:lnTo>
                              <a:lnTo>
                                <a:pt x="207" y="3"/>
                              </a:lnTo>
                              <a:lnTo>
                                <a:pt x="223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8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5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9" y="102"/>
                              </a:lnTo>
                              <a:lnTo>
                                <a:pt x="334" y="118"/>
                              </a:lnTo>
                              <a:lnTo>
                                <a:pt x="338" y="135"/>
                              </a:lnTo>
                              <a:lnTo>
                                <a:pt x="340" y="153"/>
                              </a:lnTo>
                              <a:lnTo>
                                <a:pt x="340" y="171"/>
                              </a:lnTo>
                              <a:lnTo>
                                <a:pt x="340" y="188"/>
                              </a:lnTo>
                              <a:lnTo>
                                <a:pt x="338" y="206"/>
                              </a:lnTo>
                              <a:lnTo>
                                <a:pt x="334" y="222"/>
                              </a:lnTo>
                              <a:lnTo>
                                <a:pt x="329" y="238"/>
                              </a:lnTo>
                              <a:lnTo>
                                <a:pt x="322" y="253"/>
                              </a:lnTo>
                              <a:lnTo>
                                <a:pt x="313" y="267"/>
                              </a:lnTo>
                              <a:lnTo>
                                <a:pt x="304" y="281"/>
                              </a:lnTo>
                              <a:lnTo>
                                <a:pt x="293" y="293"/>
                              </a:lnTo>
                              <a:lnTo>
                                <a:pt x="280" y="305"/>
                              </a:lnTo>
                              <a:lnTo>
                                <a:pt x="267" y="315"/>
                              </a:lnTo>
                              <a:lnTo>
                                <a:pt x="253" y="324"/>
                              </a:lnTo>
                              <a:lnTo>
                                <a:pt x="238" y="330"/>
                              </a:lnTo>
                              <a:lnTo>
                                <a:pt x="223" y="336"/>
                              </a:lnTo>
                              <a:lnTo>
                                <a:pt x="207" y="340"/>
                              </a:lnTo>
                              <a:lnTo>
                                <a:pt x="189" y="342"/>
                              </a:lnTo>
                              <a:lnTo>
                                <a:pt x="171" y="342"/>
                              </a:lnTo>
                              <a:lnTo>
                                <a:pt x="160" y="342"/>
                              </a:lnTo>
                              <a:lnTo>
                                <a:pt x="149" y="341"/>
                              </a:lnTo>
                              <a:lnTo>
                                <a:pt x="138" y="340"/>
                              </a:lnTo>
                              <a:lnTo>
                                <a:pt x="127" y="337"/>
                              </a:lnTo>
                              <a:lnTo>
                                <a:pt x="116" y="335"/>
                              </a:lnTo>
                              <a:lnTo>
                                <a:pt x="106" y="331"/>
                              </a:lnTo>
                              <a:lnTo>
                                <a:pt x="95" y="327"/>
                              </a:lnTo>
                              <a:lnTo>
                                <a:pt x="85" y="322"/>
                              </a:lnTo>
                              <a:lnTo>
                                <a:pt x="75" y="316"/>
                              </a:lnTo>
                              <a:lnTo>
                                <a:pt x="65" y="311"/>
                              </a:lnTo>
                              <a:lnTo>
                                <a:pt x="57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5" y="281"/>
                              </a:lnTo>
                              <a:lnTo>
                                <a:pt x="27" y="272"/>
                              </a:lnTo>
                              <a:lnTo>
                                <a:pt x="22" y="263"/>
                              </a:lnTo>
                              <a:lnTo>
                                <a:pt x="17" y="253"/>
                              </a:lnTo>
                              <a:lnTo>
                                <a:pt x="12" y="242"/>
                              </a:lnTo>
                              <a:lnTo>
                                <a:pt x="9" y="231"/>
                              </a:lnTo>
                              <a:lnTo>
                                <a:pt x="6" y="219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99"/>
                      <wps:cNvSpPr>
                        <a:spLocks/>
                      </wps:cNvSpPr>
                      <wps:spPr bwMode="auto">
                        <a:xfrm>
                          <a:off x="1339215" y="188595"/>
                          <a:ext cx="63500" cy="71120"/>
                        </a:xfrm>
                        <a:custGeom>
                          <a:avLst/>
                          <a:gdLst>
                            <a:gd name="T0" fmla="*/ 220 w 300"/>
                            <a:gd name="T1" fmla="*/ 328 h 335"/>
                            <a:gd name="T2" fmla="*/ 220 w 300"/>
                            <a:gd name="T3" fmla="*/ 279 h 335"/>
                            <a:gd name="T4" fmla="*/ 210 w 300"/>
                            <a:gd name="T5" fmla="*/ 291 h 335"/>
                            <a:gd name="T6" fmla="*/ 199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6 w 300"/>
                            <a:gd name="T17" fmla="*/ 335 h 335"/>
                            <a:gd name="T18" fmla="*/ 110 w 300"/>
                            <a:gd name="T19" fmla="*/ 335 h 335"/>
                            <a:gd name="T20" fmla="*/ 93 w 300"/>
                            <a:gd name="T21" fmla="*/ 335 h 335"/>
                            <a:gd name="T22" fmla="*/ 78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8 w 300"/>
                            <a:gd name="T31" fmla="*/ 303 h 335"/>
                            <a:gd name="T32" fmla="*/ 19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3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8 w 300"/>
                            <a:gd name="T51" fmla="*/ 182 h 335"/>
                            <a:gd name="T52" fmla="*/ 88 w 300"/>
                            <a:gd name="T53" fmla="*/ 207 h 335"/>
                            <a:gd name="T54" fmla="*/ 91 w 300"/>
                            <a:gd name="T55" fmla="*/ 225 h 335"/>
                            <a:gd name="T56" fmla="*/ 92 w 300"/>
                            <a:gd name="T57" fmla="*/ 236 h 335"/>
                            <a:gd name="T58" fmla="*/ 96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10 w 300"/>
                            <a:gd name="T65" fmla="*/ 260 h 335"/>
                            <a:gd name="T66" fmla="*/ 116 w 300"/>
                            <a:gd name="T67" fmla="*/ 264 h 335"/>
                            <a:gd name="T68" fmla="*/ 124 w 300"/>
                            <a:gd name="T69" fmla="*/ 268 h 335"/>
                            <a:gd name="T70" fmla="*/ 132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8 w 300"/>
                            <a:gd name="T85" fmla="*/ 243 h 335"/>
                            <a:gd name="T86" fmla="*/ 202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20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20" y="328"/>
                              </a:moveTo>
                              <a:lnTo>
                                <a:pt x="220" y="279"/>
                              </a:lnTo>
                              <a:lnTo>
                                <a:pt x="210" y="291"/>
                              </a:lnTo>
                              <a:lnTo>
                                <a:pt x="199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6" y="335"/>
                              </a:lnTo>
                              <a:lnTo>
                                <a:pt x="110" y="335"/>
                              </a:lnTo>
                              <a:lnTo>
                                <a:pt x="93" y="335"/>
                              </a:lnTo>
                              <a:lnTo>
                                <a:pt x="78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8" y="303"/>
                              </a:lnTo>
                              <a:lnTo>
                                <a:pt x="19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3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8" y="182"/>
                              </a:lnTo>
                              <a:lnTo>
                                <a:pt x="88" y="207"/>
                              </a:lnTo>
                              <a:lnTo>
                                <a:pt x="91" y="225"/>
                              </a:lnTo>
                              <a:lnTo>
                                <a:pt x="92" y="236"/>
                              </a:lnTo>
                              <a:lnTo>
                                <a:pt x="96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10" y="260"/>
                              </a:lnTo>
                              <a:lnTo>
                                <a:pt x="116" y="264"/>
                              </a:lnTo>
                              <a:lnTo>
                                <a:pt x="124" y="268"/>
                              </a:lnTo>
                              <a:lnTo>
                                <a:pt x="132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8" y="243"/>
                              </a:lnTo>
                              <a:lnTo>
                                <a:pt x="202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20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00"/>
                      <wps:cNvSpPr>
                        <a:spLocks/>
                      </wps:cNvSpPr>
                      <wps:spPr bwMode="auto">
                        <a:xfrm>
                          <a:off x="1458595" y="188595"/>
                          <a:ext cx="63500" cy="71120"/>
                        </a:xfrm>
                        <a:custGeom>
                          <a:avLst/>
                          <a:gdLst>
                            <a:gd name="T0" fmla="*/ 219 w 300"/>
                            <a:gd name="T1" fmla="*/ 328 h 335"/>
                            <a:gd name="T2" fmla="*/ 219 w 300"/>
                            <a:gd name="T3" fmla="*/ 279 h 335"/>
                            <a:gd name="T4" fmla="*/ 209 w 300"/>
                            <a:gd name="T5" fmla="*/ 291 h 335"/>
                            <a:gd name="T6" fmla="*/ 198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5 w 300"/>
                            <a:gd name="T17" fmla="*/ 335 h 335"/>
                            <a:gd name="T18" fmla="*/ 109 w 300"/>
                            <a:gd name="T19" fmla="*/ 335 h 335"/>
                            <a:gd name="T20" fmla="*/ 93 w 300"/>
                            <a:gd name="T21" fmla="*/ 335 h 335"/>
                            <a:gd name="T22" fmla="*/ 79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7 w 300"/>
                            <a:gd name="T31" fmla="*/ 303 h 335"/>
                            <a:gd name="T32" fmla="*/ 18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4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7 w 300"/>
                            <a:gd name="T51" fmla="*/ 182 h 335"/>
                            <a:gd name="T52" fmla="*/ 88 w 300"/>
                            <a:gd name="T53" fmla="*/ 207 h 335"/>
                            <a:gd name="T54" fmla="*/ 90 w 300"/>
                            <a:gd name="T55" fmla="*/ 225 h 335"/>
                            <a:gd name="T56" fmla="*/ 92 w 300"/>
                            <a:gd name="T57" fmla="*/ 236 h 335"/>
                            <a:gd name="T58" fmla="*/ 94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09 w 300"/>
                            <a:gd name="T65" fmla="*/ 260 h 335"/>
                            <a:gd name="T66" fmla="*/ 117 w 300"/>
                            <a:gd name="T67" fmla="*/ 264 h 335"/>
                            <a:gd name="T68" fmla="*/ 124 w 300"/>
                            <a:gd name="T69" fmla="*/ 268 h 335"/>
                            <a:gd name="T70" fmla="*/ 133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6 w 300"/>
                            <a:gd name="T85" fmla="*/ 243 h 335"/>
                            <a:gd name="T86" fmla="*/ 203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19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19" y="328"/>
                              </a:moveTo>
                              <a:lnTo>
                                <a:pt x="219" y="279"/>
                              </a:lnTo>
                              <a:lnTo>
                                <a:pt x="209" y="291"/>
                              </a:lnTo>
                              <a:lnTo>
                                <a:pt x="198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5" y="335"/>
                              </a:lnTo>
                              <a:lnTo>
                                <a:pt x="109" y="335"/>
                              </a:lnTo>
                              <a:lnTo>
                                <a:pt x="93" y="335"/>
                              </a:lnTo>
                              <a:lnTo>
                                <a:pt x="79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7" y="303"/>
                              </a:lnTo>
                              <a:lnTo>
                                <a:pt x="18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4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7" y="182"/>
                              </a:lnTo>
                              <a:lnTo>
                                <a:pt x="88" y="207"/>
                              </a:lnTo>
                              <a:lnTo>
                                <a:pt x="90" y="225"/>
                              </a:lnTo>
                              <a:lnTo>
                                <a:pt x="92" y="236"/>
                              </a:lnTo>
                              <a:lnTo>
                                <a:pt x="94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09" y="260"/>
                              </a:lnTo>
                              <a:lnTo>
                                <a:pt x="117" y="264"/>
                              </a:lnTo>
                              <a:lnTo>
                                <a:pt x="124" y="268"/>
                              </a:lnTo>
                              <a:lnTo>
                                <a:pt x="133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6" y="243"/>
                              </a:lnTo>
                              <a:lnTo>
                                <a:pt x="203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19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01"/>
                      <wps:cNvSpPr>
                        <a:spLocks/>
                      </wps:cNvSpPr>
                      <wps:spPr bwMode="auto">
                        <a:xfrm>
                          <a:off x="1541145" y="187325"/>
                          <a:ext cx="63500" cy="70485"/>
                        </a:xfrm>
                        <a:custGeom>
                          <a:avLst/>
                          <a:gdLst>
                            <a:gd name="T0" fmla="*/ 301 w 301"/>
                            <a:gd name="T1" fmla="*/ 335 h 335"/>
                            <a:gd name="T2" fmla="*/ 214 w 301"/>
                            <a:gd name="T3" fmla="*/ 335 h 335"/>
                            <a:gd name="T4" fmla="*/ 214 w 301"/>
                            <a:gd name="T5" fmla="*/ 168 h 335"/>
                            <a:gd name="T6" fmla="*/ 214 w 301"/>
                            <a:gd name="T7" fmla="*/ 144 h 335"/>
                            <a:gd name="T8" fmla="*/ 213 w 301"/>
                            <a:gd name="T9" fmla="*/ 124 h 335"/>
                            <a:gd name="T10" fmla="*/ 210 w 301"/>
                            <a:gd name="T11" fmla="*/ 110 h 335"/>
                            <a:gd name="T12" fmla="*/ 208 w 301"/>
                            <a:gd name="T13" fmla="*/ 99 h 335"/>
                            <a:gd name="T14" fmla="*/ 205 w 301"/>
                            <a:gd name="T15" fmla="*/ 91 h 335"/>
                            <a:gd name="T16" fmla="*/ 201 w 301"/>
                            <a:gd name="T17" fmla="*/ 85 h 335"/>
                            <a:gd name="T18" fmla="*/ 196 w 301"/>
                            <a:gd name="T19" fmla="*/ 79 h 335"/>
                            <a:gd name="T20" fmla="*/ 191 w 301"/>
                            <a:gd name="T21" fmla="*/ 74 h 335"/>
                            <a:gd name="T22" fmla="*/ 183 w 301"/>
                            <a:gd name="T23" fmla="*/ 71 h 335"/>
                            <a:gd name="T24" fmla="*/ 176 w 301"/>
                            <a:gd name="T25" fmla="*/ 68 h 335"/>
                            <a:gd name="T26" fmla="*/ 169 w 301"/>
                            <a:gd name="T27" fmla="*/ 67 h 335"/>
                            <a:gd name="T28" fmla="*/ 160 w 301"/>
                            <a:gd name="T29" fmla="*/ 66 h 335"/>
                            <a:gd name="T30" fmla="*/ 149 w 301"/>
                            <a:gd name="T31" fmla="*/ 67 h 335"/>
                            <a:gd name="T32" fmla="*/ 138 w 301"/>
                            <a:gd name="T33" fmla="*/ 69 h 335"/>
                            <a:gd name="T34" fmla="*/ 128 w 301"/>
                            <a:gd name="T35" fmla="*/ 73 h 335"/>
                            <a:gd name="T36" fmla="*/ 119 w 301"/>
                            <a:gd name="T37" fmla="*/ 79 h 335"/>
                            <a:gd name="T38" fmla="*/ 111 w 301"/>
                            <a:gd name="T39" fmla="*/ 85 h 335"/>
                            <a:gd name="T40" fmla="*/ 104 w 301"/>
                            <a:gd name="T41" fmla="*/ 93 h 335"/>
                            <a:gd name="T42" fmla="*/ 99 w 301"/>
                            <a:gd name="T43" fmla="*/ 101 h 335"/>
                            <a:gd name="T44" fmla="*/ 95 w 301"/>
                            <a:gd name="T45" fmla="*/ 111 h 335"/>
                            <a:gd name="T46" fmla="*/ 91 w 301"/>
                            <a:gd name="T47" fmla="*/ 123 h 335"/>
                            <a:gd name="T48" fmla="*/ 90 w 301"/>
                            <a:gd name="T49" fmla="*/ 140 h 335"/>
                            <a:gd name="T50" fmla="*/ 89 w 301"/>
                            <a:gd name="T51" fmla="*/ 161 h 335"/>
                            <a:gd name="T52" fmla="*/ 88 w 301"/>
                            <a:gd name="T53" fmla="*/ 187 h 335"/>
                            <a:gd name="T54" fmla="*/ 88 w 301"/>
                            <a:gd name="T55" fmla="*/ 335 h 335"/>
                            <a:gd name="T56" fmla="*/ 0 w 301"/>
                            <a:gd name="T57" fmla="*/ 335 h 335"/>
                            <a:gd name="T58" fmla="*/ 0 w 301"/>
                            <a:gd name="T59" fmla="*/ 7 h 335"/>
                            <a:gd name="T60" fmla="*/ 81 w 301"/>
                            <a:gd name="T61" fmla="*/ 7 h 335"/>
                            <a:gd name="T62" fmla="*/ 81 w 301"/>
                            <a:gd name="T63" fmla="*/ 56 h 335"/>
                            <a:gd name="T64" fmla="*/ 92 w 301"/>
                            <a:gd name="T65" fmla="*/ 42 h 335"/>
                            <a:gd name="T66" fmla="*/ 105 w 301"/>
                            <a:gd name="T67" fmla="*/ 31 h 335"/>
                            <a:gd name="T68" fmla="*/ 117 w 301"/>
                            <a:gd name="T69" fmla="*/ 22 h 335"/>
                            <a:gd name="T70" fmla="*/ 131 w 301"/>
                            <a:gd name="T71" fmla="*/ 13 h 335"/>
                            <a:gd name="T72" fmla="*/ 144 w 301"/>
                            <a:gd name="T73" fmla="*/ 7 h 335"/>
                            <a:gd name="T74" fmla="*/ 159 w 301"/>
                            <a:gd name="T75" fmla="*/ 3 h 335"/>
                            <a:gd name="T76" fmla="*/ 175 w 301"/>
                            <a:gd name="T77" fmla="*/ 1 h 335"/>
                            <a:gd name="T78" fmla="*/ 191 w 301"/>
                            <a:gd name="T79" fmla="*/ 0 h 335"/>
                            <a:gd name="T80" fmla="*/ 204 w 301"/>
                            <a:gd name="T81" fmla="*/ 1 h 335"/>
                            <a:gd name="T82" fmla="*/ 218 w 301"/>
                            <a:gd name="T83" fmla="*/ 2 h 335"/>
                            <a:gd name="T84" fmla="*/ 231 w 301"/>
                            <a:gd name="T85" fmla="*/ 6 h 335"/>
                            <a:gd name="T86" fmla="*/ 244 w 301"/>
                            <a:gd name="T87" fmla="*/ 11 h 335"/>
                            <a:gd name="T88" fmla="*/ 255 w 301"/>
                            <a:gd name="T89" fmla="*/ 16 h 335"/>
                            <a:gd name="T90" fmla="*/ 264 w 301"/>
                            <a:gd name="T91" fmla="*/ 22 h 335"/>
                            <a:gd name="T92" fmla="*/ 272 w 301"/>
                            <a:gd name="T93" fmla="*/ 29 h 335"/>
                            <a:gd name="T94" fmla="*/ 279 w 301"/>
                            <a:gd name="T95" fmla="*/ 36 h 335"/>
                            <a:gd name="T96" fmla="*/ 285 w 301"/>
                            <a:gd name="T97" fmla="*/ 45 h 335"/>
                            <a:gd name="T98" fmla="*/ 289 w 301"/>
                            <a:gd name="T99" fmla="*/ 53 h 335"/>
                            <a:gd name="T100" fmla="*/ 294 w 301"/>
                            <a:gd name="T101" fmla="*/ 63 h 335"/>
                            <a:gd name="T102" fmla="*/ 296 w 301"/>
                            <a:gd name="T103" fmla="*/ 73 h 335"/>
                            <a:gd name="T104" fmla="*/ 299 w 301"/>
                            <a:gd name="T105" fmla="*/ 84 h 335"/>
                            <a:gd name="T106" fmla="*/ 300 w 301"/>
                            <a:gd name="T107" fmla="*/ 97 h 335"/>
                            <a:gd name="T108" fmla="*/ 301 w 301"/>
                            <a:gd name="T109" fmla="*/ 113 h 335"/>
                            <a:gd name="T110" fmla="*/ 301 w 301"/>
                            <a:gd name="T111" fmla="*/ 132 h 335"/>
                            <a:gd name="T112" fmla="*/ 301 w 301"/>
                            <a:gd name="T113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5">
                              <a:moveTo>
                                <a:pt x="301" y="335"/>
                              </a:moveTo>
                              <a:lnTo>
                                <a:pt x="214" y="335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99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79"/>
                              </a:lnTo>
                              <a:lnTo>
                                <a:pt x="191" y="74"/>
                              </a:lnTo>
                              <a:lnTo>
                                <a:pt x="183" y="71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6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1"/>
                              </a:lnTo>
                              <a:lnTo>
                                <a:pt x="95" y="111"/>
                              </a:lnTo>
                              <a:lnTo>
                                <a:pt x="91" y="123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5"/>
                              </a:ln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3"/>
                              </a:lnTo>
                              <a:lnTo>
                                <a:pt x="144" y="7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89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02"/>
                      <wps:cNvSpPr>
                        <a:spLocks noEditPoints="1"/>
                      </wps:cNvSpPr>
                      <wps:spPr bwMode="auto">
                        <a:xfrm>
                          <a:off x="1623695" y="161925"/>
                          <a:ext cx="18415" cy="95885"/>
                        </a:xfrm>
                        <a:custGeom>
                          <a:avLst/>
                          <a:gdLst>
                            <a:gd name="T0" fmla="*/ 0 w 87"/>
                            <a:gd name="T1" fmla="*/ 453 h 453"/>
                            <a:gd name="T2" fmla="*/ 0 w 87"/>
                            <a:gd name="T3" fmla="*/ 125 h 453"/>
                            <a:gd name="T4" fmla="*/ 87 w 87"/>
                            <a:gd name="T5" fmla="*/ 125 h 453"/>
                            <a:gd name="T6" fmla="*/ 87 w 87"/>
                            <a:gd name="T7" fmla="*/ 453 h 453"/>
                            <a:gd name="T8" fmla="*/ 0 w 87"/>
                            <a:gd name="T9" fmla="*/ 453 h 453"/>
                            <a:gd name="T10" fmla="*/ 0 w 87"/>
                            <a:gd name="T11" fmla="*/ 81 h 453"/>
                            <a:gd name="T12" fmla="*/ 0 w 87"/>
                            <a:gd name="T13" fmla="*/ 0 h 453"/>
                            <a:gd name="T14" fmla="*/ 87 w 87"/>
                            <a:gd name="T15" fmla="*/ 0 h 453"/>
                            <a:gd name="T16" fmla="*/ 87 w 87"/>
                            <a:gd name="T17" fmla="*/ 81 h 453"/>
                            <a:gd name="T18" fmla="*/ 0 w 87"/>
                            <a:gd name="T19" fmla="*/ 81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3">
                              <a:moveTo>
                                <a:pt x="0" y="453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03"/>
                      <wps:cNvSpPr>
                        <a:spLocks noEditPoints="1"/>
                      </wps:cNvSpPr>
                      <wps:spPr bwMode="auto">
                        <a:xfrm>
                          <a:off x="1659255" y="160655"/>
                          <a:ext cx="30480" cy="97155"/>
                        </a:xfrm>
                        <a:custGeom>
                          <a:avLst/>
                          <a:gdLst>
                            <a:gd name="T0" fmla="*/ 8 w 142"/>
                            <a:gd name="T1" fmla="*/ 460 h 460"/>
                            <a:gd name="T2" fmla="*/ 8 w 142"/>
                            <a:gd name="T3" fmla="*/ 132 h 460"/>
                            <a:gd name="T4" fmla="*/ 95 w 142"/>
                            <a:gd name="T5" fmla="*/ 132 h 460"/>
                            <a:gd name="T6" fmla="*/ 95 w 142"/>
                            <a:gd name="T7" fmla="*/ 460 h 460"/>
                            <a:gd name="T8" fmla="*/ 8 w 142"/>
                            <a:gd name="T9" fmla="*/ 460 h 460"/>
                            <a:gd name="T10" fmla="*/ 0 w 142"/>
                            <a:gd name="T11" fmla="*/ 92 h 460"/>
                            <a:gd name="T12" fmla="*/ 43 w 142"/>
                            <a:gd name="T13" fmla="*/ 0 h 460"/>
                            <a:gd name="T14" fmla="*/ 142 w 142"/>
                            <a:gd name="T15" fmla="*/ 0 h 460"/>
                            <a:gd name="T16" fmla="*/ 56 w 142"/>
                            <a:gd name="T17" fmla="*/ 92 h 460"/>
                            <a:gd name="T18" fmla="*/ 0 w 142"/>
                            <a:gd name="T19" fmla="*/ 92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2" h="460">
                              <a:moveTo>
                                <a:pt x="8" y="460"/>
                              </a:moveTo>
                              <a:lnTo>
                                <a:pt x="8" y="132"/>
                              </a:lnTo>
                              <a:lnTo>
                                <a:pt x="95" y="132"/>
                              </a:lnTo>
                              <a:lnTo>
                                <a:pt x="95" y="460"/>
                              </a:lnTo>
                              <a:lnTo>
                                <a:pt x="8" y="460"/>
                              </a:lnTo>
                              <a:close/>
                              <a:moveTo>
                                <a:pt x="0" y="92"/>
                              </a:moveTo>
                              <a:lnTo>
                                <a:pt x="43" y="0"/>
                              </a:lnTo>
                              <a:lnTo>
                                <a:pt x="142" y="0"/>
                              </a:lnTo>
                              <a:lnTo>
                                <a:pt x="56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04"/>
                      <wps:cNvSpPr>
                        <a:spLocks noEditPoints="1"/>
                      </wps:cNvSpPr>
                      <wps:spPr bwMode="auto">
                        <a:xfrm>
                          <a:off x="727075" y="343535"/>
                          <a:ext cx="957580" cy="85725"/>
                        </a:xfrm>
                        <a:custGeom>
                          <a:avLst/>
                          <a:gdLst>
                            <a:gd name="T0" fmla="*/ 492 w 4524"/>
                            <a:gd name="T1" fmla="*/ 363 h 405"/>
                            <a:gd name="T2" fmla="*/ 636 w 4524"/>
                            <a:gd name="T3" fmla="*/ 238 h 405"/>
                            <a:gd name="T4" fmla="*/ 466 w 4524"/>
                            <a:gd name="T5" fmla="*/ 114 h 405"/>
                            <a:gd name="T6" fmla="*/ 389 w 4524"/>
                            <a:gd name="T7" fmla="*/ 332 h 405"/>
                            <a:gd name="T8" fmla="*/ 583 w 4524"/>
                            <a:gd name="T9" fmla="*/ 385 h 405"/>
                            <a:gd name="T10" fmla="*/ 470 w 4524"/>
                            <a:gd name="T11" fmla="*/ 156 h 405"/>
                            <a:gd name="T12" fmla="*/ 426 w 4524"/>
                            <a:gd name="T13" fmla="*/ 229 h 405"/>
                            <a:gd name="T14" fmla="*/ 807 w 4524"/>
                            <a:gd name="T15" fmla="*/ 196 h 405"/>
                            <a:gd name="T16" fmla="*/ 1076 w 4524"/>
                            <a:gd name="T17" fmla="*/ 114 h 405"/>
                            <a:gd name="T18" fmla="*/ 1022 w 4524"/>
                            <a:gd name="T19" fmla="*/ 400 h 405"/>
                            <a:gd name="T20" fmla="*/ 1294 w 4524"/>
                            <a:gd name="T21" fmla="*/ 357 h 405"/>
                            <a:gd name="T22" fmla="*/ 1170 w 4524"/>
                            <a:gd name="T23" fmla="*/ 180 h 405"/>
                            <a:gd name="T24" fmla="*/ 1355 w 4524"/>
                            <a:gd name="T25" fmla="*/ 50 h 405"/>
                            <a:gd name="T26" fmla="*/ 1390 w 4524"/>
                            <a:gd name="T27" fmla="*/ 13 h 405"/>
                            <a:gd name="T28" fmla="*/ 1153 w 4524"/>
                            <a:gd name="T29" fmla="*/ 75 h 405"/>
                            <a:gd name="T30" fmla="*/ 1140 w 4524"/>
                            <a:gd name="T31" fmla="*/ 308 h 405"/>
                            <a:gd name="T32" fmla="*/ 1360 w 4524"/>
                            <a:gd name="T33" fmla="*/ 401 h 405"/>
                            <a:gd name="T34" fmla="*/ 1645 w 4524"/>
                            <a:gd name="T35" fmla="*/ 361 h 405"/>
                            <a:gd name="T36" fmla="*/ 1794 w 4524"/>
                            <a:gd name="T37" fmla="*/ 222 h 405"/>
                            <a:gd name="T38" fmla="*/ 1614 w 4524"/>
                            <a:gd name="T39" fmla="*/ 119 h 405"/>
                            <a:gd name="T40" fmla="*/ 1555 w 4524"/>
                            <a:gd name="T41" fmla="*/ 345 h 405"/>
                            <a:gd name="T42" fmla="*/ 1751 w 4524"/>
                            <a:gd name="T43" fmla="*/ 380 h 405"/>
                            <a:gd name="T44" fmla="*/ 1637 w 4524"/>
                            <a:gd name="T45" fmla="*/ 153 h 405"/>
                            <a:gd name="T46" fmla="*/ 1588 w 4524"/>
                            <a:gd name="T47" fmla="*/ 220 h 405"/>
                            <a:gd name="T48" fmla="*/ 1933 w 4524"/>
                            <a:gd name="T49" fmla="*/ 165 h 405"/>
                            <a:gd name="T50" fmla="*/ 2039 w 4524"/>
                            <a:gd name="T51" fmla="*/ 211 h 405"/>
                            <a:gd name="T52" fmla="*/ 2014 w 4524"/>
                            <a:gd name="T53" fmla="*/ 110 h 405"/>
                            <a:gd name="T54" fmla="*/ 2294 w 4524"/>
                            <a:gd name="T55" fmla="*/ 363 h 405"/>
                            <a:gd name="T56" fmla="*/ 2408 w 4524"/>
                            <a:gd name="T57" fmla="*/ 269 h 405"/>
                            <a:gd name="T58" fmla="*/ 2279 w 4524"/>
                            <a:gd name="T59" fmla="*/ 109 h 405"/>
                            <a:gd name="T60" fmla="*/ 2148 w 4524"/>
                            <a:gd name="T61" fmla="*/ 291 h 405"/>
                            <a:gd name="T62" fmla="*/ 2326 w 4524"/>
                            <a:gd name="T63" fmla="*/ 397 h 405"/>
                            <a:gd name="T64" fmla="*/ 2223 w 4524"/>
                            <a:gd name="T65" fmla="*/ 170 h 405"/>
                            <a:gd name="T66" fmla="*/ 2351 w 4524"/>
                            <a:gd name="T67" fmla="*/ 198 h 405"/>
                            <a:gd name="T68" fmla="*/ 2527 w 4524"/>
                            <a:gd name="T69" fmla="*/ 186 h 405"/>
                            <a:gd name="T70" fmla="*/ 2556 w 4524"/>
                            <a:gd name="T71" fmla="*/ 111 h 405"/>
                            <a:gd name="T72" fmla="*/ 2882 w 4524"/>
                            <a:gd name="T73" fmla="*/ 334 h 405"/>
                            <a:gd name="T74" fmla="*/ 2788 w 4524"/>
                            <a:gd name="T75" fmla="*/ 109 h 405"/>
                            <a:gd name="T76" fmla="*/ 2713 w 4524"/>
                            <a:gd name="T77" fmla="*/ 160 h 405"/>
                            <a:gd name="T78" fmla="*/ 2833 w 4524"/>
                            <a:gd name="T79" fmla="*/ 218 h 405"/>
                            <a:gd name="T80" fmla="*/ 2636 w 4524"/>
                            <a:gd name="T81" fmla="*/ 303 h 405"/>
                            <a:gd name="T82" fmla="*/ 2732 w 4524"/>
                            <a:gd name="T83" fmla="*/ 403 h 405"/>
                            <a:gd name="T84" fmla="*/ 2819 w 4524"/>
                            <a:gd name="T85" fmla="*/ 331 h 405"/>
                            <a:gd name="T86" fmla="*/ 2689 w 4524"/>
                            <a:gd name="T87" fmla="*/ 304 h 405"/>
                            <a:gd name="T88" fmla="*/ 3018 w 4524"/>
                            <a:gd name="T89" fmla="*/ 350 h 405"/>
                            <a:gd name="T90" fmla="*/ 2970 w 4524"/>
                            <a:gd name="T91" fmla="*/ 372 h 405"/>
                            <a:gd name="T92" fmla="*/ 3157 w 4524"/>
                            <a:gd name="T93" fmla="*/ 61 h 405"/>
                            <a:gd name="T94" fmla="*/ 3415 w 4524"/>
                            <a:gd name="T95" fmla="*/ 386 h 405"/>
                            <a:gd name="T96" fmla="*/ 3470 w 4524"/>
                            <a:gd name="T97" fmla="*/ 192 h 405"/>
                            <a:gd name="T98" fmla="*/ 3276 w 4524"/>
                            <a:gd name="T99" fmla="*/ 126 h 405"/>
                            <a:gd name="T100" fmla="*/ 3249 w 4524"/>
                            <a:gd name="T101" fmla="*/ 365 h 405"/>
                            <a:gd name="T102" fmla="*/ 3411 w 4524"/>
                            <a:gd name="T103" fmla="*/ 182 h 405"/>
                            <a:gd name="T104" fmla="*/ 3387 w 4524"/>
                            <a:gd name="T105" fmla="*/ 353 h 405"/>
                            <a:gd name="T106" fmla="*/ 3265 w 4524"/>
                            <a:gd name="T107" fmla="*/ 293 h 405"/>
                            <a:gd name="T108" fmla="*/ 3593 w 4524"/>
                            <a:gd name="T109" fmla="*/ 188 h 405"/>
                            <a:gd name="T110" fmla="*/ 3710 w 4524"/>
                            <a:gd name="T111" fmla="*/ 175 h 405"/>
                            <a:gd name="T112" fmla="*/ 3736 w 4524"/>
                            <a:gd name="T113" fmla="*/ 128 h 405"/>
                            <a:gd name="T114" fmla="*/ 3584 w 4524"/>
                            <a:gd name="T115" fmla="*/ 398 h 405"/>
                            <a:gd name="T116" fmla="*/ 4465 w 4524"/>
                            <a:gd name="T117" fmla="*/ 295 h 405"/>
                            <a:gd name="T118" fmla="*/ 4290 w 4524"/>
                            <a:gd name="T119" fmla="*/ 329 h 405"/>
                            <a:gd name="T120" fmla="*/ 4244 w 4524"/>
                            <a:gd name="T121" fmla="*/ 356 h 405"/>
                            <a:gd name="T122" fmla="*/ 4433 w 4524"/>
                            <a:gd name="T123" fmla="*/ 396 h 405"/>
                            <a:gd name="T124" fmla="*/ 4471 w 4524"/>
                            <a:gd name="T125" fmla="*/ 232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24" h="405">
                              <a:moveTo>
                                <a:pt x="49" y="398"/>
                              </a:moveTo>
                              <a:lnTo>
                                <a:pt x="49" y="90"/>
                              </a:lnTo>
                              <a:lnTo>
                                <a:pt x="255" y="398"/>
                              </a:lnTo>
                              <a:lnTo>
                                <a:pt x="309" y="398"/>
                              </a:lnTo>
                              <a:lnTo>
                                <a:pt x="309" y="6"/>
                              </a:lnTo>
                              <a:lnTo>
                                <a:pt x="259" y="6"/>
                              </a:lnTo>
                              <a:lnTo>
                                <a:pt x="259" y="314"/>
                              </a:lnTo>
                              <a:lnTo>
                                <a:pt x="52" y="6"/>
                              </a:lnTo>
                              <a:lnTo>
                                <a:pt x="0" y="6"/>
                              </a:lnTo>
                              <a:lnTo>
                                <a:pt x="0" y="398"/>
                              </a:lnTo>
                              <a:lnTo>
                                <a:pt x="49" y="398"/>
                              </a:lnTo>
                              <a:close/>
                              <a:moveTo>
                                <a:pt x="555" y="351"/>
                              </a:moveTo>
                              <a:lnTo>
                                <a:pt x="545" y="357"/>
                              </a:lnTo>
                              <a:lnTo>
                                <a:pt x="534" y="361"/>
                              </a:lnTo>
                              <a:lnTo>
                                <a:pt x="523" y="363"/>
                              </a:lnTo>
                              <a:lnTo>
                                <a:pt x="509" y="364"/>
                              </a:lnTo>
                              <a:lnTo>
                                <a:pt x="501" y="364"/>
                              </a:lnTo>
                              <a:lnTo>
                                <a:pt x="492" y="363"/>
                              </a:lnTo>
                              <a:lnTo>
                                <a:pt x="485" y="361"/>
                              </a:lnTo>
                              <a:lnTo>
                                <a:pt x="478" y="358"/>
                              </a:lnTo>
                              <a:lnTo>
                                <a:pt x="470" y="354"/>
                              </a:lnTo>
                              <a:lnTo>
                                <a:pt x="463" y="351"/>
                              </a:lnTo>
                              <a:lnTo>
                                <a:pt x="457" y="346"/>
                              </a:lnTo>
                              <a:lnTo>
                                <a:pt x="451" y="340"/>
                              </a:lnTo>
                              <a:lnTo>
                                <a:pt x="444" y="334"/>
                              </a:lnTo>
                              <a:lnTo>
                                <a:pt x="439" y="326"/>
                              </a:lnTo>
                              <a:lnTo>
                                <a:pt x="436" y="318"/>
                              </a:lnTo>
                              <a:lnTo>
                                <a:pt x="432" y="309"/>
                              </a:lnTo>
                              <a:lnTo>
                                <a:pt x="428" y="301"/>
                              </a:lnTo>
                              <a:lnTo>
                                <a:pt x="426" y="290"/>
                              </a:lnTo>
                              <a:lnTo>
                                <a:pt x="425" y="280"/>
                              </a:lnTo>
                              <a:lnTo>
                                <a:pt x="423" y="269"/>
                              </a:lnTo>
                              <a:lnTo>
                                <a:pt x="636" y="269"/>
                              </a:lnTo>
                              <a:lnTo>
                                <a:pt x="636" y="262"/>
                              </a:lnTo>
                              <a:lnTo>
                                <a:pt x="636" y="255"/>
                              </a:lnTo>
                              <a:lnTo>
                                <a:pt x="636" y="238"/>
                              </a:lnTo>
                              <a:lnTo>
                                <a:pt x="634" y="222"/>
                              </a:lnTo>
                              <a:lnTo>
                                <a:pt x="631" y="208"/>
                              </a:lnTo>
                              <a:lnTo>
                                <a:pt x="627" y="193"/>
                              </a:lnTo>
                              <a:lnTo>
                                <a:pt x="623" y="181"/>
                              </a:lnTo>
                              <a:lnTo>
                                <a:pt x="616" y="169"/>
                              </a:lnTo>
                              <a:lnTo>
                                <a:pt x="609" y="158"/>
                              </a:lnTo>
                              <a:lnTo>
                                <a:pt x="600" y="147"/>
                              </a:lnTo>
                              <a:lnTo>
                                <a:pt x="591" y="138"/>
                              </a:lnTo>
                              <a:lnTo>
                                <a:pt x="581" y="130"/>
                              </a:lnTo>
                              <a:lnTo>
                                <a:pt x="570" y="123"/>
                              </a:lnTo>
                              <a:lnTo>
                                <a:pt x="559" y="117"/>
                              </a:lnTo>
                              <a:lnTo>
                                <a:pt x="548" y="114"/>
                              </a:lnTo>
                              <a:lnTo>
                                <a:pt x="534" y="111"/>
                              </a:lnTo>
                              <a:lnTo>
                                <a:pt x="522" y="109"/>
                              </a:lnTo>
                              <a:lnTo>
                                <a:pt x="507" y="109"/>
                              </a:lnTo>
                              <a:lnTo>
                                <a:pt x="492" y="109"/>
                              </a:lnTo>
                              <a:lnTo>
                                <a:pt x="479" y="111"/>
                              </a:lnTo>
                              <a:lnTo>
                                <a:pt x="466" y="114"/>
                              </a:lnTo>
                              <a:lnTo>
                                <a:pt x="454" y="119"/>
                              </a:lnTo>
                              <a:lnTo>
                                <a:pt x="442" y="123"/>
                              </a:lnTo>
                              <a:lnTo>
                                <a:pt x="431" y="131"/>
                              </a:lnTo>
                              <a:lnTo>
                                <a:pt x="421" y="138"/>
                              </a:lnTo>
                              <a:lnTo>
                                <a:pt x="411" y="148"/>
                              </a:lnTo>
                              <a:lnTo>
                                <a:pt x="403" y="158"/>
                              </a:lnTo>
                              <a:lnTo>
                                <a:pt x="395" y="169"/>
                              </a:lnTo>
                              <a:lnTo>
                                <a:pt x="389" y="182"/>
                              </a:lnTo>
                              <a:lnTo>
                                <a:pt x="383" y="196"/>
                              </a:lnTo>
                              <a:lnTo>
                                <a:pt x="379" y="209"/>
                              </a:lnTo>
                              <a:lnTo>
                                <a:pt x="377" y="225"/>
                              </a:lnTo>
                              <a:lnTo>
                                <a:pt x="374" y="241"/>
                              </a:lnTo>
                              <a:lnTo>
                                <a:pt x="374" y="258"/>
                              </a:lnTo>
                              <a:lnTo>
                                <a:pt x="374" y="275"/>
                              </a:lnTo>
                              <a:lnTo>
                                <a:pt x="377" y="291"/>
                              </a:lnTo>
                              <a:lnTo>
                                <a:pt x="379" y="306"/>
                              </a:lnTo>
                              <a:lnTo>
                                <a:pt x="383" y="320"/>
                              </a:lnTo>
                              <a:lnTo>
                                <a:pt x="389" y="332"/>
                              </a:lnTo>
                              <a:lnTo>
                                <a:pt x="395" y="345"/>
                              </a:lnTo>
                              <a:lnTo>
                                <a:pt x="403" y="356"/>
                              </a:lnTo>
                              <a:lnTo>
                                <a:pt x="411" y="365"/>
                              </a:lnTo>
                              <a:lnTo>
                                <a:pt x="421" y="375"/>
                              </a:lnTo>
                              <a:lnTo>
                                <a:pt x="431" y="383"/>
                              </a:lnTo>
                              <a:lnTo>
                                <a:pt x="442" y="389"/>
                              </a:lnTo>
                              <a:lnTo>
                                <a:pt x="454" y="395"/>
                              </a:lnTo>
                              <a:lnTo>
                                <a:pt x="466" y="398"/>
                              </a:lnTo>
                              <a:lnTo>
                                <a:pt x="480" y="401"/>
                              </a:lnTo>
                              <a:lnTo>
                                <a:pt x="495" y="403"/>
                              </a:lnTo>
                              <a:lnTo>
                                <a:pt x="509" y="403"/>
                              </a:lnTo>
                              <a:lnTo>
                                <a:pt x="522" y="403"/>
                              </a:lnTo>
                              <a:lnTo>
                                <a:pt x="534" y="402"/>
                              </a:lnTo>
                              <a:lnTo>
                                <a:pt x="545" y="401"/>
                              </a:lnTo>
                              <a:lnTo>
                                <a:pt x="555" y="397"/>
                              </a:lnTo>
                              <a:lnTo>
                                <a:pt x="565" y="395"/>
                              </a:lnTo>
                              <a:lnTo>
                                <a:pt x="575" y="390"/>
                              </a:lnTo>
                              <a:lnTo>
                                <a:pt x="583" y="385"/>
                              </a:lnTo>
                              <a:lnTo>
                                <a:pt x="592" y="380"/>
                              </a:lnTo>
                              <a:lnTo>
                                <a:pt x="599" y="374"/>
                              </a:lnTo>
                              <a:lnTo>
                                <a:pt x="605" y="367"/>
                              </a:lnTo>
                              <a:lnTo>
                                <a:pt x="613" y="359"/>
                              </a:lnTo>
                              <a:lnTo>
                                <a:pt x="618" y="351"/>
                              </a:lnTo>
                              <a:lnTo>
                                <a:pt x="624" y="342"/>
                              </a:lnTo>
                              <a:lnTo>
                                <a:pt x="627" y="334"/>
                              </a:lnTo>
                              <a:lnTo>
                                <a:pt x="631" y="323"/>
                              </a:lnTo>
                              <a:lnTo>
                                <a:pt x="635" y="313"/>
                              </a:lnTo>
                              <a:lnTo>
                                <a:pt x="584" y="306"/>
                              </a:lnTo>
                              <a:lnTo>
                                <a:pt x="580" y="320"/>
                              </a:lnTo>
                              <a:lnTo>
                                <a:pt x="572" y="332"/>
                              </a:lnTo>
                              <a:lnTo>
                                <a:pt x="564" y="342"/>
                              </a:lnTo>
                              <a:lnTo>
                                <a:pt x="555" y="351"/>
                              </a:lnTo>
                              <a:close/>
                              <a:moveTo>
                                <a:pt x="452" y="170"/>
                              </a:moveTo>
                              <a:lnTo>
                                <a:pt x="458" y="165"/>
                              </a:lnTo>
                              <a:lnTo>
                                <a:pt x="464" y="160"/>
                              </a:lnTo>
                              <a:lnTo>
                                <a:pt x="470" y="156"/>
                              </a:lnTo>
                              <a:lnTo>
                                <a:pt x="476" y="153"/>
                              </a:lnTo>
                              <a:lnTo>
                                <a:pt x="484" y="150"/>
                              </a:lnTo>
                              <a:lnTo>
                                <a:pt x="491" y="149"/>
                              </a:lnTo>
                              <a:lnTo>
                                <a:pt x="500" y="148"/>
                              </a:lnTo>
                              <a:lnTo>
                                <a:pt x="507" y="148"/>
                              </a:lnTo>
                              <a:lnTo>
                                <a:pt x="517" y="148"/>
                              </a:lnTo>
                              <a:lnTo>
                                <a:pt x="525" y="149"/>
                              </a:lnTo>
                              <a:lnTo>
                                <a:pt x="533" y="152"/>
                              </a:lnTo>
                              <a:lnTo>
                                <a:pt x="540" y="154"/>
                              </a:lnTo>
                              <a:lnTo>
                                <a:pt x="548" y="159"/>
                              </a:lnTo>
                              <a:lnTo>
                                <a:pt x="555" y="164"/>
                              </a:lnTo>
                              <a:lnTo>
                                <a:pt x="561" y="169"/>
                              </a:lnTo>
                              <a:lnTo>
                                <a:pt x="567" y="176"/>
                              </a:lnTo>
                              <a:lnTo>
                                <a:pt x="573" y="186"/>
                              </a:lnTo>
                              <a:lnTo>
                                <a:pt x="580" y="198"/>
                              </a:lnTo>
                              <a:lnTo>
                                <a:pt x="583" y="213"/>
                              </a:lnTo>
                              <a:lnTo>
                                <a:pt x="586" y="229"/>
                              </a:lnTo>
                              <a:lnTo>
                                <a:pt x="426" y="229"/>
                              </a:lnTo>
                              <a:lnTo>
                                <a:pt x="427" y="220"/>
                              </a:lnTo>
                              <a:lnTo>
                                <a:pt x="430" y="211"/>
                              </a:lnTo>
                              <a:lnTo>
                                <a:pt x="431" y="203"/>
                              </a:lnTo>
                              <a:lnTo>
                                <a:pt x="435" y="196"/>
                              </a:lnTo>
                              <a:lnTo>
                                <a:pt x="437" y="188"/>
                              </a:lnTo>
                              <a:lnTo>
                                <a:pt x="442" y="182"/>
                              </a:lnTo>
                              <a:lnTo>
                                <a:pt x="447" y="176"/>
                              </a:lnTo>
                              <a:lnTo>
                                <a:pt x="452" y="170"/>
                              </a:lnTo>
                              <a:close/>
                              <a:moveTo>
                                <a:pt x="722" y="398"/>
                              </a:moveTo>
                              <a:lnTo>
                                <a:pt x="798" y="290"/>
                              </a:lnTo>
                              <a:lnTo>
                                <a:pt x="812" y="310"/>
                              </a:lnTo>
                              <a:lnTo>
                                <a:pt x="871" y="398"/>
                              </a:lnTo>
                              <a:lnTo>
                                <a:pt x="930" y="398"/>
                              </a:lnTo>
                              <a:lnTo>
                                <a:pt x="826" y="251"/>
                              </a:lnTo>
                              <a:lnTo>
                                <a:pt x="922" y="114"/>
                              </a:lnTo>
                              <a:lnTo>
                                <a:pt x="863" y="114"/>
                              </a:lnTo>
                              <a:lnTo>
                                <a:pt x="817" y="181"/>
                              </a:lnTo>
                              <a:lnTo>
                                <a:pt x="807" y="196"/>
                              </a:lnTo>
                              <a:lnTo>
                                <a:pt x="794" y="211"/>
                              </a:lnTo>
                              <a:lnTo>
                                <a:pt x="786" y="198"/>
                              </a:lnTo>
                              <a:lnTo>
                                <a:pt x="775" y="181"/>
                              </a:lnTo>
                              <a:lnTo>
                                <a:pt x="729" y="114"/>
                              </a:lnTo>
                              <a:lnTo>
                                <a:pt x="670" y="114"/>
                              </a:lnTo>
                              <a:lnTo>
                                <a:pt x="767" y="251"/>
                              </a:lnTo>
                              <a:lnTo>
                                <a:pt x="663" y="398"/>
                              </a:lnTo>
                              <a:lnTo>
                                <a:pt x="722" y="398"/>
                              </a:lnTo>
                              <a:close/>
                              <a:moveTo>
                                <a:pt x="1055" y="357"/>
                              </a:moveTo>
                              <a:lnTo>
                                <a:pt x="1045" y="356"/>
                              </a:lnTo>
                              <a:lnTo>
                                <a:pt x="1038" y="353"/>
                              </a:lnTo>
                              <a:lnTo>
                                <a:pt x="1033" y="350"/>
                              </a:lnTo>
                              <a:lnTo>
                                <a:pt x="1030" y="343"/>
                              </a:lnTo>
                              <a:lnTo>
                                <a:pt x="1028" y="335"/>
                              </a:lnTo>
                              <a:lnTo>
                                <a:pt x="1027" y="318"/>
                              </a:lnTo>
                              <a:lnTo>
                                <a:pt x="1027" y="152"/>
                              </a:lnTo>
                              <a:lnTo>
                                <a:pt x="1076" y="152"/>
                              </a:lnTo>
                              <a:lnTo>
                                <a:pt x="1076" y="114"/>
                              </a:lnTo>
                              <a:lnTo>
                                <a:pt x="1027" y="114"/>
                              </a:lnTo>
                              <a:lnTo>
                                <a:pt x="1027" y="15"/>
                              </a:lnTo>
                              <a:lnTo>
                                <a:pt x="979" y="44"/>
                              </a:lnTo>
                              <a:lnTo>
                                <a:pt x="979" y="114"/>
                              </a:lnTo>
                              <a:lnTo>
                                <a:pt x="943" y="114"/>
                              </a:lnTo>
                              <a:lnTo>
                                <a:pt x="943" y="152"/>
                              </a:lnTo>
                              <a:lnTo>
                                <a:pt x="979" y="152"/>
                              </a:lnTo>
                              <a:lnTo>
                                <a:pt x="979" y="315"/>
                              </a:lnTo>
                              <a:lnTo>
                                <a:pt x="979" y="335"/>
                              </a:lnTo>
                              <a:lnTo>
                                <a:pt x="980" y="351"/>
                              </a:lnTo>
                              <a:lnTo>
                                <a:pt x="982" y="363"/>
                              </a:lnTo>
                              <a:lnTo>
                                <a:pt x="985" y="372"/>
                              </a:lnTo>
                              <a:lnTo>
                                <a:pt x="989" y="378"/>
                              </a:lnTo>
                              <a:lnTo>
                                <a:pt x="992" y="384"/>
                              </a:lnTo>
                              <a:lnTo>
                                <a:pt x="998" y="389"/>
                              </a:lnTo>
                              <a:lnTo>
                                <a:pt x="1005" y="394"/>
                              </a:lnTo>
                              <a:lnTo>
                                <a:pt x="1013" y="397"/>
                              </a:lnTo>
                              <a:lnTo>
                                <a:pt x="1022" y="400"/>
                              </a:lnTo>
                              <a:lnTo>
                                <a:pt x="1033" y="401"/>
                              </a:lnTo>
                              <a:lnTo>
                                <a:pt x="1046" y="402"/>
                              </a:lnTo>
                              <a:lnTo>
                                <a:pt x="1062" y="401"/>
                              </a:lnTo>
                              <a:lnTo>
                                <a:pt x="1082" y="397"/>
                              </a:lnTo>
                              <a:lnTo>
                                <a:pt x="1076" y="356"/>
                              </a:lnTo>
                              <a:lnTo>
                                <a:pt x="1064" y="357"/>
                              </a:lnTo>
                              <a:lnTo>
                                <a:pt x="1055" y="357"/>
                              </a:lnTo>
                              <a:close/>
                              <a:moveTo>
                                <a:pt x="1428" y="244"/>
                              </a:moveTo>
                              <a:lnTo>
                                <a:pt x="1428" y="318"/>
                              </a:lnTo>
                              <a:lnTo>
                                <a:pt x="1420" y="325"/>
                              </a:lnTo>
                              <a:lnTo>
                                <a:pt x="1409" y="332"/>
                              </a:lnTo>
                              <a:lnTo>
                                <a:pt x="1395" y="339"/>
                              </a:lnTo>
                              <a:lnTo>
                                <a:pt x="1379" y="346"/>
                              </a:lnTo>
                              <a:lnTo>
                                <a:pt x="1363" y="351"/>
                              </a:lnTo>
                              <a:lnTo>
                                <a:pt x="1347" y="356"/>
                              </a:lnTo>
                              <a:lnTo>
                                <a:pt x="1330" y="358"/>
                              </a:lnTo>
                              <a:lnTo>
                                <a:pt x="1314" y="358"/>
                              </a:lnTo>
                              <a:lnTo>
                                <a:pt x="1294" y="357"/>
                              </a:lnTo>
                              <a:lnTo>
                                <a:pt x="1276" y="354"/>
                              </a:lnTo>
                              <a:lnTo>
                                <a:pt x="1259" y="350"/>
                              </a:lnTo>
                              <a:lnTo>
                                <a:pt x="1240" y="341"/>
                              </a:lnTo>
                              <a:lnTo>
                                <a:pt x="1232" y="337"/>
                              </a:lnTo>
                              <a:lnTo>
                                <a:pt x="1224" y="331"/>
                              </a:lnTo>
                              <a:lnTo>
                                <a:pt x="1217" y="326"/>
                              </a:lnTo>
                              <a:lnTo>
                                <a:pt x="1210" y="320"/>
                              </a:lnTo>
                              <a:lnTo>
                                <a:pt x="1204" y="313"/>
                              </a:lnTo>
                              <a:lnTo>
                                <a:pt x="1199" y="306"/>
                              </a:lnTo>
                              <a:lnTo>
                                <a:pt x="1193" y="298"/>
                              </a:lnTo>
                              <a:lnTo>
                                <a:pt x="1188" y="290"/>
                              </a:lnTo>
                              <a:lnTo>
                                <a:pt x="1184" y="280"/>
                              </a:lnTo>
                              <a:lnTo>
                                <a:pt x="1180" y="270"/>
                              </a:lnTo>
                              <a:lnTo>
                                <a:pt x="1177" y="260"/>
                              </a:lnTo>
                              <a:lnTo>
                                <a:pt x="1174" y="249"/>
                              </a:lnTo>
                              <a:lnTo>
                                <a:pt x="1172" y="226"/>
                              </a:lnTo>
                              <a:lnTo>
                                <a:pt x="1170" y="202"/>
                              </a:lnTo>
                              <a:lnTo>
                                <a:pt x="1170" y="180"/>
                              </a:lnTo>
                              <a:lnTo>
                                <a:pt x="1174" y="160"/>
                              </a:lnTo>
                              <a:lnTo>
                                <a:pt x="1178" y="141"/>
                              </a:lnTo>
                              <a:lnTo>
                                <a:pt x="1185" y="122"/>
                              </a:lnTo>
                              <a:lnTo>
                                <a:pt x="1190" y="112"/>
                              </a:lnTo>
                              <a:lnTo>
                                <a:pt x="1195" y="101"/>
                              </a:lnTo>
                              <a:lnTo>
                                <a:pt x="1202" y="93"/>
                              </a:lnTo>
                              <a:lnTo>
                                <a:pt x="1210" y="83"/>
                              </a:lnTo>
                              <a:lnTo>
                                <a:pt x="1218" y="75"/>
                              </a:lnTo>
                              <a:lnTo>
                                <a:pt x="1228" y="67"/>
                              </a:lnTo>
                              <a:lnTo>
                                <a:pt x="1239" y="61"/>
                              </a:lnTo>
                              <a:lnTo>
                                <a:pt x="1251" y="55"/>
                              </a:lnTo>
                              <a:lnTo>
                                <a:pt x="1265" y="50"/>
                              </a:lnTo>
                              <a:lnTo>
                                <a:pt x="1280" y="46"/>
                              </a:lnTo>
                              <a:lnTo>
                                <a:pt x="1296" y="45"/>
                              </a:lnTo>
                              <a:lnTo>
                                <a:pt x="1313" y="44"/>
                              </a:lnTo>
                              <a:lnTo>
                                <a:pt x="1328" y="45"/>
                              </a:lnTo>
                              <a:lnTo>
                                <a:pt x="1341" y="46"/>
                              </a:lnTo>
                              <a:lnTo>
                                <a:pt x="1355" y="50"/>
                              </a:lnTo>
                              <a:lnTo>
                                <a:pt x="1367" y="55"/>
                              </a:lnTo>
                              <a:lnTo>
                                <a:pt x="1379" y="60"/>
                              </a:lnTo>
                              <a:lnTo>
                                <a:pt x="1389" y="66"/>
                              </a:lnTo>
                              <a:lnTo>
                                <a:pt x="1398" y="73"/>
                              </a:lnTo>
                              <a:lnTo>
                                <a:pt x="1405" y="82"/>
                              </a:lnTo>
                              <a:lnTo>
                                <a:pt x="1411" y="92"/>
                              </a:lnTo>
                              <a:lnTo>
                                <a:pt x="1417" y="103"/>
                              </a:lnTo>
                              <a:lnTo>
                                <a:pt x="1422" y="115"/>
                              </a:lnTo>
                              <a:lnTo>
                                <a:pt x="1427" y="128"/>
                              </a:lnTo>
                              <a:lnTo>
                                <a:pt x="1474" y="116"/>
                              </a:lnTo>
                              <a:lnTo>
                                <a:pt x="1468" y="97"/>
                              </a:lnTo>
                              <a:lnTo>
                                <a:pt x="1462" y="81"/>
                              </a:lnTo>
                              <a:lnTo>
                                <a:pt x="1453" y="65"/>
                              </a:lnTo>
                              <a:lnTo>
                                <a:pt x="1444" y="51"/>
                              </a:lnTo>
                              <a:lnTo>
                                <a:pt x="1433" y="40"/>
                              </a:lnTo>
                              <a:lnTo>
                                <a:pt x="1421" y="31"/>
                              </a:lnTo>
                              <a:lnTo>
                                <a:pt x="1406" y="21"/>
                              </a:lnTo>
                              <a:lnTo>
                                <a:pt x="1390" y="13"/>
                              </a:lnTo>
                              <a:lnTo>
                                <a:pt x="1372" y="7"/>
                              </a:lnTo>
                              <a:lnTo>
                                <a:pt x="1353" y="4"/>
                              </a:lnTo>
                              <a:lnTo>
                                <a:pt x="1334" y="1"/>
                              </a:lnTo>
                              <a:lnTo>
                                <a:pt x="1313" y="0"/>
                              </a:lnTo>
                              <a:lnTo>
                                <a:pt x="1298" y="0"/>
                              </a:lnTo>
                              <a:lnTo>
                                <a:pt x="1285" y="1"/>
                              </a:lnTo>
                              <a:lnTo>
                                <a:pt x="1271" y="4"/>
                              </a:lnTo>
                              <a:lnTo>
                                <a:pt x="1258" y="6"/>
                              </a:lnTo>
                              <a:lnTo>
                                <a:pt x="1245" y="10"/>
                              </a:lnTo>
                              <a:lnTo>
                                <a:pt x="1232" y="13"/>
                              </a:lnTo>
                              <a:lnTo>
                                <a:pt x="1221" y="18"/>
                              </a:lnTo>
                              <a:lnTo>
                                <a:pt x="1209" y="24"/>
                              </a:lnTo>
                              <a:lnTo>
                                <a:pt x="1199" y="31"/>
                              </a:lnTo>
                              <a:lnTo>
                                <a:pt x="1188" y="38"/>
                              </a:lnTo>
                              <a:lnTo>
                                <a:pt x="1178" y="45"/>
                              </a:lnTo>
                              <a:lnTo>
                                <a:pt x="1169" y="54"/>
                              </a:lnTo>
                              <a:lnTo>
                                <a:pt x="1161" y="64"/>
                              </a:lnTo>
                              <a:lnTo>
                                <a:pt x="1153" y="75"/>
                              </a:lnTo>
                              <a:lnTo>
                                <a:pt x="1147" y="86"/>
                              </a:lnTo>
                              <a:lnTo>
                                <a:pt x="1140" y="98"/>
                              </a:lnTo>
                              <a:lnTo>
                                <a:pt x="1135" y="110"/>
                              </a:lnTo>
                              <a:lnTo>
                                <a:pt x="1130" y="122"/>
                              </a:lnTo>
                              <a:lnTo>
                                <a:pt x="1126" y="136"/>
                              </a:lnTo>
                              <a:lnTo>
                                <a:pt x="1123" y="149"/>
                              </a:lnTo>
                              <a:lnTo>
                                <a:pt x="1120" y="163"/>
                              </a:lnTo>
                              <a:lnTo>
                                <a:pt x="1118" y="176"/>
                              </a:lnTo>
                              <a:lnTo>
                                <a:pt x="1116" y="189"/>
                              </a:lnTo>
                              <a:lnTo>
                                <a:pt x="1116" y="204"/>
                              </a:lnTo>
                              <a:lnTo>
                                <a:pt x="1116" y="218"/>
                              </a:lnTo>
                              <a:lnTo>
                                <a:pt x="1118" y="232"/>
                              </a:lnTo>
                              <a:lnTo>
                                <a:pt x="1120" y="246"/>
                              </a:lnTo>
                              <a:lnTo>
                                <a:pt x="1123" y="259"/>
                              </a:lnTo>
                              <a:lnTo>
                                <a:pt x="1126" y="271"/>
                              </a:lnTo>
                              <a:lnTo>
                                <a:pt x="1130" y="285"/>
                              </a:lnTo>
                              <a:lnTo>
                                <a:pt x="1135" y="296"/>
                              </a:lnTo>
                              <a:lnTo>
                                <a:pt x="1140" y="308"/>
                              </a:lnTo>
                              <a:lnTo>
                                <a:pt x="1147" y="319"/>
                              </a:lnTo>
                              <a:lnTo>
                                <a:pt x="1153" y="330"/>
                              </a:lnTo>
                              <a:lnTo>
                                <a:pt x="1162" y="340"/>
                              </a:lnTo>
                              <a:lnTo>
                                <a:pt x="1170" y="350"/>
                              </a:lnTo>
                              <a:lnTo>
                                <a:pt x="1179" y="358"/>
                              </a:lnTo>
                              <a:lnTo>
                                <a:pt x="1190" y="367"/>
                              </a:lnTo>
                              <a:lnTo>
                                <a:pt x="1200" y="373"/>
                              </a:lnTo>
                              <a:lnTo>
                                <a:pt x="1212" y="380"/>
                              </a:lnTo>
                              <a:lnTo>
                                <a:pt x="1223" y="385"/>
                              </a:lnTo>
                              <a:lnTo>
                                <a:pt x="1236" y="391"/>
                              </a:lnTo>
                              <a:lnTo>
                                <a:pt x="1249" y="395"/>
                              </a:lnTo>
                              <a:lnTo>
                                <a:pt x="1261" y="398"/>
                              </a:lnTo>
                              <a:lnTo>
                                <a:pt x="1275" y="401"/>
                              </a:lnTo>
                              <a:lnTo>
                                <a:pt x="1288" y="403"/>
                              </a:lnTo>
                              <a:lnTo>
                                <a:pt x="1303" y="405"/>
                              </a:lnTo>
                              <a:lnTo>
                                <a:pt x="1317" y="405"/>
                              </a:lnTo>
                              <a:lnTo>
                                <a:pt x="1339" y="403"/>
                              </a:lnTo>
                              <a:lnTo>
                                <a:pt x="1360" y="401"/>
                              </a:lnTo>
                              <a:lnTo>
                                <a:pt x="1380" y="396"/>
                              </a:lnTo>
                              <a:lnTo>
                                <a:pt x="1400" y="389"/>
                              </a:lnTo>
                              <a:lnTo>
                                <a:pt x="1421" y="380"/>
                              </a:lnTo>
                              <a:lnTo>
                                <a:pt x="1441" y="370"/>
                              </a:lnTo>
                              <a:lnTo>
                                <a:pt x="1460" y="357"/>
                              </a:lnTo>
                              <a:lnTo>
                                <a:pt x="1480" y="343"/>
                              </a:lnTo>
                              <a:lnTo>
                                <a:pt x="1480" y="198"/>
                              </a:lnTo>
                              <a:lnTo>
                                <a:pt x="1313" y="198"/>
                              </a:lnTo>
                              <a:lnTo>
                                <a:pt x="1313" y="244"/>
                              </a:lnTo>
                              <a:lnTo>
                                <a:pt x="1428" y="244"/>
                              </a:lnTo>
                              <a:close/>
                              <a:moveTo>
                                <a:pt x="1716" y="351"/>
                              </a:moveTo>
                              <a:lnTo>
                                <a:pt x="1706" y="357"/>
                              </a:lnTo>
                              <a:lnTo>
                                <a:pt x="1695" y="361"/>
                              </a:lnTo>
                              <a:lnTo>
                                <a:pt x="1683" y="363"/>
                              </a:lnTo>
                              <a:lnTo>
                                <a:pt x="1670" y="364"/>
                              </a:lnTo>
                              <a:lnTo>
                                <a:pt x="1662" y="364"/>
                              </a:lnTo>
                              <a:lnTo>
                                <a:pt x="1653" y="363"/>
                              </a:lnTo>
                              <a:lnTo>
                                <a:pt x="1645" y="361"/>
                              </a:lnTo>
                              <a:lnTo>
                                <a:pt x="1637" y="358"/>
                              </a:lnTo>
                              <a:lnTo>
                                <a:pt x="1630" y="354"/>
                              </a:lnTo>
                              <a:lnTo>
                                <a:pt x="1624" y="351"/>
                              </a:lnTo>
                              <a:lnTo>
                                <a:pt x="1616" y="346"/>
                              </a:lnTo>
                              <a:lnTo>
                                <a:pt x="1610" y="340"/>
                              </a:lnTo>
                              <a:lnTo>
                                <a:pt x="1605" y="334"/>
                              </a:lnTo>
                              <a:lnTo>
                                <a:pt x="1600" y="326"/>
                              </a:lnTo>
                              <a:lnTo>
                                <a:pt x="1595" y="318"/>
                              </a:lnTo>
                              <a:lnTo>
                                <a:pt x="1592" y="309"/>
                              </a:lnTo>
                              <a:lnTo>
                                <a:pt x="1589" y="301"/>
                              </a:lnTo>
                              <a:lnTo>
                                <a:pt x="1587" y="290"/>
                              </a:lnTo>
                              <a:lnTo>
                                <a:pt x="1586" y="280"/>
                              </a:lnTo>
                              <a:lnTo>
                                <a:pt x="1584" y="269"/>
                              </a:lnTo>
                              <a:lnTo>
                                <a:pt x="1797" y="269"/>
                              </a:lnTo>
                              <a:lnTo>
                                <a:pt x="1797" y="262"/>
                              </a:lnTo>
                              <a:lnTo>
                                <a:pt x="1797" y="255"/>
                              </a:lnTo>
                              <a:lnTo>
                                <a:pt x="1796" y="238"/>
                              </a:lnTo>
                              <a:lnTo>
                                <a:pt x="1794" y="222"/>
                              </a:lnTo>
                              <a:lnTo>
                                <a:pt x="1792" y="208"/>
                              </a:lnTo>
                              <a:lnTo>
                                <a:pt x="1788" y="193"/>
                              </a:lnTo>
                              <a:lnTo>
                                <a:pt x="1782" y="181"/>
                              </a:lnTo>
                              <a:lnTo>
                                <a:pt x="1776" y="169"/>
                              </a:lnTo>
                              <a:lnTo>
                                <a:pt x="1769" y="158"/>
                              </a:lnTo>
                              <a:lnTo>
                                <a:pt x="1760" y="147"/>
                              </a:lnTo>
                              <a:lnTo>
                                <a:pt x="1751" y="138"/>
                              </a:lnTo>
                              <a:lnTo>
                                <a:pt x="1742" y="130"/>
                              </a:lnTo>
                              <a:lnTo>
                                <a:pt x="1731" y="123"/>
                              </a:lnTo>
                              <a:lnTo>
                                <a:pt x="1720" y="117"/>
                              </a:lnTo>
                              <a:lnTo>
                                <a:pt x="1707" y="114"/>
                              </a:lnTo>
                              <a:lnTo>
                                <a:pt x="1695" y="111"/>
                              </a:lnTo>
                              <a:lnTo>
                                <a:pt x="1681" y="109"/>
                              </a:lnTo>
                              <a:lnTo>
                                <a:pt x="1668" y="109"/>
                              </a:lnTo>
                              <a:lnTo>
                                <a:pt x="1653" y="109"/>
                              </a:lnTo>
                              <a:lnTo>
                                <a:pt x="1640" y="111"/>
                              </a:lnTo>
                              <a:lnTo>
                                <a:pt x="1626" y="114"/>
                              </a:lnTo>
                              <a:lnTo>
                                <a:pt x="1614" y="119"/>
                              </a:lnTo>
                              <a:lnTo>
                                <a:pt x="1603" y="123"/>
                              </a:lnTo>
                              <a:lnTo>
                                <a:pt x="1592" y="131"/>
                              </a:lnTo>
                              <a:lnTo>
                                <a:pt x="1581" y="138"/>
                              </a:lnTo>
                              <a:lnTo>
                                <a:pt x="1572" y="148"/>
                              </a:lnTo>
                              <a:lnTo>
                                <a:pt x="1562" y="158"/>
                              </a:lnTo>
                              <a:lnTo>
                                <a:pt x="1555" y="169"/>
                              </a:lnTo>
                              <a:lnTo>
                                <a:pt x="1549" y="182"/>
                              </a:lnTo>
                              <a:lnTo>
                                <a:pt x="1544" y="196"/>
                              </a:lnTo>
                              <a:lnTo>
                                <a:pt x="1540" y="209"/>
                              </a:lnTo>
                              <a:lnTo>
                                <a:pt x="1537" y="225"/>
                              </a:lnTo>
                              <a:lnTo>
                                <a:pt x="1535" y="241"/>
                              </a:lnTo>
                              <a:lnTo>
                                <a:pt x="1535" y="258"/>
                              </a:lnTo>
                              <a:lnTo>
                                <a:pt x="1535" y="275"/>
                              </a:lnTo>
                              <a:lnTo>
                                <a:pt x="1537" y="291"/>
                              </a:lnTo>
                              <a:lnTo>
                                <a:pt x="1540" y="306"/>
                              </a:lnTo>
                              <a:lnTo>
                                <a:pt x="1544" y="320"/>
                              </a:lnTo>
                              <a:lnTo>
                                <a:pt x="1549" y="332"/>
                              </a:lnTo>
                              <a:lnTo>
                                <a:pt x="1555" y="345"/>
                              </a:lnTo>
                              <a:lnTo>
                                <a:pt x="1562" y="356"/>
                              </a:lnTo>
                              <a:lnTo>
                                <a:pt x="1572" y="365"/>
                              </a:lnTo>
                              <a:lnTo>
                                <a:pt x="1581" y="375"/>
                              </a:lnTo>
                              <a:lnTo>
                                <a:pt x="1592" y="383"/>
                              </a:lnTo>
                              <a:lnTo>
                                <a:pt x="1603" y="389"/>
                              </a:lnTo>
                              <a:lnTo>
                                <a:pt x="1614" y="395"/>
                              </a:lnTo>
                              <a:lnTo>
                                <a:pt x="1627" y="398"/>
                              </a:lnTo>
                              <a:lnTo>
                                <a:pt x="1641" y="401"/>
                              </a:lnTo>
                              <a:lnTo>
                                <a:pt x="1656" y="403"/>
                              </a:lnTo>
                              <a:lnTo>
                                <a:pt x="1670" y="403"/>
                              </a:lnTo>
                              <a:lnTo>
                                <a:pt x="1683" y="403"/>
                              </a:lnTo>
                              <a:lnTo>
                                <a:pt x="1694" y="402"/>
                              </a:lnTo>
                              <a:lnTo>
                                <a:pt x="1705" y="401"/>
                              </a:lnTo>
                              <a:lnTo>
                                <a:pt x="1716" y="397"/>
                              </a:lnTo>
                              <a:lnTo>
                                <a:pt x="1726" y="395"/>
                              </a:lnTo>
                              <a:lnTo>
                                <a:pt x="1734" y="390"/>
                              </a:lnTo>
                              <a:lnTo>
                                <a:pt x="1744" y="385"/>
                              </a:lnTo>
                              <a:lnTo>
                                <a:pt x="1751" y="380"/>
                              </a:lnTo>
                              <a:lnTo>
                                <a:pt x="1759" y="374"/>
                              </a:lnTo>
                              <a:lnTo>
                                <a:pt x="1766" y="367"/>
                              </a:lnTo>
                              <a:lnTo>
                                <a:pt x="1772" y="359"/>
                              </a:lnTo>
                              <a:lnTo>
                                <a:pt x="1779" y="351"/>
                              </a:lnTo>
                              <a:lnTo>
                                <a:pt x="1783" y="342"/>
                              </a:lnTo>
                              <a:lnTo>
                                <a:pt x="1788" y="334"/>
                              </a:lnTo>
                              <a:lnTo>
                                <a:pt x="1792" y="323"/>
                              </a:lnTo>
                              <a:lnTo>
                                <a:pt x="1796" y="313"/>
                              </a:lnTo>
                              <a:lnTo>
                                <a:pt x="1745" y="306"/>
                              </a:lnTo>
                              <a:lnTo>
                                <a:pt x="1739" y="320"/>
                              </a:lnTo>
                              <a:lnTo>
                                <a:pt x="1732" y="332"/>
                              </a:lnTo>
                              <a:lnTo>
                                <a:pt x="1724" y="342"/>
                              </a:lnTo>
                              <a:lnTo>
                                <a:pt x="1716" y="351"/>
                              </a:lnTo>
                              <a:close/>
                              <a:moveTo>
                                <a:pt x="1613" y="170"/>
                              </a:moveTo>
                              <a:lnTo>
                                <a:pt x="1618" y="165"/>
                              </a:lnTo>
                              <a:lnTo>
                                <a:pt x="1624" y="160"/>
                              </a:lnTo>
                              <a:lnTo>
                                <a:pt x="1631" y="156"/>
                              </a:lnTo>
                              <a:lnTo>
                                <a:pt x="1637" y="153"/>
                              </a:lnTo>
                              <a:lnTo>
                                <a:pt x="1645" y="150"/>
                              </a:lnTo>
                              <a:lnTo>
                                <a:pt x="1652" y="149"/>
                              </a:lnTo>
                              <a:lnTo>
                                <a:pt x="1659" y="148"/>
                              </a:lnTo>
                              <a:lnTo>
                                <a:pt x="1668" y="148"/>
                              </a:lnTo>
                              <a:lnTo>
                                <a:pt x="1677" y="148"/>
                              </a:lnTo>
                              <a:lnTo>
                                <a:pt x="1685" y="149"/>
                              </a:lnTo>
                              <a:lnTo>
                                <a:pt x="1694" y="152"/>
                              </a:lnTo>
                              <a:lnTo>
                                <a:pt x="1701" y="154"/>
                              </a:lnTo>
                              <a:lnTo>
                                <a:pt x="1709" y="159"/>
                              </a:lnTo>
                              <a:lnTo>
                                <a:pt x="1716" y="164"/>
                              </a:lnTo>
                              <a:lnTo>
                                <a:pt x="1722" y="169"/>
                              </a:lnTo>
                              <a:lnTo>
                                <a:pt x="1728" y="176"/>
                              </a:lnTo>
                              <a:lnTo>
                                <a:pt x="1734" y="186"/>
                              </a:lnTo>
                              <a:lnTo>
                                <a:pt x="1739" y="198"/>
                              </a:lnTo>
                              <a:lnTo>
                                <a:pt x="1743" y="213"/>
                              </a:lnTo>
                              <a:lnTo>
                                <a:pt x="1745" y="229"/>
                              </a:lnTo>
                              <a:lnTo>
                                <a:pt x="1587" y="229"/>
                              </a:lnTo>
                              <a:lnTo>
                                <a:pt x="1588" y="220"/>
                              </a:lnTo>
                              <a:lnTo>
                                <a:pt x="1589" y="211"/>
                              </a:lnTo>
                              <a:lnTo>
                                <a:pt x="1592" y="203"/>
                              </a:lnTo>
                              <a:lnTo>
                                <a:pt x="1594" y="196"/>
                              </a:lnTo>
                              <a:lnTo>
                                <a:pt x="1598" y="188"/>
                              </a:lnTo>
                              <a:lnTo>
                                <a:pt x="1602" y="182"/>
                              </a:lnTo>
                              <a:lnTo>
                                <a:pt x="1607" y="176"/>
                              </a:lnTo>
                              <a:lnTo>
                                <a:pt x="1613" y="170"/>
                              </a:lnTo>
                              <a:close/>
                              <a:moveTo>
                                <a:pt x="1905" y="398"/>
                              </a:moveTo>
                              <a:lnTo>
                                <a:pt x="1905" y="243"/>
                              </a:lnTo>
                              <a:lnTo>
                                <a:pt x="1905" y="230"/>
                              </a:lnTo>
                              <a:lnTo>
                                <a:pt x="1906" y="218"/>
                              </a:lnTo>
                              <a:lnTo>
                                <a:pt x="1908" y="207"/>
                              </a:lnTo>
                              <a:lnTo>
                                <a:pt x="1910" y="197"/>
                              </a:lnTo>
                              <a:lnTo>
                                <a:pt x="1914" y="188"/>
                              </a:lnTo>
                              <a:lnTo>
                                <a:pt x="1917" y="181"/>
                              </a:lnTo>
                              <a:lnTo>
                                <a:pt x="1922" y="175"/>
                              </a:lnTo>
                              <a:lnTo>
                                <a:pt x="1927" y="170"/>
                              </a:lnTo>
                              <a:lnTo>
                                <a:pt x="1933" y="165"/>
                              </a:lnTo>
                              <a:lnTo>
                                <a:pt x="1938" y="161"/>
                              </a:lnTo>
                              <a:lnTo>
                                <a:pt x="1944" y="158"/>
                              </a:lnTo>
                              <a:lnTo>
                                <a:pt x="1952" y="155"/>
                              </a:lnTo>
                              <a:lnTo>
                                <a:pt x="1958" y="153"/>
                              </a:lnTo>
                              <a:lnTo>
                                <a:pt x="1965" y="150"/>
                              </a:lnTo>
                              <a:lnTo>
                                <a:pt x="1973" y="150"/>
                              </a:lnTo>
                              <a:lnTo>
                                <a:pt x="1980" y="149"/>
                              </a:lnTo>
                              <a:lnTo>
                                <a:pt x="1990" y="150"/>
                              </a:lnTo>
                              <a:lnTo>
                                <a:pt x="1998" y="152"/>
                              </a:lnTo>
                              <a:lnTo>
                                <a:pt x="2006" y="154"/>
                              </a:lnTo>
                              <a:lnTo>
                                <a:pt x="2013" y="159"/>
                              </a:lnTo>
                              <a:lnTo>
                                <a:pt x="2021" y="163"/>
                              </a:lnTo>
                              <a:lnTo>
                                <a:pt x="2025" y="169"/>
                              </a:lnTo>
                              <a:lnTo>
                                <a:pt x="2030" y="175"/>
                              </a:lnTo>
                              <a:lnTo>
                                <a:pt x="2034" y="181"/>
                              </a:lnTo>
                              <a:lnTo>
                                <a:pt x="2037" y="189"/>
                              </a:lnTo>
                              <a:lnTo>
                                <a:pt x="2038" y="200"/>
                              </a:lnTo>
                              <a:lnTo>
                                <a:pt x="2039" y="211"/>
                              </a:lnTo>
                              <a:lnTo>
                                <a:pt x="2039" y="226"/>
                              </a:lnTo>
                              <a:lnTo>
                                <a:pt x="2039" y="398"/>
                              </a:lnTo>
                              <a:lnTo>
                                <a:pt x="2088" y="398"/>
                              </a:lnTo>
                              <a:lnTo>
                                <a:pt x="2088" y="224"/>
                              </a:lnTo>
                              <a:lnTo>
                                <a:pt x="2087" y="208"/>
                              </a:lnTo>
                              <a:lnTo>
                                <a:pt x="2087" y="196"/>
                              </a:lnTo>
                              <a:lnTo>
                                <a:pt x="2086" y="185"/>
                              </a:lnTo>
                              <a:lnTo>
                                <a:pt x="2084" y="177"/>
                              </a:lnTo>
                              <a:lnTo>
                                <a:pt x="2082" y="167"/>
                              </a:lnTo>
                              <a:lnTo>
                                <a:pt x="2080" y="158"/>
                              </a:lnTo>
                              <a:lnTo>
                                <a:pt x="2075" y="149"/>
                              </a:lnTo>
                              <a:lnTo>
                                <a:pt x="2070" y="142"/>
                              </a:lnTo>
                              <a:lnTo>
                                <a:pt x="2064" y="134"/>
                              </a:lnTo>
                              <a:lnTo>
                                <a:pt x="2056" y="128"/>
                              </a:lnTo>
                              <a:lnTo>
                                <a:pt x="2048" y="122"/>
                              </a:lnTo>
                              <a:lnTo>
                                <a:pt x="2038" y="117"/>
                              </a:lnTo>
                              <a:lnTo>
                                <a:pt x="2027" y="114"/>
                              </a:lnTo>
                              <a:lnTo>
                                <a:pt x="2014" y="110"/>
                              </a:lnTo>
                              <a:lnTo>
                                <a:pt x="2003" y="109"/>
                              </a:lnTo>
                              <a:lnTo>
                                <a:pt x="1990" y="109"/>
                              </a:lnTo>
                              <a:lnTo>
                                <a:pt x="1976" y="109"/>
                              </a:lnTo>
                              <a:lnTo>
                                <a:pt x="1963" y="111"/>
                              </a:lnTo>
                              <a:lnTo>
                                <a:pt x="1949" y="115"/>
                              </a:lnTo>
                              <a:lnTo>
                                <a:pt x="1938" y="120"/>
                              </a:lnTo>
                              <a:lnTo>
                                <a:pt x="1927" y="126"/>
                              </a:lnTo>
                              <a:lnTo>
                                <a:pt x="1917" y="134"/>
                              </a:lnTo>
                              <a:lnTo>
                                <a:pt x="1908" y="144"/>
                              </a:lnTo>
                              <a:lnTo>
                                <a:pt x="1900" y="155"/>
                              </a:lnTo>
                              <a:lnTo>
                                <a:pt x="1900" y="114"/>
                              </a:lnTo>
                              <a:lnTo>
                                <a:pt x="1856" y="114"/>
                              </a:lnTo>
                              <a:lnTo>
                                <a:pt x="1856" y="398"/>
                              </a:lnTo>
                              <a:lnTo>
                                <a:pt x="1905" y="398"/>
                              </a:lnTo>
                              <a:close/>
                              <a:moveTo>
                                <a:pt x="2326" y="351"/>
                              </a:moveTo>
                              <a:lnTo>
                                <a:pt x="2317" y="357"/>
                              </a:lnTo>
                              <a:lnTo>
                                <a:pt x="2306" y="361"/>
                              </a:lnTo>
                              <a:lnTo>
                                <a:pt x="2294" y="363"/>
                              </a:lnTo>
                              <a:lnTo>
                                <a:pt x="2281" y="364"/>
                              </a:lnTo>
                              <a:lnTo>
                                <a:pt x="2272" y="364"/>
                              </a:lnTo>
                              <a:lnTo>
                                <a:pt x="2264" y="363"/>
                              </a:lnTo>
                              <a:lnTo>
                                <a:pt x="2256" y="361"/>
                              </a:lnTo>
                              <a:lnTo>
                                <a:pt x="2249" y="358"/>
                              </a:lnTo>
                              <a:lnTo>
                                <a:pt x="2242" y="354"/>
                              </a:lnTo>
                              <a:lnTo>
                                <a:pt x="2234" y="351"/>
                              </a:lnTo>
                              <a:lnTo>
                                <a:pt x="2228" y="346"/>
                              </a:lnTo>
                              <a:lnTo>
                                <a:pt x="2222" y="340"/>
                              </a:lnTo>
                              <a:lnTo>
                                <a:pt x="2216" y="334"/>
                              </a:lnTo>
                              <a:lnTo>
                                <a:pt x="2211" y="326"/>
                              </a:lnTo>
                              <a:lnTo>
                                <a:pt x="2207" y="318"/>
                              </a:lnTo>
                              <a:lnTo>
                                <a:pt x="2204" y="309"/>
                              </a:lnTo>
                              <a:lnTo>
                                <a:pt x="2200" y="301"/>
                              </a:lnTo>
                              <a:lnTo>
                                <a:pt x="2197" y="290"/>
                              </a:lnTo>
                              <a:lnTo>
                                <a:pt x="2196" y="280"/>
                              </a:lnTo>
                              <a:lnTo>
                                <a:pt x="2195" y="269"/>
                              </a:lnTo>
                              <a:lnTo>
                                <a:pt x="2408" y="269"/>
                              </a:lnTo>
                              <a:lnTo>
                                <a:pt x="2408" y="262"/>
                              </a:lnTo>
                              <a:lnTo>
                                <a:pt x="2408" y="255"/>
                              </a:lnTo>
                              <a:lnTo>
                                <a:pt x="2408" y="238"/>
                              </a:lnTo>
                              <a:lnTo>
                                <a:pt x="2405" y="222"/>
                              </a:lnTo>
                              <a:lnTo>
                                <a:pt x="2403" y="208"/>
                              </a:lnTo>
                              <a:lnTo>
                                <a:pt x="2399" y="193"/>
                              </a:lnTo>
                              <a:lnTo>
                                <a:pt x="2394" y="181"/>
                              </a:lnTo>
                              <a:lnTo>
                                <a:pt x="2388" y="169"/>
                              </a:lnTo>
                              <a:lnTo>
                                <a:pt x="2380" y="158"/>
                              </a:lnTo>
                              <a:lnTo>
                                <a:pt x="2372" y="147"/>
                              </a:lnTo>
                              <a:lnTo>
                                <a:pt x="2362" y="138"/>
                              </a:lnTo>
                              <a:lnTo>
                                <a:pt x="2352" y="130"/>
                              </a:lnTo>
                              <a:lnTo>
                                <a:pt x="2341" y="123"/>
                              </a:lnTo>
                              <a:lnTo>
                                <a:pt x="2330" y="117"/>
                              </a:lnTo>
                              <a:lnTo>
                                <a:pt x="2318" y="114"/>
                              </a:lnTo>
                              <a:lnTo>
                                <a:pt x="2306" y="111"/>
                              </a:lnTo>
                              <a:lnTo>
                                <a:pt x="2292" y="109"/>
                              </a:lnTo>
                              <a:lnTo>
                                <a:pt x="2279" y="109"/>
                              </a:lnTo>
                              <a:lnTo>
                                <a:pt x="2264" y="109"/>
                              </a:lnTo>
                              <a:lnTo>
                                <a:pt x="2250" y="111"/>
                              </a:lnTo>
                              <a:lnTo>
                                <a:pt x="2238" y="114"/>
                              </a:lnTo>
                              <a:lnTo>
                                <a:pt x="2226" y="119"/>
                              </a:lnTo>
                              <a:lnTo>
                                <a:pt x="2213" y="123"/>
                              </a:lnTo>
                              <a:lnTo>
                                <a:pt x="2202" y="131"/>
                              </a:lnTo>
                              <a:lnTo>
                                <a:pt x="2193" y="138"/>
                              </a:lnTo>
                              <a:lnTo>
                                <a:pt x="2183" y="148"/>
                              </a:lnTo>
                              <a:lnTo>
                                <a:pt x="2174" y="158"/>
                              </a:lnTo>
                              <a:lnTo>
                                <a:pt x="2167" y="169"/>
                              </a:lnTo>
                              <a:lnTo>
                                <a:pt x="2161" y="182"/>
                              </a:lnTo>
                              <a:lnTo>
                                <a:pt x="2154" y="196"/>
                              </a:lnTo>
                              <a:lnTo>
                                <a:pt x="2151" y="209"/>
                              </a:lnTo>
                              <a:lnTo>
                                <a:pt x="2148" y="225"/>
                              </a:lnTo>
                              <a:lnTo>
                                <a:pt x="2146" y="241"/>
                              </a:lnTo>
                              <a:lnTo>
                                <a:pt x="2146" y="258"/>
                              </a:lnTo>
                              <a:lnTo>
                                <a:pt x="2146" y="275"/>
                              </a:lnTo>
                              <a:lnTo>
                                <a:pt x="2148" y="291"/>
                              </a:lnTo>
                              <a:lnTo>
                                <a:pt x="2151" y="306"/>
                              </a:lnTo>
                              <a:lnTo>
                                <a:pt x="2154" y="320"/>
                              </a:lnTo>
                              <a:lnTo>
                                <a:pt x="2161" y="332"/>
                              </a:lnTo>
                              <a:lnTo>
                                <a:pt x="2167" y="345"/>
                              </a:lnTo>
                              <a:lnTo>
                                <a:pt x="2174" y="356"/>
                              </a:lnTo>
                              <a:lnTo>
                                <a:pt x="2183" y="365"/>
                              </a:lnTo>
                              <a:lnTo>
                                <a:pt x="2193" y="375"/>
                              </a:lnTo>
                              <a:lnTo>
                                <a:pt x="2202" y="383"/>
                              </a:lnTo>
                              <a:lnTo>
                                <a:pt x="2213" y="389"/>
                              </a:lnTo>
                              <a:lnTo>
                                <a:pt x="2226" y="395"/>
                              </a:lnTo>
                              <a:lnTo>
                                <a:pt x="2238" y="398"/>
                              </a:lnTo>
                              <a:lnTo>
                                <a:pt x="2251" y="401"/>
                              </a:lnTo>
                              <a:lnTo>
                                <a:pt x="2266" y="403"/>
                              </a:lnTo>
                              <a:lnTo>
                                <a:pt x="2281" y="403"/>
                              </a:lnTo>
                              <a:lnTo>
                                <a:pt x="2293" y="403"/>
                              </a:lnTo>
                              <a:lnTo>
                                <a:pt x="2306" y="402"/>
                              </a:lnTo>
                              <a:lnTo>
                                <a:pt x="2317" y="401"/>
                              </a:lnTo>
                              <a:lnTo>
                                <a:pt x="2326" y="397"/>
                              </a:lnTo>
                              <a:lnTo>
                                <a:pt x="2336" y="395"/>
                              </a:lnTo>
                              <a:lnTo>
                                <a:pt x="2346" y="390"/>
                              </a:lnTo>
                              <a:lnTo>
                                <a:pt x="2355" y="385"/>
                              </a:lnTo>
                              <a:lnTo>
                                <a:pt x="2363" y="380"/>
                              </a:lnTo>
                              <a:lnTo>
                                <a:pt x="2371" y="374"/>
                              </a:lnTo>
                              <a:lnTo>
                                <a:pt x="2377" y="367"/>
                              </a:lnTo>
                              <a:lnTo>
                                <a:pt x="2384" y="359"/>
                              </a:lnTo>
                              <a:lnTo>
                                <a:pt x="2389" y="351"/>
                              </a:lnTo>
                              <a:lnTo>
                                <a:pt x="2394" y="342"/>
                              </a:lnTo>
                              <a:lnTo>
                                <a:pt x="2399" y="334"/>
                              </a:lnTo>
                              <a:lnTo>
                                <a:pt x="2403" y="323"/>
                              </a:lnTo>
                              <a:lnTo>
                                <a:pt x="2406" y="313"/>
                              </a:lnTo>
                              <a:lnTo>
                                <a:pt x="2356" y="306"/>
                              </a:lnTo>
                              <a:lnTo>
                                <a:pt x="2350" y="320"/>
                              </a:lnTo>
                              <a:lnTo>
                                <a:pt x="2344" y="332"/>
                              </a:lnTo>
                              <a:lnTo>
                                <a:pt x="2335" y="342"/>
                              </a:lnTo>
                              <a:lnTo>
                                <a:pt x="2326" y="351"/>
                              </a:lnTo>
                              <a:close/>
                              <a:moveTo>
                                <a:pt x="2223" y="170"/>
                              </a:moveTo>
                              <a:lnTo>
                                <a:pt x="2229" y="165"/>
                              </a:lnTo>
                              <a:lnTo>
                                <a:pt x="2236" y="160"/>
                              </a:lnTo>
                              <a:lnTo>
                                <a:pt x="2242" y="156"/>
                              </a:lnTo>
                              <a:lnTo>
                                <a:pt x="2248" y="153"/>
                              </a:lnTo>
                              <a:lnTo>
                                <a:pt x="2255" y="150"/>
                              </a:lnTo>
                              <a:lnTo>
                                <a:pt x="2263" y="149"/>
                              </a:lnTo>
                              <a:lnTo>
                                <a:pt x="2271" y="148"/>
                              </a:lnTo>
                              <a:lnTo>
                                <a:pt x="2279" y="148"/>
                              </a:lnTo>
                              <a:lnTo>
                                <a:pt x="2288" y="148"/>
                              </a:lnTo>
                              <a:lnTo>
                                <a:pt x="2297" y="149"/>
                              </a:lnTo>
                              <a:lnTo>
                                <a:pt x="2304" y="152"/>
                              </a:lnTo>
                              <a:lnTo>
                                <a:pt x="2312" y="154"/>
                              </a:lnTo>
                              <a:lnTo>
                                <a:pt x="2319" y="159"/>
                              </a:lnTo>
                              <a:lnTo>
                                <a:pt x="2326" y="164"/>
                              </a:lnTo>
                              <a:lnTo>
                                <a:pt x="2333" y="169"/>
                              </a:lnTo>
                              <a:lnTo>
                                <a:pt x="2339" y="176"/>
                              </a:lnTo>
                              <a:lnTo>
                                <a:pt x="2345" y="186"/>
                              </a:lnTo>
                              <a:lnTo>
                                <a:pt x="2351" y="198"/>
                              </a:lnTo>
                              <a:lnTo>
                                <a:pt x="2355" y="213"/>
                              </a:lnTo>
                              <a:lnTo>
                                <a:pt x="2357" y="229"/>
                              </a:lnTo>
                              <a:lnTo>
                                <a:pt x="2197" y="229"/>
                              </a:lnTo>
                              <a:lnTo>
                                <a:pt x="2199" y="220"/>
                              </a:lnTo>
                              <a:lnTo>
                                <a:pt x="2200" y="211"/>
                              </a:lnTo>
                              <a:lnTo>
                                <a:pt x="2202" y="203"/>
                              </a:lnTo>
                              <a:lnTo>
                                <a:pt x="2206" y="196"/>
                              </a:lnTo>
                              <a:lnTo>
                                <a:pt x="2209" y="188"/>
                              </a:lnTo>
                              <a:lnTo>
                                <a:pt x="2213" y="182"/>
                              </a:lnTo>
                              <a:lnTo>
                                <a:pt x="2218" y="176"/>
                              </a:lnTo>
                              <a:lnTo>
                                <a:pt x="2223" y="170"/>
                              </a:lnTo>
                              <a:close/>
                              <a:moveTo>
                                <a:pt x="2514" y="398"/>
                              </a:moveTo>
                              <a:lnTo>
                                <a:pt x="2514" y="249"/>
                              </a:lnTo>
                              <a:lnTo>
                                <a:pt x="2516" y="235"/>
                              </a:lnTo>
                              <a:lnTo>
                                <a:pt x="2517" y="220"/>
                              </a:lnTo>
                              <a:lnTo>
                                <a:pt x="2519" y="207"/>
                              </a:lnTo>
                              <a:lnTo>
                                <a:pt x="2523" y="193"/>
                              </a:lnTo>
                              <a:lnTo>
                                <a:pt x="2527" y="186"/>
                              </a:lnTo>
                              <a:lnTo>
                                <a:pt x="2530" y="178"/>
                              </a:lnTo>
                              <a:lnTo>
                                <a:pt x="2535" y="172"/>
                              </a:lnTo>
                              <a:lnTo>
                                <a:pt x="2541" y="167"/>
                              </a:lnTo>
                              <a:lnTo>
                                <a:pt x="2548" y="164"/>
                              </a:lnTo>
                              <a:lnTo>
                                <a:pt x="2554" y="160"/>
                              </a:lnTo>
                              <a:lnTo>
                                <a:pt x="2562" y="159"/>
                              </a:lnTo>
                              <a:lnTo>
                                <a:pt x="2570" y="158"/>
                              </a:lnTo>
                              <a:lnTo>
                                <a:pt x="2578" y="159"/>
                              </a:lnTo>
                              <a:lnTo>
                                <a:pt x="2587" y="160"/>
                              </a:lnTo>
                              <a:lnTo>
                                <a:pt x="2595" y="164"/>
                              </a:lnTo>
                              <a:lnTo>
                                <a:pt x="2604" y="167"/>
                              </a:lnTo>
                              <a:lnTo>
                                <a:pt x="2621" y="123"/>
                              </a:lnTo>
                              <a:lnTo>
                                <a:pt x="2609" y="116"/>
                              </a:lnTo>
                              <a:lnTo>
                                <a:pt x="2597" y="112"/>
                              </a:lnTo>
                              <a:lnTo>
                                <a:pt x="2584" y="109"/>
                              </a:lnTo>
                              <a:lnTo>
                                <a:pt x="2572" y="109"/>
                              </a:lnTo>
                              <a:lnTo>
                                <a:pt x="2564" y="109"/>
                              </a:lnTo>
                              <a:lnTo>
                                <a:pt x="2556" y="111"/>
                              </a:lnTo>
                              <a:lnTo>
                                <a:pt x="2548" y="114"/>
                              </a:lnTo>
                              <a:lnTo>
                                <a:pt x="2541" y="119"/>
                              </a:lnTo>
                              <a:lnTo>
                                <a:pt x="2534" y="123"/>
                              </a:lnTo>
                              <a:lnTo>
                                <a:pt x="2527" y="132"/>
                              </a:lnTo>
                              <a:lnTo>
                                <a:pt x="2518" y="144"/>
                              </a:lnTo>
                              <a:lnTo>
                                <a:pt x="2509" y="158"/>
                              </a:lnTo>
                              <a:lnTo>
                                <a:pt x="2509" y="114"/>
                              </a:lnTo>
                              <a:lnTo>
                                <a:pt x="2466" y="114"/>
                              </a:lnTo>
                              <a:lnTo>
                                <a:pt x="2466" y="398"/>
                              </a:lnTo>
                              <a:lnTo>
                                <a:pt x="2514" y="398"/>
                              </a:lnTo>
                              <a:close/>
                              <a:moveTo>
                                <a:pt x="2846" y="398"/>
                              </a:moveTo>
                              <a:lnTo>
                                <a:pt x="2896" y="398"/>
                              </a:lnTo>
                              <a:lnTo>
                                <a:pt x="2893" y="390"/>
                              </a:lnTo>
                              <a:lnTo>
                                <a:pt x="2889" y="381"/>
                              </a:lnTo>
                              <a:lnTo>
                                <a:pt x="2887" y="373"/>
                              </a:lnTo>
                              <a:lnTo>
                                <a:pt x="2884" y="363"/>
                              </a:lnTo>
                              <a:lnTo>
                                <a:pt x="2883" y="352"/>
                              </a:lnTo>
                              <a:lnTo>
                                <a:pt x="2882" y="334"/>
                              </a:lnTo>
                              <a:lnTo>
                                <a:pt x="2882" y="309"/>
                              </a:lnTo>
                              <a:lnTo>
                                <a:pt x="2882" y="279"/>
                              </a:lnTo>
                              <a:lnTo>
                                <a:pt x="2882" y="215"/>
                              </a:lnTo>
                              <a:lnTo>
                                <a:pt x="2882" y="200"/>
                              </a:lnTo>
                              <a:lnTo>
                                <a:pt x="2880" y="188"/>
                              </a:lnTo>
                              <a:lnTo>
                                <a:pt x="2880" y="178"/>
                              </a:lnTo>
                              <a:lnTo>
                                <a:pt x="2879" y="171"/>
                              </a:lnTo>
                              <a:lnTo>
                                <a:pt x="2877" y="161"/>
                              </a:lnTo>
                              <a:lnTo>
                                <a:pt x="2873" y="153"/>
                              </a:lnTo>
                              <a:lnTo>
                                <a:pt x="2869" y="145"/>
                              </a:lnTo>
                              <a:lnTo>
                                <a:pt x="2865" y="138"/>
                              </a:lnTo>
                              <a:lnTo>
                                <a:pt x="2858" y="132"/>
                              </a:lnTo>
                              <a:lnTo>
                                <a:pt x="2850" y="126"/>
                              </a:lnTo>
                              <a:lnTo>
                                <a:pt x="2841" y="121"/>
                              </a:lnTo>
                              <a:lnTo>
                                <a:pt x="2830" y="117"/>
                              </a:lnTo>
                              <a:lnTo>
                                <a:pt x="2818" y="112"/>
                              </a:lnTo>
                              <a:lnTo>
                                <a:pt x="2804" y="110"/>
                              </a:lnTo>
                              <a:lnTo>
                                <a:pt x="2788" y="109"/>
                              </a:lnTo>
                              <a:lnTo>
                                <a:pt x="2771" y="109"/>
                              </a:lnTo>
                              <a:lnTo>
                                <a:pt x="2753" y="109"/>
                              </a:lnTo>
                              <a:lnTo>
                                <a:pt x="2737" y="111"/>
                              </a:lnTo>
                              <a:lnTo>
                                <a:pt x="2721" y="114"/>
                              </a:lnTo>
                              <a:lnTo>
                                <a:pt x="2706" y="119"/>
                              </a:lnTo>
                              <a:lnTo>
                                <a:pt x="2693" y="123"/>
                              </a:lnTo>
                              <a:lnTo>
                                <a:pt x="2681" y="131"/>
                              </a:lnTo>
                              <a:lnTo>
                                <a:pt x="2672" y="138"/>
                              </a:lnTo>
                              <a:lnTo>
                                <a:pt x="2663" y="147"/>
                              </a:lnTo>
                              <a:lnTo>
                                <a:pt x="2657" y="156"/>
                              </a:lnTo>
                              <a:lnTo>
                                <a:pt x="2651" y="169"/>
                              </a:lnTo>
                              <a:lnTo>
                                <a:pt x="2646" y="181"/>
                              </a:lnTo>
                              <a:lnTo>
                                <a:pt x="2642" y="196"/>
                              </a:lnTo>
                              <a:lnTo>
                                <a:pt x="2689" y="202"/>
                              </a:lnTo>
                              <a:lnTo>
                                <a:pt x="2694" y="188"/>
                              </a:lnTo>
                              <a:lnTo>
                                <a:pt x="2699" y="176"/>
                              </a:lnTo>
                              <a:lnTo>
                                <a:pt x="2706" y="167"/>
                              </a:lnTo>
                              <a:lnTo>
                                <a:pt x="2713" y="160"/>
                              </a:lnTo>
                              <a:lnTo>
                                <a:pt x="2723" y="155"/>
                              </a:lnTo>
                              <a:lnTo>
                                <a:pt x="2734" y="152"/>
                              </a:lnTo>
                              <a:lnTo>
                                <a:pt x="2748" y="149"/>
                              </a:lnTo>
                              <a:lnTo>
                                <a:pt x="2764" y="148"/>
                              </a:lnTo>
                              <a:lnTo>
                                <a:pt x="2781" y="149"/>
                              </a:lnTo>
                              <a:lnTo>
                                <a:pt x="2796" y="152"/>
                              </a:lnTo>
                              <a:lnTo>
                                <a:pt x="2803" y="154"/>
                              </a:lnTo>
                              <a:lnTo>
                                <a:pt x="2808" y="158"/>
                              </a:lnTo>
                              <a:lnTo>
                                <a:pt x="2814" y="160"/>
                              </a:lnTo>
                              <a:lnTo>
                                <a:pt x="2819" y="165"/>
                              </a:lnTo>
                              <a:lnTo>
                                <a:pt x="2823" y="167"/>
                              </a:lnTo>
                              <a:lnTo>
                                <a:pt x="2825" y="171"/>
                              </a:lnTo>
                              <a:lnTo>
                                <a:pt x="2828" y="176"/>
                              </a:lnTo>
                              <a:lnTo>
                                <a:pt x="2829" y="181"/>
                              </a:lnTo>
                              <a:lnTo>
                                <a:pt x="2831" y="192"/>
                              </a:lnTo>
                              <a:lnTo>
                                <a:pt x="2833" y="205"/>
                              </a:lnTo>
                              <a:lnTo>
                                <a:pt x="2833" y="210"/>
                              </a:lnTo>
                              <a:lnTo>
                                <a:pt x="2833" y="218"/>
                              </a:lnTo>
                              <a:lnTo>
                                <a:pt x="2817" y="222"/>
                              </a:lnTo>
                              <a:lnTo>
                                <a:pt x="2797" y="227"/>
                              </a:lnTo>
                              <a:lnTo>
                                <a:pt x="2774" y="231"/>
                              </a:lnTo>
                              <a:lnTo>
                                <a:pt x="2745" y="235"/>
                              </a:lnTo>
                              <a:lnTo>
                                <a:pt x="2733" y="236"/>
                              </a:lnTo>
                              <a:lnTo>
                                <a:pt x="2721" y="238"/>
                              </a:lnTo>
                              <a:lnTo>
                                <a:pt x="2711" y="240"/>
                              </a:lnTo>
                              <a:lnTo>
                                <a:pt x="2702" y="242"/>
                              </a:lnTo>
                              <a:lnTo>
                                <a:pt x="2694" y="244"/>
                              </a:lnTo>
                              <a:lnTo>
                                <a:pt x="2685" y="248"/>
                              </a:lnTo>
                              <a:lnTo>
                                <a:pt x="2677" y="253"/>
                              </a:lnTo>
                              <a:lnTo>
                                <a:pt x="2668" y="258"/>
                              </a:lnTo>
                              <a:lnTo>
                                <a:pt x="2661" y="263"/>
                              </a:lnTo>
                              <a:lnTo>
                                <a:pt x="2654" y="270"/>
                              </a:lnTo>
                              <a:lnTo>
                                <a:pt x="2648" y="277"/>
                              </a:lnTo>
                              <a:lnTo>
                                <a:pt x="2643" y="285"/>
                              </a:lnTo>
                              <a:lnTo>
                                <a:pt x="2638" y="293"/>
                              </a:lnTo>
                              <a:lnTo>
                                <a:pt x="2636" y="303"/>
                              </a:lnTo>
                              <a:lnTo>
                                <a:pt x="2635" y="313"/>
                              </a:lnTo>
                              <a:lnTo>
                                <a:pt x="2634" y="323"/>
                              </a:lnTo>
                              <a:lnTo>
                                <a:pt x="2634" y="331"/>
                              </a:lnTo>
                              <a:lnTo>
                                <a:pt x="2635" y="340"/>
                              </a:lnTo>
                              <a:lnTo>
                                <a:pt x="2637" y="348"/>
                              </a:lnTo>
                              <a:lnTo>
                                <a:pt x="2640" y="356"/>
                              </a:lnTo>
                              <a:lnTo>
                                <a:pt x="2643" y="362"/>
                              </a:lnTo>
                              <a:lnTo>
                                <a:pt x="2648" y="369"/>
                              </a:lnTo>
                              <a:lnTo>
                                <a:pt x="2653" y="375"/>
                              </a:lnTo>
                              <a:lnTo>
                                <a:pt x="2659" y="381"/>
                              </a:lnTo>
                              <a:lnTo>
                                <a:pt x="2666" y="386"/>
                              </a:lnTo>
                              <a:lnTo>
                                <a:pt x="2673" y="391"/>
                              </a:lnTo>
                              <a:lnTo>
                                <a:pt x="2681" y="395"/>
                              </a:lnTo>
                              <a:lnTo>
                                <a:pt x="2690" y="398"/>
                              </a:lnTo>
                              <a:lnTo>
                                <a:pt x="2699" y="401"/>
                              </a:lnTo>
                              <a:lnTo>
                                <a:pt x="2710" y="402"/>
                              </a:lnTo>
                              <a:lnTo>
                                <a:pt x="2720" y="403"/>
                              </a:lnTo>
                              <a:lnTo>
                                <a:pt x="2732" y="403"/>
                              </a:lnTo>
                              <a:lnTo>
                                <a:pt x="2745" y="403"/>
                              </a:lnTo>
                              <a:lnTo>
                                <a:pt x="2759" y="401"/>
                              </a:lnTo>
                              <a:lnTo>
                                <a:pt x="2772" y="398"/>
                              </a:lnTo>
                              <a:lnTo>
                                <a:pt x="2785" y="395"/>
                              </a:lnTo>
                              <a:lnTo>
                                <a:pt x="2797" y="389"/>
                              </a:lnTo>
                              <a:lnTo>
                                <a:pt x="2810" y="381"/>
                              </a:lnTo>
                              <a:lnTo>
                                <a:pt x="2823" y="373"/>
                              </a:lnTo>
                              <a:lnTo>
                                <a:pt x="2836" y="362"/>
                              </a:lnTo>
                              <a:lnTo>
                                <a:pt x="2837" y="373"/>
                              </a:lnTo>
                              <a:lnTo>
                                <a:pt x="2840" y="381"/>
                              </a:lnTo>
                              <a:lnTo>
                                <a:pt x="2842" y="390"/>
                              </a:lnTo>
                              <a:lnTo>
                                <a:pt x="2846" y="398"/>
                              </a:lnTo>
                              <a:close/>
                              <a:moveTo>
                                <a:pt x="2833" y="274"/>
                              </a:moveTo>
                              <a:lnTo>
                                <a:pt x="2833" y="288"/>
                              </a:lnTo>
                              <a:lnTo>
                                <a:pt x="2830" y="301"/>
                              </a:lnTo>
                              <a:lnTo>
                                <a:pt x="2828" y="312"/>
                              </a:lnTo>
                              <a:lnTo>
                                <a:pt x="2824" y="320"/>
                              </a:lnTo>
                              <a:lnTo>
                                <a:pt x="2819" y="331"/>
                              </a:lnTo>
                              <a:lnTo>
                                <a:pt x="2812" y="340"/>
                              </a:lnTo>
                              <a:lnTo>
                                <a:pt x="2803" y="347"/>
                              </a:lnTo>
                              <a:lnTo>
                                <a:pt x="2792" y="354"/>
                              </a:lnTo>
                              <a:lnTo>
                                <a:pt x="2781" y="359"/>
                              </a:lnTo>
                              <a:lnTo>
                                <a:pt x="2770" y="363"/>
                              </a:lnTo>
                              <a:lnTo>
                                <a:pt x="2756" y="365"/>
                              </a:lnTo>
                              <a:lnTo>
                                <a:pt x="2743" y="367"/>
                              </a:lnTo>
                              <a:lnTo>
                                <a:pt x="2729" y="365"/>
                              </a:lnTo>
                              <a:lnTo>
                                <a:pt x="2718" y="363"/>
                              </a:lnTo>
                              <a:lnTo>
                                <a:pt x="2709" y="359"/>
                              </a:lnTo>
                              <a:lnTo>
                                <a:pt x="2700" y="353"/>
                              </a:lnTo>
                              <a:lnTo>
                                <a:pt x="2694" y="347"/>
                              </a:lnTo>
                              <a:lnTo>
                                <a:pt x="2689" y="339"/>
                              </a:lnTo>
                              <a:lnTo>
                                <a:pt x="2686" y="331"/>
                              </a:lnTo>
                              <a:lnTo>
                                <a:pt x="2685" y="321"/>
                              </a:lnTo>
                              <a:lnTo>
                                <a:pt x="2685" y="315"/>
                              </a:lnTo>
                              <a:lnTo>
                                <a:pt x="2686" y="309"/>
                              </a:lnTo>
                              <a:lnTo>
                                <a:pt x="2689" y="304"/>
                              </a:lnTo>
                              <a:lnTo>
                                <a:pt x="2693" y="299"/>
                              </a:lnTo>
                              <a:lnTo>
                                <a:pt x="2696" y="295"/>
                              </a:lnTo>
                              <a:lnTo>
                                <a:pt x="2700" y="290"/>
                              </a:lnTo>
                              <a:lnTo>
                                <a:pt x="2705" y="286"/>
                              </a:lnTo>
                              <a:lnTo>
                                <a:pt x="2711" y="284"/>
                              </a:lnTo>
                              <a:lnTo>
                                <a:pt x="2718" y="281"/>
                              </a:lnTo>
                              <a:lnTo>
                                <a:pt x="2728" y="279"/>
                              </a:lnTo>
                              <a:lnTo>
                                <a:pt x="2739" y="276"/>
                              </a:lnTo>
                              <a:lnTo>
                                <a:pt x="2754" y="274"/>
                              </a:lnTo>
                              <a:lnTo>
                                <a:pt x="2779" y="270"/>
                              </a:lnTo>
                              <a:lnTo>
                                <a:pt x="2799" y="265"/>
                              </a:lnTo>
                              <a:lnTo>
                                <a:pt x="2818" y="260"/>
                              </a:lnTo>
                              <a:lnTo>
                                <a:pt x="2833" y="255"/>
                              </a:lnTo>
                              <a:lnTo>
                                <a:pt x="2833" y="274"/>
                              </a:lnTo>
                              <a:close/>
                              <a:moveTo>
                                <a:pt x="3040" y="357"/>
                              </a:moveTo>
                              <a:lnTo>
                                <a:pt x="3030" y="356"/>
                              </a:lnTo>
                              <a:lnTo>
                                <a:pt x="3023" y="353"/>
                              </a:lnTo>
                              <a:lnTo>
                                <a:pt x="3018" y="350"/>
                              </a:lnTo>
                              <a:lnTo>
                                <a:pt x="3016" y="343"/>
                              </a:lnTo>
                              <a:lnTo>
                                <a:pt x="3013" y="335"/>
                              </a:lnTo>
                              <a:lnTo>
                                <a:pt x="3012" y="318"/>
                              </a:lnTo>
                              <a:lnTo>
                                <a:pt x="3012" y="152"/>
                              </a:lnTo>
                              <a:lnTo>
                                <a:pt x="3061" y="152"/>
                              </a:lnTo>
                              <a:lnTo>
                                <a:pt x="3061" y="114"/>
                              </a:lnTo>
                              <a:lnTo>
                                <a:pt x="3012" y="114"/>
                              </a:lnTo>
                              <a:lnTo>
                                <a:pt x="3012" y="15"/>
                              </a:lnTo>
                              <a:lnTo>
                                <a:pt x="2964" y="44"/>
                              </a:lnTo>
                              <a:lnTo>
                                <a:pt x="2964" y="114"/>
                              </a:lnTo>
                              <a:lnTo>
                                <a:pt x="2928" y="114"/>
                              </a:lnTo>
                              <a:lnTo>
                                <a:pt x="2928" y="152"/>
                              </a:lnTo>
                              <a:lnTo>
                                <a:pt x="2964" y="152"/>
                              </a:lnTo>
                              <a:lnTo>
                                <a:pt x="2964" y="315"/>
                              </a:lnTo>
                              <a:lnTo>
                                <a:pt x="2964" y="335"/>
                              </a:lnTo>
                              <a:lnTo>
                                <a:pt x="2965" y="351"/>
                              </a:lnTo>
                              <a:lnTo>
                                <a:pt x="2968" y="363"/>
                              </a:lnTo>
                              <a:lnTo>
                                <a:pt x="2970" y="372"/>
                              </a:lnTo>
                              <a:lnTo>
                                <a:pt x="2974" y="378"/>
                              </a:lnTo>
                              <a:lnTo>
                                <a:pt x="2978" y="384"/>
                              </a:lnTo>
                              <a:lnTo>
                                <a:pt x="2984" y="389"/>
                              </a:lnTo>
                              <a:lnTo>
                                <a:pt x="2990" y="394"/>
                              </a:lnTo>
                              <a:lnTo>
                                <a:pt x="2998" y="397"/>
                              </a:lnTo>
                              <a:lnTo>
                                <a:pt x="3007" y="400"/>
                              </a:lnTo>
                              <a:lnTo>
                                <a:pt x="3018" y="401"/>
                              </a:lnTo>
                              <a:lnTo>
                                <a:pt x="3030" y="402"/>
                              </a:lnTo>
                              <a:lnTo>
                                <a:pt x="3048" y="401"/>
                              </a:lnTo>
                              <a:lnTo>
                                <a:pt x="3067" y="397"/>
                              </a:lnTo>
                              <a:lnTo>
                                <a:pt x="3061" y="356"/>
                              </a:lnTo>
                              <a:lnTo>
                                <a:pt x="3049" y="357"/>
                              </a:lnTo>
                              <a:lnTo>
                                <a:pt x="3040" y="357"/>
                              </a:lnTo>
                              <a:close/>
                              <a:moveTo>
                                <a:pt x="3157" y="61"/>
                              </a:moveTo>
                              <a:lnTo>
                                <a:pt x="3157" y="6"/>
                              </a:lnTo>
                              <a:lnTo>
                                <a:pt x="3109" y="6"/>
                              </a:lnTo>
                              <a:lnTo>
                                <a:pt x="3109" y="61"/>
                              </a:lnTo>
                              <a:lnTo>
                                <a:pt x="3157" y="61"/>
                              </a:lnTo>
                              <a:close/>
                              <a:moveTo>
                                <a:pt x="3157" y="398"/>
                              </a:moveTo>
                              <a:lnTo>
                                <a:pt x="3157" y="114"/>
                              </a:lnTo>
                              <a:lnTo>
                                <a:pt x="3109" y="114"/>
                              </a:lnTo>
                              <a:lnTo>
                                <a:pt x="3109" y="398"/>
                              </a:lnTo>
                              <a:lnTo>
                                <a:pt x="3157" y="398"/>
                              </a:lnTo>
                              <a:close/>
                              <a:moveTo>
                                <a:pt x="3249" y="365"/>
                              </a:moveTo>
                              <a:lnTo>
                                <a:pt x="3259" y="375"/>
                              </a:lnTo>
                              <a:lnTo>
                                <a:pt x="3269" y="383"/>
                              </a:lnTo>
                              <a:lnTo>
                                <a:pt x="3280" y="389"/>
                              </a:lnTo>
                              <a:lnTo>
                                <a:pt x="3292" y="395"/>
                              </a:lnTo>
                              <a:lnTo>
                                <a:pt x="3304" y="398"/>
                              </a:lnTo>
                              <a:lnTo>
                                <a:pt x="3318" y="401"/>
                              </a:lnTo>
                              <a:lnTo>
                                <a:pt x="3331" y="403"/>
                              </a:lnTo>
                              <a:lnTo>
                                <a:pt x="3346" y="403"/>
                              </a:lnTo>
                              <a:lnTo>
                                <a:pt x="3365" y="403"/>
                              </a:lnTo>
                              <a:lnTo>
                                <a:pt x="3382" y="400"/>
                              </a:lnTo>
                              <a:lnTo>
                                <a:pt x="3399" y="394"/>
                              </a:lnTo>
                              <a:lnTo>
                                <a:pt x="3415" y="386"/>
                              </a:lnTo>
                              <a:lnTo>
                                <a:pt x="3422" y="381"/>
                              </a:lnTo>
                              <a:lnTo>
                                <a:pt x="3430" y="376"/>
                              </a:lnTo>
                              <a:lnTo>
                                <a:pt x="3437" y="372"/>
                              </a:lnTo>
                              <a:lnTo>
                                <a:pt x="3443" y="365"/>
                              </a:lnTo>
                              <a:lnTo>
                                <a:pt x="3448" y="359"/>
                              </a:lnTo>
                              <a:lnTo>
                                <a:pt x="3454" y="353"/>
                              </a:lnTo>
                              <a:lnTo>
                                <a:pt x="3458" y="346"/>
                              </a:lnTo>
                              <a:lnTo>
                                <a:pt x="3463" y="337"/>
                              </a:lnTo>
                              <a:lnTo>
                                <a:pt x="3466" y="330"/>
                              </a:lnTo>
                              <a:lnTo>
                                <a:pt x="3470" y="320"/>
                              </a:lnTo>
                              <a:lnTo>
                                <a:pt x="3473" y="312"/>
                              </a:lnTo>
                              <a:lnTo>
                                <a:pt x="3475" y="301"/>
                              </a:lnTo>
                              <a:lnTo>
                                <a:pt x="3479" y="277"/>
                              </a:lnTo>
                              <a:lnTo>
                                <a:pt x="3479" y="252"/>
                              </a:lnTo>
                              <a:lnTo>
                                <a:pt x="3479" y="236"/>
                              </a:lnTo>
                              <a:lnTo>
                                <a:pt x="3478" y="220"/>
                              </a:lnTo>
                              <a:lnTo>
                                <a:pt x="3474" y="205"/>
                              </a:lnTo>
                              <a:lnTo>
                                <a:pt x="3470" y="192"/>
                              </a:lnTo>
                              <a:lnTo>
                                <a:pt x="3464" y="180"/>
                              </a:lnTo>
                              <a:lnTo>
                                <a:pt x="3458" y="167"/>
                              </a:lnTo>
                              <a:lnTo>
                                <a:pt x="3451" y="156"/>
                              </a:lnTo>
                              <a:lnTo>
                                <a:pt x="3442" y="147"/>
                              </a:lnTo>
                              <a:lnTo>
                                <a:pt x="3432" y="137"/>
                              </a:lnTo>
                              <a:lnTo>
                                <a:pt x="3422" y="130"/>
                              </a:lnTo>
                              <a:lnTo>
                                <a:pt x="3411" y="123"/>
                              </a:lnTo>
                              <a:lnTo>
                                <a:pt x="3399" y="117"/>
                              </a:lnTo>
                              <a:lnTo>
                                <a:pt x="3387" y="114"/>
                              </a:lnTo>
                              <a:lnTo>
                                <a:pt x="3374" y="110"/>
                              </a:lnTo>
                              <a:lnTo>
                                <a:pt x="3361" y="109"/>
                              </a:lnTo>
                              <a:lnTo>
                                <a:pt x="3346" y="109"/>
                              </a:lnTo>
                              <a:lnTo>
                                <a:pt x="3333" y="109"/>
                              </a:lnTo>
                              <a:lnTo>
                                <a:pt x="3320" y="110"/>
                              </a:lnTo>
                              <a:lnTo>
                                <a:pt x="3308" y="112"/>
                              </a:lnTo>
                              <a:lnTo>
                                <a:pt x="3297" y="116"/>
                              </a:lnTo>
                              <a:lnTo>
                                <a:pt x="3286" y="121"/>
                              </a:lnTo>
                              <a:lnTo>
                                <a:pt x="3276" y="126"/>
                              </a:lnTo>
                              <a:lnTo>
                                <a:pt x="3266" y="132"/>
                              </a:lnTo>
                              <a:lnTo>
                                <a:pt x="3256" y="139"/>
                              </a:lnTo>
                              <a:lnTo>
                                <a:pt x="3247" y="150"/>
                              </a:lnTo>
                              <a:lnTo>
                                <a:pt x="3237" y="161"/>
                              </a:lnTo>
                              <a:lnTo>
                                <a:pt x="3229" y="174"/>
                              </a:lnTo>
                              <a:lnTo>
                                <a:pt x="3223" y="188"/>
                              </a:lnTo>
                              <a:lnTo>
                                <a:pt x="3218" y="203"/>
                              </a:lnTo>
                              <a:lnTo>
                                <a:pt x="3215" y="219"/>
                              </a:lnTo>
                              <a:lnTo>
                                <a:pt x="3213" y="237"/>
                              </a:lnTo>
                              <a:lnTo>
                                <a:pt x="3212" y="255"/>
                              </a:lnTo>
                              <a:lnTo>
                                <a:pt x="3213" y="274"/>
                              </a:lnTo>
                              <a:lnTo>
                                <a:pt x="3215" y="290"/>
                              </a:lnTo>
                              <a:lnTo>
                                <a:pt x="3217" y="306"/>
                              </a:lnTo>
                              <a:lnTo>
                                <a:pt x="3222" y="319"/>
                              </a:lnTo>
                              <a:lnTo>
                                <a:pt x="3227" y="332"/>
                              </a:lnTo>
                              <a:lnTo>
                                <a:pt x="3233" y="345"/>
                              </a:lnTo>
                              <a:lnTo>
                                <a:pt x="3240" y="356"/>
                              </a:lnTo>
                              <a:lnTo>
                                <a:pt x="3249" y="365"/>
                              </a:lnTo>
                              <a:close/>
                              <a:moveTo>
                                <a:pt x="3286" y="175"/>
                              </a:moveTo>
                              <a:lnTo>
                                <a:pt x="3292" y="169"/>
                              </a:lnTo>
                              <a:lnTo>
                                <a:pt x="3298" y="163"/>
                              </a:lnTo>
                              <a:lnTo>
                                <a:pt x="3306" y="159"/>
                              </a:lnTo>
                              <a:lnTo>
                                <a:pt x="3313" y="155"/>
                              </a:lnTo>
                              <a:lnTo>
                                <a:pt x="3320" y="152"/>
                              </a:lnTo>
                              <a:lnTo>
                                <a:pt x="3329" y="149"/>
                              </a:lnTo>
                              <a:lnTo>
                                <a:pt x="3337" y="148"/>
                              </a:lnTo>
                              <a:lnTo>
                                <a:pt x="3346" y="148"/>
                              </a:lnTo>
                              <a:lnTo>
                                <a:pt x="3355" y="148"/>
                              </a:lnTo>
                              <a:lnTo>
                                <a:pt x="3363" y="149"/>
                              </a:lnTo>
                              <a:lnTo>
                                <a:pt x="3371" y="152"/>
                              </a:lnTo>
                              <a:lnTo>
                                <a:pt x="3379" y="155"/>
                              </a:lnTo>
                              <a:lnTo>
                                <a:pt x="3387" y="159"/>
                              </a:lnTo>
                              <a:lnTo>
                                <a:pt x="3393" y="163"/>
                              </a:lnTo>
                              <a:lnTo>
                                <a:pt x="3399" y="169"/>
                              </a:lnTo>
                              <a:lnTo>
                                <a:pt x="3406" y="175"/>
                              </a:lnTo>
                              <a:lnTo>
                                <a:pt x="3411" y="182"/>
                              </a:lnTo>
                              <a:lnTo>
                                <a:pt x="3416" y="189"/>
                              </a:lnTo>
                              <a:lnTo>
                                <a:pt x="3420" y="199"/>
                              </a:lnTo>
                              <a:lnTo>
                                <a:pt x="3423" y="208"/>
                              </a:lnTo>
                              <a:lnTo>
                                <a:pt x="3426" y="219"/>
                              </a:lnTo>
                              <a:lnTo>
                                <a:pt x="3428" y="230"/>
                              </a:lnTo>
                              <a:lnTo>
                                <a:pt x="3430" y="242"/>
                              </a:lnTo>
                              <a:lnTo>
                                <a:pt x="3430" y="254"/>
                              </a:lnTo>
                              <a:lnTo>
                                <a:pt x="3430" y="268"/>
                              </a:lnTo>
                              <a:lnTo>
                                <a:pt x="3428" y="281"/>
                              </a:lnTo>
                              <a:lnTo>
                                <a:pt x="3426" y="292"/>
                              </a:lnTo>
                              <a:lnTo>
                                <a:pt x="3423" y="303"/>
                              </a:lnTo>
                              <a:lnTo>
                                <a:pt x="3420" y="313"/>
                              </a:lnTo>
                              <a:lnTo>
                                <a:pt x="3416" y="321"/>
                              </a:lnTo>
                              <a:lnTo>
                                <a:pt x="3411" y="330"/>
                              </a:lnTo>
                              <a:lnTo>
                                <a:pt x="3406" y="337"/>
                              </a:lnTo>
                              <a:lnTo>
                                <a:pt x="3399" y="343"/>
                              </a:lnTo>
                              <a:lnTo>
                                <a:pt x="3393" y="350"/>
                              </a:lnTo>
                              <a:lnTo>
                                <a:pt x="3387" y="353"/>
                              </a:lnTo>
                              <a:lnTo>
                                <a:pt x="3379" y="358"/>
                              </a:lnTo>
                              <a:lnTo>
                                <a:pt x="3371" y="361"/>
                              </a:lnTo>
                              <a:lnTo>
                                <a:pt x="3363" y="363"/>
                              </a:lnTo>
                              <a:lnTo>
                                <a:pt x="3355" y="364"/>
                              </a:lnTo>
                              <a:lnTo>
                                <a:pt x="3346" y="364"/>
                              </a:lnTo>
                              <a:lnTo>
                                <a:pt x="3337" y="364"/>
                              </a:lnTo>
                              <a:lnTo>
                                <a:pt x="3329" y="363"/>
                              </a:lnTo>
                              <a:lnTo>
                                <a:pt x="3320" y="361"/>
                              </a:lnTo>
                              <a:lnTo>
                                <a:pt x="3313" y="358"/>
                              </a:lnTo>
                              <a:lnTo>
                                <a:pt x="3306" y="354"/>
                              </a:lnTo>
                              <a:lnTo>
                                <a:pt x="3298" y="350"/>
                              </a:lnTo>
                              <a:lnTo>
                                <a:pt x="3292" y="343"/>
                              </a:lnTo>
                              <a:lnTo>
                                <a:pt x="3286" y="337"/>
                              </a:lnTo>
                              <a:lnTo>
                                <a:pt x="3280" y="330"/>
                              </a:lnTo>
                              <a:lnTo>
                                <a:pt x="3275" y="323"/>
                              </a:lnTo>
                              <a:lnTo>
                                <a:pt x="3271" y="314"/>
                              </a:lnTo>
                              <a:lnTo>
                                <a:pt x="3267" y="304"/>
                              </a:lnTo>
                              <a:lnTo>
                                <a:pt x="3265" y="293"/>
                              </a:lnTo>
                              <a:lnTo>
                                <a:pt x="3264" y="281"/>
                              </a:lnTo>
                              <a:lnTo>
                                <a:pt x="3263" y="269"/>
                              </a:lnTo>
                              <a:lnTo>
                                <a:pt x="3261" y="257"/>
                              </a:lnTo>
                              <a:lnTo>
                                <a:pt x="3263" y="243"/>
                              </a:lnTo>
                              <a:lnTo>
                                <a:pt x="3264" y="231"/>
                              </a:lnTo>
                              <a:lnTo>
                                <a:pt x="3265" y="220"/>
                              </a:lnTo>
                              <a:lnTo>
                                <a:pt x="3267" y="209"/>
                              </a:lnTo>
                              <a:lnTo>
                                <a:pt x="3271" y="199"/>
                              </a:lnTo>
                              <a:lnTo>
                                <a:pt x="3275" y="191"/>
                              </a:lnTo>
                              <a:lnTo>
                                <a:pt x="3280" y="182"/>
                              </a:lnTo>
                              <a:lnTo>
                                <a:pt x="3286" y="175"/>
                              </a:lnTo>
                              <a:close/>
                              <a:moveTo>
                                <a:pt x="3584" y="398"/>
                              </a:moveTo>
                              <a:lnTo>
                                <a:pt x="3584" y="243"/>
                              </a:lnTo>
                              <a:lnTo>
                                <a:pt x="3584" y="230"/>
                              </a:lnTo>
                              <a:lnTo>
                                <a:pt x="3586" y="218"/>
                              </a:lnTo>
                              <a:lnTo>
                                <a:pt x="3587" y="207"/>
                              </a:lnTo>
                              <a:lnTo>
                                <a:pt x="3591" y="197"/>
                              </a:lnTo>
                              <a:lnTo>
                                <a:pt x="3593" y="188"/>
                              </a:lnTo>
                              <a:lnTo>
                                <a:pt x="3597" y="181"/>
                              </a:lnTo>
                              <a:lnTo>
                                <a:pt x="3602" y="175"/>
                              </a:lnTo>
                              <a:lnTo>
                                <a:pt x="3607" y="170"/>
                              </a:lnTo>
                              <a:lnTo>
                                <a:pt x="3613" y="165"/>
                              </a:lnTo>
                              <a:lnTo>
                                <a:pt x="3619" y="161"/>
                              </a:lnTo>
                              <a:lnTo>
                                <a:pt x="3625" y="158"/>
                              </a:lnTo>
                              <a:lnTo>
                                <a:pt x="3631" y="155"/>
                              </a:lnTo>
                              <a:lnTo>
                                <a:pt x="3637" y="153"/>
                              </a:lnTo>
                              <a:lnTo>
                                <a:pt x="3645" y="150"/>
                              </a:lnTo>
                              <a:lnTo>
                                <a:pt x="3652" y="150"/>
                              </a:lnTo>
                              <a:lnTo>
                                <a:pt x="3659" y="149"/>
                              </a:lnTo>
                              <a:lnTo>
                                <a:pt x="3669" y="150"/>
                              </a:lnTo>
                              <a:lnTo>
                                <a:pt x="3678" y="152"/>
                              </a:lnTo>
                              <a:lnTo>
                                <a:pt x="3685" y="154"/>
                              </a:lnTo>
                              <a:lnTo>
                                <a:pt x="3693" y="159"/>
                              </a:lnTo>
                              <a:lnTo>
                                <a:pt x="3700" y="163"/>
                              </a:lnTo>
                              <a:lnTo>
                                <a:pt x="3706" y="169"/>
                              </a:lnTo>
                              <a:lnTo>
                                <a:pt x="3710" y="175"/>
                              </a:lnTo>
                              <a:lnTo>
                                <a:pt x="3713" y="181"/>
                              </a:lnTo>
                              <a:lnTo>
                                <a:pt x="3716" y="189"/>
                              </a:lnTo>
                              <a:lnTo>
                                <a:pt x="3717" y="200"/>
                              </a:lnTo>
                              <a:lnTo>
                                <a:pt x="3718" y="211"/>
                              </a:lnTo>
                              <a:lnTo>
                                <a:pt x="3718" y="226"/>
                              </a:lnTo>
                              <a:lnTo>
                                <a:pt x="3718" y="398"/>
                              </a:lnTo>
                              <a:lnTo>
                                <a:pt x="3767" y="398"/>
                              </a:lnTo>
                              <a:lnTo>
                                <a:pt x="3767" y="224"/>
                              </a:lnTo>
                              <a:lnTo>
                                <a:pt x="3767" y="208"/>
                              </a:lnTo>
                              <a:lnTo>
                                <a:pt x="3766" y="196"/>
                              </a:lnTo>
                              <a:lnTo>
                                <a:pt x="3765" y="185"/>
                              </a:lnTo>
                              <a:lnTo>
                                <a:pt x="3765" y="177"/>
                              </a:lnTo>
                              <a:lnTo>
                                <a:pt x="3763" y="167"/>
                              </a:lnTo>
                              <a:lnTo>
                                <a:pt x="3759" y="158"/>
                              </a:lnTo>
                              <a:lnTo>
                                <a:pt x="3755" y="149"/>
                              </a:lnTo>
                              <a:lnTo>
                                <a:pt x="3749" y="142"/>
                              </a:lnTo>
                              <a:lnTo>
                                <a:pt x="3744" y="134"/>
                              </a:lnTo>
                              <a:lnTo>
                                <a:pt x="3736" y="128"/>
                              </a:lnTo>
                              <a:lnTo>
                                <a:pt x="3727" y="122"/>
                              </a:lnTo>
                              <a:lnTo>
                                <a:pt x="3717" y="117"/>
                              </a:lnTo>
                              <a:lnTo>
                                <a:pt x="3706" y="114"/>
                              </a:lnTo>
                              <a:lnTo>
                                <a:pt x="3695" y="110"/>
                              </a:lnTo>
                              <a:lnTo>
                                <a:pt x="3683" y="109"/>
                              </a:lnTo>
                              <a:lnTo>
                                <a:pt x="3670" y="109"/>
                              </a:lnTo>
                              <a:lnTo>
                                <a:pt x="3656" y="109"/>
                              </a:lnTo>
                              <a:lnTo>
                                <a:pt x="3642" y="111"/>
                              </a:lnTo>
                              <a:lnTo>
                                <a:pt x="3630" y="115"/>
                              </a:lnTo>
                              <a:lnTo>
                                <a:pt x="3618" y="120"/>
                              </a:lnTo>
                              <a:lnTo>
                                <a:pt x="3607" y="126"/>
                              </a:lnTo>
                              <a:lnTo>
                                <a:pt x="3597" y="134"/>
                              </a:lnTo>
                              <a:lnTo>
                                <a:pt x="3588" y="144"/>
                              </a:lnTo>
                              <a:lnTo>
                                <a:pt x="3580" y="155"/>
                              </a:lnTo>
                              <a:lnTo>
                                <a:pt x="3580" y="114"/>
                              </a:lnTo>
                              <a:lnTo>
                                <a:pt x="3537" y="114"/>
                              </a:lnTo>
                              <a:lnTo>
                                <a:pt x="3537" y="398"/>
                              </a:lnTo>
                              <a:lnTo>
                                <a:pt x="3584" y="398"/>
                              </a:lnTo>
                              <a:close/>
                              <a:moveTo>
                                <a:pt x="4142" y="398"/>
                              </a:moveTo>
                              <a:lnTo>
                                <a:pt x="4142" y="352"/>
                              </a:lnTo>
                              <a:lnTo>
                                <a:pt x="3900" y="352"/>
                              </a:lnTo>
                              <a:lnTo>
                                <a:pt x="3900" y="219"/>
                              </a:lnTo>
                              <a:lnTo>
                                <a:pt x="4118" y="219"/>
                              </a:lnTo>
                              <a:lnTo>
                                <a:pt x="4118" y="172"/>
                              </a:lnTo>
                              <a:lnTo>
                                <a:pt x="3900" y="172"/>
                              </a:lnTo>
                              <a:lnTo>
                                <a:pt x="3900" y="53"/>
                              </a:lnTo>
                              <a:lnTo>
                                <a:pt x="4132" y="53"/>
                              </a:lnTo>
                              <a:lnTo>
                                <a:pt x="4132" y="6"/>
                              </a:lnTo>
                              <a:lnTo>
                                <a:pt x="3849" y="6"/>
                              </a:lnTo>
                              <a:lnTo>
                                <a:pt x="3849" y="398"/>
                              </a:lnTo>
                              <a:lnTo>
                                <a:pt x="4142" y="398"/>
                              </a:lnTo>
                              <a:close/>
                              <a:moveTo>
                                <a:pt x="4471" y="232"/>
                              </a:moveTo>
                              <a:lnTo>
                                <a:pt x="4471" y="249"/>
                              </a:lnTo>
                              <a:lnTo>
                                <a:pt x="4470" y="266"/>
                              </a:lnTo>
                              <a:lnTo>
                                <a:pt x="4468" y="281"/>
                              </a:lnTo>
                              <a:lnTo>
                                <a:pt x="4465" y="295"/>
                              </a:lnTo>
                              <a:lnTo>
                                <a:pt x="4462" y="306"/>
                              </a:lnTo>
                              <a:lnTo>
                                <a:pt x="4458" y="317"/>
                              </a:lnTo>
                              <a:lnTo>
                                <a:pt x="4453" y="325"/>
                              </a:lnTo>
                              <a:lnTo>
                                <a:pt x="4447" y="332"/>
                              </a:lnTo>
                              <a:lnTo>
                                <a:pt x="4441" y="339"/>
                              </a:lnTo>
                              <a:lnTo>
                                <a:pt x="4433" y="343"/>
                              </a:lnTo>
                              <a:lnTo>
                                <a:pt x="4425" y="348"/>
                              </a:lnTo>
                              <a:lnTo>
                                <a:pt x="4415" y="352"/>
                              </a:lnTo>
                              <a:lnTo>
                                <a:pt x="4404" y="354"/>
                              </a:lnTo>
                              <a:lnTo>
                                <a:pt x="4393" y="357"/>
                              </a:lnTo>
                              <a:lnTo>
                                <a:pt x="4379" y="358"/>
                              </a:lnTo>
                              <a:lnTo>
                                <a:pt x="4366" y="358"/>
                              </a:lnTo>
                              <a:lnTo>
                                <a:pt x="4350" y="357"/>
                              </a:lnTo>
                              <a:lnTo>
                                <a:pt x="4335" y="354"/>
                              </a:lnTo>
                              <a:lnTo>
                                <a:pt x="4322" y="351"/>
                              </a:lnTo>
                              <a:lnTo>
                                <a:pt x="4309" y="345"/>
                              </a:lnTo>
                              <a:lnTo>
                                <a:pt x="4299" y="337"/>
                              </a:lnTo>
                              <a:lnTo>
                                <a:pt x="4290" y="329"/>
                              </a:lnTo>
                              <a:lnTo>
                                <a:pt x="4282" y="319"/>
                              </a:lnTo>
                              <a:lnTo>
                                <a:pt x="4276" y="308"/>
                              </a:lnTo>
                              <a:lnTo>
                                <a:pt x="4272" y="293"/>
                              </a:lnTo>
                              <a:lnTo>
                                <a:pt x="4270" y="276"/>
                              </a:lnTo>
                              <a:lnTo>
                                <a:pt x="4267" y="257"/>
                              </a:lnTo>
                              <a:lnTo>
                                <a:pt x="4267" y="232"/>
                              </a:lnTo>
                              <a:lnTo>
                                <a:pt x="4267" y="6"/>
                              </a:lnTo>
                              <a:lnTo>
                                <a:pt x="4215" y="6"/>
                              </a:lnTo>
                              <a:lnTo>
                                <a:pt x="4215" y="232"/>
                              </a:lnTo>
                              <a:lnTo>
                                <a:pt x="4216" y="262"/>
                              </a:lnTo>
                              <a:lnTo>
                                <a:pt x="4218" y="288"/>
                              </a:lnTo>
                              <a:lnTo>
                                <a:pt x="4221" y="299"/>
                              </a:lnTo>
                              <a:lnTo>
                                <a:pt x="4223" y="310"/>
                              </a:lnTo>
                              <a:lnTo>
                                <a:pt x="4227" y="321"/>
                              </a:lnTo>
                              <a:lnTo>
                                <a:pt x="4229" y="331"/>
                              </a:lnTo>
                              <a:lnTo>
                                <a:pt x="4234" y="340"/>
                              </a:lnTo>
                              <a:lnTo>
                                <a:pt x="4239" y="347"/>
                              </a:lnTo>
                              <a:lnTo>
                                <a:pt x="4244" y="356"/>
                              </a:lnTo>
                              <a:lnTo>
                                <a:pt x="4250" y="362"/>
                              </a:lnTo>
                              <a:lnTo>
                                <a:pt x="4256" y="369"/>
                              </a:lnTo>
                              <a:lnTo>
                                <a:pt x="4264" y="375"/>
                              </a:lnTo>
                              <a:lnTo>
                                <a:pt x="4271" y="380"/>
                              </a:lnTo>
                              <a:lnTo>
                                <a:pt x="4280" y="385"/>
                              </a:lnTo>
                              <a:lnTo>
                                <a:pt x="4290" y="390"/>
                              </a:lnTo>
                              <a:lnTo>
                                <a:pt x="4299" y="394"/>
                              </a:lnTo>
                              <a:lnTo>
                                <a:pt x="4309" y="397"/>
                              </a:lnTo>
                              <a:lnTo>
                                <a:pt x="4320" y="400"/>
                              </a:lnTo>
                              <a:lnTo>
                                <a:pt x="4331" y="402"/>
                              </a:lnTo>
                              <a:lnTo>
                                <a:pt x="4344" y="403"/>
                              </a:lnTo>
                              <a:lnTo>
                                <a:pt x="4357" y="405"/>
                              </a:lnTo>
                              <a:lnTo>
                                <a:pt x="4371" y="405"/>
                              </a:lnTo>
                              <a:lnTo>
                                <a:pt x="4384" y="405"/>
                              </a:lnTo>
                              <a:lnTo>
                                <a:pt x="4398" y="403"/>
                              </a:lnTo>
                              <a:lnTo>
                                <a:pt x="4410" y="401"/>
                              </a:lnTo>
                              <a:lnTo>
                                <a:pt x="4422" y="398"/>
                              </a:lnTo>
                              <a:lnTo>
                                <a:pt x="4433" y="396"/>
                              </a:lnTo>
                              <a:lnTo>
                                <a:pt x="4443" y="392"/>
                              </a:lnTo>
                              <a:lnTo>
                                <a:pt x="4453" y="387"/>
                              </a:lnTo>
                              <a:lnTo>
                                <a:pt x="4463" y="383"/>
                              </a:lnTo>
                              <a:lnTo>
                                <a:pt x="4470" y="376"/>
                              </a:lnTo>
                              <a:lnTo>
                                <a:pt x="4479" y="372"/>
                              </a:lnTo>
                              <a:lnTo>
                                <a:pt x="4485" y="364"/>
                              </a:lnTo>
                              <a:lnTo>
                                <a:pt x="4491" y="358"/>
                              </a:lnTo>
                              <a:lnTo>
                                <a:pt x="4497" y="351"/>
                              </a:lnTo>
                              <a:lnTo>
                                <a:pt x="4502" y="342"/>
                              </a:lnTo>
                              <a:lnTo>
                                <a:pt x="4507" y="335"/>
                              </a:lnTo>
                              <a:lnTo>
                                <a:pt x="4511" y="326"/>
                              </a:lnTo>
                              <a:lnTo>
                                <a:pt x="4517" y="308"/>
                              </a:lnTo>
                              <a:lnTo>
                                <a:pt x="4521" y="286"/>
                              </a:lnTo>
                              <a:lnTo>
                                <a:pt x="4523" y="260"/>
                              </a:lnTo>
                              <a:lnTo>
                                <a:pt x="4524" y="232"/>
                              </a:lnTo>
                              <a:lnTo>
                                <a:pt x="4524" y="6"/>
                              </a:lnTo>
                              <a:lnTo>
                                <a:pt x="4471" y="6"/>
                              </a:lnTo>
                              <a:lnTo>
                                <a:pt x="4471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EDF78" id="Plátno 271" o:spid="_x0000_s1026" editas="canvas" style="position:absolute;margin-left:-1.6pt;margin-top:1.35pt;width:327.6pt;height:34pt;z-index:251822080" coordsize="416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605;height:4318;visibility:visible;mso-wrap-style:square">
                <v:fill o:detectmouseclick="t"/>
                <v:path o:connecttype="none"/>
              </v:shape>
              <v:shape id="Freeform 4" o:spid="_x0000_s1028" style="position:absolute;left:19583;top:482;width:5436;height:3080;visibility:visible;mso-wrap-style:square;v-text-anchor:top" coordsize="2570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" path="m1063,46r-4,-3l1055,39r-3,-3l1051,31r-1,-4l1050,22r1,-5l1052,13r3,-4l1059,5r3,-2l1067,r4,l1076,r5,l1086,3r3,2l1093,9r2,4l1098,16r,5l1098,26r,5l1095,35r,l1092,41r-5,3l1081,48r-6,l1068,48r-5,-2xm1143,47r,l1141,43r-1,-5l1140,33r,-3l1141,25r2,-4l1146,16r3,-2l1154,11r5,-1l1163,10r5,l1173,11r4,3l1180,16r4,4l1186,25r2,5l1188,33r,5l1186,43r-2,4l1181,50r-4,4l1170,57r-7,1l1158,58r-6,-3l1147,52r-4,-5xm796,43r-2,-5l796,33r,-3l798,25r3,-4l804,19r4,-3l813,14r5,l823,14r5,1l831,16r4,4l839,22r2,5l842,32r2,5l844,41r-2,5l840,50r-3,4l834,57r-4,2l825,61r-2,l819,61r-4,l812,60r-4,-1l804,57r-2,-3l799,50r-2,-2l796,43xm896,60r-2,-3l893,52r-2,-5l891,42r2,-4l894,33r2,-3l900,26r5,-2l909,21r5,l919,21r4,l927,24r4,2l934,30r3,3l939,38r,5l939,47r,5l937,57r-3,3l931,64r-4,2l923,68r-3,1l916,69r-6,l905,66r-4,-2l896,60xm969,97r-1,-5l966,87r,-5l968,79r2,-5l973,70r3,-2l981,64r4,-1l990,63r5,l1000,64r3,1l1007,69r4,2l1013,76r1,5l1016,85r,5l1014,94r-2,4l1009,103r-3,2l1002,108r-6,2l991,110r-6,-1l979,107r-6,-4l969,97xm726,101r,-5l727,92r1,-5l731,83r2,-3l737,76r5,-1l747,74r4,-2l756,74r4,1l764,77r3,3l771,85r1,3l775,93r,5l774,103r-2,4l770,112r-3,3l764,118r-5,2l754,121r-1,l750,121r-5,l742,120r-4,-2l734,115r-2,-2l729,109r-2,-4l726,101xm1303,165r-4,-2l1296,159r-3,-3l1291,152r-1,-5l1290,142r,-5l1292,134r2,-5l1297,125r4,-2l1306,120r4,-1l1314,119r5,1l1324,121r5,3l1331,127r4,4l1336,135r1,5l1337,145r,4l1336,154r-5,5l1326,164r-6,3l1314,168r-6,-1l1303,165xm651,164r-4,-4l646,157r-1,-5l643,147r2,-5l646,138r2,-4l652,130r4,-3l659,125r5,-1l669,124r4,l678,125r5,2l686,131r3,4l691,140r1,3l692,148r,5l690,158r-2,4l685,165r-4,3l677,170r-4,1l668,171r-5,l659,170r-5,-2l651,164xm1385,224r-3,-2l1379,217r-2,-4l1377,208r-1,-5l1377,200r1,-5l1382,190r2,-3l1389,184r4,-2l1398,181r5,l1406,182r5,2l1415,186r4,4l1422,193r1,5l1425,202r,5l1423,212r-1,5l1420,220r-4,4l1411,228r-5,1l1400,230r-4,-1l1393,229r-4,-3l1385,224xm454,251r-2,-4l450,242r,-5l450,233r3,-4l455,225r3,-3l462,218r4,-3l471,214r5,l480,215r5,2l489,219r3,3l496,226r1,4l498,235r2,5l498,245r-1,3l495,252r-4,4l487,259r-6,3l475,263r-6,-1l463,259r-5,-3l454,251xm1535,266r-2,-4l1530,258r-1,-5l1529,248r,-4l1530,240r3,-5l1535,231r5,-2l1544,226r5,-1l1554,224r3,1l1562,226r4,3l1571,231r2,4l1576,240r1,4l1577,248r,5l1576,258r-3,4l1570,266r-4,3l1562,272r-5,1l1552,273r-3,l1544,272r-4,-3l1535,266xm367,313r-3,-3l362,305r,-5l362,296r1,-5l364,286r4,-3l372,279r4,-2l380,275r5,-1l389,275r5,l399,278r4,2l405,284r4,5l410,292r,5l410,302r-1,5l407,311r-2,3l401,318r-3,3l394,322r-4,1l387,323r-7,l376,321r-5,-3l367,313xm1803,323r,-5l1804,313r2,-5l1808,305r4,-4l1815,299r5,-2l1825,296r5,l1835,297r4,2l1842,301r4,4l1848,308r3,5l1852,317r,5l1851,327r-3,5l1846,335r-2,4l1839,341r-4,2l1830,344r-1,l1828,344r-5,l1819,343r-5,-3l1812,338r-4,-3l1806,332r-2,-5l1803,323xm1525,345r,l1522,341r-2,-3l1519,333r-1,-5l1519,323r1,-4l1523,314r2,-3l1530,308r4,-2l1539,305r5,l1548,305r4,1l1556,308r4,4l1563,316r3,5l1567,324r,5l1567,334r-2,5l1562,343r-2,3l1556,349r-5,2l1548,352r-5,2l1538,352r-5,-1l1529,349r-4,-4xm164,365r-1,-5l163,355r1,-4l167,346r2,-3l173,339r4,-3l181,335r5,-1l190,334r5,1l200,336r4,4l206,343r4,4l211,351r1,5l212,361r-1,5l208,369r-2,5l204,377r-5,2l195,382r-4,l188,383r-4,-1l180,382r-3,-3l173,378r-3,-2l168,372r-3,-4l164,365xm1900,388r,l1898,384r-3,-5l1894,376r,-5l1894,366r1,-4l1898,357r3,-3l1905,351r4,-2l1914,347r5,l1923,347r4,2l1932,351r4,4l1938,358r3,4l1942,367r,5l1942,376r-1,4l1938,385r-4,4l1931,391r-4,3l1922,395r-3,l1914,395r-5,-1l1904,391r-4,-3xm1987,400r,-5l1987,390r3,-5l1992,382r3,-4l1998,376r5,-3l2008,372r5,l2017,373r5,1l2025,377r4,2l2032,384r2,4l2035,393r,5l2035,402r-2,4l2032,411r-4,4l2024,417r-5,3l2016,421r-3,l2012,421r-5,-1l2003,420r-5,-3l1996,415r-4,-3l1990,409r-1,-5l1987,400xm1593,424r-2,-4l1589,416r-1,-5l1588,406r1,-5l1592,398r2,-4l1598,390r5,-2l1606,387r5,-2l1616,385r5,2l1625,389r4,2l1632,395r3,5l1636,404r1,5l1637,413r-1,5l1634,422r-3,4l1627,429r-7,4l1613,434r-7,-1l1602,432r-5,-4l1593,424xm1804,421r,l1804,416r2,-5l1807,407r2,-3l1813,400r4,-2l1821,395r5,-1l1831,394r5,1l1840,398r4,2l1847,402r3,4l1852,411r1,5l1853,421r-1,5l1850,429r-3,5l1845,437r-4,2l1836,442r-5,1l1830,443r-1,l1824,443r-4,-1l1817,439r-4,-2l1809,433r-2,-4l1806,426r-2,-5xm92,443r-4,-3l86,437r-3,-5l82,428r,-5l82,418r1,-5l86,410r,l89,406r4,-4l97,401r5,-1l106,399r4,1l115,401r5,3l124,406r2,4l129,415r1,3l130,423r,5l129,433r-3,4l121,442r-5,3l111,446r-6,2l99,446r-7,-3xm7,442l5,438,2,434,,429r,-3l,421r1,-5l2,412r4,-5l9,405r4,-3l18,400r5,l27,400r5,1l36,404r4,2l44,410r2,3l48,418r,5l48,428r-2,4l45,437r-4,3l38,444r-4,2l29,448r-5,1l19,448r-3,-2l11,445,7,442xm2034,471r,l2032,466r-2,-4l2030,457r,-4l2032,448r2,-4l2038,440r3,-3l2045,434r5,-1l2055,433r5,l2063,434r5,3l2072,439r3,5l2077,448r1,5l2079,457r-1,4l2077,466r-2,5l2072,475r-4,2l2062,481r-7,1l2049,481r-5,-3l2039,476r-5,-5xm1739,486r-4,-4l1733,478r-1,-5l1731,468r,-3l1732,460r1,-5l1735,451r,l1739,448r4,-3l1748,443r5,l1758,443r3,l1766,445r4,3l1774,451r2,4l1778,460r,5l1778,468r,5l1776,478r-2,4l1770,486r-5,2l1760,490r-5,l1750,490r-3,-1l1743,488r-4,-2xm1642,519r-2,-4l1638,510r-1,-5l1637,500r1,-3l1641,492r2,-4l1647,484r4,-2l1656,481r5,-2l1665,479r4,2l1674,483r4,3l1681,489r3,4l1685,498r1,5l1686,508r-1,3l1683,516r-3,4l1677,523r-4,3l1669,527r-4,1l1662,528r-5,-1l1651,526r-4,-4l1642,519xm30,539r-3,-3l25,531r-1,-4l23,522r1,-5l25,512r3,-3l30,505r4,-4l39,500r5,-1l48,498r4,1l57,500r4,3l65,505r3,4l71,514r1,5l72,522r,5l70,532r-2,4l65,539r-4,4l57,545r-5,2l48,547r-5,l39,544r-5,-1l30,539xm2104,556r-2,-3l2099,548r-1,-4l2098,539r1,-5l2100,530r3,-4l2106,522r4,-2l2114,517r5,-1l2124,516r3,l2132,519r5,2l2141,523r2,4l2146,532r1,5l2147,541r-1,4l2145,550r-3,4l2138,558r-3,2l2131,563r-4,1l2122,564r-4,l2113,563r-4,-3l2104,556xm2217,574r,l2212,574r-5,-2l2204,570r-4,-4l2197,563r-2,-4l2194,554r,-5l2194,544r1,-5l2197,536r4,-4l2205,530r3,-3l2213,526r5,l2218,526r5,l2228,528r4,2l2235,533r3,4l2240,541r2,4l2242,550r,5l2240,560r-2,4l2234,567r-3,3l2227,572r-5,2l2217,574r,xm2317,603r-5,-1l2308,599r-4,-2l2301,593r-3,-4l2297,585r-1,-5l2296,575r1,-4l2299,566r3,-3l2305,559r4,-3l2314,555r5,-1l2324,555r5,1l2333,558r3,3l2340,564r2,5l2344,572r1,5l2345,582r-1,5l2341,591r-2,3l2336,597r-3,2l2329,602r-4,1l2320,603r-1,l2317,603xm2396,599r-2,-5l2394,589r,-4l2395,580r3,-4l2400,572r4,-3l2407,566r5,-1l2417,564r5,1l2427,566r4,1l2434,571r4,4l2441,578r1,5l2442,588r,5l2441,597r-2,5l2436,605r-4,3l2428,610r-5,3l2419,613r-8,-2l2405,609r-5,-5l2396,599xm108,614r-4,-4l103,607r-3,-5l100,597r,-5l103,588r1,-5l108,580r3,-3l116,575r4,-1l125,572r5,2l134,575r4,2l142,580r4,3l147,588r1,4l149,597r-1,5l147,607r-1,3l142,614r-4,4l134,620r-4,1l125,621r-5,l115,620r-4,-2l108,614xm2458,695r-4,-3l2452,687r-2,-3l2449,679r-1,-5l2449,670r1,-5l2453,662r4,-4l2460,654r5,-1l2470,652r4,l2479,652r5,1l2487,657r,l2491,659r2,4l2496,668r1,5l2497,676r,5l2495,686r-3,4l2489,695r-5,2l2479,699r-6,l2469,699r-4,-1l2462,697r-4,-2xm130,709r-4,-2l122,703r-2,-4l118,695r-2,-4l116,686r2,-5l119,676r2,-3l125,669r4,-3l134,664r3,-1l142,663r5,1l152,665r4,3l159,671r3,4l164,680r1,4l165,688r-1,5l163,698r-4,6l153,708r-6,2l141,712r-5,-2l130,709xm106,796r,l105,792r-1,-5l104,783r,-5l106,774r3,-5l111,765r5,-2l120,761r5,l130,759r5,2l138,762r5,2l146,768r3,4l151,776r1,5l152,786r,4l151,795r-3,4l145,802r-4,3l135,807r-6,1l122,807r-6,-1l111,801r-5,-5xm2534,751r-4,-3l2527,745r-3,-4l2522,736r,-4l2522,728r1,-5l2524,718r4,-4l2530,710r5,-2l2539,707r5,-1l2549,706r5,1l2557,709r5,3l2565,715r2,4l2570,724r,4l2570,732r-2,5l2567,742r,l2563,747r-6,4l2552,753r-6,1l2540,753r-6,-2xm2505,839r-4,-4l2497,833r-2,-5l2493,824r-1,-5l2492,814r1,-4l2495,806r3,-5l2502,799r4,-3l2509,794r5,l2519,794r5,1l2528,796r5,3l2535,802r3,5l2540,811r1,5l2540,821r,3l2538,829r,l2534,835r-5,4l2523,841r-6,l2511,841r-6,-2xm2417,876r-5,-3l2410,869r-3,-3l2405,862r-1,-5l2405,852r,-5l2407,843r3,-4l2414,835r3,-2l2422,832r5,-2l2431,830r5,2l2441,834r3,2l2448,840r2,4l2452,849r1,5l2453,857r-1,5l2450,867r,l2446,872r-5,4l2434,878r-6,1l2422,878r-5,-2xm161,890r,l158,885r-1,-5l157,876r1,-4l159,867r3,-4l164,860r4,-4l173,854r5,-2l181,852r5,2l191,855r4,2l199,860r3,3l202,863r3,5l206,873r,5l205,882r-1,5l201,890r-2,4l195,898r-7,2l181,901r-6,-1l170,898r-6,-3l161,890xm2339,940r,-5l2339,931r1,-5l2341,922r4,-4l2347,915r5,-3l2356,911r,l2361,910r5,l2371,911r3,2l2379,916r3,4l2384,923r3,5l2387,933r,5l2385,942r-1,4l2382,950r-4,3l2374,956r-5,1l2366,959r-3,l2358,957r-3,l2351,955r-3,-1l2345,951r-3,-3l2341,944r-2,-4xm247,971r,l242,967r-3,-2l237,960r-3,-4l233,951r,-5l234,943r3,-5l239,934r4,-3l247,928r4,-2l255,926r5,l265,926r5,2l274,931r3,3l280,938r1,5l282,948r,3l281,956r-1,5l275,966r-5,5l264,973r-6,l251,973r-4,-2xm335,1006r,l333,1003r-3,-5l330,993r,-5l331,984r3,-5l336,976r4,-4l345,970r5,-2l355,968r3,l363,970r4,2l371,975r3,3l374,978r3,5l378,988r1,4l378,997r-1,4l376,1005r-4,4l368,1012r-6,4l355,1017r-7,-1l344,1014r-5,-3l335,1006xm2281,1001r,l2281,997r1,-5l2283,988r3,-5l2290,981r3,-3l2297,976r5,-1l2307,975r5,1l2317,977r3,2l2324,983r2,4l2329,992r,5l2329,997r,4l2329,1005r-3,5l2324,1014r-3,3l2317,1020r-4,2l2308,1023r-1,l2305,1023r-4,-1l2296,1021r-4,-1l2288,1017r-2,-3l2283,1010r-1,-4l2281,1001xm2259,1105r-3,-3l2255,1097r,-5l2255,1087r1,-4l2259,1078r4,-3l2266,1072r5,-2l2275,1069r5,l2285,1069r5,2l2293,1072r4,4l2299,1080r3,5l2303,1089r,4l2303,1098r-1,5l2299,1107r-3,3l2292,1114r-6,2l2278,1118r-6,-2l2267,1114r-4,-4l2259,1105xm474,1175r-3,-4l469,1166r-3,-3l466,1158r,-5l468,1148r2,-4l473,1141r4,-4l481,1135r5,-2l490,1132r5,1l500,1135r3,1l508,1140r3,3l513,1147r1,5l516,1157r-2,5l513,1165r-1,5l508,1174r-3,3l501,1180r-5,1l491,1181r-5,l482,1180r-5,-3l474,1175xm2186,1180r-3,-4l2179,1173r-1,-4l2177,1164r-2,-5l2177,1155r1,-4l2180,1146r4,-4l2188,1140r3,-3l2196,1136r5,l2206,1136r4,2l2215,1141r3,2l2221,1147r2,5l2224,1157r,3l2224,1165r-2,5l2220,1174r-4,5l2211,1182r-5,2l2200,1185r-8,-1l2186,1180xm1255,1224r-5,-1l1247,1221r-4,-3l1239,1214r-2,-4l1235,1206r,-5l1235,1196r2,-5l1239,1187r3,-3l1245,1181r5,-2l1254,1177r5,-1l1264,1176r5,3l1272,1180r4,4l1280,1187r2,4l1283,1196r,3l1283,1204r-1,5l1281,1213r-3,4l1275,1219r-4,2l1267,1224r-3,l1260,1225r-2,l1255,1224xm1055,1210r,l1055,1206r1,-4l1059,1197r2,-4l1065,1190r3,-3l1073,1186r5,-1l1083,1185r4,1l1092,1188r3,3l1099,1193r3,5l1103,1202r1,5l1104,1212r-1,5l1100,1221r-2,4l1094,1228r-3,2l1087,1232r-5,2l1081,1234r-2,l1075,1232r-4,-1l1067,1230r-4,-4l1060,1224r-3,-4l1056,1215r-1,-5xm1351,1242r-4,-3l1344,1235r-3,-4l1340,1228r-1,-5l1339,1218r1,-5l1341,1209r4,-5l1348,1202r4,-3l1356,1197r5,-1l1366,1197r5,l1374,1199r5,3l1382,1206r3,3l1387,1214r1,5l1388,1223r-1,5l1384,1232r-4,5l1376,1241r-7,2l1363,1245r-6,-2l1351,1242xm563,1242r,l560,1240r-4,-4l554,1232r-2,-4l551,1224r,-5l552,1214r3,-5l557,1206r4,-4l565,1199r5,-1l575,1197r3,l583,1198r5,3l592,1203r3,4l598,1210r1,5l600,1220r,4l599,1229r-2,5l593,1239r-5,3l582,1245r-6,1l570,1245r-7,-3xm2099,1240r-1,-5l2098,1230r,-5l2099,1221r3,-4l2105,1213r4,-3l2113,1208r5,-1l2122,1207r5,l2131,1208r5,2l2140,1213r2,4l2145,1221r1,5l2146,1231r,5l2145,1240r-3,5l2140,1247r-4,4l2131,1253r-5,1l2122,1254r-7,-1l2109,1251r-6,-5l2099,1240xm1992,1242r,-5l1993,1232r3,-3l1998,1225r4,-4l2006,1220r5,-2l2016,1218r4,l2025,1219r4,2l2033,1225r3,4l2039,1232r1,5l2040,1242r,5l2039,1251r-3,5l2034,1259r-4,3l2025,1264r-3,1l2017,1267r-1,l2011,1265r-4,-1l2002,1262r-4,-3l1996,1256r-3,-4l1992,1247r,-5xm1906,1294r-2,-4l1901,1286r-2,-5l1898,1278r1,-5l1899,1268r2,-4l1904,1259r3,-3l1911,1253r5,-1l1921,1251r5,l1930,1252r4,2l1938,1257r4,4l1944,1264r2,5l1947,1274r,4l1946,1283r-2,4l1941,1291r,l1937,1295r-5,2l1927,1300r-5,l1919,1300r-4,-2l1910,1296r-4,-2xm1621,1301r-1,-5l1619,1291r1,-5l1621,1283r3,-5l1626,1274r4,-2l1635,1269r5,-1l1643,1268r5,l1653,1269r4,3l1661,1274r3,4l1667,1283r1,4l1668,1292r,4l1667,1301r-3,4l1661,1308r-4,4l1653,1314r-5,2l1643,1316r-6,-2l1630,1312r-5,-5l1621,1301xm1050,1324r-2,-5l1046,1316r-1,-5l1045,1306r1,-5l1048,1297r3,-5l1054,1290r5,-3l1063,1285r4,l1072,1285r5,l1081,1287r5,3l1088,1294r3,4l1093,1302r1,5l1093,1312r,4l1091,1320r-3,4l1084,1328r-3,2l1077,1331r-4,2l1070,1333r-7,l1059,1330r-5,-2l1050,1324xm1732,1339r-4,-3l1724,1334r-3,-4l1718,1325r-1,-3l1717,1317r,-5l1718,1307r3,-4l1723,1300r4,-4l1732,1294r3,-2l1740,1291r5,1l1750,1294r4,2l1758,1298r3,4l1764,1306r1,5l1765,1316r,4l1764,1324r-4,7l1755,1336r-7,3l1742,1340r-5,l1732,1339xm1517,1323r,-5l1517,1313r2,-4l1522,1306r2,-4l1529,1300r4,-3l1538,1296r5,l1548,1297r3,1l1556,1301r3,4l1562,1308r1,5l1565,1318r,5l1563,1327r-1,4l1560,1335r-4,4l1552,1341r-3,3l1544,1345r-3,l1540,1345r-4,-1l1532,1342r-4,-1l1524,1339r-2,-4l1519,1331r-2,-3l1517,1323xm1842,1368r-5,-1l1833,1366r-4,-3l1825,1360r-2,-4l1821,1351r-1,-5l1820,1341r1,-5l1823,1333r2,-4l1829,1325r4,-2l1837,1320r5,l1847,1320r,l1852,1320r4,3l1860,1325r3,4l1866,1333r2,3l1868,1341r,5l1868,1351r-2,4l1863,1358r-2,4l1857,1364r-4,3l1848,1368r-3,l1844,1368r-2,xm705,1395r-4,-2l699,1388r-3,-4l695,1379r,-5l696,1371r1,-5l700,1362r4,-4l707,1356r5,-3l717,1352r5,l726,1353r5,2l734,1357r4,4l740,1364r3,5l744,1374r,5l743,1383r-1,5l738,1391r-4,5l729,1399r-5,1l720,1401r-4,l712,1400r-5,-3l705,1395xm981,1401r-4,-4l974,1394r-3,-4l970,1386r-1,-4l969,1377r1,-5l973,1368r2,-5l979,1361r3,-3l987,1356r5,l997,1356r4,1l1006,1358r3,4l1013,1364r3,5l1017,1373r1,5l1018,1383r-1,5l1014,1391r-3,6l1006,1401r-6,3l993,1404r-6,l981,1401xm904,1440r-5,-1l895,1437r-4,-4l889,1429r-1,-5l887,1421r,-5l888,1411r1,-5l891,1402r4,-3l899,1396r5,-2l907,1394r5,l917,1394r5,2l926,1399r4,3l932,1406r2,4l934,1415r2,4l934,1424r-1,4l931,1432r-3,2l926,1437r-7,3l911,1441r-4,l904,1440xm786,1434r,-5l787,1424r1,-5l791,1416r3,-4l798,1410r5,-3l807,1407r5,-1l817,1407r4,1l825,1411r4,4l831,1418r3,5l835,1428r,5l834,1437r-1,4l830,1445r-4,4l823,1451r-4,3l814,1455r-2,l810,1455r-4,l802,1454r-4,-3l794,1449r-2,-3l790,1443r-3,-5l786,1434xe" fillcolor="#e62f3b" stroked="f">
                <v:path arrowok="t" o:connecttype="custom" o:connectlocs="224827,9737;241747,9948;169625,11430;193736,14605;208329,23072;156934,25400;281509,33655;143187,35983;299487,47413;103001,54822;331212,56938;84812,67310;388106,72602;331424,68580;44838,76412;407564,73872;429137,80222;339672,81915;388318,83608;17555,87418;423,87207;429772,94827;366321,97367;346229,105833;5076,111548;443943,115993;468900,121497;469957,121497;493434,126788;511623,129752;27495,131445;526428,147108;34475,147743;29822,170392;542925,157057;536792,175472;518180,183515;42089,189230;502106,202353;59221,198543;79948,209127;492588,211878;484974,226907;106385,240453;466573,240453;266281,248920;230960,251460;283624,255905;117384,255905;447961,255482;428291,258022;402700,266488;343902,269663;222289,273473;363149,278765;324232,274532;385991,287867;149109,295275;149109,295275;191198,304800;191198,304800;167510,306070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0104;top:723;width:2152;height:2871;visibility:visible;mso-wrap-style:square;v-text-anchor:top" coordsize="101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" path="m126,1357r-15,-1l97,1353r-14,-5l70,1344r-14,-8l45,1326r-11,-9l24,1304r-7,-11l11,1282,6,1271,3,1259,1,1247,,1235r,-12l1,1212r2,-13l7,1187r5,-11l18,1166r6,-11l33,1146r8,-9l51,1128,675,679,51,228,41,219r-8,-9l24,201,18,190,12,180,7,169,3,157,1,144,,133,,121,1,109,3,97,6,85,11,74,17,63,24,52,31,42,40,32,50,25,61,17,71,12,83,8,94,4,106,1,119,r11,l142,r12,3l167,6r11,5l190,16r10,7l965,576r11,10l987,597r9,11l1003,621r6,14l1013,648r3,15l1017,679r-1,14l1013,708r-4,13l1003,735r-7,13l987,759r-11,11l965,780,200,1333r-9,6l183,1344r-9,3l164,1351r-10,2l146,1355r-10,1l126,1357xe" fillcolor="#2d4176" stroked="f">
                <v:path arrowok="t" o:connecttype="custom" o:connectlocs="23495,286808;17568,285116;11853,282578;7197,278560;3598,273483;1270,268830;212,263754;0,258678;635,253601;2540,248737;5080,244295;8678,240488;142875,143616;8678,46321;5080,42514;2540,38072;635,33207;0,28131;212,23055;1270,17978;3598,13325;6562,8883;10583,5288;15028,2538;19897,846;25188,0;30057,0;35348,1269;40217,3384;204258,121830;208915,126272;212302,131348;214418,137059;215265,143616;214418,149750;212302,155460;208915,160537;204258,164978;40428,283213;36830,284905;32597,286174;28787,286808" o:connectangles="0,0,0,0,0,0,0,0,0,0,0,0,0,0,0,0,0,0,0,0,0,0,0,0,0,0,0,0,0,0,0,0,0,0,0,0,0,0,0,0,0,0"/>
              </v:shape>
              <v:shape id="Freeform 6" o:spid="_x0000_s1030" style="position:absolute;left:21964;top:2647;width:908;height:1671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" path="m303,790r-10,l283,789r-10,-3l263,784r-8,-4l246,777r-9,-5l229,767r-8,-6l214,755r-7,-8l201,739r-5,-8l191,722r-5,-9l182,703,7,165,3,153,2,141,,128,2,115,3,103,5,92,9,80,14,69,20,59,27,49r8,-9l45,31r9,-7l64,18,75,11,88,7,100,4,113,2,126,r12,2l150,3r11,2l174,9r11,5l194,20r10,7l214,36r9,8l230,54r7,10l242,76r5,11l423,625r4,13l428,651r1,12l429,675r-2,12l424,698r-3,13l416,722r-7,9l402,741r-7,10l385,759r-10,8l365,774r-11,5l342,784r-10,2l322,789r-10,1l303,790xe" fillcolor="#e62f3b" stroked="f">
                <v:path arrowok="t" o:connecttype="custom" o:connectlocs="62018,167005;57785,166159;53975,164891;50165,163200;46778,160874;43815,157915;41487,154532;39370,150727;1482,34881;423,29807;423,24311;1058,19449;2963,14587;5715,10359;9525,6553;13547,3805;18627,1480;23918,423;29210,423;34078,1057;39158,2960;43180,5708;47202,9302;50165,13530;52282,18392;90382,134872;90805,140157;90382,145231;89112,150305;86572,154532;83608,158760;79375,162143;74930,164680;70273,166159;66040,167005" o:connectangles="0,0,0,0,0,0,0,0,0,0,0,0,0,0,0,0,0,0,0,0,0,0,0,0,0,0,0,0,0,0,0,0,0,0,0"/>
              </v:shape>
              <v:shape id="Freeform 7" o:spid="_x0000_s1031" style="position:absolute;left:22517;top:1892;width:1740;height:533;visibility:visible;mso-wrap-style:square;v-text-anchor:top" coordsize="8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" path="m695,250r-569,l113,250r-12,-2l88,245,77,241,66,236,55,230r-9,-8l37,214r-8,-9l22,195r-6,-9l10,175,6,162,2,150,1,138,,124,1,112,2,100,6,88,10,75,16,64r6,-9l29,45r8,-9l46,28r9,-8l66,14,77,9,88,5,101,2,113,r13,l695,r12,l720,2r12,3l744,9r11,5l765,20r10,8l784,36r8,9l800,55r6,9l811,75r5,13l818,100r2,12l822,124r-2,14l818,150r-2,12l811,175r-5,11l800,195r-8,10l784,214r-9,8l765,230r-10,6l744,241r-12,4l720,248r-13,2l695,250xe" fillcolor="#e62f3b" stroked="f">
                <v:path arrowok="t" o:connecttype="custom" o:connectlocs="26670,53340;21378,52913;16298,51420;11642,49073;7832,45659;4657,41605;2117,37338;423,32004;0,26457;423,21336;2117,16002;4657,11735;7832,7681;11642,4267;16298,1920;21378,427;26670,0;149648,0;154940,1067;159808,2987;164042,5974;167640,9601;170603,13655;172720,18776;173567,23896;173567,29444;172720,34564;170603,39685;167640,43739;164042,47366;159808,50353;154940,52273;149648,53340" o:connectangles="0,0,0,0,0,0,0,0,0,0,0,0,0,0,0,0,0,0,0,0,0,0,0,0,0,0,0,0,0,0,0,0,0"/>
              </v:shape>
              <v:shape id="Freeform 8" o:spid="_x0000_s1032" style="position:absolute;left:21964;width:908;height:1670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" path="m127,790r-10,-2l107,787,97,786r-9,-3l75,779,64,772,54,766r-9,-7l35,750r-8,-9l20,731,14,721,9,710,5,698,3,687,2,675,,662,2,649,3,637,7,625,182,87r5,-12l193,64r6,-11l207,44r8,-10l225,27r10,-7l245,13,256,9,268,5,279,2,292,r12,l316,1r14,1l342,6r12,5l365,16r10,7l385,31r10,8l402,49r7,10l416,68r5,11l424,92r3,11l429,115r,12l428,139r-1,13l423,165,247,703r-3,10l239,721r-5,9l229,738r-6,8l215,753r-7,7l201,765r-9,6l183,776r-8,4l166,783r-10,3l147,787r-10,1l127,790xe" fillcolor="#e62f3b" stroked="f">
                <v:path arrowok="t" o:connecttype="custom" o:connectlocs="24765,166582;20532,166159;15875,164680;11430,161931;7408,158549;4233,154532;1905,150093;635,145231;0,139946;635,134661;38523,18392;40852,13530;43815,9302;47625,5708;51858,2748;56727,1057;61807,0;66887,211;72390,1268;77258,3382;81492,6553;85090,10359;88053,14375;89747,19449;90805,24311;90593,29384;89535,34881;51647,150727;49530,154321;47202,157703;44027,160663;40640,162988;37042,164891;33020,166159;28998,166582" o:connectangles="0,0,0,0,0,0,0,0,0,0,0,0,0,0,0,0,0,0,0,0,0,0,0,0,0,0,0,0,0,0,0,0,0,0,0"/>
              </v:shape>
              <v:shape id="Freeform 9" o:spid="_x0000_s1033" style="position:absolute;left:25495;top:514;width:768;height:832;visibility:visible;mso-wrap-style:square;v-text-anchor:top" coordsize="36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" path="m103,174r,220l,394,,,98,,261,222,261,,364,r,394l266,394,103,174xe" fillcolor="#2d4176" stroked="f">
                <v:path arrowok="t" o:connecttype="custom" o:connectlocs="21742,36737;21742,83185;0,83185;0,0;20686,0;55093,46871;55093,0;76835,0;76835,83185;56149,83185;21742,36737" o:connectangles="0,0,0,0,0,0,0,0,0,0,0"/>
              </v:shape>
              <v:shape id="Freeform 10" o:spid="_x0000_s1034" style="position:absolute;left:26358;top:546;width:540;height:819;visibility:visible;mso-wrap-style:square;v-text-anchor:top" coordsize="2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" path="m162,303r-1,-6l160,292r-3,-6l154,282r-5,-5l143,275r-7,-2l129,272r-7,1l116,275r-7,2l104,282r-3,4l98,292r-2,5l96,303r,7l98,316r3,6l104,327r5,4l116,335r6,2l129,337r7,l143,335r6,-3l152,327r5,-5l160,317r1,-7l162,303xm168,78r-75,l133,,242,,168,78xm168,353r-6,7l155,366r-9,6l138,377r-11,5l116,385r-13,2l90,387r-10,l70,386r-8,-1l53,381r-9,-2l37,374r-6,-5l25,364r-6,-6l14,352r-4,-6l6,338,4,330,1,322,,314r,-9l,297r1,-9l4,281r2,-8l10,266r4,-7l19,253r6,-6l31,242r7,-5l46,233r8,-4l63,227r10,-2l84,223r11,-1l104,223r12,2l124,226r9,2l141,231r8,2l155,237r6,5l161,231r-1,-14l157,207r-2,-4l152,199r-2,-4l146,193r-8,-5l128,185r-11,-2l104,183r-12,l77,184r-17,4l39,192,38,117r22,-4l81,110r21,-2l125,108r16,l155,110r13,2l182,116r11,3l204,124r10,5l222,135r8,8l236,150r6,9l247,167r4,10l253,187r1,11l256,209r,170l168,379r,-26xe" fillcolor="#2d4176" stroked="f">
                <v:path arrowok="t" o:connecttype="custom" o:connectlocs="33945,62865;33102,60537;31415,58632;28674,57785;25722,57785;22982,58632;21295,60537;20241,62865;20241,65617;21295,68157;22982,70062;25722,71332;28674,71332;31415,70273;33102,68157;33945,65617;35421,16510;28042,0;35421,16510;34156,76200;30783,78740;26777,80857;21717,81915;16867,81915;13072,81492;9277,80222;6536,78105;4006,75777;2108,73237;843,69850;0,66463;0,62865;843,59478;2108,56303;4006,53552;6536,51223;9699,49318;13283,48048;17711,47202;21927,47202;26144,47837;29728,48895;32680,50165;33945,48895;33102,43815;32048,42122;30783,40852;26988,39158;21927,38735;16235,38947;8223,40640;12650,23918;21506,22860;29728,22860;35421,23707;40692,25188;45120,27305;48493,30268;51023,33655;52921,37465;53553,41910;53975,80222;35421,74718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27000;top:781;width:374;height:565;visibility:visible;mso-wrap-style:square;v-text-anchor:top" coordsize="17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" path="m94,267l,267,,3r89,l89,62r4,-8l99,44r8,-10l115,25,126,15,139,7r6,-2l152,3r7,-2l167,r8,l175,103r-7,-1l159,102r-14,1l132,105r-11,4l112,114r-8,6l99,127r-3,6l94,139r,128xe" fillcolor="#2d4176" stroked="f">
                <v:path arrowok="t" o:connecttype="custom" o:connectlocs="20124,56515;0,56515;0,635;19054,635;19054,13123;19910,11430;21194,9313;22907,7197;24620,5292;26975,3175;29758,1482;31042,1058;32541,635;34040,212;35752,0;37465,0;37465,21802;35966,21590;34040,21590;31042,21802;28259,22225;25904,23072;23978,24130;22265,25400;21194,26882;20552,28152;20124,29422;20124,56515" o:connectangles="0,0,0,0,0,0,0,0,0,0,0,0,0,0,0,0,0,0,0,0,0,0,0,0,0,0,0,0"/>
              </v:shape>
              <v:shape id="Freeform 12" o:spid="_x0000_s1036" style="position:absolute;left:27425;top:762;width:667;height:609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" path="m97,143r1,13l102,168r5,11l114,188r10,8l134,201r6,3l145,205r6,1l158,206r6,l171,205r6,-1l182,201r11,-5l201,188r8,-9l215,168r1,-6l218,156r,-6l220,143r-2,-13l215,118r-6,-11l201,99r-8,-9l182,85r-5,-2l171,81r-7,-1l158,80r-7,l145,81r-5,2l134,85r-10,5l114,99r-7,8l102,118r-4,12l97,143xm317,143r-2,15l313,173r-4,14l304,200r-7,12l290,224r-9,11l271,245r-11,10l248,262r-14,8l221,276r-15,5l190,284r-16,2l158,287r-17,-1l125,284r-16,-3l94,276,81,270,69,262,56,255,45,245,34,235,26,224,18,212,11,200,6,187,2,173,,158,,143,,128,2,113,6,100,11,86,18,73,26,62,34,51,45,40,56,31,69,23,81,15,94,11,109,6,125,2,141,r17,l174,r16,2l206,6r15,5l234,15r14,8l260,31r11,9l281,51r9,11l297,73r7,13l309,100r4,13l315,128r2,15xe" fillcolor="#2d4176" stroked="f">
                <v:path arrowok="t" o:connecttype="custom" o:connectlocs="20612,33135;22505,38020;26081,41631;29446,43330;31760,43755;34494,43755;37229,43330;40594,41631;43959,38020;45432,34409;45852,31861;45852,27613;43959,22727;40594,19116;37229,17630;34494,16992;31760,16992;29446,17630;26081,19116;22505,22727;20612,27613;66675,30374;65834,36746;63941,42481;60996,47579;57000,52039;52162,55650;46483,58624;39963,60323;33232,60960;26291,60323;19771,58624;14513,55650;9465,52039;5469,47579;2314,42481;421,36746;0,30374;421,24002;2314,18267;5469,13169;9465,8496;14513,4885;19771,2336;26291,425;33232,0;39963,425;46483,2336;52162,4885;57000,8496;60996,13169;63941,18267;65834,24002;66675,30374" o:connectangles="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28149;top:476;width:654;height:889;visibility:visible;mso-wrap-style:square;v-text-anchor:top" coordsize="30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" path="m156,220r-13,1l132,224r-9,6l114,236r-7,10l102,255r-4,11l97,279r1,12l102,302r5,11l114,321r9,8l132,334r11,3l156,338r12,-1l180,334r10,-5l199,321r8,-8l212,302r4,-11l217,279r-1,-13l212,255r-5,-9l199,237r-9,-7l180,224r-12,-3l156,220xm221,371r-9,10l204,391r-11,9l180,406r-12,6l153,415r-14,3l124,419r-14,l98,417,86,413,75,409,64,403,54,397,44,389r-9,-9l27,370,21,360,14,348,8,336,5,324,2,310,,296,,281,,266,2,252,5,238,8,225r6,-12l21,200r6,-11l35,180r9,-9l54,162r10,-7l75,149r11,-4l98,142r12,-3l124,139r13,l151,142r12,3l175,150r11,6l196,164r10,8l215,181,215,r94,l309,411r-88,l221,371xe" fillcolor="#2d4176" stroked="f">
                <v:path arrowok="t" o:connecttype="custom" o:connectlocs="30268,46890;26035,48800;22648,52194;20743,56438;20743,61742;22648,66410;26035,69805;30268,71502;35560,71502;40217,69805;43815,66410;45720,61742;45720,56438;43815,52194;40217,48800;35560,46890;46778,78716;43180,82959;38100,86142;32385,88051;26247,88900;20743,88476;15875,86778;11430,84232;7408,80625;4445,76382;1693,71290;423,65773;0,59620;423,53467;1693,47739;4445,42434;7408,38191;11430,34372;15875,31614;20743,30128;26247,29492;31962,30128;37042,31826;41487,34796;45508,38403;65405,0;46778,87203" o:connectangles="0,0,0,0,0,0,0,0,0,0,0,0,0,0,0,0,0,0,0,0,0,0,0,0,0,0,0,0,0,0,0,0,0,0,0,0,0,0,0,0,0,0,0"/>
                <o:lock v:ext="edit" verticies="t"/>
              </v:shape>
              <v:shape id="Freeform 14" o:spid="_x0000_s1038" style="position:absolute;left:28911;top:774;width:572;height:572;visibility:visible;mso-wrap-style:square;v-text-anchor:top" coordsize="27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" path="m94,271l,271,,7r89,l89,42r7,-7l103,27r8,-7l123,14,134,9,147,4,161,2,177,r9,2l195,3r10,1l213,8r8,3l229,15r7,6l243,27r6,6l254,41r5,8l263,58r3,8l269,76r1,11l270,98r,173l177,271r,-145l175,117r-2,-10l169,99r-3,-6l159,90r-7,-4l145,85r-9,-1l129,85r-9,1l114,90r-7,5l102,99r-4,8l96,114r-2,9l94,271xe" fillcolor="#2d4176" stroked="f">
                <v:path arrowok="t" o:connecttype="custom" o:connectlocs="19897,57150;0,57150;0,1476;18838,1476;18838,8857;20320,7381;21802,5694;23495,4218;26035,2952;28363,1898;31115,844;34078,422;37465,0;39370,422;41275,633;43392,844;45085,1687;46778,2320;48472,3163;49953,4429;51435,5694;52705,6959;53763,8646;54822,10333;55668,12231;56303,13918;56938,16027;57150,18347;57150,20667;57150,57150;37465,57150;37465,26572;37042,24674;36618,22565;35772,20878;35137,19612;33655,18980;32173,18136;30692,17925;28787,17714;27305,17925;25400,18136;24130,18980;22648,20034;21590,20878;20743,22565;20320,24041;19897,25939;19897,57150" o:connectangles="0,0,0,0,0,0,0,0,0,0,0,0,0,0,0,0,0,0,0,0,0,0,0,0,0,0,0,0,0,0,0,0,0,0,0,0,0,0,0,0,0,0,0,0,0,0,0,0,0"/>
              </v:shape>
              <v:shape id="Freeform 15" o:spid="_x0000_s1039" style="position:absolute;left:29591;top:546;width:336;height:800;visibility:visible;mso-wrap-style:square;v-text-anchor:top" coordsize="1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" path="m86,78r-75,l50,,160,,86,78xm93,379l,379,,115r93,l93,379xe" fillcolor="#2d4176" stroked="f">
                <v:path arrowok="t" o:connecttype="custom" o:connectlocs="18090,16466;2314,16466;10517,0;33655,0;18090,16466;19562,80010;0,80010;0,24277;19562,24277;19562,80010" o:connectangles="0,0,0,0,0,0,0,0,0,0"/>
                <o:lock v:ext="edit" verticies="t"/>
              </v:shape>
              <v:shape id="Freeform 16" o:spid="_x0000_s1040" style="position:absolute;left:25482;top:1898;width:654;height:813;visibility:visible;mso-wrap-style:square;v-text-anchor:top" coordsize="31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" path="m152,201r13,-2l177,196r10,-5l195,184r8,-9l208,164r3,-11l213,141r-2,-12l208,117r-5,-9l195,98r-8,-7l177,86,165,82,152,81r-12,1l129,86r-11,5l109,98r-7,10l97,117r-4,12l92,141r1,12l97,164r5,11l109,184r9,7l129,196r11,3l152,201xm95,239r,146l,385,,9r89,l89,48,97,37r10,-9l117,20r12,-6l143,7,156,4,171,1,186,r13,1l211,3r13,3l235,11r11,5l256,23r9,8l274,39r9,10l289,60r6,11l301,83r4,12l307,110r3,14l310,138r,15l307,168r-2,13l301,195r-6,12l289,219r-6,11l274,240r-9,10l256,257r-10,7l235,270r-11,5l211,278r-12,2l186,281r-14,-1l159,278r-13,-4l134,269r-11,-6l113,256r-10,-8l95,239xe" fillcolor="#2d4176" stroked="f">
                <v:path arrowok="t" o:connecttype="custom" o:connectlocs="34812,42012;39454,40323;42830,36945;44518,32301;44518,27234;42830,22801;39454,19212;34812,17312;29538,17312;24896,19212;21520,22801;19622,27234;19622,32301;21520,36945;24896,40323;29538,42012;20043,50457;0,81280;18778,1900;20465,7811;24685,4222;30171,1478;36078,211;41986,211;47260,1267;51902,3378;55911,6545;59708,10345;62240,14989;64350,20056;65405,26178;65405,32301;64350,38212;62240,43701;59708,48557;55911,52779;51902,55735;47260,58057;41986,59113;36289,59113;30804,57846;25951,55524;21731,52357" o:connectangles="0,0,0,0,0,0,0,0,0,0,0,0,0,0,0,0,0,0,0,0,0,0,0,0,0,0,0,0,0,0,0,0,0,0,0,0,0,0,0,0,0,0,0"/>
                <o:lock v:ext="edit" verticies="t"/>
              </v:shape>
              <v:rect id="Rectangle 17" o:spid="_x0000_s1041" style="position:absolute;left:26225;top:1606;width: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" fillcolor="#2d4176" stroked="f"/>
              <v:shape id="Freeform 18" o:spid="_x0000_s1042" style="position:absolute;left:26498;top:1676;width:540;height:819;visibility:visible;mso-wrap-style:square;v-text-anchor:top" coordsize="25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" path="m161,303r,-6l159,291r-3,-5l153,281r-5,-4l143,275r-6,-3l129,272r-7,l115,275r-5,2l105,281r-5,5l97,291r-1,6l95,303r1,7l97,316r3,5l105,327r5,4l115,335r7,1l129,337r8,-1l143,335r5,-4l153,327r3,-4l159,316r2,-6l161,303xm169,77r-76,l132,,241,,169,77xm169,353r-6,6l155,367r-8,4l137,378r-10,3l116,385r-12,2l90,387r-10,l70,386r-9,-2l52,381r-7,-3l37,374r-7,-5l24,364r-5,-6l14,352,9,345,7,337,3,330,2,321,,314,,304r,-7l2,288r1,-8l7,272r2,-7l14,259r5,-6l25,247r6,-6l37,237r9,-5l54,228r9,-2l73,223r10,-1l94,222r11,l115,223r9,3l133,227r7,3l148,233r7,4l161,241r,-10l160,217r-2,-9l155,203r-2,-4l149,195r-2,-3l138,188r-10,-4l117,183r-13,-1l91,183r-14,1l59,187r-21,5l37,116r24,-4l81,110r21,-1l126,109r14,l155,110r14,2l181,115r12,3l203,123r10,6l222,135r7,7l236,150r5,7l246,167r4,9l252,187r3,10l255,208r,171l169,379r,-26xe" fillcolor="#2d4176" stroked="f">
                <v:path arrowok="t" o:connecttype="custom" o:connectlocs="34078,62865;33020,60537;31327,58632;28998,57573;25823,57573;23283,58632;21167,60537;20320,62865;20320,65617;21167,67945;23283,70062;25823,71120;28998,71120;31327,70062;33020,68368;34078,65617;35772,16298;27940,0;35772,16298;34502,75988;31115,78528;26882,80645;22013,81915;16933,81915;12912,81280;9525,80010;6350,78105;4022,75777;1905,73025;635,69850;0,66463;0,62865;635,59267;1905,56092;4022,53552;6562,51012;9737,49107;13335,47837;17568,46990;22225,46990;26247,47837;29633,48683;32808,50165;34078,48895;33443,44027;32385,42122;31115,40640;27093,38947;22013,38523;16298,38947;8043,40640;12912,23707;21590,23072;29633,23072;35772,23707;40852,24977;45085,27305;48472,30057;51012,33232;52917,37253;53975,41698;53975,80222;35772,74718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3" style="position:absolute;left:27139;top:1905;width:572;height:571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" path="m93,270l,270,,6r89,l89,40r6,-7l102,26r10,-7l122,13,134,7,146,3,161,1,176,r10,l195,1r9,2l213,6r8,3l229,14r7,5l242,25r6,8l254,40r4,7l263,56r2,10l268,75r1,11l270,97r,173l176,270r,-144l176,114r-3,-8l170,99r-5,-7l159,88r-7,-3l144,83r-9,l128,83r-8,2l113,89r-6,3l102,99r-5,6l95,112r-2,9l93,270xe" fillcolor="#2d4176" stroked="f">
                <v:path arrowok="t" o:connecttype="custom" o:connectlocs="19685,57150;0,57150;0,1270;18838,1270;18838,8467;20108,6985;21590,5503;23707,4022;25823,2752;28363,1482;30903,635;34078,212;37253,0;39370,0;41275,212;43180,635;45085,1270;46778,1905;48472,2963;49953,4022;51223,5292;52493,6985;53763,8467;54610,9948;55668,11853;56092,13970;56727,15875;56938,18203;57150,20532;57150,57150;37253,57150;37253,26670;37253,24130;36618,22437;35983,20955;34925,19473;33655,18627;32173,17992;30480,17568;28575,17568;27093,17568;25400,17992;23918,18838;22648,19473;21590,20955;20532,22225;20108,23707;19685,25612;19685,57150" o:connectangles="0,0,0,0,0,0,0,0,0,0,0,0,0,0,0,0,0,0,0,0,0,0,0,0,0,0,0,0,0,0,0,0,0,0,0,0,0,0,0,0,0,0,0,0,0,0,0,0,0"/>
              </v:shape>
              <v:shape id="Freeform 20" o:spid="_x0000_s1044" style="position:absolute;left:2545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" path="m97,144r2,12l102,168r6,11l116,189r8,7l134,201r6,3l146,205r7,1l159,206r6,l171,205r6,-1l182,201r11,-5l202,189r7,-10l215,168r3,-6l219,156r1,-6l220,144r-1,-14l215,118r-6,-10l202,99r-9,-8l182,85r-5,-2l171,82r-6,-2l159,80r-6,l146,82r-6,1l134,85r-10,6l116,99r-8,9l102,118r-3,12l97,144xm317,144r-1,15l314,173r-4,14l305,200r-6,14l290,225r-8,11l272,247r-11,8l248,264r-13,7l221,276r-14,5l192,284r-17,3l159,287r-17,l126,284r-15,-3l96,276,81,271,69,264,57,255,46,247,36,236,26,225,19,214,13,200,6,187,3,173,,159,,144,,128,3,113,6,100,13,86,19,74,26,62,36,51,46,41,57,31,69,23,81,17,96,11,111,6,126,2,142,r17,l175,r17,2l207,6r14,5l235,17r13,6l261,31r11,10l282,51r8,11l299,74r6,12l310,100r4,13l316,128r1,16xe" fillcolor="#2d4176" stroked="f">
                <v:path arrowok="t" o:connecttype="custom" o:connectlocs="21021,33135;22932,38020;26329,41631;29727,43330;32487,43755;35035,43755;37583,43330;40981,41631;44378,38020;46289,34409;46714,31861;46501,27613;44378,22940;40981,19329;37583,17630;35035,16992;32487,16992;29727,17630;26329,19329;22932,22940;21021,27613;67310,30586;66673,36746;64762,42481;61577,47791;57755,52464;52659,56075;46926,58624;40768,60323;33761,60960;26754,60323;20384,58624;14651,56075;9767,52464;5521,47791;2760,42481;637,36746;0,30586;637,24002;2760,18267;5521,13169;9767,8709;14651,4885;20384,2336;26754,425;33761,0;40768,425;46926,2336;52659,4885;57755,8709;61577,13169;64762,18267;66673,24002;67310,30586" o:connectangles="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6212;top:2736;width:654;height:883;visibility:visible;mso-wrap-style:square;v-text-anchor:top" coordsize="3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" path="m153,339r12,-2l176,335r10,-6l194,321r8,-8l208,303r4,-12l213,280r-1,-14l208,255r-6,-9l194,237r-8,-7l176,225r-11,-4l153,220r-13,1l128,225r-10,5l110,237r-8,9l96,255r-4,13l91,280r1,11l96,303r6,10l110,321r8,8l128,335r12,2l153,339xm186,419r-16,l155,417r-13,-5l129,407r-12,-7l106,392,96,383,88,373r,38l,411,,,94,r,181l102,172r10,-8l123,156r11,-6l146,145r13,-3l172,139r14,l198,139r14,3l223,145r12,5l245,156r11,7l264,171r10,9l282,191r7,9l295,213r5,12l304,238r3,14l309,266r1,15l309,296r-2,14l304,324r-4,13l295,350r-6,11l282,372r-8,8l264,390r-8,7l245,403r-10,6l223,414r-11,3l198,419r-12,xe" fillcolor="#2d4176" stroked="f">
                <v:path arrowok="t" o:connecttype="custom" o:connectlocs="34812,70991;39243,69306;42619,65935;44729,61301;44729,56035;42619,51821;39243,48451;34812,46555;29538,46555;24896,48451;21520,51821;19411,56456;19411,61301;21520,65935;24896,69306;29538,70991;39243,88265;32702,87844;27217,85737;22364,82577;18567,78575;0,86580;19832,0;21520,36233;25951,32862;30804,30545;36289,29281;41775,29281;47049,30545;51691,32862;55700,36022;59497,40235;62240,44870;64139,50136;65194,56035;65194,62354;64139,68253;62240,73730;59497,78364;55700,82156;51691,84894;47049,87212;41775,88265" o:connectangles="0,0,0,0,0,0,0,0,0,0,0,0,0,0,0,0,0,0,0,0,0,0,0,0,0,0,0,0,0,0,0,0,0,0,0,0,0,0,0,0,0,0,0"/>
                <o:lock v:ext="edit" verticies="t"/>
              </v:shape>
              <v:shape id="Freeform 22" o:spid="_x0000_s1046" style="position:absolute;left:26949;top:3035;width:571;height:571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" path="m95,269l,269,,6r90,l90,40r6,-7l103,25r9,-6l123,13,134,7,148,3,161,r16,l187,r9,1l204,3r10,3l221,10r8,4l236,19r7,6l250,32r4,7l259,47r4,9l267,66r2,10l270,85r,11l270,269r-93,l177,126r-1,-11l173,105r-3,-7l165,91r-5,-3l153,84r-8,-1l137,82r-8,1l121,85r-7,3l107,93r-5,6l98,105r-2,7l95,121r,148xe" fillcolor="#2d4176" stroked="f">
                <v:path arrowok="t" o:connecttype="custom" o:connectlocs="20108,57150;0,57150;0,1275;19050,1275;19050,8498;20320,7011;21802,5311;23707,4037;26035,2762;28363,1487;31327,637;34078,0;37465,0;39582,0;41487,212;43180,637;45297,1275;46778,2125;48472,2974;49953,4037;51435,5311;52917,6799;53763,8286;54822,9985;55668,11897;56515,14022;56938,16146;57150,18059;57150,20396;57150,57150;37465,57150;37465,26769;37253,24432;36618,22308;35983,20820;34925,19333;33867,18696;32385,17846;30692,17634;28998,17421;27305,17634;25612,18059;24130,18696;22648,19758;21590,21033;20743,22308;20320,23795;20108,25707;20108,57150" o:connectangles="0,0,0,0,0,0,0,0,0,0,0,0,0,0,0,0,0,0,0,0,0,0,0,0,0,0,0,0,0,0,0,0,0,0,0,0,0,0,0,0,0,0,0,0,0,0,0,0,0"/>
              </v:shape>
              <v:shape id="Freeform 23" o:spid="_x0000_s1047" style="position:absolute;left:2759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" path="m98,144r2,12l102,168r6,11l116,189r8,7l135,201r5,3l146,205r6,1l159,206r6,l171,205r6,-1l183,201r10,-5l203,189r7,-10l215,168r3,-6l219,156r1,-6l220,144r-1,-14l215,118r-5,-10l203,99,193,91,183,85r-6,-2l171,82r-6,-2l159,80r-7,l146,82r-6,1l135,85r-11,6l116,99r-8,9l102,118r-2,12l98,144xm317,144r,15l315,173r-4,14l306,200r-7,14l291,225r-8,11l272,247r-11,8l249,264r-13,7l222,276r-14,5l192,284r-16,3l159,287r-16,l127,284r-16,-3l96,276,82,271,69,264,57,255,46,247,36,236,27,225,18,214,12,200,7,187,4,173,1,159,,144,1,128,4,113,7,100,12,86,18,74,27,62,36,51,46,41,57,31,69,23,82,17,96,11,111,6,127,2,143,r16,l176,r16,2l208,6r14,5l236,17r13,6l261,31r11,10l283,51r8,11l299,74r7,12l311,100r4,13l317,128r,16xe" fillcolor="#2d4176" stroked="f">
                <v:path arrowok="t" o:connecttype="custom" o:connectlocs="21233,33135;22932,38020;26329,41631;29727,43330;32275,43755;35035,43755;37583,43330;40981,41631;44590,38020;46289,34409;46714,31861;46501,27613;44590,22940;40981,19329;37583,17630;35035,16992;32275,16992;29727,17630;26329,19329;22932,22940;21233,27613;67310,30586;66885,36746;64974,42481;61789,47791;57755,52464;52871,56075;47138,58624;40768,60323;33761,60960;26966,60323;20384,58624;14651,56075;9767,52464;5733,47791;2548,42481;849,36746;0,30586;849,24002;2548,18267;5733,13169;9767,8709;14651,4885;20384,2336;26966,425;33761,0;40768,425;47138,2336;52871,4885;57755,8709;61789,13169;64974,18267;66885,24002;67310,30586" o:connectangles="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8270;top:3048;width:673;height:558;visibility:visible;mso-wrap-style:square;v-text-anchor:top" coordsize="31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" path="m216,263r-114,l,,105,r55,167l220,r98,l216,263xe" fillcolor="#2d4176" stroked="f">
                <v:path arrowok="t" o:connecttype="custom" o:connectlocs="45720,55880;21590,55880;0,0;22225,0;33867,35483;46567,0;67310,0;45720,55880" o:connectangles="0,0,0,0,0,0,0,0"/>
              </v:shape>
              <v:shape id="Freeform 25" o:spid="_x0000_s1049" style="position:absolute;left:28975;top:3048;width:679;height:793;visibility:visible;mso-wrap-style:square;v-text-anchor:top" coordsize="32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" path="m182,375r-98,l121,272,,,107,r61,166l224,r98,l182,375xe" fillcolor="#2d4176" stroked="f">
                <v:path arrowok="t" o:connecttype="custom" o:connectlocs="38404,79375;17725,79375;25532,57573;0,0;22578,0;35450,35137;47266,0;67945,0;38404,79375" o:connectangles="0,0,0,0,0,0,0,0,0"/>
              </v:shape>
              <v:shape id="Freeform 26" o:spid="_x0000_s1050" style="position:absolute;left:34842;width:4464;height:2990;visibility:visible;mso-wrap-style:square;v-text-anchor:top" coordsize="21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" path="m1463,771r,-142l1309,629,1183,792r-19,-6l1145,780r-18,-8l1110,764r-17,-10l1078,743r-14,-11l1049,719r-63,24l1002,757r19,13l1040,781r21,11l1083,802r25,7l1132,816r27,7l917,1134r-3,l519,636,965,71r,547l1097,618r,-150l1124,478r29,10l1184,496r33,8l1250,512r36,7l1322,528r35,7l1383,541r23,7l1427,555r20,7l1464,570r15,8l1492,587r11,8l1513,605r9,9l1528,623r6,10l1538,643r2,10l1541,662r2,10l1541,680r,7l1539,694r-2,8l1534,708r-4,7l1527,721r-5,6l1509,741r-13,11l1480,763r-17,8xm1513,808r,l1530,802r16,-6l1562,788r16,-7l1592,772r13,-8l1619,755r11,-9l1641,736r10,-10l1659,715r8,-12l1673,692r6,-14l1683,666r2,-13l1684,643r,-10l1681,625r-2,-9l1677,609r-4,-9l1669,593r-5,-8l1653,572r-13,-12l1625,549r-16,-10l1592,529r-20,-8l1552,512r-20,-6l1489,494r-45,-10l1382,471r-58,-13l1298,451r-24,-6l1250,438r-22,-8l1209,422r-18,-9l1175,405r-13,-11l1150,384r-10,-12l1136,365r-2,-6l1130,353r-1,-7l1125,334r,-11l1125,315r1,-7l1129,301r2,-8l1137,280r9,-12l1157,257r12,-11l1183,236r14,-9l1213,219r18,-8l1249,205r18,-5l1287,197r20,-3l1326,192r20,l1384,193r35,1l1435,197r16,2l1467,203r14,4l1495,211r13,5l1522,222r13,8l1549,238r12,9l1573,257r14,12l1645,249r-15,-12l1615,227r-16,-9l1583,208r-17,-8l1549,193r-17,-6l1512,182r-18,-4l1474,175r-20,-4l1433,169r-43,-3l1346,165r-37,1l1274,169r-35,3l1207,177r-30,8l1148,192r-27,10l1097,213,1097,,943,,551,505r-3,l150,,,,,618r72,l72,78,511,629r-135,l376,1249r62,l438,708r444,558l883,1266,1331,700r,549l1463,1249r,-412l1694,837r,577l1829,1414r,-577l2108,837r,-29l1513,808xm1410,126r,l1623,r-68,l1360,88,1161,r-64,l1312,126r98,xe" fillcolor="#48919d" stroked="f">
                <v:path arrowok="t" o:connecttype="custom" o:connectlocs="250520,167521;235061,161599;222144,152081;220238,165195;239720,172598;109907,134525;232308,98990;257721,106605;287368,113162;306427,118873;318286,125853;324851,133890;326757,142139;325486,148485;322309,153773;309815,163080;327392,168368;339886,161599;349627,153561;355557,143409;356616,133890;354286,126910;347298,118450;332898,110200;305792,102374;269791,94125;252215,87357;241414,78684;239085,73185;238450,65147;242685,56687;253485,48014;268309,42303;285038,40611;307274,42092;319345,45688;330568,52245;345180,50130;331627,42303;316380,37650;294356,35112;262379,36381;237391,42726;116684,106816;0,130717;79624,133044;186779,267780;309815,264185;387322,299085;320404,170906;329298,0;277838,26651" o:connectangles="0,0,0,0,0,0,0,0,0,0,0,0,0,0,0,0,0,0,0,0,0,0,0,0,0,0,0,0,0,0,0,0,0,0,0,0,0,0,0,0,0,0,0,0,0,0,0,0,0,0,0,0"/>
                <o:lock v:ext="edit" verticies="t"/>
              </v:shape>
              <v:shape id="Freeform 27" o:spid="_x0000_s1051" style="position:absolute;left:32461;top:3321;width:482;height:412;visibility:visible;mso-wrap-style:square;v-text-anchor:top" coordsize="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" path="m,l30,r84,178l197,r30,l227,196r-20,l208,18,125,196r-22,l17,18r2,178l,196,,xe" fillcolor="#898989" stroked="f">
                <v:path arrowok="t" o:connecttype="custom" o:connectlocs="0,0;6378,0;24236,37484;41882,0;48260,0;48260,41275;44008,41275;44221,3791;26575,41275;21898,41275;3614,3791;4039,41275;0,41275;0,0" o:connectangles="0,0,0,0,0,0,0,0,0,0,0,0,0,0"/>
              </v:shape>
              <v:rect id="Rectangle 28" o:spid="_x0000_s1052" style="position:absolute;left:33102;top:3321;width:3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" fillcolor="#898989" stroked="f"/>
              <v:shape id="Freeform 29" o:spid="_x0000_s1053" style="position:absolute;left:33299;top:3321;width:387;height:412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" path="m,l25,,163,176,163,r19,l182,196r-27,l19,21r,175l,196,,xe" fillcolor="#898989" stroked="f">
                <v:path arrowok="t" o:connecttype="custom" o:connectlocs="0,0;5321,0;34691,37063;34691,0;38735,0;38735,41275;32989,41275;4044,4422;4044,41275;0,41275;0,0" o:connectangles="0,0,0,0,0,0,0,0,0,0,0"/>
              </v:shape>
              <v:rect id="Rectangle 30" o:spid="_x0000_s1054" style="position:absolute;left:33845;top:3321;width:4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" fillcolor="#898989" stroked="f"/>
              <v:shape id="Freeform 31" o:spid="_x0000_s1055" style="position:absolute;left:34029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" path="m20,136r,l21,147r3,10l30,166r6,7l46,178r10,5l68,185r13,2l96,185r11,-2l118,180r9,-4l134,169r5,-7l142,155r1,-9l142,139r-2,-6l137,128r-6,-5l124,119r-8,-2l106,114,94,112,52,105,41,102,31,99,24,95,18,89,11,83,9,74,7,66,5,56r,-6l7,45,9,39r1,-5l14,29r2,-5l21,19r4,-4l30,12,36,9,42,6,48,4,64,1,80,,97,1r15,3l120,6r6,3l132,12r5,3l142,20r3,4l149,29r2,6l154,40r2,6l158,53r,6l138,59r-1,-9l133,42r-5,-7l122,29r-9,-5l105,20,94,18r-13,l68,18,58,20,48,24r-8,4l34,34r-4,6l26,47r,9l26,62r3,6l32,73r5,5l45,81r8,3l63,86r11,3l112,95r12,2l136,101r8,5l151,112r5,6l160,127r3,8l164,145r,7l163,158r-3,7l159,171r-4,5l151,180r-3,5l143,189r-5,4l132,196r-8,3l118,201r-16,4l84,206,74,205r-9,l57,202r-9,-1l41,199r-7,-4l27,191r-5,-3l18,183r-5,-5l9,172,5,167,3,160,2,154,,146r,-7l,136r20,xe" fillcolor="#898989" stroked="f">
                <v:path arrowok="t" o:connecttype="custom" o:connectlocs="4472,30813;7666,36263;14481,38778;22786,38359;28536,35424;30453,30603;29175,26830;24703,24525;11074,22009;5111,19913;1917,15511;1065,10481;2130,7127;4472,3983;7666,1887;13629,210;23851,838;28110,2515;30879,5031;32795,8384;33647,12367;28323,8804;24064,5031;17250,3773;10222,5031;6389,8384;5537,12996;7879,16350;13416,18027;26407,20332;32157,23477;34712,28298;34712,33119;33008,36892;30453,39617;26407,41713;17888,43180;12139,42342;7241,40874;3833,38359;1065,35005;0,30603;4259,28507" o:connectangles="0,0,0,0,0,0,0,0,0,0,0,0,0,0,0,0,0,0,0,0,0,0,0,0,0,0,0,0,0,0,0,0,0,0,0,0,0,0,0,0,0,0,0"/>
              </v:shape>
              <v:shape id="Freeform 32" o:spid="_x0000_s1056" style="position:absolute;left:34467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" path="m75,19l,19,,,171,r,19l95,19r,177l75,196,75,19xe" fillcolor="#898989" stroked="f">
                <v:path arrowok="t" o:connecttype="custom" o:connectlocs="15875,4001;0,4001;0,0;36195,0;36195,4001;20108,4001;20108,41275;15875,41275;15875,4001" o:connectangles="0,0,0,0,0,0,0,0,0"/>
              </v:shape>
              <v:shape id="Freeform 33" o:spid="_x0000_s1057" style="position:absolute;left:34937;top:3321;width:318;height:412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" path="m,l150,r,19l19,19r,68l140,87r,19l19,106r,72l150,178r,18l,196,,xe" fillcolor="#898989" stroked="f">
                <v:path arrowok="t" o:connecttype="custom" o:connectlocs="0,0;31750,0;31750,4001;4022,4001;4022,18321;29633,18321;29633,22322;4022,22322;4022,37484;31750,37484;31750,41275;0,41275;0,0" o:connectangles="0,0,0,0,0,0,0,0,0,0,0,0,0"/>
              </v:shape>
              <v:shape id="Freeform 34" o:spid="_x0000_s1058" style="position:absolute;left:35394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" path="m20,19r,76l92,95r13,-2l116,92r8,-2l132,86r6,-6l141,74r3,-8l145,57,144,47r-3,-9l138,32r-6,-5l123,24r-9,-3l103,20,90,19r-70,xm,l,,95,r16,2l125,4r11,4l146,14r5,4l155,21r2,5l160,31r2,5l164,41r1,6l165,53r-1,10l162,71r-2,8l156,85r-5,5l146,95r-7,4l130,102r8,2l144,107r5,2l152,113r4,5l159,124r1,7l161,140r1,18l164,173r1,7l166,186r1,6l171,196r-23,l144,183r-1,-14l141,154r-1,-14l139,132r-3,-6l134,121r-5,-3l124,115r-6,-1l111,113r-9,l20,113r,83l,196,,xe" fillcolor="#898989" stroked="f">
                <v:path arrowok="t" o:connecttype="custom" o:connectlocs="4233,20006;22225,19585;26247,18953;29210,16847;30480,13899;30480,9898;29210,6739;26035,5054;21802,4212;4233,4001;0,0;23495,421;28787,1685;31962,3791;33232,5475;34290,7581;34925,9898;34713,13267;33867,16636;31962,18953;29422,20848;29210,21901;31538,22954;33020,24849;33867,27587;34290,33273;34925,37906;35348,40433;31327,41275;30268,35589;29633,29482;28787,26534;27305,24849;24977,24007;21590,23796;4233,41275;0,0" o:connectangles="0,0,0,0,0,0,0,0,0,0,0,0,0,0,0,0,0,0,0,0,0,0,0,0,0,0,0,0,0,0,0,0,0,0,0,0,0"/>
                <o:lock v:ext="edit" verticies="t"/>
              </v:shape>
              <v:shape id="Freeform 35" o:spid="_x0000_s1059" style="position:absolute;left:35871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" path="m20,136r,l21,147r2,10l30,166r7,7l46,178r11,5l69,185r13,2l96,185r12,-2l118,180r9,-4l134,169r5,-7l141,155r2,-9l143,139r-3,-6l137,128r-7,-5l124,119r-8,-2l106,114,94,112,52,105,41,102,32,99,23,95,17,89,12,83,9,74,6,66,5,56,6,50r,-5l9,39r1,-5l14,29r3,-5l21,19r4,-4l31,12,36,9,42,6,49,4,64,1,80,,97,1r15,3l119,6r6,3l132,12r5,3l141,20r4,4l149,29r2,6l154,40r2,6l157,53r,6l138,59r-1,-9l133,42r-5,-7l122,29r-9,-5l105,20,94,18r-13,l69,18,58,20,48,24r-7,4l35,34r-5,6l27,47r-1,9l26,62r2,6l32,73r6,5l44,81r9,3l63,86r12,3l112,95r12,2l135,101r9,5l151,112r5,6l161,127r1,8l164,145r,7l162,158r-1,7l159,171r-4,5l151,180r-3,5l143,189r-5,4l132,196r-8,3l118,201r-16,4l84,206,74,205r-9,l57,202r-9,-1l41,199r-6,-4l27,191r-5,-3l17,183r-5,-5l9,172,5,167,3,160,1,154,,146r,-7l,136r20,xe" fillcolor="#898989" stroked="f">
                <v:path arrowok="t" o:connecttype="custom" o:connectlocs="4472,30813;7879,36263;14694,38778;22999,38359;28536,35424;30453,30603;29175,26830;24703,24525;11074,22009;4898,19913;1917,15511;1278,10481;2130,7127;4472,3983;7666,1887;13629,210;23851,838;28110,2515;30879,5031;32795,8384;33434,12367;28323,8804;24064,5031;17250,3773;10222,5031;6389,8384;5537,12996;8092,16350;13416,18027;26407,20332;32157,23477;34499,28298;34499,33119;33008,36892;30453,39617;26407,41713;17888,43180;12139,42342;7454,40874;3620,38359;1065,35005;0,30603;4259,28507" o:connectangles="0,0,0,0,0,0,0,0,0,0,0,0,0,0,0,0,0,0,0,0,0,0,0,0,0,0,0,0,0,0,0,0,0,0,0,0,0,0,0,0,0,0,0"/>
              </v:shape>
              <v:shape id="Freeform 36" o:spid="_x0000_s1060" style="position:absolute;left:36309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" path="m76,19l,19,,,171,r,19l94,19r,177l76,196,76,19xe" fillcolor="#898989" stroked="f">
                <v:path arrowok="t" o:connecttype="custom" o:connectlocs="16087,4001;0,4001;0,0;36195,0;36195,4001;19897,4001;19897,41275;16087,41275;16087,4001" o:connectangles="0,0,0,0,0,0,0,0,0"/>
              </v:shape>
              <v:shape id="Freeform 37" o:spid="_x0000_s1061" style="position:absolute;left:36734;top:3321;width:426;height:412;visibility:visible;mso-wrap-style:square;v-text-anchor:top" coordsize="2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" path="m,l21,r80,180l179,r21,l113,196r-25,l,xe" fillcolor="#898989" stroked="f">
                <v:path arrowok="t" o:connecttype="custom" o:connectlocs="0,0;4467,0;21485,37906;38078,0;42545,0;24038,41275;18720,41275;0,0" o:connectangles="0,0,0,0,0,0,0,0"/>
              </v:shape>
              <v:shape id="Freeform 38" o:spid="_x0000_s1062" style="position:absolute;left:37236;top:3314;width:438;height:432;visibility:visible;mso-wrap-style:square;v-text-anchor:top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" path="m186,102r,-10l185,84r-2,-9l181,68r-4,-9l174,53r-5,-6l164,41r-5,-5l153,31r-8,-3l138,24r-9,-2l122,20,112,19r-8,l94,19,84,20r-7,2l68,24r-7,4l53,31r-6,5l42,41r-5,6l32,53r-3,6l25,68r-3,7l21,84r-1,8l20,102r,10l21,122r1,8l25,138r4,7l32,152r5,6l42,165r5,4l53,174r8,4l68,180r9,3l84,185r10,2l104,187r8,l122,185r7,-2l138,180r7,-2l153,174r6,-5l164,165r5,-7l174,152r3,-7l181,138r2,-8l185,122r1,-10l186,102xm104,206r,l91,205,80,204,69,201,59,199r-8,-5l42,190r-7,-6l27,178r-6,-7l15,163r-5,-8l6,145,4,135,2,125,,114,,102,,91,2,80,4,69,6,59r4,-8l15,42r6,-7l27,28r8,-6l42,15r9,-4l59,7,69,4,80,2,91,1,104,r11,1l126,2r11,2l147,7r8,4l164,15r8,7l178,28r7,7l191,42r5,9l199,59r3,10l204,80r2,11l207,102r-1,12l204,125r-2,10l199,145r-3,10l191,163r-6,8l178,178r-6,6l164,190r-9,4l147,199r-10,2l126,204r-11,1l104,206xe" fillcolor="#898989" stroked="f">
                <v:path arrowok="t" o:connecttype="custom" o:connectlocs="39158,17607;37465,12367;34713,8594;30692,5869;25823,4192;19897,3983;14393,5031;9948,7546;6773,11109;4657,15721;4233,21380;4657,27250;6773,31861;9948,35424;14393,37730;19897,39197;25823,38778;30692,37311;34713,34586;37465,30394;39158,25573;22013,43180;16933,42761;10795,40665;5715,37311;2117,32490;423,26201;0,19075;1270,12367;4445,7336;8890,3144;14605,838;22013,0;28998,838;34713,3144;39158,7336;42122,12367;43603,19075;43180,26201;41487,32490;37677,37311;32808,40665;26670,42761" o:connectangles="0,0,0,0,0,0,0,0,0,0,0,0,0,0,0,0,0,0,0,0,0,0,0,0,0,0,0,0,0,0,0,0,0,0,0,0,0,0,0,0,0,0,0"/>
                <o:lock v:ext="edit" verticies="t"/>
              </v:shape>
              <v:shape id="Freeform 39" o:spid="_x0000_s1063" style="position:absolute;left:38042;top:3194;width:343;height:552;visibility:visible;mso-wrap-style:square;v-text-anchor:top" coordsize="1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" path="m108,r21,l92,40r-23,l32,,53,,80,29,108,xm19,191r,l19,191r2,11l23,212r6,9l37,228r8,5l56,238r11,2l82,242r14,-2l107,238r11,-3l126,231r8,-7l139,217r2,-7l142,201r,-7l140,188r-4,-5l130,178r-6,-4l115,172r-10,-3l93,167,51,160,40,157r-8,-3l23,150r-6,-6l12,138,8,129,6,121,5,111r1,-6l6,100,8,94r2,-5l13,84r4,-5l21,74r3,-4l30,67r5,-3l41,61r8,-2l64,56,80,55r17,1l112,59r7,2l125,64r6,3l136,70r5,5l145,79r3,5l151,90r2,5l156,101r1,7l157,114r-20,l136,105r-4,-8l127,90r-6,-6l113,79r-9,-4l93,73r-12,l69,73,57,75r-9,4l40,83r-7,6l29,95r-3,7l26,111r,6l28,123r4,5l38,133r6,3l53,139r9,2l75,144r37,6l124,152r11,4l143,161r8,6l156,173r5,9l162,190r1,10l163,207r-1,6l161,220r-3,6l155,231r-4,4l147,240r-5,4l137,248r-6,3l124,254r-6,2l102,260r-19,1l73,260r-8,l56,257r-8,-1l40,254r-6,-4l27,246r-5,-3l17,238r-5,-5l8,227,5,222,2,215,1,209,,201r,-7l,191r19,xe" fillcolor="#898989" stroked="f">
                <v:path arrowok="t" o:connecttype="custom" o:connectlocs="19354,8467;11150,0;3997,40428;4418,42757;7784,48260;14095,50800;22509,50377;28189,47413;29872,42545;28610,38735;24192,36407;10729,33867;4838,31750;1683,27305;1262,22225;2104,18838;4418,15663;7363,13547;13464,11853;23561,12488;27558,14182;30503,16722;32186,20108;33028,24130;27769,20532;23772,16722;17040,15452;10098,16722;6101,20108;5470,24765;7994,28152;13043,29845;26086,32173;31766,35348;34080,40217;34080,45085;32607,48895;29872,51647;26086,53763;17461,55245;11781,54398;7153,52917;3576,50377;1052,46990;0,42545;3997,40428" o:connectangles="0,0,0,0,0,0,0,0,0,0,0,0,0,0,0,0,0,0,0,0,0,0,0,0,0,0,0,0,0,0,0,0,0,0,0,0,0,0,0,0,0,0,0,0,0,0"/>
                <o:lock v:ext="edit" verticies="t"/>
              </v:shape>
              <v:shape id="Freeform 40" o:spid="_x0000_s1064" style="position:absolute;left:38525;top:3321;width:356;height:412;visibility:visible;mso-wrap-style:square;v-text-anchor:top" coordsize="16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" path="m,l20,r,108l142,r27,l77,82r92,114l144,196,62,96,20,131r,65l,196,,xe" fillcolor="#898989" stroked="f">
                <v:path arrowok="t" o:connecttype="custom" o:connectlocs="0,0;4208,0;4208,22743;29879,0;35560,0;16202,17268;35560,41275;30300,41275;13046,20216;4208,27587;4208,41275;0,41275;0,0" o:connectangles="0,0,0,0,0,0,0,0,0,0,0,0,0"/>
              </v:shape>
              <v:shape id="Freeform 41" o:spid="_x0000_s1065" style="position:absolute;left:38950;top:3314;width:439;height:432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" path="m187,102r,-10l185,84r-2,-9l181,68r-3,-9l174,53r-5,-6l165,41r-7,-5l152,31r-6,-3l139,24r-9,-2l122,20r-9,-1l103,19r-10,l85,20r-9,2l69,24r-8,4l54,31r-6,5l42,41r-5,6l33,53r-4,6l26,68r-3,7l22,84r-1,8l20,102r1,10l22,122r1,8l26,138r3,7l33,152r4,6l42,165r6,4l54,174r7,4l69,180r7,3l85,185r8,2l103,187r10,l122,185r8,-2l139,180r7,-2l152,174r6,-5l165,165r4,-7l174,152r4,-7l181,138r2,-8l185,122r2,-10l187,102xm103,206r,l92,205,80,204,70,201,60,199,50,194r-7,-4l34,184r-7,-6l21,171r-5,-8l11,155,7,145,4,135,2,125,1,114,,102,1,91,2,80,4,69,7,59r4,-8l16,42r5,-7l27,28r7,-6l43,15r7,-4l60,7,70,4,80,2,92,1,103,r12,1l126,2r10,2l146,7r10,4l165,15r7,7l179,28r6,7l192,42r3,9l200,59r3,10l205,80r1,11l206,102r,12l205,125r-2,10l200,145r-5,10l192,163r-7,8l179,178r-7,6l165,190r-9,4l146,199r-10,2l126,204r-11,1l103,206xe" fillcolor="#898989" stroked="f">
                <v:path arrowok="t" o:connecttype="custom" o:connectlocs="39348,17607;37860,12367;35095,8594;31053,5869;25949,4192;19781,3983;14676,5031;10209,7546;7019,11109;4892,15721;4254,21380;4892,27250;7019,31861;10209,35424;14676,37730;19781,39197;25949,38778;31053,37311;35095,34586;37860,30394;39348,25573;21908,43180;17016,42761;10635,40665;5743,37311;2340,32490;425,26201;213,19075;1489,12367;4467,7336;9146,3144;14889,838;21908,0;28926,838;35095,3144;39348,7336;42539,12367;43815,19075;43602,26201;41475,32490;38072,37311;33180,40665;26799,42761" o:connectangles="0,0,0,0,0,0,0,0,0,0,0,0,0,0,0,0,0,0,0,0,0,0,0,0,0,0,0,0,0,0,0,0,0,0,0,0,0,0,0,0,0,0,0"/>
                <o:lock v:ext="edit" verticies="t"/>
              </v:shape>
              <v:shape id="Freeform 42" o:spid="_x0000_s1066" style="position:absolute;left:39522;top:3321;width:305;height:412;visibility:visible;mso-wrap-style:square;v-text-anchor:top" coordsize="14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" path="m,l20,r,178l144,178r,18l,196,,xe" fillcolor="#898989" stroked="f">
                <v:path arrowok="t" o:connecttype="custom" o:connectlocs="0,0;4233,0;4233,37484;30480,37484;30480,41275;0,41275;0,0" o:connectangles="0,0,0,0,0,0,0"/>
              </v:shape>
              <v:shape id="Freeform 43" o:spid="_x0000_s1067" style="position:absolute;left:39935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" path="m20,136r,l21,147r4,10l30,166r7,7l46,178r11,5l69,185r14,2l96,185r12,-2l118,180r10,-4l134,169r5,-7l143,155r1,-9l143,139r-3,-6l137,128r-5,-5l124,119r-8,-2l106,114,95,112,53,105,42,102,32,99,24,95,18,89,13,83,9,74,6,66,6,56r,-6l8,45,9,39r2,-5l14,29r4,-5l21,19r5,-4l31,12,37,9,43,6,49,4,64,1,81,,99,1r14,3l119,6r7,3l132,12r5,3l142,20r4,4l149,29r4,6l155,40r1,6l158,53r1,6l139,59r-2,-9l134,42r-5,-7l122,29r-7,-5l105,20,94,18r-13,l69,18,58,20,48,24r-7,4l35,34r-5,6l27,47r-1,9l27,62r3,6l33,73r5,5l46,81r7,3l64,86r11,3l112,95r12,2l135,101r9,5l151,112r7,6l161,127r3,8l164,145r,7l162,158r-1,7l159,171r-3,5l153,180r-5,5l143,189r-5,4l132,196r-6,3l118,201r-16,4l85,206,75,205r-10,l57,202r-8,-1l42,199r-7,-4l29,191r-7,-3l18,183r-5,-5l9,172,6,167,4,160,2,154,,146r,-7l,136r20,xe" fillcolor="#898989" stroked="f">
                <v:path arrowok="t" o:connecttype="custom" o:connectlocs="4472,30813;7879,36263;14694,38778;22999,38359;28536,35424;30666,30603;29175,26830;24703,24525;11287,22009;5111,19913;1917,15511;1278,10481;2343,7127;4472,3983;7879,1887;13629,210;24064,838;28110,2515;31092,5031;33008,8384;33860,12367;28536,8804;24490,5031;17250,3773;10222,5031;6389,8384;5750,12996;8092,16350;13629,18027;26407,20332;32157,23477;34925,28298;34499,33119;33221,36892;30453,39617;26833,41713;18101,43180;12139,42342;7454,40874;3833,38359;1278,35005;0,30603;4259,28507" o:connectangles="0,0,0,0,0,0,0,0,0,0,0,0,0,0,0,0,0,0,0,0,0,0,0,0,0,0,0,0,0,0,0,0,0,0,0,0,0,0,0,0,0,0,0"/>
              </v:shape>
              <v:shape id="Freeform 44" o:spid="_x0000_s1068" style="position:absolute;left:40373;top:3321;width:368;height:412;visibility:visible;mso-wrap-style:square;v-text-anchor:top" coordsize="1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" path="m76,19l,19,,,172,r,19l96,19r,177l76,196,76,19xe" fillcolor="#898989" stroked="f">
                <v:path arrowok="t" o:connecttype="custom" o:connectlocs="16274,4001;0,4001;0,0;36830,0;36830,4001;20556,4001;20556,41275;16274,41275;16274,4001" o:connectangles="0,0,0,0,0,0,0,0,0"/>
              </v:shape>
              <v:shape id="Freeform 45" o:spid="_x0000_s1069" style="position:absolute;left:40798;top:3321;width:426;height:412;visibility:visible;mso-wrap-style:square;v-text-anchor:top" coordsize="2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" path="m,l22,r79,180l180,r22,l113,196r-24,l,xe" fillcolor="#898989" stroked="f">
                <v:path arrowok="t" o:connecttype="custom" o:connectlocs="0,0;4634,0;21273,37906;37911,0;42545,0;23800,41275;18745,41275;0,0" o:connectangles="0,0,0,0,0,0,0,0"/>
              </v:shape>
              <v:shape id="Freeform 46" o:spid="_x0000_s1070" style="position:absolute;left:41338;top:3194;width:108;height:539;visibility:visible;mso-wrap-style:square;v-text-anchor:top" coordsize="5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" path="m26,l51,,19,40,3,40,26,xm,59r,l20,59r,196l,255,,59xe" fillcolor="#898989" stroked="f">
                <v:path arrowok="t" o:connecttype="custom" o:connectlocs="5503,0;10795,0;4022,8467;635,8467;5503,0;0,12488;0,12488;4233,12488;4233,53975;0,53975;0,12488" o:connectangles="0,0,0,0,0,0,0,0,0,0,0"/>
                <o:lock v:ext="edit" verticies="t"/>
              </v:shape>
              <v:shape id="Freeform 47" o:spid="_x0000_s1071" style="position:absolute;left:41560;top:3689;width:45;height:140;visibility:visible;mso-wrap-style:square;v-text-anchor:top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" path="m,l22,r,32l22,38r-1,6l20,49r-3,5l15,57r-4,4l6,63,,66,,54,5,50,7,46r3,-5l10,35r,-12l,23,,xe" fillcolor="#898989" stroked="f">
                <v:path arrowok="t" o:connecttype="custom" o:connectlocs="0,0;4445,0;4445,6773;4445,8043;4243,9313;4041,10372;3435,11430;3031,12065;2223,12912;1212,13335;0,13970;0,11430;1010,10583;1414,9737;2020,8678;2020,7408;2020,4868;0,4868;0,0" o:connectangles="0,0,0,0,0,0,0,0,0,0,0,0,0,0,0,0,0,0,0"/>
              </v:shape>
              <v:shape id="Freeform 48" o:spid="_x0000_s1072" style="position:absolute;left:33166;top:3968;width:400;height:343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" path="m,l25,,94,146,164,r23,l187,162r-15,l173,13,103,162r-19,l13,13r2,149l,162,,xe" fillcolor="#898989" stroked="f">
                <v:path arrowok="t" o:connecttype="custom" o:connectlocs="0,0;5348,0;20109,30903;35085,0;40005,0;40005,34290;36796,34290;37010,2752;22035,34290;17970,34290;2781,2752;3209,34290;0,34290;0,0" o:connectangles="0,0,0,0,0,0,0,0,0,0,0,0,0,0"/>
              </v:shape>
              <v:shape id="Freeform 49" o:spid="_x0000_s1073" style="position:absolute;left:33686;top:3968;width:248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" path="m,l16,r,146l119,146r,16l,162,,xe" fillcolor="#898989" stroked="f">
                <v:path arrowok="t" o:connecttype="custom" o:connectlocs="0,0;3330,0;3330,30903;24765,30903;24765,34290;0,34290;0,0" o:connectangles="0,0,0,0,0,0,0"/>
              </v:shape>
              <v:shape id="Freeform 50" o:spid="_x0000_s1074" style="position:absolute;left:33991;top:3860;width:356;height:451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" path="m97,r21,l91,33r-14,l97,xm122,146r,l85,63,47,146r75,xm75,50r,l95,50r73,162l152,212,129,161r-89,l17,212,,212,75,50xe" fillcolor="#898989" stroked="f">
                <v:path arrowok="t" o:connecttype="custom" o:connectlocs="20532,0;24977,0;19262,7018;16298,7018;20532,0;25823,31049;25823,31049;17992,13398;9948,31049;25823,31049;15875,10633;15875,10633;20108,10633;35560,45085;32173,45085;27305,34239;8467,34239;3598,45085;0,45085;15875,10633" o:connectangles="0,0,0,0,0,0,0,0,0,0,0,0,0,0,0,0,0,0,0,0"/>
                <o:lock v:ext="edit" verticies="t"/>
              </v:shape>
              <v:shape id="Freeform 51" o:spid="_x0000_s1075" style="position:absolute;left:34429;top:3968;width:324;height:343;visibility:visible;mso-wrap-style:square;v-text-anchor:top" coordsize="15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" path="m16,14r,132l60,146r16,l89,144r8,-1l102,142r6,-3l113,135r6,-3l124,127r3,-6l130,115r2,-9l135,99r,-10l136,79,135,69r,-8l132,52r-2,-6l127,39r-5,-5l119,28r-6,-4l108,22r-6,-3l95,17,88,16,73,14r-17,l16,14xm126,14r,l132,19r6,6l142,33r4,8l148,50r3,10l152,69r,11l152,91r-1,11l148,111r-2,10l142,128r-4,7l132,142r-6,6l120,151r-7,4l105,157r-7,2l79,161r-19,1l,162,,,60,,79,,98,2r7,1l113,6r7,4l126,14xe" fillcolor="#898989" stroked="f">
                <v:path arrowok="t" o:connecttype="custom" o:connectlocs="3409,30903;16193,30903;20667,30268;23010,29422;25354,27940;27059,25612;28124,22437;28763,18838;28763,14605;28124,11007;27059,8255;25354,5927;23010,4657;20241,3598;15553,2963;3409,2963;26845,2963;29402,5292;31107,8678;32172,12700;32385,16933;32172,21590;31107,25612;29402,28575;26845,31327;24076,32808;20880,33655;12784,34290;0,0;16832,0;22371,635;25567,2117" o:connectangles="0,0,0,0,0,0,0,0,0,0,0,0,0,0,0,0,0,0,0,0,0,0,0,0,0,0,0,0,0,0,0,0"/>
                <o:lock v:ext="edit" verticies="t"/>
              </v:shape>
              <v:shape id="Freeform 52" o:spid="_x0000_s1076" style="position:absolute;left:34855;top:3968;width:266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" path="m,l125,r,14l16,14r,58l117,72r,15l16,87r,59l125,146r,16l,162,,xe" fillcolor="#898989" stroked="f">
                <v:path arrowok="t" o:connecttype="custom" o:connectlocs="0,0;26670,0;26670,2963;3414,2963;3414,15240;24963,15240;24963,18415;3414,18415;3414,30903;26670,30903;26670,34290;0,34290;0,0" o:connectangles="0,0,0,0,0,0,0,0,0,0,0,0,0"/>
              </v:shape>
              <v:shape id="Freeform 53" o:spid="_x0000_s1077" style="position:absolute;left:35198;top:3860;width:298;height:451;visibility:visible;mso-wrap-style:square;v-text-anchor:top" coordsize="14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" path="m104,r18,l90,33r-19,l41,,58,,81,24,104,xm,195r,l120,64,6,64,6,50r136,l142,64,21,195r121,l142,212,,212,,195xe" fillcolor="#898989" stroked="f">
                <v:path arrowok="t" o:connecttype="custom" o:connectlocs="21858,0;25641,0;18916,7018;14923,7018;8617,0;12190,0;17024,5104;21858,0;0,41470;0,41470;25221,13611;1261,13611;1261,10633;29845,10633;29845,13611;4414,41470;29845,41470;29845,45085;0,45085;0,41470" o:connectangles="0,0,0,0,0,0,0,0,0,0,0,0,0,0,0,0,0,0,0,0"/>
                <o:lock v:ext="edit" verticies="t"/>
              </v:shape>
              <v:shape id="Freeform 54" o:spid="_x0000_s1078" style="position:absolute;left:35598;top:3968;width:260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" path="m,l125,r,14l16,14r,58l117,72r,15l16,87r,59l125,146r,16l,162,,xe" fillcolor="#898989" stroked="f">
                <v:path arrowok="t" o:connecttype="custom" o:connectlocs="0,0;26035,0;26035,2963;3332,2963;3332,15240;24369,15240;24369,18415;3332,18415;3332,30903;26035,30903;26035,34290;0,34290;0,0" o:connectangles="0,0,0,0,0,0,0,0,0,0,0,0,0"/>
              </v:shape>
              <v:shape id="Freeform 55" o:spid="_x0000_s1079" style="position:absolute;left:36118;top:3968;width:356;height:343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" path="m121,96l85,13,47,96r74,xm75,r,l93,r75,162l151,162,129,111r-90,l16,162,,162,75,xe" fillcolor="#898989" stroked="f">
                <v:path arrowok="t" o:connecttype="custom" o:connectlocs="25612,20320;17992,2752;9948,20320;25612,20320;15875,0;15875,0;19685,0;35560,34290;31962,34290;27305,23495;8255,23495;3387,34290;0,34290;15875,0" o:connectangles="0,0,0,0,0,0,0,0,0,0,0,0,0,0"/>
                <o:lock v:ext="edit" verticies="t"/>
              </v:shape>
              <v:shape id="Freeform 56" o:spid="_x0000_s1080" style="position:absolute;left:36709;top:3968;width:305;height:343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" path="m63,14l,14,,,142,r,14l79,14r,148l63,162,63,14xe" fillcolor="#898989" stroked="f">
                <v:path arrowok="t" o:connecttype="custom" o:connectlocs="13523,2963;0,2963;0,0;30480,0;30480,2963;16957,2963;16957,34290;13523,34290;13523,2963" o:connectangles="0,0,0,0,0,0,0,0,0"/>
              </v:shape>
              <v:shape id="Freeform 57" o:spid="_x0000_s1081" style="position:absolute;left:37090;top:3860;width:267;height:451;visibility:visible;mso-wrap-style:square;v-text-anchor:top" coordsize="12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" path="m88,r17,l74,33r-18,l24,,41,,64,24,88,xm,50r,l126,50r,14l18,64r,58l118,122r,15l18,137r,59l126,196r,16l,212,,50xe" fillcolor="#898989" stroked="f">
                <v:path arrowok="t" o:connecttype="custom" o:connectlocs="18627,0;22225,0;15663,7018;11853,7018;5080,0;8678,0;13547,5104;18627,0;0,10633;0,10633;26670,10633;26670,13611;3810,13611;3810,25945;24977,25945;24977,29135;3810,29135;3810,41682;26670,41682;26670,45085;0,45085;0,10633" o:connectangles="0,0,0,0,0,0,0,0,0,0,0,0,0,0,0,0,0,0,0,0,0,0"/>
                <o:lock v:ext="edit" verticies="t"/>
              </v:shape>
              <v:shape id="Freeform 58" o:spid="_x0000_s1082" style="position:absolute;left:37458;top:3968;width:254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" path="m,l17,r,146l119,146r,16l,162,,xe" fillcolor="#898989" stroked="f">
                <v:path arrowok="t" o:connecttype="custom" o:connectlocs="0,0;3629,0;3629,30903;25400,30903;25400,34290;0,34290;0,0" o:connectangles="0,0,0,0,0,0,0"/>
              </v:shape>
              <v:shape id="Freeform 59" o:spid="_x0000_s1083" style="position:absolute;left:37750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" path="m155,85r,-7l154,70r-2,-7l151,56r-3,-6l145,44r-4,-5l136,34r-3,-4l127,27r-5,-4l116,21r-8,-3l102,17,95,16r-9,l79,16r-8,1l64,18r-6,3l52,23r-6,4l41,30r-5,4l31,39r-4,5l25,50r-3,6l20,63r-1,7l17,78r,7l17,94r2,7l20,109r2,6l25,121r2,6l31,132r5,5l41,140r5,5l52,148r6,2l64,153r7,1l79,155r7,l95,155r7,-1l108,153r8,-3l122,148r5,-3l133,140r3,-3l141,132r4,-5l148,121r3,-6l152,109r2,-8l155,94r,-9xm86,171r,l76,171r-8,-1l59,167r-8,-2l43,162r-7,-4l30,154r-7,-6l19,143r-5,-7l10,128,6,121,4,114,3,105,1,95,,85,1,76,3,67,4,59,6,50r4,-7l14,35r5,-6l23,23r7,-5l36,13r7,-3l51,6,59,4,68,2,76,1,86,,96,1r10,1l114,4r8,2l130,10r6,3l144,18r5,5l155,29r4,6l164,43r2,7l168,59r3,8l172,76r,9l172,95r-1,10l168,114r-2,7l164,128r-5,8l155,143r-6,5l144,154r-8,4l130,162r-8,3l114,167r-8,3l96,171r-10,xe" fillcolor="#898989" stroked="f">
                <v:path arrowok="t" o:connecttype="custom" o:connectlocs="32407,14817;31145,10583;28619,7197;25673,4868;21464,3598;16624,3387;12205,4445;8628,6350;5682,9313;4209,13335;3577,17992;4209,23072;5682,26882;8628,29633;12205,31750;16624,32808;21464,32597;25673,31327;28619,28998;31145,25612;32407,21378;18098,36195;14310,35983;9049,34290;4840,31327;2104,27093;631,22225;210,16087;1263,10583;3998,6138;7576,2752;12416,847;18098,0;23990,847;28619,2752;32618,6138;34932,10583;36195,16087;35985,22225;34512,27093;31355,31327;27357,34290;22306,35983" o:connectangles="0,0,0,0,0,0,0,0,0,0,0,0,0,0,0,0,0,0,0,0,0,0,0,0,0,0,0,0,0,0,0,0,0,0,0,0,0,0,0,0,0,0,0"/>
                <o:lock v:ext="edit" verticies="t"/>
              </v:shape>
              <v:shape id="Freeform 60" o:spid="_x0000_s1084" style="position:absolute;left:38169;top:3968;width:350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" path="m,l18,,83,148,150,r17,l95,162r-21,l,xe" fillcolor="#898989" stroked="f">
                <v:path arrowok="t" o:connecttype="custom" o:connectlocs="0,0;3764,0;17358,31327;31370,0;34925,0;19868,34290;15476,34290;0,0" o:connectangles="0,0,0,0,0,0,0,0"/>
              </v:shape>
              <v:shape id="Freeform 61" o:spid="_x0000_s1085" style="position:absolute;left:38569;top:3860;width:331;height:451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" path="m93,r21,l87,33r-12,l93,xm70,141r,l,50r21,l79,128,136,50r21,l86,141r,71l70,212r,-71xe" fillcolor="#898989" stroked="f">
                <v:path arrowok="t" o:connecttype="custom" o:connectlocs="19560,0;23976,0;18298,7018;15774,7018;19560,0;14722,29986;14722,29986;0,10633;4417,10633;16615,27221;28603,10633;33020,10633;18087,29986;18087,45085;14722,45085;14722,29986" o:connectangles="0,0,0,0,0,0,0,0,0,0,0,0,0,0,0,0"/>
                <o:lock v:ext="edit" verticies="t"/>
              </v:shape>
              <v:shape id="Freeform 62" o:spid="_x0000_s1086" style="position:absolute;left:38969;top:3956;width:343;height:362;visibility:visible;mso-wrap-style:square;v-text-anchor:top" coordsize="16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" path="m85,16r-7,l70,17r-7,1l57,21r-6,2l45,27r-5,3l35,34r-4,5l27,45r-3,5l21,56r-2,7l18,71r-2,7l16,85r,9l18,101r1,6l21,115r3,6l27,127r4,5l35,137r5,3l45,144r4,4l56,150r6,3l68,154r7,1l83,155r11,-1l105,151r11,-3l124,142r8,-8l138,126r5,-9l146,106r18,l162,114r-2,6l158,127r-4,6l150,139r-4,5l142,149r-5,5l131,158r-5,3l119,164r-7,2l99,170r-16,1l74,171r-9,-1l57,167r-9,-2l41,161r-6,-3l29,153r-7,-5l18,142r-5,-6l9,128,6,121,4,112,2,104,,95,,85,,76,2,67,3,59,6,50,9,43r4,-8l18,29r4,-6l29,18r6,-5l42,10,49,6,58,4,67,2,76,1,85,r16,1l115,5r12,3l138,16r8,8l154,34r5,11l161,57r-16,l142,48r-4,-8l132,33r-8,-6l117,22,107,18,97,17,85,16xe" fillcolor="#898989" stroked="f">
                <v:path arrowok="t" o:connecttype="custom" o:connectlocs="16309,3387;13172,3810;10663,4868;8363,6350;6482,8255;5018,10583;3973,13335;3345,16510;3345,19897;3973,22648;5018,25612;6482,27940;8363,29633;10245,31327;12963,32385;15681,32808;19654,32597;24254,31327;27599,28363;29899,24765;34290,22437;33454,25400;32199,28152;30526,30480;28645,32597;26345,34078;23418,35137;17354,36195;13591,35983;10036,34925;7318,33443;4600,31327;2718,28787;1255,25612;418,22013;0,17992;418,14182;1255,10583;2718,7408;4600,4868;7318,2752;10245,1270;14009,423;17772,0;24045,1058;28854,3387;32199,7197;33663,12065;29690,10160;27599,6985;24463,4657;20281,3598" o:connectangles="0,0,0,0,0,0,0,0,0,0,0,0,0,0,0,0,0,0,0,0,0,0,0,0,0,0,0,0,0,0,0,0,0,0,0,0,0,0,0,0,0,0,0,0,0,0,0,0,0,0,0,0"/>
              </v:shape>
              <v:shape id="Freeform 63" o:spid="_x0000_s1087" style="position:absolute;left:39408;top:3968;width:298;height:343;visibility:visible;mso-wrap-style:square;v-text-anchor:top" coordsize="13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" path="m,l16,r,67l123,67,123,r16,l139,162r-16,l123,83,16,83r,79l,162,,xe" fillcolor="#898989" stroked="f">
                <v:path arrowok="t" o:connecttype="custom" o:connectlocs="0,0;3435,0;3435,14182;26410,14182;26410,0;29845,0;29845,34290;26410,34290;26410,17568;3435,17568;3435,34290;0,34290;0,0" o:connectangles="0,0,0,0,0,0,0,0,0,0,0,0,0"/>
              </v:shape>
              <v:shape id="Freeform 64" o:spid="_x0000_s1088" style="position:absolute;left:39808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" path="m155,85r,-7l153,70r-1,-7l151,56r-4,-6l145,44r-4,-5l136,34r-3,-4l126,27r-5,-4l115,21r-7,-3l102,17,94,16r-8,l79,16r-8,1l64,18r-6,3l51,23r-6,4l40,30r-4,4l31,39r-4,5l24,50r-2,6l20,63r-2,7l17,78r,7l17,94r1,7l20,109r2,6l24,121r3,6l31,132r5,5l40,140r5,5l51,148r7,2l64,153r7,1l79,155r7,l94,155r8,-1l108,153r7,-3l121,148r5,-3l133,140r3,-3l141,132r4,-5l147,121r4,-6l152,109r1,-8l155,94r,-9xm86,171r,l76,171r-9,-1l59,167r-9,-2l43,162r-7,-4l29,154r-6,-6l18,143r-5,-7l10,128,6,121,4,114,2,105,1,95,,85,1,76,2,67,4,59,6,50r4,-7l13,35r5,-6l23,23r6,-5l36,13r7,-3l50,6,59,4,67,2,76,1,86,,96,1r10,1l114,4r7,2l130,10r6,3l144,18r5,5l155,29r3,6l163,43r3,7l168,59r3,8l172,76r,9l172,95r-1,10l168,114r-2,7l163,128r-5,8l155,143r-6,5l144,154r-8,4l130,162r-9,3l114,167r-8,3l96,171r-10,xe" fillcolor="#898989" stroked="f">
                <v:path arrowok="t" o:connecttype="custom" o:connectlocs="32197,14817;30934,10583;28619,7197;25463,4868;21464,3598;16624,3387;12205,4445;8417,6350;5682,9313;4209,13335;3577,17992;4209,23072;5682,26882;8417,29633;12205,31750;16624,32808;21464,32597;25463,31327;28619,28998;30934,25612;32197,21378;18098,36195;14099,35983;9049,34290;4840,31327;2104,27093;421,22225;210,16087;1263,10583;3788,6138;7576,2752;12416,847;18098,0;23990,847;28619,2752;32618,6138;34932,10583;36195,16087;35985,22225;34301,27093;31355,31327;27357,34290;22306,35983" o:connectangles="0,0,0,0,0,0,0,0,0,0,0,0,0,0,0,0,0,0,0,0,0,0,0,0,0,0,0,0,0,0,0,0,0,0,0,0,0,0,0,0,0,0,0"/>
                <o:lock v:ext="edit" verticies="t"/>
              </v:shape>
              <v:shape id="Freeform 65" o:spid="_x0000_s1089" style="position:absolute;left:40227;top:3968;width:349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" path="m,l18,,83,148,150,r17,l93,162r-20,l,xe" fillcolor="#898989" stroked="f">
                <v:path arrowok="t" o:connecttype="custom" o:connectlocs="0,0;3764,0;17358,31327;31370,0;34925,0;19449,34290;15267,34290;0,0" o:connectangles="0,0,0,0,0,0,0,0"/>
              </v:shape>
              <v:shape id="Freeform 66" o:spid="_x0000_s1090" style="position:absolute;left:40627;top:3968;width:330;height:343;visibility:visible;mso-wrap-style:square;v-text-anchor:top" coordsize="15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" path="m70,91l,,21,,78,78,136,r21,l86,91r,71l70,162r,-71xe" fillcolor="#898989" stroked="f">
                <v:path arrowok="t" o:connecttype="custom" o:connectlocs="14722,19262;0,0;4417,0;16405,16510;28603,0;33020,0;18087,19262;18087,34290;14722,34290;14722,19262" o:connectangles="0,0,0,0,0,0,0,0,0,0"/>
              </v:shape>
              <v:rect id="Rectangle 67" o:spid="_x0000_s1091" style="position:absolute;top:12;width:646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" fillcolor="#0e1b8d" stroked="f"/>
              <v:shape id="Freeform 68" o:spid="_x0000_s1092" style="position:absolute;left:1593;top:1936;width:451;height:419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" path="m,77r81,l106,r25,77l212,77r-67,47l170,200,106,153,41,200,65,124,,77xe" fillcolor="yellow" stroked="f">
                <v:path arrowok="t" o:connecttype="custom" o:connectlocs="0,16135;17226,16135;22543,0;27859,16135;45085,16135;30836,25984;36153,41910;22543,32061;8719,41910;13823,25984;0,16135" o:connectangles="0,0,0,0,0,0,0,0,0,0,0"/>
              </v:shape>
              <v:shape id="Freeform 69" o:spid="_x0000_s1093" style="position:absolute;left:1784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" path="m170,199l106,153,41,199,65,123,,77r81,l106,r24,77l210,77r-65,46l170,199xe" fillcolor="yellow" stroked="f">
                <v:path arrowok="t" o:connecttype="custom" o:connectlocs="35983,41910;22437,32222;8678,41910;13758,25904;0,16216;17145,16216;22437,0;27517,16216;44450,16216;30692,25904;35983,41910" o:connectangles="0,0,0,0,0,0,0,0,0,0,0"/>
              </v:shape>
              <v:shape id="Freeform 70" o:spid="_x0000_s1094" style="position:absolute;left:1784;top:1231;width:444;height:426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" path="m145,123r25,76l106,152,41,199,65,123,,76r81,1l106,r24,76l210,76r-65,47xe" fillcolor="yellow" stroked="f">
                <v:path arrowok="t" o:connecttype="custom" o:connectlocs="30692,26297;35983,42545;22437,32497;8678,42545;13758,26297;0,16248;17145,16462;22437,0;27517,16248;44450,16248;30692,26297" o:connectangles="0,0,0,0,0,0,0,0,0,0,0"/>
              </v:shape>
              <v:shape id="Freeform 71" o:spid="_x0000_s1095" style="position:absolute;left:2305;top:717;width:444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" path="m80,76l105,r26,76l211,76r-66,47l170,199,105,151,41,199,66,123,,76r80,xe" fillcolor="yellow" stroked="f">
                <v:path arrowok="t" o:connecttype="custom" o:connectlocs="16853,16248;22120,0;27597,16248;44450,16248;30546,26297;35813,42545;22120,32283;8637,42545;13904,26297;0,16248;16853,16248" o:connectangles="0,0,0,0,0,0,0,0,0,0,0"/>
              </v:shape>
              <v:shape id="Freeform 72" o:spid="_x0000_s1096" style="position:absolute;left:2305;top:3155;width:444;height:420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" path="m170,199l106,153,41,199,66,123,,77r82,l106,r25,77l212,77r-67,46l170,199xe" fillcolor="yellow" stroked="f">
                <v:path arrowok="t" o:connecttype="custom" o:connectlocs="35644,41910;22225,32222;8596,41910;13838,25904;0,16216;17193,16216;22225,0;27467,16216;44450,16216;30402,25904;35644,41910" o:connectangles="0,0,0,0,0,0,0,0,0,0,0"/>
              </v:shape>
              <v:shape id="Freeform 73" o:spid="_x0000_s1097" style="position:absolute;left:3009;top:533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" path="m81,75l106,r25,75l212,75r-65,48l171,199,106,151,42,199,67,123,,75r81,xe" fillcolor="yellow" stroked="f">
                <v:path arrowok="t" o:connecttype="custom" o:connectlocs="16983,15795;22225,0;27467,15795;44450,15795;30821,25904;35854,41910;22225,31801;8806,41910;14048,25904;0,15795;16983,15795" o:connectangles="0,0,0,0,0,0,0,0,0,0,0"/>
              </v:shape>
              <v:shape id="Freeform 74" o:spid="_x0000_s1098" style="position:absolute;left:3009;top:3340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" path="m171,199l106,153,42,199,67,123,,77r81,l106,r25,77l212,77r-65,46l171,199xe" fillcolor="yellow" stroked="f">
                <v:path arrowok="t" o:connecttype="custom" o:connectlocs="35854,41910;22225,32222;8806,41910;14048,25904;0,16216;16983,16216;22225,0;27467,16216;44450,16216;30821,25904;35854,41910" o:connectangles="0,0,0,0,0,0,0,0,0,0,0"/>
              </v:shape>
              <v:shape id="Freeform 75" o:spid="_x0000_s1099" style="position:absolute;left:3714;top:3155;width:445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" path="m169,199l104,153,40,199,65,123,,77r79,l104,r25,77l210,77r-66,46l169,199xe" fillcolor="yellow" stroked="f">
                <v:path arrowok="t" o:connecttype="custom" o:connectlocs="35772,41910;22013,32222;8467,41910;13758,25904;0,16216;16722,16216;22013,0;27305,16216;44450,16216;30480,25904;35772,41910" o:connectangles="0,0,0,0,0,0,0,0,0,0,0"/>
              </v:shape>
              <v:shape id="Freeform 76" o:spid="_x0000_s1100" style="position:absolute;left:3714;top:717;width:451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" path="m146,123r24,76l105,151,41,199,66,123,,76r81,l105,r25,76l211,76r-65,47xe" fillcolor="yellow" stroked="f">
                <v:path arrowok="t" o:connecttype="custom" o:connectlocs="31196,26297;36324,42545;22436,32283;8761,42545;14102,26297;0,16248;17308,16248;22436,0;27777,16248;45085,16248;31196,26297" o:connectangles="0,0,0,0,0,0,0,0,0,0,0"/>
              </v:shape>
              <v:shape id="Freeform 77" o:spid="_x0000_s1101" style="position:absolute;left:4235;top:1231;width:444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" path="m80,77l104,r26,77l210,77r-65,46l170,199,104,153,41,199,65,123,,77r80,xe" fillcolor="yellow" stroked="f">
                <v:path arrowok="t" o:connecttype="custom" o:connectlocs="16933,16216;22013,0;27517,16216;44450,16216;30692,25904;35983,41910;22013,32222;8678,41910;13758,25904;0,16216;16933,16216" o:connectangles="0,0,0,0,0,0,0,0,0,0,0"/>
              </v:shape>
              <v:shape id="Freeform 78" o:spid="_x0000_s1102" style="position:absolute;left:4235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" path="m170,199l104,153,41,199,65,123,,77r80,l104,r26,77l210,77r-65,46l170,199xe" fillcolor="yellow" stroked="f">
                <v:path arrowok="t" o:connecttype="custom" o:connectlocs="35983,41910;22013,32222;8678,41910;13758,25904;0,16216;16933,16216;22013,0;27517,16216;44450,16216;30692,25904;35983,41910" o:connectangles="0,0,0,0,0,0,0,0,0,0,0"/>
              </v:shape>
              <v:shape id="Freeform 79" o:spid="_x0000_s1103" style="position:absolute;left:4419;top:1930;width:445;height:425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" path="m170,199l106,153,41,199,66,124,,77r80,l106,r25,77l211,77r-66,47l170,199xe" fillcolor="yellow" stroked="f">
                <v:path arrowok="t" o:connecttype="custom" o:connectlocs="35813,42545;22330,32710;8637,42545;13904,26510;0,16462;16853,16462;22330,0;27597,16462;44450,16462;30546,26510;35813,42545" o:connectangles="0,0,0,0,0,0,0,0,0,0,0"/>
              </v:shape>
              <v:shape id="Freeform 80" o:spid="_x0000_s1104" style="position:absolute;left:7270;top:12;width:661;height:965;visibility:visible;mso-wrap-style:square;v-text-anchor:top" coordsize="31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" path="m,454l,,312,r,77l92,77r,108l281,185r,76l92,261r,193l,454xe" fillcolor="#0e1b8d" stroked="f">
                <v:path arrowok="t" o:connecttype="custom" o:connectlocs="0,96520;0,0;66040,0;66040,16370;19473,16370;19473,39331;59478,39331;59478,55488;19473,55488;19473,96520;0,96520" o:connectangles="0,0,0,0,0,0,0,0,0,0,0"/>
              </v:shape>
              <v:shape id="Freeform 81" o:spid="_x0000_s1105" style="position:absolute;left:8089;top:12;width:185;height:965;visibility:visible;mso-wrap-style:square;v-text-anchor:top" coordsize="8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" path="m,454l,125r87,l87,454,,454xm,81l,,87,r,81l,81xe" fillcolor="#0e1b8d" stroked="f">
                <v:path arrowok="t" o:connecttype="custom" o:connectlocs="0,96520;0,26575;18415,26575;18415,96520;0,96520;0,17221;0,0;18415,0;18415,17221;0,17221" o:connectangles="0,0,0,0,0,0,0,0,0,0"/>
                <o:lock v:ext="edit" verticies="t"/>
              </v:shape>
              <v:shape id="Freeform 82" o:spid="_x0000_s1106" style="position:absolute;left:8458;top:266;width:635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" path="m301,336r-87,l214,168r,-24l213,124r-3,-14l208,100r-3,-9l201,85r-5,-5l191,75r-8,-3l176,68r-7,-1l160,67r-11,l138,69r-10,4l119,79r-8,6l104,93r-5,9l95,111r-4,13l90,140r-1,21l88,187r,149l,336,,7r81,l81,56,92,42,105,31r12,-9l131,14,144,8,159,3,175,1,191,r13,1l218,2r13,4l244,11r11,5l264,22r8,7l279,36r6,9l290,53r4,10l296,73r3,11l300,97r1,16l301,132r,204xe" fillcolor="#0e1b8d" stroked="f">
                <v:path arrowok="t" o:connecttype="custom" o:connectlocs="63500,71120;45146,71120;45146,35560;45146,30480;44935,26247;44302,23283;43880,21167;43248,19262;42404,17992;41349,16933;40294,15875;38606,15240;37130,14393;35653,14182;33754,14182;31434,14182;29113,14605;27003,15452;25105,16722;23417,17992;21940,19685;20885,21590;20042,23495;19198,26247;18987,29633;18776,34078;18565,39582;18565,71120;0,71120;0,1482;17088,1482;17088,11853;19409,8890;22151,6562;24683,4657;27636,2963;30379,1693;33543,635;36919,212;40294,0;43037,212;45990,423;48733,1270;51475,2328;53796,3387;55694,4657;57382,6138;58859,7620;60125,9525;61179,11218;62023,13335;62445,15452;63078,17780;63289,20532;63500,23918;63500,27940;63500,71120" o:connectangles="0,0,0,0,0,0,0,0,0,0,0,0,0,0,0,0,0,0,0,0,0,0,0,0,0,0,0,0,0,0,0,0,0,0,0,0,0,0,0,0,0,0,0,0,0,0,0,0,0,0,0,0,0,0,0,0,0"/>
              </v:shape>
              <v:shape id="Freeform 83" o:spid="_x0000_s1107" style="position:absolute;left:9232;top:266;width:654;height:724;visibility:visible;mso-wrap-style:square;v-text-anchor:top" coordsize="31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" path="m206,178r-10,3l183,184r-14,4l153,192r-17,3l122,199r-10,4l105,206r-8,6l93,220r-4,8l88,237r1,8l91,254r4,7l101,269r8,6l117,278r9,3l137,282r11,-1l159,278r11,-5l181,266r7,-6l195,253r4,-8l202,238r1,-7l204,221r2,-11l206,195r,-17xm89,107l9,94,13,82,18,71,23,61r4,-9l34,44r7,-8l47,29r9,-6l64,18,74,13,84,9,96,6,109,3,122,1r15,l153,r27,1l203,3r11,3l223,8r8,3l239,14r13,8l263,29r10,10l279,49r3,6l284,62r3,7l288,79r2,21l292,127r-2,100l290,248r2,17l293,280r1,12l296,302r4,11l305,324r5,12l224,336r-4,-11l215,310r-2,-7l212,299r-11,11l190,319r-13,7l165,332r-13,5l138,339r-14,3l110,343,97,342,86,341,75,339,64,336,54,332r-8,-5l37,321r-7,-6l23,308r-5,-8l11,293,8,284,5,275,3,266,2,256,,245,2,232,4,220,8,207r6,-11l21,185r9,-8l40,170r11,-7l64,157r16,-5l100,148r21,-5l149,137r23,-5l191,127r15,-5l206,113r-2,-12l202,91r-4,-8l193,77r-7,-4l175,69,163,67r-16,l136,67r-10,1l117,72r-7,3l104,82r-5,6l93,97r-4,10xe" fillcolor="#0e1b8d" stroked="f">
                <v:path arrowok="t" o:connecttype="custom" o:connectlocs="38610,38833;28694,41155;22153,43476;18778,48119;19200,53607;22997,58039;28905,59516;35867,57617;41142,53396;42830,48752;43463,41155;1899,19839;4853,12874;8650,7598;13503,3799;20254,1266;28905,211;42830,633;48737,2322;55489,6120;59497,11608;60763,16673;61185,47908;61818,59094;63295,66059;47260,70913;44940,63948;40087,67325;32070,71124;23208,72390;15824,71546;9705,69013;4853,65003;1688,59938;422,54029;844,46431;4431,39044;10760,34401;21098,31235;36289,27859;43463,23849;41775,17517;36922,14562;28694,14140;23208,15829;19622,20472" o:connectangles="0,0,0,0,0,0,0,0,0,0,0,0,0,0,0,0,0,0,0,0,0,0,0,0,0,0,0,0,0,0,0,0,0,0,0,0,0,0,0,0,0,0,0,0,0,0"/>
                <o:lock v:ext="edit" verticies="t"/>
              </v:shape>
              <v:shape id="Freeform 84" o:spid="_x0000_s1108" style="position:absolute;left:10026;top:266;width:642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" path="m301,336r-87,l214,168r-1,-24l213,124r-3,-14l208,100r-3,-9l201,85r-5,-5l190,75r-7,-3l176,68r-7,-1l160,67r-11,l138,69r-10,4l119,79r-8,6l104,93r-5,9l95,111r-4,13l89,140r-1,21l88,187r,149l,336,,7r81,l81,56,92,42,105,31r12,-9l131,14,144,8,159,3,174,1,190,r14,1l218,2r12,4l242,11r13,5l264,22r8,7l279,36r5,9l289,53r4,10l296,73r2,11l300,97r,16l301,132r,204xe" fillcolor="#0e1b8d" stroked="f">
                <v:path arrowok="t" o:connecttype="custom" o:connectlocs="64135,71120;45598,71120;45598,35560;45385,30480;45385,26247;44745,23283;44319,21167;43680,19262;42828,17992;41762,16933;40484,15875;38992,15240;37501,14393;36009,14182;34092,14182;31748,14182;29404,14605;27273,15452;25356,16722;23651,17992;22160,19685;21094,21590;20242,23495;19390,26247;18964,29633;18750,34078;18750,39582;18750,71120;0,71120;0,1482;17259,1482;17259,11853;19603,8890;22373,6562;24930,4657;27913,2963;30683,1693;33879,635;37075,212;40484,0;43467,212;46450,423;49007,1270;51564,2328;54334,3387;56251,4657;57956,6138;59447,7620;60513,9525;61578,11218;62430,13335;63070,15452;63496,17780;63922,20532;63922,23918;64135,27940;64135,71120" o:connectangles="0,0,0,0,0,0,0,0,0,0,0,0,0,0,0,0,0,0,0,0,0,0,0,0,0,0,0,0,0,0,0,0,0,0,0,0,0,0,0,0,0,0,0,0,0,0,0,0,0,0,0,0,0,0,0,0,0"/>
              </v:shape>
              <v:shape id="Freeform 85" o:spid="_x0000_s1109" style="position:absolute;left:10814;top:266;width:654;height:724;visibility:visible;mso-wrap-style:square;v-text-anchor:top" coordsize="31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" path="m307,105r-86,14l218,107,214,97r-6,-8l202,82r-9,-7l183,72,173,69,161,68r-7,l146,69r-7,3l132,74r-7,3l119,80r-5,5l109,90r-4,6l101,104r-4,8l95,121r-3,9l91,141r-1,11l90,166r,13l91,193r1,12l95,215r2,10l101,234r4,8l109,248r5,6l120,259r7,3l133,266r6,3l146,271r9,1l162,272r13,-1l186,269r8,-5l203,258r7,-8l216,239r5,-13l225,210r86,15l307,238r-5,13l297,264r-6,12l285,287r-7,8l269,305r-10,8l249,320r-9,6l227,331r-12,5l203,338r-15,3l173,342r-14,1l141,342r-17,-3l108,336,93,331,80,325,66,317,54,308,43,298,33,286,25,272,17,259,11,243,6,227,3,210,1,192,,172,1,152,3,133,6,116r5,-16l17,84,25,71,33,57,43,45,54,35,66,25,80,18,93,12,109,7,125,3,143,1,160,r15,1l188,2r14,1l214,7r12,4l236,14r11,5l256,25r8,8l273,40r6,9l286,58r6,10l297,79r5,12l307,105xe" fillcolor="#0e1b8d" stroked="f">
                <v:path arrowok="t" o:connecttype="custom" o:connectlocs="46478,25115;45005,20472;42482,17306;38486,15196;33859,14351;30705,14562;27760,15618;25026,16884;22923,18994;21241,21949;19979,25537;19138,29758;18927,35034;19138,40733;19979,45376;21241,49386;22923,52340;25237,54662;27971,56139;30705,57194;34069,57405;39117,56772;42692,54451;45426,50441;47319,44320;64564,50230;62461,55717;59937,60571;56572,64370;52366,67536;47739,69857;42692,71335;36383,72179;29653,72179;22713,70913;16824,68591;11356,65003;6940,60360;3575,54662;1262,47908;210,40522;210,32080;1262,24482;3575,17728;6940,12030;11356,7387;16824,3799;22923,1477;30074,211;36803,211;42482,633;47529,2322;51945,4010;55521,6965;58675,10341;61409,14351;63512,19206" o:connectangles="0,0,0,0,0,0,0,0,0,0,0,0,0,0,0,0,0,0,0,0,0,0,0,0,0,0,0,0,0,0,0,0,0,0,0,0,0,0,0,0,0,0,0,0,0,0,0,0,0,0,0,0,0,0,0,0,0"/>
              </v:shape>
              <v:shape id="Freeform 86" o:spid="_x0000_s1110" style="position:absolute;left:11557;top:266;width:723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" path="m89,172r,11l91,194r1,11l96,215r2,8l102,232r5,7l113,247r6,6l125,258r6,4l139,266r7,3l153,271r9,1l169,272r9,l186,271r8,-2l201,266r8,-4l215,258r6,-5l227,247r5,-8l237,232r5,-9l244,215r3,-10l249,194r1,-11l250,171r,-12l249,148r-2,-10l244,128r-2,-9l237,111r-5,-7l227,96r-6,-6l215,85r-6,-5l201,77r-7,-3l186,72r-8,-1l169,71r-7,l153,72r-7,2l139,77r-8,3l125,85r-6,5l113,96r-6,8l102,111r-4,8l96,128r-4,10l91,149r-2,11l89,172xm,167l,156,1,145,2,135,5,124,8,113r4,-9l16,94,21,83,27,73r6,-9l40,56r8,-9l55,40r9,-7l72,27,82,22,92,17r10,-5l113,8,124,6,135,3,146,1r11,l169,r19,1l205,3r17,4l238,12r15,7l266,28r14,10l292,49r11,12l313,74r9,14l328,104r5,14l336,135r3,17l340,171r-1,18l336,206r-3,16l328,238r-6,16l313,267r-10,14l292,294r-13,11l266,315r-14,9l237,331r-15,5l205,339r-17,3l170,343r-11,-1l147,342r-10,-3l126,338r-11,-3l104,331,94,327,83,322,73,317r-8,-6l56,304r-8,-7l40,289r-7,-8l27,272,21,262r-5,-9l12,242,8,231,5,218,2,206,1,194,,181,,167xe" fillcolor="#0e1b8d" stroked="f">
                <v:path arrowok="t" o:connecttype="custom" o:connectlocs="19375,40944;20865,47064;24059,52129;27891,55295;32576,57194;37898,57405;42795,56139;47054,53396;50460,48963;52589,43265;53228,36089;52589,29125;50460,23427;47054,18994;42795,16251;37898,14985;32576,15196;27891,16884;24059,20261;20865,25115;19375,31446;0,35245;426,28492;2555,21949;5749,15407;10220,9919;15330,5698;21717,2533;28743,633;35982,0;47266,1477;56635,5909;64512,12874;69835,21949;72177,32080;71538,43476;68558,53607;62170,62049;53654,68380;43647,71546;33853,72179;26827,71335;20014,69013;13839,65636;8516,60993;4471,55295;1703,48752;213,40944" o:connectangles="0,0,0,0,0,0,0,0,0,0,0,0,0,0,0,0,0,0,0,0,0,0,0,0,0,0,0,0,0,0,0,0,0,0,0,0,0,0,0,0,0,0,0,0,0,0,0,0"/>
                <o:lock v:ext="edit" verticies="t"/>
              </v:shape>
              <v:shape id="Freeform 87" o:spid="_x0000_s1111" style="position:absolute;left:12331;top:279;width:730;height:698;visibility:visible;mso-wrap-style:square;v-text-anchor:top" coordsize="3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" path="m132,329l,,92,r61,167l172,224r6,-17l180,196r5,-14l190,167,253,r90,l211,329r-79,xe" fillcolor="#0e1b8d" stroked="f">
                <v:path arrowok="t" o:connecttype="custom" o:connectlocs="28103,69850;0,0;19587,0;32574,35456;36619,47557;37896,43948;38322,41613;39387,38640;40451,35456;53864,0;73025,0;44922,69850;28103,69850" o:connectangles="0,0,0,0,0,0,0,0,0,0,0,0,0"/>
              </v:shape>
              <v:shape id="Freeform 88" o:spid="_x0000_s1112" style="position:absolute;left:13125;width:654;height:990;visibility:visible;mso-wrap-style:square;v-text-anchor:top" coordsize="30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" path="m111,93l153,r98,l165,93r-54,xm204,303r-10,3l183,309r-14,4l151,317r-16,3l122,324r-11,4l103,331r-7,6l91,345r-4,8l87,362r,8l90,379r5,7l101,394r7,6l116,403r10,3l135,407r11,-1l159,403r11,-5l181,391r6,-6l193,378r5,-8l202,363r1,-7l204,346r,-11l204,320r,-17xm87,232l9,219r4,-12l16,196r5,-10l27,177r6,-8l40,161r7,-7l54,148r9,-5l73,138r11,-4l95,131r13,-3l122,126r13,l151,125r27,1l203,128r10,3l223,133r8,3l239,139r13,8l263,154r9,10l279,174r3,6l284,187r1,7l288,204r1,21l290,252r-1,100l289,373r1,17l291,405r3,12l296,427r4,11l304,449r5,12l223,461r-4,-11l214,435r-1,-7l212,424r-12,11l188,444r-12,7l164,457r-14,5l138,464r-15,3l110,468,97,467,85,466,74,464,64,461,54,457,44,452r-7,-6l28,440r-6,-7l16,425r-5,-7l8,409,4,400,1,391,,381,,370,,357,3,345,8,332r5,-11l20,310r8,-8l40,295r11,-7l64,282r16,-5l99,273r20,-5l148,262r23,-5l191,252r13,-5l204,238r,-12l202,216r-4,-8l192,202r-7,-4l175,194r-14,-2l145,192r-11,l124,193r-8,4l108,200r-6,7l97,213r-5,9l87,232xe" fillcolor="#0e1b8d" stroked="f">
                <v:path arrowok="t" o:connecttype="custom" o:connectlocs="53128,0;43180,64135;35772,66252;25823,68580;20320,71332;18415,76623;20108,81703;24553,85302;30903,85937;38312,82762;41910,78317;43180,73237;43180,64135;2752,43815;5715,37465;9948,32597;15452,29210;22860,27093;31962,26458;45085,27728;50588,29422;57573,34713;60113,39582;61172,47625;61172,78952;62230,88265;64347,95038;46355,95250;44873,89747;37253,95462;29210,98213;20532,98848;13547,97578;7832,94403;3387,89958;847,84667;0,78317;1693,70273;5927,63923;13547,59690;25188,56727;40428,53340;43180,47837;40640,42757;34078,40640;26247,40852;21590,43815;18415,49107" o:connectangles="0,0,0,0,0,0,0,0,0,0,0,0,0,0,0,0,0,0,0,0,0,0,0,0,0,0,0,0,0,0,0,0,0,0,0,0,0,0,0,0,0,0,0,0,0,0,0,0"/>
                <o:lock v:ext="edit" verticies="t"/>
              </v:shape>
              <v:shape id="Freeform 89" o:spid="_x0000_s1113" style="position:absolute;left:13919;top:266;width:635;height:711;visibility:visible;mso-wrap-style:square;v-text-anchor:top" coordsize="3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" path="m300,336r-87,l213,168r,-24l211,124r-1,-14l208,100r-4,-9l200,85r-5,-5l189,75r-7,-3l175,68r-8,-1l159,67r-11,l138,69r-10,4l118,79r-9,6l103,93r-6,9l94,111r-3,13l89,140r-2,21l87,187r,149l,336,,7r80,l80,56,92,42,103,31r13,-9l129,14,143,8,157,3,173,1,189,r14,1l216,2r14,4l242,11r11,5l263,22r9,7l278,36r6,9l289,53r4,10l295,73r2,11l299,97r1,16l300,132r,204xe" fillcolor="#0e1b8d" stroked="f">
                <v:path arrowok="t" o:connecttype="custom" o:connectlocs="63500,71120;45085,71120;45085,35560;45085,30480;44662,26247;44450,23283;44027,21167;43180,19262;42333,17992;41275,16933;40005,15875;38523,15240;37042,14393;35348,14182;33655,14182;31327,14182;29210,14605;27093,15452;24977,16722;23072,17992;21802,19685;20532,21590;19897,23495;19262,26247;18838,29633;18415,34078;18415,39582;18415,71120;0,71120;0,1482;16933,1482;16933,11853;19473,8890;21802,6562;24553,4657;27305,2963;30268,1693;33232,635;36618,212;40005,0;42968,212;45720,423;48683,1270;51223,2328;53552,3387;55668,4657;57573,6138;58843,7620;60113,9525;61172,11218;62018,13335;62442,15452;62865,17780;63288,20532;63500,23918;63500,27940;63500,71120" o:connectangles="0,0,0,0,0,0,0,0,0,0,0,0,0,0,0,0,0,0,0,0,0,0,0,0,0,0,0,0,0,0,0,0,0,0,0,0,0,0,0,0,0,0,0,0,0,0,0,0,0,0,0,0,0,0,0,0,0"/>
              </v:shape>
              <v:shape id="Freeform 90" o:spid="_x0000_s1114" style="position:absolute;left:14700;top:266;width:717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" path="m88,172r1,11l91,194r1,11l94,215r4,8l102,232r5,7l112,247r6,6l124,258r7,4l139,266r6,3l153,271r8,1l169,272r9,l185,271r9,-2l201,266r6,-4l215,258r6,-5l227,247r5,-8l237,232r3,-9l244,215r3,-10l248,194r1,-11l250,171r-1,-12l248,148r-1,-10l244,128r-4,-9l237,111r-5,-7l227,96r-6,-6l215,85r-8,-5l201,77r-7,-3l185,72r-7,-1l169,71r-8,l153,72r-8,2l139,77r-8,3l124,85r-6,5l112,96r-5,8l102,111r-4,8l94,128r-2,10l91,149r-2,11l88,172xm,167l,156,1,145,2,135,5,124,7,113r4,-9l16,94,21,83,27,73r6,-9l39,56r7,-9l55,40r7,-7l72,27r9,-5l92,17r10,-5l112,8,123,6,134,3,146,1r11,l169,r19,1l205,3r16,4l237,12r15,7l266,28r14,10l292,49r11,12l313,74r7,14l328,104r5,14l336,135r3,17l340,171r-1,18l336,206r-3,16l328,238r-8,16l312,267r-10,14l291,294r-12,11l265,315r-13,9l237,331r-16,5l205,339r-17,3l169,343r-11,-1l147,342r-11,-3l125,338r-10,-3l104,331,93,327,83,322,73,317r-9,-6l55,304r-7,-7l39,289r-6,-8l27,272,21,262r-5,-9l11,242,7,231,5,218,2,206,1,194,,181,,167xe" fillcolor="#0e1b8d" stroked="f">
                <v:path arrowok="t" o:connecttype="custom" o:connectlocs="19205,40944;20682,47064;23637,52129;27647,55295;32290,57194;37566,57405;42420,56139;46641,53396;50017,48963;52128,43265;52761,36089;52128,29125;50017,23427;46641,18994;42420,16251;37566,14985;32290,15196;27647,16884;23637,20261;20682,25115;19205,31446;0,35245;422,28492;2321,21949;5698,15407;9708,9919;15195,5698;21527,2533;28280,633;35666,0;46641,1477;56138,5909;63946,12874;69222,21949;71544,32080;70911,43476;67534,53607;61414,62049;53183,68380;43264,71546;33345,72179;26381,71335;19627,69013;13507,65636;8231,60993;4432,55295;1477,48752;211,40944" o:connectangles="0,0,0,0,0,0,0,0,0,0,0,0,0,0,0,0,0,0,0,0,0,0,0,0,0,0,0,0,0,0,0,0,0,0,0,0,0,0,0,0,0,0,0,0,0,0,0,0"/>
                <o:lock v:ext="edit" verticies="t"/>
              </v:shape>
              <v:shape id="Freeform 91" o:spid="_x0000_s1115" style="position:absolute;left:7270;top:1619;width:731;height:959;visibility:visible;mso-wrap-style:square;v-text-anchor:top" coordsize="34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" path="m,453l,,336,r,77l91,77r,101l319,178r,75l91,253r,124l345,377r,76l,453xe" fillcolor="#0e1b8d" stroked="f">
                <v:path arrowok="t" o:connecttype="custom" o:connectlocs="0,95885;0,0;71120,0;71120,16298;19262,16298;19262,37677;67522,37677;67522,53552;19262,53552;19262,79798;73025,79798;73025,95885;0,95885" o:connectangles="0,0,0,0,0,0,0,0,0,0,0,0,0"/>
              </v:shape>
              <v:shape id="Freeform 92" o:spid="_x0000_s1116" style="position:absolute;left:8070;top:1885;width:724;height:693;visibility:visible;mso-wrap-style:square;v-text-anchor:top" coordsize="3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" path="m133,328l,,91,r63,168l171,224r6,-19l181,196r4,-15l190,168,252,r90,l212,328r-79,xe" fillcolor="#0e1b8d" stroked="f">
                <v:path arrowok="t" o:connecttype="custom" o:connectlocs="28152,69215;0,0;19262,0;32597,35452;36195,47269;37465,43259;38312,41360;39158,38195;40217,35452;53340,0;72390,0;44873,69215;28152,69215" o:connectangles="0,0,0,0,0,0,0,0,0,0,0,0,0"/>
              </v:shape>
              <v:shape id="Freeform 93" o:spid="_x0000_s1117" style="position:absolute;left:8902;top:1873;width:451;height:705;visibility:visible;mso-wrap-style:square;v-text-anchor:top" coordsize="21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" path="m88,335l,335,,7r81,l81,53,91,39,101,27r9,-10l118,11r9,-5l137,2,147,1,156,r15,1l186,3r13,6l214,16,187,91,176,85,165,82,155,78r-10,l137,78r-8,2l122,83r-7,5l108,94r-4,7l99,112r-4,12l91,140r-2,25l88,195r,39l88,335xe" fillcolor="#0e1b8d" stroked="f">
                <v:path arrowok="t" o:connecttype="custom" o:connectlocs="18540,70485;0,70485;0,1473;17065,1473;17065,11151;19172,8206;21278,5681;23175,3577;24860,2314;26756,1262;28863,421;30970,210;32866,0;36026,210;39186,631;41925,1894;45085,3366;39397,19147;37079,17884;34762,17253;32655,16411;30548,16411;28863,16411;27177,16832;25703,17463;24228,18515;22753,19778;21910,21251;20857,23565;20014,26090;19172,29456;18750,34716;18540,41029;18540,49234;18540,70485" o:connectangles="0,0,0,0,0,0,0,0,0,0,0,0,0,0,0,0,0,0,0,0,0,0,0,0,0,0,0,0,0,0,0,0,0,0,0"/>
              </v:shape>
              <v:shape id="Freeform 94" o:spid="_x0000_s1118" style="position:absolute;left:9391;top:1873;width:724;height:724;visibility:visible;mso-wrap-style:square;v-text-anchor:top" coordsize="34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" path="m90,171r,12l91,194r1,11l95,215r4,8l102,232r5,7l113,245r5,7l126,258r6,3l139,265r8,4l154,270r7,1l170,272r8,-1l187,270r7,-1l202,265r6,-4l215,258r6,-6l228,245r5,-6l237,232r4,-9l245,214r2,-10l250,194r,-11l251,171r-1,-12l250,148r-3,-10l245,128r-4,-9l237,111r-4,-7l228,96r-7,-6l215,85r-7,-5l202,77r-8,-3l187,72r-9,-1l170,71r-9,l154,72r-7,2l139,77r-7,3l126,85r-8,5l113,96r-6,8l102,111r-3,8l95,128r-3,10l91,148r-1,12l90,171xm,166l,156,2,145,3,134,5,124,9,113r4,-9l16,93,21,83,27,73,34,63r6,-8l47,47r9,-7l64,33r9,-6l83,22r9,-6l102,12,113,8,123,5,134,3,147,1,158,r12,l188,1r18,2l223,7r14,5l253,19r14,8l280,36r13,13l304,61r10,13l322,88r6,14l333,118r4,17l339,153r2,18l339,188r-2,18l333,222r-5,16l321,253r-7,14l304,281r-13,12l279,305r-12,10l252,324r-15,6l221,336r-15,4l188,342r-17,l159,342r-11,-1l137,340r-11,-3l116,335r-11,-4l95,327,84,322,74,316,64,311r-8,-7l48,297r-7,-8l34,281r-7,-9l21,263,16,253,13,242,9,231,5,219,3,206,2,194,,181,,166xe" fillcolor="#0e1b8d" stroked="f">
                <v:path arrowok="t" o:connecttype="custom" o:connectlocs="19318,41063;21016,47202;23988,51858;28022,55245;32692,57150;37787,57362;42882,56092;46916,53340;50312,49107;52435,43180;53284,36195;52435,29210;50312,23495;46916,19050;42882,16298;37787,15028;32692,15240;28022,16933;23988,20320;21016,25188;19318,31327;0,35137;637,28363;2760,22013;5732,15452;9978,9948;15497,5715;21653,2540;28447,635;36089,0;47340,1482;56681,5715;64535,12912;69630,21590;71965,32385;71541,43603;68144,53552;61776,62018;53496,68580;43731,71967;33754,72390;26748,71332;20167,69215;13586,65828;8704,61172;4458,55668;1911,48895;425,41063" o:connectangles="0,0,0,0,0,0,0,0,0,0,0,0,0,0,0,0,0,0,0,0,0,0,0,0,0,0,0,0,0,0,0,0,0,0,0,0,0,0,0,0,0,0,0,0,0,0,0,0"/>
                <o:lock v:ext="edit" verticies="t"/>
              </v:shape>
              <v:shape id="Freeform 95" o:spid="_x0000_s1119" style="position:absolute;left:10248;top:1873;width:686;height:971;visibility:visible;mso-wrap-style:square;v-text-anchor:top" coordsize="3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" path="m87,166r,13l88,192r1,11l92,214r4,9l99,232r4,9l108,248r6,6l120,259r6,5l132,267r8,3l147,272r8,2l162,274r7,l177,272r7,-2l190,267r6,-3l202,260r5,-5l212,249r5,-6l222,236r3,-9l228,217r1,-9l232,195r,-12l233,170r-1,-13l232,146r-3,-11l228,126r-3,-10l221,107r-4,-7l212,94r-6,-6l201,83r-6,-5l189,74r-6,-2l175,69r-7,-1l161,68r-8,l145,69r-6,3l131,74r-6,4l119,82r-6,6l108,93r-5,7l98,106r-4,9l92,123r-3,10l88,143r-1,11l87,166xm,7r81,l81,56,89,44,100,33r12,-9l124,16,139,8,153,3,168,1,184,r15,1l212,2r13,4l237,11r12,6l260,25r11,9l281,45r10,11l300,69r6,14l312,99r3,16l319,132r1,18l322,170r-2,19l319,208r-4,18l312,242r-6,16l300,272r-9,13l281,297r-10,11l260,318r-11,7l237,331r-12,5l211,340r-13,2l184,342r-13,l157,340r-11,-3l134,332r-11,-7l112,318,99,307,87,294r,165l,459,,7xe" fillcolor="#0e1b8d" stroked="f">
                <v:path arrowok="t" o:connecttype="custom" o:connectlocs="18529,37888;18955,42968;20446,47202;21937,51012;24280,53763;26836,55880;29817,57150;33012,57997;35994,57997;39189,57150;41744,55880;44087,53975;46217,51435;47921,48048;48773,44027;49412,38735;49412,33232;48773,28575;47921,24553;46217,21167;43874,18627;41531,16510;38976,15240;35781,14393;32586,14393;29604,15240;26623,16510;24067,18627;21937,21167;20020,24342;18955,28152;18529,32597;0,1482;17251,11853;21298,6985;26410,3387;32586,635;39189,0;45152,423;50477,2328;55375,5292;59848,9525;63894,14605;66450,20955;67941,27940;68580,35983;67941,44027;66450,51223;63894,57573;59848,62865;55375,67310;50477,70062;44939,71967;39189,72390;33438,71967;28540,70273;23854,67310;18529,62230;0,97155" o:connectangles="0,0,0,0,0,0,0,0,0,0,0,0,0,0,0,0,0,0,0,0,0,0,0,0,0,0,0,0,0,0,0,0,0,0,0,0,0,0,0,0,0,0,0,0,0,0,0,0,0,0,0,0,0,0,0,0,0,0,0"/>
                <o:lock v:ext="edit" verticies="t"/>
              </v:shape>
              <v:shape id="Freeform 96" o:spid="_x0000_s1120" style="position:absolute;left:11010;top:1873;width:654;height:724;visibility:visible;mso-wrap-style:square;v-text-anchor:top" coordsize="30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" path="m,242l88,228r3,13l96,250r7,9l110,266r10,6l131,277r12,3l158,280r16,l188,277r12,-3l209,267r4,-4l217,258r3,-6l221,244r-1,-5l218,236r-1,-4l215,228r-5,-3l204,222r-9,-2l185,216,137,205,99,194,83,189,70,184,60,179r-9,-4l43,167r-9,-7l28,151r-6,-8l18,133,14,123,13,112,12,100,13,90,14,80r3,-9l21,61r4,-9l32,44r6,-8l46,29r9,-7l65,16,77,11,89,7,103,3,118,2,134,r17,l167,r16,1l196,3r14,3l222,8r11,4l243,17r9,5l259,28r7,6l274,41r6,8l285,57r5,10l293,77r4,9l215,101r-4,-8l207,85r-6,-7l195,72r-9,-4l177,64,166,63,152,62r-16,1l123,64r-12,4l103,72r-4,3l96,79r-2,5l93,89r1,5l96,97r2,4l102,105r9,5l129,116r23,6l184,129r32,9l243,148r11,5l264,157r10,5l281,168r6,7l292,181r5,7l301,195r3,9l307,214r1,8l308,233r-1,11l306,254r-3,11l298,275r-5,10l287,293r-8,9l270,310r-10,8l249,325r-12,5l223,335r-14,3l193,341r-16,1l158,342r-16,l126,341r-15,-3l98,336,84,332,73,327,61,321,51,315,41,308r-7,-8l25,292r-6,-9l13,274,8,264,3,253,,242xe" fillcolor="#0e1b8d" stroked="f">
                <v:path arrowok="t" o:connecttype="custom" o:connectlocs="19324,51012;23359,56303;30367,59267;39923,58632;45231,55668;46930,51647;46081,49107;43320,46990;29092,43392;14865,38947;9131,35348;4672,30268;2761,23707;2973,16933;5309,11007;9768,6138;16351,2328;25058,423;35463,0;44594,1270;51602,3598;56486,7197;60521,12065;63069,18203;43957,17992;39498,14393;32278,13123;23571,14393;20386,16722;19961,19897;21660,22225;32278,25823;51602,31327;58185,34290;62007,38312;64556,43180;65405,49318;64343,56092;60946,62018;55212,67310;47355,70908;37587,72390;26757,72178;17838,70273;10830,66675;5309,61807;1699,55880" o:connectangles="0,0,0,0,0,0,0,0,0,0,0,0,0,0,0,0,0,0,0,0,0,0,0,0,0,0,0,0,0,0,0,0,0,0,0,0,0,0,0,0,0,0,0,0,0,0,0"/>
              </v:shape>
              <v:shape id="Freeform 97" o:spid="_x0000_s1121" style="position:absolute;left:11823;top:1619;width:642;height:959;visibility:visible;mso-wrap-style:square;v-text-anchor:top" coordsize="30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" path="m,453l,,87,r,241l189,125r107,l183,245,304,453r-94,l128,306,87,349r,104l,453xe" fillcolor="#0e1b8d" stroked="f">
                <v:path arrowok="t" o:connecttype="custom" o:connectlocs="0,95885;0,0;18354,0;18354,51012;39873,26458;62447,26458;38608,51858;64135,95885;44304,95885;27004,64770;18354,73872;18354,95885;0,95885" o:connectangles="0,0,0,0,0,0,0,0,0,0,0,0,0"/>
              </v:shape>
              <v:shape id="Freeform 98" o:spid="_x0000_s1122" style="position:absolute;left:12528;top:1873;width:724;height:724;visibility:visible;mso-wrap-style:square;v-text-anchor:top" coordsize="3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" path="m90,171r,12l91,194r3,11l96,215r4,8l103,232r5,7l113,245r6,7l125,258r8,3l139,265r7,4l155,270r7,1l171,272r9,-1l187,270r7,-1l202,265r7,-4l216,258r7,-6l229,245r5,-6l238,232r4,-9l246,214r2,-10l250,194r1,-11l251,171r,-12l250,148r-2,-10l246,128r-4,-9l238,111r-4,-7l229,96r-6,-6l216,85r-7,-5l202,77r-8,-3l187,72r-7,-1l171,71r-9,l155,72r-9,2l139,77r-6,3l125,85r-6,5l113,96r-5,8l103,111r-3,8l96,128r-2,10l91,148r-1,12l90,171xm,166l1,156,3,145,4,134,6,124,9,113r3,-9l17,93,22,83,27,73,33,63r8,-8l48,47r7,-7l64,33r9,-6l82,22,92,16r11,-4l113,8,124,5,135,3,146,1,159,r12,l189,1r18,2l223,7r15,5l253,19r15,8l280,36r13,13l305,61r8,13l322,88r7,14l334,118r4,17l340,153r,18l340,188r-2,18l334,222r-5,16l322,253r-9,14l304,281r-11,12l280,305r-13,10l253,324r-15,6l223,336r-16,4l189,342r-18,l160,342r-11,-1l138,340r-11,-3l116,335r-10,-4l95,327,85,322,75,316,65,311r-8,-7l48,297r-7,-8l35,281r-8,-9l22,263,17,253,12,242,9,231,6,219,4,206,3,194,1,181,,166xe" fillcolor="#0e1b8d" stroked="f">
                <v:path arrowok="t" o:connecttype="custom" o:connectlocs="19375,41063;21291,47202;24059,51858;28317,55245;33001,57150;38324,57362;43008,56092;47479,53340;50673,49107;52802,43180;53441,36195;52802,29210;50673,23495;47479,19050;43008,16298;38324,15028;33001,15240;28317,16933;24059,20320;21291,25188;19375,31327;0,35137;852,28363;2555,22013;5749,15452;10220,9948;15543,5715;21930,2540;28743,635;36408,0;47479,1482;57060,5715;64938,12912;70048,21590;72390,32385;71964,43603;68558,53552;62383,62018;53867,68580;44073,71967;34066,72390;27040,71332;20227,69215;13839,65828;8729,61172;4684,55668;1916,48895;639,41063" o:connectangles="0,0,0,0,0,0,0,0,0,0,0,0,0,0,0,0,0,0,0,0,0,0,0,0,0,0,0,0,0,0,0,0,0,0,0,0,0,0,0,0,0,0,0,0,0,0,0,0"/>
                <o:lock v:ext="edit" verticies="t"/>
              </v:shape>
              <v:shape id="Freeform 99" o:spid="_x0000_s1123" style="position:absolute;left:13392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" path="m220,328r,-49l210,291r-11,11l185,312r-13,8l157,328r-16,3l126,335r-16,l93,335,78,333,64,328,50,322,38,313,28,303,19,292,12,280,7,267,3,249,1,230,,208,,,87,r,150l88,182r,25l91,225r1,11l96,243r3,6l104,256r6,4l116,264r8,4l132,269r10,l153,269r10,-2l173,263r9,-6l190,251r8,-8l202,236r4,-9l209,215r2,-19l212,170r,-32l212,r88,l300,328r-80,xe" fillcolor="#0e1b8d" stroked="f">
                <v:path arrowok="t" o:connecttype="custom" o:connectlocs="46567,69634;46567,59231;44450,61779;42122,64114;39158,66237;36407,67936;33232,69634;29845,70271;26670,71120;23283,71120;19685,71120;16510,70695;13547,69634;10583,68360;8043,66449;5927,64326;4022,61991;2540,59444;1482,56684;635,52862;212,48829;0,44158;0,0;18415,0;18415,31845;18627,38638;18627,43946;19262,47767;19473,50102;20320,51589;20955,52862;22013,54348;23283,55198;24553,56047;26247,56896;27940,57108;30057,57108;32385,57108;34502,56684;36618,55835;38523,54561;40217,53287;41910,51589;42757,50102;43603,48192;44238,45644;44662,41611;44873,36091;44873,29297;44873,0;63500,0;63500,69634;46567,69634" o:connectangles="0,0,0,0,0,0,0,0,0,0,0,0,0,0,0,0,0,0,0,0,0,0,0,0,0,0,0,0,0,0,0,0,0,0,0,0,0,0,0,0,0,0,0,0,0,0,0,0,0,0,0,0,0"/>
              </v:shape>
              <v:shape id="Freeform 100" o:spid="_x0000_s1124" style="position:absolute;left:14585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" path="m219,328r,-49l209,291r-11,11l185,312r-13,8l157,328r-16,3l125,335r-16,l93,335,79,333,64,328,50,322,38,313,27,303,18,292,12,280,7,267,4,249,1,230,,208,,,87,r,150l87,182r1,25l90,225r2,11l94,243r5,6l104,256r5,4l117,264r7,4l133,269r9,l153,269r10,-2l173,263r9,-6l190,251r6,-8l203,236r3,-9l209,215r2,-19l212,170r,-32l212,r88,l300,328r-81,xe" fillcolor="#0e1b8d" stroked="f">
                <v:path arrowok="t" o:connecttype="custom" o:connectlocs="46355,69634;46355,59231;44238,61779;41910,64114;39158,66237;36407,67936;33232,69634;29845,70271;26458,71120;23072,71120;19685,71120;16722,70695;13547,69634;10583,68360;8043,66449;5715,64326;3810,61991;2540,59444;1482,56684;847,52862;212,48829;0,44158;0,0;18415,0;18415,31845;18415,38638;18627,43946;19050,47767;19473,50102;19897,51589;20955,52862;22013,54348;23072,55198;24765,56047;26247,56896;28152,57108;30057,57108;32385,57108;34502,56684;36618,55835;38523,54561;40217,53287;41487,51589;42968,50102;43603,48192;44238,45644;44662,41611;44873,36091;44873,29297;44873,0;63500,0;63500,69634;46355,69634" o:connectangles="0,0,0,0,0,0,0,0,0,0,0,0,0,0,0,0,0,0,0,0,0,0,0,0,0,0,0,0,0,0,0,0,0,0,0,0,0,0,0,0,0,0,0,0,0,0,0,0,0,0,0,0,0"/>
              </v:shape>
              <v:shape id="Freeform 101" o:spid="_x0000_s1125" style="position:absolute;left:15411;top:1873;width:635;height:705;visibility:visible;mso-wrap-style:square;v-text-anchor:top" coordsize="30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" path="m301,335r-87,l214,168r,-24l213,124r-3,-14l208,99r-3,-8l201,85r-5,-6l191,74r-8,-3l176,68r-7,-1l160,66r-11,1l138,69r-10,4l119,79r-8,6l104,93r-5,8l95,111r-4,12l90,140r-1,21l88,187r,148l,335,,7r81,l81,56,92,42,105,31r12,-9l131,13,144,7,159,3,175,1,191,r13,1l218,2r13,4l244,11r11,5l264,22r8,7l279,36r6,9l289,53r5,10l296,73r3,11l300,97r1,16l301,132r,203xe" fillcolor="#0e1b8d" stroked="f">
                <v:path arrowok="t" o:connecttype="custom" o:connectlocs="63500,70485;45146,70485;45146,35348;45146,30298;44935,26090;44302,23144;43880,20830;43248,19147;42404,17884;41349,16622;40294,15570;38606,14939;37130,14307;35653,14097;33754,13887;31434,14097;29113,14518;27003,15359;25105,16622;23417,17884;21940,19567;20885,21251;20042,23355;19198,25880;18987,29456;18776,33875;18565,39345;18565,70485;0,70485;0,1473;17088,1473;17088,11783;19409,8837;22151,6522;24683,4629;27636,2735;30379,1473;33543,631;36919,210;40294,0;43037,210;45990,421;48733,1262;51475,2314;53796,3366;55694,4629;57382,6102;58859,7575;60125,9468;60968,11151;62023,13255;62445,15359;63078,17674;63289,20409;63500,23776;63500,27773;63500,70485" o:connectangles="0,0,0,0,0,0,0,0,0,0,0,0,0,0,0,0,0,0,0,0,0,0,0,0,0,0,0,0,0,0,0,0,0,0,0,0,0,0,0,0,0,0,0,0,0,0,0,0,0,0,0,0,0,0,0,0,0"/>
              </v:shape>
              <v:shape id="Freeform 102" o:spid="_x0000_s1126" style="position:absolute;left:16236;top:1619;width:185;height:959;visibility:visible;mso-wrap-style:square;v-text-anchor:top" coordsize="8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" path="m,453l,125r87,l87,453,,453xm,81l,,87,r,81l,81xe" fillcolor="#0e1b8d" stroked="f">
                <v:path arrowok="t" o:connecttype="custom" o:connectlocs="0,95885;0,26458;18415,26458;18415,95885;0,95885;0,17145;0,0;18415,0;18415,17145;0,17145" o:connectangles="0,0,0,0,0,0,0,0,0,0"/>
                <o:lock v:ext="edit" verticies="t"/>
              </v:shape>
              <v:shape id="Freeform 103" o:spid="_x0000_s1127" style="position:absolute;left:16592;top:1606;width:305;height:972;visibility:visible;mso-wrap-style:square;v-text-anchor:top" coordsize="14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" path="m8,460l8,132r87,l95,460r-87,xm,92l43,r99,l56,92,,92xe" fillcolor="#0e1b8d" stroked="f">
                <v:path arrowok="t" o:connecttype="custom" o:connectlocs="1717,97155;1717,27879;20392,27879;20392,97155;1717,97155;0,19431;9230,0;30480,0;12020,19431;0,19431" o:connectangles="0,0,0,0,0,0,0,0,0,0"/>
                <o:lock v:ext="edit" verticies="t"/>
              </v:shape>
              <v:shape id="Freeform 104" o:spid="_x0000_s1128" style="position:absolute;left:7270;top:3435;width:9576;height:857;visibility:visible;mso-wrap-style:square;v-text-anchor:top" coordsize="45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" path="m49,398l49,90,255,398r54,l309,6r-50,l259,314,52,6,,6,,398r49,xm555,351r-10,6l534,361r-11,2l509,364r-8,l492,363r-7,-2l478,358r-8,-4l463,351r-6,-5l451,340r-7,-6l439,326r-3,-8l432,309r-4,-8l426,290r-1,-10l423,269r213,l636,262r,-7l636,238r-2,-16l631,208r-4,-15l623,181r-7,-12l609,158r-9,-11l591,138r-10,-8l570,123r-11,-6l548,114r-14,-3l522,109r-15,l492,109r-13,2l466,114r-12,5l442,123r-11,8l421,138r-10,10l403,158r-8,11l389,182r-6,14l379,209r-2,16l374,241r,17l374,275r3,16l379,306r4,14l389,332r6,13l403,356r8,9l421,375r10,8l442,389r12,6l466,398r14,3l495,403r14,l522,403r12,-1l545,401r10,-4l565,395r10,-5l583,385r9,-5l599,374r6,-7l613,359r5,-8l624,342r3,-8l631,323r4,-10l584,306r-4,14l572,332r-8,10l555,351xm452,170r6,-5l464,160r6,-4l476,153r8,-3l491,149r9,-1l507,148r10,l525,149r8,3l540,154r8,5l555,164r6,5l567,176r6,10l580,198r3,15l586,229r-160,l427,220r3,-9l431,203r4,-7l437,188r5,-6l447,176r5,-6xm722,398l798,290r14,20l871,398r59,l826,251,922,114r-59,l817,181r-10,15l794,211r-8,-13l775,181,729,114r-59,l767,251,663,398r59,xm1055,357r-10,-1l1038,353r-5,-3l1030,343r-2,-8l1027,318r,-166l1076,152r,-38l1027,114r,-99l979,44r,70l943,114r,38l979,152r,163l979,335r1,16l982,363r3,9l989,378r3,6l998,389r7,5l1013,397r9,3l1033,401r13,1l1062,401r20,-4l1076,356r-12,1l1055,357xm1428,244r,74l1420,325r-11,7l1395,339r-16,7l1363,351r-16,5l1330,358r-16,l1294,357r-18,-3l1259,350r-19,-9l1232,337r-8,-6l1217,326r-7,-6l1204,313r-5,-7l1193,298r-5,-8l1184,280r-4,-10l1177,260r-3,-11l1172,226r-2,-24l1170,180r4,-20l1178,141r7,-19l1190,112r5,-11l1202,93r8,-10l1218,75r10,-8l1239,61r12,-6l1265,50r15,-4l1296,45r17,-1l1328,45r13,1l1355,50r12,5l1379,60r10,6l1398,73r7,9l1411,92r6,11l1422,115r5,13l1474,116r-6,-19l1462,81r-9,-16l1444,51,1433,40r-12,-9l1406,21r-16,-8l1372,7,1353,4,1334,1,1313,r-15,l1285,1r-14,3l1258,6r-13,4l1232,13r-11,5l1209,24r-10,7l1188,38r-10,7l1169,54r-8,10l1153,75r-6,11l1140,98r-5,12l1130,122r-4,14l1123,149r-3,14l1118,176r-2,13l1116,204r,14l1118,232r2,14l1123,259r3,12l1130,285r5,11l1140,308r7,11l1153,330r9,10l1170,350r9,8l1190,367r10,6l1212,380r11,5l1236,391r13,4l1261,398r14,3l1288,403r15,2l1317,405r22,-2l1360,401r20,-5l1400,389r21,-9l1441,370r19,-13l1480,343r,-145l1313,198r,46l1428,244xm1716,351r-10,6l1695,361r-12,2l1670,364r-8,l1653,363r-8,-2l1637,358r-7,-4l1624,351r-8,-5l1610,340r-5,-6l1600,326r-5,-8l1592,309r-3,-8l1587,290r-1,-10l1584,269r213,l1797,262r,-7l1796,238r-2,-16l1792,208r-4,-15l1782,181r-6,-12l1769,158r-9,-11l1751,138r-9,-8l1731,123r-11,-6l1707,114r-12,-3l1681,109r-13,l1653,109r-13,2l1626,114r-12,5l1603,123r-11,8l1581,138r-9,10l1562,158r-7,11l1549,182r-5,14l1540,209r-3,16l1535,241r,17l1535,275r2,16l1540,306r4,14l1549,332r6,13l1562,356r10,9l1581,375r11,8l1603,389r11,6l1627,398r14,3l1656,403r14,l1683,403r11,-1l1705,401r11,-4l1726,395r8,-5l1744,385r7,-5l1759,374r7,-7l1772,359r7,-8l1783,342r5,-8l1792,323r4,-10l1745,306r-6,14l1732,332r-8,10l1716,351xm1613,170r5,-5l1624,160r7,-4l1637,153r8,-3l1652,149r7,-1l1668,148r9,l1685,149r9,3l1701,154r8,5l1716,164r6,5l1728,176r6,10l1739,198r4,15l1745,229r-158,l1588,220r1,-9l1592,203r2,-7l1598,188r4,-6l1607,176r6,-6xm1905,398r,-155l1905,230r1,-12l1908,207r2,-10l1914,188r3,-7l1922,175r5,-5l1933,165r5,-4l1944,158r8,-3l1958,153r7,-3l1973,150r7,-1l1990,150r8,2l2006,154r7,5l2021,163r4,6l2030,175r4,6l2037,189r1,11l2039,211r,15l2039,398r49,l2088,224r-1,-16l2087,196r-1,-11l2084,177r-2,-10l2080,158r-5,-9l2070,142r-6,-8l2056,128r-8,-6l2038,117r-11,-3l2014,110r-11,-1l1990,109r-14,l1963,111r-14,4l1938,120r-11,6l1917,134r-9,10l1900,155r,-41l1856,114r,284l1905,398xm2326,351r-9,6l2306,361r-12,2l2281,364r-9,l2264,363r-8,-2l2249,358r-7,-4l2234,351r-6,-5l2222,340r-6,-6l2211,326r-4,-8l2204,309r-4,-8l2197,290r-1,-10l2195,269r213,l2408,262r,-7l2408,238r-3,-16l2403,208r-4,-15l2394,181r-6,-12l2380,158r-8,-11l2362,138r-10,-8l2341,123r-11,-6l2318,114r-12,-3l2292,109r-13,l2264,109r-14,2l2238,114r-12,5l2213,123r-11,8l2193,138r-10,10l2174,158r-7,11l2161,182r-7,14l2151,209r-3,16l2146,241r,17l2146,275r2,16l2151,306r3,14l2161,332r6,13l2174,356r9,9l2193,375r9,8l2213,389r13,6l2238,398r13,3l2266,403r15,l2293,403r13,-1l2317,401r9,-4l2336,395r10,-5l2355,385r8,-5l2371,374r6,-7l2384,359r5,-8l2394,342r5,-8l2403,323r3,-10l2356,306r-6,14l2344,332r-9,10l2326,351xm2223,170r6,-5l2236,160r6,-4l2248,153r7,-3l2263,149r8,-1l2279,148r9,l2297,149r7,3l2312,154r7,5l2326,164r7,5l2339,176r6,10l2351,198r4,15l2357,229r-160,l2199,220r1,-9l2202,203r4,-7l2209,188r4,-6l2218,176r5,-6xm2514,398r,-149l2516,235r1,-15l2519,207r4,-14l2527,186r3,-8l2535,172r6,-5l2548,164r6,-4l2562,159r8,-1l2578,159r9,1l2595,164r9,3l2621,123r-12,-7l2597,112r-13,-3l2572,109r-8,l2556,111r-8,3l2541,119r-7,4l2527,132r-9,12l2509,158r,-44l2466,114r,284l2514,398xm2846,398r50,l2893,390r-4,-9l2887,373r-3,-10l2883,352r-1,-18l2882,309r,-30l2882,215r,-15l2880,188r,-10l2879,171r-2,-10l2873,153r-4,-8l2865,138r-7,-6l2850,126r-9,-5l2830,117r-12,-5l2804,110r-16,-1l2771,109r-18,l2737,111r-16,3l2706,119r-13,4l2681,131r-9,7l2663,147r-6,9l2651,169r-5,12l2642,196r47,6l2694,188r5,-12l2706,167r7,-7l2723,155r11,-3l2748,149r16,-1l2781,149r15,3l2803,154r5,4l2814,160r5,5l2823,167r2,4l2828,176r1,5l2831,192r2,13l2833,210r,8l2817,222r-20,5l2774,231r-29,4l2733,236r-12,2l2711,240r-9,2l2694,244r-9,4l2677,253r-9,5l2661,263r-7,7l2648,277r-5,8l2638,293r-2,10l2635,313r-1,10l2634,331r1,9l2637,348r3,8l2643,362r5,7l2653,375r6,6l2666,386r7,5l2681,395r9,3l2699,401r11,1l2720,403r12,l2745,403r14,-2l2772,398r13,-3l2797,389r13,-8l2823,373r13,-11l2837,373r3,8l2842,390r4,8xm2833,274r,14l2830,301r-2,11l2824,320r-5,11l2812,340r-9,7l2792,354r-11,5l2770,363r-14,2l2743,367r-14,-2l2718,363r-9,-4l2700,353r-6,-6l2689,339r-3,-8l2685,321r,-6l2686,309r3,-5l2693,299r3,-4l2700,290r5,-4l2711,284r7,-3l2728,279r11,-3l2754,274r25,-4l2799,265r19,-5l2833,255r,19xm3040,357r-10,-1l3023,353r-5,-3l3016,343r-3,-8l3012,318r,-166l3061,152r,-38l3012,114r,-99l2964,44r,70l2928,114r,38l2964,152r,163l2964,335r1,16l2968,363r2,9l2974,378r4,6l2984,389r6,5l2998,397r9,3l3018,401r12,1l3048,401r19,-4l3061,356r-12,1l3040,357xm3157,61r,-55l3109,6r,55l3157,61xm3157,398r,-284l3109,114r,284l3157,398xm3249,365r10,10l3269,383r11,6l3292,395r12,3l3318,401r13,2l3346,403r19,l3382,400r17,-6l3415,386r7,-5l3430,376r7,-4l3443,365r5,-6l3454,353r4,-7l3463,337r3,-7l3470,320r3,-8l3475,301r4,-24l3479,252r,-16l3478,220r-4,-15l3470,192r-6,-12l3458,167r-7,-11l3442,147r-10,-10l3422,130r-11,-7l3399,117r-12,-3l3374,110r-13,-1l3346,109r-13,l3320,110r-12,2l3297,116r-11,5l3276,126r-10,6l3256,139r-9,11l3237,161r-8,13l3223,188r-5,15l3215,219r-2,18l3212,255r1,19l3215,290r2,16l3222,319r5,13l3233,345r7,11l3249,365xm3286,175r6,-6l3298,163r8,-4l3313,155r7,-3l3329,149r8,-1l3346,148r9,l3363,149r8,3l3379,155r8,4l3393,163r6,6l3406,175r5,7l3416,189r4,10l3423,208r3,11l3428,230r2,12l3430,254r,14l3428,281r-2,11l3423,303r-3,10l3416,321r-5,9l3406,337r-7,6l3393,350r-6,3l3379,358r-8,3l3363,363r-8,1l3346,364r-9,l3329,363r-9,-2l3313,358r-7,-4l3298,350r-6,-7l3286,337r-6,-7l3275,323r-4,-9l3267,304r-2,-11l3264,281r-1,-12l3261,257r2,-14l3264,231r1,-11l3267,209r4,-10l3275,191r5,-9l3286,175xm3584,398r,-155l3584,230r2,-12l3587,207r4,-10l3593,188r4,-7l3602,175r5,-5l3613,165r6,-4l3625,158r6,-3l3637,153r8,-3l3652,150r7,-1l3669,150r9,2l3685,154r8,5l3700,163r6,6l3710,175r3,6l3716,189r1,11l3718,211r,15l3718,398r49,l3767,224r,-16l3766,196r-1,-11l3765,177r-2,-10l3759,158r-4,-9l3749,142r-5,-8l3736,128r-9,-6l3717,117r-11,-3l3695,110r-12,-1l3670,109r-14,l3642,111r-12,4l3618,120r-11,6l3597,134r-9,10l3580,155r,-41l3537,114r,284l3584,398xm4142,398r,-46l3900,352r,-133l4118,219r,-47l3900,172r,-119l4132,53r,-47l3849,6r,392l4142,398xm4471,232r,17l4470,266r-2,15l4465,295r-3,11l4458,317r-5,8l4447,332r-6,7l4433,343r-8,5l4415,352r-11,2l4393,357r-14,1l4366,358r-16,-1l4335,354r-13,-3l4309,345r-10,-8l4290,329r-8,-10l4276,308r-4,-15l4270,276r-3,-19l4267,232r,-226l4215,6r,226l4216,262r2,26l4221,299r2,11l4227,321r2,10l4234,340r5,7l4244,356r6,6l4256,369r8,6l4271,380r9,5l4290,390r9,4l4309,397r11,3l4331,402r13,1l4357,405r14,l4384,405r14,-2l4410,401r12,-3l4433,396r10,-4l4453,387r10,-4l4470,376r9,-4l4485,364r6,-6l4497,351r5,-9l4507,335r4,-9l4517,308r4,-22l4523,260r1,-28l4524,6r-53,l4471,232xe" fillcolor="#333" stroked="f">
                <v:path arrowok="t" o:connecttype="custom" o:connectlocs="104140,76835;134620,50377;98637,24130;82338,70273;123402,81492;99483,33020;90170,48472;170815,41487;227753,24130;216323,84667;273897,75565;247650,38100;286808,10583;294217,2752;244052,15875;241300,65193;287867,84878;348192,76412;379730,46990;341630,25188;329142,73025;370628,80433;346498,32385;336127,46567;409152,34925;431588,44662;426297,23283;485563,76835;509693,56938;482388,23072;454660,61595;492337,84032;470535,35983;497628,41910;534882,39370;541020,23495;610023,70697;590127,23072;574252,33867;599652,46143;557953,64135;578273,85302;596688,70062;569172,64347;638810,74083;628650,78740;668232,12912;722842,81703;734483,40640;693420,26670;687705,77258;721995,38523;716915,74718;691092,62018;760518,39793;785283,37042;790787,27093;758613,84243;945092,62442;908050,69638;898313,75353;938318,83820;946362,4910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vertAlign w:val="subscript"/>
        <w:lang w:eastAsia="cs-CZ"/>
      </w:rPr>
      <w:t>––</w:t>
    </w:r>
  </w:p>
  <w:p w14:paraId="1AB2C237" w14:textId="77777777" w:rsidR="00B135E8" w:rsidRDefault="00B135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B865" w14:textId="77777777" w:rsidR="00722E2C" w:rsidRPr="006067EF" w:rsidRDefault="00F80F44">
    <w:pPr>
      <w:pStyle w:val="Zhlav"/>
      <w:rPr>
        <w:vertAlign w:val="subscript"/>
      </w:rPr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20032" behindDoc="0" locked="0" layoutInCell="1" allowOverlap="1" wp14:anchorId="6B505821" wp14:editId="0451EBD8">
              <wp:simplePos x="0" y="0"/>
              <wp:positionH relativeFrom="column">
                <wp:posOffset>-20320</wp:posOffset>
              </wp:positionH>
              <wp:positionV relativeFrom="paragraph">
                <wp:posOffset>17145</wp:posOffset>
              </wp:positionV>
              <wp:extent cx="4160520" cy="431800"/>
              <wp:effectExtent l="0" t="9525" r="1905" b="6350"/>
              <wp:wrapNone/>
              <wp:docPr id="261" name="Plátno 2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4"/>
                      <wps:cNvSpPr>
                        <a:spLocks noEditPoints="1"/>
                      </wps:cNvSpPr>
                      <wps:spPr bwMode="auto">
                        <a:xfrm>
                          <a:off x="1958340" y="48260"/>
                          <a:ext cx="543560" cy="307975"/>
                        </a:xfrm>
                        <a:custGeom>
                          <a:avLst/>
                          <a:gdLst>
                            <a:gd name="T0" fmla="*/ 1063 w 2570"/>
                            <a:gd name="T1" fmla="*/ 46 h 1455"/>
                            <a:gd name="T2" fmla="*/ 1143 w 2570"/>
                            <a:gd name="T3" fmla="*/ 47 h 1455"/>
                            <a:gd name="T4" fmla="*/ 802 w 2570"/>
                            <a:gd name="T5" fmla="*/ 54 h 1455"/>
                            <a:gd name="T6" fmla="*/ 916 w 2570"/>
                            <a:gd name="T7" fmla="*/ 69 h 1455"/>
                            <a:gd name="T8" fmla="*/ 985 w 2570"/>
                            <a:gd name="T9" fmla="*/ 109 h 1455"/>
                            <a:gd name="T10" fmla="*/ 742 w 2570"/>
                            <a:gd name="T11" fmla="*/ 120 h 1455"/>
                            <a:gd name="T12" fmla="*/ 1331 w 2570"/>
                            <a:gd name="T13" fmla="*/ 159 h 1455"/>
                            <a:gd name="T14" fmla="*/ 677 w 2570"/>
                            <a:gd name="T15" fmla="*/ 170 h 1455"/>
                            <a:gd name="T16" fmla="*/ 1416 w 2570"/>
                            <a:gd name="T17" fmla="*/ 224 h 1455"/>
                            <a:gd name="T18" fmla="*/ 487 w 2570"/>
                            <a:gd name="T19" fmla="*/ 259 h 1455"/>
                            <a:gd name="T20" fmla="*/ 1566 w 2570"/>
                            <a:gd name="T21" fmla="*/ 269 h 1455"/>
                            <a:gd name="T22" fmla="*/ 401 w 2570"/>
                            <a:gd name="T23" fmla="*/ 318 h 1455"/>
                            <a:gd name="T24" fmla="*/ 1835 w 2570"/>
                            <a:gd name="T25" fmla="*/ 343 h 1455"/>
                            <a:gd name="T26" fmla="*/ 1567 w 2570"/>
                            <a:gd name="T27" fmla="*/ 324 h 1455"/>
                            <a:gd name="T28" fmla="*/ 212 w 2570"/>
                            <a:gd name="T29" fmla="*/ 361 h 1455"/>
                            <a:gd name="T30" fmla="*/ 1927 w 2570"/>
                            <a:gd name="T31" fmla="*/ 349 h 1455"/>
                            <a:gd name="T32" fmla="*/ 2029 w 2570"/>
                            <a:gd name="T33" fmla="*/ 379 h 1455"/>
                            <a:gd name="T34" fmla="*/ 1606 w 2570"/>
                            <a:gd name="T35" fmla="*/ 387 h 1455"/>
                            <a:gd name="T36" fmla="*/ 1836 w 2570"/>
                            <a:gd name="T37" fmla="*/ 395 h 1455"/>
                            <a:gd name="T38" fmla="*/ 83 w 2570"/>
                            <a:gd name="T39" fmla="*/ 413 h 1455"/>
                            <a:gd name="T40" fmla="*/ 2 w 2570"/>
                            <a:gd name="T41" fmla="*/ 412 h 1455"/>
                            <a:gd name="T42" fmla="*/ 2032 w 2570"/>
                            <a:gd name="T43" fmla="*/ 448 h 1455"/>
                            <a:gd name="T44" fmla="*/ 1732 w 2570"/>
                            <a:gd name="T45" fmla="*/ 460 h 1455"/>
                            <a:gd name="T46" fmla="*/ 1637 w 2570"/>
                            <a:gd name="T47" fmla="*/ 500 h 1455"/>
                            <a:gd name="T48" fmla="*/ 24 w 2570"/>
                            <a:gd name="T49" fmla="*/ 527 h 1455"/>
                            <a:gd name="T50" fmla="*/ 2099 w 2570"/>
                            <a:gd name="T51" fmla="*/ 548 h 1455"/>
                            <a:gd name="T52" fmla="*/ 2217 w 2570"/>
                            <a:gd name="T53" fmla="*/ 574 h 1455"/>
                            <a:gd name="T54" fmla="*/ 2222 w 2570"/>
                            <a:gd name="T55" fmla="*/ 574 h 1455"/>
                            <a:gd name="T56" fmla="*/ 2333 w 2570"/>
                            <a:gd name="T57" fmla="*/ 599 h 1455"/>
                            <a:gd name="T58" fmla="*/ 2419 w 2570"/>
                            <a:gd name="T59" fmla="*/ 613 h 1455"/>
                            <a:gd name="T60" fmla="*/ 130 w 2570"/>
                            <a:gd name="T61" fmla="*/ 621 h 1455"/>
                            <a:gd name="T62" fmla="*/ 2489 w 2570"/>
                            <a:gd name="T63" fmla="*/ 695 h 1455"/>
                            <a:gd name="T64" fmla="*/ 163 w 2570"/>
                            <a:gd name="T65" fmla="*/ 698 h 1455"/>
                            <a:gd name="T66" fmla="*/ 141 w 2570"/>
                            <a:gd name="T67" fmla="*/ 805 h 1455"/>
                            <a:gd name="T68" fmla="*/ 2567 w 2570"/>
                            <a:gd name="T69" fmla="*/ 742 h 1455"/>
                            <a:gd name="T70" fmla="*/ 2538 w 2570"/>
                            <a:gd name="T71" fmla="*/ 829 h 1455"/>
                            <a:gd name="T72" fmla="*/ 2450 w 2570"/>
                            <a:gd name="T73" fmla="*/ 867 h 1455"/>
                            <a:gd name="T74" fmla="*/ 199 w 2570"/>
                            <a:gd name="T75" fmla="*/ 894 h 1455"/>
                            <a:gd name="T76" fmla="*/ 2374 w 2570"/>
                            <a:gd name="T77" fmla="*/ 956 h 1455"/>
                            <a:gd name="T78" fmla="*/ 280 w 2570"/>
                            <a:gd name="T79" fmla="*/ 938 h 1455"/>
                            <a:gd name="T80" fmla="*/ 378 w 2570"/>
                            <a:gd name="T81" fmla="*/ 988 h 1455"/>
                            <a:gd name="T82" fmla="*/ 2329 w 2570"/>
                            <a:gd name="T83" fmla="*/ 1001 h 1455"/>
                            <a:gd name="T84" fmla="*/ 2293 w 2570"/>
                            <a:gd name="T85" fmla="*/ 1072 h 1455"/>
                            <a:gd name="T86" fmla="*/ 503 w 2570"/>
                            <a:gd name="T87" fmla="*/ 1136 h 1455"/>
                            <a:gd name="T88" fmla="*/ 2206 w 2570"/>
                            <a:gd name="T89" fmla="*/ 1136 h 1455"/>
                            <a:gd name="T90" fmla="*/ 1259 w 2570"/>
                            <a:gd name="T91" fmla="*/ 1176 h 1455"/>
                            <a:gd name="T92" fmla="*/ 1092 w 2570"/>
                            <a:gd name="T93" fmla="*/ 1188 h 1455"/>
                            <a:gd name="T94" fmla="*/ 1341 w 2570"/>
                            <a:gd name="T95" fmla="*/ 1209 h 1455"/>
                            <a:gd name="T96" fmla="*/ 555 w 2570"/>
                            <a:gd name="T97" fmla="*/ 1209 h 1455"/>
                            <a:gd name="T98" fmla="*/ 2118 w 2570"/>
                            <a:gd name="T99" fmla="*/ 1207 h 1455"/>
                            <a:gd name="T100" fmla="*/ 2025 w 2570"/>
                            <a:gd name="T101" fmla="*/ 1219 h 1455"/>
                            <a:gd name="T102" fmla="*/ 1904 w 2570"/>
                            <a:gd name="T103" fmla="*/ 1259 h 1455"/>
                            <a:gd name="T104" fmla="*/ 1626 w 2570"/>
                            <a:gd name="T105" fmla="*/ 1274 h 1455"/>
                            <a:gd name="T106" fmla="*/ 1051 w 2570"/>
                            <a:gd name="T107" fmla="*/ 1292 h 1455"/>
                            <a:gd name="T108" fmla="*/ 1717 w 2570"/>
                            <a:gd name="T109" fmla="*/ 1317 h 1455"/>
                            <a:gd name="T110" fmla="*/ 1533 w 2570"/>
                            <a:gd name="T111" fmla="*/ 1297 h 1455"/>
                            <a:gd name="T112" fmla="*/ 1825 w 2570"/>
                            <a:gd name="T113" fmla="*/ 1360 h 1455"/>
                            <a:gd name="T114" fmla="*/ 705 w 2570"/>
                            <a:gd name="T115" fmla="*/ 1395 h 1455"/>
                            <a:gd name="T116" fmla="*/ 705 w 2570"/>
                            <a:gd name="T117" fmla="*/ 1395 h 1455"/>
                            <a:gd name="T118" fmla="*/ 904 w 2570"/>
                            <a:gd name="T119" fmla="*/ 1440 h 1455"/>
                            <a:gd name="T120" fmla="*/ 904 w 2570"/>
                            <a:gd name="T121" fmla="*/ 1440 h 1455"/>
                            <a:gd name="T122" fmla="*/ 792 w 2570"/>
                            <a:gd name="T123" fmla="*/ 1446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70" h="1455">
                              <a:moveTo>
                                <a:pt x="1063" y="46"/>
                              </a:moveTo>
                              <a:lnTo>
                                <a:pt x="1059" y="43"/>
                              </a:lnTo>
                              <a:lnTo>
                                <a:pt x="1055" y="39"/>
                              </a:lnTo>
                              <a:lnTo>
                                <a:pt x="1052" y="36"/>
                              </a:lnTo>
                              <a:lnTo>
                                <a:pt x="1051" y="31"/>
                              </a:lnTo>
                              <a:lnTo>
                                <a:pt x="1050" y="27"/>
                              </a:lnTo>
                              <a:lnTo>
                                <a:pt x="1050" y="22"/>
                              </a:lnTo>
                              <a:lnTo>
                                <a:pt x="1051" y="17"/>
                              </a:lnTo>
                              <a:lnTo>
                                <a:pt x="1052" y="13"/>
                              </a:lnTo>
                              <a:lnTo>
                                <a:pt x="1055" y="9"/>
                              </a:lnTo>
                              <a:lnTo>
                                <a:pt x="1059" y="5"/>
                              </a:lnTo>
                              <a:lnTo>
                                <a:pt x="1062" y="3"/>
                              </a:lnTo>
                              <a:lnTo>
                                <a:pt x="1067" y="0"/>
                              </a:lnTo>
                              <a:lnTo>
                                <a:pt x="1071" y="0"/>
                              </a:lnTo>
                              <a:lnTo>
                                <a:pt x="1076" y="0"/>
                              </a:lnTo>
                              <a:lnTo>
                                <a:pt x="1081" y="0"/>
                              </a:lnTo>
                              <a:lnTo>
                                <a:pt x="1086" y="3"/>
                              </a:lnTo>
                              <a:lnTo>
                                <a:pt x="1089" y="5"/>
                              </a:lnTo>
                              <a:lnTo>
                                <a:pt x="1093" y="9"/>
                              </a:lnTo>
                              <a:lnTo>
                                <a:pt x="1095" y="13"/>
                              </a:lnTo>
                              <a:lnTo>
                                <a:pt x="1098" y="16"/>
                              </a:lnTo>
                              <a:lnTo>
                                <a:pt x="1098" y="21"/>
                              </a:lnTo>
                              <a:lnTo>
                                <a:pt x="1098" y="26"/>
                              </a:lnTo>
                              <a:lnTo>
                                <a:pt x="1098" y="31"/>
                              </a:lnTo>
                              <a:lnTo>
                                <a:pt x="1095" y="35"/>
                              </a:lnTo>
                              <a:lnTo>
                                <a:pt x="1095" y="35"/>
                              </a:lnTo>
                              <a:lnTo>
                                <a:pt x="1092" y="41"/>
                              </a:lnTo>
                              <a:lnTo>
                                <a:pt x="1087" y="44"/>
                              </a:lnTo>
                              <a:lnTo>
                                <a:pt x="1081" y="48"/>
                              </a:lnTo>
                              <a:lnTo>
                                <a:pt x="1075" y="48"/>
                              </a:lnTo>
                              <a:lnTo>
                                <a:pt x="1068" y="48"/>
                              </a:lnTo>
                              <a:lnTo>
                                <a:pt x="1063" y="46"/>
                              </a:lnTo>
                              <a:close/>
                              <a:moveTo>
                                <a:pt x="1143" y="47"/>
                              </a:moveTo>
                              <a:lnTo>
                                <a:pt x="1143" y="47"/>
                              </a:lnTo>
                              <a:lnTo>
                                <a:pt x="1141" y="43"/>
                              </a:lnTo>
                              <a:lnTo>
                                <a:pt x="1140" y="38"/>
                              </a:lnTo>
                              <a:lnTo>
                                <a:pt x="1140" y="33"/>
                              </a:lnTo>
                              <a:lnTo>
                                <a:pt x="1140" y="30"/>
                              </a:lnTo>
                              <a:lnTo>
                                <a:pt x="1141" y="25"/>
                              </a:lnTo>
                              <a:lnTo>
                                <a:pt x="1143" y="21"/>
                              </a:lnTo>
                              <a:lnTo>
                                <a:pt x="1146" y="16"/>
                              </a:lnTo>
                              <a:lnTo>
                                <a:pt x="1149" y="14"/>
                              </a:lnTo>
                              <a:lnTo>
                                <a:pt x="1154" y="11"/>
                              </a:lnTo>
                              <a:lnTo>
                                <a:pt x="1159" y="10"/>
                              </a:lnTo>
                              <a:lnTo>
                                <a:pt x="1163" y="10"/>
                              </a:lnTo>
                              <a:lnTo>
                                <a:pt x="1168" y="10"/>
                              </a:lnTo>
                              <a:lnTo>
                                <a:pt x="1173" y="11"/>
                              </a:lnTo>
                              <a:lnTo>
                                <a:pt x="1177" y="14"/>
                              </a:lnTo>
                              <a:lnTo>
                                <a:pt x="1180" y="16"/>
                              </a:lnTo>
                              <a:lnTo>
                                <a:pt x="1184" y="20"/>
                              </a:lnTo>
                              <a:lnTo>
                                <a:pt x="1186" y="25"/>
                              </a:lnTo>
                              <a:lnTo>
                                <a:pt x="1188" y="30"/>
                              </a:lnTo>
                              <a:lnTo>
                                <a:pt x="1188" y="33"/>
                              </a:lnTo>
                              <a:lnTo>
                                <a:pt x="1188" y="38"/>
                              </a:lnTo>
                              <a:lnTo>
                                <a:pt x="1186" y="43"/>
                              </a:lnTo>
                              <a:lnTo>
                                <a:pt x="1184" y="47"/>
                              </a:lnTo>
                              <a:lnTo>
                                <a:pt x="1181" y="50"/>
                              </a:lnTo>
                              <a:lnTo>
                                <a:pt x="1177" y="54"/>
                              </a:lnTo>
                              <a:lnTo>
                                <a:pt x="1170" y="57"/>
                              </a:lnTo>
                              <a:lnTo>
                                <a:pt x="1163" y="58"/>
                              </a:lnTo>
                              <a:lnTo>
                                <a:pt x="1158" y="58"/>
                              </a:lnTo>
                              <a:lnTo>
                                <a:pt x="1152" y="55"/>
                              </a:lnTo>
                              <a:lnTo>
                                <a:pt x="1147" y="52"/>
                              </a:lnTo>
                              <a:lnTo>
                                <a:pt x="1143" y="47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94" y="38"/>
                              </a:lnTo>
                              <a:lnTo>
                                <a:pt x="796" y="33"/>
                              </a:lnTo>
                              <a:lnTo>
                                <a:pt x="796" y="30"/>
                              </a:lnTo>
                              <a:lnTo>
                                <a:pt x="798" y="25"/>
                              </a:lnTo>
                              <a:lnTo>
                                <a:pt x="801" y="21"/>
                              </a:lnTo>
                              <a:lnTo>
                                <a:pt x="804" y="19"/>
                              </a:lnTo>
                              <a:lnTo>
                                <a:pt x="808" y="16"/>
                              </a:lnTo>
                              <a:lnTo>
                                <a:pt x="813" y="14"/>
                              </a:lnTo>
                              <a:lnTo>
                                <a:pt x="818" y="14"/>
                              </a:lnTo>
                              <a:lnTo>
                                <a:pt x="823" y="14"/>
                              </a:lnTo>
                              <a:lnTo>
                                <a:pt x="828" y="15"/>
                              </a:lnTo>
                              <a:lnTo>
                                <a:pt x="831" y="16"/>
                              </a:lnTo>
                              <a:lnTo>
                                <a:pt x="835" y="20"/>
                              </a:lnTo>
                              <a:lnTo>
                                <a:pt x="839" y="22"/>
                              </a:lnTo>
                              <a:lnTo>
                                <a:pt x="841" y="27"/>
                              </a:lnTo>
                              <a:lnTo>
                                <a:pt x="842" y="32"/>
                              </a:lnTo>
                              <a:lnTo>
                                <a:pt x="844" y="37"/>
                              </a:lnTo>
                              <a:lnTo>
                                <a:pt x="844" y="41"/>
                              </a:lnTo>
                              <a:lnTo>
                                <a:pt x="842" y="46"/>
                              </a:lnTo>
                              <a:lnTo>
                                <a:pt x="840" y="50"/>
                              </a:lnTo>
                              <a:lnTo>
                                <a:pt x="837" y="54"/>
                              </a:lnTo>
                              <a:lnTo>
                                <a:pt x="834" y="57"/>
                              </a:lnTo>
                              <a:lnTo>
                                <a:pt x="830" y="59"/>
                              </a:lnTo>
                              <a:lnTo>
                                <a:pt x="825" y="61"/>
                              </a:lnTo>
                              <a:lnTo>
                                <a:pt x="823" y="61"/>
                              </a:lnTo>
                              <a:lnTo>
                                <a:pt x="819" y="61"/>
                              </a:lnTo>
                              <a:lnTo>
                                <a:pt x="815" y="61"/>
                              </a:lnTo>
                              <a:lnTo>
                                <a:pt x="812" y="60"/>
                              </a:lnTo>
                              <a:lnTo>
                                <a:pt x="808" y="59"/>
                              </a:lnTo>
                              <a:lnTo>
                                <a:pt x="804" y="57"/>
                              </a:lnTo>
                              <a:lnTo>
                                <a:pt x="802" y="54"/>
                              </a:lnTo>
                              <a:lnTo>
                                <a:pt x="799" y="50"/>
                              </a:lnTo>
                              <a:lnTo>
                                <a:pt x="797" y="48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96" y="60"/>
                              </a:moveTo>
                              <a:lnTo>
                                <a:pt x="894" y="57"/>
                              </a:lnTo>
                              <a:lnTo>
                                <a:pt x="893" y="52"/>
                              </a:lnTo>
                              <a:lnTo>
                                <a:pt x="891" y="47"/>
                              </a:lnTo>
                              <a:lnTo>
                                <a:pt x="891" y="42"/>
                              </a:lnTo>
                              <a:lnTo>
                                <a:pt x="893" y="38"/>
                              </a:lnTo>
                              <a:lnTo>
                                <a:pt x="894" y="33"/>
                              </a:lnTo>
                              <a:lnTo>
                                <a:pt x="896" y="30"/>
                              </a:lnTo>
                              <a:lnTo>
                                <a:pt x="900" y="26"/>
                              </a:lnTo>
                              <a:lnTo>
                                <a:pt x="905" y="24"/>
                              </a:lnTo>
                              <a:lnTo>
                                <a:pt x="909" y="21"/>
                              </a:lnTo>
                              <a:lnTo>
                                <a:pt x="914" y="21"/>
                              </a:lnTo>
                              <a:lnTo>
                                <a:pt x="919" y="21"/>
                              </a:lnTo>
                              <a:lnTo>
                                <a:pt x="923" y="21"/>
                              </a:lnTo>
                              <a:lnTo>
                                <a:pt x="927" y="24"/>
                              </a:lnTo>
                              <a:lnTo>
                                <a:pt x="931" y="26"/>
                              </a:lnTo>
                              <a:lnTo>
                                <a:pt x="934" y="30"/>
                              </a:lnTo>
                              <a:lnTo>
                                <a:pt x="937" y="33"/>
                              </a:lnTo>
                              <a:lnTo>
                                <a:pt x="939" y="38"/>
                              </a:lnTo>
                              <a:lnTo>
                                <a:pt x="939" y="43"/>
                              </a:lnTo>
                              <a:lnTo>
                                <a:pt x="939" y="47"/>
                              </a:lnTo>
                              <a:lnTo>
                                <a:pt x="939" y="52"/>
                              </a:lnTo>
                              <a:lnTo>
                                <a:pt x="937" y="57"/>
                              </a:lnTo>
                              <a:lnTo>
                                <a:pt x="934" y="60"/>
                              </a:lnTo>
                              <a:lnTo>
                                <a:pt x="931" y="64"/>
                              </a:lnTo>
                              <a:lnTo>
                                <a:pt x="927" y="66"/>
                              </a:lnTo>
                              <a:lnTo>
                                <a:pt x="923" y="68"/>
                              </a:lnTo>
                              <a:lnTo>
                                <a:pt x="920" y="69"/>
                              </a:lnTo>
                              <a:lnTo>
                                <a:pt x="916" y="69"/>
                              </a:lnTo>
                              <a:lnTo>
                                <a:pt x="910" y="69"/>
                              </a:lnTo>
                              <a:lnTo>
                                <a:pt x="905" y="66"/>
                              </a:lnTo>
                              <a:lnTo>
                                <a:pt x="901" y="64"/>
                              </a:lnTo>
                              <a:lnTo>
                                <a:pt x="896" y="60"/>
                              </a:lnTo>
                              <a:close/>
                              <a:moveTo>
                                <a:pt x="969" y="97"/>
                              </a:moveTo>
                              <a:lnTo>
                                <a:pt x="968" y="92"/>
                              </a:lnTo>
                              <a:lnTo>
                                <a:pt x="966" y="87"/>
                              </a:lnTo>
                              <a:lnTo>
                                <a:pt x="966" y="82"/>
                              </a:lnTo>
                              <a:lnTo>
                                <a:pt x="968" y="79"/>
                              </a:lnTo>
                              <a:lnTo>
                                <a:pt x="970" y="74"/>
                              </a:lnTo>
                              <a:lnTo>
                                <a:pt x="973" y="70"/>
                              </a:lnTo>
                              <a:lnTo>
                                <a:pt x="976" y="68"/>
                              </a:lnTo>
                              <a:lnTo>
                                <a:pt x="981" y="64"/>
                              </a:lnTo>
                              <a:lnTo>
                                <a:pt x="985" y="63"/>
                              </a:lnTo>
                              <a:lnTo>
                                <a:pt x="990" y="63"/>
                              </a:lnTo>
                              <a:lnTo>
                                <a:pt x="995" y="63"/>
                              </a:lnTo>
                              <a:lnTo>
                                <a:pt x="1000" y="64"/>
                              </a:lnTo>
                              <a:lnTo>
                                <a:pt x="1003" y="65"/>
                              </a:lnTo>
                              <a:lnTo>
                                <a:pt x="1007" y="69"/>
                              </a:lnTo>
                              <a:lnTo>
                                <a:pt x="1011" y="71"/>
                              </a:lnTo>
                              <a:lnTo>
                                <a:pt x="1013" y="76"/>
                              </a:lnTo>
                              <a:lnTo>
                                <a:pt x="1014" y="81"/>
                              </a:lnTo>
                              <a:lnTo>
                                <a:pt x="1016" y="85"/>
                              </a:lnTo>
                              <a:lnTo>
                                <a:pt x="1016" y="90"/>
                              </a:lnTo>
                              <a:lnTo>
                                <a:pt x="1014" y="94"/>
                              </a:lnTo>
                              <a:lnTo>
                                <a:pt x="1012" y="98"/>
                              </a:lnTo>
                              <a:lnTo>
                                <a:pt x="1009" y="103"/>
                              </a:lnTo>
                              <a:lnTo>
                                <a:pt x="1006" y="105"/>
                              </a:lnTo>
                              <a:lnTo>
                                <a:pt x="1002" y="108"/>
                              </a:lnTo>
                              <a:lnTo>
                                <a:pt x="996" y="110"/>
                              </a:lnTo>
                              <a:lnTo>
                                <a:pt x="991" y="110"/>
                              </a:lnTo>
                              <a:lnTo>
                                <a:pt x="985" y="109"/>
                              </a:lnTo>
                              <a:lnTo>
                                <a:pt x="979" y="107"/>
                              </a:lnTo>
                              <a:lnTo>
                                <a:pt x="973" y="103"/>
                              </a:lnTo>
                              <a:lnTo>
                                <a:pt x="969" y="97"/>
                              </a:lnTo>
                              <a:close/>
                              <a:moveTo>
                                <a:pt x="726" y="101"/>
                              </a:moveTo>
                              <a:lnTo>
                                <a:pt x="726" y="96"/>
                              </a:lnTo>
                              <a:lnTo>
                                <a:pt x="727" y="92"/>
                              </a:lnTo>
                              <a:lnTo>
                                <a:pt x="728" y="87"/>
                              </a:lnTo>
                              <a:lnTo>
                                <a:pt x="731" y="83"/>
                              </a:lnTo>
                              <a:lnTo>
                                <a:pt x="733" y="80"/>
                              </a:lnTo>
                              <a:lnTo>
                                <a:pt x="737" y="76"/>
                              </a:lnTo>
                              <a:lnTo>
                                <a:pt x="742" y="75"/>
                              </a:lnTo>
                              <a:lnTo>
                                <a:pt x="747" y="74"/>
                              </a:lnTo>
                              <a:lnTo>
                                <a:pt x="751" y="72"/>
                              </a:lnTo>
                              <a:lnTo>
                                <a:pt x="756" y="74"/>
                              </a:lnTo>
                              <a:lnTo>
                                <a:pt x="760" y="75"/>
                              </a:lnTo>
                              <a:lnTo>
                                <a:pt x="764" y="77"/>
                              </a:lnTo>
                              <a:lnTo>
                                <a:pt x="767" y="80"/>
                              </a:lnTo>
                              <a:lnTo>
                                <a:pt x="771" y="85"/>
                              </a:lnTo>
                              <a:lnTo>
                                <a:pt x="772" y="88"/>
                              </a:lnTo>
                              <a:lnTo>
                                <a:pt x="775" y="93"/>
                              </a:lnTo>
                              <a:lnTo>
                                <a:pt x="775" y="98"/>
                              </a:lnTo>
                              <a:lnTo>
                                <a:pt x="774" y="103"/>
                              </a:lnTo>
                              <a:lnTo>
                                <a:pt x="772" y="107"/>
                              </a:lnTo>
                              <a:lnTo>
                                <a:pt x="770" y="112"/>
                              </a:lnTo>
                              <a:lnTo>
                                <a:pt x="767" y="115"/>
                              </a:lnTo>
                              <a:lnTo>
                                <a:pt x="764" y="118"/>
                              </a:lnTo>
                              <a:lnTo>
                                <a:pt x="759" y="120"/>
                              </a:lnTo>
                              <a:lnTo>
                                <a:pt x="754" y="121"/>
                              </a:lnTo>
                              <a:lnTo>
                                <a:pt x="753" y="121"/>
                              </a:lnTo>
                              <a:lnTo>
                                <a:pt x="750" y="121"/>
                              </a:lnTo>
                              <a:lnTo>
                                <a:pt x="745" y="121"/>
                              </a:lnTo>
                              <a:lnTo>
                                <a:pt x="742" y="120"/>
                              </a:lnTo>
                              <a:lnTo>
                                <a:pt x="738" y="118"/>
                              </a:lnTo>
                              <a:lnTo>
                                <a:pt x="734" y="115"/>
                              </a:lnTo>
                              <a:lnTo>
                                <a:pt x="732" y="113"/>
                              </a:lnTo>
                              <a:lnTo>
                                <a:pt x="729" y="109"/>
                              </a:lnTo>
                              <a:lnTo>
                                <a:pt x="727" y="105"/>
                              </a:lnTo>
                              <a:lnTo>
                                <a:pt x="726" y="101"/>
                              </a:lnTo>
                              <a:close/>
                              <a:moveTo>
                                <a:pt x="1303" y="165"/>
                              </a:moveTo>
                              <a:lnTo>
                                <a:pt x="1299" y="163"/>
                              </a:lnTo>
                              <a:lnTo>
                                <a:pt x="1296" y="159"/>
                              </a:lnTo>
                              <a:lnTo>
                                <a:pt x="1293" y="156"/>
                              </a:lnTo>
                              <a:lnTo>
                                <a:pt x="1291" y="152"/>
                              </a:lnTo>
                              <a:lnTo>
                                <a:pt x="1290" y="147"/>
                              </a:lnTo>
                              <a:lnTo>
                                <a:pt x="1290" y="142"/>
                              </a:lnTo>
                              <a:lnTo>
                                <a:pt x="1290" y="137"/>
                              </a:lnTo>
                              <a:lnTo>
                                <a:pt x="1292" y="134"/>
                              </a:lnTo>
                              <a:lnTo>
                                <a:pt x="1294" y="129"/>
                              </a:lnTo>
                              <a:lnTo>
                                <a:pt x="1297" y="125"/>
                              </a:lnTo>
                              <a:lnTo>
                                <a:pt x="1301" y="123"/>
                              </a:lnTo>
                              <a:lnTo>
                                <a:pt x="1306" y="120"/>
                              </a:lnTo>
                              <a:lnTo>
                                <a:pt x="1310" y="119"/>
                              </a:lnTo>
                              <a:lnTo>
                                <a:pt x="1314" y="119"/>
                              </a:lnTo>
                              <a:lnTo>
                                <a:pt x="1319" y="120"/>
                              </a:lnTo>
                              <a:lnTo>
                                <a:pt x="1324" y="121"/>
                              </a:lnTo>
                              <a:lnTo>
                                <a:pt x="1329" y="124"/>
                              </a:lnTo>
                              <a:lnTo>
                                <a:pt x="1331" y="127"/>
                              </a:lnTo>
                              <a:lnTo>
                                <a:pt x="1335" y="131"/>
                              </a:lnTo>
                              <a:lnTo>
                                <a:pt x="1336" y="135"/>
                              </a:lnTo>
                              <a:lnTo>
                                <a:pt x="1337" y="140"/>
                              </a:lnTo>
                              <a:lnTo>
                                <a:pt x="1337" y="145"/>
                              </a:lnTo>
                              <a:lnTo>
                                <a:pt x="1337" y="149"/>
                              </a:lnTo>
                              <a:lnTo>
                                <a:pt x="1336" y="154"/>
                              </a:lnTo>
                              <a:lnTo>
                                <a:pt x="1331" y="159"/>
                              </a:lnTo>
                              <a:lnTo>
                                <a:pt x="1326" y="164"/>
                              </a:lnTo>
                              <a:lnTo>
                                <a:pt x="1320" y="167"/>
                              </a:lnTo>
                              <a:lnTo>
                                <a:pt x="1314" y="168"/>
                              </a:lnTo>
                              <a:lnTo>
                                <a:pt x="1308" y="167"/>
                              </a:lnTo>
                              <a:lnTo>
                                <a:pt x="1303" y="165"/>
                              </a:lnTo>
                              <a:close/>
                              <a:moveTo>
                                <a:pt x="651" y="164"/>
                              </a:moveTo>
                              <a:lnTo>
                                <a:pt x="647" y="160"/>
                              </a:lnTo>
                              <a:lnTo>
                                <a:pt x="646" y="157"/>
                              </a:lnTo>
                              <a:lnTo>
                                <a:pt x="645" y="152"/>
                              </a:lnTo>
                              <a:lnTo>
                                <a:pt x="643" y="147"/>
                              </a:lnTo>
                              <a:lnTo>
                                <a:pt x="645" y="142"/>
                              </a:lnTo>
                              <a:lnTo>
                                <a:pt x="646" y="138"/>
                              </a:lnTo>
                              <a:lnTo>
                                <a:pt x="648" y="134"/>
                              </a:lnTo>
                              <a:lnTo>
                                <a:pt x="652" y="130"/>
                              </a:lnTo>
                              <a:lnTo>
                                <a:pt x="656" y="127"/>
                              </a:lnTo>
                              <a:lnTo>
                                <a:pt x="659" y="125"/>
                              </a:lnTo>
                              <a:lnTo>
                                <a:pt x="664" y="124"/>
                              </a:lnTo>
                              <a:lnTo>
                                <a:pt x="669" y="124"/>
                              </a:lnTo>
                              <a:lnTo>
                                <a:pt x="673" y="124"/>
                              </a:lnTo>
                              <a:lnTo>
                                <a:pt x="678" y="125"/>
                              </a:lnTo>
                              <a:lnTo>
                                <a:pt x="683" y="127"/>
                              </a:lnTo>
                              <a:lnTo>
                                <a:pt x="686" y="131"/>
                              </a:lnTo>
                              <a:lnTo>
                                <a:pt x="689" y="135"/>
                              </a:lnTo>
                              <a:lnTo>
                                <a:pt x="691" y="140"/>
                              </a:lnTo>
                              <a:lnTo>
                                <a:pt x="692" y="143"/>
                              </a:lnTo>
                              <a:lnTo>
                                <a:pt x="692" y="148"/>
                              </a:lnTo>
                              <a:lnTo>
                                <a:pt x="692" y="153"/>
                              </a:lnTo>
                              <a:lnTo>
                                <a:pt x="690" y="158"/>
                              </a:lnTo>
                              <a:lnTo>
                                <a:pt x="688" y="162"/>
                              </a:lnTo>
                              <a:lnTo>
                                <a:pt x="685" y="165"/>
                              </a:lnTo>
                              <a:lnTo>
                                <a:pt x="681" y="168"/>
                              </a:lnTo>
                              <a:lnTo>
                                <a:pt x="677" y="170"/>
                              </a:lnTo>
                              <a:lnTo>
                                <a:pt x="673" y="171"/>
                              </a:lnTo>
                              <a:lnTo>
                                <a:pt x="668" y="171"/>
                              </a:lnTo>
                              <a:lnTo>
                                <a:pt x="663" y="171"/>
                              </a:lnTo>
                              <a:lnTo>
                                <a:pt x="659" y="170"/>
                              </a:lnTo>
                              <a:lnTo>
                                <a:pt x="654" y="168"/>
                              </a:lnTo>
                              <a:lnTo>
                                <a:pt x="651" y="164"/>
                              </a:lnTo>
                              <a:close/>
                              <a:moveTo>
                                <a:pt x="1385" y="224"/>
                              </a:moveTo>
                              <a:lnTo>
                                <a:pt x="1382" y="222"/>
                              </a:lnTo>
                              <a:lnTo>
                                <a:pt x="1379" y="217"/>
                              </a:lnTo>
                              <a:lnTo>
                                <a:pt x="1377" y="213"/>
                              </a:lnTo>
                              <a:lnTo>
                                <a:pt x="1377" y="208"/>
                              </a:lnTo>
                              <a:lnTo>
                                <a:pt x="1376" y="203"/>
                              </a:lnTo>
                              <a:lnTo>
                                <a:pt x="1377" y="200"/>
                              </a:lnTo>
                              <a:lnTo>
                                <a:pt x="1378" y="195"/>
                              </a:lnTo>
                              <a:lnTo>
                                <a:pt x="1382" y="190"/>
                              </a:lnTo>
                              <a:lnTo>
                                <a:pt x="1384" y="187"/>
                              </a:lnTo>
                              <a:lnTo>
                                <a:pt x="1389" y="184"/>
                              </a:lnTo>
                              <a:lnTo>
                                <a:pt x="1393" y="182"/>
                              </a:lnTo>
                              <a:lnTo>
                                <a:pt x="1398" y="181"/>
                              </a:lnTo>
                              <a:lnTo>
                                <a:pt x="1403" y="181"/>
                              </a:lnTo>
                              <a:lnTo>
                                <a:pt x="1406" y="182"/>
                              </a:lnTo>
                              <a:lnTo>
                                <a:pt x="1411" y="184"/>
                              </a:lnTo>
                              <a:lnTo>
                                <a:pt x="1415" y="186"/>
                              </a:lnTo>
                              <a:lnTo>
                                <a:pt x="1419" y="190"/>
                              </a:lnTo>
                              <a:lnTo>
                                <a:pt x="1422" y="193"/>
                              </a:lnTo>
                              <a:lnTo>
                                <a:pt x="1423" y="198"/>
                              </a:lnTo>
                              <a:lnTo>
                                <a:pt x="1425" y="202"/>
                              </a:lnTo>
                              <a:lnTo>
                                <a:pt x="1425" y="207"/>
                              </a:lnTo>
                              <a:lnTo>
                                <a:pt x="1423" y="212"/>
                              </a:lnTo>
                              <a:lnTo>
                                <a:pt x="1422" y="217"/>
                              </a:lnTo>
                              <a:lnTo>
                                <a:pt x="1420" y="220"/>
                              </a:lnTo>
                              <a:lnTo>
                                <a:pt x="1416" y="224"/>
                              </a:lnTo>
                              <a:lnTo>
                                <a:pt x="1411" y="228"/>
                              </a:lnTo>
                              <a:lnTo>
                                <a:pt x="1406" y="229"/>
                              </a:lnTo>
                              <a:lnTo>
                                <a:pt x="1400" y="230"/>
                              </a:lnTo>
                              <a:lnTo>
                                <a:pt x="1396" y="229"/>
                              </a:lnTo>
                              <a:lnTo>
                                <a:pt x="1393" y="229"/>
                              </a:lnTo>
                              <a:lnTo>
                                <a:pt x="1389" y="226"/>
                              </a:lnTo>
                              <a:lnTo>
                                <a:pt x="1385" y="224"/>
                              </a:lnTo>
                              <a:close/>
                              <a:moveTo>
                                <a:pt x="454" y="251"/>
                              </a:moveTo>
                              <a:lnTo>
                                <a:pt x="452" y="247"/>
                              </a:lnTo>
                              <a:lnTo>
                                <a:pt x="450" y="242"/>
                              </a:lnTo>
                              <a:lnTo>
                                <a:pt x="450" y="237"/>
                              </a:lnTo>
                              <a:lnTo>
                                <a:pt x="450" y="233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2"/>
                              </a:lnTo>
                              <a:lnTo>
                                <a:pt x="462" y="218"/>
                              </a:lnTo>
                              <a:lnTo>
                                <a:pt x="466" y="215"/>
                              </a:lnTo>
                              <a:lnTo>
                                <a:pt x="471" y="214"/>
                              </a:lnTo>
                              <a:lnTo>
                                <a:pt x="476" y="214"/>
                              </a:lnTo>
                              <a:lnTo>
                                <a:pt x="480" y="215"/>
                              </a:lnTo>
                              <a:lnTo>
                                <a:pt x="485" y="217"/>
                              </a:lnTo>
                              <a:lnTo>
                                <a:pt x="489" y="219"/>
                              </a:lnTo>
                              <a:lnTo>
                                <a:pt x="492" y="222"/>
                              </a:lnTo>
                              <a:lnTo>
                                <a:pt x="496" y="226"/>
                              </a:lnTo>
                              <a:lnTo>
                                <a:pt x="497" y="230"/>
                              </a:lnTo>
                              <a:lnTo>
                                <a:pt x="498" y="235"/>
                              </a:lnTo>
                              <a:lnTo>
                                <a:pt x="500" y="240"/>
                              </a:lnTo>
                              <a:lnTo>
                                <a:pt x="498" y="245"/>
                              </a:lnTo>
                              <a:lnTo>
                                <a:pt x="497" y="248"/>
                              </a:lnTo>
                              <a:lnTo>
                                <a:pt x="495" y="252"/>
                              </a:lnTo>
                              <a:lnTo>
                                <a:pt x="491" y="256"/>
                              </a:lnTo>
                              <a:lnTo>
                                <a:pt x="487" y="259"/>
                              </a:lnTo>
                              <a:lnTo>
                                <a:pt x="481" y="262"/>
                              </a:lnTo>
                              <a:lnTo>
                                <a:pt x="475" y="263"/>
                              </a:lnTo>
                              <a:lnTo>
                                <a:pt x="469" y="262"/>
                              </a:lnTo>
                              <a:lnTo>
                                <a:pt x="463" y="259"/>
                              </a:lnTo>
                              <a:lnTo>
                                <a:pt x="458" y="256"/>
                              </a:lnTo>
                              <a:lnTo>
                                <a:pt x="454" y="251"/>
                              </a:lnTo>
                              <a:close/>
                              <a:moveTo>
                                <a:pt x="1535" y="266"/>
                              </a:moveTo>
                              <a:lnTo>
                                <a:pt x="1533" y="262"/>
                              </a:lnTo>
                              <a:lnTo>
                                <a:pt x="1530" y="258"/>
                              </a:lnTo>
                              <a:lnTo>
                                <a:pt x="1529" y="253"/>
                              </a:lnTo>
                              <a:lnTo>
                                <a:pt x="1529" y="248"/>
                              </a:lnTo>
                              <a:lnTo>
                                <a:pt x="1529" y="244"/>
                              </a:lnTo>
                              <a:lnTo>
                                <a:pt x="1530" y="240"/>
                              </a:lnTo>
                              <a:lnTo>
                                <a:pt x="1533" y="235"/>
                              </a:lnTo>
                              <a:lnTo>
                                <a:pt x="1535" y="231"/>
                              </a:lnTo>
                              <a:lnTo>
                                <a:pt x="1540" y="229"/>
                              </a:lnTo>
                              <a:lnTo>
                                <a:pt x="1544" y="226"/>
                              </a:lnTo>
                              <a:lnTo>
                                <a:pt x="1549" y="225"/>
                              </a:lnTo>
                              <a:lnTo>
                                <a:pt x="1554" y="224"/>
                              </a:lnTo>
                              <a:lnTo>
                                <a:pt x="1557" y="225"/>
                              </a:lnTo>
                              <a:lnTo>
                                <a:pt x="1562" y="226"/>
                              </a:lnTo>
                              <a:lnTo>
                                <a:pt x="1566" y="229"/>
                              </a:lnTo>
                              <a:lnTo>
                                <a:pt x="1571" y="231"/>
                              </a:lnTo>
                              <a:lnTo>
                                <a:pt x="1573" y="235"/>
                              </a:lnTo>
                              <a:lnTo>
                                <a:pt x="1576" y="240"/>
                              </a:lnTo>
                              <a:lnTo>
                                <a:pt x="1577" y="244"/>
                              </a:lnTo>
                              <a:lnTo>
                                <a:pt x="1577" y="248"/>
                              </a:lnTo>
                              <a:lnTo>
                                <a:pt x="1577" y="253"/>
                              </a:lnTo>
                              <a:lnTo>
                                <a:pt x="1576" y="258"/>
                              </a:lnTo>
                              <a:lnTo>
                                <a:pt x="1573" y="262"/>
                              </a:lnTo>
                              <a:lnTo>
                                <a:pt x="1570" y="266"/>
                              </a:lnTo>
                              <a:lnTo>
                                <a:pt x="1566" y="269"/>
                              </a:lnTo>
                              <a:lnTo>
                                <a:pt x="1562" y="272"/>
                              </a:lnTo>
                              <a:lnTo>
                                <a:pt x="1557" y="273"/>
                              </a:lnTo>
                              <a:lnTo>
                                <a:pt x="1552" y="273"/>
                              </a:lnTo>
                              <a:lnTo>
                                <a:pt x="1549" y="273"/>
                              </a:lnTo>
                              <a:lnTo>
                                <a:pt x="1544" y="272"/>
                              </a:lnTo>
                              <a:lnTo>
                                <a:pt x="1540" y="269"/>
                              </a:lnTo>
                              <a:lnTo>
                                <a:pt x="1535" y="266"/>
                              </a:lnTo>
                              <a:close/>
                              <a:moveTo>
                                <a:pt x="367" y="313"/>
                              </a:moveTo>
                              <a:lnTo>
                                <a:pt x="364" y="310"/>
                              </a:lnTo>
                              <a:lnTo>
                                <a:pt x="362" y="305"/>
                              </a:lnTo>
                              <a:lnTo>
                                <a:pt x="362" y="300"/>
                              </a:lnTo>
                              <a:lnTo>
                                <a:pt x="362" y="296"/>
                              </a:lnTo>
                              <a:lnTo>
                                <a:pt x="363" y="291"/>
                              </a:lnTo>
                              <a:lnTo>
                                <a:pt x="364" y="286"/>
                              </a:lnTo>
                              <a:lnTo>
                                <a:pt x="368" y="283"/>
                              </a:lnTo>
                              <a:lnTo>
                                <a:pt x="372" y="279"/>
                              </a:lnTo>
                              <a:lnTo>
                                <a:pt x="376" y="277"/>
                              </a:lnTo>
                              <a:lnTo>
                                <a:pt x="380" y="275"/>
                              </a:lnTo>
                              <a:lnTo>
                                <a:pt x="385" y="274"/>
                              </a:lnTo>
                              <a:lnTo>
                                <a:pt x="389" y="275"/>
                              </a:lnTo>
                              <a:lnTo>
                                <a:pt x="394" y="275"/>
                              </a:lnTo>
                              <a:lnTo>
                                <a:pt x="399" y="278"/>
                              </a:lnTo>
                              <a:lnTo>
                                <a:pt x="403" y="280"/>
                              </a:lnTo>
                              <a:lnTo>
                                <a:pt x="405" y="284"/>
                              </a:lnTo>
                              <a:lnTo>
                                <a:pt x="409" y="289"/>
                              </a:lnTo>
                              <a:lnTo>
                                <a:pt x="410" y="292"/>
                              </a:lnTo>
                              <a:lnTo>
                                <a:pt x="410" y="297"/>
                              </a:lnTo>
                              <a:lnTo>
                                <a:pt x="410" y="302"/>
                              </a:lnTo>
                              <a:lnTo>
                                <a:pt x="409" y="307"/>
                              </a:lnTo>
                              <a:lnTo>
                                <a:pt x="407" y="311"/>
                              </a:lnTo>
                              <a:lnTo>
                                <a:pt x="405" y="314"/>
                              </a:lnTo>
                              <a:lnTo>
                                <a:pt x="401" y="318"/>
                              </a:lnTo>
                              <a:lnTo>
                                <a:pt x="398" y="321"/>
                              </a:lnTo>
                              <a:lnTo>
                                <a:pt x="394" y="322"/>
                              </a:lnTo>
                              <a:lnTo>
                                <a:pt x="390" y="323"/>
                              </a:lnTo>
                              <a:lnTo>
                                <a:pt x="387" y="323"/>
                              </a:lnTo>
                              <a:lnTo>
                                <a:pt x="380" y="323"/>
                              </a:lnTo>
                              <a:lnTo>
                                <a:pt x="376" y="321"/>
                              </a:lnTo>
                              <a:lnTo>
                                <a:pt x="371" y="318"/>
                              </a:lnTo>
                              <a:lnTo>
                                <a:pt x="367" y="313"/>
                              </a:lnTo>
                              <a:close/>
                              <a:moveTo>
                                <a:pt x="1803" y="323"/>
                              </a:moveTo>
                              <a:lnTo>
                                <a:pt x="1803" y="318"/>
                              </a:lnTo>
                              <a:lnTo>
                                <a:pt x="1804" y="313"/>
                              </a:lnTo>
                              <a:lnTo>
                                <a:pt x="1806" y="308"/>
                              </a:lnTo>
                              <a:lnTo>
                                <a:pt x="1808" y="305"/>
                              </a:lnTo>
                              <a:lnTo>
                                <a:pt x="1812" y="301"/>
                              </a:lnTo>
                              <a:lnTo>
                                <a:pt x="1815" y="299"/>
                              </a:lnTo>
                              <a:lnTo>
                                <a:pt x="1820" y="297"/>
                              </a:lnTo>
                              <a:lnTo>
                                <a:pt x="1825" y="296"/>
                              </a:lnTo>
                              <a:lnTo>
                                <a:pt x="1830" y="296"/>
                              </a:lnTo>
                              <a:lnTo>
                                <a:pt x="1835" y="297"/>
                              </a:lnTo>
                              <a:lnTo>
                                <a:pt x="1839" y="299"/>
                              </a:lnTo>
                              <a:lnTo>
                                <a:pt x="1842" y="301"/>
                              </a:lnTo>
                              <a:lnTo>
                                <a:pt x="1846" y="305"/>
                              </a:lnTo>
                              <a:lnTo>
                                <a:pt x="1848" y="308"/>
                              </a:lnTo>
                              <a:lnTo>
                                <a:pt x="1851" y="313"/>
                              </a:lnTo>
                              <a:lnTo>
                                <a:pt x="1852" y="317"/>
                              </a:lnTo>
                              <a:lnTo>
                                <a:pt x="1852" y="322"/>
                              </a:lnTo>
                              <a:lnTo>
                                <a:pt x="1851" y="327"/>
                              </a:lnTo>
                              <a:lnTo>
                                <a:pt x="1848" y="332"/>
                              </a:lnTo>
                              <a:lnTo>
                                <a:pt x="1846" y="335"/>
                              </a:lnTo>
                              <a:lnTo>
                                <a:pt x="1844" y="339"/>
                              </a:lnTo>
                              <a:lnTo>
                                <a:pt x="1839" y="341"/>
                              </a:lnTo>
                              <a:lnTo>
                                <a:pt x="1835" y="343"/>
                              </a:lnTo>
                              <a:lnTo>
                                <a:pt x="1830" y="344"/>
                              </a:lnTo>
                              <a:lnTo>
                                <a:pt x="1829" y="344"/>
                              </a:lnTo>
                              <a:lnTo>
                                <a:pt x="1828" y="344"/>
                              </a:lnTo>
                              <a:lnTo>
                                <a:pt x="1823" y="344"/>
                              </a:lnTo>
                              <a:lnTo>
                                <a:pt x="1819" y="343"/>
                              </a:lnTo>
                              <a:lnTo>
                                <a:pt x="1814" y="340"/>
                              </a:lnTo>
                              <a:lnTo>
                                <a:pt x="1812" y="338"/>
                              </a:lnTo>
                              <a:lnTo>
                                <a:pt x="1808" y="335"/>
                              </a:lnTo>
                              <a:lnTo>
                                <a:pt x="1806" y="332"/>
                              </a:lnTo>
                              <a:lnTo>
                                <a:pt x="1804" y="327"/>
                              </a:lnTo>
                              <a:lnTo>
                                <a:pt x="1803" y="323"/>
                              </a:lnTo>
                              <a:close/>
                              <a:moveTo>
                                <a:pt x="1525" y="345"/>
                              </a:moveTo>
                              <a:lnTo>
                                <a:pt x="1525" y="345"/>
                              </a:lnTo>
                              <a:lnTo>
                                <a:pt x="1522" y="341"/>
                              </a:lnTo>
                              <a:lnTo>
                                <a:pt x="1520" y="338"/>
                              </a:lnTo>
                              <a:lnTo>
                                <a:pt x="1519" y="333"/>
                              </a:lnTo>
                              <a:lnTo>
                                <a:pt x="1518" y="328"/>
                              </a:lnTo>
                              <a:lnTo>
                                <a:pt x="1519" y="323"/>
                              </a:lnTo>
                              <a:lnTo>
                                <a:pt x="1520" y="319"/>
                              </a:lnTo>
                              <a:lnTo>
                                <a:pt x="1523" y="314"/>
                              </a:lnTo>
                              <a:lnTo>
                                <a:pt x="1525" y="311"/>
                              </a:lnTo>
                              <a:lnTo>
                                <a:pt x="1530" y="308"/>
                              </a:lnTo>
                              <a:lnTo>
                                <a:pt x="1534" y="306"/>
                              </a:lnTo>
                              <a:lnTo>
                                <a:pt x="1539" y="305"/>
                              </a:lnTo>
                              <a:lnTo>
                                <a:pt x="1544" y="305"/>
                              </a:lnTo>
                              <a:lnTo>
                                <a:pt x="1548" y="305"/>
                              </a:lnTo>
                              <a:lnTo>
                                <a:pt x="1552" y="306"/>
                              </a:lnTo>
                              <a:lnTo>
                                <a:pt x="1556" y="308"/>
                              </a:lnTo>
                              <a:lnTo>
                                <a:pt x="1560" y="312"/>
                              </a:lnTo>
                              <a:lnTo>
                                <a:pt x="1563" y="316"/>
                              </a:lnTo>
                              <a:lnTo>
                                <a:pt x="1566" y="321"/>
                              </a:lnTo>
                              <a:lnTo>
                                <a:pt x="1567" y="324"/>
                              </a:lnTo>
                              <a:lnTo>
                                <a:pt x="1567" y="329"/>
                              </a:lnTo>
                              <a:lnTo>
                                <a:pt x="1567" y="334"/>
                              </a:lnTo>
                              <a:lnTo>
                                <a:pt x="1565" y="339"/>
                              </a:lnTo>
                              <a:lnTo>
                                <a:pt x="1562" y="343"/>
                              </a:lnTo>
                              <a:lnTo>
                                <a:pt x="1560" y="346"/>
                              </a:lnTo>
                              <a:lnTo>
                                <a:pt x="1556" y="349"/>
                              </a:lnTo>
                              <a:lnTo>
                                <a:pt x="1551" y="351"/>
                              </a:lnTo>
                              <a:lnTo>
                                <a:pt x="1548" y="352"/>
                              </a:lnTo>
                              <a:lnTo>
                                <a:pt x="1543" y="354"/>
                              </a:lnTo>
                              <a:lnTo>
                                <a:pt x="1538" y="352"/>
                              </a:lnTo>
                              <a:lnTo>
                                <a:pt x="1533" y="351"/>
                              </a:lnTo>
                              <a:lnTo>
                                <a:pt x="1529" y="349"/>
                              </a:lnTo>
                              <a:lnTo>
                                <a:pt x="1525" y="345"/>
                              </a:lnTo>
                              <a:close/>
                              <a:moveTo>
                                <a:pt x="164" y="365"/>
                              </a:moveTo>
                              <a:lnTo>
                                <a:pt x="163" y="360"/>
                              </a:lnTo>
                              <a:lnTo>
                                <a:pt x="163" y="355"/>
                              </a:lnTo>
                              <a:lnTo>
                                <a:pt x="164" y="351"/>
                              </a:lnTo>
                              <a:lnTo>
                                <a:pt x="167" y="346"/>
                              </a:lnTo>
                              <a:lnTo>
                                <a:pt x="169" y="343"/>
                              </a:lnTo>
                              <a:lnTo>
                                <a:pt x="173" y="339"/>
                              </a:lnTo>
                              <a:lnTo>
                                <a:pt x="177" y="336"/>
                              </a:lnTo>
                              <a:lnTo>
                                <a:pt x="181" y="335"/>
                              </a:lnTo>
                              <a:lnTo>
                                <a:pt x="186" y="334"/>
                              </a:lnTo>
                              <a:lnTo>
                                <a:pt x="190" y="334"/>
                              </a:lnTo>
                              <a:lnTo>
                                <a:pt x="195" y="335"/>
                              </a:lnTo>
                              <a:lnTo>
                                <a:pt x="200" y="336"/>
                              </a:lnTo>
                              <a:lnTo>
                                <a:pt x="204" y="340"/>
                              </a:lnTo>
                              <a:lnTo>
                                <a:pt x="206" y="343"/>
                              </a:lnTo>
                              <a:lnTo>
                                <a:pt x="210" y="347"/>
                              </a:lnTo>
                              <a:lnTo>
                                <a:pt x="211" y="351"/>
                              </a:lnTo>
                              <a:lnTo>
                                <a:pt x="212" y="356"/>
                              </a:lnTo>
                              <a:lnTo>
                                <a:pt x="212" y="361"/>
                              </a:lnTo>
                              <a:lnTo>
                                <a:pt x="211" y="366"/>
                              </a:lnTo>
                              <a:lnTo>
                                <a:pt x="208" y="369"/>
                              </a:lnTo>
                              <a:lnTo>
                                <a:pt x="206" y="374"/>
                              </a:lnTo>
                              <a:lnTo>
                                <a:pt x="204" y="377"/>
                              </a:lnTo>
                              <a:lnTo>
                                <a:pt x="199" y="379"/>
                              </a:lnTo>
                              <a:lnTo>
                                <a:pt x="195" y="382"/>
                              </a:lnTo>
                              <a:lnTo>
                                <a:pt x="191" y="382"/>
                              </a:lnTo>
                              <a:lnTo>
                                <a:pt x="188" y="383"/>
                              </a:lnTo>
                              <a:lnTo>
                                <a:pt x="184" y="382"/>
                              </a:lnTo>
                              <a:lnTo>
                                <a:pt x="180" y="382"/>
                              </a:lnTo>
                              <a:lnTo>
                                <a:pt x="177" y="379"/>
                              </a:lnTo>
                              <a:lnTo>
                                <a:pt x="173" y="378"/>
                              </a:lnTo>
                              <a:lnTo>
                                <a:pt x="170" y="376"/>
                              </a:lnTo>
                              <a:lnTo>
                                <a:pt x="168" y="372"/>
                              </a:lnTo>
                              <a:lnTo>
                                <a:pt x="165" y="368"/>
                              </a:lnTo>
                              <a:lnTo>
                                <a:pt x="164" y="365"/>
                              </a:lnTo>
                              <a:close/>
                              <a:moveTo>
                                <a:pt x="1900" y="388"/>
                              </a:moveTo>
                              <a:lnTo>
                                <a:pt x="1900" y="388"/>
                              </a:lnTo>
                              <a:lnTo>
                                <a:pt x="1898" y="384"/>
                              </a:lnTo>
                              <a:lnTo>
                                <a:pt x="1895" y="379"/>
                              </a:lnTo>
                              <a:lnTo>
                                <a:pt x="1894" y="376"/>
                              </a:lnTo>
                              <a:lnTo>
                                <a:pt x="1894" y="371"/>
                              </a:lnTo>
                              <a:lnTo>
                                <a:pt x="1894" y="366"/>
                              </a:lnTo>
                              <a:lnTo>
                                <a:pt x="1895" y="362"/>
                              </a:lnTo>
                              <a:lnTo>
                                <a:pt x="1898" y="357"/>
                              </a:lnTo>
                              <a:lnTo>
                                <a:pt x="1901" y="354"/>
                              </a:lnTo>
                              <a:lnTo>
                                <a:pt x="1905" y="351"/>
                              </a:lnTo>
                              <a:lnTo>
                                <a:pt x="1909" y="349"/>
                              </a:lnTo>
                              <a:lnTo>
                                <a:pt x="1914" y="347"/>
                              </a:lnTo>
                              <a:lnTo>
                                <a:pt x="1919" y="347"/>
                              </a:lnTo>
                              <a:lnTo>
                                <a:pt x="1923" y="347"/>
                              </a:lnTo>
                              <a:lnTo>
                                <a:pt x="1927" y="349"/>
                              </a:lnTo>
                              <a:lnTo>
                                <a:pt x="1932" y="351"/>
                              </a:lnTo>
                              <a:lnTo>
                                <a:pt x="1936" y="355"/>
                              </a:lnTo>
                              <a:lnTo>
                                <a:pt x="1938" y="358"/>
                              </a:lnTo>
                              <a:lnTo>
                                <a:pt x="1941" y="362"/>
                              </a:lnTo>
                              <a:lnTo>
                                <a:pt x="1942" y="367"/>
                              </a:lnTo>
                              <a:lnTo>
                                <a:pt x="1942" y="372"/>
                              </a:lnTo>
                              <a:lnTo>
                                <a:pt x="1942" y="376"/>
                              </a:lnTo>
                              <a:lnTo>
                                <a:pt x="1941" y="380"/>
                              </a:lnTo>
                              <a:lnTo>
                                <a:pt x="1938" y="385"/>
                              </a:lnTo>
                              <a:lnTo>
                                <a:pt x="1934" y="389"/>
                              </a:lnTo>
                              <a:lnTo>
                                <a:pt x="1931" y="391"/>
                              </a:lnTo>
                              <a:lnTo>
                                <a:pt x="1927" y="394"/>
                              </a:lnTo>
                              <a:lnTo>
                                <a:pt x="1922" y="395"/>
                              </a:lnTo>
                              <a:lnTo>
                                <a:pt x="1919" y="395"/>
                              </a:lnTo>
                              <a:lnTo>
                                <a:pt x="1914" y="395"/>
                              </a:lnTo>
                              <a:lnTo>
                                <a:pt x="1909" y="394"/>
                              </a:lnTo>
                              <a:lnTo>
                                <a:pt x="1904" y="391"/>
                              </a:lnTo>
                              <a:lnTo>
                                <a:pt x="1900" y="388"/>
                              </a:lnTo>
                              <a:close/>
                              <a:moveTo>
                                <a:pt x="1987" y="400"/>
                              </a:moveTo>
                              <a:lnTo>
                                <a:pt x="1987" y="395"/>
                              </a:lnTo>
                              <a:lnTo>
                                <a:pt x="1987" y="390"/>
                              </a:lnTo>
                              <a:lnTo>
                                <a:pt x="1990" y="385"/>
                              </a:lnTo>
                              <a:lnTo>
                                <a:pt x="1992" y="382"/>
                              </a:lnTo>
                              <a:lnTo>
                                <a:pt x="1995" y="378"/>
                              </a:lnTo>
                              <a:lnTo>
                                <a:pt x="1998" y="376"/>
                              </a:lnTo>
                              <a:lnTo>
                                <a:pt x="2003" y="373"/>
                              </a:lnTo>
                              <a:lnTo>
                                <a:pt x="2008" y="372"/>
                              </a:lnTo>
                              <a:lnTo>
                                <a:pt x="2013" y="372"/>
                              </a:lnTo>
                              <a:lnTo>
                                <a:pt x="2017" y="373"/>
                              </a:lnTo>
                              <a:lnTo>
                                <a:pt x="2022" y="374"/>
                              </a:lnTo>
                              <a:lnTo>
                                <a:pt x="2025" y="377"/>
                              </a:lnTo>
                              <a:lnTo>
                                <a:pt x="2029" y="379"/>
                              </a:lnTo>
                              <a:lnTo>
                                <a:pt x="2032" y="384"/>
                              </a:lnTo>
                              <a:lnTo>
                                <a:pt x="2034" y="388"/>
                              </a:lnTo>
                              <a:lnTo>
                                <a:pt x="2035" y="393"/>
                              </a:lnTo>
                              <a:lnTo>
                                <a:pt x="2035" y="398"/>
                              </a:lnTo>
                              <a:lnTo>
                                <a:pt x="2035" y="402"/>
                              </a:lnTo>
                              <a:lnTo>
                                <a:pt x="2033" y="406"/>
                              </a:lnTo>
                              <a:lnTo>
                                <a:pt x="2032" y="411"/>
                              </a:lnTo>
                              <a:lnTo>
                                <a:pt x="2028" y="415"/>
                              </a:lnTo>
                              <a:lnTo>
                                <a:pt x="2024" y="417"/>
                              </a:lnTo>
                              <a:lnTo>
                                <a:pt x="2019" y="420"/>
                              </a:lnTo>
                              <a:lnTo>
                                <a:pt x="2016" y="421"/>
                              </a:lnTo>
                              <a:lnTo>
                                <a:pt x="2013" y="421"/>
                              </a:lnTo>
                              <a:lnTo>
                                <a:pt x="2012" y="421"/>
                              </a:lnTo>
                              <a:lnTo>
                                <a:pt x="2007" y="420"/>
                              </a:lnTo>
                              <a:lnTo>
                                <a:pt x="2003" y="420"/>
                              </a:lnTo>
                              <a:lnTo>
                                <a:pt x="1998" y="417"/>
                              </a:lnTo>
                              <a:lnTo>
                                <a:pt x="1996" y="415"/>
                              </a:lnTo>
                              <a:lnTo>
                                <a:pt x="1992" y="412"/>
                              </a:lnTo>
                              <a:lnTo>
                                <a:pt x="1990" y="409"/>
                              </a:lnTo>
                              <a:lnTo>
                                <a:pt x="1989" y="404"/>
                              </a:lnTo>
                              <a:lnTo>
                                <a:pt x="1987" y="400"/>
                              </a:lnTo>
                              <a:close/>
                              <a:moveTo>
                                <a:pt x="1593" y="424"/>
                              </a:moveTo>
                              <a:lnTo>
                                <a:pt x="1591" y="420"/>
                              </a:lnTo>
                              <a:lnTo>
                                <a:pt x="1589" y="416"/>
                              </a:lnTo>
                              <a:lnTo>
                                <a:pt x="1588" y="411"/>
                              </a:lnTo>
                              <a:lnTo>
                                <a:pt x="1588" y="406"/>
                              </a:lnTo>
                              <a:lnTo>
                                <a:pt x="1589" y="401"/>
                              </a:lnTo>
                              <a:lnTo>
                                <a:pt x="1592" y="398"/>
                              </a:lnTo>
                              <a:lnTo>
                                <a:pt x="1594" y="394"/>
                              </a:lnTo>
                              <a:lnTo>
                                <a:pt x="1598" y="390"/>
                              </a:lnTo>
                              <a:lnTo>
                                <a:pt x="1603" y="388"/>
                              </a:lnTo>
                              <a:lnTo>
                                <a:pt x="1606" y="387"/>
                              </a:lnTo>
                              <a:lnTo>
                                <a:pt x="1611" y="385"/>
                              </a:lnTo>
                              <a:lnTo>
                                <a:pt x="1616" y="385"/>
                              </a:lnTo>
                              <a:lnTo>
                                <a:pt x="1621" y="387"/>
                              </a:lnTo>
                              <a:lnTo>
                                <a:pt x="1625" y="389"/>
                              </a:lnTo>
                              <a:lnTo>
                                <a:pt x="1629" y="391"/>
                              </a:lnTo>
                              <a:lnTo>
                                <a:pt x="1632" y="395"/>
                              </a:lnTo>
                              <a:lnTo>
                                <a:pt x="1635" y="400"/>
                              </a:lnTo>
                              <a:lnTo>
                                <a:pt x="1636" y="404"/>
                              </a:lnTo>
                              <a:lnTo>
                                <a:pt x="1637" y="409"/>
                              </a:lnTo>
                              <a:lnTo>
                                <a:pt x="1637" y="413"/>
                              </a:lnTo>
                              <a:lnTo>
                                <a:pt x="1636" y="418"/>
                              </a:lnTo>
                              <a:lnTo>
                                <a:pt x="1634" y="422"/>
                              </a:lnTo>
                              <a:lnTo>
                                <a:pt x="1631" y="426"/>
                              </a:lnTo>
                              <a:lnTo>
                                <a:pt x="1627" y="429"/>
                              </a:lnTo>
                              <a:lnTo>
                                <a:pt x="1620" y="433"/>
                              </a:lnTo>
                              <a:lnTo>
                                <a:pt x="1613" y="434"/>
                              </a:lnTo>
                              <a:lnTo>
                                <a:pt x="1606" y="433"/>
                              </a:lnTo>
                              <a:lnTo>
                                <a:pt x="1602" y="432"/>
                              </a:lnTo>
                              <a:lnTo>
                                <a:pt x="1597" y="428"/>
                              </a:lnTo>
                              <a:lnTo>
                                <a:pt x="1593" y="424"/>
                              </a:lnTo>
                              <a:close/>
                              <a:moveTo>
                                <a:pt x="1804" y="421"/>
                              </a:moveTo>
                              <a:lnTo>
                                <a:pt x="1804" y="421"/>
                              </a:lnTo>
                              <a:lnTo>
                                <a:pt x="1804" y="416"/>
                              </a:lnTo>
                              <a:lnTo>
                                <a:pt x="1806" y="411"/>
                              </a:lnTo>
                              <a:lnTo>
                                <a:pt x="1807" y="407"/>
                              </a:lnTo>
                              <a:lnTo>
                                <a:pt x="1809" y="404"/>
                              </a:lnTo>
                              <a:lnTo>
                                <a:pt x="1813" y="400"/>
                              </a:lnTo>
                              <a:lnTo>
                                <a:pt x="1817" y="398"/>
                              </a:lnTo>
                              <a:lnTo>
                                <a:pt x="1821" y="395"/>
                              </a:lnTo>
                              <a:lnTo>
                                <a:pt x="1826" y="394"/>
                              </a:lnTo>
                              <a:lnTo>
                                <a:pt x="1831" y="394"/>
                              </a:lnTo>
                              <a:lnTo>
                                <a:pt x="1836" y="395"/>
                              </a:lnTo>
                              <a:lnTo>
                                <a:pt x="1840" y="398"/>
                              </a:lnTo>
                              <a:lnTo>
                                <a:pt x="1844" y="400"/>
                              </a:lnTo>
                              <a:lnTo>
                                <a:pt x="1847" y="402"/>
                              </a:lnTo>
                              <a:lnTo>
                                <a:pt x="1850" y="406"/>
                              </a:lnTo>
                              <a:lnTo>
                                <a:pt x="1852" y="411"/>
                              </a:lnTo>
                              <a:lnTo>
                                <a:pt x="1853" y="416"/>
                              </a:lnTo>
                              <a:lnTo>
                                <a:pt x="1853" y="421"/>
                              </a:lnTo>
                              <a:lnTo>
                                <a:pt x="1852" y="426"/>
                              </a:lnTo>
                              <a:lnTo>
                                <a:pt x="1850" y="429"/>
                              </a:lnTo>
                              <a:lnTo>
                                <a:pt x="1847" y="434"/>
                              </a:lnTo>
                              <a:lnTo>
                                <a:pt x="1845" y="437"/>
                              </a:lnTo>
                              <a:lnTo>
                                <a:pt x="1841" y="439"/>
                              </a:lnTo>
                              <a:lnTo>
                                <a:pt x="1836" y="442"/>
                              </a:lnTo>
                              <a:lnTo>
                                <a:pt x="1831" y="443"/>
                              </a:lnTo>
                              <a:lnTo>
                                <a:pt x="1830" y="443"/>
                              </a:lnTo>
                              <a:lnTo>
                                <a:pt x="1829" y="443"/>
                              </a:lnTo>
                              <a:lnTo>
                                <a:pt x="1824" y="443"/>
                              </a:lnTo>
                              <a:lnTo>
                                <a:pt x="1820" y="442"/>
                              </a:lnTo>
                              <a:lnTo>
                                <a:pt x="1817" y="439"/>
                              </a:lnTo>
                              <a:lnTo>
                                <a:pt x="1813" y="437"/>
                              </a:lnTo>
                              <a:lnTo>
                                <a:pt x="1809" y="433"/>
                              </a:lnTo>
                              <a:lnTo>
                                <a:pt x="1807" y="429"/>
                              </a:lnTo>
                              <a:lnTo>
                                <a:pt x="1806" y="426"/>
                              </a:lnTo>
                              <a:lnTo>
                                <a:pt x="1804" y="421"/>
                              </a:lnTo>
                              <a:close/>
                              <a:moveTo>
                                <a:pt x="92" y="443"/>
                              </a:moveTo>
                              <a:lnTo>
                                <a:pt x="88" y="440"/>
                              </a:lnTo>
                              <a:lnTo>
                                <a:pt x="86" y="437"/>
                              </a:lnTo>
                              <a:lnTo>
                                <a:pt x="83" y="432"/>
                              </a:lnTo>
                              <a:lnTo>
                                <a:pt x="82" y="428"/>
                              </a:lnTo>
                              <a:lnTo>
                                <a:pt x="82" y="423"/>
                              </a:lnTo>
                              <a:lnTo>
                                <a:pt x="82" y="418"/>
                              </a:lnTo>
                              <a:lnTo>
                                <a:pt x="83" y="413"/>
                              </a:lnTo>
                              <a:lnTo>
                                <a:pt x="86" y="410"/>
                              </a:lnTo>
                              <a:lnTo>
                                <a:pt x="86" y="410"/>
                              </a:lnTo>
                              <a:lnTo>
                                <a:pt x="89" y="406"/>
                              </a:lnTo>
                              <a:lnTo>
                                <a:pt x="93" y="402"/>
                              </a:lnTo>
                              <a:lnTo>
                                <a:pt x="97" y="401"/>
                              </a:lnTo>
                              <a:lnTo>
                                <a:pt x="102" y="400"/>
                              </a:lnTo>
                              <a:lnTo>
                                <a:pt x="106" y="399"/>
                              </a:lnTo>
                              <a:lnTo>
                                <a:pt x="110" y="400"/>
                              </a:lnTo>
                              <a:lnTo>
                                <a:pt x="115" y="401"/>
                              </a:lnTo>
                              <a:lnTo>
                                <a:pt x="120" y="404"/>
                              </a:lnTo>
                              <a:lnTo>
                                <a:pt x="124" y="406"/>
                              </a:lnTo>
                              <a:lnTo>
                                <a:pt x="126" y="410"/>
                              </a:lnTo>
                              <a:lnTo>
                                <a:pt x="129" y="415"/>
                              </a:lnTo>
                              <a:lnTo>
                                <a:pt x="130" y="418"/>
                              </a:lnTo>
                              <a:lnTo>
                                <a:pt x="130" y="423"/>
                              </a:lnTo>
                              <a:lnTo>
                                <a:pt x="130" y="428"/>
                              </a:lnTo>
                              <a:lnTo>
                                <a:pt x="129" y="433"/>
                              </a:lnTo>
                              <a:lnTo>
                                <a:pt x="126" y="437"/>
                              </a:lnTo>
                              <a:lnTo>
                                <a:pt x="121" y="442"/>
                              </a:lnTo>
                              <a:lnTo>
                                <a:pt x="116" y="445"/>
                              </a:lnTo>
                              <a:lnTo>
                                <a:pt x="111" y="446"/>
                              </a:lnTo>
                              <a:lnTo>
                                <a:pt x="105" y="448"/>
                              </a:lnTo>
                              <a:lnTo>
                                <a:pt x="99" y="446"/>
                              </a:lnTo>
                              <a:lnTo>
                                <a:pt x="92" y="443"/>
                              </a:lnTo>
                              <a:close/>
                              <a:moveTo>
                                <a:pt x="7" y="442"/>
                              </a:moveTo>
                              <a:lnTo>
                                <a:pt x="5" y="438"/>
                              </a:lnTo>
                              <a:lnTo>
                                <a:pt x="2" y="434"/>
                              </a:lnTo>
                              <a:lnTo>
                                <a:pt x="0" y="429"/>
                              </a:lnTo>
                              <a:lnTo>
                                <a:pt x="0" y="426"/>
                              </a:lnTo>
                              <a:lnTo>
                                <a:pt x="0" y="421"/>
                              </a:lnTo>
                              <a:lnTo>
                                <a:pt x="1" y="416"/>
                              </a:lnTo>
                              <a:lnTo>
                                <a:pt x="2" y="412"/>
                              </a:lnTo>
                              <a:lnTo>
                                <a:pt x="6" y="407"/>
                              </a:lnTo>
                              <a:lnTo>
                                <a:pt x="9" y="405"/>
                              </a:lnTo>
                              <a:lnTo>
                                <a:pt x="13" y="402"/>
                              </a:lnTo>
                              <a:lnTo>
                                <a:pt x="18" y="400"/>
                              </a:lnTo>
                              <a:lnTo>
                                <a:pt x="23" y="400"/>
                              </a:lnTo>
                              <a:lnTo>
                                <a:pt x="27" y="400"/>
                              </a:lnTo>
                              <a:lnTo>
                                <a:pt x="32" y="401"/>
                              </a:lnTo>
                              <a:lnTo>
                                <a:pt x="36" y="404"/>
                              </a:lnTo>
                              <a:lnTo>
                                <a:pt x="40" y="406"/>
                              </a:lnTo>
                              <a:lnTo>
                                <a:pt x="44" y="410"/>
                              </a:lnTo>
                              <a:lnTo>
                                <a:pt x="46" y="413"/>
                              </a:lnTo>
                              <a:lnTo>
                                <a:pt x="48" y="418"/>
                              </a:lnTo>
                              <a:lnTo>
                                <a:pt x="48" y="423"/>
                              </a:lnTo>
                              <a:lnTo>
                                <a:pt x="48" y="428"/>
                              </a:lnTo>
                              <a:lnTo>
                                <a:pt x="46" y="432"/>
                              </a:lnTo>
                              <a:lnTo>
                                <a:pt x="45" y="437"/>
                              </a:lnTo>
                              <a:lnTo>
                                <a:pt x="41" y="440"/>
                              </a:lnTo>
                              <a:lnTo>
                                <a:pt x="38" y="444"/>
                              </a:lnTo>
                              <a:lnTo>
                                <a:pt x="34" y="446"/>
                              </a:lnTo>
                              <a:lnTo>
                                <a:pt x="29" y="448"/>
                              </a:lnTo>
                              <a:lnTo>
                                <a:pt x="24" y="449"/>
                              </a:lnTo>
                              <a:lnTo>
                                <a:pt x="19" y="448"/>
                              </a:lnTo>
                              <a:lnTo>
                                <a:pt x="16" y="446"/>
                              </a:lnTo>
                              <a:lnTo>
                                <a:pt x="11" y="445"/>
                              </a:lnTo>
                              <a:lnTo>
                                <a:pt x="7" y="442"/>
                              </a:lnTo>
                              <a:close/>
                              <a:moveTo>
                                <a:pt x="2034" y="471"/>
                              </a:moveTo>
                              <a:lnTo>
                                <a:pt x="2034" y="471"/>
                              </a:lnTo>
                              <a:lnTo>
                                <a:pt x="2032" y="466"/>
                              </a:lnTo>
                              <a:lnTo>
                                <a:pt x="2030" y="462"/>
                              </a:lnTo>
                              <a:lnTo>
                                <a:pt x="2030" y="457"/>
                              </a:lnTo>
                              <a:lnTo>
                                <a:pt x="2030" y="453"/>
                              </a:lnTo>
                              <a:lnTo>
                                <a:pt x="2032" y="448"/>
                              </a:lnTo>
                              <a:lnTo>
                                <a:pt x="2034" y="444"/>
                              </a:lnTo>
                              <a:lnTo>
                                <a:pt x="2038" y="440"/>
                              </a:lnTo>
                              <a:lnTo>
                                <a:pt x="2041" y="437"/>
                              </a:lnTo>
                              <a:lnTo>
                                <a:pt x="2045" y="434"/>
                              </a:lnTo>
                              <a:lnTo>
                                <a:pt x="2050" y="433"/>
                              </a:lnTo>
                              <a:lnTo>
                                <a:pt x="2055" y="433"/>
                              </a:lnTo>
                              <a:lnTo>
                                <a:pt x="2060" y="433"/>
                              </a:lnTo>
                              <a:lnTo>
                                <a:pt x="2063" y="434"/>
                              </a:lnTo>
                              <a:lnTo>
                                <a:pt x="2068" y="437"/>
                              </a:lnTo>
                              <a:lnTo>
                                <a:pt x="2072" y="439"/>
                              </a:lnTo>
                              <a:lnTo>
                                <a:pt x="2075" y="444"/>
                              </a:lnTo>
                              <a:lnTo>
                                <a:pt x="2077" y="448"/>
                              </a:lnTo>
                              <a:lnTo>
                                <a:pt x="2078" y="453"/>
                              </a:lnTo>
                              <a:lnTo>
                                <a:pt x="2079" y="457"/>
                              </a:lnTo>
                              <a:lnTo>
                                <a:pt x="2078" y="461"/>
                              </a:lnTo>
                              <a:lnTo>
                                <a:pt x="2077" y="466"/>
                              </a:lnTo>
                              <a:lnTo>
                                <a:pt x="2075" y="471"/>
                              </a:lnTo>
                              <a:lnTo>
                                <a:pt x="2072" y="475"/>
                              </a:lnTo>
                              <a:lnTo>
                                <a:pt x="2068" y="477"/>
                              </a:lnTo>
                              <a:lnTo>
                                <a:pt x="2062" y="481"/>
                              </a:lnTo>
                              <a:lnTo>
                                <a:pt x="2055" y="482"/>
                              </a:lnTo>
                              <a:lnTo>
                                <a:pt x="2049" y="481"/>
                              </a:lnTo>
                              <a:lnTo>
                                <a:pt x="2044" y="478"/>
                              </a:lnTo>
                              <a:lnTo>
                                <a:pt x="2039" y="476"/>
                              </a:lnTo>
                              <a:lnTo>
                                <a:pt x="2034" y="471"/>
                              </a:lnTo>
                              <a:close/>
                              <a:moveTo>
                                <a:pt x="1739" y="486"/>
                              </a:moveTo>
                              <a:lnTo>
                                <a:pt x="1735" y="482"/>
                              </a:lnTo>
                              <a:lnTo>
                                <a:pt x="1733" y="478"/>
                              </a:lnTo>
                              <a:lnTo>
                                <a:pt x="1732" y="473"/>
                              </a:lnTo>
                              <a:lnTo>
                                <a:pt x="1731" y="468"/>
                              </a:lnTo>
                              <a:lnTo>
                                <a:pt x="1731" y="465"/>
                              </a:lnTo>
                              <a:lnTo>
                                <a:pt x="1732" y="460"/>
                              </a:lnTo>
                              <a:lnTo>
                                <a:pt x="1733" y="455"/>
                              </a:lnTo>
                              <a:lnTo>
                                <a:pt x="1735" y="451"/>
                              </a:lnTo>
                              <a:lnTo>
                                <a:pt x="1735" y="451"/>
                              </a:lnTo>
                              <a:lnTo>
                                <a:pt x="1739" y="448"/>
                              </a:lnTo>
                              <a:lnTo>
                                <a:pt x="1743" y="445"/>
                              </a:lnTo>
                              <a:lnTo>
                                <a:pt x="1748" y="443"/>
                              </a:lnTo>
                              <a:lnTo>
                                <a:pt x="1753" y="443"/>
                              </a:lnTo>
                              <a:lnTo>
                                <a:pt x="1758" y="443"/>
                              </a:lnTo>
                              <a:lnTo>
                                <a:pt x="1761" y="443"/>
                              </a:lnTo>
                              <a:lnTo>
                                <a:pt x="1766" y="445"/>
                              </a:lnTo>
                              <a:lnTo>
                                <a:pt x="1770" y="448"/>
                              </a:lnTo>
                              <a:lnTo>
                                <a:pt x="1774" y="451"/>
                              </a:lnTo>
                              <a:lnTo>
                                <a:pt x="1776" y="455"/>
                              </a:lnTo>
                              <a:lnTo>
                                <a:pt x="1778" y="460"/>
                              </a:lnTo>
                              <a:lnTo>
                                <a:pt x="1778" y="465"/>
                              </a:lnTo>
                              <a:lnTo>
                                <a:pt x="1778" y="468"/>
                              </a:lnTo>
                              <a:lnTo>
                                <a:pt x="1778" y="473"/>
                              </a:lnTo>
                              <a:lnTo>
                                <a:pt x="1776" y="478"/>
                              </a:lnTo>
                              <a:lnTo>
                                <a:pt x="1774" y="482"/>
                              </a:lnTo>
                              <a:lnTo>
                                <a:pt x="1770" y="486"/>
                              </a:lnTo>
                              <a:lnTo>
                                <a:pt x="1765" y="488"/>
                              </a:lnTo>
                              <a:lnTo>
                                <a:pt x="1760" y="490"/>
                              </a:lnTo>
                              <a:lnTo>
                                <a:pt x="1755" y="490"/>
                              </a:lnTo>
                              <a:lnTo>
                                <a:pt x="1750" y="490"/>
                              </a:lnTo>
                              <a:lnTo>
                                <a:pt x="1747" y="489"/>
                              </a:lnTo>
                              <a:lnTo>
                                <a:pt x="1743" y="488"/>
                              </a:lnTo>
                              <a:lnTo>
                                <a:pt x="1739" y="486"/>
                              </a:lnTo>
                              <a:close/>
                              <a:moveTo>
                                <a:pt x="1642" y="519"/>
                              </a:moveTo>
                              <a:lnTo>
                                <a:pt x="1640" y="515"/>
                              </a:lnTo>
                              <a:lnTo>
                                <a:pt x="1638" y="510"/>
                              </a:lnTo>
                              <a:lnTo>
                                <a:pt x="1637" y="505"/>
                              </a:lnTo>
                              <a:lnTo>
                                <a:pt x="1637" y="500"/>
                              </a:lnTo>
                              <a:lnTo>
                                <a:pt x="1638" y="497"/>
                              </a:lnTo>
                              <a:lnTo>
                                <a:pt x="1641" y="492"/>
                              </a:lnTo>
                              <a:lnTo>
                                <a:pt x="1643" y="488"/>
                              </a:lnTo>
                              <a:lnTo>
                                <a:pt x="1647" y="484"/>
                              </a:lnTo>
                              <a:lnTo>
                                <a:pt x="1651" y="482"/>
                              </a:lnTo>
                              <a:lnTo>
                                <a:pt x="1656" y="481"/>
                              </a:lnTo>
                              <a:lnTo>
                                <a:pt x="1661" y="479"/>
                              </a:lnTo>
                              <a:lnTo>
                                <a:pt x="1665" y="479"/>
                              </a:lnTo>
                              <a:lnTo>
                                <a:pt x="1669" y="481"/>
                              </a:lnTo>
                              <a:lnTo>
                                <a:pt x="1674" y="483"/>
                              </a:lnTo>
                              <a:lnTo>
                                <a:pt x="1678" y="486"/>
                              </a:lnTo>
                              <a:lnTo>
                                <a:pt x="1681" y="489"/>
                              </a:lnTo>
                              <a:lnTo>
                                <a:pt x="1684" y="493"/>
                              </a:lnTo>
                              <a:lnTo>
                                <a:pt x="1685" y="498"/>
                              </a:lnTo>
                              <a:lnTo>
                                <a:pt x="1686" y="503"/>
                              </a:lnTo>
                              <a:lnTo>
                                <a:pt x="1686" y="508"/>
                              </a:lnTo>
                              <a:lnTo>
                                <a:pt x="1685" y="511"/>
                              </a:lnTo>
                              <a:lnTo>
                                <a:pt x="1683" y="516"/>
                              </a:lnTo>
                              <a:lnTo>
                                <a:pt x="1680" y="520"/>
                              </a:lnTo>
                              <a:lnTo>
                                <a:pt x="1677" y="523"/>
                              </a:lnTo>
                              <a:lnTo>
                                <a:pt x="1673" y="526"/>
                              </a:lnTo>
                              <a:lnTo>
                                <a:pt x="1669" y="527"/>
                              </a:lnTo>
                              <a:lnTo>
                                <a:pt x="1665" y="528"/>
                              </a:lnTo>
                              <a:lnTo>
                                <a:pt x="1662" y="528"/>
                              </a:lnTo>
                              <a:lnTo>
                                <a:pt x="1657" y="527"/>
                              </a:lnTo>
                              <a:lnTo>
                                <a:pt x="1651" y="526"/>
                              </a:lnTo>
                              <a:lnTo>
                                <a:pt x="1647" y="522"/>
                              </a:lnTo>
                              <a:lnTo>
                                <a:pt x="1642" y="519"/>
                              </a:lnTo>
                              <a:close/>
                              <a:moveTo>
                                <a:pt x="30" y="539"/>
                              </a:moveTo>
                              <a:lnTo>
                                <a:pt x="27" y="536"/>
                              </a:lnTo>
                              <a:lnTo>
                                <a:pt x="25" y="531"/>
                              </a:lnTo>
                              <a:lnTo>
                                <a:pt x="24" y="527"/>
                              </a:lnTo>
                              <a:lnTo>
                                <a:pt x="23" y="522"/>
                              </a:lnTo>
                              <a:lnTo>
                                <a:pt x="24" y="517"/>
                              </a:lnTo>
                              <a:lnTo>
                                <a:pt x="25" y="512"/>
                              </a:lnTo>
                              <a:lnTo>
                                <a:pt x="28" y="509"/>
                              </a:lnTo>
                              <a:lnTo>
                                <a:pt x="30" y="505"/>
                              </a:lnTo>
                              <a:lnTo>
                                <a:pt x="34" y="501"/>
                              </a:lnTo>
                              <a:lnTo>
                                <a:pt x="39" y="500"/>
                              </a:lnTo>
                              <a:lnTo>
                                <a:pt x="44" y="499"/>
                              </a:lnTo>
                              <a:lnTo>
                                <a:pt x="48" y="498"/>
                              </a:lnTo>
                              <a:lnTo>
                                <a:pt x="52" y="499"/>
                              </a:lnTo>
                              <a:lnTo>
                                <a:pt x="57" y="500"/>
                              </a:lnTo>
                              <a:lnTo>
                                <a:pt x="61" y="503"/>
                              </a:lnTo>
                              <a:lnTo>
                                <a:pt x="65" y="505"/>
                              </a:lnTo>
                              <a:lnTo>
                                <a:pt x="68" y="509"/>
                              </a:lnTo>
                              <a:lnTo>
                                <a:pt x="71" y="514"/>
                              </a:lnTo>
                              <a:lnTo>
                                <a:pt x="72" y="519"/>
                              </a:lnTo>
                              <a:lnTo>
                                <a:pt x="72" y="522"/>
                              </a:lnTo>
                              <a:lnTo>
                                <a:pt x="72" y="527"/>
                              </a:lnTo>
                              <a:lnTo>
                                <a:pt x="70" y="532"/>
                              </a:lnTo>
                              <a:lnTo>
                                <a:pt x="68" y="536"/>
                              </a:lnTo>
                              <a:lnTo>
                                <a:pt x="65" y="539"/>
                              </a:lnTo>
                              <a:lnTo>
                                <a:pt x="61" y="543"/>
                              </a:lnTo>
                              <a:lnTo>
                                <a:pt x="57" y="545"/>
                              </a:lnTo>
                              <a:lnTo>
                                <a:pt x="52" y="547"/>
                              </a:lnTo>
                              <a:lnTo>
                                <a:pt x="48" y="547"/>
                              </a:lnTo>
                              <a:lnTo>
                                <a:pt x="43" y="547"/>
                              </a:lnTo>
                              <a:lnTo>
                                <a:pt x="39" y="544"/>
                              </a:lnTo>
                              <a:lnTo>
                                <a:pt x="34" y="543"/>
                              </a:lnTo>
                              <a:lnTo>
                                <a:pt x="30" y="539"/>
                              </a:lnTo>
                              <a:close/>
                              <a:moveTo>
                                <a:pt x="2104" y="556"/>
                              </a:moveTo>
                              <a:lnTo>
                                <a:pt x="2102" y="553"/>
                              </a:lnTo>
                              <a:lnTo>
                                <a:pt x="2099" y="548"/>
                              </a:lnTo>
                              <a:lnTo>
                                <a:pt x="2098" y="544"/>
                              </a:lnTo>
                              <a:lnTo>
                                <a:pt x="2098" y="539"/>
                              </a:lnTo>
                              <a:lnTo>
                                <a:pt x="2099" y="534"/>
                              </a:lnTo>
                              <a:lnTo>
                                <a:pt x="2100" y="530"/>
                              </a:lnTo>
                              <a:lnTo>
                                <a:pt x="2103" y="526"/>
                              </a:lnTo>
                              <a:lnTo>
                                <a:pt x="2106" y="522"/>
                              </a:lnTo>
                              <a:lnTo>
                                <a:pt x="2110" y="520"/>
                              </a:lnTo>
                              <a:lnTo>
                                <a:pt x="2114" y="517"/>
                              </a:lnTo>
                              <a:lnTo>
                                <a:pt x="2119" y="516"/>
                              </a:lnTo>
                              <a:lnTo>
                                <a:pt x="2124" y="516"/>
                              </a:lnTo>
                              <a:lnTo>
                                <a:pt x="2127" y="516"/>
                              </a:lnTo>
                              <a:lnTo>
                                <a:pt x="2132" y="519"/>
                              </a:lnTo>
                              <a:lnTo>
                                <a:pt x="2137" y="521"/>
                              </a:lnTo>
                              <a:lnTo>
                                <a:pt x="2141" y="523"/>
                              </a:lnTo>
                              <a:lnTo>
                                <a:pt x="2143" y="527"/>
                              </a:lnTo>
                              <a:lnTo>
                                <a:pt x="2146" y="532"/>
                              </a:lnTo>
                              <a:lnTo>
                                <a:pt x="2147" y="537"/>
                              </a:lnTo>
                              <a:lnTo>
                                <a:pt x="2147" y="541"/>
                              </a:lnTo>
                              <a:lnTo>
                                <a:pt x="2146" y="545"/>
                              </a:lnTo>
                              <a:lnTo>
                                <a:pt x="2145" y="550"/>
                              </a:lnTo>
                              <a:lnTo>
                                <a:pt x="2142" y="554"/>
                              </a:lnTo>
                              <a:lnTo>
                                <a:pt x="2138" y="558"/>
                              </a:lnTo>
                              <a:lnTo>
                                <a:pt x="2135" y="560"/>
                              </a:lnTo>
                              <a:lnTo>
                                <a:pt x="2131" y="563"/>
                              </a:lnTo>
                              <a:lnTo>
                                <a:pt x="2127" y="564"/>
                              </a:lnTo>
                              <a:lnTo>
                                <a:pt x="2122" y="564"/>
                              </a:lnTo>
                              <a:lnTo>
                                <a:pt x="2118" y="564"/>
                              </a:lnTo>
                              <a:lnTo>
                                <a:pt x="2113" y="563"/>
                              </a:lnTo>
                              <a:lnTo>
                                <a:pt x="2109" y="560"/>
                              </a:lnTo>
                              <a:lnTo>
                                <a:pt x="2104" y="556"/>
                              </a:lnTo>
                              <a:close/>
                              <a:moveTo>
                                <a:pt x="2217" y="574"/>
                              </a:moveTo>
                              <a:lnTo>
                                <a:pt x="2217" y="574"/>
                              </a:lnTo>
                              <a:lnTo>
                                <a:pt x="2212" y="574"/>
                              </a:lnTo>
                              <a:lnTo>
                                <a:pt x="2207" y="572"/>
                              </a:lnTo>
                              <a:lnTo>
                                <a:pt x="2204" y="570"/>
                              </a:lnTo>
                              <a:lnTo>
                                <a:pt x="2200" y="566"/>
                              </a:lnTo>
                              <a:lnTo>
                                <a:pt x="2197" y="563"/>
                              </a:lnTo>
                              <a:lnTo>
                                <a:pt x="2195" y="559"/>
                              </a:lnTo>
                              <a:lnTo>
                                <a:pt x="2194" y="554"/>
                              </a:lnTo>
                              <a:lnTo>
                                <a:pt x="2194" y="549"/>
                              </a:lnTo>
                              <a:lnTo>
                                <a:pt x="2194" y="544"/>
                              </a:lnTo>
                              <a:lnTo>
                                <a:pt x="2195" y="539"/>
                              </a:lnTo>
                              <a:lnTo>
                                <a:pt x="2197" y="536"/>
                              </a:lnTo>
                              <a:lnTo>
                                <a:pt x="2201" y="532"/>
                              </a:lnTo>
                              <a:lnTo>
                                <a:pt x="2205" y="530"/>
                              </a:lnTo>
                              <a:lnTo>
                                <a:pt x="2208" y="527"/>
                              </a:lnTo>
                              <a:lnTo>
                                <a:pt x="2213" y="526"/>
                              </a:lnTo>
                              <a:lnTo>
                                <a:pt x="2218" y="526"/>
                              </a:lnTo>
                              <a:lnTo>
                                <a:pt x="2218" y="526"/>
                              </a:lnTo>
                              <a:lnTo>
                                <a:pt x="2223" y="526"/>
                              </a:lnTo>
                              <a:lnTo>
                                <a:pt x="2228" y="528"/>
                              </a:lnTo>
                              <a:lnTo>
                                <a:pt x="2232" y="530"/>
                              </a:lnTo>
                              <a:lnTo>
                                <a:pt x="2235" y="533"/>
                              </a:lnTo>
                              <a:lnTo>
                                <a:pt x="2238" y="537"/>
                              </a:lnTo>
                              <a:lnTo>
                                <a:pt x="2240" y="541"/>
                              </a:lnTo>
                              <a:lnTo>
                                <a:pt x="2242" y="545"/>
                              </a:lnTo>
                              <a:lnTo>
                                <a:pt x="2242" y="550"/>
                              </a:lnTo>
                              <a:lnTo>
                                <a:pt x="2242" y="555"/>
                              </a:lnTo>
                              <a:lnTo>
                                <a:pt x="2240" y="560"/>
                              </a:lnTo>
                              <a:lnTo>
                                <a:pt x="2238" y="564"/>
                              </a:lnTo>
                              <a:lnTo>
                                <a:pt x="2234" y="567"/>
                              </a:lnTo>
                              <a:lnTo>
                                <a:pt x="2231" y="570"/>
                              </a:lnTo>
                              <a:lnTo>
                                <a:pt x="2227" y="572"/>
                              </a:lnTo>
                              <a:lnTo>
                                <a:pt x="2222" y="574"/>
                              </a:lnTo>
                              <a:lnTo>
                                <a:pt x="2217" y="574"/>
                              </a:lnTo>
                              <a:lnTo>
                                <a:pt x="2217" y="574"/>
                              </a:lnTo>
                              <a:close/>
                              <a:moveTo>
                                <a:pt x="2317" y="603"/>
                              </a:moveTo>
                              <a:lnTo>
                                <a:pt x="2312" y="602"/>
                              </a:lnTo>
                              <a:lnTo>
                                <a:pt x="2308" y="599"/>
                              </a:lnTo>
                              <a:lnTo>
                                <a:pt x="2304" y="597"/>
                              </a:lnTo>
                              <a:lnTo>
                                <a:pt x="2301" y="593"/>
                              </a:lnTo>
                              <a:lnTo>
                                <a:pt x="2298" y="589"/>
                              </a:lnTo>
                              <a:lnTo>
                                <a:pt x="2297" y="585"/>
                              </a:lnTo>
                              <a:lnTo>
                                <a:pt x="2296" y="580"/>
                              </a:lnTo>
                              <a:lnTo>
                                <a:pt x="2296" y="575"/>
                              </a:lnTo>
                              <a:lnTo>
                                <a:pt x="2297" y="571"/>
                              </a:lnTo>
                              <a:lnTo>
                                <a:pt x="2299" y="566"/>
                              </a:lnTo>
                              <a:lnTo>
                                <a:pt x="2302" y="563"/>
                              </a:lnTo>
                              <a:lnTo>
                                <a:pt x="2305" y="559"/>
                              </a:lnTo>
                              <a:lnTo>
                                <a:pt x="2309" y="556"/>
                              </a:lnTo>
                              <a:lnTo>
                                <a:pt x="2314" y="555"/>
                              </a:lnTo>
                              <a:lnTo>
                                <a:pt x="2319" y="554"/>
                              </a:lnTo>
                              <a:lnTo>
                                <a:pt x="2324" y="555"/>
                              </a:lnTo>
                              <a:lnTo>
                                <a:pt x="2329" y="556"/>
                              </a:lnTo>
                              <a:lnTo>
                                <a:pt x="2333" y="558"/>
                              </a:lnTo>
                              <a:lnTo>
                                <a:pt x="2336" y="561"/>
                              </a:lnTo>
                              <a:lnTo>
                                <a:pt x="2340" y="564"/>
                              </a:lnTo>
                              <a:lnTo>
                                <a:pt x="2342" y="569"/>
                              </a:lnTo>
                              <a:lnTo>
                                <a:pt x="2344" y="572"/>
                              </a:lnTo>
                              <a:lnTo>
                                <a:pt x="2345" y="577"/>
                              </a:lnTo>
                              <a:lnTo>
                                <a:pt x="2345" y="582"/>
                              </a:lnTo>
                              <a:lnTo>
                                <a:pt x="2344" y="587"/>
                              </a:lnTo>
                              <a:lnTo>
                                <a:pt x="2341" y="591"/>
                              </a:lnTo>
                              <a:lnTo>
                                <a:pt x="2339" y="594"/>
                              </a:lnTo>
                              <a:lnTo>
                                <a:pt x="2336" y="597"/>
                              </a:lnTo>
                              <a:lnTo>
                                <a:pt x="2333" y="599"/>
                              </a:lnTo>
                              <a:lnTo>
                                <a:pt x="2329" y="602"/>
                              </a:lnTo>
                              <a:lnTo>
                                <a:pt x="2325" y="603"/>
                              </a:lnTo>
                              <a:lnTo>
                                <a:pt x="2320" y="603"/>
                              </a:lnTo>
                              <a:lnTo>
                                <a:pt x="2319" y="603"/>
                              </a:lnTo>
                              <a:lnTo>
                                <a:pt x="2317" y="603"/>
                              </a:lnTo>
                              <a:close/>
                              <a:moveTo>
                                <a:pt x="2396" y="599"/>
                              </a:moveTo>
                              <a:lnTo>
                                <a:pt x="2394" y="594"/>
                              </a:lnTo>
                              <a:lnTo>
                                <a:pt x="2394" y="589"/>
                              </a:lnTo>
                              <a:lnTo>
                                <a:pt x="2394" y="585"/>
                              </a:lnTo>
                              <a:lnTo>
                                <a:pt x="2395" y="580"/>
                              </a:lnTo>
                              <a:lnTo>
                                <a:pt x="2398" y="576"/>
                              </a:lnTo>
                              <a:lnTo>
                                <a:pt x="2400" y="572"/>
                              </a:lnTo>
                              <a:lnTo>
                                <a:pt x="2404" y="569"/>
                              </a:lnTo>
                              <a:lnTo>
                                <a:pt x="2407" y="566"/>
                              </a:lnTo>
                              <a:lnTo>
                                <a:pt x="2412" y="565"/>
                              </a:lnTo>
                              <a:lnTo>
                                <a:pt x="2417" y="564"/>
                              </a:lnTo>
                              <a:lnTo>
                                <a:pt x="2422" y="565"/>
                              </a:lnTo>
                              <a:lnTo>
                                <a:pt x="2427" y="566"/>
                              </a:lnTo>
                              <a:lnTo>
                                <a:pt x="2431" y="567"/>
                              </a:lnTo>
                              <a:lnTo>
                                <a:pt x="2434" y="571"/>
                              </a:lnTo>
                              <a:lnTo>
                                <a:pt x="2438" y="575"/>
                              </a:lnTo>
                              <a:lnTo>
                                <a:pt x="2441" y="578"/>
                              </a:lnTo>
                              <a:lnTo>
                                <a:pt x="2442" y="583"/>
                              </a:lnTo>
                              <a:lnTo>
                                <a:pt x="2442" y="588"/>
                              </a:lnTo>
                              <a:lnTo>
                                <a:pt x="2442" y="593"/>
                              </a:lnTo>
                              <a:lnTo>
                                <a:pt x="2441" y="597"/>
                              </a:lnTo>
                              <a:lnTo>
                                <a:pt x="2439" y="602"/>
                              </a:lnTo>
                              <a:lnTo>
                                <a:pt x="2436" y="605"/>
                              </a:lnTo>
                              <a:lnTo>
                                <a:pt x="2432" y="608"/>
                              </a:lnTo>
                              <a:lnTo>
                                <a:pt x="2428" y="610"/>
                              </a:lnTo>
                              <a:lnTo>
                                <a:pt x="2423" y="613"/>
                              </a:lnTo>
                              <a:lnTo>
                                <a:pt x="2419" y="613"/>
                              </a:lnTo>
                              <a:lnTo>
                                <a:pt x="2411" y="611"/>
                              </a:lnTo>
                              <a:lnTo>
                                <a:pt x="2405" y="609"/>
                              </a:lnTo>
                              <a:lnTo>
                                <a:pt x="2400" y="604"/>
                              </a:lnTo>
                              <a:lnTo>
                                <a:pt x="2396" y="599"/>
                              </a:lnTo>
                              <a:close/>
                              <a:moveTo>
                                <a:pt x="108" y="614"/>
                              </a:moveTo>
                              <a:lnTo>
                                <a:pt x="104" y="610"/>
                              </a:lnTo>
                              <a:lnTo>
                                <a:pt x="103" y="607"/>
                              </a:lnTo>
                              <a:lnTo>
                                <a:pt x="100" y="602"/>
                              </a:lnTo>
                              <a:lnTo>
                                <a:pt x="100" y="597"/>
                              </a:lnTo>
                              <a:lnTo>
                                <a:pt x="100" y="592"/>
                              </a:lnTo>
                              <a:lnTo>
                                <a:pt x="103" y="588"/>
                              </a:lnTo>
                              <a:lnTo>
                                <a:pt x="104" y="583"/>
                              </a:lnTo>
                              <a:lnTo>
                                <a:pt x="108" y="580"/>
                              </a:lnTo>
                              <a:lnTo>
                                <a:pt x="111" y="577"/>
                              </a:lnTo>
                              <a:lnTo>
                                <a:pt x="116" y="575"/>
                              </a:lnTo>
                              <a:lnTo>
                                <a:pt x="120" y="574"/>
                              </a:lnTo>
                              <a:lnTo>
                                <a:pt x="125" y="572"/>
                              </a:lnTo>
                              <a:lnTo>
                                <a:pt x="130" y="574"/>
                              </a:lnTo>
                              <a:lnTo>
                                <a:pt x="134" y="575"/>
                              </a:lnTo>
                              <a:lnTo>
                                <a:pt x="138" y="577"/>
                              </a:lnTo>
                              <a:lnTo>
                                <a:pt x="142" y="580"/>
                              </a:lnTo>
                              <a:lnTo>
                                <a:pt x="146" y="583"/>
                              </a:lnTo>
                              <a:lnTo>
                                <a:pt x="147" y="588"/>
                              </a:lnTo>
                              <a:lnTo>
                                <a:pt x="148" y="592"/>
                              </a:lnTo>
                              <a:lnTo>
                                <a:pt x="149" y="597"/>
                              </a:lnTo>
                              <a:lnTo>
                                <a:pt x="148" y="602"/>
                              </a:lnTo>
                              <a:lnTo>
                                <a:pt x="147" y="607"/>
                              </a:lnTo>
                              <a:lnTo>
                                <a:pt x="146" y="610"/>
                              </a:lnTo>
                              <a:lnTo>
                                <a:pt x="142" y="614"/>
                              </a:lnTo>
                              <a:lnTo>
                                <a:pt x="138" y="618"/>
                              </a:lnTo>
                              <a:lnTo>
                                <a:pt x="134" y="620"/>
                              </a:lnTo>
                              <a:lnTo>
                                <a:pt x="130" y="621"/>
                              </a:lnTo>
                              <a:lnTo>
                                <a:pt x="125" y="621"/>
                              </a:lnTo>
                              <a:lnTo>
                                <a:pt x="120" y="621"/>
                              </a:lnTo>
                              <a:lnTo>
                                <a:pt x="115" y="620"/>
                              </a:lnTo>
                              <a:lnTo>
                                <a:pt x="111" y="618"/>
                              </a:lnTo>
                              <a:lnTo>
                                <a:pt x="108" y="614"/>
                              </a:lnTo>
                              <a:close/>
                              <a:moveTo>
                                <a:pt x="2458" y="695"/>
                              </a:moveTo>
                              <a:lnTo>
                                <a:pt x="2454" y="692"/>
                              </a:lnTo>
                              <a:lnTo>
                                <a:pt x="2452" y="687"/>
                              </a:lnTo>
                              <a:lnTo>
                                <a:pt x="2450" y="684"/>
                              </a:lnTo>
                              <a:lnTo>
                                <a:pt x="2449" y="679"/>
                              </a:lnTo>
                              <a:lnTo>
                                <a:pt x="2448" y="674"/>
                              </a:lnTo>
                              <a:lnTo>
                                <a:pt x="2449" y="670"/>
                              </a:lnTo>
                              <a:lnTo>
                                <a:pt x="2450" y="665"/>
                              </a:lnTo>
                              <a:lnTo>
                                <a:pt x="2453" y="662"/>
                              </a:lnTo>
                              <a:lnTo>
                                <a:pt x="2457" y="658"/>
                              </a:lnTo>
                              <a:lnTo>
                                <a:pt x="2460" y="654"/>
                              </a:lnTo>
                              <a:lnTo>
                                <a:pt x="2465" y="653"/>
                              </a:lnTo>
                              <a:lnTo>
                                <a:pt x="2470" y="652"/>
                              </a:lnTo>
                              <a:lnTo>
                                <a:pt x="2474" y="652"/>
                              </a:lnTo>
                              <a:lnTo>
                                <a:pt x="2479" y="652"/>
                              </a:lnTo>
                              <a:lnTo>
                                <a:pt x="2484" y="653"/>
                              </a:lnTo>
                              <a:lnTo>
                                <a:pt x="2487" y="657"/>
                              </a:lnTo>
                              <a:lnTo>
                                <a:pt x="2487" y="657"/>
                              </a:lnTo>
                              <a:lnTo>
                                <a:pt x="2491" y="659"/>
                              </a:lnTo>
                              <a:lnTo>
                                <a:pt x="2493" y="663"/>
                              </a:lnTo>
                              <a:lnTo>
                                <a:pt x="2496" y="668"/>
                              </a:lnTo>
                              <a:lnTo>
                                <a:pt x="2497" y="673"/>
                              </a:lnTo>
                              <a:lnTo>
                                <a:pt x="2497" y="676"/>
                              </a:lnTo>
                              <a:lnTo>
                                <a:pt x="2497" y="681"/>
                              </a:lnTo>
                              <a:lnTo>
                                <a:pt x="2495" y="686"/>
                              </a:lnTo>
                              <a:lnTo>
                                <a:pt x="2492" y="690"/>
                              </a:lnTo>
                              <a:lnTo>
                                <a:pt x="2489" y="695"/>
                              </a:lnTo>
                              <a:lnTo>
                                <a:pt x="2484" y="697"/>
                              </a:lnTo>
                              <a:lnTo>
                                <a:pt x="2479" y="699"/>
                              </a:lnTo>
                              <a:lnTo>
                                <a:pt x="2473" y="699"/>
                              </a:lnTo>
                              <a:lnTo>
                                <a:pt x="2469" y="699"/>
                              </a:lnTo>
                              <a:lnTo>
                                <a:pt x="2465" y="698"/>
                              </a:lnTo>
                              <a:lnTo>
                                <a:pt x="2462" y="697"/>
                              </a:lnTo>
                              <a:lnTo>
                                <a:pt x="2458" y="695"/>
                              </a:lnTo>
                              <a:close/>
                              <a:moveTo>
                                <a:pt x="130" y="709"/>
                              </a:moveTo>
                              <a:lnTo>
                                <a:pt x="126" y="707"/>
                              </a:lnTo>
                              <a:lnTo>
                                <a:pt x="122" y="703"/>
                              </a:lnTo>
                              <a:lnTo>
                                <a:pt x="120" y="699"/>
                              </a:lnTo>
                              <a:lnTo>
                                <a:pt x="118" y="695"/>
                              </a:lnTo>
                              <a:lnTo>
                                <a:pt x="116" y="691"/>
                              </a:lnTo>
                              <a:lnTo>
                                <a:pt x="116" y="686"/>
                              </a:lnTo>
                              <a:lnTo>
                                <a:pt x="118" y="681"/>
                              </a:lnTo>
                              <a:lnTo>
                                <a:pt x="119" y="676"/>
                              </a:lnTo>
                              <a:lnTo>
                                <a:pt x="121" y="673"/>
                              </a:lnTo>
                              <a:lnTo>
                                <a:pt x="125" y="669"/>
                              </a:lnTo>
                              <a:lnTo>
                                <a:pt x="129" y="666"/>
                              </a:lnTo>
                              <a:lnTo>
                                <a:pt x="134" y="664"/>
                              </a:lnTo>
                              <a:lnTo>
                                <a:pt x="137" y="663"/>
                              </a:lnTo>
                              <a:lnTo>
                                <a:pt x="142" y="663"/>
                              </a:lnTo>
                              <a:lnTo>
                                <a:pt x="147" y="664"/>
                              </a:lnTo>
                              <a:lnTo>
                                <a:pt x="152" y="665"/>
                              </a:lnTo>
                              <a:lnTo>
                                <a:pt x="156" y="668"/>
                              </a:lnTo>
                              <a:lnTo>
                                <a:pt x="159" y="671"/>
                              </a:lnTo>
                              <a:lnTo>
                                <a:pt x="162" y="675"/>
                              </a:lnTo>
                              <a:lnTo>
                                <a:pt x="164" y="680"/>
                              </a:lnTo>
                              <a:lnTo>
                                <a:pt x="165" y="684"/>
                              </a:lnTo>
                              <a:lnTo>
                                <a:pt x="165" y="688"/>
                              </a:lnTo>
                              <a:lnTo>
                                <a:pt x="164" y="693"/>
                              </a:lnTo>
                              <a:lnTo>
                                <a:pt x="163" y="698"/>
                              </a:lnTo>
                              <a:lnTo>
                                <a:pt x="159" y="704"/>
                              </a:lnTo>
                              <a:lnTo>
                                <a:pt x="153" y="708"/>
                              </a:lnTo>
                              <a:lnTo>
                                <a:pt x="147" y="710"/>
                              </a:lnTo>
                              <a:lnTo>
                                <a:pt x="141" y="712"/>
                              </a:lnTo>
                              <a:lnTo>
                                <a:pt x="136" y="710"/>
                              </a:lnTo>
                              <a:lnTo>
                                <a:pt x="130" y="709"/>
                              </a:lnTo>
                              <a:close/>
                              <a:moveTo>
                                <a:pt x="106" y="796"/>
                              </a:moveTo>
                              <a:lnTo>
                                <a:pt x="106" y="796"/>
                              </a:lnTo>
                              <a:lnTo>
                                <a:pt x="105" y="792"/>
                              </a:lnTo>
                              <a:lnTo>
                                <a:pt x="104" y="787"/>
                              </a:lnTo>
                              <a:lnTo>
                                <a:pt x="104" y="783"/>
                              </a:lnTo>
                              <a:lnTo>
                                <a:pt x="104" y="778"/>
                              </a:lnTo>
                              <a:lnTo>
                                <a:pt x="106" y="774"/>
                              </a:lnTo>
                              <a:lnTo>
                                <a:pt x="109" y="769"/>
                              </a:lnTo>
                              <a:lnTo>
                                <a:pt x="111" y="765"/>
                              </a:lnTo>
                              <a:lnTo>
                                <a:pt x="116" y="763"/>
                              </a:lnTo>
                              <a:lnTo>
                                <a:pt x="120" y="761"/>
                              </a:lnTo>
                              <a:lnTo>
                                <a:pt x="125" y="761"/>
                              </a:lnTo>
                              <a:lnTo>
                                <a:pt x="130" y="759"/>
                              </a:lnTo>
                              <a:lnTo>
                                <a:pt x="135" y="761"/>
                              </a:lnTo>
                              <a:lnTo>
                                <a:pt x="138" y="762"/>
                              </a:lnTo>
                              <a:lnTo>
                                <a:pt x="143" y="764"/>
                              </a:lnTo>
                              <a:lnTo>
                                <a:pt x="146" y="768"/>
                              </a:lnTo>
                              <a:lnTo>
                                <a:pt x="149" y="772"/>
                              </a:lnTo>
                              <a:lnTo>
                                <a:pt x="151" y="776"/>
                              </a:lnTo>
                              <a:lnTo>
                                <a:pt x="152" y="781"/>
                              </a:lnTo>
                              <a:lnTo>
                                <a:pt x="152" y="786"/>
                              </a:lnTo>
                              <a:lnTo>
                                <a:pt x="152" y="790"/>
                              </a:lnTo>
                              <a:lnTo>
                                <a:pt x="151" y="795"/>
                              </a:lnTo>
                              <a:lnTo>
                                <a:pt x="148" y="799"/>
                              </a:lnTo>
                              <a:lnTo>
                                <a:pt x="145" y="802"/>
                              </a:lnTo>
                              <a:lnTo>
                                <a:pt x="141" y="805"/>
                              </a:lnTo>
                              <a:lnTo>
                                <a:pt x="135" y="807"/>
                              </a:lnTo>
                              <a:lnTo>
                                <a:pt x="129" y="808"/>
                              </a:lnTo>
                              <a:lnTo>
                                <a:pt x="122" y="807"/>
                              </a:lnTo>
                              <a:lnTo>
                                <a:pt x="116" y="806"/>
                              </a:lnTo>
                              <a:lnTo>
                                <a:pt x="111" y="801"/>
                              </a:lnTo>
                              <a:lnTo>
                                <a:pt x="106" y="796"/>
                              </a:lnTo>
                              <a:close/>
                              <a:moveTo>
                                <a:pt x="2534" y="751"/>
                              </a:moveTo>
                              <a:lnTo>
                                <a:pt x="2530" y="748"/>
                              </a:lnTo>
                              <a:lnTo>
                                <a:pt x="2527" y="745"/>
                              </a:lnTo>
                              <a:lnTo>
                                <a:pt x="2524" y="741"/>
                              </a:lnTo>
                              <a:lnTo>
                                <a:pt x="2522" y="736"/>
                              </a:lnTo>
                              <a:lnTo>
                                <a:pt x="2522" y="732"/>
                              </a:lnTo>
                              <a:lnTo>
                                <a:pt x="2522" y="728"/>
                              </a:lnTo>
                              <a:lnTo>
                                <a:pt x="2523" y="723"/>
                              </a:lnTo>
                              <a:lnTo>
                                <a:pt x="2524" y="718"/>
                              </a:lnTo>
                              <a:lnTo>
                                <a:pt x="2528" y="714"/>
                              </a:lnTo>
                              <a:lnTo>
                                <a:pt x="2530" y="710"/>
                              </a:lnTo>
                              <a:lnTo>
                                <a:pt x="2535" y="708"/>
                              </a:lnTo>
                              <a:lnTo>
                                <a:pt x="2539" y="707"/>
                              </a:lnTo>
                              <a:lnTo>
                                <a:pt x="2544" y="706"/>
                              </a:lnTo>
                              <a:lnTo>
                                <a:pt x="2549" y="706"/>
                              </a:lnTo>
                              <a:lnTo>
                                <a:pt x="2554" y="707"/>
                              </a:lnTo>
                              <a:lnTo>
                                <a:pt x="2557" y="709"/>
                              </a:lnTo>
                              <a:lnTo>
                                <a:pt x="2562" y="712"/>
                              </a:lnTo>
                              <a:lnTo>
                                <a:pt x="2565" y="715"/>
                              </a:lnTo>
                              <a:lnTo>
                                <a:pt x="2567" y="719"/>
                              </a:lnTo>
                              <a:lnTo>
                                <a:pt x="2570" y="724"/>
                              </a:lnTo>
                              <a:lnTo>
                                <a:pt x="2570" y="728"/>
                              </a:lnTo>
                              <a:lnTo>
                                <a:pt x="2570" y="732"/>
                              </a:lnTo>
                              <a:lnTo>
                                <a:pt x="2568" y="737"/>
                              </a:lnTo>
                              <a:lnTo>
                                <a:pt x="2567" y="742"/>
                              </a:lnTo>
                              <a:lnTo>
                                <a:pt x="2567" y="742"/>
                              </a:lnTo>
                              <a:lnTo>
                                <a:pt x="2563" y="747"/>
                              </a:lnTo>
                              <a:lnTo>
                                <a:pt x="2557" y="751"/>
                              </a:lnTo>
                              <a:lnTo>
                                <a:pt x="2552" y="753"/>
                              </a:lnTo>
                              <a:lnTo>
                                <a:pt x="2546" y="754"/>
                              </a:lnTo>
                              <a:lnTo>
                                <a:pt x="2540" y="753"/>
                              </a:lnTo>
                              <a:lnTo>
                                <a:pt x="2534" y="751"/>
                              </a:lnTo>
                              <a:close/>
                              <a:moveTo>
                                <a:pt x="2505" y="839"/>
                              </a:moveTo>
                              <a:lnTo>
                                <a:pt x="2501" y="835"/>
                              </a:lnTo>
                              <a:lnTo>
                                <a:pt x="2497" y="833"/>
                              </a:lnTo>
                              <a:lnTo>
                                <a:pt x="2495" y="828"/>
                              </a:lnTo>
                              <a:lnTo>
                                <a:pt x="2493" y="824"/>
                              </a:lnTo>
                              <a:lnTo>
                                <a:pt x="2492" y="819"/>
                              </a:lnTo>
                              <a:lnTo>
                                <a:pt x="2492" y="814"/>
                              </a:lnTo>
                              <a:lnTo>
                                <a:pt x="2493" y="810"/>
                              </a:lnTo>
                              <a:lnTo>
                                <a:pt x="2495" y="806"/>
                              </a:lnTo>
                              <a:lnTo>
                                <a:pt x="2498" y="801"/>
                              </a:lnTo>
                              <a:lnTo>
                                <a:pt x="2502" y="799"/>
                              </a:lnTo>
                              <a:lnTo>
                                <a:pt x="2506" y="796"/>
                              </a:lnTo>
                              <a:lnTo>
                                <a:pt x="2509" y="794"/>
                              </a:lnTo>
                              <a:lnTo>
                                <a:pt x="2514" y="794"/>
                              </a:lnTo>
                              <a:lnTo>
                                <a:pt x="2519" y="794"/>
                              </a:lnTo>
                              <a:lnTo>
                                <a:pt x="2524" y="795"/>
                              </a:lnTo>
                              <a:lnTo>
                                <a:pt x="2528" y="796"/>
                              </a:lnTo>
                              <a:lnTo>
                                <a:pt x="2533" y="799"/>
                              </a:lnTo>
                              <a:lnTo>
                                <a:pt x="2535" y="802"/>
                              </a:lnTo>
                              <a:lnTo>
                                <a:pt x="2538" y="807"/>
                              </a:lnTo>
                              <a:lnTo>
                                <a:pt x="2540" y="811"/>
                              </a:lnTo>
                              <a:lnTo>
                                <a:pt x="2541" y="816"/>
                              </a:lnTo>
                              <a:lnTo>
                                <a:pt x="2540" y="821"/>
                              </a:lnTo>
                              <a:lnTo>
                                <a:pt x="2540" y="824"/>
                              </a:lnTo>
                              <a:lnTo>
                                <a:pt x="2538" y="829"/>
                              </a:lnTo>
                              <a:lnTo>
                                <a:pt x="2538" y="829"/>
                              </a:lnTo>
                              <a:lnTo>
                                <a:pt x="2534" y="835"/>
                              </a:lnTo>
                              <a:lnTo>
                                <a:pt x="2529" y="839"/>
                              </a:lnTo>
                              <a:lnTo>
                                <a:pt x="2523" y="841"/>
                              </a:lnTo>
                              <a:lnTo>
                                <a:pt x="2517" y="841"/>
                              </a:lnTo>
                              <a:lnTo>
                                <a:pt x="2511" y="841"/>
                              </a:lnTo>
                              <a:lnTo>
                                <a:pt x="2505" y="839"/>
                              </a:lnTo>
                              <a:close/>
                              <a:moveTo>
                                <a:pt x="2417" y="876"/>
                              </a:moveTo>
                              <a:lnTo>
                                <a:pt x="2412" y="873"/>
                              </a:lnTo>
                              <a:lnTo>
                                <a:pt x="2410" y="869"/>
                              </a:lnTo>
                              <a:lnTo>
                                <a:pt x="2407" y="866"/>
                              </a:lnTo>
                              <a:lnTo>
                                <a:pt x="2405" y="862"/>
                              </a:lnTo>
                              <a:lnTo>
                                <a:pt x="2404" y="857"/>
                              </a:lnTo>
                              <a:lnTo>
                                <a:pt x="2405" y="852"/>
                              </a:lnTo>
                              <a:lnTo>
                                <a:pt x="2405" y="847"/>
                              </a:lnTo>
                              <a:lnTo>
                                <a:pt x="2407" y="843"/>
                              </a:lnTo>
                              <a:lnTo>
                                <a:pt x="2410" y="839"/>
                              </a:lnTo>
                              <a:lnTo>
                                <a:pt x="2414" y="835"/>
                              </a:lnTo>
                              <a:lnTo>
                                <a:pt x="2417" y="833"/>
                              </a:lnTo>
                              <a:lnTo>
                                <a:pt x="2422" y="832"/>
                              </a:lnTo>
                              <a:lnTo>
                                <a:pt x="2427" y="830"/>
                              </a:lnTo>
                              <a:lnTo>
                                <a:pt x="2431" y="830"/>
                              </a:lnTo>
                              <a:lnTo>
                                <a:pt x="2436" y="832"/>
                              </a:lnTo>
                              <a:lnTo>
                                <a:pt x="2441" y="834"/>
                              </a:lnTo>
                              <a:lnTo>
                                <a:pt x="2444" y="836"/>
                              </a:lnTo>
                              <a:lnTo>
                                <a:pt x="2448" y="840"/>
                              </a:lnTo>
                              <a:lnTo>
                                <a:pt x="2450" y="844"/>
                              </a:lnTo>
                              <a:lnTo>
                                <a:pt x="2452" y="849"/>
                              </a:lnTo>
                              <a:lnTo>
                                <a:pt x="2453" y="854"/>
                              </a:lnTo>
                              <a:lnTo>
                                <a:pt x="2453" y="857"/>
                              </a:lnTo>
                              <a:lnTo>
                                <a:pt x="2452" y="862"/>
                              </a:lnTo>
                              <a:lnTo>
                                <a:pt x="2450" y="867"/>
                              </a:lnTo>
                              <a:lnTo>
                                <a:pt x="2450" y="867"/>
                              </a:lnTo>
                              <a:lnTo>
                                <a:pt x="2446" y="872"/>
                              </a:lnTo>
                              <a:lnTo>
                                <a:pt x="2441" y="876"/>
                              </a:lnTo>
                              <a:lnTo>
                                <a:pt x="2434" y="878"/>
                              </a:lnTo>
                              <a:lnTo>
                                <a:pt x="2428" y="879"/>
                              </a:lnTo>
                              <a:lnTo>
                                <a:pt x="2422" y="878"/>
                              </a:lnTo>
                              <a:lnTo>
                                <a:pt x="2417" y="876"/>
                              </a:lnTo>
                              <a:close/>
                              <a:moveTo>
                                <a:pt x="161" y="890"/>
                              </a:moveTo>
                              <a:lnTo>
                                <a:pt x="161" y="890"/>
                              </a:lnTo>
                              <a:lnTo>
                                <a:pt x="158" y="885"/>
                              </a:lnTo>
                              <a:lnTo>
                                <a:pt x="157" y="880"/>
                              </a:lnTo>
                              <a:lnTo>
                                <a:pt x="157" y="876"/>
                              </a:lnTo>
                              <a:lnTo>
                                <a:pt x="158" y="872"/>
                              </a:lnTo>
                              <a:lnTo>
                                <a:pt x="159" y="867"/>
                              </a:lnTo>
                              <a:lnTo>
                                <a:pt x="162" y="863"/>
                              </a:lnTo>
                              <a:lnTo>
                                <a:pt x="164" y="860"/>
                              </a:lnTo>
                              <a:lnTo>
                                <a:pt x="168" y="856"/>
                              </a:lnTo>
                              <a:lnTo>
                                <a:pt x="173" y="854"/>
                              </a:lnTo>
                              <a:lnTo>
                                <a:pt x="178" y="852"/>
                              </a:lnTo>
                              <a:lnTo>
                                <a:pt x="181" y="852"/>
                              </a:lnTo>
                              <a:lnTo>
                                <a:pt x="186" y="854"/>
                              </a:lnTo>
                              <a:lnTo>
                                <a:pt x="191" y="855"/>
                              </a:lnTo>
                              <a:lnTo>
                                <a:pt x="195" y="857"/>
                              </a:lnTo>
                              <a:lnTo>
                                <a:pt x="199" y="860"/>
                              </a:lnTo>
                              <a:lnTo>
                                <a:pt x="202" y="863"/>
                              </a:lnTo>
                              <a:lnTo>
                                <a:pt x="202" y="863"/>
                              </a:lnTo>
                              <a:lnTo>
                                <a:pt x="205" y="868"/>
                              </a:lnTo>
                              <a:lnTo>
                                <a:pt x="206" y="873"/>
                              </a:lnTo>
                              <a:lnTo>
                                <a:pt x="206" y="878"/>
                              </a:lnTo>
                              <a:lnTo>
                                <a:pt x="205" y="882"/>
                              </a:lnTo>
                              <a:lnTo>
                                <a:pt x="204" y="887"/>
                              </a:lnTo>
                              <a:lnTo>
                                <a:pt x="201" y="890"/>
                              </a:lnTo>
                              <a:lnTo>
                                <a:pt x="199" y="894"/>
                              </a:lnTo>
                              <a:lnTo>
                                <a:pt x="195" y="898"/>
                              </a:lnTo>
                              <a:lnTo>
                                <a:pt x="188" y="900"/>
                              </a:lnTo>
                              <a:lnTo>
                                <a:pt x="181" y="901"/>
                              </a:lnTo>
                              <a:lnTo>
                                <a:pt x="175" y="900"/>
                              </a:lnTo>
                              <a:lnTo>
                                <a:pt x="170" y="898"/>
                              </a:lnTo>
                              <a:lnTo>
                                <a:pt x="164" y="895"/>
                              </a:lnTo>
                              <a:lnTo>
                                <a:pt x="161" y="890"/>
                              </a:lnTo>
                              <a:close/>
                              <a:moveTo>
                                <a:pt x="2339" y="940"/>
                              </a:moveTo>
                              <a:lnTo>
                                <a:pt x="2339" y="935"/>
                              </a:lnTo>
                              <a:lnTo>
                                <a:pt x="2339" y="931"/>
                              </a:lnTo>
                              <a:lnTo>
                                <a:pt x="2340" y="926"/>
                              </a:lnTo>
                              <a:lnTo>
                                <a:pt x="2341" y="922"/>
                              </a:lnTo>
                              <a:lnTo>
                                <a:pt x="2345" y="918"/>
                              </a:lnTo>
                              <a:lnTo>
                                <a:pt x="2347" y="915"/>
                              </a:lnTo>
                              <a:lnTo>
                                <a:pt x="2352" y="912"/>
                              </a:lnTo>
                              <a:lnTo>
                                <a:pt x="2356" y="911"/>
                              </a:lnTo>
                              <a:lnTo>
                                <a:pt x="2356" y="911"/>
                              </a:lnTo>
                              <a:lnTo>
                                <a:pt x="2361" y="910"/>
                              </a:lnTo>
                              <a:lnTo>
                                <a:pt x="2366" y="910"/>
                              </a:lnTo>
                              <a:lnTo>
                                <a:pt x="2371" y="911"/>
                              </a:lnTo>
                              <a:lnTo>
                                <a:pt x="2374" y="913"/>
                              </a:lnTo>
                              <a:lnTo>
                                <a:pt x="2379" y="916"/>
                              </a:lnTo>
                              <a:lnTo>
                                <a:pt x="2382" y="920"/>
                              </a:lnTo>
                              <a:lnTo>
                                <a:pt x="2384" y="923"/>
                              </a:lnTo>
                              <a:lnTo>
                                <a:pt x="2387" y="928"/>
                              </a:lnTo>
                              <a:lnTo>
                                <a:pt x="2387" y="933"/>
                              </a:lnTo>
                              <a:lnTo>
                                <a:pt x="2387" y="938"/>
                              </a:lnTo>
                              <a:lnTo>
                                <a:pt x="2385" y="942"/>
                              </a:lnTo>
                              <a:lnTo>
                                <a:pt x="2384" y="946"/>
                              </a:lnTo>
                              <a:lnTo>
                                <a:pt x="2382" y="950"/>
                              </a:lnTo>
                              <a:lnTo>
                                <a:pt x="2378" y="953"/>
                              </a:lnTo>
                              <a:lnTo>
                                <a:pt x="2374" y="956"/>
                              </a:lnTo>
                              <a:lnTo>
                                <a:pt x="2369" y="957"/>
                              </a:lnTo>
                              <a:lnTo>
                                <a:pt x="2366" y="959"/>
                              </a:lnTo>
                              <a:lnTo>
                                <a:pt x="2363" y="959"/>
                              </a:lnTo>
                              <a:lnTo>
                                <a:pt x="2358" y="957"/>
                              </a:lnTo>
                              <a:lnTo>
                                <a:pt x="2355" y="957"/>
                              </a:lnTo>
                              <a:lnTo>
                                <a:pt x="2351" y="955"/>
                              </a:lnTo>
                              <a:lnTo>
                                <a:pt x="2348" y="954"/>
                              </a:lnTo>
                              <a:lnTo>
                                <a:pt x="2345" y="951"/>
                              </a:lnTo>
                              <a:lnTo>
                                <a:pt x="2342" y="948"/>
                              </a:lnTo>
                              <a:lnTo>
                                <a:pt x="2341" y="944"/>
                              </a:lnTo>
                              <a:lnTo>
                                <a:pt x="2339" y="940"/>
                              </a:lnTo>
                              <a:close/>
                              <a:moveTo>
                                <a:pt x="247" y="971"/>
                              </a:moveTo>
                              <a:lnTo>
                                <a:pt x="247" y="971"/>
                              </a:lnTo>
                              <a:lnTo>
                                <a:pt x="242" y="967"/>
                              </a:lnTo>
                              <a:lnTo>
                                <a:pt x="239" y="965"/>
                              </a:lnTo>
                              <a:lnTo>
                                <a:pt x="237" y="960"/>
                              </a:lnTo>
                              <a:lnTo>
                                <a:pt x="234" y="956"/>
                              </a:lnTo>
                              <a:lnTo>
                                <a:pt x="233" y="951"/>
                              </a:lnTo>
                              <a:lnTo>
                                <a:pt x="233" y="946"/>
                              </a:lnTo>
                              <a:lnTo>
                                <a:pt x="234" y="943"/>
                              </a:lnTo>
                              <a:lnTo>
                                <a:pt x="237" y="938"/>
                              </a:lnTo>
                              <a:lnTo>
                                <a:pt x="239" y="934"/>
                              </a:lnTo>
                              <a:lnTo>
                                <a:pt x="243" y="931"/>
                              </a:lnTo>
                              <a:lnTo>
                                <a:pt x="247" y="928"/>
                              </a:lnTo>
                              <a:lnTo>
                                <a:pt x="251" y="926"/>
                              </a:lnTo>
                              <a:lnTo>
                                <a:pt x="255" y="926"/>
                              </a:lnTo>
                              <a:lnTo>
                                <a:pt x="260" y="926"/>
                              </a:lnTo>
                              <a:lnTo>
                                <a:pt x="265" y="926"/>
                              </a:lnTo>
                              <a:lnTo>
                                <a:pt x="270" y="928"/>
                              </a:lnTo>
                              <a:lnTo>
                                <a:pt x="274" y="931"/>
                              </a:lnTo>
                              <a:lnTo>
                                <a:pt x="277" y="934"/>
                              </a:lnTo>
                              <a:lnTo>
                                <a:pt x="280" y="938"/>
                              </a:lnTo>
                              <a:lnTo>
                                <a:pt x="281" y="943"/>
                              </a:lnTo>
                              <a:lnTo>
                                <a:pt x="282" y="948"/>
                              </a:lnTo>
                              <a:lnTo>
                                <a:pt x="282" y="951"/>
                              </a:lnTo>
                              <a:lnTo>
                                <a:pt x="281" y="956"/>
                              </a:lnTo>
                              <a:lnTo>
                                <a:pt x="280" y="961"/>
                              </a:lnTo>
                              <a:lnTo>
                                <a:pt x="275" y="966"/>
                              </a:lnTo>
                              <a:lnTo>
                                <a:pt x="270" y="971"/>
                              </a:lnTo>
                              <a:lnTo>
                                <a:pt x="264" y="973"/>
                              </a:lnTo>
                              <a:lnTo>
                                <a:pt x="258" y="973"/>
                              </a:lnTo>
                              <a:lnTo>
                                <a:pt x="251" y="973"/>
                              </a:lnTo>
                              <a:lnTo>
                                <a:pt x="247" y="971"/>
                              </a:lnTo>
                              <a:close/>
                              <a:moveTo>
                                <a:pt x="335" y="1006"/>
                              </a:moveTo>
                              <a:lnTo>
                                <a:pt x="335" y="1006"/>
                              </a:lnTo>
                              <a:lnTo>
                                <a:pt x="333" y="1003"/>
                              </a:lnTo>
                              <a:lnTo>
                                <a:pt x="330" y="998"/>
                              </a:lnTo>
                              <a:lnTo>
                                <a:pt x="330" y="993"/>
                              </a:lnTo>
                              <a:lnTo>
                                <a:pt x="330" y="988"/>
                              </a:lnTo>
                              <a:lnTo>
                                <a:pt x="331" y="984"/>
                              </a:lnTo>
                              <a:lnTo>
                                <a:pt x="334" y="979"/>
                              </a:lnTo>
                              <a:lnTo>
                                <a:pt x="336" y="976"/>
                              </a:lnTo>
                              <a:lnTo>
                                <a:pt x="340" y="972"/>
                              </a:lnTo>
                              <a:lnTo>
                                <a:pt x="345" y="970"/>
                              </a:lnTo>
                              <a:lnTo>
                                <a:pt x="350" y="968"/>
                              </a:lnTo>
                              <a:lnTo>
                                <a:pt x="355" y="968"/>
                              </a:lnTo>
                              <a:lnTo>
                                <a:pt x="358" y="968"/>
                              </a:lnTo>
                              <a:lnTo>
                                <a:pt x="363" y="970"/>
                              </a:lnTo>
                              <a:lnTo>
                                <a:pt x="367" y="972"/>
                              </a:lnTo>
                              <a:lnTo>
                                <a:pt x="371" y="975"/>
                              </a:lnTo>
                              <a:lnTo>
                                <a:pt x="374" y="978"/>
                              </a:lnTo>
                              <a:lnTo>
                                <a:pt x="374" y="978"/>
                              </a:lnTo>
                              <a:lnTo>
                                <a:pt x="377" y="983"/>
                              </a:lnTo>
                              <a:lnTo>
                                <a:pt x="378" y="988"/>
                              </a:lnTo>
                              <a:lnTo>
                                <a:pt x="379" y="992"/>
                              </a:lnTo>
                              <a:lnTo>
                                <a:pt x="378" y="997"/>
                              </a:lnTo>
                              <a:lnTo>
                                <a:pt x="377" y="1001"/>
                              </a:lnTo>
                              <a:lnTo>
                                <a:pt x="376" y="1005"/>
                              </a:lnTo>
                              <a:lnTo>
                                <a:pt x="372" y="1009"/>
                              </a:lnTo>
                              <a:lnTo>
                                <a:pt x="368" y="1012"/>
                              </a:lnTo>
                              <a:lnTo>
                                <a:pt x="362" y="1016"/>
                              </a:lnTo>
                              <a:lnTo>
                                <a:pt x="355" y="1017"/>
                              </a:lnTo>
                              <a:lnTo>
                                <a:pt x="348" y="1016"/>
                              </a:lnTo>
                              <a:lnTo>
                                <a:pt x="344" y="1014"/>
                              </a:lnTo>
                              <a:lnTo>
                                <a:pt x="339" y="1011"/>
                              </a:lnTo>
                              <a:lnTo>
                                <a:pt x="335" y="1006"/>
                              </a:lnTo>
                              <a:close/>
                              <a:moveTo>
                                <a:pt x="2281" y="1001"/>
                              </a:moveTo>
                              <a:lnTo>
                                <a:pt x="2281" y="1001"/>
                              </a:lnTo>
                              <a:lnTo>
                                <a:pt x="2281" y="997"/>
                              </a:lnTo>
                              <a:lnTo>
                                <a:pt x="2282" y="992"/>
                              </a:lnTo>
                              <a:lnTo>
                                <a:pt x="2283" y="988"/>
                              </a:lnTo>
                              <a:lnTo>
                                <a:pt x="2286" y="983"/>
                              </a:lnTo>
                              <a:lnTo>
                                <a:pt x="2290" y="981"/>
                              </a:lnTo>
                              <a:lnTo>
                                <a:pt x="2293" y="978"/>
                              </a:lnTo>
                              <a:lnTo>
                                <a:pt x="2297" y="976"/>
                              </a:lnTo>
                              <a:lnTo>
                                <a:pt x="2302" y="975"/>
                              </a:lnTo>
                              <a:lnTo>
                                <a:pt x="2307" y="975"/>
                              </a:lnTo>
                              <a:lnTo>
                                <a:pt x="2312" y="976"/>
                              </a:lnTo>
                              <a:lnTo>
                                <a:pt x="2317" y="977"/>
                              </a:lnTo>
                              <a:lnTo>
                                <a:pt x="2320" y="979"/>
                              </a:lnTo>
                              <a:lnTo>
                                <a:pt x="2324" y="983"/>
                              </a:lnTo>
                              <a:lnTo>
                                <a:pt x="2326" y="987"/>
                              </a:lnTo>
                              <a:lnTo>
                                <a:pt x="2329" y="992"/>
                              </a:lnTo>
                              <a:lnTo>
                                <a:pt x="2329" y="997"/>
                              </a:lnTo>
                              <a:lnTo>
                                <a:pt x="2329" y="997"/>
                              </a:lnTo>
                              <a:lnTo>
                                <a:pt x="2329" y="1001"/>
                              </a:lnTo>
                              <a:lnTo>
                                <a:pt x="2329" y="1005"/>
                              </a:lnTo>
                              <a:lnTo>
                                <a:pt x="2326" y="1010"/>
                              </a:lnTo>
                              <a:lnTo>
                                <a:pt x="2324" y="1014"/>
                              </a:lnTo>
                              <a:lnTo>
                                <a:pt x="2321" y="1017"/>
                              </a:lnTo>
                              <a:lnTo>
                                <a:pt x="2317" y="1020"/>
                              </a:lnTo>
                              <a:lnTo>
                                <a:pt x="2313" y="1022"/>
                              </a:lnTo>
                              <a:lnTo>
                                <a:pt x="2308" y="1023"/>
                              </a:lnTo>
                              <a:lnTo>
                                <a:pt x="2307" y="1023"/>
                              </a:lnTo>
                              <a:lnTo>
                                <a:pt x="2305" y="1023"/>
                              </a:lnTo>
                              <a:lnTo>
                                <a:pt x="2301" y="1022"/>
                              </a:lnTo>
                              <a:lnTo>
                                <a:pt x="2296" y="1021"/>
                              </a:lnTo>
                              <a:lnTo>
                                <a:pt x="2292" y="1020"/>
                              </a:lnTo>
                              <a:lnTo>
                                <a:pt x="2288" y="1017"/>
                              </a:lnTo>
                              <a:lnTo>
                                <a:pt x="2286" y="1014"/>
                              </a:lnTo>
                              <a:lnTo>
                                <a:pt x="2283" y="1010"/>
                              </a:lnTo>
                              <a:lnTo>
                                <a:pt x="2282" y="1006"/>
                              </a:lnTo>
                              <a:lnTo>
                                <a:pt x="2281" y="1001"/>
                              </a:lnTo>
                              <a:close/>
                              <a:moveTo>
                                <a:pt x="2259" y="1105"/>
                              </a:moveTo>
                              <a:lnTo>
                                <a:pt x="2256" y="1102"/>
                              </a:lnTo>
                              <a:lnTo>
                                <a:pt x="2255" y="1097"/>
                              </a:lnTo>
                              <a:lnTo>
                                <a:pt x="2255" y="1092"/>
                              </a:lnTo>
                              <a:lnTo>
                                <a:pt x="2255" y="1087"/>
                              </a:lnTo>
                              <a:lnTo>
                                <a:pt x="2256" y="1083"/>
                              </a:lnTo>
                              <a:lnTo>
                                <a:pt x="2259" y="1078"/>
                              </a:lnTo>
                              <a:lnTo>
                                <a:pt x="2263" y="1075"/>
                              </a:lnTo>
                              <a:lnTo>
                                <a:pt x="2266" y="1072"/>
                              </a:lnTo>
                              <a:lnTo>
                                <a:pt x="2271" y="1070"/>
                              </a:lnTo>
                              <a:lnTo>
                                <a:pt x="2275" y="1069"/>
                              </a:lnTo>
                              <a:lnTo>
                                <a:pt x="2280" y="1069"/>
                              </a:lnTo>
                              <a:lnTo>
                                <a:pt x="2285" y="1069"/>
                              </a:lnTo>
                              <a:lnTo>
                                <a:pt x="2290" y="1071"/>
                              </a:lnTo>
                              <a:lnTo>
                                <a:pt x="2293" y="1072"/>
                              </a:lnTo>
                              <a:lnTo>
                                <a:pt x="2297" y="1076"/>
                              </a:lnTo>
                              <a:lnTo>
                                <a:pt x="2299" y="1080"/>
                              </a:lnTo>
                              <a:lnTo>
                                <a:pt x="2302" y="1085"/>
                              </a:lnTo>
                              <a:lnTo>
                                <a:pt x="2303" y="1089"/>
                              </a:lnTo>
                              <a:lnTo>
                                <a:pt x="2303" y="1093"/>
                              </a:lnTo>
                              <a:lnTo>
                                <a:pt x="2303" y="1098"/>
                              </a:lnTo>
                              <a:lnTo>
                                <a:pt x="2302" y="1103"/>
                              </a:lnTo>
                              <a:lnTo>
                                <a:pt x="2299" y="1107"/>
                              </a:lnTo>
                              <a:lnTo>
                                <a:pt x="2296" y="1110"/>
                              </a:lnTo>
                              <a:lnTo>
                                <a:pt x="2292" y="1114"/>
                              </a:lnTo>
                              <a:lnTo>
                                <a:pt x="2286" y="1116"/>
                              </a:lnTo>
                              <a:lnTo>
                                <a:pt x="2278" y="1118"/>
                              </a:lnTo>
                              <a:lnTo>
                                <a:pt x="2272" y="1116"/>
                              </a:lnTo>
                              <a:lnTo>
                                <a:pt x="2267" y="1114"/>
                              </a:lnTo>
                              <a:lnTo>
                                <a:pt x="2263" y="1110"/>
                              </a:lnTo>
                              <a:lnTo>
                                <a:pt x="2259" y="1105"/>
                              </a:lnTo>
                              <a:close/>
                              <a:moveTo>
                                <a:pt x="474" y="1175"/>
                              </a:moveTo>
                              <a:lnTo>
                                <a:pt x="471" y="1171"/>
                              </a:lnTo>
                              <a:lnTo>
                                <a:pt x="469" y="1166"/>
                              </a:lnTo>
                              <a:lnTo>
                                <a:pt x="466" y="1163"/>
                              </a:lnTo>
                              <a:lnTo>
                                <a:pt x="466" y="1158"/>
                              </a:lnTo>
                              <a:lnTo>
                                <a:pt x="466" y="1153"/>
                              </a:lnTo>
                              <a:lnTo>
                                <a:pt x="468" y="1148"/>
                              </a:lnTo>
                              <a:lnTo>
                                <a:pt x="470" y="1144"/>
                              </a:lnTo>
                              <a:lnTo>
                                <a:pt x="473" y="1141"/>
                              </a:lnTo>
                              <a:lnTo>
                                <a:pt x="477" y="1137"/>
                              </a:lnTo>
                              <a:lnTo>
                                <a:pt x="481" y="1135"/>
                              </a:lnTo>
                              <a:lnTo>
                                <a:pt x="486" y="1133"/>
                              </a:lnTo>
                              <a:lnTo>
                                <a:pt x="490" y="1132"/>
                              </a:lnTo>
                              <a:lnTo>
                                <a:pt x="495" y="1133"/>
                              </a:lnTo>
                              <a:lnTo>
                                <a:pt x="500" y="1135"/>
                              </a:lnTo>
                              <a:lnTo>
                                <a:pt x="503" y="1136"/>
                              </a:lnTo>
                              <a:lnTo>
                                <a:pt x="508" y="1140"/>
                              </a:lnTo>
                              <a:lnTo>
                                <a:pt x="511" y="1143"/>
                              </a:lnTo>
                              <a:lnTo>
                                <a:pt x="513" y="1147"/>
                              </a:lnTo>
                              <a:lnTo>
                                <a:pt x="514" y="1152"/>
                              </a:lnTo>
                              <a:lnTo>
                                <a:pt x="516" y="1157"/>
                              </a:lnTo>
                              <a:lnTo>
                                <a:pt x="514" y="1162"/>
                              </a:lnTo>
                              <a:lnTo>
                                <a:pt x="513" y="1165"/>
                              </a:lnTo>
                              <a:lnTo>
                                <a:pt x="512" y="1170"/>
                              </a:lnTo>
                              <a:lnTo>
                                <a:pt x="508" y="1174"/>
                              </a:lnTo>
                              <a:lnTo>
                                <a:pt x="505" y="1177"/>
                              </a:lnTo>
                              <a:lnTo>
                                <a:pt x="501" y="1180"/>
                              </a:lnTo>
                              <a:lnTo>
                                <a:pt x="496" y="1181"/>
                              </a:lnTo>
                              <a:lnTo>
                                <a:pt x="491" y="1181"/>
                              </a:lnTo>
                              <a:lnTo>
                                <a:pt x="486" y="1181"/>
                              </a:lnTo>
                              <a:lnTo>
                                <a:pt x="482" y="1180"/>
                              </a:lnTo>
                              <a:lnTo>
                                <a:pt x="477" y="1177"/>
                              </a:lnTo>
                              <a:lnTo>
                                <a:pt x="474" y="1175"/>
                              </a:lnTo>
                              <a:close/>
                              <a:moveTo>
                                <a:pt x="2186" y="1180"/>
                              </a:moveTo>
                              <a:lnTo>
                                <a:pt x="2183" y="1176"/>
                              </a:lnTo>
                              <a:lnTo>
                                <a:pt x="2179" y="1173"/>
                              </a:lnTo>
                              <a:lnTo>
                                <a:pt x="2178" y="1169"/>
                              </a:lnTo>
                              <a:lnTo>
                                <a:pt x="2177" y="1164"/>
                              </a:lnTo>
                              <a:lnTo>
                                <a:pt x="2175" y="1159"/>
                              </a:lnTo>
                              <a:lnTo>
                                <a:pt x="2177" y="1155"/>
                              </a:lnTo>
                              <a:lnTo>
                                <a:pt x="2178" y="1151"/>
                              </a:lnTo>
                              <a:lnTo>
                                <a:pt x="2180" y="1146"/>
                              </a:lnTo>
                              <a:lnTo>
                                <a:pt x="2184" y="1142"/>
                              </a:lnTo>
                              <a:lnTo>
                                <a:pt x="2188" y="1140"/>
                              </a:lnTo>
                              <a:lnTo>
                                <a:pt x="2191" y="1137"/>
                              </a:lnTo>
                              <a:lnTo>
                                <a:pt x="2196" y="1136"/>
                              </a:lnTo>
                              <a:lnTo>
                                <a:pt x="2201" y="1136"/>
                              </a:lnTo>
                              <a:lnTo>
                                <a:pt x="2206" y="1136"/>
                              </a:lnTo>
                              <a:lnTo>
                                <a:pt x="2210" y="1138"/>
                              </a:lnTo>
                              <a:lnTo>
                                <a:pt x="2215" y="1141"/>
                              </a:lnTo>
                              <a:lnTo>
                                <a:pt x="2218" y="1143"/>
                              </a:lnTo>
                              <a:lnTo>
                                <a:pt x="2221" y="1147"/>
                              </a:lnTo>
                              <a:lnTo>
                                <a:pt x="2223" y="1152"/>
                              </a:lnTo>
                              <a:lnTo>
                                <a:pt x="2224" y="1157"/>
                              </a:lnTo>
                              <a:lnTo>
                                <a:pt x="2224" y="1160"/>
                              </a:lnTo>
                              <a:lnTo>
                                <a:pt x="2224" y="1165"/>
                              </a:lnTo>
                              <a:lnTo>
                                <a:pt x="2222" y="1170"/>
                              </a:lnTo>
                              <a:lnTo>
                                <a:pt x="2220" y="1174"/>
                              </a:lnTo>
                              <a:lnTo>
                                <a:pt x="2216" y="1179"/>
                              </a:lnTo>
                              <a:lnTo>
                                <a:pt x="2211" y="1182"/>
                              </a:lnTo>
                              <a:lnTo>
                                <a:pt x="2206" y="1184"/>
                              </a:lnTo>
                              <a:lnTo>
                                <a:pt x="2200" y="1185"/>
                              </a:lnTo>
                              <a:lnTo>
                                <a:pt x="2192" y="1184"/>
                              </a:lnTo>
                              <a:lnTo>
                                <a:pt x="2186" y="1180"/>
                              </a:lnTo>
                              <a:close/>
                              <a:moveTo>
                                <a:pt x="1255" y="1224"/>
                              </a:moveTo>
                              <a:lnTo>
                                <a:pt x="1250" y="1223"/>
                              </a:lnTo>
                              <a:lnTo>
                                <a:pt x="1247" y="1221"/>
                              </a:lnTo>
                              <a:lnTo>
                                <a:pt x="1243" y="1218"/>
                              </a:lnTo>
                              <a:lnTo>
                                <a:pt x="1239" y="1214"/>
                              </a:lnTo>
                              <a:lnTo>
                                <a:pt x="1237" y="1210"/>
                              </a:lnTo>
                              <a:lnTo>
                                <a:pt x="1235" y="1206"/>
                              </a:lnTo>
                              <a:lnTo>
                                <a:pt x="1235" y="1201"/>
                              </a:lnTo>
                              <a:lnTo>
                                <a:pt x="1235" y="1196"/>
                              </a:lnTo>
                              <a:lnTo>
                                <a:pt x="1237" y="1191"/>
                              </a:lnTo>
                              <a:lnTo>
                                <a:pt x="1239" y="1187"/>
                              </a:lnTo>
                              <a:lnTo>
                                <a:pt x="1242" y="1184"/>
                              </a:lnTo>
                              <a:lnTo>
                                <a:pt x="1245" y="1181"/>
                              </a:lnTo>
                              <a:lnTo>
                                <a:pt x="1250" y="1179"/>
                              </a:lnTo>
                              <a:lnTo>
                                <a:pt x="1254" y="1177"/>
                              </a:lnTo>
                              <a:lnTo>
                                <a:pt x="1259" y="1176"/>
                              </a:lnTo>
                              <a:lnTo>
                                <a:pt x="1264" y="1176"/>
                              </a:lnTo>
                              <a:lnTo>
                                <a:pt x="1269" y="1179"/>
                              </a:lnTo>
                              <a:lnTo>
                                <a:pt x="1272" y="1180"/>
                              </a:lnTo>
                              <a:lnTo>
                                <a:pt x="1276" y="1184"/>
                              </a:lnTo>
                              <a:lnTo>
                                <a:pt x="1280" y="1187"/>
                              </a:lnTo>
                              <a:lnTo>
                                <a:pt x="1282" y="1191"/>
                              </a:lnTo>
                              <a:lnTo>
                                <a:pt x="1283" y="1196"/>
                              </a:lnTo>
                              <a:lnTo>
                                <a:pt x="1283" y="1199"/>
                              </a:lnTo>
                              <a:lnTo>
                                <a:pt x="1283" y="1204"/>
                              </a:lnTo>
                              <a:lnTo>
                                <a:pt x="1282" y="1209"/>
                              </a:lnTo>
                              <a:lnTo>
                                <a:pt x="1281" y="1213"/>
                              </a:lnTo>
                              <a:lnTo>
                                <a:pt x="1278" y="1217"/>
                              </a:lnTo>
                              <a:lnTo>
                                <a:pt x="1275" y="1219"/>
                              </a:lnTo>
                              <a:lnTo>
                                <a:pt x="1271" y="1221"/>
                              </a:lnTo>
                              <a:lnTo>
                                <a:pt x="1267" y="1224"/>
                              </a:lnTo>
                              <a:lnTo>
                                <a:pt x="1264" y="1224"/>
                              </a:lnTo>
                              <a:lnTo>
                                <a:pt x="1260" y="1225"/>
                              </a:lnTo>
                              <a:lnTo>
                                <a:pt x="1258" y="1225"/>
                              </a:lnTo>
                              <a:lnTo>
                                <a:pt x="1255" y="1224"/>
                              </a:lnTo>
                              <a:close/>
                              <a:moveTo>
                                <a:pt x="1055" y="1210"/>
                              </a:moveTo>
                              <a:lnTo>
                                <a:pt x="1055" y="1210"/>
                              </a:lnTo>
                              <a:lnTo>
                                <a:pt x="1055" y="1206"/>
                              </a:lnTo>
                              <a:lnTo>
                                <a:pt x="1056" y="1202"/>
                              </a:lnTo>
                              <a:lnTo>
                                <a:pt x="1059" y="1197"/>
                              </a:lnTo>
                              <a:lnTo>
                                <a:pt x="1061" y="1193"/>
                              </a:lnTo>
                              <a:lnTo>
                                <a:pt x="1065" y="1190"/>
                              </a:lnTo>
                              <a:lnTo>
                                <a:pt x="1068" y="1187"/>
                              </a:lnTo>
                              <a:lnTo>
                                <a:pt x="1073" y="1186"/>
                              </a:lnTo>
                              <a:lnTo>
                                <a:pt x="1078" y="1185"/>
                              </a:lnTo>
                              <a:lnTo>
                                <a:pt x="1083" y="1185"/>
                              </a:lnTo>
                              <a:lnTo>
                                <a:pt x="1087" y="1186"/>
                              </a:lnTo>
                              <a:lnTo>
                                <a:pt x="1092" y="1188"/>
                              </a:lnTo>
                              <a:lnTo>
                                <a:pt x="1095" y="1191"/>
                              </a:lnTo>
                              <a:lnTo>
                                <a:pt x="1099" y="1193"/>
                              </a:lnTo>
                              <a:lnTo>
                                <a:pt x="1102" y="1198"/>
                              </a:lnTo>
                              <a:lnTo>
                                <a:pt x="1103" y="1202"/>
                              </a:lnTo>
                              <a:lnTo>
                                <a:pt x="1104" y="1207"/>
                              </a:lnTo>
                              <a:lnTo>
                                <a:pt x="1104" y="1212"/>
                              </a:lnTo>
                              <a:lnTo>
                                <a:pt x="1103" y="1217"/>
                              </a:lnTo>
                              <a:lnTo>
                                <a:pt x="1100" y="1221"/>
                              </a:lnTo>
                              <a:lnTo>
                                <a:pt x="1098" y="1225"/>
                              </a:lnTo>
                              <a:lnTo>
                                <a:pt x="1094" y="1228"/>
                              </a:lnTo>
                              <a:lnTo>
                                <a:pt x="1091" y="1230"/>
                              </a:lnTo>
                              <a:lnTo>
                                <a:pt x="1087" y="1232"/>
                              </a:lnTo>
                              <a:lnTo>
                                <a:pt x="1082" y="1234"/>
                              </a:lnTo>
                              <a:lnTo>
                                <a:pt x="1081" y="1234"/>
                              </a:lnTo>
                              <a:lnTo>
                                <a:pt x="1079" y="1234"/>
                              </a:lnTo>
                              <a:lnTo>
                                <a:pt x="1075" y="1232"/>
                              </a:lnTo>
                              <a:lnTo>
                                <a:pt x="1071" y="1231"/>
                              </a:lnTo>
                              <a:lnTo>
                                <a:pt x="1067" y="1230"/>
                              </a:lnTo>
                              <a:lnTo>
                                <a:pt x="1063" y="1226"/>
                              </a:lnTo>
                              <a:lnTo>
                                <a:pt x="1060" y="1224"/>
                              </a:lnTo>
                              <a:lnTo>
                                <a:pt x="1057" y="1220"/>
                              </a:lnTo>
                              <a:lnTo>
                                <a:pt x="1056" y="1215"/>
                              </a:lnTo>
                              <a:lnTo>
                                <a:pt x="1055" y="1210"/>
                              </a:lnTo>
                              <a:close/>
                              <a:moveTo>
                                <a:pt x="1351" y="1242"/>
                              </a:moveTo>
                              <a:lnTo>
                                <a:pt x="1347" y="1239"/>
                              </a:lnTo>
                              <a:lnTo>
                                <a:pt x="1344" y="1235"/>
                              </a:lnTo>
                              <a:lnTo>
                                <a:pt x="1341" y="1231"/>
                              </a:lnTo>
                              <a:lnTo>
                                <a:pt x="1340" y="1228"/>
                              </a:lnTo>
                              <a:lnTo>
                                <a:pt x="1339" y="1223"/>
                              </a:lnTo>
                              <a:lnTo>
                                <a:pt x="1339" y="1218"/>
                              </a:lnTo>
                              <a:lnTo>
                                <a:pt x="1340" y="1213"/>
                              </a:lnTo>
                              <a:lnTo>
                                <a:pt x="1341" y="1209"/>
                              </a:lnTo>
                              <a:lnTo>
                                <a:pt x="1345" y="1204"/>
                              </a:lnTo>
                              <a:lnTo>
                                <a:pt x="1348" y="1202"/>
                              </a:lnTo>
                              <a:lnTo>
                                <a:pt x="1352" y="1199"/>
                              </a:lnTo>
                              <a:lnTo>
                                <a:pt x="1356" y="1197"/>
                              </a:lnTo>
                              <a:lnTo>
                                <a:pt x="1361" y="1196"/>
                              </a:lnTo>
                              <a:lnTo>
                                <a:pt x="1366" y="1197"/>
                              </a:lnTo>
                              <a:lnTo>
                                <a:pt x="1371" y="1197"/>
                              </a:lnTo>
                              <a:lnTo>
                                <a:pt x="1374" y="1199"/>
                              </a:lnTo>
                              <a:lnTo>
                                <a:pt x="1379" y="1202"/>
                              </a:lnTo>
                              <a:lnTo>
                                <a:pt x="1382" y="1206"/>
                              </a:lnTo>
                              <a:lnTo>
                                <a:pt x="1385" y="1209"/>
                              </a:lnTo>
                              <a:lnTo>
                                <a:pt x="1387" y="1214"/>
                              </a:lnTo>
                              <a:lnTo>
                                <a:pt x="1388" y="1219"/>
                              </a:lnTo>
                              <a:lnTo>
                                <a:pt x="1388" y="1223"/>
                              </a:lnTo>
                              <a:lnTo>
                                <a:pt x="1387" y="1228"/>
                              </a:lnTo>
                              <a:lnTo>
                                <a:pt x="1384" y="1232"/>
                              </a:lnTo>
                              <a:lnTo>
                                <a:pt x="1380" y="1237"/>
                              </a:lnTo>
                              <a:lnTo>
                                <a:pt x="1376" y="1241"/>
                              </a:lnTo>
                              <a:lnTo>
                                <a:pt x="1369" y="1243"/>
                              </a:lnTo>
                              <a:lnTo>
                                <a:pt x="1363" y="1245"/>
                              </a:lnTo>
                              <a:lnTo>
                                <a:pt x="1357" y="1243"/>
                              </a:lnTo>
                              <a:lnTo>
                                <a:pt x="1351" y="1242"/>
                              </a:lnTo>
                              <a:close/>
                              <a:moveTo>
                                <a:pt x="563" y="1242"/>
                              </a:moveTo>
                              <a:lnTo>
                                <a:pt x="563" y="1242"/>
                              </a:lnTo>
                              <a:lnTo>
                                <a:pt x="560" y="1240"/>
                              </a:lnTo>
                              <a:lnTo>
                                <a:pt x="556" y="1236"/>
                              </a:lnTo>
                              <a:lnTo>
                                <a:pt x="554" y="1232"/>
                              </a:lnTo>
                              <a:lnTo>
                                <a:pt x="552" y="1228"/>
                              </a:lnTo>
                              <a:lnTo>
                                <a:pt x="551" y="1224"/>
                              </a:lnTo>
                              <a:lnTo>
                                <a:pt x="551" y="1219"/>
                              </a:lnTo>
                              <a:lnTo>
                                <a:pt x="552" y="1214"/>
                              </a:lnTo>
                              <a:lnTo>
                                <a:pt x="555" y="1209"/>
                              </a:lnTo>
                              <a:lnTo>
                                <a:pt x="557" y="1206"/>
                              </a:lnTo>
                              <a:lnTo>
                                <a:pt x="561" y="1202"/>
                              </a:lnTo>
                              <a:lnTo>
                                <a:pt x="565" y="1199"/>
                              </a:lnTo>
                              <a:lnTo>
                                <a:pt x="570" y="1198"/>
                              </a:lnTo>
                              <a:lnTo>
                                <a:pt x="575" y="1197"/>
                              </a:lnTo>
                              <a:lnTo>
                                <a:pt x="578" y="1197"/>
                              </a:lnTo>
                              <a:lnTo>
                                <a:pt x="583" y="1198"/>
                              </a:lnTo>
                              <a:lnTo>
                                <a:pt x="588" y="1201"/>
                              </a:lnTo>
                              <a:lnTo>
                                <a:pt x="592" y="1203"/>
                              </a:lnTo>
                              <a:lnTo>
                                <a:pt x="595" y="1207"/>
                              </a:lnTo>
                              <a:lnTo>
                                <a:pt x="598" y="1210"/>
                              </a:lnTo>
                              <a:lnTo>
                                <a:pt x="599" y="1215"/>
                              </a:lnTo>
                              <a:lnTo>
                                <a:pt x="600" y="1220"/>
                              </a:lnTo>
                              <a:lnTo>
                                <a:pt x="600" y="1224"/>
                              </a:lnTo>
                              <a:lnTo>
                                <a:pt x="599" y="1229"/>
                              </a:lnTo>
                              <a:lnTo>
                                <a:pt x="597" y="1234"/>
                              </a:lnTo>
                              <a:lnTo>
                                <a:pt x="593" y="1239"/>
                              </a:lnTo>
                              <a:lnTo>
                                <a:pt x="588" y="1242"/>
                              </a:lnTo>
                              <a:lnTo>
                                <a:pt x="582" y="1245"/>
                              </a:lnTo>
                              <a:lnTo>
                                <a:pt x="576" y="1246"/>
                              </a:lnTo>
                              <a:lnTo>
                                <a:pt x="570" y="1245"/>
                              </a:lnTo>
                              <a:lnTo>
                                <a:pt x="563" y="1242"/>
                              </a:lnTo>
                              <a:close/>
                              <a:moveTo>
                                <a:pt x="2099" y="1240"/>
                              </a:moveTo>
                              <a:lnTo>
                                <a:pt x="2098" y="1235"/>
                              </a:lnTo>
                              <a:lnTo>
                                <a:pt x="2098" y="1230"/>
                              </a:lnTo>
                              <a:lnTo>
                                <a:pt x="2098" y="1225"/>
                              </a:lnTo>
                              <a:lnTo>
                                <a:pt x="2099" y="1221"/>
                              </a:lnTo>
                              <a:lnTo>
                                <a:pt x="2102" y="1217"/>
                              </a:lnTo>
                              <a:lnTo>
                                <a:pt x="2105" y="1213"/>
                              </a:lnTo>
                              <a:lnTo>
                                <a:pt x="2109" y="1210"/>
                              </a:lnTo>
                              <a:lnTo>
                                <a:pt x="2113" y="1208"/>
                              </a:lnTo>
                              <a:lnTo>
                                <a:pt x="2118" y="1207"/>
                              </a:lnTo>
                              <a:lnTo>
                                <a:pt x="2122" y="1207"/>
                              </a:lnTo>
                              <a:lnTo>
                                <a:pt x="2127" y="1207"/>
                              </a:lnTo>
                              <a:lnTo>
                                <a:pt x="2131" y="1208"/>
                              </a:lnTo>
                              <a:lnTo>
                                <a:pt x="2136" y="1210"/>
                              </a:lnTo>
                              <a:lnTo>
                                <a:pt x="2140" y="1213"/>
                              </a:lnTo>
                              <a:lnTo>
                                <a:pt x="2142" y="1217"/>
                              </a:lnTo>
                              <a:lnTo>
                                <a:pt x="2145" y="1221"/>
                              </a:lnTo>
                              <a:lnTo>
                                <a:pt x="2146" y="1226"/>
                              </a:lnTo>
                              <a:lnTo>
                                <a:pt x="2146" y="1231"/>
                              </a:lnTo>
                              <a:lnTo>
                                <a:pt x="2146" y="1236"/>
                              </a:lnTo>
                              <a:lnTo>
                                <a:pt x="2145" y="1240"/>
                              </a:lnTo>
                              <a:lnTo>
                                <a:pt x="2142" y="1245"/>
                              </a:lnTo>
                              <a:lnTo>
                                <a:pt x="2140" y="1247"/>
                              </a:lnTo>
                              <a:lnTo>
                                <a:pt x="2136" y="1251"/>
                              </a:lnTo>
                              <a:lnTo>
                                <a:pt x="2131" y="1253"/>
                              </a:lnTo>
                              <a:lnTo>
                                <a:pt x="2126" y="1254"/>
                              </a:lnTo>
                              <a:lnTo>
                                <a:pt x="2122" y="1254"/>
                              </a:lnTo>
                              <a:lnTo>
                                <a:pt x="2115" y="1253"/>
                              </a:lnTo>
                              <a:lnTo>
                                <a:pt x="2109" y="1251"/>
                              </a:lnTo>
                              <a:lnTo>
                                <a:pt x="2103" y="1246"/>
                              </a:lnTo>
                              <a:lnTo>
                                <a:pt x="2099" y="1240"/>
                              </a:lnTo>
                              <a:close/>
                              <a:moveTo>
                                <a:pt x="1992" y="1242"/>
                              </a:moveTo>
                              <a:lnTo>
                                <a:pt x="1992" y="1237"/>
                              </a:lnTo>
                              <a:lnTo>
                                <a:pt x="1993" y="1232"/>
                              </a:lnTo>
                              <a:lnTo>
                                <a:pt x="1996" y="1229"/>
                              </a:lnTo>
                              <a:lnTo>
                                <a:pt x="1998" y="1225"/>
                              </a:lnTo>
                              <a:lnTo>
                                <a:pt x="2002" y="1221"/>
                              </a:lnTo>
                              <a:lnTo>
                                <a:pt x="2006" y="1220"/>
                              </a:lnTo>
                              <a:lnTo>
                                <a:pt x="2011" y="1218"/>
                              </a:lnTo>
                              <a:lnTo>
                                <a:pt x="2016" y="1218"/>
                              </a:lnTo>
                              <a:lnTo>
                                <a:pt x="2020" y="1218"/>
                              </a:lnTo>
                              <a:lnTo>
                                <a:pt x="2025" y="1219"/>
                              </a:lnTo>
                              <a:lnTo>
                                <a:pt x="2029" y="1221"/>
                              </a:lnTo>
                              <a:lnTo>
                                <a:pt x="2033" y="1225"/>
                              </a:lnTo>
                              <a:lnTo>
                                <a:pt x="2036" y="1229"/>
                              </a:lnTo>
                              <a:lnTo>
                                <a:pt x="2039" y="1232"/>
                              </a:lnTo>
                              <a:lnTo>
                                <a:pt x="2040" y="1237"/>
                              </a:lnTo>
                              <a:lnTo>
                                <a:pt x="2040" y="1242"/>
                              </a:lnTo>
                              <a:lnTo>
                                <a:pt x="2040" y="1247"/>
                              </a:lnTo>
                              <a:lnTo>
                                <a:pt x="2039" y="1251"/>
                              </a:lnTo>
                              <a:lnTo>
                                <a:pt x="2036" y="1256"/>
                              </a:lnTo>
                              <a:lnTo>
                                <a:pt x="2034" y="1259"/>
                              </a:lnTo>
                              <a:lnTo>
                                <a:pt x="2030" y="1262"/>
                              </a:lnTo>
                              <a:lnTo>
                                <a:pt x="2025" y="1264"/>
                              </a:lnTo>
                              <a:lnTo>
                                <a:pt x="2022" y="1265"/>
                              </a:lnTo>
                              <a:lnTo>
                                <a:pt x="2017" y="1267"/>
                              </a:lnTo>
                              <a:lnTo>
                                <a:pt x="2016" y="1267"/>
                              </a:lnTo>
                              <a:lnTo>
                                <a:pt x="2011" y="1265"/>
                              </a:lnTo>
                              <a:lnTo>
                                <a:pt x="2007" y="1264"/>
                              </a:lnTo>
                              <a:lnTo>
                                <a:pt x="2002" y="1262"/>
                              </a:lnTo>
                              <a:lnTo>
                                <a:pt x="1998" y="1259"/>
                              </a:lnTo>
                              <a:lnTo>
                                <a:pt x="1996" y="1256"/>
                              </a:lnTo>
                              <a:lnTo>
                                <a:pt x="1993" y="1252"/>
                              </a:lnTo>
                              <a:lnTo>
                                <a:pt x="1992" y="1247"/>
                              </a:lnTo>
                              <a:lnTo>
                                <a:pt x="1992" y="1242"/>
                              </a:lnTo>
                              <a:close/>
                              <a:moveTo>
                                <a:pt x="1906" y="1294"/>
                              </a:moveTo>
                              <a:lnTo>
                                <a:pt x="1904" y="1290"/>
                              </a:lnTo>
                              <a:lnTo>
                                <a:pt x="1901" y="1286"/>
                              </a:lnTo>
                              <a:lnTo>
                                <a:pt x="1899" y="1281"/>
                              </a:lnTo>
                              <a:lnTo>
                                <a:pt x="1898" y="1278"/>
                              </a:lnTo>
                              <a:lnTo>
                                <a:pt x="1899" y="1273"/>
                              </a:lnTo>
                              <a:lnTo>
                                <a:pt x="1899" y="1268"/>
                              </a:lnTo>
                              <a:lnTo>
                                <a:pt x="1901" y="1264"/>
                              </a:lnTo>
                              <a:lnTo>
                                <a:pt x="1904" y="1259"/>
                              </a:lnTo>
                              <a:lnTo>
                                <a:pt x="1907" y="1256"/>
                              </a:lnTo>
                              <a:lnTo>
                                <a:pt x="1911" y="1253"/>
                              </a:lnTo>
                              <a:lnTo>
                                <a:pt x="1916" y="1252"/>
                              </a:lnTo>
                              <a:lnTo>
                                <a:pt x="1921" y="1251"/>
                              </a:lnTo>
                              <a:lnTo>
                                <a:pt x="1926" y="1251"/>
                              </a:lnTo>
                              <a:lnTo>
                                <a:pt x="1930" y="1252"/>
                              </a:lnTo>
                              <a:lnTo>
                                <a:pt x="1934" y="1254"/>
                              </a:lnTo>
                              <a:lnTo>
                                <a:pt x="1938" y="1257"/>
                              </a:lnTo>
                              <a:lnTo>
                                <a:pt x="1942" y="1261"/>
                              </a:lnTo>
                              <a:lnTo>
                                <a:pt x="1944" y="1264"/>
                              </a:lnTo>
                              <a:lnTo>
                                <a:pt x="1946" y="1269"/>
                              </a:lnTo>
                              <a:lnTo>
                                <a:pt x="1947" y="1274"/>
                              </a:lnTo>
                              <a:lnTo>
                                <a:pt x="1947" y="1278"/>
                              </a:lnTo>
                              <a:lnTo>
                                <a:pt x="1946" y="1283"/>
                              </a:lnTo>
                              <a:lnTo>
                                <a:pt x="1944" y="1287"/>
                              </a:lnTo>
                              <a:lnTo>
                                <a:pt x="1941" y="1291"/>
                              </a:lnTo>
                              <a:lnTo>
                                <a:pt x="1941" y="1291"/>
                              </a:lnTo>
                              <a:lnTo>
                                <a:pt x="1937" y="1295"/>
                              </a:lnTo>
                              <a:lnTo>
                                <a:pt x="1932" y="1297"/>
                              </a:lnTo>
                              <a:lnTo>
                                <a:pt x="1927" y="1300"/>
                              </a:lnTo>
                              <a:lnTo>
                                <a:pt x="1922" y="1300"/>
                              </a:lnTo>
                              <a:lnTo>
                                <a:pt x="1919" y="1300"/>
                              </a:lnTo>
                              <a:lnTo>
                                <a:pt x="1915" y="1298"/>
                              </a:lnTo>
                              <a:lnTo>
                                <a:pt x="1910" y="1296"/>
                              </a:lnTo>
                              <a:lnTo>
                                <a:pt x="1906" y="1294"/>
                              </a:lnTo>
                              <a:close/>
                              <a:moveTo>
                                <a:pt x="1621" y="1301"/>
                              </a:moveTo>
                              <a:lnTo>
                                <a:pt x="1620" y="1296"/>
                              </a:lnTo>
                              <a:lnTo>
                                <a:pt x="1619" y="1291"/>
                              </a:lnTo>
                              <a:lnTo>
                                <a:pt x="1620" y="1286"/>
                              </a:lnTo>
                              <a:lnTo>
                                <a:pt x="1621" y="1283"/>
                              </a:lnTo>
                              <a:lnTo>
                                <a:pt x="1624" y="1278"/>
                              </a:lnTo>
                              <a:lnTo>
                                <a:pt x="1626" y="1274"/>
                              </a:lnTo>
                              <a:lnTo>
                                <a:pt x="1630" y="1272"/>
                              </a:lnTo>
                              <a:lnTo>
                                <a:pt x="1635" y="1269"/>
                              </a:lnTo>
                              <a:lnTo>
                                <a:pt x="1640" y="1268"/>
                              </a:lnTo>
                              <a:lnTo>
                                <a:pt x="1643" y="1268"/>
                              </a:lnTo>
                              <a:lnTo>
                                <a:pt x="1648" y="1268"/>
                              </a:lnTo>
                              <a:lnTo>
                                <a:pt x="1653" y="1269"/>
                              </a:lnTo>
                              <a:lnTo>
                                <a:pt x="1657" y="1272"/>
                              </a:lnTo>
                              <a:lnTo>
                                <a:pt x="1661" y="1274"/>
                              </a:lnTo>
                              <a:lnTo>
                                <a:pt x="1664" y="1278"/>
                              </a:lnTo>
                              <a:lnTo>
                                <a:pt x="1667" y="1283"/>
                              </a:lnTo>
                              <a:lnTo>
                                <a:pt x="1668" y="1287"/>
                              </a:lnTo>
                              <a:lnTo>
                                <a:pt x="1668" y="1292"/>
                              </a:lnTo>
                              <a:lnTo>
                                <a:pt x="1668" y="1296"/>
                              </a:lnTo>
                              <a:lnTo>
                                <a:pt x="1667" y="1301"/>
                              </a:lnTo>
                              <a:lnTo>
                                <a:pt x="1664" y="1305"/>
                              </a:lnTo>
                              <a:lnTo>
                                <a:pt x="1661" y="1308"/>
                              </a:lnTo>
                              <a:lnTo>
                                <a:pt x="1657" y="1312"/>
                              </a:lnTo>
                              <a:lnTo>
                                <a:pt x="1653" y="1314"/>
                              </a:lnTo>
                              <a:lnTo>
                                <a:pt x="1648" y="1316"/>
                              </a:lnTo>
                              <a:lnTo>
                                <a:pt x="1643" y="1316"/>
                              </a:lnTo>
                              <a:lnTo>
                                <a:pt x="1637" y="1314"/>
                              </a:lnTo>
                              <a:lnTo>
                                <a:pt x="1630" y="1312"/>
                              </a:lnTo>
                              <a:lnTo>
                                <a:pt x="1625" y="1307"/>
                              </a:lnTo>
                              <a:lnTo>
                                <a:pt x="1621" y="1301"/>
                              </a:lnTo>
                              <a:close/>
                              <a:moveTo>
                                <a:pt x="1050" y="1324"/>
                              </a:moveTo>
                              <a:lnTo>
                                <a:pt x="1048" y="1319"/>
                              </a:lnTo>
                              <a:lnTo>
                                <a:pt x="1046" y="1316"/>
                              </a:lnTo>
                              <a:lnTo>
                                <a:pt x="1045" y="1311"/>
                              </a:lnTo>
                              <a:lnTo>
                                <a:pt x="1045" y="1306"/>
                              </a:lnTo>
                              <a:lnTo>
                                <a:pt x="1046" y="1301"/>
                              </a:lnTo>
                              <a:lnTo>
                                <a:pt x="1048" y="1297"/>
                              </a:lnTo>
                              <a:lnTo>
                                <a:pt x="1051" y="1292"/>
                              </a:lnTo>
                              <a:lnTo>
                                <a:pt x="1054" y="1290"/>
                              </a:lnTo>
                              <a:lnTo>
                                <a:pt x="1059" y="1287"/>
                              </a:lnTo>
                              <a:lnTo>
                                <a:pt x="1063" y="1285"/>
                              </a:lnTo>
                              <a:lnTo>
                                <a:pt x="1067" y="1285"/>
                              </a:lnTo>
                              <a:lnTo>
                                <a:pt x="1072" y="1285"/>
                              </a:lnTo>
                              <a:lnTo>
                                <a:pt x="1077" y="1285"/>
                              </a:lnTo>
                              <a:lnTo>
                                <a:pt x="1081" y="1287"/>
                              </a:lnTo>
                              <a:lnTo>
                                <a:pt x="1086" y="1290"/>
                              </a:lnTo>
                              <a:lnTo>
                                <a:pt x="1088" y="1294"/>
                              </a:lnTo>
                              <a:lnTo>
                                <a:pt x="1091" y="1298"/>
                              </a:lnTo>
                              <a:lnTo>
                                <a:pt x="1093" y="1302"/>
                              </a:lnTo>
                              <a:lnTo>
                                <a:pt x="1094" y="1307"/>
                              </a:lnTo>
                              <a:lnTo>
                                <a:pt x="1093" y="1312"/>
                              </a:lnTo>
                              <a:lnTo>
                                <a:pt x="1093" y="1316"/>
                              </a:lnTo>
                              <a:lnTo>
                                <a:pt x="1091" y="1320"/>
                              </a:lnTo>
                              <a:lnTo>
                                <a:pt x="1088" y="1324"/>
                              </a:lnTo>
                              <a:lnTo>
                                <a:pt x="1084" y="1328"/>
                              </a:lnTo>
                              <a:lnTo>
                                <a:pt x="1081" y="1330"/>
                              </a:lnTo>
                              <a:lnTo>
                                <a:pt x="1077" y="1331"/>
                              </a:lnTo>
                              <a:lnTo>
                                <a:pt x="1073" y="1333"/>
                              </a:lnTo>
                              <a:lnTo>
                                <a:pt x="1070" y="1333"/>
                              </a:lnTo>
                              <a:lnTo>
                                <a:pt x="1063" y="1333"/>
                              </a:lnTo>
                              <a:lnTo>
                                <a:pt x="1059" y="1330"/>
                              </a:lnTo>
                              <a:lnTo>
                                <a:pt x="1054" y="1328"/>
                              </a:lnTo>
                              <a:lnTo>
                                <a:pt x="1050" y="1324"/>
                              </a:lnTo>
                              <a:close/>
                              <a:moveTo>
                                <a:pt x="1732" y="1339"/>
                              </a:moveTo>
                              <a:lnTo>
                                <a:pt x="1728" y="1336"/>
                              </a:lnTo>
                              <a:lnTo>
                                <a:pt x="1724" y="1334"/>
                              </a:lnTo>
                              <a:lnTo>
                                <a:pt x="1721" y="1330"/>
                              </a:lnTo>
                              <a:lnTo>
                                <a:pt x="1718" y="1325"/>
                              </a:lnTo>
                              <a:lnTo>
                                <a:pt x="1717" y="1322"/>
                              </a:lnTo>
                              <a:lnTo>
                                <a:pt x="1717" y="1317"/>
                              </a:lnTo>
                              <a:lnTo>
                                <a:pt x="1717" y="1312"/>
                              </a:lnTo>
                              <a:lnTo>
                                <a:pt x="1718" y="1307"/>
                              </a:lnTo>
                              <a:lnTo>
                                <a:pt x="1721" y="1303"/>
                              </a:lnTo>
                              <a:lnTo>
                                <a:pt x="1723" y="1300"/>
                              </a:lnTo>
                              <a:lnTo>
                                <a:pt x="1727" y="1296"/>
                              </a:lnTo>
                              <a:lnTo>
                                <a:pt x="1732" y="1294"/>
                              </a:lnTo>
                              <a:lnTo>
                                <a:pt x="1735" y="1292"/>
                              </a:lnTo>
                              <a:lnTo>
                                <a:pt x="1740" y="1291"/>
                              </a:lnTo>
                              <a:lnTo>
                                <a:pt x="1745" y="1292"/>
                              </a:lnTo>
                              <a:lnTo>
                                <a:pt x="1750" y="1294"/>
                              </a:lnTo>
                              <a:lnTo>
                                <a:pt x="1754" y="1296"/>
                              </a:lnTo>
                              <a:lnTo>
                                <a:pt x="1758" y="1298"/>
                              </a:lnTo>
                              <a:lnTo>
                                <a:pt x="1761" y="1302"/>
                              </a:lnTo>
                              <a:lnTo>
                                <a:pt x="1764" y="1306"/>
                              </a:lnTo>
                              <a:lnTo>
                                <a:pt x="1765" y="1311"/>
                              </a:lnTo>
                              <a:lnTo>
                                <a:pt x="1765" y="1316"/>
                              </a:lnTo>
                              <a:lnTo>
                                <a:pt x="1765" y="1320"/>
                              </a:lnTo>
                              <a:lnTo>
                                <a:pt x="1764" y="1324"/>
                              </a:lnTo>
                              <a:lnTo>
                                <a:pt x="1760" y="1331"/>
                              </a:lnTo>
                              <a:lnTo>
                                <a:pt x="1755" y="1336"/>
                              </a:lnTo>
                              <a:lnTo>
                                <a:pt x="1748" y="1339"/>
                              </a:lnTo>
                              <a:lnTo>
                                <a:pt x="1742" y="1340"/>
                              </a:lnTo>
                              <a:lnTo>
                                <a:pt x="1737" y="1340"/>
                              </a:lnTo>
                              <a:lnTo>
                                <a:pt x="1732" y="1339"/>
                              </a:lnTo>
                              <a:close/>
                              <a:moveTo>
                                <a:pt x="1517" y="1323"/>
                              </a:moveTo>
                              <a:lnTo>
                                <a:pt x="1517" y="1318"/>
                              </a:lnTo>
                              <a:lnTo>
                                <a:pt x="1517" y="1313"/>
                              </a:lnTo>
                              <a:lnTo>
                                <a:pt x="1519" y="1309"/>
                              </a:lnTo>
                              <a:lnTo>
                                <a:pt x="1522" y="1306"/>
                              </a:lnTo>
                              <a:lnTo>
                                <a:pt x="1524" y="1302"/>
                              </a:lnTo>
                              <a:lnTo>
                                <a:pt x="1529" y="1300"/>
                              </a:lnTo>
                              <a:lnTo>
                                <a:pt x="1533" y="1297"/>
                              </a:lnTo>
                              <a:lnTo>
                                <a:pt x="1538" y="1296"/>
                              </a:lnTo>
                              <a:lnTo>
                                <a:pt x="1543" y="1296"/>
                              </a:lnTo>
                              <a:lnTo>
                                <a:pt x="1548" y="1297"/>
                              </a:lnTo>
                              <a:lnTo>
                                <a:pt x="1551" y="1298"/>
                              </a:lnTo>
                              <a:lnTo>
                                <a:pt x="1556" y="1301"/>
                              </a:lnTo>
                              <a:lnTo>
                                <a:pt x="1559" y="1305"/>
                              </a:lnTo>
                              <a:lnTo>
                                <a:pt x="1562" y="1308"/>
                              </a:lnTo>
                              <a:lnTo>
                                <a:pt x="1563" y="1313"/>
                              </a:lnTo>
                              <a:lnTo>
                                <a:pt x="1565" y="1318"/>
                              </a:lnTo>
                              <a:lnTo>
                                <a:pt x="1565" y="1323"/>
                              </a:lnTo>
                              <a:lnTo>
                                <a:pt x="1563" y="1327"/>
                              </a:lnTo>
                              <a:lnTo>
                                <a:pt x="1562" y="1331"/>
                              </a:lnTo>
                              <a:lnTo>
                                <a:pt x="1560" y="1335"/>
                              </a:lnTo>
                              <a:lnTo>
                                <a:pt x="1556" y="1339"/>
                              </a:lnTo>
                              <a:lnTo>
                                <a:pt x="1552" y="1341"/>
                              </a:lnTo>
                              <a:lnTo>
                                <a:pt x="1549" y="1344"/>
                              </a:lnTo>
                              <a:lnTo>
                                <a:pt x="1544" y="1345"/>
                              </a:lnTo>
                              <a:lnTo>
                                <a:pt x="1541" y="1345"/>
                              </a:lnTo>
                              <a:lnTo>
                                <a:pt x="1540" y="1345"/>
                              </a:lnTo>
                              <a:lnTo>
                                <a:pt x="1536" y="1344"/>
                              </a:lnTo>
                              <a:lnTo>
                                <a:pt x="1532" y="1342"/>
                              </a:lnTo>
                              <a:lnTo>
                                <a:pt x="1528" y="1341"/>
                              </a:lnTo>
                              <a:lnTo>
                                <a:pt x="1524" y="1339"/>
                              </a:lnTo>
                              <a:lnTo>
                                <a:pt x="1522" y="1335"/>
                              </a:lnTo>
                              <a:lnTo>
                                <a:pt x="1519" y="1331"/>
                              </a:lnTo>
                              <a:lnTo>
                                <a:pt x="1517" y="1328"/>
                              </a:lnTo>
                              <a:lnTo>
                                <a:pt x="1517" y="1323"/>
                              </a:lnTo>
                              <a:close/>
                              <a:moveTo>
                                <a:pt x="1842" y="1368"/>
                              </a:moveTo>
                              <a:lnTo>
                                <a:pt x="1837" y="1367"/>
                              </a:lnTo>
                              <a:lnTo>
                                <a:pt x="1833" y="1366"/>
                              </a:lnTo>
                              <a:lnTo>
                                <a:pt x="1829" y="1363"/>
                              </a:lnTo>
                              <a:lnTo>
                                <a:pt x="1825" y="1360"/>
                              </a:lnTo>
                              <a:lnTo>
                                <a:pt x="1823" y="1356"/>
                              </a:lnTo>
                              <a:lnTo>
                                <a:pt x="1821" y="1351"/>
                              </a:lnTo>
                              <a:lnTo>
                                <a:pt x="1820" y="1346"/>
                              </a:lnTo>
                              <a:lnTo>
                                <a:pt x="1820" y="1341"/>
                              </a:lnTo>
                              <a:lnTo>
                                <a:pt x="1821" y="1336"/>
                              </a:lnTo>
                              <a:lnTo>
                                <a:pt x="1823" y="1333"/>
                              </a:lnTo>
                              <a:lnTo>
                                <a:pt x="1825" y="1329"/>
                              </a:lnTo>
                              <a:lnTo>
                                <a:pt x="1829" y="1325"/>
                              </a:lnTo>
                              <a:lnTo>
                                <a:pt x="1833" y="1323"/>
                              </a:lnTo>
                              <a:lnTo>
                                <a:pt x="1837" y="1320"/>
                              </a:lnTo>
                              <a:lnTo>
                                <a:pt x="1842" y="1320"/>
                              </a:lnTo>
                              <a:lnTo>
                                <a:pt x="1847" y="1320"/>
                              </a:lnTo>
                              <a:lnTo>
                                <a:pt x="1847" y="1320"/>
                              </a:lnTo>
                              <a:lnTo>
                                <a:pt x="1852" y="1320"/>
                              </a:lnTo>
                              <a:lnTo>
                                <a:pt x="1856" y="1323"/>
                              </a:lnTo>
                              <a:lnTo>
                                <a:pt x="1860" y="1325"/>
                              </a:lnTo>
                              <a:lnTo>
                                <a:pt x="1863" y="1329"/>
                              </a:lnTo>
                              <a:lnTo>
                                <a:pt x="1866" y="1333"/>
                              </a:lnTo>
                              <a:lnTo>
                                <a:pt x="1868" y="1336"/>
                              </a:lnTo>
                              <a:lnTo>
                                <a:pt x="1868" y="1341"/>
                              </a:lnTo>
                              <a:lnTo>
                                <a:pt x="1868" y="1346"/>
                              </a:lnTo>
                              <a:lnTo>
                                <a:pt x="1868" y="1351"/>
                              </a:lnTo>
                              <a:lnTo>
                                <a:pt x="1866" y="1355"/>
                              </a:lnTo>
                              <a:lnTo>
                                <a:pt x="1863" y="1358"/>
                              </a:lnTo>
                              <a:lnTo>
                                <a:pt x="1861" y="1362"/>
                              </a:lnTo>
                              <a:lnTo>
                                <a:pt x="1857" y="1364"/>
                              </a:lnTo>
                              <a:lnTo>
                                <a:pt x="1853" y="1367"/>
                              </a:lnTo>
                              <a:lnTo>
                                <a:pt x="1848" y="1368"/>
                              </a:lnTo>
                              <a:lnTo>
                                <a:pt x="1845" y="1368"/>
                              </a:lnTo>
                              <a:lnTo>
                                <a:pt x="1844" y="1368"/>
                              </a:lnTo>
                              <a:lnTo>
                                <a:pt x="1842" y="1368"/>
                              </a:lnTo>
                              <a:close/>
                              <a:moveTo>
                                <a:pt x="705" y="1395"/>
                              </a:moveTo>
                              <a:lnTo>
                                <a:pt x="701" y="1393"/>
                              </a:lnTo>
                              <a:lnTo>
                                <a:pt x="699" y="1388"/>
                              </a:lnTo>
                              <a:lnTo>
                                <a:pt x="696" y="1384"/>
                              </a:lnTo>
                              <a:lnTo>
                                <a:pt x="695" y="1379"/>
                              </a:lnTo>
                              <a:lnTo>
                                <a:pt x="695" y="1374"/>
                              </a:lnTo>
                              <a:lnTo>
                                <a:pt x="696" y="1371"/>
                              </a:lnTo>
                              <a:lnTo>
                                <a:pt x="697" y="1366"/>
                              </a:lnTo>
                              <a:lnTo>
                                <a:pt x="700" y="1362"/>
                              </a:lnTo>
                              <a:lnTo>
                                <a:pt x="704" y="1358"/>
                              </a:lnTo>
                              <a:lnTo>
                                <a:pt x="707" y="1356"/>
                              </a:lnTo>
                              <a:lnTo>
                                <a:pt x="712" y="1353"/>
                              </a:lnTo>
                              <a:lnTo>
                                <a:pt x="717" y="1352"/>
                              </a:lnTo>
                              <a:lnTo>
                                <a:pt x="722" y="1352"/>
                              </a:lnTo>
                              <a:lnTo>
                                <a:pt x="726" y="1353"/>
                              </a:lnTo>
                              <a:lnTo>
                                <a:pt x="731" y="1355"/>
                              </a:lnTo>
                              <a:lnTo>
                                <a:pt x="734" y="1357"/>
                              </a:lnTo>
                              <a:lnTo>
                                <a:pt x="738" y="1361"/>
                              </a:lnTo>
                              <a:lnTo>
                                <a:pt x="740" y="1364"/>
                              </a:lnTo>
                              <a:lnTo>
                                <a:pt x="743" y="1369"/>
                              </a:lnTo>
                              <a:lnTo>
                                <a:pt x="744" y="1374"/>
                              </a:lnTo>
                              <a:lnTo>
                                <a:pt x="744" y="1379"/>
                              </a:lnTo>
                              <a:lnTo>
                                <a:pt x="743" y="1383"/>
                              </a:lnTo>
                              <a:lnTo>
                                <a:pt x="742" y="1388"/>
                              </a:lnTo>
                              <a:lnTo>
                                <a:pt x="738" y="1391"/>
                              </a:lnTo>
                              <a:lnTo>
                                <a:pt x="734" y="1396"/>
                              </a:lnTo>
                              <a:lnTo>
                                <a:pt x="729" y="1399"/>
                              </a:lnTo>
                              <a:lnTo>
                                <a:pt x="724" y="1400"/>
                              </a:lnTo>
                              <a:lnTo>
                                <a:pt x="720" y="1401"/>
                              </a:lnTo>
                              <a:lnTo>
                                <a:pt x="716" y="1401"/>
                              </a:lnTo>
                              <a:lnTo>
                                <a:pt x="712" y="1400"/>
                              </a:lnTo>
                              <a:lnTo>
                                <a:pt x="707" y="1397"/>
                              </a:lnTo>
                              <a:lnTo>
                                <a:pt x="705" y="1395"/>
                              </a:lnTo>
                              <a:close/>
                              <a:moveTo>
                                <a:pt x="981" y="1401"/>
                              </a:moveTo>
                              <a:lnTo>
                                <a:pt x="977" y="1397"/>
                              </a:lnTo>
                              <a:lnTo>
                                <a:pt x="974" y="1394"/>
                              </a:lnTo>
                              <a:lnTo>
                                <a:pt x="971" y="1390"/>
                              </a:lnTo>
                              <a:lnTo>
                                <a:pt x="970" y="1386"/>
                              </a:lnTo>
                              <a:lnTo>
                                <a:pt x="969" y="1382"/>
                              </a:lnTo>
                              <a:lnTo>
                                <a:pt x="969" y="1377"/>
                              </a:lnTo>
                              <a:lnTo>
                                <a:pt x="970" y="1372"/>
                              </a:lnTo>
                              <a:lnTo>
                                <a:pt x="973" y="1368"/>
                              </a:lnTo>
                              <a:lnTo>
                                <a:pt x="975" y="1363"/>
                              </a:lnTo>
                              <a:lnTo>
                                <a:pt x="979" y="1361"/>
                              </a:lnTo>
                              <a:lnTo>
                                <a:pt x="982" y="1358"/>
                              </a:lnTo>
                              <a:lnTo>
                                <a:pt x="987" y="1356"/>
                              </a:lnTo>
                              <a:lnTo>
                                <a:pt x="992" y="1356"/>
                              </a:lnTo>
                              <a:lnTo>
                                <a:pt x="997" y="1356"/>
                              </a:lnTo>
                              <a:lnTo>
                                <a:pt x="1001" y="1357"/>
                              </a:lnTo>
                              <a:lnTo>
                                <a:pt x="1006" y="1358"/>
                              </a:lnTo>
                              <a:lnTo>
                                <a:pt x="1009" y="1362"/>
                              </a:lnTo>
                              <a:lnTo>
                                <a:pt x="1013" y="1364"/>
                              </a:lnTo>
                              <a:lnTo>
                                <a:pt x="1016" y="1369"/>
                              </a:lnTo>
                              <a:lnTo>
                                <a:pt x="1017" y="1373"/>
                              </a:lnTo>
                              <a:lnTo>
                                <a:pt x="1018" y="1378"/>
                              </a:lnTo>
                              <a:lnTo>
                                <a:pt x="1018" y="1383"/>
                              </a:lnTo>
                              <a:lnTo>
                                <a:pt x="1017" y="1388"/>
                              </a:lnTo>
                              <a:lnTo>
                                <a:pt x="1014" y="1391"/>
                              </a:lnTo>
                              <a:lnTo>
                                <a:pt x="1011" y="1397"/>
                              </a:lnTo>
                              <a:lnTo>
                                <a:pt x="1006" y="1401"/>
                              </a:lnTo>
                              <a:lnTo>
                                <a:pt x="1000" y="1404"/>
                              </a:lnTo>
                              <a:lnTo>
                                <a:pt x="993" y="1404"/>
                              </a:lnTo>
                              <a:lnTo>
                                <a:pt x="987" y="1404"/>
                              </a:lnTo>
                              <a:lnTo>
                                <a:pt x="981" y="1401"/>
                              </a:lnTo>
                              <a:close/>
                              <a:moveTo>
                                <a:pt x="904" y="1440"/>
                              </a:moveTo>
                              <a:lnTo>
                                <a:pt x="899" y="1439"/>
                              </a:lnTo>
                              <a:lnTo>
                                <a:pt x="895" y="1437"/>
                              </a:lnTo>
                              <a:lnTo>
                                <a:pt x="891" y="1433"/>
                              </a:lnTo>
                              <a:lnTo>
                                <a:pt x="889" y="1429"/>
                              </a:lnTo>
                              <a:lnTo>
                                <a:pt x="888" y="1424"/>
                              </a:lnTo>
                              <a:lnTo>
                                <a:pt x="887" y="1421"/>
                              </a:lnTo>
                              <a:lnTo>
                                <a:pt x="887" y="1416"/>
                              </a:lnTo>
                              <a:lnTo>
                                <a:pt x="888" y="1411"/>
                              </a:lnTo>
                              <a:lnTo>
                                <a:pt x="889" y="1406"/>
                              </a:lnTo>
                              <a:lnTo>
                                <a:pt x="891" y="1402"/>
                              </a:lnTo>
                              <a:lnTo>
                                <a:pt x="895" y="1399"/>
                              </a:lnTo>
                              <a:lnTo>
                                <a:pt x="899" y="1396"/>
                              </a:lnTo>
                              <a:lnTo>
                                <a:pt x="904" y="1394"/>
                              </a:lnTo>
                              <a:lnTo>
                                <a:pt x="907" y="1394"/>
                              </a:lnTo>
                              <a:lnTo>
                                <a:pt x="912" y="1394"/>
                              </a:lnTo>
                              <a:lnTo>
                                <a:pt x="917" y="1394"/>
                              </a:lnTo>
                              <a:lnTo>
                                <a:pt x="922" y="1396"/>
                              </a:lnTo>
                              <a:lnTo>
                                <a:pt x="926" y="1399"/>
                              </a:lnTo>
                              <a:lnTo>
                                <a:pt x="930" y="1402"/>
                              </a:lnTo>
                              <a:lnTo>
                                <a:pt x="932" y="1406"/>
                              </a:lnTo>
                              <a:lnTo>
                                <a:pt x="934" y="1410"/>
                              </a:lnTo>
                              <a:lnTo>
                                <a:pt x="934" y="1415"/>
                              </a:lnTo>
                              <a:lnTo>
                                <a:pt x="936" y="1419"/>
                              </a:lnTo>
                              <a:lnTo>
                                <a:pt x="934" y="1424"/>
                              </a:lnTo>
                              <a:lnTo>
                                <a:pt x="933" y="1428"/>
                              </a:lnTo>
                              <a:lnTo>
                                <a:pt x="931" y="1432"/>
                              </a:lnTo>
                              <a:lnTo>
                                <a:pt x="928" y="1434"/>
                              </a:lnTo>
                              <a:lnTo>
                                <a:pt x="926" y="1437"/>
                              </a:lnTo>
                              <a:lnTo>
                                <a:pt x="919" y="1440"/>
                              </a:lnTo>
                              <a:lnTo>
                                <a:pt x="911" y="1441"/>
                              </a:lnTo>
                              <a:lnTo>
                                <a:pt x="907" y="1441"/>
                              </a:lnTo>
                              <a:lnTo>
                                <a:pt x="904" y="1440"/>
                              </a:lnTo>
                              <a:close/>
                              <a:moveTo>
                                <a:pt x="786" y="1434"/>
                              </a:moveTo>
                              <a:lnTo>
                                <a:pt x="786" y="1429"/>
                              </a:lnTo>
                              <a:lnTo>
                                <a:pt x="787" y="1424"/>
                              </a:lnTo>
                              <a:lnTo>
                                <a:pt x="788" y="1419"/>
                              </a:lnTo>
                              <a:lnTo>
                                <a:pt x="791" y="1416"/>
                              </a:lnTo>
                              <a:lnTo>
                                <a:pt x="794" y="1412"/>
                              </a:lnTo>
                              <a:lnTo>
                                <a:pt x="798" y="1410"/>
                              </a:lnTo>
                              <a:lnTo>
                                <a:pt x="803" y="1407"/>
                              </a:lnTo>
                              <a:lnTo>
                                <a:pt x="807" y="1407"/>
                              </a:lnTo>
                              <a:lnTo>
                                <a:pt x="812" y="1406"/>
                              </a:lnTo>
                              <a:lnTo>
                                <a:pt x="817" y="1407"/>
                              </a:lnTo>
                              <a:lnTo>
                                <a:pt x="821" y="1408"/>
                              </a:lnTo>
                              <a:lnTo>
                                <a:pt x="825" y="1411"/>
                              </a:lnTo>
                              <a:lnTo>
                                <a:pt x="829" y="1415"/>
                              </a:lnTo>
                              <a:lnTo>
                                <a:pt x="831" y="1418"/>
                              </a:lnTo>
                              <a:lnTo>
                                <a:pt x="834" y="1423"/>
                              </a:lnTo>
                              <a:lnTo>
                                <a:pt x="835" y="1428"/>
                              </a:lnTo>
                              <a:lnTo>
                                <a:pt x="835" y="1433"/>
                              </a:lnTo>
                              <a:lnTo>
                                <a:pt x="834" y="1437"/>
                              </a:lnTo>
                              <a:lnTo>
                                <a:pt x="833" y="1441"/>
                              </a:lnTo>
                              <a:lnTo>
                                <a:pt x="830" y="1445"/>
                              </a:lnTo>
                              <a:lnTo>
                                <a:pt x="826" y="1449"/>
                              </a:lnTo>
                              <a:lnTo>
                                <a:pt x="823" y="1451"/>
                              </a:lnTo>
                              <a:lnTo>
                                <a:pt x="819" y="1454"/>
                              </a:lnTo>
                              <a:lnTo>
                                <a:pt x="814" y="1455"/>
                              </a:lnTo>
                              <a:lnTo>
                                <a:pt x="812" y="1455"/>
                              </a:lnTo>
                              <a:lnTo>
                                <a:pt x="810" y="1455"/>
                              </a:lnTo>
                              <a:lnTo>
                                <a:pt x="806" y="1455"/>
                              </a:lnTo>
                              <a:lnTo>
                                <a:pt x="802" y="1454"/>
                              </a:lnTo>
                              <a:lnTo>
                                <a:pt x="798" y="1451"/>
                              </a:lnTo>
                              <a:lnTo>
                                <a:pt x="794" y="1449"/>
                              </a:lnTo>
                              <a:lnTo>
                                <a:pt x="792" y="1446"/>
                              </a:lnTo>
                              <a:lnTo>
                                <a:pt x="790" y="1443"/>
                              </a:lnTo>
                              <a:lnTo>
                                <a:pt x="787" y="1438"/>
                              </a:lnTo>
                              <a:lnTo>
                                <a:pt x="786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2010410" y="72390"/>
                          <a:ext cx="215265" cy="287020"/>
                        </a:xfrm>
                        <a:custGeom>
                          <a:avLst/>
                          <a:gdLst>
                            <a:gd name="T0" fmla="*/ 111 w 1017"/>
                            <a:gd name="T1" fmla="*/ 1356 h 1357"/>
                            <a:gd name="T2" fmla="*/ 83 w 1017"/>
                            <a:gd name="T3" fmla="*/ 1348 h 1357"/>
                            <a:gd name="T4" fmla="*/ 56 w 1017"/>
                            <a:gd name="T5" fmla="*/ 1336 h 1357"/>
                            <a:gd name="T6" fmla="*/ 34 w 1017"/>
                            <a:gd name="T7" fmla="*/ 1317 h 1357"/>
                            <a:gd name="T8" fmla="*/ 17 w 1017"/>
                            <a:gd name="T9" fmla="*/ 1293 h 1357"/>
                            <a:gd name="T10" fmla="*/ 6 w 1017"/>
                            <a:gd name="T11" fmla="*/ 1271 h 1357"/>
                            <a:gd name="T12" fmla="*/ 1 w 1017"/>
                            <a:gd name="T13" fmla="*/ 1247 h 1357"/>
                            <a:gd name="T14" fmla="*/ 0 w 1017"/>
                            <a:gd name="T15" fmla="*/ 1223 h 1357"/>
                            <a:gd name="T16" fmla="*/ 3 w 1017"/>
                            <a:gd name="T17" fmla="*/ 1199 h 1357"/>
                            <a:gd name="T18" fmla="*/ 12 w 1017"/>
                            <a:gd name="T19" fmla="*/ 1176 h 1357"/>
                            <a:gd name="T20" fmla="*/ 24 w 1017"/>
                            <a:gd name="T21" fmla="*/ 1155 h 1357"/>
                            <a:gd name="T22" fmla="*/ 41 w 1017"/>
                            <a:gd name="T23" fmla="*/ 1137 h 1357"/>
                            <a:gd name="T24" fmla="*/ 675 w 1017"/>
                            <a:gd name="T25" fmla="*/ 679 h 1357"/>
                            <a:gd name="T26" fmla="*/ 41 w 1017"/>
                            <a:gd name="T27" fmla="*/ 219 h 1357"/>
                            <a:gd name="T28" fmla="*/ 24 w 1017"/>
                            <a:gd name="T29" fmla="*/ 201 h 1357"/>
                            <a:gd name="T30" fmla="*/ 12 w 1017"/>
                            <a:gd name="T31" fmla="*/ 180 h 1357"/>
                            <a:gd name="T32" fmla="*/ 3 w 1017"/>
                            <a:gd name="T33" fmla="*/ 157 h 1357"/>
                            <a:gd name="T34" fmla="*/ 0 w 1017"/>
                            <a:gd name="T35" fmla="*/ 133 h 1357"/>
                            <a:gd name="T36" fmla="*/ 1 w 1017"/>
                            <a:gd name="T37" fmla="*/ 109 h 1357"/>
                            <a:gd name="T38" fmla="*/ 6 w 1017"/>
                            <a:gd name="T39" fmla="*/ 85 h 1357"/>
                            <a:gd name="T40" fmla="*/ 17 w 1017"/>
                            <a:gd name="T41" fmla="*/ 63 h 1357"/>
                            <a:gd name="T42" fmla="*/ 31 w 1017"/>
                            <a:gd name="T43" fmla="*/ 42 h 1357"/>
                            <a:gd name="T44" fmla="*/ 50 w 1017"/>
                            <a:gd name="T45" fmla="*/ 25 h 1357"/>
                            <a:gd name="T46" fmla="*/ 71 w 1017"/>
                            <a:gd name="T47" fmla="*/ 12 h 1357"/>
                            <a:gd name="T48" fmla="*/ 94 w 1017"/>
                            <a:gd name="T49" fmla="*/ 4 h 1357"/>
                            <a:gd name="T50" fmla="*/ 119 w 1017"/>
                            <a:gd name="T51" fmla="*/ 0 h 1357"/>
                            <a:gd name="T52" fmla="*/ 142 w 1017"/>
                            <a:gd name="T53" fmla="*/ 0 h 1357"/>
                            <a:gd name="T54" fmla="*/ 167 w 1017"/>
                            <a:gd name="T55" fmla="*/ 6 h 1357"/>
                            <a:gd name="T56" fmla="*/ 190 w 1017"/>
                            <a:gd name="T57" fmla="*/ 16 h 1357"/>
                            <a:gd name="T58" fmla="*/ 965 w 1017"/>
                            <a:gd name="T59" fmla="*/ 576 h 1357"/>
                            <a:gd name="T60" fmla="*/ 987 w 1017"/>
                            <a:gd name="T61" fmla="*/ 597 h 1357"/>
                            <a:gd name="T62" fmla="*/ 1003 w 1017"/>
                            <a:gd name="T63" fmla="*/ 621 h 1357"/>
                            <a:gd name="T64" fmla="*/ 1013 w 1017"/>
                            <a:gd name="T65" fmla="*/ 648 h 1357"/>
                            <a:gd name="T66" fmla="*/ 1017 w 1017"/>
                            <a:gd name="T67" fmla="*/ 679 h 1357"/>
                            <a:gd name="T68" fmla="*/ 1013 w 1017"/>
                            <a:gd name="T69" fmla="*/ 708 h 1357"/>
                            <a:gd name="T70" fmla="*/ 1003 w 1017"/>
                            <a:gd name="T71" fmla="*/ 735 h 1357"/>
                            <a:gd name="T72" fmla="*/ 987 w 1017"/>
                            <a:gd name="T73" fmla="*/ 759 h 1357"/>
                            <a:gd name="T74" fmla="*/ 965 w 1017"/>
                            <a:gd name="T75" fmla="*/ 780 h 1357"/>
                            <a:gd name="T76" fmla="*/ 191 w 1017"/>
                            <a:gd name="T77" fmla="*/ 1339 h 1357"/>
                            <a:gd name="T78" fmla="*/ 174 w 1017"/>
                            <a:gd name="T79" fmla="*/ 1347 h 1357"/>
                            <a:gd name="T80" fmla="*/ 154 w 1017"/>
                            <a:gd name="T81" fmla="*/ 1353 h 1357"/>
                            <a:gd name="T82" fmla="*/ 136 w 1017"/>
                            <a:gd name="T83" fmla="*/ 1356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17" h="1357">
                              <a:moveTo>
                                <a:pt x="126" y="1357"/>
                              </a:moveTo>
                              <a:lnTo>
                                <a:pt x="111" y="1356"/>
                              </a:lnTo>
                              <a:lnTo>
                                <a:pt x="97" y="1353"/>
                              </a:lnTo>
                              <a:lnTo>
                                <a:pt x="83" y="1348"/>
                              </a:lnTo>
                              <a:lnTo>
                                <a:pt x="70" y="1344"/>
                              </a:lnTo>
                              <a:lnTo>
                                <a:pt x="56" y="1336"/>
                              </a:lnTo>
                              <a:lnTo>
                                <a:pt x="45" y="1326"/>
                              </a:lnTo>
                              <a:lnTo>
                                <a:pt x="34" y="1317"/>
                              </a:lnTo>
                              <a:lnTo>
                                <a:pt x="24" y="1304"/>
                              </a:lnTo>
                              <a:lnTo>
                                <a:pt x="17" y="1293"/>
                              </a:lnTo>
                              <a:lnTo>
                                <a:pt x="11" y="1282"/>
                              </a:lnTo>
                              <a:lnTo>
                                <a:pt x="6" y="1271"/>
                              </a:lnTo>
                              <a:lnTo>
                                <a:pt x="3" y="1259"/>
                              </a:lnTo>
                              <a:lnTo>
                                <a:pt x="1" y="1247"/>
                              </a:lnTo>
                              <a:lnTo>
                                <a:pt x="0" y="1235"/>
                              </a:lnTo>
                              <a:lnTo>
                                <a:pt x="0" y="1223"/>
                              </a:lnTo>
                              <a:lnTo>
                                <a:pt x="1" y="1212"/>
                              </a:lnTo>
                              <a:lnTo>
                                <a:pt x="3" y="1199"/>
                              </a:lnTo>
                              <a:lnTo>
                                <a:pt x="7" y="1187"/>
                              </a:lnTo>
                              <a:lnTo>
                                <a:pt x="12" y="1176"/>
                              </a:lnTo>
                              <a:lnTo>
                                <a:pt x="18" y="1166"/>
                              </a:lnTo>
                              <a:lnTo>
                                <a:pt x="24" y="1155"/>
                              </a:lnTo>
                              <a:lnTo>
                                <a:pt x="33" y="1146"/>
                              </a:lnTo>
                              <a:lnTo>
                                <a:pt x="41" y="1137"/>
                              </a:lnTo>
                              <a:lnTo>
                                <a:pt x="51" y="1128"/>
                              </a:lnTo>
                              <a:lnTo>
                                <a:pt x="675" y="679"/>
                              </a:lnTo>
                              <a:lnTo>
                                <a:pt x="51" y="228"/>
                              </a:lnTo>
                              <a:lnTo>
                                <a:pt x="41" y="219"/>
                              </a:lnTo>
                              <a:lnTo>
                                <a:pt x="33" y="210"/>
                              </a:lnTo>
                              <a:lnTo>
                                <a:pt x="24" y="201"/>
                              </a:lnTo>
                              <a:lnTo>
                                <a:pt x="18" y="190"/>
                              </a:lnTo>
                              <a:lnTo>
                                <a:pt x="12" y="180"/>
                              </a:lnTo>
                              <a:lnTo>
                                <a:pt x="7" y="169"/>
                              </a:lnTo>
                              <a:lnTo>
                                <a:pt x="3" y="157"/>
                              </a:lnTo>
                              <a:lnTo>
                                <a:pt x="1" y="144"/>
                              </a:lnTo>
                              <a:lnTo>
                                <a:pt x="0" y="133"/>
                              </a:lnTo>
                              <a:lnTo>
                                <a:pt x="0" y="121"/>
                              </a:lnTo>
                              <a:lnTo>
                                <a:pt x="1" y="109"/>
                              </a:lnTo>
                              <a:lnTo>
                                <a:pt x="3" y="97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7" y="63"/>
                              </a:lnTo>
                              <a:lnTo>
                                <a:pt x="24" y="52"/>
                              </a:lnTo>
                              <a:lnTo>
                                <a:pt x="31" y="42"/>
                              </a:lnTo>
                              <a:lnTo>
                                <a:pt x="40" y="32"/>
                              </a:lnTo>
                              <a:lnTo>
                                <a:pt x="50" y="25"/>
                              </a:lnTo>
                              <a:lnTo>
                                <a:pt x="61" y="17"/>
                              </a:lnTo>
                              <a:lnTo>
                                <a:pt x="71" y="12"/>
                              </a:lnTo>
                              <a:lnTo>
                                <a:pt x="83" y="8"/>
                              </a:lnTo>
                              <a:lnTo>
                                <a:pt x="94" y="4"/>
                              </a:lnTo>
                              <a:lnTo>
                                <a:pt x="106" y="1"/>
                              </a:lnTo>
                              <a:lnTo>
                                <a:pt x="119" y="0"/>
                              </a:lnTo>
                              <a:lnTo>
                                <a:pt x="130" y="0"/>
                              </a:lnTo>
                              <a:lnTo>
                                <a:pt x="142" y="0"/>
                              </a:lnTo>
                              <a:lnTo>
                                <a:pt x="154" y="3"/>
                              </a:lnTo>
                              <a:lnTo>
                                <a:pt x="167" y="6"/>
                              </a:lnTo>
                              <a:lnTo>
                                <a:pt x="178" y="11"/>
                              </a:lnTo>
                              <a:lnTo>
                                <a:pt x="190" y="16"/>
                              </a:lnTo>
                              <a:lnTo>
                                <a:pt x="200" y="23"/>
                              </a:lnTo>
                              <a:lnTo>
                                <a:pt x="965" y="576"/>
                              </a:lnTo>
                              <a:lnTo>
                                <a:pt x="976" y="586"/>
                              </a:lnTo>
                              <a:lnTo>
                                <a:pt x="987" y="597"/>
                              </a:lnTo>
                              <a:lnTo>
                                <a:pt x="996" y="608"/>
                              </a:lnTo>
                              <a:lnTo>
                                <a:pt x="1003" y="621"/>
                              </a:lnTo>
                              <a:lnTo>
                                <a:pt x="1009" y="635"/>
                              </a:lnTo>
                              <a:lnTo>
                                <a:pt x="1013" y="648"/>
                              </a:lnTo>
                              <a:lnTo>
                                <a:pt x="1016" y="663"/>
                              </a:lnTo>
                              <a:lnTo>
                                <a:pt x="1017" y="679"/>
                              </a:lnTo>
                              <a:lnTo>
                                <a:pt x="1016" y="693"/>
                              </a:lnTo>
                              <a:lnTo>
                                <a:pt x="1013" y="708"/>
                              </a:lnTo>
                              <a:lnTo>
                                <a:pt x="1009" y="721"/>
                              </a:lnTo>
                              <a:lnTo>
                                <a:pt x="1003" y="735"/>
                              </a:lnTo>
                              <a:lnTo>
                                <a:pt x="996" y="748"/>
                              </a:lnTo>
                              <a:lnTo>
                                <a:pt x="987" y="759"/>
                              </a:lnTo>
                              <a:lnTo>
                                <a:pt x="976" y="770"/>
                              </a:lnTo>
                              <a:lnTo>
                                <a:pt x="965" y="780"/>
                              </a:lnTo>
                              <a:lnTo>
                                <a:pt x="200" y="1333"/>
                              </a:lnTo>
                              <a:lnTo>
                                <a:pt x="191" y="1339"/>
                              </a:lnTo>
                              <a:lnTo>
                                <a:pt x="183" y="1344"/>
                              </a:lnTo>
                              <a:lnTo>
                                <a:pt x="174" y="1347"/>
                              </a:lnTo>
                              <a:lnTo>
                                <a:pt x="164" y="1351"/>
                              </a:lnTo>
                              <a:lnTo>
                                <a:pt x="154" y="1353"/>
                              </a:lnTo>
                              <a:lnTo>
                                <a:pt x="146" y="1355"/>
                              </a:lnTo>
                              <a:lnTo>
                                <a:pt x="136" y="1356"/>
                              </a:lnTo>
                              <a:lnTo>
                                <a:pt x="126" y="1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2196465" y="264795"/>
                          <a:ext cx="90805" cy="167005"/>
                        </a:xfrm>
                        <a:custGeom>
                          <a:avLst/>
                          <a:gdLst>
                            <a:gd name="T0" fmla="*/ 293 w 429"/>
                            <a:gd name="T1" fmla="*/ 790 h 790"/>
                            <a:gd name="T2" fmla="*/ 273 w 429"/>
                            <a:gd name="T3" fmla="*/ 786 h 790"/>
                            <a:gd name="T4" fmla="*/ 255 w 429"/>
                            <a:gd name="T5" fmla="*/ 780 h 790"/>
                            <a:gd name="T6" fmla="*/ 237 w 429"/>
                            <a:gd name="T7" fmla="*/ 772 h 790"/>
                            <a:gd name="T8" fmla="*/ 221 w 429"/>
                            <a:gd name="T9" fmla="*/ 761 h 790"/>
                            <a:gd name="T10" fmla="*/ 207 w 429"/>
                            <a:gd name="T11" fmla="*/ 747 h 790"/>
                            <a:gd name="T12" fmla="*/ 196 w 429"/>
                            <a:gd name="T13" fmla="*/ 731 h 790"/>
                            <a:gd name="T14" fmla="*/ 186 w 429"/>
                            <a:gd name="T15" fmla="*/ 713 h 790"/>
                            <a:gd name="T16" fmla="*/ 7 w 429"/>
                            <a:gd name="T17" fmla="*/ 165 h 790"/>
                            <a:gd name="T18" fmla="*/ 2 w 429"/>
                            <a:gd name="T19" fmla="*/ 141 h 790"/>
                            <a:gd name="T20" fmla="*/ 2 w 429"/>
                            <a:gd name="T21" fmla="*/ 115 h 790"/>
                            <a:gd name="T22" fmla="*/ 5 w 429"/>
                            <a:gd name="T23" fmla="*/ 92 h 790"/>
                            <a:gd name="T24" fmla="*/ 14 w 429"/>
                            <a:gd name="T25" fmla="*/ 69 h 790"/>
                            <a:gd name="T26" fmla="*/ 27 w 429"/>
                            <a:gd name="T27" fmla="*/ 49 h 790"/>
                            <a:gd name="T28" fmla="*/ 45 w 429"/>
                            <a:gd name="T29" fmla="*/ 31 h 790"/>
                            <a:gd name="T30" fmla="*/ 64 w 429"/>
                            <a:gd name="T31" fmla="*/ 18 h 790"/>
                            <a:gd name="T32" fmla="*/ 88 w 429"/>
                            <a:gd name="T33" fmla="*/ 7 h 790"/>
                            <a:gd name="T34" fmla="*/ 113 w 429"/>
                            <a:gd name="T35" fmla="*/ 2 h 790"/>
                            <a:gd name="T36" fmla="*/ 138 w 429"/>
                            <a:gd name="T37" fmla="*/ 2 h 790"/>
                            <a:gd name="T38" fmla="*/ 161 w 429"/>
                            <a:gd name="T39" fmla="*/ 5 h 790"/>
                            <a:gd name="T40" fmla="*/ 185 w 429"/>
                            <a:gd name="T41" fmla="*/ 14 h 790"/>
                            <a:gd name="T42" fmla="*/ 204 w 429"/>
                            <a:gd name="T43" fmla="*/ 27 h 790"/>
                            <a:gd name="T44" fmla="*/ 223 w 429"/>
                            <a:gd name="T45" fmla="*/ 44 h 790"/>
                            <a:gd name="T46" fmla="*/ 237 w 429"/>
                            <a:gd name="T47" fmla="*/ 64 h 790"/>
                            <a:gd name="T48" fmla="*/ 247 w 429"/>
                            <a:gd name="T49" fmla="*/ 87 h 790"/>
                            <a:gd name="T50" fmla="*/ 427 w 429"/>
                            <a:gd name="T51" fmla="*/ 638 h 790"/>
                            <a:gd name="T52" fmla="*/ 429 w 429"/>
                            <a:gd name="T53" fmla="*/ 663 h 790"/>
                            <a:gd name="T54" fmla="*/ 427 w 429"/>
                            <a:gd name="T55" fmla="*/ 687 h 790"/>
                            <a:gd name="T56" fmla="*/ 421 w 429"/>
                            <a:gd name="T57" fmla="*/ 711 h 790"/>
                            <a:gd name="T58" fmla="*/ 409 w 429"/>
                            <a:gd name="T59" fmla="*/ 731 h 790"/>
                            <a:gd name="T60" fmla="*/ 395 w 429"/>
                            <a:gd name="T61" fmla="*/ 751 h 790"/>
                            <a:gd name="T62" fmla="*/ 375 w 429"/>
                            <a:gd name="T63" fmla="*/ 767 h 790"/>
                            <a:gd name="T64" fmla="*/ 354 w 429"/>
                            <a:gd name="T65" fmla="*/ 779 h 790"/>
                            <a:gd name="T66" fmla="*/ 332 w 429"/>
                            <a:gd name="T67" fmla="*/ 786 h 790"/>
                            <a:gd name="T68" fmla="*/ 312 w 429"/>
                            <a:gd name="T69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303" y="790"/>
                              </a:moveTo>
                              <a:lnTo>
                                <a:pt x="293" y="790"/>
                              </a:lnTo>
                              <a:lnTo>
                                <a:pt x="283" y="789"/>
                              </a:lnTo>
                              <a:lnTo>
                                <a:pt x="273" y="786"/>
                              </a:lnTo>
                              <a:lnTo>
                                <a:pt x="263" y="784"/>
                              </a:lnTo>
                              <a:lnTo>
                                <a:pt x="255" y="780"/>
                              </a:lnTo>
                              <a:lnTo>
                                <a:pt x="246" y="777"/>
                              </a:lnTo>
                              <a:lnTo>
                                <a:pt x="237" y="772"/>
                              </a:lnTo>
                              <a:lnTo>
                                <a:pt x="229" y="767"/>
                              </a:lnTo>
                              <a:lnTo>
                                <a:pt x="221" y="761"/>
                              </a:lnTo>
                              <a:lnTo>
                                <a:pt x="214" y="755"/>
                              </a:lnTo>
                              <a:lnTo>
                                <a:pt x="207" y="747"/>
                              </a:lnTo>
                              <a:lnTo>
                                <a:pt x="201" y="739"/>
                              </a:lnTo>
                              <a:lnTo>
                                <a:pt x="196" y="731"/>
                              </a:lnTo>
                              <a:lnTo>
                                <a:pt x="191" y="722"/>
                              </a:lnTo>
                              <a:lnTo>
                                <a:pt x="186" y="713"/>
                              </a:lnTo>
                              <a:lnTo>
                                <a:pt x="182" y="703"/>
                              </a:lnTo>
                              <a:lnTo>
                                <a:pt x="7" y="165"/>
                              </a:lnTo>
                              <a:lnTo>
                                <a:pt x="3" y="153"/>
                              </a:lnTo>
                              <a:lnTo>
                                <a:pt x="2" y="141"/>
                              </a:lnTo>
                              <a:lnTo>
                                <a:pt x="0" y="128"/>
                              </a:lnTo>
                              <a:lnTo>
                                <a:pt x="2" y="115"/>
                              </a:lnTo>
                              <a:lnTo>
                                <a:pt x="3" y="103"/>
                              </a:lnTo>
                              <a:lnTo>
                                <a:pt x="5" y="92"/>
                              </a:lnTo>
                              <a:lnTo>
                                <a:pt x="9" y="80"/>
                              </a:lnTo>
                              <a:lnTo>
                                <a:pt x="14" y="69"/>
                              </a:lnTo>
                              <a:lnTo>
                                <a:pt x="20" y="59"/>
                              </a:lnTo>
                              <a:lnTo>
                                <a:pt x="27" y="49"/>
                              </a:lnTo>
                              <a:lnTo>
                                <a:pt x="35" y="40"/>
                              </a:lnTo>
                              <a:lnTo>
                                <a:pt x="45" y="31"/>
                              </a:lnTo>
                              <a:lnTo>
                                <a:pt x="54" y="24"/>
                              </a:lnTo>
                              <a:lnTo>
                                <a:pt x="64" y="18"/>
                              </a:lnTo>
                              <a:lnTo>
                                <a:pt x="75" y="11"/>
                              </a:lnTo>
                              <a:lnTo>
                                <a:pt x="88" y="7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38" y="2"/>
                              </a:lnTo>
                              <a:lnTo>
                                <a:pt x="150" y="3"/>
                              </a:lnTo>
                              <a:lnTo>
                                <a:pt x="161" y="5"/>
                              </a:lnTo>
                              <a:lnTo>
                                <a:pt x="174" y="9"/>
                              </a:lnTo>
                              <a:lnTo>
                                <a:pt x="185" y="14"/>
                              </a:lnTo>
                              <a:lnTo>
                                <a:pt x="194" y="20"/>
                              </a:lnTo>
                              <a:lnTo>
                                <a:pt x="204" y="27"/>
                              </a:lnTo>
                              <a:lnTo>
                                <a:pt x="214" y="36"/>
                              </a:lnTo>
                              <a:lnTo>
                                <a:pt x="223" y="44"/>
                              </a:lnTo>
                              <a:lnTo>
                                <a:pt x="230" y="54"/>
                              </a:lnTo>
                              <a:lnTo>
                                <a:pt x="237" y="64"/>
                              </a:lnTo>
                              <a:lnTo>
                                <a:pt x="242" y="76"/>
                              </a:lnTo>
                              <a:lnTo>
                                <a:pt x="247" y="87"/>
                              </a:lnTo>
                              <a:lnTo>
                                <a:pt x="423" y="625"/>
                              </a:lnTo>
                              <a:lnTo>
                                <a:pt x="427" y="638"/>
                              </a:lnTo>
                              <a:lnTo>
                                <a:pt x="428" y="651"/>
                              </a:lnTo>
                              <a:lnTo>
                                <a:pt x="429" y="663"/>
                              </a:lnTo>
                              <a:lnTo>
                                <a:pt x="429" y="675"/>
                              </a:lnTo>
                              <a:lnTo>
                                <a:pt x="427" y="687"/>
                              </a:lnTo>
                              <a:lnTo>
                                <a:pt x="424" y="698"/>
                              </a:lnTo>
                              <a:lnTo>
                                <a:pt x="421" y="711"/>
                              </a:lnTo>
                              <a:lnTo>
                                <a:pt x="416" y="722"/>
                              </a:lnTo>
                              <a:lnTo>
                                <a:pt x="409" y="731"/>
                              </a:lnTo>
                              <a:lnTo>
                                <a:pt x="402" y="741"/>
                              </a:lnTo>
                              <a:lnTo>
                                <a:pt x="395" y="751"/>
                              </a:lnTo>
                              <a:lnTo>
                                <a:pt x="385" y="759"/>
                              </a:lnTo>
                              <a:lnTo>
                                <a:pt x="375" y="767"/>
                              </a:lnTo>
                              <a:lnTo>
                                <a:pt x="365" y="774"/>
                              </a:lnTo>
                              <a:lnTo>
                                <a:pt x="354" y="779"/>
                              </a:lnTo>
                              <a:lnTo>
                                <a:pt x="342" y="784"/>
                              </a:lnTo>
                              <a:lnTo>
                                <a:pt x="332" y="786"/>
                              </a:lnTo>
                              <a:lnTo>
                                <a:pt x="322" y="789"/>
                              </a:lnTo>
                              <a:lnTo>
                                <a:pt x="312" y="790"/>
                              </a:lnTo>
                              <a:lnTo>
                                <a:pt x="303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2251710" y="189230"/>
                          <a:ext cx="173990" cy="53340"/>
                        </a:xfrm>
                        <a:custGeom>
                          <a:avLst/>
                          <a:gdLst>
                            <a:gd name="T0" fmla="*/ 126 w 822"/>
                            <a:gd name="T1" fmla="*/ 250 h 250"/>
                            <a:gd name="T2" fmla="*/ 101 w 822"/>
                            <a:gd name="T3" fmla="*/ 248 h 250"/>
                            <a:gd name="T4" fmla="*/ 77 w 822"/>
                            <a:gd name="T5" fmla="*/ 241 h 250"/>
                            <a:gd name="T6" fmla="*/ 55 w 822"/>
                            <a:gd name="T7" fmla="*/ 230 h 250"/>
                            <a:gd name="T8" fmla="*/ 37 w 822"/>
                            <a:gd name="T9" fmla="*/ 214 h 250"/>
                            <a:gd name="T10" fmla="*/ 22 w 822"/>
                            <a:gd name="T11" fmla="*/ 195 h 250"/>
                            <a:gd name="T12" fmla="*/ 10 w 822"/>
                            <a:gd name="T13" fmla="*/ 175 h 250"/>
                            <a:gd name="T14" fmla="*/ 2 w 822"/>
                            <a:gd name="T15" fmla="*/ 150 h 250"/>
                            <a:gd name="T16" fmla="*/ 0 w 822"/>
                            <a:gd name="T17" fmla="*/ 124 h 250"/>
                            <a:gd name="T18" fmla="*/ 2 w 822"/>
                            <a:gd name="T19" fmla="*/ 100 h 250"/>
                            <a:gd name="T20" fmla="*/ 10 w 822"/>
                            <a:gd name="T21" fmla="*/ 75 h 250"/>
                            <a:gd name="T22" fmla="*/ 22 w 822"/>
                            <a:gd name="T23" fmla="*/ 55 h 250"/>
                            <a:gd name="T24" fmla="*/ 37 w 822"/>
                            <a:gd name="T25" fmla="*/ 36 h 250"/>
                            <a:gd name="T26" fmla="*/ 55 w 822"/>
                            <a:gd name="T27" fmla="*/ 20 h 250"/>
                            <a:gd name="T28" fmla="*/ 77 w 822"/>
                            <a:gd name="T29" fmla="*/ 9 h 250"/>
                            <a:gd name="T30" fmla="*/ 101 w 822"/>
                            <a:gd name="T31" fmla="*/ 2 h 250"/>
                            <a:gd name="T32" fmla="*/ 126 w 822"/>
                            <a:gd name="T33" fmla="*/ 0 h 250"/>
                            <a:gd name="T34" fmla="*/ 707 w 822"/>
                            <a:gd name="T35" fmla="*/ 0 h 250"/>
                            <a:gd name="T36" fmla="*/ 732 w 822"/>
                            <a:gd name="T37" fmla="*/ 5 h 250"/>
                            <a:gd name="T38" fmla="*/ 755 w 822"/>
                            <a:gd name="T39" fmla="*/ 14 h 250"/>
                            <a:gd name="T40" fmla="*/ 775 w 822"/>
                            <a:gd name="T41" fmla="*/ 28 h 250"/>
                            <a:gd name="T42" fmla="*/ 792 w 822"/>
                            <a:gd name="T43" fmla="*/ 45 h 250"/>
                            <a:gd name="T44" fmla="*/ 806 w 822"/>
                            <a:gd name="T45" fmla="*/ 64 h 250"/>
                            <a:gd name="T46" fmla="*/ 816 w 822"/>
                            <a:gd name="T47" fmla="*/ 88 h 250"/>
                            <a:gd name="T48" fmla="*/ 820 w 822"/>
                            <a:gd name="T49" fmla="*/ 112 h 250"/>
                            <a:gd name="T50" fmla="*/ 820 w 822"/>
                            <a:gd name="T51" fmla="*/ 138 h 250"/>
                            <a:gd name="T52" fmla="*/ 816 w 822"/>
                            <a:gd name="T53" fmla="*/ 162 h 250"/>
                            <a:gd name="T54" fmla="*/ 806 w 822"/>
                            <a:gd name="T55" fmla="*/ 186 h 250"/>
                            <a:gd name="T56" fmla="*/ 792 w 822"/>
                            <a:gd name="T57" fmla="*/ 205 h 250"/>
                            <a:gd name="T58" fmla="*/ 775 w 822"/>
                            <a:gd name="T59" fmla="*/ 222 h 250"/>
                            <a:gd name="T60" fmla="*/ 755 w 822"/>
                            <a:gd name="T61" fmla="*/ 236 h 250"/>
                            <a:gd name="T62" fmla="*/ 732 w 822"/>
                            <a:gd name="T63" fmla="*/ 245 h 250"/>
                            <a:gd name="T64" fmla="*/ 707 w 822"/>
                            <a:gd name="T65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2" h="250">
                              <a:moveTo>
                                <a:pt x="695" y="250"/>
                              </a:moveTo>
                              <a:lnTo>
                                <a:pt x="126" y="250"/>
                              </a:lnTo>
                              <a:lnTo>
                                <a:pt x="113" y="250"/>
                              </a:lnTo>
                              <a:lnTo>
                                <a:pt x="101" y="248"/>
                              </a:lnTo>
                              <a:lnTo>
                                <a:pt x="88" y="245"/>
                              </a:lnTo>
                              <a:lnTo>
                                <a:pt x="77" y="241"/>
                              </a:lnTo>
                              <a:lnTo>
                                <a:pt x="66" y="236"/>
                              </a:lnTo>
                              <a:lnTo>
                                <a:pt x="55" y="230"/>
                              </a:lnTo>
                              <a:lnTo>
                                <a:pt x="46" y="222"/>
                              </a:lnTo>
                              <a:lnTo>
                                <a:pt x="37" y="214"/>
                              </a:lnTo>
                              <a:lnTo>
                                <a:pt x="29" y="205"/>
                              </a:lnTo>
                              <a:lnTo>
                                <a:pt x="22" y="195"/>
                              </a:lnTo>
                              <a:lnTo>
                                <a:pt x="16" y="186"/>
                              </a:lnTo>
                              <a:lnTo>
                                <a:pt x="10" y="175"/>
                              </a:lnTo>
                              <a:lnTo>
                                <a:pt x="6" y="162"/>
                              </a:lnTo>
                              <a:lnTo>
                                <a:pt x="2" y="150"/>
                              </a:lnTo>
                              <a:lnTo>
                                <a:pt x="1" y="138"/>
                              </a:lnTo>
                              <a:lnTo>
                                <a:pt x="0" y="124"/>
                              </a:lnTo>
                              <a:lnTo>
                                <a:pt x="1" y="112"/>
                              </a:lnTo>
                              <a:lnTo>
                                <a:pt x="2" y="100"/>
                              </a:lnTo>
                              <a:lnTo>
                                <a:pt x="6" y="88"/>
                              </a:lnTo>
                              <a:lnTo>
                                <a:pt x="10" y="75"/>
                              </a:lnTo>
                              <a:lnTo>
                                <a:pt x="16" y="64"/>
                              </a:lnTo>
                              <a:lnTo>
                                <a:pt x="22" y="55"/>
                              </a:lnTo>
                              <a:lnTo>
                                <a:pt x="29" y="45"/>
                              </a:lnTo>
                              <a:lnTo>
                                <a:pt x="37" y="36"/>
                              </a:lnTo>
                              <a:lnTo>
                                <a:pt x="46" y="28"/>
                              </a:lnTo>
                              <a:lnTo>
                                <a:pt x="55" y="20"/>
                              </a:lnTo>
                              <a:lnTo>
                                <a:pt x="66" y="14"/>
                              </a:lnTo>
                              <a:lnTo>
                                <a:pt x="77" y="9"/>
                              </a:lnTo>
                              <a:lnTo>
                                <a:pt x="88" y="5"/>
                              </a:lnTo>
                              <a:lnTo>
                                <a:pt x="101" y="2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695" y="0"/>
                              </a:lnTo>
                              <a:lnTo>
                                <a:pt x="707" y="0"/>
                              </a:lnTo>
                              <a:lnTo>
                                <a:pt x="720" y="2"/>
                              </a:lnTo>
                              <a:lnTo>
                                <a:pt x="732" y="5"/>
                              </a:lnTo>
                              <a:lnTo>
                                <a:pt x="744" y="9"/>
                              </a:lnTo>
                              <a:lnTo>
                                <a:pt x="755" y="14"/>
                              </a:lnTo>
                              <a:lnTo>
                                <a:pt x="765" y="20"/>
                              </a:lnTo>
                              <a:lnTo>
                                <a:pt x="775" y="28"/>
                              </a:lnTo>
                              <a:lnTo>
                                <a:pt x="784" y="36"/>
                              </a:lnTo>
                              <a:lnTo>
                                <a:pt x="792" y="45"/>
                              </a:lnTo>
                              <a:lnTo>
                                <a:pt x="800" y="55"/>
                              </a:lnTo>
                              <a:lnTo>
                                <a:pt x="806" y="64"/>
                              </a:lnTo>
                              <a:lnTo>
                                <a:pt x="811" y="75"/>
                              </a:lnTo>
                              <a:lnTo>
                                <a:pt x="816" y="88"/>
                              </a:lnTo>
                              <a:lnTo>
                                <a:pt x="818" y="100"/>
                              </a:lnTo>
                              <a:lnTo>
                                <a:pt x="820" y="112"/>
                              </a:lnTo>
                              <a:lnTo>
                                <a:pt x="822" y="124"/>
                              </a:lnTo>
                              <a:lnTo>
                                <a:pt x="820" y="138"/>
                              </a:lnTo>
                              <a:lnTo>
                                <a:pt x="818" y="150"/>
                              </a:lnTo>
                              <a:lnTo>
                                <a:pt x="816" y="162"/>
                              </a:lnTo>
                              <a:lnTo>
                                <a:pt x="811" y="175"/>
                              </a:lnTo>
                              <a:lnTo>
                                <a:pt x="806" y="186"/>
                              </a:lnTo>
                              <a:lnTo>
                                <a:pt x="800" y="195"/>
                              </a:lnTo>
                              <a:lnTo>
                                <a:pt x="792" y="205"/>
                              </a:lnTo>
                              <a:lnTo>
                                <a:pt x="784" y="214"/>
                              </a:lnTo>
                              <a:lnTo>
                                <a:pt x="775" y="222"/>
                              </a:lnTo>
                              <a:lnTo>
                                <a:pt x="765" y="230"/>
                              </a:lnTo>
                              <a:lnTo>
                                <a:pt x="755" y="236"/>
                              </a:lnTo>
                              <a:lnTo>
                                <a:pt x="744" y="241"/>
                              </a:lnTo>
                              <a:lnTo>
                                <a:pt x="732" y="245"/>
                              </a:lnTo>
                              <a:lnTo>
                                <a:pt x="720" y="248"/>
                              </a:lnTo>
                              <a:lnTo>
                                <a:pt x="707" y="250"/>
                              </a:lnTo>
                              <a:lnTo>
                                <a:pt x="69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196465" y="0"/>
                          <a:ext cx="90805" cy="167005"/>
                        </a:xfrm>
                        <a:custGeom>
                          <a:avLst/>
                          <a:gdLst>
                            <a:gd name="T0" fmla="*/ 117 w 429"/>
                            <a:gd name="T1" fmla="*/ 788 h 790"/>
                            <a:gd name="T2" fmla="*/ 97 w 429"/>
                            <a:gd name="T3" fmla="*/ 786 h 790"/>
                            <a:gd name="T4" fmla="*/ 75 w 429"/>
                            <a:gd name="T5" fmla="*/ 779 h 790"/>
                            <a:gd name="T6" fmla="*/ 54 w 429"/>
                            <a:gd name="T7" fmla="*/ 766 h 790"/>
                            <a:gd name="T8" fmla="*/ 35 w 429"/>
                            <a:gd name="T9" fmla="*/ 750 h 790"/>
                            <a:gd name="T10" fmla="*/ 20 w 429"/>
                            <a:gd name="T11" fmla="*/ 731 h 790"/>
                            <a:gd name="T12" fmla="*/ 9 w 429"/>
                            <a:gd name="T13" fmla="*/ 710 h 790"/>
                            <a:gd name="T14" fmla="*/ 3 w 429"/>
                            <a:gd name="T15" fmla="*/ 687 h 790"/>
                            <a:gd name="T16" fmla="*/ 0 w 429"/>
                            <a:gd name="T17" fmla="*/ 662 h 790"/>
                            <a:gd name="T18" fmla="*/ 3 w 429"/>
                            <a:gd name="T19" fmla="*/ 637 h 790"/>
                            <a:gd name="T20" fmla="*/ 182 w 429"/>
                            <a:gd name="T21" fmla="*/ 87 h 790"/>
                            <a:gd name="T22" fmla="*/ 193 w 429"/>
                            <a:gd name="T23" fmla="*/ 64 h 790"/>
                            <a:gd name="T24" fmla="*/ 207 w 429"/>
                            <a:gd name="T25" fmla="*/ 44 h 790"/>
                            <a:gd name="T26" fmla="*/ 225 w 429"/>
                            <a:gd name="T27" fmla="*/ 27 h 790"/>
                            <a:gd name="T28" fmla="*/ 245 w 429"/>
                            <a:gd name="T29" fmla="*/ 13 h 790"/>
                            <a:gd name="T30" fmla="*/ 268 w 429"/>
                            <a:gd name="T31" fmla="*/ 5 h 790"/>
                            <a:gd name="T32" fmla="*/ 292 w 429"/>
                            <a:gd name="T33" fmla="*/ 0 h 790"/>
                            <a:gd name="T34" fmla="*/ 316 w 429"/>
                            <a:gd name="T35" fmla="*/ 1 h 790"/>
                            <a:gd name="T36" fmla="*/ 342 w 429"/>
                            <a:gd name="T37" fmla="*/ 6 h 790"/>
                            <a:gd name="T38" fmla="*/ 365 w 429"/>
                            <a:gd name="T39" fmla="*/ 16 h 790"/>
                            <a:gd name="T40" fmla="*/ 385 w 429"/>
                            <a:gd name="T41" fmla="*/ 31 h 790"/>
                            <a:gd name="T42" fmla="*/ 402 w 429"/>
                            <a:gd name="T43" fmla="*/ 49 h 790"/>
                            <a:gd name="T44" fmla="*/ 416 w 429"/>
                            <a:gd name="T45" fmla="*/ 68 h 790"/>
                            <a:gd name="T46" fmla="*/ 424 w 429"/>
                            <a:gd name="T47" fmla="*/ 92 h 790"/>
                            <a:gd name="T48" fmla="*/ 429 w 429"/>
                            <a:gd name="T49" fmla="*/ 115 h 790"/>
                            <a:gd name="T50" fmla="*/ 428 w 429"/>
                            <a:gd name="T51" fmla="*/ 139 h 790"/>
                            <a:gd name="T52" fmla="*/ 423 w 429"/>
                            <a:gd name="T53" fmla="*/ 165 h 790"/>
                            <a:gd name="T54" fmla="*/ 244 w 429"/>
                            <a:gd name="T55" fmla="*/ 713 h 790"/>
                            <a:gd name="T56" fmla="*/ 234 w 429"/>
                            <a:gd name="T57" fmla="*/ 730 h 790"/>
                            <a:gd name="T58" fmla="*/ 223 w 429"/>
                            <a:gd name="T59" fmla="*/ 746 h 790"/>
                            <a:gd name="T60" fmla="*/ 208 w 429"/>
                            <a:gd name="T61" fmla="*/ 760 h 790"/>
                            <a:gd name="T62" fmla="*/ 192 w 429"/>
                            <a:gd name="T63" fmla="*/ 771 h 790"/>
                            <a:gd name="T64" fmla="*/ 175 w 429"/>
                            <a:gd name="T65" fmla="*/ 780 h 790"/>
                            <a:gd name="T66" fmla="*/ 156 w 429"/>
                            <a:gd name="T67" fmla="*/ 786 h 790"/>
                            <a:gd name="T68" fmla="*/ 137 w 429"/>
                            <a:gd name="T69" fmla="*/ 788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127" y="790"/>
                              </a:moveTo>
                              <a:lnTo>
                                <a:pt x="117" y="788"/>
                              </a:lnTo>
                              <a:lnTo>
                                <a:pt x="107" y="787"/>
                              </a:lnTo>
                              <a:lnTo>
                                <a:pt x="97" y="786"/>
                              </a:lnTo>
                              <a:lnTo>
                                <a:pt x="88" y="783"/>
                              </a:lnTo>
                              <a:lnTo>
                                <a:pt x="75" y="779"/>
                              </a:lnTo>
                              <a:lnTo>
                                <a:pt x="64" y="772"/>
                              </a:lnTo>
                              <a:lnTo>
                                <a:pt x="54" y="766"/>
                              </a:lnTo>
                              <a:lnTo>
                                <a:pt x="45" y="759"/>
                              </a:lnTo>
                              <a:lnTo>
                                <a:pt x="35" y="750"/>
                              </a:lnTo>
                              <a:lnTo>
                                <a:pt x="27" y="741"/>
                              </a:lnTo>
                              <a:lnTo>
                                <a:pt x="20" y="731"/>
                              </a:lnTo>
                              <a:lnTo>
                                <a:pt x="14" y="721"/>
                              </a:lnTo>
                              <a:lnTo>
                                <a:pt x="9" y="710"/>
                              </a:lnTo>
                              <a:lnTo>
                                <a:pt x="5" y="698"/>
                              </a:lnTo>
                              <a:lnTo>
                                <a:pt x="3" y="687"/>
                              </a:lnTo>
                              <a:lnTo>
                                <a:pt x="2" y="675"/>
                              </a:lnTo>
                              <a:lnTo>
                                <a:pt x="0" y="662"/>
                              </a:lnTo>
                              <a:lnTo>
                                <a:pt x="2" y="649"/>
                              </a:lnTo>
                              <a:lnTo>
                                <a:pt x="3" y="637"/>
                              </a:lnTo>
                              <a:lnTo>
                                <a:pt x="7" y="625"/>
                              </a:lnTo>
                              <a:lnTo>
                                <a:pt x="182" y="87"/>
                              </a:lnTo>
                              <a:lnTo>
                                <a:pt x="187" y="75"/>
                              </a:lnTo>
                              <a:lnTo>
                                <a:pt x="193" y="64"/>
                              </a:lnTo>
                              <a:lnTo>
                                <a:pt x="199" y="53"/>
                              </a:lnTo>
                              <a:lnTo>
                                <a:pt x="207" y="44"/>
                              </a:lnTo>
                              <a:lnTo>
                                <a:pt x="215" y="34"/>
                              </a:lnTo>
                              <a:lnTo>
                                <a:pt x="225" y="27"/>
                              </a:lnTo>
                              <a:lnTo>
                                <a:pt x="235" y="20"/>
                              </a:lnTo>
                              <a:lnTo>
                                <a:pt x="245" y="13"/>
                              </a:lnTo>
                              <a:lnTo>
                                <a:pt x="256" y="9"/>
                              </a:lnTo>
                              <a:lnTo>
                                <a:pt x="268" y="5"/>
                              </a:lnTo>
                              <a:lnTo>
                                <a:pt x="279" y="2"/>
                              </a:lnTo>
                              <a:lnTo>
                                <a:pt x="292" y="0"/>
                              </a:lnTo>
                              <a:lnTo>
                                <a:pt x="304" y="0"/>
                              </a:lnTo>
                              <a:lnTo>
                                <a:pt x="316" y="1"/>
                              </a:lnTo>
                              <a:lnTo>
                                <a:pt x="330" y="2"/>
                              </a:lnTo>
                              <a:lnTo>
                                <a:pt x="342" y="6"/>
                              </a:lnTo>
                              <a:lnTo>
                                <a:pt x="354" y="11"/>
                              </a:lnTo>
                              <a:lnTo>
                                <a:pt x="365" y="16"/>
                              </a:lnTo>
                              <a:lnTo>
                                <a:pt x="375" y="23"/>
                              </a:lnTo>
                              <a:lnTo>
                                <a:pt x="385" y="31"/>
                              </a:lnTo>
                              <a:lnTo>
                                <a:pt x="395" y="39"/>
                              </a:lnTo>
                              <a:lnTo>
                                <a:pt x="402" y="49"/>
                              </a:lnTo>
                              <a:lnTo>
                                <a:pt x="409" y="59"/>
                              </a:lnTo>
                              <a:lnTo>
                                <a:pt x="416" y="68"/>
                              </a:lnTo>
                              <a:lnTo>
                                <a:pt x="421" y="79"/>
                              </a:lnTo>
                              <a:lnTo>
                                <a:pt x="424" y="92"/>
                              </a:lnTo>
                              <a:lnTo>
                                <a:pt x="427" y="103"/>
                              </a:lnTo>
                              <a:lnTo>
                                <a:pt x="429" y="115"/>
                              </a:lnTo>
                              <a:lnTo>
                                <a:pt x="429" y="127"/>
                              </a:lnTo>
                              <a:lnTo>
                                <a:pt x="428" y="139"/>
                              </a:lnTo>
                              <a:lnTo>
                                <a:pt x="427" y="152"/>
                              </a:lnTo>
                              <a:lnTo>
                                <a:pt x="423" y="165"/>
                              </a:lnTo>
                              <a:lnTo>
                                <a:pt x="247" y="703"/>
                              </a:lnTo>
                              <a:lnTo>
                                <a:pt x="244" y="713"/>
                              </a:lnTo>
                              <a:lnTo>
                                <a:pt x="239" y="721"/>
                              </a:lnTo>
                              <a:lnTo>
                                <a:pt x="234" y="730"/>
                              </a:lnTo>
                              <a:lnTo>
                                <a:pt x="229" y="738"/>
                              </a:lnTo>
                              <a:lnTo>
                                <a:pt x="223" y="746"/>
                              </a:lnTo>
                              <a:lnTo>
                                <a:pt x="215" y="753"/>
                              </a:lnTo>
                              <a:lnTo>
                                <a:pt x="208" y="760"/>
                              </a:lnTo>
                              <a:lnTo>
                                <a:pt x="201" y="765"/>
                              </a:lnTo>
                              <a:lnTo>
                                <a:pt x="192" y="771"/>
                              </a:lnTo>
                              <a:lnTo>
                                <a:pt x="183" y="776"/>
                              </a:lnTo>
                              <a:lnTo>
                                <a:pt x="175" y="780"/>
                              </a:lnTo>
                              <a:lnTo>
                                <a:pt x="166" y="783"/>
                              </a:lnTo>
                              <a:lnTo>
                                <a:pt x="156" y="786"/>
                              </a:lnTo>
                              <a:lnTo>
                                <a:pt x="147" y="787"/>
                              </a:lnTo>
                              <a:lnTo>
                                <a:pt x="137" y="788"/>
                              </a:lnTo>
                              <a:lnTo>
                                <a:pt x="127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2549525" y="51435"/>
                          <a:ext cx="76835" cy="83185"/>
                        </a:xfrm>
                        <a:custGeom>
                          <a:avLst/>
                          <a:gdLst>
                            <a:gd name="T0" fmla="*/ 103 w 364"/>
                            <a:gd name="T1" fmla="*/ 174 h 394"/>
                            <a:gd name="T2" fmla="*/ 103 w 364"/>
                            <a:gd name="T3" fmla="*/ 394 h 394"/>
                            <a:gd name="T4" fmla="*/ 0 w 364"/>
                            <a:gd name="T5" fmla="*/ 394 h 394"/>
                            <a:gd name="T6" fmla="*/ 0 w 364"/>
                            <a:gd name="T7" fmla="*/ 0 h 394"/>
                            <a:gd name="T8" fmla="*/ 98 w 364"/>
                            <a:gd name="T9" fmla="*/ 0 h 394"/>
                            <a:gd name="T10" fmla="*/ 261 w 364"/>
                            <a:gd name="T11" fmla="*/ 222 h 394"/>
                            <a:gd name="T12" fmla="*/ 261 w 364"/>
                            <a:gd name="T13" fmla="*/ 0 h 394"/>
                            <a:gd name="T14" fmla="*/ 364 w 364"/>
                            <a:gd name="T15" fmla="*/ 0 h 394"/>
                            <a:gd name="T16" fmla="*/ 364 w 364"/>
                            <a:gd name="T17" fmla="*/ 394 h 394"/>
                            <a:gd name="T18" fmla="*/ 266 w 364"/>
                            <a:gd name="T19" fmla="*/ 394 h 394"/>
                            <a:gd name="T20" fmla="*/ 103 w 364"/>
                            <a:gd name="T21" fmla="*/ 17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4" h="394">
                              <a:moveTo>
                                <a:pt x="103" y="174"/>
                              </a:moveTo>
                              <a:lnTo>
                                <a:pt x="103" y="394"/>
                              </a:lnTo>
                              <a:lnTo>
                                <a:pt x="0" y="39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261" y="222"/>
                              </a:lnTo>
                              <a:lnTo>
                                <a:pt x="261" y="0"/>
                              </a:lnTo>
                              <a:lnTo>
                                <a:pt x="364" y="0"/>
                              </a:lnTo>
                              <a:lnTo>
                                <a:pt x="364" y="394"/>
                              </a:lnTo>
                              <a:lnTo>
                                <a:pt x="266" y="394"/>
                              </a:lnTo>
                              <a:lnTo>
                                <a:pt x="103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 noEditPoints="1"/>
                      </wps:cNvSpPr>
                      <wps:spPr bwMode="auto">
                        <a:xfrm>
                          <a:off x="2635885" y="54610"/>
                          <a:ext cx="53975" cy="81915"/>
                        </a:xfrm>
                        <a:custGeom>
                          <a:avLst/>
                          <a:gdLst>
                            <a:gd name="T0" fmla="*/ 161 w 256"/>
                            <a:gd name="T1" fmla="*/ 297 h 387"/>
                            <a:gd name="T2" fmla="*/ 157 w 256"/>
                            <a:gd name="T3" fmla="*/ 286 h 387"/>
                            <a:gd name="T4" fmla="*/ 149 w 256"/>
                            <a:gd name="T5" fmla="*/ 277 h 387"/>
                            <a:gd name="T6" fmla="*/ 136 w 256"/>
                            <a:gd name="T7" fmla="*/ 273 h 387"/>
                            <a:gd name="T8" fmla="*/ 122 w 256"/>
                            <a:gd name="T9" fmla="*/ 273 h 387"/>
                            <a:gd name="T10" fmla="*/ 109 w 256"/>
                            <a:gd name="T11" fmla="*/ 277 h 387"/>
                            <a:gd name="T12" fmla="*/ 101 w 256"/>
                            <a:gd name="T13" fmla="*/ 286 h 387"/>
                            <a:gd name="T14" fmla="*/ 96 w 256"/>
                            <a:gd name="T15" fmla="*/ 297 h 387"/>
                            <a:gd name="T16" fmla="*/ 96 w 256"/>
                            <a:gd name="T17" fmla="*/ 310 h 387"/>
                            <a:gd name="T18" fmla="*/ 101 w 256"/>
                            <a:gd name="T19" fmla="*/ 322 h 387"/>
                            <a:gd name="T20" fmla="*/ 109 w 256"/>
                            <a:gd name="T21" fmla="*/ 331 h 387"/>
                            <a:gd name="T22" fmla="*/ 122 w 256"/>
                            <a:gd name="T23" fmla="*/ 337 h 387"/>
                            <a:gd name="T24" fmla="*/ 136 w 256"/>
                            <a:gd name="T25" fmla="*/ 337 h 387"/>
                            <a:gd name="T26" fmla="*/ 149 w 256"/>
                            <a:gd name="T27" fmla="*/ 332 h 387"/>
                            <a:gd name="T28" fmla="*/ 157 w 256"/>
                            <a:gd name="T29" fmla="*/ 322 h 387"/>
                            <a:gd name="T30" fmla="*/ 161 w 256"/>
                            <a:gd name="T31" fmla="*/ 310 h 387"/>
                            <a:gd name="T32" fmla="*/ 168 w 256"/>
                            <a:gd name="T33" fmla="*/ 78 h 387"/>
                            <a:gd name="T34" fmla="*/ 133 w 256"/>
                            <a:gd name="T35" fmla="*/ 0 h 387"/>
                            <a:gd name="T36" fmla="*/ 168 w 256"/>
                            <a:gd name="T37" fmla="*/ 78 h 387"/>
                            <a:gd name="T38" fmla="*/ 162 w 256"/>
                            <a:gd name="T39" fmla="*/ 360 h 387"/>
                            <a:gd name="T40" fmla="*/ 146 w 256"/>
                            <a:gd name="T41" fmla="*/ 372 h 387"/>
                            <a:gd name="T42" fmla="*/ 127 w 256"/>
                            <a:gd name="T43" fmla="*/ 382 h 387"/>
                            <a:gd name="T44" fmla="*/ 103 w 256"/>
                            <a:gd name="T45" fmla="*/ 387 h 387"/>
                            <a:gd name="T46" fmla="*/ 80 w 256"/>
                            <a:gd name="T47" fmla="*/ 387 h 387"/>
                            <a:gd name="T48" fmla="*/ 62 w 256"/>
                            <a:gd name="T49" fmla="*/ 385 h 387"/>
                            <a:gd name="T50" fmla="*/ 44 w 256"/>
                            <a:gd name="T51" fmla="*/ 379 h 387"/>
                            <a:gd name="T52" fmla="*/ 31 w 256"/>
                            <a:gd name="T53" fmla="*/ 369 h 387"/>
                            <a:gd name="T54" fmla="*/ 19 w 256"/>
                            <a:gd name="T55" fmla="*/ 358 h 387"/>
                            <a:gd name="T56" fmla="*/ 10 w 256"/>
                            <a:gd name="T57" fmla="*/ 346 h 387"/>
                            <a:gd name="T58" fmla="*/ 4 w 256"/>
                            <a:gd name="T59" fmla="*/ 330 h 387"/>
                            <a:gd name="T60" fmla="*/ 0 w 256"/>
                            <a:gd name="T61" fmla="*/ 314 h 387"/>
                            <a:gd name="T62" fmla="*/ 0 w 256"/>
                            <a:gd name="T63" fmla="*/ 297 h 387"/>
                            <a:gd name="T64" fmla="*/ 4 w 256"/>
                            <a:gd name="T65" fmla="*/ 281 h 387"/>
                            <a:gd name="T66" fmla="*/ 10 w 256"/>
                            <a:gd name="T67" fmla="*/ 266 h 387"/>
                            <a:gd name="T68" fmla="*/ 19 w 256"/>
                            <a:gd name="T69" fmla="*/ 253 h 387"/>
                            <a:gd name="T70" fmla="*/ 31 w 256"/>
                            <a:gd name="T71" fmla="*/ 242 h 387"/>
                            <a:gd name="T72" fmla="*/ 46 w 256"/>
                            <a:gd name="T73" fmla="*/ 233 h 387"/>
                            <a:gd name="T74" fmla="*/ 63 w 256"/>
                            <a:gd name="T75" fmla="*/ 227 h 387"/>
                            <a:gd name="T76" fmla="*/ 84 w 256"/>
                            <a:gd name="T77" fmla="*/ 223 h 387"/>
                            <a:gd name="T78" fmla="*/ 104 w 256"/>
                            <a:gd name="T79" fmla="*/ 223 h 387"/>
                            <a:gd name="T80" fmla="*/ 124 w 256"/>
                            <a:gd name="T81" fmla="*/ 226 h 387"/>
                            <a:gd name="T82" fmla="*/ 141 w 256"/>
                            <a:gd name="T83" fmla="*/ 231 h 387"/>
                            <a:gd name="T84" fmla="*/ 155 w 256"/>
                            <a:gd name="T85" fmla="*/ 237 h 387"/>
                            <a:gd name="T86" fmla="*/ 161 w 256"/>
                            <a:gd name="T87" fmla="*/ 231 h 387"/>
                            <a:gd name="T88" fmla="*/ 157 w 256"/>
                            <a:gd name="T89" fmla="*/ 207 h 387"/>
                            <a:gd name="T90" fmla="*/ 152 w 256"/>
                            <a:gd name="T91" fmla="*/ 199 h 387"/>
                            <a:gd name="T92" fmla="*/ 146 w 256"/>
                            <a:gd name="T93" fmla="*/ 193 h 387"/>
                            <a:gd name="T94" fmla="*/ 128 w 256"/>
                            <a:gd name="T95" fmla="*/ 185 h 387"/>
                            <a:gd name="T96" fmla="*/ 104 w 256"/>
                            <a:gd name="T97" fmla="*/ 183 h 387"/>
                            <a:gd name="T98" fmla="*/ 77 w 256"/>
                            <a:gd name="T99" fmla="*/ 184 h 387"/>
                            <a:gd name="T100" fmla="*/ 39 w 256"/>
                            <a:gd name="T101" fmla="*/ 192 h 387"/>
                            <a:gd name="T102" fmla="*/ 60 w 256"/>
                            <a:gd name="T103" fmla="*/ 113 h 387"/>
                            <a:gd name="T104" fmla="*/ 102 w 256"/>
                            <a:gd name="T105" fmla="*/ 108 h 387"/>
                            <a:gd name="T106" fmla="*/ 141 w 256"/>
                            <a:gd name="T107" fmla="*/ 108 h 387"/>
                            <a:gd name="T108" fmla="*/ 168 w 256"/>
                            <a:gd name="T109" fmla="*/ 112 h 387"/>
                            <a:gd name="T110" fmla="*/ 193 w 256"/>
                            <a:gd name="T111" fmla="*/ 119 h 387"/>
                            <a:gd name="T112" fmla="*/ 214 w 256"/>
                            <a:gd name="T113" fmla="*/ 129 h 387"/>
                            <a:gd name="T114" fmla="*/ 230 w 256"/>
                            <a:gd name="T115" fmla="*/ 143 h 387"/>
                            <a:gd name="T116" fmla="*/ 242 w 256"/>
                            <a:gd name="T117" fmla="*/ 159 h 387"/>
                            <a:gd name="T118" fmla="*/ 251 w 256"/>
                            <a:gd name="T119" fmla="*/ 177 h 387"/>
                            <a:gd name="T120" fmla="*/ 254 w 256"/>
                            <a:gd name="T121" fmla="*/ 198 h 387"/>
                            <a:gd name="T122" fmla="*/ 256 w 256"/>
                            <a:gd name="T123" fmla="*/ 379 h 387"/>
                            <a:gd name="T124" fmla="*/ 168 w 256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6" h="387">
                              <a:moveTo>
                                <a:pt x="162" y="303"/>
                              </a:moveTo>
                              <a:lnTo>
                                <a:pt x="161" y="297"/>
                              </a:lnTo>
                              <a:lnTo>
                                <a:pt x="160" y="292"/>
                              </a:lnTo>
                              <a:lnTo>
                                <a:pt x="157" y="286"/>
                              </a:lnTo>
                              <a:lnTo>
                                <a:pt x="154" y="282"/>
                              </a:lnTo>
                              <a:lnTo>
                                <a:pt x="149" y="277"/>
                              </a:lnTo>
                              <a:lnTo>
                                <a:pt x="143" y="275"/>
                              </a:lnTo>
                              <a:lnTo>
                                <a:pt x="136" y="273"/>
                              </a:lnTo>
                              <a:lnTo>
                                <a:pt x="129" y="272"/>
                              </a:lnTo>
                              <a:lnTo>
                                <a:pt x="122" y="273"/>
                              </a:lnTo>
                              <a:lnTo>
                                <a:pt x="116" y="275"/>
                              </a:lnTo>
                              <a:lnTo>
                                <a:pt x="109" y="277"/>
                              </a:lnTo>
                              <a:lnTo>
                                <a:pt x="104" y="282"/>
                              </a:lnTo>
                              <a:lnTo>
                                <a:pt x="101" y="286"/>
                              </a:lnTo>
                              <a:lnTo>
                                <a:pt x="98" y="292"/>
                              </a:lnTo>
                              <a:lnTo>
                                <a:pt x="96" y="297"/>
                              </a:lnTo>
                              <a:lnTo>
                                <a:pt x="96" y="303"/>
                              </a:lnTo>
                              <a:lnTo>
                                <a:pt x="96" y="310"/>
                              </a:lnTo>
                              <a:lnTo>
                                <a:pt x="98" y="316"/>
                              </a:lnTo>
                              <a:lnTo>
                                <a:pt x="101" y="322"/>
                              </a:lnTo>
                              <a:lnTo>
                                <a:pt x="104" y="327"/>
                              </a:lnTo>
                              <a:lnTo>
                                <a:pt x="109" y="331"/>
                              </a:lnTo>
                              <a:lnTo>
                                <a:pt x="116" y="335"/>
                              </a:lnTo>
                              <a:lnTo>
                                <a:pt x="122" y="337"/>
                              </a:lnTo>
                              <a:lnTo>
                                <a:pt x="129" y="337"/>
                              </a:lnTo>
                              <a:lnTo>
                                <a:pt x="136" y="337"/>
                              </a:lnTo>
                              <a:lnTo>
                                <a:pt x="143" y="335"/>
                              </a:lnTo>
                              <a:lnTo>
                                <a:pt x="149" y="332"/>
                              </a:lnTo>
                              <a:lnTo>
                                <a:pt x="152" y="327"/>
                              </a:lnTo>
                              <a:lnTo>
                                <a:pt x="157" y="322"/>
                              </a:lnTo>
                              <a:lnTo>
                                <a:pt x="160" y="317"/>
                              </a:lnTo>
                              <a:lnTo>
                                <a:pt x="161" y="310"/>
                              </a:lnTo>
                              <a:lnTo>
                                <a:pt x="162" y="303"/>
                              </a:lnTo>
                              <a:close/>
                              <a:moveTo>
                                <a:pt x="168" y="78"/>
                              </a:moveTo>
                              <a:lnTo>
                                <a:pt x="93" y="78"/>
                              </a:lnTo>
                              <a:lnTo>
                                <a:pt x="133" y="0"/>
                              </a:lnTo>
                              <a:lnTo>
                                <a:pt x="242" y="0"/>
                              </a:lnTo>
                              <a:lnTo>
                                <a:pt x="168" y="78"/>
                              </a:lnTo>
                              <a:close/>
                              <a:moveTo>
                                <a:pt x="168" y="353"/>
                              </a:moveTo>
                              <a:lnTo>
                                <a:pt x="162" y="360"/>
                              </a:lnTo>
                              <a:lnTo>
                                <a:pt x="155" y="366"/>
                              </a:lnTo>
                              <a:lnTo>
                                <a:pt x="146" y="372"/>
                              </a:lnTo>
                              <a:lnTo>
                                <a:pt x="138" y="377"/>
                              </a:lnTo>
                              <a:lnTo>
                                <a:pt x="127" y="382"/>
                              </a:lnTo>
                              <a:lnTo>
                                <a:pt x="116" y="385"/>
                              </a:lnTo>
                              <a:lnTo>
                                <a:pt x="103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2" y="385"/>
                              </a:lnTo>
                              <a:lnTo>
                                <a:pt x="53" y="381"/>
                              </a:lnTo>
                              <a:lnTo>
                                <a:pt x="44" y="379"/>
                              </a:lnTo>
                              <a:lnTo>
                                <a:pt x="37" y="374"/>
                              </a:lnTo>
                              <a:lnTo>
                                <a:pt x="31" y="369"/>
                              </a:lnTo>
                              <a:lnTo>
                                <a:pt x="25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10" y="346"/>
                              </a:lnTo>
                              <a:lnTo>
                                <a:pt x="6" y="338"/>
                              </a:lnTo>
                              <a:lnTo>
                                <a:pt x="4" y="330"/>
                              </a:lnTo>
                              <a:lnTo>
                                <a:pt x="1" y="322"/>
                              </a:lnTo>
                              <a:lnTo>
                                <a:pt x="0" y="314"/>
                              </a:lnTo>
                              <a:lnTo>
                                <a:pt x="0" y="305"/>
                              </a:lnTo>
                              <a:lnTo>
                                <a:pt x="0" y="297"/>
                              </a:lnTo>
                              <a:lnTo>
                                <a:pt x="1" y="288"/>
                              </a:lnTo>
                              <a:lnTo>
                                <a:pt x="4" y="281"/>
                              </a:lnTo>
                              <a:lnTo>
                                <a:pt x="6" y="273"/>
                              </a:lnTo>
                              <a:lnTo>
                                <a:pt x="10" y="266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2"/>
                              </a:lnTo>
                              <a:lnTo>
                                <a:pt x="38" y="237"/>
                              </a:lnTo>
                              <a:lnTo>
                                <a:pt x="46" y="233"/>
                              </a:lnTo>
                              <a:lnTo>
                                <a:pt x="54" y="229"/>
                              </a:lnTo>
                              <a:lnTo>
                                <a:pt x="63" y="227"/>
                              </a:lnTo>
                              <a:lnTo>
                                <a:pt x="73" y="225"/>
                              </a:lnTo>
                              <a:lnTo>
                                <a:pt x="84" y="223"/>
                              </a:lnTo>
                              <a:lnTo>
                                <a:pt x="95" y="222"/>
                              </a:lnTo>
                              <a:lnTo>
                                <a:pt x="104" y="223"/>
                              </a:lnTo>
                              <a:lnTo>
                                <a:pt x="116" y="225"/>
                              </a:lnTo>
                              <a:lnTo>
                                <a:pt x="124" y="226"/>
                              </a:lnTo>
                              <a:lnTo>
                                <a:pt x="133" y="228"/>
                              </a:lnTo>
                              <a:lnTo>
                                <a:pt x="141" y="231"/>
                              </a:lnTo>
                              <a:lnTo>
                                <a:pt x="149" y="233"/>
                              </a:lnTo>
                              <a:lnTo>
                                <a:pt x="155" y="237"/>
                              </a:lnTo>
                              <a:lnTo>
                                <a:pt x="161" y="242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7" y="207"/>
                              </a:lnTo>
                              <a:lnTo>
                                <a:pt x="155" y="203"/>
                              </a:lnTo>
                              <a:lnTo>
                                <a:pt x="152" y="199"/>
                              </a:lnTo>
                              <a:lnTo>
                                <a:pt x="150" y="195"/>
                              </a:lnTo>
                              <a:lnTo>
                                <a:pt x="146" y="193"/>
                              </a:lnTo>
                              <a:lnTo>
                                <a:pt x="138" y="188"/>
                              </a:lnTo>
                              <a:lnTo>
                                <a:pt x="128" y="185"/>
                              </a:lnTo>
                              <a:lnTo>
                                <a:pt x="117" y="183"/>
                              </a:lnTo>
                              <a:lnTo>
                                <a:pt x="104" y="183"/>
                              </a:lnTo>
                              <a:lnTo>
                                <a:pt x="92" y="183"/>
                              </a:lnTo>
                              <a:lnTo>
                                <a:pt x="77" y="184"/>
                              </a:lnTo>
                              <a:lnTo>
                                <a:pt x="60" y="188"/>
                              </a:lnTo>
                              <a:lnTo>
                                <a:pt x="39" y="192"/>
                              </a:lnTo>
                              <a:lnTo>
                                <a:pt x="38" y="117"/>
                              </a:lnTo>
                              <a:lnTo>
                                <a:pt x="60" y="113"/>
                              </a:lnTo>
                              <a:lnTo>
                                <a:pt x="81" y="110"/>
                              </a:lnTo>
                              <a:lnTo>
                                <a:pt x="102" y="108"/>
                              </a:lnTo>
                              <a:lnTo>
                                <a:pt x="125" y="108"/>
                              </a:lnTo>
                              <a:lnTo>
                                <a:pt x="141" y="108"/>
                              </a:lnTo>
                              <a:lnTo>
                                <a:pt x="155" y="110"/>
                              </a:lnTo>
                              <a:lnTo>
                                <a:pt x="168" y="112"/>
                              </a:lnTo>
                              <a:lnTo>
                                <a:pt x="182" y="116"/>
                              </a:lnTo>
                              <a:lnTo>
                                <a:pt x="193" y="119"/>
                              </a:lnTo>
                              <a:lnTo>
                                <a:pt x="204" y="124"/>
                              </a:lnTo>
                              <a:lnTo>
                                <a:pt x="214" y="129"/>
                              </a:lnTo>
                              <a:lnTo>
                                <a:pt x="222" y="135"/>
                              </a:lnTo>
                              <a:lnTo>
                                <a:pt x="230" y="143"/>
                              </a:lnTo>
                              <a:lnTo>
                                <a:pt x="236" y="150"/>
                              </a:lnTo>
                              <a:lnTo>
                                <a:pt x="242" y="159"/>
                              </a:lnTo>
                              <a:lnTo>
                                <a:pt x="247" y="167"/>
                              </a:lnTo>
                              <a:lnTo>
                                <a:pt x="251" y="177"/>
                              </a:lnTo>
                              <a:lnTo>
                                <a:pt x="253" y="187"/>
                              </a:lnTo>
                              <a:lnTo>
                                <a:pt x="254" y="198"/>
                              </a:lnTo>
                              <a:lnTo>
                                <a:pt x="256" y="209"/>
                              </a:lnTo>
                              <a:lnTo>
                                <a:pt x="256" y="379"/>
                              </a:lnTo>
                              <a:lnTo>
                                <a:pt x="168" y="379"/>
                              </a:lnTo>
                              <a:lnTo>
                                <a:pt x="168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2700020" y="78105"/>
                          <a:ext cx="37465" cy="56515"/>
                        </a:xfrm>
                        <a:custGeom>
                          <a:avLst/>
                          <a:gdLst>
                            <a:gd name="T0" fmla="*/ 94 w 175"/>
                            <a:gd name="T1" fmla="*/ 267 h 267"/>
                            <a:gd name="T2" fmla="*/ 0 w 175"/>
                            <a:gd name="T3" fmla="*/ 267 h 267"/>
                            <a:gd name="T4" fmla="*/ 0 w 175"/>
                            <a:gd name="T5" fmla="*/ 3 h 267"/>
                            <a:gd name="T6" fmla="*/ 89 w 175"/>
                            <a:gd name="T7" fmla="*/ 3 h 267"/>
                            <a:gd name="T8" fmla="*/ 89 w 175"/>
                            <a:gd name="T9" fmla="*/ 62 h 267"/>
                            <a:gd name="T10" fmla="*/ 93 w 175"/>
                            <a:gd name="T11" fmla="*/ 54 h 267"/>
                            <a:gd name="T12" fmla="*/ 99 w 175"/>
                            <a:gd name="T13" fmla="*/ 44 h 267"/>
                            <a:gd name="T14" fmla="*/ 107 w 175"/>
                            <a:gd name="T15" fmla="*/ 34 h 267"/>
                            <a:gd name="T16" fmla="*/ 115 w 175"/>
                            <a:gd name="T17" fmla="*/ 25 h 267"/>
                            <a:gd name="T18" fmla="*/ 126 w 175"/>
                            <a:gd name="T19" fmla="*/ 15 h 267"/>
                            <a:gd name="T20" fmla="*/ 139 w 175"/>
                            <a:gd name="T21" fmla="*/ 7 h 267"/>
                            <a:gd name="T22" fmla="*/ 145 w 175"/>
                            <a:gd name="T23" fmla="*/ 5 h 267"/>
                            <a:gd name="T24" fmla="*/ 152 w 175"/>
                            <a:gd name="T25" fmla="*/ 3 h 267"/>
                            <a:gd name="T26" fmla="*/ 159 w 175"/>
                            <a:gd name="T27" fmla="*/ 1 h 267"/>
                            <a:gd name="T28" fmla="*/ 167 w 175"/>
                            <a:gd name="T29" fmla="*/ 0 h 267"/>
                            <a:gd name="T30" fmla="*/ 175 w 175"/>
                            <a:gd name="T31" fmla="*/ 0 h 267"/>
                            <a:gd name="T32" fmla="*/ 175 w 175"/>
                            <a:gd name="T33" fmla="*/ 103 h 267"/>
                            <a:gd name="T34" fmla="*/ 168 w 175"/>
                            <a:gd name="T35" fmla="*/ 102 h 267"/>
                            <a:gd name="T36" fmla="*/ 159 w 175"/>
                            <a:gd name="T37" fmla="*/ 102 h 267"/>
                            <a:gd name="T38" fmla="*/ 145 w 175"/>
                            <a:gd name="T39" fmla="*/ 103 h 267"/>
                            <a:gd name="T40" fmla="*/ 132 w 175"/>
                            <a:gd name="T41" fmla="*/ 105 h 267"/>
                            <a:gd name="T42" fmla="*/ 121 w 175"/>
                            <a:gd name="T43" fmla="*/ 109 h 267"/>
                            <a:gd name="T44" fmla="*/ 112 w 175"/>
                            <a:gd name="T45" fmla="*/ 114 h 267"/>
                            <a:gd name="T46" fmla="*/ 104 w 175"/>
                            <a:gd name="T47" fmla="*/ 120 h 267"/>
                            <a:gd name="T48" fmla="*/ 99 w 175"/>
                            <a:gd name="T49" fmla="*/ 127 h 267"/>
                            <a:gd name="T50" fmla="*/ 96 w 175"/>
                            <a:gd name="T51" fmla="*/ 133 h 267"/>
                            <a:gd name="T52" fmla="*/ 94 w 175"/>
                            <a:gd name="T53" fmla="*/ 139 h 267"/>
                            <a:gd name="T54" fmla="*/ 94 w 175"/>
                            <a:gd name="T5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267">
                              <a:moveTo>
                                <a:pt x="94" y="267"/>
                              </a:moveTo>
                              <a:lnTo>
                                <a:pt x="0" y="267"/>
                              </a:lnTo>
                              <a:lnTo>
                                <a:pt x="0" y="3"/>
                              </a:lnTo>
                              <a:lnTo>
                                <a:pt x="89" y="3"/>
                              </a:lnTo>
                              <a:lnTo>
                                <a:pt x="89" y="62"/>
                              </a:lnTo>
                              <a:lnTo>
                                <a:pt x="93" y="54"/>
                              </a:lnTo>
                              <a:lnTo>
                                <a:pt x="99" y="44"/>
                              </a:lnTo>
                              <a:lnTo>
                                <a:pt x="107" y="34"/>
                              </a:lnTo>
                              <a:lnTo>
                                <a:pt x="115" y="25"/>
                              </a:lnTo>
                              <a:lnTo>
                                <a:pt x="126" y="15"/>
                              </a:lnTo>
                              <a:lnTo>
                                <a:pt x="139" y="7"/>
                              </a:lnTo>
                              <a:lnTo>
                                <a:pt x="145" y="5"/>
                              </a:lnTo>
                              <a:lnTo>
                                <a:pt x="152" y="3"/>
                              </a:lnTo>
                              <a:lnTo>
                                <a:pt x="159" y="1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75" y="103"/>
                              </a:lnTo>
                              <a:lnTo>
                                <a:pt x="168" y="102"/>
                              </a:lnTo>
                              <a:lnTo>
                                <a:pt x="159" y="102"/>
                              </a:lnTo>
                              <a:lnTo>
                                <a:pt x="145" y="103"/>
                              </a:lnTo>
                              <a:lnTo>
                                <a:pt x="132" y="105"/>
                              </a:lnTo>
                              <a:lnTo>
                                <a:pt x="121" y="109"/>
                              </a:lnTo>
                              <a:lnTo>
                                <a:pt x="112" y="114"/>
                              </a:lnTo>
                              <a:lnTo>
                                <a:pt x="104" y="120"/>
                              </a:lnTo>
                              <a:lnTo>
                                <a:pt x="99" y="127"/>
                              </a:lnTo>
                              <a:lnTo>
                                <a:pt x="96" y="133"/>
                              </a:lnTo>
                              <a:lnTo>
                                <a:pt x="94" y="139"/>
                              </a:lnTo>
                              <a:lnTo>
                                <a:pt x="94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 noEditPoints="1"/>
                      </wps:cNvSpPr>
                      <wps:spPr bwMode="auto">
                        <a:xfrm>
                          <a:off x="2742565" y="76200"/>
                          <a:ext cx="66675" cy="60960"/>
                        </a:xfrm>
                        <a:custGeom>
                          <a:avLst/>
                          <a:gdLst>
                            <a:gd name="T0" fmla="*/ 98 w 317"/>
                            <a:gd name="T1" fmla="*/ 156 h 287"/>
                            <a:gd name="T2" fmla="*/ 107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1 w 317"/>
                            <a:gd name="T9" fmla="*/ 206 h 287"/>
                            <a:gd name="T10" fmla="*/ 164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6 w 317"/>
                            <a:gd name="T19" fmla="*/ 162 h 287"/>
                            <a:gd name="T20" fmla="*/ 218 w 317"/>
                            <a:gd name="T21" fmla="*/ 150 h 287"/>
                            <a:gd name="T22" fmla="*/ 218 w 317"/>
                            <a:gd name="T23" fmla="*/ 130 h 287"/>
                            <a:gd name="T24" fmla="*/ 209 w 317"/>
                            <a:gd name="T25" fmla="*/ 107 h 287"/>
                            <a:gd name="T26" fmla="*/ 193 w 317"/>
                            <a:gd name="T27" fmla="*/ 90 h 287"/>
                            <a:gd name="T28" fmla="*/ 177 w 317"/>
                            <a:gd name="T29" fmla="*/ 83 h 287"/>
                            <a:gd name="T30" fmla="*/ 164 w 317"/>
                            <a:gd name="T31" fmla="*/ 80 h 287"/>
                            <a:gd name="T32" fmla="*/ 151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0 h 287"/>
                            <a:gd name="T38" fmla="*/ 107 w 317"/>
                            <a:gd name="T39" fmla="*/ 107 h 287"/>
                            <a:gd name="T40" fmla="*/ 98 w 317"/>
                            <a:gd name="T41" fmla="*/ 130 h 287"/>
                            <a:gd name="T42" fmla="*/ 317 w 317"/>
                            <a:gd name="T43" fmla="*/ 143 h 287"/>
                            <a:gd name="T44" fmla="*/ 313 w 317"/>
                            <a:gd name="T45" fmla="*/ 173 h 287"/>
                            <a:gd name="T46" fmla="*/ 304 w 317"/>
                            <a:gd name="T47" fmla="*/ 200 h 287"/>
                            <a:gd name="T48" fmla="*/ 290 w 317"/>
                            <a:gd name="T49" fmla="*/ 224 h 287"/>
                            <a:gd name="T50" fmla="*/ 271 w 317"/>
                            <a:gd name="T51" fmla="*/ 245 h 287"/>
                            <a:gd name="T52" fmla="*/ 248 w 317"/>
                            <a:gd name="T53" fmla="*/ 262 h 287"/>
                            <a:gd name="T54" fmla="*/ 221 w 317"/>
                            <a:gd name="T55" fmla="*/ 276 h 287"/>
                            <a:gd name="T56" fmla="*/ 190 w 317"/>
                            <a:gd name="T57" fmla="*/ 284 h 287"/>
                            <a:gd name="T58" fmla="*/ 158 w 317"/>
                            <a:gd name="T59" fmla="*/ 287 h 287"/>
                            <a:gd name="T60" fmla="*/ 125 w 317"/>
                            <a:gd name="T61" fmla="*/ 284 h 287"/>
                            <a:gd name="T62" fmla="*/ 94 w 317"/>
                            <a:gd name="T63" fmla="*/ 276 h 287"/>
                            <a:gd name="T64" fmla="*/ 69 w 317"/>
                            <a:gd name="T65" fmla="*/ 262 h 287"/>
                            <a:gd name="T66" fmla="*/ 45 w 317"/>
                            <a:gd name="T67" fmla="*/ 245 h 287"/>
                            <a:gd name="T68" fmla="*/ 26 w 317"/>
                            <a:gd name="T69" fmla="*/ 224 h 287"/>
                            <a:gd name="T70" fmla="*/ 11 w 317"/>
                            <a:gd name="T71" fmla="*/ 200 h 287"/>
                            <a:gd name="T72" fmla="*/ 2 w 317"/>
                            <a:gd name="T73" fmla="*/ 173 h 287"/>
                            <a:gd name="T74" fmla="*/ 0 w 317"/>
                            <a:gd name="T75" fmla="*/ 143 h 287"/>
                            <a:gd name="T76" fmla="*/ 2 w 317"/>
                            <a:gd name="T77" fmla="*/ 113 h 287"/>
                            <a:gd name="T78" fmla="*/ 11 w 317"/>
                            <a:gd name="T79" fmla="*/ 86 h 287"/>
                            <a:gd name="T80" fmla="*/ 26 w 317"/>
                            <a:gd name="T81" fmla="*/ 62 h 287"/>
                            <a:gd name="T82" fmla="*/ 45 w 317"/>
                            <a:gd name="T83" fmla="*/ 40 h 287"/>
                            <a:gd name="T84" fmla="*/ 69 w 317"/>
                            <a:gd name="T85" fmla="*/ 23 h 287"/>
                            <a:gd name="T86" fmla="*/ 94 w 317"/>
                            <a:gd name="T87" fmla="*/ 11 h 287"/>
                            <a:gd name="T88" fmla="*/ 125 w 317"/>
                            <a:gd name="T89" fmla="*/ 2 h 287"/>
                            <a:gd name="T90" fmla="*/ 158 w 317"/>
                            <a:gd name="T91" fmla="*/ 0 h 287"/>
                            <a:gd name="T92" fmla="*/ 190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1 w 317"/>
                            <a:gd name="T99" fmla="*/ 40 h 287"/>
                            <a:gd name="T100" fmla="*/ 290 w 317"/>
                            <a:gd name="T101" fmla="*/ 62 h 287"/>
                            <a:gd name="T102" fmla="*/ 304 w 317"/>
                            <a:gd name="T103" fmla="*/ 86 h 287"/>
                            <a:gd name="T104" fmla="*/ 313 w 317"/>
                            <a:gd name="T105" fmla="*/ 113 h 287"/>
                            <a:gd name="T106" fmla="*/ 317 w 317"/>
                            <a:gd name="T107" fmla="*/ 143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3"/>
                              </a:moveTo>
                              <a:lnTo>
                                <a:pt x="98" y="156"/>
                              </a:lnTo>
                              <a:lnTo>
                                <a:pt x="102" y="168"/>
                              </a:lnTo>
                              <a:lnTo>
                                <a:pt x="107" y="179"/>
                              </a:lnTo>
                              <a:lnTo>
                                <a:pt x="114" y="188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5" y="205"/>
                              </a:lnTo>
                              <a:lnTo>
                                <a:pt x="151" y="206"/>
                              </a:lnTo>
                              <a:lnTo>
                                <a:pt x="158" y="206"/>
                              </a:lnTo>
                              <a:lnTo>
                                <a:pt x="164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1" y="188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6" y="162"/>
                              </a:lnTo>
                              <a:lnTo>
                                <a:pt x="218" y="156"/>
                              </a:lnTo>
                              <a:lnTo>
                                <a:pt x="218" y="150"/>
                              </a:lnTo>
                              <a:lnTo>
                                <a:pt x="220" y="143"/>
                              </a:lnTo>
                              <a:lnTo>
                                <a:pt x="218" y="130"/>
                              </a:lnTo>
                              <a:lnTo>
                                <a:pt x="215" y="118"/>
                              </a:lnTo>
                              <a:lnTo>
                                <a:pt x="209" y="107"/>
                              </a:lnTo>
                              <a:lnTo>
                                <a:pt x="201" y="99"/>
                              </a:lnTo>
                              <a:lnTo>
                                <a:pt x="193" y="90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1"/>
                              </a:lnTo>
                              <a:lnTo>
                                <a:pt x="164" y="80"/>
                              </a:lnTo>
                              <a:lnTo>
                                <a:pt x="158" y="80"/>
                              </a:lnTo>
                              <a:lnTo>
                                <a:pt x="151" y="80"/>
                              </a:lnTo>
                              <a:lnTo>
                                <a:pt x="145" y="81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0"/>
                              </a:lnTo>
                              <a:lnTo>
                                <a:pt x="114" y="99"/>
                              </a:lnTo>
                              <a:lnTo>
                                <a:pt x="107" y="107"/>
                              </a:lnTo>
                              <a:lnTo>
                                <a:pt x="102" y="118"/>
                              </a:lnTo>
                              <a:lnTo>
                                <a:pt x="98" y="130"/>
                              </a:lnTo>
                              <a:lnTo>
                                <a:pt x="97" y="143"/>
                              </a:lnTo>
                              <a:close/>
                              <a:moveTo>
                                <a:pt x="317" y="143"/>
                              </a:moveTo>
                              <a:lnTo>
                                <a:pt x="315" y="158"/>
                              </a:lnTo>
                              <a:lnTo>
                                <a:pt x="313" y="173"/>
                              </a:lnTo>
                              <a:lnTo>
                                <a:pt x="309" y="187"/>
                              </a:lnTo>
                              <a:lnTo>
                                <a:pt x="304" y="200"/>
                              </a:lnTo>
                              <a:lnTo>
                                <a:pt x="297" y="212"/>
                              </a:lnTo>
                              <a:lnTo>
                                <a:pt x="290" y="224"/>
                              </a:lnTo>
                              <a:lnTo>
                                <a:pt x="281" y="235"/>
                              </a:lnTo>
                              <a:lnTo>
                                <a:pt x="271" y="245"/>
                              </a:lnTo>
                              <a:lnTo>
                                <a:pt x="260" y="255"/>
                              </a:lnTo>
                              <a:lnTo>
                                <a:pt x="248" y="262"/>
                              </a:lnTo>
                              <a:lnTo>
                                <a:pt x="234" y="270"/>
                              </a:lnTo>
                              <a:lnTo>
                                <a:pt x="221" y="276"/>
                              </a:lnTo>
                              <a:lnTo>
                                <a:pt x="206" y="281"/>
                              </a:lnTo>
                              <a:lnTo>
                                <a:pt x="190" y="284"/>
                              </a:lnTo>
                              <a:lnTo>
                                <a:pt x="174" y="286"/>
                              </a:lnTo>
                              <a:lnTo>
                                <a:pt x="158" y="287"/>
                              </a:lnTo>
                              <a:lnTo>
                                <a:pt x="141" y="286"/>
                              </a:lnTo>
                              <a:lnTo>
                                <a:pt x="125" y="284"/>
                              </a:lnTo>
                              <a:lnTo>
                                <a:pt x="109" y="281"/>
                              </a:lnTo>
                              <a:lnTo>
                                <a:pt x="94" y="276"/>
                              </a:lnTo>
                              <a:lnTo>
                                <a:pt x="81" y="270"/>
                              </a:lnTo>
                              <a:lnTo>
                                <a:pt x="69" y="262"/>
                              </a:lnTo>
                              <a:lnTo>
                                <a:pt x="56" y="255"/>
                              </a:lnTo>
                              <a:lnTo>
                                <a:pt x="45" y="245"/>
                              </a:lnTo>
                              <a:lnTo>
                                <a:pt x="34" y="235"/>
                              </a:lnTo>
                              <a:lnTo>
                                <a:pt x="26" y="224"/>
                              </a:lnTo>
                              <a:lnTo>
                                <a:pt x="18" y="212"/>
                              </a:lnTo>
                              <a:lnTo>
                                <a:pt x="11" y="200"/>
                              </a:lnTo>
                              <a:lnTo>
                                <a:pt x="6" y="187"/>
                              </a:lnTo>
                              <a:lnTo>
                                <a:pt x="2" y="17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28"/>
                              </a:lnTo>
                              <a:lnTo>
                                <a:pt x="2" y="113"/>
                              </a:lnTo>
                              <a:lnTo>
                                <a:pt x="6" y="100"/>
                              </a:lnTo>
                              <a:lnTo>
                                <a:pt x="11" y="86"/>
                              </a:lnTo>
                              <a:lnTo>
                                <a:pt x="18" y="73"/>
                              </a:lnTo>
                              <a:lnTo>
                                <a:pt x="26" y="62"/>
                              </a:lnTo>
                              <a:lnTo>
                                <a:pt x="34" y="51"/>
                              </a:lnTo>
                              <a:lnTo>
                                <a:pt x="45" y="40"/>
                              </a:lnTo>
                              <a:lnTo>
                                <a:pt x="56" y="31"/>
                              </a:lnTo>
                              <a:lnTo>
                                <a:pt x="69" y="23"/>
                              </a:lnTo>
                              <a:lnTo>
                                <a:pt x="81" y="15"/>
                              </a:lnTo>
                              <a:lnTo>
                                <a:pt x="94" y="11"/>
                              </a:lnTo>
                              <a:lnTo>
                                <a:pt x="109" y="6"/>
                              </a:lnTo>
                              <a:lnTo>
                                <a:pt x="125" y="2"/>
                              </a:lnTo>
                              <a:lnTo>
                                <a:pt x="141" y="0"/>
                              </a:lnTo>
                              <a:lnTo>
                                <a:pt x="158" y="0"/>
                              </a:lnTo>
                              <a:lnTo>
                                <a:pt x="174" y="0"/>
                              </a:lnTo>
                              <a:lnTo>
                                <a:pt x="190" y="2"/>
                              </a:lnTo>
                              <a:lnTo>
                                <a:pt x="206" y="6"/>
                              </a:lnTo>
                              <a:lnTo>
                                <a:pt x="221" y="11"/>
                              </a:lnTo>
                              <a:lnTo>
                                <a:pt x="234" y="15"/>
                              </a:lnTo>
                              <a:lnTo>
                                <a:pt x="248" y="23"/>
                              </a:lnTo>
                              <a:lnTo>
                                <a:pt x="260" y="31"/>
                              </a:lnTo>
                              <a:lnTo>
                                <a:pt x="271" y="40"/>
                              </a:lnTo>
                              <a:lnTo>
                                <a:pt x="281" y="51"/>
                              </a:lnTo>
                              <a:lnTo>
                                <a:pt x="290" y="62"/>
                              </a:lnTo>
                              <a:lnTo>
                                <a:pt x="297" y="73"/>
                              </a:lnTo>
                              <a:lnTo>
                                <a:pt x="304" y="86"/>
                              </a:lnTo>
                              <a:lnTo>
                                <a:pt x="309" y="100"/>
                              </a:lnTo>
                              <a:lnTo>
                                <a:pt x="313" y="113"/>
                              </a:lnTo>
                              <a:lnTo>
                                <a:pt x="315" y="128"/>
                              </a:lnTo>
                              <a:lnTo>
                                <a:pt x="317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 noEditPoints="1"/>
                      </wps:cNvSpPr>
                      <wps:spPr bwMode="auto">
                        <a:xfrm>
                          <a:off x="2814955" y="47625"/>
                          <a:ext cx="65405" cy="88900"/>
                        </a:xfrm>
                        <a:custGeom>
                          <a:avLst/>
                          <a:gdLst>
                            <a:gd name="T0" fmla="*/ 143 w 309"/>
                            <a:gd name="T1" fmla="*/ 221 h 419"/>
                            <a:gd name="T2" fmla="*/ 123 w 309"/>
                            <a:gd name="T3" fmla="*/ 230 h 419"/>
                            <a:gd name="T4" fmla="*/ 107 w 309"/>
                            <a:gd name="T5" fmla="*/ 246 h 419"/>
                            <a:gd name="T6" fmla="*/ 98 w 309"/>
                            <a:gd name="T7" fmla="*/ 266 h 419"/>
                            <a:gd name="T8" fmla="*/ 98 w 309"/>
                            <a:gd name="T9" fmla="*/ 291 h 419"/>
                            <a:gd name="T10" fmla="*/ 107 w 309"/>
                            <a:gd name="T11" fmla="*/ 313 h 419"/>
                            <a:gd name="T12" fmla="*/ 123 w 309"/>
                            <a:gd name="T13" fmla="*/ 329 h 419"/>
                            <a:gd name="T14" fmla="*/ 143 w 309"/>
                            <a:gd name="T15" fmla="*/ 337 h 419"/>
                            <a:gd name="T16" fmla="*/ 168 w 309"/>
                            <a:gd name="T17" fmla="*/ 337 h 419"/>
                            <a:gd name="T18" fmla="*/ 190 w 309"/>
                            <a:gd name="T19" fmla="*/ 329 h 419"/>
                            <a:gd name="T20" fmla="*/ 207 w 309"/>
                            <a:gd name="T21" fmla="*/ 313 h 419"/>
                            <a:gd name="T22" fmla="*/ 216 w 309"/>
                            <a:gd name="T23" fmla="*/ 291 h 419"/>
                            <a:gd name="T24" fmla="*/ 216 w 309"/>
                            <a:gd name="T25" fmla="*/ 266 h 419"/>
                            <a:gd name="T26" fmla="*/ 207 w 309"/>
                            <a:gd name="T27" fmla="*/ 246 h 419"/>
                            <a:gd name="T28" fmla="*/ 190 w 309"/>
                            <a:gd name="T29" fmla="*/ 230 h 419"/>
                            <a:gd name="T30" fmla="*/ 168 w 309"/>
                            <a:gd name="T31" fmla="*/ 221 h 419"/>
                            <a:gd name="T32" fmla="*/ 221 w 309"/>
                            <a:gd name="T33" fmla="*/ 371 h 419"/>
                            <a:gd name="T34" fmla="*/ 204 w 309"/>
                            <a:gd name="T35" fmla="*/ 391 h 419"/>
                            <a:gd name="T36" fmla="*/ 180 w 309"/>
                            <a:gd name="T37" fmla="*/ 406 h 419"/>
                            <a:gd name="T38" fmla="*/ 153 w 309"/>
                            <a:gd name="T39" fmla="*/ 415 h 419"/>
                            <a:gd name="T40" fmla="*/ 124 w 309"/>
                            <a:gd name="T41" fmla="*/ 419 h 419"/>
                            <a:gd name="T42" fmla="*/ 98 w 309"/>
                            <a:gd name="T43" fmla="*/ 417 h 419"/>
                            <a:gd name="T44" fmla="*/ 75 w 309"/>
                            <a:gd name="T45" fmla="*/ 409 h 419"/>
                            <a:gd name="T46" fmla="*/ 54 w 309"/>
                            <a:gd name="T47" fmla="*/ 397 h 419"/>
                            <a:gd name="T48" fmla="*/ 35 w 309"/>
                            <a:gd name="T49" fmla="*/ 380 h 419"/>
                            <a:gd name="T50" fmla="*/ 21 w 309"/>
                            <a:gd name="T51" fmla="*/ 360 h 419"/>
                            <a:gd name="T52" fmla="*/ 8 w 309"/>
                            <a:gd name="T53" fmla="*/ 336 h 419"/>
                            <a:gd name="T54" fmla="*/ 2 w 309"/>
                            <a:gd name="T55" fmla="*/ 310 h 419"/>
                            <a:gd name="T56" fmla="*/ 0 w 309"/>
                            <a:gd name="T57" fmla="*/ 281 h 419"/>
                            <a:gd name="T58" fmla="*/ 2 w 309"/>
                            <a:gd name="T59" fmla="*/ 252 h 419"/>
                            <a:gd name="T60" fmla="*/ 8 w 309"/>
                            <a:gd name="T61" fmla="*/ 225 h 419"/>
                            <a:gd name="T62" fmla="*/ 21 w 309"/>
                            <a:gd name="T63" fmla="*/ 200 h 419"/>
                            <a:gd name="T64" fmla="*/ 35 w 309"/>
                            <a:gd name="T65" fmla="*/ 180 h 419"/>
                            <a:gd name="T66" fmla="*/ 54 w 309"/>
                            <a:gd name="T67" fmla="*/ 162 h 419"/>
                            <a:gd name="T68" fmla="*/ 75 w 309"/>
                            <a:gd name="T69" fmla="*/ 149 h 419"/>
                            <a:gd name="T70" fmla="*/ 98 w 309"/>
                            <a:gd name="T71" fmla="*/ 142 h 419"/>
                            <a:gd name="T72" fmla="*/ 124 w 309"/>
                            <a:gd name="T73" fmla="*/ 139 h 419"/>
                            <a:gd name="T74" fmla="*/ 151 w 309"/>
                            <a:gd name="T75" fmla="*/ 142 h 419"/>
                            <a:gd name="T76" fmla="*/ 175 w 309"/>
                            <a:gd name="T77" fmla="*/ 150 h 419"/>
                            <a:gd name="T78" fmla="*/ 196 w 309"/>
                            <a:gd name="T79" fmla="*/ 164 h 419"/>
                            <a:gd name="T80" fmla="*/ 215 w 309"/>
                            <a:gd name="T81" fmla="*/ 181 h 419"/>
                            <a:gd name="T82" fmla="*/ 309 w 309"/>
                            <a:gd name="T83" fmla="*/ 0 h 419"/>
                            <a:gd name="T84" fmla="*/ 221 w 309"/>
                            <a:gd name="T85" fmla="*/ 4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9" h="419">
                              <a:moveTo>
                                <a:pt x="156" y="220"/>
                              </a:moveTo>
                              <a:lnTo>
                                <a:pt x="143" y="221"/>
                              </a:lnTo>
                              <a:lnTo>
                                <a:pt x="132" y="224"/>
                              </a:lnTo>
                              <a:lnTo>
                                <a:pt x="123" y="230"/>
                              </a:lnTo>
                              <a:lnTo>
                                <a:pt x="114" y="236"/>
                              </a:lnTo>
                              <a:lnTo>
                                <a:pt x="107" y="246"/>
                              </a:lnTo>
                              <a:lnTo>
                                <a:pt x="102" y="255"/>
                              </a:lnTo>
                              <a:lnTo>
                                <a:pt x="98" y="266"/>
                              </a:lnTo>
                              <a:lnTo>
                                <a:pt x="97" y="279"/>
                              </a:lnTo>
                              <a:lnTo>
                                <a:pt x="98" y="291"/>
                              </a:lnTo>
                              <a:lnTo>
                                <a:pt x="102" y="302"/>
                              </a:lnTo>
                              <a:lnTo>
                                <a:pt x="107" y="313"/>
                              </a:lnTo>
                              <a:lnTo>
                                <a:pt x="114" y="321"/>
                              </a:lnTo>
                              <a:lnTo>
                                <a:pt x="123" y="329"/>
                              </a:lnTo>
                              <a:lnTo>
                                <a:pt x="132" y="334"/>
                              </a:lnTo>
                              <a:lnTo>
                                <a:pt x="143" y="337"/>
                              </a:lnTo>
                              <a:lnTo>
                                <a:pt x="156" y="338"/>
                              </a:lnTo>
                              <a:lnTo>
                                <a:pt x="168" y="337"/>
                              </a:lnTo>
                              <a:lnTo>
                                <a:pt x="180" y="334"/>
                              </a:lnTo>
                              <a:lnTo>
                                <a:pt x="190" y="329"/>
                              </a:lnTo>
                              <a:lnTo>
                                <a:pt x="199" y="321"/>
                              </a:lnTo>
                              <a:lnTo>
                                <a:pt x="207" y="313"/>
                              </a:lnTo>
                              <a:lnTo>
                                <a:pt x="212" y="302"/>
                              </a:lnTo>
                              <a:lnTo>
                                <a:pt x="216" y="291"/>
                              </a:lnTo>
                              <a:lnTo>
                                <a:pt x="217" y="279"/>
                              </a:lnTo>
                              <a:lnTo>
                                <a:pt x="216" y="266"/>
                              </a:lnTo>
                              <a:lnTo>
                                <a:pt x="212" y="255"/>
                              </a:lnTo>
                              <a:lnTo>
                                <a:pt x="207" y="246"/>
                              </a:lnTo>
                              <a:lnTo>
                                <a:pt x="199" y="237"/>
                              </a:lnTo>
                              <a:lnTo>
                                <a:pt x="190" y="230"/>
                              </a:lnTo>
                              <a:lnTo>
                                <a:pt x="180" y="224"/>
                              </a:lnTo>
                              <a:lnTo>
                                <a:pt x="168" y="221"/>
                              </a:lnTo>
                              <a:lnTo>
                                <a:pt x="156" y="220"/>
                              </a:lnTo>
                              <a:close/>
                              <a:moveTo>
                                <a:pt x="221" y="371"/>
                              </a:moveTo>
                              <a:lnTo>
                                <a:pt x="212" y="381"/>
                              </a:lnTo>
                              <a:lnTo>
                                <a:pt x="204" y="391"/>
                              </a:lnTo>
                              <a:lnTo>
                                <a:pt x="193" y="400"/>
                              </a:lnTo>
                              <a:lnTo>
                                <a:pt x="180" y="406"/>
                              </a:lnTo>
                              <a:lnTo>
                                <a:pt x="168" y="412"/>
                              </a:lnTo>
                              <a:lnTo>
                                <a:pt x="153" y="415"/>
                              </a:lnTo>
                              <a:lnTo>
                                <a:pt x="139" y="418"/>
                              </a:lnTo>
                              <a:lnTo>
                                <a:pt x="124" y="419"/>
                              </a:lnTo>
                              <a:lnTo>
                                <a:pt x="110" y="419"/>
                              </a:lnTo>
                              <a:lnTo>
                                <a:pt x="98" y="417"/>
                              </a:lnTo>
                              <a:lnTo>
                                <a:pt x="86" y="413"/>
                              </a:lnTo>
                              <a:lnTo>
                                <a:pt x="75" y="409"/>
                              </a:lnTo>
                              <a:lnTo>
                                <a:pt x="64" y="403"/>
                              </a:lnTo>
                              <a:lnTo>
                                <a:pt x="54" y="397"/>
                              </a:lnTo>
                              <a:lnTo>
                                <a:pt x="44" y="389"/>
                              </a:lnTo>
                              <a:lnTo>
                                <a:pt x="35" y="380"/>
                              </a:lnTo>
                              <a:lnTo>
                                <a:pt x="27" y="370"/>
                              </a:lnTo>
                              <a:lnTo>
                                <a:pt x="21" y="360"/>
                              </a:lnTo>
                              <a:lnTo>
                                <a:pt x="14" y="348"/>
                              </a:lnTo>
                              <a:lnTo>
                                <a:pt x="8" y="336"/>
                              </a:lnTo>
                              <a:lnTo>
                                <a:pt x="5" y="324"/>
                              </a:lnTo>
                              <a:lnTo>
                                <a:pt x="2" y="310"/>
                              </a:lnTo>
                              <a:lnTo>
                                <a:pt x="0" y="296"/>
                              </a:lnTo>
                              <a:lnTo>
                                <a:pt x="0" y="281"/>
                              </a:lnTo>
                              <a:lnTo>
                                <a:pt x="0" y="266"/>
                              </a:lnTo>
                              <a:lnTo>
                                <a:pt x="2" y="252"/>
                              </a:lnTo>
                              <a:lnTo>
                                <a:pt x="5" y="238"/>
                              </a:lnTo>
                              <a:lnTo>
                                <a:pt x="8" y="225"/>
                              </a:lnTo>
                              <a:lnTo>
                                <a:pt x="14" y="213"/>
                              </a:lnTo>
                              <a:lnTo>
                                <a:pt x="21" y="200"/>
                              </a:lnTo>
                              <a:lnTo>
                                <a:pt x="27" y="189"/>
                              </a:lnTo>
                              <a:lnTo>
                                <a:pt x="35" y="180"/>
                              </a:lnTo>
                              <a:lnTo>
                                <a:pt x="44" y="171"/>
                              </a:lnTo>
                              <a:lnTo>
                                <a:pt x="54" y="162"/>
                              </a:lnTo>
                              <a:lnTo>
                                <a:pt x="64" y="155"/>
                              </a:lnTo>
                              <a:lnTo>
                                <a:pt x="75" y="149"/>
                              </a:lnTo>
                              <a:lnTo>
                                <a:pt x="86" y="145"/>
                              </a:lnTo>
                              <a:lnTo>
                                <a:pt x="98" y="142"/>
                              </a:lnTo>
                              <a:lnTo>
                                <a:pt x="110" y="139"/>
                              </a:lnTo>
                              <a:lnTo>
                                <a:pt x="124" y="139"/>
                              </a:lnTo>
                              <a:lnTo>
                                <a:pt x="137" y="139"/>
                              </a:lnTo>
                              <a:lnTo>
                                <a:pt x="151" y="142"/>
                              </a:lnTo>
                              <a:lnTo>
                                <a:pt x="163" y="145"/>
                              </a:lnTo>
                              <a:lnTo>
                                <a:pt x="175" y="150"/>
                              </a:lnTo>
                              <a:lnTo>
                                <a:pt x="186" y="156"/>
                              </a:lnTo>
                              <a:lnTo>
                                <a:pt x="196" y="164"/>
                              </a:lnTo>
                              <a:lnTo>
                                <a:pt x="206" y="172"/>
                              </a:lnTo>
                              <a:lnTo>
                                <a:pt x="215" y="181"/>
                              </a:lnTo>
                              <a:lnTo>
                                <a:pt x="215" y="0"/>
                              </a:lnTo>
                              <a:lnTo>
                                <a:pt x="309" y="0"/>
                              </a:lnTo>
                              <a:lnTo>
                                <a:pt x="309" y="411"/>
                              </a:lnTo>
                              <a:lnTo>
                                <a:pt x="221" y="411"/>
                              </a:lnTo>
                              <a:lnTo>
                                <a:pt x="221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2891155" y="77470"/>
                          <a:ext cx="57150" cy="57150"/>
                        </a:xfrm>
                        <a:custGeom>
                          <a:avLst/>
                          <a:gdLst>
                            <a:gd name="T0" fmla="*/ 94 w 270"/>
                            <a:gd name="T1" fmla="*/ 271 h 271"/>
                            <a:gd name="T2" fmla="*/ 0 w 270"/>
                            <a:gd name="T3" fmla="*/ 271 h 271"/>
                            <a:gd name="T4" fmla="*/ 0 w 270"/>
                            <a:gd name="T5" fmla="*/ 7 h 271"/>
                            <a:gd name="T6" fmla="*/ 89 w 270"/>
                            <a:gd name="T7" fmla="*/ 7 h 271"/>
                            <a:gd name="T8" fmla="*/ 89 w 270"/>
                            <a:gd name="T9" fmla="*/ 42 h 271"/>
                            <a:gd name="T10" fmla="*/ 96 w 270"/>
                            <a:gd name="T11" fmla="*/ 35 h 271"/>
                            <a:gd name="T12" fmla="*/ 103 w 270"/>
                            <a:gd name="T13" fmla="*/ 27 h 271"/>
                            <a:gd name="T14" fmla="*/ 111 w 270"/>
                            <a:gd name="T15" fmla="*/ 20 h 271"/>
                            <a:gd name="T16" fmla="*/ 123 w 270"/>
                            <a:gd name="T17" fmla="*/ 14 h 271"/>
                            <a:gd name="T18" fmla="*/ 134 w 270"/>
                            <a:gd name="T19" fmla="*/ 9 h 271"/>
                            <a:gd name="T20" fmla="*/ 147 w 270"/>
                            <a:gd name="T21" fmla="*/ 4 h 271"/>
                            <a:gd name="T22" fmla="*/ 161 w 270"/>
                            <a:gd name="T23" fmla="*/ 2 h 271"/>
                            <a:gd name="T24" fmla="*/ 177 w 270"/>
                            <a:gd name="T25" fmla="*/ 0 h 271"/>
                            <a:gd name="T26" fmla="*/ 186 w 270"/>
                            <a:gd name="T27" fmla="*/ 2 h 271"/>
                            <a:gd name="T28" fmla="*/ 195 w 270"/>
                            <a:gd name="T29" fmla="*/ 3 h 271"/>
                            <a:gd name="T30" fmla="*/ 205 w 270"/>
                            <a:gd name="T31" fmla="*/ 4 h 271"/>
                            <a:gd name="T32" fmla="*/ 213 w 270"/>
                            <a:gd name="T33" fmla="*/ 8 h 271"/>
                            <a:gd name="T34" fmla="*/ 221 w 270"/>
                            <a:gd name="T35" fmla="*/ 11 h 271"/>
                            <a:gd name="T36" fmla="*/ 229 w 270"/>
                            <a:gd name="T37" fmla="*/ 15 h 271"/>
                            <a:gd name="T38" fmla="*/ 236 w 270"/>
                            <a:gd name="T39" fmla="*/ 21 h 271"/>
                            <a:gd name="T40" fmla="*/ 243 w 270"/>
                            <a:gd name="T41" fmla="*/ 27 h 271"/>
                            <a:gd name="T42" fmla="*/ 249 w 270"/>
                            <a:gd name="T43" fmla="*/ 33 h 271"/>
                            <a:gd name="T44" fmla="*/ 254 w 270"/>
                            <a:gd name="T45" fmla="*/ 41 h 271"/>
                            <a:gd name="T46" fmla="*/ 259 w 270"/>
                            <a:gd name="T47" fmla="*/ 49 h 271"/>
                            <a:gd name="T48" fmla="*/ 263 w 270"/>
                            <a:gd name="T49" fmla="*/ 58 h 271"/>
                            <a:gd name="T50" fmla="*/ 266 w 270"/>
                            <a:gd name="T51" fmla="*/ 66 h 271"/>
                            <a:gd name="T52" fmla="*/ 269 w 270"/>
                            <a:gd name="T53" fmla="*/ 76 h 271"/>
                            <a:gd name="T54" fmla="*/ 270 w 270"/>
                            <a:gd name="T55" fmla="*/ 87 h 271"/>
                            <a:gd name="T56" fmla="*/ 270 w 270"/>
                            <a:gd name="T57" fmla="*/ 98 h 271"/>
                            <a:gd name="T58" fmla="*/ 270 w 270"/>
                            <a:gd name="T59" fmla="*/ 271 h 271"/>
                            <a:gd name="T60" fmla="*/ 177 w 270"/>
                            <a:gd name="T61" fmla="*/ 271 h 271"/>
                            <a:gd name="T62" fmla="*/ 177 w 270"/>
                            <a:gd name="T63" fmla="*/ 126 h 271"/>
                            <a:gd name="T64" fmla="*/ 175 w 270"/>
                            <a:gd name="T65" fmla="*/ 117 h 271"/>
                            <a:gd name="T66" fmla="*/ 173 w 270"/>
                            <a:gd name="T67" fmla="*/ 107 h 271"/>
                            <a:gd name="T68" fmla="*/ 169 w 270"/>
                            <a:gd name="T69" fmla="*/ 99 h 271"/>
                            <a:gd name="T70" fmla="*/ 166 w 270"/>
                            <a:gd name="T71" fmla="*/ 93 h 271"/>
                            <a:gd name="T72" fmla="*/ 159 w 270"/>
                            <a:gd name="T73" fmla="*/ 90 h 271"/>
                            <a:gd name="T74" fmla="*/ 152 w 270"/>
                            <a:gd name="T75" fmla="*/ 86 h 271"/>
                            <a:gd name="T76" fmla="*/ 145 w 270"/>
                            <a:gd name="T77" fmla="*/ 85 h 271"/>
                            <a:gd name="T78" fmla="*/ 136 w 270"/>
                            <a:gd name="T79" fmla="*/ 84 h 271"/>
                            <a:gd name="T80" fmla="*/ 129 w 270"/>
                            <a:gd name="T81" fmla="*/ 85 h 271"/>
                            <a:gd name="T82" fmla="*/ 120 w 270"/>
                            <a:gd name="T83" fmla="*/ 86 h 271"/>
                            <a:gd name="T84" fmla="*/ 114 w 270"/>
                            <a:gd name="T85" fmla="*/ 90 h 271"/>
                            <a:gd name="T86" fmla="*/ 107 w 270"/>
                            <a:gd name="T87" fmla="*/ 95 h 271"/>
                            <a:gd name="T88" fmla="*/ 102 w 270"/>
                            <a:gd name="T89" fmla="*/ 99 h 271"/>
                            <a:gd name="T90" fmla="*/ 98 w 270"/>
                            <a:gd name="T91" fmla="*/ 107 h 271"/>
                            <a:gd name="T92" fmla="*/ 96 w 270"/>
                            <a:gd name="T93" fmla="*/ 114 h 271"/>
                            <a:gd name="T94" fmla="*/ 94 w 270"/>
                            <a:gd name="T95" fmla="*/ 123 h 271"/>
                            <a:gd name="T96" fmla="*/ 94 w 270"/>
                            <a:gd name="T97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1">
                              <a:moveTo>
                                <a:pt x="94" y="271"/>
                              </a:moveTo>
                              <a:lnTo>
                                <a:pt x="0" y="271"/>
                              </a:lnTo>
                              <a:lnTo>
                                <a:pt x="0" y="7"/>
                              </a:lnTo>
                              <a:lnTo>
                                <a:pt x="89" y="7"/>
                              </a:lnTo>
                              <a:lnTo>
                                <a:pt x="89" y="42"/>
                              </a:lnTo>
                              <a:lnTo>
                                <a:pt x="96" y="35"/>
                              </a:lnTo>
                              <a:lnTo>
                                <a:pt x="103" y="27"/>
                              </a:lnTo>
                              <a:lnTo>
                                <a:pt x="111" y="20"/>
                              </a:lnTo>
                              <a:lnTo>
                                <a:pt x="123" y="14"/>
                              </a:lnTo>
                              <a:lnTo>
                                <a:pt x="134" y="9"/>
                              </a:lnTo>
                              <a:lnTo>
                                <a:pt x="147" y="4"/>
                              </a:lnTo>
                              <a:lnTo>
                                <a:pt x="161" y="2"/>
                              </a:lnTo>
                              <a:lnTo>
                                <a:pt x="177" y="0"/>
                              </a:lnTo>
                              <a:lnTo>
                                <a:pt x="186" y="2"/>
                              </a:lnTo>
                              <a:lnTo>
                                <a:pt x="195" y="3"/>
                              </a:lnTo>
                              <a:lnTo>
                                <a:pt x="205" y="4"/>
                              </a:lnTo>
                              <a:lnTo>
                                <a:pt x="213" y="8"/>
                              </a:lnTo>
                              <a:lnTo>
                                <a:pt x="221" y="11"/>
                              </a:lnTo>
                              <a:lnTo>
                                <a:pt x="229" y="15"/>
                              </a:lnTo>
                              <a:lnTo>
                                <a:pt x="236" y="21"/>
                              </a:lnTo>
                              <a:lnTo>
                                <a:pt x="243" y="27"/>
                              </a:lnTo>
                              <a:lnTo>
                                <a:pt x="249" y="33"/>
                              </a:lnTo>
                              <a:lnTo>
                                <a:pt x="254" y="41"/>
                              </a:lnTo>
                              <a:lnTo>
                                <a:pt x="259" y="49"/>
                              </a:lnTo>
                              <a:lnTo>
                                <a:pt x="263" y="58"/>
                              </a:lnTo>
                              <a:lnTo>
                                <a:pt x="266" y="66"/>
                              </a:lnTo>
                              <a:lnTo>
                                <a:pt x="269" y="76"/>
                              </a:lnTo>
                              <a:lnTo>
                                <a:pt x="270" y="87"/>
                              </a:lnTo>
                              <a:lnTo>
                                <a:pt x="270" y="98"/>
                              </a:lnTo>
                              <a:lnTo>
                                <a:pt x="270" y="271"/>
                              </a:lnTo>
                              <a:lnTo>
                                <a:pt x="177" y="271"/>
                              </a:lnTo>
                              <a:lnTo>
                                <a:pt x="177" y="126"/>
                              </a:lnTo>
                              <a:lnTo>
                                <a:pt x="175" y="117"/>
                              </a:lnTo>
                              <a:lnTo>
                                <a:pt x="173" y="107"/>
                              </a:lnTo>
                              <a:lnTo>
                                <a:pt x="169" y="99"/>
                              </a:lnTo>
                              <a:lnTo>
                                <a:pt x="166" y="93"/>
                              </a:lnTo>
                              <a:lnTo>
                                <a:pt x="159" y="90"/>
                              </a:lnTo>
                              <a:lnTo>
                                <a:pt x="152" y="86"/>
                              </a:lnTo>
                              <a:lnTo>
                                <a:pt x="145" y="85"/>
                              </a:lnTo>
                              <a:lnTo>
                                <a:pt x="136" y="84"/>
                              </a:lnTo>
                              <a:lnTo>
                                <a:pt x="129" y="85"/>
                              </a:lnTo>
                              <a:lnTo>
                                <a:pt x="120" y="86"/>
                              </a:lnTo>
                              <a:lnTo>
                                <a:pt x="114" y="90"/>
                              </a:lnTo>
                              <a:lnTo>
                                <a:pt x="107" y="95"/>
                              </a:lnTo>
                              <a:lnTo>
                                <a:pt x="102" y="99"/>
                              </a:lnTo>
                              <a:lnTo>
                                <a:pt x="98" y="107"/>
                              </a:lnTo>
                              <a:lnTo>
                                <a:pt x="96" y="114"/>
                              </a:lnTo>
                              <a:lnTo>
                                <a:pt x="94" y="123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5"/>
                      <wps:cNvSpPr>
                        <a:spLocks noEditPoints="1"/>
                      </wps:cNvSpPr>
                      <wps:spPr bwMode="auto">
                        <a:xfrm>
                          <a:off x="2959100" y="54610"/>
                          <a:ext cx="33655" cy="80010"/>
                        </a:xfrm>
                        <a:custGeom>
                          <a:avLst/>
                          <a:gdLst>
                            <a:gd name="T0" fmla="*/ 86 w 160"/>
                            <a:gd name="T1" fmla="*/ 78 h 379"/>
                            <a:gd name="T2" fmla="*/ 11 w 160"/>
                            <a:gd name="T3" fmla="*/ 78 h 379"/>
                            <a:gd name="T4" fmla="*/ 50 w 160"/>
                            <a:gd name="T5" fmla="*/ 0 h 379"/>
                            <a:gd name="T6" fmla="*/ 160 w 160"/>
                            <a:gd name="T7" fmla="*/ 0 h 379"/>
                            <a:gd name="T8" fmla="*/ 86 w 160"/>
                            <a:gd name="T9" fmla="*/ 78 h 379"/>
                            <a:gd name="T10" fmla="*/ 93 w 160"/>
                            <a:gd name="T11" fmla="*/ 379 h 379"/>
                            <a:gd name="T12" fmla="*/ 0 w 160"/>
                            <a:gd name="T13" fmla="*/ 379 h 379"/>
                            <a:gd name="T14" fmla="*/ 0 w 160"/>
                            <a:gd name="T15" fmla="*/ 115 h 379"/>
                            <a:gd name="T16" fmla="*/ 93 w 160"/>
                            <a:gd name="T17" fmla="*/ 115 h 379"/>
                            <a:gd name="T18" fmla="*/ 93 w 160"/>
                            <a:gd name="T1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379">
                              <a:moveTo>
                                <a:pt x="86" y="78"/>
                              </a:moveTo>
                              <a:lnTo>
                                <a:pt x="11" y="78"/>
                              </a:lnTo>
                              <a:lnTo>
                                <a:pt x="50" y="0"/>
                              </a:lnTo>
                              <a:lnTo>
                                <a:pt x="160" y="0"/>
                              </a:lnTo>
                              <a:lnTo>
                                <a:pt x="86" y="78"/>
                              </a:lnTo>
                              <a:close/>
                              <a:moveTo>
                                <a:pt x="93" y="379"/>
                              </a:moveTo>
                              <a:lnTo>
                                <a:pt x="0" y="379"/>
                              </a:lnTo>
                              <a:lnTo>
                                <a:pt x="0" y="115"/>
                              </a:lnTo>
                              <a:lnTo>
                                <a:pt x="93" y="115"/>
                              </a:lnTo>
                              <a:lnTo>
                                <a:pt x="93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6"/>
                      <wps:cNvSpPr>
                        <a:spLocks noEditPoints="1"/>
                      </wps:cNvSpPr>
                      <wps:spPr bwMode="auto">
                        <a:xfrm>
                          <a:off x="2548255" y="189865"/>
                          <a:ext cx="65405" cy="81280"/>
                        </a:xfrm>
                        <a:custGeom>
                          <a:avLst/>
                          <a:gdLst>
                            <a:gd name="T0" fmla="*/ 165 w 310"/>
                            <a:gd name="T1" fmla="*/ 199 h 385"/>
                            <a:gd name="T2" fmla="*/ 187 w 310"/>
                            <a:gd name="T3" fmla="*/ 191 h 385"/>
                            <a:gd name="T4" fmla="*/ 203 w 310"/>
                            <a:gd name="T5" fmla="*/ 175 h 385"/>
                            <a:gd name="T6" fmla="*/ 211 w 310"/>
                            <a:gd name="T7" fmla="*/ 153 h 385"/>
                            <a:gd name="T8" fmla="*/ 211 w 310"/>
                            <a:gd name="T9" fmla="*/ 129 h 385"/>
                            <a:gd name="T10" fmla="*/ 203 w 310"/>
                            <a:gd name="T11" fmla="*/ 108 h 385"/>
                            <a:gd name="T12" fmla="*/ 187 w 310"/>
                            <a:gd name="T13" fmla="*/ 91 h 385"/>
                            <a:gd name="T14" fmla="*/ 165 w 310"/>
                            <a:gd name="T15" fmla="*/ 82 h 385"/>
                            <a:gd name="T16" fmla="*/ 140 w 310"/>
                            <a:gd name="T17" fmla="*/ 82 h 385"/>
                            <a:gd name="T18" fmla="*/ 118 w 310"/>
                            <a:gd name="T19" fmla="*/ 91 h 385"/>
                            <a:gd name="T20" fmla="*/ 102 w 310"/>
                            <a:gd name="T21" fmla="*/ 108 h 385"/>
                            <a:gd name="T22" fmla="*/ 93 w 310"/>
                            <a:gd name="T23" fmla="*/ 129 h 385"/>
                            <a:gd name="T24" fmla="*/ 93 w 310"/>
                            <a:gd name="T25" fmla="*/ 153 h 385"/>
                            <a:gd name="T26" fmla="*/ 102 w 310"/>
                            <a:gd name="T27" fmla="*/ 175 h 385"/>
                            <a:gd name="T28" fmla="*/ 118 w 310"/>
                            <a:gd name="T29" fmla="*/ 191 h 385"/>
                            <a:gd name="T30" fmla="*/ 140 w 310"/>
                            <a:gd name="T31" fmla="*/ 199 h 385"/>
                            <a:gd name="T32" fmla="*/ 95 w 310"/>
                            <a:gd name="T33" fmla="*/ 239 h 385"/>
                            <a:gd name="T34" fmla="*/ 0 w 310"/>
                            <a:gd name="T35" fmla="*/ 385 h 385"/>
                            <a:gd name="T36" fmla="*/ 89 w 310"/>
                            <a:gd name="T37" fmla="*/ 9 h 385"/>
                            <a:gd name="T38" fmla="*/ 97 w 310"/>
                            <a:gd name="T39" fmla="*/ 37 h 385"/>
                            <a:gd name="T40" fmla="*/ 117 w 310"/>
                            <a:gd name="T41" fmla="*/ 20 h 385"/>
                            <a:gd name="T42" fmla="*/ 143 w 310"/>
                            <a:gd name="T43" fmla="*/ 7 h 385"/>
                            <a:gd name="T44" fmla="*/ 171 w 310"/>
                            <a:gd name="T45" fmla="*/ 1 h 385"/>
                            <a:gd name="T46" fmla="*/ 199 w 310"/>
                            <a:gd name="T47" fmla="*/ 1 h 385"/>
                            <a:gd name="T48" fmla="*/ 224 w 310"/>
                            <a:gd name="T49" fmla="*/ 6 h 385"/>
                            <a:gd name="T50" fmla="*/ 246 w 310"/>
                            <a:gd name="T51" fmla="*/ 16 h 385"/>
                            <a:gd name="T52" fmla="*/ 265 w 310"/>
                            <a:gd name="T53" fmla="*/ 31 h 385"/>
                            <a:gd name="T54" fmla="*/ 283 w 310"/>
                            <a:gd name="T55" fmla="*/ 49 h 385"/>
                            <a:gd name="T56" fmla="*/ 295 w 310"/>
                            <a:gd name="T57" fmla="*/ 71 h 385"/>
                            <a:gd name="T58" fmla="*/ 305 w 310"/>
                            <a:gd name="T59" fmla="*/ 95 h 385"/>
                            <a:gd name="T60" fmla="*/ 310 w 310"/>
                            <a:gd name="T61" fmla="*/ 124 h 385"/>
                            <a:gd name="T62" fmla="*/ 310 w 310"/>
                            <a:gd name="T63" fmla="*/ 153 h 385"/>
                            <a:gd name="T64" fmla="*/ 305 w 310"/>
                            <a:gd name="T65" fmla="*/ 181 h 385"/>
                            <a:gd name="T66" fmla="*/ 295 w 310"/>
                            <a:gd name="T67" fmla="*/ 207 h 385"/>
                            <a:gd name="T68" fmla="*/ 283 w 310"/>
                            <a:gd name="T69" fmla="*/ 230 h 385"/>
                            <a:gd name="T70" fmla="*/ 265 w 310"/>
                            <a:gd name="T71" fmla="*/ 250 h 385"/>
                            <a:gd name="T72" fmla="*/ 246 w 310"/>
                            <a:gd name="T73" fmla="*/ 264 h 385"/>
                            <a:gd name="T74" fmla="*/ 224 w 310"/>
                            <a:gd name="T75" fmla="*/ 275 h 385"/>
                            <a:gd name="T76" fmla="*/ 199 w 310"/>
                            <a:gd name="T77" fmla="*/ 280 h 385"/>
                            <a:gd name="T78" fmla="*/ 172 w 310"/>
                            <a:gd name="T79" fmla="*/ 280 h 385"/>
                            <a:gd name="T80" fmla="*/ 146 w 310"/>
                            <a:gd name="T81" fmla="*/ 274 h 385"/>
                            <a:gd name="T82" fmla="*/ 123 w 310"/>
                            <a:gd name="T83" fmla="*/ 263 h 385"/>
                            <a:gd name="T84" fmla="*/ 103 w 310"/>
                            <a:gd name="T85" fmla="*/ 248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385">
                              <a:moveTo>
                                <a:pt x="152" y="201"/>
                              </a:moveTo>
                              <a:lnTo>
                                <a:pt x="165" y="199"/>
                              </a:lnTo>
                              <a:lnTo>
                                <a:pt x="177" y="196"/>
                              </a:lnTo>
                              <a:lnTo>
                                <a:pt x="187" y="191"/>
                              </a:lnTo>
                              <a:lnTo>
                                <a:pt x="195" y="184"/>
                              </a:lnTo>
                              <a:lnTo>
                                <a:pt x="203" y="175"/>
                              </a:lnTo>
                              <a:lnTo>
                                <a:pt x="208" y="164"/>
                              </a:lnTo>
                              <a:lnTo>
                                <a:pt x="211" y="153"/>
                              </a:lnTo>
                              <a:lnTo>
                                <a:pt x="213" y="141"/>
                              </a:lnTo>
                              <a:lnTo>
                                <a:pt x="211" y="129"/>
                              </a:lnTo>
                              <a:lnTo>
                                <a:pt x="208" y="117"/>
                              </a:lnTo>
                              <a:lnTo>
                                <a:pt x="203" y="108"/>
                              </a:lnTo>
                              <a:lnTo>
                                <a:pt x="195" y="98"/>
                              </a:lnTo>
                              <a:lnTo>
                                <a:pt x="187" y="91"/>
                              </a:lnTo>
                              <a:lnTo>
                                <a:pt x="177" y="86"/>
                              </a:lnTo>
                              <a:lnTo>
                                <a:pt x="165" y="82"/>
                              </a:lnTo>
                              <a:lnTo>
                                <a:pt x="152" y="81"/>
                              </a:lnTo>
                              <a:lnTo>
                                <a:pt x="140" y="82"/>
                              </a:lnTo>
                              <a:lnTo>
                                <a:pt x="129" y="86"/>
                              </a:lnTo>
                              <a:lnTo>
                                <a:pt x="118" y="91"/>
                              </a:lnTo>
                              <a:lnTo>
                                <a:pt x="109" y="98"/>
                              </a:lnTo>
                              <a:lnTo>
                                <a:pt x="102" y="108"/>
                              </a:lnTo>
                              <a:lnTo>
                                <a:pt x="97" y="117"/>
                              </a:lnTo>
                              <a:lnTo>
                                <a:pt x="93" y="129"/>
                              </a:lnTo>
                              <a:lnTo>
                                <a:pt x="92" y="141"/>
                              </a:lnTo>
                              <a:lnTo>
                                <a:pt x="93" y="153"/>
                              </a:lnTo>
                              <a:lnTo>
                                <a:pt x="97" y="164"/>
                              </a:lnTo>
                              <a:lnTo>
                                <a:pt x="102" y="175"/>
                              </a:lnTo>
                              <a:lnTo>
                                <a:pt x="109" y="184"/>
                              </a:lnTo>
                              <a:lnTo>
                                <a:pt x="118" y="191"/>
                              </a:lnTo>
                              <a:lnTo>
                                <a:pt x="129" y="196"/>
                              </a:lnTo>
                              <a:lnTo>
                                <a:pt x="140" y="199"/>
                              </a:lnTo>
                              <a:lnTo>
                                <a:pt x="152" y="201"/>
                              </a:lnTo>
                              <a:close/>
                              <a:moveTo>
                                <a:pt x="95" y="239"/>
                              </a:moveTo>
                              <a:lnTo>
                                <a:pt x="95" y="385"/>
                              </a:lnTo>
                              <a:lnTo>
                                <a:pt x="0" y="385"/>
                              </a:lnTo>
                              <a:lnTo>
                                <a:pt x="0" y="9"/>
                              </a:lnTo>
                              <a:lnTo>
                                <a:pt x="89" y="9"/>
                              </a:lnTo>
                              <a:lnTo>
                                <a:pt x="89" y="48"/>
                              </a:lnTo>
                              <a:lnTo>
                                <a:pt x="97" y="37"/>
                              </a:lnTo>
                              <a:lnTo>
                                <a:pt x="107" y="28"/>
                              </a:lnTo>
                              <a:lnTo>
                                <a:pt x="117" y="20"/>
                              </a:lnTo>
                              <a:lnTo>
                                <a:pt x="129" y="14"/>
                              </a:lnTo>
                              <a:lnTo>
                                <a:pt x="143" y="7"/>
                              </a:lnTo>
                              <a:lnTo>
                                <a:pt x="156" y="4"/>
                              </a:lnTo>
                              <a:lnTo>
                                <a:pt x="171" y="1"/>
                              </a:lnTo>
                              <a:lnTo>
                                <a:pt x="186" y="0"/>
                              </a:lnTo>
                              <a:lnTo>
                                <a:pt x="199" y="1"/>
                              </a:lnTo>
                              <a:lnTo>
                                <a:pt x="211" y="3"/>
                              </a:lnTo>
                              <a:lnTo>
                                <a:pt x="224" y="6"/>
                              </a:lnTo>
                              <a:lnTo>
                                <a:pt x="235" y="11"/>
                              </a:lnTo>
                              <a:lnTo>
                                <a:pt x="246" y="16"/>
                              </a:lnTo>
                              <a:lnTo>
                                <a:pt x="256" y="23"/>
                              </a:lnTo>
                              <a:lnTo>
                                <a:pt x="265" y="31"/>
                              </a:lnTo>
                              <a:lnTo>
                                <a:pt x="274" y="39"/>
                              </a:lnTo>
                              <a:lnTo>
                                <a:pt x="283" y="49"/>
                              </a:lnTo>
                              <a:lnTo>
                                <a:pt x="289" y="60"/>
                              </a:lnTo>
                              <a:lnTo>
                                <a:pt x="295" y="71"/>
                              </a:lnTo>
                              <a:lnTo>
                                <a:pt x="301" y="83"/>
                              </a:lnTo>
                              <a:lnTo>
                                <a:pt x="305" y="95"/>
                              </a:lnTo>
                              <a:lnTo>
                                <a:pt x="307" y="110"/>
                              </a:lnTo>
                              <a:lnTo>
                                <a:pt x="310" y="124"/>
                              </a:lnTo>
                              <a:lnTo>
                                <a:pt x="310" y="138"/>
                              </a:lnTo>
                              <a:lnTo>
                                <a:pt x="310" y="153"/>
                              </a:lnTo>
                              <a:lnTo>
                                <a:pt x="307" y="168"/>
                              </a:lnTo>
                              <a:lnTo>
                                <a:pt x="305" y="181"/>
                              </a:lnTo>
                              <a:lnTo>
                                <a:pt x="301" y="195"/>
                              </a:lnTo>
                              <a:lnTo>
                                <a:pt x="295" y="207"/>
                              </a:lnTo>
                              <a:lnTo>
                                <a:pt x="289" y="219"/>
                              </a:lnTo>
                              <a:lnTo>
                                <a:pt x="283" y="230"/>
                              </a:lnTo>
                              <a:lnTo>
                                <a:pt x="274" y="240"/>
                              </a:lnTo>
                              <a:lnTo>
                                <a:pt x="265" y="250"/>
                              </a:lnTo>
                              <a:lnTo>
                                <a:pt x="256" y="257"/>
                              </a:lnTo>
                              <a:lnTo>
                                <a:pt x="246" y="264"/>
                              </a:lnTo>
                              <a:lnTo>
                                <a:pt x="235" y="270"/>
                              </a:lnTo>
                              <a:lnTo>
                                <a:pt x="224" y="275"/>
                              </a:lnTo>
                              <a:lnTo>
                                <a:pt x="211" y="278"/>
                              </a:lnTo>
                              <a:lnTo>
                                <a:pt x="199" y="280"/>
                              </a:lnTo>
                              <a:lnTo>
                                <a:pt x="186" y="281"/>
                              </a:lnTo>
                              <a:lnTo>
                                <a:pt x="172" y="280"/>
                              </a:lnTo>
                              <a:lnTo>
                                <a:pt x="159" y="278"/>
                              </a:lnTo>
                              <a:lnTo>
                                <a:pt x="146" y="274"/>
                              </a:lnTo>
                              <a:lnTo>
                                <a:pt x="134" y="269"/>
                              </a:lnTo>
                              <a:lnTo>
                                <a:pt x="123" y="263"/>
                              </a:lnTo>
                              <a:lnTo>
                                <a:pt x="113" y="256"/>
                              </a:lnTo>
                              <a:lnTo>
                                <a:pt x="103" y="248"/>
                              </a:lnTo>
                              <a:lnTo>
                                <a:pt x="9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2622550" y="160655"/>
                          <a:ext cx="19685" cy="86995"/>
                        </a:xfrm>
                        <a:prstGeom prst="rect">
                          <a:avLst/>
                        </a:pr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8"/>
                      <wps:cNvSpPr>
                        <a:spLocks noEditPoints="1"/>
                      </wps:cNvSpPr>
                      <wps:spPr bwMode="auto">
                        <a:xfrm>
                          <a:off x="2649855" y="167640"/>
                          <a:ext cx="53975" cy="81915"/>
                        </a:xfrm>
                        <a:custGeom>
                          <a:avLst/>
                          <a:gdLst>
                            <a:gd name="T0" fmla="*/ 161 w 255"/>
                            <a:gd name="T1" fmla="*/ 297 h 387"/>
                            <a:gd name="T2" fmla="*/ 156 w 255"/>
                            <a:gd name="T3" fmla="*/ 286 h 387"/>
                            <a:gd name="T4" fmla="*/ 148 w 255"/>
                            <a:gd name="T5" fmla="*/ 277 h 387"/>
                            <a:gd name="T6" fmla="*/ 137 w 255"/>
                            <a:gd name="T7" fmla="*/ 272 h 387"/>
                            <a:gd name="T8" fmla="*/ 122 w 255"/>
                            <a:gd name="T9" fmla="*/ 272 h 387"/>
                            <a:gd name="T10" fmla="*/ 110 w 255"/>
                            <a:gd name="T11" fmla="*/ 277 h 387"/>
                            <a:gd name="T12" fmla="*/ 100 w 255"/>
                            <a:gd name="T13" fmla="*/ 286 h 387"/>
                            <a:gd name="T14" fmla="*/ 96 w 255"/>
                            <a:gd name="T15" fmla="*/ 297 h 387"/>
                            <a:gd name="T16" fmla="*/ 96 w 255"/>
                            <a:gd name="T17" fmla="*/ 310 h 387"/>
                            <a:gd name="T18" fmla="*/ 100 w 255"/>
                            <a:gd name="T19" fmla="*/ 321 h 387"/>
                            <a:gd name="T20" fmla="*/ 110 w 255"/>
                            <a:gd name="T21" fmla="*/ 331 h 387"/>
                            <a:gd name="T22" fmla="*/ 122 w 255"/>
                            <a:gd name="T23" fmla="*/ 336 h 387"/>
                            <a:gd name="T24" fmla="*/ 137 w 255"/>
                            <a:gd name="T25" fmla="*/ 336 h 387"/>
                            <a:gd name="T26" fmla="*/ 148 w 255"/>
                            <a:gd name="T27" fmla="*/ 331 h 387"/>
                            <a:gd name="T28" fmla="*/ 156 w 255"/>
                            <a:gd name="T29" fmla="*/ 323 h 387"/>
                            <a:gd name="T30" fmla="*/ 161 w 255"/>
                            <a:gd name="T31" fmla="*/ 310 h 387"/>
                            <a:gd name="T32" fmla="*/ 169 w 255"/>
                            <a:gd name="T33" fmla="*/ 77 h 387"/>
                            <a:gd name="T34" fmla="*/ 132 w 255"/>
                            <a:gd name="T35" fmla="*/ 0 h 387"/>
                            <a:gd name="T36" fmla="*/ 169 w 255"/>
                            <a:gd name="T37" fmla="*/ 77 h 387"/>
                            <a:gd name="T38" fmla="*/ 163 w 255"/>
                            <a:gd name="T39" fmla="*/ 359 h 387"/>
                            <a:gd name="T40" fmla="*/ 147 w 255"/>
                            <a:gd name="T41" fmla="*/ 371 h 387"/>
                            <a:gd name="T42" fmla="*/ 127 w 255"/>
                            <a:gd name="T43" fmla="*/ 381 h 387"/>
                            <a:gd name="T44" fmla="*/ 104 w 255"/>
                            <a:gd name="T45" fmla="*/ 387 h 387"/>
                            <a:gd name="T46" fmla="*/ 80 w 255"/>
                            <a:gd name="T47" fmla="*/ 387 h 387"/>
                            <a:gd name="T48" fmla="*/ 61 w 255"/>
                            <a:gd name="T49" fmla="*/ 384 h 387"/>
                            <a:gd name="T50" fmla="*/ 45 w 255"/>
                            <a:gd name="T51" fmla="*/ 378 h 387"/>
                            <a:gd name="T52" fmla="*/ 30 w 255"/>
                            <a:gd name="T53" fmla="*/ 369 h 387"/>
                            <a:gd name="T54" fmla="*/ 19 w 255"/>
                            <a:gd name="T55" fmla="*/ 358 h 387"/>
                            <a:gd name="T56" fmla="*/ 9 w 255"/>
                            <a:gd name="T57" fmla="*/ 345 h 387"/>
                            <a:gd name="T58" fmla="*/ 3 w 255"/>
                            <a:gd name="T59" fmla="*/ 330 h 387"/>
                            <a:gd name="T60" fmla="*/ 0 w 255"/>
                            <a:gd name="T61" fmla="*/ 314 h 387"/>
                            <a:gd name="T62" fmla="*/ 0 w 255"/>
                            <a:gd name="T63" fmla="*/ 297 h 387"/>
                            <a:gd name="T64" fmla="*/ 3 w 255"/>
                            <a:gd name="T65" fmla="*/ 280 h 387"/>
                            <a:gd name="T66" fmla="*/ 9 w 255"/>
                            <a:gd name="T67" fmla="*/ 265 h 387"/>
                            <a:gd name="T68" fmla="*/ 19 w 255"/>
                            <a:gd name="T69" fmla="*/ 253 h 387"/>
                            <a:gd name="T70" fmla="*/ 31 w 255"/>
                            <a:gd name="T71" fmla="*/ 241 h 387"/>
                            <a:gd name="T72" fmla="*/ 46 w 255"/>
                            <a:gd name="T73" fmla="*/ 232 h 387"/>
                            <a:gd name="T74" fmla="*/ 63 w 255"/>
                            <a:gd name="T75" fmla="*/ 226 h 387"/>
                            <a:gd name="T76" fmla="*/ 83 w 255"/>
                            <a:gd name="T77" fmla="*/ 222 h 387"/>
                            <a:gd name="T78" fmla="*/ 105 w 255"/>
                            <a:gd name="T79" fmla="*/ 222 h 387"/>
                            <a:gd name="T80" fmla="*/ 124 w 255"/>
                            <a:gd name="T81" fmla="*/ 226 h 387"/>
                            <a:gd name="T82" fmla="*/ 140 w 255"/>
                            <a:gd name="T83" fmla="*/ 230 h 387"/>
                            <a:gd name="T84" fmla="*/ 155 w 255"/>
                            <a:gd name="T85" fmla="*/ 237 h 387"/>
                            <a:gd name="T86" fmla="*/ 161 w 255"/>
                            <a:gd name="T87" fmla="*/ 231 h 387"/>
                            <a:gd name="T88" fmla="*/ 158 w 255"/>
                            <a:gd name="T89" fmla="*/ 208 h 387"/>
                            <a:gd name="T90" fmla="*/ 153 w 255"/>
                            <a:gd name="T91" fmla="*/ 199 h 387"/>
                            <a:gd name="T92" fmla="*/ 147 w 255"/>
                            <a:gd name="T93" fmla="*/ 192 h 387"/>
                            <a:gd name="T94" fmla="*/ 128 w 255"/>
                            <a:gd name="T95" fmla="*/ 184 h 387"/>
                            <a:gd name="T96" fmla="*/ 104 w 255"/>
                            <a:gd name="T97" fmla="*/ 182 h 387"/>
                            <a:gd name="T98" fmla="*/ 77 w 255"/>
                            <a:gd name="T99" fmla="*/ 184 h 387"/>
                            <a:gd name="T100" fmla="*/ 38 w 255"/>
                            <a:gd name="T101" fmla="*/ 192 h 387"/>
                            <a:gd name="T102" fmla="*/ 61 w 255"/>
                            <a:gd name="T103" fmla="*/ 112 h 387"/>
                            <a:gd name="T104" fmla="*/ 102 w 255"/>
                            <a:gd name="T105" fmla="*/ 109 h 387"/>
                            <a:gd name="T106" fmla="*/ 140 w 255"/>
                            <a:gd name="T107" fmla="*/ 109 h 387"/>
                            <a:gd name="T108" fmla="*/ 169 w 255"/>
                            <a:gd name="T109" fmla="*/ 112 h 387"/>
                            <a:gd name="T110" fmla="*/ 193 w 255"/>
                            <a:gd name="T111" fmla="*/ 118 h 387"/>
                            <a:gd name="T112" fmla="*/ 213 w 255"/>
                            <a:gd name="T113" fmla="*/ 129 h 387"/>
                            <a:gd name="T114" fmla="*/ 229 w 255"/>
                            <a:gd name="T115" fmla="*/ 142 h 387"/>
                            <a:gd name="T116" fmla="*/ 241 w 255"/>
                            <a:gd name="T117" fmla="*/ 157 h 387"/>
                            <a:gd name="T118" fmla="*/ 250 w 255"/>
                            <a:gd name="T119" fmla="*/ 176 h 387"/>
                            <a:gd name="T120" fmla="*/ 255 w 255"/>
                            <a:gd name="T121" fmla="*/ 197 h 387"/>
                            <a:gd name="T122" fmla="*/ 255 w 255"/>
                            <a:gd name="T123" fmla="*/ 379 h 387"/>
                            <a:gd name="T124" fmla="*/ 169 w 255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" h="387">
                              <a:moveTo>
                                <a:pt x="161" y="303"/>
                              </a:moveTo>
                              <a:lnTo>
                                <a:pt x="161" y="297"/>
                              </a:lnTo>
                              <a:lnTo>
                                <a:pt x="159" y="291"/>
                              </a:lnTo>
                              <a:lnTo>
                                <a:pt x="156" y="286"/>
                              </a:lnTo>
                              <a:lnTo>
                                <a:pt x="153" y="281"/>
                              </a:lnTo>
                              <a:lnTo>
                                <a:pt x="148" y="277"/>
                              </a:lnTo>
                              <a:lnTo>
                                <a:pt x="143" y="275"/>
                              </a:lnTo>
                              <a:lnTo>
                                <a:pt x="137" y="272"/>
                              </a:lnTo>
                              <a:lnTo>
                                <a:pt x="129" y="272"/>
                              </a:lnTo>
                              <a:lnTo>
                                <a:pt x="122" y="272"/>
                              </a:lnTo>
                              <a:lnTo>
                                <a:pt x="115" y="275"/>
                              </a:lnTo>
                              <a:lnTo>
                                <a:pt x="110" y="277"/>
                              </a:lnTo>
                              <a:lnTo>
                                <a:pt x="105" y="281"/>
                              </a:lnTo>
                              <a:lnTo>
                                <a:pt x="100" y="286"/>
                              </a:lnTo>
                              <a:lnTo>
                                <a:pt x="97" y="291"/>
                              </a:lnTo>
                              <a:lnTo>
                                <a:pt x="96" y="297"/>
                              </a:lnTo>
                              <a:lnTo>
                                <a:pt x="95" y="303"/>
                              </a:lnTo>
                              <a:lnTo>
                                <a:pt x="96" y="310"/>
                              </a:lnTo>
                              <a:lnTo>
                                <a:pt x="97" y="316"/>
                              </a:lnTo>
                              <a:lnTo>
                                <a:pt x="100" y="321"/>
                              </a:lnTo>
                              <a:lnTo>
                                <a:pt x="105" y="327"/>
                              </a:lnTo>
                              <a:lnTo>
                                <a:pt x="110" y="331"/>
                              </a:lnTo>
                              <a:lnTo>
                                <a:pt x="115" y="335"/>
                              </a:lnTo>
                              <a:lnTo>
                                <a:pt x="122" y="336"/>
                              </a:lnTo>
                              <a:lnTo>
                                <a:pt x="129" y="337"/>
                              </a:lnTo>
                              <a:lnTo>
                                <a:pt x="137" y="336"/>
                              </a:lnTo>
                              <a:lnTo>
                                <a:pt x="143" y="335"/>
                              </a:lnTo>
                              <a:lnTo>
                                <a:pt x="148" y="331"/>
                              </a:lnTo>
                              <a:lnTo>
                                <a:pt x="153" y="327"/>
                              </a:lnTo>
                              <a:lnTo>
                                <a:pt x="156" y="323"/>
                              </a:lnTo>
                              <a:lnTo>
                                <a:pt x="159" y="316"/>
                              </a:lnTo>
                              <a:lnTo>
                                <a:pt x="161" y="310"/>
                              </a:lnTo>
                              <a:lnTo>
                                <a:pt x="161" y="303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93" y="77"/>
                              </a:lnTo>
                              <a:lnTo>
                                <a:pt x="132" y="0"/>
                              </a:lnTo>
                              <a:lnTo>
                                <a:pt x="241" y="0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353"/>
                              </a:moveTo>
                              <a:lnTo>
                                <a:pt x="163" y="359"/>
                              </a:lnTo>
                              <a:lnTo>
                                <a:pt x="155" y="367"/>
                              </a:lnTo>
                              <a:lnTo>
                                <a:pt x="147" y="371"/>
                              </a:lnTo>
                              <a:lnTo>
                                <a:pt x="137" y="378"/>
                              </a:lnTo>
                              <a:lnTo>
                                <a:pt x="127" y="381"/>
                              </a:lnTo>
                              <a:lnTo>
                                <a:pt x="116" y="385"/>
                              </a:lnTo>
                              <a:lnTo>
                                <a:pt x="104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1" y="384"/>
                              </a:lnTo>
                              <a:lnTo>
                                <a:pt x="52" y="381"/>
                              </a:lnTo>
                              <a:lnTo>
                                <a:pt x="45" y="378"/>
                              </a:lnTo>
                              <a:lnTo>
                                <a:pt x="37" y="374"/>
                              </a:lnTo>
                              <a:lnTo>
                                <a:pt x="30" y="369"/>
                              </a:lnTo>
                              <a:lnTo>
                                <a:pt x="24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9" y="345"/>
                              </a:lnTo>
                              <a:lnTo>
                                <a:pt x="7" y="337"/>
                              </a:lnTo>
                              <a:lnTo>
                                <a:pt x="3" y="330"/>
                              </a:lnTo>
                              <a:lnTo>
                                <a:pt x="2" y="321"/>
                              </a:lnTo>
                              <a:lnTo>
                                <a:pt x="0" y="314"/>
                              </a:lnTo>
                              <a:lnTo>
                                <a:pt x="0" y="304"/>
                              </a:lnTo>
                              <a:lnTo>
                                <a:pt x="0" y="297"/>
                              </a:lnTo>
                              <a:lnTo>
                                <a:pt x="2" y="288"/>
                              </a:lnTo>
                              <a:lnTo>
                                <a:pt x="3" y="280"/>
                              </a:lnTo>
                              <a:lnTo>
                                <a:pt x="7" y="272"/>
                              </a:lnTo>
                              <a:lnTo>
                                <a:pt x="9" y="265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1"/>
                              </a:lnTo>
                              <a:lnTo>
                                <a:pt x="37" y="237"/>
                              </a:lnTo>
                              <a:lnTo>
                                <a:pt x="46" y="232"/>
                              </a:lnTo>
                              <a:lnTo>
                                <a:pt x="54" y="228"/>
                              </a:lnTo>
                              <a:lnTo>
                                <a:pt x="63" y="226"/>
                              </a:lnTo>
                              <a:lnTo>
                                <a:pt x="73" y="223"/>
                              </a:lnTo>
                              <a:lnTo>
                                <a:pt x="83" y="222"/>
                              </a:lnTo>
                              <a:lnTo>
                                <a:pt x="94" y="222"/>
                              </a:lnTo>
                              <a:lnTo>
                                <a:pt x="105" y="222"/>
                              </a:lnTo>
                              <a:lnTo>
                                <a:pt x="115" y="223"/>
                              </a:lnTo>
                              <a:lnTo>
                                <a:pt x="124" y="226"/>
                              </a:lnTo>
                              <a:lnTo>
                                <a:pt x="133" y="227"/>
                              </a:lnTo>
                              <a:lnTo>
                                <a:pt x="140" y="230"/>
                              </a:lnTo>
                              <a:lnTo>
                                <a:pt x="148" y="233"/>
                              </a:lnTo>
                              <a:lnTo>
                                <a:pt x="155" y="237"/>
                              </a:lnTo>
                              <a:lnTo>
                                <a:pt x="161" y="241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8" y="208"/>
                              </a:lnTo>
                              <a:lnTo>
                                <a:pt x="155" y="203"/>
                              </a:lnTo>
                              <a:lnTo>
                                <a:pt x="153" y="199"/>
                              </a:lnTo>
                              <a:lnTo>
                                <a:pt x="149" y="195"/>
                              </a:lnTo>
                              <a:lnTo>
                                <a:pt x="147" y="192"/>
                              </a:lnTo>
                              <a:lnTo>
                                <a:pt x="138" y="188"/>
                              </a:lnTo>
                              <a:lnTo>
                                <a:pt x="128" y="184"/>
                              </a:lnTo>
                              <a:lnTo>
                                <a:pt x="117" y="183"/>
                              </a:lnTo>
                              <a:lnTo>
                                <a:pt x="104" y="182"/>
                              </a:lnTo>
                              <a:lnTo>
                                <a:pt x="91" y="183"/>
                              </a:lnTo>
                              <a:lnTo>
                                <a:pt x="77" y="184"/>
                              </a:lnTo>
                              <a:lnTo>
                                <a:pt x="59" y="187"/>
                              </a:lnTo>
                              <a:lnTo>
                                <a:pt x="38" y="192"/>
                              </a:lnTo>
                              <a:lnTo>
                                <a:pt x="37" y="116"/>
                              </a:lnTo>
                              <a:lnTo>
                                <a:pt x="61" y="112"/>
                              </a:lnTo>
                              <a:lnTo>
                                <a:pt x="81" y="110"/>
                              </a:lnTo>
                              <a:lnTo>
                                <a:pt x="102" y="109"/>
                              </a:lnTo>
                              <a:lnTo>
                                <a:pt x="126" y="109"/>
                              </a:lnTo>
                              <a:lnTo>
                                <a:pt x="140" y="109"/>
                              </a:lnTo>
                              <a:lnTo>
                                <a:pt x="155" y="110"/>
                              </a:lnTo>
                              <a:lnTo>
                                <a:pt x="169" y="112"/>
                              </a:lnTo>
                              <a:lnTo>
                                <a:pt x="181" y="115"/>
                              </a:lnTo>
                              <a:lnTo>
                                <a:pt x="193" y="118"/>
                              </a:lnTo>
                              <a:lnTo>
                                <a:pt x="203" y="123"/>
                              </a:lnTo>
                              <a:lnTo>
                                <a:pt x="213" y="129"/>
                              </a:lnTo>
                              <a:lnTo>
                                <a:pt x="222" y="135"/>
                              </a:lnTo>
                              <a:lnTo>
                                <a:pt x="229" y="142"/>
                              </a:lnTo>
                              <a:lnTo>
                                <a:pt x="236" y="150"/>
                              </a:lnTo>
                              <a:lnTo>
                                <a:pt x="241" y="157"/>
                              </a:lnTo>
                              <a:lnTo>
                                <a:pt x="246" y="167"/>
                              </a:lnTo>
                              <a:lnTo>
                                <a:pt x="250" y="176"/>
                              </a:lnTo>
                              <a:lnTo>
                                <a:pt x="252" y="187"/>
                              </a:lnTo>
                              <a:lnTo>
                                <a:pt x="255" y="197"/>
                              </a:lnTo>
                              <a:lnTo>
                                <a:pt x="255" y="208"/>
                              </a:lnTo>
                              <a:lnTo>
                                <a:pt x="255" y="379"/>
                              </a:lnTo>
                              <a:lnTo>
                                <a:pt x="169" y="379"/>
                              </a:lnTo>
                              <a:lnTo>
                                <a:pt x="169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9"/>
                      <wps:cNvSpPr>
                        <a:spLocks/>
                      </wps:cNvSpPr>
                      <wps:spPr bwMode="auto">
                        <a:xfrm>
                          <a:off x="2713990" y="190500"/>
                          <a:ext cx="57150" cy="57150"/>
                        </a:xfrm>
                        <a:custGeom>
                          <a:avLst/>
                          <a:gdLst>
                            <a:gd name="T0" fmla="*/ 93 w 270"/>
                            <a:gd name="T1" fmla="*/ 270 h 270"/>
                            <a:gd name="T2" fmla="*/ 0 w 270"/>
                            <a:gd name="T3" fmla="*/ 270 h 270"/>
                            <a:gd name="T4" fmla="*/ 0 w 270"/>
                            <a:gd name="T5" fmla="*/ 6 h 270"/>
                            <a:gd name="T6" fmla="*/ 89 w 270"/>
                            <a:gd name="T7" fmla="*/ 6 h 270"/>
                            <a:gd name="T8" fmla="*/ 89 w 270"/>
                            <a:gd name="T9" fmla="*/ 40 h 270"/>
                            <a:gd name="T10" fmla="*/ 95 w 270"/>
                            <a:gd name="T11" fmla="*/ 33 h 270"/>
                            <a:gd name="T12" fmla="*/ 102 w 270"/>
                            <a:gd name="T13" fmla="*/ 26 h 270"/>
                            <a:gd name="T14" fmla="*/ 112 w 270"/>
                            <a:gd name="T15" fmla="*/ 19 h 270"/>
                            <a:gd name="T16" fmla="*/ 122 w 270"/>
                            <a:gd name="T17" fmla="*/ 13 h 270"/>
                            <a:gd name="T18" fmla="*/ 134 w 270"/>
                            <a:gd name="T19" fmla="*/ 7 h 270"/>
                            <a:gd name="T20" fmla="*/ 146 w 270"/>
                            <a:gd name="T21" fmla="*/ 3 h 270"/>
                            <a:gd name="T22" fmla="*/ 161 w 270"/>
                            <a:gd name="T23" fmla="*/ 1 h 270"/>
                            <a:gd name="T24" fmla="*/ 176 w 270"/>
                            <a:gd name="T25" fmla="*/ 0 h 270"/>
                            <a:gd name="T26" fmla="*/ 186 w 270"/>
                            <a:gd name="T27" fmla="*/ 0 h 270"/>
                            <a:gd name="T28" fmla="*/ 195 w 270"/>
                            <a:gd name="T29" fmla="*/ 1 h 270"/>
                            <a:gd name="T30" fmla="*/ 204 w 270"/>
                            <a:gd name="T31" fmla="*/ 3 h 270"/>
                            <a:gd name="T32" fmla="*/ 213 w 270"/>
                            <a:gd name="T33" fmla="*/ 6 h 270"/>
                            <a:gd name="T34" fmla="*/ 221 w 270"/>
                            <a:gd name="T35" fmla="*/ 9 h 270"/>
                            <a:gd name="T36" fmla="*/ 229 w 270"/>
                            <a:gd name="T37" fmla="*/ 14 h 270"/>
                            <a:gd name="T38" fmla="*/ 236 w 270"/>
                            <a:gd name="T39" fmla="*/ 19 h 270"/>
                            <a:gd name="T40" fmla="*/ 242 w 270"/>
                            <a:gd name="T41" fmla="*/ 25 h 270"/>
                            <a:gd name="T42" fmla="*/ 248 w 270"/>
                            <a:gd name="T43" fmla="*/ 33 h 270"/>
                            <a:gd name="T44" fmla="*/ 254 w 270"/>
                            <a:gd name="T45" fmla="*/ 40 h 270"/>
                            <a:gd name="T46" fmla="*/ 258 w 270"/>
                            <a:gd name="T47" fmla="*/ 47 h 270"/>
                            <a:gd name="T48" fmla="*/ 263 w 270"/>
                            <a:gd name="T49" fmla="*/ 56 h 270"/>
                            <a:gd name="T50" fmla="*/ 265 w 270"/>
                            <a:gd name="T51" fmla="*/ 66 h 270"/>
                            <a:gd name="T52" fmla="*/ 268 w 270"/>
                            <a:gd name="T53" fmla="*/ 75 h 270"/>
                            <a:gd name="T54" fmla="*/ 269 w 270"/>
                            <a:gd name="T55" fmla="*/ 86 h 270"/>
                            <a:gd name="T56" fmla="*/ 270 w 270"/>
                            <a:gd name="T57" fmla="*/ 97 h 270"/>
                            <a:gd name="T58" fmla="*/ 270 w 270"/>
                            <a:gd name="T59" fmla="*/ 270 h 270"/>
                            <a:gd name="T60" fmla="*/ 176 w 270"/>
                            <a:gd name="T61" fmla="*/ 270 h 270"/>
                            <a:gd name="T62" fmla="*/ 176 w 270"/>
                            <a:gd name="T63" fmla="*/ 126 h 270"/>
                            <a:gd name="T64" fmla="*/ 176 w 270"/>
                            <a:gd name="T65" fmla="*/ 114 h 270"/>
                            <a:gd name="T66" fmla="*/ 173 w 270"/>
                            <a:gd name="T67" fmla="*/ 106 h 270"/>
                            <a:gd name="T68" fmla="*/ 170 w 270"/>
                            <a:gd name="T69" fmla="*/ 99 h 270"/>
                            <a:gd name="T70" fmla="*/ 165 w 270"/>
                            <a:gd name="T71" fmla="*/ 92 h 270"/>
                            <a:gd name="T72" fmla="*/ 159 w 270"/>
                            <a:gd name="T73" fmla="*/ 88 h 270"/>
                            <a:gd name="T74" fmla="*/ 152 w 270"/>
                            <a:gd name="T75" fmla="*/ 85 h 270"/>
                            <a:gd name="T76" fmla="*/ 144 w 270"/>
                            <a:gd name="T77" fmla="*/ 83 h 270"/>
                            <a:gd name="T78" fmla="*/ 135 w 270"/>
                            <a:gd name="T79" fmla="*/ 83 h 270"/>
                            <a:gd name="T80" fmla="*/ 128 w 270"/>
                            <a:gd name="T81" fmla="*/ 83 h 270"/>
                            <a:gd name="T82" fmla="*/ 120 w 270"/>
                            <a:gd name="T83" fmla="*/ 85 h 270"/>
                            <a:gd name="T84" fmla="*/ 113 w 270"/>
                            <a:gd name="T85" fmla="*/ 89 h 270"/>
                            <a:gd name="T86" fmla="*/ 107 w 270"/>
                            <a:gd name="T87" fmla="*/ 92 h 270"/>
                            <a:gd name="T88" fmla="*/ 102 w 270"/>
                            <a:gd name="T89" fmla="*/ 99 h 270"/>
                            <a:gd name="T90" fmla="*/ 97 w 270"/>
                            <a:gd name="T91" fmla="*/ 105 h 270"/>
                            <a:gd name="T92" fmla="*/ 95 w 270"/>
                            <a:gd name="T93" fmla="*/ 112 h 270"/>
                            <a:gd name="T94" fmla="*/ 93 w 270"/>
                            <a:gd name="T95" fmla="*/ 121 h 270"/>
                            <a:gd name="T96" fmla="*/ 93 w 270"/>
                            <a:gd name="T9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93" y="270"/>
                              </a:moveTo>
                              <a:lnTo>
                                <a:pt x="0" y="270"/>
                              </a:lnTo>
                              <a:lnTo>
                                <a:pt x="0" y="6"/>
                              </a:lnTo>
                              <a:lnTo>
                                <a:pt x="89" y="6"/>
                              </a:lnTo>
                              <a:lnTo>
                                <a:pt x="89" y="40"/>
                              </a:lnTo>
                              <a:lnTo>
                                <a:pt x="95" y="33"/>
                              </a:lnTo>
                              <a:lnTo>
                                <a:pt x="102" y="26"/>
                              </a:lnTo>
                              <a:lnTo>
                                <a:pt x="112" y="19"/>
                              </a:lnTo>
                              <a:lnTo>
                                <a:pt x="122" y="13"/>
                              </a:lnTo>
                              <a:lnTo>
                                <a:pt x="134" y="7"/>
                              </a:lnTo>
                              <a:lnTo>
                                <a:pt x="146" y="3"/>
                              </a:lnTo>
                              <a:lnTo>
                                <a:pt x="161" y="1"/>
                              </a:lnTo>
                              <a:lnTo>
                                <a:pt x="176" y="0"/>
                              </a:lnTo>
                              <a:lnTo>
                                <a:pt x="186" y="0"/>
                              </a:lnTo>
                              <a:lnTo>
                                <a:pt x="195" y="1"/>
                              </a:lnTo>
                              <a:lnTo>
                                <a:pt x="204" y="3"/>
                              </a:lnTo>
                              <a:lnTo>
                                <a:pt x="213" y="6"/>
                              </a:lnTo>
                              <a:lnTo>
                                <a:pt x="221" y="9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2" y="25"/>
                              </a:lnTo>
                              <a:lnTo>
                                <a:pt x="248" y="33"/>
                              </a:lnTo>
                              <a:lnTo>
                                <a:pt x="254" y="40"/>
                              </a:lnTo>
                              <a:lnTo>
                                <a:pt x="258" y="47"/>
                              </a:lnTo>
                              <a:lnTo>
                                <a:pt x="263" y="56"/>
                              </a:lnTo>
                              <a:lnTo>
                                <a:pt x="265" y="66"/>
                              </a:lnTo>
                              <a:lnTo>
                                <a:pt x="268" y="75"/>
                              </a:lnTo>
                              <a:lnTo>
                                <a:pt x="269" y="86"/>
                              </a:lnTo>
                              <a:lnTo>
                                <a:pt x="270" y="97"/>
                              </a:lnTo>
                              <a:lnTo>
                                <a:pt x="270" y="270"/>
                              </a:lnTo>
                              <a:lnTo>
                                <a:pt x="176" y="270"/>
                              </a:lnTo>
                              <a:lnTo>
                                <a:pt x="176" y="126"/>
                              </a:lnTo>
                              <a:lnTo>
                                <a:pt x="176" y="114"/>
                              </a:lnTo>
                              <a:lnTo>
                                <a:pt x="173" y="106"/>
                              </a:lnTo>
                              <a:lnTo>
                                <a:pt x="170" y="99"/>
                              </a:lnTo>
                              <a:lnTo>
                                <a:pt x="165" y="92"/>
                              </a:lnTo>
                              <a:lnTo>
                                <a:pt x="159" y="88"/>
                              </a:lnTo>
                              <a:lnTo>
                                <a:pt x="152" y="85"/>
                              </a:lnTo>
                              <a:lnTo>
                                <a:pt x="144" y="83"/>
                              </a:lnTo>
                              <a:lnTo>
                                <a:pt x="135" y="83"/>
                              </a:lnTo>
                              <a:lnTo>
                                <a:pt x="128" y="83"/>
                              </a:lnTo>
                              <a:lnTo>
                                <a:pt x="120" y="85"/>
                              </a:lnTo>
                              <a:lnTo>
                                <a:pt x="113" y="89"/>
                              </a:lnTo>
                              <a:lnTo>
                                <a:pt x="107" y="92"/>
                              </a:lnTo>
                              <a:lnTo>
                                <a:pt x="102" y="99"/>
                              </a:lnTo>
                              <a:lnTo>
                                <a:pt x="97" y="105"/>
                              </a:lnTo>
                              <a:lnTo>
                                <a:pt x="95" y="112"/>
                              </a:lnTo>
                              <a:lnTo>
                                <a:pt x="93" y="121"/>
                              </a:lnTo>
                              <a:lnTo>
                                <a:pt x="93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0"/>
                      <wps:cNvSpPr>
                        <a:spLocks noEditPoints="1"/>
                      </wps:cNvSpPr>
                      <wps:spPr bwMode="auto">
                        <a:xfrm>
                          <a:off x="2545715" y="302260"/>
                          <a:ext cx="67310" cy="60960"/>
                        </a:xfrm>
                        <a:custGeom>
                          <a:avLst/>
                          <a:gdLst>
                            <a:gd name="T0" fmla="*/ 99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3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09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3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99 w 317"/>
                            <a:gd name="T41" fmla="*/ 130 h 287"/>
                            <a:gd name="T42" fmla="*/ 317 w 317"/>
                            <a:gd name="T43" fmla="*/ 144 h 287"/>
                            <a:gd name="T44" fmla="*/ 314 w 317"/>
                            <a:gd name="T45" fmla="*/ 173 h 287"/>
                            <a:gd name="T46" fmla="*/ 305 w 317"/>
                            <a:gd name="T47" fmla="*/ 200 h 287"/>
                            <a:gd name="T48" fmla="*/ 290 w 317"/>
                            <a:gd name="T49" fmla="*/ 225 h 287"/>
                            <a:gd name="T50" fmla="*/ 272 w 317"/>
                            <a:gd name="T51" fmla="*/ 247 h 287"/>
                            <a:gd name="T52" fmla="*/ 248 w 317"/>
                            <a:gd name="T53" fmla="*/ 264 h 287"/>
                            <a:gd name="T54" fmla="*/ 221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6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6 w 317"/>
                            <a:gd name="T69" fmla="*/ 225 h 287"/>
                            <a:gd name="T70" fmla="*/ 13 w 317"/>
                            <a:gd name="T71" fmla="*/ 200 h 287"/>
                            <a:gd name="T72" fmla="*/ 3 w 317"/>
                            <a:gd name="T73" fmla="*/ 173 h 287"/>
                            <a:gd name="T74" fmla="*/ 0 w 317"/>
                            <a:gd name="T75" fmla="*/ 144 h 287"/>
                            <a:gd name="T76" fmla="*/ 3 w 317"/>
                            <a:gd name="T77" fmla="*/ 113 h 287"/>
                            <a:gd name="T78" fmla="*/ 13 w 317"/>
                            <a:gd name="T79" fmla="*/ 86 h 287"/>
                            <a:gd name="T80" fmla="*/ 26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6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2 w 317"/>
                            <a:gd name="T99" fmla="*/ 41 h 287"/>
                            <a:gd name="T100" fmla="*/ 290 w 317"/>
                            <a:gd name="T101" fmla="*/ 62 h 287"/>
                            <a:gd name="T102" fmla="*/ 305 w 317"/>
                            <a:gd name="T103" fmla="*/ 86 h 287"/>
                            <a:gd name="T104" fmla="*/ 314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4"/>
                              </a:moveTo>
                              <a:lnTo>
                                <a:pt x="99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3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2" y="189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09" y="108"/>
                              </a:lnTo>
                              <a:lnTo>
                                <a:pt x="202" y="99"/>
                              </a:lnTo>
                              <a:lnTo>
                                <a:pt x="193" y="91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3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99" y="130"/>
                              </a:lnTo>
                              <a:lnTo>
                                <a:pt x="97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6" y="159"/>
                              </a:lnTo>
                              <a:lnTo>
                                <a:pt x="314" y="173"/>
                              </a:lnTo>
                              <a:lnTo>
                                <a:pt x="310" y="187"/>
                              </a:lnTo>
                              <a:lnTo>
                                <a:pt x="305" y="200"/>
                              </a:lnTo>
                              <a:lnTo>
                                <a:pt x="299" y="214"/>
                              </a:lnTo>
                              <a:lnTo>
                                <a:pt x="290" y="225"/>
                              </a:lnTo>
                              <a:lnTo>
                                <a:pt x="282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8" y="264"/>
                              </a:lnTo>
                              <a:lnTo>
                                <a:pt x="235" y="271"/>
                              </a:lnTo>
                              <a:lnTo>
                                <a:pt x="221" y="276"/>
                              </a:lnTo>
                              <a:lnTo>
                                <a:pt x="207" y="281"/>
                              </a:lnTo>
                              <a:lnTo>
                                <a:pt x="192" y="284"/>
                              </a:lnTo>
                              <a:lnTo>
                                <a:pt x="175" y="287"/>
                              </a:lnTo>
                              <a:lnTo>
                                <a:pt x="159" y="287"/>
                              </a:lnTo>
                              <a:lnTo>
                                <a:pt x="142" y="287"/>
                              </a:lnTo>
                              <a:lnTo>
                                <a:pt x="126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1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6" y="225"/>
                              </a:lnTo>
                              <a:lnTo>
                                <a:pt x="19" y="214"/>
                              </a:lnTo>
                              <a:lnTo>
                                <a:pt x="13" y="200"/>
                              </a:lnTo>
                              <a:lnTo>
                                <a:pt x="6" y="187"/>
                              </a:lnTo>
                              <a:lnTo>
                                <a:pt x="3" y="173"/>
                              </a:lnTo>
                              <a:lnTo>
                                <a:pt x="0" y="159"/>
                              </a:lnTo>
                              <a:lnTo>
                                <a:pt x="0" y="144"/>
                              </a:lnTo>
                              <a:lnTo>
                                <a:pt x="0" y="128"/>
                              </a:lnTo>
                              <a:lnTo>
                                <a:pt x="3" y="113"/>
                              </a:lnTo>
                              <a:lnTo>
                                <a:pt x="6" y="100"/>
                              </a:lnTo>
                              <a:lnTo>
                                <a:pt x="13" y="86"/>
                              </a:lnTo>
                              <a:lnTo>
                                <a:pt x="19" y="74"/>
                              </a:lnTo>
                              <a:lnTo>
                                <a:pt x="26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1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6" y="2"/>
                              </a:lnTo>
                              <a:lnTo>
                                <a:pt x="142" y="0"/>
                              </a:lnTo>
                              <a:lnTo>
                                <a:pt x="159" y="0"/>
                              </a:lnTo>
                              <a:lnTo>
                                <a:pt x="175" y="0"/>
                              </a:lnTo>
                              <a:lnTo>
                                <a:pt x="192" y="2"/>
                              </a:lnTo>
                              <a:lnTo>
                                <a:pt x="207" y="6"/>
                              </a:lnTo>
                              <a:lnTo>
                                <a:pt x="221" y="11"/>
                              </a:lnTo>
                              <a:lnTo>
                                <a:pt x="235" y="17"/>
                              </a:lnTo>
                              <a:lnTo>
                                <a:pt x="248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2" y="51"/>
                              </a:lnTo>
                              <a:lnTo>
                                <a:pt x="290" y="62"/>
                              </a:lnTo>
                              <a:lnTo>
                                <a:pt x="299" y="74"/>
                              </a:lnTo>
                              <a:lnTo>
                                <a:pt x="305" y="86"/>
                              </a:lnTo>
                              <a:lnTo>
                                <a:pt x="310" y="100"/>
                              </a:lnTo>
                              <a:lnTo>
                                <a:pt x="314" y="113"/>
                              </a:lnTo>
                              <a:lnTo>
                                <a:pt x="316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1"/>
                      <wps:cNvSpPr>
                        <a:spLocks noEditPoints="1"/>
                      </wps:cNvSpPr>
                      <wps:spPr bwMode="auto">
                        <a:xfrm>
                          <a:off x="2621280" y="273685"/>
                          <a:ext cx="65405" cy="88265"/>
                        </a:xfrm>
                        <a:custGeom>
                          <a:avLst/>
                          <a:gdLst>
                            <a:gd name="T0" fmla="*/ 165 w 310"/>
                            <a:gd name="T1" fmla="*/ 337 h 419"/>
                            <a:gd name="T2" fmla="*/ 186 w 310"/>
                            <a:gd name="T3" fmla="*/ 329 h 419"/>
                            <a:gd name="T4" fmla="*/ 202 w 310"/>
                            <a:gd name="T5" fmla="*/ 313 h 419"/>
                            <a:gd name="T6" fmla="*/ 212 w 310"/>
                            <a:gd name="T7" fmla="*/ 291 h 419"/>
                            <a:gd name="T8" fmla="*/ 212 w 310"/>
                            <a:gd name="T9" fmla="*/ 266 h 419"/>
                            <a:gd name="T10" fmla="*/ 202 w 310"/>
                            <a:gd name="T11" fmla="*/ 246 h 419"/>
                            <a:gd name="T12" fmla="*/ 186 w 310"/>
                            <a:gd name="T13" fmla="*/ 230 h 419"/>
                            <a:gd name="T14" fmla="*/ 165 w 310"/>
                            <a:gd name="T15" fmla="*/ 221 h 419"/>
                            <a:gd name="T16" fmla="*/ 140 w 310"/>
                            <a:gd name="T17" fmla="*/ 221 h 419"/>
                            <a:gd name="T18" fmla="*/ 118 w 310"/>
                            <a:gd name="T19" fmla="*/ 230 h 419"/>
                            <a:gd name="T20" fmla="*/ 102 w 310"/>
                            <a:gd name="T21" fmla="*/ 246 h 419"/>
                            <a:gd name="T22" fmla="*/ 92 w 310"/>
                            <a:gd name="T23" fmla="*/ 268 h 419"/>
                            <a:gd name="T24" fmla="*/ 92 w 310"/>
                            <a:gd name="T25" fmla="*/ 291 h 419"/>
                            <a:gd name="T26" fmla="*/ 102 w 310"/>
                            <a:gd name="T27" fmla="*/ 313 h 419"/>
                            <a:gd name="T28" fmla="*/ 118 w 310"/>
                            <a:gd name="T29" fmla="*/ 329 h 419"/>
                            <a:gd name="T30" fmla="*/ 140 w 310"/>
                            <a:gd name="T31" fmla="*/ 337 h 419"/>
                            <a:gd name="T32" fmla="*/ 186 w 310"/>
                            <a:gd name="T33" fmla="*/ 419 h 419"/>
                            <a:gd name="T34" fmla="*/ 155 w 310"/>
                            <a:gd name="T35" fmla="*/ 417 h 419"/>
                            <a:gd name="T36" fmla="*/ 129 w 310"/>
                            <a:gd name="T37" fmla="*/ 407 h 419"/>
                            <a:gd name="T38" fmla="*/ 106 w 310"/>
                            <a:gd name="T39" fmla="*/ 392 h 419"/>
                            <a:gd name="T40" fmla="*/ 88 w 310"/>
                            <a:gd name="T41" fmla="*/ 373 h 419"/>
                            <a:gd name="T42" fmla="*/ 0 w 310"/>
                            <a:gd name="T43" fmla="*/ 411 h 419"/>
                            <a:gd name="T44" fmla="*/ 94 w 310"/>
                            <a:gd name="T45" fmla="*/ 0 h 419"/>
                            <a:gd name="T46" fmla="*/ 102 w 310"/>
                            <a:gd name="T47" fmla="*/ 172 h 419"/>
                            <a:gd name="T48" fmla="*/ 123 w 310"/>
                            <a:gd name="T49" fmla="*/ 156 h 419"/>
                            <a:gd name="T50" fmla="*/ 146 w 310"/>
                            <a:gd name="T51" fmla="*/ 145 h 419"/>
                            <a:gd name="T52" fmla="*/ 172 w 310"/>
                            <a:gd name="T53" fmla="*/ 139 h 419"/>
                            <a:gd name="T54" fmla="*/ 198 w 310"/>
                            <a:gd name="T55" fmla="*/ 139 h 419"/>
                            <a:gd name="T56" fmla="*/ 223 w 310"/>
                            <a:gd name="T57" fmla="*/ 145 h 419"/>
                            <a:gd name="T58" fmla="*/ 245 w 310"/>
                            <a:gd name="T59" fmla="*/ 156 h 419"/>
                            <a:gd name="T60" fmla="*/ 264 w 310"/>
                            <a:gd name="T61" fmla="*/ 171 h 419"/>
                            <a:gd name="T62" fmla="*/ 282 w 310"/>
                            <a:gd name="T63" fmla="*/ 191 h 419"/>
                            <a:gd name="T64" fmla="*/ 295 w 310"/>
                            <a:gd name="T65" fmla="*/ 213 h 419"/>
                            <a:gd name="T66" fmla="*/ 304 w 310"/>
                            <a:gd name="T67" fmla="*/ 238 h 419"/>
                            <a:gd name="T68" fmla="*/ 309 w 310"/>
                            <a:gd name="T69" fmla="*/ 266 h 419"/>
                            <a:gd name="T70" fmla="*/ 309 w 310"/>
                            <a:gd name="T71" fmla="*/ 296 h 419"/>
                            <a:gd name="T72" fmla="*/ 304 w 310"/>
                            <a:gd name="T73" fmla="*/ 324 h 419"/>
                            <a:gd name="T74" fmla="*/ 295 w 310"/>
                            <a:gd name="T75" fmla="*/ 350 h 419"/>
                            <a:gd name="T76" fmla="*/ 282 w 310"/>
                            <a:gd name="T77" fmla="*/ 372 h 419"/>
                            <a:gd name="T78" fmla="*/ 264 w 310"/>
                            <a:gd name="T79" fmla="*/ 390 h 419"/>
                            <a:gd name="T80" fmla="*/ 245 w 310"/>
                            <a:gd name="T81" fmla="*/ 403 h 419"/>
                            <a:gd name="T82" fmla="*/ 223 w 310"/>
                            <a:gd name="T83" fmla="*/ 414 h 419"/>
                            <a:gd name="T84" fmla="*/ 198 w 310"/>
                            <a:gd name="T85" fmla="*/ 419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419">
                              <a:moveTo>
                                <a:pt x="153" y="339"/>
                              </a:moveTo>
                              <a:lnTo>
                                <a:pt x="165" y="337"/>
                              </a:lnTo>
                              <a:lnTo>
                                <a:pt x="176" y="335"/>
                              </a:lnTo>
                              <a:lnTo>
                                <a:pt x="186" y="329"/>
                              </a:lnTo>
                              <a:lnTo>
                                <a:pt x="194" y="321"/>
                              </a:lnTo>
                              <a:lnTo>
                                <a:pt x="202" y="313"/>
                              </a:lnTo>
                              <a:lnTo>
                                <a:pt x="208" y="303"/>
                              </a:lnTo>
                              <a:lnTo>
                                <a:pt x="212" y="291"/>
                              </a:lnTo>
                              <a:lnTo>
                                <a:pt x="213" y="280"/>
                              </a:lnTo>
                              <a:lnTo>
                                <a:pt x="212" y="266"/>
                              </a:lnTo>
                              <a:lnTo>
                                <a:pt x="208" y="255"/>
                              </a:lnTo>
                              <a:lnTo>
                                <a:pt x="202" y="246"/>
                              </a:lnTo>
                              <a:lnTo>
                                <a:pt x="194" y="237"/>
                              </a:lnTo>
                              <a:lnTo>
                                <a:pt x="186" y="230"/>
                              </a:lnTo>
                              <a:lnTo>
                                <a:pt x="176" y="225"/>
                              </a:lnTo>
                              <a:lnTo>
                                <a:pt x="165" y="221"/>
                              </a:lnTo>
                              <a:lnTo>
                                <a:pt x="153" y="220"/>
                              </a:lnTo>
                              <a:lnTo>
                                <a:pt x="140" y="221"/>
                              </a:lnTo>
                              <a:lnTo>
                                <a:pt x="128" y="225"/>
                              </a:lnTo>
                              <a:lnTo>
                                <a:pt x="118" y="230"/>
                              </a:lnTo>
                              <a:lnTo>
                                <a:pt x="110" y="237"/>
                              </a:lnTo>
                              <a:lnTo>
                                <a:pt x="102" y="246"/>
                              </a:lnTo>
                              <a:lnTo>
                                <a:pt x="96" y="255"/>
                              </a:lnTo>
                              <a:lnTo>
                                <a:pt x="92" y="268"/>
                              </a:lnTo>
                              <a:lnTo>
                                <a:pt x="91" y="280"/>
                              </a:lnTo>
                              <a:lnTo>
                                <a:pt x="92" y="291"/>
                              </a:lnTo>
                              <a:lnTo>
                                <a:pt x="96" y="303"/>
                              </a:lnTo>
                              <a:lnTo>
                                <a:pt x="102" y="313"/>
                              </a:lnTo>
                              <a:lnTo>
                                <a:pt x="110" y="321"/>
                              </a:lnTo>
                              <a:lnTo>
                                <a:pt x="118" y="329"/>
                              </a:lnTo>
                              <a:lnTo>
                                <a:pt x="128" y="335"/>
                              </a:lnTo>
                              <a:lnTo>
                                <a:pt x="140" y="337"/>
                              </a:lnTo>
                              <a:lnTo>
                                <a:pt x="153" y="339"/>
                              </a:lnTo>
                              <a:close/>
                              <a:moveTo>
                                <a:pt x="186" y="419"/>
                              </a:moveTo>
                              <a:lnTo>
                                <a:pt x="170" y="419"/>
                              </a:lnTo>
                              <a:lnTo>
                                <a:pt x="155" y="417"/>
                              </a:lnTo>
                              <a:lnTo>
                                <a:pt x="142" y="412"/>
                              </a:lnTo>
                              <a:lnTo>
                                <a:pt x="129" y="407"/>
                              </a:lnTo>
                              <a:lnTo>
                                <a:pt x="117" y="400"/>
                              </a:lnTo>
                              <a:lnTo>
                                <a:pt x="106" y="392"/>
                              </a:lnTo>
                              <a:lnTo>
                                <a:pt x="96" y="383"/>
                              </a:lnTo>
                              <a:lnTo>
                                <a:pt x="88" y="373"/>
                              </a:lnTo>
                              <a:lnTo>
                                <a:pt x="88" y="411"/>
                              </a:lnTo>
                              <a:lnTo>
                                <a:pt x="0" y="411"/>
                              </a:ln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  <a:lnTo>
                                <a:pt x="94" y="181"/>
                              </a:lnTo>
                              <a:lnTo>
                                <a:pt x="102" y="172"/>
                              </a:lnTo>
                              <a:lnTo>
                                <a:pt x="112" y="164"/>
                              </a:lnTo>
                              <a:lnTo>
                                <a:pt x="123" y="156"/>
                              </a:lnTo>
                              <a:lnTo>
                                <a:pt x="134" y="150"/>
                              </a:lnTo>
                              <a:lnTo>
                                <a:pt x="146" y="145"/>
                              </a:lnTo>
                              <a:lnTo>
                                <a:pt x="159" y="142"/>
                              </a:lnTo>
                              <a:lnTo>
                                <a:pt x="172" y="139"/>
                              </a:lnTo>
                              <a:lnTo>
                                <a:pt x="186" y="139"/>
                              </a:lnTo>
                              <a:lnTo>
                                <a:pt x="198" y="139"/>
                              </a:lnTo>
                              <a:lnTo>
                                <a:pt x="212" y="142"/>
                              </a:lnTo>
                              <a:lnTo>
                                <a:pt x="223" y="145"/>
                              </a:lnTo>
                              <a:lnTo>
                                <a:pt x="235" y="150"/>
                              </a:lnTo>
                              <a:lnTo>
                                <a:pt x="245" y="156"/>
                              </a:lnTo>
                              <a:lnTo>
                                <a:pt x="256" y="163"/>
                              </a:lnTo>
                              <a:lnTo>
                                <a:pt x="264" y="171"/>
                              </a:lnTo>
                              <a:lnTo>
                                <a:pt x="274" y="180"/>
                              </a:lnTo>
                              <a:lnTo>
                                <a:pt x="282" y="191"/>
                              </a:lnTo>
                              <a:lnTo>
                                <a:pt x="289" y="200"/>
                              </a:lnTo>
                              <a:lnTo>
                                <a:pt x="295" y="213"/>
                              </a:lnTo>
                              <a:lnTo>
                                <a:pt x="300" y="225"/>
                              </a:lnTo>
                              <a:lnTo>
                                <a:pt x="304" y="238"/>
                              </a:lnTo>
                              <a:lnTo>
                                <a:pt x="307" y="252"/>
                              </a:lnTo>
                              <a:lnTo>
                                <a:pt x="309" y="266"/>
                              </a:lnTo>
                              <a:lnTo>
                                <a:pt x="310" y="281"/>
                              </a:lnTo>
                              <a:lnTo>
                                <a:pt x="309" y="296"/>
                              </a:lnTo>
                              <a:lnTo>
                                <a:pt x="307" y="310"/>
                              </a:lnTo>
                              <a:lnTo>
                                <a:pt x="304" y="324"/>
                              </a:lnTo>
                              <a:lnTo>
                                <a:pt x="300" y="337"/>
                              </a:lnTo>
                              <a:lnTo>
                                <a:pt x="295" y="350"/>
                              </a:lnTo>
                              <a:lnTo>
                                <a:pt x="289" y="361"/>
                              </a:lnTo>
                              <a:lnTo>
                                <a:pt x="282" y="372"/>
                              </a:lnTo>
                              <a:lnTo>
                                <a:pt x="274" y="380"/>
                              </a:lnTo>
                              <a:lnTo>
                                <a:pt x="264" y="390"/>
                              </a:lnTo>
                              <a:lnTo>
                                <a:pt x="256" y="397"/>
                              </a:lnTo>
                              <a:lnTo>
                                <a:pt x="245" y="403"/>
                              </a:lnTo>
                              <a:lnTo>
                                <a:pt x="235" y="409"/>
                              </a:lnTo>
                              <a:lnTo>
                                <a:pt x="223" y="414"/>
                              </a:lnTo>
                              <a:lnTo>
                                <a:pt x="212" y="417"/>
                              </a:lnTo>
                              <a:lnTo>
                                <a:pt x="198" y="419"/>
                              </a:lnTo>
                              <a:lnTo>
                                <a:pt x="18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"/>
                      <wps:cNvSpPr>
                        <a:spLocks/>
                      </wps:cNvSpPr>
                      <wps:spPr bwMode="auto">
                        <a:xfrm>
                          <a:off x="2694940" y="303530"/>
                          <a:ext cx="57150" cy="57150"/>
                        </a:xfrm>
                        <a:custGeom>
                          <a:avLst/>
                          <a:gdLst>
                            <a:gd name="T0" fmla="*/ 95 w 270"/>
                            <a:gd name="T1" fmla="*/ 269 h 269"/>
                            <a:gd name="T2" fmla="*/ 0 w 270"/>
                            <a:gd name="T3" fmla="*/ 269 h 269"/>
                            <a:gd name="T4" fmla="*/ 0 w 270"/>
                            <a:gd name="T5" fmla="*/ 6 h 269"/>
                            <a:gd name="T6" fmla="*/ 90 w 270"/>
                            <a:gd name="T7" fmla="*/ 6 h 269"/>
                            <a:gd name="T8" fmla="*/ 90 w 270"/>
                            <a:gd name="T9" fmla="*/ 40 h 269"/>
                            <a:gd name="T10" fmla="*/ 96 w 270"/>
                            <a:gd name="T11" fmla="*/ 33 h 269"/>
                            <a:gd name="T12" fmla="*/ 103 w 270"/>
                            <a:gd name="T13" fmla="*/ 25 h 269"/>
                            <a:gd name="T14" fmla="*/ 112 w 270"/>
                            <a:gd name="T15" fmla="*/ 19 h 269"/>
                            <a:gd name="T16" fmla="*/ 123 w 270"/>
                            <a:gd name="T17" fmla="*/ 13 h 269"/>
                            <a:gd name="T18" fmla="*/ 134 w 270"/>
                            <a:gd name="T19" fmla="*/ 7 h 269"/>
                            <a:gd name="T20" fmla="*/ 148 w 270"/>
                            <a:gd name="T21" fmla="*/ 3 h 269"/>
                            <a:gd name="T22" fmla="*/ 161 w 270"/>
                            <a:gd name="T23" fmla="*/ 0 h 269"/>
                            <a:gd name="T24" fmla="*/ 177 w 270"/>
                            <a:gd name="T25" fmla="*/ 0 h 269"/>
                            <a:gd name="T26" fmla="*/ 187 w 270"/>
                            <a:gd name="T27" fmla="*/ 0 h 269"/>
                            <a:gd name="T28" fmla="*/ 196 w 270"/>
                            <a:gd name="T29" fmla="*/ 1 h 269"/>
                            <a:gd name="T30" fmla="*/ 204 w 270"/>
                            <a:gd name="T31" fmla="*/ 3 h 269"/>
                            <a:gd name="T32" fmla="*/ 214 w 270"/>
                            <a:gd name="T33" fmla="*/ 6 h 269"/>
                            <a:gd name="T34" fmla="*/ 221 w 270"/>
                            <a:gd name="T35" fmla="*/ 10 h 269"/>
                            <a:gd name="T36" fmla="*/ 229 w 270"/>
                            <a:gd name="T37" fmla="*/ 14 h 269"/>
                            <a:gd name="T38" fmla="*/ 236 w 270"/>
                            <a:gd name="T39" fmla="*/ 19 h 269"/>
                            <a:gd name="T40" fmla="*/ 243 w 270"/>
                            <a:gd name="T41" fmla="*/ 25 h 269"/>
                            <a:gd name="T42" fmla="*/ 250 w 270"/>
                            <a:gd name="T43" fmla="*/ 32 h 269"/>
                            <a:gd name="T44" fmla="*/ 254 w 270"/>
                            <a:gd name="T45" fmla="*/ 39 h 269"/>
                            <a:gd name="T46" fmla="*/ 259 w 270"/>
                            <a:gd name="T47" fmla="*/ 47 h 269"/>
                            <a:gd name="T48" fmla="*/ 263 w 270"/>
                            <a:gd name="T49" fmla="*/ 56 h 269"/>
                            <a:gd name="T50" fmla="*/ 267 w 270"/>
                            <a:gd name="T51" fmla="*/ 66 h 269"/>
                            <a:gd name="T52" fmla="*/ 269 w 270"/>
                            <a:gd name="T53" fmla="*/ 76 h 269"/>
                            <a:gd name="T54" fmla="*/ 270 w 270"/>
                            <a:gd name="T55" fmla="*/ 85 h 269"/>
                            <a:gd name="T56" fmla="*/ 270 w 270"/>
                            <a:gd name="T57" fmla="*/ 96 h 269"/>
                            <a:gd name="T58" fmla="*/ 270 w 270"/>
                            <a:gd name="T59" fmla="*/ 269 h 269"/>
                            <a:gd name="T60" fmla="*/ 177 w 270"/>
                            <a:gd name="T61" fmla="*/ 269 h 269"/>
                            <a:gd name="T62" fmla="*/ 177 w 270"/>
                            <a:gd name="T63" fmla="*/ 126 h 269"/>
                            <a:gd name="T64" fmla="*/ 176 w 270"/>
                            <a:gd name="T65" fmla="*/ 115 h 269"/>
                            <a:gd name="T66" fmla="*/ 173 w 270"/>
                            <a:gd name="T67" fmla="*/ 105 h 269"/>
                            <a:gd name="T68" fmla="*/ 170 w 270"/>
                            <a:gd name="T69" fmla="*/ 98 h 269"/>
                            <a:gd name="T70" fmla="*/ 165 w 270"/>
                            <a:gd name="T71" fmla="*/ 91 h 269"/>
                            <a:gd name="T72" fmla="*/ 160 w 270"/>
                            <a:gd name="T73" fmla="*/ 88 h 269"/>
                            <a:gd name="T74" fmla="*/ 153 w 270"/>
                            <a:gd name="T75" fmla="*/ 84 h 269"/>
                            <a:gd name="T76" fmla="*/ 145 w 270"/>
                            <a:gd name="T77" fmla="*/ 83 h 269"/>
                            <a:gd name="T78" fmla="*/ 137 w 270"/>
                            <a:gd name="T79" fmla="*/ 82 h 269"/>
                            <a:gd name="T80" fmla="*/ 129 w 270"/>
                            <a:gd name="T81" fmla="*/ 83 h 269"/>
                            <a:gd name="T82" fmla="*/ 121 w 270"/>
                            <a:gd name="T83" fmla="*/ 85 h 269"/>
                            <a:gd name="T84" fmla="*/ 114 w 270"/>
                            <a:gd name="T85" fmla="*/ 88 h 269"/>
                            <a:gd name="T86" fmla="*/ 107 w 270"/>
                            <a:gd name="T87" fmla="*/ 93 h 269"/>
                            <a:gd name="T88" fmla="*/ 102 w 270"/>
                            <a:gd name="T89" fmla="*/ 99 h 269"/>
                            <a:gd name="T90" fmla="*/ 98 w 270"/>
                            <a:gd name="T91" fmla="*/ 105 h 269"/>
                            <a:gd name="T92" fmla="*/ 96 w 270"/>
                            <a:gd name="T93" fmla="*/ 112 h 269"/>
                            <a:gd name="T94" fmla="*/ 95 w 270"/>
                            <a:gd name="T95" fmla="*/ 121 h 269"/>
                            <a:gd name="T96" fmla="*/ 95 w 270"/>
                            <a:gd name="T97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69">
                              <a:moveTo>
                                <a:pt x="95" y="269"/>
                              </a:moveTo>
                              <a:lnTo>
                                <a:pt x="0" y="269"/>
                              </a:lnTo>
                              <a:lnTo>
                                <a:pt x="0" y="6"/>
                              </a:lnTo>
                              <a:lnTo>
                                <a:pt x="90" y="6"/>
                              </a:lnTo>
                              <a:lnTo>
                                <a:pt x="90" y="40"/>
                              </a:lnTo>
                              <a:lnTo>
                                <a:pt x="96" y="33"/>
                              </a:lnTo>
                              <a:lnTo>
                                <a:pt x="103" y="25"/>
                              </a:lnTo>
                              <a:lnTo>
                                <a:pt x="112" y="19"/>
                              </a:lnTo>
                              <a:lnTo>
                                <a:pt x="123" y="13"/>
                              </a:lnTo>
                              <a:lnTo>
                                <a:pt x="134" y="7"/>
                              </a:lnTo>
                              <a:lnTo>
                                <a:pt x="148" y="3"/>
                              </a:lnTo>
                              <a:lnTo>
                                <a:pt x="161" y="0"/>
                              </a:lnTo>
                              <a:lnTo>
                                <a:pt x="177" y="0"/>
                              </a:lnTo>
                              <a:lnTo>
                                <a:pt x="187" y="0"/>
                              </a:lnTo>
                              <a:lnTo>
                                <a:pt x="196" y="1"/>
                              </a:lnTo>
                              <a:lnTo>
                                <a:pt x="204" y="3"/>
                              </a:lnTo>
                              <a:lnTo>
                                <a:pt x="214" y="6"/>
                              </a:lnTo>
                              <a:lnTo>
                                <a:pt x="221" y="10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3" y="25"/>
                              </a:lnTo>
                              <a:lnTo>
                                <a:pt x="250" y="32"/>
                              </a:lnTo>
                              <a:lnTo>
                                <a:pt x="254" y="39"/>
                              </a:lnTo>
                              <a:lnTo>
                                <a:pt x="259" y="47"/>
                              </a:lnTo>
                              <a:lnTo>
                                <a:pt x="263" y="56"/>
                              </a:lnTo>
                              <a:lnTo>
                                <a:pt x="267" y="66"/>
                              </a:lnTo>
                              <a:lnTo>
                                <a:pt x="269" y="76"/>
                              </a:lnTo>
                              <a:lnTo>
                                <a:pt x="270" y="85"/>
                              </a:lnTo>
                              <a:lnTo>
                                <a:pt x="270" y="96"/>
                              </a:lnTo>
                              <a:lnTo>
                                <a:pt x="270" y="269"/>
                              </a:lnTo>
                              <a:lnTo>
                                <a:pt x="177" y="269"/>
                              </a:lnTo>
                              <a:lnTo>
                                <a:pt x="177" y="126"/>
                              </a:lnTo>
                              <a:lnTo>
                                <a:pt x="176" y="115"/>
                              </a:lnTo>
                              <a:lnTo>
                                <a:pt x="173" y="105"/>
                              </a:lnTo>
                              <a:lnTo>
                                <a:pt x="170" y="98"/>
                              </a:lnTo>
                              <a:lnTo>
                                <a:pt x="165" y="91"/>
                              </a:lnTo>
                              <a:lnTo>
                                <a:pt x="160" y="88"/>
                              </a:lnTo>
                              <a:lnTo>
                                <a:pt x="153" y="84"/>
                              </a:lnTo>
                              <a:lnTo>
                                <a:pt x="145" y="83"/>
                              </a:lnTo>
                              <a:lnTo>
                                <a:pt x="137" y="82"/>
                              </a:lnTo>
                              <a:lnTo>
                                <a:pt x="129" y="83"/>
                              </a:lnTo>
                              <a:lnTo>
                                <a:pt x="121" y="85"/>
                              </a:lnTo>
                              <a:lnTo>
                                <a:pt x="114" y="88"/>
                              </a:lnTo>
                              <a:lnTo>
                                <a:pt x="107" y="93"/>
                              </a:lnTo>
                              <a:lnTo>
                                <a:pt x="102" y="99"/>
                              </a:lnTo>
                              <a:lnTo>
                                <a:pt x="98" y="105"/>
                              </a:lnTo>
                              <a:lnTo>
                                <a:pt x="96" y="112"/>
                              </a:lnTo>
                              <a:lnTo>
                                <a:pt x="95" y="121"/>
                              </a:lnTo>
                              <a:lnTo>
                                <a:pt x="95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"/>
                      <wps:cNvSpPr>
                        <a:spLocks noEditPoints="1"/>
                      </wps:cNvSpPr>
                      <wps:spPr bwMode="auto">
                        <a:xfrm>
                          <a:off x="2759710" y="302260"/>
                          <a:ext cx="67310" cy="60960"/>
                        </a:xfrm>
                        <a:custGeom>
                          <a:avLst/>
                          <a:gdLst>
                            <a:gd name="T0" fmla="*/ 100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2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10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10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2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100 w 317"/>
                            <a:gd name="T41" fmla="*/ 130 h 287"/>
                            <a:gd name="T42" fmla="*/ 317 w 317"/>
                            <a:gd name="T43" fmla="*/ 144 h 287"/>
                            <a:gd name="T44" fmla="*/ 315 w 317"/>
                            <a:gd name="T45" fmla="*/ 173 h 287"/>
                            <a:gd name="T46" fmla="*/ 306 w 317"/>
                            <a:gd name="T47" fmla="*/ 200 h 287"/>
                            <a:gd name="T48" fmla="*/ 291 w 317"/>
                            <a:gd name="T49" fmla="*/ 225 h 287"/>
                            <a:gd name="T50" fmla="*/ 272 w 317"/>
                            <a:gd name="T51" fmla="*/ 247 h 287"/>
                            <a:gd name="T52" fmla="*/ 249 w 317"/>
                            <a:gd name="T53" fmla="*/ 264 h 287"/>
                            <a:gd name="T54" fmla="*/ 222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7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7 w 317"/>
                            <a:gd name="T69" fmla="*/ 225 h 287"/>
                            <a:gd name="T70" fmla="*/ 12 w 317"/>
                            <a:gd name="T71" fmla="*/ 200 h 287"/>
                            <a:gd name="T72" fmla="*/ 4 w 317"/>
                            <a:gd name="T73" fmla="*/ 173 h 287"/>
                            <a:gd name="T74" fmla="*/ 0 w 317"/>
                            <a:gd name="T75" fmla="*/ 144 h 287"/>
                            <a:gd name="T76" fmla="*/ 4 w 317"/>
                            <a:gd name="T77" fmla="*/ 113 h 287"/>
                            <a:gd name="T78" fmla="*/ 12 w 317"/>
                            <a:gd name="T79" fmla="*/ 86 h 287"/>
                            <a:gd name="T80" fmla="*/ 27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7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2 w 317"/>
                            <a:gd name="T95" fmla="*/ 11 h 287"/>
                            <a:gd name="T96" fmla="*/ 249 w 317"/>
                            <a:gd name="T97" fmla="*/ 23 h 287"/>
                            <a:gd name="T98" fmla="*/ 272 w 317"/>
                            <a:gd name="T99" fmla="*/ 41 h 287"/>
                            <a:gd name="T100" fmla="*/ 291 w 317"/>
                            <a:gd name="T101" fmla="*/ 62 h 287"/>
                            <a:gd name="T102" fmla="*/ 306 w 317"/>
                            <a:gd name="T103" fmla="*/ 86 h 287"/>
                            <a:gd name="T104" fmla="*/ 315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8" y="144"/>
                              </a:moveTo>
                              <a:lnTo>
                                <a:pt x="100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5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2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3" y="201"/>
                              </a:lnTo>
                              <a:lnTo>
                                <a:pt x="193" y="196"/>
                              </a:lnTo>
                              <a:lnTo>
                                <a:pt x="203" y="189"/>
                              </a:lnTo>
                              <a:lnTo>
                                <a:pt x="210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10" y="108"/>
                              </a:lnTo>
                              <a:lnTo>
                                <a:pt x="203" y="99"/>
                              </a:lnTo>
                              <a:lnTo>
                                <a:pt x="193" y="91"/>
                              </a:lnTo>
                              <a:lnTo>
                                <a:pt x="183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2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5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100" y="130"/>
                              </a:lnTo>
                              <a:lnTo>
                                <a:pt x="98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7" y="159"/>
                              </a:lnTo>
                              <a:lnTo>
                                <a:pt x="315" y="173"/>
                              </a:lnTo>
                              <a:lnTo>
                                <a:pt x="311" y="187"/>
                              </a:lnTo>
                              <a:lnTo>
                                <a:pt x="306" y="200"/>
                              </a:lnTo>
                              <a:lnTo>
                                <a:pt x="299" y="214"/>
                              </a:lnTo>
                              <a:lnTo>
                                <a:pt x="291" y="225"/>
                              </a:lnTo>
                              <a:lnTo>
                                <a:pt x="283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9" y="264"/>
                              </a:lnTo>
                              <a:lnTo>
                                <a:pt x="236" y="271"/>
                              </a:lnTo>
                              <a:lnTo>
                                <a:pt x="222" y="276"/>
                              </a:lnTo>
                              <a:lnTo>
                                <a:pt x="208" y="281"/>
                              </a:lnTo>
                              <a:lnTo>
                                <a:pt x="192" y="284"/>
                              </a:lnTo>
                              <a:lnTo>
                                <a:pt x="176" y="287"/>
                              </a:lnTo>
                              <a:lnTo>
                                <a:pt x="159" y="287"/>
                              </a:lnTo>
                              <a:lnTo>
                                <a:pt x="143" y="287"/>
                              </a:lnTo>
                              <a:lnTo>
                                <a:pt x="127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2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7" y="225"/>
                              </a:lnTo>
                              <a:lnTo>
                                <a:pt x="18" y="214"/>
                              </a:lnTo>
                              <a:lnTo>
                                <a:pt x="12" y="200"/>
                              </a:lnTo>
                              <a:lnTo>
                                <a:pt x="7" y="187"/>
                              </a:lnTo>
                              <a:lnTo>
                                <a:pt x="4" y="173"/>
                              </a:lnTo>
                              <a:lnTo>
                                <a:pt x="1" y="159"/>
                              </a:lnTo>
                              <a:lnTo>
                                <a:pt x="0" y="144"/>
                              </a:lnTo>
                              <a:lnTo>
                                <a:pt x="1" y="128"/>
                              </a:lnTo>
                              <a:lnTo>
                                <a:pt x="4" y="113"/>
                              </a:lnTo>
                              <a:lnTo>
                                <a:pt x="7" y="100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7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2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7" y="2"/>
                              </a:lnTo>
                              <a:lnTo>
                                <a:pt x="143" y="0"/>
                              </a:lnTo>
                              <a:lnTo>
                                <a:pt x="159" y="0"/>
                              </a:lnTo>
                              <a:lnTo>
                                <a:pt x="176" y="0"/>
                              </a:lnTo>
                              <a:lnTo>
                                <a:pt x="192" y="2"/>
                              </a:lnTo>
                              <a:lnTo>
                                <a:pt x="208" y="6"/>
                              </a:lnTo>
                              <a:lnTo>
                                <a:pt x="222" y="11"/>
                              </a:lnTo>
                              <a:lnTo>
                                <a:pt x="236" y="17"/>
                              </a:lnTo>
                              <a:lnTo>
                                <a:pt x="249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3" y="51"/>
                              </a:lnTo>
                              <a:lnTo>
                                <a:pt x="291" y="62"/>
                              </a:lnTo>
                              <a:lnTo>
                                <a:pt x="299" y="74"/>
                              </a:lnTo>
                              <a:lnTo>
                                <a:pt x="306" y="86"/>
                              </a:lnTo>
                              <a:lnTo>
                                <a:pt x="311" y="100"/>
                              </a:lnTo>
                              <a:lnTo>
                                <a:pt x="315" y="113"/>
                              </a:lnTo>
                              <a:lnTo>
                                <a:pt x="317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827020" y="304800"/>
                          <a:ext cx="67310" cy="55880"/>
                        </a:xfrm>
                        <a:custGeom>
                          <a:avLst/>
                          <a:gdLst>
                            <a:gd name="T0" fmla="*/ 216 w 318"/>
                            <a:gd name="T1" fmla="*/ 263 h 263"/>
                            <a:gd name="T2" fmla="*/ 102 w 318"/>
                            <a:gd name="T3" fmla="*/ 263 h 263"/>
                            <a:gd name="T4" fmla="*/ 0 w 318"/>
                            <a:gd name="T5" fmla="*/ 0 h 263"/>
                            <a:gd name="T6" fmla="*/ 105 w 318"/>
                            <a:gd name="T7" fmla="*/ 0 h 263"/>
                            <a:gd name="T8" fmla="*/ 160 w 318"/>
                            <a:gd name="T9" fmla="*/ 167 h 263"/>
                            <a:gd name="T10" fmla="*/ 220 w 318"/>
                            <a:gd name="T11" fmla="*/ 0 h 263"/>
                            <a:gd name="T12" fmla="*/ 318 w 318"/>
                            <a:gd name="T13" fmla="*/ 0 h 263"/>
                            <a:gd name="T14" fmla="*/ 216 w 318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8" h="263">
                              <a:moveTo>
                                <a:pt x="216" y="263"/>
                              </a:moveTo>
                              <a:lnTo>
                                <a:pt x="102" y="26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60" y="167"/>
                              </a:lnTo>
                              <a:lnTo>
                                <a:pt x="220" y="0"/>
                              </a:lnTo>
                              <a:lnTo>
                                <a:pt x="318" y="0"/>
                              </a:lnTo>
                              <a:lnTo>
                                <a:pt x="21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/>
                      <wps:cNvSpPr>
                        <a:spLocks/>
                      </wps:cNvSpPr>
                      <wps:spPr bwMode="auto">
                        <a:xfrm>
                          <a:off x="2897505" y="304800"/>
                          <a:ext cx="67945" cy="79375"/>
                        </a:xfrm>
                        <a:custGeom>
                          <a:avLst/>
                          <a:gdLst>
                            <a:gd name="T0" fmla="*/ 182 w 322"/>
                            <a:gd name="T1" fmla="*/ 375 h 375"/>
                            <a:gd name="T2" fmla="*/ 84 w 322"/>
                            <a:gd name="T3" fmla="*/ 375 h 375"/>
                            <a:gd name="T4" fmla="*/ 121 w 322"/>
                            <a:gd name="T5" fmla="*/ 272 h 375"/>
                            <a:gd name="T6" fmla="*/ 0 w 322"/>
                            <a:gd name="T7" fmla="*/ 0 h 375"/>
                            <a:gd name="T8" fmla="*/ 107 w 322"/>
                            <a:gd name="T9" fmla="*/ 0 h 375"/>
                            <a:gd name="T10" fmla="*/ 168 w 322"/>
                            <a:gd name="T11" fmla="*/ 166 h 375"/>
                            <a:gd name="T12" fmla="*/ 224 w 322"/>
                            <a:gd name="T13" fmla="*/ 0 h 375"/>
                            <a:gd name="T14" fmla="*/ 322 w 322"/>
                            <a:gd name="T15" fmla="*/ 0 h 375"/>
                            <a:gd name="T16" fmla="*/ 182 w 322"/>
                            <a:gd name="T1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" h="375">
                              <a:moveTo>
                                <a:pt x="182" y="375"/>
                              </a:moveTo>
                              <a:lnTo>
                                <a:pt x="84" y="375"/>
                              </a:lnTo>
                              <a:lnTo>
                                <a:pt x="121" y="272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68" y="166"/>
                              </a:lnTo>
                              <a:lnTo>
                                <a:pt x="224" y="0"/>
                              </a:lnTo>
                              <a:lnTo>
                                <a:pt x="322" y="0"/>
                              </a:lnTo>
                              <a:lnTo>
                                <a:pt x="182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6"/>
                      <wps:cNvSpPr>
                        <a:spLocks noEditPoints="1"/>
                      </wps:cNvSpPr>
                      <wps:spPr bwMode="auto">
                        <a:xfrm>
                          <a:off x="3484245" y="0"/>
                          <a:ext cx="446405" cy="299085"/>
                        </a:xfrm>
                        <a:custGeom>
                          <a:avLst/>
                          <a:gdLst>
                            <a:gd name="T0" fmla="*/ 1183 w 2108"/>
                            <a:gd name="T1" fmla="*/ 792 h 1414"/>
                            <a:gd name="T2" fmla="*/ 1110 w 2108"/>
                            <a:gd name="T3" fmla="*/ 764 h 1414"/>
                            <a:gd name="T4" fmla="*/ 1049 w 2108"/>
                            <a:gd name="T5" fmla="*/ 719 h 1414"/>
                            <a:gd name="T6" fmla="*/ 1040 w 2108"/>
                            <a:gd name="T7" fmla="*/ 781 h 1414"/>
                            <a:gd name="T8" fmla="*/ 1132 w 2108"/>
                            <a:gd name="T9" fmla="*/ 816 h 1414"/>
                            <a:gd name="T10" fmla="*/ 519 w 2108"/>
                            <a:gd name="T11" fmla="*/ 636 h 1414"/>
                            <a:gd name="T12" fmla="*/ 1097 w 2108"/>
                            <a:gd name="T13" fmla="*/ 468 h 1414"/>
                            <a:gd name="T14" fmla="*/ 1217 w 2108"/>
                            <a:gd name="T15" fmla="*/ 504 h 1414"/>
                            <a:gd name="T16" fmla="*/ 1357 w 2108"/>
                            <a:gd name="T17" fmla="*/ 535 h 1414"/>
                            <a:gd name="T18" fmla="*/ 1447 w 2108"/>
                            <a:gd name="T19" fmla="*/ 562 h 1414"/>
                            <a:gd name="T20" fmla="*/ 1503 w 2108"/>
                            <a:gd name="T21" fmla="*/ 595 h 1414"/>
                            <a:gd name="T22" fmla="*/ 1534 w 2108"/>
                            <a:gd name="T23" fmla="*/ 633 h 1414"/>
                            <a:gd name="T24" fmla="*/ 1543 w 2108"/>
                            <a:gd name="T25" fmla="*/ 672 h 1414"/>
                            <a:gd name="T26" fmla="*/ 1537 w 2108"/>
                            <a:gd name="T27" fmla="*/ 702 h 1414"/>
                            <a:gd name="T28" fmla="*/ 1522 w 2108"/>
                            <a:gd name="T29" fmla="*/ 727 h 1414"/>
                            <a:gd name="T30" fmla="*/ 1463 w 2108"/>
                            <a:gd name="T31" fmla="*/ 771 h 1414"/>
                            <a:gd name="T32" fmla="*/ 1546 w 2108"/>
                            <a:gd name="T33" fmla="*/ 796 h 1414"/>
                            <a:gd name="T34" fmla="*/ 1605 w 2108"/>
                            <a:gd name="T35" fmla="*/ 764 h 1414"/>
                            <a:gd name="T36" fmla="*/ 1651 w 2108"/>
                            <a:gd name="T37" fmla="*/ 726 h 1414"/>
                            <a:gd name="T38" fmla="*/ 1679 w 2108"/>
                            <a:gd name="T39" fmla="*/ 678 h 1414"/>
                            <a:gd name="T40" fmla="*/ 1684 w 2108"/>
                            <a:gd name="T41" fmla="*/ 633 h 1414"/>
                            <a:gd name="T42" fmla="*/ 1673 w 2108"/>
                            <a:gd name="T43" fmla="*/ 600 h 1414"/>
                            <a:gd name="T44" fmla="*/ 1640 w 2108"/>
                            <a:gd name="T45" fmla="*/ 560 h 1414"/>
                            <a:gd name="T46" fmla="*/ 1572 w 2108"/>
                            <a:gd name="T47" fmla="*/ 521 h 1414"/>
                            <a:gd name="T48" fmla="*/ 1444 w 2108"/>
                            <a:gd name="T49" fmla="*/ 484 h 1414"/>
                            <a:gd name="T50" fmla="*/ 1274 w 2108"/>
                            <a:gd name="T51" fmla="*/ 445 h 1414"/>
                            <a:gd name="T52" fmla="*/ 1191 w 2108"/>
                            <a:gd name="T53" fmla="*/ 413 h 1414"/>
                            <a:gd name="T54" fmla="*/ 1140 w 2108"/>
                            <a:gd name="T55" fmla="*/ 372 h 1414"/>
                            <a:gd name="T56" fmla="*/ 1129 w 2108"/>
                            <a:gd name="T57" fmla="*/ 346 h 1414"/>
                            <a:gd name="T58" fmla="*/ 1126 w 2108"/>
                            <a:gd name="T59" fmla="*/ 308 h 1414"/>
                            <a:gd name="T60" fmla="*/ 1146 w 2108"/>
                            <a:gd name="T61" fmla="*/ 268 h 1414"/>
                            <a:gd name="T62" fmla="*/ 1197 w 2108"/>
                            <a:gd name="T63" fmla="*/ 227 h 1414"/>
                            <a:gd name="T64" fmla="*/ 1267 w 2108"/>
                            <a:gd name="T65" fmla="*/ 200 h 1414"/>
                            <a:gd name="T66" fmla="*/ 1346 w 2108"/>
                            <a:gd name="T67" fmla="*/ 192 h 1414"/>
                            <a:gd name="T68" fmla="*/ 1451 w 2108"/>
                            <a:gd name="T69" fmla="*/ 199 h 1414"/>
                            <a:gd name="T70" fmla="*/ 1508 w 2108"/>
                            <a:gd name="T71" fmla="*/ 216 h 1414"/>
                            <a:gd name="T72" fmla="*/ 1561 w 2108"/>
                            <a:gd name="T73" fmla="*/ 247 h 1414"/>
                            <a:gd name="T74" fmla="*/ 1630 w 2108"/>
                            <a:gd name="T75" fmla="*/ 237 h 1414"/>
                            <a:gd name="T76" fmla="*/ 1566 w 2108"/>
                            <a:gd name="T77" fmla="*/ 200 h 1414"/>
                            <a:gd name="T78" fmla="*/ 1494 w 2108"/>
                            <a:gd name="T79" fmla="*/ 178 h 1414"/>
                            <a:gd name="T80" fmla="*/ 1390 w 2108"/>
                            <a:gd name="T81" fmla="*/ 166 h 1414"/>
                            <a:gd name="T82" fmla="*/ 1239 w 2108"/>
                            <a:gd name="T83" fmla="*/ 172 h 1414"/>
                            <a:gd name="T84" fmla="*/ 1121 w 2108"/>
                            <a:gd name="T85" fmla="*/ 202 h 1414"/>
                            <a:gd name="T86" fmla="*/ 551 w 2108"/>
                            <a:gd name="T87" fmla="*/ 505 h 1414"/>
                            <a:gd name="T88" fmla="*/ 0 w 2108"/>
                            <a:gd name="T89" fmla="*/ 618 h 1414"/>
                            <a:gd name="T90" fmla="*/ 376 w 2108"/>
                            <a:gd name="T91" fmla="*/ 629 h 1414"/>
                            <a:gd name="T92" fmla="*/ 882 w 2108"/>
                            <a:gd name="T93" fmla="*/ 1266 h 1414"/>
                            <a:gd name="T94" fmla="*/ 1463 w 2108"/>
                            <a:gd name="T95" fmla="*/ 1249 h 1414"/>
                            <a:gd name="T96" fmla="*/ 1829 w 2108"/>
                            <a:gd name="T97" fmla="*/ 1414 h 1414"/>
                            <a:gd name="T98" fmla="*/ 1513 w 2108"/>
                            <a:gd name="T99" fmla="*/ 808 h 1414"/>
                            <a:gd name="T100" fmla="*/ 1555 w 2108"/>
                            <a:gd name="T101" fmla="*/ 0 h 1414"/>
                            <a:gd name="T102" fmla="*/ 1312 w 2108"/>
                            <a:gd name="T103" fmla="*/ 126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08" h="1414">
                              <a:moveTo>
                                <a:pt x="1463" y="771"/>
                              </a:moveTo>
                              <a:lnTo>
                                <a:pt x="1463" y="629"/>
                              </a:lnTo>
                              <a:lnTo>
                                <a:pt x="1309" y="629"/>
                              </a:lnTo>
                              <a:lnTo>
                                <a:pt x="1183" y="792"/>
                              </a:lnTo>
                              <a:lnTo>
                                <a:pt x="1164" y="786"/>
                              </a:lnTo>
                              <a:lnTo>
                                <a:pt x="1145" y="780"/>
                              </a:lnTo>
                              <a:lnTo>
                                <a:pt x="1127" y="772"/>
                              </a:lnTo>
                              <a:lnTo>
                                <a:pt x="1110" y="764"/>
                              </a:lnTo>
                              <a:lnTo>
                                <a:pt x="1093" y="754"/>
                              </a:lnTo>
                              <a:lnTo>
                                <a:pt x="1078" y="743"/>
                              </a:lnTo>
                              <a:lnTo>
                                <a:pt x="1064" y="732"/>
                              </a:lnTo>
                              <a:lnTo>
                                <a:pt x="1049" y="719"/>
                              </a:lnTo>
                              <a:lnTo>
                                <a:pt x="986" y="743"/>
                              </a:lnTo>
                              <a:lnTo>
                                <a:pt x="1002" y="757"/>
                              </a:lnTo>
                              <a:lnTo>
                                <a:pt x="1021" y="770"/>
                              </a:lnTo>
                              <a:lnTo>
                                <a:pt x="1040" y="781"/>
                              </a:lnTo>
                              <a:lnTo>
                                <a:pt x="1061" y="792"/>
                              </a:lnTo>
                              <a:lnTo>
                                <a:pt x="1083" y="802"/>
                              </a:lnTo>
                              <a:lnTo>
                                <a:pt x="1108" y="809"/>
                              </a:lnTo>
                              <a:lnTo>
                                <a:pt x="1132" y="816"/>
                              </a:lnTo>
                              <a:lnTo>
                                <a:pt x="1159" y="823"/>
                              </a:lnTo>
                              <a:lnTo>
                                <a:pt x="917" y="1134"/>
                              </a:lnTo>
                              <a:lnTo>
                                <a:pt x="914" y="1134"/>
                              </a:lnTo>
                              <a:lnTo>
                                <a:pt x="519" y="636"/>
                              </a:lnTo>
                              <a:lnTo>
                                <a:pt x="965" y="71"/>
                              </a:lnTo>
                              <a:lnTo>
                                <a:pt x="965" y="618"/>
                              </a:lnTo>
                              <a:lnTo>
                                <a:pt x="1097" y="618"/>
                              </a:lnTo>
                              <a:lnTo>
                                <a:pt x="1097" y="468"/>
                              </a:lnTo>
                              <a:lnTo>
                                <a:pt x="1124" y="478"/>
                              </a:lnTo>
                              <a:lnTo>
                                <a:pt x="1153" y="488"/>
                              </a:lnTo>
                              <a:lnTo>
                                <a:pt x="1184" y="496"/>
                              </a:lnTo>
                              <a:lnTo>
                                <a:pt x="1217" y="504"/>
                              </a:lnTo>
                              <a:lnTo>
                                <a:pt x="1250" y="512"/>
                              </a:lnTo>
                              <a:lnTo>
                                <a:pt x="1286" y="519"/>
                              </a:lnTo>
                              <a:lnTo>
                                <a:pt x="1322" y="528"/>
                              </a:lnTo>
                              <a:lnTo>
                                <a:pt x="1357" y="535"/>
                              </a:lnTo>
                              <a:lnTo>
                                <a:pt x="1383" y="541"/>
                              </a:lnTo>
                              <a:lnTo>
                                <a:pt x="1406" y="548"/>
                              </a:lnTo>
                              <a:lnTo>
                                <a:pt x="1427" y="555"/>
                              </a:lnTo>
                              <a:lnTo>
                                <a:pt x="1447" y="562"/>
                              </a:lnTo>
                              <a:lnTo>
                                <a:pt x="1464" y="570"/>
                              </a:lnTo>
                              <a:lnTo>
                                <a:pt x="1479" y="578"/>
                              </a:lnTo>
                              <a:lnTo>
                                <a:pt x="1492" y="587"/>
                              </a:lnTo>
                              <a:lnTo>
                                <a:pt x="1503" y="595"/>
                              </a:lnTo>
                              <a:lnTo>
                                <a:pt x="1513" y="605"/>
                              </a:lnTo>
                              <a:lnTo>
                                <a:pt x="1522" y="614"/>
                              </a:lnTo>
                              <a:lnTo>
                                <a:pt x="1528" y="623"/>
                              </a:lnTo>
                              <a:lnTo>
                                <a:pt x="1534" y="633"/>
                              </a:lnTo>
                              <a:lnTo>
                                <a:pt x="1538" y="643"/>
                              </a:lnTo>
                              <a:lnTo>
                                <a:pt x="1540" y="653"/>
                              </a:lnTo>
                              <a:lnTo>
                                <a:pt x="1541" y="662"/>
                              </a:lnTo>
                              <a:lnTo>
                                <a:pt x="1543" y="672"/>
                              </a:lnTo>
                              <a:lnTo>
                                <a:pt x="1541" y="680"/>
                              </a:lnTo>
                              <a:lnTo>
                                <a:pt x="1541" y="687"/>
                              </a:lnTo>
                              <a:lnTo>
                                <a:pt x="1539" y="694"/>
                              </a:lnTo>
                              <a:lnTo>
                                <a:pt x="1537" y="702"/>
                              </a:lnTo>
                              <a:lnTo>
                                <a:pt x="1534" y="708"/>
                              </a:lnTo>
                              <a:lnTo>
                                <a:pt x="1530" y="715"/>
                              </a:lnTo>
                              <a:lnTo>
                                <a:pt x="1527" y="721"/>
                              </a:lnTo>
                              <a:lnTo>
                                <a:pt x="1522" y="727"/>
                              </a:lnTo>
                              <a:lnTo>
                                <a:pt x="1509" y="741"/>
                              </a:lnTo>
                              <a:lnTo>
                                <a:pt x="1496" y="752"/>
                              </a:lnTo>
                              <a:lnTo>
                                <a:pt x="1480" y="763"/>
                              </a:lnTo>
                              <a:lnTo>
                                <a:pt x="1463" y="771"/>
                              </a:lnTo>
                              <a:close/>
                              <a:moveTo>
                                <a:pt x="1513" y="808"/>
                              </a:moveTo>
                              <a:lnTo>
                                <a:pt x="1513" y="808"/>
                              </a:lnTo>
                              <a:lnTo>
                                <a:pt x="1530" y="802"/>
                              </a:lnTo>
                              <a:lnTo>
                                <a:pt x="1546" y="796"/>
                              </a:lnTo>
                              <a:lnTo>
                                <a:pt x="1562" y="788"/>
                              </a:lnTo>
                              <a:lnTo>
                                <a:pt x="1578" y="781"/>
                              </a:lnTo>
                              <a:lnTo>
                                <a:pt x="1592" y="772"/>
                              </a:lnTo>
                              <a:lnTo>
                                <a:pt x="1605" y="764"/>
                              </a:lnTo>
                              <a:lnTo>
                                <a:pt x="1619" y="755"/>
                              </a:lnTo>
                              <a:lnTo>
                                <a:pt x="1630" y="746"/>
                              </a:lnTo>
                              <a:lnTo>
                                <a:pt x="1641" y="736"/>
                              </a:lnTo>
                              <a:lnTo>
                                <a:pt x="1651" y="726"/>
                              </a:lnTo>
                              <a:lnTo>
                                <a:pt x="1659" y="715"/>
                              </a:lnTo>
                              <a:lnTo>
                                <a:pt x="1667" y="703"/>
                              </a:lnTo>
                              <a:lnTo>
                                <a:pt x="1673" y="692"/>
                              </a:lnTo>
                              <a:lnTo>
                                <a:pt x="1679" y="678"/>
                              </a:lnTo>
                              <a:lnTo>
                                <a:pt x="1683" y="666"/>
                              </a:lnTo>
                              <a:lnTo>
                                <a:pt x="1685" y="653"/>
                              </a:lnTo>
                              <a:lnTo>
                                <a:pt x="1684" y="643"/>
                              </a:lnTo>
                              <a:lnTo>
                                <a:pt x="1684" y="633"/>
                              </a:lnTo>
                              <a:lnTo>
                                <a:pt x="1681" y="625"/>
                              </a:lnTo>
                              <a:lnTo>
                                <a:pt x="1679" y="616"/>
                              </a:lnTo>
                              <a:lnTo>
                                <a:pt x="1677" y="609"/>
                              </a:lnTo>
                              <a:lnTo>
                                <a:pt x="1673" y="600"/>
                              </a:lnTo>
                              <a:lnTo>
                                <a:pt x="1669" y="593"/>
                              </a:lnTo>
                              <a:lnTo>
                                <a:pt x="1664" y="585"/>
                              </a:lnTo>
                              <a:lnTo>
                                <a:pt x="1653" y="572"/>
                              </a:lnTo>
                              <a:lnTo>
                                <a:pt x="1640" y="560"/>
                              </a:lnTo>
                              <a:lnTo>
                                <a:pt x="1625" y="549"/>
                              </a:lnTo>
                              <a:lnTo>
                                <a:pt x="1609" y="539"/>
                              </a:lnTo>
                              <a:lnTo>
                                <a:pt x="1592" y="529"/>
                              </a:lnTo>
                              <a:lnTo>
                                <a:pt x="1572" y="521"/>
                              </a:lnTo>
                              <a:lnTo>
                                <a:pt x="1552" y="512"/>
                              </a:lnTo>
                              <a:lnTo>
                                <a:pt x="1532" y="506"/>
                              </a:lnTo>
                              <a:lnTo>
                                <a:pt x="1489" y="494"/>
                              </a:lnTo>
                              <a:lnTo>
                                <a:pt x="1444" y="484"/>
                              </a:lnTo>
                              <a:lnTo>
                                <a:pt x="1382" y="471"/>
                              </a:lnTo>
                              <a:lnTo>
                                <a:pt x="1324" y="458"/>
                              </a:lnTo>
                              <a:lnTo>
                                <a:pt x="1298" y="451"/>
                              </a:lnTo>
                              <a:lnTo>
                                <a:pt x="1274" y="445"/>
                              </a:lnTo>
                              <a:lnTo>
                                <a:pt x="1250" y="438"/>
                              </a:lnTo>
                              <a:lnTo>
                                <a:pt x="1228" y="430"/>
                              </a:lnTo>
                              <a:lnTo>
                                <a:pt x="1209" y="422"/>
                              </a:lnTo>
                              <a:lnTo>
                                <a:pt x="1191" y="413"/>
                              </a:lnTo>
                              <a:lnTo>
                                <a:pt x="1175" y="405"/>
                              </a:lnTo>
                              <a:lnTo>
                                <a:pt x="1162" y="394"/>
                              </a:lnTo>
                              <a:lnTo>
                                <a:pt x="1150" y="384"/>
                              </a:lnTo>
                              <a:lnTo>
                                <a:pt x="1140" y="372"/>
                              </a:lnTo>
                              <a:lnTo>
                                <a:pt x="1136" y="365"/>
                              </a:lnTo>
                              <a:lnTo>
                                <a:pt x="1134" y="359"/>
                              </a:lnTo>
                              <a:lnTo>
                                <a:pt x="1130" y="353"/>
                              </a:lnTo>
                              <a:lnTo>
                                <a:pt x="1129" y="346"/>
                              </a:lnTo>
                              <a:lnTo>
                                <a:pt x="1125" y="334"/>
                              </a:lnTo>
                              <a:lnTo>
                                <a:pt x="1125" y="323"/>
                              </a:lnTo>
                              <a:lnTo>
                                <a:pt x="1125" y="315"/>
                              </a:lnTo>
                              <a:lnTo>
                                <a:pt x="1126" y="308"/>
                              </a:lnTo>
                              <a:lnTo>
                                <a:pt x="1129" y="301"/>
                              </a:lnTo>
                              <a:lnTo>
                                <a:pt x="1131" y="293"/>
                              </a:lnTo>
                              <a:lnTo>
                                <a:pt x="1137" y="280"/>
                              </a:lnTo>
                              <a:lnTo>
                                <a:pt x="1146" y="268"/>
                              </a:lnTo>
                              <a:lnTo>
                                <a:pt x="1157" y="257"/>
                              </a:lnTo>
                              <a:lnTo>
                                <a:pt x="1169" y="246"/>
                              </a:lnTo>
                              <a:lnTo>
                                <a:pt x="1183" y="236"/>
                              </a:lnTo>
                              <a:lnTo>
                                <a:pt x="1197" y="227"/>
                              </a:lnTo>
                              <a:lnTo>
                                <a:pt x="1213" y="219"/>
                              </a:lnTo>
                              <a:lnTo>
                                <a:pt x="1231" y="211"/>
                              </a:lnTo>
                              <a:lnTo>
                                <a:pt x="1249" y="205"/>
                              </a:lnTo>
                              <a:lnTo>
                                <a:pt x="1267" y="200"/>
                              </a:lnTo>
                              <a:lnTo>
                                <a:pt x="1287" y="197"/>
                              </a:lnTo>
                              <a:lnTo>
                                <a:pt x="1307" y="194"/>
                              </a:lnTo>
                              <a:lnTo>
                                <a:pt x="1326" y="192"/>
                              </a:lnTo>
                              <a:lnTo>
                                <a:pt x="1346" y="192"/>
                              </a:lnTo>
                              <a:lnTo>
                                <a:pt x="1384" y="193"/>
                              </a:lnTo>
                              <a:lnTo>
                                <a:pt x="1419" y="194"/>
                              </a:lnTo>
                              <a:lnTo>
                                <a:pt x="1435" y="197"/>
                              </a:lnTo>
                              <a:lnTo>
                                <a:pt x="1451" y="199"/>
                              </a:lnTo>
                              <a:lnTo>
                                <a:pt x="1467" y="203"/>
                              </a:lnTo>
                              <a:lnTo>
                                <a:pt x="1481" y="207"/>
                              </a:lnTo>
                              <a:lnTo>
                                <a:pt x="1495" y="211"/>
                              </a:lnTo>
                              <a:lnTo>
                                <a:pt x="1508" y="216"/>
                              </a:lnTo>
                              <a:lnTo>
                                <a:pt x="1522" y="222"/>
                              </a:lnTo>
                              <a:lnTo>
                                <a:pt x="1535" y="230"/>
                              </a:lnTo>
                              <a:lnTo>
                                <a:pt x="1549" y="238"/>
                              </a:lnTo>
                              <a:lnTo>
                                <a:pt x="1561" y="247"/>
                              </a:lnTo>
                              <a:lnTo>
                                <a:pt x="1573" y="257"/>
                              </a:lnTo>
                              <a:lnTo>
                                <a:pt x="1587" y="269"/>
                              </a:lnTo>
                              <a:lnTo>
                                <a:pt x="1645" y="249"/>
                              </a:lnTo>
                              <a:lnTo>
                                <a:pt x="1630" y="237"/>
                              </a:lnTo>
                              <a:lnTo>
                                <a:pt x="1615" y="227"/>
                              </a:lnTo>
                              <a:lnTo>
                                <a:pt x="1599" y="218"/>
                              </a:lnTo>
                              <a:lnTo>
                                <a:pt x="1583" y="208"/>
                              </a:lnTo>
                              <a:lnTo>
                                <a:pt x="1566" y="200"/>
                              </a:lnTo>
                              <a:lnTo>
                                <a:pt x="1549" y="193"/>
                              </a:lnTo>
                              <a:lnTo>
                                <a:pt x="1532" y="187"/>
                              </a:lnTo>
                              <a:lnTo>
                                <a:pt x="1512" y="182"/>
                              </a:lnTo>
                              <a:lnTo>
                                <a:pt x="1494" y="178"/>
                              </a:lnTo>
                              <a:lnTo>
                                <a:pt x="1474" y="175"/>
                              </a:lnTo>
                              <a:lnTo>
                                <a:pt x="1454" y="171"/>
                              </a:lnTo>
                              <a:lnTo>
                                <a:pt x="1433" y="169"/>
                              </a:lnTo>
                              <a:lnTo>
                                <a:pt x="1390" y="166"/>
                              </a:lnTo>
                              <a:lnTo>
                                <a:pt x="1346" y="165"/>
                              </a:lnTo>
                              <a:lnTo>
                                <a:pt x="1309" y="166"/>
                              </a:lnTo>
                              <a:lnTo>
                                <a:pt x="1274" y="169"/>
                              </a:lnTo>
                              <a:lnTo>
                                <a:pt x="1239" y="172"/>
                              </a:lnTo>
                              <a:lnTo>
                                <a:pt x="1207" y="177"/>
                              </a:lnTo>
                              <a:lnTo>
                                <a:pt x="1177" y="185"/>
                              </a:lnTo>
                              <a:lnTo>
                                <a:pt x="1148" y="192"/>
                              </a:lnTo>
                              <a:lnTo>
                                <a:pt x="1121" y="202"/>
                              </a:lnTo>
                              <a:lnTo>
                                <a:pt x="1097" y="213"/>
                              </a:lnTo>
                              <a:lnTo>
                                <a:pt x="1097" y="0"/>
                              </a:lnTo>
                              <a:lnTo>
                                <a:pt x="943" y="0"/>
                              </a:lnTo>
                              <a:lnTo>
                                <a:pt x="551" y="505"/>
                              </a:lnTo>
                              <a:lnTo>
                                <a:pt x="548" y="50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72" y="618"/>
                              </a:lnTo>
                              <a:lnTo>
                                <a:pt x="72" y="78"/>
                              </a:lnTo>
                              <a:lnTo>
                                <a:pt x="511" y="629"/>
                              </a:lnTo>
                              <a:lnTo>
                                <a:pt x="376" y="629"/>
                              </a:lnTo>
                              <a:lnTo>
                                <a:pt x="376" y="1249"/>
                              </a:lnTo>
                              <a:lnTo>
                                <a:pt x="438" y="1249"/>
                              </a:lnTo>
                              <a:lnTo>
                                <a:pt x="438" y="708"/>
                              </a:lnTo>
                              <a:lnTo>
                                <a:pt x="882" y="1266"/>
                              </a:lnTo>
                              <a:lnTo>
                                <a:pt x="883" y="1266"/>
                              </a:lnTo>
                              <a:lnTo>
                                <a:pt x="1331" y="700"/>
                              </a:lnTo>
                              <a:lnTo>
                                <a:pt x="1331" y="1249"/>
                              </a:lnTo>
                              <a:lnTo>
                                <a:pt x="1463" y="1249"/>
                              </a:lnTo>
                              <a:lnTo>
                                <a:pt x="1463" y="837"/>
                              </a:lnTo>
                              <a:lnTo>
                                <a:pt x="1694" y="837"/>
                              </a:lnTo>
                              <a:lnTo>
                                <a:pt x="1694" y="1414"/>
                              </a:lnTo>
                              <a:lnTo>
                                <a:pt x="1829" y="1414"/>
                              </a:lnTo>
                              <a:lnTo>
                                <a:pt x="1829" y="837"/>
                              </a:lnTo>
                              <a:lnTo>
                                <a:pt x="2108" y="837"/>
                              </a:lnTo>
                              <a:lnTo>
                                <a:pt x="2108" y="808"/>
                              </a:lnTo>
                              <a:lnTo>
                                <a:pt x="1513" y="808"/>
                              </a:lnTo>
                              <a:close/>
                              <a:moveTo>
                                <a:pt x="1410" y="126"/>
                              </a:moveTo>
                              <a:lnTo>
                                <a:pt x="1410" y="126"/>
                              </a:lnTo>
                              <a:lnTo>
                                <a:pt x="1623" y="0"/>
                              </a:lnTo>
                              <a:lnTo>
                                <a:pt x="1555" y="0"/>
                              </a:lnTo>
                              <a:lnTo>
                                <a:pt x="1360" y="88"/>
                              </a:lnTo>
                              <a:lnTo>
                                <a:pt x="1161" y="0"/>
                              </a:lnTo>
                              <a:lnTo>
                                <a:pt x="1097" y="0"/>
                              </a:lnTo>
                              <a:lnTo>
                                <a:pt x="1312" y="126"/>
                              </a:lnTo>
                              <a:lnTo>
                                <a:pt x="141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3246120" y="332105"/>
                          <a:ext cx="48260" cy="41275"/>
                        </a:xfrm>
                        <a:custGeom>
                          <a:avLst/>
                          <a:gdLst>
                            <a:gd name="T0" fmla="*/ 0 w 227"/>
                            <a:gd name="T1" fmla="*/ 0 h 196"/>
                            <a:gd name="T2" fmla="*/ 30 w 227"/>
                            <a:gd name="T3" fmla="*/ 0 h 196"/>
                            <a:gd name="T4" fmla="*/ 114 w 227"/>
                            <a:gd name="T5" fmla="*/ 178 h 196"/>
                            <a:gd name="T6" fmla="*/ 197 w 227"/>
                            <a:gd name="T7" fmla="*/ 0 h 196"/>
                            <a:gd name="T8" fmla="*/ 227 w 227"/>
                            <a:gd name="T9" fmla="*/ 0 h 196"/>
                            <a:gd name="T10" fmla="*/ 227 w 227"/>
                            <a:gd name="T11" fmla="*/ 196 h 196"/>
                            <a:gd name="T12" fmla="*/ 207 w 227"/>
                            <a:gd name="T13" fmla="*/ 196 h 196"/>
                            <a:gd name="T14" fmla="*/ 208 w 227"/>
                            <a:gd name="T15" fmla="*/ 18 h 196"/>
                            <a:gd name="T16" fmla="*/ 125 w 227"/>
                            <a:gd name="T17" fmla="*/ 196 h 196"/>
                            <a:gd name="T18" fmla="*/ 103 w 227"/>
                            <a:gd name="T19" fmla="*/ 196 h 196"/>
                            <a:gd name="T20" fmla="*/ 17 w 227"/>
                            <a:gd name="T21" fmla="*/ 18 h 196"/>
                            <a:gd name="T22" fmla="*/ 19 w 227"/>
                            <a:gd name="T23" fmla="*/ 196 h 196"/>
                            <a:gd name="T24" fmla="*/ 0 w 227"/>
                            <a:gd name="T25" fmla="*/ 196 h 196"/>
                            <a:gd name="T26" fmla="*/ 0 w 227"/>
                            <a:gd name="T2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7" h="196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114" y="178"/>
                              </a:lnTo>
                              <a:lnTo>
                                <a:pt x="197" y="0"/>
                              </a:lnTo>
                              <a:lnTo>
                                <a:pt x="227" y="0"/>
                              </a:lnTo>
                              <a:lnTo>
                                <a:pt x="227" y="196"/>
                              </a:lnTo>
                              <a:lnTo>
                                <a:pt x="207" y="196"/>
                              </a:lnTo>
                              <a:lnTo>
                                <a:pt x="208" y="18"/>
                              </a:lnTo>
                              <a:lnTo>
                                <a:pt x="125" y="196"/>
                              </a:lnTo>
                              <a:lnTo>
                                <a:pt x="103" y="196"/>
                              </a:lnTo>
                              <a:lnTo>
                                <a:pt x="17" y="18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28"/>
                      <wps:cNvSpPr>
                        <a:spLocks noChangeArrowheads="1"/>
                      </wps:cNvSpPr>
                      <wps:spPr bwMode="auto">
                        <a:xfrm>
                          <a:off x="3310255" y="332105"/>
                          <a:ext cx="3810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9"/>
                      <wps:cNvSpPr>
                        <a:spLocks/>
                      </wps:cNvSpPr>
                      <wps:spPr bwMode="auto">
                        <a:xfrm>
                          <a:off x="3329940" y="332105"/>
                          <a:ext cx="38735" cy="41275"/>
                        </a:xfrm>
                        <a:custGeom>
                          <a:avLst/>
                          <a:gdLst>
                            <a:gd name="T0" fmla="*/ 0 w 182"/>
                            <a:gd name="T1" fmla="*/ 0 h 196"/>
                            <a:gd name="T2" fmla="*/ 25 w 182"/>
                            <a:gd name="T3" fmla="*/ 0 h 196"/>
                            <a:gd name="T4" fmla="*/ 163 w 182"/>
                            <a:gd name="T5" fmla="*/ 176 h 196"/>
                            <a:gd name="T6" fmla="*/ 163 w 182"/>
                            <a:gd name="T7" fmla="*/ 0 h 196"/>
                            <a:gd name="T8" fmla="*/ 182 w 182"/>
                            <a:gd name="T9" fmla="*/ 0 h 196"/>
                            <a:gd name="T10" fmla="*/ 182 w 182"/>
                            <a:gd name="T11" fmla="*/ 196 h 196"/>
                            <a:gd name="T12" fmla="*/ 155 w 182"/>
                            <a:gd name="T13" fmla="*/ 196 h 196"/>
                            <a:gd name="T14" fmla="*/ 19 w 182"/>
                            <a:gd name="T15" fmla="*/ 21 h 196"/>
                            <a:gd name="T16" fmla="*/ 19 w 182"/>
                            <a:gd name="T17" fmla="*/ 196 h 196"/>
                            <a:gd name="T18" fmla="*/ 0 w 182"/>
                            <a:gd name="T19" fmla="*/ 196 h 196"/>
                            <a:gd name="T20" fmla="*/ 0 w 182"/>
                            <a:gd name="T2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163" y="176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182" y="196"/>
                              </a:lnTo>
                              <a:lnTo>
                                <a:pt x="155" y="196"/>
                              </a:lnTo>
                              <a:lnTo>
                                <a:pt x="19" y="21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0"/>
                      <wps:cNvSpPr>
                        <a:spLocks noChangeArrowheads="1"/>
                      </wps:cNvSpPr>
                      <wps:spPr bwMode="auto">
                        <a:xfrm>
                          <a:off x="3384550" y="332105"/>
                          <a:ext cx="4445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1"/>
                      <wps:cNvSpPr>
                        <a:spLocks/>
                      </wps:cNvSpPr>
                      <wps:spPr bwMode="auto">
                        <a:xfrm>
                          <a:off x="340296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6 w 164"/>
                            <a:gd name="T3" fmla="*/ 173 h 206"/>
                            <a:gd name="T4" fmla="*/ 68 w 164"/>
                            <a:gd name="T5" fmla="*/ 185 h 206"/>
                            <a:gd name="T6" fmla="*/ 107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5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8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7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3 w 164"/>
                            <a:gd name="T63" fmla="*/ 135 h 206"/>
                            <a:gd name="T64" fmla="*/ 163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4 w 164"/>
                            <a:gd name="T77" fmla="*/ 195 h 206"/>
                            <a:gd name="T78" fmla="*/ 18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4" y="157"/>
                              </a:lnTo>
                              <a:lnTo>
                                <a:pt x="30" y="166"/>
                              </a:lnTo>
                              <a:lnTo>
                                <a:pt x="36" y="173"/>
                              </a:lnTo>
                              <a:lnTo>
                                <a:pt x="46" y="178"/>
                              </a:lnTo>
                              <a:lnTo>
                                <a:pt x="56" y="183"/>
                              </a:lnTo>
                              <a:lnTo>
                                <a:pt x="68" y="185"/>
                              </a:lnTo>
                              <a:lnTo>
                                <a:pt x="81" y="187"/>
                              </a:lnTo>
                              <a:lnTo>
                                <a:pt x="96" y="185"/>
                              </a:lnTo>
                              <a:lnTo>
                                <a:pt x="107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2" y="155"/>
                              </a:lnTo>
                              <a:lnTo>
                                <a:pt x="143" y="146"/>
                              </a:lnTo>
                              <a:lnTo>
                                <a:pt x="142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1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1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1" y="83"/>
                              </a:lnTo>
                              <a:lnTo>
                                <a:pt x="9" y="74"/>
                              </a:lnTo>
                              <a:lnTo>
                                <a:pt x="7" y="66"/>
                              </a:lnTo>
                              <a:lnTo>
                                <a:pt x="5" y="56"/>
                              </a:lnTo>
                              <a:lnTo>
                                <a:pt x="5" y="50"/>
                              </a:lnTo>
                              <a:lnTo>
                                <a:pt x="7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6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0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8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20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8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8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6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9" y="68"/>
                              </a:lnTo>
                              <a:lnTo>
                                <a:pt x="32" y="73"/>
                              </a:lnTo>
                              <a:lnTo>
                                <a:pt x="37" y="78"/>
                              </a:lnTo>
                              <a:lnTo>
                                <a:pt x="45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4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6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0" y="127"/>
                              </a:lnTo>
                              <a:lnTo>
                                <a:pt x="163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3" y="158"/>
                              </a:lnTo>
                              <a:lnTo>
                                <a:pt x="160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4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2"/>
                      <wps:cNvSpPr>
                        <a:spLocks/>
                      </wps:cNvSpPr>
                      <wps:spPr bwMode="auto">
                        <a:xfrm>
                          <a:off x="3446780" y="332105"/>
                          <a:ext cx="36195" cy="41275"/>
                        </a:xfrm>
                        <a:custGeom>
                          <a:avLst/>
                          <a:gdLst>
                            <a:gd name="T0" fmla="*/ 75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5 w 171"/>
                            <a:gd name="T11" fmla="*/ 19 h 196"/>
                            <a:gd name="T12" fmla="*/ 95 w 171"/>
                            <a:gd name="T13" fmla="*/ 196 h 196"/>
                            <a:gd name="T14" fmla="*/ 75 w 171"/>
                            <a:gd name="T15" fmla="*/ 196 h 196"/>
                            <a:gd name="T16" fmla="*/ 75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5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5" y="19"/>
                              </a:lnTo>
                              <a:lnTo>
                                <a:pt x="95" y="196"/>
                              </a:lnTo>
                              <a:lnTo>
                                <a:pt x="75" y="196"/>
                              </a:lnTo>
                              <a:lnTo>
                                <a:pt x="7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"/>
                      <wps:cNvSpPr>
                        <a:spLocks/>
                      </wps:cNvSpPr>
                      <wps:spPr bwMode="auto">
                        <a:xfrm>
                          <a:off x="3493770" y="332105"/>
                          <a:ext cx="31750" cy="41275"/>
                        </a:xfrm>
                        <a:custGeom>
                          <a:avLst/>
                          <a:gdLst>
                            <a:gd name="T0" fmla="*/ 0 w 150"/>
                            <a:gd name="T1" fmla="*/ 0 h 196"/>
                            <a:gd name="T2" fmla="*/ 150 w 150"/>
                            <a:gd name="T3" fmla="*/ 0 h 196"/>
                            <a:gd name="T4" fmla="*/ 150 w 150"/>
                            <a:gd name="T5" fmla="*/ 19 h 196"/>
                            <a:gd name="T6" fmla="*/ 19 w 150"/>
                            <a:gd name="T7" fmla="*/ 19 h 196"/>
                            <a:gd name="T8" fmla="*/ 19 w 150"/>
                            <a:gd name="T9" fmla="*/ 87 h 196"/>
                            <a:gd name="T10" fmla="*/ 140 w 150"/>
                            <a:gd name="T11" fmla="*/ 87 h 196"/>
                            <a:gd name="T12" fmla="*/ 140 w 150"/>
                            <a:gd name="T13" fmla="*/ 106 h 196"/>
                            <a:gd name="T14" fmla="*/ 19 w 150"/>
                            <a:gd name="T15" fmla="*/ 106 h 196"/>
                            <a:gd name="T16" fmla="*/ 19 w 150"/>
                            <a:gd name="T17" fmla="*/ 178 h 196"/>
                            <a:gd name="T18" fmla="*/ 150 w 150"/>
                            <a:gd name="T19" fmla="*/ 178 h 196"/>
                            <a:gd name="T20" fmla="*/ 150 w 150"/>
                            <a:gd name="T21" fmla="*/ 196 h 196"/>
                            <a:gd name="T22" fmla="*/ 0 w 150"/>
                            <a:gd name="T23" fmla="*/ 196 h 196"/>
                            <a:gd name="T24" fmla="*/ 0 w 150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" h="196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  <a:lnTo>
                                <a:pt x="150" y="19"/>
                              </a:lnTo>
                              <a:lnTo>
                                <a:pt x="19" y="19"/>
                              </a:lnTo>
                              <a:lnTo>
                                <a:pt x="19" y="87"/>
                              </a:lnTo>
                              <a:lnTo>
                                <a:pt x="140" y="87"/>
                              </a:lnTo>
                              <a:lnTo>
                                <a:pt x="140" y="106"/>
                              </a:lnTo>
                              <a:lnTo>
                                <a:pt x="19" y="106"/>
                              </a:lnTo>
                              <a:lnTo>
                                <a:pt x="19" y="178"/>
                              </a:lnTo>
                              <a:lnTo>
                                <a:pt x="150" y="178"/>
                              </a:lnTo>
                              <a:lnTo>
                                <a:pt x="15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4"/>
                      <wps:cNvSpPr>
                        <a:spLocks noEditPoints="1"/>
                      </wps:cNvSpPr>
                      <wps:spPr bwMode="auto">
                        <a:xfrm>
                          <a:off x="3539490" y="332105"/>
                          <a:ext cx="36195" cy="41275"/>
                        </a:xfrm>
                        <a:custGeom>
                          <a:avLst/>
                          <a:gdLst>
                            <a:gd name="T0" fmla="*/ 20 w 171"/>
                            <a:gd name="T1" fmla="*/ 95 h 196"/>
                            <a:gd name="T2" fmla="*/ 105 w 171"/>
                            <a:gd name="T3" fmla="*/ 93 h 196"/>
                            <a:gd name="T4" fmla="*/ 124 w 171"/>
                            <a:gd name="T5" fmla="*/ 90 h 196"/>
                            <a:gd name="T6" fmla="*/ 138 w 171"/>
                            <a:gd name="T7" fmla="*/ 80 h 196"/>
                            <a:gd name="T8" fmla="*/ 144 w 171"/>
                            <a:gd name="T9" fmla="*/ 66 h 196"/>
                            <a:gd name="T10" fmla="*/ 144 w 171"/>
                            <a:gd name="T11" fmla="*/ 47 h 196"/>
                            <a:gd name="T12" fmla="*/ 138 w 171"/>
                            <a:gd name="T13" fmla="*/ 32 h 196"/>
                            <a:gd name="T14" fmla="*/ 123 w 171"/>
                            <a:gd name="T15" fmla="*/ 24 h 196"/>
                            <a:gd name="T16" fmla="*/ 103 w 171"/>
                            <a:gd name="T17" fmla="*/ 20 h 196"/>
                            <a:gd name="T18" fmla="*/ 20 w 171"/>
                            <a:gd name="T19" fmla="*/ 19 h 196"/>
                            <a:gd name="T20" fmla="*/ 0 w 171"/>
                            <a:gd name="T21" fmla="*/ 0 h 196"/>
                            <a:gd name="T22" fmla="*/ 111 w 171"/>
                            <a:gd name="T23" fmla="*/ 2 h 196"/>
                            <a:gd name="T24" fmla="*/ 136 w 171"/>
                            <a:gd name="T25" fmla="*/ 8 h 196"/>
                            <a:gd name="T26" fmla="*/ 151 w 171"/>
                            <a:gd name="T27" fmla="*/ 18 h 196"/>
                            <a:gd name="T28" fmla="*/ 157 w 171"/>
                            <a:gd name="T29" fmla="*/ 26 h 196"/>
                            <a:gd name="T30" fmla="*/ 162 w 171"/>
                            <a:gd name="T31" fmla="*/ 36 h 196"/>
                            <a:gd name="T32" fmla="*/ 165 w 171"/>
                            <a:gd name="T33" fmla="*/ 47 h 196"/>
                            <a:gd name="T34" fmla="*/ 164 w 171"/>
                            <a:gd name="T35" fmla="*/ 63 h 196"/>
                            <a:gd name="T36" fmla="*/ 160 w 171"/>
                            <a:gd name="T37" fmla="*/ 79 h 196"/>
                            <a:gd name="T38" fmla="*/ 151 w 171"/>
                            <a:gd name="T39" fmla="*/ 90 h 196"/>
                            <a:gd name="T40" fmla="*/ 139 w 171"/>
                            <a:gd name="T41" fmla="*/ 99 h 196"/>
                            <a:gd name="T42" fmla="*/ 138 w 171"/>
                            <a:gd name="T43" fmla="*/ 104 h 196"/>
                            <a:gd name="T44" fmla="*/ 149 w 171"/>
                            <a:gd name="T45" fmla="*/ 109 h 196"/>
                            <a:gd name="T46" fmla="*/ 156 w 171"/>
                            <a:gd name="T47" fmla="*/ 118 h 196"/>
                            <a:gd name="T48" fmla="*/ 160 w 171"/>
                            <a:gd name="T49" fmla="*/ 131 h 196"/>
                            <a:gd name="T50" fmla="*/ 162 w 171"/>
                            <a:gd name="T51" fmla="*/ 158 h 196"/>
                            <a:gd name="T52" fmla="*/ 165 w 171"/>
                            <a:gd name="T53" fmla="*/ 180 h 196"/>
                            <a:gd name="T54" fmla="*/ 167 w 171"/>
                            <a:gd name="T55" fmla="*/ 192 h 196"/>
                            <a:gd name="T56" fmla="*/ 148 w 171"/>
                            <a:gd name="T57" fmla="*/ 196 h 196"/>
                            <a:gd name="T58" fmla="*/ 143 w 171"/>
                            <a:gd name="T59" fmla="*/ 169 h 196"/>
                            <a:gd name="T60" fmla="*/ 140 w 171"/>
                            <a:gd name="T61" fmla="*/ 140 h 196"/>
                            <a:gd name="T62" fmla="*/ 136 w 171"/>
                            <a:gd name="T63" fmla="*/ 126 h 196"/>
                            <a:gd name="T64" fmla="*/ 129 w 171"/>
                            <a:gd name="T65" fmla="*/ 118 h 196"/>
                            <a:gd name="T66" fmla="*/ 118 w 171"/>
                            <a:gd name="T67" fmla="*/ 114 h 196"/>
                            <a:gd name="T68" fmla="*/ 102 w 171"/>
                            <a:gd name="T69" fmla="*/ 113 h 196"/>
                            <a:gd name="T70" fmla="*/ 20 w 171"/>
                            <a:gd name="T71" fmla="*/ 196 h 196"/>
                            <a:gd name="T72" fmla="*/ 0 w 171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20" y="19"/>
                              </a:moveTo>
                              <a:lnTo>
                                <a:pt x="20" y="95"/>
                              </a:lnTo>
                              <a:lnTo>
                                <a:pt x="92" y="95"/>
                              </a:lnTo>
                              <a:lnTo>
                                <a:pt x="105" y="93"/>
                              </a:lnTo>
                              <a:lnTo>
                                <a:pt x="116" y="92"/>
                              </a:lnTo>
                              <a:lnTo>
                                <a:pt x="124" y="90"/>
                              </a:lnTo>
                              <a:lnTo>
                                <a:pt x="132" y="86"/>
                              </a:lnTo>
                              <a:lnTo>
                                <a:pt x="138" y="80"/>
                              </a:lnTo>
                              <a:lnTo>
                                <a:pt x="141" y="74"/>
                              </a:lnTo>
                              <a:lnTo>
                                <a:pt x="144" y="66"/>
                              </a:lnTo>
                              <a:lnTo>
                                <a:pt x="145" y="57"/>
                              </a:lnTo>
                              <a:lnTo>
                                <a:pt x="144" y="47"/>
                              </a:lnTo>
                              <a:lnTo>
                                <a:pt x="141" y="38"/>
                              </a:lnTo>
                              <a:lnTo>
                                <a:pt x="138" y="32"/>
                              </a:lnTo>
                              <a:lnTo>
                                <a:pt x="132" y="27"/>
                              </a:lnTo>
                              <a:lnTo>
                                <a:pt x="123" y="24"/>
                              </a:lnTo>
                              <a:lnTo>
                                <a:pt x="114" y="21"/>
                              </a:lnTo>
                              <a:lnTo>
                                <a:pt x="103" y="20"/>
                              </a:lnTo>
                              <a:lnTo>
                                <a:pt x="90" y="19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5" y="0"/>
                              </a:lnTo>
                              <a:lnTo>
                                <a:pt x="111" y="2"/>
                              </a:lnTo>
                              <a:lnTo>
                                <a:pt x="125" y="4"/>
                              </a:lnTo>
                              <a:lnTo>
                                <a:pt x="136" y="8"/>
                              </a:lnTo>
                              <a:lnTo>
                                <a:pt x="146" y="14"/>
                              </a:lnTo>
                              <a:lnTo>
                                <a:pt x="151" y="18"/>
                              </a:lnTo>
                              <a:lnTo>
                                <a:pt x="155" y="21"/>
                              </a:lnTo>
                              <a:lnTo>
                                <a:pt x="157" y="26"/>
                              </a:lnTo>
                              <a:lnTo>
                                <a:pt x="160" y="31"/>
                              </a:lnTo>
                              <a:lnTo>
                                <a:pt x="162" y="36"/>
                              </a:lnTo>
                              <a:lnTo>
                                <a:pt x="164" y="41"/>
                              </a:lnTo>
                              <a:lnTo>
                                <a:pt x="165" y="47"/>
                              </a:lnTo>
                              <a:lnTo>
                                <a:pt x="165" y="53"/>
                              </a:lnTo>
                              <a:lnTo>
                                <a:pt x="164" y="63"/>
                              </a:lnTo>
                              <a:lnTo>
                                <a:pt x="162" y="71"/>
                              </a:lnTo>
                              <a:lnTo>
                                <a:pt x="160" y="79"/>
                              </a:lnTo>
                              <a:lnTo>
                                <a:pt x="156" y="85"/>
                              </a:lnTo>
                              <a:lnTo>
                                <a:pt x="151" y="90"/>
                              </a:lnTo>
                              <a:lnTo>
                                <a:pt x="146" y="95"/>
                              </a:lnTo>
                              <a:lnTo>
                                <a:pt x="139" y="99"/>
                              </a:lnTo>
                              <a:lnTo>
                                <a:pt x="130" y="102"/>
                              </a:lnTo>
                              <a:lnTo>
                                <a:pt x="138" y="104"/>
                              </a:lnTo>
                              <a:lnTo>
                                <a:pt x="144" y="107"/>
                              </a:lnTo>
                              <a:lnTo>
                                <a:pt x="149" y="109"/>
                              </a:lnTo>
                              <a:lnTo>
                                <a:pt x="152" y="113"/>
                              </a:lnTo>
                              <a:lnTo>
                                <a:pt x="156" y="118"/>
                              </a:lnTo>
                              <a:lnTo>
                                <a:pt x="159" y="124"/>
                              </a:lnTo>
                              <a:lnTo>
                                <a:pt x="160" y="131"/>
                              </a:lnTo>
                              <a:lnTo>
                                <a:pt x="161" y="140"/>
                              </a:lnTo>
                              <a:lnTo>
                                <a:pt x="162" y="158"/>
                              </a:lnTo>
                              <a:lnTo>
                                <a:pt x="164" y="173"/>
                              </a:lnTo>
                              <a:lnTo>
                                <a:pt x="165" y="180"/>
                              </a:lnTo>
                              <a:lnTo>
                                <a:pt x="166" y="186"/>
                              </a:lnTo>
                              <a:lnTo>
                                <a:pt x="167" y="192"/>
                              </a:lnTo>
                              <a:lnTo>
                                <a:pt x="171" y="196"/>
                              </a:lnTo>
                              <a:lnTo>
                                <a:pt x="148" y="196"/>
                              </a:lnTo>
                              <a:lnTo>
                                <a:pt x="144" y="183"/>
                              </a:lnTo>
                              <a:lnTo>
                                <a:pt x="143" y="169"/>
                              </a:lnTo>
                              <a:lnTo>
                                <a:pt x="141" y="154"/>
                              </a:lnTo>
                              <a:lnTo>
                                <a:pt x="140" y="140"/>
                              </a:lnTo>
                              <a:lnTo>
                                <a:pt x="139" y="132"/>
                              </a:lnTo>
                              <a:lnTo>
                                <a:pt x="136" y="126"/>
                              </a:lnTo>
                              <a:lnTo>
                                <a:pt x="134" y="121"/>
                              </a:lnTo>
                              <a:lnTo>
                                <a:pt x="129" y="118"/>
                              </a:lnTo>
                              <a:lnTo>
                                <a:pt x="124" y="115"/>
                              </a:lnTo>
                              <a:lnTo>
                                <a:pt x="118" y="114"/>
                              </a:lnTo>
                              <a:lnTo>
                                <a:pt x="111" y="113"/>
                              </a:lnTo>
                              <a:lnTo>
                                <a:pt x="102" y="113"/>
                              </a:lnTo>
                              <a:lnTo>
                                <a:pt x="20" y="113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5"/>
                      <wps:cNvSpPr>
                        <a:spLocks/>
                      </wps:cNvSpPr>
                      <wps:spPr bwMode="auto">
                        <a:xfrm>
                          <a:off x="35871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3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7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8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2 w 164"/>
                            <a:gd name="T63" fmla="*/ 135 h 206"/>
                            <a:gd name="T64" fmla="*/ 162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7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3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2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1" y="155"/>
                              </a:lnTo>
                              <a:lnTo>
                                <a:pt x="143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0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2" y="99"/>
                              </a:lnTo>
                              <a:lnTo>
                                <a:pt x="23" y="95"/>
                              </a:lnTo>
                              <a:lnTo>
                                <a:pt x="17" y="89"/>
                              </a:lnTo>
                              <a:lnTo>
                                <a:pt x="12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5" y="56"/>
                              </a:lnTo>
                              <a:lnTo>
                                <a:pt x="6" y="50"/>
                              </a:lnTo>
                              <a:lnTo>
                                <a:pt x="6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1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19" y="6"/>
                              </a:lnTo>
                              <a:lnTo>
                                <a:pt x="125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1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7" y="53"/>
                              </a:lnTo>
                              <a:lnTo>
                                <a:pt x="157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8" y="68"/>
                              </a:lnTo>
                              <a:lnTo>
                                <a:pt x="32" y="73"/>
                              </a:lnTo>
                              <a:lnTo>
                                <a:pt x="38" y="78"/>
                              </a:lnTo>
                              <a:lnTo>
                                <a:pt x="44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1" y="127"/>
                              </a:lnTo>
                              <a:lnTo>
                                <a:pt x="162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5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7" y="183"/>
                              </a:lnTo>
                              <a:lnTo>
                                <a:pt x="12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1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6"/>
                      <wps:cNvSpPr>
                        <a:spLocks/>
                      </wps:cNvSpPr>
                      <wps:spPr bwMode="auto">
                        <a:xfrm>
                          <a:off x="3630930" y="332105"/>
                          <a:ext cx="36195" cy="41275"/>
                        </a:xfrm>
                        <a:custGeom>
                          <a:avLst/>
                          <a:gdLst>
                            <a:gd name="T0" fmla="*/ 76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4 w 171"/>
                            <a:gd name="T11" fmla="*/ 19 h 196"/>
                            <a:gd name="T12" fmla="*/ 94 w 171"/>
                            <a:gd name="T13" fmla="*/ 196 h 196"/>
                            <a:gd name="T14" fmla="*/ 76 w 171"/>
                            <a:gd name="T15" fmla="*/ 196 h 196"/>
                            <a:gd name="T16" fmla="*/ 76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4" y="19"/>
                              </a:lnTo>
                              <a:lnTo>
                                <a:pt x="94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7"/>
                      <wps:cNvSpPr>
                        <a:spLocks/>
                      </wps:cNvSpPr>
                      <wps:spPr bwMode="auto">
                        <a:xfrm>
                          <a:off x="3673475" y="332105"/>
                          <a:ext cx="42545" cy="41275"/>
                        </a:xfrm>
                        <a:custGeom>
                          <a:avLst/>
                          <a:gdLst>
                            <a:gd name="T0" fmla="*/ 0 w 200"/>
                            <a:gd name="T1" fmla="*/ 0 h 196"/>
                            <a:gd name="T2" fmla="*/ 21 w 200"/>
                            <a:gd name="T3" fmla="*/ 0 h 196"/>
                            <a:gd name="T4" fmla="*/ 101 w 200"/>
                            <a:gd name="T5" fmla="*/ 180 h 196"/>
                            <a:gd name="T6" fmla="*/ 179 w 200"/>
                            <a:gd name="T7" fmla="*/ 0 h 196"/>
                            <a:gd name="T8" fmla="*/ 200 w 200"/>
                            <a:gd name="T9" fmla="*/ 0 h 196"/>
                            <a:gd name="T10" fmla="*/ 113 w 200"/>
                            <a:gd name="T11" fmla="*/ 196 h 196"/>
                            <a:gd name="T12" fmla="*/ 88 w 200"/>
                            <a:gd name="T13" fmla="*/ 196 h 196"/>
                            <a:gd name="T14" fmla="*/ 0 w 200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" h="196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101" y="180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113" y="196"/>
                              </a:lnTo>
                              <a:lnTo>
                                <a:pt x="88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8"/>
                      <wps:cNvSpPr>
                        <a:spLocks noEditPoints="1"/>
                      </wps:cNvSpPr>
                      <wps:spPr bwMode="auto">
                        <a:xfrm>
                          <a:off x="3723640" y="331470"/>
                          <a:ext cx="43815" cy="43180"/>
                        </a:xfrm>
                        <a:custGeom>
                          <a:avLst/>
                          <a:gdLst>
                            <a:gd name="T0" fmla="*/ 185 w 207"/>
                            <a:gd name="T1" fmla="*/ 84 h 206"/>
                            <a:gd name="T2" fmla="*/ 177 w 207"/>
                            <a:gd name="T3" fmla="*/ 59 h 206"/>
                            <a:gd name="T4" fmla="*/ 164 w 207"/>
                            <a:gd name="T5" fmla="*/ 41 h 206"/>
                            <a:gd name="T6" fmla="*/ 145 w 207"/>
                            <a:gd name="T7" fmla="*/ 28 h 206"/>
                            <a:gd name="T8" fmla="*/ 122 w 207"/>
                            <a:gd name="T9" fmla="*/ 20 h 206"/>
                            <a:gd name="T10" fmla="*/ 94 w 207"/>
                            <a:gd name="T11" fmla="*/ 19 h 206"/>
                            <a:gd name="T12" fmla="*/ 68 w 207"/>
                            <a:gd name="T13" fmla="*/ 24 h 206"/>
                            <a:gd name="T14" fmla="*/ 47 w 207"/>
                            <a:gd name="T15" fmla="*/ 36 h 206"/>
                            <a:gd name="T16" fmla="*/ 32 w 207"/>
                            <a:gd name="T17" fmla="*/ 53 h 206"/>
                            <a:gd name="T18" fmla="*/ 22 w 207"/>
                            <a:gd name="T19" fmla="*/ 75 h 206"/>
                            <a:gd name="T20" fmla="*/ 20 w 207"/>
                            <a:gd name="T21" fmla="*/ 102 h 206"/>
                            <a:gd name="T22" fmla="*/ 22 w 207"/>
                            <a:gd name="T23" fmla="*/ 130 h 206"/>
                            <a:gd name="T24" fmla="*/ 32 w 207"/>
                            <a:gd name="T25" fmla="*/ 152 h 206"/>
                            <a:gd name="T26" fmla="*/ 47 w 207"/>
                            <a:gd name="T27" fmla="*/ 169 h 206"/>
                            <a:gd name="T28" fmla="*/ 68 w 207"/>
                            <a:gd name="T29" fmla="*/ 180 h 206"/>
                            <a:gd name="T30" fmla="*/ 94 w 207"/>
                            <a:gd name="T31" fmla="*/ 187 h 206"/>
                            <a:gd name="T32" fmla="*/ 122 w 207"/>
                            <a:gd name="T33" fmla="*/ 185 h 206"/>
                            <a:gd name="T34" fmla="*/ 145 w 207"/>
                            <a:gd name="T35" fmla="*/ 178 h 206"/>
                            <a:gd name="T36" fmla="*/ 164 w 207"/>
                            <a:gd name="T37" fmla="*/ 165 h 206"/>
                            <a:gd name="T38" fmla="*/ 177 w 207"/>
                            <a:gd name="T39" fmla="*/ 145 h 206"/>
                            <a:gd name="T40" fmla="*/ 185 w 207"/>
                            <a:gd name="T41" fmla="*/ 122 h 206"/>
                            <a:gd name="T42" fmla="*/ 104 w 207"/>
                            <a:gd name="T43" fmla="*/ 206 h 206"/>
                            <a:gd name="T44" fmla="*/ 80 w 207"/>
                            <a:gd name="T45" fmla="*/ 204 h 206"/>
                            <a:gd name="T46" fmla="*/ 51 w 207"/>
                            <a:gd name="T47" fmla="*/ 194 h 206"/>
                            <a:gd name="T48" fmla="*/ 27 w 207"/>
                            <a:gd name="T49" fmla="*/ 178 h 206"/>
                            <a:gd name="T50" fmla="*/ 10 w 207"/>
                            <a:gd name="T51" fmla="*/ 155 h 206"/>
                            <a:gd name="T52" fmla="*/ 2 w 207"/>
                            <a:gd name="T53" fmla="*/ 125 h 206"/>
                            <a:gd name="T54" fmla="*/ 0 w 207"/>
                            <a:gd name="T55" fmla="*/ 91 h 206"/>
                            <a:gd name="T56" fmla="*/ 6 w 207"/>
                            <a:gd name="T57" fmla="*/ 59 h 206"/>
                            <a:gd name="T58" fmla="*/ 21 w 207"/>
                            <a:gd name="T59" fmla="*/ 35 h 206"/>
                            <a:gd name="T60" fmla="*/ 42 w 207"/>
                            <a:gd name="T61" fmla="*/ 15 h 206"/>
                            <a:gd name="T62" fmla="*/ 69 w 207"/>
                            <a:gd name="T63" fmla="*/ 4 h 206"/>
                            <a:gd name="T64" fmla="*/ 104 w 207"/>
                            <a:gd name="T65" fmla="*/ 0 h 206"/>
                            <a:gd name="T66" fmla="*/ 137 w 207"/>
                            <a:gd name="T67" fmla="*/ 4 h 206"/>
                            <a:gd name="T68" fmla="*/ 164 w 207"/>
                            <a:gd name="T69" fmla="*/ 15 h 206"/>
                            <a:gd name="T70" fmla="*/ 185 w 207"/>
                            <a:gd name="T71" fmla="*/ 35 h 206"/>
                            <a:gd name="T72" fmla="*/ 199 w 207"/>
                            <a:gd name="T73" fmla="*/ 59 h 206"/>
                            <a:gd name="T74" fmla="*/ 206 w 207"/>
                            <a:gd name="T75" fmla="*/ 91 h 206"/>
                            <a:gd name="T76" fmla="*/ 204 w 207"/>
                            <a:gd name="T77" fmla="*/ 125 h 206"/>
                            <a:gd name="T78" fmla="*/ 196 w 207"/>
                            <a:gd name="T79" fmla="*/ 155 h 206"/>
                            <a:gd name="T80" fmla="*/ 178 w 207"/>
                            <a:gd name="T81" fmla="*/ 178 h 206"/>
                            <a:gd name="T82" fmla="*/ 155 w 207"/>
                            <a:gd name="T83" fmla="*/ 194 h 206"/>
                            <a:gd name="T84" fmla="*/ 126 w 207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7" h="206">
                              <a:moveTo>
                                <a:pt x="186" y="102"/>
                              </a:moveTo>
                              <a:lnTo>
                                <a:pt x="186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7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4" y="41"/>
                              </a:lnTo>
                              <a:lnTo>
                                <a:pt x="159" y="36"/>
                              </a:lnTo>
                              <a:lnTo>
                                <a:pt x="153" y="31"/>
                              </a:lnTo>
                              <a:lnTo>
                                <a:pt x="145" y="28"/>
                              </a:lnTo>
                              <a:lnTo>
                                <a:pt x="138" y="24"/>
                              </a:lnTo>
                              <a:lnTo>
                                <a:pt x="129" y="22"/>
                              </a:lnTo>
                              <a:lnTo>
                                <a:pt x="122" y="20"/>
                              </a:lnTo>
                              <a:lnTo>
                                <a:pt x="112" y="19"/>
                              </a:lnTo>
                              <a:lnTo>
                                <a:pt x="104" y="19"/>
                              </a:lnTo>
                              <a:lnTo>
                                <a:pt x="94" y="19"/>
                              </a:lnTo>
                              <a:lnTo>
                                <a:pt x="84" y="20"/>
                              </a:lnTo>
                              <a:lnTo>
                                <a:pt x="77" y="22"/>
                              </a:lnTo>
                              <a:lnTo>
                                <a:pt x="68" y="24"/>
                              </a:lnTo>
                              <a:lnTo>
                                <a:pt x="61" y="28"/>
                              </a:lnTo>
                              <a:lnTo>
                                <a:pt x="53" y="31"/>
                              </a:lnTo>
                              <a:lnTo>
                                <a:pt x="47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2" y="53"/>
                              </a:lnTo>
                              <a:lnTo>
                                <a:pt x="29" y="59"/>
                              </a:lnTo>
                              <a:lnTo>
                                <a:pt x="25" y="68"/>
                              </a:lnTo>
                              <a:lnTo>
                                <a:pt x="22" y="75"/>
                              </a:lnTo>
                              <a:lnTo>
                                <a:pt x="21" y="84"/>
                              </a:lnTo>
                              <a:lnTo>
                                <a:pt x="20" y="92"/>
                              </a:lnTo>
                              <a:lnTo>
                                <a:pt x="20" y="102"/>
                              </a:lnTo>
                              <a:lnTo>
                                <a:pt x="20" y="112"/>
                              </a:lnTo>
                              <a:lnTo>
                                <a:pt x="21" y="122"/>
                              </a:lnTo>
                              <a:lnTo>
                                <a:pt x="22" y="130"/>
                              </a:lnTo>
                              <a:lnTo>
                                <a:pt x="25" y="138"/>
                              </a:lnTo>
                              <a:lnTo>
                                <a:pt x="29" y="145"/>
                              </a:lnTo>
                              <a:lnTo>
                                <a:pt x="32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7" y="169"/>
                              </a:lnTo>
                              <a:lnTo>
                                <a:pt x="53" y="174"/>
                              </a:lnTo>
                              <a:lnTo>
                                <a:pt x="61" y="178"/>
                              </a:lnTo>
                              <a:lnTo>
                                <a:pt x="68" y="180"/>
                              </a:lnTo>
                              <a:lnTo>
                                <a:pt x="77" y="183"/>
                              </a:lnTo>
                              <a:lnTo>
                                <a:pt x="84" y="185"/>
                              </a:lnTo>
                              <a:lnTo>
                                <a:pt x="94" y="187"/>
                              </a:lnTo>
                              <a:lnTo>
                                <a:pt x="104" y="187"/>
                              </a:lnTo>
                              <a:lnTo>
                                <a:pt x="112" y="187"/>
                              </a:lnTo>
                              <a:lnTo>
                                <a:pt x="122" y="185"/>
                              </a:lnTo>
                              <a:lnTo>
                                <a:pt x="129" y="183"/>
                              </a:lnTo>
                              <a:lnTo>
                                <a:pt x="138" y="180"/>
                              </a:lnTo>
                              <a:lnTo>
                                <a:pt x="145" y="178"/>
                              </a:lnTo>
                              <a:lnTo>
                                <a:pt x="153" y="174"/>
                              </a:lnTo>
                              <a:lnTo>
                                <a:pt x="159" y="169"/>
                              </a:lnTo>
                              <a:lnTo>
                                <a:pt x="164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6" y="112"/>
                              </a:lnTo>
                              <a:lnTo>
                                <a:pt x="186" y="102"/>
                              </a:lnTo>
                              <a:close/>
                              <a:moveTo>
                                <a:pt x="104" y="206"/>
                              </a:moveTo>
                              <a:lnTo>
                                <a:pt x="104" y="206"/>
                              </a:lnTo>
                              <a:lnTo>
                                <a:pt x="91" y="205"/>
                              </a:lnTo>
                              <a:lnTo>
                                <a:pt x="80" y="204"/>
                              </a:lnTo>
                              <a:lnTo>
                                <a:pt x="69" y="201"/>
                              </a:lnTo>
                              <a:lnTo>
                                <a:pt x="59" y="199"/>
                              </a:lnTo>
                              <a:lnTo>
                                <a:pt x="51" y="194"/>
                              </a:lnTo>
                              <a:lnTo>
                                <a:pt x="42" y="190"/>
                              </a:lnTo>
                              <a:lnTo>
                                <a:pt x="35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5" y="163"/>
                              </a:lnTo>
                              <a:lnTo>
                                <a:pt x="10" y="155"/>
                              </a:lnTo>
                              <a:lnTo>
                                <a:pt x="6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0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lnTo>
                                <a:pt x="15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5" y="22"/>
                              </a:lnTo>
                              <a:lnTo>
                                <a:pt x="42" y="15"/>
                              </a:lnTo>
                              <a:lnTo>
                                <a:pt x="51" y="11"/>
                              </a:lnTo>
                              <a:lnTo>
                                <a:pt x="59" y="7"/>
                              </a:lnTo>
                              <a:lnTo>
                                <a:pt x="69" y="4"/>
                              </a:lnTo>
                              <a:lnTo>
                                <a:pt x="80" y="2"/>
                              </a:lnTo>
                              <a:lnTo>
                                <a:pt x="91" y="1"/>
                              </a:lnTo>
                              <a:lnTo>
                                <a:pt x="104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7" y="4"/>
                              </a:lnTo>
                              <a:lnTo>
                                <a:pt x="147" y="7"/>
                              </a:lnTo>
                              <a:lnTo>
                                <a:pt x="155" y="11"/>
                              </a:lnTo>
                              <a:lnTo>
                                <a:pt x="164" y="15"/>
                              </a:lnTo>
                              <a:lnTo>
                                <a:pt x="172" y="22"/>
                              </a:lnTo>
                              <a:lnTo>
                                <a:pt x="178" y="28"/>
                              </a:lnTo>
                              <a:lnTo>
                                <a:pt x="185" y="35"/>
                              </a:lnTo>
                              <a:lnTo>
                                <a:pt x="191" y="42"/>
                              </a:lnTo>
                              <a:lnTo>
                                <a:pt x="196" y="51"/>
                              </a:lnTo>
                              <a:lnTo>
                                <a:pt x="199" y="59"/>
                              </a:lnTo>
                              <a:lnTo>
                                <a:pt x="202" y="69"/>
                              </a:lnTo>
                              <a:lnTo>
                                <a:pt x="204" y="80"/>
                              </a:lnTo>
                              <a:lnTo>
                                <a:pt x="206" y="91"/>
                              </a:lnTo>
                              <a:lnTo>
                                <a:pt x="207" y="102"/>
                              </a:lnTo>
                              <a:lnTo>
                                <a:pt x="206" y="114"/>
                              </a:lnTo>
                              <a:lnTo>
                                <a:pt x="204" y="125"/>
                              </a:lnTo>
                              <a:lnTo>
                                <a:pt x="202" y="135"/>
                              </a:lnTo>
                              <a:lnTo>
                                <a:pt x="199" y="145"/>
                              </a:lnTo>
                              <a:lnTo>
                                <a:pt x="196" y="155"/>
                              </a:lnTo>
                              <a:lnTo>
                                <a:pt x="191" y="163"/>
                              </a:lnTo>
                              <a:lnTo>
                                <a:pt x="185" y="171"/>
                              </a:lnTo>
                              <a:lnTo>
                                <a:pt x="178" y="178"/>
                              </a:lnTo>
                              <a:lnTo>
                                <a:pt x="172" y="184"/>
                              </a:lnTo>
                              <a:lnTo>
                                <a:pt x="164" y="190"/>
                              </a:lnTo>
                              <a:lnTo>
                                <a:pt x="155" y="194"/>
                              </a:lnTo>
                              <a:lnTo>
                                <a:pt x="147" y="199"/>
                              </a:lnTo>
                              <a:lnTo>
                                <a:pt x="137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9"/>
                      <wps:cNvSpPr>
                        <a:spLocks noEditPoints="1"/>
                      </wps:cNvSpPr>
                      <wps:spPr bwMode="auto">
                        <a:xfrm>
                          <a:off x="3804285" y="319405"/>
                          <a:ext cx="34290" cy="55245"/>
                        </a:xfrm>
                        <a:custGeom>
                          <a:avLst/>
                          <a:gdLst>
                            <a:gd name="T0" fmla="*/ 92 w 163"/>
                            <a:gd name="T1" fmla="*/ 40 h 261"/>
                            <a:gd name="T2" fmla="*/ 53 w 163"/>
                            <a:gd name="T3" fmla="*/ 0 h 261"/>
                            <a:gd name="T4" fmla="*/ 19 w 163"/>
                            <a:gd name="T5" fmla="*/ 191 h 261"/>
                            <a:gd name="T6" fmla="*/ 21 w 163"/>
                            <a:gd name="T7" fmla="*/ 202 h 261"/>
                            <a:gd name="T8" fmla="*/ 37 w 163"/>
                            <a:gd name="T9" fmla="*/ 228 h 261"/>
                            <a:gd name="T10" fmla="*/ 67 w 163"/>
                            <a:gd name="T11" fmla="*/ 240 h 261"/>
                            <a:gd name="T12" fmla="*/ 107 w 163"/>
                            <a:gd name="T13" fmla="*/ 238 h 261"/>
                            <a:gd name="T14" fmla="*/ 134 w 163"/>
                            <a:gd name="T15" fmla="*/ 224 h 261"/>
                            <a:gd name="T16" fmla="*/ 142 w 163"/>
                            <a:gd name="T17" fmla="*/ 201 h 261"/>
                            <a:gd name="T18" fmla="*/ 136 w 163"/>
                            <a:gd name="T19" fmla="*/ 183 h 261"/>
                            <a:gd name="T20" fmla="*/ 115 w 163"/>
                            <a:gd name="T21" fmla="*/ 172 h 261"/>
                            <a:gd name="T22" fmla="*/ 51 w 163"/>
                            <a:gd name="T23" fmla="*/ 160 h 261"/>
                            <a:gd name="T24" fmla="*/ 23 w 163"/>
                            <a:gd name="T25" fmla="*/ 150 h 261"/>
                            <a:gd name="T26" fmla="*/ 8 w 163"/>
                            <a:gd name="T27" fmla="*/ 129 h 261"/>
                            <a:gd name="T28" fmla="*/ 6 w 163"/>
                            <a:gd name="T29" fmla="*/ 105 h 261"/>
                            <a:gd name="T30" fmla="*/ 10 w 163"/>
                            <a:gd name="T31" fmla="*/ 89 h 261"/>
                            <a:gd name="T32" fmla="*/ 21 w 163"/>
                            <a:gd name="T33" fmla="*/ 74 h 261"/>
                            <a:gd name="T34" fmla="*/ 35 w 163"/>
                            <a:gd name="T35" fmla="*/ 64 h 261"/>
                            <a:gd name="T36" fmla="*/ 64 w 163"/>
                            <a:gd name="T37" fmla="*/ 56 h 261"/>
                            <a:gd name="T38" fmla="*/ 112 w 163"/>
                            <a:gd name="T39" fmla="*/ 59 h 261"/>
                            <a:gd name="T40" fmla="*/ 131 w 163"/>
                            <a:gd name="T41" fmla="*/ 67 h 261"/>
                            <a:gd name="T42" fmla="*/ 145 w 163"/>
                            <a:gd name="T43" fmla="*/ 79 h 261"/>
                            <a:gd name="T44" fmla="*/ 153 w 163"/>
                            <a:gd name="T45" fmla="*/ 95 h 261"/>
                            <a:gd name="T46" fmla="*/ 157 w 163"/>
                            <a:gd name="T47" fmla="*/ 114 h 261"/>
                            <a:gd name="T48" fmla="*/ 132 w 163"/>
                            <a:gd name="T49" fmla="*/ 97 h 261"/>
                            <a:gd name="T50" fmla="*/ 113 w 163"/>
                            <a:gd name="T51" fmla="*/ 79 h 261"/>
                            <a:gd name="T52" fmla="*/ 81 w 163"/>
                            <a:gd name="T53" fmla="*/ 73 h 261"/>
                            <a:gd name="T54" fmla="*/ 48 w 163"/>
                            <a:gd name="T55" fmla="*/ 79 h 261"/>
                            <a:gd name="T56" fmla="*/ 29 w 163"/>
                            <a:gd name="T57" fmla="*/ 95 h 261"/>
                            <a:gd name="T58" fmla="*/ 26 w 163"/>
                            <a:gd name="T59" fmla="*/ 117 h 261"/>
                            <a:gd name="T60" fmla="*/ 38 w 163"/>
                            <a:gd name="T61" fmla="*/ 133 h 261"/>
                            <a:gd name="T62" fmla="*/ 62 w 163"/>
                            <a:gd name="T63" fmla="*/ 141 h 261"/>
                            <a:gd name="T64" fmla="*/ 124 w 163"/>
                            <a:gd name="T65" fmla="*/ 152 h 261"/>
                            <a:gd name="T66" fmla="*/ 151 w 163"/>
                            <a:gd name="T67" fmla="*/ 167 h 261"/>
                            <a:gd name="T68" fmla="*/ 162 w 163"/>
                            <a:gd name="T69" fmla="*/ 190 h 261"/>
                            <a:gd name="T70" fmla="*/ 162 w 163"/>
                            <a:gd name="T71" fmla="*/ 213 h 261"/>
                            <a:gd name="T72" fmla="*/ 155 w 163"/>
                            <a:gd name="T73" fmla="*/ 231 h 261"/>
                            <a:gd name="T74" fmla="*/ 142 w 163"/>
                            <a:gd name="T75" fmla="*/ 244 h 261"/>
                            <a:gd name="T76" fmla="*/ 124 w 163"/>
                            <a:gd name="T77" fmla="*/ 254 h 261"/>
                            <a:gd name="T78" fmla="*/ 83 w 163"/>
                            <a:gd name="T79" fmla="*/ 261 h 261"/>
                            <a:gd name="T80" fmla="*/ 56 w 163"/>
                            <a:gd name="T81" fmla="*/ 257 h 261"/>
                            <a:gd name="T82" fmla="*/ 34 w 163"/>
                            <a:gd name="T83" fmla="*/ 250 h 261"/>
                            <a:gd name="T84" fmla="*/ 17 w 163"/>
                            <a:gd name="T85" fmla="*/ 238 h 261"/>
                            <a:gd name="T86" fmla="*/ 5 w 163"/>
                            <a:gd name="T87" fmla="*/ 222 h 261"/>
                            <a:gd name="T88" fmla="*/ 0 w 163"/>
                            <a:gd name="T89" fmla="*/ 201 h 261"/>
                            <a:gd name="T90" fmla="*/ 19 w 163"/>
                            <a:gd name="T91" fmla="*/ 19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261">
                              <a:moveTo>
                                <a:pt x="108" y="0"/>
                              </a:moveTo>
                              <a:lnTo>
                                <a:pt x="129" y="0"/>
                              </a:lnTo>
                              <a:lnTo>
                                <a:pt x="92" y="40"/>
                              </a:lnTo>
                              <a:lnTo>
                                <a:pt x="69" y="40"/>
                              </a:lnTo>
                              <a:lnTo>
                                <a:pt x="32" y="0"/>
                              </a:lnTo>
                              <a:lnTo>
                                <a:pt x="53" y="0"/>
                              </a:lnTo>
                              <a:lnTo>
                                <a:pt x="80" y="29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9" y="191"/>
                              </a:moveTo>
                              <a:lnTo>
                                <a:pt x="19" y="191"/>
                              </a:lnTo>
                              <a:lnTo>
                                <a:pt x="19" y="191"/>
                              </a:lnTo>
                              <a:lnTo>
                                <a:pt x="21" y="202"/>
                              </a:lnTo>
                              <a:lnTo>
                                <a:pt x="23" y="212"/>
                              </a:lnTo>
                              <a:lnTo>
                                <a:pt x="29" y="221"/>
                              </a:lnTo>
                              <a:lnTo>
                                <a:pt x="37" y="228"/>
                              </a:lnTo>
                              <a:lnTo>
                                <a:pt x="45" y="233"/>
                              </a:lnTo>
                              <a:lnTo>
                                <a:pt x="56" y="238"/>
                              </a:lnTo>
                              <a:lnTo>
                                <a:pt x="67" y="240"/>
                              </a:lnTo>
                              <a:lnTo>
                                <a:pt x="82" y="242"/>
                              </a:lnTo>
                              <a:lnTo>
                                <a:pt x="96" y="240"/>
                              </a:lnTo>
                              <a:lnTo>
                                <a:pt x="107" y="238"/>
                              </a:lnTo>
                              <a:lnTo>
                                <a:pt x="118" y="235"/>
                              </a:lnTo>
                              <a:lnTo>
                                <a:pt x="126" y="231"/>
                              </a:lnTo>
                              <a:lnTo>
                                <a:pt x="134" y="224"/>
                              </a:lnTo>
                              <a:lnTo>
                                <a:pt x="139" y="217"/>
                              </a:lnTo>
                              <a:lnTo>
                                <a:pt x="141" y="210"/>
                              </a:lnTo>
                              <a:lnTo>
                                <a:pt x="142" y="201"/>
                              </a:lnTo>
                              <a:lnTo>
                                <a:pt x="142" y="194"/>
                              </a:lnTo>
                              <a:lnTo>
                                <a:pt x="140" y="188"/>
                              </a:lnTo>
                              <a:lnTo>
                                <a:pt x="136" y="183"/>
                              </a:lnTo>
                              <a:lnTo>
                                <a:pt x="130" y="178"/>
                              </a:lnTo>
                              <a:lnTo>
                                <a:pt x="124" y="174"/>
                              </a:lnTo>
                              <a:lnTo>
                                <a:pt x="115" y="172"/>
                              </a:lnTo>
                              <a:lnTo>
                                <a:pt x="105" y="169"/>
                              </a:lnTo>
                              <a:lnTo>
                                <a:pt x="93" y="167"/>
                              </a:lnTo>
                              <a:lnTo>
                                <a:pt x="51" y="160"/>
                              </a:lnTo>
                              <a:lnTo>
                                <a:pt x="40" y="157"/>
                              </a:lnTo>
                              <a:lnTo>
                                <a:pt x="32" y="154"/>
                              </a:lnTo>
                              <a:lnTo>
                                <a:pt x="23" y="150"/>
                              </a:lnTo>
                              <a:lnTo>
                                <a:pt x="17" y="144"/>
                              </a:lnTo>
                              <a:lnTo>
                                <a:pt x="12" y="138"/>
                              </a:lnTo>
                              <a:lnTo>
                                <a:pt x="8" y="129"/>
                              </a:lnTo>
                              <a:lnTo>
                                <a:pt x="6" y="121"/>
                              </a:lnTo>
                              <a:lnTo>
                                <a:pt x="5" y="111"/>
                              </a:lnTo>
                              <a:lnTo>
                                <a:pt x="6" y="105"/>
                              </a:lnTo>
                              <a:lnTo>
                                <a:pt x="6" y="100"/>
                              </a:lnTo>
                              <a:lnTo>
                                <a:pt x="8" y="94"/>
                              </a:lnTo>
                              <a:lnTo>
                                <a:pt x="10" y="89"/>
                              </a:lnTo>
                              <a:lnTo>
                                <a:pt x="13" y="84"/>
                              </a:lnTo>
                              <a:lnTo>
                                <a:pt x="17" y="79"/>
                              </a:lnTo>
                              <a:lnTo>
                                <a:pt x="21" y="74"/>
                              </a:lnTo>
                              <a:lnTo>
                                <a:pt x="24" y="70"/>
                              </a:lnTo>
                              <a:lnTo>
                                <a:pt x="30" y="67"/>
                              </a:lnTo>
                              <a:lnTo>
                                <a:pt x="35" y="64"/>
                              </a:lnTo>
                              <a:lnTo>
                                <a:pt x="41" y="61"/>
                              </a:lnTo>
                              <a:lnTo>
                                <a:pt x="49" y="59"/>
                              </a:lnTo>
                              <a:lnTo>
                                <a:pt x="64" y="56"/>
                              </a:lnTo>
                              <a:lnTo>
                                <a:pt x="80" y="55"/>
                              </a:lnTo>
                              <a:lnTo>
                                <a:pt x="97" y="56"/>
                              </a:lnTo>
                              <a:lnTo>
                                <a:pt x="112" y="59"/>
                              </a:lnTo>
                              <a:lnTo>
                                <a:pt x="119" y="61"/>
                              </a:lnTo>
                              <a:lnTo>
                                <a:pt x="125" y="64"/>
                              </a:lnTo>
                              <a:lnTo>
                                <a:pt x="131" y="67"/>
                              </a:lnTo>
                              <a:lnTo>
                                <a:pt x="136" y="70"/>
                              </a:lnTo>
                              <a:lnTo>
                                <a:pt x="141" y="75"/>
                              </a:lnTo>
                              <a:lnTo>
                                <a:pt x="145" y="79"/>
                              </a:lnTo>
                              <a:lnTo>
                                <a:pt x="148" y="84"/>
                              </a:lnTo>
                              <a:lnTo>
                                <a:pt x="151" y="90"/>
                              </a:lnTo>
                              <a:lnTo>
                                <a:pt x="153" y="95"/>
                              </a:lnTo>
                              <a:lnTo>
                                <a:pt x="156" y="101"/>
                              </a:lnTo>
                              <a:lnTo>
                                <a:pt x="157" y="108"/>
                              </a:lnTo>
                              <a:lnTo>
                                <a:pt x="157" y="114"/>
                              </a:lnTo>
                              <a:lnTo>
                                <a:pt x="137" y="114"/>
                              </a:lnTo>
                              <a:lnTo>
                                <a:pt x="136" y="105"/>
                              </a:lnTo>
                              <a:lnTo>
                                <a:pt x="132" y="97"/>
                              </a:lnTo>
                              <a:lnTo>
                                <a:pt x="127" y="90"/>
                              </a:lnTo>
                              <a:lnTo>
                                <a:pt x="121" y="84"/>
                              </a:lnTo>
                              <a:lnTo>
                                <a:pt x="113" y="79"/>
                              </a:lnTo>
                              <a:lnTo>
                                <a:pt x="104" y="75"/>
                              </a:lnTo>
                              <a:lnTo>
                                <a:pt x="93" y="73"/>
                              </a:lnTo>
                              <a:lnTo>
                                <a:pt x="81" y="73"/>
                              </a:lnTo>
                              <a:lnTo>
                                <a:pt x="69" y="73"/>
                              </a:lnTo>
                              <a:lnTo>
                                <a:pt x="57" y="75"/>
                              </a:lnTo>
                              <a:lnTo>
                                <a:pt x="48" y="79"/>
                              </a:lnTo>
                              <a:lnTo>
                                <a:pt x="40" y="83"/>
                              </a:lnTo>
                              <a:lnTo>
                                <a:pt x="33" y="89"/>
                              </a:lnTo>
                              <a:lnTo>
                                <a:pt x="29" y="95"/>
                              </a:lnTo>
                              <a:lnTo>
                                <a:pt x="26" y="102"/>
                              </a:lnTo>
                              <a:lnTo>
                                <a:pt x="26" y="111"/>
                              </a:lnTo>
                              <a:lnTo>
                                <a:pt x="26" y="117"/>
                              </a:lnTo>
                              <a:lnTo>
                                <a:pt x="28" y="123"/>
                              </a:lnTo>
                              <a:lnTo>
                                <a:pt x="32" y="128"/>
                              </a:lnTo>
                              <a:lnTo>
                                <a:pt x="38" y="133"/>
                              </a:lnTo>
                              <a:lnTo>
                                <a:pt x="44" y="136"/>
                              </a:lnTo>
                              <a:lnTo>
                                <a:pt x="53" y="139"/>
                              </a:lnTo>
                              <a:lnTo>
                                <a:pt x="62" y="141"/>
                              </a:lnTo>
                              <a:lnTo>
                                <a:pt x="75" y="144"/>
                              </a:lnTo>
                              <a:lnTo>
                                <a:pt x="112" y="150"/>
                              </a:lnTo>
                              <a:lnTo>
                                <a:pt x="124" y="152"/>
                              </a:lnTo>
                              <a:lnTo>
                                <a:pt x="135" y="156"/>
                              </a:lnTo>
                              <a:lnTo>
                                <a:pt x="143" y="161"/>
                              </a:lnTo>
                              <a:lnTo>
                                <a:pt x="151" y="167"/>
                              </a:lnTo>
                              <a:lnTo>
                                <a:pt x="156" y="173"/>
                              </a:lnTo>
                              <a:lnTo>
                                <a:pt x="161" y="182"/>
                              </a:lnTo>
                              <a:lnTo>
                                <a:pt x="162" y="190"/>
                              </a:lnTo>
                              <a:lnTo>
                                <a:pt x="163" y="200"/>
                              </a:lnTo>
                              <a:lnTo>
                                <a:pt x="163" y="207"/>
                              </a:lnTo>
                              <a:lnTo>
                                <a:pt x="162" y="213"/>
                              </a:lnTo>
                              <a:lnTo>
                                <a:pt x="161" y="220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1" y="235"/>
                              </a:lnTo>
                              <a:lnTo>
                                <a:pt x="147" y="240"/>
                              </a:lnTo>
                              <a:lnTo>
                                <a:pt x="142" y="244"/>
                              </a:lnTo>
                              <a:lnTo>
                                <a:pt x="137" y="248"/>
                              </a:lnTo>
                              <a:lnTo>
                                <a:pt x="131" y="251"/>
                              </a:lnTo>
                              <a:lnTo>
                                <a:pt x="124" y="254"/>
                              </a:lnTo>
                              <a:lnTo>
                                <a:pt x="118" y="256"/>
                              </a:lnTo>
                              <a:lnTo>
                                <a:pt x="102" y="260"/>
                              </a:lnTo>
                              <a:lnTo>
                                <a:pt x="83" y="261"/>
                              </a:lnTo>
                              <a:lnTo>
                                <a:pt x="73" y="260"/>
                              </a:lnTo>
                              <a:lnTo>
                                <a:pt x="65" y="260"/>
                              </a:lnTo>
                              <a:lnTo>
                                <a:pt x="56" y="257"/>
                              </a:lnTo>
                              <a:lnTo>
                                <a:pt x="48" y="256"/>
                              </a:lnTo>
                              <a:lnTo>
                                <a:pt x="40" y="254"/>
                              </a:lnTo>
                              <a:lnTo>
                                <a:pt x="34" y="250"/>
                              </a:lnTo>
                              <a:lnTo>
                                <a:pt x="27" y="246"/>
                              </a:lnTo>
                              <a:lnTo>
                                <a:pt x="22" y="243"/>
                              </a:lnTo>
                              <a:lnTo>
                                <a:pt x="17" y="238"/>
                              </a:lnTo>
                              <a:lnTo>
                                <a:pt x="12" y="233"/>
                              </a:lnTo>
                              <a:lnTo>
                                <a:pt x="8" y="227"/>
                              </a:lnTo>
                              <a:lnTo>
                                <a:pt x="5" y="222"/>
                              </a:lnTo>
                              <a:lnTo>
                                <a:pt x="2" y="215"/>
                              </a:lnTo>
                              <a:lnTo>
                                <a:pt x="1" y="209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91"/>
                              </a:lnTo>
                              <a:lnTo>
                                <a:pt x="1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0"/>
                      <wps:cNvSpPr>
                        <a:spLocks/>
                      </wps:cNvSpPr>
                      <wps:spPr bwMode="auto">
                        <a:xfrm>
                          <a:off x="3852545" y="332105"/>
                          <a:ext cx="35560" cy="41275"/>
                        </a:xfrm>
                        <a:custGeom>
                          <a:avLst/>
                          <a:gdLst>
                            <a:gd name="T0" fmla="*/ 0 w 169"/>
                            <a:gd name="T1" fmla="*/ 0 h 196"/>
                            <a:gd name="T2" fmla="*/ 20 w 169"/>
                            <a:gd name="T3" fmla="*/ 0 h 196"/>
                            <a:gd name="T4" fmla="*/ 20 w 169"/>
                            <a:gd name="T5" fmla="*/ 108 h 196"/>
                            <a:gd name="T6" fmla="*/ 142 w 169"/>
                            <a:gd name="T7" fmla="*/ 0 h 196"/>
                            <a:gd name="T8" fmla="*/ 169 w 169"/>
                            <a:gd name="T9" fmla="*/ 0 h 196"/>
                            <a:gd name="T10" fmla="*/ 77 w 169"/>
                            <a:gd name="T11" fmla="*/ 82 h 196"/>
                            <a:gd name="T12" fmla="*/ 169 w 169"/>
                            <a:gd name="T13" fmla="*/ 196 h 196"/>
                            <a:gd name="T14" fmla="*/ 144 w 169"/>
                            <a:gd name="T15" fmla="*/ 196 h 196"/>
                            <a:gd name="T16" fmla="*/ 62 w 169"/>
                            <a:gd name="T17" fmla="*/ 96 h 196"/>
                            <a:gd name="T18" fmla="*/ 20 w 169"/>
                            <a:gd name="T19" fmla="*/ 131 h 196"/>
                            <a:gd name="T20" fmla="*/ 20 w 169"/>
                            <a:gd name="T21" fmla="*/ 196 h 196"/>
                            <a:gd name="T22" fmla="*/ 0 w 169"/>
                            <a:gd name="T23" fmla="*/ 196 h 196"/>
                            <a:gd name="T24" fmla="*/ 0 w 169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9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8"/>
                              </a:lnTo>
                              <a:lnTo>
                                <a:pt x="142" y="0"/>
                              </a:lnTo>
                              <a:lnTo>
                                <a:pt x="169" y="0"/>
                              </a:lnTo>
                              <a:lnTo>
                                <a:pt x="77" y="82"/>
                              </a:lnTo>
                              <a:lnTo>
                                <a:pt x="169" y="196"/>
                              </a:lnTo>
                              <a:lnTo>
                                <a:pt x="144" y="196"/>
                              </a:lnTo>
                              <a:lnTo>
                                <a:pt x="62" y="96"/>
                              </a:lnTo>
                              <a:lnTo>
                                <a:pt x="20" y="131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1"/>
                      <wps:cNvSpPr>
                        <a:spLocks noEditPoints="1"/>
                      </wps:cNvSpPr>
                      <wps:spPr bwMode="auto">
                        <a:xfrm>
                          <a:off x="3895090" y="331470"/>
                          <a:ext cx="43815" cy="43180"/>
                        </a:xfrm>
                        <a:custGeom>
                          <a:avLst/>
                          <a:gdLst>
                            <a:gd name="T0" fmla="*/ 185 w 206"/>
                            <a:gd name="T1" fmla="*/ 84 h 206"/>
                            <a:gd name="T2" fmla="*/ 178 w 206"/>
                            <a:gd name="T3" fmla="*/ 59 h 206"/>
                            <a:gd name="T4" fmla="*/ 165 w 206"/>
                            <a:gd name="T5" fmla="*/ 41 h 206"/>
                            <a:gd name="T6" fmla="*/ 146 w 206"/>
                            <a:gd name="T7" fmla="*/ 28 h 206"/>
                            <a:gd name="T8" fmla="*/ 122 w 206"/>
                            <a:gd name="T9" fmla="*/ 20 h 206"/>
                            <a:gd name="T10" fmla="*/ 93 w 206"/>
                            <a:gd name="T11" fmla="*/ 19 h 206"/>
                            <a:gd name="T12" fmla="*/ 69 w 206"/>
                            <a:gd name="T13" fmla="*/ 24 h 206"/>
                            <a:gd name="T14" fmla="*/ 48 w 206"/>
                            <a:gd name="T15" fmla="*/ 36 h 206"/>
                            <a:gd name="T16" fmla="*/ 33 w 206"/>
                            <a:gd name="T17" fmla="*/ 53 h 206"/>
                            <a:gd name="T18" fmla="*/ 23 w 206"/>
                            <a:gd name="T19" fmla="*/ 75 h 206"/>
                            <a:gd name="T20" fmla="*/ 20 w 206"/>
                            <a:gd name="T21" fmla="*/ 102 h 206"/>
                            <a:gd name="T22" fmla="*/ 23 w 206"/>
                            <a:gd name="T23" fmla="*/ 130 h 206"/>
                            <a:gd name="T24" fmla="*/ 33 w 206"/>
                            <a:gd name="T25" fmla="*/ 152 h 206"/>
                            <a:gd name="T26" fmla="*/ 48 w 206"/>
                            <a:gd name="T27" fmla="*/ 169 h 206"/>
                            <a:gd name="T28" fmla="*/ 69 w 206"/>
                            <a:gd name="T29" fmla="*/ 180 h 206"/>
                            <a:gd name="T30" fmla="*/ 93 w 206"/>
                            <a:gd name="T31" fmla="*/ 187 h 206"/>
                            <a:gd name="T32" fmla="*/ 122 w 206"/>
                            <a:gd name="T33" fmla="*/ 185 h 206"/>
                            <a:gd name="T34" fmla="*/ 146 w 206"/>
                            <a:gd name="T35" fmla="*/ 178 h 206"/>
                            <a:gd name="T36" fmla="*/ 165 w 206"/>
                            <a:gd name="T37" fmla="*/ 165 h 206"/>
                            <a:gd name="T38" fmla="*/ 178 w 206"/>
                            <a:gd name="T39" fmla="*/ 145 h 206"/>
                            <a:gd name="T40" fmla="*/ 185 w 206"/>
                            <a:gd name="T41" fmla="*/ 122 h 206"/>
                            <a:gd name="T42" fmla="*/ 103 w 206"/>
                            <a:gd name="T43" fmla="*/ 206 h 206"/>
                            <a:gd name="T44" fmla="*/ 80 w 206"/>
                            <a:gd name="T45" fmla="*/ 204 h 206"/>
                            <a:gd name="T46" fmla="*/ 50 w 206"/>
                            <a:gd name="T47" fmla="*/ 194 h 206"/>
                            <a:gd name="T48" fmla="*/ 27 w 206"/>
                            <a:gd name="T49" fmla="*/ 178 h 206"/>
                            <a:gd name="T50" fmla="*/ 11 w 206"/>
                            <a:gd name="T51" fmla="*/ 155 h 206"/>
                            <a:gd name="T52" fmla="*/ 2 w 206"/>
                            <a:gd name="T53" fmla="*/ 125 h 206"/>
                            <a:gd name="T54" fmla="*/ 1 w 206"/>
                            <a:gd name="T55" fmla="*/ 91 h 206"/>
                            <a:gd name="T56" fmla="*/ 7 w 206"/>
                            <a:gd name="T57" fmla="*/ 59 h 206"/>
                            <a:gd name="T58" fmla="*/ 21 w 206"/>
                            <a:gd name="T59" fmla="*/ 35 h 206"/>
                            <a:gd name="T60" fmla="*/ 43 w 206"/>
                            <a:gd name="T61" fmla="*/ 15 h 206"/>
                            <a:gd name="T62" fmla="*/ 70 w 206"/>
                            <a:gd name="T63" fmla="*/ 4 h 206"/>
                            <a:gd name="T64" fmla="*/ 103 w 206"/>
                            <a:gd name="T65" fmla="*/ 0 h 206"/>
                            <a:gd name="T66" fmla="*/ 136 w 206"/>
                            <a:gd name="T67" fmla="*/ 4 h 206"/>
                            <a:gd name="T68" fmla="*/ 165 w 206"/>
                            <a:gd name="T69" fmla="*/ 15 h 206"/>
                            <a:gd name="T70" fmla="*/ 185 w 206"/>
                            <a:gd name="T71" fmla="*/ 35 h 206"/>
                            <a:gd name="T72" fmla="*/ 200 w 206"/>
                            <a:gd name="T73" fmla="*/ 59 h 206"/>
                            <a:gd name="T74" fmla="*/ 206 w 206"/>
                            <a:gd name="T75" fmla="*/ 91 h 206"/>
                            <a:gd name="T76" fmla="*/ 205 w 206"/>
                            <a:gd name="T77" fmla="*/ 125 h 206"/>
                            <a:gd name="T78" fmla="*/ 195 w 206"/>
                            <a:gd name="T79" fmla="*/ 155 h 206"/>
                            <a:gd name="T80" fmla="*/ 179 w 206"/>
                            <a:gd name="T81" fmla="*/ 178 h 206"/>
                            <a:gd name="T82" fmla="*/ 156 w 206"/>
                            <a:gd name="T83" fmla="*/ 194 h 206"/>
                            <a:gd name="T84" fmla="*/ 126 w 206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87" y="102"/>
                              </a:moveTo>
                              <a:lnTo>
                                <a:pt x="187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8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5" y="41"/>
                              </a:lnTo>
                              <a:lnTo>
                                <a:pt x="158" y="36"/>
                              </a:lnTo>
                              <a:lnTo>
                                <a:pt x="152" y="31"/>
                              </a:lnTo>
                              <a:lnTo>
                                <a:pt x="146" y="28"/>
                              </a:lnTo>
                              <a:lnTo>
                                <a:pt x="139" y="24"/>
                              </a:lnTo>
                              <a:lnTo>
                                <a:pt x="130" y="22"/>
                              </a:lnTo>
                              <a:lnTo>
                                <a:pt x="122" y="20"/>
                              </a:lnTo>
                              <a:lnTo>
                                <a:pt x="113" y="19"/>
                              </a:lnTo>
                              <a:lnTo>
                                <a:pt x="103" y="19"/>
                              </a:lnTo>
                              <a:lnTo>
                                <a:pt x="93" y="19"/>
                              </a:lnTo>
                              <a:lnTo>
                                <a:pt x="85" y="20"/>
                              </a:lnTo>
                              <a:lnTo>
                                <a:pt x="76" y="22"/>
                              </a:lnTo>
                              <a:lnTo>
                                <a:pt x="69" y="24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3" y="53"/>
                              </a:lnTo>
                              <a:lnTo>
                                <a:pt x="29" y="59"/>
                              </a:lnTo>
                              <a:lnTo>
                                <a:pt x="26" y="68"/>
                              </a:lnTo>
                              <a:lnTo>
                                <a:pt x="23" y="75"/>
                              </a:lnTo>
                              <a:lnTo>
                                <a:pt x="22" y="84"/>
                              </a:lnTo>
                              <a:lnTo>
                                <a:pt x="21" y="92"/>
                              </a:lnTo>
                              <a:lnTo>
                                <a:pt x="20" y="102"/>
                              </a:lnTo>
                              <a:lnTo>
                                <a:pt x="21" y="112"/>
                              </a:lnTo>
                              <a:lnTo>
                                <a:pt x="22" y="122"/>
                              </a:lnTo>
                              <a:lnTo>
                                <a:pt x="23" y="130"/>
                              </a:lnTo>
                              <a:lnTo>
                                <a:pt x="26" y="138"/>
                              </a:lnTo>
                              <a:lnTo>
                                <a:pt x="29" y="145"/>
                              </a:lnTo>
                              <a:lnTo>
                                <a:pt x="33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8" y="169"/>
                              </a:lnTo>
                              <a:lnTo>
                                <a:pt x="54" y="174"/>
                              </a:lnTo>
                              <a:lnTo>
                                <a:pt x="61" y="178"/>
                              </a:lnTo>
                              <a:lnTo>
                                <a:pt x="69" y="180"/>
                              </a:lnTo>
                              <a:lnTo>
                                <a:pt x="76" y="183"/>
                              </a:lnTo>
                              <a:lnTo>
                                <a:pt x="85" y="185"/>
                              </a:lnTo>
                              <a:lnTo>
                                <a:pt x="93" y="187"/>
                              </a:lnTo>
                              <a:lnTo>
                                <a:pt x="103" y="187"/>
                              </a:lnTo>
                              <a:lnTo>
                                <a:pt x="113" y="187"/>
                              </a:lnTo>
                              <a:lnTo>
                                <a:pt x="122" y="185"/>
                              </a:lnTo>
                              <a:lnTo>
                                <a:pt x="130" y="183"/>
                              </a:lnTo>
                              <a:lnTo>
                                <a:pt x="139" y="180"/>
                              </a:lnTo>
                              <a:lnTo>
                                <a:pt x="146" y="178"/>
                              </a:lnTo>
                              <a:lnTo>
                                <a:pt x="152" y="174"/>
                              </a:lnTo>
                              <a:lnTo>
                                <a:pt x="158" y="169"/>
                              </a:lnTo>
                              <a:lnTo>
                                <a:pt x="165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8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7" y="112"/>
                              </a:lnTo>
                              <a:lnTo>
                                <a:pt x="187" y="102"/>
                              </a:lnTo>
                              <a:close/>
                              <a:moveTo>
                                <a:pt x="103" y="206"/>
                              </a:moveTo>
                              <a:lnTo>
                                <a:pt x="103" y="206"/>
                              </a:lnTo>
                              <a:lnTo>
                                <a:pt x="92" y="205"/>
                              </a:lnTo>
                              <a:lnTo>
                                <a:pt x="80" y="204"/>
                              </a:lnTo>
                              <a:lnTo>
                                <a:pt x="70" y="201"/>
                              </a:lnTo>
                              <a:lnTo>
                                <a:pt x="60" y="199"/>
                              </a:lnTo>
                              <a:lnTo>
                                <a:pt x="50" y="194"/>
                              </a:lnTo>
                              <a:lnTo>
                                <a:pt x="43" y="190"/>
                              </a:lnTo>
                              <a:lnTo>
                                <a:pt x="34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6" y="163"/>
                              </a:lnTo>
                              <a:lnTo>
                                <a:pt x="11" y="155"/>
                              </a:lnTo>
                              <a:lnTo>
                                <a:pt x="7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1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7" y="59"/>
                              </a:lnTo>
                              <a:lnTo>
                                <a:pt x="11" y="51"/>
                              </a:lnTo>
                              <a:lnTo>
                                <a:pt x="16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4" y="22"/>
                              </a:lnTo>
                              <a:lnTo>
                                <a:pt x="43" y="15"/>
                              </a:lnTo>
                              <a:lnTo>
                                <a:pt x="50" y="11"/>
                              </a:lnTo>
                              <a:lnTo>
                                <a:pt x="60" y="7"/>
                              </a:lnTo>
                              <a:lnTo>
                                <a:pt x="70" y="4"/>
                              </a:lnTo>
                              <a:lnTo>
                                <a:pt x="80" y="2"/>
                              </a:lnTo>
                              <a:lnTo>
                                <a:pt x="92" y="1"/>
                              </a:lnTo>
                              <a:lnTo>
                                <a:pt x="103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6" y="4"/>
                              </a:lnTo>
                              <a:lnTo>
                                <a:pt x="146" y="7"/>
                              </a:lnTo>
                              <a:lnTo>
                                <a:pt x="156" y="11"/>
                              </a:lnTo>
                              <a:lnTo>
                                <a:pt x="165" y="15"/>
                              </a:lnTo>
                              <a:lnTo>
                                <a:pt x="172" y="22"/>
                              </a:lnTo>
                              <a:lnTo>
                                <a:pt x="179" y="28"/>
                              </a:lnTo>
                              <a:lnTo>
                                <a:pt x="185" y="35"/>
                              </a:lnTo>
                              <a:lnTo>
                                <a:pt x="192" y="42"/>
                              </a:lnTo>
                              <a:lnTo>
                                <a:pt x="195" y="51"/>
                              </a:lnTo>
                              <a:lnTo>
                                <a:pt x="200" y="59"/>
                              </a:lnTo>
                              <a:lnTo>
                                <a:pt x="203" y="69"/>
                              </a:lnTo>
                              <a:lnTo>
                                <a:pt x="205" y="80"/>
                              </a:lnTo>
                              <a:lnTo>
                                <a:pt x="206" y="91"/>
                              </a:lnTo>
                              <a:lnTo>
                                <a:pt x="206" y="102"/>
                              </a:lnTo>
                              <a:lnTo>
                                <a:pt x="206" y="114"/>
                              </a:lnTo>
                              <a:lnTo>
                                <a:pt x="205" y="125"/>
                              </a:lnTo>
                              <a:lnTo>
                                <a:pt x="203" y="135"/>
                              </a:lnTo>
                              <a:lnTo>
                                <a:pt x="200" y="145"/>
                              </a:lnTo>
                              <a:lnTo>
                                <a:pt x="195" y="155"/>
                              </a:lnTo>
                              <a:lnTo>
                                <a:pt x="192" y="163"/>
                              </a:lnTo>
                              <a:lnTo>
                                <a:pt x="185" y="171"/>
                              </a:lnTo>
                              <a:lnTo>
                                <a:pt x="179" y="178"/>
                              </a:lnTo>
                              <a:lnTo>
                                <a:pt x="172" y="184"/>
                              </a:lnTo>
                              <a:lnTo>
                                <a:pt x="165" y="190"/>
                              </a:lnTo>
                              <a:lnTo>
                                <a:pt x="156" y="194"/>
                              </a:lnTo>
                              <a:lnTo>
                                <a:pt x="146" y="199"/>
                              </a:lnTo>
                              <a:lnTo>
                                <a:pt x="136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2"/>
                      <wps:cNvSpPr>
                        <a:spLocks/>
                      </wps:cNvSpPr>
                      <wps:spPr bwMode="auto">
                        <a:xfrm>
                          <a:off x="3952240" y="332105"/>
                          <a:ext cx="30480" cy="41275"/>
                        </a:xfrm>
                        <a:custGeom>
                          <a:avLst/>
                          <a:gdLst>
                            <a:gd name="T0" fmla="*/ 0 w 144"/>
                            <a:gd name="T1" fmla="*/ 0 h 196"/>
                            <a:gd name="T2" fmla="*/ 20 w 144"/>
                            <a:gd name="T3" fmla="*/ 0 h 196"/>
                            <a:gd name="T4" fmla="*/ 20 w 144"/>
                            <a:gd name="T5" fmla="*/ 178 h 196"/>
                            <a:gd name="T6" fmla="*/ 144 w 144"/>
                            <a:gd name="T7" fmla="*/ 178 h 196"/>
                            <a:gd name="T8" fmla="*/ 144 w 144"/>
                            <a:gd name="T9" fmla="*/ 196 h 196"/>
                            <a:gd name="T10" fmla="*/ 0 w 144"/>
                            <a:gd name="T11" fmla="*/ 196 h 196"/>
                            <a:gd name="T12" fmla="*/ 0 w 144"/>
                            <a:gd name="T1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4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78"/>
                              </a:lnTo>
                              <a:lnTo>
                                <a:pt x="144" y="178"/>
                              </a:lnTo>
                              <a:lnTo>
                                <a:pt x="144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3"/>
                      <wps:cNvSpPr>
                        <a:spLocks/>
                      </wps:cNvSpPr>
                      <wps:spPr bwMode="auto">
                        <a:xfrm>
                          <a:off x="39935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4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3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1 w 164"/>
                            <a:gd name="T25" fmla="*/ 34 h 206"/>
                            <a:gd name="T26" fmla="*/ 21 w 164"/>
                            <a:gd name="T27" fmla="*/ 19 h 206"/>
                            <a:gd name="T28" fmla="*/ 37 w 164"/>
                            <a:gd name="T29" fmla="*/ 9 h 206"/>
                            <a:gd name="T30" fmla="*/ 64 w 164"/>
                            <a:gd name="T31" fmla="*/ 1 h 206"/>
                            <a:gd name="T32" fmla="*/ 113 w 164"/>
                            <a:gd name="T33" fmla="*/ 4 h 206"/>
                            <a:gd name="T34" fmla="*/ 132 w 164"/>
                            <a:gd name="T35" fmla="*/ 12 h 206"/>
                            <a:gd name="T36" fmla="*/ 146 w 164"/>
                            <a:gd name="T37" fmla="*/ 24 h 206"/>
                            <a:gd name="T38" fmla="*/ 155 w 164"/>
                            <a:gd name="T39" fmla="*/ 40 h 206"/>
                            <a:gd name="T40" fmla="*/ 159 w 164"/>
                            <a:gd name="T41" fmla="*/ 59 h 206"/>
                            <a:gd name="T42" fmla="*/ 134 w 164"/>
                            <a:gd name="T43" fmla="*/ 42 h 206"/>
                            <a:gd name="T44" fmla="*/ 115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7 w 164"/>
                            <a:gd name="T53" fmla="*/ 62 h 206"/>
                            <a:gd name="T54" fmla="*/ 38 w 164"/>
                            <a:gd name="T55" fmla="*/ 78 h 206"/>
                            <a:gd name="T56" fmla="*/ 64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4 w 164"/>
                            <a:gd name="T63" fmla="*/ 135 h 206"/>
                            <a:gd name="T64" fmla="*/ 162 w 164"/>
                            <a:gd name="T65" fmla="*/ 158 h 206"/>
                            <a:gd name="T66" fmla="*/ 156 w 164"/>
                            <a:gd name="T67" fmla="*/ 176 h 206"/>
                            <a:gd name="T68" fmla="*/ 143 w 164"/>
                            <a:gd name="T69" fmla="*/ 189 h 206"/>
                            <a:gd name="T70" fmla="*/ 126 w 164"/>
                            <a:gd name="T71" fmla="*/ 199 h 206"/>
                            <a:gd name="T72" fmla="*/ 85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8 w 164"/>
                            <a:gd name="T79" fmla="*/ 183 h 206"/>
                            <a:gd name="T80" fmla="*/ 6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5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3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8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3" y="155"/>
                              </a:lnTo>
                              <a:lnTo>
                                <a:pt x="144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2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5" y="112"/>
                              </a:lnTo>
                              <a:lnTo>
                                <a:pt x="53" y="105"/>
                              </a:lnTo>
                              <a:lnTo>
                                <a:pt x="42" y="102"/>
                              </a:lnTo>
                              <a:lnTo>
                                <a:pt x="32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3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6" y="56"/>
                              </a:lnTo>
                              <a:lnTo>
                                <a:pt x="6" y="50"/>
                              </a:lnTo>
                              <a:lnTo>
                                <a:pt x="8" y="45"/>
                              </a:lnTo>
                              <a:lnTo>
                                <a:pt x="9" y="39"/>
                              </a:lnTo>
                              <a:lnTo>
                                <a:pt x="11" y="34"/>
                              </a:lnTo>
                              <a:lnTo>
                                <a:pt x="14" y="29"/>
                              </a:lnTo>
                              <a:lnTo>
                                <a:pt x="18" y="24"/>
                              </a:lnTo>
                              <a:lnTo>
                                <a:pt x="21" y="19"/>
                              </a:lnTo>
                              <a:lnTo>
                                <a:pt x="26" y="15"/>
                              </a:lnTo>
                              <a:lnTo>
                                <a:pt x="31" y="12"/>
                              </a:lnTo>
                              <a:lnTo>
                                <a:pt x="37" y="9"/>
                              </a:lnTo>
                              <a:lnTo>
                                <a:pt x="43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1" y="0"/>
                              </a:lnTo>
                              <a:lnTo>
                                <a:pt x="99" y="1"/>
                              </a:lnTo>
                              <a:lnTo>
                                <a:pt x="113" y="4"/>
                              </a:lnTo>
                              <a:lnTo>
                                <a:pt x="119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6" y="24"/>
                              </a:lnTo>
                              <a:lnTo>
                                <a:pt x="149" y="29"/>
                              </a:lnTo>
                              <a:lnTo>
                                <a:pt x="153" y="35"/>
                              </a:lnTo>
                              <a:lnTo>
                                <a:pt x="155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9" y="59"/>
                              </a:lnTo>
                              <a:lnTo>
                                <a:pt x="139" y="59"/>
                              </a:lnTo>
                              <a:lnTo>
                                <a:pt x="137" y="50"/>
                              </a:lnTo>
                              <a:lnTo>
                                <a:pt x="134" y="42"/>
                              </a:lnTo>
                              <a:lnTo>
                                <a:pt x="129" y="35"/>
                              </a:lnTo>
                              <a:lnTo>
                                <a:pt x="122" y="29"/>
                              </a:lnTo>
                              <a:lnTo>
                                <a:pt x="115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7" y="62"/>
                              </a:lnTo>
                              <a:lnTo>
                                <a:pt x="30" y="68"/>
                              </a:lnTo>
                              <a:lnTo>
                                <a:pt x="33" y="73"/>
                              </a:lnTo>
                              <a:lnTo>
                                <a:pt x="38" y="78"/>
                              </a:lnTo>
                              <a:lnTo>
                                <a:pt x="46" y="81"/>
                              </a:lnTo>
                              <a:lnTo>
                                <a:pt x="53" y="84"/>
                              </a:lnTo>
                              <a:lnTo>
                                <a:pt x="64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8" y="118"/>
                              </a:lnTo>
                              <a:lnTo>
                                <a:pt x="161" y="127"/>
                              </a:lnTo>
                              <a:lnTo>
                                <a:pt x="164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6" y="176"/>
                              </a:lnTo>
                              <a:lnTo>
                                <a:pt x="153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6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5" y="206"/>
                              </a:lnTo>
                              <a:lnTo>
                                <a:pt x="75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9" y="201"/>
                              </a:lnTo>
                              <a:lnTo>
                                <a:pt x="42" y="199"/>
                              </a:lnTo>
                              <a:lnTo>
                                <a:pt x="35" y="195"/>
                              </a:lnTo>
                              <a:lnTo>
                                <a:pt x="29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6" y="167"/>
                              </a:lnTo>
                              <a:lnTo>
                                <a:pt x="4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4"/>
                      <wps:cNvSpPr>
                        <a:spLocks/>
                      </wps:cNvSpPr>
                      <wps:spPr bwMode="auto">
                        <a:xfrm>
                          <a:off x="4037330" y="332105"/>
                          <a:ext cx="36830" cy="41275"/>
                        </a:xfrm>
                        <a:custGeom>
                          <a:avLst/>
                          <a:gdLst>
                            <a:gd name="T0" fmla="*/ 76 w 172"/>
                            <a:gd name="T1" fmla="*/ 19 h 196"/>
                            <a:gd name="T2" fmla="*/ 0 w 172"/>
                            <a:gd name="T3" fmla="*/ 19 h 196"/>
                            <a:gd name="T4" fmla="*/ 0 w 172"/>
                            <a:gd name="T5" fmla="*/ 0 h 196"/>
                            <a:gd name="T6" fmla="*/ 172 w 172"/>
                            <a:gd name="T7" fmla="*/ 0 h 196"/>
                            <a:gd name="T8" fmla="*/ 172 w 172"/>
                            <a:gd name="T9" fmla="*/ 19 h 196"/>
                            <a:gd name="T10" fmla="*/ 96 w 172"/>
                            <a:gd name="T11" fmla="*/ 19 h 196"/>
                            <a:gd name="T12" fmla="*/ 96 w 172"/>
                            <a:gd name="T13" fmla="*/ 196 h 196"/>
                            <a:gd name="T14" fmla="*/ 76 w 172"/>
                            <a:gd name="T15" fmla="*/ 196 h 196"/>
                            <a:gd name="T16" fmla="*/ 76 w 172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19"/>
                              </a:lnTo>
                              <a:lnTo>
                                <a:pt x="96" y="19"/>
                              </a:lnTo>
                              <a:lnTo>
                                <a:pt x="96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5"/>
                      <wps:cNvSpPr>
                        <a:spLocks/>
                      </wps:cNvSpPr>
                      <wps:spPr bwMode="auto">
                        <a:xfrm>
                          <a:off x="4079875" y="332105"/>
                          <a:ext cx="42545" cy="41275"/>
                        </a:xfrm>
                        <a:custGeom>
                          <a:avLst/>
                          <a:gdLst>
                            <a:gd name="T0" fmla="*/ 0 w 202"/>
                            <a:gd name="T1" fmla="*/ 0 h 196"/>
                            <a:gd name="T2" fmla="*/ 22 w 202"/>
                            <a:gd name="T3" fmla="*/ 0 h 196"/>
                            <a:gd name="T4" fmla="*/ 101 w 202"/>
                            <a:gd name="T5" fmla="*/ 180 h 196"/>
                            <a:gd name="T6" fmla="*/ 180 w 202"/>
                            <a:gd name="T7" fmla="*/ 0 h 196"/>
                            <a:gd name="T8" fmla="*/ 202 w 202"/>
                            <a:gd name="T9" fmla="*/ 0 h 196"/>
                            <a:gd name="T10" fmla="*/ 113 w 202"/>
                            <a:gd name="T11" fmla="*/ 196 h 196"/>
                            <a:gd name="T12" fmla="*/ 89 w 202"/>
                            <a:gd name="T13" fmla="*/ 196 h 196"/>
                            <a:gd name="T14" fmla="*/ 0 w 202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19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01" y="180"/>
                              </a:lnTo>
                              <a:lnTo>
                                <a:pt x="180" y="0"/>
                              </a:lnTo>
                              <a:lnTo>
                                <a:pt x="202" y="0"/>
                              </a:lnTo>
                              <a:lnTo>
                                <a:pt x="113" y="196"/>
                              </a:lnTo>
                              <a:lnTo>
                                <a:pt x="89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6"/>
                      <wps:cNvSpPr>
                        <a:spLocks noEditPoints="1"/>
                      </wps:cNvSpPr>
                      <wps:spPr bwMode="auto">
                        <a:xfrm>
                          <a:off x="4133850" y="319405"/>
                          <a:ext cx="10795" cy="53975"/>
                        </a:xfrm>
                        <a:custGeom>
                          <a:avLst/>
                          <a:gdLst>
                            <a:gd name="T0" fmla="*/ 26 w 51"/>
                            <a:gd name="T1" fmla="*/ 0 h 255"/>
                            <a:gd name="T2" fmla="*/ 51 w 51"/>
                            <a:gd name="T3" fmla="*/ 0 h 255"/>
                            <a:gd name="T4" fmla="*/ 19 w 51"/>
                            <a:gd name="T5" fmla="*/ 40 h 255"/>
                            <a:gd name="T6" fmla="*/ 3 w 51"/>
                            <a:gd name="T7" fmla="*/ 40 h 255"/>
                            <a:gd name="T8" fmla="*/ 26 w 51"/>
                            <a:gd name="T9" fmla="*/ 0 h 255"/>
                            <a:gd name="T10" fmla="*/ 0 w 51"/>
                            <a:gd name="T11" fmla="*/ 59 h 255"/>
                            <a:gd name="T12" fmla="*/ 0 w 51"/>
                            <a:gd name="T13" fmla="*/ 59 h 255"/>
                            <a:gd name="T14" fmla="*/ 20 w 51"/>
                            <a:gd name="T15" fmla="*/ 59 h 255"/>
                            <a:gd name="T16" fmla="*/ 20 w 51"/>
                            <a:gd name="T17" fmla="*/ 255 h 255"/>
                            <a:gd name="T18" fmla="*/ 0 w 51"/>
                            <a:gd name="T19" fmla="*/ 255 h 255"/>
                            <a:gd name="T20" fmla="*/ 0 w 51"/>
                            <a:gd name="T21" fmla="*/ 59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255">
                              <a:moveTo>
                                <a:pt x="26" y="0"/>
                              </a:moveTo>
                              <a:lnTo>
                                <a:pt x="51" y="0"/>
                              </a:lnTo>
                              <a:lnTo>
                                <a:pt x="19" y="40"/>
                              </a:lnTo>
                              <a:lnTo>
                                <a:pt x="3" y="4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9"/>
                              </a:lnTo>
                              <a:lnTo>
                                <a:pt x="20" y="59"/>
                              </a:lnTo>
                              <a:lnTo>
                                <a:pt x="20" y="255"/>
                              </a:lnTo>
                              <a:lnTo>
                                <a:pt x="0" y="255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7"/>
                      <wps:cNvSpPr>
                        <a:spLocks/>
                      </wps:cNvSpPr>
                      <wps:spPr bwMode="auto">
                        <a:xfrm>
                          <a:off x="4156075" y="368935"/>
                          <a:ext cx="4445" cy="13970"/>
                        </a:xfrm>
                        <a:custGeom>
                          <a:avLst/>
                          <a:gdLst>
                            <a:gd name="T0" fmla="*/ 0 w 22"/>
                            <a:gd name="T1" fmla="*/ 0 h 66"/>
                            <a:gd name="T2" fmla="*/ 22 w 22"/>
                            <a:gd name="T3" fmla="*/ 0 h 66"/>
                            <a:gd name="T4" fmla="*/ 22 w 22"/>
                            <a:gd name="T5" fmla="*/ 32 h 66"/>
                            <a:gd name="T6" fmla="*/ 22 w 22"/>
                            <a:gd name="T7" fmla="*/ 38 h 66"/>
                            <a:gd name="T8" fmla="*/ 21 w 22"/>
                            <a:gd name="T9" fmla="*/ 44 h 66"/>
                            <a:gd name="T10" fmla="*/ 20 w 22"/>
                            <a:gd name="T11" fmla="*/ 49 h 66"/>
                            <a:gd name="T12" fmla="*/ 17 w 22"/>
                            <a:gd name="T13" fmla="*/ 54 h 66"/>
                            <a:gd name="T14" fmla="*/ 15 w 22"/>
                            <a:gd name="T15" fmla="*/ 57 h 66"/>
                            <a:gd name="T16" fmla="*/ 11 w 22"/>
                            <a:gd name="T17" fmla="*/ 61 h 66"/>
                            <a:gd name="T18" fmla="*/ 6 w 22"/>
                            <a:gd name="T19" fmla="*/ 63 h 66"/>
                            <a:gd name="T20" fmla="*/ 0 w 22"/>
                            <a:gd name="T21" fmla="*/ 66 h 66"/>
                            <a:gd name="T22" fmla="*/ 0 w 22"/>
                            <a:gd name="T23" fmla="*/ 54 h 66"/>
                            <a:gd name="T24" fmla="*/ 5 w 22"/>
                            <a:gd name="T25" fmla="*/ 50 h 66"/>
                            <a:gd name="T26" fmla="*/ 7 w 22"/>
                            <a:gd name="T27" fmla="*/ 46 h 66"/>
                            <a:gd name="T28" fmla="*/ 10 w 22"/>
                            <a:gd name="T29" fmla="*/ 41 h 66"/>
                            <a:gd name="T30" fmla="*/ 10 w 22"/>
                            <a:gd name="T31" fmla="*/ 35 h 66"/>
                            <a:gd name="T32" fmla="*/ 10 w 22"/>
                            <a:gd name="T33" fmla="*/ 23 h 66"/>
                            <a:gd name="T34" fmla="*/ 0 w 22"/>
                            <a:gd name="T35" fmla="*/ 23 h 66"/>
                            <a:gd name="T36" fmla="*/ 0 w 22"/>
                            <a:gd name="T3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6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32"/>
                              </a:lnTo>
                              <a:lnTo>
                                <a:pt x="22" y="38"/>
                              </a:lnTo>
                              <a:lnTo>
                                <a:pt x="21" y="44"/>
                              </a:lnTo>
                              <a:lnTo>
                                <a:pt x="20" y="49"/>
                              </a:lnTo>
                              <a:lnTo>
                                <a:pt x="17" y="54"/>
                              </a:lnTo>
                              <a:lnTo>
                                <a:pt x="15" y="57"/>
                              </a:lnTo>
                              <a:lnTo>
                                <a:pt x="11" y="61"/>
                              </a:lnTo>
                              <a:lnTo>
                                <a:pt x="6" y="63"/>
                              </a:lnTo>
                              <a:lnTo>
                                <a:pt x="0" y="66"/>
                              </a:lnTo>
                              <a:lnTo>
                                <a:pt x="0" y="54"/>
                              </a:lnTo>
                              <a:lnTo>
                                <a:pt x="5" y="50"/>
                              </a:lnTo>
                              <a:lnTo>
                                <a:pt x="7" y="46"/>
                              </a:lnTo>
                              <a:lnTo>
                                <a:pt x="10" y="41"/>
                              </a:lnTo>
                              <a:lnTo>
                                <a:pt x="10" y="35"/>
                              </a:lnTo>
                              <a:lnTo>
                                <a:pt x="10" y="23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8"/>
                      <wps:cNvSpPr>
                        <a:spLocks/>
                      </wps:cNvSpPr>
                      <wps:spPr bwMode="auto">
                        <a:xfrm>
                          <a:off x="3316605" y="396875"/>
                          <a:ext cx="40005" cy="34290"/>
                        </a:xfrm>
                        <a:custGeom>
                          <a:avLst/>
                          <a:gdLst>
                            <a:gd name="T0" fmla="*/ 0 w 187"/>
                            <a:gd name="T1" fmla="*/ 0 h 162"/>
                            <a:gd name="T2" fmla="*/ 25 w 187"/>
                            <a:gd name="T3" fmla="*/ 0 h 162"/>
                            <a:gd name="T4" fmla="*/ 94 w 187"/>
                            <a:gd name="T5" fmla="*/ 146 h 162"/>
                            <a:gd name="T6" fmla="*/ 164 w 187"/>
                            <a:gd name="T7" fmla="*/ 0 h 162"/>
                            <a:gd name="T8" fmla="*/ 187 w 187"/>
                            <a:gd name="T9" fmla="*/ 0 h 162"/>
                            <a:gd name="T10" fmla="*/ 187 w 187"/>
                            <a:gd name="T11" fmla="*/ 162 h 162"/>
                            <a:gd name="T12" fmla="*/ 172 w 187"/>
                            <a:gd name="T13" fmla="*/ 162 h 162"/>
                            <a:gd name="T14" fmla="*/ 173 w 187"/>
                            <a:gd name="T15" fmla="*/ 13 h 162"/>
                            <a:gd name="T16" fmla="*/ 103 w 187"/>
                            <a:gd name="T17" fmla="*/ 162 h 162"/>
                            <a:gd name="T18" fmla="*/ 84 w 187"/>
                            <a:gd name="T19" fmla="*/ 162 h 162"/>
                            <a:gd name="T20" fmla="*/ 13 w 187"/>
                            <a:gd name="T21" fmla="*/ 13 h 162"/>
                            <a:gd name="T22" fmla="*/ 15 w 187"/>
                            <a:gd name="T23" fmla="*/ 162 h 162"/>
                            <a:gd name="T24" fmla="*/ 0 w 187"/>
                            <a:gd name="T25" fmla="*/ 162 h 162"/>
                            <a:gd name="T26" fmla="*/ 0 w 187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162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94" y="146"/>
                              </a:lnTo>
                              <a:lnTo>
                                <a:pt x="164" y="0"/>
                              </a:lnTo>
                              <a:lnTo>
                                <a:pt x="187" y="0"/>
                              </a:lnTo>
                              <a:lnTo>
                                <a:pt x="187" y="162"/>
                              </a:lnTo>
                              <a:lnTo>
                                <a:pt x="172" y="162"/>
                              </a:lnTo>
                              <a:lnTo>
                                <a:pt x="173" y="13"/>
                              </a:lnTo>
                              <a:lnTo>
                                <a:pt x="103" y="162"/>
                              </a:lnTo>
                              <a:lnTo>
                                <a:pt x="84" y="162"/>
                              </a:lnTo>
                              <a:lnTo>
                                <a:pt x="13" y="13"/>
                              </a:lnTo>
                              <a:lnTo>
                                <a:pt x="1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9"/>
                      <wps:cNvSpPr>
                        <a:spLocks/>
                      </wps:cNvSpPr>
                      <wps:spPr bwMode="auto">
                        <a:xfrm>
                          <a:off x="3368675" y="396875"/>
                          <a:ext cx="24765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6 w 119"/>
                            <a:gd name="T3" fmla="*/ 0 h 162"/>
                            <a:gd name="T4" fmla="*/ 16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0"/>
                      <wps:cNvSpPr>
                        <a:spLocks noEditPoints="1"/>
                      </wps:cNvSpPr>
                      <wps:spPr bwMode="auto">
                        <a:xfrm>
                          <a:off x="3399155" y="386080"/>
                          <a:ext cx="35560" cy="45085"/>
                        </a:xfrm>
                        <a:custGeom>
                          <a:avLst/>
                          <a:gdLst>
                            <a:gd name="T0" fmla="*/ 97 w 168"/>
                            <a:gd name="T1" fmla="*/ 0 h 212"/>
                            <a:gd name="T2" fmla="*/ 118 w 168"/>
                            <a:gd name="T3" fmla="*/ 0 h 212"/>
                            <a:gd name="T4" fmla="*/ 91 w 168"/>
                            <a:gd name="T5" fmla="*/ 33 h 212"/>
                            <a:gd name="T6" fmla="*/ 77 w 168"/>
                            <a:gd name="T7" fmla="*/ 33 h 212"/>
                            <a:gd name="T8" fmla="*/ 97 w 168"/>
                            <a:gd name="T9" fmla="*/ 0 h 212"/>
                            <a:gd name="T10" fmla="*/ 122 w 168"/>
                            <a:gd name="T11" fmla="*/ 146 h 212"/>
                            <a:gd name="T12" fmla="*/ 122 w 168"/>
                            <a:gd name="T13" fmla="*/ 146 h 212"/>
                            <a:gd name="T14" fmla="*/ 85 w 168"/>
                            <a:gd name="T15" fmla="*/ 63 h 212"/>
                            <a:gd name="T16" fmla="*/ 47 w 168"/>
                            <a:gd name="T17" fmla="*/ 146 h 212"/>
                            <a:gd name="T18" fmla="*/ 122 w 168"/>
                            <a:gd name="T19" fmla="*/ 146 h 212"/>
                            <a:gd name="T20" fmla="*/ 75 w 168"/>
                            <a:gd name="T21" fmla="*/ 50 h 212"/>
                            <a:gd name="T22" fmla="*/ 75 w 168"/>
                            <a:gd name="T23" fmla="*/ 50 h 212"/>
                            <a:gd name="T24" fmla="*/ 95 w 168"/>
                            <a:gd name="T25" fmla="*/ 50 h 212"/>
                            <a:gd name="T26" fmla="*/ 168 w 168"/>
                            <a:gd name="T27" fmla="*/ 212 h 212"/>
                            <a:gd name="T28" fmla="*/ 152 w 168"/>
                            <a:gd name="T29" fmla="*/ 212 h 212"/>
                            <a:gd name="T30" fmla="*/ 129 w 168"/>
                            <a:gd name="T31" fmla="*/ 161 h 212"/>
                            <a:gd name="T32" fmla="*/ 40 w 168"/>
                            <a:gd name="T33" fmla="*/ 161 h 212"/>
                            <a:gd name="T34" fmla="*/ 17 w 168"/>
                            <a:gd name="T35" fmla="*/ 212 h 212"/>
                            <a:gd name="T36" fmla="*/ 0 w 168"/>
                            <a:gd name="T37" fmla="*/ 212 h 212"/>
                            <a:gd name="T38" fmla="*/ 75 w 168"/>
                            <a:gd name="T39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212">
                              <a:moveTo>
                                <a:pt x="97" y="0"/>
                              </a:moveTo>
                              <a:lnTo>
                                <a:pt x="118" y="0"/>
                              </a:lnTo>
                              <a:lnTo>
                                <a:pt x="91" y="33"/>
                              </a:lnTo>
                              <a:lnTo>
                                <a:pt x="77" y="33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122" y="146"/>
                              </a:lnTo>
                              <a:lnTo>
                                <a:pt x="85" y="63"/>
                              </a:lnTo>
                              <a:lnTo>
                                <a:pt x="47" y="146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95" y="50"/>
                              </a:lnTo>
                              <a:lnTo>
                                <a:pt x="168" y="212"/>
                              </a:lnTo>
                              <a:lnTo>
                                <a:pt x="152" y="212"/>
                              </a:lnTo>
                              <a:lnTo>
                                <a:pt x="129" y="161"/>
                              </a:lnTo>
                              <a:lnTo>
                                <a:pt x="40" y="161"/>
                              </a:lnTo>
                              <a:lnTo>
                                <a:pt x="17" y="212"/>
                              </a:lnTo>
                              <a:lnTo>
                                <a:pt x="0" y="212"/>
                              </a:lnTo>
                              <a:lnTo>
                                <a:pt x="7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"/>
                      <wps:cNvSpPr>
                        <a:spLocks noEditPoints="1"/>
                      </wps:cNvSpPr>
                      <wps:spPr bwMode="auto">
                        <a:xfrm>
                          <a:off x="3442970" y="396875"/>
                          <a:ext cx="32385" cy="34290"/>
                        </a:xfrm>
                        <a:custGeom>
                          <a:avLst/>
                          <a:gdLst>
                            <a:gd name="T0" fmla="*/ 16 w 152"/>
                            <a:gd name="T1" fmla="*/ 146 h 162"/>
                            <a:gd name="T2" fmla="*/ 76 w 152"/>
                            <a:gd name="T3" fmla="*/ 146 h 162"/>
                            <a:gd name="T4" fmla="*/ 97 w 152"/>
                            <a:gd name="T5" fmla="*/ 143 h 162"/>
                            <a:gd name="T6" fmla="*/ 108 w 152"/>
                            <a:gd name="T7" fmla="*/ 139 h 162"/>
                            <a:gd name="T8" fmla="*/ 119 w 152"/>
                            <a:gd name="T9" fmla="*/ 132 h 162"/>
                            <a:gd name="T10" fmla="*/ 127 w 152"/>
                            <a:gd name="T11" fmla="*/ 121 h 162"/>
                            <a:gd name="T12" fmla="*/ 132 w 152"/>
                            <a:gd name="T13" fmla="*/ 106 h 162"/>
                            <a:gd name="T14" fmla="*/ 135 w 152"/>
                            <a:gd name="T15" fmla="*/ 89 h 162"/>
                            <a:gd name="T16" fmla="*/ 135 w 152"/>
                            <a:gd name="T17" fmla="*/ 69 h 162"/>
                            <a:gd name="T18" fmla="*/ 132 w 152"/>
                            <a:gd name="T19" fmla="*/ 52 h 162"/>
                            <a:gd name="T20" fmla="*/ 127 w 152"/>
                            <a:gd name="T21" fmla="*/ 39 h 162"/>
                            <a:gd name="T22" fmla="*/ 119 w 152"/>
                            <a:gd name="T23" fmla="*/ 28 h 162"/>
                            <a:gd name="T24" fmla="*/ 108 w 152"/>
                            <a:gd name="T25" fmla="*/ 22 h 162"/>
                            <a:gd name="T26" fmla="*/ 95 w 152"/>
                            <a:gd name="T27" fmla="*/ 17 h 162"/>
                            <a:gd name="T28" fmla="*/ 73 w 152"/>
                            <a:gd name="T29" fmla="*/ 14 h 162"/>
                            <a:gd name="T30" fmla="*/ 16 w 152"/>
                            <a:gd name="T31" fmla="*/ 14 h 162"/>
                            <a:gd name="T32" fmla="*/ 126 w 152"/>
                            <a:gd name="T33" fmla="*/ 14 h 162"/>
                            <a:gd name="T34" fmla="*/ 138 w 152"/>
                            <a:gd name="T35" fmla="*/ 25 h 162"/>
                            <a:gd name="T36" fmla="*/ 146 w 152"/>
                            <a:gd name="T37" fmla="*/ 41 h 162"/>
                            <a:gd name="T38" fmla="*/ 151 w 152"/>
                            <a:gd name="T39" fmla="*/ 60 h 162"/>
                            <a:gd name="T40" fmla="*/ 152 w 152"/>
                            <a:gd name="T41" fmla="*/ 80 h 162"/>
                            <a:gd name="T42" fmla="*/ 151 w 152"/>
                            <a:gd name="T43" fmla="*/ 102 h 162"/>
                            <a:gd name="T44" fmla="*/ 146 w 152"/>
                            <a:gd name="T45" fmla="*/ 121 h 162"/>
                            <a:gd name="T46" fmla="*/ 138 w 152"/>
                            <a:gd name="T47" fmla="*/ 135 h 162"/>
                            <a:gd name="T48" fmla="*/ 126 w 152"/>
                            <a:gd name="T49" fmla="*/ 148 h 162"/>
                            <a:gd name="T50" fmla="*/ 113 w 152"/>
                            <a:gd name="T51" fmla="*/ 155 h 162"/>
                            <a:gd name="T52" fmla="*/ 98 w 152"/>
                            <a:gd name="T53" fmla="*/ 159 h 162"/>
                            <a:gd name="T54" fmla="*/ 60 w 152"/>
                            <a:gd name="T55" fmla="*/ 162 h 162"/>
                            <a:gd name="T56" fmla="*/ 0 w 152"/>
                            <a:gd name="T57" fmla="*/ 0 h 162"/>
                            <a:gd name="T58" fmla="*/ 79 w 152"/>
                            <a:gd name="T59" fmla="*/ 0 h 162"/>
                            <a:gd name="T60" fmla="*/ 105 w 152"/>
                            <a:gd name="T61" fmla="*/ 3 h 162"/>
                            <a:gd name="T62" fmla="*/ 120 w 152"/>
                            <a:gd name="T63" fmla="*/ 1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" h="162">
                              <a:moveTo>
                                <a:pt x="16" y="14"/>
                              </a:moveTo>
                              <a:lnTo>
                                <a:pt x="16" y="146"/>
                              </a:lnTo>
                              <a:lnTo>
                                <a:pt x="60" y="146"/>
                              </a:lnTo>
                              <a:lnTo>
                                <a:pt x="76" y="146"/>
                              </a:lnTo>
                              <a:lnTo>
                                <a:pt x="89" y="144"/>
                              </a:lnTo>
                              <a:lnTo>
                                <a:pt x="97" y="143"/>
                              </a:lnTo>
                              <a:lnTo>
                                <a:pt x="102" y="142"/>
                              </a:lnTo>
                              <a:lnTo>
                                <a:pt x="108" y="139"/>
                              </a:lnTo>
                              <a:lnTo>
                                <a:pt x="113" y="135"/>
                              </a:lnTo>
                              <a:lnTo>
                                <a:pt x="119" y="132"/>
                              </a:lnTo>
                              <a:lnTo>
                                <a:pt x="124" y="127"/>
                              </a:lnTo>
                              <a:lnTo>
                                <a:pt x="127" y="121"/>
                              </a:lnTo>
                              <a:lnTo>
                                <a:pt x="130" y="115"/>
                              </a:lnTo>
                              <a:lnTo>
                                <a:pt x="132" y="106"/>
                              </a:lnTo>
                              <a:lnTo>
                                <a:pt x="135" y="99"/>
                              </a:lnTo>
                              <a:lnTo>
                                <a:pt x="135" y="89"/>
                              </a:lnTo>
                              <a:lnTo>
                                <a:pt x="136" y="79"/>
                              </a:lnTo>
                              <a:lnTo>
                                <a:pt x="135" y="69"/>
                              </a:lnTo>
                              <a:lnTo>
                                <a:pt x="135" y="61"/>
                              </a:lnTo>
                              <a:lnTo>
                                <a:pt x="132" y="52"/>
                              </a:lnTo>
                              <a:lnTo>
                                <a:pt x="130" y="46"/>
                              </a:lnTo>
                              <a:lnTo>
                                <a:pt x="127" y="39"/>
                              </a:lnTo>
                              <a:lnTo>
                                <a:pt x="122" y="34"/>
                              </a:lnTo>
                              <a:lnTo>
                                <a:pt x="119" y="28"/>
                              </a:lnTo>
                              <a:lnTo>
                                <a:pt x="113" y="24"/>
                              </a:lnTo>
                              <a:lnTo>
                                <a:pt x="108" y="22"/>
                              </a:lnTo>
                              <a:lnTo>
                                <a:pt x="102" y="19"/>
                              </a:lnTo>
                              <a:lnTo>
                                <a:pt x="95" y="17"/>
                              </a:lnTo>
                              <a:lnTo>
                                <a:pt x="88" y="16"/>
                              </a:lnTo>
                              <a:lnTo>
                                <a:pt x="73" y="14"/>
                              </a:lnTo>
                              <a:lnTo>
                                <a:pt x="56" y="14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126" y="14"/>
                              </a:moveTo>
                              <a:lnTo>
                                <a:pt x="126" y="14"/>
                              </a:lnTo>
                              <a:lnTo>
                                <a:pt x="132" y="19"/>
                              </a:lnTo>
                              <a:lnTo>
                                <a:pt x="138" y="25"/>
                              </a:lnTo>
                              <a:lnTo>
                                <a:pt x="142" y="33"/>
                              </a:lnTo>
                              <a:lnTo>
                                <a:pt x="146" y="41"/>
                              </a:lnTo>
                              <a:lnTo>
                                <a:pt x="148" y="50"/>
                              </a:lnTo>
                              <a:lnTo>
                                <a:pt x="151" y="60"/>
                              </a:lnTo>
                              <a:lnTo>
                                <a:pt x="152" y="69"/>
                              </a:lnTo>
                              <a:lnTo>
                                <a:pt x="152" y="80"/>
                              </a:lnTo>
                              <a:lnTo>
                                <a:pt x="152" y="91"/>
                              </a:lnTo>
                              <a:lnTo>
                                <a:pt x="151" y="102"/>
                              </a:lnTo>
                              <a:lnTo>
                                <a:pt x="148" y="111"/>
                              </a:lnTo>
                              <a:lnTo>
                                <a:pt x="146" y="121"/>
                              </a:lnTo>
                              <a:lnTo>
                                <a:pt x="142" y="128"/>
                              </a:lnTo>
                              <a:lnTo>
                                <a:pt x="138" y="135"/>
                              </a:lnTo>
                              <a:lnTo>
                                <a:pt x="132" y="142"/>
                              </a:lnTo>
                              <a:lnTo>
                                <a:pt x="126" y="148"/>
                              </a:lnTo>
                              <a:lnTo>
                                <a:pt x="120" y="151"/>
                              </a:lnTo>
                              <a:lnTo>
                                <a:pt x="113" y="155"/>
                              </a:lnTo>
                              <a:lnTo>
                                <a:pt x="105" y="157"/>
                              </a:lnTo>
                              <a:lnTo>
                                <a:pt x="98" y="159"/>
                              </a:lnTo>
                              <a:lnTo>
                                <a:pt x="79" y="161"/>
                              </a:lnTo>
                              <a:lnTo>
                                <a:pt x="60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79" y="0"/>
                              </a:lnTo>
                              <a:lnTo>
                                <a:pt x="98" y="2"/>
                              </a:lnTo>
                              <a:lnTo>
                                <a:pt x="105" y="3"/>
                              </a:lnTo>
                              <a:lnTo>
                                <a:pt x="113" y="6"/>
                              </a:lnTo>
                              <a:lnTo>
                                <a:pt x="120" y="10"/>
                              </a:lnTo>
                              <a:lnTo>
                                <a:pt x="12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2"/>
                      <wps:cNvSpPr>
                        <a:spLocks/>
                      </wps:cNvSpPr>
                      <wps:spPr bwMode="auto">
                        <a:xfrm>
                          <a:off x="3485515" y="396875"/>
                          <a:ext cx="26670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3"/>
                      <wps:cNvSpPr>
                        <a:spLocks noEditPoints="1"/>
                      </wps:cNvSpPr>
                      <wps:spPr bwMode="auto">
                        <a:xfrm>
                          <a:off x="3519805" y="386080"/>
                          <a:ext cx="29845" cy="45085"/>
                        </a:xfrm>
                        <a:custGeom>
                          <a:avLst/>
                          <a:gdLst>
                            <a:gd name="T0" fmla="*/ 104 w 142"/>
                            <a:gd name="T1" fmla="*/ 0 h 212"/>
                            <a:gd name="T2" fmla="*/ 122 w 142"/>
                            <a:gd name="T3" fmla="*/ 0 h 212"/>
                            <a:gd name="T4" fmla="*/ 90 w 142"/>
                            <a:gd name="T5" fmla="*/ 33 h 212"/>
                            <a:gd name="T6" fmla="*/ 71 w 142"/>
                            <a:gd name="T7" fmla="*/ 33 h 212"/>
                            <a:gd name="T8" fmla="*/ 41 w 142"/>
                            <a:gd name="T9" fmla="*/ 0 h 212"/>
                            <a:gd name="T10" fmla="*/ 58 w 142"/>
                            <a:gd name="T11" fmla="*/ 0 h 212"/>
                            <a:gd name="T12" fmla="*/ 81 w 142"/>
                            <a:gd name="T13" fmla="*/ 24 h 212"/>
                            <a:gd name="T14" fmla="*/ 104 w 142"/>
                            <a:gd name="T15" fmla="*/ 0 h 212"/>
                            <a:gd name="T16" fmla="*/ 0 w 142"/>
                            <a:gd name="T17" fmla="*/ 195 h 212"/>
                            <a:gd name="T18" fmla="*/ 0 w 142"/>
                            <a:gd name="T19" fmla="*/ 195 h 212"/>
                            <a:gd name="T20" fmla="*/ 120 w 142"/>
                            <a:gd name="T21" fmla="*/ 64 h 212"/>
                            <a:gd name="T22" fmla="*/ 6 w 142"/>
                            <a:gd name="T23" fmla="*/ 64 h 212"/>
                            <a:gd name="T24" fmla="*/ 6 w 142"/>
                            <a:gd name="T25" fmla="*/ 50 h 212"/>
                            <a:gd name="T26" fmla="*/ 142 w 142"/>
                            <a:gd name="T27" fmla="*/ 50 h 212"/>
                            <a:gd name="T28" fmla="*/ 142 w 142"/>
                            <a:gd name="T29" fmla="*/ 64 h 212"/>
                            <a:gd name="T30" fmla="*/ 21 w 142"/>
                            <a:gd name="T31" fmla="*/ 195 h 212"/>
                            <a:gd name="T32" fmla="*/ 142 w 142"/>
                            <a:gd name="T33" fmla="*/ 195 h 212"/>
                            <a:gd name="T34" fmla="*/ 142 w 142"/>
                            <a:gd name="T35" fmla="*/ 212 h 212"/>
                            <a:gd name="T36" fmla="*/ 0 w 142"/>
                            <a:gd name="T37" fmla="*/ 212 h 212"/>
                            <a:gd name="T38" fmla="*/ 0 w 142"/>
                            <a:gd name="T39" fmla="*/ 19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2" h="212">
                              <a:moveTo>
                                <a:pt x="104" y="0"/>
                              </a:moveTo>
                              <a:lnTo>
                                <a:pt x="122" y="0"/>
                              </a:lnTo>
                              <a:lnTo>
                                <a:pt x="90" y="33"/>
                              </a:lnTo>
                              <a:lnTo>
                                <a:pt x="71" y="33"/>
                              </a:ln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81" y="24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0" y="195"/>
                              </a:moveTo>
                              <a:lnTo>
                                <a:pt x="0" y="195"/>
                              </a:lnTo>
                              <a:lnTo>
                                <a:pt x="120" y="64"/>
                              </a:lnTo>
                              <a:lnTo>
                                <a:pt x="6" y="64"/>
                              </a:lnTo>
                              <a:lnTo>
                                <a:pt x="6" y="50"/>
                              </a:lnTo>
                              <a:lnTo>
                                <a:pt x="142" y="50"/>
                              </a:lnTo>
                              <a:lnTo>
                                <a:pt x="142" y="64"/>
                              </a:lnTo>
                              <a:lnTo>
                                <a:pt x="21" y="195"/>
                              </a:lnTo>
                              <a:lnTo>
                                <a:pt x="142" y="195"/>
                              </a:lnTo>
                              <a:lnTo>
                                <a:pt x="142" y="212"/>
                              </a:lnTo>
                              <a:lnTo>
                                <a:pt x="0" y="212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4"/>
                      <wps:cNvSpPr>
                        <a:spLocks/>
                      </wps:cNvSpPr>
                      <wps:spPr bwMode="auto">
                        <a:xfrm>
                          <a:off x="3559810" y="396875"/>
                          <a:ext cx="26035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5"/>
                      <wps:cNvSpPr>
                        <a:spLocks noEditPoints="1"/>
                      </wps:cNvSpPr>
                      <wps:spPr bwMode="auto">
                        <a:xfrm>
                          <a:off x="3611880" y="396875"/>
                          <a:ext cx="35560" cy="34290"/>
                        </a:xfrm>
                        <a:custGeom>
                          <a:avLst/>
                          <a:gdLst>
                            <a:gd name="T0" fmla="*/ 121 w 168"/>
                            <a:gd name="T1" fmla="*/ 96 h 162"/>
                            <a:gd name="T2" fmla="*/ 85 w 168"/>
                            <a:gd name="T3" fmla="*/ 13 h 162"/>
                            <a:gd name="T4" fmla="*/ 47 w 168"/>
                            <a:gd name="T5" fmla="*/ 96 h 162"/>
                            <a:gd name="T6" fmla="*/ 121 w 168"/>
                            <a:gd name="T7" fmla="*/ 96 h 162"/>
                            <a:gd name="T8" fmla="*/ 75 w 168"/>
                            <a:gd name="T9" fmla="*/ 0 h 162"/>
                            <a:gd name="T10" fmla="*/ 75 w 168"/>
                            <a:gd name="T11" fmla="*/ 0 h 162"/>
                            <a:gd name="T12" fmla="*/ 93 w 168"/>
                            <a:gd name="T13" fmla="*/ 0 h 162"/>
                            <a:gd name="T14" fmla="*/ 168 w 168"/>
                            <a:gd name="T15" fmla="*/ 162 h 162"/>
                            <a:gd name="T16" fmla="*/ 151 w 168"/>
                            <a:gd name="T17" fmla="*/ 162 h 162"/>
                            <a:gd name="T18" fmla="*/ 129 w 168"/>
                            <a:gd name="T19" fmla="*/ 111 h 162"/>
                            <a:gd name="T20" fmla="*/ 39 w 168"/>
                            <a:gd name="T21" fmla="*/ 111 h 162"/>
                            <a:gd name="T22" fmla="*/ 16 w 168"/>
                            <a:gd name="T23" fmla="*/ 162 h 162"/>
                            <a:gd name="T24" fmla="*/ 0 w 168"/>
                            <a:gd name="T25" fmla="*/ 162 h 162"/>
                            <a:gd name="T26" fmla="*/ 75 w 168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21" y="96"/>
                              </a:moveTo>
                              <a:lnTo>
                                <a:pt x="85" y="13"/>
                              </a:lnTo>
                              <a:lnTo>
                                <a:pt x="47" y="96"/>
                              </a:lnTo>
                              <a:lnTo>
                                <a:pt x="121" y="96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168" y="162"/>
                              </a:lnTo>
                              <a:lnTo>
                                <a:pt x="151" y="162"/>
                              </a:lnTo>
                              <a:lnTo>
                                <a:pt x="129" y="111"/>
                              </a:lnTo>
                              <a:lnTo>
                                <a:pt x="39" y="111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6"/>
                      <wps:cNvSpPr>
                        <a:spLocks/>
                      </wps:cNvSpPr>
                      <wps:spPr bwMode="auto">
                        <a:xfrm>
                          <a:off x="3670935" y="396875"/>
                          <a:ext cx="30480" cy="34290"/>
                        </a:xfrm>
                        <a:custGeom>
                          <a:avLst/>
                          <a:gdLst>
                            <a:gd name="T0" fmla="*/ 63 w 142"/>
                            <a:gd name="T1" fmla="*/ 14 h 162"/>
                            <a:gd name="T2" fmla="*/ 0 w 142"/>
                            <a:gd name="T3" fmla="*/ 14 h 162"/>
                            <a:gd name="T4" fmla="*/ 0 w 142"/>
                            <a:gd name="T5" fmla="*/ 0 h 162"/>
                            <a:gd name="T6" fmla="*/ 142 w 142"/>
                            <a:gd name="T7" fmla="*/ 0 h 162"/>
                            <a:gd name="T8" fmla="*/ 142 w 142"/>
                            <a:gd name="T9" fmla="*/ 14 h 162"/>
                            <a:gd name="T10" fmla="*/ 79 w 142"/>
                            <a:gd name="T11" fmla="*/ 14 h 162"/>
                            <a:gd name="T12" fmla="*/ 79 w 142"/>
                            <a:gd name="T13" fmla="*/ 162 h 162"/>
                            <a:gd name="T14" fmla="*/ 63 w 142"/>
                            <a:gd name="T15" fmla="*/ 162 h 162"/>
                            <a:gd name="T16" fmla="*/ 63 w 142"/>
                            <a:gd name="T17" fmla="*/ 1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2" y="14"/>
                              </a:lnTo>
                              <a:lnTo>
                                <a:pt x="79" y="14"/>
                              </a:lnTo>
                              <a:lnTo>
                                <a:pt x="79" y="162"/>
                              </a:lnTo>
                              <a:lnTo>
                                <a:pt x="63" y="162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7"/>
                      <wps:cNvSpPr>
                        <a:spLocks noEditPoints="1"/>
                      </wps:cNvSpPr>
                      <wps:spPr bwMode="auto">
                        <a:xfrm>
                          <a:off x="3709035" y="386080"/>
                          <a:ext cx="26670" cy="45085"/>
                        </a:xfrm>
                        <a:custGeom>
                          <a:avLst/>
                          <a:gdLst>
                            <a:gd name="T0" fmla="*/ 88 w 126"/>
                            <a:gd name="T1" fmla="*/ 0 h 212"/>
                            <a:gd name="T2" fmla="*/ 105 w 126"/>
                            <a:gd name="T3" fmla="*/ 0 h 212"/>
                            <a:gd name="T4" fmla="*/ 74 w 126"/>
                            <a:gd name="T5" fmla="*/ 33 h 212"/>
                            <a:gd name="T6" fmla="*/ 56 w 126"/>
                            <a:gd name="T7" fmla="*/ 33 h 212"/>
                            <a:gd name="T8" fmla="*/ 24 w 126"/>
                            <a:gd name="T9" fmla="*/ 0 h 212"/>
                            <a:gd name="T10" fmla="*/ 41 w 126"/>
                            <a:gd name="T11" fmla="*/ 0 h 212"/>
                            <a:gd name="T12" fmla="*/ 64 w 126"/>
                            <a:gd name="T13" fmla="*/ 24 h 212"/>
                            <a:gd name="T14" fmla="*/ 88 w 126"/>
                            <a:gd name="T15" fmla="*/ 0 h 212"/>
                            <a:gd name="T16" fmla="*/ 0 w 126"/>
                            <a:gd name="T17" fmla="*/ 50 h 212"/>
                            <a:gd name="T18" fmla="*/ 0 w 126"/>
                            <a:gd name="T19" fmla="*/ 50 h 212"/>
                            <a:gd name="T20" fmla="*/ 126 w 126"/>
                            <a:gd name="T21" fmla="*/ 50 h 212"/>
                            <a:gd name="T22" fmla="*/ 126 w 126"/>
                            <a:gd name="T23" fmla="*/ 64 h 212"/>
                            <a:gd name="T24" fmla="*/ 18 w 126"/>
                            <a:gd name="T25" fmla="*/ 64 h 212"/>
                            <a:gd name="T26" fmla="*/ 18 w 126"/>
                            <a:gd name="T27" fmla="*/ 122 h 212"/>
                            <a:gd name="T28" fmla="*/ 118 w 126"/>
                            <a:gd name="T29" fmla="*/ 122 h 212"/>
                            <a:gd name="T30" fmla="*/ 118 w 126"/>
                            <a:gd name="T31" fmla="*/ 137 h 212"/>
                            <a:gd name="T32" fmla="*/ 18 w 126"/>
                            <a:gd name="T33" fmla="*/ 137 h 212"/>
                            <a:gd name="T34" fmla="*/ 18 w 126"/>
                            <a:gd name="T35" fmla="*/ 196 h 212"/>
                            <a:gd name="T36" fmla="*/ 126 w 126"/>
                            <a:gd name="T37" fmla="*/ 196 h 212"/>
                            <a:gd name="T38" fmla="*/ 126 w 126"/>
                            <a:gd name="T39" fmla="*/ 212 h 212"/>
                            <a:gd name="T40" fmla="*/ 0 w 126"/>
                            <a:gd name="T41" fmla="*/ 212 h 212"/>
                            <a:gd name="T42" fmla="*/ 0 w 126"/>
                            <a:gd name="T43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212">
                              <a:moveTo>
                                <a:pt x="88" y="0"/>
                              </a:moveTo>
                              <a:lnTo>
                                <a:pt x="105" y="0"/>
                              </a:lnTo>
                              <a:lnTo>
                                <a:pt x="74" y="33"/>
                              </a:lnTo>
                              <a:lnTo>
                                <a:pt x="56" y="33"/>
                              </a:lnTo>
                              <a:lnTo>
                                <a:pt x="24" y="0"/>
                              </a:lnTo>
                              <a:lnTo>
                                <a:pt x="41" y="0"/>
                              </a:lnTo>
                              <a:lnTo>
                                <a:pt x="64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126" y="50"/>
                              </a:lnTo>
                              <a:lnTo>
                                <a:pt x="126" y="64"/>
                              </a:lnTo>
                              <a:lnTo>
                                <a:pt x="18" y="64"/>
                              </a:lnTo>
                              <a:lnTo>
                                <a:pt x="18" y="122"/>
                              </a:lnTo>
                              <a:lnTo>
                                <a:pt x="118" y="122"/>
                              </a:lnTo>
                              <a:lnTo>
                                <a:pt x="118" y="137"/>
                              </a:lnTo>
                              <a:lnTo>
                                <a:pt x="18" y="137"/>
                              </a:lnTo>
                              <a:lnTo>
                                <a:pt x="18" y="196"/>
                              </a:lnTo>
                              <a:lnTo>
                                <a:pt x="126" y="196"/>
                              </a:lnTo>
                              <a:lnTo>
                                <a:pt x="126" y="212"/>
                              </a:lnTo>
                              <a:lnTo>
                                <a:pt x="0" y="21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8"/>
                      <wps:cNvSpPr>
                        <a:spLocks/>
                      </wps:cNvSpPr>
                      <wps:spPr bwMode="auto">
                        <a:xfrm>
                          <a:off x="3745865" y="396875"/>
                          <a:ext cx="25400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7 w 119"/>
                            <a:gd name="T3" fmla="*/ 0 h 162"/>
                            <a:gd name="T4" fmla="*/ 17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 noEditPoints="1"/>
                      </wps:cNvSpPr>
                      <wps:spPr bwMode="auto">
                        <a:xfrm>
                          <a:off x="3775075" y="395605"/>
                          <a:ext cx="36195" cy="36195"/>
                        </a:xfrm>
                        <a:custGeom>
                          <a:avLst/>
                          <a:gdLst>
                            <a:gd name="T0" fmla="*/ 154 w 172"/>
                            <a:gd name="T1" fmla="*/ 70 h 171"/>
                            <a:gd name="T2" fmla="*/ 148 w 172"/>
                            <a:gd name="T3" fmla="*/ 50 h 171"/>
                            <a:gd name="T4" fmla="*/ 136 w 172"/>
                            <a:gd name="T5" fmla="*/ 34 h 171"/>
                            <a:gd name="T6" fmla="*/ 122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1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1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2 w 172"/>
                            <a:gd name="T35" fmla="*/ 148 h 171"/>
                            <a:gd name="T36" fmla="*/ 136 w 172"/>
                            <a:gd name="T37" fmla="*/ 137 h 171"/>
                            <a:gd name="T38" fmla="*/ 148 w 172"/>
                            <a:gd name="T39" fmla="*/ 121 h 171"/>
                            <a:gd name="T40" fmla="*/ 154 w 172"/>
                            <a:gd name="T41" fmla="*/ 101 h 171"/>
                            <a:gd name="T42" fmla="*/ 86 w 172"/>
                            <a:gd name="T43" fmla="*/ 171 h 171"/>
                            <a:gd name="T44" fmla="*/ 68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3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9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4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4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8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7" y="27"/>
                              </a:lnTo>
                              <a:lnTo>
                                <a:pt x="122" y="23"/>
                              </a:lnTo>
                              <a:lnTo>
                                <a:pt x="116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5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2" y="23"/>
                              </a:lnTo>
                              <a:lnTo>
                                <a:pt x="46" y="27"/>
                              </a:lnTo>
                              <a:lnTo>
                                <a:pt x="41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5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9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9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5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1" y="140"/>
                              </a:lnTo>
                              <a:lnTo>
                                <a:pt x="46" y="145"/>
                              </a:lnTo>
                              <a:lnTo>
                                <a:pt x="52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5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6" y="150"/>
                              </a:lnTo>
                              <a:lnTo>
                                <a:pt x="122" y="148"/>
                              </a:lnTo>
                              <a:lnTo>
                                <a:pt x="127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8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4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8" y="170"/>
                              </a:lnTo>
                              <a:lnTo>
                                <a:pt x="59" y="167"/>
                              </a:lnTo>
                              <a:lnTo>
                                <a:pt x="51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30" y="154"/>
                              </a:lnTo>
                              <a:lnTo>
                                <a:pt x="23" y="148"/>
                              </a:lnTo>
                              <a:lnTo>
                                <a:pt x="19" y="143"/>
                              </a:lnTo>
                              <a:lnTo>
                                <a:pt x="14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3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4" y="35"/>
                              </a:lnTo>
                              <a:lnTo>
                                <a:pt x="19" y="29"/>
                              </a:lnTo>
                              <a:lnTo>
                                <a:pt x="23" y="23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1" y="6"/>
                              </a:lnTo>
                              <a:lnTo>
                                <a:pt x="59" y="4"/>
                              </a:lnTo>
                              <a:lnTo>
                                <a:pt x="68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2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4" y="128"/>
                              </a:lnTo>
                              <a:lnTo>
                                <a:pt x="159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2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/>
                      </wps:cNvSpPr>
                      <wps:spPr bwMode="auto">
                        <a:xfrm>
                          <a:off x="381698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5 w 167"/>
                            <a:gd name="T11" fmla="*/ 162 h 162"/>
                            <a:gd name="T12" fmla="*/ 74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5" y="162"/>
                              </a:lnTo>
                              <a:lnTo>
                                <a:pt x="74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 noEditPoints="1"/>
                      </wps:cNvSpPr>
                      <wps:spPr bwMode="auto">
                        <a:xfrm>
                          <a:off x="3856990" y="386080"/>
                          <a:ext cx="33020" cy="45085"/>
                        </a:xfrm>
                        <a:custGeom>
                          <a:avLst/>
                          <a:gdLst>
                            <a:gd name="T0" fmla="*/ 93 w 157"/>
                            <a:gd name="T1" fmla="*/ 0 h 212"/>
                            <a:gd name="T2" fmla="*/ 114 w 157"/>
                            <a:gd name="T3" fmla="*/ 0 h 212"/>
                            <a:gd name="T4" fmla="*/ 87 w 157"/>
                            <a:gd name="T5" fmla="*/ 33 h 212"/>
                            <a:gd name="T6" fmla="*/ 75 w 157"/>
                            <a:gd name="T7" fmla="*/ 33 h 212"/>
                            <a:gd name="T8" fmla="*/ 93 w 157"/>
                            <a:gd name="T9" fmla="*/ 0 h 212"/>
                            <a:gd name="T10" fmla="*/ 70 w 157"/>
                            <a:gd name="T11" fmla="*/ 141 h 212"/>
                            <a:gd name="T12" fmla="*/ 70 w 157"/>
                            <a:gd name="T13" fmla="*/ 141 h 212"/>
                            <a:gd name="T14" fmla="*/ 0 w 157"/>
                            <a:gd name="T15" fmla="*/ 50 h 212"/>
                            <a:gd name="T16" fmla="*/ 21 w 157"/>
                            <a:gd name="T17" fmla="*/ 50 h 212"/>
                            <a:gd name="T18" fmla="*/ 79 w 157"/>
                            <a:gd name="T19" fmla="*/ 128 h 212"/>
                            <a:gd name="T20" fmla="*/ 136 w 157"/>
                            <a:gd name="T21" fmla="*/ 50 h 212"/>
                            <a:gd name="T22" fmla="*/ 157 w 157"/>
                            <a:gd name="T23" fmla="*/ 50 h 212"/>
                            <a:gd name="T24" fmla="*/ 86 w 157"/>
                            <a:gd name="T25" fmla="*/ 141 h 212"/>
                            <a:gd name="T26" fmla="*/ 86 w 157"/>
                            <a:gd name="T27" fmla="*/ 212 h 212"/>
                            <a:gd name="T28" fmla="*/ 70 w 157"/>
                            <a:gd name="T29" fmla="*/ 212 h 212"/>
                            <a:gd name="T30" fmla="*/ 70 w 157"/>
                            <a:gd name="T31" fmla="*/ 14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93" y="0"/>
                              </a:moveTo>
                              <a:lnTo>
                                <a:pt x="114" y="0"/>
                              </a:lnTo>
                              <a:lnTo>
                                <a:pt x="87" y="33"/>
                              </a:lnTo>
                              <a:lnTo>
                                <a:pt x="75" y="33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70" y="141"/>
                              </a:moveTo>
                              <a:lnTo>
                                <a:pt x="70" y="141"/>
                              </a:lnTo>
                              <a:lnTo>
                                <a:pt x="0" y="50"/>
                              </a:lnTo>
                              <a:lnTo>
                                <a:pt x="21" y="50"/>
                              </a:lnTo>
                              <a:lnTo>
                                <a:pt x="79" y="128"/>
                              </a:lnTo>
                              <a:lnTo>
                                <a:pt x="136" y="50"/>
                              </a:lnTo>
                              <a:lnTo>
                                <a:pt x="157" y="50"/>
                              </a:lnTo>
                              <a:lnTo>
                                <a:pt x="86" y="141"/>
                              </a:lnTo>
                              <a:lnTo>
                                <a:pt x="86" y="212"/>
                              </a:lnTo>
                              <a:lnTo>
                                <a:pt x="70" y="212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3896995" y="395605"/>
                          <a:ext cx="34290" cy="36195"/>
                        </a:xfrm>
                        <a:custGeom>
                          <a:avLst/>
                          <a:gdLst>
                            <a:gd name="T0" fmla="*/ 78 w 164"/>
                            <a:gd name="T1" fmla="*/ 16 h 171"/>
                            <a:gd name="T2" fmla="*/ 63 w 164"/>
                            <a:gd name="T3" fmla="*/ 18 h 171"/>
                            <a:gd name="T4" fmla="*/ 51 w 164"/>
                            <a:gd name="T5" fmla="*/ 23 h 171"/>
                            <a:gd name="T6" fmla="*/ 40 w 164"/>
                            <a:gd name="T7" fmla="*/ 30 h 171"/>
                            <a:gd name="T8" fmla="*/ 31 w 164"/>
                            <a:gd name="T9" fmla="*/ 39 h 171"/>
                            <a:gd name="T10" fmla="*/ 24 w 164"/>
                            <a:gd name="T11" fmla="*/ 50 h 171"/>
                            <a:gd name="T12" fmla="*/ 19 w 164"/>
                            <a:gd name="T13" fmla="*/ 63 h 171"/>
                            <a:gd name="T14" fmla="*/ 16 w 164"/>
                            <a:gd name="T15" fmla="*/ 78 h 171"/>
                            <a:gd name="T16" fmla="*/ 16 w 164"/>
                            <a:gd name="T17" fmla="*/ 94 h 171"/>
                            <a:gd name="T18" fmla="*/ 19 w 164"/>
                            <a:gd name="T19" fmla="*/ 107 h 171"/>
                            <a:gd name="T20" fmla="*/ 24 w 164"/>
                            <a:gd name="T21" fmla="*/ 121 h 171"/>
                            <a:gd name="T22" fmla="*/ 31 w 164"/>
                            <a:gd name="T23" fmla="*/ 132 h 171"/>
                            <a:gd name="T24" fmla="*/ 40 w 164"/>
                            <a:gd name="T25" fmla="*/ 140 h 171"/>
                            <a:gd name="T26" fmla="*/ 49 w 164"/>
                            <a:gd name="T27" fmla="*/ 148 h 171"/>
                            <a:gd name="T28" fmla="*/ 62 w 164"/>
                            <a:gd name="T29" fmla="*/ 153 h 171"/>
                            <a:gd name="T30" fmla="*/ 75 w 164"/>
                            <a:gd name="T31" fmla="*/ 155 h 171"/>
                            <a:gd name="T32" fmla="*/ 94 w 164"/>
                            <a:gd name="T33" fmla="*/ 154 h 171"/>
                            <a:gd name="T34" fmla="*/ 116 w 164"/>
                            <a:gd name="T35" fmla="*/ 148 h 171"/>
                            <a:gd name="T36" fmla="*/ 132 w 164"/>
                            <a:gd name="T37" fmla="*/ 134 h 171"/>
                            <a:gd name="T38" fmla="*/ 143 w 164"/>
                            <a:gd name="T39" fmla="*/ 117 h 171"/>
                            <a:gd name="T40" fmla="*/ 164 w 164"/>
                            <a:gd name="T41" fmla="*/ 106 h 171"/>
                            <a:gd name="T42" fmla="*/ 160 w 164"/>
                            <a:gd name="T43" fmla="*/ 120 h 171"/>
                            <a:gd name="T44" fmla="*/ 154 w 164"/>
                            <a:gd name="T45" fmla="*/ 133 h 171"/>
                            <a:gd name="T46" fmla="*/ 146 w 164"/>
                            <a:gd name="T47" fmla="*/ 144 h 171"/>
                            <a:gd name="T48" fmla="*/ 137 w 164"/>
                            <a:gd name="T49" fmla="*/ 154 h 171"/>
                            <a:gd name="T50" fmla="*/ 126 w 164"/>
                            <a:gd name="T51" fmla="*/ 161 h 171"/>
                            <a:gd name="T52" fmla="*/ 112 w 164"/>
                            <a:gd name="T53" fmla="*/ 166 h 171"/>
                            <a:gd name="T54" fmla="*/ 83 w 164"/>
                            <a:gd name="T55" fmla="*/ 171 h 171"/>
                            <a:gd name="T56" fmla="*/ 65 w 164"/>
                            <a:gd name="T57" fmla="*/ 170 h 171"/>
                            <a:gd name="T58" fmla="*/ 48 w 164"/>
                            <a:gd name="T59" fmla="*/ 165 h 171"/>
                            <a:gd name="T60" fmla="*/ 35 w 164"/>
                            <a:gd name="T61" fmla="*/ 158 h 171"/>
                            <a:gd name="T62" fmla="*/ 22 w 164"/>
                            <a:gd name="T63" fmla="*/ 148 h 171"/>
                            <a:gd name="T64" fmla="*/ 13 w 164"/>
                            <a:gd name="T65" fmla="*/ 136 h 171"/>
                            <a:gd name="T66" fmla="*/ 6 w 164"/>
                            <a:gd name="T67" fmla="*/ 121 h 171"/>
                            <a:gd name="T68" fmla="*/ 2 w 164"/>
                            <a:gd name="T69" fmla="*/ 104 h 171"/>
                            <a:gd name="T70" fmla="*/ 0 w 164"/>
                            <a:gd name="T71" fmla="*/ 85 h 171"/>
                            <a:gd name="T72" fmla="*/ 2 w 164"/>
                            <a:gd name="T73" fmla="*/ 67 h 171"/>
                            <a:gd name="T74" fmla="*/ 6 w 164"/>
                            <a:gd name="T75" fmla="*/ 50 h 171"/>
                            <a:gd name="T76" fmla="*/ 13 w 164"/>
                            <a:gd name="T77" fmla="*/ 35 h 171"/>
                            <a:gd name="T78" fmla="*/ 22 w 164"/>
                            <a:gd name="T79" fmla="*/ 23 h 171"/>
                            <a:gd name="T80" fmla="*/ 35 w 164"/>
                            <a:gd name="T81" fmla="*/ 13 h 171"/>
                            <a:gd name="T82" fmla="*/ 49 w 164"/>
                            <a:gd name="T83" fmla="*/ 6 h 171"/>
                            <a:gd name="T84" fmla="*/ 67 w 164"/>
                            <a:gd name="T85" fmla="*/ 2 h 171"/>
                            <a:gd name="T86" fmla="*/ 85 w 164"/>
                            <a:gd name="T87" fmla="*/ 0 h 171"/>
                            <a:gd name="T88" fmla="*/ 115 w 164"/>
                            <a:gd name="T89" fmla="*/ 5 h 171"/>
                            <a:gd name="T90" fmla="*/ 138 w 164"/>
                            <a:gd name="T91" fmla="*/ 16 h 171"/>
                            <a:gd name="T92" fmla="*/ 154 w 164"/>
                            <a:gd name="T93" fmla="*/ 34 h 171"/>
                            <a:gd name="T94" fmla="*/ 161 w 164"/>
                            <a:gd name="T95" fmla="*/ 57 h 171"/>
                            <a:gd name="T96" fmla="*/ 142 w 164"/>
                            <a:gd name="T97" fmla="*/ 48 h 171"/>
                            <a:gd name="T98" fmla="*/ 132 w 164"/>
                            <a:gd name="T99" fmla="*/ 33 h 171"/>
                            <a:gd name="T100" fmla="*/ 117 w 164"/>
                            <a:gd name="T101" fmla="*/ 22 h 171"/>
                            <a:gd name="T102" fmla="*/ 97 w 164"/>
                            <a:gd name="T103" fmla="*/ 17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" h="171">
                              <a:moveTo>
                                <a:pt x="85" y="16"/>
                              </a:moveTo>
                              <a:lnTo>
                                <a:pt x="78" y="16"/>
                              </a:lnTo>
                              <a:lnTo>
                                <a:pt x="70" y="17"/>
                              </a:lnTo>
                              <a:lnTo>
                                <a:pt x="63" y="18"/>
                              </a:lnTo>
                              <a:lnTo>
                                <a:pt x="57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5" y="34"/>
                              </a:lnTo>
                              <a:lnTo>
                                <a:pt x="31" y="39"/>
                              </a:lnTo>
                              <a:lnTo>
                                <a:pt x="27" y="45"/>
                              </a:lnTo>
                              <a:lnTo>
                                <a:pt x="24" y="50"/>
                              </a:lnTo>
                              <a:lnTo>
                                <a:pt x="21" y="56"/>
                              </a:lnTo>
                              <a:lnTo>
                                <a:pt x="19" y="63"/>
                              </a:lnTo>
                              <a:lnTo>
                                <a:pt x="18" y="71"/>
                              </a:lnTo>
                              <a:lnTo>
                                <a:pt x="16" y="78"/>
                              </a:lnTo>
                              <a:lnTo>
                                <a:pt x="16" y="85"/>
                              </a:lnTo>
                              <a:lnTo>
                                <a:pt x="16" y="94"/>
                              </a:lnTo>
                              <a:lnTo>
                                <a:pt x="18" y="101"/>
                              </a:lnTo>
                              <a:lnTo>
                                <a:pt x="19" y="107"/>
                              </a:lnTo>
                              <a:lnTo>
                                <a:pt x="21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5" y="137"/>
                              </a:lnTo>
                              <a:lnTo>
                                <a:pt x="40" y="140"/>
                              </a:lnTo>
                              <a:lnTo>
                                <a:pt x="45" y="144"/>
                              </a:lnTo>
                              <a:lnTo>
                                <a:pt x="49" y="148"/>
                              </a:lnTo>
                              <a:lnTo>
                                <a:pt x="56" y="150"/>
                              </a:lnTo>
                              <a:lnTo>
                                <a:pt x="62" y="153"/>
                              </a:lnTo>
                              <a:lnTo>
                                <a:pt x="68" y="154"/>
                              </a:lnTo>
                              <a:lnTo>
                                <a:pt x="75" y="155"/>
                              </a:lnTo>
                              <a:lnTo>
                                <a:pt x="83" y="155"/>
                              </a:lnTo>
                              <a:lnTo>
                                <a:pt x="94" y="154"/>
                              </a:lnTo>
                              <a:lnTo>
                                <a:pt x="105" y="151"/>
                              </a:lnTo>
                              <a:lnTo>
                                <a:pt x="116" y="148"/>
                              </a:lnTo>
                              <a:lnTo>
                                <a:pt x="124" y="142"/>
                              </a:lnTo>
                              <a:lnTo>
                                <a:pt x="132" y="134"/>
                              </a:lnTo>
                              <a:lnTo>
                                <a:pt x="138" y="126"/>
                              </a:lnTo>
                              <a:lnTo>
                                <a:pt x="143" y="117"/>
                              </a:lnTo>
                              <a:lnTo>
                                <a:pt x="146" y="106"/>
                              </a:lnTo>
                              <a:lnTo>
                                <a:pt x="164" y="106"/>
                              </a:lnTo>
                              <a:lnTo>
                                <a:pt x="162" y="114"/>
                              </a:lnTo>
                              <a:lnTo>
                                <a:pt x="160" y="120"/>
                              </a:lnTo>
                              <a:lnTo>
                                <a:pt x="158" y="127"/>
                              </a:lnTo>
                              <a:lnTo>
                                <a:pt x="154" y="133"/>
                              </a:lnTo>
                              <a:lnTo>
                                <a:pt x="150" y="139"/>
                              </a:lnTo>
                              <a:lnTo>
                                <a:pt x="146" y="144"/>
                              </a:lnTo>
                              <a:lnTo>
                                <a:pt x="142" y="149"/>
                              </a:lnTo>
                              <a:lnTo>
                                <a:pt x="137" y="154"/>
                              </a:lnTo>
                              <a:lnTo>
                                <a:pt x="131" y="158"/>
                              </a:lnTo>
                              <a:lnTo>
                                <a:pt x="126" y="161"/>
                              </a:lnTo>
                              <a:lnTo>
                                <a:pt x="119" y="164"/>
                              </a:lnTo>
                              <a:lnTo>
                                <a:pt x="112" y="166"/>
                              </a:lnTo>
                              <a:lnTo>
                                <a:pt x="99" y="170"/>
                              </a:lnTo>
                              <a:lnTo>
                                <a:pt x="83" y="171"/>
                              </a:lnTo>
                              <a:lnTo>
                                <a:pt x="74" y="171"/>
                              </a:lnTo>
                              <a:lnTo>
                                <a:pt x="65" y="170"/>
                              </a:lnTo>
                              <a:lnTo>
                                <a:pt x="57" y="167"/>
                              </a:lnTo>
                              <a:lnTo>
                                <a:pt x="48" y="165"/>
                              </a:lnTo>
                              <a:lnTo>
                                <a:pt x="41" y="161"/>
                              </a:lnTo>
                              <a:lnTo>
                                <a:pt x="35" y="158"/>
                              </a:lnTo>
                              <a:lnTo>
                                <a:pt x="29" y="153"/>
                              </a:lnTo>
                              <a:lnTo>
                                <a:pt x="22" y="148"/>
                              </a:lnTo>
                              <a:lnTo>
                                <a:pt x="18" y="142"/>
                              </a:lnTo>
                              <a:lnTo>
                                <a:pt x="13" y="136"/>
                              </a:lnTo>
                              <a:lnTo>
                                <a:pt x="9" y="128"/>
                              </a:lnTo>
                              <a:lnTo>
                                <a:pt x="6" y="121"/>
                              </a:lnTo>
                              <a:lnTo>
                                <a:pt x="4" y="112"/>
                              </a:lnTo>
                              <a:lnTo>
                                <a:pt x="2" y="104"/>
                              </a:lnTo>
                              <a:lnTo>
                                <a:pt x="0" y="95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2" y="67"/>
                              </a:lnTo>
                              <a:lnTo>
                                <a:pt x="3" y="59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2" y="23"/>
                              </a:lnTo>
                              <a:lnTo>
                                <a:pt x="29" y="18"/>
                              </a:lnTo>
                              <a:lnTo>
                                <a:pt x="35" y="13"/>
                              </a:lnTo>
                              <a:lnTo>
                                <a:pt x="42" y="10"/>
                              </a:lnTo>
                              <a:lnTo>
                                <a:pt x="49" y="6"/>
                              </a:lnTo>
                              <a:lnTo>
                                <a:pt x="58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5" y="0"/>
                              </a:lnTo>
                              <a:lnTo>
                                <a:pt x="101" y="1"/>
                              </a:lnTo>
                              <a:lnTo>
                                <a:pt x="115" y="5"/>
                              </a:lnTo>
                              <a:lnTo>
                                <a:pt x="127" y="8"/>
                              </a:lnTo>
                              <a:lnTo>
                                <a:pt x="138" y="16"/>
                              </a:lnTo>
                              <a:lnTo>
                                <a:pt x="146" y="24"/>
                              </a:lnTo>
                              <a:lnTo>
                                <a:pt x="154" y="34"/>
                              </a:lnTo>
                              <a:lnTo>
                                <a:pt x="159" y="45"/>
                              </a:lnTo>
                              <a:lnTo>
                                <a:pt x="161" y="57"/>
                              </a:lnTo>
                              <a:lnTo>
                                <a:pt x="145" y="57"/>
                              </a:lnTo>
                              <a:lnTo>
                                <a:pt x="142" y="48"/>
                              </a:lnTo>
                              <a:lnTo>
                                <a:pt x="138" y="40"/>
                              </a:lnTo>
                              <a:lnTo>
                                <a:pt x="132" y="33"/>
                              </a:lnTo>
                              <a:lnTo>
                                <a:pt x="124" y="27"/>
                              </a:lnTo>
                              <a:lnTo>
                                <a:pt x="117" y="22"/>
                              </a:lnTo>
                              <a:lnTo>
                                <a:pt x="107" y="18"/>
                              </a:lnTo>
                              <a:lnTo>
                                <a:pt x="97" y="17"/>
                              </a:lnTo>
                              <a:lnTo>
                                <a:pt x="8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3940810" y="396875"/>
                          <a:ext cx="29845" cy="34290"/>
                        </a:xfrm>
                        <a:custGeom>
                          <a:avLst/>
                          <a:gdLst>
                            <a:gd name="T0" fmla="*/ 0 w 139"/>
                            <a:gd name="T1" fmla="*/ 0 h 162"/>
                            <a:gd name="T2" fmla="*/ 16 w 139"/>
                            <a:gd name="T3" fmla="*/ 0 h 162"/>
                            <a:gd name="T4" fmla="*/ 16 w 139"/>
                            <a:gd name="T5" fmla="*/ 67 h 162"/>
                            <a:gd name="T6" fmla="*/ 123 w 139"/>
                            <a:gd name="T7" fmla="*/ 67 h 162"/>
                            <a:gd name="T8" fmla="*/ 123 w 139"/>
                            <a:gd name="T9" fmla="*/ 0 h 162"/>
                            <a:gd name="T10" fmla="*/ 139 w 139"/>
                            <a:gd name="T11" fmla="*/ 0 h 162"/>
                            <a:gd name="T12" fmla="*/ 139 w 139"/>
                            <a:gd name="T13" fmla="*/ 162 h 162"/>
                            <a:gd name="T14" fmla="*/ 123 w 139"/>
                            <a:gd name="T15" fmla="*/ 162 h 162"/>
                            <a:gd name="T16" fmla="*/ 123 w 139"/>
                            <a:gd name="T17" fmla="*/ 83 h 162"/>
                            <a:gd name="T18" fmla="*/ 16 w 139"/>
                            <a:gd name="T19" fmla="*/ 83 h 162"/>
                            <a:gd name="T20" fmla="*/ 16 w 139"/>
                            <a:gd name="T21" fmla="*/ 162 h 162"/>
                            <a:gd name="T22" fmla="*/ 0 w 139"/>
                            <a:gd name="T23" fmla="*/ 162 h 162"/>
                            <a:gd name="T24" fmla="*/ 0 w 139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"/>
                              </a:lnTo>
                              <a:lnTo>
                                <a:pt x="123" y="67"/>
                              </a:lnTo>
                              <a:lnTo>
                                <a:pt x="123" y="0"/>
                              </a:lnTo>
                              <a:lnTo>
                                <a:pt x="139" y="0"/>
                              </a:lnTo>
                              <a:lnTo>
                                <a:pt x="139" y="162"/>
                              </a:lnTo>
                              <a:lnTo>
                                <a:pt x="123" y="162"/>
                              </a:lnTo>
                              <a:lnTo>
                                <a:pt x="123" y="83"/>
                              </a:lnTo>
                              <a:lnTo>
                                <a:pt x="16" y="83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64"/>
                      <wps:cNvSpPr>
                        <a:spLocks noEditPoints="1"/>
                      </wps:cNvSpPr>
                      <wps:spPr bwMode="auto">
                        <a:xfrm>
                          <a:off x="3980815" y="395605"/>
                          <a:ext cx="36195" cy="36195"/>
                        </a:xfrm>
                        <a:custGeom>
                          <a:avLst/>
                          <a:gdLst>
                            <a:gd name="T0" fmla="*/ 153 w 172"/>
                            <a:gd name="T1" fmla="*/ 70 h 171"/>
                            <a:gd name="T2" fmla="*/ 147 w 172"/>
                            <a:gd name="T3" fmla="*/ 50 h 171"/>
                            <a:gd name="T4" fmla="*/ 136 w 172"/>
                            <a:gd name="T5" fmla="*/ 34 h 171"/>
                            <a:gd name="T6" fmla="*/ 121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0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0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1 w 172"/>
                            <a:gd name="T35" fmla="*/ 148 h 171"/>
                            <a:gd name="T36" fmla="*/ 136 w 172"/>
                            <a:gd name="T37" fmla="*/ 137 h 171"/>
                            <a:gd name="T38" fmla="*/ 147 w 172"/>
                            <a:gd name="T39" fmla="*/ 121 h 171"/>
                            <a:gd name="T40" fmla="*/ 153 w 172"/>
                            <a:gd name="T41" fmla="*/ 101 h 171"/>
                            <a:gd name="T42" fmla="*/ 86 w 172"/>
                            <a:gd name="T43" fmla="*/ 171 h 171"/>
                            <a:gd name="T44" fmla="*/ 67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2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8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3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3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7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6" y="27"/>
                              </a:lnTo>
                              <a:lnTo>
                                <a:pt x="121" y="23"/>
                              </a:lnTo>
                              <a:lnTo>
                                <a:pt x="115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4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4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8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8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0" y="140"/>
                              </a:lnTo>
                              <a:lnTo>
                                <a:pt x="45" y="145"/>
                              </a:lnTo>
                              <a:lnTo>
                                <a:pt x="51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4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5" y="150"/>
                              </a:lnTo>
                              <a:lnTo>
                                <a:pt x="121" y="148"/>
                              </a:lnTo>
                              <a:lnTo>
                                <a:pt x="126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7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3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7" y="170"/>
                              </a:lnTo>
                              <a:lnTo>
                                <a:pt x="59" y="167"/>
                              </a:lnTo>
                              <a:lnTo>
                                <a:pt x="50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29" y="154"/>
                              </a:lnTo>
                              <a:lnTo>
                                <a:pt x="23" y="148"/>
                              </a:lnTo>
                              <a:lnTo>
                                <a:pt x="18" y="143"/>
                              </a:lnTo>
                              <a:lnTo>
                                <a:pt x="13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2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2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3" y="23"/>
                              </a:lnTo>
                              <a:lnTo>
                                <a:pt x="29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1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8" y="35"/>
                              </a:lnTo>
                              <a:lnTo>
                                <a:pt x="163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3" y="128"/>
                              </a:lnTo>
                              <a:lnTo>
                                <a:pt x="158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1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402272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3 w 167"/>
                            <a:gd name="T11" fmla="*/ 162 h 162"/>
                            <a:gd name="T12" fmla="*/ 73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3" y="162"/>
                              </a:lnTo>
                              <a:lnTo>
                                <a:pt x="73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4062730" y="396875"/>
                          <a:ext cx="33020" cy="34290"/>
                        </a:xfrm>
                        <a:custGeom>
                          <a:avLst/>
                          <a:gdLst>
                            <a:gd name="T0" fmla="*/ 70 w 157"/>
                            <a:gd name="T1" fmla="*/ 91 h 162"/>
                            <a:gd name="T2" fmla="*/ 0 w 157"/>
                            <a:gd name="T3" fmla="*/ 0 h 162"/>
                            <a:gd name="T4" fmla="*/ 21 w 157"/>
                            <a:gd name="T5" fmla="*/ 0 h 162"/>
                            <a:gd name="T6" fmla="*/ 78 w 157"/>
                            <a:gd name="T7" fmla="*/ 78 h 162"/>
                            <a:gd name="T8" fmla="*/ 136 w 157"/>
                            <a:gd name="T9" fmla="*/ 0 h 162"/>
                            <a:gd name="T10" fmla="*/ 157 w 157"/>
                            <a:gd name="T11" fmla="*/ 0 h 162"/>
                            <a:gd name="T12" fmla="*/ 86 w 157"/>
                            <a:gd name="T13" fmla="*/ 91 h 162"/>
                            <a:gd name="T14" fmla="*/ 86 w 157"/>
                            <a:gd name="T15" fmla="*/ 162 h 162"/>
                            <a:gd name="T16" fmla="*/ 70 w 157"/>
                            <a:gd name="T17" fmla="*/ 162 h 162"/>
                            <a:gd name="T18" fmla="*/ 70 w 157"/>
                            <a:gd name="T19" fmla="*/ 9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" h="162">
                              <a:moveTo>
                                <a:pt x="70" y="91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78" y="78"/>
                              </a:lnTo>
                              <a:lnTo>
                                <a:pt x="136" y="0"/>
                              </a:lnTo>
                              <a:lnTo>
                                <a:pt x="157" y="0"/>
                              </a:lnTo>
                              <a:lnTo>
                                <a:pt x="86" y="91"/>
                              </a:lnTo>
                              <a:lnTo>
                                <a:pt x="86" y="162"/>
                              </a:lnTo>
                              <a:lnTo>
                                <a:pt x="70" y="162"/>
                              </a:lnTo>
                              <a:lnTo>
                                <a:pt x="7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67"/>
                      <wps:cNvSpPr>
                        <a:spLocks noChangeArrowheads="1"/>
                      </wps:cNvSpPr>
                      <wps:spPr bwMode="auto">
                        <a:xfrm>
                          <a:off x="0" y="1270"/>
                          <a:ext cx="646430" cy="429260"/>
                        </a:xfrm>
                        <a:prstGeom prst="rect">
                          <a:avLst/>
                        </a:pr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68"/>
                      <wps:cNvSpPr>
                        <a:spLocks/>
                      </wps:cNvSpPr>
                      <wps:spPr bwMode="auto">
                        <a:xfrm>
                          <a:off x="159385" y="193675"/>
                          <a:ext cx="45085" cy="41910"/>
                        </a:xfrm>
                        <a:custGeom>
                          <a:avLst/>
                          <a:gdLst>
                            <a:gd name="T0" fmla="*/ 0 w 212"/>
                            <a:gd name="T1" fmla="*/ 77 h 200"/>
                            <a:gd name="T2" fmla="*/ 81 w 212"/>
                            <a:gd name="T3" fmla="*/ 77 h 200"/>
                            <a:gd name="T4" fmla="*/ 106 w 212"/>
                            <a:gd name="T5" fmla="*/ 0 h 200"/>
                            <a:gd name="T6" fmla="*/ 131 w 212"/>
                            <a:gd name="T7" fmla="*/ 77 h 200"/>
                            <a:gd name="T8" fmla="*/ 212 w 212"/>
                            <a:gd name="T9" fmla="*/ 77 h 200"/>
                            <a:gd name="T10" fmla="*/ 145 w 212"/>
                            <a:gd name="T11" fmla="*/ 124 h 200"/>
                            <a:gd name="T12" fmla="*/ 170 w 212"/>
                            <a:gd name="T13" fmla="*/ 200 h 200"/>
                            <a:gd name="T14" fmla="*/ 106 w 212"/>
                            <a:gd name="T15" fmla="*/ 153 h 200"/>
                            <a:gd name="T16" fmla="*/ 41 w 212"/>
                            <a:gd name="T17" fmla="*/ 200 h 200"/>
                            <a:gd name="T18" fmla="*/ 65 w 212"/>
                            <a:gd name="T19" fmla="*/ 124 h 200"/>
                            <a:gd name="T20" fmla="*/ 0 w 212"/>
                            <a:gd name="T21" fmla="*/ 77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200">
                              <a:moveTo>
                                <a:pt x="0" y="77"/>
                              </a:move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4"/>
                              </a:lnTo>
                              <a:lnTo>
                                <a:pt x="170" y="200"/>
                              </a:lnTo>
                              <a:lnTo>
                                <a:pt x="106" y="153"/>
                              </a:lnTo>
                              <a:lnTo>
                                <a:pt x="41" y="200"/>
                              </a:lnTo>
                              <a:lnTo>
                                <a:pt x="65" y="124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69"/>
                      <wps:cNvSpPr>
                        <a:spLocks/>
                      </wps:cNvSpPr>
                      <wps:spPr bwMode="auto">
                        <a:xfrm>
                          <a:off x="17843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6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1 w 210"/>
                            <a:gd name="T11" fmla="*/ 77 h 199"/>
                            <a:gd name="T12" fmla="*/ 106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70"/>
                      <wps:cNvSpPr>
                        <a:spLocks/>
                      </wps:cNvSpPr>
                      <wps:spPr bwMode="auto">
                        <a:xfrm>
                          <a:off x="178435" y="123190"/>
                          <a:ext cx="44450" cy="42545"/>
                        </a:xfrm>
                        <a:custGeom>
                          <a:avLst/>
                          <a:gdLst>
                            <a:gd name="T0" fmla="*/ 145 w 210"/>
                            <a:gd name="T1" fmla="*/ 123 h 199"/>
                            <a:gd name="T2" fmla="*/ 170 w 210"/>
                            <a:gd name="T3" fmla="*/ 199 h 199"/>
                            <a:gd name="T4" fmla="*/ 106 w 210"/>
                            <a:gd name="T5" fmla="*/ 152 h 199"/>
                            <a:gd name="T6" fmla="*/ 41 w 210"/>
                            <a:gd name="T7" fmla="*/ 199 h 199"/>
                            <a:gd name="T8" fmla="*/ 65 w 210"/>
                            <a:gd name="T9" fmla="*/ 123 h 199"/>
                            <a:gd name="T10" fmla="*/ 0 w 210"/>
                            <a:gd name="T11" fmla="*/ 76 h 199"/>
                            <a:gd name="T12" fmla="*/ 81 w 210"/>
                            <a:gd name="T13" fmla="*/ 77 h 199"/>
                            <a:gd name="T14" fmla="*/ 106 w 210"/>
                            <a:gd name="T15" fmla="*/ 0 h 199"/>
                            <a:gd name="T16" fmla="*/ 130 w 210"/>
                            <a:gd name="T17" fmla="*/ 76 h 199"/>
                            <a:gd name="T18" fmla="*/ 210 w 210"/>
                            <a:gd name="T19" fmla="*/ 76 h 199"/>
                            <a:gd name="T20" fmla="*/ 145 w 210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45" y="123"/>
                              </a:moveTo>
                              <a:lnTo>
                                <a:pt x="170" y="199"/>
                              </a:lnTo>
                              <a:lnTo>
                                <a:pt x="106" y="152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6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6"/>
                              </a:lnTo>
                              <a:lnTo>
                                <a:pt x="210" y="76"/>
                              </a:lnTo>
                              <a:lnTo>
                                <a:pt x="14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71"/>
                      <wps:cNvSpPr>
                        <a:spLocks/>
                      </wps:cNvSpPr>
                      <wps:spPr bwMode="auto">
                        <a:xfrm>
                          <a:off x="230505" y="71755"/>
                          <a:ext cx="44450" cy="42545"/>
                        </a:xfrm>
                        <a:custGeom>
                          <a:avLst/>
                          <a:gdLst>
                            <a:gd name="T0" fmla="*/ 80 w 211"/>
                            <a:gd name="T1" fmla="*/ 76 h 199"/>
                            <a:gd name="T2" fmla="*/ 105 w 211"/>
                            <a:gd name="T3" fmla="*/ 0 h 199"/>
                            <a:gd name="T4" fmla="*/ 131 w 211"/>
                            <a:gd name="T5" fmla="*/ 76 h 199"/>
                            <a:gd name="T6" fmla="*/ 211 w 211"/>
                            <a:gd name="T7" fmla="*/ 76 h 199"/>
                            <a:gd name="T8" fmla="*/ 145 w 211"/>
                            <a:gd name="T9" fmla="*/ 123 h 199"/>
                            <a:gd name="T10" fmla="*/ 170 w 211"/>
                            <a:gd name="T11" fmla="*/ 199 h 199"/>
                            <a:gd name="T12" fmla="*/ 105 w 211"/>
                            <a:gd name="T13" fmla="*/ 151 h 199"/>
                            <a:gd name="T14" fmla="*/ 41 w 211"/>
                            <a:gd name="T15" fmla="*/ 199 h 199"/>
                            <a:gd name="T16" fmla="*/ 66 w 211"/>
                            <a:gd name="T17" fmla="*/ 123 h 199"/>
                            <a:gd name="T18" fmla="*/ 0 w 211"/>
                            <a:gd name="T19" fmla="*/ 76 h 199"/>
                            <a:gd name="T20" fmla="*/ 80 w 211"/>
                            <a:gd name="T21" fmla="*/ 76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80" y="76"/>
                              </a:moveTo>
                              <a:lnTo>
                                <a:pt x="105" y="0"/>
                              </a:lnTo>
                              <a:lnTo>
                                <a:pt x="131" y="76"/>
                              </a:lnTo>
                              <a:lnTo>
                                <a:pt x="211" y="76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72"/>
                      <wps:cNvSpPr>
                        <a:spLocks/>
                      </wps:cNvSpPr>
                      <wps:spPr bwMode="auto">
                        <a:xfrm>
                          <a:off x="230505" y="315595"/>
                          <a:ext cx="44450" cy="41910"/>
                        </a:xfrm>
                        <a:custGeom>
                          <a:avLst/>
                          <a:gdLst>
                            <a:gd name="T0" fmla="*/ 170 w 212"/>
                            <a:gd name="T1" fmla="*/ 199 h 199"/>
                            <a:gd name="T2" fmla="*/ 106 w 212"/>
                            <a:gd name="T3" fmla="*/ 153 h 199"/>
                            <a:gd name="T4" fmla="*/ 41 w 212"/>
                            <a:gd name="T5" fmla="*/ 199 h 199"/>
                            <a:gd name="T6" fmla="*/ 66 w 212"/>
                            <a:gd name="T7" fmla="*/ 123 h 199"/>
                            <a:gd name="T8" fmla="*/ 0 w 212"/>
                            <a:gd name="T9" fmla="*/ 77 h 199"/>
                            <a:gd name="T10" fmla="*/ 82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5 w 212"/>
                            <a:gd name="T19" fmla="*/ 123 h 199"/>
                            <a:gd name="T20" fmla="*/ 170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7"/>
                              </a:lnTo>
                              <a:lnTo>
                                <a:pt x="82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73"/>
                      <wps:cNvSpPr>
                        <a:spLocks/>
                      </wps:cNvSpPr>
                      <wps:spPr bwMode="auto">
                        <a:xfrm>
                          <a:off x="300990" y="53340"/>
                          <a:ext cx="44450" cy="41910"/>
                        </a:xfrm>
                        <a:custGeom>
                          <a:avLst/>
                          <a:gdLst>
                            <a:gd name="T0" fmla="*/ 81 w 212"/>
                            <a:gd name="T1" fmla="*/ 75 h 199"/>
                            <a:gd name="T2" fmla="*/ 106 w 212"/>
                            <a:gd name="T3" fmla="*/ 0 h 199"/>
                            <a:gd name="T4" fmla="*/ 131 w 212"/>
                            <a:gd name="T5" fmla="*/ 75 h 199"/>
                            <a:gd name="T6" fmla="*/ 212 w 212"/>
                            <a:gd name="T7" fmla="*/ 75 h 199"/>
                            <a:gd name="T8" fmla="*/ 147 w 212"/>
                            <a:gd name="T9" fmla="*/ 123 h 199"/>
                            <a:gd name="T10" fmla="*/ 171 w 212"/>
                            <a:gd name="T11" fmla="*/ 199 h 199"/>
                            <a:gd name="T12" fmla="*/ 106 w 212"/>
                            <a:gd name="T13" fmla="*/ 151 h 199"/>
                            <a:gd name="T14" fmla="*/ 42 w 212"/>
                            <a:gd name="T15" fmla="*/ 199 h 199"/>
                            <a:gd name="T16" fmla="*/ 67 w 212"/>
                            <a:gd name="T17" fmla="*/ 123 h 199"/>
                            <a:gd name="T18" fmla="*/ 0 w 212"/>
                            <a:gd name="T19" fmla="*/ 75 h 199"/>
                            <a:gd name="T20" fmla="*/ 81 w 212"/>
                            <a:gd name="T21" fmla="*/ 75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81" y="75"/>
                              </a:moveTo>
                              <a:lnTo>
                                <a:pt x="106" y="0"/>
                              </a:lnTo>
                              <a:lnTo>
                                <a:pt x="131" y="75"/>
                              </a:lnTo>
                              <a:lnTo>
                                <a:pt x="212" y="75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lnTo>
                                <a:pt x="106" y="151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5"/>
                              </a:lnTo>
                              <a:lnTo>
                                <a:pt x="8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74"/>
                      <wps:cNvSpPr>
                        <a:spLocks/>
                      </wps:cNvSpPr>
                      <wps:spPr bwMode="auto">
                        <a:xfrm>
                          <a:off x="300990" y="334010"/>
                          <a:ext cx="44450" cy="41910"/>
                        </a:xfrm>
                        <a:custGeom>
                          <a:avLst/>
                          <a:gdLst>
                            <a:gd name="T0" fmla="*/ 171 w 212"/>
                            <a:gd name="T1" fmla="*/ 199 h 199"/>
                            <a:gd name="T2" fmla="*/ 106 w 212"/>
                            <a:gd name="T3" fmla="*/ 153 h 199"/>
                            <a:gd name="T4" fmla="*/ 42 w 212"/>
                            <a:gd name="T5" fmla="*/ 199 h 199"/>
                            <a:gd name="T6" fmla="*/ 67 w 212"/>
                            <a:gd name="T7" fmla="*/ 123 h 199"/>
                            <a:gd name="T8" fmla="*/ 0 w 212"/>
                            <a:gd name="T9" fmla="*/ 77 h 199"/>
                            <a:gd name="T10" fmla="*/ 81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7 w 212"/>
                            <a:gd name="T19" fmla="*/ 123 h 199"/>
                            <a:gd name="T20" fmla="*/ 171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1" y="199"/>
                              </a:moveTo>
                              <a:lnTo>
                                <a:pt x="106" y="153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75"/>
                      <wps:cNvSpPr>
                        <a:spLocks/>
                      </wps:cNvSpPr>
                      <wps:spPr bwMode="auto">
                        <a:xfrm>
                          <a:off x="371475" y="315595"/>
                          <a:ext cx="44450" cy="41910"/>
                        </a:xfrm>
                        <a:custGeom>
                          <a:avLst/>
                          <a:gdLst>
                            <a:gd name="T0" fmla="*/ 169 w 210"/>
                            <a:gd name="T1" fmla="*/ 199 h 199"/>
                            <a:gd name="T2" fmla="*/ 104 w 210"/>
                            <a:gd name="T3" fmla="*/ 153 h 199"/>
                            <a:gd name="T4" fmla="*/ 40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79 w 210"/>
                            <a:gd name="T11" fmla="*/ 77 h 199"/>
                            <a:gd name="T12" fmla="*/ 104 w 210"/>
                            <a:gd name="T13" fmla="*/ 0 h 199"/>
                            <a:gd name="T14" fmla="*/ 129 w 210"/>
                            <a:gd name="T15" fmla="*/ 77 h 199"/>
                            <a:gd name="T16" fmla="*/ 210 w 210"/>
                            <a:gd name="T17" fmla="*/ 77 h 199"/>
                            <a:gd name="T18" fmla="*/ 144 w 210"/>
                            <a:gd name="T19" fmla="*/ 123 h 199"/>
                            <a:gd name="T20" fmla="*/ 169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69" y="199"/>
                              </a:moveTo>
                              <a:lnTo>
                                <a:pt x="104" y="153"/>
                              </a:lnTo>
                              <a:lnTo>
                                <a:pt x="40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79" y="77"/>
                              </a:lnTo>
                              <a:lnTo>
                                <a:pt x="104" y="0"/>
                              </a:lnTo>
                              <a:lnTo>
                                <a:pt x="129" y="77"/>
                              </a:lnTo>
                              <a:lnTo>
                                <a:pt x="210" y="77"/>
                              </a:lnTo>
                              <a:lnTo>
                                <a:pt x="144" y="123"/>
                              </a:lnTo>
                              <a:lnTo>
                                <a:pt x="169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76"/>
                      <wps:cNvSpPr>
                        <a:spLocks/>
                      </wps:cNvSpPr>
                      <wps:spPr bwMode="auto">
                        <a:xfrm>
                          <a:off x="371475" y="71755"/>
                          <a:ext cx="45085" cy="42545"/>
                        </a:xfrm>
                        <a:custGeom>
                          <a:avLst/>
                          <a:gdLst>
                            <a:gd name="T0" fmla="*/ 146 w 211"/>
                            <a:gd name="T1" fmla="*/ 123 h 199"/>
                            <a:gd name="T2" fmla="*/ 170 w 211"/>
                            <a:gd name="T3" fmla="*/ 199 h 199"/>
                            <a:gd name="T4" fmla="*/ 105 w 211"/>
                            <a:gd name="T5" fmla="*/ 151 h 199"/>
                            <a:gd name="T6" fmla="*/ 41 w 211"/>
                            <a:gd name="T7" fmla="*/ 199 h 199"/>
                            <a:gd name="T8" fmla="*/ 66 w 211"/>
                            <a:gd name="T9" fmla="*/ 123 h 199"/>
                            <a:gd name="T10" fmla="*/ 0 w 211"/>
                            <a:gd name="T11" fmla="*/ 76 h 199"/>
                            <a:gd name="T12" fmla="*/ 81 w 211"/>
                            <a:gd name="T13" fmla="*/ 76 h 199"/>
                            <a:gd name="T14" fmla="*/ 105 w 211"/>
                            <a:gd name="T15" fmla="*/ 0 h 199"/>
                            <a:gd name="T16" fmla="*/ 130 w 211"/>
                            <a:gd name="T17" fmla="*/ 76 h 199"/>
                            <a:gd name="T18" fmla="*/ 211 w 211"/>
                            <a:gd name="T19" fmla="*/ 76 h 199"/>
                            <a:gd name="T20" fmla="*/ 146 w 211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46" y="123"/>
                              </a:move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1" y="76"/>
                              </a:lnTo>
                              <a:lnTo>
                                <a:pt x="105" y="0"/>
                              </a:lnTo>
                              <a:lnTo>
                                <a:pt x="130" y="76"/>
                              </a:lnTo>
                              <a:lnTo>
                                <a:pt x="211" y="76"/>
                              </a:lnTo>
                              <a:lnTo>
                                <a:pt x="146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77"/>
                      <wps:cNvSpPr>
                        <a:spLocks/>
                      </wps:cNvSpPr>
                      <wps:spPr bwMode="auto">
                        <a:xfrm>
                          <a:off x="423545" y="123190"/>
                          <a:ext cx="44450" cy="41910"/>
                        </a:xfrm>
                        <a:custGeom>
                          <a:avLst/>
                          <a:gdLst>
                            <a:gd name="T0" fmla="*/ 80 w 210"/>
                            <a:gd name="T1" fmla="*/ 77 h 199"/>
                            <a:gd name="T2" fmla="*/ 104 w 210"/>
                            <a:gd name="T3" fmla="*/ 0 h 199"/>
                            <a:gd name="T4" fmla="*/ 130 w 210"/>
                            <a:gd name="T5" fmla="*/ 77 h 199"/>
                            <a:gd name="T6" fmla="*/ 210 w 210"/>
                            <a:gd name="T7" fmla="*/ 77 h 199"/>
                            <a:gd name="T8" fmla="*/ 145 w 210"/>
                            <a:gd name="T9" fmla="*/ 123 h 199"/>
                            <a:gd name="T10" fmla="*/ 170 w 210"/>
                            <a:gd name="T11" fmla="*/ 199 h 199"/>
                            <a:gd name="T12" fmla="*/ 104 w 210"/>
                            <a:gd name="T13" fmla="*/ 153 h 199"/>
                            <a:gd name="T14" fmla="*/ 41 w 210"/>
                            <a:gd name="T15" fmla="*/ 199 h 199"/>
                            <a:gd name="T16" fmla="*/ 65 w 210"/>
                            <a:gd name="T17" fmla="*/ 123 h 199"/>
                            <a:gd name="T18" fmla="*/ 0 w 210"/>
                            <a:gd name="T19" fmla="*/ 77 h 199"/>
                            <a:gd name="T20" fmla="*/ 80 w 210"/>
                            <a:gd name="T21" fmla="*/ 77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80" y="77"/>
                              </a:move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78"/>
                      <wps:cNvSpPr>
                        <a:spLocks/>
                      </wps:cNvSpPr>
                      <wps:spPr bwMode="auto">
                        <a:xfrm>
                          <a:off x="42354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4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0 w 210"/>
                            <a:gd name="T11" fmla="*/ 77 h 199"/>
                            <a:gd name="T12" fmla="*/ 104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79"/>
                      <wps:cNvSpPr>
                        <a:spLocks/>
                      </wps:cNvSpPr>
                      <wps:spPr bwMode="auto">
                        <a:xfrm>
                          <a:off x="441960" y="193040"/>
                          <a:ext cx="44450" cy="42545"/>
                        </a:xfrm>
                        <a:custGeom>
                          <a:avLst/>
                          <a:gdLst>
                            <a:gd name="T0" fmla="*/ 170 w 211"/>
                            <a:gd name="T1" fmla="*/ 199 h 199"/>
                            <a:gd name="T2" fmla="*/ 106 w 211"/>
                            <a:gd name="T3" fmla="*/ 153 h 199"/>
                            <a:gd name="T4" fmla="*/ 41 w 211"/>
                            <a:gd name="T5" fmla="*/ 199 h 199"/>
                            <a:gd name="T6" fmla="*/ 66 w 211"/>
                            <a:gd name="T7" fmla="*/ 124 h 199"/>
                            <a:gd name="T8" fmla="*/ 0 w 211"/>
                            <a:gd name="T9" fmla="*/ 77 h 199"/>
                            <a:gd name="T10" fmla="*/ 80 w 211"/>
                            <a:gd name="T11" fmla="*/ 77 h 199"/>
                            <a:gd name="T12" fmla="*/ 106 w 211"/>
                            <a:gd name="T13" fmla="*/ 0 h 199"/>
                            <a:gd name="T14" fmla="*/ 131 w 211"/>
                            <a:gd name="T15" fmla="*/ 77 h 199"/>
                            <a:gd name="T16" fmla="*/ 211 w 211"/>
                            <a:gd name="T17" fmla="*/ 77 h 199"/>
                            <a:gd name="T18" fmla="*/ 145 w 211"/>
                            <a:gd name="T19" fmla="*/ 124 h 199"/>
                            <a:gd name="T20" fmla="*/ 170 w 211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4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1" y="77"/>
                              </a:lnTo>
                              <a:lnTo>
                                <a:pt x="145" y="124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80"/>
                      <wps:cNvSpPr>
                        <a:spLocks/>
                      </wps:cNvSpPr>
                      <wps:spPr bwMode="auto">
                        <a:xfrm>
                          <a:off x="727075" y="1270"/>
                          <a:ext cx="66040" cy="96520"/>
                        </a:xfrm>
                        <a:custGeom>
                          <a:avLst/>
                          <a:gdLst>
                            <a:gd name="T0" fmla="*/ 0 w 312"/>
                            <a:gd name="T1" fmla="*/ 454 h 454"/>
                            <a:gd name="T2" fmla="*/ 0 w 312"/>
                            <a:gd name="T3" fmla="*/ 0 h 454"/>
                            <a:gd name="T4" fmla="*/ 312 w 312"/>
                            <a:gd name="T5" fmla="*/ 0 h 454"/>
                            <a:gd name="T6" fmla="*/ 312 w 312"/>
                            <a:gd name="T7" fmla="*/ 77 h 454"/>
                            <a:gd name="T8" fmla="*/ 92 w 312"/>
                            <a:gd name="T9" fmla="*/ 77 h 454"/>
                            <a:gd name="T10" fmla="*/ 92 w 312"/>
                            <a:gd name="T11" fmla="*/ 185 h 454"/>
                            <a:gd name="T12" fmla="*/ 281 w 312"/>
                            <a:gd name="T13" fmla="*/ 185 h 454"/>
                            <a:gd name="T14" fmla="*/ 281 w 312"/>
                            <a:gd name="T15" fmla="*/ 261 h 454"/>
                            <a:gd name="T16" fmla="*/ 92 w 312"/>
                            <a:gd name="T17" fmla="*/ 261 h 454"/>
                            <a:gd name="T18" fmla="*/ 92 w 312"/>
                            <a:gd name="T19" fmla="*/ 454 h 454"/>
                            <a:gd name="T20" fmla="*/ 0 w 312"/>
                            <a:gd name="T21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2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77"/>
                              </a:lnTo>
                              <a:lnTo>
                                <a:pt x="92" y="77"/>
                              </a:lnTo>
                              <a:lnTo>
                                <a:pt x="92" y="185"/>
                              </a:lnTo>
                              <a:lnTo>
                                <a:pt x="281" y="185"/>
                              </a:lnTo>
                              <a:lnTo>
                                <a:pt x="281" y="261"/>
                              </a:lnTo>
                              <a:lnTo>
                                <a:pt x="92" y="261"/>
                              </a:lnTo>
                              <a:lnTo>
                                <a:pt x="92" y="454"/>
                              </a:ln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81"/>
                      <wps:cNvSpPr>
                        <a:spLocks noEditPoints="1"/>
                      </wps:cNvSpPr>
                      <wps:spPr bwMode="auto">
                        <a:xfrm>
                          <a:off x="808990" y="1270"/>
                          <a:ext cx="18415" cy="96520"/>
                        </a:xfrm>
                        <a:custGeom>
                          <a:avLst/>
                          <a:gdLst>
                            <a:gd name="T0" fmla="*/ 0 w 87"/>
                            <a:gd name="T1" fmla="*/ 454 h 454"/>
                            <a:gd name="T2" fmla="*/ 0 w 87"/>
                            <a:gd name="T3" fmla="*/ 125 h 454"/>
                            <a:gd name="T4" fmla="*/ 87 w 87"/>
                            <a:gd name="T5" fmla="*/ 125 h 454"/>
                            <a:gd name="T6" fmla="*/ 87 w 87"/>
                            <a:gd name="T7" fmla="*/ 454 h 454"/>
                            <a:gd name="T8" fmla="*/ 0 w 87"/>
                            <a:gd name="T9" fmla="*/ 454 h 454"/>
                            <a:gd name="T10" fmla="*/ 0 w 87"/>
                            <a:gd name="T11" fmla="*/ 81 h 454"/>
                            <a:gd name="T12" fmla="*/ 0 w 87"/>
                            <a:gd name="T13" fmla="*/ 0 h 454"/>
                            <a:gd name="T14" fmla="*/ 87 w 87"/>
                            <a:gd name="T15" fmla="*/ 0 h 454"/>
                            <a:gd name="T16" fmla="*/ 87 w 87"/>
                            <a:gd name="T17" fmla="*/ 81 h 454"/>
                            <a:gd name="T18" fmla="*/ 0 w 87"/>
                            <a:gd name="T19" fmla="*/ 8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4">
                              <a:moveTo>
                                <a:pt x="0" y="454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82"/>
                      <wps:cNvSpPr>
                        <a:spLocks/>
                      </wps:cNvSpPr>
                      <wps:spPr bwMode="auto">
                        <a:xfrm>
                          <a:off x="845820" y="26670"/>
                          <a:ext cx="63500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4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1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90 w 301"/>
                            <a:gd name="T49" fmla="*/ 140 h 336"/>
                            <a:gd name="T50" fmla="*/ 89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5 w 301"/>
                            <a:gd name="T77" fmla="*/ 1 h 336"/>
                            <a:gd name="T78" fmla="*/ 191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1 w 301"/>
                            <a:gd name="T85" fmla="*/ 6 h 336"/>
                            <a:gd name="T86" fmla="*/ 244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5 w 301"/>
                            <a:gd name="T97" fmla="*/ 45 h 336"/>
                            <a:gd name="T98" fmla="*/ 290 w 301"/>
                            <a:gd name="T99" fmla="*/ 53 h 336"/>
                            <a:gd name="T100" fmla="*/ 294 w 301"/>
                            <a:gd name="T101" fmla="*/ 63 h 336"/>
                            <a:gd name="T102" fmla="*/ 296 w 301"/>
                            <a:gd name="T103" fmla="*/ 73 h 336"/>
                            <a:gd name="T104" fmla="*/ 299 w 301"/>
                            <a:gd name="T105" fmla="*/ 84 h 336"/>
                            <a:gd name="T106" fmla="*/ 300 w 301"/>
                            <a:gd name="T107" fmla="*/ 97 h 336"/>
                            <a:gd name="T108" fmla="*/ 301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1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90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83"/>
                      <wps:cNvSpPr>
                        <a:spLocks noEditPoints="1"/>
                      </wps:cNvSpPr>
                      <wps:spPr bwMode="auto">
                        <a:xfrm>
                          <a:off x="923290" y="26670"/>
                          <a:ext cx="65405" cy="72390"/>
                        </a:xfrm>
                        <a:custGeom>
                          <a:avLst/>
                          <a:gdLst>
                            <a:gd name="T0" fmla="*/ 183 w 310"/>
                            <a:gd name="T1" fmla="*/ 184 h 343"/>
                            <a:gd name="T2" fmla="*/ 136 w 310"/>
                            <a:gd name="T3" fmla="*/ 195 h 343"/>
                            <a:gd name="T4" fmla="*/ 105 w 310"/>
                            <a:gd name="T5" fmla="*/ 206 h 343"/>
                            <a:gd name="T6" fmla="*/ 89 w 310"/>
                            <a:gd name="T7" fmla="*/ 228 h 343"/>
                            <a:gd name="T8" fmla="*/ 91 w 310"/>
                            <a:gd name="T9" fmla="*/ 254 h 343"/>
                            <a:gd name="T10" fmla="*/ 109 w 310"/>
                            <a:gd name="T11" fmla="*/ 275 h 343"/>
                            <a:gd name="T12" fmla="*/ 137 w 310"/>
                            <a:gd name="T13" fmla="*/ 282 h 343"/>
                            <a:gd name="T14" fmla="*/ 170 w 310"/>
                            <a:gd name="T15" fmla="*/ 273 h 343"/>
                            <a:gd name="T16" fmla="*/ 195 w 310"/>
                            <a:gd name="T17" fmla="*/ 253 h 343"/>
                            <a:gd name="T18" fmla="*/ 203 w 310"/>
                            <a:gd name="T19" fmla="*/ 231 h 343"/>
                            <a:gd name="T20" fmla="*/ 206 w 310"/>
                            <a:gd name="T21" fmla="*/ 195 h 343"/>
                            <a:gd name="T22" fmla="*/ 9 w 310"/>
                            <a:gd name="T23" fmla="*/ 94 h 343"/>
                            <a:gd name="T24" fmla="*/ 23 w 310"/>
                            <a:gd name="T25" fmla="*/ 61 h 343"/>
                            <a:gd name="T26" fmla="*/ 41 w 310"/>
                            <a:gd name="T27" fmla="*/ 36 h 343"/>
                            <a:gd name="T28" fmla="*/ 64 w 310"/>
                            <a:gd name="T29" fmla="*/ 18 h 343"/>
                            <a:gd name="T30" fmla="*/ 96 w 310"/>
                            <a:gd name="T31" fmla="*/ 6 h 343"/>
                            <a:gd name="T32" fmla="*/ 137 w 310"/>
                            <a:gd name="T33" fmla="*/ 1 h 343"/>
                            <a:gd name="T34" fmla="*/ 203 w 310"/>
                            <a:gd name="T35" fmla="*/ 3 h 343"/>
                            <a:gd name="T36" fmla="*/ 231 w 310"/>
                            <a:gd name="T37" fmla="*/ 11 h 343"/>
                            <a:gd name="T38" fmla="*/ 263 w 310"/>
                            <a:gd name="T39" fmla="*/ 29 h 343"/>
                            <a:gd name="T40" fmla="*/ 282 w 310"/>
                            <a:gd name="T41" fmla="*/ 55 h 343"/>
                            <a:gd name="T42" fmla="*/ 288 w 310"/>
                            <a:gd name="T43" fmla="*/ 79 h 343"/>
                            <a:gd name="T44" fmla="*/ 290 w 310"/>
                            <a:gd name="T45" fmla="*/ 227 h 343"/>
                            <a:gd name="T46" fmla="*/ 293 w 310"/>
                            <a:gd name="T47" fmla="*/ 280 h 343"/>
                            <a:gd name="T48" fmla="*/ 300 w 310"/>
                            <a:gd name="T49" fmla="*/ 313 h 343"/>
                            <a:gd name="T50" fmla="*/ 224 w 310"/>
                            <a:gd name="T51" fmla="*/ 336 h 343"/>
                            <a:gd name="T52" fmla="*/ 213 w 310"/>
                            <a:gd name="T53" fmla="*/ 303 h 343"/>
                            <a:gd name="T54" fmla="*/ 190 w 310"/>
                            <a:gd name="T55" fmla="*/ 319 h 343"/>
                            <a:gd name="T56" fmla="*/ 152 w 310"/>
                            <a:gd name="T57" fmla="*/ 337 h 343"/>
                            <a:gd name="T58" fmla="*/ 110 w 310"/>
                            <a:gd name="T59" fmla="*/ 343 h 343"/>
                            <a:gd name="T60" fmla="*/ 75 w 310"/>
                            <a:gd name="T61" fmla="*/ 339 h 343"/>
                            <a:gd name="T62" fmla="*/ 46 w 310"/>
                            <a:gd name="T63" fmla="*/ 327 h 343"/>
                            <a:gd name="T64" fmla="*/ 23 w 310"/>
                            <a:gd name="T65" fmla="*/ 308 h 343"/>
                            <a:gd name="T66" fmla="*/ 8 w 310"/>
                            <a:gd name="T67" fmla="*/ 284 h 343"/>
                            <a:gd name="T68" fmla="*/ 2 w 310"/>
                            <a:gd name="T69" fmla="*/ 256 h 343"/>
                            <a:gd name="T70" fmla="*/ 4 w 310"/>
                            <a:gd name="T71" fmla="*/ 220 h 343"/>
                            <a:gd name="T72" fmla="*/ 21 w 310"/>
                            <a:gd name="T73" fmla="*/ 185 h 343"/>
                            <a:gd name="T74" fmla="*/ 51 w 310"/>
                            <a:gd name="T75" fmla="*/ 163 h 343"/>
                            <a:gd name="T76" fmla="*/ 100 w 310"/>
                            <a:gd name="T77" fmla="*/ 148 h 343"/>
                            <a:gd name="T78" fmla="*/ 172 w 310"/>
                            <a:gd name="T79" fmla="*/ 132 h 343"/>
                            <a:gd name="T80" fmla="*/ 206 w 310"/>
                            <a:gd name="T81" fmla="*/ 113 h 343"/>
                            <a:gd name="T82" fmla="*/ 198 w 310"/>
                            <a:gd name="T83" fmla="*/ 83 h 343"/>
                            <a:gd name="T84" fmla="*/ 175 w 310"/>
                            <a:gd name="T85" fmla="*/ 69 h 343"/>
                            <a:gd name="T86" fmla="*/ 136 w 310"/>
                            <a:gd name="T87" fmla="*/ 67 h 343"/>
                            <a:gd name="T88" fmla="*/ 110 w 310"/>
                            <a:gd name="T89" fmla="*/ 75 h 343"/>
                            <a:gd name="T90" fmla="*/ 93 w 310"/>
                            <a:gd name="T91" fmla="*/ 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0" h="343">
                              <a:moveTo>
                                <a:pt x="206" y="178"/>
                              </a:moveTo>
                              <a:lnTo>
                                <a:pt x="196" y="181"/>
                              </a:lnTo>
                              <a:lnTo>
                                <a:pt x="183" y="184"/>
                              </a:lnTo>
                              <a:lnTo>
                                <a:pt x="169" y="188"/>
                              </a:lnTo>
                              <a:lnTo>
                                <a:pt x="153" y="192"/>
                              </a:lnTo>
                              <a:lnTo>
                                <a:pt x="136" y="195"/>
                              </a:lnTo>
                              <a:lnTo>
                                <a:pt x="122" y="199"/>
                              </a:lnTo>
                              <a:lnTo>
                                <a:pt x="112" y="203"/>
                              </a:lnTo>
                              <a:lnTo>
                                <a:pt x="105" y="206"/>
                              </a:lnTo>
                              <a:lnTo>
                                <a:pt x="97" y="212"/>
                              </a:lnTo>
                              <a:lnTo>
                                <a:pt x="93" y="220"/>
                              </a:lnTo>
                              <a:lnTo>
                                <a:pt x="89" y="228"/>
                              </a:lnTo>
                              <a:lnTo>
                                <a:pt x="88" y="237"/>
                              </a:lnTo>
                              <a:lnTo>
                                <a:pt x="89" y="245"/>
                              </a:lnTo>
                              <a:lnTo>
                                <a:pt x="91" y="254"/>
                              </a:lnTo>
                              <a:lnTo>
                                <a:pt x="95" y="261"/>
                              </a:lnTo>
                              <a:lnTo>
                                <a:pt x="101" y="269"/>
                              </a:lnTo>
                              <a:lnTo>
                                <a:pt x="109" y="275"/>
                              </a:lnTo>
                              <a:lnTo>
                                <a:pt x="117" y="278"/>
                              </a:lnTo>
                              <a:lnTo>
                                <a:pt x="126" y="281"/>
                              </a:lnTo>
                              <a:lnTo>
                                <a:pt x="137" y="282"/>
                              </a:lnTo>
                              <a:lnTo>
                                <a:pt x="148" y="281"/>
                              </a:lnTo>
                              <a:lnTo>
                                <a:pt x="159" y="278"/>
                              </a:lnTo>
                              <a:lnTo>
                                <a:pt x="170" y="273"/>
                              </a:lnTo>
                              <a:lnTo>
                                <a:pt x="181" y="266"/>
                              </a:lnTo>
                              <a:lnTo>
                                <a:pt x="188" y="260"/>
                              </a:lnTo>
                              <a:lnTo>
                                <a:pt x="195" y="253"/>
                              </a:lnTo>
                              <a:lnTo>
                                <a:pt x="199" y="245"/>
                              </a:lnTo>
                              <a:lnTo>
                                <a:pt x="202" y="238"/>
                              </a:lnTo>
                              <a:lnTo>
                                <a:pt x="203" y="231"/>
                              </a:lnTo>
                              <a:lnTo>
                                <a:pt x="204" y="221"/>
                              </a:lnTo>
                              <a:lnTo>
                                <a:pt x="206" y="210"/>
                              </a:lnTo>
                              <a:lnTo>
                                <a:pt x="206" y="195"/>
                              </a:lnTo>
                              <a:lnTo>
                                <a:pt x="206" y="178"/>
                              </a:lnTo>
                              <a:close/>
                              <a:moveTo>
                                <a:pt x="89" y="107"/>
                              </a:moveTo>
                              <a:lnTo>
                                <a:pt x="9" y="94"/>
                              </a:lnTo>
                              <a:lnTo>
                                <a:pt x="13" y="82"/>
                              </a:lnTo>
                              <a:lnTo>
                                <a:pt x="18" y="71"/>
                              </a:lnTo>
                              <a:lnTo>
                                <a:pt x="23" y="61"/>
                              </a:lnTo>
                              <a:lnTo>
                                <a:pt x="27" y="52"/>
                              </a:lnTo>
                              <a:lnTo>
                                <a:pt x="34" y="44"/>
                              </a:lnTo>
                              <a:lnTo>
                                <a:pt x="41" y="36"/>
                              </a:lnTo>
                              <a:lnTo>
                                <a:pt x="47" y="29"/>
                              </a:lnTo>
                              <a:lnTo>
                                <a:pt x="56" y="23"/>
                              </a:lnTo>
                              <a:lnTo>
                                <a:pt x="64" y="18"/>
                              </a:lnTo>
                              <a:lnTo>
                                <a:pt x="74" y="13"/>
                              </a:lnTo>
                              <a:lnTo>
                                <a:pt x="84" y="9"/>
                              </a:lnTo>
                              <a:lnTo>
                                <a:pt x="96" y="6"/>
                              </a:lnTo>
                              <a:lnTo>
                                <a:pt x="109" y="3"/>
                              </a:lnTo>
                              <a:lnTo>
                                <a:pt x="122" y="1"/>
                              </a:lnTo>
                              <a:lnTo>
                                <a:pt x="137" y="1"/>
                              </a:lnTo>
                              <a:lnTo>
                                <a:pt x="153" y="0"/>
                              </a:lnTo>
                              <a:lnTo>
                                <a:pt x="180" y="1"/>
                              </a:lnTo>
                              <a:lnTo>
                                <a:pt x="203" y="3"/>
                              </a:lnTo>
                              <a:lnTo>
                                <a:pt x="214" y="6"/>
                              </a:lnTo>
                              <a:lnTo>
                                <a:pt x="223" y="8"/>
                              </a:lnTo>
                              <a:lnTo>
                                <a:pt x="231" y="11"/>
                              </a:lnTo>
                              <a:lnTo>
                                <a:pt x="239" y="14"/>
                              </a:lnTo>
                              <a:lnTo>
                                <a:pt x="252" y="22"/>
                              </a:lnTo>
                              <a:lnTo>
                                <a:pt x="263" y="29"/>
                              </a:lnTo>
                              <a:lnTo>
                                <a:pt x="273" y="39"/>
                              </a:lnTo>
                              <a:lnTo>
                                <a:pt x="279" y="49"/>
                              </a:lnTo>
                              <a:lnTo>
                                <a:pt x="282" y="55"/>
                              </a:lnTo>
                              <a:lnTo>
                                <a:pt x="284" y="62"/>
                              </a:lnTo>
                              <a:lnTo>
                                <a:pt x="287" y="69"/>
                              </a:lnTo>
                              <a:lnTo>
                                <a:pt x="288" y="79"/>
                              </a:lnTo>
                              <a:lnTo>
                                <a:pt x="290" y="100"/>
                              </a:lnTo>
                              <a:lnTo>
                                <a:pt x="292" y="127"/>
                              </a:lnTo>
                              <a:lnTo>
                                <a:pt x="290" y="227"/>
                              </a:lnTo>
                              <a:lnTo>
                                <a:pt x="290" y="248"/>
                              </a:lnTo>
                              <a:lnTo>
                                <a:pt x="292" y="265"/>
                              </a:lnTo>
                              <a:lnTo>
                                <a:pt x="293" y="280"/>
                              </a:lnTo>
                              <a:lnTo>
                                <a:pt x="294" y="292"/>
                              </a:lnTo>
                              <a:lnTo>
                                <a:pt x="296" y="302"/>
                              </a:lnTo>
                              <a:lnTo>
                                <a:pt x="300" y="313"/>
                              </a:lnTo>
                              <a:lnTo>
                                <a:pt x="305" y="324"/>
                              </a:lnTo>
                              <a:lnTo>
                                <a:pt x="310" y="336"/>
                              </a:lnTo>
                              <a:lnTo>
                                <a:pt x="224" y="336"/>
                              </a:lnTo>
                              <a:lnTo>
                                <a:pt x="220" y="325"/>
                              </a:lnTo>
                              <a:lnTo>
                                <a:pt x="215" y="310"/>
                              </a:lnTo>
                              <a:lnTo>
                                <a:pt x="213" y="303"/>
                              </a:lnTo>
                              <a:lnTo>
                                <a:pt x="212" y="299"/>
                              </a:lnTo>
                              <a:lnTo>
                                <a:pt x="201" y="310"/>
                              </a:lnTo>
                              <a:lnTo>
                                <a:pt x="190" y="319"/>
                              </a:lnTo>
                              <a:lnTo>
                                <a:pt x="177" y="326"/>
                              </a:lnTo>
                              <a:lnTo>
                                <a:pt x="165" y="332"/>
                              </a:lnTo>
                              <a:lnTo>
                                <a:pt x="152" y="337"/>
                              </a:lnTo>
                              <a:lnTo>
                                <a:pt x="138" y="339"/>
                              </a:lnTo>
                              <a:lnTo>
                                <a:pt x="124" y="342"/>
                              </a:lnTo>
                              <a:lnTo>
                                <a:pt x="110" y="343"/>
                              </a:lnTo>
                              <a:lnTo>
                                <a:pt x="97" y="342"/>
                              </a:lnTo>
                              <a:lnTo>
                                <a:pt x="86" y="341"/>
                              </a:lnTo>
                              <a:lnTo>
                                <a:pt x="75" y="339"/>
                              </a:lnTo>
                              <a:lnTo>
                                <a:pt x="64" y="336"/>
                              </a:lnTo>
                              <a:lnTo>
                                <a:pt x="54" y="332"/>
                              </a:lnTo>
                              <a:lnTo>
                                <a:pt x="46" y="327"/>
                              </a:lnTo>
                              <a:lnTo>
                                <a:pt x="37" y="321"/>
                              </a:lnTo>
                              <a:lnTo>
                                <a:pt x="30" y="315"/>
                              </a:lnTo>
                              <a:lnTo>
                                <a:pt x="23" y="308"/>
                              </a:lnTo>
                              <a:lnTo>
                                <a:pt x="18" y="300"/>
                              </a:lnTo>
                              <a:lnTo>
                                <a:pt x="11" y="293"/>
                              </a:lnTo>
                              <a:lnTo>
                                <a:pt x="8" y="284"/>
                              </a:lnTo>
                              <a:lnTo>
                                <a:pt x="5" y="275"/>
                              </a:lnTo>
                              <a:lnTo>
                                <a:pt x="3" y="266"/>
                              </a:lnTo>
                              <a:lnTo>
                                <a:pt x="2" y="256"/>
                              </a:lnTo>
                              <a:lnTo>
                                <a:pt x="0" y="245"/>
                              </a:lnTo>
                              <a:lnTo>
                                <a:pt x="2" y="232"/>
                              </a:lnTo>
                              <a:lnTo>
                                <a:pt x="4" y="220"/>
                              </a:lnTo>
                              <a:lnTo>
                                <a:pt x="8" y="207"/>
                              </a:lnTo>
                              <a:lnTo>
                                <a:pt x="14" y="196"/>
                              </a:lnTo>
                              <a:lnTo>
                                <a:pt x="21" y="185"/>
                              </a:lnTo>
                              <a:lnTo>
                                <a:pt x="30" y="177"/>
                              </a:lnTo>
                              <a:lnTo>
                                <a:pt x="40" y="170"/>
                              </a:lnTo>
                              <a:lnTo>
                                <a:pt x="51" y="163"/>
                              </a:lnTo>
                              <a:lnTo>
                                <a:pt x="64" y="157"/>
                              </a:lnTo>
                              <a:lnTo>
                                <a:pt x="80" y="152"/>
                              </a:lnTo>
                              <a:lnTo>
                                <a:pt x="100" y="148"/>
                              </a:lnTo>
                              <a:lnTo>
                                <a:pt x="121" y="143"/>
                              </a:lnTo>
                              <a:lnTo>
                                <a:pt x="149" y="137"/>
                              </a:lnTo>
                              <a:lnTo>
                                <a:pt x="172" y="132"/>
                              </a:lnTo>
                              <a:lnTo>
                                <a:pt x="191" y="127"/>
                              </a:lnTo>
                              <a:lnTo>
                                <a:pt x="206" y="122"/>
                              </a:lnTo>
                              <a:lnTo>
                                <a:pt x="206" y="113"/>
                              </a:lnTo>
                              <a:lnTo>
                                <a:pt x="204" y="101"/>
                              </a:lnTo>
                              <a:lnTo>
                                <a:pt x="202" y="91"/>
                              </a:lnTo>
                              <a:lnTo>
                                <a:pt x="198" y="83"/>
                              </a:lnTo>
                              <a:lnTo>
                                <a:pt x="193" y="77"/>
                              </a:lnTo>
                              <a:lnTo>
                                <a:pt x="186" y="73"/>
                              </a:lnTo>
                              <a:lnTo>
                                <a:pt x="175" y="69"/>
                              </a:lnTo>
                              <a:lnTo>
                                <a:pt x="163" y="67"/>
                              </a:lnTo>
                              <a:lnTo>
                                <a:pt x="147" y="67"/>
                              </a:lnTo>
                              <a:lnTo>
                                <a:pt x="136" y="67"/>
                              </a:lnTo>
                              <a:lnTo>
                                <a:pt x="126" y="68"/>
                              </a:lnTo>
                              <a:lnTo>
                                <a:pt x="117" y="72"/>
                              </a:lnTo>
                              <a:lnTo>
                                <a:pt x="110" y="75"/>
                              </a:lnTo>
                              <a:lnTo>
                                <a:pt x="104" y="82"/>
                              </a:lnTo>
                              <a:lnTo>
                                <a:pt x="99" y="88"/>
                              </a:lnTo>
                              <a:lnTo>
                                <a:pt x="93" y="97"/>
                              </a:lnTo>
                              <a:lnTo>
                                <a:pt x="89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4"/>
                      <wps:cNvSpPr>
                        <a:spLocks/>
                      </wps:cNvSpPr>
                      <wps:spPr bwMode="auto">
                        <a:xfrm>
                          <a:off x="1002665" y="26670"/>
                          <a:ext cx="64135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3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0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89 w 301"/>
                            <a:gd name="T49" fmla="*/ 140 h 336"/>
                            <a:gd name="T50" fmla="*/ 88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4 w 301"/>
                            <a:gd name="T77" fmla="*/ 1 h 336"/>
                            <a:gd name="T78" fmla="*/ 190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0 w 301"/>
                            <a:gd name="T85" fmla="*/ 6 h 336"/>
                            <a:gd name="T86" fmla="*/ 242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4 w 301"/>
                            <a:gd name="T97" fmla="*/ 45 h 336"/>
                            <a:gd name="T98" fmla="*/ 289 w 301"/>
                            <a:gd name="T99" fmla="*/ 53 h 336"/>
                            <a:gd name="T100" fmla="*/ 293 w 301"/>
                            <a:gd name="T101" fmla="*/ 63 h 336"/>
                            <a:gd name="T102" fmla="*/ 296 w 301"/>
                            <a:gd name="T103" fmla="*/ 73 h 336"/>
                            <a:gd name="T104" fmla="*/ 298 w 301"/>
                            <a:gd name="T105" fmla="*/ 84 h 336"/>
                            <a:gd name="T106" fmla="*/ 300 w 301"/>
                            <a:gd name="T107" fmla="*/ 97 h 336"/>
                            <a:gd name="T108" fmla="*/ 300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3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0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8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4" y="1"/>
                              </a:lnTo>
                              <a:lnTo>
                                <a:pt x="190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6" y="73"/>
                              </a:lnTo>
                              <a:lnTo>
                                <a:pt x="298" y="84"/>
                              </a:lnTo>
                              <a:lnTo>
                                <a:pt x="300" y="97"/>
                              </a:lnTo>
                              <a:lnTo>
                                <a:pt x="300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5"/>
                      <wps:cNvSpPr>
                        <a:spLocks/>
                      </wps:cNvSpPr>
                      <wps:spPr bwMode="auto">
                        <a:xfrm>
                          <a:off x="1081405" y="26670"/>
                          <a:ext cx="65405" cy="72390"/>
                        </a:xfrm>
                        <a:custGeom>
                          <a:avLst/>
                          <a:gdLst>
                            <a:gd name="T0" fmla="*/ 221 w 311"/>
                            <a:gd name="T1" fmla="*/ 119 h 343"/>
                            <a:gd name="T2" fmla="*/ 214 w 311"/>
                            <a:gd name="T3" fmla="*/ 97 h 343"/>
                            <a:gd name="T4" fmla="*/ 202 w 311"/>
                            <a:gd name="T5" fmla="*/ 82 h 343"/>
                            <a:gd name="T6" fmla="*/ 183 w 311"/>
                            <a:gd name="T7" fmla="*/ 72 h 343"/>
                            <a:gd name="T8" fmla="*/ 161 w 311"/>
                            <a:gd name="T9" fmla="*/ 68 h 343"/>
                            <a:gd name="T10" fmla="*/ 146 w 311"/>
                            <a:gd name="T11" fmla="*/ 69 h 343"/>
                            <a:gd name="T12" fmla="*/ 132 w 311"/>
                            <a:gd name="T13" fmla="*/ 74 h 343"/>
                            <a:gd name="T14" fmla="*/ 119 w 311"/>
                            <a:gd name="T15" fmla="*/ 80 h 343"/>
                            <a:gd name="T16" fmla="*/ 109 w 311"/>
                            <a:gd name="T17" fmla="*/ 90 h 343"/>
                            <a:gd name="T18" fmla="*/ 101 w 311"/>
                            <a:gd name="T19" fmla="*/ 104 h 343"/>
                            <a:gd name="T20" fmla="*/ 95 w 311"/>
                            <a:gd name="T21" fmla="*/ 121 h 343"/>
                            <a:gd name="T22" fmla="*/ 91 w 311"/>
                            <a:gd name="T23" fmla="*/ 141 h 343"/>
                            <a:gd name="T24" fmla="*/ 90 w 311"/>
                            <a:gd name="T25" fmla="*/ 166 h 343"/>
                            <a:gd name="T26" fmla="*/ 91 w 311"/>
                            <a:gd name="T27" fmla="*/ 193 h 343"/>
                            <a:gd name="T28" fmla="*/ 95 w 311"/>
                            <a:gd name="T29" fmla="*/ 215 h 343"/>
                            <a:gd name="T30" fmla="*/ 101 w 311"/>
                            <a:gd name="T31" fmla="*/ 234 h 343"/>
                            <a:gd name="T32" fmla="*/ 109 w 311"/>
                            <a:gd name="T33" fmla="*/ 248 h 343"/>
                            <a:gd name="T34" fmla="*/ 120 w 311"/>
                            <a:gd name="T35" fmla="*/ 259 h 343"/>
                            <a:gd name="T36" fmla="*/ 133 w 311"/>
                            <a:gd name="T37" fmla="*/ 266 h 343"/>
                            <a:gd name="T38" fmla="*/ 146 w 311"/>
                            <a:gd name="T39" fmla="*/ 271 h 343"/>
                            <a:gd name="T40" fmla="*/ 162 w 311"/>
                            <a:gd name="T41" fmla="*/ 272 h 343"/>
                            <a:gd name="T42" fmla="*/ 186 w 311"/>
                            <a:gd name="T43" fmla="*/ 269 h 343"/>
                            <a:gd name="T44" fmla="*/ 203 w 311"/>
                            <a:gd name="T45" fmla="*/ 258 h 343"/>
                            <a:gd name="T46" fmla="*/ 216 w 311"/>
                            <a:gd name="T47" fmla="*/ 239 h 343"/>
                            <a:gd name="T48" fmla="*/ 225 w 311"/>
                            <a:gd name="T49" fmla="*/ 210 h 343"/>
                            <a:gd name="T50" fmla="*/ 307 w 311"/>
                            <a:gd name="T51" fmla="*/ 238 h 343"/>
                            <a:gd name="T52" fmla="*/ 297 w 311"/>
                            <a:gd name="T53" fmla="*/ 264 h 343"/>
                            <a:gd name="T54" fmla="*/ 285 w 311"/>
                            <a:gd name="T55" fmla="*/ 287 h 343"/>
                            <a:gd name="T56" fmla="*/ 269 w 311"/>
                            <a:gd name="T57" fmla="*/ 305 h 343"/>
                            <a:gd name="T58" fmla="*/ 249 w 311"/>
                            <a:gd name="T59" fmla="*/ 320 h 343"/>
                            <a:gd name="T60" fmla="*/ 227 w 311"/>
                            <a:gd name="T61" fmla="*/ 331 h 343"/>
                            <a:gd name="T62" fmla="*/ 203 w 311"/>
                            <a:gd name="T63" fmla="*/ 338 h 343"/>
                            <a:gd name="T64" fmla="*/ 173 w 311"/>
                            <a:gd name="T65" fmla="*/ 342 h 343"/>
                            <a:gd name="T66" fmla="*/ 141 w 311"/>
                            <a:gd name="T67" fmla="*/ 342 h 343"/>
                            <a:gd name="T68" fmla="*/ 108 w 311"/>
                            <a:gd name="T69" fmla="*/ 336 h 343"/>
                            <a:gd name="T70" fmla="*/ 80 w 311"/>
                            <a:gd name="T71" fmla="*/ 325 h 343"/>
                            <a:gd name="T72" fmla="*/ 54 w 311"/>
                            <a:gd name="T73" fmla="*/ 308 h 343"/>
                            <a:gd name="T74" fmla="*/ 33 w 311"/>
                            <a:gd name="T75" fmla="*/ 286 h 343"/>
                            <a:gd name="T76" fmla="*/ 17 w 311"/>
                            <a:gd name="T77" fmla="*/ 259 h 343"/>
                            <a:gd name="T78" fmla="*/ 6 w 311"/>
                            <a:gd name="T79" fmla="*/ 227 h 343"/>
                            <a:gd name="T80" fmla="*/ 1 w 311"/>
                            <a:gd name="T81" fmla="*/ 192 h 343"/>
                            <a:gd name="T82" fmla="*/ 1 w 311"/>
                            <a:gd name="T83" fmla="*/ 152 h 343"/>
                            <a:gd name="T84" fmla="*/ 6 w 311"/>
                            <a:gd name="T85" fmla="*/ 116 h 343"/>
                            <a:gd name="T86" fmla="*/ 17 w 311"/>
                            <a:gd name="T87" fmla="*/ 84 h 343"/>
                            <a:gd name="T88" fmla="*/ 33 w 311"/>
                            <a:gd name="T89" fmla="*/ 57 h 343"/>
                            <a:gd name="T90" fmla="*/ 54 w 311"/>
                            <a:gd name="T91" fmla="*/ 35 h 343"/>
                            <a:gd name="T92" fmla="*/ 80 w 311"/>
                            <a:gd name="T93" fmla="*/ 18 h 343"/>
                            <a:gd name="T94" fmla="*/ 109 w 311"/>
                            <a:gd name="T95" fmla="*/ 7 h 343"/>
                            <a:gd name="T96" fmla="*/ 143 w 311"/>
                            <a:gd name="T97" fmla="*/ 1 h 343"/>
                            <a:gd name="T98" fmla="*/ 175 w 311"/>
                            <a:gd name="T99" fmla="*/ 1 h 343"/>
                            <a:gd name="T100" fmla="*/ 202 w 311"/>
                            <a:gd name="T101" fmla="*/ 3 h 343"/>
                            <a:gd name="T102" fmla="*/ 226 w 311"/>
                            <a:gd name="T103" fmla="*/ 11 h 343"/>
                            <a:gd name="T104" fmla="*/ 247 w 311"/>
                            <a:gd name="T105" fmla="*/ 19 h 343"/>
                            <a:gd name="T106" fmla="*/ 264 w 311"/>
                            <a:gd name="T107" fmla="*/ 33 h 343"/>
                            <a:gd name="T108" fmla="*/ 279 w 311"/>
                            <a:gd name="T109" fmla="*/ 49 h 343"/>
                            <a:gd name="T110" fmla="*/ 292 w 311"/>
                            <a:gd name="T111" fmla="*/ 68 h 343"/>
                            <a:gd name="T112" fmla="*/ 302 w 311"/>
                            <a:gd name="T113" fmla="*/ 91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        <a:moveTo>
                                <a:pt x="307" y="105"/>
                              </a:moveTo>
                              <a:lnTo>
                                <a:pt x="221" y="119"/>
                              </a:lnTo>
                              <a:lnTo>
                                <a:pt x="218" y="107"/>
                              </a:lnTo>
                              <a:lnTo>
                                <a:pt x="214" y="97"/>
                              </a:lnTo>
                              <a:lnTo>
                                <a:pt x="208" y="89"/>
                              </a:lnTo>
                              <a:lnTo>
                                <a:pt x="202" y="82"/>
                              </a:lnTo>
                              <a:lnTo>
                                <a:pt x="193" y="75"/>
                              </a:lnTo>
                              <a:lnTo>
                                <a:pt x="183" y="72"/>
                              </a:lnTo>
                              <a:lnTo>
                                <a:pt x="173" y="69"/>
                              </a:lnTo>
                              <a:lnTo>
                                <a:pt x="161" y="68"/>
                              </a:lnTo>
                              <a:lnTo>
                                <a:pt x="154" y="68"/>
                              </a:lnTo>
                              <a:lnTo>
                                <a:pt x="146" y="69"/>
                              </a:lnTo>
                              <a:lnTo>
                                <a:pt x="139" y="72"/>
                              </a:lnTo>
                              <a:lnTo>
                                <a:pt x="132" y="74"/>
                              </a:lnTo>
                              <a:lnTo>
                                <a:pt x="125" y="77"/>
                              </a:lnTo>
                              <a:lnTo>
                                <a:pt x="119" y="80"/>
                              </a:lnTo>
                              <a:lnTo>
                                <a:pt x="114" y="85"/>
                              </a:lnTo>
                              <a:lnTo>
                                <a:pt x="109" y="90"/>
                              </a:lnTo>
                              <a:lnTo>
                                <a:pt x="105" y="96"/>
                              </a:lnTo>
                              <a:lnTo>
                                <a:pt x="101" y="104"/>
                              </a:lnTo>
                              <a:lnTo>
                                <a:pt x="97" y="112"/>
                              </a:lnTo>
                              <a:lnTo>
                                <a:pt x="95" y="121"/>
                              </a:lnTo>
                              <a:lnTo>
                                <a:pt x="92" y="130"/>
                              </a:lnTo>
                              <a:lnTo>
                                <a:pt x="91" y="141"/>
                              </a:lnTo>
                              <a:lnTo>
                                <a:pt x="90" y="152"/>
                              </a:lnTo>
                              <a:lnTo>
                                <a:pt x="90" y="166"/>
                              </a:lnTo>
                              <a:lnTo>
                                <a:pt x="90" y="179"/>
                              </a:lnTo>
                              <a:lnTo>
                                <a:pt x="91" y="193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7" y="225"/>
                              </a:lnTo>
                              <a:lnTo>
                                <a:pt x="101" y="234"/>
                              </a:lnTo>
                              <a:lnTo>
                                <a:pt x="105" y="242"/>
                              </a:lnTo>
                              <a:lnTo>
                                <a:pt x="109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7" y="262"/>
                              </a:lnTo>
                              <a:lnTo>
                                <a:pt x="133" y="266"/>
                              </a:lnTo>
                              <a:lnTo>
                                <a:pt x="139" y="269"/>
                              </a:lnTo>
                              <a:lnTo>
                                <a:pt x="146" y="271"/>
                              </a:lnTo>
                              <a:lnTo>
                                <a:pt x="155" y="272"/>
                              </a:lnTo>
                              <a:lnTo>
                                <a:pt x="162" y="272"/>
                              </a:lnTo>
                              <a:lnTo>
                                <a:pt x="175" y="271"/>
                              </a:lnTo>
                              <a:lnTo>
                                <a:pt x="186" y="269"/>
                              </a:lnTo>
                              <a:lnTo>
                                <a:pt x="194" y="264"/>
                              </a:lnTo>
                              <a:lnTo>
                                <a:pt x="203" y="258"/>
                              </a:lnTo>
                              <a:lnTo>
                                <a:pt x="210" y="250"/>
                              </a:lnTo>
                              <a:lnTo>
                                <a:pt x="216" y="239"/>
                              </a:lnTo>
                              <a:lnTo>
                                <a:pt x="221" y="226"/>
                              </a:lnTo>
                              <a:lnTo>
                                <a:pt x="225" y="210"/>
                              </a:lnTo>
                              <a:lnTo>
                                <a:pt x="311" y="225"/>
                              </a:lnTo>
                              <a:lnTo>
                                <a:pt x="307" y="238"/>
                              </a:lnTo>
                              <a:lnTo>
                                <a:pt x="302" y="251"/>
                              </a:lnTo>
                              <a:lnTo>
                                <a:pt x="297" y="264"/>
                              </a:lnTo>
                              <a:lnTo>
                                <a:pt x="291" y="276"/>
                              </a:lnTo>
                              <a:lnTo>
                                <a:pt x="285" y="287"/>
                              </a:lnTo>
                              <a:lnTo>
                                <a:pt x="278" y="295"/>
                              </a:lnTo>
                              <a:lnTo>
                                <a:pt x="269" y="305"/>
                              </a:lnTo>
                              <a:lnTo>
                                <a:pt x="259" y="313"/>
                              </a:lnTo>
                              <a:lnTo>
                                <a:pt x="249" y="320"/>
                              </a:lnTo>
                              <a:lnTo>
                                <a:pt x="240" y="326"/>
                              </a:lnTo>
                              <a:lnTo>
                                <a:pt x="227" y="331"/>
                              </a:lnTo>
                              <a:lnTo>
                                <a:pt x="215" y="336"/>
                              </a:lnTo>
                              <a:lnTo>
                                <a:pt x="203" y="338"/>
                              </a:lnTo>
                              <a:lnTo>
                                <a:pt x="188" y="341"/>
                              </a:lnTo>
                              <a:lnTo>
                                <a:pt x="173" y="342"/>
                              </a:lnTo>
                              <a:lnTo>
                                <a:pt x="159" y="343"/>
                              </a:lnTo>
                              <a:lnTo>
                                <a:pt x="141" y="342"/>
                              </a:lnTo>
                              <a:lnTo>
                                <a:pt x="124" y="339"/>
                              </a:lnTo>
                              <a:lnTo>
                                <a:pt x="108" y="336"/>
                              </a:lnTo>
                              <a:lnTo>
                                <a:pt x="93" y="331"/>
                              </a:lnTo>
                              <a:lnTo>
                                <a:pt x="80" y="325"/>
                              </a:lnTo>
                              <a:lnTo>
                                <a:pt x="66" y="317"/>
                              </a:lnTo>
                              <a:lnTo>
                                <a:pt x="54" y="308"/>
                              </a:lnTo>
                              <a:lnTo>
                                <a:pt x="43" y="298"/>
                              </a:lnTo>
                              <a:lnTo>
                                <a:pt x="33" y="286"/>
                              </a:lnTo>
                              <a:lnTo>
                                <a:pt x="25" y="272"/>
                              </a:lnTo>
                              <a:lnTo>
                                <a:pt x="17" y="259"/>
                              </a:lnTo>
                              <a:lnTo>
                                <a:pt x="11" y="243"/>
                              </a:lnTo>
                              <a:lnTo>
                                <a:pt x="6" y="227"/>
                              </a:lnTo>
                              <a:lnTo>
                                <a:pt x="3" y="210"/>
                              </a:lnTo>
                              <a:lnTo>
                                <a:pt x="1" y="192"/>
                              </a:lnTo>
                              <a:lnTo>
                                <a:pt x="0" y="172"/>
                              </a:lnTo>
                              <a:lnTo>
                                <a:pt x="1" y="152"/>
                              </a:lnTo>
                              <a:lnTo>
                                <a:pt x="3" y="133"/>
                              </a:lnTo>
                              <a:lnTo>
                                <a:pt x="6" y="116"/>
                              </a:lnTo>
                              <a:lnTo>
                                <a:pt x="11" y="100"/>
                              </a:lnTo>
                              <a:lnTo>
                                <a:pt x="17" y="84"/>
                              </a:lnTo>
                              <a:lnTo>
                                <a:pt x="25" y="71"/>
                              </a:lnTo>
                              <a:lnTo>
                                <a:pt x="33" y="57"/>
                              </a:lnTo>
                              <a:lnTo>
                                <a:pt x="43" y="45"/>
                              </a:lnTo>
                              <a:lnTo>
                                <a:pt x="54" y="35"/>
                              </a:lnTo>
                              <a:lnTo>
                                <a:pt x="66" y="25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9" y="7"/>
                              </a:lnTo>
                              <a:lnTo>
                                <a:pt x="125" y="3"/>
                              </a:lnTo>
                              <a:lnTo>
                                <a:pt x="143" y="1"/>
                              </a:lnTo>
                              <a:lnTo>
                                <a:pt x="160" y="0"/>
                              </a:lnTo>
                              <a:lnTo>
                                <a:pt x="175" y="1"/>
                              </a:lnTo>
                              <a:lnTo>
                                <a:pt x="188" y="2"/>
                              </a:lnTo>
                              <a:lnTo>
                                <a:pt x="202" y="3"/>
                              </a:lnTo>
                              <a:lnTo>
                                <a:pt x="214" y="7"/>
                              </a:lnTo>
                              <a:lnTo>
                                <a:pt x="226" y="11"/>
                              </a:lnTo>
                              <a:lnTo>
                                <a:pt x="236" y="14"/>
                              </a:lnTo>
                              <a:lnTo>
                                <a:pt x="247" y="19"/>
                              </a:lnTo>
                              <a:lnTo>
                                <a:pt x="256" y="25"/>
                              </a:lnTo>
                              <a:lnTo>
                                <a:pt x="264" y="33"/>
                              </a:lnTo>
                              <a:lnTo>
                                <a:pt x="273" y="40"/>
                              </a:lnTo>
                              <a:lnTo>
                                <a:pt x="279" y="49"/>
                              </a:lnTo>
                              <a:lnTo>
                                <a:pt x="286" y="58"/>
                              </a:lnTo>
                              <a:lnTo>
                                <a:pt x="292" y="68"/>
                              </a:lnTo>
                              <a:lnTo>
                                <a:pt x="297" y="79"/>
                              </a:lnTo>
                              <a:lnTo>
                                <a:pt x="302" y="91"/>
                              </a:lnTo>
                              <a:lnTo>
                                <a:pt x="30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6"/>
                      <wps:cNvSpPr>
                        <a:spLocks noEditPoints="1"/>
                      </wps:cNvSpPr>
                      <wps:spPr bwMode="auto">
                        <a:xfrm>
                          <a:off x="1155700" y="26670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3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3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2 w 340"/>
                            <a:gd name="T47" fmla="*/ 104 h 343"/>
                            <a:gd name="T48" fmla="*/ 27 w 340"/>
                            <a:gd name="T49" fmla="*/ 73 h 343"/>
                            <a:gd name="T50" fmla="*/ 48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5 w 340"/>
                            <a:gd name="T57" fmla="*/ 3 h 343"/>
                            <a:gd name="T58" fmla="*/ 169 w 340"/>
                            <a:gd name="T59" fmla="*/ 0 h 343"/>
                            <a:gd name="T60" fmla="*/ 222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2 w 340"/>
                            <a:gd name="T73" fmla="*/ 254 h 343"/>
                            <a:gd name="T74" fmla="*/ 292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9 w 340"/>
                            <a:gd name="T81" fmla="*/ 342 h 343"/>
                            <a:gd name="T82" fmla="*/ 126 w 340"/>
                            <a:gd name="T83" fmla="*/ 338 h 343"/>
                            <a:gd name="T84" fmla="*/ 94 w 340"/>
                            <a:gd name="T85" fmla="*/ 327 h 343"/>
                            <a:gd name="T86" fmla="*/ 65 w 340"/>
                            <a:gd name="T87" fmla="*/ 311 h 343"/>
                            <a:gd name="T88" fmla="*/ 40 w 340"/>
                            <a:gd name="T89" fmla="*/ 289 h 343"/>
                            <a:gd name="T90" fmla="*/ 21 w 340"/>
                            <a:gd name="T91" fmla="*/ 262 h 343"/>
                            <a:gd name="T92" fmla="*/ 8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9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6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7"/>
                              </a:lnTo>
                              <a:lnTo>
                                <a:pt x="119" y="253"/>
                              </a:lnTo>
                              <a:lnTo>
                                <a:pt x="125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6" y="269"/>
                              </a:lnTo>
                              <a:lnTo>
                                <a:pt x="153" y="271"/>
                              </a:lnTo>
                              <a:lnTo>
                                <a:pt x="162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6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9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2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9" y="194"/>
                              </a:lnTo>
                              <a:lnTo>
                                <a:pt x="250" y="183"/>
                              </a:lnTo>
                              <a:lnTo>
                                <a:pt x="250" y="171"/>
                              </a:lnTo>
                              <a:lnTo>
                                <a:pt x="250" y="159"/>
                              </a:lnTo>
                              <a:lnTo>
                                <a:pt x="249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2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9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6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2" y="71"/>
                              </a:lnTo>
                              <a:lnTo>
                                <a:pt x="153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6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9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8" y="113"/>
                              </a:lnTo>
                              <a:lnTo>
                                <a:pt x="12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40" y="56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2" y="27"/>
                              </a:lnTo>
                              <a:lnTo>
                                <a:pt x="82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4" y="6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2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2" y="254"/>
                              </a:lnTo>
                              <a:lnTo>
                                <a:pt x="313" y="267"/>
                              </a:lnTo>
                              <a:lnTo>
                                <a:pt x="303" y="281"/>
                              </a:lnTo>
                              <a:lnTo>
                                <a:pt x="292" y="294"/>
                              </a:lnTo>
                              <a:lnTo>
                                <a:pt x="279" y="305"/>
                              </a:lnTo>
                              <a:lnTo>
                                <a:pt x="266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2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70" y="343"/>
                              </a:lnTo>
                              <a:lnTo>
                                <a:pt x="159" y="342"/>
                              </a:lnTo>
                              <a:lnTo>
                                <a:pt x="147" y="342"/>
                              </a:lnTo>
                              <a:lnTo>
                                <a:pt x="137" y="339"/>
                              </a:lnTo>
                              <a:lnTo>
                                <a:pt x="126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4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5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0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2" y="242"/>
                              </a:lnTo>
                              <a:lnTo>
                                <a:pt x="8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7"/>
                      <wps:cNvSpPr>
                        <a:spLocks/>
                      </wps:cNvSpPr>
                      <wps:spPr bwMode="auto">
                        <a:xfrm>
                          <a:off x="1233170" y="27940"/>
                          <a:ext cx="73025" cy="69850"/>
                        </a:xfrm>
                        <a:custGeom>
                          <a:avLst/>
                          <a:gdLst>
                            <a:gd name="T0" fmla="*/ 132 w 343"/>
                            <a:gd name="T1" fmla="*/ 329 h 329"/>
                            <a:gd name="T2" fmla="*/ 0 w 343"/>
                            <a:gd name="T3" fmla="*/ 0 h 329"/>
                            <a:gd name="T4" fmla="*/ 92 w 343"/>
                            <a:gd name="T5" fmla="*/ 0 h 329"/>
                            <a:gd name="T6" fmla="*/ 153 w 343"/>
                            <a:gd name="T7" fmla="*/ 167 h 329"/>
                            <a:gd name="T8" fmla="*/ 172 w 343"/>
                            <a:gd name="T9" fmla="*/ 224 h 329"/>
                            <a:gd name="T10" fmla="*/ 178 w 343"/>
                            <a:gd name="T11" fmla="*/ 207 h 329"/>
                            <a:gd name="T12" fmla="*/ 180 w 343"/>
                            <a:gd name="T13" fmla="*/ 196 h 329"/>
                            <a:gd name="T14" fmla="*/ 185 w 343"/>
                            <a:gd name="T15" fmla="*/ 182 h 329"/>
                            <a:gd name="T16" fmla="*/ 190 w 343"/>
                            <a:gd name="T17" fmla="*/ 167 h 329"/>
                            <a:gd name="T18" fmla="*/ 253 w 343"/>
                            <a:gd name="T19" fmla="*/ 0 h 329"/>
                            <a:gd name="T20" fmla="*/ 343 w 343"/>
                            <a:gd name="T21" fmla="*/ 0 h 329"/>
                            <a:gd name="T22" fmla="*/ 211 w 343"/>
                            <a:gd name="T23" fmla="*/ 329 h 329"/>
                            <a:gd name="T24" fmla="*/ 132 w 343"/>
                            <a:gd name="T25" fmla="*/ 329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329">
                              <a:moveTo>
                                <a:pt x="132" y="329"/>
                              </a:move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153" y="167"/>
                              </a:lnTo>
                              <a:lnTo>
                                <a:pt x="172" y="224"/>
                              </a:lnTo>
                              <a:lnTo>
                                <a:pt x="178" y="207"/>
                              </a:lnTo>
                              <a:lnTo>
                                <a:pt x="180" y="196"/>
                              </a:lnTo>
                              <a:lnTo>
                                <a:pt x="185" y="182"/>
                              </a:lnTo>
                              <a:lnTo>
                                <a:pt x="190" y="167"/>
                              </a:lnTo>
                              <a:lnTo>
                                <a:pt x="253" y="0"/>
                              </a:lnTo>
                              <a:lnTo>
                                <a:pt x="343" y="0"/>
                              </a:lnTo>
                              <a:lnTo>
                                <a:pt x="211" y="329"/>
                              </a:lnTo>
                              <a:lnTo>
                                <a:pt x="13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8"/>
                      <wps:cNvSpPr>
                        <a:spLocks noEditPoints="1"/>
                      </wps:cNvSpPr>
                      <wps:spPr bwMode="auto">
                        <a:xfrm>
                          <a:off x="1312545" y="0"/>
                          <a:ext cx="65405" cy="99060"/>
                        </a:xfrm>
                        <a:custGeom>
                          <a:avLst/>
                          <a:gdLst>
                            <a:gd name="T0" fmla="*/ 251 w 309"/>
                            <a:gd name="T1" fmla="*/ 0 h 468"/>
                            <a:gd name="T2" fmla="*/ 204 w 309"/>
                            <a:gd name="T3" fmla="*/ 303 h 468"/>
                            <a:gd name="T4" fmla="*/ 169 w 309"/>
                            <a:gd name="T5" fmla="*/ 313 h 468"/>
                            <a:gd name="T6" fmla="*/ 122 w 309"/>
                            <a:gd name="T7" fmla="*/ 324 h 468"/>
                            <a:gd name="T8" fmla="*/ 96 w 309"/>
                            <a:gd name="T9" fmla="*/ 337 h 468"/>
                            <a:gd name="T10" fmla="*/ 87 w 309"/>
                            <a:gd name="T11" fmla="*/ 362 h 468"/>
                            <a:gd name="T12" fmla="*/ 95 w 309"/>
                            <a:gd name="T13" fmla="*/ 386 h 468"/>
                            <a:gd name="T14" fmla="*/ 116 w 309"/>
                            <a:gd name="T15" fmla="*/ 403 h 468"/>
                            <a:gd name="T16" fmla="*/ 146 w 309"/>
                            <a:gd name="T17" fmla="*/ 406 h 468"/>
                            <a:gd name="T18" fmla="*/ 181 w 309"/>
                            <a:gd name="T19" fmla="*/ 391 h 468"/>
                            <a:gd name="T20" fmla="*/ 198 w 309"/>
                            <a:gd name="T21" fmla="*/ 370 h 468"/>
                            <a:gd name="T22" fmla="*/ 204 w 309"/>
                            <a:gd name="T23" fmla="*/ 346 h 468"/>
                            <a:gd name="T24" fmla="*/ 204 w 309"/>
                            <a:gd name="T25" fmla="*/ 303 h 468"/>
                            <a:gd name="T26" fmla="*/ 13 w 309"/>
                            <a:gd name="T27" fmla="*/ 207 h 468"/>
                            <a:gd name="T28" fmla="*/ 27 w 309"/>
                            <a:gd name="T29" fmla="*/ 177 h 468"/>
                            <a:gd name="T30" fmla="*/ 47 w 309"/>
                            <a:gd name="T31" fmla="*/ 154 h 468"/>
                            <a:gd name="T32" fmla="*/ 73 w 309"/>
                            <a:gd name="T33" fmla="*/ 138 h 468"/>
                            <a:gd name="T34" fmla="*/ 108 w 309"/>
                            <a:gd name="T35" fmla="*/ 128 h 468"/>
                            <a:gd name="T36" fmla="*/ 151 w 309"/>
                            <a:gd name="T37" fmla="*/ 125 h 468"/>
                            <a:gd name="T38" fmla="*/ 213 w 309"/>
                            <a:gd name="T39" fmla="*/ 131 h 468"/>
                            <a:gd name="T40" fmla="*/ 239 w 309"/>
                            <a:gd name="T41" fmla="*/ 139 h 468"/>
                            <a:gd name="T42" fmla="*/ 272 w 309"/>
                            <a:gd name="T43" fmla="*/ 164 h 468"/>
                            <a:gd name="T44" fmla="*/ 284 w 309"/>
                            <a:gd name="T45" fmla="*/ 187 h 468"/>
                            <a:gd name="T46" fmla="*/ 289 w 309"/>
                            <a:gd name="T47" fmla="*/ 225 h 468"/>
                            <a:gd name="T48" fmla="*/ 289 w 309"/>
                            <a:gd name="T49" fmla="*/ 373 h 468"/>
                            <a:gd name="T50" fmla="*/ 294 w 309"/>
                            <a:gd name="T51" fmla="*/ 417 h 468"/>
                            <a:gd name="T52" fmla="*/ 304 w 309"/>
                            <a:gd name="T53" fmla="*/ 449 h 468"/>
                            <a:gd name="T54" fmla="*/ 219 w 309"/>
                            <a:gd name="T55" fmla="*/ 450 h 468"/>
                            <a:gd name="T56" fmla="*/ 212 w 309"/>
                            <a:gd name="T57" fmla="*/ 424 h 468"/>
                            <a:gd name="T58" fmla="*/ 176 w 309"/>
                            <a:gd name="T59" fmla="*/ 451 h 468"/>
                            <a:gd name="T60" fmla="*/ 138 w 309"/>
                            <a:gd name="T61" fmla="*/ 464 h 468"/>
                            <a:gd name="T62" fmla="*/ 97 w 309"/>
                            <a:gd name="T63" fmla="*/ 467 h 468"/>
                            <a:gd name="T64" fmla="*/ 64 w 309"/>
                            <a:gd name="T65" fmla="*/ 461 h 468"/>
                            <a:gd name="T66" fmla="*/ 37 w 309"/>
                            <a:gd name="T67" fmla="*/ 446 h 468"/>
                            <a:gd name="T68" fmla="*/ 16 w 309"/>
                            <a:gd name="T69" fmla="*/ 425 h 468"/>
                            <a:gd name="T70" fmla="*/ 4 w 309"/>
                            <a:gd name="T71" fmla="*/ 400 h 468"/>
                            <a:gd name="T72" fmla="*/ 0 w 309"/>
                            <a:gd name="T73" fmla="*/ 370 h 468"/>
                            <a:gd name="T74" fmla="*/ 8 w 309"/>
                            <a:gd name="T75" fmla="*/ 332 h 468"/>
                            <a:gd name="T76" fmla="*/ 28 w 309"/>
                            <a:gd name="T77" fmla="*/ 302 h 468"/>
                            <a:gd name="T78" fmla="*/ 64 w 309"/>
                            <a:gd name="T79" fmla="*/ 282 h 468"/>
                            <a:gd name="T80" fmla="*/ 119 w 309"/>
                            <a:gd name="T81" fmla="*/ 268 h 468"/>
                            <a:gd name="T82" fmla="*/ 191 w 309"/>
                            <a:gd name="T83" fmla="*/ 252 h 468"/>
                            <a:gd name="T84" fmla="*/ 204 w 309"/>
                            <a:gd name="T85" fmla="*/ 226 h 468"/>
                            <a:gd name="T86" fmla="*/ 192 w 309"/>
                            <a:gd name="T87" fmla="*/ 202 h 468"/>
                            <a:gd name="T88" fmla="*/ 161 w 309"/>
                            <a:gd name="T89" fmla="*/ 192 h 468"/>
                            <a:gd name="T90" fmla="*/ 124 w 309"/>
                            <a:gd name="T91" fmla="*/ 193 h 468"/>
                            <a:gd name="T92" fmla="*/ 102 w 309"/>
                            <a:gd name="T93" fmla="*/ 207 h 468"/>
                            <a:gd name="T94" fmla="*/ 87 w 309"/>
                            <a:gd name="T95" fmla="*/ 232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9" h="468">
                              <a:moveTo>
                                <a:pt x="111" y="93"/>
                              </a:moveTo>
                              <a:lnTo>
                                <a:pt x="153" y="0"/>
                              </a:lnTo>
                              <a:lnTo>
                                <a:pt x="251" y="0"/>
                              </a:lnTo>
                              <a:lnTo>
                                <a:pt x="165" y="93"/>
                              </a:lnTo>
                              <a:lnTo>
                                <a:pt x="111" y="93"/>
                              </a:lnTo>
                              <a:close/>
                              <a:moveTo>
                                <a:pt x="204" y="303"/>
                              </a:moveTo>
                              <a:lnTo>
                                <a:pt x="194" y="306"/>
                              </a:lnTo>
                              <a:lnTo>
                                <a:pt x="183" y="309"/>
                              </a:lnTo>
                              <a:lnTo>
                                <a:pt x="169" y="313"/>
                              </a:lnTo>
                              <a:lnTo>
                                <a:pt x="151" y="317"/>
                              </a:lnTo>
                              <a:lnTo>
                                <a:pt x="135" y="320"/>
                              </a:lnTo>
                              <a:lnTo>
                                <a:pt x="122" y="324"/>
                              </a:lnTo>
                              <a:lnTo>
                                <a:pt x="111" y="328"/>
                              </a:lnTo>
                              <a:lnTo>
                                <a:pt x="103" y="331"/>
                              </a:lnTo>
                              <a:lnTo>
                                <a:pt x="96" y="337"/>
                              </a:lnTo>
                              <a:lnTo>
                                <a:pt x="91" y="345"/>
                              </a:lnTo>
                              <a:lnTo>
                                <a:pt x="87" y="353"/>
                              </a:lnTo>
                              <a:lnTo>
                                <a:pt x="87" y="362"/>
                              </a:lnTo>
                              <a:lnTo>
                                <a:pt x="87" y="370"/>
                              </a:lnTo>
                              <a:lnTo>
                                <a:pt x="90" y="379"/>
                              </a:lnTo>
                              <a:lnTo>
                                <a:pt x="95" y="386"/>
                              </a:lnTo>
                              <a:lnTo>
                                <a:pt x="101" y="394"/>
                              </a:lnTo>
                              <a:lnTo>
                                <a:pt x="108" y="400"/>
                              </a:lnTo>
                              <a:lnTo>
                                <a:pt x="116" y="403"/>
                              </a:lnTo>
                              <a:lnTo>
                                <a:pt x="126" y="406"/>
                              </a:lnTo>
                              <a:lnTo>
                                <a:pt x="135" y="407"/>
                              </a:lnTo>
                              <a:lnTo>
                                <a:pt x="146" y="406"/>
                              </a:lnTo>
                              <a:lnTo>
                                <a:pt x="159" y="403"/>
                              </a:lnTo>
                              <a:lnTo>
                                <a:pt x="170" y="398"/>
                              </a:lnTo>
                              <a:lnTo>
                                <a:pt x="181" y="391"/>
                              </a:lnTo>
                              <a:lnTo>
                                <a:pt x="187" y="385"/>
                              </a:lnTo>
                              <a:lnTo>
                                <a:pt x="193" y="378"/>
                              </a:lnTo>
                              <a:lnTo>
                                <a:pt x="198" y="370"/>
                              </a:lnTo>
                              <a:lnTo>
                                <a:pt x="202" y="363"/>
                              </a:lnTo>
                              <a:lnTo>
                                <a:pt x="203" y="356"/>
                              </a:lnTo>
                              <a:lnTo>
                                <a:pt x="204" y="346"/>
                              </a:lnTo>
                              <a:lnTo>
                                <a:pt x="204" y="335"/>
                              </a:lnTo>
                              <a:lnTo>
                                <a:pt x="204" y="320"/>
                              </a:lnTo>
                              <a:lnTo>
                                <a:pt x="204" y="303"/>
                              </a:lnTo>
                              <a:close/>
                              <a:moveTo>
                                <a:pt x="87" y="232"/>
                              </a:moveTo>
                              <a:lnTo>
                                <a:pt x="9" y="219"/>
                              </a:lnTo>
                              <a:lnTo>
                                <a:pt x="13" y="207"/>
                              </a:lnTo>
                              <a:lnTo>
                                <a:pt x="16" y="196"/>
                              </a:lnTo>
                              <a:lnTo>
                                <a:pt x="21" y="186"/>
                              </a:lnTo>
                              <a:lnTo>
                                <a:pt x="27" y="177"/>
                              </a:lnTo>
                              <a:lnTo>
                                <a:pt x="33" y="169"/>
                              </a:lnTo>
                              <a:lnTo>
                                <a:pt x="40" y="161"/>
                              </a:lnTo>
                              <a:lnTo>
                                <a:pt x="47" y="154"/>
                              </a:lnTo>
                              <a:lnTo>
                                <a:pt x="54" y="148"/>
                              </a:lnTo>
                              <a:lnTo>
                                <a:pt x="63" y="143"/>
                              </a:lnTo>
                              <a:lnTo>
                                <a:pt x="73" y="138"/>
                              </a:lnTo>
                              <a:lnTo>
                                <a:pt x="84" y="134"/>
                              </a:lnTo>
                              <a:lnTo>
                                <a:pt x="95" y="131"/>
                              </a:lnTo>
                              <a:lnTo>
                                <a:pt x="108" y="128"/>
                              </a:lnTo>
                              <a:lnTo>
                                <a:pt x="122" y="126"/>
                              </a:lnTo>
                              <a:lnTo>
                                <a:pt x="135" y="126"/>
                              </a:lnTo>
                              <a:lnTo>
                                <a:pt x="151" y="125"/>
                              </a:lnTo>
                              <a:lnTo>
                                <a:pt x="178" y="126"/>
                              </a:lnTo>
                              <a:lnTo>
                                <a:pt x="203" y="128"/>
                              </a:lnTo>
                              <a:lnTo>
                                <a:pt x="213" y="131"/>
                              </a:lnTo>
                              <a:lnTo>
                                <a:pt x="223" y="133"/>
                              </a:lnTo>
                              <a:lnTo>
                                <a:pt x="231" y="136"/>
                              </a:lnTo>
                              <a:lnTo>
                                <a:pt x="239" y="139"/>
                              </a:lnTo>
                              <a:lnTo>
                                <a:pt x="252" y="147"/>
                              </a:lnTo>
                              <a:lnTo>
                                <a:pt x="263" y="154"/>
                              </a:lnTo>
                              <a:lnTo>
                                <a:pt x="272" y="164"/>
                              </a:lnTo>
                              <a:lnTo>
                                <a:pt x="279" y="174"/>
                              </a:lnTo>
                              <a:lnTo>
                                <a:pt x="282" y="180"/>
                              </a:lnTo>
                              <a:lnTo>
                                <a:pt x="284" y="187"/>
                              </a:lnTo>
                              <a:lnTo>
                                <a:pt x="285" y="194"/>
                              </a:lnTo>
                              <a:lnTo>
                                <a:pt x="288" y="204"/>
                              </a:lnTo>
                              <a:lnTo>
                                <a:pt x="289" y="225"/>
                              </a:lnTo>
                              <a:lnTo>
                                <a:pt x="290" y="252"/>
                              </a:lnTo>
                              <a:lnTo>
                                <a:pt x="289" y="352"/>
                              </a:lnTo>
                              <a:lnTo>
                                <a:pt x="289" y="373"/>
                              </a:lnTo>
                              <a:lnTo>
                                <a:pt x="290" y="390"/>
                              </a:lnTo>
                              <a:lnTo>
                                <a:pt x="291" y="405"/>
                              </a:lnTo>
                              <a:lnTo>
                                <a:pt x="294" y="417"/>
                              </a:lnTo>
                              <a:lnTo>
                                <a:pt x="296" y="427"/>
                              </a:lnTo>
                              <a:lnTo>
                                <a:pt x="300" y="438"/>
                              </a:lnTo>
                              <a:lnTo>
                                <a:pt x="304" y="449"/>
                              </a:lnTo>
                              <a:lnTo>
                                <a:pt x="309" y="461"/>
                              </a:lnTo>
                              <a:lnTo>
                                <a:pt x="223" y="461"/>
                              </a:lnTo>
                              <a:lnTo>
                                <a:pt x="219" y="450"/>
                              </a:lnTo>
                              <a:lnTo>
                                <a:pt x="214" y="435"/>
                              </a:lnTo>
                              <a:lnTo>
                                <a:pt x="213" y="428"/>
                              </a:lnTo>
                              <a:lnTo>
                                <a:pt x="212" y="424"/>
                              </a:lnTo>
                              <a:lnTo>
                                <a:pt x="200" y="435"/>
                              </a:lnTo>
                              <a:lnTo>
                                <a:pt x="188" y="444"/>
                              </a:lnTo>
                              <a:lnTo>
                                <a:pt x="176" y="451"/>
                              </a:lnTo>
                              <a:lnTo>
                                <a:pt x="164" y="457"/>
                              </a:lnTo>
                              <a:lnTo>
                                <a:pt x="150" y="462"/>
                              </a:lnTo>
                              <a:lnTo>
                                <a:pt x="138" y="464"/>
                              </a:lnTo>
                              <a:lnTo>
                                <a:pt x="123" y="467"/>
                              </a:lnTo>
                              <a:lnTo>
                                <a:pt x="110" y="468"/>
                              </a:lnTo>
                              <a:lnTo>
                                <a:pt x="97" y="467"/>
                              </a:lnTo>
                              <a:lnTo>
                                <a:pt x="85" y="466"/>
                              </a:lnTo>
                              <a:lnTo>
                                <a:pt x="74" y="464"/>
                              </a:lnTo>
                              <a:lnTo>
                                <a:pt x="64" y="461"/>
                              </a:lnTo>
                              <a:lnTo>
                                <a:pt x="54" y="457"/>
                              </a:lnTo>
                              <a:lnTo>
                                <a:pt x="44" y="452"/>
                              </a:lnTo>
                              <a:lnTo>
                                <a:pt x="37" y="446"/>
                              </a:lnTo>
                              <a:lnTo>
                                <a:pt x="28" y="440"/>
                              </a:lnTo>
                              <a:lnTo>
                                <a:pt x="22" y="433"/>
                              </a:lnTo>
                              <a:lnTo>
                                <a:pt x="16" y="425"/>
                              </a:lnTo>
                              <a:lnTo>
                                <a:pt x="11" y="418"/>
                              </a:lnTo>
                              <a:lnTo>
                                <a:pt x="8" y="409"/>
                              </a:lnTo>
                              <a:lnTo>
                                <a:pt x="4" y="400"/>
                              </a:lnTo>
                              <a:lnTo>
                                <a:pt x="1" y="391"/>
                              </a:lnTo>
                              <a:lnTo>
                                <a:pt x="0" y="381"/>
                              </a:lnTo>
                              <a:lnTo>
                                <a:pt x="0" y="370"/>
                              </a:lnTo>
                              <a:lnTo>
                                <a:pt x="0" y="357"/>
                              </a:lnTo>
                              <a:lnTo>
                                <a:pt x="3" y="345"/>
                              </a:lnTo>
                              <a:lnTo>
                                <a:pt x="8" y="332"/>
                              </a:lnTo>
                              <a:lnTo>
                                <a:pt x="13" y="321"/>
                              </a:lnTo>
                              <a:lnTo>
                                <a:pt x="20" y="310"/>
                              </a:lnTo>
                              <a:lnTo>
                                <a:pt x="28" y="302"/>
                              </a:lnTo>
                              <a:lnTo>
                                <a:pt x="40" y="295"/>
                              </a:lnTo>
                              <a:lnTo>
                                <a:pt x="51" y="288"/>
                              </a:lnTo>
                              <a:lnTo>
                                <a:pt x="64" y="282"/>
                              </a:lnTo>
                              <a:lnTo>
                                <a:pt x="80" y="277"/>
                              </a:lnTo>
                              <a:lnTo>
                                <a:pt x="99" y="273"/>
                              </a:lnTo>
                              <a:lnTo>
                                <a:pt x="119" y="268"/>
                              </a:lnTo>
                              <a:lnTo>
                                <a:pt x="148" y="262"/>
                              </a:lnTo>
                              <a:lnTo>
                                <a:pt x="171" y="257"/>
                              </a:lnTo>
                              <a:lnTo>
                                <a:pt x="191" y="252"/>
                              </a:lnTo>
                              <a:lnTo>
                                <a:pt x="204" y="247"/>
                              </a:lnTo>
                              <a:lnTo>
                                <a:pt x="204" y="238"/>
                              </a:lnTo>
                              <a:lnTo>
                                <a:pt x="204" y="226"/>
                              </a:lnTo>
                              <a:lnTo>
                                <a:pt x="202" y="216"/>
                              </a:lnTo>
                              <a:lnTo>
                                <a:pt x="198" y="208"/>
                              </a:lnTo>
                              <a:lnTo>
                                <a:pt x="192" y="202"/>
                              </a:lnTo>
                              <a:lnTo>
                                <a:pt x="185" y="198"/>
                              </a:lnTo>
                              <a:lnTo>
                                <a:pt x="175" y="194"/>
                              </a:lnTo>
                              <a:lnTo>
                                <a:pt x="161" y="192"/>
                              </a:lnTo>
                              <a:lnTo>
                                <a:pt x="145" y="192"/>
                              </a:lnTo>
                              <a:lnTo>
                                <a:pt x="134" y="192"/>
                              </a:lnTo>
                              <a:lnTo>
                                <a:pt x="124" y="193"/>
                              </a:lnTo>
                              <a:lnTo>
                                <a:pt x="116" y="197"/>
                              </a:lnTo>
                              <a:lnTo>
                                <a:pt x="108" y="200"/>
                              </a:lnTo>
                              <a:lnTo>
                                <a:pt x="102" y="207"/>
                              </a:lnTo>
                              <a:lnTo>
                                <a:pt x="97" y="213"/>
                              </a:lnTo>
                              <a:lnTo>
                                <a:pt x="92" y="222"/>
                              </a:lnTo>
                              <a:lnTo>
                                <a:pt x="8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9"/>
                      <wps:cNvSpPr>
                        <a:spLocks/>
                      </wps:cNvSpPr>
                      <wps:spPr bwMode="auto">
                        <a:xfrm>
                          <a:off x="1391920" y="26670"/>
                          <a:ext cx="63500" cy="71120"/>
                        </a:xfrm>
                        <a:custGeom>
                          <a:avLst/>
                          <a:gdLst>
                            <a:gd name="T0" fmla="*/ 300 w 300"/>
                            <a:gd name="T1" fmla="*/ 336 h 336"/>
                            <a:gd name="T2" fmla="*/ 213 w 300"/>
                            <a:gd name="T3" fmla="*/ 336 h 336"/>
                            <a:gd name="T4" fmla="*/ 213 w 300"/>
                            <a:gd name="T5" fmla="*/ 168 h 336"/>
                            <a:gd name="T6" fmla="*/ 213 w 300"/>
                            <a:gd name="T7" fmla="*/ 144 h 336"/>
                            <a:gd name="T8" fmla="*/ 211 w 300"/>
                            <a:gd name="T9" fmla="*/ 124 h 336"/>
                            <a:gd name="T10" fmla="*/ 210 w 300"/>
                            <a:gd name="T11" fmla="*/ 110 h 336"/>
                            <a:gd name="T12" fmla="*/ 208 w 300"/>
                            <a:gd name="T13" fmla="*/ 100 h 336"/>
                            <a:gd name="T14" fmla="*/ 204 w 300"/>
                            <a:gd name="T15" fmla="*/ 91 h 336"/>
                            <a:gd name="T16" fmla="*/ 200 w 300"/>
                            <a:gd name="T17" fmla="*/ 85 h 336"/>
                            <a:gd name="T18" fmla="*/ 195 w 300"/>
                            <a:gd name="T19" fmla="*/ 80 h 336"/>
                            <a:gd name="T20" fmla="*/ 189 w 300"/>
                            <a:gd name="T21" fmla="*/ 75 h 336"/>
                            <a:gd name="T22" fmla="*/ 182 w 300"/>
                            <a:gd name="T23" fmla="*/ 72 h 336"/>
                            <a:gd name="T24" fmla="*/ 175 w 300"/>
                            <a:gd name="T25" fmla="*/ 68 h 336"/>
                            <a:gd name="T26" fmla="*/ 167 w 300"/>
                            <a:gd name="T27" fmla="*/ 67 h 336"/>
                            <a:gd name="T28" fmla="*/ 159 w 300"/>
                            <a:gd name="T29" fmla="*/ 67 h 336"/>
                            <a:gd name="T30" fmla="*/ 148 w 300"/>
                            <a:gd name="T31" fmla="*/ 67 h 336"/>
                            <a:gd name="T32" fmla="*/ 138 w 300"/>
                            <a:gd name="T33" fmla="*/ 69 h 336"/>
                            <a:gd name="T34" fmla="*/ 128 w 300"/>
                            <a:gd name="T35" fmla="*/ 73 h 336"/>
                            <a:gd name="T36" fmla="*/ 118 w 300"/>
                            <a:gd name="T37" fmla="*/ 79 h 336"/>
                            <a:gd name="T38" fmla="*/ 109 w 300"/>
                            <a:gd name="T39" fmla="*/ 85 h 336"/>
                            <a:gd name="T40" fmla="*/ 103 w 300"/>
                            <a:gd name="T41" fmla="*/ 93 h 336"/>
                            <a:gd name="T42" fmla="*/ 97 w 300"/>
                            <a:gd name="T43" fmla="*/ 102 h 336"/>
                            <a:gd name="T44" fmla="*/ 94 w 300"/>
                            <a:gd name="T45" fmla="*/ 111 h 336"/>
                            <a:gd name="T46" fmla="*/ 91 w 300"/>
                            <a:gd name="T47" fmla="*/ 124 h 336"/>
                            <a:gd name="T48" fmla="*/ 89 w 300"/>
                            <a:gd name="T49" fmla="*/ 140 h 336"/>
                            <a:gd name="T50" fmla="*/ 87 w 300"/>
                            <a:gd name="T51" fmla="*/ 161 h 336"/>
                            <a:gd name="T52" fmla="*/ 87 w 300"/>
                            <a:gd name="T53" fmla="*/ 187 h 336"/>
                            <a:gd name="T54" fmla="*/ 87 w 300"/>
                            <a:gd name="T55" fmla="*/ 336 h 336"/>
                            <a:gd name="T56" fmla="*/ 0 w 300"/>
                            <a:gd name="T57" fmla="*/ 336 h 336"/>
                            <a:gd name="T58" fmla="*/ 0 w 300"/>
                            <a:gd name="T59" fmla="*/ 7 h 336"/>
                            <a:gd name="T60" fmla="*/ 80 w 300"/>
                            <a:gd name="T61" fmla="*/ 7 h 336"/>
                            <a:gd name="T62" fmla="*/ 80 w 300"/>
                            <a:gd name="T63" fmla="*/ 56 h 336"/>
                            <a:gd name="T64" fmla="*/ 92 w 300"/>
                            <a:gd name="T65" fmla="*/ 42 h 336"/>
                            <a:gd name="T66" fmla="*/ 103 w 300"/>
                            <a:gd name="T67" fmla="*/ 31 h 336"/>
                            <a:gd name="T68" fmla="*/ 116 w 300"/>
                            <a:gd name="T69" fmla="*/ 22 h 336"/>
                            <a:gd name="T70" fmla="*/ 129 w 300"/>
                            <a:gd name="T71" fmla="*/ 14 h 336"/>
                            <a:gd name="T72" fmla="*/ 143 w 300"/>
                            <a:gd name="T73" fmla="*/ 8 h 336"/>
                            <a:gd name="T74" fmla="*/ 157 w 300"/>
                            <a:gd name="T75" fmla="*/ 3 h 336"/>
                            <a:gd name="T76" fmla="*/ 173 w 300"/>
                            <a:gd name="T77" fmla="*/ 1 h 336"/>
                            <a:gd name="T78" fmla="*/ 189 w 300"/>
                            <a:gd name="T79" fmla="*/ 0 h 336"/>
                            <a:gd name="T80" fmla="*/ 203 w 300"/>
                            <a:gd name="T81" fmla="*/ 1 h 336"/>
                            <a:gd name="T82" fmla="*/ 216 w 300"/>
                            <a:gd name="T83" fmla="*/ 2 h 336"/>
                            <a:gd name="T84" fmla="*/ 230 w 300"/>
                            <a:gd name="T85" fmla="*/ 6 h 336"/>
                            <a:gd name="T86" fmla="*/ 242 w 300"/>
                            <a:gd name="T87" fmla="*/ 11 h 336"/>
                            <a:gd name="T88" fmla="*/ 253 w 300"/>
                            <a:gd name="T89" fmla="*/ 16 h 336"/>
                            <a:gd name="T90" fmla="*/ 263 w 300"/>
                            <a:gd name="T91" fmla="*/ 22 h 336"/>
                            <a:gd name="T92" fmla="*/ 272 w 300"/>
                            <a:gd name="T93" fmla="*/ 29 h 336"/>
                            <a:gd name="T94" fmla="*/ 278 w 300"/>
                            <a:gd name="T95" fmla="*/ 36 h 336"/>
                            <a:gd name="T96" fmla="*/ 284 w 300"/>
                            <a:gd name="T97" fmla="*/ 45 h 336"/>
                            <a:gd name="T98" fmla="*/ 289 w 300"/>
                            <a:gd name="T99" fmla="*/ 53 h 336"/>
                            <a:gd name="T100" fmla="*/ 293 w 300"/>
                            <a:gd name="T101" fmla="*/ 63 h 336"/>
                            <a:gd name="T102" fmla="*/ 295 w 300"/>
                            <a:gd name="T103" fmla="*/ 73 h 336"/>
                            <a:gd name="T104" fmla="*/ 297 w 300"/>
                            <a:gd name="T105" fmla="*/ 84 h 336"/>
                            <a:gd name="T106" fmla="*/ 299 w 300"/>
                            <a:gd name="T107" fmla="*/ 97 h 336"/>
                            <a:gd name="T108" fmla="*/ 300 w 300"/>
                            <a:gd name="T109" fmla="*/ 113 h 336"/>
                            <a:gd name="T110" fmla="*/ 300 w 300"/>
                            <a:gd name="T111" fmla="*/ 132 h 336"/>
                            <a:gd name="T112" fmla="*/ 300 w 300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0" h="336">
                              <a:moveTo>
                                <a:pt x="300" y="336"/>
                              </a:moveTo>
                              <a:lnTo>
                                <a:pt x="213" y="336"/>
                              </a:lnTo>
                              <a:lnTo>
                                <a:pt x="213" y="168"/>
                              </a:lnTo>
                              <a:lnTo>
                                <a:pt x="213" y="144"/>
                              </a:lnTo>
                              <a:lnTo>
                                <a:pt x="211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4" y="91"/>
                              </a:lnTo>
                              <a:lnTo>
                                <a:pt x="200" y="85"/>
                              </a:lnTo>
                              <a:lnTo>
                                <a:pt x="195" y="80"/>
                              </a:lnTo>
                              <a:lnTo>
                                <a:pt x="189" y="75"/>
                              </a:lnTo>
                              <a:lnTo>
                                <a:pt x="182" y="72"/>
                              </a:lnTo>
                              <a:lnTo>
                                <a:pt x="175" y="68"/>
                              </a:lnTo>
                              <a:lnTo>
                                <a:pt x="167" y="67"/>
                              </a:lnTo>
                              <a:lnTo>
                                <a:pt x="159" y="67"/>
                              </a:lnTo>
                              <a:lnTo>
                                <a:pt x="148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8" y="79"/>
                              </a:lnTo>
                              <a:lnTo>
                                <a:pt x="109" y="85"/>
                              </a:lnTo>
                              <a:lnTo>
                                <a:pt x="103" y="93"/>
                              </a:lnTo>
                              <a:lnTo>
                                <a:pt x="97" y="102"/>
                              </a:lnTo>
                              <a:lnTo>
                                <a:pt x="94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7" y="161"/>
                              </a:lnTo>
                              <a:lnTo>
                                <a:pt x="87" y="187"/>
                              </a:lnTo>
                              <a:lnTo>
                                <a:pt x="87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0" y="7"/>
                              </a:lnTo>
                              <a:lnTo>
                                <a:pt x="80" y="56"/>
                              </a:lnTo>
                              <a:lnTo>
                                <a:pt x="92" y="42"/>
                              </a:lnTo>
                              <a:lnTo>
                                <a:pt x="103" y="31"/>
                              </a:lnTo>
                              <a:lnTo>
                                <a:pt x="116" y="22"/>
                              </a:lnTo>
                              <a:lnTo>
                                <a:pt x="129" y="14"/>
                              </a:lnTo>
                              <a:lnTo>
                                <a:pt x="143" y="8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3" y="16"/>
                              </a:lnTo>
                              <a:lnTo>
                                <a:pt x="263" y="22"/>
                              </a:lnTo>
                              <a:lnTo>
                                <a:pt x="272" y="29"/>
                              </a:lnTo>
                              <a:lnTo>
                                <a:pt x="278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5" y="73"/>
                              </a:lnTo>
                              <a:lnTo>
                                <a:pt x="297" y="84"/>
                              </a:lnTo>
                              <a:lnTo>
                                <a:pt x="299" y="97"/>
                              </a:lnTo>
                              <a:lnTo>
                                <a:pt x="300" y="113"/>
                              </a:lnTo>
                              <a:lnTo>
                                <a:pt x="300" y="132"/>
                              </a:lnTo>
                              <a:lnTo>
                                <a:pt x="30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90"/>
                      <wps:cNvSpPr>
                        <a:spLocks noEditPoints="1"/>
                      </wps:cNvSpPr>
                      <wps:spPr bwMode="auto">
                        <a:xfrm>
                          <a:off x="1470025" y="26670"/>
                          <a:ext cx="71755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2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2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1 w 340"/>
                            <a:gd name="T47" fmla="*/ 104 h 343"/>
                            <a:gd name="T48" fmla="*/ 27 w 340"/>
                            <a:gd name="T49" fmla="*/ 73 h 343"/>
                            <a:gd name="T50" fmla="*/ 46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4 w 340"/>
                            <a:gd name="T57" fmla="*/ 3 h 343"/>
                            <a:gd name="T58" fmla="*/ 169 w 340"/>
                            <a:gd name="T59" fmla="*/ 0 h 343"/>
                            <a:gd name="T60" fmla="*/ 221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0 w 340"/>
                            <a:gd name="T73" fmla="*/ 254 h 343"/>
                            <a:gd name="T74" fmla="*/ 291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8 w 340"/>
                            <a:gd name="T81" fmla="*/ 342 h 343"/>
                            <a:gd name="T82" fmla="*/ 125 w 340"/>
                            <a:gd name="T83" fmla="*/ 338 h 343"/>
                            <a:gd name="T84" fmla="*/ 93 w 340"/>
                            <a:gd name="T85" fmla="*/ 327 h 343"/>
                            <a:gd name="T86" fmla="*/ 64 w 340"/>
                            <a:gd name="T87" fmla="*/ 311 h 343"/>
                            <a:gd name="T88" fmla="*/ 39 w 340"/>
                            <a:gd name="T89" fmla="*/ 289 h 343"/>
                            <a:gd name="T90" fmla="*/ 21 w 340"/>
                            <a:gd name="T91" fmla="*/ 262 h 343"/>
                            <a:gd name="T92" fmla="*/ 7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8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4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2" y="247"/>
                              </a:lnTo>
                              <a:lnTo>
                                <a:pt x="118" y="253"/>
                              </a:lnTo>
                              <a:lnTo>
                                <a:pt x="124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5" y="269"/>
                              </a:lnTo>
                              <a:lnTo>
                                <a:pt x="153" y="271"/>
                              </a:lnTo>
                              <a:lnTo>
                                <a:pt x="161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5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7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0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8" y="194"/>
                              </a:lnTo>
                              <a:lnTo>
                                <a:pt x="249" y="183"/>
                              </a:lnTo>
                              <a:lnTo>
                                <a:pt x="250" y="171"/>
                              </a:lnTo>
                              <a:lnTo>
                                <a:pt x="249" y="159"/>
                              </a:lnTo>
                              <a:lnTo>
                                <a:pt x="248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0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7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5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1" y="71"/>
                              </a:lnTo>
                              <a:lnTo>
                                <a:pt x="153" y="72"/>
                              </a:lnTo>
                              <a:lnTo>
                                <a:pt x="145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4" y="85"/>
                              </a:lnTo>
                              <a:lnTo>
                                <a:pt x="118" y="90"/>
                              </a:lnTo>
                              <a:lnTo>
                                <a:pt x="112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4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8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7" y="113"/>
                              </a:lnTo>
                              <a:lnTo>
                                <a:pt x="11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39" y="56"/>
                              </a:lnTo>
                              <a:lnTo>
                                <a:pt x="46" y="47"/>
                              </a:lnTo>
                              <a:lnTo>
                                <a:pt x="55" y="40"/>
                              </a:lnTo>
                              <a:lnTo>
                                <a:pt x="62" y="33"/>
                              </a:lnTo>
                              <a:lnTo>
                                <a:pt x="72" y="27"/>
                              </a:lnTo>
                              <a:lnTo>
                                <a:pt x="81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2" y="8"/>
                              </a:lnTo>
                              <a:lnTo>
                                <a:pt x="123" y="6"/>
                              </a:lnTo>
                              <a:lnTo>
                                <a:pt x="134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1" y="7"/>
                              </a:lnTo>
                              <a:lnTo>
                                <a:pt x="237" y="12"/>
                              </a:lnTo>
                              <a:lnTo>
                                <a:pt x="252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0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0" y="254"/>
                              </a:lnTo>
                              <a:lnTo>
                                <a:pt x="312" y="267"/>
                              </a:lnTo>
                              <a:lnTo>
                                <a:pt x="302" y="281"/>
                              </a:lnTo>
                              <a:lnTo>
                                <a:pt x="291" y="294"/>
                              </a:lnTo>
                              <a:lnTo>
                                <a:pt x="279" y="305"/>
                              </a:lnTo>
                              <a:lnTo>
                                <a:pt x="265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1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69" y="343"/>
                              </a:lnTo>
                              <a:lnTo>
                                <a:pt x="158" y="342"/>
                              </a:lnTo>
                              <a:lnTo>
                                <a:pt x="147" y="342"/>
                              </a:lnTo>
                              <a:lnTo>
                                <a:pt x="136" y="339"/>
                              </a:lnTo>
                              <a:lnTo>
                                <a:pt x="125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3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4" y="311"/>
                              </a:lnTo>
                              <a:lnTo>
                                <a:pt x="55" y="304"/>
                              </a:lnTo>
                              <a:lnTo>
                                <a:pt x="48" y="297"/>
                              </a:lnTo>
                              <a:lnTo>
                                <a:pt x="39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1" y="242"/>
                              </a:lnTo>
                              <a:lnTo>
                                <a:pt x="7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91"/>
                      <wps:cNvSpPr>
                        <a:spLocks/>
                      </wps:cNvSpPr>
                      <wps:spPr bwMode="auto">
                        <a:xfrm>
                          <a:off x="727075" y="161925"/>
                          <a:ext cx="73025" cy="95885"/>
                        </a:xfrm>
                        <a:custGeom>
                          <a:avLst/>
                          <a:gdLst>
                            <a:gd name="T0" fmla="*/ 0 w 345"/>
                            <a:gd name="T1" fmla="*/ 453 h 453"/>
                            <a:gd name="T2" fmla="*/ 0 w 345"/>
                            <a:gd name="T3" fmla="*/ 0 h 453"/>
                            <a:gd name="T4" fmla="*/ 336 w 345"/>
                            <a:gd name="T5" fmla="*/ 0 h 453"/>
                            <a:gd name="T6" fmla="*/ 336 w 345"/>
                            <a:gd name="T7" fmla="*/ 77 h 453"/>
                            <a:gd name="T8" fmla="*/ 91 w 345"/>
                            <a:gd name="T9" fmla="*/ 77 h 453"/>
                            <a:gd name="T10" fmla="*/ 91 w 345"/>
                            <a:gd name="T11" fmla="*/ 178 h 453"/>
                            <a:gd name="T12" fmla="*/ 319 w 345"/>
                            <a:gd name="T13" fmla="*/ 178 h 453"/>
                            <a:gd name="T14" fmla="*/ 319 w 345"/>
                            <a:gd name="T15" fmla="*/ 253 h 453"/>
                            <a:gd name="T16" fmla="*/ 91 w 345"/>
                            <a:gd name="T17" fmla="*/ 253 h 453"/>
                            <a:gd name="T18" fmla="*/ 91 w 345"/>
                            <a:gd name="T19" fmla="*/ 377 h 453"/>
                            <a:gd name="T20" fmla="*/ 345 w 345"/>
                            <a:gd name="T21" fmla="*/ 377 h 453"/>
                            <a:gd name="T22" fmla="*/ 345 w 345"/>
                            <a:gd name="T23" fmla="*/ 453 h 453"/>
                            <a:gd name="T24" fmla="*/ 0 w 345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5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336" y="0"/>
                              </a:lnTo>
                              <a:lnTo>
                                <a:pt x="336" y="77"/>
                              </a:lnTo>
                              <a:lnTo>
                                <a:pt x="91" y="77"/>
                              </a:lnTo>
                              <a:lnTo>
                                <a:pt x="91" y="178"/>
                              </a:lnTo>
                              <a:lnTo>
                                <a:pt x="319" y="178"/>
                              </a:lnTo>
                              <a:lnTo>
                                <a:pt x="319" y="253"/>
                              </a:lnTo>
                              <a:lnTo>
                                <a:pt x="91" y="253"/>
                              </a:lnTo>
                              <a:lnTo>
                                <a:pt x="91" y="377"/>
                              </a:lnTo>
                              <a:lnTo>
                                <a:pt x="345" y="377"/>
                              </a:lnTo>
                              <a:lnTo>
                                <a:pt x="345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92"/>
                      <wps:cNvSpPr>
                        <a:spLocks/>
                      </wps:cNvSpPr>
                      <wps:spPr bwMode="auto">
                        <a:xfrm>
                          <a:off x="807085" y="188595"/>
                          <a:ext cx="72390" cy="69215"/>
                        </a:xfrm>
                        <a:custGeom>
                          <a:avLst/>
                          <a:gdLst>
                            <a:gd name="T0" fmla="*/ 133 w 342"/>
                            <a:gd name="T1" fmla="*/ 328 h 328"/>
                            <a:gd name="T2" fmla="*/ 0 w 342"/>
                            <a:gd name="T3" fmla="*/ 0 h 328"/>
                            <a:gd name="T4" fmla="*/ 91 w 342"/>
                            <a:gd name="T5" fmla="*/ 0 h 328"/>
                            <a:gd name="T6" fmla="*/ 154 w 342"/>
                            <a:gd name="T7" fmla="*/ 168 h 328"/>
                            <a:gd name="T8" fmla="*/ 171 w 342"/>
                            <a:gd name="T9" fmla="*/ 224 h 328"/>
                            <a:gd name="T10" fmla="*/ 177 w 342"/>
                            <a:gd name="T11" fmla="*/ 205 h 328"/>
                            <a:gd name="T12" fmla="*/ 181 w 342"/>
                            <a:gd name="T13" fmla="*/ 196 h 328"/>
                            <a:gd name="T14" fmla="*/ 185 w 342"/>
                            <a:gd name="T15" fmla="*/ 181 h 328"/>
                            <a:gd name="T16" fmla="*/ 190 w 342"/>
                            <a:gd name="T17" fmla="*/ 168 h 328"/>
                            <a:gd name="T18" fmla="*/ 252 w 342"/>
                            <a:gd name="T19" fmla="*/ 0 h 328"/>
                            <a:gd name="T20" fmla="*/ 342 w 342"/>
                            <a:gd name="T21" fmla="*/ 0 h 328"/>
                            <a:gd name="T22" fmla="*/ 212 w 342"/>
                            <a:gd name="T23" fmla="*/ 328 h 328"/>
                            <a:gd name="T24" fmla="*/ 133 w 342"/>
                            <a:gd name="T25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2" h="328">
                              <a:moveTo>
                                <a:pt x="133" y="328"/>
                              </a:move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154" y="168"/>
                              </a:lnTo>
                              <a:lnTo>
                                <a:pt x="171" y="224"/>
                              </a:lnTo>
                              <a:lnTo>
                                <a:pt x="177" y="205"/>
                              </a:lnTo>
                              <a:lnTo>
                                <a:pt x="181" y="196"/>
                              </a:lnTo>
                              <a:lnTo>
                                <a:pt x="185" y="181"/>
                              </a:lnTo>
                              <a:lnTo>
                                <a:pt x="190" y="168"/>
                              </a:lnTo>
                              <a:lnTo>
                                <a:pt x="252" y="0"/>
                              </a:lnTo>
                              <a:lnTo>
                                <a:pt x="342" y="0"/>
                              </a:lnTo>
                              <a:lnTo>
                                <a:pt x="212" y="328"/>
                              </a:lnTo>
                              <a:lnTo>
                                <a:pt x="133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93"/>
                      <wps:cNvSpPr>
                        <a:spLocks/>
                      </wps:cNvSpPr>
                      <wps:spPr bwMode="auto">
                        <a:xfrm>
                          <a:off x="890270" y="187325"/>
                          <a:ext cx="45085" cy="70485"/>
                        </a:xfrm>
                        <a:custGeom>
                          <a:avLst/>
                          <a:gdLst>
                            <a:gd name="T0" fmla="*/ 88 w 214"/>
                            <a:gd name="T1" fmla="*/ 335 h 335"/>
                            <a:gd name="T2" fmla="*/ 0 w 214"/>
                            <a:gd name="T3" fmla="*/ 335 h 335"/>
                            <a:gd name="T4" fmla="*/ 0 w 214"/>
                            <a:gd name="T5" fmla="*/ 7 h 335"/>
                            <a:gd name="T6" fmla="*/ 81 w 214"/>
                            <a:gd name="T7" fmla="*/ 7 h 335"/>
                            <a:gd name="T8" fmla="*/ 81 w 214"/>
                            <a:gd name="T9" fmla="*/ 53 h 335"/>
                            <a:gd name="T10" fmla="*/ 91 w 214"/>
                            <a:gd name="T11" fmla="*/ 39 h 335"/>
                            <a:gd name="T12" fmla="*/ 101 w 214"/>
                            <a:gd name="T13" fmla="*/ 27 h 335"/>
                            <a:gd name="T14" fmla="*/ 110 w 214"/>
                            <a:gd name="T15" fmla="*/ 17 h 335"/>
                            <a:gd name="T16" fmla="*/ 118 w 214"/>
                            <a:gd name="T17" fmla="*/ 11 h 335"/>
                            <a:gd name="T18" fmla="*/ 127 w 214"/>
                            <a:gd name="T19" fmla="*/ 6 h 335"/>
                            <a:gd name="T20" fmla="*/ 137 w 214"/>
                            <a:gd name="T21" fmla="*/ 2 h 335"/>
                            <a:gd name="T22" fmla="*/ 147 w 214"/>
                            <a:gd name="T23" fmla="*/ 1 h 335"/>
                            <a:gd name="T24" fmla="*/ 156 w 214"/>
                            <a:gd name="T25" fmla="*/ 0 h 335"/>
                            <a:gd name="T26" fmla="*/ 171 w 214"/>
                            <a:gd name="T27" fmla="*/ 1 h 335"/>
                            <a:gd name="T28" fmla="*/ 186 w 214"/>
                            <a:gd name="T29" fmla="*/ 3 h 335"/>
                            <a:gd name="T30" fmla="*/ 199 w 214"/>
                            <a:gd name="T31" fmla="*/ 9 h 335"/>
                            <a:gd name="T32" fmla="*/ 214 w 214"/>
                            <a:gd name="T33" fmla="*/ 16 h 335"/>
                            <a:gd name="T34" fmla="*/ 187 w 214"/>
                            <a:gd name="T35" fmla="*/ 91 h 335"/>
                            <a:gd name="T36" fmla="*/ 176 w 214"/>
                            <a:gd name="T37" fmla="*/ 85 h 335"/>
                            <a:gd name="T38" fmla="*/ 165 w 214"/>
                            <a:gd name="T39" fmla="*/ 82 h 335"/>
                            <a:gd name="T40" fmla="*/ 155 w 214"/>
                            <a:gd name="T41" fmla="*/ 78 h 335"/>
                            <a:gd name="T42" fmla="*/ 145 w 214"/>
                            <a:gd name="T43" fmla="*/ 78 h 335"/>
                            <a:gd name="T44" fmla="*/ 137 w 214"/>
                            <a:gd name="T45" fmla="*/ 78 h 335"/>
                            <a:gd name="T46" fmla="*/ 129 w 214"/>
                            <a:gd name="T47" fmla="*/ 80 h 335"/>
                            <a:gd name="T48" fmla="*/ 122 w 214"/>
                            <a:gd name="T49" fmla="*/ 83 h 335"/>
                            <a:gd name="T50" fmla="*/ 115 w 214"/>
                            <a:gd name="T51" fmla="*/ 88 h 335"/>
                            <a:gd name="T52" fmla="*/ 108 w 214"/>
                            <a:gd name="T53" fmla="*/ 94 h 335"/>
                            <a:gd name="T54" fmla="*/ 104 w 214"/>
                            <a:gd name="T55" fmla="*/ 101 h 335"/>
                            <a:gd name="T56" fmla="*/ 99 w 214"/>
                            <a:gd name="T57" fmla="*/ 112 h 335"/>
                            <a:gd name="T58" fmla="*/ 95 w 214"/>
                            <a:gd name="T59" fmla="*/ 124 h 335"/>
                            <a:gd name="T60" fmla="*/ 91 w 214"/>
                            <a:gd name="T61" fmla="*/ 140 h 335"/>
                            <a:gd name="T62" fmla="*/ 89 w 214"/>
                            <a:gd name="T63" fmla="*/ 165 h 335"/>
                            <a:gd name="T64" fmla="*/ 88 w 214"/>
                            <a:gd name="T65" fmla="*/ 195 h 335"/>
                            <a:gd name="T66" fmla="*/ 88 w 214"/>
                            <a:gd name="T67" fmla="*/ 234 h 335"/>
                            <a:gd name="T68" fmla="*/ 88 w 214"/>
                            <a:gd name="T69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14" h="335">
                              <a:moveTo>
                                <a:pt x="88" y="335"/>
                              </a:move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3"/>
                              </a:lnTo>
                              <a:lnTo>
                                <a:pt x="91" y="39"/>
                              </a:lnTo>
                              <a:lnTo>
                                <a:pt x="101" y="27"/>
                              </a:lnTo>
                              <a:lnTo>
                                <a:pt x="110" y="17"/>
                              </a:lnTo>
                              <a:lnTo>
                                <a:pt x="118" y="11"/>
                              </a:lnTo>
                              <a:lnTo>
                                <a:pt x="127" y="6"/>
                              </a:lnTo>
                              <a:lnTo>
                                <a:pt x="137" y="2"/>
                              </a:lnTo>
                              <a:lnTo>
                                <a:pt x="147" y="1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3"/>
                              </a:lnTo>
                              <a:lnTo>
                                <a:pt x="199" y="9"/>
                              </a:lnTo>
                              <a:lnTo>
                                <a:pt x="214" y="16"/>
                              </a:lnTo>
                              <a:lnTo>
                                <a:pt x="187" y="91"/>
                              </a:lnTo>
                              <a:lnTo>
                                <a:pt x="176" y="85"/>
                              </a:lnTo>
                              <a:lnTo>
                                <a:pt x="165" y="82"/>
                              </a:lnTo>
                              <a:lnTo>
                                <a:pt x="155" y="78"/>
                              </a:lnTo>
                              <a:lnTo>
                                <a:pt x="145" y="78"/>
                              </a:lnTo>
                              <a:lnTo>
                                <a:pt x="137" y="78"/>
                              </a:lnTo>
                              <a:lnTo>
                                <a:pt x="129" y="80"/>
                              </a:lnTo>
                              <a:lnTo>
                                <a:pt x="122" y="83"/>
                              </a:lnTo>
                              <a:lnTo>
                                <a:pt x="115" y="88"/>
                              </a:lnTo>
                              <a:lnTo>
                                <a:pt x="108" y="94"/>
                              </a:lnTo>
                              <a:lnTo>
                                <a:pt x="104" y="101"/>
                              </a:lnTo>
                              <a:lnTo>
                                <a:pt x="99" y="112"/>
                              </a:lnTo>
                              <a:lnTo>
                                <a:pt x="95" y="124"/>
                              </a:lnTo>
                              <a:lnTo>
                                <a:pt x="91" y="140"/>
                              </a:lnTo>
                              <a:lnTo>
                                <a:pt x="89" y="165"/>
                              </a:lnTo>
                              <a:lnTo>
                                <a:pt x="88" y="195"/>
                              </a:lnTo>
                              <a:lnTo>
                                <a:pt x="88" y="234"/>
                              </a:lnTo>
                              <a:lnTo>
                                <a:pt x="88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4"/>
                      <wps:cNvSpPr>
                        <a:spLocks noEditPoints="1"/>
                      </wps:cNvSpPr>
                      <wps:spPr bwMode="auto">
                        <a:xfrm>
                          <a:off x="939165" y="187325"/>
                          <a:ext cx="72390" cy="72390"/>
                        </a:xfrm>
                        <a:custGeom>
                          <a:avLst/>
                          <a:gdLst>
                            <a:gd name="T0" fmla="*/ 91 w 341"/>
                            <a:gd name="T1" fmla="*/ 194 h 342"/>
                            <a:gd name="T2" fmla="*/ 99 w 341"/>
                            <a:gd name="T3" fmla="*/ 223 h 342"/>
                            <a:gd name="T4" fmla="*/ 113 w 341"/>
                            <a:gd name="T5" fmla="*/ 245 h 342"/>
                            <a:gd name="T6" fmla="*/ 132 w 341"/>
                            <a:gd name="T7" fmla="*/ 261 h 342"/>
                            <a:gd name="T8" fmla="*/ 154 w 341"/>
                            <a:gd name="T9" fmla="*/ 270 h 342"/>
                            <a:gd name="T10" fmla="*/ 178 w 341"/>
                            <a:gd name="T11" fmla="*/ 271 h 342"/>
                            <a:gd name="T12" fmla="*/ 202 w 341"/>
                            <a:gd name="T13" fmla="*/ 265 h 342"/>
                            <a:gd name="T14" fmla="*/ 221 w 341"/>
                            <a:gd name="T15" fmla="*/ 252 h 342"/>
                            <a:gd name="T16" fmla="*/ 237 w 341"/>
                            <a:gd name="T17" fmla="*/ 232 h 342"/>
                            <a:gd name="T18" fmla="*/ 247 w 341"/>
                            <a:gd name="T19" fmla="*/ 204 h 342"/>
                            <a:gd name="T20" fmla="*/ 251 w 341"/>
                            <a:gd name="T21" fmla="*/ 171 h 342"/>
                            <a:gd name="T22" fmla="*/ 247 w 341"/>
                            <a:gd name="T23" fmla="*/ 138 h 342"/>
                            <a:gd name="T24" fmla="*/ 237 w 341"/>
                            <a:gd name="T25" fmla="*/ 111 h 342"/>
                            <a:gd name="T26" fmla="*/ 221 w 341"/>
                            <a:gd name="T27" fmla="*/ 90 h 342"/>
                            <a:gd name="T28" fmla="*/ 202 w 341"/>
                            <a:gd name="T29" fmla="*/ 77 h 342"/>
                            <a:gd name="T30" fmla="*/ 178 w 341"/>
                            <a:gd name="T31" fmla="*/ 71 h 342"/>
                            <a:gd name="T32" fmla="*/ 154 w 341"/>
                            <a:gd name="T33" fmla="*/ 72 h 342"/>
                            <a:gd name="T34" fmla="*/ 132 w 341"/>
                            <a:gd name="T35" fmla="*/ 80 h 342"/>
                            <a:gd name="T36" fmla="*/ 113 w 341"/>
                            <a:gd name="T37" fmla="*/ 96 h 342"/>
                            <a:gd name="T38" fmla="*/ 99 w 341"/>
                            <a:gd name="T39" fmla="*/ 119 h 342"/>
                            <a:gd name="T40" fmla="*/ 91 w 341"/>
                            <a:gd name="T41" fmla="*/ 148 h 342"/>
                            <a:gd name="T42" fmla="*/ 0 w 341"/>
                            <a:gd name="T43" fmla="*/ 166 h 342"/>
                            <a:gd name="T44" fmla="*/ 3 w 341"/>
                            <a:gd name="T45" fmla="*/ 134 h 342"/>
                            <a:gd name="T46" fmla="*/ 13 w 341"/>
                            <a:gd name="T47" fmla="*/ 104 h 342"/>
                            <a:gd name="T48" fmla="*/ 27 w 341"/>
                            <a:gd name="T49" fmla="*/ 73 h 342"/>
                            <a:gd name="T50" fmla="*/ 47 w 341"/>
                            <a:gd name="T51" fmla="*/ 47 h 342"/>
                            <a:gd name="T52" fmla="*/ 73 w 341"/>
                            <a:gd name="T53" fmla="*/ 27 h 342"/>
                            <a:gd name="T54" fmla="*/ 102 w 341"/>
                            <a:gd name="T55" fmla="*/ 12 h 342"/>
                            <a:gd name="T56" fmla="*/ 134 w 341"/>
                            <a:gd name="T57" fmla="*/ 3 h 342"/>
                            <a:gd name="T58" fmla="*/ 170 w 341"/>
                            <a:gd name="T59" fmla="*/ 0 h 342"/>
                            <a:gd name="T60" fmla="*/ 223 w 341"/>
                            <a:gd name="T61" fmla="*/ 7 h 342"/>
                            <a:gd name="T62" fmla="*/ 267 w 341"/>
                            <a:gd name="T63" fmla="*/ 27 h 342"/>
                            <a:gd name="T64" fmla="*/ 304 w 341"/>
                            <a:gd name="T65" fmla="*/ 61 h 342"/>
                            <a:gd name="T66" fmla="*/ 328 w 341"/>
                            <a:gd name="T67" fmla="*/ 102 h 342"/>
                            <a:gd name="T68" fmla="*/ 339 w 341"/>
                            <a:gd name="T69" fmla="*/ 153 h 342"/>
                            <a:gd name="T70" fmla="*/ 337 w 341"/>
                            <a:gd name="T71" fmla="*/ 206 h 342"/>
                            <a:gd name="T72" fmla="*/ 321 w 341"/>
                            <a:gd name="T73" fmla="*/ 253 h 342"/>
                            <a:gd name="T74" fmla="*/ 291 w 341"/>
                            <a:gd name="T75" fmla="*/ 293 h 342"/>
                            <a:gd name="T76" fmla="*/ 252 w 341"/>
                            <a:gd name="T77" fmla="*/ 324 h 342"/>
                            <a:gd name="T78" fmla="*/ 206 w 341"/>
                            <a:gd name="T79" fmla="*/ 340 h 342"/>
                            <a:gd name="T80" fmla="*/ 159 w 341"/>
                            <a:gd name="T81" fmla="*/ 342 h 342"/>
                            <a:gd name="T82" fmla="*/ 126 w 341"/>
                            <a:gd name="T83" fmla="*/ 337 h 342"/>
                            <a:gd name="T84" fmla="*/ 95 w 341"/>
                            <a:gd name="T85" fmla="*/ 327 h 342"/>
                            <a:gd name="T86" fmla="*/ 64 w 341"/>
                            <a:gd name="T87" fmla="*/ 311 h 342"/>
                            <a:gd name="T88" fmla="*/ 41 w 341"/>
                            <a:gd name="T89" fmla="*/ 289 h 342"/>
                            <a:gd name="T90" fmla="*/ 21 w 341"/>
                            <a:gd name="T91" fmla="*/ 263 h 342"/>
                            <a:gd name="T92" fmla="*/ 9 w 341"/>
                            <a:gd name="T93" fmla="*/ 231 h 342"/>
                            <a:gd name="T94" fmla="*/ 2 w 341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1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9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5"/>
                              </a:lnTo>
                              <a:lnTo>
                                <a:pt x="118" y="252"/>
                              </a:lnTo>
                              <a:lnTo>
                                <a:pt x="126" y="258"/>
                              </a:lnTo>
                              <a:lnTo>
                                <a:pt x="132" y="261"/>
                              </a:lnTo>
                              <a:lnTo>
                                <a:pt x="139" y="265"/>
                              </a:lnTo>
                              <a:lnTo>
                                <a:pt x="147" y="269"/>
                              </a:lnTo>
                              <a:lnTo>
                                <a:pt x="154" y="270"/>
                              </a:lnTo>
                              <a:lnTo>
                                <a:pt x="161" y="271"/>
                              </a:lnTo>
                              <a:lnTo>
                                <a:pt x="170" y="272"/>
                              </a:lnTo>
                              <a:lnTo>
                                <a:pt x="178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8" y="261"/>
                              </a:lnTo>
                              <a:lnTo>
                                <a:pt x="215" y="258"/>
                              </a:lnTo>
                              <a:lnTo>
                                <a:pt x="221" y="252"/>
                              </a:lnTo>
                              <a:lnTo>
                                <a:pt x="228" y="245"/>
                              </a:lnTo>
                              <a:lnTo>
                                <a:pt x="233" y="239"/>
                              </a:lnTo>
                              <a:lnTo>
                                <a:pt x="237" y="232"/>
                              </a:lnTo>
                              <a:lnTo>
                                <a:pt x="241" y="223"/>
                              </a:lnTo>
                              <a:lnTo>
                                <a:pt x="245" y="214"/>
                              </a:lnTo>
                              <a:lnTo>
                                <a:pt x="247" y="204"/>
                              </a:lnTo>
                              <a:lnTo>
                                <a:pt x="250" y="194"/>
                              </a:lnTo>
                              <a:lnTo>
                                <a:pt x="250" y="183"/>
                              </a:lnTo>
                              <a:lnTo>
                                <a:pt x="251" y="171"/>
                              </a:lnTo>
                              <a:lnTo>
                                <a:pt x="250" y="159"/>
                              </a:lnTo>
                              <a:lnTo>
                                <a:pt x="250" y="148"/>
                              </a:lnTo>
                              <a:lnTo>
                                <a:pt x="247" y="138"/>
                              </a:lnTo>
                              <a:lnTo>
                                <a:pt x="245" y="128"/>
                              </a:lnTo>
                              <a:lnTo>
                                <a:pt x="241" y="119"/>
                              </a:lnTo>
                              <a:lnTo>
                                <a:pt x="237" y="111"/>
                              </a:lnTo>
                              <a:lnTo>
                                <a:pt x="233" y="104"/>
                              </a:lnTo>
                              <a:lnTo>
                                <a:pt x="228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8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78" y="71"/>
                              </a:lnTo>
                              <a:lnTo>
                                <a:pt x="170" y="71"/>
                              </a:lnTo>
                              <a:lnTo>
                                <a:pt x="161" y="71"/>
                              </a:lnTo>
                              <a:lnTo>
                                <a:pt x="154" y="72"/>
                              </a:lnTo>
                              <a:lnTo>
                                <a:pt x="147" y="74"/>
                              </a:lnTo>
                              <a:lnTo>
                                <a:pt x="139" y="77"/>
                              </a:lnTo>
                              <a:lnTo>
                                <a:pt x="132" y="80"/>
                              </a:lnTo>
                              <a:lnTo>
                                <a:pt x="126" y="85"/>
                              </a:lnTo>
                              <a:lnTo>
                                <a:pt x="118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9" y="119"/>
                              </a:lnTo>
                              <a:lnTo>
                                <a:pt x="95" y="128"/>
                              </a:lnTo>
                              <a:lnTo>
                                <a:pt x="92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56"/>
                              </a:lnTo>
                              <a:lnTo>
                                <a:pt x="2" y="145"/>
                              </a:lnTo>
                              <a:lnTo>
                                <a:pt x="3" y="134"/>
                              </a:lnTo>
                              <a:lnTo>
                                <a:pt x="5" y="124"/>
                              </a:lnTo>
                              <a:lnTo>
                                <a:pt x="9" y="113"/>
                              </a:lnTo>
                              <a:lnTo>
                                <a:pt x="13" y="104"/>
                              </a:lnTo>
                              <a:lnTo>
                                <a:pt x="16" y="93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4" y="63"/>
                              </a:lnTo>
                              <a:lnTo>
                                <a:pt x="40" y="55"/>
                              </a:lnTo>
                              <a:lnTo>
                                <a:pt x="47" y="47"/>
                              </a:lnTo>
                              <a:lnTo>
                                <a:pt x="56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3" y="22"/>
                              </a:lnTo>
                              <a:lnTo>
                                <a:pt x="92" y="16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3" y="5"/>
                              </a:lnTo>
                              <a:lnTo>
                                <a:pt x="134" y="3"/>
                              </a:lnTo>
                              <a:lnTo>
                                <a:pt x="147" y="1"/>
                              </a:lnTo>
                              <a:lnTo>
                                <a:pt x="158" y="0"/>
                              </a:lnTo>
                              <a:lnTo>
                                <a:pt x="170" y="0"/>
                              </a:lnTo>
                              <a:lnTo>
                                <a:pt x="188" y="1"/>
                              </a:lnTo>
                              <a:lnTo>
                                <a:pt x="206" y="3"/>
                              </a:lnTo>
                              <a:lnTo>
                                <a:pt x="223" y="7"/>
                              </a:lnTo>
                              <a:lnTo>
                                <a:pt x="237" y="12"/>
                              </a:lnTo>
                              <a:lnTo>
                                <a:pt x="253" y="19"/>
                              </a:lnTo>
                              <a:lnTo>
                                <a:pt x="267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4" y="61"/>
                              </a:lnTo>
                              <a:lnTo>
                                <a:pt x="314" y="74"/>
                              </a:lnTo>
                              <a:lnTo>
                                <a:pt x="322" y="88"/>
                              </a:lnTo>
                              <a:lnTo>
                                <a:pt x="328" y="102"/>
                              </a:lnTo>
                              <a:lnTo>
                                <a:pt x="333" y="118"/>
                              </a:lnTo>
                              <a:lnTo>
                                <a:pt x="337" y="135"/>
                              </a:lnTo>
                              <a:lnTo>
                                <a:pt x="339" y="153"/>
                              </a:lnTo>
                              <a:lnTo>
                                <a:pt x="341" y="171"/>
                              </a:lnTo>
                              <a:lnTo>
                                <a:pt x="339" y="188"/>
                              </a:lnTo>
                              <a:lnTo>
                                <a:pt x="337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1" y="253"/>
                              </a:lnTo>
                              <a:lnTo>
                                <a:pt x="314" y="267"/>
                              </a:lnTo>
                              <a:lnTo>
                                <a:pt x="304" y="281"/>
                              </a:lnTo>
                              <a:lnTo>
                                <a:pt x="291" y="293"/>
                              </a:lnTo>
                              <a:lnTo>
                                <a:pt x="279" y="305"/>
                              </a:lnTo>
                              <a:lnTo>
                                <a:pt x="267" y="315"/>
                              </a:lnTo>
                              <a:lnTo>
                                <a:pt x="252" y="324"/>
                              </a:lnTo>
                              <a:lnTo>
                                <a:pt x="237" y="330"/>
                              </a:lnTo>
                              <a:lnTo>
                                <a:pt x="221" y="336"/>
                              </a:lnTo>
                              <a:lnTo>
                                <a:pt x="206" y="340"/>
                              </a:lnTo>
                              <a:lnTo>
                                <a:pt x="188" y="342"/>
                              </a:lnTo>
                              <a:lnTo>
                                <a:pt x="171" y="342"/>
                              </a:lnTo>
                              <a:lnTo>
                                <a:pt x="159" y="342"/>
                              </a:lnTo>
                              <a:lnTo>
                                <a:pt x="148" y="341"/>
                              </a:lnTo>
                              <a:lnTo>
                                <a:pt x="137" y="340"/>
                              </a:lnTo>
                              <a:lnTo>
                                <a:pt x="126" y="337"/>
                              </a:lnTo>
                              <a:lnTo>
                                <a:pt x="116" y="335"/>
                              </a:lnTo>
                              <a:lnTo>
                                <a:pt x="105" y="331"/>
                              </a:lnTo>
                              <a:lnTo>
                                <a:pt x="95" y="327"/>
                              </a:lnTo>
                              <a:lnTo>
                                <a:pt x="84" y="322"/>
                              </a:lnTo>
                              <a:lnTo>
                                <a:pt x="74" y="316"/>
                              </a:lnTo>
                              <a:lnTo>
                                <a:pt x="64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4" y="281"/>
                              </a:lnTo>
                              <a:lnTo>
                                <a:pt x="27" y="272"/>
                              </a:lnTo>
                              <a:lnTo>
                                <a:pt x="21" y="263"/>
                              </a:lnTo>
                              <a:lnTo>
                                <a:pt x="16" y="253"/>
                              </a:lnTo>
                              <a:lnTo>
                                <a:pt x="13" y="242"/>
                              </a:lnTo>
                              <a:lnTo>
                                <a:pt x="9" y="231"/>
                              </a:lnTo>
                              <a:lnTo>
                                <a:pt x="5" y="219"/>
                              </a:lnTo>
                              <a:lnTo>
                                <a:pt x="3" y="206"/>
                              </a:lnTo>
                              <a:lnTo>
                                <a:pt x="2" y="194"/>
                              </a:lnTo>
                              <a:lnTo>
                                <a:pt x="0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5"/>
                      <wps:cNvSpPr>
                        <a:spLocks noEditPoints="1"/>
                      </wps:cNvSpPr>
                      <wps:spPr bwMode="auto">
                        <a:xfrm>
                          <a:off x="1024890" y="187325"/>
                          <a:ext cx="68580" cy="97155"/>
                        </a:xfrm>
                        <a:custGeom>
                          <a:avLst/>
                          <a:gdLst>
                            <a:gd name="T0" fmla="*/ 87 w 322"/>
                            <a:gd name="T1" fmla="*/ 179 h 459"/>
                            <a:gd name="T2" fmla="*/ 89 w 322"/>
                            <a:gd name="T3" fmla="*/ 203 h 459"/>
                            <a:gd name="T4" fmla="*/ 96 w 322"/>
                            <a:gd name="T5" fmla="*/ 223 h 459"/>
                            <a:gd name="T6" fmla="*/ 103 w 322"/>
                            <a:gd name="T7" fmla="*/ 241 h 459"/>
                            <a:gd name="T8" fmla="*/ 114 w 322"/>
                            <a:gd name="T9" fmla="*/ 254 h 459"/>
                            <a:gd name="T10" fmla="*/ 126 w 322"/>
                            <a:gd name="T11" fmla="*/ 264 h 459"/>
                            <a:gd name="T12" fmla="*/ 140 w 322"/>
                            <a:gd name="T13" fmla="*/ 270 h 459"/>
                            <a:gd name="T14" fmla="*/ 155 w 322"/>
                            <a:gd name="T15" fmla="*/ 274 h 459"/>
                            <a:gd name="T16" fmla="*/ 169 w 322"/>
                            <a:gd name="T17" fmla="*/ 274 h 459"/>
                            <a:gd name="T18" fmla="*/ 184 w 322"/>
                            <a:gd name="T19" fmla="*/ 270 h 459"/>
                            <a:gd name="T20" fmla="*/ 196 w 322"/>
                            <a:gd name="T21" fmla="*/ 264 h 459"/>
                            <a:gd name="T22" fmla="*/ 207 w 322"/>
                            <a:gd name="T23" fmla="*/ 255 h 459"/>
                            <a:gd name="T24" fmla="*/ 217 w 322"/>
                            <a:gd name="T25" fmla="*/ 243 h 459"/>
                            <a:gd name="T26" fmla="*/ 225 w 322"/>
                            <a:gd name="T27" fmla="*/ 227 h 459"/>
                            <a:gd name="T28" fmla="*/ 229 w 322"/>
                            <a:gd name="T29" fmla="*/ 208 h 459"/>
                            <a:gd name="T30" fmla="*/ 232 w 322"/>
                            <a:gd name="T31" fmla="*/ 183 h 459"/>
                            <a:gd name="T32" fmla="*/ 232 w 322"/>
                            <a:gd name="T33" fmla="*/ 157 h 459"/>
                            <a:gd name="T34" fmla="*/ 229 w 322"/>
                            <a:gd name="T35" fmla="*/ 135 h 459"/>
                            <a:gd name="T36" fmla="*/ 225 w 322"/>
                            <a:gd name="T37" fmla="*/ 116 h 459"/>
                            <a:gd name="T38" fmla="*/ 217 w 322"/>
                            <a:gd name="T39" fmla="*/ 100 h 459"/>
                            <a:gd name="T40" fmla="*/ 206 w 322"/>
                            <a:gd name="T41" fmla="*/ 88 h 459"/>
                            <a:gd name="T42" fmla="*/ 195 w 322"/>
                            <a:gd name="T43" fmla="*/ 78 h 459"/>
                            <a:gd name="T44" fmla="*/ 183 w 322"/>
                            <a:gd name="T45" fmla="*/ 72 h 459"/>
                            <a:gd name="T46" fmla="*/ 168 w 322"/>
                            <a:gd name="T47" fmla="*/ 68 h 459"/>
                            <a:gd name="T48" fmla="*/ 153 w 322"/>
                            <a:gd name="T49" fmla="*/ 68 h 459"/>
                            <a:gd name="T50" fmla="*/ 139 w 322"/>
                            <a:gd name="T51" fmla="*/ 72 h 459"/>
                            <a:gd name="T52" fmla="*/ 125 w 322"/>
                            <a:gd name="T53" fmla="*/ 78 h 459"/>
                            <a:gd name="T54" fmla="*/ 113 w 322"/>
                            <a:gd name="T55" fmla="*/ 88 h 459"/>
                            <a:gd name="T56" fmla="*/ 103 w 322"/>
                            <a:gd name="T57" fmla="*/ 100 h 459"/>
                            <a:gd name="T58" fmla="*/ 94 w 322"/>
                            <a:gd name="T59" fmla="*/ 115 h 459"/>
                            <a:gd name="T60" fmla="*/ 89 w 322"/>
                            <a:gd name="T61" fmla="*/ 133 h 459"/>
                            <a:gd name="T62" fmla="*/ 87 w 322"/>
                            <a:gd name="T63" fmla="*/ 154 h 459"/>
                            <a:gd name="T64" fmla="*/ 0 w 322"/>
                            <a:gd name="T65" fmla="*/ 7 h 459"/>
                            <a:gd name="T66" fmla="*/ 81 w 322"/>
                            <a:gd name="T67" fmla="*/ 56 h 459"/>
                            <a:gd name="T68" fmla="*/ 100 w 322"/>
                            <a:gd name="T69" fmla="*/ 33 h 459"/>
                            <a:gd name="T70" fmla="*/ 124 w 322"/>
                            <a:gd name="T71" fmla="*/ 16 h 459"/>
                            <a:gd name="T72" fmla="*/ 153 w 322"/>
                            <a:gd name="T73" fmla="*/ 3 h 459"/>
                            <a:gd name="T74" fmla="*/ 184 w 322"/>
                            <a:gd name="T75" fmla="*/ 0 h 459"/>
                            <a:gd name="T76" fmla="*/ 212 w 322"/>
                            <a:gd name="T77" fmla="*/ 2 h 459"/>
                            <a:gd name="T78" fmla="*/ 237 w 322"/>
                            <a:gd name="T79" fmla="*/ 11 h 459"/>
                            <a:gd name="T80" fmla="*/ 260 w 322"/>
                            <a:gd name="T81" fmla="*/ 25 h 459"/>
                            <a:gd name="T82" fmla="*/ 281 w 322"/>
                            <a:gd name="T83" fmla="*/ 45 h 459"/>
                            <a:gd name="T84" fmla="*/ 300 w 322"/>
                            <a:gd name="T85" fmla="*/ 69 h 459"/>
                            <a:gd name="T86" fmla="*/ 312 w 322"/>
                            <a:gd name="T87" fmla="*/ 99 h 459"/>
                            <a:gd name="T88" fmla="*/ 319 w 322"/>
                            <a:gd name="T89" fmla="*/ 132 h 459"/>
                            <a:gd name="T90" fmla="*/ 322 w 322"/>
                            <a:gd name="T91" fmla="*/ 170 h 459"/>
                            <a:gd name="T92" fmla="*/ 319 w 322"/>
                            <a:gd name="T93" fmla="*/ 208 h 459"/>
                            <a:gd name="T94" fmla="*/ 312 w 322"/>
                            <a:gd name="T95" fmla="*/ 242 h 459"/>
                            <a:gd name="T96" fmla="*/ 300 w 322"/>
                            <a:gd name="T97" fmla="*/ 272 h 459"/>
                            <a:gd name="T98" fmla="*/ 281 w 322"/>
                            <a:gd name="T99" fmla="*/ 297 h 459"/>
                            <a:gd name="T100" fmla="*/ 260 w 322"/>
                            <a:gd name="T101" fmla="*/ 318 h 459"/>
                            <a:gd name="T102" fmla="*/ 237 w 322"/>
                            <a:gd name="T103" fmla="*/ 331 h 459"/>
                            <a:gd name="T104" fmla="*/ 211 w 322"/>
                            <a:gd name="T105" fmla="*/ 340 h 459"/>
                            <a:gd name="T106" fmla="*/ 184 w 322"/>
                            <a:gd name="T107" fmla="*/ 342 h 459"/>
                            <a:gd name="T108" fmla="*/ 157 w 322"/>
                            <a:gd name="T109" fmla="*/ 340 h 459"/>
                            <a:gd name="T110" fmla="*/ 134 w 322"/>
                            <a:gd name="T111" fmla="*/ 332 h 459"/>
                            <a:gd name="T112" fmla="*/ 112 w 322"/>
                            <a:gd name="T113" fmla="*/ 318 h 459"/>
                            <a:gd name="T114" fmla="*/ 87 w 322"/>
                            <a:gd name="T115" fmla="*/ 294 h 459"/>
                            <a:gd name="T116" fmla="*/ 0 w 322"/>
                            <a:gd name="T117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22" h="459">
                              <a:moveTo>
                                <a:pt x="87" y="166"/>
                              </a:moveTo>
                              <a:lnTo>
                                <a:pt x="87" y="179"/>
                              </a:lnTo>
                              <a:lnTo>
                                <a:pt x="88" y="192"/>
                              </a:lnTo>
                              <a:lnTo>
                                <a:pt x="89" y="203"/>
                              </a:lnTo>
                              <a:lnTo>
                                <a:pt x="92" y="214"/>
                              </a:lnTo>
                              <a:lnTo>
                                <a:pt x="96" y="223"/>
                              </a:lnTo>
                              <a:lnTo>
                                <a:pt x="99" y="232"/>
                              </a:lnTo>
                              <a:lnTo>
                                <a:pt x="103" y="241"/>
                              </a:lnTo>
                              <a:lnTo>
                                <a:pt x="108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6" y="264"/>
                              </a:lnTo>
                              <a:lnTo>
                                <a:pt x="132" y="267"/>
                              </a:lnTo>
                              <a:lnTo>
                                <a:pt x="140" y="270"/>
                              </a:lnTo>
                              <a:lnTo>
                                <a:pt x="147" y="272"/>
                              </a:lnTo>
                              <a:lnTo>
                                <a:pt x="155" y="274"/>
                              </a:lnTo>
                              <a:lnTo>
                                <a:pt x="162" y="274"/>
                              </a:lnTo>
                              <a:lnTo>
                                <a:pt x="169" y="274"/>
                              </a:lnTo>
                              <a:lnTo>
                                <a:pt x="177" y="272"/>
                              </a:lnTo>
                              <a:lnTo>
                                <a:pt x="184" y="270"/>
                              </a:lnTo>
                              <a:lnTo>
                                <a:pt x="190" y="267"/>
                              </a:lnTo>
                              <a:lnTo>
                                <a:pt x="196" y="264"/>
                              </a:lnTo>
                              <a:lnTo>
                                <a:pt x="202" y="260"/>
                              </a:lnTo>
                              <a:lnTo>
                                <a:pt x="207" y="255"/>
                              </a:lnTo>
                              <a:lnTo>
                                <a:pt x="212" y="249"/>
                              </a:lnTo>
                              <a:lnTo>
                                <a:pt x="217" y="243"/>
                              </a:lnTo>
                              <a:lnTo>
                                <a:pt x="222" y="236"/>
                              </a:lnTo>
                              <a:lnTo>
                                <a:pt x="225" y="227"/>
                              </a:lnTo>
                              <a:lnTo>
                                <a:pt x="228" y="217"/>
                              </a:lnTo>
                              <a:lnTo>
                                <a:pt x="229" y="208"/>
                              </a:lnTo>
                              <a:lnTo>
                                <a:pt x="232" y="195"/>
                              </a:lnTo>
                              <a:lnTo>
                                <a:pt x="232" y="183"/>
                              </a:lnTo>
                              <a:lnTo>
                                <a:pt x="233" y="170"/>
                              </a:lnTo>
                              <a:lnTo>
                                <a:pt x="232" y="157"/>
                              </a:lnTo>
                              <a:lnTo>
                                <a:pt x="232" y="146"/>
                              </a:lnTo>
                              <a:lnTo>
                                <a:pt x="229" y="135"/>
                              </a:lnTo>
                              <a:lnTo>
                                <a:pt x="228" y="126"/>
                              </a:lnTo>
                              <a:lnTo>
                                <a:pt x="225" y="116"/>
                              </a:lnTo>
                              <a:lnTo>
                                <a:pt x="221" y="107"/>
                              </a:lnTo>
                              <a:lnTo>
                                <a:pt x="217" y="100"/>
                              </a:lnTo>
                              <a:lnTo>
                                <a:pt x="212" y="94"/>
                              </a:lnTo>
                              <a:lnTo>
                                <a:pt x="206" y="88"/>
                              </a:lnTo>
                              <a:lnTo>
                                <a:pt x="201" y="83"/>
                              </a:lnTo>
                              <a:lnTo>
                                <a:pt x="195" y="78"/>
                              </a:lnTo>
                              <a:lnTo>
                                <a:pt x="189" y="74"/>
                              </a:lnTo>
                              <a:lnTo>
                                <a:pt x="183" y="72"/>
                              </a:lnTo>
                              <a:lnTo>
                                <a:pt x="175" y="69"/>
                              </a:lnTo>
                              <a:lnTo>
                                <a:pt x="168" y="68"/>
                              </a:lnTo>
                              <a:lnTo>
                                <a:pt x="161" y="68"/>
                              </a:lnTo>
                              <a:lnTo>
                                <a:pt x="153" y="68"/>
                              </a:lnTo>
                              <a:lnTo>
                                <a:pt x="145" y="69"/>
                              </a:lnTo>
                              <a:lnTo>
                                <a:pt x="139" y="72"/>
                              </a:lnTo>
                              <a:lnTo>
                                <a:pt x="131" y="74"/>
                              </a:lnTo>
                              <a:lnTo>
                                <a:pt x="125" y="78"/>
                              </a:lnTo>
                              <a:lnTo>
                                <a:pt x="119" y="82"/>
                              </a:lnTo>
                              <a:lnTo>
                                <a:pt x="113" y="88"/>
                              </a:lnTo>
                              <a:lnTo>
                                <a:pt x="108" y="93"/>
                              </a:lnTo>
                              <a:lnTo>
                                <a:pt x="103" y="100"/>
                              </a:lnTo>
                              <a:lnTo>
                                <a:pt x="98" y="106"/>
                              </a:lnTo>
                              <a:lnTo>
                                <a:pt x="94" y="115"/>
                              </a:lnTo>
                              <a:lnTo>
                                <a:pt x="92" y="123"/>
                              </a:lnTo>
                              <a:lnTo>
                                <a:pt x="89" y="133"/>
                              </a:lnTo>
                              <a:lnTo>
                                <a:pt x="88" y="143"/>
                              </a:lnTo>
                              <a:lnTo>
                                <a:pt x="87" y="154"/>
                              </a:lnTo>
                              <a:lnTo>
                                <a:pt x="87" y="166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89" y="44"/>
                              </a:lnTo>
                              <a:lnTo>
                                <a:pt x="100" y="33"/>
                              </a:lnTo>
                              <a:lnTo>
                                <a:pt x="112" y="24"/>
                              </a:lnTo>
                              <a:lnTo>
                                <a:pt x="124" y="16"/>
                              </a:lnTo>
                              <a:lnTo>
                                <a:pt x="139" y="8"/>
                              </a:lnTo>
                              <a:lnTo>
                                <a:pt x="153" y="3"/>
                              </a:lnTo>
                              <a:lnTo>
                                <a:pt x="168" y="1"/>
                              </a:lnTo>
                              <a:lnTo>
                                <a:pt x="184" y="0"/>
                              </a:lnTo>
                              <a:lnTo>
                                <a:pt x="199" y="1"/>
                              </a:lnTo>
                              <a:lnTo>
                                <a:pt x="212" y="2"/>
                              </a:lnTo>
                              <a:lnTo>
                                <a:pt x="225" y="6"/>
                              </a:lnTo>
                              <a:lnTo>
                                <a:pt x="237" y="11"/>
                              </a:lnTo>
                              <a:lnTo>
                                <a:pt x="249" y="17"/>
                              </a:lnTo>
                              <a:lnTo>
                                <a:pt x="260" y="25"/>
                              </a:lnTo>
                              <a:lnTo>
                                <a:pt x="271" y="34"/>
                              </a:lnTo>
                              <a:lnTo>
                                <a:pt x="281" y="45"/>
                              </a:lnTo>
                              <a:lnTo>
                                <a:pt x="291" y="56"/>
                              </a:lnTo>
                              <a:lnTo>
                                <a:pt x="300" y="69"/>
                              </a:lnTo>
                              <a:lnTo>
                                <a:pt x="306" y="83"/>
                              </a:lnTo>
                              <a:lnTo>
                                <a:pt x="312" y="99"/>
                              </a:lnTo>
                              <a:lnTo>
                                <a:pt x="315" y="115"/>
                              </a:lnTo>
                              <a:lnTo>
                                <a:pt x="319" y="132"/>
                              </a:lnTo>
                              <a:lnTo>
                                <a:pt x="320" y="150"/>
                              </a:lnTo>
                              <a:lnTo>
                                <a:pt x="322" y="170"/>
                              </a:lnTo>
                              <a:lnTo>
                                <a:pt x="320" y="189"/>
                              </a:lnTo>
                              <a:lnTo>
                                <a:pt x="319" y="208"/>
                              </a:lnTo>
                              <a:lnTo>
                                <a:pt x="315" y="226"/>
                              </a:lnTo>
                              <a:lnTo>
                                <a:pt x="312" y="242"/>
                              </a:lnTo>
                              <a:lnTo>
                                <a:pt x="306" y="258"/>
                              </a:lnTo>
                              <a:lnTo>
                                <a:pt x="300" y="272"/>
                              </a:lnTo>
                              <a:lnTo>
                                <a:pt x="291" y="285"/>
                              </a:lnTo>
                              <a:lnTo>
                                <a:pt x="281" y="297"/>
                              </a:lnTo>
                              <a:lnTo>
                                <a:pt x="271" y="308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1"/>
                              </a:lnTo>
                              <a:lnTo>
                                <a:pt x="225" y="336"/>
                              </a:lnTo>
                              <a:lnTo>
                                <a:pt x="211" y="340"/>
                              </a:lnTo>
                              <a:lnTo>
                                <a:pt x="198" y="342"/>
                              </a:lnTo>
                              <a:lnTo>
                                <a:pt x="184" y="342"/>
                              </a:lnTo>
                              <a:lnTo>
                                <a:pt x="171" y="342"/>
                              </a:lnTo>
                              <a:lnTo>
                                <a:pt x="157" y="340"/>
                              </a:lnTo>
                              <a:lnTo>
                                <a:pt x="146" y="337"/>
                              </a:lnTo>
                              <a:lnTo>
                                <a:pt x="134" y="332"/>
                              </a:lnTo>
                              <a:lnTo>
                                <a:pt x="123" y="325"/>
                              </a:lnTo>
                              <a:lnTo>
                                <a:pt x="112" y="318"/>
                              </a:lnTo>
                              <a:lnTo>
                                <a:pt x="99" y="307"/>
                              </a:lnTo>
                              <a:lnTo>
                                <a:pt x="87" y="294"/>
                              </a:lnTo>
                              <a:lnTo>
                                <a:pt x="87" y="459"/>
                              </a:lnTo>
                              <a:lnTo>
                                <a:pt x="0" y="459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6"/>
                      <wps:cNvSpPr>
                        <a:spLocks/>
                      </wps:cNvSpPr>
                      <wps:spPr bwMode="auto">
                        <a:xfrm>
                          <a:off x="1101090" y="187325"/>
                          <a:ext cx="65405" cy="72390"/>
                        </a:xfrm>
                        <a:custGeom>
                          <a:avLst/>
                          <a:gdLst>
                            <a:gd name="T0" fmla="*/ 91 w 308"/>
                            <a:gd name="T1" fmla="*/ 241 h 342"/>
                            <a:gd name="T2" fmla="*/ 110 w 308"/>
                            <a:gd name="T3" fmla="*/ 266 h 342"/>
                            <a:gd name="T4" fmla="*/ 143 w 308"/>
                            <a:gd name="T5" fmla="*/ 280 h 342"/>
                            <a:gd name="T6" fmla="*/ 188 w 308"/>
                            <a:gd name="T7" fmla="*/ 277 h 342"/>
                            <a:gd name="T8" fmla="*/ 213 w 308"/>
                            <a:gd name="T9" fmla="*/ 263 h 342"/>
                            <a:gd name="T10" fmla="*/ 221 w 308"/>
                            <a:gd name="T11" fmla="*/ 244 h 342"/>
                            <a:gd name="T12" fmla="*/ 217 w 308"/>
                            <a:gd name="T13" fmla="*/ 232 h 342"/>
                            <a:gd name="T14" fmla="*/ 204 w 308"/>
                            <a:gd name="T15" fmla="*/ 222 h 342"/>
                            <a:gd name="T16" fmla="*/ 137 w 308"/>
                            <a:gd name="T17" fmla="*/ 205 h 342"/>
                            <a:gd name="T18" fmla="*/ 70 w 308"/>
                            <a:gd name="T19" fmla="*/ 184 h 342"/>
                            <a:gd name="T20" fmla="*/ 43 w 308"/>
                            <a:gd name="T21" fmla="*/ 167 h 342"/>
                            <a:gd name="T22" fmla="*/ 22 w 308"/>
                            <a:gd name="T23" fmla="*/ 143 h 342"/>
                            <a:gd name="T24" fmla="*/ 13 w 308"/>
                            <a:gd name="T25" fmla="*/ 112 h 342"/>
                            <a:gd name="T26" fmla="*/ 14 w 308"/>
                            <a:gd name="T27" fmla="*/ 80 h 342"/>
                            <a:gd name="T28" fmla="*/ 25 w 308"/>
                            <a:gd name="T29" fmla="*/ 52 h 342"/>
                            <a:gd name="T30" fmla="*/ 46 w 308"/>
                            <a:gd name="T31" fmla="*/ 29 h 342"/>
                            <a:gd name="T32" fmla="*/ 77 w 308"/>
                            <a:gd name="T33" fmla="*/ 11 h 342"/>
                            <a:gd name="T34" fmla="*/ 118 w 308"/>
                            <a:gd name="T35" fmla="*/ 2 h 342"/>
                            <a:gd name="T36" fmla="*/ 167 w 308"/>
                            <a:gd name="T37" fmla="*/ 0 h 342"/>
                            <a:gd name="T38" fmla="*/ 210 w 308"/>
                            <a:gd name="T39" fmla="*/ 6 h 342"/>
                            <a:gd name="T40" fmla="*/ 243 w 308"/>
                            <a:gd name="T41" fmla="*/ 17 h 342"/>
                            <a:gd name="T42" fmla="*/ 266 w 308"/>
                            <a:gd name="T43" fmla="*/ 34 h 342"/>
                            <a:gd name="T44" fmla="*/ 285 w 308"/>
                            <a:gd name="T45" fmla="*/ 57 h 342"/>
                            <a:gd name="T46" fmla="*/ 297 w 308"/>
                            <a:gd name="T47" fmla="*/ 86 h 342"/>
                            <a:gd name="T48" fmla="*/ 207 w 308"/>
                            <a:gd name="T49" fmla="*/ 85 h 342"/>
                            <a:gd name="T50" fmla="*/ 186 w 308"/>
                            <a:gd name="T51" fmla="*/ 68 h 342"/>
                            <a:gd name="T52" fmla="*/ 152 w 308"/>
                            <a:gd name="T53" fmla="*/ 62 h 342"/>
                            <a:gd name="T54" fmla="*/ 111 w 308"/>
                            <a:gd name="T55" fmla="*/ 68 h 342"/>
                            <a:gd name="T56" fmla="*/ 96 w 308"/>
                            <a:gd name="T57" fmla="*/ 79 h 342"/>
                            <a:gd name="T58" fmla="*/ 94 w 308"/>
                            <a:gd name="T59" fmla="*/ 94 h 342"/>
                            <a:gd name="T60" fmla="*/ 102 w 308"/>
                            <a:gd name="T61" fmla="*/ 105 h 342"/>
                            <a:gd name="T62" fmla="*/ 152 w 308"/>
                            <a:gd name="T63" fmla="*/ 122 h 342"/>
                            <a:gd name="T64" fmla="*/ 243 w 308"/>
                            <a:gd name="T65" fmla="*/ 148 h 342"/>
                            <a:gd name="T66" fmla="*/ 274 w 308"/>
                            <a:gd name="T67" fmla="*/ 162 h 342"/>
                            <a:gd name="T68" fmla="*/ 292 w 308"/>
                            <a:gd name="T69" fmla="*/ 181 h 342"/>
                            <a:gd name="T70" fmla="*/ 304 w 308"/>
                            <a:gd name="T71" fmla="*/ 204 h 342"/>
                            <a:gd name="T72" fmla="*/ 308 w 308"/>
                            <a:gd name="T73" fmla="*/ 233 h 342"/>
                            <a:gd name="T74" fmla="*/ 303 w 308"/>
                            <a:gd name="T75" fmla="*/ 265 h 342"/>
                            <a:gd name="T76" fmla="*/ 287 w 308"/>
                            <a:gd name="T77" fmla="*/ 293 h 342"/>
                            <a:gd name="T78" fmla="*/ 260 w 308"/>
                            <a:gd name="T79" fmla="*/ 318 h 342"/>
                            <a:gd name="T80" fmla="*/ 223 w 308"/>
                            <a:gd name="T81" fmla="*/ 335 h 342"/>
                            <a:gd name="T82" fmla="*/ 177 w 308"/>
                            <a:gd name="T83" fmla="*/ 342 h 342"/>
                            <a:gd name="T84" fmla="*/ 126 w 308"/>
                            <a:gd name="T85" fmla="*/ 341 h 342"/>
                            <a:gd name="T86" fmla="*/ 84 w 308"/>
                            <a:gd name="T87" fmla="*/ 332 h 342"/>
                            <a:gd name="T88" fmla="*/ 51 w 308"/>
                            <a:gd name="T89" fmla="*/ 315 h 342"/>
                            <a:gd name="T90" fmla="*/ 25 w 308"/>
                            <a:gd name="T91" fmla="*/ 292 h 342"/>
                            <a:gd name="T92" fmla="*/ 8 w 308"/>
                            <a:gd name="T93" fmla="*/ 26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8" h="342">
                              <a:moveTo>
                                <a:pt x="0" y="242"/>
                              </a:moveTo>
                              <a:lnTo>
                                <a:pt x="88" y="228"/>
                              </a:lnTo>
                              <a:lnTo>
                                <a:pt x="91" y="241"/>
                              </a:lnTo>
                              <a:lnTo>
                                <a:pt x="96" y="250"/>
                              </a:lnTo>
                              <a:lnTo>
                                <a:pt x="103" y="259"/>
                              </a:lnTo>
                              <a:lnTo>
                                <a:pt x="110" y="266"/>
                              </a:lnTo>
                              <a:lnTo>
                                <a:pt x="120" y="272"/>
                              </a:lnTo>
                              <a:lnTo>
                                <a:pt x="131" y="277"/>
                              </a:lnTo>
                              <a:lnTo>
                                <a:pt x="143" y="280"/>
                              </a:lnTo>
                              <a:lnTo>
                                <a:pt x="158" y="280"/>
                              </a:lnTo>
                              <a:lnTo>
                                <a:pt x="174" y="280"/>
                              </a:lnTo>
                              <a:lnTo>
                                <a:pt x="188" y="277"/>
                              </a:lnTo>
                              <a:lnTo>
                                <a:pt x="200" y="274"/>
                              </a:lnTo>
                              <a:lnTo>
                                <a:pt x="209" y="267"/>
                              </a:lnTo>
                              <a:lnTo>
                                <a:pt x="213" y="263"/>
                              </a:lnTo>
                              <a:lnTo>
                                <a:pt x="217" y="258"/>
                              </a:lnTo>
                              <a:lnTo>
                                <a:pt x="220" y="252"/>
                              </a:lnTo>
                              <a:lnTo>
                                <a:pt x="221" y="244"/>
                              </a:lnTo>
                              <a:lnTo>
                                <a:pt x="220" y="239"/>
                              </a:lnTo>
                              <a:lnTo>
                                <a:pt x="218" y="236"/>
                              </a:lnTo>
                              <a:lnTo>
                                <a:pt x="217" y="232"/>
                              </a:lnTo>
                              <a:lnTo>
                                <a:pt x="215" y="228"/>
                              </a:lnTo>
                              <a:lnTo>
                                <a:pt x="210" y="225"/>
                              </a:lnTo>
                              <a:lnTo>
                                <a:pt x="204" y="222"/>
                              </a:lnTo>
                              <a:lnTo>
                                <a:pt x="195" y="220"/>
                              </a:lnTo>
                              <a:lnTo>
                                <a:pt x="185" y="216"/>
                              </a:lnTo>
                              <a:lnTo>
                                <a:pt x="137" y="205"/>
                              </a:lnTo>
                              <a:lnTo>
                                <a:pt x="99" y="194"/>
                              </a:lnTo>
                              <a:lnTo>
                                <a:pt x="83" y="189"/>
                              </a:lnTo>
                              <a:lnTo>
                                <a:pt x="70" y="184"/>
                              </a:lnTo>
                              <a:lnTo>
                                <a:pt x="60" y="179"/>
                              </a:lnTo>
                              <a:lnTo>
                                <a:pt x="51" y="175"/>
                              </a:lnTo>
                              <a:lnTo>
                                <a:pt x="43" y="167"/>
                              </a:lnTo>
                              <a:lnTo>
                                <a:pt x="34" y="160"/>
                              </a:lnTo>
                              <a:lnTo>
                                <a:pt x="28" y="151"/>
                              </a:lnTo>
                              <a:lnTo>
                                <a:pt x="22" y="143"/>
                              </a:lnTo>
                              <a:lnTo>
                                <a:pt x="18" y="133"/>
                              </a:lnTo>
                              <a:lnTo>
                                <a:pt x="14" y="123"/>
                              </a:lnTo>
                              <a:lnTo>
                                <a:pt x="13" y="112"/>
                              </a:lnTo>
                              <a:lnTo>
                                <a:pt x="12" y="100"/>
                              </a:lnTo>
                              <a:lnTo>
                                <a:pt x="13" y="90"/>
                              </a:lnTo>
                              <a:lnTo>
                                <a:pt x="14" y="80"/>
                              </a:lnTo>
                              <a:lnTo>
                                <a:pt x="17" y="71"/>
                              </a:lnTo>
                              <a:lnTo>
                                <a:pt x="21" y="61"/>
                              </a:lnTo>
                              <a:lnTo>
                                <a:pt x="25" y="52"/>
                              </a:lnTo>
                              <a:lnTo>
                                <a:pt x="32" y="44"/>
                              </a:lnTo>
                              <a:lnTo>
                                <a:pt x="38" y="36"/>
                              </a:lnTo>
                              <a:lnTo>
                                <a:pt x="46" y="29"/>
                              </a:lnTo>
                              <a:lnTo>
                                <a:pt x="55" y="22"/>
                              </a:lnTo>
                              <a:lnTo>
                                <a:pt x="65" y="16"/>
                              </a:lnTo>
                              <a:lnTo>
                                <a:pt x="77" y="11"/>
                              </a:lnTo>
                              <a:lnTo>
                                <a:pt x="89" y="7"/>
                              </a:lnTo>
                              <a:lnTo>
                                <a:pt x="103" y="3"/>
                              </a:lnTo>
                              <a:lnTo>
                                <a:pt x="118" y="2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7" y="0"/>
                              </a:lnTo>
                              <a:lnTo>
                                <a:pt x="183" y="1"/>
                              </a:lnTo>
                              <a:lnTo>
                                <a:pt x="196" y="3"/>
                              </a:lnTo>
                              <a:lnTo>
                                <a:pt x="210" y="6"/>
                              </a:lnTo>
                              <a:lnTo>
                                <a:pt x="222" y="8"/>
                              </a:lnTo>
                              <a:lnTo>
                                <a:pt x="233" y="12"/>
                              </a:lnTo>
                              <a:lnTo>
                                <a:pt x="243" y="17"/>
                              </a:lnTo>
                              <a:lnTo>
                                <a:pt x="252" y="22"/>
                              </a:lnTo>
                              <a:lnTo>
                                <a:pt x="259" y="28"/>
                              </a:lnTo>
                              <a:lnTo>
                                <a:pt x="266" y="34"/>
                              </a:lnTo>
                              <a:lnTo>
                                <a:pt x="274" y="41"/>
                              </a:lnTo>
                              <a:lnTo>
                                <a:pt x="280" y="49"/>
                              </a:lnTo>
                              <a:lnTo>
                                <a:pt x="285" y="57"/>
                              </a:lnTo>
                              <a:lnTo>
                                <a:pt x="290" y="67"/>
                              </a:lnTo>
                              <a:lnTo>
                                <a:pt x="293" y="77"/>
                              </a:lnTo>
                              <a:lnTo>
                                <a:pt x="297" y="86"/>
                              </a:lnTo>
                              <a:lnTo>
                                <a:pt x="215" y="101"/>
                              </a:lnTo>
                              <a:lnTo>
                                <a:pt x="211" y="93"/>
                              </a:lnTo>
                              <a:lnTo>
                                <a:pt x="207" y="85"/>
                              </a:lnTo>
                              <a:lnTo>
                                <a:pt x="201" y="78"/>
                              </a:lnTo>
                              <a:lnTo>
                                <a:pt x="195" y="72"/>
                              </a:lnTo>
                              <a:lnTo>
                                <a:pt x="186" y="68"/>
                              </a:lnTo>
                              <a:lnTo>
                                <a:pt x="177" y="64"/>
                              </a:lnTo>
                              <a:lnTo>
                                <a:pt x="166" y="63"/>
                              </a:lnTo>
                              <a:lnTo>
                                <a:pt x="152" y="62"/>
                              </a:lnTo>
                              <a:lnTo>
                                <a:pt x="136" y="63"/>
                              </a:lnTo>
                              <a:lnTo>
                                <a:pt x="123" y="64"/>
                              </a:lnTo>
                              <a:lnTo>
                                <a:pt x="111" y="68"/>
                              </a:lnTo>
                              <a:lnTo>
                                <a:pt x="103" y="72"/>
                              </a:lnTo>
                              <a:lnTo>
                                <a:pt x="99" y="75"/>
                              </a:lnTo>
                              <a:lnTo>
                                <a:pt x="96" y="79"/>
                              </a:lnTo>
                              <a:lnTo>
                                <a:pt x="94" y="84"/>
                              </a:lnTo>
                              <a:lnTo>
                                <a:pt x="93" y="89"/>
                              </a:lnTo>
                              <a:lnTo>
                                <a:pt x="94" y="94"/>
                              </a:lnTo>
                              <a:lnTo>
                                <a:pt x="96" y="97"/>
                              </a:lnTo>
                              <a:lnTo>
                                <a:pt x="98" y="101"/>
                              </a:lnTo>
                              <a:lnTo>
                                <a:pt x="102" y="105"/>
                              </a:lnTo>
                              <a:lnTo>
                                <a:pt x="111" y="110"/>
                              </a:lnTo>
                              <a:lnTo>
                                <a:pt x="129" y="116"/>
                              </a:lnTo>
                              <a:lnTo>
                                <a:pt x="152" y="122"/>
                              </a:lnTo>
                              <a:lnTo>
                                <a:pt x="184" y="129"/>
                              </a:lnTo>
                              <a:lnTo>
                                <a:pt x="216" y="138"/>
                              </a:lnTo>
                              <a:lnTo>
                                <a:pt x="243" y="148"/>
                              </a:lnTo>
                              <a:lnTo>
                                <a:pt x="254" y="153"/>
                              </a:lnTo>
                              <a:lnTo>
                                <a:pt x="264" y="157"/>
                              </a:lnTo>
                              <a:lnTo>
                                <a:pt x="274" y="162"/>
                              </a:lnTo>
                              <a:lnTo>
                                <a:pt x="281" y="168"/>
                              </a:lnTo>
                              <a:lnTo>
                                <a:pt x="287" y="175"/>
                              </a:lnTo>
                              <a:lnTo>
                                <a:pt x="292" y="181"/>
                              </a:lnTo>
                              <a:lnTo>
                                <a:pt x="297" y="188"/>
                              </a:lnTo>
                              <a:lnTo>
                                <a:pt x="301" y="195"/>
                              </a:lnTo>
                              <a:lnTo>
                                <a:pt x="304" y="204"/>
                              </a:lnTo>
                              <a:lnTo>
                                <a:pt x="307" y="214"/>
                              </a:lnTo>
                              <a:lnTo>
                                <a:pt x="308" y="222"/>
                              </a:lnTo>
                              <a:lnTo>
                                <a:pt x="308" y="233"/>
                              </a:lnTo>
                              <a:lnTo>
                                <a:pt x="307" y="244"/>
                              </a:lnTo>
                              <a:lnTo>
                                <a:pt x="306" y="254"/>
                              </a:lnTo>
                              <a:lnTo>
                                <a:pt x="303" y="265"/>
                              </a:lnTo>
                              <a:lnTo>
                                <a:pt x="298" y="275"/>
                              </a:lnTo>
                              <a:lnTo>
                                <a:pt x="293" y="285"/>
                              </a:lnTo>
                              <a:lnTo>
                                <a:pt x="287" y="293"/>
                              </a:lnTo>
                              <a:lnTo>
                                <a:pt x="279" y="302"/>
                              </a:lnTo>
                              <a:lnTo>
                                <a:pt x="270" y="310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0"/>
                              </a:lnTo>
                              <a:lnTo>
                                <a:pt x="223" y="335"/>
                              </a:lnTo>
                              <a:lnTo>
                                <a:pt x="209" y="338"/>
                              </a:lnTo>
                              <a:lnTo>
                                <a:pt x="193" y="341"/>
                              </a:lnTo>
                              <a:lnTo>
                                <a:pt x="177" y="342"/>
                              </a:lnTo>
                              <a:lnTo>
                                <a:pt x="158" y="342"/>
                              </a:lnTo>
                              <a:lnTo>
                                <a:pt x="142" y="342"/>
                              </a:lnTo>
                              <a:lnTo>
                                <a:pt x="126" y="341"/>
                              </a:lnTo>
                              <a:lnTo>
                                <a:pt x="111" y="338"/>
                              </a:lnTo>
                              <a:lnTo>
                                <a:pt x="98" y="336"/>
                              </a:lnTo>
                              <a:lnTo>
                                <a:pt x="84" y="332"/>
                              </a:lnTo>
                              <a:lnTo>
                                <a:pt x="73" y="327"/>
                              </a:lnTo>
                              <a:lnTo>
                                <a:pt x="61" y="321"/>
                              </a:lnTo>
                              <a:lnTo>
                                <a:pt x="51" y="315"/>
                              </a:lnTo>
                              <a:lnTo>
                                <a:pt x="41" y="308"/>
                              </a:lnTo>
                              <a:lnTo>
                                <a:pt x="34" y="300"/>
                              </a:lnTo>
                              <a:lnTo>
                                <a:pt x="25" y="292"/>
                              </a:lnTo>
                              <a:lnTo>
                                <a:pt x="19" y="283"/>
                              </a:lnTo>
                              <a:lnTo>
                                <a:pt x="13" y="274"/>
                              </a:lnTo>
                              <a:lnTo>
                                <a:pt x="8" y="264"/>
                              </a:lnTo>
                              <a:lnTo>
                                <a:pt x="3" y="253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7"/>
                      <wps:cNvSpPr>
                        <a:spLocks/>
                      </wps:cNvSpPr>
                      <wps:spPr bwMode="auto">
                        <a:xfrm>
                          <a:off x="1182370" y="161925"/>
                          <a:ext cx="64135" cy="95885"/>
                        </a:xfrm>
                        <a:custGeom>
                          <a:avLst/>
                          <a:gdLst>
                            <a:gd name="T0" fmla="*/ 0 w 304"/>
                            <a:gd name="T1" fmla="*/ 453 h 453"/>
                            <a:gd name="T2" fmla="*/ 0 w 304"/>
                            <a:gd name="T3" fmla="*/ 0 h 453"/>
                            <a:gd name="T4" fmla="*/ 87 w 304"/>
                            <a:gd name="T5" fmla="*/ 0 h 453"/>
                            <a:gd name="T6" fmla="*/ 87 w 304"/>
                            <a:gd name="T7" fmla="*/ 241 h 453"/>
                            <a:gd name="T8" fmla="*/ 189 w 304"/>
                            <a:gd name="T9" fmla="*/ 125 h 453"/>
                            <a:gd name="T10" fmla="*/ 296 w 304"/>
                            <a:gd name="T11" fmla="*/ 125 h 453"/>
                            <a:gd name="T12" fmla="*/ 183 w 304"/>
                            <a:gd name="T13" fmla="*/ 245 h 453"/>
                            <a:gd name="T14" fmla="*/ 304 w 304"/>
                            <a:gd name="T15" fmla="*/ 453 h 453"/>
                            <a:gd name="T16" fmla="*/ 210 w 304"/>
                            <a:gd name="T17" fmla="*/ 453 h 453"/>
                            <a:gd name="T18" fmla="*/ 128 w 304"/>
                            <a:gd name="T19" fmla="*/ 306 h 453"/>
                            <a:gd name="T20" fmla="*/ 87 w 304"/>
                            <a:gd name="T21" fmla="*/ 349 h 453"/>
                            <a:gd name="T22" fmla="*/ 87 w 304"/>
                            <a:gd name="T23" fmla="*/ 453 h 453"/>
                            <a:gd name="T24" fmla="*/ 0 w 304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4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1"/>
                              </a:lnTo>
                              <a:lnTo>
                                <a:pt x="189" y="125"/>
                              </a:lnTo>
                              <a:lnTo>
                                <a:pt x="296" y="125"/>
                              </a:lnTo>
                              <a:lnTo>
                                <a:pt x="183" y="245"/>
                              </a:lnTo>
                              <a:lnTo>
                                <a:pt x="304" y="453"/>
                              </a:lnTo>
                              <a:lnTo>
                                <a:pt x="210" y="453"/>
                              </a:lnTo>
                              <a:lnTo>
                                <a:pt x="128" y="306"/>
                              </a:lnTo>
                              <a:lnTo>
                                <a:pt x="87" y="349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8"/>
                      <wps:cNvSpPr>
                        <a:spLocks noEditPoints="1"/>
                      </wps:cNvSpPr>
                      <wps:spPr bwMode="auto">
                        <a:xfrm>
                          <a:off x="1252855" y="187325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2"/>
                            <a:gd name="T2" fmla="*/ 100 w 340"/>
                            <a:gd name="T3" fmla="*/ 223 h 342"/>
                            <a:gd name="T4" fmla="*/ 113 w 340"/>
                            <a:gd name="T5" fmla="*/ 245 h 342"/>
                            <a:gd name="T6" fmla="*/ 133 w 340"/>
                            <a:gd name="T7" fmla="*/ 261 h 342"/>
                            <a:gd name="T8" fmla="*/ 155 w 340"/>
                            <a:gd name="T9" fmla="*/ 270 h 342"/>
                            <a:gd name="T10" fmla="*/ 180 w 340"/>
                            <a:gd name="T11" fmla="*/ 271 h 342"/>
                            <a:gd name="T12" fmla="*/ 202 w 340"/>
                            <a:gd name="T13" fmla="*/ 265 h 342"/>
                            <a:gd name="T14" fmla="*/ 223 w 340"/>
                            <a:gd name="T15" fmla="*/ 252 h 342"/>
                            <a:gd name="T16" fmla="*/ 238 w 340"/>
                            <a:gd name="T17" fmla="*/ 232 h 342"/>
                            <a:gd name="T18" fmla="*/ 248 w 340"/>
                            <a:gd name="T19" fmla="*/ 204 h 342"/>
                            <a:gd name="T20" fmla="*/ 251 w 340"/>
                            <a:gd name="T21" fmla="*/ 171 h 342"/>
                            <a:gd name="T22" fmla="*/ 248 w 340"/>
                            <a:gd name="T23" fmla="*/ 138 h 342"/>
                            <a:gd name="T24" fmla="*/ 238 w 340"/>
                            <a:gd name="T25" fmla="*/ 111 h 342"/>
                            <a:gd name="T26" fmla="*/ 223 w 340"/>
                            <a:gd name="T27" fmla="*/ 90 h 342"/>
                            <a:gd name="T28" fmla="*/ 202 w 340"/>
                            <a:gd name="T29" fmla="*/ 77 h 342"/>
                            <a:gd name="T30" fmla="*/ 180 w 340"/>
                            <a:gd name="T31" fmla="*/ 71 h 342"/>
                            <a:gd name="T32" fmla="*/ 155 w 340"/>
                            <a:gd name="T33" fmla="*/ 72 h 342"/>
                            <a:gd name="T34" fmla="*/ 133 w 340"/>
                            <a:gd name="T35" fmla="*/ 80 h 342"/>
                            <a:gd name="T36" fmla="*/ 113 w 340"/>
                            <a:gd name="T37" fmla="*/ 96 h 342"/>
                            <a:gd name="T38" fmla="*/ 100 w 340"/>
                            <a:gd name="T39" fmla="*/ 119 h 342"/>
                            <a:gd name="T40" fmla="*/ 91 w 340"/>
                            <a:gd name="T41" fmla="*/ 148 h 342"/>
                            <a:gd name="T42" fmla="*/ 0 w 340"/>
                            <a:gd name="T43" fmla="*/ 166 h 342"/>
                            <a:gd name="T44" fmla="*/ 4 w 340"/>
                            <a:gd name="T45" fmla="*/ 134 h 342"/>
                            <a:gd name="T46" fmla="*/ 12 w 340"/>
                            <a:gd name="T47" fmla="*/ 104 h 342"/>
                            <a:gd name="T48" fmla="*/ 27 w 340"/>
                            <a:gd name="T49" fmla="*/ 73 h 342"/>
                            <a:gd name="T50" fmla="*/ 48 w 340"/>
                            <a:gd name="T51" fmla="*/ 47 h 342"/>
                            <a:gd name="T52" fmla="*/ 73 w 340"/>
                            <a:gd name="T53" fmla="*/ 27 h 342"/>
                            <a:gd name="T54" fmla="*/ 103 w 340"/>
                            <a:gd name="T55" fmla="*/ 12 h 342"/>
                            <a:gd name="T56" fmla="*/ 135 w 340"/>
                            <a:gd name="T57" fmla="*/ 3 h 342"/>
                            <a:gd name="T58" fmla="*/ 171 w 340"/>
                            <a:gd name="T59" fmla="*/ 0 h 342"/>
                            <a:gd name="T60" fmla="*/ 223 w 340"/>
                            <a:gd name="T61" fmla="*/ 7 h 342"/>
                            <a:gd name="T62" fmla="*/ 268 w 340"/>
                            <a:gd name="T63" fmla="*/ 27 h 342"/>
                            <a:gd name="T64" fmla="*/ 305 w 340"/>
                            <a:gd name="T65" fmla="*/ 61 h 342"/>
                            <a:gd name="T66" fmla="*/ 329 w 340"/>
                            <a:gd name="T67" fmla="*/ 102 h 342"/>
                            <a:gd name="T68" fmla="*/ 340 w 340"/>
                            <a:gd name="T69" fmla="*/ 153 h 342"/>
                            <a:gd name="T70" fmla="*/ 338 w 340"/>
                            <a:gd name="T71" fmla="*/ 206 h 342"/>
                            <a:gd name="T72" fmla="*/ 322 w 340"/>
                            <a:gd name="T73" fmla="*/ 253 h 342"/>
                            <a:gd name="T74" fmla="*/ 293 w 340"/>
                            <a:gd name="T75" fmla="*/ 293 h 342"/>
                            <a:gd name="T76" fmla="*/ 253 w 340"/>
                            <a:gd name="T77" fmla="*/ 324 h 342"/>
                            <a:gd name="T78" fmla="*/ 207 w 340"/>
                            <a:gd name="T79" fmla="*/ 340 h 342"/>
                            <a:gd name="T80" fmla="*/ 160 w 340"/>
                            <a:gd name="T81" fmla="*/ 342 h 342"/>
                            <a:gd name="T82" fmla="*/ 127 w 340"/>
                            <a:gd name="T83" fmla="*/ 337 h 342"/>
                            <a:gd name="T84" fmla="*/ 95 w 340"/>
                            <a:gd name="T85" fmla="*/ 327 h 342"/>
                            <a:gd name="T86" fmla="*/ 65 w 340"/>
                            <a:gd name="T87" fmla="*/ 311 h 342"/>
                            <a:gd name="T88" fmla="*/ 41 w 340"/>
                            <a:gd name="T89" fmla="*/ 289 h 342"/>
                            <a:gd name="T90" fmla="*/ 22 w 340"/>
                            <a:gd name="T91" fmla="*/ 263 h 342"/>
                            <a:gd name="T92" fmla="*/ 9 w 340"/>
                            <a:gd name="T93" fmla="*/ 231 h 342"/>
                            <a:gd name="T94" fmla="*/ 3 w 340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4" y="205"/>
                              </a:lnTo>
                              <a:lnTo>
                                <a:pt x="96" y="215"/>
                              </a:lnTo>
                              <a:lnTo>
                                <a:pt x="100" y="223"/>
                              </a:lnTo>
                              <a:lnTo>
                                <a:pt x="103" y="232"/>
                              </a:lnTo>
                              <a:lnTo>
                                <a:pt x="108" y="239"/>
                              </a:lnTo>
                              <a:lnTo>
                                <a:pt x="113" y="245"/>
                              </a:lnTo>
                              <a:lnTo>
                                <a:pt x="119" y="252"/>
                              </a:lnTo>
                              <a:lnTo>
                                <a:pt x="125" y="258"/>
                              </a:lnTo>
                              <a:lnTo>
                                <a:pt x="133" y="261"/>
                              </a:lnTo>
                              <a:lnTo>
                                <a:pt x="139" y="265"/>
                              </a:lnTo>
                              <a:lnTo>
                                <a:pt x="146" y="269"/>
                              </a:lnTo>
                              <a:lnTo>
                                <a:pt x="155" y="270"/>
                              </a:lnTo>
                              <a:lnTo>
                                <a:pt x="162" y="271"/>
                              </a:lnTo>
                              <a:lnTo>
                                <a:pt x="171" y="272"/>
                              </a:lnTo>
                              <a:lnTo>
                                <a:pt x="180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9" y="261"/>
                              </a:lnTo>
                              <a:lnTo>
                                <a:pt x="216" y="258"/>
                              </a:lnTo>
                              <a:lnTo>
                                <a:pt x="223" y="252"/>
                              </a:lnTo>
                              <a:lnTo>
                                <a:pt x="229" y="245"/>
                              </a:lnTo>
                              <a:lnTo>
                                <a:pt x="234" y="239"/>
                              </a:lnTo>
                              <a:lnTo>
                                <a:pt x="238" y="232"/>
                              </a:lnTo>
                              <a:lnTo>
                                <a:pt x="242" y="223"/>
                              </a:lnTo>
                              <a:lnTo>
                                <a:pt x="246" y="214"/>
                              </a:lnTo>
                              <a:lnTo>
                                <a:pt x="248" y="204"/>
                              </a:lnTo>
                              <a:lnTo>
                                <a:pt x="250" y="194"/>
                              </a:lnTo>
                              <a:lnTo>
                                <a:pt x="251" y="183"/>
                              </a:lnTo>
                              <a:lnTo>
                                <a:pt x="251" y="171"/>
                              </a:lnTo>
                              <a:lnTo>
                                <a:pt x="251" y="159"/>
                              </a:lnTo>
                              <a:lnTo>
                                <a:pt x="250" y="148"/>
                              </a:lnTo>
                              <a:lnTo>
                                <a:pt x="248" y="138"/>
                              </a:lnTo>
                              <a:lnTo>
                                <a:pt x="246" y="128"/>
                              </a:lnTo>
                              <a:lnTo>
                                <a:pt x="242" y="119"/>
                              </a:lnTo>
                              <a:lnTo>
                                <a:pt x="238" y="111"/>
                              </a:lnTo>
                              <a:lnTo>
                                <a:pt x="234" y="104"/>
                              </a:lnTo>
                              <a:lnTo>
                                <a:pt x="229" y="96"/>
                              </a:lnTo>
                              <a:lnTo>
                                <a:pt x="223" y="90"/>
                              </a:lnTo>
                              <a:lnTo>
                                <a:pt x="216" y="85"/>
                              </a:lnTo>
                              <a:lnTo>
                                <a:pt x="209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80" y="71"/>
                              </a:lnTo>
                              <a:lnTo>
                                <a:pt x="171" y="71"/>
                              </a:lnTo>
                              <a:lnTo>
                                <a:pt x="162" y="71"/>
                              </a:lnTo>
                              <a:lnTo>
                                <a:pt x="155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3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8" y="104"/>
                              </a:lnTo>
                              <a:lnTo>
                                <a:pt x="103" y="111"/>
                              </a:lnTo>
                              <a:lnTo>
                                <a:pt x="100" y="119"/>
                              </a:lnTo>
                              <a:lnTo>
                                <a:pt x="96" y="128"/>
                              </a:lnTo>
                              <a:lnTo>
                                <a:pt x="94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1" y="156"/>
                              </a:lnTo>
                              <a:lnTo>
                                <a:pt x="3" y="145"/>
                              </a:lnTo>
                              <a:lnTo>
                                <a:pt x="4" y="134"/>
                              </a:lnTo>
                              <a:lnTo>
                                <a:pt x="6" y="124"/>
                              </a:lnTo>
                              <a:lnTo>
                                <a:pt x="9" y="113"/>
                              </a:lnTo>
                              <a:lnTo>
                                <a:pt x="12" y="104"/>
                              </a:lnTo>
                              <a:lnTo>
                                <a:pt x="17" y="93"/>
                              </a:lnTo>
                              <a:lnTo>
                                <a:pt x="22" y="83"/>
                              </a:lnTo>
                              <a:lnTo>
                                <a:pt x="27" y="73"/>
                              </a:lnTo>
                              <a:lnTo>
                                <a:pt x="33" y="63"/>
                              </a:lnTo>
                              <a:lnTo>
                                <a:pt x="41" y="55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2" y="22"/>
                              </a:lnTo>
                              <a:lnTo>
                                <a:pt x="92" y="16"/>
                              </a:lnTo>
                              <a:lnTo>
                                <a:pt x="103" y="12"/>
                              </a:lnTo>
                              <a:lnTo>
                                <a:pt x="113" y="8"/>
                              </a:lnTo>
                              <a:lnTo>
                                <a:pt x="124" y="5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9" y="0"/>
                              </a:lnTo>
                              <a:lnTo>
                                <a:pt x="171" y="0"/>
                              </a:lnTo>
                              <a:lnTo>
                                <a:pt x="189" y="1"/>
                              </a:lnTo>
                              <a:lnTo>
                                <a:pt x="207" y="3"/>
                              </a:lnTo>
                              <a:lnTo>
                                <a:pt x="223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8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5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9" y="102"/>
                              </a:lnTo>
                              <a:lnTo>
                                <a:pt x="334" y="118"/>
                              </a:lnTo>
                              <a:lnTo>
                                <a:pt x="338" y="135"/>
                              </a:lnTo>
                              <a:lnTo>
                                <a:pt x="340" y="153"/>
                              </a:lnTo>
                              <a:lnTo>
                                <a:pt x="340" y="171"/>
                              </a:lnTo>
                              <a:lnTo>
                                <a:pt x="340" y="188"/>
                              </a:lnTo>
                              <a:lnTo>
                                <a:pt x="338" y="206"/>
                              </a:lnTo>
                              <a:lnTo>
                                <a:pt x="334" y="222"/>
                              </a:lnTo>
                              <a:lnTo>
                                <a:pt x="329" y="238"/>
                              </a:lnTo>
                              <a:lnTo>
                                <a:pt x="322" y="253"/>
                              </a:lnTo>
                              <a:lnTo>
                                <a:pt x="313" y="267"/>
                              </a:lnTo>
                              <a:lnTo>
                                <a:pt x="304" y="281"/>
                              </a:lnTo>
                              <a:lnTo>
                                <a:pt x="293" y="293"/>
                              </a:lnTo>
                              <a:lnTo>
                                <a:pt x="280" y="305"/>
                              </a:lnTo>
                              <a:lnTo>
                                <a:pt x="267" y="315"/>
                              </a:lnTo>
                              <a:lnTo>
                                <a:pt x="253" y="324"/>
                              </a:lnTo>
                              <a:lnTo>
                                <a:pt x="238" y="330"/>
                              </a:lnTo>
                              <a:lnTo>
                                <a:pt x="223" y="336"/>
                              </a:lnTo>
                              <a:lnTo>
                                <a:pt x="207" y="340"/>
                              </a:lnTo>
                              <a:lnTo>
                                <a:pt x="189" y="342"/>
                              </a:lnTo>
                              <a:lnTo>
                                <a:pt x="171" y="342"/>
                              </a:lnTo>
                              <a:lnTo>
                                <a:pt x="160" y="342"/>
                              </a:lnTo>
                              <a:lnTo>
                                <a:pt x="149" y="341"/>
                              </a:lnTo>
                              <a:lnTo>
                                <a:pt x="138" y="340"/>
                              </a:lnTo>
                              <a:lnTo>
                                <a:pt x="127" y="337"/>
                              </a:lnTo>
                              <a:lnTo>
                                <a:pt x="116" y="335"/>
                              </a:lnTo>
                              <a:lnTo>
                                <a:pt x="106" y="331"/>
                              </a:lnTo>
                              <a:lnTo>
                                <a:pt x="95" y="327"/>
                              </a:lnTo>
                              <a:lnTo>
                                <a:pt x="85" y="322"/>
                              </a:lnTo>
                              <a:lnTo>
                                <a:pt x="75" y="316"/>
                              </a:lnTo>
                              <a:lnTo>
                                <a:pt x="65" y="311"/>
                              </a:lnTo>
                              <a:lnTo>
                                <a:pt x="57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5" y="281"/>
                              </a:lnTo>
                              <a:lnTo>
                                <a:pt x="27" y="272"/>
                              </a:lnTo>
                              <a:lnTo>
                                <a:pt x="22" y="263"/>
                              </a:lnTo>
                              <a:lnTo>
                                <a:pt x="17" y="253"/>
                              </a:lnTo>
                              <a:lnTo>
                                <a:pt x="12" y="242"/>
                              </a:lnTo>
                              <a:lnTo>
                                <a:pt x="9" y="231"/>
                              </a:lnTo>
                              <a:lnTo>
                                <a:pt x="6" y="219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9"/>
                      <wps:cNvSpPr>
                        <a:spLocks/>
                      </wps:cNvSpPr>
                      <wps:spPr bwMode="auto">
                        <a:xfrm>
                          <a:off x="1339215" y="188595"/>
                          <a:ext cx="63500" cy="71120"/>
                        </a:xfrm>
                        <a:custGeom>
                          <a:avLst/>
                          <a:gdLst>
                            <a:gd name="T0" fmla="*/ 220 w 300"/>
                            <a:gd name="T1" fmla="*/ 328 h 335"/>
                            <a:gd name="T2" fmla="*/ 220 w 300"/>
                            <a:gd name="T3" fmla="*/ 279 h 335"/>
                            <a:gd name="T4" fmla="*/ 210 w 300"/>
                            <a:gd name="T5" fmla="*/ 291 h 335"/>
                            <a:gd name="T6" fmla="*/ 199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6 w 300"/>
                            <a:gd name="T17" fmla="*/ 335 h 335"/>
                            <a:gd name="T18" fmla="*/ 110 w 300"/>
                            <a:gd name="T19" fmla="*/ 335 h 335"/>
                            <a:gd name="T20" fmla="*/ 93 w 300"/>
                            <a:gd name="T21" fmla="*/ 335 h 335"/>
                            <a:gd name="T22" fmla="*/ 78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8 w 300"/>
                            <a:gd name="T31" fmla="*/ 303 h 335"/>
                            <a:gd name="T32" fmla="*/ 19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3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8 w 300"/>
                            <a:gd name="T51" fmla="*/ 182 h 335"/>
                            <a:gd name="T52" fmla="*/ 88 w 300"/>
                            <a:gd name="T53" fmla="*/ 207 h 335"/>
                            <a:gd name="T54" fmla="*/ 91 w 300"/>
                            <a:gd name="T55" fmla="*/ 225 h 335"/>
                            <a:gd name="T56" fmla="*/ 92 w 300"/>
                            <a:gd name="T57" fmla="*/ 236 h 335"/>
                            <a:gd name="T58" fmla="*/ 96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10 w 300"/>
                            <a:gd name="T65" fmla="*/ 260 h 335"/>
                            <a:gd name="T66" fmla="*/ 116 w 300"/>
                            <a:gd name="T67" fmla="*/ 264 h 335"/>
                            <a:gd name="T68" fmla="*/ 124 w 300"/>
                            <a:gd name="T69" fmla="*/ 268 h 335"/>
                            <a:gd name="T70" fmla="*/ 132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8 w 300"/>
                            <a:gd name="T85" fmla="*/ 243 h 335"/>
                            <a:gd name="T86" fmla="*/ 202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20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20" y="328"/>
                              </a:moveTo>
                              <a:lnTo>
                                <a:pt x="220" y="279"/>
                              </a:lnTo>
                              <a:lnTo>
                                <a:pt x="210" y="291"/>
                              </a:lnTo>
                              <a:lnTo>
                                <a:pt x="199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6" y="335"/>
                              </a:lnTo>
                              <a:lnTo>
                                <a:pt x="110" y="335"/>
                              </a:lnTo>
                              <a:lnTo>
                                <a:pt x="93" y="335"/>
                              </a:lnTo>
                              <a:lnTo>
                                <a:pt x="78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8" y="303"/>
                              </a:lnTo>
                              <a:lnTo>
                                <a:pt x="19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3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8" y="182"/>
                              </a:lnTo>
                              <a:lnTo>
                                <a:pt x="88" y="207"/>
                              </a:lnTo>
                              <a:lnTo>
                                <a:pt x="91" y="225"/>
                              </a:lnTo>
                              <a:lnTo>
                                <a:pt x="92" y="236"/>
                              </a:lnTo>
                              <a:lnTo>
                                <a:pt x="96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10" y="260"/>
                              </a:lnTo>
                              <a:lnTo>
                                <a:pt x="116" y="264"/>
                              </a:lnTo>
                              <a:lnTo>
                                <a:pt x="124" y="268"/>
                              </a:lnTo>
                              <a:lnTo>
                                <a:pt x="132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8" y="243"/>
                              </a:lnTo>
                              <a:lnTo>
                                <a:pt x="202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20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00"/>
                      <wps:cNvSpPr>
                        <a:spLocks/>
                      </wps:cNvSpPr>
                      <wps:spPr bwMode="auto">
                        <a:xfrm>
                          <a:off x="1458595" y="188595"/>
                          <a:ext cx="63500" cy="71120"/>
                        </a:xfrm>
                        <a:custGeom>
                          <a:avLst/>
                          <a:gdLst>
                            <a:gd name="T0" fmla="*/ 219 w 300"/>
                            <a:gd name="T1" fmla="*/ 328 h 335"/>
                            <a:gd name="T2" fmla="*/ 219 w 300"/>
                            <a:gd name="T3" fmla="*/ 279 h 335"/>
                            <a:gd name="T4" fmla="*/ 209 w 300"/>
                            <a:gd name="T5" fmla="*/ 291 h 335"/>
                            <a:gd name="T6" fmla="*/ 198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5 w 300"/>
                            <a:gd name="T17" fmla="*/ 335 h 335"/>
                            <a:gd name="T18" fmla="*/ 109 w 300"/>
                            <a:gd name="T19" fmla="*/ 335 h 335"/>
                            <a:gd name="T20" fmla="*/ 93 w 300"/>
                            <a:gd name="T21" fmla="*/ 335 h 335"/>
                            <a:gd name="T22" fmla="*/ 79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7 w 300"/>
                            <a:gd name="T31" fmla="*/ 303 h 335"/>
                            <a:gd name="T32" fmla="*/ 18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4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7 w 300"/>
                            <a:gd name="T51" fmla="*/ 182 h 335"/>
                            <a:gd name="T52" fmla="*/ 88 w 300"/>
                            <a:gd name="T53" fmla="*/ 207 h 335"/>
                            <a:gd name="T54" fmla="*/ 90 w 300"/>
                            <a:gd name="T55" fmla="*/ 225 h 335"/>
                            <a:gd name="T56" fmla="*/ 92 w 300"/>
                            <a:gd name="T57" fmla="*/ 236 h 335"/>
                            <a:gd name="T58" fmla="*/ 94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09 w 300"/>
                            <a:gd name="T65" fmla="*/ 260 h 335"/>
                            <a:gd name="T66" fmla="*/ 117 w 300"/>
                            <a:gd name="T67" fmla="*/ 264 h 335"/>
                            <a:gd name="T68" fmla="*/ 124 w 300"/>
                            <a:gd name="T69" fmla="*/ 268 h 335"/>
                            <a:gd name="T70" fmla="*/ 133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6 w 300"/>
                            <a:gd name="T85" fmla="*/ 243 h 335"/>
                            <a:gd name="T86" fmla="*/ 203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19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19" y="328"/>
                              </a:moveTo>
                              <a:lnTo>
                                <a:pt x="219" y="279"/>
                              </a:lnTo>
                              <a:lnTo>
                                <a:pt x="209" y="291"/>
                              </a:lnTo>
                              <a:lnTo>
                                <a:pt x="198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5" y="335"/>
                              </a:lnTo>
                              <a:lnTo>
                                <a:pt x="109" y="335"/>
                              </a:lnTo>
                              <a:lnTo>
                                <a:pt x="93" y="335"/>
                              </a:lnTo>
                              <a:lnTo>
                                <a:pt x="79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7" y="303"/>
                              </a:lnTo>
                              <a:lnTo>
                                <a:pt x="18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4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7" y="182"/>
                              </a:lnTo>
                              <a:lnTo>
                                <a:pt x="88" y="207"/>
                              </a:lnTo>
                              <a:lnTo>
                                <a:pt x="90" y="225"/>
                              </a:lnTo>
                              <a:lnTo>
                                <a:pt x="92" y="236"/>
                              </a:lnTo>
                              <a:lnTo>
                                <a:pt x="94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09" y="260"/>
                              </a:lnTo>
                              <a:lnTo>
                                <a:pt x="117" y="264"/>
                              </a:lnTo>
                              <a:lnTo>
                                <a:pt x="124" y="268"/>
                              </a:lnTo>
                              <a:lnTo>
                                <a:pt x="133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6" y="243"/>
                              </a:lnTo>
                              <a:lnTo>
                                <a:pt x="203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19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01"/>
                      <wps:cNvSpPr>
                        <a:spLocks/>
                      </wps:cNvSpPr>
                      <wps:spPr bwMode="auto">
                        <a:xfrm>
                          <a:off x="1541145" y="187325"/>
                          <a:ext cx="63500" cy="70485"/>
                        </a:xfrm>
                        <a:custGeom>
                          <a:avLst/>
                          <a:gdLst>
                            <a:gd name="T0" fmla="*/ 301 w 301"/>
                            <a:gd name="T1" fmla="*/ 335 h 335"/>
                            <a:gd name="T2" fmla="*/ 214 w 301"/>
                            <a:gd name="T3" fmla="*/ 335 h 335"/>
                            <a:gd name="T4" fmla="*/ 214 w 301"/>
                            <a:gd name="T5" fmla="*/ 168 h 335"/>
                            <a:gd name="T6" fmla="*/ 214 w 301"/>
                            <a:gd name="T7" fmla="*/ 144 h 335"/>
                            <a:gd name="T8" fmla="*/ 213 w 301"/>
                            <a:gd name="T9" fmla="*/ 124 h 335"/>
                            <a:gd name="T10" fmla="*/ 210 w 301"/>
                            <a:gd name="T11" fmla="*/ 110 h 335"/>
                            <a:gd name="T12" fmla="*/ 208 w 301"/>
                            <a:gd name="T13" fmla="*/ 99 h 335"/>
                            <a:gd name="T14" fmla="*/ 205 w 301"/>
                            <a:gd name="T15" fmla="*/ 91 h 335"/>
                            <a:gd name="T16" fmla="*/ 201 w 301"/>
                            <a:gd name="T17" fmla="*/ 85 h 335"/>
                            <a:gd name="T18" fmla="*/ 196 w 301"/>
                            <a:gd name="T19" fmla="*/ 79 h 335"/>
                            <a:gd name="T20" fmla="*/ 191 w 301"/>
                            <a:gd name="T21" fmla="*/ 74 h 335"/>
                            <a:gd name="T22" fmla="*/ 183 w 301"/>
                            <a:gd name="T23" fmla="*/ 71 h 335"/>
                            <a:gd name="T24" fmla="*/ 176 w 301"/>
                            <a:gd name="T25" fmla="*/ 68 h 335"/>
                            <a:gd name="T26" fmla="*/ 169 w 301"/>
                            <a:gd name="T27" fmla="*/ 67 h 335"/>
                            <a:gd name="T28" fmla="*/ 160 w 301"/>
                            <a:gd name="T29" fmla="*/ 66 h 335"/>
                            <a:gd name="T30" fmla="*/ 149 w 301"/>
                            <a:gd name="T31" fmla="*/ 67 h 335"/>
                            <a:gd name="T32" fmla="*/ 138 w 301"/>
                            <a:gd name="T33" fmla="*/ 69 h 335"/>
                            <a:gd name="T34" fmla="*/ 128 w 301"/>
                            <a:gd name="T35" fmla="*/ 73 h 335"/>
                            <a:gd name="T36" fmla="*/ 119 w 301"/>
                            <a:gd name="T37" fmla="*/ 79 h 335"/>
                            <a:gd name="T38" fmla="*/ 111 w 301"/>
                            <a:gd name="T39" fmla="*/ 85 h 335"/>
                            <a:gd name="T40" fmla="*/ 104 w 301"/>
                            <a:gd name="T41" fmla="*/ 93 h 335"/>
                            <a:gd name="T42" fmla="*/ 99 w 301"/>
                            <a:gd name="T43" fmla="*/ 101 h 335"/>
                            <a:gd name="T44" fmla="*/ 95 w 301"/>
                            <a:gd name="T45" fmla="*/ 111 h 335"/>
                            <a:gd name="T46" fmla="*/ 91 w 301"/>
                            <a:gd name="T47" fmla="*/ 123 h 335"/>
                            <a:gd name="T48" fmla="*/ 90 w 301"/>
                            <a:gd name="T49" fmla="*/ 140 h 335"/>
                            <a:gd name="T50" fmla="*/ 89 w 301"/>
                            <a:gd name="T51" fmla="*/ 161 h 335"/>
                            <a:gd name="T52" fmla="*/ 88 w 301"/>
                            <a:gd name="T53" fmla="*/ 187 h 335"/>
                            <a:gd name="T54" fmla="*/ 88 w 301"/>
                            <a:gd name="T55" fmla="*/ 335 h 335"/>
                            <a:gd name="T56" fmla="*/ 0 w 301"/>
                            <a:gd name="T57" fmla="*/ 335 h 335"/>
                            <a:gd name="T58" fmla="*/ 0 w 301"/>
                            <a:gd name="T59" fmla="*/ 7 h 335"/>
                            <a:gd name="T60" fmla="*/ 81 w 301"/>
                            <a:gd name="T61" fmla="*/ 7 h 335"/>
                            <a:gd name="T62" fmla="*/ 81 w 301"/>
                            <a:gd name="T63" fmla="*/ 56 h 335"/>
                            <a:gd name="T64" fmla="*/ 92 w 301"/>
                            <a:gd name="T65" fmla="*/ 42 h 335"/>
                            <a:gd name="T66" fmla="*/ 105 w 301"/>
                            <a:gd name="T67" fmla="*/ 31 h 335"/>
                            <a:gd name="T68" fmla="*/ 117 w 301"/>
                            <a:gd name="T69" fmla="*/ 22 h 335"/>
                            <a:gd name="T70" fmla="*/ 131 w 301"/>
                            <a:gd name="T71" fmla="*/ 13 h 335"/>
                            <a:gd name="T72" fmla="*/ 144 w 301"/>
                            <a:gd name="T73" fmla="*/ 7 h 335"/>
                            <a:gd name="T74" fmla="*/ 159 w 301"/>
                            <a:gd name="T75" fmla="*/ 3 h 335"/>
                            <a:gd name="T76" fmla="*/ 175 w 301"/>
                            <a:gd name="T77" fmla="*/ 1 h 335"/>
                            <a:gd name="T78" fmla="*/ 191 w 301"/>
                            <a:gd name="T79" fmla="*/ 0 h 335"/>
                            <a:gd name="T80" fmla="*/ 204 w 301"/>
                            <a:gd name="T81" fmla="*/ 1 h 335"/>
                            <a:gd name="T82" fmla="*/ 218 w 301"/>
                            <a:gd name="T83" fmla="*/ 2 h 335"/>
                            <a:gd name="T84" fmla="*/ 231 w 301"/>
                            <a:gd name="T85" fmla="*/ 6 h 335"/>
                            <a:gd name="T86" fmla="*/ 244 w 301"/>
                            <a:gd name="T87" fmla="*/ 11 h 335"/>
                            <a:gd name="T88" fmla="*/ 255 w 301"/>
                            <a:gd name="T89" fmla="*/ 16 h 335"/>
                            <a:gd name="T90" fmla="*/ 264 w 301"/>
                            <a:gd name="T91" fmla="*/ 22 h 335"/>
                            <a:gd name="T92" fmla="*/ 272 w 301"/>
                            <a:gd name="T93" fmla="*/ 29 h 335"/>
                            <a:gd name="T94" fmla="*/ 279 w 301"/>
                            <a:gd name="T95" fmla="*/ 36 h 335"/>
                            <a:gd name="T96" fmla="*/ 285 w 301"/>
                            <a:gd name="T97" fmla="*/ 45 h 335"/>
                            <a:gd name="T98" fmla="*/ 289 w 301"/>
                            <a:gd name="T99" fmla="*/ 53 h 335"/>
                            <a:gd name="T100" fmla="*/ 294 w 301"/>
                            <a:gd name="T101" fmla="*/ 63 h 335"/>
                            <a:gd name="T102" fmla="*/ 296 w 301"/>
                            <a:gd name="T103" fmla="*/ 73 h 335"/>
                            <a:gd name="T104" fmla="*/ 299 w 301"/>
                            <a:gd name="T105" fmla="*/ 84 h 335"/>
                            <a:gd name="T106" fmla="*/ 300 w 301"/>
                            <a:gd name="T107" fmla="*/ 97 h 335"/>
                            <a:gd name="T108" fmla="*/ 301 w 301"/>
                            <a:gd name="T109" fmla="*/ 113 h 335"/>
                            <a:gd name="T110" fmla="*/ 301 w 301"/>
                            <a:gd name="T111" fmla="*/ 132 h 335"/>
                            <a:gd name="T112" fmla="*/ 301 w 301"/>
                            <a:gd name="T113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5">
                              <a:moveTo>
                                <a:pt x="301" y="335"/>
                              </a:moveTo>
                              <a:lnTo>
                                <a:pt x="214" y="335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99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79"/>
                              </a:lnTo>
                              <a:lnTo>
                                <a:pt x="191" y="74"/>
                              </a:lnTo>
                              <a:lnTo>
                                <a:pt x="183" y="71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6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1"/>
                              </a:lnTo>
                              <a:lnTo>
                                <a:pt x="95" y="111"/>
                              </a:lnTo>
                              <a:lnTo>
                                <a:pt x="91" y="123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5"/>
                              </a:ln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3"/>
                              </a:lnTo>
                              <a:lnTo>
                                <a:pt x="144" y="7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89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02"/>
                      <wps:cNvSpPr>
                        <a:spLocks noEditPoints="1"/>
                      </wps:cNvSpPr>
                      <wps:spPr bwMode="auto">
                        <a:xfrm>
                          <a:off x="1623695" y="161925"/>
                          <a:ext cx="18415" cy="95885"/>
                        </a:xfrm>
                        <a:custGeom>
                          <a:avLst/>
                          <a:gdLst>
                            <a:gd name="T0" fmla="*/ 0 w 87"/>
                            <a:gd name="T1" fmla="*/ 453 h 453"/>
                            <a:gd name="T2" fmla="*/ 0 w 87"/>
                            <a:gd name="T3" fmla="*/ 125 h 453"/>
                            <a:gd name="T4" fmla="*/ 87 w 87"/>
                            <a:gd name="T5" fmla="*/ 125 h 453"/>
                            <a:gd name="T6" fmla="*/ 87 w 87"/>
                            <a:gd name="T7" fmla="*/ 453 h 453"/>
                            <a:gd name="T8" fmla="*/ 0 w 87"/>
                            <a:gd name="T9" fmla="*/ 453 h 453"/>
                            <a:gd name="T10" fmla="*/ 0 w 87"/>
                            <a:gd name="T11" fmla="*/ 81 h 453"/>
                            <a:gd name="T12" fmla="*/ 0 w 87"/>
                            <a:gd name="T13" fmla="*/ 0 h 453"/>
                            <a:gd name="T14" fmla="*/ 87 w 87"/>
                            <a:gd name="T15" fmla="*/ 0 h 453"/>
                            <a:gd name="T16" fmla="*/ 87 w 87"/>
                            <a:gd name="T17" fmla="*/ 81 h 453"/>
                            <a:gd name="T18" fmla="*/ 0 w 87"/>
                            <a:gd name="T19" fmla="*/ 81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3">
                              <a:moveTo>
                                <a:pt x="0" y="453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03"/>
                      <wps:cNvSpPr>
                        <a:spLocks noEditPoints="1"/>
                      </wps:cNvSpPr>
                      <wps:spPr bwMode="auto">
                        <a:xfrm>
                          <a:off x="1659255" y="160655"/>
                          <a:ext cx="30480" cy="97155"/>
                        </a:xfrm>
                        <a:custGeom>
                          <a:avLst/>
                          <a:gdLst>
                            <a:gd name="T0" fmla="*/ 8 w 142"/>
                            <a:gd name="T1" fmla="*/ 460 h 460"/>
                            <a:gd name="T2" fmla="*/ 8 w 142"/>
                            <a:gd name="T3" fmla="*/ 132 h 460"/>
                            <a:gd name="T4" fmla="*/ 95 w 142"/>
                            <a:gd name="T5" fmla="*/ 132 h 460"/>
                            <a:gd name="T6" fmla="*/ 95 w 142"/>
                            <a:gd name="T7" fmla="*/ 460 h 460"/>
                            <a:gd name="T8" fmla="*/ 8 w 142"/>
                            <a:gd name="T9" fmla="*/ 460 h 460"/>
                            <a:gd name="T10" fmla="*/ 0 w 142"/>
                            <a:gd name="T11" fmla="*/ 92 h 460"/>
                            <a:gd name="T12" fmla="*/ 43 w 142"/>
                            <a:gd name="T13" fmla="*/ 0 h 460"/>
                            <a:gd name="T14" fmla="*/ 142 w 142"/>
                            <a:gd name="T15" fmla="*/ 0 h 460"/>
                            <a:gd name="T16" fmla="*/ 56 w 142"/>
                            <a:gd name="T17" fmla="*/ 92 h 460"/>
                            <a:gd name="T18" fmla="*/ 0 w 142"/>
                            <a:gd name="T19" fmla="*/ 92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2" h="460">
                              <a:moveTo>
                                <a:pt x="8" y="460"/>
                              </a:moveTo>
                              <a:lnTo>
                                <a:pt x="8" y="132"/>
                              </a:lnTo>
                              <a:lnTo>
                                <a:pt x="95" y="132"/>
                              </a:lnTo>
                              <a:lnTo>
                                <a:pt x="95" y="460"/>
                              </a:lnTo>
                              <a:lnTo>
                                <a:pt x="8" y="460"/>
                              </a:lnTo>
                              <a:close/>
                              <a:moveTo>
                                <a:pt x="0" y="92"/>
                              </a:moveTo>
                              <a:lnTo>
                                <a:pt x="43" y="0"/>
                              </a:lnTo>
                              <a:lnTo>
                                <a:pt x="142" y="0"/>
                              </a:lnTo>
                              <a:lnTo>
                                <a:pt x="56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4"/>
                      <wps:cNvSpPr>
                        <a:spLocks noEditPoints="1"/>
                      </wps:cNvSpPr>
                      <wps:spPr bwMode="auto">
                        <a:xfrm>
                          <a:off x="727075" y="343535"/>
                          <a:ext cx="957580" cy="85725"/>
                        </a:xfrm>
                        <a:custGeom>
                          <a:avLst/>
                          <a:gdLst>
                            <a:gd name="T0" fmla="*/ 492 w 4524"/>
                            <a:gd name="T1" fmla="*/ 363 h 405"/>
                            <a:gd name="T2" fmla="*/ 636 w 4524"/>
                            <a:gd name="T3" fmla="*/ 238 h 405"/>
                            <a:gd name="T4" fmla="*/ 466 w 4524"/>
                            <a:gd name="T5" fmla="*/ 114 h 405"/>
                            <a:gd name="T6" fmla="*/ 389 w 4524"/>
                            <a:gd name="T7" fmla="*/ 332 h 405"/>
                            <a:gd name="T8" fmla="*/ 583 w 4524"/>
                            <a:gd name="T9" fmla="*/ 385 h 405"/>
                            <a:gd name="T10" fmla="*/ 470 w 4524"/>
                            <a:gd name="T11" fmla="*/ 156 h 405"/>
                            <a:gd name="T12" fmla="*/ 426 w 4524"/>
                            <a:gd name="T13" fmla="*/ 229 h 405"/>
                            <a:gd name="T14" fmla="*/ 807 w 4524"/>
                            <a:gd name="T15" fmla="*/ 196 h 405"/>
                            <a:gd name="T16" fmla="*/ 1076 w 4524"/>
                            <a:gd name="T17" fmla="*/ 114 h 405"/>
                            <a:gd name="T18" fmla="*/ 1022 w 4524"/>
                            <a:gd name="T19" fmla="*/ 400 h 405"/>
                            <a:gd name="T20" fmla="*/ 1294 w 4524"/>
                            <a:gd name="T21" fmla="*/ 357 h 405"/>
                            <a:gd name="T22" fmla="*/ 1170 w 4524"/>
                            <a:gd name="T23" fmla="*/ 180 h 405"/>
                            <a:gd name="T24" fmla="*/ 1355 w 4524"/>
                            <a:gd name="T25" fmla="*/ 50 h 405"/>
                            <a:gd name="T26" fmla="*/ 1390 w 4524"/>
                            <a:gd name="T27" fmla="*/ 13 h 405"/>
                            <a:gd name="T28" fmla="*/ 1153 w 4524"/>
                            <a:gd name="T29" fmla="*/ 75 h 405"/>
                            <a:gd name="T30" fmla="*/ 1140 w 4524"/>
                            <a:gd name="T31" fmla="*/ 308 h 405"/>
                            <a:gd name="T32" fmla="*/ 1360 w 4524"/>
                            <a:gd name="T33" fmla="*/ 401 h 405"/>
                            <a:gd name="T34" fmla="*/ 1645 w 4524"/>
                            <a:gd name="T35" fmla="*/ 361 h 405"/>
                            <a:gd name="T36" fmla="*/ 1794 w 4524"/>
                            <a:gd name="T37" fmla="*/ 222 h 405"/>
                            <a:gd name="T38" fmla="*/ 1614 w 4524"/>
                            <a:gd name="T39" fmla="*/ 119 h 405"/>
                            <a:gd name="T40" fmla="*/ 1555 w 4524"/>
                            <a:gd name="T41" fmla="*/ 345 h 405"/>
                            <a:gd name="T42" fmla="*/ 1751 w 4524"/>
                            <a:gd name="T43" fmla="*/ 380 h 405"/>
                            <a:gd name="T44" fmla="*/ 1637 w 4524"/>
                            <a:gd name="T45" fmla="*/ 153 h 405"/>
                            <a:gd name="T46" fmla="*/ 1588 w 4524"/>
                            <a:gd name="T47" fmla="*/ 220 h 405"/>
                            <a:gd name="T48" fmla="*/ 1933 w 4524"/>
                            <a:gd name="T49" fmla="*/ 165 h 405"/>
                            <a:gd name="T50" fmla="*/ 2039 w 4524"/>
                            <a:gd name="T51" fmla="*/ 211 h 405"/>
                            <a:gd name="T52" fmla="*/ 2014 w 4524"/>
                            <a:gd name="T53" fmla="*/ 110 h 405"/>
                            <a:gd name="T54" fmla="*/ 2294 w 4524"/>
                            <a:gd name="T55" fmla="*/ 363 h 405"/>
                            <a:gd name="T56" fmla="*/ 2408 w 4524"/>
                            <a:gd name="T57" fmla="*/ 269 h 405"/>
                            <a:gd name="T58" fmla="*/ 2279 w 4524"/>
                            <a:gd name="T59" fmla="*/ 109 h 405"/>
                            <a:gd name="T60" fmla="*/ 2148 w 4524"/>
                            <a:gd name="T61" fmla="*/ 291 h 405"/>
                            <a:gd name="T62" fmla="*/ 2326 w 4524"/>
                            <a:gd name="T63" fmla="*/ 397 h 405"/>
                            <a:gd name="T64" fmla="*/ 2223 w 4524"/>
                            <a:gd name="T65" fmla="*/ 170 h 405"/>
                            <a:gd name="T66" fmla="*/ 2351 w 4524"/>
                            <a:gd name="T67" fmla="*/ 198 h 405"/>
                            <a:gd name="T68" fmla="*/ 2527 w 4524"/>
                            <a:gd name="T69" fmla="*/ 186 h 405"/>
                            <a:gd name="T70" fmla="*/ 2556 w 4524"/>
                            <a:gd name="T71" fmla="*/ 111 h 405"/>
                            <a:gd name="T72" fmla="*/ 2882 w 4524"/>
                            <a:gd name="T73" fmla="*/ 334 h 405"/>
                            <a:gd name="T74" fmla="*/ 2788 w 4524"/>
                            <a:gd name="T75" fmla="*/ 109 h 405"/>
                            <a:gd name="T76" fmla="*/ 2713 w 4524"/>
                            <a:gd name="T77" fmla="*/ 160 h 405"/>
                            <a:gd name="T78" fmla="*/ 2833 w 4524"/>
                            <a:gd name="T79" fmla="*/ 218 h 405"/>
                            <a:gd name="T80" fmla="*/ 2636 w 4524"/>
                            <a:gd name="T81" fmla="*/ 303 h 405"/>
                            <a:gd name="T82" fmla="*/ 2732 w 4524"/>
                            <a:gd name="T83" fmla="*/ 403 h 405"/>
                            <a:gd name="T84" fmla="*/ 2819 w 4524"/>
                            <a:gd name="T85" fmla="*/ 331 h 405"/>
                            <a:gd name="T86" fmla="*/ 2689 w 4524"/>
                            <a:gd name="T87" fmla="*/ 304 h 405"/>
                            <a:gd name="T88" fmla="*/ 3018 w 4524"/>
                            <a:gd name="T89" fmla="*/ 350 h 405"/>
                            <a:gd name="T90" fmla="*/ 2970 w 4524"/>
                            <a:gd name="T91" fmla="*/ 372 h 405"/>
                            <a:gd name="T92" fmla="*/ 3157 w 4524"/>
                            <a:gd name="T93" fmla="*/ 61 h 405"/>
                            <a:gd name="T94" fmla="*/ 3415 w 4524"/>
                            <a:gd name="T95" fmla="*/ 386 h 405"/>
                            <a:gd name="T96" fmla="*/ 3470 w 4524"/>
                            <a:gd name="T97" fmla="*/ 192 h 405"/>
                            <a:gd name="T98" fmla="*/ 3276 w 4524"/>
                            <a:gd name="T99" fmla="*/ 126 h 405"/>
                            <a:gd name="T100" fmla="*/ 3249 w 4524"/>
                            <a:gd name="T101" fmla="*/ 365 h 405"/>
                            <a:gd name="T102" fmla="*/ 3411 w 4524"/>
                            <a:gd name="T103" fmla="*/ 182 h 405"/>
                            <a:gd name="T104" fmla="*/ 3387 w 4524"/>
                            <a:gd name="T105" fmla="*/ 353 h 405"/>
                            <a:gd name="T106" fmla="*/ 3265 w 4524"/>
                            <a:gd name="T107" fmla="*/ 293 h 405"/>
                            <a:gd name="T108" fmla="*/ 3593 w 4524"/>
                            <a:gd name="T109" fmla="*/ 188 h 405"/>
                            <a:gd name="T110" fmla="*/ 3710 w 4524"/>
                            <a:gd name="T111" fmla="*/ 175 h 405"/>
                            <a:gd name="T112" fmla="*/ 3736 w 4524"/>
                            <a:gd name="T113" fmla="*/ 128 h 405"/>
                            <a:gd name="T114" fmla="*/ 3584 w 4524"/>
                            <a:gd name="T115" fmla="*/ 398 h 405"/>
                            <a:gd name="T116" fmla="*/ 4465 w 4524"/>
                            <a:gd name="T117" fmla="*/ 295 h 405"/>
                            <a:gd name="T118" fmla="*/ 4290 w 4524"/>
                            <a:gd name="T119" fmla="*/ 329 h 405"/>
                            <a:gd name="T120" fmla="*/ 4244 w 4524"/>
                            <a:gd name="T121" fmla="*/ 356 h 405"/>
                            <a:gd name="T122" fmla="*/ 4433 w 4524"/>
                            <a:gd name="T123" fmla="*/ 396 h 405"/>
                            <a:gd name="T124" fmla="*/ 4471 w 4524"/>
                            <a:gd name="T125" fmla="*/ 232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24" h="405">
                              <a:moveTo>
                                <a:pt x="49" y="398"/>
                              </a:moveTo>
                              <a:lnTo>
                                <a:pt x="49" y="90"/>
                              </a:lnTo>
                              <a:lnTo>
                                <a:pt x="255" y="398"/>
                              </a:lnTo>
                              <a:lnTo>
                                <a:pt x="309" y="398"/>
                              </a:lnTo>
                              <a:lnTo>
                                <a:pt x="309" y="6"/>
                              </a:lnTo>
                              <a:lnTo>
                                <a:pt x="259" y="6"/>
                              </a:lnTo>
                              <a:lnTo>
                                <a:pt x="259" y="314"/>
                              </a:lnTo>
                              <a:lnTo>
                                <a:pt x="52" y="6"/>
                              </a:lnTo>
                              <a:lnTo>
                                <a:pt x="0" y="6"/>
                              </a:lnTo>
                              <a:lnTo>
                                <a:pt x="0" y="398"/>
                              </a:lnTo>
                              <a:lnTo>
                                <a:pt x="49" y="398"/>
                              </a:lnTo>
                              <a:close/>
                              <a:moveTo>
                                <a:pt x="555" y="351"/>
                              </a:moveTo>
                              <a:lnTo>
                                <a:pt x="545" y="357"/>
                              </a:lnTo>
                              <a:lnTo>
                                <a:pt x="534" y="361"/>
                              </a:lnTo>
                              <a:lnTo>
                                <a:pt x="523" y="363"/>
                              </a:lnTo>
                              <a:lnTo>
                                <a:pt x="509" y="364"/>
                              </a:lnTo>
                              <a:lnTo>
                                <a:pt x="501" y="364"/>
                              </a:lnTo>
                              <a:lnTo>
                                <a:pt x="492" y="363"/>
                              </a:lnTo>
                              <a:lnTo>
                                <a:pt x="485" y="361"/>
                              </a:lnTo>
                              <a:lnTo>
                                <a:pt x="478" y="358"/>
                              </a:lnTo>
                              <a:lnTo>
                                <a:pt x="470" y="354"/>
                              </a:lnTo>
                              <a:lnTo>
                                <a:pt x="463" y="351"/>
                              </a:lnTo>
                              <a:lnTo>
                                <a:pt x="457" y="346"/>
                              </a:lnTo>
                              <a:lnTo>
                                <a:pt x="451" y="340"/>
                              </a:lnTo>
                              <a:lnTo>
                                <a:pt x="444" y="334"/>
                              </a:lnTo>
                              <a:lnTo>
                                <a:pt x="439" y="326"/>
                              </a:lnTo>
                              <a:lnTo>
                                <a:pt x="436" y="318"/>
                              </a:lnTo>
                              <a:lnTo>
                                <a:pt x="432" y="309"/>
                              </a:lnTo>
                              <a:lnTo>
                                <a:pt x="428" y="301"/>
                              </a:lnTo>
                              <a:lnTo>
                                <a:pt x="426" y="290"/>
                              </a:lnTo>
                              <a:lnTo>
                                <a:pt x="425" y="280"/>
                              </a:lnTo>
                              <a:lnTo>
                                <a:pt x="423" y="269"/>
                              </a:lnTo>
                              <a:lnTo>
                                <a:pt x="636" y="269"/>
                              </a:lnTo>
                              <a:lnTo>
                                <a:pt x="636" y="262"/>
                              </a:lnTo>
                              <a:lnTo>
                                <a:pt x="636" y="255"/>
                              </a:lnTo>
                              <a:lnTo>
                                <a:pt x="636" y="238"/>
                              </a:lnTo>
                              <a:lnTo>
                                <a:pt x="634" y="222"/>
                              </a:lnTo>
                              <a:lnTo>
                                <a:pt x="631" y="208"/>
                              </a:lnTo>
                              <a:lnTo>
                                <a:pt x="627" y="193"/>
                              </a:lnTo>
                              <a:lnTo>
                                <a:pt x="623" y="181"/>
                              </a:lnTo>
                              <a:lnTo>
                                <a:pt x="616" y="169"/>
                              </a:lnTo>
                              <a:lnTo>
                                <a:pt x="609" y="158"/>
                              </a:lnTo>
                              <a:lnTo>
                                <a:pt x="600" y="147"/>
                              </a:lnTo>
                              <a:lnTo>
                                <a:pt x="591" y="138"/>
                              </a:lnTo>
                              <a:lnTo>
                                <a:pt x="581" y="130"/>
                              </a:lnTo>
                              <a:lnTo>
                                <a:pt x="570" y="123"/>
                              </a:lnTo>
                              <a:lnTo>
                                <a:pt x="559" y="117"/>
                              </a:lnTo>
                              <a:lnTo>
                                <a:pt x="548" y="114"/>
                              </a:lnTo>
                              <a:lnTo>
                                <a:pt x="534" y="111"/>
                              </a:lnTo>
                              <a:lnTo>
                                <a:pt x="522" y="109"/>
                              </a:lnTo>
                              <a:lnTo>
                                <a:pt x="507" y="109"/>
                              </a:lnTo>
                              <a:lnTo>
                                <a:pt x="492" y="109"/>
                              </a:lnTo>
                              <a:lnTo>
                                <a:pt x="479" y="111"/>
                              </a:lnTo>
                              <a:lnTo>
                                <a:pt x="466" y="114"/>
                              </a:lnTo>
                              <a:lnTo>
                                <a:pt x="454" y="119"/>
                              </a:lnTo>
                              <a:lnTo>
                                <a:pt x="442" y="123"/>
                              </a:lnTo>
                              <a:lnTo>
                                <a:pt x="431" y="131"/>
                              </a:lnTo>
                              <a:lnTo>
                                <a:pt x="421" y="138"/>
                              </a:lnTo>
                              <a:lnTo>
                                <a:pt x="411" y="148"/>
                              </a:lnTo>
                              <a:lnTo>
                                <a:pt x="403" y="158"/>
                              </a:lnTo>
                              <a:lnTo>
                                <a:pt x="395" y="169"/>
                              </a:lnTo>
                              <a:lnTo>
                                <a:pt x="389" y="182"/>
                              </a:lnTo>
                              <a:lnTo>
                                <a:pt x="383" y="196"/>
                              </a:lnTo>
                              <a:lnTo>
                                <a:pt x="379" y="209"/>
                              </a:lnTo>
                              <a:lnTo>
                                <a:pt x="377" y="225"/>
                              </a:lnTo>
                              <a:lnTo>
                                <a:pt x="374" y="241"/>
                              </a:lnTo>
                              <a:lnTo>
                                <a:pt x="374" y="258"/>
                              </a:lnTo>
                              <a:lnTo>
                                <a:pt x="374" y="275"/>
                              </a:lnTo>
                              <a:lnTo>
                                <a:pt x="377" y="291"/>
                              </a:lnTo>
                              <a:lnTo>
                                <a:pt x="379" y="306"/>
                              </a:lnTo>
                              <a:lnTo>
                                <a:pt x="383" y="320"/>
                              </a:lnTo>
                              <a:lnTo>
                                <a:pt x="389" y="332"/>
                              </a:lnTo>
                              <a:lnTo>
                                <a:pt x="395" y="345"/>
                              </a:lnTo>
                              <a:lnTo>
                                <a:pt x="403" y="356"/>
                              </a:lnTo>
                              <a:lnTo>
                                <a:pt x="411" y="365"/>
                              </a:lnTo>
                              <a:lnTo>
                                <a:pt x="421" y="375"/>
                              </a:lnTo>
                              <a:lnTo>
                                <a:pt x="431" y="383"/>
                              </a:lnTo>
                              <a:lnTo>
                                <a:pt x="442" y="389"/>
                              </a:lnTo>
                              <a:lnTo>
                                <a:pt x="454" y="395"/>
                              </a:lnTo>
                              <a:lnTo>
                                <a:pt x="466" y="398"/>
                              </a:lnTo>
                              <a:lnTo>
                                <a:pt x="480" y="401"/>
                              </a:lnTo>
                              <a:lnTo>
                                <a:pt x="495" y="403"/>
                              </a:lnTo>
                              <a:lnTo>
                                <a:pt x="509" y="403"/>
                              </a:lnTo>
                              <a:lnTo>
                                <a:pt x="522" y="403"/>
                              </a:lnTo>
                              <a:lnTo>
                                <a:pt x="534" y="402"/>
                              </a:lnTo>
                              <a:lnTo>
                                <a:pt x="545" y="401"/>
                              </a:lnTo>
                              <a:lnTo>
                                <a:pt x="555" y="397"/>
                              </a:lnTo>
                              <a:lnTo>
                                <a:pt x="565" y="395"/>
                              </a:lnTo>
                              <a:lnTo>
                                <a:pt x="575" y="390"/>
                              </a:lnTo>
                              <a:lnTo>
                                <a:pt x="583" y="385"/>
                              </a:lnTo>
                              <a:lnTo>
                                <a:pt x="592" y="380"/>
                              </a:lnTo>
                              <a:lnTo>
                                <a:pt x="599" y="374"/>
                              </a:lnTo>
                              <a:lnTo>
                                <a:pt x="605" y="367"/>
                              </a:lnTo>
                              <a:lnTo>
                                <a:pt x="613" y="359"/>
                              </a:lnTo>
                              <a:lnTo>
                                <a:pt x="618" y="351"/>
                              </a:lnTo>
                              <a:lnTo>
                                <a:pt x="624" y="342"/>
                              </a:lnTo>
                              <a:lnTo>
                                <a:pt x="627" y="334"/>
                              </a:lnTo>
                              <a:lnTo>
                                <a:pt x="631" y="323"/>
                              </a:lnTo>
                              <a:lnTo>
                                <a:pt x="635" y="313"/>
                              </a:lnTo>
                              <a:lnTo>
                                <a:pt x="584" y="306"/>
                              </a:lnTo>
                              <a:lnTo>
                                <a:pt x="580" y="320"/>
                              </a:lnTo>
                              <a:lnTo>
                                <a:pt x="572" y="332"/>
                              </a:lnTo>
                              <a:lnTo>
                                <a:pt x="564" y="342"/>
                              </a:lnTo>
                              <a:lnTo>
                                <a:pt x="555" y="351"/>
                              </a:lnTo>
                              <a:close/>
                              <a:moveTo>
                                <a:pt x="452" y="170"/>
                              </a:moveTo>
                              <a:lnTo>
                                <a:pt x="458" y="165"/>
                              </a:lnTo>
                              <a:lnTo>
                                <a:pt x="464" y="160"/>
                              </a:lnTo>
                              <a:lnTo>
                                <a:pt x="470" y="156"/>
                              </a:lnTo>
                              <a:lnTo>
                                <a:pt x="476" y="153"/>
                              </a:lnTo>
                              <a:lnTo>
                                <a:pt x="484" y="150"/>
                              </a:lnTo>
                              <a:lnTo>
                                <a:pt x="491" y="149"/>
                              </a:lnTo>
                              <a:lnTo>
                                <a:pt x="500" y="148"/>
                              </a:lnTo>
                              <a:lnTo>
                                <a:pt x="507" y="148"/>
                              </a:lnTo>
                              <a:lnTo>
                                <a:pt x="517" y="148"/>
                              </a:lnTo>
                              <a:lnTo>
                                <a:pt x="525" y="149"/>
                              </a:lnTo>
                              <a:lnTo>
                                <a:pt x="533" y="152"/>
                              </a:lnTo>
                              <a:lnTo>
                                <a:pt x="540" y="154"/>
                              </a:lnTo>
                              <a:lnTo>
                                <a:pt x="548" y="159"/>
                              </a:lnTo>
                              <a:lnTo>
                                <a:pt x="555" y="164"/>
                              </a:lnTo>
                              <a:lnTo>
                                <a:pt x="561" y="169"/>
                              </a:lnTo>
                              <a:lnTo>
                                <a:pt x="567" y="176"/>
                              </a:lnTo>
                              <a:lnTo>
                                <a:pt x="573" y="186"/>
                              </a:lnTo>
                              <a:lnTo>
                                <a:pt x="580" y="198"/>
                              </a:lnTo>
                              <a:lnTo>
                                <a:pt x="583" y="213"/>
                              </a:lnTo>
                              <a:lnTo>
                                <a:pt x="586" y="229"/>
                              </a:lnTo>
                              <a:lnTo>
                                <a:pt x="426" y="229"/>
                              </a:lnTo>
                              <a:lnTo>
                                <a:pt x="427" y="220"/>
                              </a:lnTo>
                              <a:lnTo>
                                <a:pt x="430" y="211"/>
                              </a:lnTo>
                              <a:lnTo>
                                <a:pt x="431" y="203"/>
                              </a:lnTo>
                              <a:lnTo>
                                <a:pt x="435" y="196"/>
                              </a:lnTo>
                              <a:lnTo>
                                <a:pt x="437" y="188"/>
                              </a:lnTo>
                              <a:lnTo>
                                <a:pt x="442" y="182"/>
                              </a:lnTo>
                              <a:lnTo>
                                <a:pt x="447" y="176"/>
                              </a:lnTo>
                              <a:lnTo>
                                <a:pt x="452" y="170"/>
                              </a:lnTo>
                              <a:close/>
                              <a:moveTo>
                                <a:pt x="722" y="398"/>
                              </a:moveTo>
                              <a:lnTo>
                                <a:pt x="798" y="290"/>
                              </a:lnTo>
                              <a:lnTo>
                                <a:pt x="812" y="310"/>
                              </a:lnTo>
                              <a:lnTo>
                                <a:pt x="871" y="398"/>
                              </a:lnTo>
                              <a:lnTo>
                                <a:pt x="930" y="398"/>
                              </a:lnTo>
                              <a:lnTo>
                                <a:pt x="826" y="251"/>
                              </a:lnTo>
                              <a:lnTo>
                                <a:pt x="922" y="114"/>
                              </a:lnTo>
                              <a:lnTo>
                                <a:pt x="863" y="114"/>
                              </a:lnTo>
                              <a:lnTo>
                                <a:pt x="817" y="181"/>
                              </a:lnTo>
                              <a:lnTo>
                                <a:pt x="807" y="196"/>
                              </a:lnTo>
                              <a:lnTo>
                                <a:pt x="794" y="211"/>
                              </a:lnTo>
                              <a:lnTo>
                                <a:pt x="786" y="198"/>
                              </a:lnTo>
                              <a:lnTo>
                                <a:pt x="775" y="181"/>
                              </a:lnTo>
                              <a:lnTo>
                                <a:pt x="729" y="114"/>
                              </a:lnTo>
                              <a:lnTo>
                                <a:pt x="670" y="114"/>
                              </a:lnTo>
                              <a:lnTo>
                                <a:pt x="767" y="251"/>
                              </a:lnTo>
                              <a:lnTo>
                                <a:pt x="663" y="398"/>
                              </a:lnTo>
                              <a:lnTo>
                                <a:pt x="722" y="398"/>
                              </a:lnTo>
                              <a:close/>
                              <a:moveTo>
                                <a:pt x="1055" y="357"/>
                              </a:moveTo>
                              <a:lnTo>
                                <a:pt x="1045" y="356"/>
                              </a:lnTo>
                              <a:lnTo>
                                <a:pt x="1038" y="353"/>
                              </a:lnTo>
                              <a:lnTo>
                                <a:pt x="1033" y="350"/>
                              </a:lnTo>
                              <a:lnTo>
                                <a:pt x="1030" y="343"/>
                              </a:lnTo>
                              <a:lnTo>
                                <a:pt x="1028" y="335"/>
                              </a:lnTo>
                              <a:lnTo>
                                <a:pt x="1027" y="318"/>
                              </a:lnTo>
                              <a:lnTo>
                                <a:pt x="1027" y="152"/>
                              </a:lnTo>
                              <a:lnTo>
                                <a:pt x="1076" y="152"/>
                              </a:lnTo>
                              <a:lnTo>
                                <a:pt x="1076" y="114"/>
                              </a:lnTo>
                              <a:lnTo>
                                <a:pt x="1027" y="114"/>
                              </a:lnTo>
                              <a:lnTo>
                                <a:pt x="1027" y="15"/>
                              </a:lnTo>
                              <a:lnTo>
                                <a:pt x="979" y="44"/>
                              </a:lnTo>
                              <a:lnTo>
                                <a:pt x="979" y="114"/>
                              </a:lnTo>
                              <a:lnTo>
                                <a:pt x="943" y="114"/>
                              </a:lnTo>
                              <a:lnTo>
                                <a:pt x="943" y="152"/>
                              </a:lnTo>
                              <a:lnTo>
                                <a:pt x="979" y="152"/>
                              </a:lnTo>
                              <a:lnTo>
                                <a:pt x="979" y="315"/>
                              </a:lnTo>
                              <a:lnTo>
                                <a:pt x="979" y="335"/>
                              </a:lnTo>
                              <a:lnTo>
                                <a:pt x="980" y="351"/>
                              </a:lnTo>
                              <a:lnTo>
                                <a:pt x="982" y="363"/>
                              </a:lnTo>
                              <a:lnTo>
                                <a:pt x="985" y="372"/>
                              </a:lnTo>
                              <a:lnTo>
                                <a:pt x="989" y="378"/>
                              </a:lnTo>
                              <a:lnTo>
                                <a:pt x="992" y="384"/>
                              </a:lnTo>
                              <a:lnTo>
                                <a:pt x="998" y="389"/>
                              </a:lnTo>
                              <a:lnTo>
                                <a:pt x="1005" y="394"/>
                              </a:lnTo>
                              <a:lnTo>
                                <a:pt x="1013" y="397"/>
                              </a:lnTo>
                              <a:lnTo>
                                <a:pt x="1022" y="400"/>
                              </a:lnTo>
                              <a:lnTo>
                                <a:pt x="1033" y="401"/>
                              </a:lnTo>
                              <a:lnTo>
                                <a:pt x="1046" y="402"/>
                              </a:lnTo>
                              <a:lnTo>
                                <a:pt x="1062" y="401"/>
                              </a:lnTo>
                              <a:lnTo>
                                <a:pt x="1082" y="397"/>
                              </a:lnTo>
                              <a:lnTo>
                                <a:pt x="1076" y="356"/>
                              </a:lnTo>
                              <a:lnTo>
                                <a:pt x="1064" y="357"/>
                              </a:lnTo>
                              <a:lnTo>
                                <a:pt x="1055" y="357"/>
                              </a:lnTo>
                              <a:close/>
                              <a:moveTo>
                                <a:pt x="1428" y="244"/>
                              </a:moveTo>
                              <a:lnTo>
                                <a:pt x="1428" y="318"/>
                              </a:lnTo>
                              <a:lnTo>
                                <a:pt x="1420" y="325"/>
                              </a:lnTo>
                              <a:lnTo>
                                <a:pt x="1409" y="332"/>
                              </a:lnTo>
                              <a:lnTo>
                                <a:pt x="1395" y="339"/>
                              </a:lnTo>
                              <a:lnTo>
                                <a:pt x="1379" y="346"/>
                              </a:lnTo>
                              <a:lnTo>
                                <a:pt x="1363" y="351"/>
                              </a:lnTo>
                              <a:lnTo>
                                <a:pt x="1347" y="356"/>
                              </a:lnTo>
                              <a:lnTo>
                                <a:pt x="1330" y="358"/>
                              </a:lnTo>
                              <a:lnTo>
                                <a:pt x="1314" y="358"/>
                              </a:lnTo>
                              <a:lnTo>
                                <a:pt x="1294" y="357"/>
                              </a:lnTo>
                              <a:lnTo>
                                <a:pt x="1276" y="354"/>
                              </a:lnTo>
                              <a:lnTo>
                                <a:pt x="1259" y="350"/>
                              </a:lnTo>
                              <a:lnTo>
                                <a:pt x="1240" y="341"/>
                              </a:lnTo>
                              <a:lnTo>
                                <a:pt x="1232" y="337"/>
                              </a:lnTo>
                              <a:lnTo>
                                <a:pt x="1224" y="331"/>
                              </a:lnTo>
                              <a:lnTo>
                                <a:pt x="1217" y="326"/>
                              </a:lnTo>
                              <a:lnTo>
                                <a:pt x="1210" y="320"/>
                              </a:lnTo>
                              <a:lnTo>
                                <a:pt x="1204" y="313"/>
                              </a:lnTo>
                              <a:lnTo>
                                <a:pt x="1199" y="306"/>
                              </a:lnTo>
                              <a:lnTo>
                                <a:pt x="1193" y="298"/>
                              </a:lnTo>
                              <a:lnTo>
                                <a:pt x="1188" y="290"/>
                              </a:lnTo>
                              <a:lnTo>
                                <a:pt x="1184" y="280"/>
                              </a:lnTo>
                              <a:lnTo>
                                <a:pt x="1180" y="270"/>
                              </a:lnTo>
                              <a:lnTo>
                                <a:pt x="1177" y="260"/>
                              </a:lnTo>
                              <a:lnTo>
                                <a:pt x="1174" y="249"/>
                              </a:lnTo>
                              <a:lnTo>
                                <a:pt x="1172" y="226"/>
                              </a:lnTo>
                              <a:lnTo>
                                <a:pt x="1170" y="202"/>
                              </a:lnTo>
                              <a:lnTo>
                                <a:pt x="1170" y="180"/>
                              </a:lnTo>
                              <a:lnTo>
                                <a:pt x="1174" y="160"/>
                              </a:lnTo>
                              <a:lnTo>
                                <a:pt x="1178" y="141"/>
                              </a:lnTo>
                              <a:lnTo>
                                <a:pt x="1185" y="122"/>
                              </a:lnTo>
                              <a:lnTo>
                                <a:pt x="1190" y="112"/>
                              </a:lnTo>
                              <a:lnTo>
                                <a:pt x="1195" y="101"/>
                              </a:lnTo>
                              <a:lnTo>
                                <a:pt x="1202" y="93"/>
                              </a:lnTo>
                              <a:lnTo>
                                <a:pt x="1210" y="83"/>
                              </a:lnTo>
                              <a:lnTo>
                                <a:pt x="1218" y="75"/>
                              </a:lnTo>
                              <a:lnTo>
                                <a:pt x="1228" y="67"/>
                              </a:lnTo>
                              <a:lnTo>
                                <a:pt x="1239" y="61"/>
                              </a:lnTo>
                              <a:lnTo>
                                <a:pt x="1251" y="55"/>
                              </a:lnTo>
                              <a:lnTo>
                                <a:pt x="1265" y="50"/>
                              </a:lnTo>
                              <a:lnTo>
                                <a:pt x="1280" y="46"/>
                              </a:lnTo>
                              <a:lnTo>
                                <a:pt x="1296" y="45"/>
                              </a:lnTo>
                              <a:lnTo>
                                <a:pt x="1313" y="44"/>
                              </a:lnTo>
                              <a:lnTo>
                                <a:pt x="1328" y="45"/>
                              </a:lnTo>
                              <a:lnTo>
                                <a:pt x="1341" y="46"/>
                              </a:lnTo>
                              <a:lnTo>
                                <a:pt x="1355" y="50"/>
                              </a:lnTo>
                              <a:lnTo>
                                <a:pt x="1367" y="55"/>
                              </a:lnTo>
                              <a:lnTo>
                                <a:pt x="1379" y="60"/>
                              </a:lnTo>
                              <a:lnTo>
                                <a:pt x="1389" y="66"/>
                              </a:lnTo>
                              <a:lnTo>
                                <a:pt x="1398" y="73"/>
                              </a:lnTo>
                              <a:lnTo>
                                <a:pt x="1405" y="82"/>
                              </a:lnTo>
                              <a:lnTo>
                                <a:pt x="1411" y="92"/>
                              </a:lnTo>
                              <a:lnTo>
                                <a:pt x="1417" y="103"/>
                              </a:lnTo>
                              <a:lnTo>
                                <a:pt x="1422" y="115"/>
                              </a:lnTo>
                              <a:lnTo>
                                <a:pt x="1427" y="128"/>
                              </a:lnTo>
                              <a:lnTo>
                                <a:pt x="1474" y="116"/>
                              </a:lnTo>
                              <a:lnTo>
                                <a:pt x="1468" y="97"/>
                              </a:lnTo>
                              <a:lnTo>
                                <a:pt x="1462" y="81"/>
                              </a:lnTo>
                              <a:lnTo>
                                <a:pt x="1453" y="65"/>
                              </a:lnTo>
                              <a:lnTo>
                                <a:pt x="1444" y="51"/>
                              </a:lnTo>
                              <a:lnTo>
                                <a:pt x="1433" y="40"/>
                              </a:lnTo>
                              <a:lnTo>
                                <a:pt x="1421" y="31"/>
                              </a:lnTo>
                              <a:lnTo>
                                <a:pt x="1406" y="21"/>
                              </a:lnTo>
                              <a:lnTo>
                                <a:pt x="1390" y="13"/>
                              </a:lnTo>
                              <a:lnTo>
                                <a:pt x="1372" y="7"/>
                              </a:lnTo>
                              <a:lnTo>
                                <a:pt x="1353" y="4"/>
                              </a:lnTo>
                              <a:lnTo>
                                <a:pt x="1334" y="1"/>
                              </a:lnTo>
                              <a:lnTo>
                                <a:pt x="1313" y="0"/>
                              </a:lnTo>
                              <a:lnTo>
                                <a:pt x="1298" y="0"/>
                              </a:lnTo>
                              <a:lnTo>
                                <a:pt x="1285" y="1"/>
                              </a:lnTo>
                              <a:lnTo>
                                <a:pt x="1271" y="4"/>
                              </a:lnTo>
                              <a:lnTo>
                                <a:pt x="1258" y="6"/>
                              </a:lnTo>
                              <a:lnTo>
                                <a:pt x="1245" y="10"/>
                              </a:lnTo>
                              <a:lnTo>
                                <a:pt x="1232" y="13"/>
                              </a:lnTo>
                              <a:lnTo>
                                <a:pt x="1221" y="18"/>
                              </a:lnTo>
                              <a:lnTo>
                                <a:pt x="1209" y="24"/>
                              </a:lnTo>
                              <a:lnTo>
                                <a:pt x="1199" y="31"/>
                              </a:lnTo>
                              <a:lnTo>
                                <a:pt x="1188" y="38"/>
                              </a:lnTo>
                              <a:lnTo>
                                <a:pt x="1178" y="45"/>
                              </a:lnTo>
                              <a:lnTo>
                                <a:pt x="1169" y="54"/>
                              </a:lnTo>
                              <a:lnTo>
                                <a:pt x="1161" y="64"/>
                              </a:lnTo>
                              <a:lnTo>
                                <a:pt x="1153" y="75"/>
                              </a:lnTo>
                              <a:lnTo>
                                <a:pt x="1147" y="86"/>
                              </a:lnTo>
                              <a:lnTo>
                                <a:pt x="1140" y="98"/>
                              </a:lnTo>
                              <a:lnTo>
                                <a:pt x="1135" y="110"/>
                              </a:lnTo>
                              <a:lnTo>
                                <a:pt x="1130" y="122"/>
                              </a:lnTo>
                              <a:lnTo>
                                <a:pt x="1126" y="136"/>
                              </a:lnTo>
                              <a:lnTo>
                                <a:pt x="1123" y="149"/>
                              </a:lnTo>
                              <a:lnTo>
                                <a:pt x="1120" y="163"/>
                              </a:lnTo>
                              <a:lnTo>
                                <a:pt x="1118" y="176"/>
                              </a:lnTo>
                              <a:lnTo>
                                <a:pt x="1116" y="189"/>
                              </a:lnTo>
                              <a:lnTo>
                                <a:pt x="1116" y="204"/>
                              </a:lnTo>
                              <a:lnTo>
                                <a:pt x="1116" y="218"/>
                              </a:lnTo>
                              <a:lnTo>
                                <a:pt x="1118" y="232"/>
                              </a:lnTo>
                              <a:lnTo>
                                <a:pt x="1120" y="246"/>
                              </a:lnTo>
                              <a:lnTo>
                                <a:pt x="1123" y="259"/>
                              </a:lnTo>
                              <a:lnTo>
                                <a:pt x="1126" y="271"/>
                              </a:lnTo>
                              <a:lnTo>
                                <a:pt x="1130" y="285"/>
                              </a:lnTo>
                              <a:lnTo>
                                <a:pt x="1135" y="296"/>
                              </a:lnTo>
                              <a:lnTo>
                                <a:pt x="1140" y="308"/>
                              </a:lnTo>
                              <a:lnTo>
                                <a:pt x="1147" y="319"/>
                              </a:lnTo>
                              <a:lnTo>
                                <a:pt x="1153" y="330"/>
                              </a:lnTo>
                              <a:lnTo>
                                <a:pt x="1162" y="340"/>
                              </a:lnTo>
                              <a:lnTo>
                                <a:pt x="1170" y="350"/>
                              </a:lnTo>
                              <a:lnTo>
                                <a:pt x="1179" y="358"/>
                              </a:lnTo>
                              <a:lnTo>
                                <a:pt x="1190" y="367"/>
                              </a:lnTo>
                              <a:lnTo>
                                <a:pt x="1200" y="373"/>
                              </a:lnTo>
                              <a:lnTo>
                                <a:pt x="1212" y="380"/>
                              </a:lnTo>
                              <a:lnTo>
                                <a:pt x="1223" y="385"/>
                              </a:lnTo>
                              <a:lnTo>
                                <a:pt x="1236" y="391"/>
                              </a:lnTo>
                              <a:lnTo>
                                <a:pt x="1249" y="395"/>
                              </a:lnTo>
                              <a:lnTo>
                                <a:pt x="1261" y="398"/>
                              </a:lnTo>
                              <a:lnTo>
                                <a:pt x="1275" y="401"/>
                              </a:lnTo>
                              <a:lnTo>
                                <a:pt x="1288" y="403"/>
                              </a:lnTo>
                              <a:lnTo>
                                <a:pt x="1303" y="405"/>
                              </a:lnTo>
                              <a:lnTo>
                                <a:pt x="1317" y="405"/>
                              </a:lnTo>
                              <a:lnTo>
                                <a:pt x="1339" y="403"/>
                              </a:lnTo>
                              <a:lnTo>
                                <a:pt x="1360" y="401"/>
                              </a:lnTo>
                              <a:lnTo>
                                <a:pt x="1380" y="396"/>
                              </a:lnTo>
                              <a:lnTo>
                                <a:pt x="1400" y="389"/>
                              </a:lnTo>
                              <a:lnTo>
                                <a:pt x="1421" y="380"/>
                              </a:lnTo>
                              <a:lnTo>
                                <a:pt x="1441" y="370"/>
                              </a:lnTo>
                              <a:lnTo>
                                <a:pt x="1460" y="357"/>
                              </a:lnTo>
                              <a:lnTo>
                                <a:pt x="1480" y="343"/>
                              </a:lnTo>
                              <a:lnTo>
                                <a:pt x="1480" y="198"/>
                              </a:lnTo>
                              <a:lnTo>
                                <a:pt x="1313" y="198"/>
                              </a:lnTo>
                              <a:lnTo>
                                <a:pt x="1313" y="244"/>
                              </a:lnTo>
                              <a:lnTo>
                                <a:pt x="1428" y="244"/>
                              </a:lnTo>
                              <a:close/>
                              <a:moveTo>
                                <a:pt x="1716" y="351"/>
                              </a:moveTo>
                              <a:lnTo>
                                <a:pt x="1706" y="357"/>
                              </a:lnTo>
                              <a:lnTo>
                                <a:pt x="1695" y="361"/>
                              </a:lnTo>
                              <a:lnTo>
                                <a:pt x="1683" y="363"/>
                              </a:lnTo>
                              <a:lnTo>
                                <a:pt x="1670" y="364"/>
                              </a:lnTo>
                              <a:lnTo>
                                <a:pt x="1662" y="364"/>
                              </a:lnTo>
                              <a:lnTo>
                                <a:pt x="1653" y="363"/>
                              </a:lnTo>
                              <a:lnTo>
                                <a:pt x="1645" y="361"/>
                              </a:lnTo>
                              <a:lnTo>
                                <a:pt x="1637" y="358"/>
                              </a:lnTo>
                              <a:lnTo>
                                <a:pt x="1630" y="354"/>
                              </a:lnTo>
                              <a:lnTo>
                                <a:pt x="1624" y="351"/>
                              </a:lnTo>
                              <a:lnTo>
                                <a:pt x="1616" y="346"/>
                              </a:lnTo>
                              <a:lnTo>
                                <a:pt x="1610" y="340"/>
                              </a:lnTo>
                              <a:lnTo>
                                <a:pt x="1605" y="334"/>
                              </a:lnTo>
                              <a:lnTo>
                                <a:pt x="1600" y="326"/>
                              </a:lnTo>
                              <a:lnTo>
                                <a:pt x="1595" y="318"/>
                              </a:lnTo>
                              <a:lnTo>
                                <a:pt x="1592" y="309"/>
                              </a:lnTo>
                              <a:lnTo>
                                <a:pt x="1589" y="301"/>
                              </a:lnTo>
                              <a:lnTo>
                                <a:pt x="1587" y="290"/>
                              </a:lnTo>
                              <a:lnTo>
                                <a:pt x="1586" y="280"/>
                              </a:lnTo>
                              <a:lnTo>
                                <a:pt x="1584" y="269"/>
                              </a:lnTo>
                              <a:lnTo>
                                <a:pt x="1797" y="269"/>
                              </a:lnTo>
                              <a:lnTo>
                                <a:pt x="1797" y="262"/>
                              </a:lnTo>
                              <a:lnTo>
                                <a:pt x="1797" y="255"/>
                              </a:lnTo>
                              <a:lnTo>
                                <a:pt x="1796" y="238"/>
                              </a:lnTo>
                              <a:lnTo>
                                <a:pt x="1794" y="222"/>
                              </a:lnTo>
                              <a:lnTo>
                                <a:pt x="1792" y="208"/>
                              </a:lnTo>
                              <a:lnTo>
                                <a:pt x="1788" y="193"/>
                              </a:lnTo>
                              <a:lnTo>
                                <a:pt x="1782" y="181"/>
                              </a:lnTo>
                              <a:lnTo>
                                <a:pt x="1776" y="169"/>
                              </a:lnTo>
                              <a:lnTo>
                                <a:pt x="1769" y="158"/>
                              </a:lnTo>
                              <a:lnTo>
                                <a:pt x="1760" y="147"/>
                              </a:lnTo>
                              <a:lnTo>
                                <a:pt x="1751" y="138"/>
                              </a:lnTo>
                              <a:lnTo>
                                <a:pt x="1742" y="130"/>
                              </a:lnTo>
                              <a:lnTo>
                                <a:pt x="1731" y="123"/>
                              </a:lnTo>
                              <a:lnTo>
                                <a:pt x="1720" y="117"/>
                              </a:lnTo>
                              <a:lnTo>
                                <a:pt x="1707" y="114"/>
                              </a:lnTo>
                              <a:lnTo>
                                <a:pt x="1695" y="111"/>
                              </a:lnTo>
                              <a:lnTo>
                                <a:pt x="1681" y="109"/>
                              </a:lnTo>
                              <a:lnTo>
                                <a:pt x="1668" y="109"/>
                              </a:lnTo>
                              <a:lnTo>
                                <a:pt x="1653" y="109"/>
                              </a:lnTo>
                              <a:lnTo>
                                <a:pt x="1640" y="111"/>
                              </a:lnTo>
                              <a:lnTo>
                                <a:pt x="1626" y="114"/>
                              </a:lnTo>
                              <a:lnTo>
                                <a:pt x="1614" y="119"/>
                              </a:lnTo>
                              <a:lnTo>
                                <a:pt x="1603" y="123"/>
                              </a:lnTo>
                              <a:lnTo>
                                <a:pt x="1592" y="131"/>
                              </a:lnTo>
                              <a:lnTo>
                                <a:pt x="1581" y="138"/>
                              </a:lnTo>
                              <a:lnTo>
                                <a:pt x="1572" y="148"/>
                              </a:lnTo>
                              <a:lnTo>
                                <a:pt x="1562" y="158"/>
                              </a:lnTo>
                              <a:lnTo>
                                <a:pt x="1555" y="169"/>
                              </a:lnTo>
                              <a:lnTo>
                                <a:pt x="1549" y="182"/>
                              </a:lnTo>
                              <a:lnTo>
                                <a:pt x="1544" y="196"/>
                              </a:lnTo>
                              <a:lnTo>
                                <a:pt x="1540" y="209"/>
                              </a:lnTo>
                              <a:lnTo>
                                <a:pt x="1537" y="225"/>
                              </a:lnTo>
                              <a:lnTo>
                                <a:pt x="1535" y="241"/>
                              </a:lnTo>
                              <a:lnTo>
                                <a:pt x="1535" y="258"/>
                              </a:lnTo>
                              <a:lnTo>
                                <a:pt x="1535" y="275"/>
                              </a:lnTo>
                              <a:lnTo>
                                <a:pt x="1537" y="291"/>
                              </a:lnTo>
                              <a:lnTo>
                                <a:pt x="1540" y="306"/>
                              </a:lnTo>
                              <a:lnTo>
                                <a:pt x="1544" y="320"/>
                              </a:lnTo>
                              <a:lnTo>
                                <a:pt x="1549" y="332"/>
                              </a:lnTo>
                              <a:lnTo>
                                <a:pt x="1555" y="345"/>
                              </a:lnTo>
                              <a:lnTo>
                                <a:pt x="1562" y="356"/>
                              </a:lnTo>
                              <a:lnTo>
                                <a:pt x="1572" y="365"/>
                              </a:lnTo>
                              <a:lnTo>
                                <a:pt x="1581" y="375"/>
                              </a:lnTo>
                              <a:lnTo>
                                <a:pt x="1592" y="383"/>
                              </a:lnTo>
                              <a:lnTo>
                                <a:pt x="1603" y="389"/>
                              </a:lnTo>
                              <a:lnTo>
                                <a:pt x="1614" y="395"/>
                              </a:lnTo>
                              <a:lnTo>
                                <a:pt x="1627" y="398"/>
                              </a:lnTo>
                              <a:lnTo>
                                <a:pt x="1641" y="401"/>
                              </a:lnTo>
                              <a:lnTo>
                                <a:pt x="1656" y="403"/>
                              </a:lnTo>
                              <a:lnTo>
                                <a:pt x="1670" y="403"/>
                              </a:lnTo>
                              <a:lnTo>
                                <a:pt x="1683" y="403"/>
                              </a:lnTo>
                              <a:lnTo>
                                <a:pt x="1694" y="402"/>
                              </a:lnTo>
                              <a:lnTo>
                                <a:pt x="1705" y="401"/>
                              </a:lnTo>
                              <a:lnTo>
                                <a:pt x="1716" y="397"/>
                              </a:lnTo>
                              <a:lnTo>
                                <a:pt x="1726" y="395"/>
                              </a:lnTo>
                              <a:lnTo>
                                <a:pt x="1734" y="390"/>
                              </a:lnTo>
                              <a:lnTo>
                                <a:pt x="1744" y="385"/>
                              </a:lnTo>
                              <a:lnTo>
                                <a:pt x="1751" y="380"/>
                              </a:lnTo>
                              <a:lnTo>
                                <a:pt x="1759" y="374"/>
                              </a:lnTo>
                              <a:lnTo>
                                <a:pt x="1766" y="367"/>
                              </a:lnTo>
                              <a:lnTo>
                                <a:pt x="1772" y="359"/>
                              </a:lnTo>
                              <a:lnTo>
                                <a:pt x="1779" y="351"/>
                              </a:lnTo>
                              <a:lnTo>
                                <a:pt x="1783" y="342"/>
                              </a:lnTo>
                              <a:lnTo>
                                <a:pt x="1788" y="334"/>
                              </a:lnTo>
                              <a:lnTo>
                                <a:pt x="1792" y="323"/>
                              </a:lnTo>
                              <a:lnTo>
                                <a:pt x="1796" y="313"/>
                              </a:lnTo>
                              <a:lnTo>
                                <a:pt x="1745" y="306"/>
                              </a:lnTo>
                              <a:lnTo>
                                <a:pt x="1739" y="320"/>
                              </a:lnTo>
                              <a:lnTo>
                                <a:pt x="1732" y="332"/>
                              </a:lnTo>
                              <a:lnTo>
                                <a:pt x="1724" y="342"/>
                              </a:lnTo>
                              <a:lnTo>
                                <a:pt x="1716" y="351"/>
                              </a:lnTo>
                              <a:close/>
                              <a:moveTo>
                                <a:pt x="1613" y="170"/>
                              </a:moveTo>
                              <a:lnTo>
                                <a:pt x="1618" y="165"/>
                              </a:lnTo>
                              <a:lnTo>
                                <a:pt x="1624" y="160"/>
                              </a:lnTo>
                              <a:lnTo>
                                <a:pt x="1631" y="156"/>
                              </a:lnTo>
                              <a:lnTo>
                                <a:pt x="1637" y="153"/>
                              </a:lnTo>
                              <a:lnTo>
                                <a:pt x="1645" y="150"/>
                              </a:lnTo>
                              <a:lnTo>
                                <a:pt x="1652" y="149"/>
                              </a:lnTo>
                              <a:lnTo>
                                <a:pt x="1659" y="148"/>
                              </a:lnTo>
                              <a:lnTo>
                                <a:pt x="1668" y="148"/>
                              </a:lnTo>
                              <a:lnTo>
                                <a:pt x="1677" y="148"/>
                              </a:lnTo>
                              <a:lnTo>
                                <a:pt x="1685" y="149"/>
                              </a:lnTo>
                              <a:lnTo>
                                <a:pt x="1694" y="152"/>
                              </a:lnTo>
                              <a:lnTo>
                                <a:pt x="1701" y="154"/>
                              </a:lnTo>
                              <a:lnTo>
                                <a:pt x="1709" y="159"/>
                              </a:lnTo>
                              <a:lnTo>
                                <a:pt x="1716" y="164"/>
                              </a:lnTo>
                              <a:lnTo>
                                <a:pt x="1722" y="169"/>
                              </a:lnTo>
                              <a:lnTo>
                                <a:pt x="1728" y="176"/>
                              </a:lnTo>
                              <a:lnTo>
                                <a:pt x="1734" y="186"/>
                              </a:lnTo>
                              <a:lnTo>
                                <a:pt x="1739" y="198"/>
                              </a:lnTo>
                              <a:lnTo>
                                <a:pt x="1743" y="213"/>
                              </a:lnTo>
                              <a:lnTo>
                                <a:pt x="1745" y="229"/>
                              </a:lnTo>
                              <a:lnTo>
                                <a:pt x="1587" y="229"/>
                              </a:lnTo>
                              <a:lnTo>
                                <a:pt x="1588" y="220"/>
                              </a:lnTo>
                              <a:lnTo>
                                <a:pt x="1589" y="211"/>
                              </a:lnTo>
                              <a:lnTo>
                                <a:pt x="1592" y="203"/>
                              </a:lnTo>
                              <a:lnTo>
                                <a:pt x="1594" y="196"/>
                              </a:lnTo>
                              <a:lnTo>
                                <a:pt x="1598" y="188"/>
                              </a:lnTo>
                              <a:lnTo>
                                <a:pt x="1602" y="182"/>
                              </a:lnTo>
                              <a:lnTo>
                                <a:pt x="1607" y="176"/>
                              </a:lnTo>
                              <a:lnTo>
                                <a:pt x="1613" y="170"/>
                              </a:lnTo>
                              <a:close/>
                              <a:moveTo>
                                <a:pt x="1905" y="398"/>
                              </a:moveTo>
                              <a:lnTo>
                                <a:pt x="1905" y="243"/>
                              </a:lnTo>
                              <a:lnTo>
                                <a:pt x="1905" y="230"/>
                              </a:lnTo>
                              <a:lnTo>
                                <a:pt x="1906" y="218"/>
                              </a:lnTo>
                              <a:lnTo>
                                <a:pt x="1908" y="207"/>
                              </a:lnTo>
                              <a:lnTo>
                                <a:pt x="1910" y="197"/>
                              </a:lnTo>
                              <a:lnTo>
                                <a:pt x="1914" y="188"/>
                              </a:lnTo>
                              <a:lnTo>
                                <a:pt x="1917" y="181"/>
                              </a:lnTo>
                              <a:lnTo>
                                <a:pt x="1922" y="175"/>
                              </a:lnTo>
                              <a:lnTo>
                                <a:pt x="1927" y="170"/>
                              </a:lnTo>
                              <a:lnTo>
                                <a:pt x="1933" y="165"/>
                              </a:lnTo>
                              <a:lnTo>
                                <a:pt x="1938" y="161"/>
                              </a:lnTo>
                              <a:lnTo>
                                <a:pt x="1944" y="158"/>
                              </a:lnTo>
                              <a:lnTo>
                                <a:pt x="1952" y="155"/>
                              </a:lnTo>
                              <a:lnTo>
                                <a:pt x="1958" y="153"/>
                              </a:lnTo>
                              <a:lnTo>
                                <a:pt x="1965" y="150"/>
                              </a:lnTo>
                              <a:lnTo>
                                <a:pt x="1973" y="150"/>
                              </a:lnTo>
                              <a:lnTo>
                                <a:pt x="1980" y="149"/>
                              </a:lnTo>
                              <a:lnTo>
                                <a:pt x="1990" y="150"/>
                              </a:lnTo>
                              <a:lnTo>
                                <a:pt x="1998" y="152"/>
                              </a:lnTo>
                              <a:lnTo>
                                <a:pt x="2006" y="154"/>
                              </a:lnTo>
                              <a:lnTo>
                                <a:pt x="2013" y="159"/>
                              </a:lnTo>
                              <a:lnTo>
                                <a:pt x="2021" y="163"/>
                              </a:lnTo>
                              <a:lnTo>
                                <a:pt x="2025" y="169"/>
                              </a:lnTo>
                              <a:lnTo>
                                <a:pt x="2030" y="175"/>
                              </a:lnTo>
                              <a:lnTo>
                                <a:pt x="2034" y="181"/>
                              </a:lnTo>
                              <a:lnTo>
                                <a:pt x="2037" y="189"/>
                              </a:lnTo>
                              <a:lnTo>
                                <a:pt x="2038" y="200"/>
                              </a:lnTo>
                              <a:lnTo>
                                <a:pt x="2039" y="211"/>
                              </a:lnTo>
                              <a:lnTo>
                                <a:pt x="2039" y="226"/>
                              </a:lnTo>
                              <a:lnTo>
                                <a:pt x="2039" y="398"/>
                              </a:lnTo>
                              <a:lnTo>
                                <a:pt x="2088" y="398"/>
                              </a:lnTo>
                              <a:lnTo>
                                <a:pt x="2088" y="224"/>
                              </a:lnTo>
                              <a:lnTo>
                                <a:pt x="2087" y="208"/>
                              </a:lnTo>
                              <a:lnTo>
                                <a:pt x="2087" y="196"/>
                              </a:lnTo>
                              <a:lnTo>
                                <a:pt x="2086" y="185"/>
                              </a:lnTo>
                              <a:lnTo>
                                <a:pt x="2084" y="177"/>
                              </a:lnTo>
                              <a:lnTo>
                                <a:pt x="2082" y="167"/>
                              </a:lnTo>
                              <a:lnTo>
                                <a:pt x="2080" y="158"/>
                              </a:lnTo>
                              <a:lnTo>
                                <a:pt x="2075" y="149"/>
                              </a:lnTo>
                              <a:lnTo>
                                <a:pt x="2070" y="142"/>
                              </a:lnTo>
                              <a:lnTo>
                                <a:pt x="2064" y="134"/>
                              </a:lnTo>
                              <a:lnTo>
                                <a:pt x="2056" y="128"/>
                              </a:lnTo>
                              <a:lnTo>
                                <a:pt x="2048" y="122"/>
                              </a:lnTo>
                              <a:lnTo>
                                <a:pt x="2038" y="117"/>
                              </a:lnTo>
                              <a:lnTo>
                                <a:pt x="2027" y="114"/>
                              </a:lnTo>
                              <a:lnTo>
                                <a:pt x="2014" y="110"/>
                              </a:lnTo>
                              <a:lnTo>
                                <a:pt x="2003" y="109"/>
                              </a:lnTo>
                              <a:lnTo>
                                <a:pt x="1990" y="109"/>
                              </a:lnTo>
                              <a:lnTo>
                                <a:pt x="1976" y="109"/>
                              </a:lnTo>
                              <a:lnTo>
                                <a:pt x="1963" y="111"/>
                              </a:lnTo>
                              <a:lnTo>
                                <a:pt x="1949" y="115"/>
                              </a:lnTo>
                              <a:lnTo>
                                <a:pt x="1938" y="120"/>
                              </a:lnTo>
                              <a:lnTo>
                                <a:pt x="1927" y="126"/>
                              </a:lnTo>
                              <a:lnTo>
                                <a:pt x="1917" y="134"/>
                              </a:lnTo>
                              <a:lnTo>
                                <a:pt x="1908" y="144"/>
                              </a:lnTo>
                              <a:lnTo>
                                <a:pt x="1900" y="155"/>
                              </a:lnTo>
                              <a:lnTo>
                                <a:pt x="1900" y="114"/>
                              </a:lnTo>
                              <a:lnTo>
                                <a:pt x="1856" y="114"/>
                              </a:lnTo>
                              <a:lnTo>
                                <a:pt x="1856" y="398"/>
                              </a:lnTo>
                              <a:lnTo>
                                <a:pt x="1905" y="398"/>
                              </a:lnTo>
                              <a:close/>
                              <a:moveTo>
                                <a:pt x="2326" y="351"/>
                              </a:moveTo>
                              <a:lnTo>
                                <a:pt x="2317" y="357"/>
                              </a:lnTo>
                              <a:lnTo>
                                <a:pt x="2306" y="361"/>
                              </a:lnTo>
                              <a:lnTo>
                                <a:pt x="2294" y="363"/>
                              </a:lnTo>
                              <a:lnTo>
                                <a:pt x="2281" y="364"/>
                              </a:lnTo>
                              <a:lnTo>
                                <a:pt x="2272" y="364"/>
                              </a:lnTo>
                              <a:lnTo>
                                <a:pt x="2264" y="363"/>
                              </a:lnTo>
                              <a:lnTo>
                                <a:pt x="2256" y="361"/>
                              </a:lnTo>
                              <a:lnTo>
                                <a:pt x="2249" y="358"/>
                              </a:lnTo>
                              <a:lnTo>
                                <a:pt x="2242" y="354"/>
                              </a:lnTo>
                              <a:lnTo>
                                <a:pt x="2234" y="351"/>
                              </a:lnTo>
                              <a:lnTo>
                                <a:pt x="2228" y="346"/>
                              </a:lnTo>
                              <a:lnTo>
                                <a:pt x="2222" y="340"/>
                              </a:lnTo>
                              <a:lnTo>
                                <a:pt x="2216" y="334"/>
                              </a:lnTo>
                              <a:lnTo>
                                <a:pt x="2211" y="326"/>
                              </a:lnTo>
                              <a:lnTo>
                                <a:pt x="2207" y="318"/>
                              </a:lnTo>
                              <a:lnTo>
                                <a:pt x="2204" y="309"/>
                              </a:lnTo>
                              <a:lnTo>
                                <a:pt x="2200" y="301"/>
                              </a:lnTo>
                              <a:lnTo>
                                <a:pt x="2197" y="290"/>
                              </a:lnTo>
                              <a:lnTo>
                                <a:pt x="2196" y="280"/>
                              </a:lnTo>
                              <a:lnTo>
                                <a:pt x="2195" y="269"/>
                              </a:lnTo>
                              <a:lnTo>
                                <a:pt x="2408" y="269"/>
                              </a:lnTo>
                              <a:lnTo>
                                <a:pt x="2408" y="262"/>
                              </a:lnTo>
                              <a:lnTo>
                                <a:pt x="2408" y="255"/>
                              </a:lnTo>
                              <a:lnTo>
                                <a:pt x="2408" y="238"/>
                              </a:lnTo>
                              <a:lnTo>
                                <a:pt x="2405" y="222"/>
                              </a:lnTo>
                              <a:lnTo>
                                <a:pt x="2403" y="208"/>
                              </a:lnTo>
                              <a:lnTo>
                                <a:pt x="2399" y="193"/>
                              </a:lnTo>
                              <a:lnTo>
                                <a:pt x="2394" y="181"/>
                              </a:lnTo>
                              <a:lnTo>
                                <a:pt x="2388" y="169"/>
                              </a:lnTo>
                              <a:lnTo>
                                <a:pt x="2380" y="158"/>
                              </a:lnTo>
                              <a:lnTo>
                                <a:pt x="2372" y="147"/>
                              </a:lnTo>
                              <a:lnTo>
                                <a:pt x="2362" y="138"/>
                              </a:lnTo>
                              <a:lnTo>
                                <a:pt x="2352" y="130"/>
                              </a:lnTo>
                              <a:lnTo>
                                <a:pt x="2341" y="123"/>
                              </a:lnTo>
                              <a:lnTo>
                                <a:pt x="2330" y="117"/>
                              </a:lnTo>
                              <a:lnTo>
                                <a:pt x="2318" y="114"/>
                              </a:lnTo>
                              <a:lnTo>
                                <a:pt x="2306" y="111"/>
                              </a:lnTo>
                              <a:lnTo>
                                <a:pt x="2292" y="109"/>
                              </a:lnTo>
                              <a:lnTo>
                                <a:pt x="2279" y="109"/>
                              </a:lnTo>
                              <a:lnTo>
                                <a:pt x="2264" y="109"/>
                              </a:lnTo>
                              <a:lnTo>
                                <a:pt x="2250" y="111"/>
                              </a:lnTo>
                              <a:lnTo>
                                <a:pt x="2238" y="114"/>
                              </a:lnTo>
                              <a:lnTo>
                                <a:pt x="2226" y="119"/>
                              </a:lnTo>
                              <a:lnTo>
                                <a:pt x="2213" y="123"/>
                              </a:lnTo>
                              <a:lnTo>
                                <a:pt x="2202" y="131"/>
                              </a:lnTo>
                              <a:lnTo>
                                <a:pt x="2193" y="138"/>
                              </a:lnTo>
                              <a:lnTo>
                                <a:pt x="2183" y="148"/>
                              </a:lnTo>
                              <a:lnTo>
                                <a:pt x="2174" y="158"/>
                              </a:lnTo>
                              <a:lnTo>
                                <a:pt x="2167" y="169"/>
                              </a:lnTo>
                              <a:lnTo>
                                <a:pt x="2161" y="182"/>
                              </a:lnTo>
                              <a:lnTo>
                                <a:pt x="2154" y="196"/>
                              </a:lnTo>
                              <a:lnTo>
                                <a:pt x="2151" y="209"/>
                              </a:lnTo>
                              <a:lnTo>
                                <a:pt x="2148" y="225"/>
                              </a:lnTo>
                              <a:lnTo>
                                <a:pt x="2146" y="241"/>
                              </a:lnTo>
                              <a:lnTo>
                                <a:pt x="2146" y="258"/>
                              </a:lnTo>
                              <a:lnTo>
                                <a:pt x="2146" y="275"/>
                              </a:lnTo>
                              <a:lnTo>
                                <a:pt x="2148" y="291"/>
                              </a:lnTo>
                              <a:lnTo>
                                <a:pt x="2151" y="306"/>
                              </a:lnTo>
                              <a:lnTo>
                                <a:pt x="2154" y="320"/>
                              </a:lnTo>
                              <a:lnTo>
                                <a:pt x="2161" y="332"/>
                              </a:lnTo>
                              <a:lnTo>
                                <a:pt x="2167" y="345"/>
                              </a:lnTo>
                              <a:lnTo>
                                <a:pt x="2174" y="356"/>
                              </a:lnTo>
                              <a:lnTo>
                                <a:pt x="2183" y="365"/>
                              </a:lnTo>
                              <a:lnTo>
                                <a:pt x="2193" y="375"/>
                              </a:lnTo>
                              <a:lnTo>
                                <a:pt x="2202" y="383"/>
                              </a:lnTo>
                              <a:lnTo>
                                <a:pt x="2213" y="389"/>
                              </a:lnTo>
                              <a:lnTo>
                                <a:pt x="2226" y="395"/>
                              </a:lnTo>
                              <a:lnTo>
                                <a:pt x="2238" y="398"/>
                              </a:lnTo>
                              <a:lnTo>
                                <a:pt x="2251" y="401"/>
                              </a:lnTo>
                              <a:lnTo>
                                <a:pt x="2266" y="403"/>
                              </a:lnTo>
                              <a:lnTo>
                                <a:pt x="2281" y="403"/>
                              </a:lnTo>
                              <a:lnTo>
                                <a:pt x="2293" y="403"/>
                              </a:lnTo>
                              <a:lnTo>
                                <a:pt x="2306" y="402"/>
                              </a:lnTo>
                              <a:lnTo>
                                <a:pt x="2317" y="401"/>
                              </a:lnTo>
                              <a:lnTo>
                                <a:pt x="2326" y="397"/>
                              </a:lnTo>
                              <a:lnTo>
                                <a:pt x="2336" y="395"/>
                              </a:lnTo>
                              <a:lnTo>
                                <a:pt x="2346" y="390"/>
                              </a:lnTo>
                              <a:lnTo>
                                <a:pt x="2355" y="385"/>
                              </a:lnTo>
                              <a:lnTo>
                                <a:pt x="2363" y="380"/>
                              </a:lnTo>
                              <a:lnTo>
                                <a:pt x="2371" y="374"/>
                              </a:lnTo>
                              <a:lnTo>
                                <a:pt x="2377" y="367"/>
                              </a:lnTo>
                              <a:lnTo>
                                <a:pt x="2384" y="359"/>
                              </a:lnTo>
                              <a:lnTo>
                                <a:pt x="2389" y="351"/>
                              </a:lnTo>
                              <a:lnTo>
                                <a:pt x="2394" y="342"/>
                              </a:lnTo>
                              <a:lnTo>
                                <a:pt x="2399" y="334"/>
                              </a:lnTo>
                              <a:lnTo>
                                <a:pt x="2403" y="323"/>
                              </a:lnTo>
                              <a:lnTo>
                                <a:pt x="2406" y="313"/>
                              </a:lnTo>
                              <a:lnTo>
                                <a:pt x="2356" y="306"/>
                              </a:lnTo>
                              <a:lnTo>
                                <a:pt x="2350" y="320"/>
                              </a:lnTo>
                              <a:lnTo>
                                <a:pt x="2344" y="332"/>
                              </a:lnTo>
                              <a:lnTo>
                                <a:pt x="2335" y="342"/>
                              </a:lnTo>
                              <a:lnTo>
                                <a:pt x="2326" y="351"/>
                              </a:lnTo>
                              <a:close/>
                              <a:moveTo>
                                <a:pt x="2223" y="170"/>
                              </a:moveTo>
                              <a:lnTo>
                                <a:pt x="2229" y="165"/>
                              </a:lnTo>
                              <a:lnTo>
                                <a:pt x="2236" y="160"/>
                              </a:lnTo>
                              <a:lnTo>
                                <a:pt x="2242" y="156"/>
                              </a:lnTo>
                              <a:lnTo>
                                <a:pt x="2248" y="153"/>
                              </a:lnTo>
                              <a:lnTo>
                                <a:pt x="2255" y="150"/>
                              </a:lnTo>
                              <a:lnTo>
                                <a:pt x="2263" y="149"/>
                              </a:lnTo>
                              <a:lnTo>
                                <a:pt x="2271" y="148"/>
                              </a:lnTo>
                              <a:lnTo>
                                <a:pt x="2279" y="148"/>
                              </a:lnTo>
                              <a:lnTo>
                                <a:pt x="2288" y="148"/>
                              </a:lnTo>
                              <a:lnTo>
                                <a:pt x="2297" y="149"/>
                              </a:lnTo>
                              <a:lnTo>
                                <a:pt x="2304" y="152"/>
                              </a:lnTo>
                              <a:lnTo>
                                <a:pt x="2312" y="154"/>
                              </a:lnTo>
                              <a:lnTo>
                                <a:pt x="2319" y="159"/>
                              </a:lnTo>
                              <a:lnTo>
                                <a:pt x="2326" y="164"/>
                              </a:lnTo>
                              <a:lnTo>
                                <a:pt x="2333" y="169"/>
                              </a:lnTo>
                              <a:lnTo>
                                <a:pt x="2339" y="176"/>
                              </a:lnTo>
                              <a:lnTo>
                                <a:pt x="2345" y="186"/>
                              </a:lnTo>
                              <a:lnTo>
                                <a:pt x="2351" y="198"/>
                              </a:lnTo>
                              <a:lnTo>
                                <a:pt x="2355" y="213"/>
                              </a:lnTo>
                              <a:lnTo>
                                <a:pt x="2357" y="229"/>
                              </a:lnTo>
                              <a:lnTo>
                                <a:pt x="2197" y="229"/>
                              </a:lnTo>
                              <a:lnTo>
                                <a:pt x="2199" y="220"/>
                              </a:lnTo>
                              <a:lnTo>
                                <a:pt x="2200" y="211"/>
                              </a:lnTo>
                              <a:lnTo>
                                <a:pt x="2202" y="203"/>
                              </a:lnTo>
                              <a:lnTo>
                                <a:pt x="2206" y="196"/>
                              </a:lnTo>
                              <a:lnTo>
                                <a:pt x="2209" y="188"/>
                              </a:lnTo>
                              <a:lnTo>
                                <a:pt x="2213" y="182"/>
                              </a:lnTo>
                              <a:lnTo>
                                <a:pt x="2218" y="176"/>
                              </a:lnTo>
                              <a:lnTo>
                                <a:pt x="2223" y="170"/>
                              </a:lnTo>
                              <a:close/>
                              <a:moveTo>
                                <a:pt x="2514" y="398"/>
                              </a:moveTo>
                              <a:lnTo>
                                <a:pt x="2514" y="249"/>
                              </a:lnTo>
                              <a:lnTo>
                                <a:pt x="2516" y="235"/>
                              </a:lnTo>
                              <a:lnTo>
                                <a:pt x="2517" y="220"/>
                              </a:lnTo>
                              <a:lnTo>
                                <a:pt x="2519" y="207"/>
                              </a:lnTo>
                              <a:lnTo>
                                <a:pt x="2523" y="193"/>
                              </a:lnTo>
                              <a:lnTo>
                                <a:pt x="2527" y="186"/>
                              </a:lnTo>
                              <a:lnTo>
                                <a:pt x="2530" y="178"/>
                              </a:lnTo>
                              <a:lnTo>
                                <a:pt x="2535" y="172"/>
                              </a:lnTo>
                              <a:lnTo>
                                <a:pt x="2541" y="167"/>
                              </a:lnTo>
                              <a:lnTo>
                                <a:pt x="2548" y="164"/>
                              </a:lnTo>
                              <a:lnTo>
                                <a:pt x="2554" y="160"/>
                              </a:lnTo>
                              <a:lnTo>
                                <a:pt x="2562" y="159"/>
                              </a:lnTo>
                              <a:lnTo>
                                <a:pt x="2570" y="158"/>
                              </a:lnTo>
                              <a:lnTo>
                                <a:pt x="2578" y="159"/>
                              </a:lnTo>
                              <a:lnTo>
                                <a:pt x="2587" y="160"/>
                              </a:lnTo>
                              <a:lnTo>
                                <a:pt x="2595" y="164"/>
                              </a:lnTo>
                              <a:lnTo>
                                <a:pt x="2604" y="167"/>
                              </a:lnTo>
                              <a:lnTo>
                                <a:pt x="2621" y="123"/>
                              </a:lnTo>
                              <a:lnTo>
                                <a:pt x="2609" y="116"/>
                              </a:lnTo>
                              <a:lnTo>
                                <a:pt x="2597" y="112"/>
                              </a:lnTo>
                              <a:lnTo>
                                <a:pt x="2584" y="109"/>
                              </a:lnTo>
                              <a:lnTo>
                                <a:pt x="2572" y="109"/>
                              </a:lnTo>
                              <a:lnTo>
                                <a:pt x="2564" y="109"/>
                              </a:lnTo>
                              <a:lnTo>
                                <a:pt x="2556" y="111"/>
                              </a:lnTo>
                              <a:lnTo>
                                <a:pt x="2548" y="114"/>
                              </a:lnTo>
                              <a:lnTo>
                                <a:pt x="2541" y="119"/>
                              </a:lnTo>
                              <a:lnTo>
                                <a:pt x="2534" y="123"/>
                              </a:lnTo>
                              <a:lnTo>
                                <a:pt x="2527" y="132"/>
                              </a:lnTo>
                              <a:lnTo>
                                <a:pt x="2518" y="144"/>
                              </a:lnTo>
                              <a:lnTo>
                                <a:pt x="2509" y="158"/>
                              </a:lnTo>
                              <a:lnTo>
                                <a:pt x="2509" y="114"/>
                              </a:lnTo>
                              <a:lnTo>
                                <a:pt x="2466" y="114"/>
                              </a:lnTo>
                              <a:lnTo>
                                <a:pt x="2466" y="398"/>
                              </a:lnTo>
                              <a:lnTo>
                                <a:pt x="2514" y="398"/>
                              </a:lnTo>
                              <a:close/>
                              <a:moveTo>
                                <a:pt x="2846" y="398"/>
                              </a:moveTo>
                              <a:lnTo>
                                <a:pt x="2896" y="398"/>
                              </a:lnTo>
                              <a:lnTo>
                                <a:pt x="2893" y="390"/>
                              </a:lnTo>
                              <a:lnTo>
                                <a:pt x="2889" y="381"/>
                              </a:lnTo>
                              <a:lnTo>
                                <a:pt x="2887" y="373"/>
                              </a:lnTo>
                              <a:lnTo>
                                <a:pt x="2884" y="363"/>
                              </a:lnTo>
                              <a:lnTo>
                                <a:pt x="2883" y="352"/>
                              </a:lnTo>
                              <a:lnTo>
                                <a:pt x="2882" y="334"/>
                              </a:lnTo>
                              <a:lnTo>
                                <a:pt x="2882" y="309"/>
                              </a:lnTo>
                              <a:lnTo>
                                <a:pt x="2882" y="279"/>
                              </a:lnTo>
                              <a:lnTo>
                                <a:pt x="2882" y="215"/>
                              </a:lnTo>
                              <a:lnTo>
                                <a:pt x="2882" y="200"/>
                              </a:lnTo>
                              <a:lnTo>
                                <a:pt x="2880" y="188"/>
                              </a:lnTo>
                              <a:lnTo>
                                <a:pt x="2880" y="178"/>
                              </a:lnTo>
                              <a:lnTo>
                                <a:pt x="2879" y="171"/>
                              </a:lnTo>
                              <a:lnTo>
                                <a:pt x="2877" y="161"/>
                              </a:lnTo>
                              <a:lnTo>
                                <a:pt x="2873" y="153"/>
                              </a:lnTo>
                              <a:lnTo>
                                <a:pt x="2869" y="145"/>
                              </a:lnTo>
                              <a:lnTo>
                                <a:pt x="2865" y="138"/>
                              </a:lnTo>
                              <a:lnTo>
                                <a:pt x="2858" y="132"/>
                              </a:lnTo>
                              <a:lnTo>
                                <a:pt x="2850" y="126"/>
                              </a:lnTo>
                              <a:lnTo>
                                <a:pt x="2841" y="121"/>
                              </a:lnTo>
                              <a:lnTo>
                                <a:pt x="2830" y="117"/>
                              </a:lnTo>
                              <a:lnTo>
                                <a:pt x="2818" y="112"/>
                              </a:lnTo>
                              <a:lnTo>
                                <a:pt x="2804" y="110"/>
                              </a:lnTo>
                              <a:lnTo>
                                <a:pt x="2788" y="109"/>
                              </a:lnTo>
                              <a:lnTo>
                                <a:pt x="2771" y="109"/>
                              </a:lnTo>
                              <a:lnTo>
                                <a:pt x="2753" y="109"/>
                              </a:lnTo>
                              <a:lnTo>
                                <a:pt x="2737" y="111"/>
                              </a:lnTo>
                              <a:lnTo>
                                <a:pt x="2721" y="114"/>
                              </a:lnTo>
                              <a:lnTo>
                                <a:pt x="2706" y="119"/>
                              </a:lnTo>
                              <a:lnTo>
                                <a:pt x="2693" y="123"/>
                              </a:lnTo>
                              <a:lnTo>
                                <a:pt x="2681" y="131"/>
                              </a:lnTo>
                              <a:lnTo>
                                <a:pt x="2672" y="138"/>
                              </a:lnTo>
                              <a:lnTo>
                                <a:pt x="2663" y="147"/>
                              </a:lnTo>
                              <a:lnTo>
                                <a:pt x="2657" y="156"/>
                              </a:lnTo>
                              <a:lnTo>
                                <a:pt x="2651" y="169"/>
                              </a:lnTo>
                              <a:lnTo>
                                <a:pt x="2646" y="181"/>
                              </a:lnTo>
                              <a:lnTo>
                                <a:pt x="2642" y="196"/>
                              </a:lnTo>
                              <a:lnTo>
                                <a:pt x="2689" y="202"/>
                              </a:lnTo>
                              <a:lnTo>
                                <a:pt x="2694" y="188"/>
                              </a:lnTo>
                              <a:lnTo>
                                <a:pt x="2699" y="176"/>
                              </a:lnTo>
                              <a:lnTo>
                                <a:pt x="2706" y="167"/>
                              </a:lnTo>
                              <a:lnTo>
                                <a:pt x="2713" y="160"/>
                              </a:lnTo>
                              <a:lnTo>
                                <a:pt x="2723" y="155"/>
                              </a:lnTo>
                              <a:lnTo>
                                <a:pt x="2734" y="152"/>
                              </a:lnTo>
                              <a:lnTo>
                                <a:pt x="2748" y="149"/>
                              </a:lnTo>
                              <a:lnTo>
                                <a:pt x="2764" y="148"/>
                              </a:lnTo>
                              <a:lnTo>
                                <a:pt x="2781" y="149"/>
                              </a:lnTo>
                              <a:lnTo>
                                <a:pt x="2796" y="152"/>
                              </a:lnTo>
                              <a:lnTo>
                                <a:pt x="2803" y="154"/>
                              </a:lnTo>
                              <a:lnTo>
                                <a:pt x="2808" y="158"/>
                              </a:lnTo>
                              <a:lnTo>
                                <a:pt x="2814" y="160"/>
                              </a:lnTo>
                              <a:lnTo>
                                <a:pt x="2819" y="165"/>
                              </a:lnTo>
                              <a:lnTo>
                                <a:pt x="2823" y="167"/>
                              </a:lnTo>
                              <a:lnTo>
                                <a:pt x="2825" y="171"/>
                              </a:lnTo>
                              <a:lnTo>
                                <a:pt x="2828" y="176"/>
                              </a:lnTo>
                              <a:lnTo>
                                <a:pt x="2829" y="181"/>
                              </a:lnTo>
                              <a:lnTo>
                                <a:pt x="2831" y="192"/>
                              </a:lnTo>
                              <a:lnTo>
                                <a:pt x="2833" y="205"/>
                              </a:lnTo>
                              <a:lnTo>
                                <a:pt x="2833" y="210"/>
                              </a:lnTo>
                              <a:lnTo>
                                <a:pt x="2833" y="218"/>
                              </a:lnTo>
                              <a:lnTo>
                                <a:pt x="2817" y="222"/>
                              </a:lnTo>
                              <a:lnTo>
                                <a:pt x="2797" y="227"/>
                              </a:lnTo>
                              <a:lnTo>
                                <a:pt x="2774" y="231"/>
                              </a:lnTo>
                              <a:lnTo>
                                <a:pt x="2745" y="235"/>
                              </a:lnTo>
                              <a:lnTo>
                                <a:pt x="2733" y="236"/>
                              </a:lnTo>
                              <a:lnTo>
                                <a:pt x="2721" y="238"/>
                              </a:lnTo>
                              <a:lnTo>
                                <a:pt x="2711" y="240"/>
                              </a:lnTo>
                              <a:lnTo>
                                <a:pt x="2702" y="242"/>
                              </a:lnTo>
                              <a:lnTo>
                                <a:pt x="2694" y="244"/>
                              </a:lnTo>
                              <a:lnTo>
                                <a:pt x="2685" y="248"/>
                              </a:lnTo>
                              <a:lnTo>
                                <a:pt x="2677" y="253"/>
                              </a:lnTo>
                              <a:lnTo>
                                <a:pt x="2668" y="258"/>
                              </a:lnTo>
                              <a:lnTo>
                                <a:pt x="2661" y="263"/>
                              </a:lnTo>
                              <a:lnTo>
                                <a:pt x="2654" y="270"/>
                              </a:lnTo>
                              <a:lnTo>
                                <a:pt x="2648" y="277"/>
                              </a:lnTo>
                              <a:lnTo>
                                <a:pt x="2643" y="285"/>
                              </a:lnTo>
                              <a:lnTo>
                                <a:pt x="2638" y="293"/>
                              </a:lnTo>
                              <a:lnTo>
                                <a:pt x="2636" y="303"/>
                              </a:lnTo>
                              <a:lnTo>
                                <a:pt x="2635" y="313"/>
                              </a:lnTo>
                              <a:lnTo>
                                <a:pt x="2634" y="323"/>
                              </a:lnTo>
                              <a:lnTo>
                                <a:pt x="2634" y="331"/>
                              </a:lnTo>
                              <a:lnTo>
                                <a:pt x="2635" y="340"/>
                              </a:lnTo>
                              <a:lnTo>
                                <a:pt x="2637" y="348"/>
                              </a:lnTo>
                              <a:lnTo>
                                <a:pt x="2640" y="356"/>
                              </a:lnTo>
                              <a:lnTo>
                                <a:pt x="2643" y="362"/>
                              </a:lnTo>
                              <a:lnTo>
                                <a:pt x="2648" y="369"/>
                              </a:lnTo>
                              <a:lnTo>
                                <a:pt x="2653" y="375"/>
                              </a:lnTo>
                              <a:lnTo>
                                <a:pt x="2659" y="381"/>
                              </a:lnTo>
                              <a:lnTo>
                                <a:pt x="2666" y="386"/>
                              </a:lnTo>
                              <a:lnTo>
                                <a:pt x="2673" y="391"/>
                              </a:lnTo>
                              <a:lnTo>
                                <a:pt x="2681" y="395"/>
                              </a:lnTo>
                              <a:lnTo>
                                <a:pt x="2690" y="398"/>
                              </a:lnTo>
                              <a:lnTo>
                                <a:pt x="2699" y="401"/>
                              </a:lnTo>
                              <a:lnTo>
                                <a:pt x="2710" y="402"/>
                              </a:lnTo>
                              <a:lnTo>
                                <a:pt x="2720" y="403"/>
                              </a:lnTo>
                              <a:lnTo>
                                <a:pt x="2732" y="403"/>
                              </a:lnTo>
                              <a:lnTo>
                                <a:pt x="2745" y="403"/>
                              </a:lnTo>
                              <a:lnTo>
                                <a:pt x="2759" y="401"/>
                              </a:lnTo>
                              <a:lnTo>
                                <a:pt x="2772" y="398"/>
                              </a:lnTo>
                              <a:lnTo>
                                <a:pt x="2785" y="395"/>
                              </a:lnTo>
                              <a:lnTo>
                                <a:pt x="2797" y="389"/>
                              </a:lnTo>
                              <a:lnTo>
                                <a:pt x="2810" y="381"/>
                              </a:lnTo>
                              <a:lnTo>
                                <a:pt x="2823" y="373"/>
                              </a:lnTo>
                              <a:lnTo>
                                <a:pt x="2836" y="362"/>
                              </a:lnTo>
                              <a:lnTo>
                                <a:pt x="2837" y="373"/>
                              </a:lnTo>
                              <a:lnTo>
                                <a:pt x="2840" y="381"/>
                              </a:lnTo>
                              <a:lnTo>
                                <a:pt x="2842" y="390"/>
                              </a:lnTo>
                              <a:lnTo>
                                <a:pt x="2846" y="398"/>
                              </a:lnTo>
                              <a:close/>
                              <a:moveTo>
                                <a:pt x="2833" y="274"/>
                              </a:moveTo>
                              <a:lnTo>
                                <a:pt x="2833" y="288"/>
                              </a:lnTo>
                              <a:lnTo>
                                <a:pt x="2830" y="301"/>
                              </a:lnTo>
                              <a:lnTo>
                                <a:pt x="2828" y="312"/>
                              </a:lnTo>
                              <a:lnTo>
                                <a:pt x="2824" y="320"/>
                              </a:lnTo>
                              <a:lnTo>
                                <a:pt x="2819" y="331"/>
                              </a:lnTo>
                              <a:lnTo>
                                <a:pt x="2812" y="340"/>
                              </a:lnTo>
                              <a:lnTo>
                                <a:pt x="2803" y="347"/>
                              </a:lnTo>
                              <a:lnTo>
                                <a:pt x="2792" y="354"/>
                              </a:lnTo>
                              <a:lnTo>
                                <a:pt x="2781" y="359"/>
                              </a:lnTo>
                              <a:lnTo>
                                <a:pt x="2770" y="363"/>
                              </a:lnTo>
                              <a:lnTo>
                                <a:pt x="2756" y="365"/>
                              </a:lnTo>
                              <a:lnTo>
                                <a:pt x="2743" y="367"/>
                              </a:lnTo>
                              <a:lnTo>
                                <a:pt x="2729" y="365"/>
                              </a:lnTo>
                              <a:lnTo>
                                <a:pt x="2718" y="363"/>
                              </a:lnTo>
                              <a:lnTo>
                                <a:pt x="2709" y="359"/>
                              </a:lnTo>
                              <a:lnTo>
                                <a:pt x="2700" y="353"/>
                              </a:lnTo>
                              <a:lnTo>
                                <a:pt x="2694" y="347"/>
                              </a:lnTo>
                              <a:lnTo>
                                <a:pt x="2689" y="339"/>
                              </a:lnTo>
                              <a:lnTo>
                                <a:pt x="2686" y="331"/>
                              </a:lnTo>
                              <a:lnTo>
                                <a:pt x="2685" y="321"/>
                              </a:lnTo>
                              <a:lnTo>
                                <a:pt x="2685" y="315"/>
                              </a:lnTo>
                              <a:lnTo>
                                <a:pt x="2686" y="309"/>
                              </a:lnTo>
                              <a:lnTo>
                                <a:pt x="2689" y="304"/>
                              </a:lnTo>
                              <a:lnTo>
                                <a:pt x="2693" y="299"/>
                              </a:lnTo>
                              <a:lnTo>
                                <a:pt x="2696" y="295"/>
                              </a:lnTo>
                              <a:lnTo>
                                <a:pt x="2700" y="290"/>
                              </a:lnTo>
                              <a:lnTo>
                                <a:pt x="2705" y="286"/>
                              </a:lnTo>
                              <a:lnTo>
                                <a:pt x="2711" y="284"/>
                              </a:lnTo>
                              <a:lnTo>
                                <a:pt x="2718" y="281"/>
                              </a:lnTo>
                              <a:lnTo>
                                <a:pt x="2728" y="279"/>
                              </a:lnTo>
                              <a:lnTo>
                                <a:pt x="2739" y="276"/>
                              </a:lnTo>
                              <a:lnTo>
                                <a:pt x="2754" y="274"/>
                              </a:lnTo>
                              <a:lnTo>
                                <a:pt x="2779" y="270"/>
                              </a:lnTo>
                              <a:lnTo>
                                <a:pt x="2799" y="265"/>
                              </a:lnTo>
                              <a:lnTo>
                                <a:pt x="2818" y="260"/>
                              </a:lnTo>
                              <a:lnTo>
                                <a:pt x="2833" y="255"/>
                              </a:lnTo>
                              <a:lnTo>
                                <a:pt x="2833" y="274"/>
                              </a:lnTo>
                              <a:close/>
                              <a:moveTo>
                                <a:pt x="3040" y="357"/>
                              </a:moveTo>
                              <a:lnTo>
                                <a:pt x="3030" y="356"/>
                              </a:lnTo>
                              <a:lnTo>
                                <a:pt x="3023" y="353"/>
                              </a:lnTo>
                              <a:lnTo>
                                <a:pt x="3018" y="350"/>
                              </a:lnTo>
                              <a:lnTo>
                                <a:pt x="3016" y="343"/>
                              </a:lnTo>
                              <a:lnTo>
                                <a:pt x="3013" y="335"/>
                              </a:lnTo>
                              <a:lnTo>
                                <a:pt x="3012" y="318"/>
                              </a:lnTo>
                              <a:lnTo>
                                <a:pt x="3012" y="152"/>
                              </a:lnTo>
                              <a:lnTo>
                                <a:pt x="3061" y="152"/>
                              </a:lnTo>
                              <a:lnTo>
                                <a:pt x="3061" y="114"/>
                              </a:lnTo>
                              <a:lnTo>
                                <a:pt x="3012" y="114"/>
                              </a:lnTo>
                              <a:lnTo>
                                <a:pt x="3012" y="15"/>
                              </a:lnTo>
                              <a:lnTo>
                                <a:pt x="2964" y="44"/>
                              </a:lnTo>
                              <a:lnTo>
                                <a:pt x="2964" y="114"/>
                              </a:lnTo>
                              <a:lnTo>
                                <a:pt x="2928" y="114"/>
                              </a:lnTo>
                              <a:lnTo>
                                <a:pt x="2928" y="152"/>
                              </a:lnTo>
                              <a:lnTo>
                                <a:pt x="2964" y="152"/>
                              </a:lnTo>
                              <a:lnTo>
                                <a:pt x="2964" y="315"/>
                              </a:lnTo>
                              <a:lnTo>
                                <a:pt x="2964" y="335"/>
                              </a:lnTo>
                              <a:lnTo>
                                <a:pt x="2965" y="351"/>
                              </a:lnTo>
                              <a:lnTo>
                                <a:pt x="2968" y="363"/>
                              </a:lnTo>
                              <a:lnTo>
                                <a:pt x="2970" y="372"/>
                              </a:lnTo>
                              <a:lnTo>
                                <a:pt x="2974" y="378"/>
                              </a:lnTo>
                              <a:lnTo>
                                <a:pt x="2978" y="384"/>
                              </a:lnTo>
                              <a:lnTo>
                                <a:pt x="2984" y="389"/>
                              </a:lnTo>
                              <a:lnTo>
                                <a:pt x="2990" y="394"/>
                              </a:lnTo>
                              <a:lnTo>
                                <a:pt x="2998" y="397"/>
                              </a:lnTo>
                              <a:lnTo>
                                <a:pt x="3007" y="400"/>
                              </a:lnTo>
                              <a:lnTo>
                                <a:pt x="3018" y="401"/>
                              </a:lnTo>
                              <a:lnTo>
                                <a:pt x="3030" y="402"/>
                              </a:lnTo>
                              <a:lnTo>
                                <a:pt x="3048" y="401"/>
                              </a:lnTo>
                              <a:lnTo>
                                <a:pt x="3067" y="397"/>
                              </a:lnTo>
                              <a:lnTo>
                                <a:pt x="3061" y="356"/>
                              </a:lnTo>
                              <a:lnTo>
                                <a:pt x="3049" y="357"/>
                              </a:lnTo>
                              <a:lnTo>
                                <a:pt x="3040" y="357"/>
                              </a:lnTo>
                              <a:close/>
                              <a:moveTo>
                                <a:pt x="3157" y="61"/>
                              </a:moveTo>
                              <a:lnTo>
                                <a:pt x="3157" y="6"/>
                              </a:lnTo>
                              <a:lnTo>
                                <a:pt x="3109" y="6"/>
                              </a:lnTo>
                              <a:lnTo>
                                <a:pt x="3109" y="61"/>
                              </a:lnTo>
                              <a:lnTo>
                                <a:pt x="3157" y="61"/>
                              </a:lnTo>
                              <a:close/>
                              <a:moveTo>
                                <a:pt x="3157" y="398"/>
                              </a:moveTo>
                              <a:lnTo>
                                <a:pt x="3157" y="114"/>
                              </a:lnTo>
                              <a:lnTo>
                                <a:pt x="3109" y="114"/>
                              </a:lnTo>
                              <a:lnTo>
                                <a:pt x="3109" y="398"/>
                              </a:lnTo>
                              <a:lnTo>
                                <a:pt x="3157" y="398"/>
                              </a:lnTo>
                              <a:close/>
                              <a:moveTo>
                                <a:pt x="3249" y="365"/>
                              </a:moveTo>
                              <a:lnTo>
                                <a:pt x="3259" y="375"/>
                              </a:lnTo>
                              <a:lnTo>
                                <a:pt x="3269" y="383"/>
                              </a:lnTo>
                              <a:lnTo>
                                <a:pt x="3280" y="389"/>
                              </a:lnTo>
                              <a:lnTo>
                                <a:pt x="3292" y="395"/>
                              </a:lnTo>
                              <a:lnTo>
                                <a:pt x="3304" y="398"/>
                              </a:lnTo>
                              <a:lnTo>
                                <a:pt x="3318" y="401"/>
                              </a:lnTo>
                              <a:lnTo>
                                <a:pt x="3331" y="403"/>
                              </a:lnTo>
                              <a:lnTo>
                                <a:pt x="3346" y="403"/>
                              </a:lnTo>
                              <a:lnTo>
                                <a:pt x="3365" y="403"/>
                              </a:lnTo>
                              <a:lnTo>
                                <a:pt x="3382" y="400"/>
                              </a:lnTo>
                              <a:lnTo>
                                <a:pt x="3399" y="394"/>
                              </a:lnTo>
                              <a:lnTo>
                                <a:pt x="3415" y="386"/>
                              </a:lnTo>
                              <a:lnTo>
                                <a:pt x="3422" y="381"/>
                              </a:lnTo>
                              <a:lnTo>
                                <a:pt x="3430" y="376"/>
                              </a:lnTo>
                              <a:lnTo>
                                <a:pt x="3437" y="372"/>
                              </a:lnTo>
                              <a:lnTo>
                                <a:pt x="3443" y="365"/>
                              </a:lnTo>
                              <a:lnTo>
                                <a:pt x="3448" y="359"/>
                              </a:lnTo>
                              <a:lnTo>
                                <a:pt x="3454" y="353"/>
                              </a:lnTo>
                              <a:lnTo>
                                <a:pt x="3458" y="346"/>
                              </a:lnTo>
                              <a:lnTo>
                                <a:pt x="3463" y="337"/>
                              </a:lnTo>
                              <a:lnTo>
                                <a:pt x="3466" y="330"/>
                              </a:lnTo>
                              <a:lnTo>
                                <a:pt x="3470" y="320"/>
                              </a:lnTo>
                              <a:lnTo>
                                <a:pt x="3473" y="312"/>
                              </a:lnTo>
                              <a:lnTo>
                                <a:pt x="3475" y="301"/>
                              </a:lnTo>
                              <a:lnTo>
                                <a:pt x="3479" y="277"/>
                              </a:lnTo>
                              <a:lnTo>
                                <a:pt x="3479" y="252"/>
                              </a:lnTo>
                              <a:lnTo>
                                <a:pt x="3479" y="236"/>
                              </a:lnTo>
                              <a:lnTo>
                                <a:pt x="3478" y="220"/>
                              </a:lnTo>
                              <a:lnTo>
                                <a:pt x="3474" y="205"/>
                              </a:lnTo>
                              <a:lnTo>
                                <a:pt x="3470" y="192"/>
                              </a:lnTo>
                              <a:lnTo>
                                <a:pt x="3464" y="180"/>
                              </a:lnTo>
                              <a:lnTo>
                                <a:pt x="3458" y="167"/>
                              </a:lnTo>
                              <a:lnTo>
                                <a:pt x="3451" y="156"/>
                              </a:lnTo>
                              <a:lnTo>
                                <a:pt x="3442" y="147"/>
                              </a:lnTo>
                              <a:lnTo>
                                <a:pt x="3432" y="137"/>
                              </a:lnTo>
                              <a:lnTo>
                                <a:pt x="3422" y="130"/>
                              </a:lnTo>
                              <a:lnTo>
                                <a:pt x="3411" y="123"/>
                              </a:lnTo>
                              <a:lnTo>
                                <a:pt x="3399" y="117"/>
                              </a:lnTo>
                              <a:lnTo>
                                <a:pt x="3387" y="114"/>
                              </a:lnTo>
                              <a:lnTo>
                                <a:pt x="3374" y="110"/>
                              </a:lnTo>
                              <a:lnTo>
                                <a:pt x="3361" y="109"/>
                              </a:lnTo>
                              <a:lnTo>
                                <a:pt x="3346" y="109"/>
                              </a:lnTo>
                              <a:lnTo>
                                <a:pt x="3333" y="109"/>
                              </a:lnTo>
                              <a:lnTo>
                                <a:pt x="3320" y="110"/>
                              </a:lnTo>
                              <a:lnTo>
                                <a:pt x="3308" y="112"/>
                              </a:lnTo>
                              <a:lnTo>
                                <a:pt x="3297" y="116"/>
                              </a:lnTo>
                              <a:lnTo>
                                <a:pt x="3286" y="121"/>
                              </a:lnTo>
                              <a:lnTo>
                                <a:pt x="3276" y="126"/>
                              </a:lnTo>
                              <a:lnTo>
                                <a:pt x="3266" y="132"/>
                              </a:lnTo>
                              <a:lnTo>
                                <a:pt x="3256" y="139"/>
                              </a:lnTo>
                              <a:lnTo>
                                <a:pt x="3247" y="150"/>
                              </a:lnTo>
                              <a:lnTo>
                                <a:pt x="3237" y="161"/>
                              </a:lnTo>
                              <a:lnTo>
                                <a:pt x="3229" y="174"/>
                              </a:lnTo>
                              <a:lnTo>
                                <a:pt x="3223" y="188"/>
                              </a:lnTo>
                              <a:lnTo>
                                <a:pt x="3218" y="203"/>
                              </a:lnTo>
                              <a:lnTo>
                                <a:pt x="3215" y="219"/>
                              </a:lnTo>
                              <a:lnTo>
                                <a:pt x="3213" y="237"/>
                              </a:lnTo>
                              <a:lnTo>
                                <a:pt x="3212" y="255"/>
                              </a:lnTo>
                              <a:lnTo>
                                <a:pt x="3213" y="274"/>
                              </a:lnTo>
                              <a:lnTo>
                                <a:pt x="3215" y="290"/>
                              </a:lnTo>
                              <a:lnTo>
                                <a:pt x="3217" y="306"/>
                              </a:lnTo>
                              <a:lnTo>
                                <a:pt x="3222" y="319"/>
                              </a:lnTo>
                              <a:lnTo>
                                <a:pt x="3227" y="332"/>
                              </a:lnTo>
                              <a:lnTo>
                                <a:pt x="3233" y="345"/>
                              </a:lnTo>
                              <a:lnTo>
                                <a:pt x="3240" y="356"/>
                              </a:lnTo>
                              <a:lnTo>
                                <a:pt x="3249" y="365"/>
                              </a:lnTo>
                              <a:close/>
                              <a:moveTo>
                                <a:pt x="3286" y="175"/>
                              </a:moveTo>
                              <a:lnTo>
                                <a:pt x="3292" y="169"/>
                              </a:lnTo>
                              <a:lnTo>
                                <a:pt x="3298" y="163"/>
                              </a:lnTo>
                              <a:lnTo>
                                <a:pt x="3306" y="159"/>
                              </a:lnTo>
                              <a:lnTo>
                                <a:pt x="3313" y="155"/>
                              </a:lnTo>
                              <a:lnTo>
                                <a:pt x="3320" y="152"/>
                              </a:lnTo>
                              <a:lnTo>
                                <a:pt x="3329" y="149"/>
                              </a:lnTo>
                              <a:lnTo>
                                <a:pt x="3337" y="148"/>
                              </a:lnTo>
                              <a:lnTo>
                                <a:pt x="3346" y="148"/>
                              </a:lnTo>
                              <a:lnTo>
                                <a:pt x="3355" y="148"/>
                              </a:lnTo>
                              <a:lnTo>
                                <a:pt x="3363" y="149"/>
                              </a:lnTo>
                              <a:lnTo>
                                <a:pt x="3371" y="152"/>
                              </a:lnTo>
                              <a:lnTo>
                                <a:pt x="3379" y="155"/>
                              </a:lnTo>
                              <a:lnTo>
                                <a:pt x="3387" y="159"/>
                              </a:lnTo>
                              <a:lnTo>
                                <a:pt x="3393" y="163"/>
                              </a:lnTo>
                              <a:lnTo>
                                <a:pt x="3399" y="169"/>
                              </a:lnTo>
                              <a:lnTo>
                                <a:pt x="3406" y="175"/>
                              </a:lnTo>
                              <a:lnTo>
                                <a:pt x="3411" y="182"/>
                              </a:lnTo>
                              <a:lnTo>
                                <a:pt x="3416" y="189"/>
                              </a:lnTo>
                              <a:lnTo>
                                <a:pt x="3420" y="199"/>
                              </a:lnTo>
                              <a:lnTo>
                                <a:pt x="3423" y="208"/>
                              </a:lnTo>
                              <a:lnTo>
                                <a:pt x="3426" y="219"/>
                              </a:lnTo>
                              <a:lnTo>
                                <a:pt x="3428" y="230"/>
                              </a:lnTo>
                              <a:lnTo>
                                <a:pt x="3430" y="242"/>
                              </a:lnTo>
                              <a:lnTo>
                                <a:pt x="3430" y="254"/>
                              </a:lnTo>
                              <a:lnTo>
                                <a:pt x="3430" y="268"/>
                              </a:lnTo>
                              <a:lnTo>
                                <a:pt x="3428" y="281"/>
                              </a:lnTo>
                              <a:lnTo>
                                <a:pt x="3426" y="292"/>
                              </a:lnTo>
                              <a:lnTo>
                                <a:pt x="3423" y="303"/>
                              </a:lnTo>
                              <a:lnTo>
                                <a:pt x="3420" y="313"/>
                              </a:lnTo>
                              <a:lnTo>
                                <a:pt x="3416" y="321"/>
                              </a:lnTo>
                              <a:lnTo>
                                <a:pt x="3411" y="330"/>
                              </a:lnTo>
                              <a:lnTo>
                                <a:pt x="3406" y="337"/>
                              </a:lnTo>
                              <a:lnTo>
                                <a:pt x="3399" y="343"/>
                              </a:lnTo>
                              <a:lnTo>
                                <a:pt x="3393" y="350"/>
                              </a:lnTo>
                              <a:lnTo>
                                <a:pt x="3387" y="353"/>
                              </a:lnTo>
                              <a:lnTo>
                                <a:pt x="3379" y="358"/>
                              </a:lnTo>
                              <a:lnTo>
                                <a:pt x="3371" y="361"/>
                              </a:lnTo>
                              <a:lnTo>
                                <a:pt x="3363" y="363"/>
                              </a:lnTo>
                              <a:lnTo>
                                <a:pt x="3355" y="364"/>
                              </a:lnTo>
                              <a:lnTo>
                                <a:pt x="3346" y="364"/>
                              </a:lnTo>
                              <a:lnTo>
                                <a:pt x="3337" y="364"/>
                              </a:lnTo>
                              <a:lnTo>
                                <a:pt x="3329" y="363"/>
                              </a:lnTo>
                              <a:lnTo>
                                <a:pt x="3320" y="361"/>
                              </a:lnTo>
                              <a:lnTo>
                                <a:pt x="3313" y="358"/>
                              </a:lnTo>
                              <a:lnTo>
                                <a:pt x="3306" y="354"/>
                              </a:lnTo>
                              <a:lnTo>
                                <a:pt x="3298" y="350"/>
                              </a:lnTo>
                              <a:lnTo>
                                <a:pt x="3292" y="343"/>
                              </a:lnTo>
                              <a:lnTo>
                                <a:pt x="3286" y="337"/>
                              </a:lnTo>
                              <a:lnTo>
                                <a:pt x="3280" y="330"/>
                              </a:lnTo>
                              <a:lnTo>
                                <a:pt x="3275" y="323"/>
                              </a:lnTo>
                              <a:lnTo>
                                <a:pt x="3271" y="314"/>
                              </a:lnTo>
                              <a:lnTo>
                                <a:pt x="3267" y="304"/>
                              </a:lnTo>
                              <a:lnTo>
                                <a:pt x="3265" y="293"/>
                              </a:lnTo>
                              <a:lnTo>
                                <a:pt x="3264" y="281"/>
                              </a:lnTo>
                              <a:lnTo>
                                <a:pt x="3263" y="269"/>
                              </a:lnTo>
                              <a:lnTo>
                                <a:pt x="3261" y="257"/>
                              </a:lnTo>
                              <a:lnTo>
                                <a:pt x="3263" y="243"/>
                              </a:lnTo>
                              <a:lnTo>
                                <a:pt x="3264" y="231"/>
                              </a:lnTo>
                              <a:lnTo>
                                <a:pt x="3265" y="220"/>
                              </a:lnTo>
                              <a:lnTo>
                                <a:pt x="3267" y="209"/>
                              </a:lnTo>
                              <a:lnTo>
                                <a:pt x="3271" y="199"/>
                              </a:lnTo>
                              <a:lnTo>
                                <a:pt x="3275" y="191"/>
                              </a:lnTo>
                              <a:lnTo>
                                <a:pt x="3280" y="182"/>
                              </a:lnTo>
                              <a:lnTo>
                                <a:pt x="3286" y="175"/>
                              </a:lnTo>
                              <a:close/>
                              <a:moveTo>
                                <a:pt x="3584" y="398"/>
                              </a:moveTo>
                              <a:lnTo>
                                <a:pt x="3584" y="243"/>
                              </a:lnTo>
                              <a:lnTo>
                                <a:pt x="3584" y="230"/>
                              </a:lnTo>
                              <a:lnTo>
                                <a:pt x="3586" y="218"/>
                              </a:lnTo>
                              <a:lnTo>
                                <a:pt x="3587" y="207"/>
                              </a:lnTo>
                              <a:lnTo>
                                <a:pt x="3591" y="197"/>
                              </a:lnTo>
                              <a:lnTo>
                                <a:pt x="3593" y="188"/>
                              </a:lnTo>
                              <a:lnTo>
                                <a:pt x="3597" y="181"/>
                              </a:lnTo>
                              <a:lnTo>
                                <a:pt x="3602" y="175"/>
                              </a:lnTo>
                              <a:lnTo>
                                <a:pt x="3607" y="170"/>
                              </a:lnTo>
                              <a:lnTo>
                                <a:pt x="3613" y="165"/>
                              </a:lnTo>
                              <a:lnTo>
                                <a:pt x="3619" y="161"/>
                              </a:lnTo>
                              <a:lnTo>
                                <a:pt x="3625" y="158"/>
                              </a:lnTo>
                              <a:lnTo>
                                <a:pt x="3631" y="155"/>
                              </a:lnTo>
                              <a:lnTo>
                                <a:pt x="3637" y="153"/>
                              </a:lnTo>
                              <a:lnTo>
                                <a:pt x="3645" y="150"/>
                              </a:lnTo>
                              <a:lnTo>
                                <a:pt x="3652" y="150"/>
                              </a:lnTo>
                              <a:lnTo>
                                <a:pt x="3659" y="149"/>
                              </a:lnTo>
                              <a:lnTo>
                                <a:pt x="3669" y="150"/>
                              </a:lnTo>
                              <a:lnTo>
                                <a:pt x="3678" y="152"/>
                              </a:lnTo>
                              <a:lnTo>
                                <a:pt x="3685" y="154"/>
                              </a:lnTo>
                              <a:lnTo>
                                <a:pt x="3693" y="159"/>
                              </a:lnTo>
                              <a:lnTo>
                                <a:pt x="3700" y="163"/>
                              </a:lnTo>
                              <a:lnTo>
                                <a:pt x="3706" y="169"/>
                              </a:lnTo>
                              <a:lnTo>
                                <a:pt x="3710" y="175"/>
                              </a:lnTo>
                              <a:lnTo>
                                <a:pt x="3713" y="181"/>
                              </a:lnTo>
                              <a:lnTo>
                                <a:pt x="3716" y="189"/>
                              </a:lnTo>
                              <a:lnTo>
                                <a:pt x="3717" y="200"/>
                              </a:lnTo>
                              <a:lnTo>
                                <a:pt x="3718" y="211"/>
                              </a:lnTo>
                              <a:lnTo>
                                <a:pt x="3718" y="226"/>
                              </a:lnTo>
                              <a:lnTo>
                                <a:pt x="3718" y="398"/>
                              </a:lnTo>
                              <a:lnTo>
                                <a:pt x="3767" y="398"/>
                              </a:lnTo>
                              <a:lnTo>
                                <a:pt x="3767" y="224"/>
                              </a:lnTo>
                              <a:lnTo>
                                <a:pt x="3767" y="208"/>
                              </a:lnTo>
                              <a:lnTo>
                                <a:pt x="3766" y="196"/>
                              </a:lnTo>
                              <a:lnTo>
                                <a:pt x="3765" y="185"/>
                              </a:lnTo>
                              <a:lnTo>
                                <a:pt x="3765" y="177"/>
                              </a:lnTo>
                              <a:lnTo>
                                <a:pt x="3763" y="167"/>
                              </a:lnTo>
                              <a:lnTo>
                                <a:pt x="3759" y="158"/>
                              </a:lnTo>
                              <a:lnTo>
                                <a:pt x="3755" y="149"/>
                              </a:lnTo>
                              <a:lnTo>
                                <a:pt x="3749" y="142"/>
                              </a:lnTo>
                              <a:lnTo>
                                <a:pt x="3744" y="134"/>
                              </a:lnTo>
                              <a:lnTo>
                                <a:pt x="3736" y="128"/>
                              </a:lnTo>
                              <a:lnTo>
                                <a:pt x="3727" y="122"/>
                              </a:lnTo>
                              <a:lnTo>
                                <a:pt x="3717" y="117"/>
                              </a:lnTo>
                              <a:lnTo>
                                <a:pt x="3706" y="114"/>
                              </a:lnTo>
                              <a:lnTo>
                                <a:pt x="3695" y="110"/>
                              </a:lnTo>
                              <a:lnTo>
                                <a:pt x="3683" y="109"/>
                              </a:lnTo>
                              <a:lnTo>
                                <a:pt x="3670" y="109"/>
                              </a:lnTo>
                              <a:lnTo>
                                <a:pt x="3656" y="109"/>
                              </a:lnTo>
                              <a:lnTo>
                                <a:pt x="3642" y="111"/>
                              </a:lnTo>
                              <a:lnTo>
                                <a:pt x="3630" y="115"/>
                              </a:lnTo>
                              <a:lnTo>
                                <a:pt x="3618" y="120"/>
                              </a:lnTo>
                              <a:lnTo>
                                <a:pt x="3607" y="126"/>
                              </a:lnTo>
                              <a:lnTo>
                                <a:pt x="3597" y="134"/>
                              </a:lnTo>
                              <a:lnTo>
                                <a:pt x="3588" y="144"/>
                              </a:lnTo>
                              <a:lnTo>
                                <a:pt x="3580" y="155"/>
                              </a:lnTo>
                              <a:lnTo>
                                <a:pt x="3580" y="114"/>
                              </a:lnTo>
                              <a:lnTo>
                                <a:pt x="3537" y="114"/>
                              </a:lnTo>
                              <a:lnTo>
                                <a:pt x="3537" y="398"/>
                              </a:lnTo>
                              <a:lnTo>
                                <a:pt x="3584" y="398"/>
                              </a:lnTo>
                              <a:close/>
                              <a:moveTo>
                                <a:pt x="4142" y="398"/>
                              </a:moveTo>
                              <a:lnTo>
                                <a:pt x="4142" y="352"/>
                              </a:lnTo>
                              <a:lnTo>
                                <a:pt x="3900" y="352"/>
                              </a:lnTo>
                              <a:lnTo>
                                <a:pt x="3900" y="219"/>
                              </a:lnTo>
                              <a:lnTo>
                                <a:pt x="4118" y="219"/>
                              </a:lnTo>
                              <a:lnTo>
                                <a:pt x="4118" y="172"/>
                              </a:lnTo>
                              <a:lnTo>
                                <a:pt x="3900" y="172"/>
                              </a:lnTo>
                              <a:lnTo>
                                <a:pt x="3900" y="53"/>
                              </a:lnTo>
                              <a:lnTo>
                                <a:pt x="4132" y="53"/>
                              </a:lnTo>
                              <a:lnTo>
                                <a:pt x="4132" y="6"/>
                              </a:lnTo>
                              <a:lnTo>
                                <a:pt x="3849" y="6"/>
                              </a:lnTo>
                              <a:lnTo>
                                <a:pt x="3849" y="398"/>
                              </a:lnTo>
                              <a:lnTo>
                                <a:pt x="4142" y="398"/>
                              </a:lnTo>
                              <a:close/>
                              <a:moveTo>
                                <a:pt x="4471" y="232"/>
                              </a:moveTo>
                              <a:lnTo>
                                <a:pt x="4471" y="249"/>
                              </a:lnTo>
                              <a:lnTo>
                                <a:pt x="4470" y="266"/>
                              </a:lnTo>
                              <a:lnTo>
                                <a:pt x="4468" y="281"/>
                              </a:lnTo>
                              <a:lnTo>
                                <a:pt x="4465" y="295"/>
                              </a:lnTo>
                              <a:lnTo>
                                <a:pt x="4462" y="306"/>
                              </a:lnTo>
                              <a:lnTo>
                                <a:pt x="4458" y="317"/>
                              </a:lnTo>
                              <a:lnTo>
                                <a:pt x="4453" y="325"/>
                              </a:lnTo>
                              <a:lnTo>
                                <a:pt x="4447" y="332"/>
                              </a:lnTo>
                              <a:lnTo>
                                <a:pt x="4441" y="339"/>
                              </a:lnTo>
                              <a:lnTo>
                                <a:pt x="4433" y="343"/>
                              </a:lnTo>
                              <a:lnTo>
                                <a:pt x="4425" y="348"/>
                              </a:lnTo>
                              <a:lnTo>
                                <a:pt x="4415" y="352"/>
                              </a:lnTo>
                              <a:lnTo>
                                <a:pt x="4404" y="354"/>
                              </a:lnTo>
                              <a:lnTo>
                                <a:pt x="4393" y="357"/>
                              </a:lnTo>
                              <a:lnTo>
                                <a:pt x="4379" y="358"/>
                              </a:lnTo>
                              <a:lnTo>
                                <a:pt x="4366" y="358"/>
                              </a:lnTo>
                              <a:lnTo>
                                <a:pt x="4350" y="357"/>
                              </a:lnTo>
                              <a:lnTo>
                                <a:pt x="4335" y="354"/>
                              </a:lnTo>
                              <a:lnTo>
                                <a:pt x="4322" y="351"/>
                              </a:lnTo>
                              <a:lnTo>
                                <a:pt x="4309" y="345"/>
                              </a:lnTo>
                              <a:lnTo>
                                <a:pt x="4299" y="337"/>
                              </a:lnTo>
                              <a:lnTo>
                                <a:pt x="4290" y="329"/>
                              </a:lnTo>
                              <a:lnTo>
                                <a:pt x="4282" y="319"/>
                              </a:lnTo>
                              <a:lnTo>
                                <a:pt x="4276" y="308"/>
                              </a:lnTo>
                              <a:lnTo>
                                <a:pt x="4272" y="293"/>
                              </a:lnTo>
                              <a:lnTo>
                                <a:pt x="4270" y="276"/>
                              </a:lnTo>
                              <a:lnTo>
                                <a:pt x="4267" y="257"/>
                              </a:lnTo>
                              <a:lnTo>
                                <a:pt x="4267" y="232"/>
                              </a:lnTo>
                              <a:lnTo>
                                <a:pt x="4267" y="6"/>
                              </a:lnTo>
                              <a:lnTo>
                                <a:pt x="4215" y="6"/>
                              </a:lnTo>
                              <a:lnTo>
                                <a:pt x="4215" y="232"/>
                              </a:lnTo>
                              <a:lnTo>
                                <a:pt x="4216" y="262"/>
                              </a:lnTo>
                              <a:lnTo>
                                <a:pt x="4218" y="288"/>
                              </a:lnTo>
                              <a:lnTo>
                                <a:pt x="4221" y="299"/>
                              </a:lnTo>
                              <a:lnTo>
                                <a:pt x="4223" y="310"/>
                              </a:lnTo>
                              <a:lnTo>
                                <a:pt x="4227" y="321"/>
                              </a:lnTo>
                              <a:lnTo>
                                <a:pt x="4229" y="331"/>
                              </a:lnTo>
                              <a:lnTo>
                                <a:pt x="4234" y="340"/>
                              </a:lnTo>
                              <a:lnTo>
                                <a:pt x="4239" y="347"/>
                              </a:lnTo>
                              <a:lnTo>
                                <a:pt x="4244" y="356"/>
                              </a:lnTo>
                              <a:lnTo>
                                <a:pt x="4250" y="362"/>
                              </a:lnTo>
                              <a:lnTo>
                                <a:pt x="4256" y="369"/>
                              </a:lnTo>
                              <a:lnTo>
                                <a:pt x="4264" y="375"/>
                              </a:lnTo>
                              <a:lnTo>
                                <a:pt x="4271" y="380"/>
                              </a:lnTo>
                              <a:lnTo>
                                <a:pt x="4280" y="385"/>
                              </a:lnTo>
                              <a:lnTo>
                                <a:pt x="4290" y="390"/>
                              </a:lnTo>
                              <a:lnTo>
                                <a:pt x="4299" y="394"/>
                              </a:lnTo>
                              <a:lnTo>
                                <a:pt x="4309" y="397"/>
                              </a:lnTo>
                              <a:lnTo>
                                <a:pt x="4320" y="400"/>
                              </a:lnTo>
                              <a:lnTo>
                                <a:pt x="4331" y="402"/>
                              </a:lnTo>
                              <a:lnTo>
                                <a:pt x="4344" y="403"/>
                              </a:lnTo>
                              <a:lnTo>
                                <a:pt x="4357" y="405"/>
                              </a:lnTo>
                              <a:lnTo>
                                <a:pt x="4371" y="405"/>
                              </a:lnTo>
                              <a:lnTo>
                                <a:pt x="4384" y="405"/>
                              </a:lnTo>
                              <a:lnTo>
                                <a:pt x="4398" y="403"/>
                              </a:lnTo>
                              <a:lnTo>
                                <a:pt x="4410" y="401"/>
                              </a:lnTo>
                              <a:lnTo>
                                <a:pt x="4422" y="398"/>
                              </a:lnTo>
                              <a:lnTo>
                                <a:pt x="4433" y="396"/>
                              </a:lnTo>
                              <a:lnTo>
                                <a:pt x="4443" y="392"/>
                              </a:lnTo>
                              <a:lnTo>
                                <a:pt x="4453" y="387"/>
                              </a:lnTo>
                              <a:lnTo>
                                <a:pt x="4463" y="383"/>
                              </a:lnTo>
                              <a:lnTo>
                                <a:pt x="4470" y="376"/>
                              </a:lnTo>
                              <a:lnTo>
                                <a:pt x="4479" y="372"/>
                              </a:lnTo>
                              <a:lnTo>
                                <a:pt x="4485" y="364"/>
                              </a:lnTo>
                              <a:lnTo>
                                <a:pt x="4491" y="358"/>
                              </a:lnTo>
                              <a:lnTo>
                                <a:pt x="4497" y="351"/>
                              </a:lnTo>
                              <a:lnTo>
                                <a:pt x="4502" y="342"/>
                              </a:lnTo>
                              <a:lnTo>
                                <a:pt x="4507" y="335"/>
                              </a:lnTo>
                              <a:lnTo>
                                <a:pt x="4511" y="326"/>
                              </a:lnTo>
                              <a:lnTo>
                                <a:pt x="4517" y="308"/>
                              </a:lnTo>
                              <a:lnTo>
                                <a:pt x="4521" y="286"/>
                              </a:lnTo>
                              <a:lnTo>
                                <a:pt x="4523" y="260"/>
                              </a:lnTo>
                              <a:lnTo>
                                <a:pt x="4524" y="232"/>
                              </a:lnTo>
                              <a:lnTo>
                                <a:pt x="4524" y="6"/>
                              </a:lnTo>
                              <a:lnTo>
                                <a:pt x="4471" y="6"/>
                              </a:lnTo>
                              <a:lnTo>
                                <a:pt x="4471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8AB08" id="Plátno 261" o:spid="_x0000_s1026" editas="canvas" style="position:absolute;margin-left:-1.6pt;margin-top:1.35pt;width:327.6pt;height:34pt;z-index:251820032" coordsize="416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605;height:4318;visibility:visible;mso-wrap-style:square">
                <v:fill o:detectmouseclick="t"/>
                <v:path o:connecttype="none"/>
              </v:shape>
              <v:shape id="Freeform 4" o:spid="_x0000_s1028" style="position:absolute;left:19583;top:482;width:5436;height:3080;visibility:visible;mso-wrap-style:square;v-text-anchor:top" coordsize="2570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" path="m1063,46r-4,-3l1055,39r-3,-3l1051,31r-1,-4l1050,22r1,-5l1052,13r3,-4l1059,5r3,-2l1067,r4,l1076,r5,l1086,3r3,2l1093,9r2,4l1098,16r,5l1098,26r,5l1095,35r,l1092,41r-5,3l1081,48r-6,l1068,48r-5,-2xm1143,47r,l1141,43r-1,-5l1140,33r,-3l1141,25r2,-4l1146,16r3,-2l1154,11r5,-1l1163,10r5,l1173,11r4,3l1180,16r4,4l1186,25r2,5l1188,33r,5l1186,43r-2,4l1181,50r-4,4l1170,57r-7,1l1158,58r-6,-3l1147,52r-4,-5xm796,43r-2,-5l796,33r,-3l798,25r3,-4l804,19r4,-3l813,14r5,l823,14r5,1l831,16r4,4l839,22r2,5l842,32r2,5l844,41r-2,5l840,50r-3,4l834,57r-4,2l825,61r-2,l819,61r-4,l812,60r-4,-1l804,57r-2,-3l799,50r-2,-2l796,43xm896,60r-2,-3l893,52r-2,-5l891,42r2,-4l894,33r2,-3l900,26r5,-2l909,21r5,l919,21r4,l927,24r4,2l934,30r3,3l939,38r,5l939,47r,5l937,57r-3,3l931,64r-4,2l923,68r-3,1l916,69r-6,l905,66r-4,-2l896,60xm969,97r-1,-5l966,87r,-5l968,79r2,-5l973,70r3,-2l981,64r4,-1l990,63r5,l1000,64r3,1l1007,69r4,2l1013,76r1,5l1016,85r,5l1014,94r-2,4l1009,103r-3,2l1002,108r-6,2l991,110r-6,-1l979,107r-6,-4l969,97xm726,101r,-5l727,92r1,-5l731,83r2,-3l737,76r5,-1l747,74r4,-2l756,74r4,1l764,77r3,3l771,85r1,3l775,93r,5l774,103r-2,4l770,112r-3,3l764,118r-5,2l754,121r-1,l750,121r-5,l742,120r-4,-2l734,115r-2,-2l729,109r-2,-4l726,101xm1303,165r-4,-2l1296,159r-3,-3l1291,152r-1,-5l1290,142r,-5l1292,134r2,-5l1297,125r4,-2l1306,120r4,-1l1314,119r5,1l1324,121r5,3l1331,127r4,4l1336,135r1,5l1337,145r,4l1336,154r-5,5l1326,164r-6,3l1314,168r-6,-1l1303,165xm651,164r-4,-4l646,157r-1,-5l643,147r2,-5l646,138r2,-4l652,130r4,-3l659,125r5,-1l669,124r4,l678,125r5,2l686,131r3,4l691,140r1,3l692,148r,5l690,158r-2,4l685,165r-4,3l677,170r-4,1l668,171r-5,l659,170r-5,-2l651,164xm1385,224r-3,-2l1379,217r-2,-4l1377,208r-1,-5l1377,200r1,-5l1382,190r2,-3l1389,184r4,-2l1398,181r5,l1406,182r5,2l1415,186r4,4l1422,193r1,5l1425,202r,5l1423,212r-1,5l1420,220r-4,4l1411,228r-5,1l1400,230r-4,-1l1393,229r-4,-3l1385,224xm454,251r-2,-4l450,242r,-5l450,233r3,-4l455,225r3,-3l462,218r4,-3l471,214r5,l480,215r5,2l489,219r3,3l496,226r1,4l498,235r2,5l498,245r-1,3l495,252r-4,4l487,259r-6,3l475,263r-6,-1l463,259r-5,-3l454,251xm1535,266r-2,-4l1530,258r-1,-5l1529,248r,-4l1530,240r3,-5l1535,231r5,-2l1544,226r5,-1l1554,224r3,1l1562,226r4,3l1571,231r2,4l1576,240r1,4l1577,248r,5l1576,258r-3,4l1570,266r-4,3l1562,272r-5,1l1552,273r-3,l1544,272r-4,-3l1535,266xm367,313r-3,-3l362,305r,-5l362,296r1,-5l364,286r4,-3l372,279r4,-2l380,275r5,-1l389,275r5,l399,278r4,2l405,284r4,5l410,292r,5l410,302r-1,5l407,311r-2,3l401,318r-3,3l394,322r-4,1l387,323r-7,l376,321r-5,-3l367,313xm1803,323r,-5l1804,313r2,-5l1808,305r4,-4l1815,299r5,-2l1825,296r5,l1835,297r4,2l1842,301r4,4l1848,308r3,5l1852,317r,5l1851,327r-3,5l1846,335r-2,4l1839,341r-4,2l1830,344r-1,l1828,344r-5,l1819,343r-5,-3l1812,338r-4,-3l1806,332r-2,-5l1803,323xm1525,345r,l1522,341r-2,-3l1519,333r-1,-5l1519,323r1,-4l1523,314r2,-3l1530,308r4,-2l1539,305r5,l1548,305r4,1l1556,308r4,4l1563,316r3,5l1567,324r,5l1567,334r-2,5l1562,343r-2,3l1556,349r-5,2l1548,352r-5,2l1538,352r-5,-1l1529,349r-4,-4xm164,365r-1,-5l163,355r1,-4l167,346r2,-3l173,339r4,-3l181,335r5,-1l190,334r5,1l200,336r4,4l206,343r4,4l211,351r1,5l212,361r-1,5l208,369r-2,5l204,377r-5,2l195,382r-4,l188,383r-4,-1l180,382r-3,-3l173,378r-3,-2l168,372r-3,-4l164,365xm1900,388r,l1898,384r-3,-5l1894,376r,-5l1894,366r1,-4l1898,357r3,-3l1905,351r4,-2l1914,347r5,l1923,347r4,2l1932,351r4,4l1938,358r3,4l1942,367r,5l1942,376r-1,4l1938,385r-4,4l1931,391r-4,3l1922,395r-3,l1914,395r-5,-1l1904,391r-4,-3xm1987,400r,-5l1987,390r3,-5l1992,382r3,-4l1998,376r5,-3l2008,372r5,l2017,373r5,1l2025,377r4,2l2032,384r2,4l2035,393r,5l2035,402r-2,4l2032,411r-4,4l2024,417r-5,3l2016,421r-3,l2012,421r-5,-1l2003,420r-5,-3l1996,415r-4,-3l1990,409r-1,-5l1987,400xm1593,424r-2,-4l1589,416r-1,-5l1588,406r1,-5l1592,398r2,-4l1598,390r5,-2l1606,387r5,-2l1616,385r5,2l1625,389r4,2l1632,395r3,5l1636,404r1,5l1637,413r-1,5l1634,422r-3,4l1627,429r-7,4l1613,434r-7,-1l1602,432r-5,-4l1593,424xm1804,421r,l1804,416r2,-5l1807,407r2,-3l1813,400r4,-2l1821,395r5,-1l1831,394r5,1l1840,398r4,2l1847,402r3,4l1852,411r1,5l1853,421r-1,5l1850,429r-3,5l1845,437r-4,2l1836,442r-5,1l1830,443r-1,l1824,443r-4,-1l1817,439r-4,-2l1809,433r-2,-4l1806,426r-2,-5xm92,443r-4,-3l86,437r-3,-5l82,428r,-5l82,418r1,-5l86,410r,l89,406r4,-4l97,401r5,-1l106,399r4,1l115,401r5,3l124,406r2,4l129,415r1,3l130,423r,5l129,433r-3,4l121,442r-5,3l111,446r-6,2l99,446r-7,-3xm7,442l5,438,2,434,,429r,-3l,421r1,-5l2,412r4,-5l9,405r4,-3l18,400r5,l27,400r5,1l36,404r4,2l44,410r2,3l48,418r,5l48,428r-2,4l45,437r-4,3l38,444r-4,2l29,448r-5,1l19,448r-3,-2l11,445,7,442xm2034,471r,l2032,466r-2,-4l2030,457r,-4l2032,448r2,-4l2038,440r3,-3l2045,434r5,-1l2055,433r5,l2063,434r5,3l2072,439r3,5l2077,448r1,5l2079,457r-1,4l2077,466r-2,5l2072,475r-4,2l2062,481r-7,1l2049,481r-5,-3l2039,476r-5,-5xm1739,486r-4,-4l1733,478r-1,-5l1731,468r,-3l1732,460r1,-5l1735,451r,l1739,448r4,-3l1748,443r5,l1758,443r3,l1766,445r4,3l1774,451r2,4l1778,460r,5l1778,468r,5l1776,478r-2,4l1770,486r-5,2l1760,490r-5,l1750,490r-3,-1l1743,488r-4,-2xm1642,519r-2,-4l1638,510r-1,-5l1637,500r1,-3l1641,492r2,-4l1647,484r4,-2l1656,481r5,-2l1665,479r4,2l1674,483r4,3l1681,489r3,4l1685,498r1,5l1686,508r-1,3l1683,516r-3,4l1677,523r-4,3l1669,527r-4,1l1662,528r-5,-1l1651,526r-4,-4l1642,519xm30,539r-3,-3l25,531r-1,-4l23,522r1,-5l25,512r3,-3l30,505r4,-4l39,500r5,-1l48,498r4,1l57,500r4,3l65,505r3,4l71,514r1,5l72,522r,5l70,532r-2,4l65,539r-4,4l57,545r-5,2l48,547r-5,l39,544r-5,-1l30,539xm2104,556r-2,-3l2099,548r-1,-4l2098,539r1,-5l2100,530r3,-4l2106,522r4,-2l2114,517r5,-1l2124,516r3,l2132,519r5,2l2141,523r2,4l2146,532r1,5l2147,541r-1,4l2145,550r-3,4l2138,558r-3,2l2131,563r-4,1l2122,564r-4,l2113,563r-4,-3l2104,556xm2217,574r,l2212,574r-5,-2l2204,570r-4,-4l2197,563r-2,-4l2194,554r,-5l2194,544r1,-5l2197,536r4,-4l2205,530r3,-3l2213,526r5,l2218,526r5,l2228,528r4,2l2235,533r3,4l2240,541r2,4l2242,550r,5l2240,560r-2,4l2234,567r-3,3l2227,572r-5,2l2217,574r,xm2317,603r-5,-1l2308,599r-4,-2l2301,593r-3,-4l2297,585r-1,-5l2296,575r1,-4l2299,566r3,-3l2305,559r4,-3l2314,555r5,-1l2324,555r5,1l2333,558r3,3l2340,564r2,5l2344,572r1,5l2345,582r-1,5l2341,591r-2,3l2336,597r-3,2l2329,602r-4,1l2320,603r-1,l2317,603xm2396,599r-2,-5l2394,589r,-4l2395,580r3,-4l2400,572r4,-3l2407,566r5,-1l2417,564r5,1l2427,566r4,1l2434,571r4,4l2441,578r1,5l2442,588r,5l2441,597r-2,5l2436,605r-4,3l2428,610r-5,3l2419,613r-8,-2l2405,609r-5,-5l2396,599xm108,614r-4,-4l103,607r-3,-5l100,597r,-5l103,588r1,-5l108,580r3,-3l116,575r4,-1l125,572r5,2l134,575r4,2l142,580r4,3l147,588r1,4l149,597r-1,5l147,607r-1,3l142,614r-4,4l134,620r-4,1l125,621r-5,l115,620r-4,-2l108,614xm2458,695r-4,-3l2452,687r-2,-3l2449,679r-1,-5l2449,670r1,-5l2453,662r4,-4l2460,654r5,-1l2470,652r4,l2479,652r5,1l2487,657r,l2491,659r2,4l2496,668r1,5l2497,676r,5l2495,686r-3,4l2489,695r-5,2l2479,699r-6,l2469,699r-4,-1l2462,697r-4,-2xm130,709r-4,-2l122,703r-2,-4l118,695r-2,-4l116,686r2,-5l119,676r2,-3l125,669r4,-3l134,664r3,-1l142,663r5,1l152,665r4,3l159,671r3,4l164,680r1,4l165,688r-1,5l163,698r-4,6l153,708r-6,2l141,712r-5,-2l130,709xm106,796r,l105,792r-1,-5l104,783r,-5l106,774r3,-5l111,765r5,-2l120,761r5,l130,759r5,2l138,762r5,2l146,768r3,4l151,776r1,5l152,786r,4l151,795r-3,4l145,802r-4,3l135,807r-6,1l122,807r-6,-1l111,801r-5,-5xm2534,751r-4,-3l2527,745r-3,-4l2522,736r,-4l2522,728r1,-5l2524,718r4,-4l2530,710r5,-2l2539,707r5,-1l2549,706r5,1l2557,709r5,3l2565,715r2,4l2570,724r,4l2570,732r-2,5l2567,742r,l2563,747r-6,4l2552,753r-6,1l2540,753r-6,-2xm2505,839r-4,-4l2497,833r-2,-5l2493,824r-1,-5l2492,814r1,-4l2495,806r3,-5l2502,799r4,-3l2509,794r5,l2519,794r5,1l2528,796r5,3l2535,802r3,5l2540,811r1,5l2540,821r,3l2538,829r,l2534,835r-5,4l2523,841r-6,l2511,841r-6,-2xm2417,876r-5,-3l2410,869r-3,-3l2405,862r-1,-5l2405,852r,-5l2407,843r3,-4l2414,835r3,-2l2422,832r5,-2l2431,830r5,2l2441,834r3,2l2448,840r2,4l2452,849r1,5l2453,857r-1,5l2450,867r,l2446,872r-5,4l2434,878r-6,1l2422,878r-5,-2xm161,890r,l158,885r-1,-5l157,876r1,-4l159,867r3,-4l164,860r4,-4l173,854r5,-2l181,852r5,2l191,855r4,2l199,860r3,3l202,863r3,5l206,873r,5l205,882r-1,5l201,890r-2,4l195,898r-7,2l181,901r-6,-1l170,898r-6,-3l161,890xm2339,940r,-5l2339,931r1,-5l2341,922r4,-4l2347,915r5,-3l2356,911r,l2361,910r5,l2371,911r3,2l2379,916r3,4l2384,923r3,5l2387,933r,5l2385,942r-1,4l2382,950r-4,3l2374,956r-5,1l2366,959r-3,l2358,957r-3,l2351,955r-3,-1l2345,951r-3,-3l2341,944r-2,-4xm247,971r,l242,967r-3,-2l237,960r-3,-4l233,951r,-5l234,943r3,-5l239,934r4,-3l247,928r4,-2l255,926r5,l265,926r5,2l274,931r3,3l280,938r1,5l282,948r,3l281,956r-1,5l275,966r-5,5l264,973r-6,l251,973r-4,-2xm335,1006r,l333,1003r-3,-5l330,993r,-5l331,984r3,-5l336,976r4,-4l345,970r5,-2l355,968r3,l363,970r4,2l371,975r3,3l374,978r3,5l378,988r1,4l378,997r-1,4l376,1005r-4,4l368,1012r-6,4l355,1017r-7,-1l344,1014r-5,-3l335,1006xm2281,1001r,l2281,997r1,-5l2283,988r3,-5l2290,981r3,-3l2297,976r5,-1l2307,975r5,1l2317,977r3,2l2324,983r2,4l2329,992r,5l2329,997r,4l2329,1005r-3,5l2324,1014r-3,3l2317,1020r-4,2l2308,1023r-1,l2305,1023r-4,-1l2296,1021r-4,-1l2288,1017r-2,-3l2283,1010r-1,-4l2281,1001xm2259,1105r-3,-3l2255,1097r,-5l2255,1087r1,-4l2259,1078r4,-3l2266,1072r5,-2l2275,1069r5,l2285,1069r5,2l2293,1072r4,4l2299,1080r3,5l2303,1089r,4l2303,1098r-1,5l2299,1107r-3,3l2292,1114r-6,2l2278,1118r-6,-2l2267,1114r-4,-4l2259,1105xm474,1175r-3,-4l469,1166r-3,-3l466,1158r,-5l468,1148r2,-4l473,1141r4,-4l481,1135r5,-2l490,1132r5,1l500,1135r3,1l508,1140r3,3l513,1147r1,5l516,1157r-2,5l513,1165r-1,5l508,1174r-3,3l501,1180r-5,1l491,1181r-5,l482,1180r-5,-3l474,1175xm2186,1180r-3,-4l2179,1173r-1,-4l2177,1164r-2,-5l2177,1155r1,-4l2180,1146r4,-4l2188,1140r3,-3l2196,1136r5,l2206,1136r4,2l2215,1141r3,2l2221,1147r2,5l2224,1157r,3l2224,1165r-2,5l2220,1174r-4,5l2211,1182r-5,2l2200,1185r-8,-1l2186,1180xm1255,1224r-5,-1l1247,1221r-4,-3l1239,1214r-2,-4l1235,1206r,-5l1235,1196r2,-5l1239,1187r3,-3l1245,1181r5,-2l1254,1177r5,-1l1264,1176r5,3l1272,1180r4,4l1280,1187r2,4l1283,1196r,3l1283,1204r-1,5l1281,1213r-3,4l1275,1219r-4,2l1267,1224r-3,l1260,1225r-2,l1255,1224xm1055,1210r,l1055,1206r1,-4l1059,1197r2,-4l1065,1190r3,-3l1073,1186r5,-1l1083,1185r4,1l1092,1188r3,3l1099,1193r3,5l1103,1202r1,5l1104,1212r-1,5l1100,1221r-2,4l1094,1228r-3,2l1087,1232r-5,2l1081,1234r-2,l1075,1232r-4,-1l1067,1230r-4,-4l1060,1224r-3,-4l1056,1215r-1,-5xm1351,1242r-4,-3l1344,1235r-3,-4l1340,1228r-1,-5l1339,1218r1,-5l1341,1209r4,-5l1348,1202r4,-3l1356,1197r5,-1l1366,1197r5,l1374,1199r5,3l1382,1206r3,3l1387,1214r1,5l1388,1223r-1,5l1384,1232r-4,5l1376,1241r-7,2l1363,1245r-6,-2l1351,1242xm563,1242r,l560,1240r-4,-4l554,1232r-2,-4l551,1224r,-5l552,1214r3,-5l557,1206r4,-4l565,1199r5,-1l575,1197r3,l583,1198r5,3l592,1203r3,4l598,1210r1,5l600,1220r,4l599,1229r-2,5l593,1239r-5,3l582,1245r-6,1l570,1245r-7,-3xm2099,1240r-1,-5l2098,1230r,-5l2099,1221r3,-4l2105,1213r4,-3l2113,1208r5,-1l2122,1207r5,l2131,1208r5,2l2140,1213r2,4l2145,1221r1,5l2146,1231r,5l2145,1240r-3,5l2140,1247r-4,4l2131,1253r-5,1l2122,1254r-7,-1l2109,1251r-6,-5l2099,1240xm1992,1242r,-5l1993,1232r3,-3l1998,1225r4,-4l2006,1220r5,-2l2016,1218r4,l2025,1219r4,2l2033,1225r3,4l2039,1232r1,5l2040,1242r,5l2039,1251r-3,5l2034,1259r-4,3l2025,1264r-3,1l2017,1267r-1,l2011,1265r-4,-1l2002,1262r-4,-3l1996,1256r-3,-4l1992,1247r,-5xm1906,1294r-2,-4l1901,1286r-2,-5l1898,1278r1,-5l1899,1268r2,-4l1904,1259r3,-3l1911,1253r5,-1l1921,1251r5,l1930,1252r4,2l1938,1257r4,4l1944,1264r2,5l1947,1274r,4l1946,1283r-2,4l1941,1291r,l1937,1295r-5,2l1927,1300r-5,l1919,1300r-4,-2l1910,1296r-4,-2xm1621,1301r-1,-5l1619,1291r1,-5l1621,1283r3,-5l1626,1274r4,-2l1635,1269r5,-1l1643,1268r5,l1653,1269r4,3l1661,1274r3,4l1667,1283r1,4l1668,1292r,4l1667,1301r-3,4l1661,1308r-4,4l1653,1314r-5,2l1643,1316r-6,-2l1630,1312r-5,-5l1621,1301xm1050,1324r-2,-5l1046,1316r-1,-5l1045,1306r1,-5l1048,1297r3,-5l1054,1290r5,-3l1063,1285r4,l1072,1285r5,l1081,1287r5,3l1088,1294r3,4l1093,1302r1,5l1093,1312r,4l1091,1320r-3,4l1084,1328r-3,2l1077,1331r-4,2l1070,1333r-7,l1059,1330r-5,-2l1050,1324xm1732,1339r-4,-3l1724,1334r-3,-4l1718,1325r-1,-3l1717,1317r,-5l1718,1307r3,-4l1723,1300r4,-4l1732,1294r3,-2l1740,1291r5,1l1750,1294r4,2l1758,1298r3,4l1764,1306r1,5l1765,1316r,4l1764,1324r-4,7l1755,1336r-7,3l1742,1340r-5,l1732,1339xm1517,1323r,-5l1517,1313r2,-4l1522,1306r2,-4l1529,1300r4,-3l1538,1296r5,l1548,1297r3,1l1556,1301r3,4l1562,1308r1,5l1565,1318r,5l1563,1327r-1,4l1560,1335r-4,4l1552,1341r-3,3l1544,1345r-3,l1540,1345r-4,-1l1532,1342r-4,-1l1524,1339r-2,-4l1519,1331r-2,-3l1517,1323xm1842,1368r-5,-1l1833,1366r-4,-3l1825,1360r-2,-4l1821,1351r-1,-5l1820,1341r1,-5l1823,1333r2,-4l1829,1325r4,-2l1837,1320r5,l1847,1320r,l1852,1320r4,3l1860,1325r3,4l1866,1333r2,3l1868,1341r,5l1868,1351r-2,4l1863,1358r-2,4l1857,1364r-4,3l1848,1368r-3,l1844,1368r-2,xm705,1395r-4,-2l699,1388r-3,-4l695,1379r,-5l696,1371r1,-5l700,1362r4,-4l707,1356r5,-3l717,1352r5,l726,1353r5,2l734,1357r4,4l740,1364r3,5l744,1374r,5l743,1383r-1,5l738,1391r-4,5l729,1399r-5,1l720,1401r-4,l712,1400r-5,-3l705,1395xm981,1401r-4,-4l974,1394r-3,-4l970,1386r-1,-4l969,1377r1,-5l973,1368r2,-5l979,1361r3,-3l987,1356r5,l997,1356r4,1l1006,1358r3,4l1013,1364r3,5l1017,1373r1,5l1018,1383r-1,5l1014,1391r-3,6l1006,1401r-6,3l993,1404r-6,l981,1401xm904,1440r-5,-1l895,1437r-4,-4l889,1429r-1,-5l887,1421r,-5l888,1411r1,-5l891,1402r4,-3l899,1396r5,-2l907,1394r5,l917,1394r5,2l926,1399r4,3l932,1406r2,4l934,1415r2,4l934,1424r-1,4l931,1432r-3,2l926,1437r-7,3l911,1441r-4,l904,1440xm786,1434r,-5l787,1424r1,-5l791,1416r3,-4l798,1410r5,-3l807,1407r5,-1l817,1407r4,1l825,1411r4,4l831,1418r3,5l835,1428r,5l834,1437r-1,4l830,1445r-4,4l823,1451r-4,3l814,1455r-2,l810,1455r-4,l802,1454r-4,-3l794,1449r-2,-3l790,1443r-3,-5l786,1434xe" fillcolor="#e62f3b" stroked="f">
                <v:path arrowok="t" o:connecttype="custom" o:connectlocs="224827,9737;241747,9948;169625,11430;193736,14605;208329,23072;156934,25400;281509,33655;143187,35983;299487,47413;103001,54822;331212,56938;84812,67310;388106,72602;331424,68580;44838,76412;407564,73872;429137,80222;339672,81915;388318,83608;17555,87418;423,87207;429772,94827;366321,97367;346229,105833;5076,111548;443943,115993;468900,121497;469957,121497;493434,126788;511623,129752;27495,131445;526428,147108;34475,147743;29822,170392;542925,157057;536792,175472;518180,183515;42089,189230;502106,202353;59221,198543;79948,209127;492588,211878;484974,226907;106385,240453;466573,240453;266281,248920;230960,251460;283624,255905;117384,255905;447961,255482;428291,258022;402700,266488;343902,269663;222289,273473;363149,278765;324232,274532;385991,287867;149109,295275;149109,295275;191198,304800;191198,304800;167510,306070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0104;top:723;width:2152;height:2871;visibility:visible;mso-wrap-style:square;v-text-anchor:top" coordsize="101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" path="m126,1357r-15,-1l97,1353r-14,-5l70,1344r-14,-8l45,1326r-11,-9l24,1304r-7,-11l11,1282,6,1271,3,1259,1,1247,,1235r,-12l1,1212r2,-13l7,1187r5,-11l18,1166r6,-11l33,1146r8,-9l51,1128,675,679,51,228,41,219r-8,-9l24,201,18,190,12,180,7,169,3,157,1,144,,133,,121,1,109,3,97,6,85,11,74,17,63,24,52,31,42,40,32,50,25,61,17,71,12,83,8,94,4,106,1,119,r11,l142,r12,3l167,6r11,5l190,16r10,7l965,576r11,10l987,597r9,11l1003,621r6,14l1013,648r3,15l1017,679r-1,14l1013,708r-4,13l1003,735r-7,13l987,759r-11,11l965,780,200,1333r-9,6l183,1344r-9,3l164,1351r-10,2l146,1355r-10,1l126,1357xe" fillcolor="#2d4176" stroked="f">
                <v:path arrowok="t" o:connecttype="custom" o:connectlocs="23495,286808;17568,285116;11853,282578;7197,278560;3598,273483;1270,268830;212,263754;0,258678;635,253601;2540,248737;5080,244295;8678,240488;142875,143616;8678,46321;5080,42514;2540,38072;635,33207;0,28131;212,23055;1270,17978;3598,13325;6562,8883;10583,5288;15028,2538;19897,846;25188,0;30057,0;35348,1269;40217,3384;204258,121830;208915,126272;212302,131348;214418,137059;215265,143616;214418,149750;212302,155460;208915,160537;204258,164978;40428,283213;36830,284905;32597,286174;28787,286808" o:connectangles="0,0,0,0,0,0,0,0,0,0,0,0,0,0,0,0,0,0,0,0,0,0,0,0,0,0,0,0,0,0,0,0,0,0,0,0,0,0,0,0,0,0"/>
              </v:shape>
              <v:shape id="Freeform 6" o:spid="_x0000_s1030" style="position:absolute;left:21964;top:2647;width:908;height:1671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" path="m303,790r-10,l283,789r-10,-3l263,784r-8,-4l246,777r-9,-5l229,767r-8,-6l214,755r-7,-8l201,739r-5,-8l191,722r-5,-9l182,703,7,165,3,153,2,141,,128,2,115,3,103,5,92,9,80,14,69,20,59,27,49r8,-9l45,31r9,-7l64,18,75,11,88,7,100,4,113,2,126,r12,2l150,3r11,2l174,9r11,5l194,20r10,7l214,36r9,8l230,54r7,10l242,76r5,11l423,625r4,13l428,651r1,12l429,675r-2,12l424,698r-3,13l416,722r-7,9l402,741r-7,10l385,759r-10,8l365,774r-11,5l342,784r-10,2l322,789r-10,1l303,790xe" fillcolor="#e62f3b" stroked="f">
                <v:path arrowok="t" o:connecttype="custom" o:connectlocs="62018,167005;57785,166159;53975,164891;50165,163200;46778,160874;43815,157915;41487,154532;39370,150727;1482,34881;423,29807;423,24311;1058,19449;2963,14587;5715,10359;9525,6553;13547,3805;18627,1480;23918,423;29210,423;34078,1057;39158,2960;43180,5708;47202,9302;50165,13530;52282,18392;90382,134872;90805,140157;90382,145231;89112,150305;86572,154532;83608,158760;79375,162143;74930,164680;70273,166159;66040,167005" o:connectangles="0,0,0,0,0,0,0,0,0,0,0,0,0,0,0,0,0,0,0,0,0,0,0,0,0,0,0,0,0,0,0,0,0,0,0"/>
              </v:shape>
              <v:shape id="Freeform 7" o:spid="_x0000_s1031" style="position:absolute;left:22517;top:1892;width:1740;height:533;visibility:visible;mso-wrap-style:square;v-text-anchor:top" coordsize="8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" path="m695,250r-569,l113,250r-12,-2l88,245,77,241,66,236,55,230r-9,-8l37,214r-8,-9l22,195r-6,-9l10,175,6,162,2,150,1,138,,124,1,112,2,100,6,88,10,75,16,64r6,-9l29,45r8,-9l46,28r9,-8l66,14,77,9,88,5,101,2,113,r13,l695,r12,l720,2r12,3l744,9r11,5l765,20r10,8l784,36r8,9l800,55r6,9l811,75r5,13l818,100r2,12l822,124r-2,14l818,150r-2,12l811,175r-5,11l800,195r-8,10l784,214r-9,8l765,230r-10,6l744,241r-12,4l720,248r-13,2l695,250xe" fillcolor="#e62f3b" stroked="f">
                <v:path arrowok="t" o:connecttype="custom" o:connectlocs="26670,53340;21378,52913;16298,51420;11642,49073;7832,45659;4657,41605;2117,37338;423,32004;0,26457;423,21336;2117,16002;4657,11735;7832,7681;11642,4267;16298,1920;21378,427;26670,0;149648,0;154940,1067;159808,2987;164042,5974;167640,9601;170603,13655;172720,18776;173567,23896;173567,29444;172720,34564;170603,39685;167640,43739;164042,47366;159808,50353;154940,52273;149648,53340" o:connectangles="0,0,0,0,0,0,0,0,0,0,0,0,0,0,0,0,0,0,0,0,0,0,0,0,0,0,0,0,0,0,0,0,0"/>
              </v:shape>
              <v:shape id="Freeform 8" o:spid="_x0000_s1032" style="position:absolute;left:21964;width:908;height:1670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" path="m127,790r-10,-2l107,787,97,786r-9,-3l75,779,64,772,54,766r-9,-7l35,750r-8,-9l20,731,14,721,9,710,5,698,3,687,2,675,,662,2,649,3,637,7,625,182,87r5,-12l193,64r6,-11l207,44r8,-10l225,27r10,-7l245,13,256,9,268,5,279,2,292,r12,l316,1r14,1l342,6r12,5l365,16r10,7l385,31r10,8l402,49r7,10l416,68r5,11l424,92r3,11l429,115r,12l428,139r-1,13l423,165,247,703r-3,10l239,721r-5,9l229,738r-6,8l215,753r-7,7l201,765r-9,6l183,776r-8,4l166,783r-10,3l147,787r-10,1l127,790xe" fillcolor="#e62f3b" stroked="f">
                <v:path arrowok="t" o:connecttype="custom" o:connectlocs="24765,166582;20532,166159;15875,164680;11430,161931;7408,158549;4233,154532;1905,150093;635,145231;0,139946;635,134661;38523,18392;40852,13530;43815,9302;47625,5708;51858,2748;56727,1057;61807,0;66887,211;72390,1268;77258,3382;81492,6553;85090,10359;88053,14375;89747,19449;90805,24311;90593,29384;89535,34881;51647,150727;49530,154321;47202,157703;44027,160663;40640,162988;37042,164891;33020,166159;28998,166582" o:connectangles="0,0,0,0,0,0,0,0,0,0,0,0,0,0,0,0,0,0,0,0,0,0,0,0,0,0,0,0,0,0,0,0,0,0,0"/>
              </v:shape>
              <v:shape id="Freeform 9" o:spid="_x0000_s1033" style="position:absolute;left:25495;top:514;width:768;height:832;visibility:visible;mso-wrap-style:square;v-text-anchor:top" coordsize="36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" path="m103,174r,220l,394,,,98,,261,222,261,,364,r,394l266,394,103,174xe" fillcolor="#2d4176" stroked="f">
                <v:path arrowok="t" o:connecttype="custom" o:connectlocs="21742,36737;21742,83185;0,83185;0,0;20686,0;55093,46871;55093,0;76835,0;76835,83185;56149,83185;21742,36737" o:connectangles="0,0,0,0,0,0,0,0,0,0,0"/>
              </v:shape>
              <v:shape id="Freeform 10" o:spid="_x0000_s1034" style="position:absolute;left:26358;top:546;width:540;height:819;visibility:visible;mso-wrap-style:square;v-text-anchor:top" coordsize="2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" path="m162,303r-1,-6l160,292r-3,-6l154,282r-5,-5l143,275r-7,-2l129,272r-7,1l116,275r-7,2l104,282r-3,4l98,292r-2,5l96,303r,7l98,316r3,6l104,327r5,4l116,335r6,2l129,337r7,l143,335r6,-3l152,327r5,-5l160,317r1,-7l162,303xm168,78r-75,l133,,242,,168,78xm168,353r-6,7l155,366r-9,6l138,377r-11,5l116,385r-13,2l90,387r-10,l70,386r-8,-1l53,381r-9,-2l37,374r-6,-5l25,364r-6,-6l14,352r-4,-6l6,338,4,330,1,322,,314r,-9l,297r1,-9l4,281r2,-8l10,266r4,-7l19,253r6,-6l31,242r7,-5l46,233r8,-4l63,227r10,-2l84,223r11,-1l104,223r12,2l124,226r9,2l141,231r8,2l155,237r6,5l161,231r-1,-14l157,207r-2,-4l152,199r-2,-4l146,193r-8,-5l128,185r-11,-2l104,183r-12,l77,184r-17,4l39,192,38,117r22,-4l81,110r21,-2l125,108r16,l155,110r13,2l182,116r11,3l204,124r10,5l222,135r8,8l236,150r6,9l247,167r4,10l253,187r1,11l256,209r,170l168,379r,-26xe" fillcolor="#2d4176" stroked="f">
                <v:path arrowok="t" o:connecttype="custom" o:connectlocs="33945,62865;33102,60537;31415,58632;28674,57785;25722,57785;22982,58632;21295,60537;20241,62865;20241,65617;21295,68157;22982,70062;25722,71332;28674,71332;31415,70273;33102,68157;33945,65617;35421,16510;28042,0;35421,16510;34156,76200;30783,78740;26777,80857;21717,81915;16867,81915;13072,81492;9277,80222;6536,78105;4006,75777;2108,73237;843,69850;0,66463;0,62865;843,59478;2108,56303;4006,53552;6536,51223;9699,49318;13283,48048;17711,47202;21927,47202;26144,47837;29728,48895;32680,50165;33945,48895;33102,43815;32048,42122;30783,40852;26988,39158;21927,38735;16235,38947;8223,40640;12650,23918;21506,22860;29728,22860;35421,23707;40692,25188;45120,27305;48493,30268;51023,33655;52921,37465;53553,41910;53975,80222;35421,74718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27000;top:781;width:374;height:565;visibility:visible;mso-wrap-style:square;v-text-anchor:top" coordsize="17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" path="m94,267l,267,,3r89,l89,62r4,-8l99,44r8,-10l115,25,126,15,139,7r6,-2l152,3r7,-2l167,r8,l175,103r-7,-1l159,102r-14,1l132,105r-11,4l112,114r-8,6l99,127r-3,6l94,139r,128xe" fillcolor="#2d4176" stroked="f">
                <v:path arrowok="t" o:connecttype="custom" o:connectlocs="20124,56515;0,56515;0,635;19054,635;19054,13123;19910,11430;21194,9313;22907,7197;24620,5292;26975,3175;29758,1482;31042,1058;32541,635;34040,212;35752,0;37465,0;37465,21802;35966,21590;34040,21590;31042,21802;28259,22225;25904,23072;23978,24130;22265,25400;21194,26882;20552,28152;20124,29422;20124,56515" o:connectangles="0,0,0,0,0,0,0,0,0,0,0,0,0,0,0,0,0,0,0,0,0,0,0,0,0,0,0,0"/>
              </v:shape>
              <v:shape id="Freeform 12" o:spid="_x0000_s1036" style="position:absolute;left:27425;top:762;width:667;height:609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" path="m97,143r1,13l102,168r5,11l114,188r10,8l134,201r6,3l145,205r6,1l158,206r6,l171,205r6,-1l182,201r11,-5l201,188r8,-9l215,168r1,-6l218,156r,-6l220,143r-2,-13l215,118r-6,-11l201,99r-8,-9l182,85r-5,-2l171,81r-7,-1l158,80r-7,l145,81r-5,2l134,85r-10,5l114,99r-7,8l102,118r-4,12l97,143xm317,143r-2,15l313,173r-4,14l304,200r-7,12l290,224r-9,11l271,245r-11,10l248,262r-14,8l221,276r-15,5l190,284r-16,2l158,287r-17,-1l125,284r-16,-3l94,276,81,270,69,262,56,255,45,245,34,235,26,224,18,212,11,200,6,187,2,173,,158,,143,,128,2,113,6,100,11,86,18,73,26,62,34,51,45,40,56,31,69,23,81,15,94,11,109,6,125,2,141,r17,l174,r16,2l206,6r15,5l234,15r14,8l260,31r11,9l281,51r9,11l297,73r7,13l309,100r4,13l315,128r2,15xe" fillcolor="#2d4176" stroked="f">
                <v:path arrowok="t" o:connecttype="custom" o:connectlocs="20612,33135;22505,38020;26081,41631;29446,43330;31760,43755;34494,43755;37229,43330;40594,41631;43959,38020;45432,34409;45852,31861;45852,27613;43959,22727;40594,19116;37229,17630;34494,16992;31760,16992;29446,17630;26081,19116;22505,22727;20612,27613;66675,30374;65834,36746;63941,42481;60996,47579;57000,52039;52162,55650;46483,58624;39963,60323;33232,60960;26291,60323;19771,58624;14513,55650;9465,52039;5469,47579;2314,42481;421,36746;0,30374;421,24002;2314,18267;5469,13169;9465,8496;14513,4885;19771,2336;26291,425;33232,0;39963,425;46483,2336;52162,4885;57000,8496;60996,13169;63941,18267;65834,24002;66675,30374" o:connectangles="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28149;top:476;width:654;height:889;visibility:visible;mso-wrap-style:square;v-text-anchor:top" coordsize="30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" path="m156,220r-13,1l132,224r-9,6l114,236r-7,10l102,255r-4,11l97,279r1,12l102,302r5,11l114,321r9,8l132,334r11,3l156,338r12,-1l180,334r10,-5l199,321r8,-8l212,302r4,-11l217,279r-1,-13l212,255r-5,-9l199,237r-9,-7l180,224r-12,-3l156,220xm221,371r-9,10l204,391r-11,9l180,406r-12,6l153,415r-14,3l124,419r-14,l98,417,86,413,75,409,64,403,54,397,44,389r-9,-9l27,370,21,360,14,348,8,336,5,324,2,310,,296,,281,,266,2,252,5,238,8,225r6,-12l21,200r6,-11l35,180r9,-9l54,162r10,-7l75,149r11,-4l98,142r12,-3l124,139r13,l151,142r12,3l175,150r11,6l196,164r10,8l215,181,215,r94,l309,411r-88,l221,371xe" fillcolor="#2d4176" stroked="f">
                <v:path arrowok="t" o:connecttype="custom" o:connectlocs="30268,46890;26035,48800;22648,52194;20743,56438;20743,61742;22648,66410;26035,69805;30268,71502;35560,71502;40217,69805;43815,66410;45720,61742;45720,56438;43815,52194;40217,48800;35560,46890;46778,78716;43180,82959;38100,86142;32385,88051;26247,88900;20743,88476;15875,86778;11430,84232;7408,80625;4445,76382;1693,71290;423,65773;0,59620;423,53467;1693,47739;4445,42434;7408,38191;11430,34372;15875,31614;20743,30128;26247,29492;31962,30128;37042,31826;41487,34796;45508,38403;65405,0;46778,87203" o:connectangles="0,0,0,0,0,0,0,0,0,0,0,0,0,0,0,0,0,0,0,0,0,0,0,0,0,0,0,0,0,0,0,0,0,0,0,0,0,0,0,0,0,0,0"/>
                <o:lock v:ext="edit" verticies="t"/>
              </v:shape>
              <v:shape id="Freeform 14" o:spid="_x0000_s1038" style="position:absolute;left:28911;top:774;width:572;height:572;visibility:visible;mso-wrap-style:square;v-text-anchor:top" coordsize="27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" path="m94,271l,271,,7r89,l89,42r7,-7l103,27r8,-7l123,14,134,9,147,4,161,2,177,r9,2l195,3r10,1l213,8r8,3l229,15r7,6l243,27r6,6l254,41r5,8l263,58r3,8l269,76r1,11l270,98r,173l177,271r,-145l175,117r-2,-10l169,99r-3,-6l159,90r-7,-4l145,85r-9,-1l129,85r-9,1l114,90r-7,5l102,99r-4,8l96,114r-2,9l94,271xe" fillcolor="#2d4176" stroked="f">
                <v:path arrowok="t" o:connecttype="custom" o:connectlocs="19897,57150;0,57150;0,1476;18838,1476;18838,8857;20320,7381;21802,5694;23495,4218;26035,2952;28363,1898;31115,844;34078,422;37465,0;39370,422;41275,633;43392,844;45085,1687;46778,2320;48472,3163;49953,4429;51435,5694;52705,6959;53763,8646;54822,10333;55668,12231;56303,13918;56938,16027;57150,18347;57150,20667;57150,57150;37465,57150;37465,26572;37042,24674;36618,22565;35772,20878;35137,19612;33655,18980;32173,18136;30692,17925;28787,17714;27305,17925;25400,18136;24130,18980;22648,20034;21590,20878;20743,22565;20320,24041;19897,25939;19897,57150" o:connectangles="0,0,0,0,0,0,0,0,0,0,0,0,0,0,0,0,0,0,0,0,0,0,0,0,0,0,0,0,0,0,0,0,0,0,0,0,0,0,0,0,0,0,0,0,0,0,0,0,0"/>
              </v:shape>
              <v:shape id="Freeform 15" o:spid="_x0000_s1039" style="position:absolute;left:29591;top:546;width:336;height:800;visibility:visible;mso-wrap-style:square;v-text-anchor:top" coordsize="1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" path="m86,78r-75,l50,,160,,86,78xm93,379l,379,,115r93,l93,379xe" fillcolor="#2d4176" stroked="f">
                <v:path arrowok="t" o:connecttype="custom" o:connectlocs="18090,16466;2314,16466;10517,0;33655,0;18090,16466;19562,80010;0,80010;0,24277;19562,24277;19562,80010" o:connectangles="0,0,0,0,0,0,0,0,0,0"/>
                <o:lock v:ext="edit" verticies="t"/>
              </v:shape>
              <v:shape id="Freeform 16" o:spid="_x0000_s1040" style="position:absolute;left:25482;top:1898;width:654;height:813;visibility:visible;mso-wrap-style:square;v-text-anchor:top" coordsize="31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" path="m152,201r13,-2l177,196r10,-5l195,184r8,-9l208,164r3,-11l213,141r-2,-12l208,117r-5,-9l195,98r-8,-7l177,86,165,82,152,81r-12,1l129,86r-11,5l109,98r-7,10l97,117r-4,12l92,141r1,12l97,164r5,11l109,184r9,7l129,196r11,3l152,201xm95,239r,146l,385,,9r89,l89,48,97,37r10,-9l117,20r12,-6l143,7,156,4,171,1,186,r13,1l211,3r13,3l235,11r11,5l256,23r9,8l274,39r9,10l289,60r6,11l301,83r4,12l307,110r3,14l310,138r,15l307,168r-2,13l301,195r-6,12l289,219r-6,11l274,240r-9,10l256,257r-10,7l235,270r-11,5l211,278r-12,2l186,281r-14,-1l159,278r-13,-4l134,269r-11,-6l113,256r-10,-8l95,239xe" fillcolor="#2d4176" stroked="f">
                <v:path arrowok="t" o:connecttype="custom" o:connectlocs="34812,42012;39454,40323;42830,36945;44518,32301;44518,27234;42830,22801;39454,19212;34812,17312;29538,17312;24896,19212;21520,22801;19622,27234;19622,32301;21520,36945;24896,40323;29538,42012;20043,50457;0,81280;18778,1900;20465,7811;24685,4222;30171,1478;36078,211;41986,211;47260,1267;51902,3378;55911,6545;59708,10345;62240,14989;64350,20056;65405,26178;65405,32301;64350,38212;62240,43701;59708,48557;55911,52779;51902,55735;47260,58057;41986,59113;36289,59113;30804,57846;25951,55524;21731,52357" o:connectangles="0,0,0,0,0,0,0,0,0,0,0,0,0,0,0,0,0,0,0,0,0,0,0,0,0,0,0,0,0,0,0,0,0,0,0,0,0,0,0,0,0,0,0"/>
                <o:lock v:ext="edit" verticies="t"/>
              </v:shape>
              <v:rect id="Rectangle 17" o:spid="_x0000_s1041" style="position:absolute;left:26225;top:1606;width: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" fillcolor="#2d4176" stroked="f"/>
              <v:shape id="Freeform 18" o:spid="_x0000_s1042" style="position:absolute;left:26498;top:1676;width:540;height:819;visibility:visible;mso-wrap-style:square;v-text-anchor:top" coordsize="25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" path="m161,303r,-6l159,291r-3,-5l153,281r-5,-4l143,275r-6,-3l129,272r-7,l115,275r-5,2l105,281r-5,5l97,291r-1,6l95,303r1,7l97,316r3,5l105,327r5,4l115,335r7,1l129,337r8,-1l143,335r5,-4l153,327r3,-4l159,316r2,-6l161,303xm169,77r-76,l132,,241,,169,77xm169,353r-6,6l155,367r-8,4l137,378r-10,3l116,385r-12,2l90,387r-10,l70,386r-9,-2l52,381r-7,-3l37,374r-7,-5l24,364r-5,-6l14,352,9,345,7,337,3,330,2,321,,314,,304r,-7l2,288r1,-8l7,272r2,-7l14,259r5,-6l25,247r6,-6l37,237r9,-5l54,228r9,-2l73,223r10,-1l94,222r11,l115,223r9,3l133,227r7,3l148,233r7,4l161,241r,-10l160,217r-2,-9l155,203r-2,-4l149,195r-2,-3l138,188r-10,-4l117,183r-13,-1l91,183r-14,1l59,187r-21,5l37,116r24,-4l81,110r21,-1l126,109r14,l155,110r14,2l181,115r12,3l203,123r10,6l222,135r7,7l236,150r5,7l246,167r4,9l252,187r3,10l255,208r,171l169,379r,-26xe" fillcolor="#2d4176" stroked="f">
                <v:path arrowok="t" o:connecttype="custom" o:connectlocs="34078,62865;33020,60537;31327,58632;28998,57573;25823,57573;23283,58632;21167,60537;20320,62865;20320,65617;21167,67945;23283,70062;25823,71120;28998,71120;31327,70062;33020,68368;34078,65617;35772,16298;27940,0;35772,16298;34502,75988;31115,78528;26882,80645;22013,81915;16933,81915;12912,81280;9525,80010;6350,78105;4022,75777;1905,73025;635,69850;0,66463;0,62865;635,59267;1905,56092;4022,53552;6562,51012;9737,49107;13335,47837;17568,46990;22225,46990;26247,47837;29633,48683;32808,50165;34078,48895;33443,44027;32385,42122;31115,40640;27093,38947;22013,38523;16298,38947;8043,40640;12912,23707;21590,23072;29633,23072;35772,23707;40852,24977;45085,27305;48472,30057;51012,33232;52917,37253;53975,41698;53975,80222;35772,74718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3" style="position:absolute;left:27139;top:1905;width:572;height:571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" path="m93,270l,270,,6r89,l89,40r6,-7l102,26r10,-7l122,13,134,7,146,3,161,1,176,r10,l195,1r9,2l213,6r8,3l229,14r7,5l242,25r6,8l254,40r4,7l263,56r2,10l268,75r1,11l270,97r,173l176,270r,-144l176,114r-3,-8l170,99r-5,-7l159,88r-7,-3l144,83r-9,l128,83r-8,2l113,89r-6,3l102,99r-5,6l95,112r-2,9l93,270xe" fillcolor="#2d4176" stroked="f">
                <v:path arrowok="t" o:connecttype="custom" o:connectlocs="19685,57150;0,57150;0,1270;18838,1270;18838,8467;20108,6985;21590,5503;23707,4022;25823,2752;28363,1482;30903,635;34078,212;37253,0;39370,0;41275,212;43180,635;45085,1270;46778,1905;48472,2963;49953,4022;51223,5292;52493,6985;53763,8467;54610,9948;55668,11853;56092,13970;56727,15875;56938,18203;57150,20532;57150,57150;37253,57150;37253,26670;37253,24130;36618,22437;35983,20955;34925,19473;33655,18627;32173,17992;30480,17568;28575,17568;27093,17568;25400,17992;23918,18838;22648,19473;21590,20955;20532,22225;20108,23707;19685,25612;19685,57150" o:connectangles="0,0,0,0,0,0,0,0,0,0,0,0,0,0,0,0,0,0,0,0,0,0,0,0,0,0,0,0,0,0,0,0,0,0,0,0,0,0,0,0,0,0,0,0,0,0,0,0,0"/>
              </v:shape>
              <v:shape id="Freeform 20" o:spid="_x0000_s1044" style="position:absolute;left:2545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" path="m97,144r2,12l102,168r6,11l116,189r8,7l134,201r6,3l146,205r7,1l159,206r6,l171,205r6,-1l182,201r11,-5l202,189r7,-10l215,168r3,-6l219,156r1,-6l220,144r-1,-14l215,118r-6,-10l202,99r-9,-8l182,85r-5,-2l171,82r-6,-2l159,80r-6,l146,82r-6,1l134,85r-10,6l116,99r-8,9l102,118r-3,12l97,144xm317,144r-1,15l314,173r-4,14l305,200r-6,14l290,225r-8,11l272,247r-11,8l248,264r-13,7l221,276r-14,5l192,284r-17,3l159,287r-17,l126,284r-15,-3l96,276,81,271,69,264,57,255,46,247,36,236,26,225,19,214,13,200,6,187,3,173,,159,,144,,128,3,113,6,100,13,86,19,74,26,62,36,51,46,41,57,31,69,23,81,17,96,11,111,6,126,2,142,r17,l175,r17,2l207,6r14,5l235,17r13,6l261,31r11,10l282,51r8,11l299,74r6,12l310,100r4,13l316,128r1,16xe" fillcolor="#2d4176" stroked="f">
                <v:path arrowok="t" o:connecttype="custom" o:connectlocs="21021,33135;22932,38020;26329,41631;29727,43330;32487,43755;35035,43755;37583,43330;40981,41631;44378,38020;46289,34409;46714,31861;46501,27613;44378,22940;40981,19329;37583,17630;35035,16992;32487,16992;29727,17630;26329,19329;22932,22940;21021,27613;67310,30586;66673,36746;64762,42481;61577,47791;57755,52464;52659,56075;46926,58624;40768,60323;33761,60960;26754,60323;20384,58624;14651,56075;9767,52464;5521,47791;2760,42481;637,36746;0,30586;637,24002;2760,18267;5521,13169;9767,8709;14651,4885;20384,2336;26754,425;33761,0;40768,425;46926,2336;52659,4885;57755,8709;61577,13169;64762,18267;66673,24002;67310,30586" o:connectangles="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6212;top:2736;width:654;height:883;visibility:visible;mso-wrap-style:square;v-text-anchor:top" coordsize="3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" path="m153,339r12,-2l176,335r10,-6l194,321r8,-8l208,303r4,-12l213,280r-1,-14l208,255r-6,-9l194,237r-8,-7l176,225r-11,-4l153,220r-13,1l128,225r-10,5l110,237r-8,9l96,255r-4,13l91,280r1,11l96,303r6,10l110,321r8,8l128,335r12,2l153,339xm186,419r-16,l155,417r-13,-5l129,407r-12,-7l106,392,96,383,88,373r,38l,411,,,94,r,181l102,172r10,-8l123,156r11,-6l146,145r13,-3l172,139r14,l198,139r14,3l223,145r12,5l245,156r11,7l264,171r10,9l282,191r7,9l295,213r5,12l304,238r3,14l309,266r1,15l309,296r-2,14l304,324r-4,13l295,350r-6,11l282,372r-8,8l264,390r-8,7l245,403r-10,6l223,414r-11,3l198,419r-12,xe" fillcolor="#2d4176" stroked="f">
                <v:path arrowok="t" o:connecttype="custom" o:connectlocs="34812,70991;39243,69306;42619,65935;44729,61301;44729,56035;42619,51821;39243,48451;34812,46555;29538,46555;24896,48451;21520,51821;19411,56456;19411,61301;21520,65935;24896,69306;29538,70991;39243,88265;32702,87844;27217,85737;22364,82577;18567,78575;0,86580;19832,0;21520,36233;25951,32862;30804,30545;36289,29281;41775,29281;47049,30545;51691,32862;55700,36022;59497,40235;62240,44870;64139,50136;65194,56035;65194,62354;64139,68253;62240,73730;59497,78364;55700,82156;51691,84894;47049,87212;41775,88265" o:connectangles="0,0,0,0,0,0,0,0,0,0,0,0,0,0,0,0,0,0,0,0,0,0,0,0,0,0,0,0,0,0,0,0,0,0,0,0,0,0,0,0,0,0,0"/>
                <o:lock v:ext="edit" verticies="t"/>
              </v:shape>
              <v:shape id="Freeform 22" o:spid="_x0000_s1046" style="position:absolute;left:26949;top:3035;width:571;height:571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" path="m95,269l,269,,6r90,l90,40r6,-7l103,25r9,-6l123,13,134,7,148,3,161,r16,l187,r9,1l204,3r10,3l221,10r8,4l236,19r7,6l250,32r4,7l259,47r4,9l267,66r2,10l270,85r,11l270,269r-93,l177,126r-1,-11l173,105r-3,-7l165,91r-5,-3l153,84r-8,-1l137,82r-8,1l121,85r-7,3l107,93r-5,6l98,105r-2,7l95,121r,148xe" fillcolor="#2d4176" stroked="f">
                <v:path arrowok="t" o:connecttype="custom" o:connectlocs="20108,57150;0,57150;0,1275;19050,1275;19050,8498;20320,7011;21802,5311;23707,4037;26035,2762;28363,1487;31327,637;34078,0;37465,0;39582,0;41487,212;43180,637;45297,1275;46778,2125;48472,2974;49953,4037;51435,5311;52917,6799;53763,8286;54822,9985;55668,11897;56515,14022;56938,16146;57150,18059;57150,20396;57150,57150;37465,57150;37465,26769;37253,24432;36618,22308;35983,20820;34925,19333;33867,18696;32385,17846;30692,17634;28998,17421;27305,17634;25612,18059;24130,18696;22648,19758;21590,21033;20743,22308;20320,23795;20108,25707;20108,57150" o:connectangles="0,0,0,0,0,0,0,0,0,0,0,0,0,0,0,0,0,0,0,0,0,0,0,0,0,0,0,0,0,0,0,0,0,0,0,0,0,0,0,0,0,0,0,0,0,0,0,0,0"/>
              </v:shape>
              <v:shape id="Freeform 23" o:spid="_x0000_s1047" style="position:absolute;left:2759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" path="m98,144r2,12l102,168r6,11l116,189r8,7l135,201r5,3l146,205r6,1l159,206r6,l171,205r6,-1l183,201r10,-5l203,189r7,-10l215,168r3,-6l219,156r1,-6l220,144r-1,-14l215,118r-5,-10l203,99,193,91,183,85r-6,-2l171,82r-6,-2l159,80r-7,l146,82r-6,1l135,85r-11,6l116,99r-8,9l102,118r-2,12l98,144xm317,144r,15l315,173r-4,14l306,200r-7,14l291,225r-8,11l272,247r-11,8l249,264r-13,7l222,276r-14,5l192,284r-16,3l159,287r-16,l127,284r-16,-3l96,276,82,271,69,264,57,255,46,247,36,236,27,225,18,214,12,200,7,187,4,173,1,159,,144,1,128,4,113,7,100,12,86,18,74,27,62,36,51,46,41,57,31,69,23,82,17,96,11,111,6,127,2,143,r16,l176,r16,2l208,6r14,5l236,17r13,6l261,31r11,10l283,51r8,11l299,74r7,12l311,100r4,13l317,128r,16xe" fillcolor="#2d4176" stroked="f">
                <v:path arrowok="t" o:connecttype="custom" o:connectlocs="21233,33135;22932,38020;26329,41631;29727,43330;32275,43755;35035,43755;37583,43330;40981,41631;44590,38020;46289,34409;46714,31861;46501,27613;44590,22940;40981,19329;37583,17630;35035,16992;32275,16992;29727,17630;26329,19329;22932,22940;21233,27613;67310,30586;66885,36746;64974,42481;61789,47791;57755,52464;52871,56075;47138,58624;40768,60323;33761,60960;26966,60323;20384,58624;14651,56075;9767,52464;5733,47791;2548,42481;849,36746;0,30586;849,24002;2548,18267;5733,13169;9767,8709;14651,4885;20384,2336;26966,425;33761,0;40768,425;47138,2336;52871,4885;57755,8709;61789,13169;64974,18267;66885,24002;67310,30586" o:connectangles="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8270;top:3048;width:673;height:558;visibility:visible;mso-wrap-style:square;v-text-anchor:top" coordsize="31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" path="m216,263r-114,l,,105,r55,167l220,r98,l216,263xe" fillcolor="#2d4176" stroked="f">
                <v:path arrowok="t" o:connecttype="custom" o:connectlocs="45720,55880;21590,55880;0,0;22225,0;33867,35483;46567,0;67310,0;45720,55880" o:connectangles="0,0,0,0,0,0,0,0"/>
              </v:shape>
              <v:shape id="Freeform 25" o:spid="_x0000_s1049" style="position:absolute;left:28975;top:3048;width:679;height:793;visibility:visible;mso-wrap-style:square;v-text-anchor:top" coordsize="32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" path="m182,375r-98,l121,272,,,107,r61,166l224,r98,l182,375xe" fillcolor="#2d4176" stroked="f">
                <v:path arrowok="t" o:connecttype="custom" o:connectlocs="38404,79375;17725,79375;25532,57573;0,0;22578,0;35450,35137;47266,0;67945,0;38404,79375" o:connectangles="0,0,0,0,0,0,0,0,0"/>
              </v:shape>
              <v:shape id="Freeform 26" o:spid="_x0000_s1050" style="position:absolute;left:34842;width:4464;height:2990;visibility:visible;mso-wrap-style:square;v-text-anchor:top" coordsize="21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" path="m1463,771r,-142l1309,629,1183,792r-19,-6l1145,780r-18,-8l1110,764r-17,-10l1078,743r-14,-11l1049,719r-63,24l1002,757r19,13l1040,781r21,11l1083,802r25,7l1132,816r27,7l917,1134r-3,l519,636,965,71r,547l1097,618r,-150l1124,478r29,10l1184,496r33,8l1250,512r36,7l1322,528r35,7l1383,541r23,7l1427,555r20,7l1464,570r15,8l1492,587r11,8l1513,605r9,9l1528,623r6,10l1538,643r2,10l1541,662r2,10l1541,680r,7l1539,694r-2,8l1534,708r-4,7l1527,721r-5,6l1509,741r-13,11l1480,763r-17,8xm1513,808r,l1530,802r16,-6l1562,788r16,-7l1592,772r13,-8l1619,755r11,-9l1641,736r10,-10l1659,715r8,-12l1673,692r6,-14l1683,666r2,-13l1684,643r,-10l1681,625r-2,-9l1677,609r-4,-9l1669,593r-5,-8l1653,572r-13,-12l1625,549r-16,-10l1592,529r-20,-8l1552,512r-20,-6l1489,494r-45,-10l1382,471r-58,-13l1298,451r-24,-6l1250,438r-22,-8l1209,422r-18,-9l1175,405r-13,-11l1150,384r-10,-12l1136,365r-2,-6l1130,353r-1,-7l1125,334r,-11l1125,315r1,-7l1129,301r2,-8l1137,280r9,-12l1157,257r12,-11l1183,236r14,-9l1213,219r18,-8l1249,205r18,-5l1287,197r20,-3l1326,192r20,l1384,193r35,1l1435,197r16,2l1467,203r14,4l1495,211r13,5l1522,222r13,8l1549,238r12,9l1573,257r14,12l1645,249r-15,-12l1615,227r-16,-9l1583,208r-17,-8l1549,193r-17,-6l1512,182r-18,-4l1474,175r-20,-4l1433,169r-43,-3l1346,165r-37,1l1274,169r-35,3l1207,177r-30,8l1148,192r-27,10l1097,213,1097,,943,,551,505r-3,l150,,,,,618r72,l72,78,511,629r-135,l376,1249r62,l438,708r444,558l883,1266,1331,700r,549l1463,1249r,-412l1694,837r,577l1829,1414r,-577l2108,837r,-29l1513,808xm1410,126r,l1623,r-68,l1360,88,1161,r-64,l1312,126r98,xe" fillcolor="#48919d" stroked="f">
                <v:path arrowok="t" o:connecttype="custom" o:connectlocs="250520,167521;235061,161599;222144,152081;220238,165195;239720,172598;109907,134525;232308,98990;257721,106605;287368,113162;306427,118873;318286,125853;324851,133890;326757,142139;325486,148485;322309,153773;309815,163080;327392,168368;339886,161599;349627,153561;355557,143409;356616,133890;354286,126910;347298,118450;332898,110200;305792,102374;269791,94125;252215,87357;241414,78684;239085,73185;238450,65147;242685,56687;253485,48014;268309,42303;285038,40611;307274,42092;319345,45688;330568,52245;345180,50130;331627,42303;316380,37650;294356,35112;262379,36381;237391,42726;116684,106816;0,130717;79624,133044;186779,267780;309815,264185;387322,299085;320404,170906;329298,0;277838,26651" o:connectangles="0,0,0,0,0,0,0,0,0,0,0,0,0,0,0,0,0,0,0,0,0,0,0,0,0,0,0,0,0,0,0,0,0,0,0,0,0,0,0,0,0,0,0,0,0,0,0,0,0,0,0,0"/>
                <o:lock v:ext="edit" verticies="t"/>
              </v:shape>
              <v:shape id="Freeform 27" o:spid="_x0000_s1051" style="position:absolute;left:32461;top:3321;width:482;height:412;visibility:visible;mso-wrap-style:square;v-text-anchor:top" coordsize="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" path="m,l30,r84,178l197,r30,l227,196r-20,l208,18,125,196r-22,l17,18r2,178l,196,,xe" fillcolor="#898989" stroked="f">
                <v:path arrowok="t" o:connecttype="custom" o:connectlocs="0,0;6378,0;24236,37484;41882,0;48260,0;48260,41275;44008,41275;44221,3791;26575,41275;21898,41275;3614,3791;4039,41275;0,41275;0,0" o:connectangles="0,0,0,0,0,0,0,0,0,0,0,0,0,0"/>
              </v:shape>
              <v:rect id="Rectangle 28" o:spid="_x0000_s1052" style="position:absolute;left:33102;top:3321;width:3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" fillcolor="#898989" stroked="f"/>
              <v:shape id="Freeform 29" o:spid="_x0000_s1053" style="position:absolute;left:33299;top:3321;width:387;height:412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" path="m,l25,,163,176,163,r19,l182,196r-27,l19,21r,175l,196,,xe" fillcolor="#898989" stroked="f">
                <v:path arrowok="t" o:connecttype="custom" o:connectlocs="0,0;5321,0;34691,37063;34691,0;38735,0;38735,41275;32989,41275;4044,4422;4044,41275;0,41275;0,0" o:connectangles="0,0,0,0,0,0,0,0,0,0,0"/>
              </v:shape>
              <v:rect id="Rectangle 30" o:spid="_x0000_s1054" style="position:absolute;left:33845;top:3321;width:4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" fillcolor="#898989" stroked="f"/>
              <v:shape id="Freeform 31" o:spid="_x0000_s1055" style="position:absolute;left:34029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" path="m20,136r,l21,147r3,10l30,166r6,7l46,178r10,5l68,185r13,2l96,185r11,-2l118,180r9,-4l134,169r5,-7l142,155r1,-9l142,139r-2,-6l137,128r-6,-5l124,119r-8,-2l106,114,94,112,52,105,41,102,31,99,24,95,18,89,11,83,9,74,7,66,5,56r,-6l7,45,9,39r1,-5l14,29r2,-5l21,19r4,-4l30,12,36,9,42,6,48,4,64,1,80,,97,1r15,3l120,6r6,3l132,12r5,3l142,20r3,4l149,29r2,6l154,40r2,6l158,53r,6l138,59r-1,-9l133,42r-5,-7l122,29r-9,-5l105,20,94,18r-13,l68,18,58,20,48,24r-8,4l34,34r-4,6l26,47r,9l26,62r3,6l32,73r5,5l45,81r8,3l63,86r11,3l112,95r12,2l136,101r8,5l151,112r5,6l160,127r3,8l164,145r,7l163,158r-3,7l159,171r-4,5l151,180r-3,5l143,189r-5,4l132,196r-8,3l118,201r-16,4l84,206,74,205r-9,l57,202r-9,-1l41,199r-7,-4l27,191r-5,-3l18,183r-5,-5l9,172,5,167,3,160,2,154,,146r,-7l,136r20,xe" fillcolor="#898989" stroked="f">
                <v:path arrowok="t" o:connecttype="custom" o:connectlocs="4472,30813;7666,36263;14481,38778;22786,38359;28536,35424;30453,30603;29175,26830;24703,24525;11074,22009;5111,19913;1917,15511;1065,10481;2130,7127;4472,3983;7666,1887;13629,210;23851,838;28110,2515;30879,5031;32795,8384;33647,12367;28323,8804;24064,5031;17250,3773;10222,5031;6389,8384;5537,12996;7879,16350;13416,18027;26407,20332;32157,23477;34712,28298;34712,33119;33008,36892;30453,39617;26407,41713;17888,43180;12139,42342;7241,40874;3833,38359;1065,35005;0,30603;4259,28507" o:connectangles="0,0,0,0,0,0,0,0,0,0,0,0,0,0,0,0,0,0,0,0,0,0,0,0,0,0,0,0,0,0,0,0,0,0,0,0,0,0,0,0,0,0,0"/>
              </v:shape>
              <v:shape id="Freeform 32" o:spid="_x0000_s1056" style="position:absolute;left:34467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" path="m75,19l,19,,,171,r,19l95,19r,177l75,196,75,19xe" fillcolor="#898989" stroked="f">
                <v:path arrowok="t" o:connecttype="custom" o:connectlocs="15875,4001;0,4001;0,0;36195,0;36195,4001;20108,4001;20108,41275;15875,41275;15875,4001" o:connectangles="0,0,0,0,0,0,0,0,0"/>
              </v:shape>
              <v:shape id="Freeform 33" o:spid="_x0000_s1057" style="position:absolute;left:34937;top:3321;width:318;height:412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" path="m,l150,r,19l19,19r,68l140,87r,19l19,106r,72l150,178r,18l,196,,xe" fillcolor="#898989" stroked="f">
                <v:path arrowok="t" o:connecttype="custom" o:connectlocs="0,0;31750,0;31750,4001;4022,4001;4022,18321;29633,18321;29633,22322;4022,22322;4022,37484;31750,37484;31750,41275;0,41275;0,0" o:connectangles="0,0,0,0,0,0,0,0,0,0,0,0,0"/>
              </v:shape>
              <v:shape id="Freeform 34" o:spid="_x0000_s1058" style="position:absolute;left:35394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" path="m20,19r,76l92,95r13,-2l116,92r8,-2l132,86r6,-6l141,74r3,-8l145,57,144,47r-3,-9l138,32r-6,-5l123,24r-9,-3l103,20,90,19r-70,xm,l,,95,r16,2l125,4r11,4l146,14r5,4l155,21r2,5l160,31r2,5l164,41r1,6l165,53r-1,10l162,71r-2,8l156,85r-5,5l146,95r-7,4l130,102r8,2l144,107r5,2l152,113r4,5l159,124r1,7l161,140r1,18l164,173r1,7l166,186r1,6l171,196r-23,l144,183r-1,-14l141,154r-1,-14l139,132r-3,-6l134,121r-5,-3l124,115r-6,-1l111,113r-9,l20,113r,83l,196,,xe" fillcolor="#898989" stroked="f">
                <v:path arrowok="t" o:connecttype="custom" o:connectlocs="4233,20006;22225,19585;26247,18953;29210,16847;30480,13899;30480,9898;29210,6739;26035,5054;21802,4212;4233,4001;0,0;23495,421;28787,1685;31962,3791;33232,5475;34290,7581;34925,9898;34713,13267;33867,16636;31962,18953;29422,20848;29210,21901;31538,22954;33020,24849;33867,27587;34290,33273;34925,37906;35348,40433;31327,41275;30268,35589;29633,29482;28787,26534;27305,24849;24977,24007;21590,23796;4233,41275;0,0" o:connectangles="0,0,0,0,0,0,0,0,0,0,0,0,0,0,0,0,0,0,0,0,0,0,0,0,0,0,0,0,0,0,0,0,0,0,0,0,0"/>
                <o:lock v:ext="edit" verticies="t"/>
              </v:shape>
              <v:shape id="Freeform 35" o:spid="_x0000_s1059" style="position:absolute;left:35871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" path="m20,136r,l21,147r2,10l30,166r7,7l46,178r11,5l69,185r13,2l96,185r12,-2l118,180r9,-4l134,169r5,-7l141,155r2,-9l143,139r-3,-6l137,128r-7,-5l124,119r-8,-2l106,114,94,112,52,105,41,102,32,99,23,95,17,89,12,83,9,74,6,66,5,56,6,50r,-5l9,39r1,-5l14,29r3,-5l21,19r4,-4l31,12,36,9,42,6,49,4,64,1,80,,97,1r15,3l119,6r6,3l132,12r5,3l141,20r4,4l149,29r2,6l154,40r2,6l157,53r,6l138,59r-1,-9l133,42r-5,-7l122,29r-9,-5l105,20,94,18r-13,l69,18,58,20,48,24r-7,4l35,34r-5,6l27,47r-1,9l26,62r2,6l32,73r6,5l44,81r9,3l63,86r12,3l112,95r12,2l135,101r9,5l151,112r5,6l161,127r1,8l164,145r,7l162,158r-1,7l159,171r-4,5l151,180r-3,5l143,189r-5,4l132,196r-8,3l118,201r-16,4l84,206,74,205r-9,l57,202r-9,-1l41,199r-6,-4l27,191r-5,-3l17,183r-5,-5l9,172,5,167,3,160,1,154,,146r,-7l,136r20,xe" fillcolor="#898989" stroked="f">
                <v:path arrowok="t" o:connecttype="custom" o:connectlocs="4472,30813;7879,36263;14694,38778;22999,38359;28536,35424;30453,30603;29175,26830;24703,24525;11074,22009;4898,19913;1917,15511;1278,10481;2130,7127;4472,3983;7666,1887;13629,210;23851,838;28110,2515;30879,5031;32795,8384;33434,12367;28323,8804;24064,5031;17250,3773;10222,5031;6389,8384;5537,12996;8092,16350;13416,18027;26407,20332;32157,23477;34499,28298;34499,33119;33008,36892;30453,39617;26407,41713;17888,43180;12139,42342;7454,40874;3620,38359;1065,35005;0,30603;4259,28507" o:connectangles="0,0,0,0,0,0,0,0,0,0,0,0,0,0,0,0,0,0,0,0,0,0,0,0,0,0,0,0,0,0,0,0,0,0,0,0,0,0,0,0,0,0,0"/>
              </v:shape>
              <v:shape id="Freeform 36" o:spid="_x0000_s1060" style="position:absolute;left:36309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" path="m76,19l,19,,,171,r,19l94,19r,177l76,196,76,19xe" fillcolor="#898989" stroked="f">
                <v:path arrowok="t" o:connecttype="custom" o:connectlocs="16087,4001;0,4001;0,0;36195,0;36195,4001;19897,4001;19897,41275;16087,41275;16087,4001" o:connectangles="0,0,0,0,0,0,0,0,0"/>
              </v:shape>
              <v:shape id="Freeform 37" o:spid="_x0000_s1061" style="position:absolute;left:36734;top:3321;width:426;height:412;visibility:visible;mso-wrap-style:square;v-text-anchor:top" coordsize="2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" path="m,l21,r80,180l179,r21,l113,196r-25,l,xe" fillcolor="#898989" stroked="f">
                <v:path arrowok="t" o:connecttype="custom" o:connectlocs="0,0;4467,0;21485,37906;38078,0;42545,0;24038,41275;18720,41275;0,0" o:connectangles="0,0,0,0,0,0,0,0"/>
              </v:shape>
              <v:shape id="Freeform 38" o:spid="_x0000_s1062" style="position:absolute;left:37236;top:3314;width:438;height:432;visibility:visible;mso-wrap-style:square;v-text-anchor:top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" path="m186,102r,-10l185,84r-2,-9l181,68r-4,-9l174,53r-5,-6l164,41r-5,-5l153,31r-8,-3l138,24r-9,-2l122,20,112,19r-8,l94,19,84,20r-7,2l68,24r-7,4l53,31r-6,5l42,41r-5,6l32,53r-3,6l25,68r-3,7l21,84r-1,8l20,102r,10l21,122r1,8l25,138r4,7l32,152r5,6l42,165r5,4l53,174r8,4l68,180r9,3l84,185r10,2l104,187r8,l122,185r7,-2l138,180r7,-2l153,174r6,-5l164,165r5,-7l174,152r3,-7l181,138r2,-8l185,122r1,-10l186,102xm104,206r,l91,205,80,204,69,201,59,199r-8,-5l42,190r-7,-6l27,178r-6,-7l15,163r-5,-8l6,145,4,135,2,125,,114,,102,,91,2,80,4,69,6,59r4,-8l15,42r6,-7l27,28r8,-6l42,15r9,-4l59,7,69,4,80,2,91,1,104,r11,1l126,2r11,2l147,7r8,4l164,15r8,7l178,28r7,7l191,42r5,9l199,59r3,10l204,80r2,11l207,102r-1,12l204,125r-2,10l199,145r-3,10l191,163r-6,8l178,178r-6,6l164,190r-9,4l147,199r-10,2l126,204r-11,1l104,206xe" fillcolor="#898989" stroked="f">
                <v:path arrowok="t" o:connecttype="custom" o:connectlocs="39158,17607;37465,12367;34713,8594;30692,5869;25823,4192;19897,3983;14393,5031;9948,7546;6773,11109;4657,15721;4233,21380;4657,27250;6773,31861;9948,35424;14393,37730;19897,39197;25823,38778;30692,37311;34713,34586;37465,30394;39158,25573;22013,43180;16933,42761;10795,40665;5715,37311;2117,32490;423,26201;0,19075;1270,12367;4445,7336;8890,3144;14605,838;22013,0;28998,838;34713,3144;39158,7336;42122,12367;43603,19075;43180,26201;41487,32490;37677,37311;32808,40665;26670,42761" o:connectangles="0,0,0,0,0,0,0,0,0,0,0,0,0,0,0,0,0,0,0,0,0,0,0,0,0,0,0,0,0,0,0,0,0,0,0,0,0,0,0,0,0,0,0"/>
                <o:lock v:ext="edit" verticies="t"/>
              </v:shape>
              <v:shape id="Freeform 39" o:spid="_x0000_s1063" style="position:absolute;left:38042;top:3194;width:343;height:552;visibility:visible;mso-wrap-style:square;v-text-anchor:top" coordsize="1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" path="m108,r21,l92,40r-23,l32,,53,,80,29,108,xm19,191r,l19,191r2,11l23,212r6,9l37,228r8,5l56,238r11,2l82,242r14,-2l107,238r11,-3l126,231r8,-7l139,217r2,-7l142,201r,-7l140,188r-4,-5l130,178r-6,-4l115,172r-10,-3l93,167,51,160,40,157r-8,-3l23,150r-6,-6l12,138,8,129,6,121,5,111r1,-6l6,100,8,94r2,-5l13,84r4,-5l21,74r3,-4l30,67r5,-3l41,61r8,-2l64,56,80,55r17,1l112,59r7,2l125,64r6,3l136,70r5,5l145,79r3,5l151,90r2,5l156,101r1,7l157,114r-20,l136,105r-4,-8l127,90r-6,-6l113,79r-9,-4l93,73r-12,l69,73,57,75r-9,4l40,83r-7,6l29,95r-3,7l26,111r,6l28,123r4,5l38,133r6,3l53,139r9,2l75,144r37,6l124,152r11,4l143,161r8,6l156,173r5,9l162,190r1,10l163,207r-1,6l161,220r-3,6l155,231r-4,4l147,240r-5,4l137,248r-6,3l124,254r-6,2l102,260r-19,1l73,260r-8,l56,257r-8,-1l40,254r-6,-4l27,246r-5,-3l17,238r-5,-5l8,227,5,222,2,215,1,209,,201r,-7l,191r19,xe" fillcolor="#898989" stroked="f">
                <v:path arrowok="t" o:connecttype="custom" o:connectlocs="19354,8467;11150,0;3997,40428;4418,42757;7784,48260;14095,50800;22509,50377;28189,47413;29872,42545;28610,38735;24192,36407;10729,33867;4838,31750;1683,27305;1262,22225;2104,18838;4418,15663;7363,13547;13464,11853;23561,12488;27558,14182;30503,16722;32186,20108;33028,24130;27769,20532;23772,16722;17040,15452;10098,16722;6101,20108;5470,24765;7994,28152;13043,29845;26086,32173;31766,35348;34080,40217;34080,45085;32607,48895;29872,51647;26086,53763;17461,55245;11781,54398;7153,52917;3576,50377;1052,46990;0,42545;3997,40428" o:connectangles="0,0,0,0,0,0,0,0,0,0,0,0,0,0,0,0,0,0,0,0,0,0,0,0,0,0,0,0,0,0,0,0,0,0,0,0,0,0,0,0,0,0,0,0,0,0"/>
                <o:lock v:ext="edit" verticies="t"/>
              </v:shape>
              <v:shape id="Freeform 40" o:spid="_x0000_s1064" style="position:absolute;left:38525;top:3321;width:356;height:412;visibility:visible;mso-wrap-style:square;v-text-anchor:top" coordsize="16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" path="m,l20,r,108l142,r27,l77,82r92,114l144,196,62,96,20,131r,65l,196,,xe" fillcolor="#898989" stroked="f">
                <v:path arrowok="t" o:connecttype="custom" o:connectlocs="0,0;4208,0;4208,22743;29879,0;35560,0;16202,17268;35560,41275;30300,41275;13046,20216;4208,27587;4208,41275;0,41275;0,0" o:connectangles="0,0,0,0,0,0,0,0,0,0,0,0,0"/>
              </v:shape>
              <v:shape id="Freeform 41" o:spid="_x0000_s1065" style="position:absolute;left:38950;top:3314;width:439;height:432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" path="m187,102r,-10l185,84r-2,-9l181,68r-3,-9l174,53r-5,-6l165,41r-7,-5l152,31r-6,-3l139,24r-9,-2l122,20r-9,-1l103,19r-10,l85,20r-9,2l69,24r-8,4l54,31r-6,5l42,41r-5,6l33,53r-4,6l26,68r-3,7l22,84r-1,8l20,102r1,10l22,122r1,8l26,138r3,7l33,152r4,6l42,165r6,4l54,174r7,4l69,180r7,3l85,185r8,2l103,187r10,l122,185r8,-2l139,180r7,-2l152,174r6,-5l165,165r4,-7l174,152r4,-7l181,138r2,-8l185,122r2,-10l187,102xm103,206r,l92,205,80,204,70,201,60,199,50,194r-7,-4l34,184r-7,-6l21,171r-5,-8l11,155,7,145,4,135,2,125,1,114,,102,1,91,2,80,4,69,7,59r4,-8l16,42r5,-7l27,28r7,-6l43,15r7,-4l60,7,70,4,80,2,92,1,103,r12,1l126,2r10,2l146,7r10,4l165,15r7,7l179,28r6,7l192,42r3,9l200,59r3,10l205,80r1,11l206,102r,12l205,125r-2,10l200,145r-5,10l192,163r-7,8l179,178r-7,6l165,190r-9,4l146,199r-10,2l126,204r-11,1l103,206xe" fillcolor="#898989" stroked="f">
                <v:path arrowok="t" o:connecttype="custom" o:connectlocs="39348,17607;37860,12367;35095,8594;31053,5869;25949,4192;19781,3983;14676,5031;10209,7546;7019,11109;4892,15721;4254,21380;4892,27250;7019,31861;10209,35424;14676,37730;19781,39197;25949,38778;31053,37311;35095,34586;37860,30394;39348,25573;21908,43180;17016,42761;10635,40665;5743,37311;2340,32490;425,26201;213,19075;1489,12367;4467,7336;9146,3144;14889,838;21908,0;28926,838;35095,3144;39348,7336;42539,12367;43815,19075;43602,26201;41475,32490;38072,37311;33180,40665;26799,42761" o:connectangles="0,0,0,0,0,0,0,0,0,0,0,0,0,0,0,0,0,0,0,0,0,0,0,0,0,0,0,0,0,0,0,0,0,0,0,0,0,0,0,0,0,0,0"/>
                <o:lock v:ext="edit" verticies="t"/>
              </v:shape>
              <v:shape id="Freeform 42" o:spid="_x0000_s1066" style="position:absolute;left:39522;top:3321;width:305;height:412;visibility:visible;mso-wrap-style:square;v-text-anchor:top" coordsize="14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" path="m,l20,r,178l144,178r,18l,196,,xe" fillcolor="#898989" stroked="f">
                <v:path arrowok="t" o:connecttype="custom" o:connectlocs="0,0;4233,0;4233,37484;30480,37484;30480,41275;0,41275;0,0" o:connectangles="0,0,0,0,0,0,0"/>
              </v:shape>
              <v:shape id="Freeform 43" o:spid="_x0000_s1067" style="position:absolute;left:39935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" path="m20,136r,l21,147r4,10l30,166r7,7l46,178r11,5l69,185r14,2l96,185r12,-2l118,180r10,-4l134,169r5,-7l143,155r1,-9l143,139r-3,-6l137,128r-5,-5l124,119r-8,-2l106,114,95,112,53,105,42,102,32,99,24,95,18,89,13,83,9,74,6,66,6,56r,-6l8,45,9,39r2,-5l14,29r4,-5l21,19r5,-4l31,12,37,9,43,6,49,4,64,1,81,,99,1r14,3l119,6r7,3l132,12r5,3l142,20r4,4l149,29r4,6l155,40r1,6l158,53r1,6l139,59r-2,-9l134,42r-5,-7l122,29r-7,-5l105,20,94,18r-13,l69,18,58,20,48,24r-7,4l35,34r-5,6l27,47r-1,9l27,62r3,6l33,73r5,5l46,81r7,3l64,86r11,3l112,95r12,2l135,101r9,5l151,112r7,6l161,127r3,8l164,145r,7l162,158r-1,7l159,171r-3,5l153,180r-5,5l143,189r-5,4l132,196r-6,3l118,201r-16,4l85,206,75,205r-10,l57,202r-8,-1l42,199r-7,-4l29,191r-7,-3l18,183r-5,-5l9,172,6,167,4,160,2,154,,146r,-7l,136r20,xe" fillcolor="#898989" stroked="f">
                <v:path arrowok="t" o:connecttype="custom" o:connectlocs="4472,30813;7879,36263;14694,38778;22999,38359;28536,35424;30666,30603;29175,26830;24703,24525;11287,22009;5111,19913;1917,15511;1278,10481;2343,7127;4472,3983;7879,1887;13629,210;24064,838;28110,2515;31092,5031;33008,8384;33860,12367;28536,8804;24490,5031;17250,3773;10222,5031;6389,8384;5750,12996;8092,16350;13629,18027;26407,20332;32157,23477;34925,28298;34499,33119;33221,36892;30453,39617;26833,41713;18101,43180;12139,42342;7454,40874;3833,38359;1278,35005;0,30603;4259,28507" o:connectangles="0,0,0,0,0,0,0,0,0,0,0,0,0,0,0,0,0,0,0,0,0,0,0,0,0,0,0,0,0,0,0,0,0,0,0,0,0,0,0,0,0,0,0"/>
              </v:shape>
              <v:shape id="Freeform 44" o:spid="_x0000_s1068" style="position:absolute;left:40373;top:3321;width:368;height:412;visibility:visible;mso-wrap-style:square;v-text-anchor:top" coordsize="1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" path="m76,19l,19,,,172,r,19l96,19r,177l76,196,76,19xe" fillcolor="#898989" stroked="f">
                <v:path arrowok="t" o:connecttype="custom" o:connectlocs="16274,4001;0,4001;0,0;36830,0;36830,4001;20556,4001;20556,41275;16274,41275;16274,4001" o:connectangles="0,0,0,0,0,0,0,0,0"/>
              </v:shape>
              <v:shape id="Freeform 45" o:spid="_x0000_s1069" style="position:absolute;left:40798;top:3321;width:426;height:412;visibility:visible;mso-wrap-style:square;v-text-anchor:top" coordsize="2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" path="m,l22,r79,180l180,r22,l113,196r-24,l,xe" fillcolor="#898989" stroked="f">
                <v:path arrowok="t" o:connecttype="custom" o:connectlocs="0,0;4634,0;21273,37906;37911,0;42545,0;23800,41275;18745,41275;0,0" o:connectangles="0,0,0,0,0,0,0,0"/>
              </v:shape>
              <v:shape id="Freeform 46" o:spid="_x0000_s1070" style="position:absolute;left:41338;top:3194;width:108;height:539;visibility:visible;mso-wrap-style:square;v-text-anchor:top" coordsize="5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" path="m26,l51,,19,40,3,40,26,xm,59r,l20,59r,196l,255,,59xe" fillcolor="#898989" stroked="f">
                <v:path arrowok="t" o:connecttype="custom" o:connectlocs="5503,0;10795,0;4022,8467;635,8467;5503,0;0,12488;0,12488;4233,12488;4233,53975;0,53975;0,12488" o:connectangles="0,0,0,0,0,0,0,0,0,0,0"/>
                <o:lock v:ext="edit" verticies="t"/>
              </v:shape>
              <v:shape id="Freeform 47" o:spid="_x0000_s1071" style="position:absolute;left:41560;top:3689;width:45;height:140;visibility:visible;mso-wrap-style:square;v-text-anchor:top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" path="m,l22,r,32l22,38r-1,6l20,49r-3,5l15,57r-4,4l6,63,,66,,54,5,50,7,46r3,-5l10,35r,-12l,23,,xe" fillcolor="#898989" stroked="f">
                <v:path arrowok="t" o:connecttype="custom" o:connectlocs="0,0;4445,0;4445,6773;4445,8043;4243,9313;4041,10372;3435,11430;3031,12065;2223,12912;1212,13335;0,13970;0,11430;1010,10583;1414,9737;2020,8678;2020,7408;2020,4868;0,4868;0,0" o:connectangles="0,0,0,0,0,0,0,0,0,0,0,0,0,0,0,0,0,0,0"/>
              </v:shape>
              <v:shape id="Freeform 48" o:spid="_x0000_s1072" style="position:absolute;left:33166;top:3968;width:400;height:343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" path="m,l25,,94,146,164,r23,l187,162r-15,l173,13,103,162r-19,l13,13r2,149l,162,,xe" fillcolor="#898989" stroked="f">
                <v:path arrowok="t" o:connecttype="custom" o:connectlocs="0,0;5348,0;20109,30903;35085,0;40005,0;40005,34290;36796,34290;37010,2752;22035,34290;17970,34290;2781,2752;3209,34290;0,34290;0,0" o:connectangles="0,0,0,0,0,0,0,0,0,0,0,0,0,0"/>
              </v:shape>
              <v:shape id="Freeform 49" o:spid="_x0000_s1073" style="position:absolute;left:33686;top:3968;width:248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" path="m,l16,r,146l119,146r,16l,162,,xe" fillcolor="#898989" stroked="f">
                <v:path arrowok="t" o:connecttype="custom" o:connectlocs="0,0;3330,0;3330,30903;24765,30903;24765,34290;0,34290;0,0" o:connectangles="0,0,0,0,0,0,0"/>
              </v:shape>
              <v:shape id="Freeform 50" o:spid="_x0000_s1074" style="position:absolute;left:33991;top:3860;width:356;height:451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" path="m97,r21,l91,33r-14,l97,xm122,146r,l85,63,47,146r75,xm75,50r,l95,50r73,162l152,212,129,161r-89,l17,212,,212,75,50xe" fillcolor="#898989" stroked="f">
                <v:path arrowok="t" o:connecttype="custom" o:connectlocs="20532,0;24977,0;19262,7018;16298,7018;20532,0;25823,31049;25823,31049;17992,13398;9948,31049;25823,31049;15875,10633;15875,10633;20108,10633;35560,45085;32173,45085;27305,34239;8467,34239;3598,45085;0,45085;15875,10633" o:connectangles="0,0,0,0,0,0,0,0,0,0,0,0,0,0,0,0,0,0,0,0"/>
                <o:lock v:ext="edit" verticies="t"/>
              </v:shape>
              <v:shape id="Freeform 51" o:spid="_x0000_s1075" style="position:absolute;left:34429;top:3968;width:324;height:343;visibility:visible;mso-wrap-style:square;v-text-anchor:top" coordsize="15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" path="m16,14r,132l60,146r16,l89,144r8,-1l102,142r6,-3l113,135r6,-3l124,127r3,-6l130,115r2,-9l135,99r,-10l136,79,135,69r,-8l132,52r-2,-6l127,39r-5,-5l119,28r-6,-4l108,22r-6,-3l95,17,88,16,73,14r-17,l16,14xm126,14r,l132,19r6,6l142,33r4,8l148,50r3,10l152,69r,11l152,91r-1,11l148,111r-2,10l142,128r-4,7l132,142r-6,6l120,151r-7,4l105,157r-7,2l79,161r-19,1l,162,,,60,,79,,98,2r7,1l113,6r7,4l126,14xe" fillcolor="#898989" stroked="f">
                <v:path arrowok="t" o:connecttype="custom" o:connectlocs="3409,30903;16193,30903;20667,30268;23010,29422;25354,27940;27059,25612;28124,22437;28763,18838;28763,14605;28124,11007;27059,8255;25354,5927;23010,4657;20241,3598;15553,2963;3409,2963;26845,2963;29402,5292;31107,8678;32172,12700;32385,16933;32172,21590;31107,25612;29402,28575;26845,31327;24076,32808;20880,33655;12784,34290;0,0;16832,0;22371,635;25567,2117" o:connectangles="0,0,0,0,0,0,0,0,0,0,0,0,0,0,0,0,0,0,0,0,0,0,0,0,0,0,0,0,0,0,0,0"/>
                <o:lock v:ext="edit" verticies="t"/>
              </v:shape>
              <v:shape id="Freeform 52" o:spid="_x0000_s1076" style="position:absolute;left:34855;top:3968;width:266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" path="m,l125,r,14l16,14r,58l117,72r,15l16,87r,59l125,146r,16l,162,,xe" fillcolor="#898989" stroked="f">
                <v:path arrowok="t" o:connecttype="custom" o:connectlocs="0,0;26670,0;26670,2963;3414,2963;3414,15240;24963,15240;24963,18415;3414,18415;3414,30903;26670,30903;26670,34290;0,34290;0,0" o:connectangles="0,0,0,0,0,0,0,0,0,0,0,0,0"/>
              </v:shape>
              <v:shape id="Freeform 53" o:spid="_x0000_s1077" style="position:absolute;left:35198;top:3860;width:298;height:451;visibility:visible;mso-wrap-style:square;v-text-anchor:top" coordsize="14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" path="m104,r18,l90,33r-19,l41,,58,,81,24,104,xm,195r,l120,64,6,64,6,50r136,l142,64,21,195r121,l142,212,,212,,195xe" fillcolor="#898989" stroked="f">
                <v:path arrowok="t" o:connecttype="custom" o:connectlocs="21858,0;25641,0;18916,7018;14923,7018;8617,0;12190,0;17024,5104;21858,0;0,41470;0,41470;25221,13611;1261,13611;1261,10633;29845,10633;29845,13611;4414,41470;29845,41470;29845,45085;0,45085;0,41470" o:connectangles="0,0,0,0,0,0,0,0,0,0,0,0,0,0,0,0,0,0,0,0"/>
                <o:lock v:ext="edit" verticies="t"/>
              </v:shape>
              <v:shape id="Freeform 54" o:spid="_x0000_s1078" style="position:absolute;left:35598;top:3968;width:260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" path="m,l125,r,14l16,14r,58l117,72r,15l16,87r,59l125,146r,16l,162,,xe" fillcolor="#898989" stroked="f">
                <v:path arrowok="t" o:connecttype="custom" o:connectlocs="0,0;26035,0;26035,2963;3332,2963;3332,15240;24369,15240;24369,18415;3332,18415;3332,30903;26035,30903;26035,34290;0,34290;0,0" o:connectangles="0,0,0,0,0,0,0,0,0,0,0,0,0"/>
              </v:shape>
              <v:shape id="Freeform 55" o:spid="_x0000_s1079" style="position:absolute;left:36118;top:3968;width:356;height:343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" path="m121,96l85,13,47,96r74,xm75,r,l93,r75,162l151,162,129,111r-90,l16,162,,162,75,xe" fillcolor="#898989" stroked="f">
                <v:path arrowok="t" o:connecttype="custom" o:connectlocs="25612,20320;17992,2752;9948,20320;25612,20320;15875,0;15875,0;19685,0;35560,34290;31962,34290;27305,23495;8255,23495;3387,34290;0,34290;15875,0" o:connectangles="0,0,0,0,0,0,0,0,0,0,0,0,0,0"/>
                <o:lock v:ext="edit" verticies="t"/>
              </v:shape>
              <v:shape id="Freeform 56" o:spid="_x0000_s1080" style="position:absolute;left:36709;top:3968;width:305;height:343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" path="m63,14l,14,,,142,r,14l79,14r,148l63,162,63,14xe" fillcolor="#898989" stroked="f">
                <v:path arrowok="t" o:connecttype="custom" o:connectlocs="13523,2963;0,2963;0,0;30480,0;30480,2963;16957,2963;16957,34290;13523,34290;13523,2963" o:connectangles="0,0,0,0,0,0,0,0,0"/>
              </v:shape>
              <v:shape id="Freeform 57" o:spid="_x0000_s1081" style="position:absolute;left:37090;top:3860;width:267;height:451;visibility:visible;mso-wrap-style:square;v-text-anchor:top" coordsize="12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" path="m88,r17,l74,33r-18,l24,,41,,64,24,88,xm,50r,l126,50r,14l18,64r,58l118,122r,15l18,137r,59l126,196r,16l,212,,50xe" fillcolor="#898989" stroked="f">
                <v:path arrowok="t" o:connecttype="custom" o:connectlocs="18627,0;22225,0;15663,7018;11853,7018;5080,0;8678,0;13547,5104;18627,0;0,10633;0,10633;26670,10633;26670,13611;3810,13611;3810,25945;24977,25945;24977,29135;3810,29135;3810,41682;26670,41682;26670,45085;0,45085;0,10633" o:connectangles="0,0,0,0,0,0,0,0,0,0,0,0,0,0,0,0,0,0,0,0,0,0"/>
                <o:lock v:ext="edit" verticies="t"/>
              </v:shape>
              <v:shape id="Freeform 58" o:spid="_x0000_s1082" style="position:absolute;left:37458;top:3968;width:254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" path="m,l17,r,146l119,146r,16l,162,,xe" fillcolor="#898989" stroked="f">
                <v:path arrowok="t" o:connecttype="custom" o:connectlocs="0,0;3629,0;3629,30903;25400,30903;25400,34290;0,34290;0,0" o:connectangles="0,0,0,0,0,0,0"/>
              </v:shape>
              <v:shape id="Freeform 59" o:spid="_x0000_s1083" style="position:absolute;left:37750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" path="m155,85r,-7l154,70r-2,-7l151,56r-3,-6l145,44r-4,-5l136,34r-3,-4l127,27r-5,-4l116,21r-8,-3l102,17,95,16r-9,l79,16r-8,1l64,18r-6,3l52,23r-6,4l41,30r-5,4l31,39r-4,5l25,50r-3,6l20,63r-1,7l17,78r,7l17,94r2,7l20,109r2,6l25,121r2,6l31,132r5,5l41,140r5,5l52,148r6,2l64,153r7,1l79,155r7,l95,155r7,-1l108,153r8,-3l122,148r5,-3l133,140r3,-3l141,132r4,-5l148,121r3,-6l152,109r2,-8l155,94r,-9xm86,171r,l76,171r-8,-1l59,167r-8,-2l43,162r-7,-4l30,154r-7,-6l19,143r-5,-7l10,128,6,121,4,114,3,105,1,95,,85,1,76,3,67,4,59,6,50r4,-7l14,35r5,-6l23,23r7,-5l36,13r7,-3l51,6,59,4,68,2,76,1,86,,96,1r10,1l114,4r8,2l130,10r6,3l144,18r5,5l155,29r4,6l164,43r2,7l168,59r3,8l172,76r,9l172,95r-1,10l168,114r-2,7l164,128r-5,8l155,143r-6,5l144,154r-8,4l130,162r-8,3l114,167r-8,3l96,171r-10,xe" fillcolor="#898989" stroked="f">
                <v:path arrowok="t" o:connecttype="custom" o:connectlocs="32407,14817;31145,10583;28619,7197;25673,4868;21464,3598;16624,3387;12205,4445;8628,6350;5682,9313;4209,13335;3577,17992;4209,23072;5682,26882;8628,29633;12205,31750;16624,32808;21464,32597;25673,31327;28619,28998;31145,25612;32407,21378;18098,36195;14310,35983;9049,34290;4840,31327;2104,27093;631,22225;210,16087;1263,10583;3998,6138;7576,2752;12416,847;18098,0;23990,847;28619,2752;32618,6138;34932,10583;36195,16087;35985,22225;34512,27093;31355,31327;27357,34290;22306,35983" o:connectangles="0,0,0,0,0,0,0,0,0,0,0,0,0,0,0,0,0,0,0,0,0,0,0,0,0,0,0,0,0,0,0,0,0,0,0,0,0,0,0,0,0,0,0"/>
                <o:lock v:ext="edit" verticies="t"/>
              </v:shape>
              <v:shape id="Freeform 60" o:spid="_x0000_s1084" style="position:absolute;left:38169;top:3968;width:350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" path="m,l18,,83,148,150,r17,l95,162r-21,l,xe" fillcolor="#898989" stroked="f">
                <v:path arrowok="t" o:connecttype="custom" o:connectlocs="0,0;3764,0;17358,31327;31370,0;34925,0;19868,34290;15476,34290;0,0" o:connectangles="0,0,0,0,0,0,0,0"/>
              </v:shape>
              <v:shape id="Freeform 61" o:spid="_x0000_s1085" style="position:absolute;left:38569;top:3860;width:331;height:451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" path="m93,r21,l87,33r-12,l93,xm70,141r,l,50r21,l79,128,136,50r21,l86,141r,71l70,212r,-71xe" fillcolor="#898989" stroked="f">
                <v:path arrowok="t" o:connecttype="custom" o:connectlocs="19560,0;23976,0;18298,7018;15774,7018;19560,0;14722,29986;14722,29986;0,10633;4417,10633;16615,27221;28603,10633;33020,10633;18087,29986;18087,45085;14722,45085;14722,29986" o:connectangles="0,0,0,0,0,0,0,0,0,0,0,0,0,0,0,0"/>
                <o:lock v:ext="edit" verticies="t"/>
              </v:shape>
              <v:shape id="Freeform 62" o:spid="_x0000_s1086" style="position:absolute;left:38969;top:3956;width:343;height:362;visibility:visible;mso-wrap-style:square;v-text-anchor:top" coordsize="16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" path="m85,16r-7,l70,17r-7,1l57,21r-6,2l45,27r-5,3l35,34r-4,5l27,45r-3,5l21,56r-2,7l18,71r-2,7l16,85r,9l18,101r1,6l21,115r3,6l27,127r4,5l35,137r5,3l45,144r4,4l56,150r6,3l68,154r7,1l83,155r11,-1l105,151r11,-3l124,142r8,-8l138,126r5,-9l146,106r18,l162,114r-2,6l158,127r-4,6l150,139r-4,5l142,149r-5,5l131,158r-5,3l119,164r-7,2l99,170r-16,1l74,171r-9,-1l57,167r-9,-2l41,161r-6,-3l29,153r-7,-5l18,142r-5,-6l9,128,6,121,4,112,2,104,,95,,85,,76,2,67,3,59,6,50,9,43r4,-8l18,29r4,-6l29,18r6,-5l42,10,49,6,58,4,67,2,76,1,85,r16,1l115,5r12,3l138,16r8,8l154,34r5,11l161,57r-16,l142,48r-4,-8l132,33r-8,-6l117,22,107,18,97,17,85,16xe" fillcolor="#898989" stroked="f">
                <v:path arrowok="t" o:connecttype="custom" o:connectlocs="16309,3387;13172,3810;10663,4868;8363,6350;6482,8255;5018,10583;3973,13335;3345,16510;3345,19897;3973,22648;5018,25612;6482,27940;8363,29633;10245,31327;12963,32385;15681,32808;19654,32597;24254,31327;27599,28363;29899,24765;34290,22437;33454,25400;32199,28152;30526,30480;28645,32597;26345,34078;23418,35137;17354,36195;13591,35983;10036,34925;7318,33443;4600,31327;2718,28787;1255,25612;418,22013;0,17992;418,14182;1255,10583;2718,7408;4600,4868;7318,2752;10245,1270;14009,423;17772,0;24045,1058;28854,3387;32199,7197;33663,12065;29690,10160;27599,6985;24463,4657;20281,3598" o:connectangles="0,0,0,0,0,0,0,0,0,0,0,0,0,0,0,0,0,0,0,0,0,0,0,0,0,0,0,0,0,0,0,0,0,0,0,0,0,0,0,0,0,0,0,0,0,0,0,0,0,0,0,0"/>
              </v:shape>
              <v:shape id="Freeform 63" o:spid="_x0000_s1087" style="position:absolute;left:39408;top:3968;width:298;height:343;visibility:visible;mso-wrap-style:square;v-text-anchor:top" coordsize="13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" path="m,l16,r,67l123,67,123,r16,l139,162r-16,l123,83,16,83r,79l,162,,xe" fillcolor="#898989" stroked="f">
                <v:path arrowok="t" o:connecttype="custom" o:connectlocs="0,0;3435,0;3435,14182;26410,14182;26410,0;29845,0;29845,34290;26410,34290;26410,17568;3435,17568;3435,34290;0,34290;0,0" o:connectangles="0,0,0,0,0,0,0,0,0,0,0,0,0"/>
              </v:shape>
              <v:shape id="Freeform 64" o:spid="_x0000_s1088" style="position:absolute;left:39808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" path="m155,85r,-7l153,70r-1,-7l151,56r-4,-6l145,44r-4,-5l136,34r-3,-4l126,27r-5,-4l115,21r-7,-3l102,17,94,16r-8,l79,16r-8,1l64,18r-6,3l51,23r-6,4l40,30r-4,4l31,39r-4,5l24,50r-2,6l20,63r-2,7l17,78r,7l17,94r1,7l20,109r2,6l24,121r3,6l31,132r5,5l40,140r5,5l51,148r7,2l64,153r7,1l79,155r7,l94,155r8,-1l108,153r7,-3l121,148r5,-3l133,140r3,-3l141,132r4,-5l147,121r4,-6l152,109r1,-8l155,94r,-9xm86,171r,l76,171r-9,-1l59,167r-9,-2l43,162r-7,-4l29,154r-6,-6l18,143r-5,-7l10,128,6,121,4,114,2,105,1,95,,85,1,76,2,67,4,59,6,50r4,-7l13,35r5,-6l23,23r6,-5l36,13r7,-3l50,6,59,4,67,2,76,1,86,,96,1r10,1l114,4r7,2l130,10r6,3l144,18r5,5l155,29r3,6l163,43r3,7l168,59r3,8l172,76r,9l172,95r-1,10l168,114r-2,7l163,128r-5,8l155,143r-6,5l144,154r-8,4l130,162r-9,3l114,167r-8,3l96,171r-10,xe" fillcolor="#898989" stroked="f">
                <v:path arrowok="t" o:connecttype="custom" o:connectlocs="32197,14817;30934,10583;28619,7197;25463,4868;21464,3598;16624,3387;12205,4445;8417,6350;5682,9313;4209,13335;3577,17992;4209,23072;5682,26882;8417,29633;12205,31750;16624,32808;21464,32597;25463,31327;28619,28998;30934,25612;32197,21378;18098,36195;14099,35983;9049,34290;4840,31327;2104,27093;421,22225;210,16087;1263,10583;3788,6138;7576,2752;12416,847;18098,0;23990,847;28619,2752;32618,6138;34932,10583;36195,16087;35985,22225;34301,27093;31355,31327;27357,34290;22306,35983" o:connectangles="0,0,0,0,0,0,0,0,0,0,0,0,0,0,0,0,0,0,0,0,0,0,0,0,0,0,0,0,0,0,0,0,0,0,0,0,0,0,0,0,0,0,0"/>
                <o:lock v:ext="edit" verticies="t"/>
              </v:shape>
              <v:shape id="Freeform 65" o:spid="_x0000_s1089" style="position:absolute;left:40227;top:3968;width:349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" path="m,l18,,83,148,150,r17,l93,162r-20,l,xe" fillcolor="#898989" stroked="f">
                <v:path arrowok="t" o:connecttype="custom" o:connectlocs="0,0;3764,0;17358,31327;31370,0;34925,0;19449,34290;15267,34290;0,0" o:connectangles="0,0,0,0,0,0,0,0"/>
              </v:shape>
              <v:shape id="Freeform 66" o:spid="_x0000_s1090" style="position:absolute;left:40627;top:3968;width:330;height:343;visibility:visible;mso-wrap-style:square;v-text-anchor:top" coordsize="15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" path="m70,91l,,21,,78,78,136,r21,l86,91r,71l70,162r,-71xe" fillcolor="#898989" stroked="f">
                <v:path arrowok="t" o:connecttype="custom" o:connectlocs="14722,19262;0,0;4417,0;16405,16510;28603,0;33020,0;18087,19262;18087,34290;14722,34290;14722,19262" o:connectangles="0,0,0,0,0,0,0,0,0,0"/>
              </v:shape>
              <v:rect id="Rectangle 67" o:spid="_x0000_s1091" style="position:absolute;top:12;width:646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" fillcolor="#0e1b8d" stroked="f"/>
              <v:shape id="Freeform 68" o:spid="_x0000_s1092" style="position:absolute;left:1593;top:1936;width:451;height:419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" path="m,77r81,l106,r25,77l212,77r-67,47l170,200,106,153,41,200,65,124,,77xe" fillcolor="yellow" stroked="f">
                <v:path arrowok="t" o:connecttype="custom" o:connectlocs="0,16135;17226,16135;22543,0;27859,16135;45085,16135;30836,25984;36153,41910;22543,32061;8719,41910;13823,25984;0,16135" o:connectangles="0,0,0,0,0,0,0,0,0,0,0"/>
              </v:shape>
              <v:shape id="Freeform 69" o:spid="_x0000_s1093" style="position:absolute;left:1784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" path="m170,199l106,153,41,199,65,123,,77r81,l106,r24,77l210,77r-65,46l170,199xe" fillcolor="yellow" stroked="f">
                <v:path arrowok="t" o:connecttype="custom" o:connectlocs="35983,41910;22437,32222;8678,41910;13758,25904;0,16216;17145,16216;22437,0;27517,16216;44450,16216;30692,25904;35983,41910" o:connectangles="0,0,0,0,0,0,0,0,0,0,0"/>
              </v:shape>
              <v:shape id="Freeform 70" o:spid="_x0000_s1094" style="position:absolute;left:1784;top:1231;width:444;height:426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" path="m145,123r25,76l106,152,41,199,65,123,,76r81,1l106,r24,76l210,76r-65,47xe" fillcolor="yellow" stroked="f">
                <v:path arrowok="t" o:connecttype="custom" o:connectlocs="30692,26297;35983,42545;22437,32497;8678,42545;13758,26297;0,16248;17145,16462;22437,0;27517,16248;44450,16248;30692,26297" o:connectangles="0,0,0,0,0,0,0,0,0,0,0"/>
              </v:shape>
              <v:shape id="Freeform 71" o:spid="_x0000_s1095" style="position:absolute;left:2305;top:717;width:444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" path="m80,76l105,r26,76l211,76r-66,47l170,199,105,151,41,199,66,123,,76r80,xe" fillcolor="yellow" stroked="f">
                <v:path arrowok="t" o:connecttype="custom" o:connectlocs="16853,16248;22120,0;27597,16248;44450,16248;30546,26297;35813,42545;22120,32283;8637,42545;13904,26297;0,16248;16853,16248" o:connectangles="0,0,0,0,0,0,0,0,0,0,0"/>
              </v:shape>
              <v:shape id="Freeform 72" o:spid="_x0000_s1096" style="position:absolute;left:2305;top:3155;width:444;height:420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" path="m170,199l106,153,41,199,66,123,,77r82,l106,r25,77l212,77r-67,46l170,199xe" fillcolor="yellow" stroked="f">
                <v:path arrowok="t" o:connecttype="custom" o:connectlocs="35644,41910;22225,32222;8596,41910;13838,25904;0,16216;17193,16216;22225,0;27467,16216;44450,16216;30402,25904;35644,41910" o:connectangles="0,0,0,0,0,0,0,0,0,0,0"/>
              </v:shape>
              <v:shape id="Freeform 73" o:spid="_x0000_s1097" style="position:absolute;left:3009;top:533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" path="m81,75l106,r25,75l212,75r-65,48l171,199,106,151,42,199,67,123,,75r81,xe" fillcolor="yellow" stroked="f">
                <v:path arrowok="t" o:connecttype="custom" o:connectlocs="16983,15795;22225,0;27467,15795;44450,15795;30821,25904;35854,41910;22225,31801;8806,41910;14048,25904;0,15795;16983,15795" o:connectangles="0,0,0,0,0,0,0,0,0,0,0"/>
              </v:shape>
              <v:shape id="Freeform 74" o:spid="_x0000_s1098" style="position:absolute;left:3009;top:3340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" path="m171,199l106,153,42,199,67,123,,77r81,l106,r25,77l212,77r-65,46l171,199xe" fillcolor="yellow" stroked="f">
                <v:path arrowok="t" o:connecttype="custom" o:connectlocs="35854,41910;22225,32222;8806,41910;14048,25904;0,16216;16983,16216;22225,0;27467,16216;44450,16216;30821,25904;35854,41910" o:connectangles="0,0,0,0,0,0,0,0,0,0,0"/>
              </v:shape>
              <v:shape id="Freeform 75" o:spid="_x0000_s1099" style="position:absolute;left:3714;top:3155;width:445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" path="m169,199l104,153,40,199,65,123,,77r79,l104,r25,77l210,77r-66,46l169,199xe" fillcolor="yellow" stroked="f">
                <v:path arrowok="t" o:connecttype="custom" o:connectlocs="35772,41910;22013,32222;8467,41910;13758,25904;0,16216;16722,16216;22013,0;27305,16216;44450,16216;30480,25904;35772,41910" o:connectangles="0,0,0,0,0,0,0,0,0,0,0"/>
              </v:shape>
              <v:shape id="Freeform 76" o:spid="_x0000_s1100" style="position:absolute;left:3714;top:717;width:451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" path="m146,123r24,76l105,151,41,199,66,123,,76r81,l105,r25,76l211,76r-65,47xe" fillcolor="yellow" stroked="f">
                <v:path arrowok="t" o:connecttype="custom" o:connectlocs="31196,26297;36324,42545;22436,32283;8761,42545;14102,26297;0,16248;17308,16248;22436,0;27777,16248;45085,16248;31196,26297" o:connectangles="0,0,0,0,0,0,0,0,0,0,0"/>
              </v:shape>
              <v:shape id="Freeform 77" o:spid="_x0000_s1101" style="position:absolute;left:4235;top:1231;width:444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" path="m80,77l104,r26,77l210,77r-65,46l170,199,104,153,41,199,65,123,,77r80,xe" fillcolor="yellow" stroked="f">
                <v:path arrowok="t" o:connecttype="custom" o:connectlocs="16933,16216;22013,0;27517,16216;44450,16216;30692,25904;35983,41910;22013,32222;8678,41910;13758,25904;0,16216;16933,16216" o:connectangles="0,0,0,0,0,0,0,0,0,0,0"/>
              </v:shape>
              <v:shape id="Freeform 78" o:spid="_x0000_s1102" style="position:absolute;left:4235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" path="m170,199l104,153,41,199,65,123,,77r80,l104,r26,77l210,77r-65,46l170,199xe" fillcolor="yellow" stroked="f">
                <v:path arrowok="t" o:connecttype="custom" o:connectlocs="35983,41910;22013,32222;8678,41910;13758,25904;0,16216;16933,16216;22013,0;27517,16216;44450,16216;30692,25904;35983,41910" o:connectangles="0,0,0,0,0,0,0,0,0,0,0"/>
              </v:shape>
              <v:shape id="Freeform 79" o:spid="_x0000_s1103" style="position:absolute;left:4419;top:1930;width:445;height:425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" path="m170,199l106,153,41,199,66,124,,77r80,l106,r25,77l211,77r-66,47l170,199xe" fillcolor="yellow" stroked="f">
                <v:path arrowok="t" o:connecttype="custom" o:connectlocs="35813,42545;22330,32710;8637,42545;13904,26510;0,16462;16853,16462;22330,0;27597,16462;44450,16462;30546,26510;35813,42545" o:connectangles="0,0,0,0,0,0,0,0,0,0,0"/>
              </v:shape>
              <v:shape id="Freeform 80" o:spid="_x0000_s1104" style="position:absolute;left:7270;top:12;width:661;height:965;visibility:visible;mso-wrap-style:square;v-text-anchor:top" coordsize="31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" path="m,454l,,312,r,77l92,77r,108l281,185r,76l92,261r,193l,454xe" fillcolor="#0e1b8d" stroked="f">
                <v:path arrowok="t" o:connecttype="custom" o:connectlocs="0,96520;0,0;66040,0;66040,16370;19473,16370;19473,39331;59478,39331;59478,55488;19473,55488;19473,96520;0,96520" o:connectangles="0,0,0,0,0,0,0,0,0,0,0"/>
              </v:shape>
              <v:shape id="Freeform 81" o:spid="_x0000_s1105" style="position:absolute;left:8089;top:12;width:185;height:965;visibility:visible;mso-wrap-style:square;v-text-anchor:top" coordsize="8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" path="m,454l,125r87,l87,454,,454xm,81l,,87,r,81l,81xe" fillcolor="#0e1b8d" stroked="f">
                <v:path arrowok="t" o:connecttype="custom" o:connectlocs="0,96520;0,26575;18415,26575;18415,96520;0,96520;0,17221;0,0;18415,0;18415,17221;0,17221" o:connectangles="0,0,0,0,0,0,0,0,0,0"/>
                <o:lock v:ext="edit" verticies="t"/>
              </v:shape>
              <v:shape id="Freeform 82" o:spid="_x0000_s1106" style="position:absolute;left:8458;top:266;width:635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" path="m301,336r-87,l214,168r,-24l213,124r-3,-14l208,100r-3,-9l201,85r-5,-5l191,75r-8,-3l176,68r-7,-1l160,67r-11,l138,69r-10,4l119,79r-8,6l104,93r-5,9l95,111r-4,13l90,140r-1,21l88,187r,149l,336,,7r81,l81,56,92,42,105,31r12,-9l131,14,144,8,159,3,175,1,191,r13,1l218,2r13,4l244,11r11,5l264,22r8,7l279,36r6,9l290,53r4,10l296,73r3,11l300,97r1,16l301,132r,204xe" fillcolor="#0e1b8d" stroked="f">
                <v:path arrowok="t" o:connecttype="custom" o:connectlocs="63500,71120;45146,71120;45146,35560;45146,30480;44935,26247;44302,23283;43880,21167;43248,19262;42404,17992;41349,16933;40294,15875;38606,15240;37130,14393;35653,14182;33754,14182;31434,14182;29113,14605;27003,15452;25105,16722;23417,17992;21940,19685;20885,21590;20042,23495;19198,26247;18987,29633;18776,34078;18565,39582;18565,71120;0,71120;0,1482;17088,1482;17088,11853;19409,8890;22151,6562;24683,4657;27636,2963;30379,1693;33543,635;36919,212;40294,0;43037,212;45990,423;48733,1270;51475,2328;53796,3387;55694,4657;57382,6138;58859,7620;60125,9525;61179,11218;62023,13335;62445,15452;63078,17780;63289,20532;63500,23918;63500,27940;63500,71120" o:connectangles="0,0,0,0,0,0,0,0,0,0,0,0,0,0,0,0,0,0,0,0,0,0,0,0,0,0,0,0,0,0,0,0,0,0,0,0,0,0,0,0,0,0,0,0,0,0,0,0,0,0,0,0,0,0,0,0,0"/>
              </v:shape>
              <v:shape id="Freeform 83" o:spid="_x0000_s1107" style="position:absolute;left:9232;top:266;width:654;height:724;visibility:visible;mso-wrap-style:square;v-text-anchor:top" coordsize="31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" path="m206,178r-10,3l183,184r-14,4l153,192r-17,3l122,199r-10,4l105,206r-8,6l93,220r-4,8l88,237r1,8l91,254r4,7l101,269r8,6l117,278r9,3l137,282r11,-1l159,278r11,-5l181,266r7,-6l195,253r4,-8l202,238r1,-7l204,221r2,-11l206,195r,-17xm89,107l9,94,13,82,18,71,23,61r4,-9l34,44r7,-8l47,29r9,-6l64,18,74,13,84,9,96,6,109,3,122,1r15,l153,r27,1l203,3r11,3l223,8r8,3l239,14r13,8l263,29r10,10l279,49r3,6l284,62r3,7l288,79r2,21l292,127r-2,100l290,248r2,17l293,280r1,12l296,302r4,11l305,324r5,12l224,336r-4,-11l215,310r-2,-7l212,299r-11,11l190,319r-13,7l165,332r-13,5l138,339r-14,3l110,343,97,342,86,341,75,339,64,336,54,332r-8,-5l37,321r-7,-6l23,308r-5,-8l11,293,8,284,5,275,3,266,2,256,,245,2,232,4,220,8,207r6,-11l21,185r9,-8l40,170r11,-7l64,157r16,-5l100,148r21,-5l149,137r23,-5l191,127r15,-5l206,113r-2,-12l202,91r-4,-8l193,77r-7,-4l175,69,163,67r-16,l136,67r-10,1l117,72r-7,3l104,82r-5,6l93,97r-4,10xe" fillcolor="#0e1b8d" stroked="f">
                <v:path arrowok="t" o:connecttype="custom" o:connectlocs="38610,38833;28694,41155;22153,43476;18778,48119;19200,53607;22997,58039;28905,59516;35867,57617;41142,53396;42830,48752;43463,41155;1899,19839;4853,12874;8650,7598;13503,3799;20254,1266;28905,211;42830,633;48737,2322;55489,6120;59497,11608;60763,16673;61185,47908;61818,59094;63295,66059;47260,70913;44940,63948;40087,67325;32070,71124;23208,72390;15824,71546;9705,69013;4853,65003;1688,59938;422,54029;844,46431;4431,39044;10760,34401;21098,31235;36289,27859;43463,23849;41775,17517;36922,14562;28694,14140;23208,15829;19622,20472" o:connectangles="0,0,0,0,0,0,0,0,0,0,0,0,0,0,0,0,0,0,0,0,0,0,0,0,0,0,0,0,0,0,0,0,0,0,0,0,0,0,0,0,0,0,0,0,0,0"/>
                <o:lock v:ext="edit" verticies="t"/>
              </v:shape>
              <v:shape id="Freeform 84" o:spid="_x0000_s1108" style="position:absolute;left:10026;top:266;width:642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" path="m301,336r-87,l214,168r-1,-24l213,124r-3,-14l208,100r-3,-9l201,85r-5,-5l190,75r-7,-3l176,68r-7,-1l160,67r-11,l138,69r-10,4l119,79r-8,6l104,93r-5,9l95,111r-4,13l89,140r-1,21l88,187r,149l,336,,7r81,l81,56,92,42,105,31r12,-9l131,14,144,8,159,3,174,1,190,r14,1l218,2r12,4l242,11r13,5l264,22r8,7l279,36r5,9l289,53r4,10l296,73r2,11l300,97r,16l301,132r,204xe" fillcolor="#0e1b8d" stroked="f">
                <v:path arrowok="t" o:connecttype="custom" o:connectlocs="64135,71120;45598,71120;45598,35560;45385,30480;45385,26247;44745,23283;44319,21167;43680,19262;42828,17992;41762,16933;40484,15875;38992,15240;37501,14393;36009,14182;34092,14182;31748,14182;29404,14605;27273,15452;25356,16722;23651,17992;22160,19685;21094,21590;20242,23495;19390,26247;18964,29633;18750,34078;18750,39582;18750,71120;0,71120;0,1482;17259,1482;17259,11853;19603,8890;22373,6562;24930,4657;27913,2963;30683,1693;33879,635;37075,212;40484,0;43467,212;46450,423;49007,1270;51564,2328;54334,3387;56251,4657;57956,6138;59447,7620;60513,9525;61578,11218;62430,13335;63070,15452;63496,17780;63922,20532;63922,23918;64135,27940;64135,71120" o:connectangles="0,0,0,0,0,0,0,0,0,0,0,0,0,0,0,0,0,0,0,0,0,0,0,0,0,0,0,0,0,0,0,0,0,0,0,0,0,0,0,0,0,0,0,0,0,0,0,0,0,0,0,0,0,0,0,0,0"/>
              </v:shape>
              <v:shape id="Freeform 85" o:spid="_x0000_s1109" style="position:absolute;left:10814;top:266;width:654;height:724;visibility:visible;mso-wrap-style:square;v-text-anchor:top" coordsize="31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" path="m307,105r-86,14l218,107,214,97r-6,-8l202,82r-9,-7l183,72,173,69,161,68r-7,l146,69r-7,3l132,74r-7,3l119,80r-5,5l109,90r-4,6l101,104r-4,8l95,121r-3,9l91,141r-1,11l90,166r,13l91,193r1,12l95,215r2,10l101,234r4,8l109,248r5,6l120,259r7,3l133,266r6,3l146,271r9,1l162,272r13,-1l186,269r8,-5l203,258r7,-8l216,239r5,-13l225,210r86,15l307,238r-5,13l297,264r-6,12l285,287r-7,8l269,305r-10,8l249,320r-9,6l227,331r-12,5l203,338r-15,3l173,342r-14,1l141,342r-17,-3l108,336,93,331,80,325,66,317,54,308,43,298,33,286,25,272,17,259,11,243,6,227,3,210,1,192,,172,1,152,3,133,6,116r5,-16l17,84,25,71,33,57,43,45,54,35,66,25,80,18,93,12,109,7,125,3,143,1,160,r15,1l188,2r14,1l214,7r12,4l236,14r11,5l256,25r8,8l273,40r6,9l286,58r6,10l297,79r5,12l307,105xe" fillcolor="#0e1b8d" stroked="f">
                <v:path arrowok="t" o:connecttype="custom" o:connectlocs="46478,25115;45005,20472;42482,17306;38486,15196;33859,14351;30705,14562;27760,15618;25026,16884;22923,18994;21241,21949;19979,25537;19138,29758;18927,35034;19138,40733;19979,45376;21241,49386;22923,52340;25237,54662;27971,56139;30705,57194;34069,57405;39117,56772;42692,54451;45426,50441;47319,44320;64564,50230;62461,55717;59937,60571;56572,64370;52366,67536;47739,69857;42692,71335;36383,72179;29653,72179;22713,70913;16824,68591;11356,65003;6940,60360;3575,54662;1262,47908;210,40522;210,32080;1262,24482;3575,17728;6940,12030;11356,7387;16824,3799;22923,1477;30074,211;36803,211;42482,633;47529,2322;51945,4010;55521,6965;58675,10341;61409,14351;63512,19206" o:connectangles="0,0,0,0,0,0,0,0,0,0,0,0,0,0,0,0,0,0,0,0,0,0,0,0,0,0,0,0,0,0,0,0,0,0,0,0,0,0,0,0,0,0,0,0,0,0,0,0,0,0,0,0,0,0,0,0,0"/>
              </v:shape>
              <v:shape id="Freeform 86" o:spid="_x0000_s1110" style="position:absolute;left:11557;top:266;width:723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" path="m89,172r,11l91,194r1,11l96,215r2,8l102,232r5,7l113,247r6,6l125,258r6,4l139,266r7,3l153,271r9,1l169,272r9,l186,271r8,-2l201,266r8,-4l215,258r6,-5l227,247r5,-8l237,232r5,-9l244,215r3,-10l249,194r1,-11l250,171r,-12l249,148r-2,-10l244,128r-2,-9l237,111r-5,-7l227,96r-6,-6l215,85r-6,-5l201,77r-7,-3l186,72r-8,-1l169,71r-7,l153,72r-7,2l139,77r-8,3l125,85r-6,5l113,96r-6,8l102,111r-4,8l96,128r-4,10l91,149r-2,11l89,172xm,167l,156,1,145,2,135,5,124,8,113r4,-9l16,94,21,83,27,73r6,-9l40,56r8,-9l55,40r9,-7l72,27,82,22,92,17r10,-5l113,8,124,6,135,3,146,1r11,l169,r19,1l205,3r17,4l238,12r15,7l266,28r14,10l292,49r11,12l313,74r9,14l328,104r5,14l336,135r3,17l340,171r-1,18l336,206r-3,16l328,238r-6,16l313,267r-10,14l292,294r-13,11l266,315r-14,9l237,331r-15,5l205,339r-17,3l170,343r-11,-1l147,342r-10,-3l126,338r-11,-3l104,331,94,327,83,322,73,317r-8,-6l56,304r-8,-7l40,289r-7,-8l27,272,21,262r-5,-9l12,242,8,231,5,218,2,206,1,194,,181,,167xe" fillcolor="#0e1b8d" stroked="f">
                <v:path arrowok="t" o:connecttype="custom" o:connectlocs="19375,40944;20865,47064;24059,52129;27891,55295;32576,57194;37898,57405;42795,56139;47054,53396;50460,48963;52589,43265;53228,36089;52589,29125;50460,23427;47054,18994;42795,16251;37898,14985;32576,15196;27891,16884;24059,20261;20865,25115;19375,31446;0,35245;426,28492;2555,21949;5749,15407;10220,9919;15330,5698;21717,2533;28743,633;35982,0;47266,1477;56635,5909;64512,12874;69835,21949;72177,32080;71538,43476;68558,53607;62170,62049;53654,68380;43647,71546;33853,72179;26827,71335;20014,69013;13839,65636;8516,60993;4471,55295;1703,48752;213,40944" o:connectangles="0,0,0,0,0,0,0,0,0,0,0,0,0,0,0,0,0,0,0,0,0,0,0,0,0,0,0,0,0,0,0,0,0,0,0,0,0,0,0,0,0,0,0,0,0,0,0,0"/>
                <o:lock v:ext="edit" verticies="t"/>
              </v:shape>
              <v:shape id="Freeform 87" o:spid="_x0000_s1111" style="position:absolute;left:12331;top:279;width:730;height:698;visibility:visible;mso-wrap-style:square;v-text-anchor:top" coordsize="3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" path="m132,329l,,92,r61,167l172,224r6,-17l180,196r5,-14l190,167,253,r90,l211,329r-79,xe" fillcolor="#0e1b8d" stroked="f">
                <v:path arrowok="t" o:connecttype="custom" o:connectlocs="28103,69850;0,0;19587,0;32574,35456;36619,47557;37896,43948;38322,41613;39387,38640;40451,35456;53864,0;73025,0;44922,69850;28103,69850" o:connectangles="0,0,0,0,0,0,0,0,0,0,0,0,0"/>
              </v:shape>
              <v:shape id="Freeform 88" o:spid="_x0000_s1112" style="position:absolute;left:13125;width:654;height:990;visibility:visible;mso-wrap-style:square;v-text-anchor:top" coordsize="30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" path="m111,93l153,r98,l165,93r-54,xm204,303r-10,3l183,309r-14,4l151,317r-16,3l122,324r-11,4l103,331r-7,6l91,345r-4,8l87,362r,8l90,379r5,7l101,394r7,6l116,403r10,3l135,407r11,-1l159,403r11,-5l181,391r6,-6l193,378r5,-8l202,363r1,-7l204,346r,-11l204,320r,-17xm87,232l9,219r4,-12l16,196r5,-10l27,177r6,-8l40,161r7,-7l54,148r9,-5l73,138r11,-4l95,131r13,-3l122,126r13,l151,125r27,1l203,128r10,3l223,133r8,3l239,139r13,8l263,154r9,10l279,174r3,6l284,187r1,7l288,204r1,21l290,252r-1,100l289,373r1,17l291,405r3,12l296,427r4,11l304,449r5,12l223,461r-4,-11l214,435r-1,-7l212,424r-12,11l188,444r-12,7l164,457r-14,5l138,464r-15,3l110,468,97,467,85,466,74,464,64,461,54,457,44,452r-7,-6l28,440r-6,-7l16,425r-5,-7l8,409,4,400,1,391,,381,,370,,357,3,345,8,332r5,-11l20,310r8,-8l40,295r11,-7l64,282r16,-5l99,273r20,-5l148,262r23,-5l191,252r13,-5l204,238r,-12l202,216r-4,-8l192,202r-7,-4l175,194r-14,-2l145,192r-11,l124,193r-8,4l108,200r-6,7l97,213r-5,9l87,232xe" fillcolor="#0e1b8d" stroked="f">
                <v:path arrowok="t" o:connecttype="custom" o:connectlocs="53128,0;43180,64135;35772,66252;25823,68580;20320,71332;18415,76623;20108,81703;24553,85302;30903,85937;38312,82762;41910,78317;43180,73237;43180,64135;2752,43815;5715,37465;9948,32597;15452,29210;22860,27093;31962,26458;45085,27728;50588,29422;57573,34713;60113,39582;61172,47625;61172,78952;62230,88265;64347,95038;46355,95250;44873,89747;37253,95462;29210,98213;20532,98848;13547,97578;7832,94403;3387,89958;847,84667;0,78317;1693,70273;5927,63923;13547,59690;25188,56727;40428,53340;43180,47837;40640,42757;34078,40640;26247,40852;21590,43815;18415,49107" o:connectangles="0,0,0,0,0,0,0,0,0,0,0,0,0,0,0,0,0,0,0,0,0,0,0,0,0,0,0,0,0,0,0,0,0,0,0,0,0,0,0,0,0,0,0,0,0,0,0,0"/>
                <o:lock v:ext="edit" verticies="t"/>
              </v:shape>
              <v:shape id="Freeform 89" o:spid="_x0000_s1113" style="position:absolute;left:13919;top:266;width:635;height:711;visibility:visible;mso-wrap-style:square;v-text-anchor:top" coordsize="3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" path="m300,336r-87,l213,168r,-24l211,124r-1,-14l208,100r-4,-9l200,85r-5,-5l189,75r-7,-3l175,68r-8,-1l159,67r-11,l138,69r-10,4l118,79r-9,6l103,93r-6,9l94,111r-3,13l89,140r-2,21l87,187r,149l,336,,7r80,l80,56,92,42,103,31r13,-9l129,14,143,8,157,3,173,1,189,r14,1l216,2r14,4l242,11r11,5l263,22r9,7l278,36r6,9l289,53r4,10l295,73r2,11l299,97r1,16l300,132r,204xe" fillcolor="#0e1b8d" stroked="f">
                <v:path arrowok="t" o:connecttype="custom" o:connectlocs="63500,71120;45085,71120;45085,35560;45085,30480;44662,26247;44450,23283;44027,21167;43180,19262;42333,17992;41275,16933;40005,15875;38523,15240;37042,14393;35348,14182;33655,14182;31327,14182;29210,14605;27093,15452;24977,16722;23072,17992;21802,19685;20532,21590;19897,23495;19262,26247;18838,29633;18415,34078;18415,39582;18415,71120;0,71120;0,1482;16933,1482;16933,11853;19473,8890;21802,6562;24553,4657;27305,2963;30268,1693;33232,635;36618,212;40005,0;42968,212;45720,423;48683,1270;51223,2328;53552,3387;55668,4657;57573,6138;58843,7620;60113,9525;61172,11218;62018,13335;62442,15452;62865,17780;63288,20532;63500,23918;63500,27940;63500,71120" o:connectangles="0,0,0,0,0,0,0,0,0,0,0,0,0,0,0,0,0,0,0,0,0,0,0,0,0,0,0,0,0,0,0,0,0,0,0,0,0,0,0,0,0,0,0,0,0,0,0,0,0,0,0,0,0,0,0,0,0"/>
              </v:shape>
              <v:shape id="Freeform 90" o:spid="_x0000_s1114" style="position:absolute;left:14700;top:266;width:717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" path="m88,172r1,11l91,194r1,11l94,215r4,8l102,232r5,7l112,247r6,6l124,258r7,4l139,266r6,3l153,271r8,1l169,272r9,l185,271r9,-2l201,266r6,-4l215,258r6,-5l227,247r5,-8l237,232r3,-9l244,215r3,-10l248,194r1,-11l250,171r-1,-12l248,148r-1,-10l244,128r-4,-9l237,111r-5,-7l227,96r-6,-6l215,85r-8,-5l201,77r-7,-3l185,72r-7,-1l169,71r-8,l153,72r-8,2l139,77r-8,3l124,85r-6,5l112,96r-5,8l102,111r-4,8l94,128r-2,10l91,149r-2,11l88,172xm,167l,156,1,145,2,135,5,124,7,113r4,-9l16,94,21,83,27,73r6,-9l39,56r7,-9l55,40r7,-7l72,27r9,-5l92,17r10,-5l112,8,123,6,134,3,146,1r11,l169,r19,1l205,3r16,4l237,12r15,7l266,28r14,10l292,49r11,12l313,74r7,14l328,104r5,14l336,135r3,17l340,171r-1,18l336,206r-3,16l328,238r-8,16l312,267r-10,14l291,294r-12,11l265,315r-13,9l237,331r-16,5l205,339r-17,3l169,343r-11,-1l147,342r-11,-3l125,338r-10,-3l104,331,93,327,83,322,73,317r-9,-6l55,304r-7,-7l39,289r-6,-8l27,272,21,262r-5,-9l11,242,7,231,5,218,2,206,1,194,,181,,167xe" fillcolor="#0e1b8d" stroked="f">
                <v:path arrowok="t" o:connecttype="custom" o:connectlocs="19205,40944;20682,47064;23637,52129;27647,55295;32290,57194;37566,57405;42420,56139;46641,53396;50017,48963;52128,43265;52761,36089;52128,29125;50017,23427;46641,18994;42420,16251;37566,14985;32290,15196;27647,16884;23637,20261;20682,25115;19205,31446;0,35245;422,28492;2321,21949;5698,15407;9708,9919;15195,5698;21527,2533;28280,633;35666,0;46641,1477;56138,5909;63946,12874;69222,21949;71544,32080;70911,43476;67534,53607;61414,62049;53183,68380;43264,71546;33345,72179;26381,71335;19627,69013;13507,65636;8231,60993;4432,55295;1477,48752;211,40944" o:connectangles="0,0,0,0,0,0,0,0,0,0,0,0,0,0,0,0,0,0,0,0,0,0,0,0,0,0,0,0,0,0,0,0,0,0,0,0,0,0,0,0,0,0,0,0,0,0,0,0"/>
                <o:lock v:ext="edit" verticies="t"/>
              </v:shape>
              <v:shape id="Freeform 91" o:spid="_x0000_s1115" style="position:absolute;left:7270;top:1619;width:731;height:959;visibility:visible;mso-wrap-style:square;v-text-anchor:top" coordsize="34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" path="m,453l,,336,r,77l91,77r,101l319,178r,75l91,253r,124l345,377r,76l,453xe" fillcolor="#0e1b8d" stroked="f">
                <v:path arrowok="t" o:connecttype="custom" o:connectlocs="0,95885;0,0;71120,0;71120,16298;19262,16298;19262,37677;67522,37677;67522,53552;19262,53552;19262,79798;73025,79798;73025,95885;0,95885" o:connectangles="0,0,0,0,0,0,0,0,0,0,0,0,0"/>
              </v:shape>
              <v:shape id="Freeform 92" o:spid="_x0000_s1116" style="position:absolute;left:8070;top:1885;width:724;height:693;visibility:visible;mso-wrap-style:square;v-text-anchor:top" coordsize="3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" path="m133,328l,,91,r63,168l171,224r6,-19l181,196r4,-15l190,168,252,r90,l212,328r-79,xe" fillcolor="#0e1b8d" stroked="f">
                <v:path arrowok="t" o:connecttype="custom" o:connectlocs="28152,69215;0,0;19262,0;32597,35452;36195,47269;37465,43259;38312,41360;39158,38195;40217,35452;53340,0;72390,0;44873,69215;28152,69215" o:connectangles="0,0,0,0,0,0,0,0,0,0,0,0,0"/>
              </v:shape>
              <v:shape id="Freeform 93" o:spid="_x0000_s1117" style="position:absolute;left:8902;top:1873;width:451;height:705;visibility:visible;mso-wrap-style:square;v-text-anchor:top" coordsize="21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" path="m88,335l,335,,7r81,l81,53,91,39,101,27r9,-10l118,11r9,-5l137,2,147,1,156,r15,1l186,3r13,6l214,16,187,91,176,85,165,82,155,78r-10,l137,78r-8,2l122,83r-7,5l108,94r-4,7l99,112r-4,12l91,140r-2,25l88,195r,39l88,335xe" fillcolor="#0e1b8d" stroked="f">
                <v:path arrowok="t" o:connecttype="custom" o:connectlocs="18540,70485;0,70485;0,1473;17065,1473;17065,11151;19172,8206;21278,5681;23175,3577;24860,2314;26756,1262;28863,421;30970,210;32866,0;36026,210;39186,631;41925,1894;45085,3366;39397,19147;37079,17884;34762,17253;32655,16411;30548,16411;28863,16411;27177,16832;25703,17463;24228,18515;22753,19778;21910,21251;20857,23565;20014,26090;19172,29456;18750,34716;18540,41029;18540,49234;18540,70485" o:connectangles="0,0,0,0,0,0,0,0,0,0,0,0,0,0,0,0,0,0,0,0,0,0,0,0,0,0,0,0,0,0,0,0,0,0,0"/>
              </v:shape>
              <v:shape id="Freeform 94" o:spid="_x0000_s1118" style="position:absolute;left:9391;top:1873;width:724;height:724;visibility:visible;mso-wrap-style:square;v-text-anchor:top" coordsize="34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" path="m90,171r,12l91,194r1,11l95,215r4,8l102,232r5,7l113,245r5,7l126,258r6,3l139,265r8,4l154,270r7,1l170,272r8,-1l187,270r7,-1l202,265r6,-4l215,258r6,-6l228,245r5,-6l237,232r4,-9l245,214r2,-10l250,194r,-11l251,171r-1,-12l250,148r-3,-10l245,128r-4,-9l237,111r-4,-7l228,96r-7,-6l215,85r-7,-5l202,77r-8,-3l187,72r-9,-1l170,71r-9,l154,72r-7,2l139,77r-7,3l126,85r-8,5l113,96r-6,8l102,111r-3,8l95,128r-3,10l91,148r-1,12l90,171xm,166l,156,2,145,3,134,5,124,9,113r4,-9l16,93,21,83,27,73,34,63r6,-8l47,47r9,-7l64,33r9,-6l83,22r9,-6l102,12,113,8,123,5,134,3,147,1,158,r12,l188,1r18,2l223,7r14,5l253,19r14,8l280,36r13,13l304,61r10,13l322,88r6,14l333,118r4,17l339,153r2,18l339,188r-2,18l333,222r-5,16l321,253r-7,14l304,281r-13,12l279,305r-12,10l252,324r-15,6l221,336r-15,4l188,342r-17,l159,342r-11,-1l137,340r-11,-3l116,335r-11,-4l95,327,84,322,74,316,64,311r-8,-7l48,297r-7,-8l34,281r-7,-9l21,263,16,253,13,242,9,231,5,219,3,206,2,194,,181,,166xe" fillcolor="#0e1b8d" stroked="f">
                <v:path arrowok="t" o:connecttype="custom" o:connectlocs="19318,41063;21016,47202;23988,51858;28022,55245;32692,57150;37787,57362;42882,56092;46916,53340;50312,49107;52435,43180;53284,36195;52435,29210;50312,23495;46916,19050;42882,16298;37787,15028;32692,15240;28022,16933;23988,20320;21016,25188;19318,31327;0,35137;637,28363;2760,22013;5732,15452;9978,9948;15497,5715;21653,2540;28447,635;36089,0;47340,1482;56681,5715;64535,12912;69630,21590;71965,32385;71541,43603;68144,53552;61776,62018;53496,68580;43731,71967;33754,72390;26748,71332;20167,69215;13586,65828;8704,61172;4458,55668;1911,48895;425,41063" o:connectangles="0,0,0,0,0,0,0,0,0,0,0,0,0,0,0,0,0,0,0,0,0,0,0,0,0,0,0,0,0,0,0,0,0,0,0,0,0,0,0,0,0,0,0,0,0,0,0,0"/>
                <o:lock v:ext="edit" verticies="t"/>
              </v:shape>
              <v:shape id="Freeform 95" o:spid="_x0000_s1119" style="position:absolute;left:10248;top:1873;width:686;height:971;visibility:visible;mso-wrap-style:square;v-text-anchor:top" coordsize="3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" path="m87,166r,13l88,192r1,11l92,214r4,9l99,232r4,9l108,248r6,6l120,259r6,5l132,267r8,3l147,272r8,2l162,274r7,l177,272r7,-2l190,267r6,-3l202,260r5,-5l212,249r5,-6l222,236r3,-9l228,217r1,-9l232,195r,-12l233,170r-1,-13l232,146r-3,-11l228,126r-3,-10l221,107r-4,-7l212,94r-6,-6l201,83r-6,-5l189,74r-6,-2l175,69r-7,-1l161,68r-8,l145,69r-6,3l131,74r-6,4l119,82r-6,6l108,93r-5,7l98,106r-4,9l92,123r-3,10l88,143r-1,11l87,166xm,7r81,l81,56,89,44,100,33r12,-9l124,16,139,8,153,3,168,1,184,r15,1l212,2r13,4l237,11r12,6l260,25r11,9l281,45r10,11l300,69r6,14l312,99r3,16l319,132r1,18l322,170r-2,19l319,208r-4,18l312,242r-6,16l300,272r-9,13l281,297r-10,11l260,318r-11,7l237,331r-12,5l211,340r-13,2l184,342r-13,l157,340r-11,-3l134,332r-11,-7l112,318,99,307,87,294r,165l,459,,7xe" fillcolor="#0e1b8d" stroked="f">
                <v:path arrowok="t" o:connecttype="custom" o:connectlocs="18529,37888;18955,42968;20446,47202;21937,51012;24280,53763;26836,55880;29817,57150;33012,57997;35994,57997;39189,57150;41744,55880;44087,53975;46217,51435;47921,48048;48773,44027;49412,38735;49412,33232;48773,28575;47921,24553;46217,21167;43874,18627;41531,16510;38976,15240;35781,14393;32586,14393;29604,15240;26623,16510;24067,18627;21937,21167;20020,24342;18955,28152;18529,32597;0,1482;17251,11853;21298,6985;26410,3387;32586,635;39189,0;45152,423;50477,2328;55375,5292;59848,9525;63894,14605;66450,20955;67941,27940;68580,35983;67941,44027;66450,51223;63894,57573;59848,62865;55375,67310;50477,70062;44939,71967;39189,72390;33438,71967;28540,70273;23854,67310;18529,62230;0,97155" o:connectangles="0,0,0,0,0,0,0,0,0,0,0,0,0,0,0,0,0,0,0,0,0,0,0,0,0,0,0,0,0,0,0,0,0,0,0,0,0,0,0,0,0,0,0,0,0,0,0,0,0,0,0,0,0,0,0,0,0,0,0"/>
                <o:lock v:ext="edit" verticies="t"/>
              </v:shape>
              <v:shape id="Freeform 96" o:spid="_x0000_s1120" style="position:absolute;left:11010;top:1873;width:654;height:724;visibility:visible;mso-wrap-style:square;v-text-anchor:top" coordsize="30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" path="m,242l88,228r3,13l96,250r7,9l110,266r10,6l131,277r12,3l158,280r16,l188,277r12,-3l209,267r4,-4l217,258r3,-6l221,244r-1,-5l218,236r-1,-4l215,228r-5,-3l204,222r-9,-2l185,216,137,205,99,194,83,189,70,184,60,179r-9,-4l43,167r-9,-7l28,151r-6,-8l18,133,14,123,13,112,12,100,13,90,14,80r3,-9l21,61r4,-9l32,44r6,-8l46,29r9,-7l65,16,77,11,89,7,103,3,118,2,134,r17,l167,r16,1l196,3r14,3l222,8r11,4l243,17r9,5l259,28r7,6l274,41r6,8l285,57r5,10l293,77r4,9l215,101r-4,-8l207,85r-6,-7l195,72r-9,-4l177,64,166,63,152,62r-16,1l123,64r-12,4l103,72r-4,3l96,79r-2,5l93,89r1,5l96,97r2,4l102,105r9,5l129,116r23,6l184,129r32,9l243,148r11,5l264,157r10,5l281,168r6,7l292,181r5,7l301,195r3,9l307,214r1,8l308,233r-1,11l306,254r-3,11l298,275r-5,10l287,293r-8,9l270,310r-10,8l249,325r-12,5l223,335r-14,3l193,341r-16,1l158,342r-16,l126,341r-15,-3l98,336,84,332,73,327,61,321,51,315,41,308r-7,-8l25,292r-6,-9l13,274,8,264,3,253,,242xe" fillcolor="#0e1b8d" stroked="f">
                <v:path arrowok="t" o:connecttype="custom" o:connectlocs="19324,51012;23359,56303;30367,59267;39923,58632;45231,55668;46930,51647;46081,49107;43320,46990;29092,43392;14865,38947;9131,35348;4672,30268;2761,23707;2973,16933;5309,11007;9768,6138;16351,2328;25058,423;35463,0;44594,1270;51602,3598;56486,7197;60521,12065;63069,18203;43957,17992;39498,14393;32278,13123;23571,14393;20386,16722;19961,19897;21660,22225;32278,25823;51602,31327;58185,34290;62007,38312;64556,43180;65405,49318;64343,56092;60946,62018;55212,67310;47355,70908;37587,72390;26757,72178;17838,70273;10830,66675;5309,61807;1699,55880" o:connectangles="0,0,0,0,0,0,0,0,0,0,0,0,0,0,0,0,0,0,0,0,0,0,0,0,0,0,0,0,0,0,0,0,0,0,0,0,0,0,0,0,0,0,0,0,0,0,0"/>
              </v:shape>
              <v:shape id="Freeform 97" o:spid="_x0000_s1121" style="position:absolute;left:11823;top:1619;width:642;height:959;visibility:visible;mso-wrap-style:square;v-text-anchor:top" coordsize="30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" path="m,453l,,87,r,241l189,125r107,l183,245,304,453r-94,l128,306,87,349r,104l,453xe" fillcolor="#0e1b8d" stroked="f">
                <v:path arrowok="t" o:connecttype="custom" o:connectlocs="0,95885;0,0;18354,0;18354,51012;39873,26458;62447,26458;38608,51858;64135,95885;44304,95885;27004,64770;18354,73872;18354,95885;0,95885" o:connectangles="0,0,0,0,0,0,0,0,0,0,0,0,0"/>
              </v:shape>
              <v:shape id="Freeform 98" o:spid="_x0000_s1122" style="position:absolute;left:12528;top:1873;width:724;height:724;visibility:visible;mso-wrap-style:square;v-text-anchor:top" coordsize="3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" path="m90,171r,12l91,194r3,11l96,215r4,8l103,232r5,7l113,245r6,7l125,258r8,3l139,265r7,4l155,270r7,1l171,272r9,-1l187,270r7,-1l202,265r7,-4l216,258r7,-6l229,245r5,-6l238,232r4,-9l246,214r2,-10l250,194r1,-11l251,171r,-12l250,148r-2,-10l246,128r-4,-9l238,111r-4,-7l229,96r-6,-6l216,85r-7,-5l202,77r-8,-3l187,72r-7,-1l171,71r-9,l155,72r-9,2l139,77r-6,3l125,85r-6,5l113,96r-5,8l103,111r-3,8l96,128r-2,10l91,148r-1,12l90,171xm,166l1,156,3,145,4,134,6,124,9,113r3,-9l17,93,22,83,27,73,33,63r8,-8l48,47r7,-7l64,33r9,-6l82,22,92,16r11,-4l113,8,124,5,135,3,146,1,159,r12,l189,1r18,2l223,7r15,5l253,19r15,8l280,36r13,13l305,61r8,13l322,88r7,14l334,118r4,17l340,153r,18l340,188r-2,18l334,222r-5,16l322,253r-9,14l304,281r-11,12l280,305r-13,10l253,324r-15,6l223,336r-16,4l189,342r-18,l160,342r-11,-1l138,340r-11,-3l116,335r-10,-4l95,327,85,322,75,316,65,311r-8,-7l48,297r-7,-8l35,281r-8,-9l22,263,17,253,12,242,9,231,6,219,4,206,3,194,1,181,,166xe" fillcolor="#0e1b8d" stroked="f">
                <v:path arrowok="t" o:connecttype="custom" o:connectlocs="19375,41063;21291,47202;24059,51858;28317,55245;33001,57150;38324,57362;43008,56092;47479,53340;50673,49107;52802,43180;53441,36195;52802,29210;50673,23495;47479,19050;43008,16298;38324,15028;33001,15240;28317,16933;24059,20320;21291,25188;19375,31327;0,35137;852,28363;2555,22013;5749,15452;10220,9948;15543,5715;21930,2540;28743,635;36408,0;47479,1482;57060,5715;64938,12912;70048,21590;72390,32385;71964,43603;68558,53552;62383,62018;53867,68580;44073,71967;34066,72390;27040,71332;20227,69215;13839,65828;8729,61172;4684,55668;1916,48895;639,41063" o:connectangles="0,0,0,0,0,0,0,0,0,0,0,0,0,0,0,0,0,0,0,0,0,0,0,0,0,0,0,0,0,0,0,0,0,0,0,0,0,0,0,0,0,0,0,0,0,0,0,0"/>
                <o:lock v:ext="edit" verticies="t"/>
              </v:shape>
              <v:shape id="Freeform 99" o:spid="_x0000_s1123" style="position:absolute;left:13392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" path="m220,328r,-49l210,291r-11,11l185,312r-13,8l157,328r-16,3l126,335r-16,l93,335,78,333,64,328,50,322,38,313,28,303,19,292,12,280,7,267,3,249,1,230,,208,,,87,r,150l88,182r,25l91,225r1,11l96,243r3,6l104,256r6,4l116,264r8,4l132,269r10,l153,269r10,-2l173,263r9,-6l190,251r8,-8l202,236r4,-9l209,215r2,-19l212,170r,-32l212,r88,l300,328r-80,xe" fillcolor="#0e1b8d" stroked="f">
                <v:path arrowok="t" o:connecttype="custom" o:connectlocs="46567,69634;46567,59231;44450,61779;42122,64114;39158,66237;36407,67936;33232,69634;29845,70271;26670,71120;23283,71120;19685,71120;16510,70695;13547,69634;10583,68360;8043,66449;5927,64326;4022,61991;2540,59444;1482,56684;635,52862;212,48829;0,44158;0,0;18415,0;18415,31845;18627,38638;18627,43946;19262,47767;19473,50102;20320,51589;20955,52862;22013,54348;23283,55198;24553,56047;26247,56896;27940,57108;30057,57108;32385,57108;34502,56684;36618,55835;38523,54561;40217,53287;41910,51589;42757,50102;43603,48192;44238,45644;44662,41611;44873,36091;44873,29297;44873,0;63500,0;63500,69634;46567,69634" o:connectangles="0,0,0,0,0,0,0,0,0,0,0,0,0,0,0,0,0,0,0,0,0,0,0,0,0,0,0,0,0,0,0,0,0,0,0,0,0,0,0,0,0,0,0,0,0,0,0,0,0,0,0,0,0"/>
              </v:shape>
              <v:shape id="Freeform 100" o:spid="_x0000_s1124" style="position:absolute;left:14585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" path="m219,328r,-49l209,291r-11,11l185,312r-13,8l157,328r-16,3l125,335r-16,l93,335,79,333,64,328,50,322,38,313,27,303,18,292,12,280,7,267,4,249,1,230,,208,,,87,r,150l87,182r1,25l90,225r2,11l94,243r5,6l104,256r5,4l117,264r7,4l133,269r9,l153,269r10,-2l173,263r9,-6l190,251r6,-8l203,236r3,-9l209,215r2,-19l212,170r,-32l212,r88,l300,328r-81,xe" fillcolor="#0e1b8d" stroked="f">
                <v:path arrowok="t" o:connecttype="custom" o:connectlocs="46355,69634;46355,59231;44238,61779;41910,64114;39158,66237;36407,67936;33232,69634;29845,70271;26458,71120;23072,71120;19685,71120;16722,70695;13547,69634;10583,68360;8043,66449;5715,64326;3810,61991;2540,59444;1482,56684;847,52862;212,48829;0,44158;0,0;18415,0;18415,31845;18415,38638;18627,43946;19050,47767;19473,50102;19897,51589;20955,52862;22013,54348;23072,55198;24765,56047;26247,56896;28152,57108;30057,57108;32385,57108;34502,56684;36618,55835;38523,54561;40217,53287;41487,51589;42968,50102;43603,48192;44238,45644;44662,41611;44873,36091;44873,29297;44873,0;63500,0;63500,69634;46355,69634" o:connectangles="0,0,0,0,0,0,0,0,0,0,0,0,0,0,0,0,0,0,0,0,0,0,0,0,0,0,0,0,0,0,0,0,0,0,0,0,0,0,0,0,0,0,0,0,0,0,0,0,0,0,0,0,0"/>
              </v:shape>
              <v:shape id="Freeform 101" o:spid="_x0000_s1125" style="position:absolute;left:15411;top:1873;width:635;height:705;visibility:visible;mso-wrap-style:square;v-text-anchor:top" coordsize="30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" path="m301,335r-87,l214,168r,-24l213,124r-3,-14l208,99r-3,-8l201,85r-5,-6l191,74r-8,-3l176,68r-7,-1l160,66r-11,1l138,69r-10,4l119,79r-8,6l104,93r-5,8l95,111r-4,12l90,140r-1,21l88,187r,148l,335,,7r81,l81,56,92,42,105,31r12,-9l131,13,144,7,159,3,175,1,191,r13,1l218,2r13,4l244,11r11,5l264,22r8,7l279,36r6,9l289,53r5,10l296,73r3,11l300,97r1,16l301,132r,203xe" fillcolor="#0e1b8d" stroked="f">
                <v:path arrowok="t" o:connecttype="custom" o:connectlocs="63500,70485;45146,70485;45146,35348;45146,30298;44935,26090;44302,23144;43880,20830;43248,19147;42404,17884;41349,16622;40294,15570;38606,14939;37130,14307;35653,14097;33754,13887;31434,14097;29113,14518;27003,15359;25105,16622;23417,17884;21940,19567;20885,21251;20042,23355;19198,25880;18987,29456;18776,33875;18565,39345;18565,70485;0,70485;0,1473;17088,1473;17088,11783;19409,8837;22151,6522;24683,4629;27636,2735;30379,1473;33543,631;36919,210;40294,0;43037,210;45990,421;48733,1262;51475,2314;53796,3366;55694,4629;57382,6102;58859,7575;60125,9468;60968,11151;62023,13255;62445,15359;63078,17674;63289,20409;63500,23776;63500,27773;63500,70485" o:connectangles="0,0,0,0,0,0,0,0,0,0,0,0,0,0,0,0,0,0,0,0,0,0,0,0,0,0,0,0,0,0,0,0,0,0,0,0,0,0,0,0,0,0,0,0,0,0,0,0,0,0,0,0,0,0,0,0,0"/>
              </v:shape>
              <v:shape id="Freeform 102" o:spid="_x0000_s1126" style="position:absolute;left:16236;top:1619;width:185;height:959;visibility:visible;mso-wrap-style:square;v-text-anchor:top" coordsize="8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" path="m,453l,125r87,l87,453,,453xm,81l,,87,r,81l,81xe" fillcolor="#0e1b8d" stroked="f">
                <v:path arrowok="t" o:connecttype="custom" o:connectlocs="0,95885;0,26458;18415,26458;18415,95885;0,95885;0,17145;0,0;18415,0;18415,17145;0,17145" o:connectangles="0,0,0,0,0,0,0,0,0,0"/>
                <o:lock v:ext="edit" verticies="t"/>
              </v:shape>
              <v:shape id="Freeform 103" o:spid="_x0000_s1127" style="position:absolute;left:16592;top:1606;width:305;height:972;visibility:visible;mso-wrap-style:square;v-text-anchor:top" coordsize="14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" path="m8,460l8,132r87,l95,460r-87,xm,92l43,r99,l56,92,,92xe" fillcolor="#0e1b8d" stroked="f">
                <v:path arrowok="t" o:connecttype="custom" o:connectlocs="1717,97155;1717,27879;20392,27879;20392,97155;1717,97155;0,19431;9230,0;30480,0;12020,19431;0,19431" o:connectangles="0,0,0,0,0,0,0,0,0,0"/>
                <o:lock v:ext="edit" verticies="t"/>
              </v:shape>
              <v:shape id="Freeform 104" o:spid="_x0000_s1128" style="position:absolute;left:7270;top:3435;width:9576;height:857;visibility:visible;mso-wrap-style:square;v-text-anchor:top" coordsize="45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" path="m49,398l49,90,255,398r54,l309,6r-50,l259,314,52,6,,6,,398r49,xm555,351r-10,6l534,361r-11,2l509,364r-8,l492,363r-7,-2l478,358r-8,-4l463,351r-6,-5l451,340r-7,-6l439,326r-3,-8l432,309r-4,-8l426,290r-1,-10l423,269r213,l636,262r,-7l636,238r-2,-16l631,208r-4,-15l623,181r-7,-12l609,158r-9,-11l591,138r-10,-8l570,123r-11,-6l548,114r-14,-3l522,109r-15,l492,109r-13,2l466,114r-12,5l442,123r-11,8l421,138r-10,10l403,158r-8,11l389,182r-6,14l379,209r-2,16l374,241r,17l374,275r3,16l379,306r4,14l389,332r6,13l403,356r8,9l421,375r10,8l442,389r12,6l466,398r14,3l495,403r14,l522,403r12,-1l545,401r10,-4l565,395r10,-5l583,385r9,-5l599,374r6,-7l613,359r5,-8l624,342r3,-8l631,323r4,-10l584,306r-4,14l572,332r-8,10l555,351xm452,170r6,-5l464,160r6,-4l476,153r8,-3l491,149r9,-1l507,148r10,l525,149r8,3l540,154r8,5l555,164r6,5l567,176r6,10l580,198r3,15l586,229r-160,l427,220r3,-9l431,203r4,-7l437,188r5,-6l447,176r5,-6xm722,398l798,290r14,20l871,398r59,l826,251,922,114r-59,l817,181r-10,15l794,211r-8,-13l775,181,729,114r-59,l767,251,663,398r59,xm1055,357r-10,-1l1038,353r-5,-3l1030,343r-2,-8l1027,318r,-166l1076,152r,-38l1027,114r,-99l979,44r,70l943,114r,38l979,152r,163l979,335r1,16l982,363r3,9l989,378r3,6l998,389r7,5l1013,397r9,3l1033,401r13,1l1062,401r20,-4l1076,356r-12,1l1055,357xm1428,244r,74l1420,325r-11,7l1395,339r-16,7l1363,351r-16,5l1330,358r-16,l1294,357r-18,-3l1259,350r-19,-9l1232,337r-8,-6l1217,326r-7,-6l1204,313r-5,-7l1193,298r-5,-8l1184,280r-4,-10l1177,260r-3,-11l1172,226r-2,-24l1170,180r4,-20l1178,141r7,-19l1190,112r5,-11l1202,93r8,-10l1218,75r10,-8l1239,61r12,-6l1265,50r15,-4l1296,45r17,-1l1328,45r13,1l1355,50r12,5l1379,60r10,6l1398,73r7,9l1411,92r6,11l1422,115r5,13l1474,116r-6,-19l1462,81r-9,-16l1444,51,1433,40r-12,-9l1406,21r-16,-8l1372,7,1353,4,1334,1,1313,r-15,l1285,1r-14,3l1258,6r-13,4l1232,13r-11,5l1209,24r-10,7l1188,38r-10,7l1169,54r-8,10l1153,75r-6,11l1140,98r-5,12l1130,122r-4,14l1123,149r-3,14l1118,176r-2,13l1116,204r,14l1118,232r2,14l1123,259r3,12l1130,285r5,11l1140,308r7,11l1153,330r9,10l1170,350r9,8l1190,367r10,6l1212,380r11,5l1236,391r13,4l1261,398r14,3l1288,403r15,2l1317,405r22,-2l1360,401r20,-5l1400,389r21,-9l1441,370r19,-13l1480,343r,-145l1313,198r,46l1428,244xm1716,351r-10,6l1695,361r-12,2l1670,364r-8,l1653,363r-8,-2l1637,358r-7,-4l1624,351r-8,-5l1610,340r-5,-6l1600,326r-5,-8l1592,309r-3,-8l1587,290r-1,-10l1584,269r213,l1797,262r,-7l1796,238r-2,-16l1792,208r-4,-15l1782,181r-6,-12l1769,158r-9,-11l1751,138r-9,-8l1731,123r-11,-6l1707,114r-12,-3l1681,109r-13,l1653,109r-13,2l1626,114r-12,5l1603,123r-11,8l1581,138r-9,10l1562,158r-7,11l1549,182r-5,14l1540,209r-3,16l1535,241r,17l1535,275r2,16l1540,306r4,14l1549,332r6,13l1562,356r10,9l1581,375r11,8l1603,389r11,6l1627,398r14,3l1656,403r14,l1683,403r11,-1l1705,401r11,-4l1726,395r8,-5l1744,385r7,-5l1759,374r7,-7l1772,359r7,-8l1783,342r5,-8l1792,323r4,-10l1745,306r-6,14l1732,332r-8,10l1716,351xm1613,170r5,-5l1624,160r7,-4l1637,153r8,-3l1652,149r7,-1l1668,148r9,l1685,149r9,3l1701,154r8,5l1716,164r6,5l1728,176r6,10l1739,198r4,15l1745,229r-158,l1588,220r1,-9l1592,203r2,-7l1598,188r4,-6l1607,176r6,-6xm1905,398r,-155l1905,230r1,-12l1908,207r2,-10l1914,188r3,-7l1922,175r5,-5l1933,165r5,-4l1944,158r8,-3l1958,153r7,-3l1973,150r7,-1l1990,150r8,2l2006,154r7,5l2021,163r4,6l2030,175r4,6l2037,189r1,11l2039,211r,15l2039,398r49,l2088,224r-1,-16l2087,196r-1,-11l2084,177r-2,-10l2080,158r-5,-9l2070,142r-6,-8l2056,128r-8,-6l2038,117r-11,-3l2014,110r-11,-1l1990,109r-14,l1963,111r-14,4l1938,120r-11,6l1917,134r-9,10l1900,155r,-41l1856,114r,284l1905,398xm2326,351r-9,6l2306,361r-12,2l2281,364r-9,l2264,363r-8,-2l2249,358r-7,-4l2234,351r-6,-5l2222,340r-6,-6l2211,326r-4,-8l2204,309r-4,-8l2197,290r-1,-10l2195,269r213,l2408,262r,-7l2408,238r-3,-16l2403,208r-4,-15l2394,181r-6,-12l2380,158r-8,-11l2362,138r-10,-8l2341,123r-11,-6l2318,114r-12,-3l2292,109r-13,l2264,109r-14,2l2238,114r-12,5l2213,123r-11,8l2193,138r-10,10l2174,158r-7,11l2161,182r-7,14l2151,209r-3,16l2146,241r,17l2146,275r2,16l2151,306r3,14l2161,332r6,13l2174,356r9,9l2193,375r9,8l2213,389r13,6l2238,398r13,3l2266,403r15,l2293,403r13,-1l2317,401r9,-4l2336,395r10,-5l2355,385r8,-5l2371,374r6,-7l2384,359r5,-8l2394,342r5,-8l2403,323r3,-10l2356,306r-6,14l2344,332r-9,10l2326,351xm2223,170r6,-5l2236,160r6,-4l2248,153r7,-3l2263,149r8,-1l2279,148r9,l2297,149r7,3l2312,154r7,5l2326,164r7,5l2339,176r6,10l2351,198r4,15l2357,229r-160,l2199,220r1,-9l2202,203r4,-7l2209,188r4,-6l2218,176r5,-6xm2514,398r,-149l2516,235r1,-15l2519,207r4,-14l2527,186r3,-8l2535,172r6,-5l2548,164r6,-4l2562,159r8,-1l2578,159r9,1l2595,164r9,3l2621,123r-12,-7l2597,112r-13,-3l2572,109r-8,l2556,111r-8,3l2541,119r-7,4l2527,132r-9,12l2509,158r,-44l2466,114r,284l2514,398xm2846,398r50,l2893,390r-4,-9l2887,373r-3,-10l2883,352r-1,-18l2882,309r,-30l2882,215r,-15l2880,188r,-10l2879,171r-2,-10l2873,153r-4,-8l2865,138r-7,-6l2850,126r-9,-5l2830,117r-12,-5l2804,110r-16,-1l2771,109r-18,l2737,111r-16,3l2706,119r-13,4l2681,131r-9,7l2663,147r-6,9l2651,169r-5,12l2642,196r47,6l2694,188r5,-12l2706,167r7,-7l2723,155r11,-3l2748,149r16,-1l2781,149r15,3l2803,154r5,4l2814,160r5,5l2823,167r2,4l2828,176r1,5l2831,192r2,13l2833,210r,8l2817,222r-20,5l2774,231r-29,4l2733,236r-12,2l2711,240r-9,2l2694,244r-9,4l2677,253r-9,5l2661,263r-7,7l2648,277r-5,8l2638,293r-2,10l2635,313r-1,10l2634,331r1,9l2637,348r3,8l2643,362r5,7l2653,375r6,6l2666,386r7,5l2681,395r9,3l2699,401r11,1l2720,403r12,l2745,403r14,-2l2772,398r13,-3l2797,389r13,-8l2823,373r13,-11l2837,373r3,8l2842,390r4,8xm2833,274r,14l2830,301r-2,11l2824,320r-5,11l2812,340r-9,7l2792,354r-11,5l2770,363r-14,2l2743,367r-14,-2l2718,363r-9,-4l2700,353r-6,-6l2689,339r-3,-8l2685,321r,-6l2686,309r3,-5l2693,299r3,-4l2700,290r5,-4l2711,284r7,-3l2728,279r11,-3l2754,274r25,-4l2799,265r19,-5l2833,255r,19xm3040,357r-10,-1l3023,353r-5,-3l3016,343r-3,-8l3012,318r,-166l3061,152r,-38l3012,114r,-99l2964,44r,70l2928,114r,38l2964,152r,163l2964,335r1,16l2968,363r2,9l2974,378r4,6l2984,389r6,5l2998,397r9,3l3018,401r12,1l3048,401r19,-4l3061,356r-12,1l3040,357xm3157,61r,-55l3109,6r,55l3157,61xm3157,398r,-284l3109,114r,284l3157,398xm3249,365r10,10l3269,383r11,6l3292,395r12,3l3318,401r13,2l3346,403r19,l3382,400r17,-6l3415,386r7,-5l3430,376r7,-4l3443,365r5,-6l3454,353r4,-7l3463,337r3,-7l3470,320r3,-8l3475,301r4,-24l3479,252r,-16l3478,220r-4,-15l3470,192r-6,-12l3458,167r-7,-11l3442,147r-10,-10l3422,130r-11,-7l3399,117r-12,-3l3374,110r-13,-1l3346,109r-13,l3320,110r-12,2l3297,116r-11,5l3276,126r-10,6l3256,139r-9,11l3237,161r-8,13l3223,188r-5,15l3215,219r-2,18l3212,255r1,19l3215,290r2,16l3222,319r5,13l3233,345r7,11l3249,365xm3286,175r6,-6l3298,163r8,-4l3313,155r7,-3l3329,149r8,-1l3346,148r9,l3363,149r8,3l3379,155r8,4l3393,163r6,6l3406,175r5,7l3416,189r4,10l3423,208r3,11l3428,230r2,12l3430,254r,14l3428,281r-2,11l3423,303r-3,10l3416,321r-5,9l3406,337r-7,6l3393,350r-6,3l3379,358r-8,3l3363,363r-8,1l3346,364r-9,l3329,363r-9,-2l3313,358r-7,-4l3298,350r-6,-7l3286,337r-6,-7l3275,323r-4,-9l3267,304r-2,-11l3264,281r-1,-12l3261,257r2,-14l3264,231r1,-11l3267,209r4,-10l3275,191r5,-9l3286,175xm3584,398r,-155l3584,230r2,-12l3587,207r4,-10l3593,188r4,-7l3602,175r5,-5l3613,165r6,-4l3625,158r6,-3l3637,153r8,-3l3652,150r7,-1l3669,150r9,2l3685,154r8,5l3700,163r6,6l3710,175r3,6l3716,189r1,11l3718,211r,15l3718,398r49,l3767,224r,-16l3766,196r-1,-11l3765,177r-2,-10l3759,158r-4,-9l3749,142r-5,-8l3736,128r-9,-6l3717,117r-11,-3l3695,110r-12,-1l3670,109r-14,l3642,111r-12,4l3618,120r-11,6l3597,134r-9,10l3580,155r,-41l3537,114r,284l3584,398xm4142,398r,-46l3900,352r,-133l4118,219r,-47l3900,172r,-119l4132,53r,-47l3849,6r,392l4142,398xm4471,232r,17l4470,266r-2,15l4465,295r-3,11l4458,317r-5,8l4447,332r-6,7l4433,343r-8,5l4415,352r-11,2l4393,357r-14,1l4366,358r-16,-1l4335,354r-13,-3l4309,345r-10,-8l4290,329r-8,-10l4276,308r-4,-15l4270,276r-3,-19l4267,232r,-226l4215,6r,226l4216,262r2,26l4221,299r2,11l4227,321r2,10l4234,340r5,7l4244,356r6,6l4256,369r8,6l4271,380r9,5l4290,390r9,4l4309,397r11,3l4331,402r13,1l4357,405r14,l4384,405r14,-2l4410,401r12,-3l4433,396r10,-4l4453,387r10,-4l4470,376r9,-4l4485,364r6,-6l4497,351r5,-9l4507,335r4,-9l4517,308r4,-22l4523,260r1,-28l4524,6r-53,l4471,232xe" fillcolor="#333" stroked="f">
                <v:path arrowok="t" o:connecttype="custom" o:connectlocs="104140,76835;134620,50377;98637,24130;82338,70273;123402,81492;99483,33020;90170,48472;170815,41487;227753,24130;216323,84667;273897,75565;247650,38100;286808,10583;294217,2752;244052,15875;241300,65193;287867,84878;348192,76412;379730,46990;341630,25188;329142,73025;370628,80433;346498,32385;336127,46567;409152,34925;431588,44662;426297,23283;485563,76835;509693,56938;482388,23072;454660,61595;492337,84032;470535,35983;497628,41910;534882,39370;541020,23495;610023,70697;590127,23072;574252,33867;599652,46143;557953,64135;578273,85302;596688,70062;569172,64347;638810,74083;628650,78740;668232,12912;722842,81703;734483,40640;693420,26670;687705,77258;721995,38523;716915,74718;691092,62018;760518,39793;785283,37042;790787,27093;758613,84243;945092,62442;908050,69638;898313,75353;938318,83820;946362,4910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vertAlign w:val="subscript"/>
        <w:lang w:eastAsia="cs-CZ"/>
      </w:rPr>
      <w:t>–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CE9"/>
    <w:multiLevelType w:val="multilevel"/>
    <w:tmpl w:val="8882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3719"/>
    <w:multiLevelType w:val="hybridMultilevel"/>
    <w:tmpl w:val="08121448"/>
    <w:lvl w:ilvl="0" w:tplc="7B3A078C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000"/>
    <w:multiLevelType w:val="hybridMultilevel"/>
    <w:tmpl w:val="41860FEC"/>
    <w:lvl w:ilvl="0" w:tplc="5E8CA6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71AEA"/>
    <w:multiLevelType w:val="hybridMultilevel"/>
    <w:tmpl w:val="B198B3B8"/>
    <w:lvl w:ilvl="0" w:tplc="D2FE01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6F92"/>
    <w:multiLevelType w:val="hybridMultilevel"/>
    <w:tmpl w:val="EE305520"/>
    <w:lvl w:ilvl="0" w:tplc="561E1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B7597"/>
    <w:multiLevelType w:val="hybridMultilevel"/>
    <w:tmpl w:val="38C0A460"/>
    <w:lvl w:ilvl="0" w:tplc="F7C6EA7C">
      <w:start w:val="4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ED7"/>
    <w:multiLevelType w:val="hybridMultilevel"/>
    <w:tmpl w:val="8A880138"/>
    <w:lvl w:ilvl="0" w:tplc="493CFA72">
      <w:start w:val="43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5C5D42"/>
    <w:multiLevelType w:val="hybridMultilevel"/>
    <w:tmpl w:val="AEE04C88"/>
    <w:lvl w:ilvl="0" w:tplc="C05E4B42">
      <w:start w:val="4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F782C"/>
    <w:multiLevelType w:val="hybridMultilevel"/>
    <w:tmpl w:val="EF76067C"/>
    <w:lvl w:ilvl="0" w:tplc="178A6B18">
      <w:start w:val="7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602ED"/>
    <w:multiLevelType w:val="multilevel"/>
    <w:tmpl w:val="BCA8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96615"/>
    <w:multiLevelType w:val="hybridMultilevel"/>
    <w:tmpl w:val="9BF69FA0"/>
    <w:lvl w:ilvl="0" w:tplc="68169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968DF"/>
    <w:multiLevelType w:val="hybridMultilevel"/>
    <w:tmpl w:val="F4BA4CE4"/>
    <w:lvl w:ilvl="0" w:tplc="73808698">
      <w:start w:val="1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92769"/>
    <w:multiLevelType w:val="hybridMultilevel"/>
    <w:tmpl w:val="EC2CDF34"/>
    <w:lvl w:ilvl="0" w:tplc="5E9E349E">
      <w:start w:val="4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4055F"/>
    <w:multiLevelType w:val="multilevel"/>
    <w:tmpl w:val="6FA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C155D"/>
    <w:multiLevelType w:val="hybridMultilevel"/>
    <w:tmpl w:val="1AF0A8BE"/>
    <w:lvl w:ilvl="0" w:tplc="37E26C9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286033"/>
    <w:multiLevelType w:val="hybridMultilevel"/>
    <w:tmpl w:val="E5C078BE"/>
    <w:lvl w:ilvl="0" w:tplc="F072D702">
      <w:start w:val="4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1014C0"/>
    <w:multiLevelType w:val="hybridMultilevel"/>
    <w:tmpl w:val="38C4251C"/>
    <w:lvl w:ilvl="0" w:tplc="9CA6385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864700"/>
    <w:multiLevelType w:val="hybridMultilevel"/>
    <w:tmpl w:val="8FC61246"/>
    <w:lvl w:ilvl="0" w:tplc="7D90644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934657"/>
    <w:multiLevelType w:val="hybridMultilevel"/>
    <w:tmpl w:val="692ACB5C"/>
    <w:lvl w:ilvl="0" w:tplc="0B3EB23E">
      <w:start w:val="1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516E11"/>
    <w:multiLevelType w:val="hybridMultilevel"/>
    <w:tmpl w:val="54D012E8"/>
    <w:lvl w:ilvl="0" w:tplc="A8E4E4B4">
      <w:start w:val="6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E6768"/>
    <w:multiLevelType w:val="hybridMultilevel"/>
    <w:tmpl w:val="6B6C9A1E"/>
    <w:lvl w:ilvl="0" w:tplc="B6EAADEA">
      <w:start w:val="6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F2062"/>
    <w:multiLevelType w:val="hybridMultilevel"/>
    <w:tmpl w:val="256ACAB4"/>
    <w:lvl w:ilvl="0" w:tplc="B22488D6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94027"/>
    <w:multiLevelType w:val="hybridMultilevel"/>
    <w:tmpl w:val="05141A62"/>
    <w:lvl w:ilvl="0" w:tplc="7B5E2042">
      <w:start w:val="4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735B8"/>
    <w:multiLevelType w:val="hybridMultilevel"/>
    <w:tmpl w:val="C5F01E56"/>
    <w:lvl w:ilvl="0" w:tplc="5E8A4BDC">
      <w:start w:val="4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267D"/>
    <w:multiLevelType w:val="hybridMultilevel"/>
    <w:tmpl w:val="B5365896"/>
    <w:lvl w:ilvl="0" w:tplc="28C8E668">
      <w:start w:val="1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408C5"/>
    <w:multiLevelType w:val="hybridMultilevel"/>
    <w:tmpl w:val="F1A63544"/>
    <w:lvl w:ilvl="0" w:tplc="EBA26472">
      <w:start w:val="78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26AC3"/>
    <w:multiLevelType w:val="hybridMultilevel"/>
    <w:tmpl w:val="0D04D4A8"/>
    <w:lvl w:ilvl="0" w:tplc="FAECB262">
      <w:start w:val="1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8E1AE4"/>
    <w:multiLevelType w:val="hybridMultilevel"/>
    <w:tmpl w:val="27F8E380"/>
    <w:lvl w:ilvl="0" w:tplc="157A6228">
      <w:start w:val="4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45663"/>
    <w:multiLevelType w:val="hybridMultilevel"/>
    <w:tmpl w:val="98407620"/>
    <w:lvl w:ilvl="0" w:tplc="37CA8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37F0"/>
    <w:multiLevelType w:val="multilevel"/>
    <w:tmpl w:val="673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A97ABE"/>
    <w:multiLevelType w:val="hybridMultilevel"/>
    <w:tmpl w:val="C2864860"/>
    <w:lvl w:ilvl="0" w:tplc="0C78C936">
      <w:start w:val="39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104B05"/>
    <w:multiLevelType w:val="hybridMultilevel"/>
    <w:tmpl w:val="5E069D62"/>
    <w:lvl w:ilvl="0" w:tplc="ECAAD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B6C39"/>
    <w:multiLevelType w:val="hybridMultilevel"/>
    <w:tmpl w:val="E9227FD2"/>
    <w:lvl w:ilvl="0" w:tplc="8074814C">
      <w:start w:val="1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36DFB"/>
    <w:multiLevelType w:val="hybridMultilevel"/>
    <w:tmpl w:val="F06AC414"/>
    <w:lvl w:ilvl="0" w:tplc="C7188774">
      <w:start w:val="18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1E742E"/>
    <w:multiLevelType w:val="hybridMultilevel"/>
    <w:tmpl w:val="DFC4171A"/>
    <w:lvl w:ilvl="0" w:tplc="B8D65EB0">
      <w:start w:val="1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6119B"/>
    <w:multiLevelType w:val="hybridMultilevel"/>
    <w:tmpl w:val="E47E36EA"/>
    <w:lvl w:ilvl="0" w:tplc="25660F94">
      <w:start w:val="4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B7814"/>
    <w:multiLevelType w:val="hybridMultilevel"/>
    <w:tmpl w:val="F5F08AC2"/>
    <w:lvl w:ilvl="0" w:tplc="F97ED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F0EE5"/>
    <w:multiLevelType w:val="hybridMultilevel"/>
    <w:tmpl w:val="04BCF99C"/>
    <w:lvl w:ilvl="0" w:tplc="F25678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73112F"/>
    <w:multiLevelType w:val="hybridMultilevel"/>
    <w:tmpl w:val="65E21D30"/>
    <w:lvl w:ilvl="0" w:tplc="2D6A89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D139E5"/>
    <w:multiLevelType w:val="hybridMultilevel"/>
    <w:tmpl w:val="F3E8BA66"/>
    <w:lvl w:ilvl="0" w:tplc="42B20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C5CAC"/>
    <w:multiLevelType w:val="hybridMultilevel"/>
    <w:tmpl w:val="B32E626E"/>
    <w:lvl w:ilvl="0" w:tplc="0BE236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8D2"/>
    <w:multiLevelType w:val="hybridMultilevel"/>
    <w:tmpl w:val="82BE33F6"/>
    <w:lvl w:ilvl="0" w:tplc="5C5A56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3D3D"/>
    <w:multiLevelType w:val="hybridMultilevel"/>
    <w:tmpl w:val="FE76B5CC"/>
    <w:lvl w:ilvl="0" w:tplc="22AEBD70">
      <w:start w:val="1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225BC"/>
    <w:multiLevelType w:val="hybridMultilevel"/>
    <w:tmpl w:val="EC8AF630"/>
    <w:lvl w:ilvl="0" w:tplc="955E9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608"/>
    <w:multiLevelType w:val="hybridMultilevel"/>
    <w:tmpl w:val="DF349198"/>
    <w:lvl w:ilvl="0" w:tplc="B13A9A74">
      <w:start w:val="1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D2B17"/>
    <w:multiLevelType w:val="hybridMultilevel"/>
    <w:tmpl w:val="021674AA"/>
    <w:lvl w:ilvl="0" w:tplc="C386981C">
      <w:start w:val="3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A6A78"/>
    <w:multiLevelType w:val="hybridMultilevel"/>
    <w:tmpl w:val="A15231A0"/>
    <w:lvl w:ilvl="0" w:tplc="0D48C3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36513"/>
    <w:multiLevelType w:val="hybridMultilevel"/>
    <w:tmpl w:val="2C52C948"/>
    <w:lvl w:ilvl="0" w:tplc="B71C4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13"/>
  </w:num>
  <w:num w:numId="5">
    <w:abstractNumId w:val="9"/>
  </w:num>
  <w:num w:numId="6">
    <w:abstractNumId w:val="0"/>
  </w:num>
  <w:num w:numId="7">
    <w:abstractNumId w:val="43"/>
  </w:num>
  <w:num w:numId="8">
    <w:abstractNumId w:val="1"/>
  </w:num>
  <w:num w:numId="9">
    <w:abstractNumId w:val="39"/>
  </w:num>
  <w:num w:numId="10">
    <w:abstractNumId w:val="15"/>
  </w:num>
  <w:num w:numId="11">
    <w:abstractNumId w:val="31"/>
  </w:num>
  <w:num w:numId="12">
    <w:abstractNumId w:val="21"/>
  </w:num>
  <w:num w:numId="13">
    <w:abstractNumId w:val="29"/>
  </w:num>
  <w:num w:numId="14">
    <w:abstractNumId w:val="28"/>
  </w:num>
  <w:num w:numId="15">
    <w:abstractNumId w:val="16"/>
  </w:num>
  <w:num w:numId="16">
    <w:abstractNumId w:val="20"/>
  </w:num>
  <w:num w:numId="17">
    <w:abstractNumId w:val="5"/>
  </w:num>
  <w:num w:numId="18">
    <w:abstractNumId w:val="22"/>
  </w:num>
  <w:num w:numId="19">
    <w:abstractNumId w:val="30"/>
  </w:num>
  <w:num w:numId="20">
    <w:abstractNumId w:val="42"/>
  </w:num>
  <w:num w:numId="21">
    <w:abstractNumId w:val="11"/>
  </w:num>
  <w:num w:numId="22">
    <w:abstractNumId w:val="37"/>
  </w:num>
  <w:num w:numId="23">
    <w:abstractNumId w:val="12"/>
  </w:num>
  <w:num w:numId="24">
    <w:abstractNumId w:val="19"/>
  </w:num>
  <w:num w:numId="25">
    <w:abstractNumId w:val="47"/>
  </w:num>
  <w:num w:numId="26">
    <w:abstractNumId w:val="35"/>
  </w:num>
  <w:num w:numId="27">
    <w:abstractNumId w:val="33"/>
  </w:num>
  <w:num w:numId="28">
    <w:abstractNumId w:val="34"/>
  </w:num>
  <w:num w:numId="29">
    <w:abstractNumId w:val="26"/>
  </w:num>
  <w:num w:numId="30">
    <w:abstractNumId w:val="2"/>
  </w:num>
  <w:num w:numId="31">
    <w:abstractNumId w:val="17"/>
  </w:num>
  <w:num w:numId="32">
    <w:abstractNumId w:val="14"/>
  </w:num>
  <w:num w:numId="33">
    <w:abstractNumId w:val="44"/>
  </w:num>
  <w:num w:numId="34">
    <w:abstractNumId w:val="40"/>
  </w:num>
  <w:num w:numId="35">
    <w:abstractNumId w:val="41"/>
  </w:num>
  <w:num w:numId="36">
    <w:abstractNumId w:val="38"/>
  </w:num>
  <w:num w:numId="37">
    <w:abstractNumId w:val="36"/>
  </w:num>
  <w:num w:numId="38">
    <w:abstractNumId w:val="32"/>
  </w:num>
  <w:num w:numId="39">
    <w:abstractNumId w:val="10"/>
  </w:num>
  <w:num w:numId="40">
    <w:abstractNumId w:val="24"/>
  </w:num>
  <w:num w:numId="41">
    <w:abstractNumId w:val="3"/>
  </w:num>
  <w:num w:numId="42">
    <w:abstractNumId w:val="18"/>
  </w:num>
  <w:num w:numId="43">
    <w:abstractNumId w:val="46"/>
  </w:num>
  <w:num w:numId="44">
    <w:abstractNumId w:val="7"/>
  </w:num>
  <w:num w:numId="45">
    <w:abstractNumId w:val="6"/>
  </w:num>
  <w:num w:numId="46">
    <w:abstractNumId w:val="8"/>
  </w:num>
  <w:num w:numId="47">
    <w:abstractNumId w:val="25"/>
  </w:num>
  <w:num w:numId="48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2C"/>
    <w:rsid w:val="00003656"/>
    <w:rsid w:val="000063FC"/>
    <w:rsid w:val="00012A5E"/>
    <w:rsid w:val="0001692F"/>
    <w:rsid w:val="0002093D"/>
    <w:rsid w:val="00024FD4"/>
    <w:rsid w:val="0002603A"/>
    <w:rsid w:val="0002717A"/>
    <w:rsid w:val="00027255"/>
    <w:rsid w:val="00027E25"/>
    <w:rsid w:val="00030860"/>
    <w:rsid w:val="00031118"/>
    <w:rsid w:val="00035496"/>
    <w:rsid w:val="00066C45"/>
    <w:rsid w:val="0007161E"/>
    <w:rsid w:val="0007483E"/>
    <w:rsid w:val="00076E6F"/>
    <w:rsid w:val="00086147"/>
    <w:rsid w:val="00096285"/>
    <w:rsid w:val="000A2390"/>
    <w:rsid w:val="000A28EC"/>
    <w:rsid w:val="000B1770"/>
    <w:rsid w:val="000B1BF1"/>
    <w:rsid w:val="000B3EEC"/>
    <w:rsid w:val="000B4677"/>
    <w:rsid w:val="000C2D17"/>
    <w:rsid w:val="000D1C5B"/>
    <w:rsid w:val="000D4462"/>
    <w:rsid w:val="000D4773"/>
    <w:rsid w:val="000E248B"/>
    <w:rsid w:val="000E2CBB"/>
    <w:rsid w:val="000E5771"/>
    <w:rsid w:val="000F7161"/>
    <w:rsid w:val="001027F0"/>
    <w:rsid w:val="00103D03"/>
    <w:rsid w:val="0010515C"/>
    <w:rsid w:val="00105212"/>
    <w:rsid w:val="0010588E"/>
    <w:rsid w:val="001150E9"/>
    <w:rsid w:val="001158AF"/>
    <w:rsid w:val="001209D1"/>
    <w:rsid w:val="00120E7C"/>
    <w:rsid w:val="001227AA"/>
    <w:rsid w:val="00134127"/>
    <w:rsid w:val="001352C6"/>
    <w:rsid w:val="00154756"/>
    <w:rsid w:val="001624C8"/>
    <w:rsid w:val="00164477"/>
    <w:rsid w:val="00172C45"/>
    <w:rsid w:val="00174B6E"/>
    <w:rsid w:val="001861B8"/>
    <w:rsid w:val="001867DC"/>
    <w:rsid w:val="00186DCD"/>
    <w:rsid w:val="00191DE8"/>
    <w:rsid w:val="001925CF"/>
    <w:rsid w:val="001A340C"/>
    <w:rsid w:val="001A5E77"/>
    <w:rsid w:val="001B1A95"/>
    <w:rsid w:val="001B2643"/>
    <w:rsid w:val="001B39B6"/>
    <w:rsid w:val="001B67B6"/>
    <w:rsid w:val="001C1A0B"/>
    <w:rsid w:val="001E28C6"/>
    <w:rsid w:val="0020007A"/>
    <w:rsid w:val="002013A8"/>
    <w:rsid w:val="00214A69"/>
    <w:rsid w:val="00215814"/>
    <w:rsid w:val="00224E1C"/>
    <w:rsid w:val="00225B17"/>
    <w:rsid w:val="00233AE3"/>
    <w:rsid w:val="002449BF"/>
    <w:rsid w:val="00246127"/>
    <w:rsid w:val="00254ACD"/>
    <w:rsid w:val="0025520C"/>
    <w:rsid w:val="002746E6"/>
    <w:rsid w:val="002756AE"/>
    <w:rsid w:val="00276FF4"/>
    <w:rsid w:val="002779E1"/>
    <w:rsid w:val="00285B24"/>
    <w:rsid w:val="00291AF0"/>
    <w:rsid w:val="00295A08"/>
    <w:rsid w:val="002A14D0"/>
    <w:rsid w:val="002A2CDA"/>
    <w:rsid w:val="002A4A35"/>
    <w:rsid w:val="002B32F8"/>
    <w:rsid w:val="002E361A"/>
    <w:rsid w:val="002E650E"/>
    <w:rsid w:val="0030025F"/>
    <w:rsid w:val="003030D7"/>
    <w:rsid w:val="0030506E"/>
    <w:rsid w:val="0031099B"/>
    <w:rsid w:val="003116FA"/>
    <w:rsid w:val="00313626"/>
    <w:rsid w:val="003143C0"/>
    <w:rsid w:val="00314C9D"/>
    <w:rsid w:val="00320804"/>
    <w:rsid w:val="0032190B"/>
    <w:rsid w:val="0032517B"/>
    <w:rsid w:val="00327CD5"/>
    <w:rsid w:val="003371A9"/>
    <w:rsid w:val="003379FA"/>
    <w:rsid w:val="0034123E"/>
    <w:rsid w:val="00350C87"/>
    <w:rsid w:val="00373485"/>
    <w:rsid w:val="00374C3B"/>
    <w:rsid w:val="00384BF2"/>
    <w:rsid w:val="0039084A"/>
    <w:rsid w:val="003A2558"/>
    <w:rsid w:val="003B7F0B"/>
    <w:rsid w:val="003C1B23"/>
    <w:rsid w:val="003C6823"/>
    <w:rsid w:val="003D3B4E"/>
    <w:rsid w:val="003F21AE"/>
    <w:rsid w:val="003F74D5"/>
    <w:rsid w:val="0040051F"/>
    <w:rsid w:val="004015DA"/>
    <w:rsid w:val="00402648"/>
    <w:rsid w:val="00413E05"/>
    <w:rsid w:val="004146AC"/>
    <w:rsid w:val="0041486E"/>
    <w:rsid w:val="0041564A"/>
    <w:rsid w:val="004266DE"/>
    <w:rsid w:val="004325A2"/>
    <w:rsid w:val="00436995"/>
    <w:rsid w:val="004379A6"/>
    <w:rsid w:val="00442EFF"/>
    <w:rsid w:val="0045691D"/>
    <w:rsid w:val="0047024F"/>
    <w:rsid w:val="00477B57"/>
    <w:rsid w:val="00491B2C"/>
    <w:rsid w:val="004942C0"/>
    <w:rsid w:val="00495881"/>
    <w:rsid w:val="004A59CE"/>
    <w:rsid w:val="004B3C32"/>
    <w:rsid w:val="004B3F43"/>
    <w:rsid w:val="004B525D"/>
    <w:rsid w:val="004B6690"/>
    <w:rsid w:val="004C74C6"/>
    <w:rsid w:val="004E3155"/>
    <w:rsid w:val="004E38B4"/>
    <w:rsid w:val="004E3DF5"/>
    <w:rsid w:val="004E62C0"/>
    <w:rsid w:val="004F000B"/>
    <w:rsid w:val="004F2C52"/>
    <w:rsid w:val="004F33BE"/>
    <w:rsid w:val="004F3E22"/>
    <w:rsid w:val="00514B1E"/>
    <w:rsid w:val="005203A9"/>
    <w:rsid w:val="00522D03"/>
    <w:rsid w:val="00527E0C"/>
    <w:rsid w:val="00531E15"/>
    <w:rsid w:val="00533F2E"/>
    <w:rsid w:val="00535300"/>
    <w:rsid w:val="00542CA5"/>
    <w:rsid w:val="005434C7"/>
    <w:rsid w:val="00550C65"/>
    <w:rsid w:val="005639F9"/>
    <w:rsid w:val="00571D30"/>
    <w:rsid w:val="005833A1"/>
    <w:rsid w:val="00584A82"/>
    <w:rsid w:val="00595C13"/>
    <w:rsid w:val="00597558"/>
    <w:rsid w:val="005A5980"/>
    <w:rsid w:val="005B58F1"/>
    <w:rsid w:val="005D36F6"/>
    <w:rsid w:val="005D4872"/>
    <w:rsid w:val="005D7F18"/>
    <w:rsid w:val="005E12AF"/>
    <w:rsid w:val="005E178E"/>
    <w:rsid w:val="005F589A"/>
    <w:rsid w:val="005F77B5"/>
    <w:rsid w:val="00600B3F"/>
    <w:rsid w:val="00601564"/>
    <w:rsid w:val="006067EF"/>
    <w:rsid w:val="0061249B"/>
    <w:rsid w:val="006143F8"/>
    <w:rsid w:val="00623559"/>
    <w:rsid w:val="006259C4"/>
    <w:rsid w:val="006273A6"/>
    <w:rsid w:val="006324E1"/>
    <w:rsid w:val="0063337D"/>
    <w:rsid w:val="00643407"/>
    <w:rsid w:val="006466DE"/>
    <w:rsid w:val="00647965"/>
    <w:rsid w:val="00652BB8"/>
    <w:rsid w:val="0066085B"/>
    <w:rsid w:val="00662D26"/>
    <w:rsid w:val="00665A9E"/>
    <w:rsid w:val="006928B3"/>
    <w:rsid w:val="00696693"/>
    <w:rsid w:val="006973BA"/>
    <w:rsid w:val="006B5BE9"/>
    <w:rsid w:val="006C22E7"/>
    <w:rsid w:val="006C2F29"/>
    <w:rsid w:val="006D289A"/>
    <w:rsid w:val="006D45B5"/>
    <w:rsid w:val="006D68EA"/>
    <w:rsid w:val="006D6C7B"/>
    <w:rsid w:val="006E07F6"/>
    <w:rsid w:val="006E75EA"/>
    <w:rsid w:val="006F3D7E"/>
    <w:rsid w:val="00711599"/>
    <w:rsid w:val="007119D8"/>
    <w:rsid w:val="00712BAD"/>
    <w:rsid w:val="0072255C"/>
    <w:rsid w:val="00722E2C"/>
    <w:rsid w:val="00726AA9"/>
    <w:rsid w:val="0073173F"/>
    <w:rsid w:val="007374DE"/>
    <w:rsid w:val="00744526"/>
    <w:rsid w:val="00746F8A"/>
    <w:rsid w:val="00750B3E"/>
    <w:rsid w:val="00752852"/>
    <w:rsid w:val="0075676E"/>
    <w:rsid w:val="00761BC6"/>
    <w:rsid w:val="0076283B"/>
    <w:rsid w:val="00771255"/>
    <w:rsid w:val="00771A28"/>
    <w:rsid w:val="0077509B"/>
    <w:rsid w:val="00791AA3"/>
    <w:rsid w:val="00794BDA"/>
    <w:rsid w:val="00796418"/>
    <w:rsid w:val="007A4C22"/>
    <w:rsid w:val="007A72C7"/>
    <w:rsid w:val="007B3882"/>
    <w:rsid w:val="007C126F"/>
    <w:rsid w:val="007C5F40"/>
    <w:rsid w:val="007D3419"/>
    <w:rsid w:val="007D4188"/>
    <w:rsid w:val="007D68BA"/>
    <w:rsid w:val="007D7B1A"/>
    <w:rsid w:val="007E6B87"/>
    <w:rsid w:val="007F3CA3"/>
    <w:rsid w:val="00806483"/>
    <w:rsid w:val="00823294"/>
    <w:rsid w:val="0082744F"/>
    <w:rsid w:val="00831576"/>
    <w:rsid w:val="0083772A"/>
    <w:rsid w:val="008405DC"/>
    <w:rsid w:val="0084337E"/>
    <w:rsid w:val="00843888"/>
    <w:rsid w:val="00847C79"/>
    <w:rsid w:val="0085141D"/>
    <w:rsid w:val="00855BBD"/>
    <w:rsid w:val="00855CD9"/>
    <w:rsid w:val="00856472"/>
    <w:rsid w:val="008568D0"/>
    <w:rsid w:val="00872FF6"/>
    <w:rsid w:val="008A5FF9"/>
    <w:rsid w:val="008A6F05"/>
    <w:rsid w:val="008B09B3"/>
    <w:rsid w:val="008C33B7"/>
    <w:rsid w:val="008D0110"/>
    <w:rsid w:val="008D3E4B"/>
    <w:rsid w:val="008D7AD6"/>
    <w:rsid w:val="008E6DD1"/>
    <w:rsid w:val="008F0EF4"/>
    <w:rsid w:val="009000BA"/>
    <w:rsid w:val="0091320D"/>
    <w:rsid w:val="00915274"/>
    <w:rsid w:val="00920B03"/>
    <w:rsid w:val="00922AEC"/>
    <w:rsid w:val="009230D5"/>
    <w:rsid w:val="00941C12"/>
    <w:rsid w:val="009454FC"/>
    <w:rsid w:val="00953EE0"/>
    <w:rsid w:val="00955A63"/>
    <w:rsid w:val="009602E3"/>
    <w:rsid w:val="00966B60"/>
    <w:rsid w:val="00977C4D"/>
    <w:rsid w:val="009865A1"/>
    <w:rsid w:val="0098798F"/>
    <w:rsid w:val="009928BB"/>
    <w:rsid w:val="00992C26"/>
    <w:rsid w:val="009934CA"/>
    <w:rsid w:val="00993D6D"/>
    <w:rsid w:val="009A1020"/>
    <w:rsid w:val="009A7A42"/>
    <w:rsid w:val="009B5815"/>
    <w:rsid w:val="009C38ED"/>
    <w:rsid w:val="009C5B70"/>
    <w:rsid w:val="009D2DDA"/>
    <w:rsid w:val="009D761D"/>
    <w:rsid w:val="009D7FDC"/>
    <w:rsid w:val="009E3455"/>
    <w:rsid w:val="009E5F24"/>
    <w:rsid w:val="00A00114"/>
    <w:rsid w:val="00A0081E"/>
    <w:rsid w:val="00A015E8"/>
    <w:rsid w:val="00A0522B"/>
    <w:rsid w:val="00A0647A"/>
    <w:rsid w:val="00A06E41"/>
    <w:rsid w:val="00A113AF"/>
    <w:rsid w:val="00A2515E"/>
    <w:rsid w:val="00A31D53"/>
    <w:rsid w:val="00A350D9"/>
    <w:rsid w:val="00A40806"/>
    <w:rsid w:val="00A45200"/>
    <w:rsid w:val="00A5239B"/>
    <w:rsid w:val="00A55561"/>
    <w:rsid w:val="00A55D4F"/>
    <w:rsid w:val="00A93ED9"/>
    <w:rsid w:val="00AC2117"/>
    <w:rsid w:val="00AD1620"/>
    <w:rsid w:val="00AD205D"/>
    <w:rsid w:val="00AE07F1"/>
    <w:rsid w:val="00AE1B23"/>
    <w:rsid w:val="00AF13CC"/>
    <w:rsid w:val="00AF5CE5"/>
    <w:rsid w:val="00AF6BDD"/>
    <w:rsid w:val="00B00546"/>
    <w:rsid w:val="00B05A8E"/>
    <w:rsid w:val="00B07531"/>
    <w:rsid w:val="00B135E8"/>
    <w:rsid w:val="00B1449D"/>
    <w:rsid w:val="00B25933"/>
    <w:rsid w:val="00B32E8D"/>
    <w:rsid w:val="00B33643"/>
    <w:rsid w:val="00B4319F"/>
    <w:rsid w:val="00B446D7"/>
    <w:rsid w:val="00B521CE"/>
    <w:rsid w:val="00B61D9F"/>
    <w:rsid w:val="00B628DF"/>
    <w:rsid w:val="00B65E6C"/>
    <w:rsid w:val="00B72D57"/>
    <w:rsid w:val="00BA0F65"/>
    <w:rsid w:val="00BA2117"/>
    <w:rsid w:val="00BA5981"/>
    <w:rsid w:val="00BB3512"/>
    <w:rsid w:val="00BB5549"/>
    <w:rsid w:val="00BB725B"/>
    <w:rsid w:val="00BC172B"/>
    <w:rsid w:val="00BD0A6E"/>
    <w:rsid w:val="00BD15C2"/>
    <w:rsid w:val="00BD2837"/>
    <w:rsid w:val="00BD3370"/>
    <w:rsid w:val="00BE7507"/>
    <w:rsid w:val="00BE7E18"/>
    <w:rsid w:val="00BF67D4"/>
    <w:rsid w:val="00C049F3"/>
    <w:rsid w:val="00C20249"/>
    <w:rsid w:val="00C24824"/>
    <w:rsid w:val="00C43CC5"/>
    <w:rsid w:val="00C572EC"/>
    <w:rsid w:val="00C61CBC"/>
    <w:rsid w:val="00C64BF7"/>
    <w:rsid w:val="00C73F2E"/>
    <w:rsid w:val="00C813D0"/>
    <w:rsid w:val="00C82DEE"/>
    <w:rsid w:val="00C83A10"/>
    <w:rsid w:val="00C84035"/>
    <w:rsid w:val="00C8782F"/>
    <w:rsid w:val="00C90686"/>
    <w:rsid w:val="00C93B45"/>
    <w:rsid w:val="00C978A4"/>
    <w:rsid w:val="00CB173D"/>
    <w:rsid w:val="00CC4940"/>
    <w:rsid w:val="00CD16A4"/>
    <w:rsid w:val="00CD6701"/>
    <w:rsid w:val="00CE4363"/>
    <w:rsid w:val="00CF63C8"/>
    <w:rsid w:val="00D01394"/>
    <w:rsid w:val="00D10C6E"/>
    <w:rsid w:val="00D147A3"/>
    <w:rsid w:val="00D22DEA"/>
    <w:rsid w:val="00D33145"/>
    <w:rsid w:val="00D43C1B"/>
    <w:rsid w:val="00D43FF1"/>
    <w:rsid w:val="00D4464F"/>
    <w:rsid w:val="00D452F5"/>
    <w:rsid w:val="00D5216F"/>
    <w:rsid w:val="00D53285"/>
    <w:rsid w:val="00D56F4D"/>
    <w:rsid w:val="00D77138"/>
    <w:rsid w:val="00DA3A94"/>
    <w:rsid w:val="00DB3EE9"/>
    <w:rsid w:val="00DB4DEF"/>
    <w:rsid w:val="00DB6BAE"/>
    <w:rsid w:val="00DD637C"/>
    <w:rsid w:val="00DE395D"/>
    <w:rsid w:val="00DE61C3"/>
    <w:rsid w:val="00DF0122"/>
    <w:rsid w:val="00DF3855"/>
    <w:rsid w:val="00DF4702"/>
    <w:rsid w:val="00DF7369"/>
    <w:rsid w:val="00E11E83"/>
    <w:rsid w:val="00E145A4"/>
    <w:rsid w:val="00E2624C"/>
    <w:rsid w:val="00E346F2"/>
    <w:rsid w:val="00E35746"/>
    <w:rsid w:val="00E55176"/>
    <w:rsid w:val="00E70F48"/>
    <w:rsid w:val="00E7548A"/>
    <w:rsid w:val="00E7744F"/>
    <w:rsid w:val="00E86DEA"/>
    <w:rsid w:val="00E909C9"/>
    <w:rsid w:val="00EA1FD8"/>
    <w:rsid w:val="00EB1884"/>
    <w:rsid w:val="00EB274E"/>
    <w:rsid w:val="00EB6F40"/>
    <w:rsid w:val="00ED088F"/>
    <w:rsid w:val="00ED3498"/>
    <w:rsid w:val="00EE7099"/>
    <w:rsid w:val="00EF0D94"/>
    <w:rsid w:val="00EF0E43"/>
    <w:rsid w:val="00EF3A05"/>
    <w:rsid w:val="00F01DBA"/>
    <w:rsid w:val="00F06F67"/>
    <w:rsid w:val="00F11C78"/>
    <w:rsid w:val="00F13355"/>
    <w:rsid w:val="00F26393"/>
    <w:rsid w:val="00F47A30"/>
    <w:rsid w:val="00F57837"/>
    <w:rsid w:val="00F60D60"/>
    <w:rsid w:val="00F6240E"/>
    <w:rsid w:val="00F736EC"/>
    <w:rsid w:val="00F80F44"/>
    <w:rsid w:val="00F83409"/>
    <w:rsid w:val="00F84E20"/>
    <w:rsid w:val="00F86163"/>
    <w:rsid w:val="00F93460"/>
    <w:rsid w:val="00F95921"/>
    <w:rsid w:val="00FA0377"/>
    <w:rsid w:val="00FA5C86"/>
    <w:rsid w:val="00FA7088"/>
    <w:rsid w:val="00FB2CFA"/>
    <w:rsid w:val="00FB3B3A"/>
    <w:rsid w:val="00FD3798"/>
    <w:rsid w:val="00FD4BCF"/>
    <w:rsid w:val="00FD5251"/>
    <w:rsid w:val="00FE3F9C"/>
    <w:rsid w:val="00FF5DB0"/>
    <w:rsid w:val="00FF734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D0A06"/>
  <w15:chartTrackingRefBased/>
  <w15:docId w15:val="{7386C9CF-AC1A-46AE-93C2-0F73EBFC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F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E07F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07F1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07F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7F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7F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07F1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07F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07F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07F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2E2C"/>
  </w:style>
  <w:style w:type="paragraph" w:styleId="Zpat">
    <w:name w:val="footer"/>
    <w:basedOn w:val="Normln"/>
    <w:link w:val="ZpatChar"/>
    <w:uiPriority w:val="99"/>
    <w:unhideWhenUsed/>
    <w:rsid w:val="0072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2E2C"/>
  </w:style>
  <w:style w:type="paragraph" w:styleId="Bezmezer">
    <w:name w:val="No Spacing"/>
    <w:uiPriority w:val="1"/>
    <w:qFormat/>
    <w:rsid w:val="00AE07F1"/>
    <w:pPr>
      <w:spacing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E07F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E07F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07F1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E07F1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AE07F1"/>
    <w:rPr>
      <w:rFonts w:ascii="Arial" w:eastAsiaTheme="majorEastAsia" w:hAnsi="Arial" w:cstheme="majorBidi"/>
      <w:color w:val="2E74B5" w:themeColor="accent1" w:themeShade="BF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07F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E07F1"/>
    <w:rPr>
      <w:rFonts w:ascii="Arial" w:eastAsiaTheme="minorEastAsia" w:hAnsi="Arial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AE07F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07F1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AE07F1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AE07F1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07F1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07F1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07F1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AE07F1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AE07F1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6D28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35E8"/>
    <w:rPr>
      <w:color w:val="0563C1" w:themeColor="hyperlink"/>
      <w:u w:val="single"/>
    </w:rPr>
  </w:style>
  <w:style w:type="paragraph" w:customStyle="1" w:styleId="less-space">
    <w:name w:val="less-space"/>
    <w:basedOn w:val="Normln"/>
    <w:rsid w:val="00F6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240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D4BCF"/>
    <w:rPr>
      <w:color w:val="605E5C"/>
      <w:shd w:val="clear" w:color="auto" w:fill="E1DFDD"/>
    </w:rPr>
  </w:style>
  <w:style w:type="character" w:customStyle="1" w:styleId="card-contacts-list-item-address">
    <w:name w:val="card-contacts-list-item-address"/>
    <w:basedOn w:val="Standardnpsmoodstavce"/>
    <w:rsid w:val="0002603A"/>
  </w:style>
  <w:style w:type="paragraph" w:styleId="Normlnweb">
    <w:name w:val="Normal (Web)"/>
    <w:basedOn w:val="Normln"/>
    <w:uiPriority w:val="99"/>
    <w:semiHidden/>
    <w:unhideWhenUsed/>
    <w:rsid w:val="0002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D331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3314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015DA"/>
    <w:rPr>
      <w:i/>
      <w:iCs/>
    </w:rPr>
  </w:style>
  <w:style w:type="character" w:customStyle="1" w:styleId="a46b00">
    <w:name w:val="a46b00"/>
    <w:basedOn w:val="Standardnpsmoodstavce"/>
    <w:rsid w:val="00C049F3"/>
  </w:style>
  <w:style w:type="paragraph" w:customStyle="1" w:styleId="paragraph">
    <w:name w:val="paragraph"/>
    <w:basedOn w:val="Normln"/>
    <w:rsid w:val="000A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3a957-5a78-46dd-b935-08fb792099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7E9242A1712F458CB89F39091C4B22" ma:contentTypeVersion="12" ma:contentTypeDescription="Vytvoří nový dokument" ma:contentTypeScope="" ma:versionID="6b8963713178ef41010102724e0ff7a4">
  <xsd:schema xmlns:xsd="http://www.w3.org/2001/XMLSchema" xmlns:xs="http://www.w3.org/2001/XMLSchema" xmlns:p="http://schemas.microsoft.com/office/2006/metadata/properties" xmlns:ns3="d483a957-5a78-46dd-b935-08fb792099e6" targetNamespace="http://schemas.microsoft.com/office/2006/metadata/properties" ma:root="true" ma:fieldsID="5e6a224da382c4290eac184478aecfd0" ns3:_="">
    <xsd:import namespace="d483a957-5a78-46dd-b935-08fb792099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a957-5a78-46dd-b935-08fb792099e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9193-9953-4217-B2E8-2C222313D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8EF8-574B-4C46-A321-91F3B65839D3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d483a957-5a78-46dd-b935-08fb792099e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086F0A-0783-4354-AE1F-60BBE6AC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3a957-5a78-46dd-b935-08fb7920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7F037-DF16-4D50-9E5C-D40A8AEE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ký Jan</dc:creator>
  <cp:keywords/>
  <dc:description/>
  <cp:lastModifiedBy>Andrea Fojtíková</cp:lastModifiedBy>
  <cp:revision>2</cp:revision>
  <cp:lastPrinted>2025-07-22T10:58:00Z</cp:lastPrinted>
  <dcterms:created xsi:type="dcterms:W3CDTF">2025-07-29T09:55:00Z</dcterms:created>
  <dcterms:modified xsi:type="dcterms:W3CDTF">2025-07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E9242A1712F458CB89F39091C4B22</vt:lpwstr>
  </property>
  <property fmtid="{D5CDD505-2E9C-101B-9397-08002B2CF9AE}" pid="3" name="Order">
    <vt:r8>9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